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3" w:type="dxa"/>
        <w:tblInd w:w="4644" w:type="dxa"/>
        <w:tblLook w:val="01E0" w:firstRow="1" w:lastRow="1" w:firstColumn="1" w:lastColumn="1" w:noHBand="0" w:noVBand="0"/>
      </w:tblPr>
      <w:tblGrid>
        <w:gridCol w:w="5103"/>
      </w:tblGrid>
      <w:tr w:rsidR="00221C6C" w:rsidRPr="00236DE6" w:rsidTr="00273495">
        <w:tc>
          <w:tcPr>
            <w:tcW w:w="5103" w:type="dxa"/>
          </w:tcPr>
          <w:p w:rsidR="00221C6C" w:rsidRPr="00236DE6" w:rsidRDefault="00221C6C" w:rsidP="00BC5A05">
            <w:pPr>
              <w:spacing w:before="0" w:after="0"/>
              <w:jc w:val="center"/>
              <w:rPr>
                <w:sz w:val="22"/>
                <w:szCs w:val="22"/>
              </w:rPr>
            </w:pPr>
            <w:r w:rsidRPr="00236DE6">
              <w:rPr>
                <w:sz w:val="22"/>
                <w:szCs w:val="22"/>
              </w:rPr>
              <w:t>Утвержден</w:t>
            </w:r>
          </w:p>
          <w:p w:rsidR="009A4EB4" w:rsidRPr="00236DE6" w:rsidRDefault="00B96408" w:rsidP="00BC5A05">
            <w:pPr>
              <w:spacing w:before="0" w:after="0"/>
              <w:jc w:val="center"/>
              <w:rPr>
                <w:sz w:val="22"/>
                <w:szCs w:val="22"/>
              </w:rPr>
            </w:pPr>
            <w:r w:rsidRPr="00236DE6">
              <w:rPr>
                <w:sz w:val="22"/>
                <w:szCs w:val="22"/>
              </w:rPr>
              <w:t>п</w:t>
            </w:r>
            <w:r w:rsidR="00221C6C" w:rsidRPr="00236DE6">
              <w:rPr>
                <w:sz w:val="22"/>
                <w:szCs w:val="22"/>
              </w:rPr>
              <w:t xml:space="preserve">риказом комитета </w:t>
            </w:r>
          </w:p>
          <w:p w:rsidR="000F38A3" w:rsidRPr="00236DE6" w:rsidRDefault="000F38A3" w:rsidP="00BC5A05">
            <w:pPr>
              <w:spacing w:before="0" w:after="0"/>
              <w:jc w:val="center"/>
              <w:rPr>
                <w:sz w:val="22"/>
                <w:szCs w:val="22"/>
              </w:rPr>
            </w:pPr>
            <w:r w:rsidRPr="00236DE6">
              <w:rPr>
                <w:sz w:val="22"/>
                <w:szCs w:val="22"/>
              </w:rPr>
              <w:t xml:space="preserve">от </w:t>
            </w:r>
            <w:r w:rsidR="00651215" w:rsidRPr="00236DE6">
              <w:rPr>
                <w:sz w:val="22"/>
                <w:szCs w:val="22"/>
              </w:rPr>
              <w:t xml:space="preserve"> </w:t>
            </w:r>
            <w:r w:rsidR="009E2123" w:rsidRPr="00236DE6">
              <w:rPr>
                <w:sz w:val="22"/>
                <w:szCs w:val="22"/>
              </w:rPr>
              <w:t xml:space="preserve">27 декабря 2018 г. </w:t>
            </w:r>
            <w:r w:rsidR="00245008" w:rsidRPr="00236DE6">
              <w:rPr>
                <w:sz w:val="22"/>
                <w:szCs w:val="22"/>
              </w:rPr>
              <w:t xml:space="preserve">№ </w:t>
            </w:r>
            <w:r w:rsidR="009E2123" w:rsidRPr="00236DE6">
              <w:rPr>
                <w:sz w:val="22"/>
                <w:szCs w:val="22"/>
              </w:rPr>
              <w:t>221</w:t>
            </w:r>
          </w:p>
          <w:p w:rsidR="00617DF0" w:rsidRPr="00236DE6" w:rsidRDefault="007B4701" w:rsidP="00BC5A05">
            <w:pPr>
              <w:spacing w:before="0" w:after="0"/>
              <w:jc w:val="center"/>
            </w:pPr>
            <w:r w:rsidRPr="00236DE6">
              <w:rPr>
                <w:sz w:val="22"/>
                <w:szCs w:val="22"/>
              </w:rPr>
              <w:t>(</w:t>
            </w:r>
            <w:r w:rsidR="008B7F5B" w:rsidRPr="00236DE6">
              <w:rPr>
                <w:rFonts w:eastAsia="Calibri"/>
                <w:sz w:val="22"/>
              </w:rPr>
              <w:t xml:space="preserve">в ред. приказов от 07.02.2019 № 16, </w:t>
            </w:r>
            <w:r w:rsidR="006B27C0" w:rsidRPr="00236DE6">
              <w:rPr>
                <w:rFonts w:eastAsia="Calibri"/>
                <w:sz w:val="22"/>
              </w:rPr>
              <w:t xml:space="preserve">от 06.08.2019 </w:t>
            </w:r>
            <w:r w:rsidR="008B7F5B" w:rsidRPr="00236DE6">
              <w:rPr>
                <w:rFonts w:eastAsia="Calibri"/>
                <w:sz w:val="22"/>
              </w:rPr>
              <w:t>№</w:t>
            </w:r>
            <w:r w:rsidR="006B27C0" w:rsidRPr="00236DE6">
              <w:rPr>
                <w:rFonts w:eastAsia="Calibri"/>
                <w:sz w:val="22"/>
              </w:rPr>
              <w:t xml:space="preserve"> </w:t>
            </w:r>
            <w:r w:rsidR="008B7F5B" w:rsidRPr="00236DE6">
              <w:rPr>
                <w:rFonts w:eastAsia="Calibri"/>
                <w:sz w:val="22"/>
              </w:rPr>
              <w:t>117, от 30.10.2019 № 191</w:t>
            </w:r>
            <w:r w:rsidR="00305A1C" w:rsidRPr="00236DE6">
              <w:rPr>
                <w:rFonts w:eastAsia="Calibri"/>
                <w:sz w:val="22"/>
              </w:rPr>
              <w:t>, от 10.02.2020 № 26</w:t>
            </w:r>
            <w:r w:rsidR="008157D0">
              <w:rPr>
                <w:rFonts w:eastAsia="Calibri"/>
                <w:sz w:val="22"/>
              </w:rPr>
              <w:t>,</w:t>
            </w:r>
            <w:r w:rsidR="008157D0">
              <w:t xml:space="preserve"> </w:t>
            </w:r>
            <w:proofErr w:type="gramStart"/>
            <w:r w:rsidR="008157D0" w:rsidRPr="008157D0">
              <w:rPr>
                <w:rFonts w:eastAsia="Calibri"/>
                <w:sz w:val="22"/>
              </w:rPr>
              <w:t>от</w:t>
            </w:r>
            <w:proofErr w:type="gramEnd"/>
            <w:r w:rsidR="008157D0" w:rsidRPr="008157D0">
              <w:rPr>
                <w:rFonts w:eastAsia="Calibri"/>
                <w:sz w:val="22"/>
              </w:rPr>
              <w:t xml:space="preserve"> 09.11.2020 № 238</w:t>
            </w:r>
            <w:r w:rsidR="008157D0" w:rsidRPr="004D41A5">
              <w:rPr>
                <w:rFonts w:eastAsia="Calibri"/>
                <w:sz w:val="22"/>
              </w:rPr>
              <w:t>,</w:t>
            </w:r>
            <w:r w:rsidR="004D41A5" w:rsidRPr="004D41A5">
              <w:rPr>
                <w:rFonts w:eastAsia="Calibri"/>
                <w:sz w:val="22"/>
              </w:rPr>
              <w:t xml:space="preserve"> </w:t>
            </w:r>
            <w:r w:rsidR="007C7567">
              <w:rPr>
                <w:rFonts w:eastAsia="Calibri"/>
                <w:sz w:val="22"/>
              </w:rPr>
              <w:t xml:space="preserve">от </w:t>
            </w:r>
            <w:r w:rsidR="004D41A5" w:rsidRPr="004D41A5">
              <w:rPr>
                <w:rFonts w:eastAsia="Calibri"/>
                <w:sz w:val="22"/>
              </w:rPr>
              <w:t>01.06.2021 №99</w:t>
            </w:r>
            <w:r w:rsidR="007C7567">
              <w:rPr>
                <w:rFonts w:eastAsia="Calibri"/>
                <w:sz w:val="22"/>
              </w:rPr>
              <w:t>, от</w:t>
            </w:r>
            <w:r w:rsidR="00D10990">
              <w:rPr>
                <w:rFonts w:eastAsia="Calibri"/>
                <w:sz w:val="22"/>
              </w:rPr>
              <w:t xml:space="preserve"> 23.06.2022 № 89</w:t>
            </w:r>
            <w:r w:rsidR="00350792" w:rsidRPr="004D41A5">
              <w:rPr>
                <w:sz w:val="22"/>
                <w:szCs w:val="22"/>
              </w:rPr>
              <w:t>)</w:t>
            </w:r>
          </w:p>
          <w:p w:rsidR="007B4701" w:rsidRPr="00236DE6" w:rsidRDefault="007B4701" w:rsidP="00BC5A05">
            <w:pPr>
              <w:spacing w:before="0" w:after="0"/>
              <w:jc w:val="center"/>
            </w:pPr>
          </w:p>
        </w:tc>
      </w:tr>
    </w:tbl>
    <w:p w:rsidR="008B7F5B" w:rsidRPr="00236DE6" w:rsidRDefault="008B7F5B" w:rsidP="00BC5A05">
      <w:pPr>
        <w:pStyle w:val="ConsPlusTitle"/>
        <w:widowControl/>
        <w:jc w:val="center"/>
        <w:rPr>
          <w:rFonts w:ascii="Times New Roman" w:hAnsi="Times New Roman" w:cs="Times New Roman"/>
          <w:sz w:val="24"/>
          <w:szCs w:val="24"/>
        </w:rPr>
      </w:pPr>
    </w:p>
    <w:p w:rsidR="006516D2" w:rsidRPr="00D10990" w:rsidRDefault="00E5148E" w:rsidP="00BC5A05">
      <w:pPr>
        <w:pStyle w:val="ConsPlusTitle"/>
        <w:widowControl/>
        <w:jc w:val="center"/>
        <w:rPr>
          <w:rFonts w:ascii="Times New Roman" w:hAnsi="Times New Roman" w:cs="Times New Roman"/>
          <w:sz w:val="24"/>
          <w:szCs w:val="24"/>
        </w:rPr>
      </w:pPr>
      <w:r w:rsidRPr="00D10990">
        <w:rPr>
          <w:rFonts w:ascii="Times New Roman" w:hAnsi="Times New Roman" w:cs="Times New Roman"/>
          <w:sz w:val="24"/>
          <w:szCs w:val="24"/>
        </w:rPr>
        <w:t>АДМИНИСТРАТИВНЫЙ РЕГЛАМЕНТ</w:t>
      </w:r>
    </w:p>
    <w:p w:rsidR="006516D2" w:rsidRPr="00D10990" w:rsidRDefault="00CC0B28" w:rsidP="00BC5A05">
      <w:pPr>
        <w:pStyle w:val="ConsPlusTitle"/>
        <w:widowControl/>
        <w:jc w:val="center"/>
        <w:rPr>
          <w:rFonts w:ascii="Times New Roman" w:hAnsi="Times New Roman" w:cs="Times New Roman"/>
          <w:sz w:val="24"/>
          <w:szCs w:val="24"/>
        </w:rPr>
      </w:pPr>
      <w:r w:rsidRPr="00D10990">
        <w:rPr>
          <w:rFonts w:ascii="Times New Roman" w:hAnsi="Times New Roman" w:cs="Times New Roman"/>
          <w:sz w:val="24"/>
          <w:szCs w:val="24"/>
        </w:rPr>
        <w:t xml:space="preserve">комитета промышленности, торговли и предпринимательства Курской области </w:t>
      </w:r>
      <w:r w:rsidR="006B27C0" w:rsidRPr="00D10990">
        <w:rPr>
          <w:rFonts w:ascii="Times New Roman" w:hAnsi="Times New Roman" w:cs="Times New Roman"/>
          <w:sz w:val="24"/>
          <w:szCs w:val="24"/>
        </w:rPr>
        <w:br/>
      </w:r>
      <w:r w:rsidR="009F2F2E" w:rsidRPr="00D10990">
        <w:rPr>
          <w:rFonts w:ascii="Times New Roman" w:hAnsi="Times New Roman" w:cs="Times New Roman"/>
          <w:sz w:val="24"/>
          <w:szCs w:val="24"/>
        </w:rPr>
        <w:t xml:space="preserve">по </w:t>
      </w:r>
      <w:r w:rsidR="00E34320" w:rsidRPr="00D10990">
        <w:rPr>
          <w:rFonts w:ascii="Times New Roman" w:hAnsi="Times New Roman" w:cs="Times New Roman"/>
          <w:sz w:val="24"/>
          <w:szCs w:val="24"/>
        </w:rPr>
        <w:t>предоставлению</w:t>
      </w:r>
      <w:r w:rsidR="008D6495" w:rsidRPr="00D10990">
        <w:rPr>
          <w:rFonts w:ascii="Times New Roman" w:hAnsi="Times New Roman" w:cs="Times New Roman"/>
          <w:sz w:val="24"/>
          <w:szCs w:val="24"/>
        </w:rPr>
        <w:t xml:space="preserve"> государственн</w:t>
      </w:r>
      <w:r w:rsidR="003624A7" w:rsidRPr="00D10990">
        <w:rPr>
          <w:rFonts w:ascii="Times New Roman" w:hAnsi="Times New Roman" w:cs="Times New Roman"/>
          <w:sz w:val="24"/>
          <w:szCs w:val="24"/>
        </w:rPr>
        <w:t xml:space="preserve">ой </w:t>
      </w:r>
      <w:r w:rsidR="00E34320" w:rsidRPr="00D10990">
        <w:rPr>
          <w:rFonts w:ascii="Times New Roman" w:hAnsi="Times New Roman" w:cs="Times New Roman"/>
          <w:sz w:val="24"/>
          <w:szCs w:val="24"/>
        </w:rPr>
        <w:t>услуги</w:t>
      </w:r>
      <w:r w:rsidR="003624A7" w:rsidRPr="00D10990">
        <w:rPr>
          <w:rFonts w:ascii="Times New Roman" w:hAnsi="Times New Roman" w:cs="Times New Roman"/>
          <w:sz w:val="24"/>
          <w:szCs w:val="24"/>
        </w:rPr>
        <w:t xml:space="preserve"> </w:t>
      </w:r>
      <w:r w:rsidR="008D6495" w:rsidRPr="00D10990">
        <w:rPr>
          <w:rFonts w:ascii="Times New Roman" w:hAnsi="Times New Roman" w:cs="Times New Roman"/>
          <w:sz w:val="24"/>
          <w:szCs w:val="24"/>
        </w:rPr>
        <w:t xml:space="preserve"> </w:t>
      </w:r>
      <w:r w:rsidR="002A78FB" w:rsidRPr="00D10990">
        <w:rPr>
          <w:rFonts w:ascii="Times New Roman" w:hAnsi="Times New Roman" w:cs="Times New Roman"/>
          <w:sz w:val="24"/>
          <w:szCs w:val="24"/>
        </w:rPr>
        <w:t>«</w:t>
      </w:r>
      <w:r w:rsidR="004B63E3" w:rsidRPr="00D10990">
        <w:rPr>
          <w:rFonts w:ascii="Times New Roman" w:hAnsi="Times New Roman" w:cs="Times New Roman"/>
          <w:sz w:val="24"/>
          <w:szCs w:val="24"/>
        </w:rPr>
        <w:t>Лицензирование розничной продажи алкогольной продукции</w:t>
      </w:r>
      <w:r w:rsidR="002A78FB" w:rsidRPr="00D10990">
        <w:rPr>
          <w:rFonts w:ascii="Times New Roman" w:hAnsi="Times New Roman" w:cs="Times New Roman"/>
          <w:sz w:val="24"/>
          <w:szCs w:val="24"/>
        </w:rPr>
        <w:t>»</w:t>
      </w:r>
      <w:r w:rsidR="00A97E3F" w:rsidRPr="00D10990">
        <w:rPr>
          <w:rFonts w:ascii="Times New Roman" w:hAnsi="Times New Roman" w:cs="Times New Roman"/>
          <w:sz w:val="24"/>
          <w:szCs w:val="24"/>
        </w:rPr>
        <w:t xml:space="preserve"> </w:t>
      </w:r>
    </w:p>
    <w:p w:rsidR="006516D2" w:rsidRPr="00D10990" w:rsidRDefault="006516D2" w:rsidP="00BC5A05">
      <w:pPr>
        <w:pStyle w:val="ConsPlusNormal"/>
        <w:widowControl/>
        <w:ind w:firstLine="0"/>
        <w:jc w:val="center"/>
        <w:rPr>
          <w:rFonts w:ascii="Times New Roman" w:hAnsi="Times New Roman" w:cs="Times New Roman"/>
          <w:sz w:val="24"/>
          <w:szCs w:val="24"/>
        </w:rPr>
      </w:pPr>
    </w:p>
    <w:p w:rsidR="006516D2" w:rsidRPr="00D10990" w:rsidRDefault="006516D2" w:rsidP="00BC5A05">
      <w:pPr>
        <w:pStyle w:val="ConsPlusNormal"/>
        <w:widowControl/>
        <w:ind w:firstLine="0"/>
        <w:jc w:val="center"/>
        <w:rPr>
          <w:rFonts w:ascii="Times New Roman" w:hAnsi="Times New Roman" w:cs="Times New Roman"/>
          <w:b/>
          <w:bCs/>
          <w:sz w:val="24"/>
          <w:szCs w:val="24"/>
        </w:rPr>
      </w:pPr>
      <w:r w:rsidRPr="00D10990">
        <w:rPr>
          <w:rFonts w:ascii="Times New Roman" w:hAnsi="Times New Roman" w:cs="Times New Roman"/>
          <w:b/>
          <w:bCs/>
          <w:sz w:val="24"/>
          <w:szCs w:val="24"/>
        </w:rPr>
        <w:t>I. Общие положения</w:t>
      </w:r>
    </w:p>
    <w:p w:rsidR="006516D2" w:rsidRPr="00D10990" w:rsidRDefault="006516D2" w:rsidP="00BC5A05">
      <w:pPr>
        <w:pStyle w:val="ConsPlusNormal"/>
        <w:widowControl/>
        <w:ind w:firstLine="0"/>
        <w:jc w:val="both"/>
        <w:rPr>
          <w:rFonts w:ascii="Times New Roman" w:hAnsi="Times New Roman" w:cs="Times New Roman"/>
          <w:b/>
          <w:bCs/>
          <w:sz w:val="24"/>
          <w:szCs w:val="24"/>
        </w:rPr>
      </w:pPr>
    </w:p>
    <w:p w:rsidR="003A3E0A" w:rsidRPr="00D10990" w:rsidRDefault="00CB5FF6" w:rsidP="00BC5A05">
      <w:pPr>
        <w:pStyle w:val="ConsPlusNormal"/>
        <w:widowControl/>
        <w:numPr>
          <w:ilvl w:val="1"/>
          <w:numId w:val="18"/>
        </w:numPr>
        <w:rPr>
          <w:rFonts w:ascii="Times New Roman" w:hAnsi="Times New Roman" w:cs="Times New Roman"/>
          <w:b/>
          <w:bCs/>
          <w:sz w:val="24"/>
          <w:szCs w:val="24"/>
        </w:rPr>
      </w:pPr>
      <w:r w:rsidRPr="00D10990">
        <w:rPr>
          <w:rFonts w:ascii="Times New Roman" w:hAnsi="Times New Roman" w:cs="Times New Roman"/>
          <w:b/>
          <w:bCs/>
          <w:sz w:val="24"/>
          <w:szCs w:val="24"/>
        </w:rPr>
        <w:t>Предмет регулирования регламента</w:t>
      </w:r>
    </w:p>
    <w:p w:rsidR="003A3E0A" w:rsidRPr="00D10990" w:rsidRDefault="003A3E0A" w:rsidP="00BC5A05">
      <w:pPr>
        <w:pStyle w:val="ConsPlusNormal"/>
        <w:widowControl/>
        <w:ind w:firstLine="0"/>
        <w:jc w:val="both"/>
        <w:rPr>
          <w:rFonts w:ascii="Times New Roman" w:hAnsi="Times New Roman" w:cs="Times New Roman"/>
          <w:b/>
          <w:bCs/>
          <w:sz w:val="24"/>
          <w:szCs w:val="24"/>
        </w:rPr>
      </w:pPr>
    </w:p>
    <w:p w:rsidR="00CB5FF6" w:rsidRPr="00D10990" w:rsidRDefault="00CB5FF6" w:rsidP="00BC5A05">
      <w:pPr>
        <w:pStyle w:val="ac"/>
        <w:rPr>
          <w:sz w:val="24"/>
          <w:szCs w:val="24"/>
        </w:rPr>
      </w:pPr>
      <w:r w:rsidRPr="00D10990">
        <w:rPr>
          <w:sz w:val="24"/>
          <w:szCs w:val="24"/>
        </w:rPr>
        <w:t xml:space="preserve">Административный регламент по предоставлению государственной услуги по </w:t>
      </w:r>
      <w:r w:rsidR="004B63E3" w:rsidRPr="00D10990">
        <w:rPr>
          <w:sz w:val="24"/>
          <w:szCs w:val="24"/>
        </w:rPr>
        <w:t>лицензированию розничной продажи</w:t>
      </w:r>
      <w:r w:rsidRPr="00D10990">
        <w:rPr>
          <w:sz w:val="24"/>
          <w:szCs w:val="24"/>
        </w:rPr>
        <w:t xml:space="preserve"> алкогольной продукции</w:t>
      </w:r>
      <w:r w:rsidR="004B63E3" w:rsidRPr="00D10990">
        <w:rPr>
          <w:sz w:val="24"/>
          <w:szCs w:val="24"/>
        </w:rPr>
        <w:t xml:space="preserve">» </w:t>
      </w:r>
      <w:r w:rsidRPr="00D10990">
        <w:rPr>
          <w:sz w:val="24"/>
          <w:szCs w:val="24"/>
        </w:rPr>
        <w:t xml:space="preserve">(далее - Регламент) определяет сроки и последовательность административных действий и административных процедур, осуществляемых </w:t>
      </w:r>
      <w:r w:rsidR="00CC0B28" w:rsidRPr="00D10990">
        <w:rPr>
          <w:sz w:val="24"/>
          <w:szCs w:val="24"/>
        </w:rPr>
        <w:t xml:space="preserve">комитетом промышленности, торговли и предпринимательства Курской области </w:t>
      </w:r>
      <w:r w:rsidR="00DB6F15" w:rsidRPr="00D10990">
        <w:rPr>
          <w:sz w:val="24"/>
          <w:szCs w:val="24"/>
        </w:rPr>
        <w:t>(далее – комитет)</w:t>
      </w:r>
      <w:r w:rsidRPr="00D10990">
        <w:rPr>
          <w:sz w:val="24"/>
          <w:szCs w:val="24"/>
        </w:rPr>
        <w:t>, порядок взаимодействия между его структурными подразделениями и должностными лицами, а также порядок взаимодействия с юридическими лицами.</w:t>
      </w:r>
    </w:p>
    <w:p w:rsidR="003A3E0A" w:rsidRPr="00D10990" w:rsidRDefault="003A3E0A" w:rsidP="00BC5A05">
      <w:pPr>
        <w:pStyle w:val="ConsPlusNormal"/>
        <w:widowControl/>
        <w:ind w:firstLine="709"/>
        <w:jc w:val="both"/>
        <w:rPr>
          <w:rFonts w:ascii="Times New Roman" w:hAnsi="Times New Roman" w:cs="Times New Roman"/>
          <w:b/>
          <w:bCs/>
          <w:sz w:val="24"/>
          <w:szCs w:val="24"/>
        </w:rPr>
      </w:pPr>
    </w:p>
    <w:p w:rsidR="00CB5FF6" w:rsidRPr="00D10990" w:rsidRDefault="007E2852" w:rsidP="00BC5A05">
      <w:pPr>
        <w:pStyle w:val="12"/>
        <w:numPr>
          <w:ilvl w:val="1"/>
          <w:numId w:val="18"/>
        </w:numPr>
        <w:spacing w:before="0" w:after="0"/>
        <w:rPr>
          <w:b/>
          <w:szCs w:val="24"/>
        </w:rPr>
      </w:pPr>
      <w:r w:rsidRPr="00D10990">
        <w:rPr>
          <w:b/>
          <w:szCs w:val="24"/>
        </w:rPr>
        <w:t>Круг заявителей</w:t>
      </w:r>
    </w:p>
    <w:p w:rsidR="00CB5FF6" w:rsidRPr="00D10990" w:rsidRDefault="00CB5FF6" w:rsidP="00BC5A05">
      <w:pPr>
        <w:pStyle w:val="12"/>
        <w:spacing w:before="0" w:after="0"/>
        <w:ind w:firstLine="709"/>
        <w:jc w:val="both"/>
        <w:rPr>
          <w:szCs w:val="24"/>
        </w:rPr>
      </w:pPr>
    </w:p>
    <w:p w:rsidR="0059341D" w:rsidRPr="00D10990" w:rsidRDefault="0059341D" w:rsidP="00BC5A05">
      <w:pPr>
        <w:spacing w:before="0" w:after="0"/>
        <w:ind w:firstLine="709"/>
        <w:jc w:val="both"/>
        <w:rPr>
          <w:szCs w:val="28"/>
        </w:rPr>
      </w:pPr>
      <w:r w:rsidRPr="00D10990">
        <w:rPr>
          <w:szCs w:val="28"/>
        </w:rPr>
        <w:t>Заявителями на получение результатов государственной услуги являются:</w:t>
      </w:r>
    </w:p>
    <w:p w:rsidR="00594EC6" w:rsidRPr="00D10990" w:rsidRDefault="00594EC6"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 xml:space="preserve">юридические лица (соискатели лицензий, лицензиаты) вне зависимости </w:t>
      </w:r>
      <w:proofErr w:type="gramStart"/>
      <w:r w:rsidRPr="00D10990">
        <w:rPr>
          <w:rFonts w:ascii="Times New Roman" w:hAnsi="Times New Roman" w:cs="Times New Roman"/>
          <w:sz w:val="24"/>
          <w:szCs w:val="24"/>
        </w:rPr>
        <w:t>от</w:t>
      </w:r>
      <w:proofErr w:type="gramEnd"/>
      <w:r w:rsidRPr="00D10990">
        <w:rPr>
          <w:rFonts w:ascii="Times New Roman" w:hAnsi="Times New Roman" w:cs="Times New Roman"/>
          <w:sz w:val="24"/>
          <w:szCs w:val="24"/>
        </w:rPr>
        <w:t xml:space="preserve"> </w:t>
      </w:r>
      <w:proofErr w:type="gramStart"/>
      <w:r w:rsidRPr="00D10990">
        <w:rPr>
          <w:rFonts w:ascii="Times New Roman" w:hAnsi="Times New Roman" w:cs="Times New Roman"/>
          <w:sz w:val="24"/>
          <w:szCs w:val="24"/>
        </w:rPr>
        <w:t>их</w:t>
      </w:r>
      <w:proofErr w:type="gramEnd"/>
      <w:r w:rsidRPr="00D10990">
        <w:rPr>
          <w:rFonts w:ascii="Times New Roman" w:hAnsi="Times New Roman" w:cs="Times New Roman"/>
          <w:sz w:val="24"/>
          <w:szCs w:val="24"/>
        </w:rPr>
        <w:t xml:space="preserve"> </w:t>
      </w:r>
      <w:proofErr w:type="gramStart"/>
      <w:r w:rsidRPr="00D10990">
        <w:rPr>
          <w:rFonts w:ascii="Times New Roman" w:hAnsi="Times New Roman" w:cs="Times New Roman"/>
          <w:sz w:val="24"/>
          <w:szCs w:val="24"/>
        </w:rPr>
        <w:t>организационно-правовой формы, созданные в соответствии с законодательством Российской Федерации и имеющие место нахождения в Российской Федерации, либо их уполномоченные представители (законные представители юридического лица, к которым относится его руководитель, а также иное лицо, признанное в соответствии с законом или учредительными</w:t>
      </w:r>
      <w:r w:rsidR="00DB13F3" w:rsidRPr="00D10990">
        <w:rPr>
          <w:rFonts w:ascii="Times New Roman" w:hAnsi="Times New Roman" w:cs="Times New Roman"/>
          <w:sz w:val="24"/>
          <w:szCs w:val="24"/>
        </w:rPr>
        <w:t xml:space="preserve"> документами органом юридического лица, представители по доверенности (с предъявлением документа, удостоверяющего личность, и доверенности) (далее – заявители).</w:t>
      </w:r>
      <w:proofErr w:type="gramEnd"/>
    </w:p>
    <w:p w:rsidR="004E6069" w:rsidRPr="00D10990" w:rsidRDefault="00CB5FF6" w:rsidP="00BC5A05">
      <w:pPr>
        <w:pStyle w:val="ConsPlusNormal"/>
        <w:ind w:firstLine="709"/>
        <w:jc w:val="both"/>
        <w:rPr>
          <w:rFonts w:ascii="Times New Roman" w:hAnsi="Times New Roman" w:cs="Times New Roman"/>
          <w:sz w:val="24"/>
          <w:szCs w:val="24"/>
        </w:rPr>
      </w:pPr>
      <w:r w:rsidRPr="00D10990">
        <w:rPr>
          <w:rFonts w:ascii="Times New Roman" w:hAnsi="Times New Roman" w:cs="Times New Roman"/>
          <w:sz w:val="24"/>
          <w:szCs w:val="24"/>
        </w:rPr>
        <w:t>Полномочия законного представителя подтверждаются документами, удостоверяющими его служебное положение, с предъявлением документа, удостоверяющего личность.</w:t>
      </w:r>
    </w:p>
    <w:p w:rsidR="00E245A3" w:rsidRPr="00D10990" w:rsidRDefault="00E245A3" w:rsidP="00BC5A05">
      <w:pPr>
        <w:pStyle w:val="ConsPlusNormal"/>
        <w:ind w:firstLine="709"/>
        <w:jc w:val="both"/>
        <w:rPr>
          <w:rFonts w:ascii="Times New Roman" w:hAnsi="Times New Roman" w:cs="Times New Roman"/>
          <w:sz w:val="24"/>
          <w:szCs w:val="24"/>
        </w:rPr>
      </w:pPr>
    </w:p>
    <w:p w:rsidR="004E6069" w:rsidRPr="00D10990" w:rsidRDefault="004E6069" w:rsidP="00BC5A05">
      <w:pPr>
        <w:numPr>
          <w:ilvl w:val="1"/>
          <w:numId w:val="18"/>
        </w:numPr>
        <w:spacing w:before="0" w:after="0"/>
        <w:rPr>
          <w:b/>
          <w:bCs/>
        </w:rPr>
      </w:pPr>
      <w:r w:rsidRPr="00D10990">
        <w:rPr>
          <w:b/>
          <w:bCs/>
        </w:rPr>
        <w:t>Требования к порядку информирования о предоставлении государственной услуги</w:t>
      </w:r>
    </w:p>
    <w:p w:rsidR="00BB3421" w:rsidRPr="00D10990" w:rsidRDefault="00BB3421" w:rsidP="00BC5A05">
      <w:pPr>
        <w:spacing w:before="0" w:after="0"/>
        <w:ind w:right="-1"/>
        <w:jc w:val="both"/>
        <w:rPr>
          <w:strike/>
        </w:rPr>
      </w:pPr>
    </w:p>
    <w:p w:rsidR="002022EE" w:rsidRPr="00D10990" w:rsidRDefault="00BB3421" w:rsidP="00BC5A05">
      <w:pPr>
        <w:autoSpaceDE w:val="0"/>
        <w:autoSpaceDN w:val="0"/>
        <w:adjustRightInd w:val="0"/>
        <w:spacing w:before="0" w:after="0"/>
        <w:ind w:firstLine="708"/>
        <w:jc w:val="both"/>
        <w:rPr>
          <w:b/>
          <w:strike/>
        </w:rPr>
      </w:pPr>
      <w:r w:rsidRPr="00D10990">
        <w:rPr>
          <w:b/>
        </w:rPr>
        <w:t xml:space="preserve">1.3.1. </w:t>
      </w:r>
      <w:proofErr w:type="gramStart"/>
      <w:r w:rsidR="00D50BD2" w:rsidRPr="00D10990">
        <w:rPr>
          <w:b/>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w:t>
      </w:r>
      <w:proofErr w:type="gramEnd"/>
      <w:r w:rsidR="00D50BD2" w:rsidRPr="00D10990">
        <w:rPr>
          <w:b/>
        </w:rPr>
        <w:t xml:space="preserve"> услуг (функций)" (далее - Единый портал)</w:t>
      </w:r>
    </w:p>
    <w:p w:rsidR="004E6769" w:rsidRPr="00D10990" w:rsidRDefault="004E6769" w:rsidP="00BC5A05">
      <w:pPr>
        <w:suppressAutoHyphens/>
        <w:spacing w:before="0" w:after="0"/>
        <w:ind w:firstLine="709"/>
        <w:jc w:val="both"/>
      </w:pPr>
      <w:r w:rsidRPr="00D10990">
        <w:rPr>
          <w:lang w:eastAsia="ar-SA"/>
        </w:rPr>
        <w:t xml:space="preserve">Информацию о </w:t>
      </w:r>
      <w:r w:rsidRPr="00D10990">
        <w:t>предоставлении государственной услуги можно получить следующими способами:</w:t>
      </w:r>
    </w:p>
    <w:p w:rsidR="004E6769" w:rsidRPr="00D10990" w:rsidRDefault="004E6769" w:rsidP="00BC5A05">
      <w:pPr>
        <w:suppressAutoHyphens/>
        <w:spacing w:before="0" w:after="0"/>
        <w:ind w:firstLine="709"/>
        <w:jc w:val="both"/>
      </w:pPr>
      <w:r w:rsidRPr="00D10990">
        <w:t>лично;</w:t>
      </w:r>
    </w:p>
    <w:p w:rsidR="004E6769" w:rsidRPr="00D10990" w:rsidRDefault="004E6769" w:rsidP="00BC5A05">
      <w:pPr>
        <w:suppressAutoHyphens/>
        <w:spacing w:before="0" w:after="0"/>
        <w:ind w:firstLine="709"/>
        <w:jc w:val="both"/>
      </w:pPr>
      <w:r w:rsidRPr="00D10990">
        <w:t>посредством телефонной связи;</w:t>
      </w:r>
    </w:p>
    <w:p w:rsidR="004E6769" w:rsidRPr="00D10990" w:rsidRDefault="004E6769" w:rsidP="00BC5A05">
      <w:pPr>
        <w:suppressAutoHyphens/>
        <w:spacing w:before="0" w:after="0"/>
        <w:ind w:firstLine="709"/>
        <w:jc w:val="both"/>
      </w:pPr>
      <w:r w:rsidRPr="00D10990">
        <w:lastRenderedPageBreak/>
        <w:t>посредством почтовой связи;</w:t>
      </w:r>
    </w:p>
    <w:p w:rsidR="004E6769" w:rsidRPr="00D10990" w:rsidRDefault="004E6769" w:rsidP="00BC5A05">
      <w:pPr>
        <w:suppressAutoHyphens/>
        <w:spacing w:before="0" w:after="0"/>
        <w:ind w:firstLine="709"/>
        <w:jc w:val="both"/>
      </w:pPr>
      <w:r w:rsidRPr="00D10990">
        <w:t>на информационных стендах в комитете;</w:t>
      </w:r>
    </w:p>
    <w:p w:rsidR="007B2D89" w:rsidRPr="00D10990" w:rsidRDefault="00457622" w:rsidP="00BC5A05">
      <w:pPr>
        <w:suppressAutoHyphens/>
        <w:spacing w:before="0" w:after="0"/>
        <w:ind w:firstLine="709"/>
        <w:rPr>
          <w:lang w:eastAsia="ar-SA"/>
        </w:rPr>
      </w:pPr>
      <w:r w:rsidRPr="00D10990">
        <w:t>на официальных сайтах Администрации Курской области и комитета</w:t>
      </w:r>
      <w:r w:rsidR="004E6769" w:rsidRPr="00D10990">
        <w:rPr>
          <w:lang w:eastAsia="ar-SA"/>
        </w:rPr>
        <w:t>;</w:t>
      </w:r>
    </w:p>
    <w:p w:rsidR="004E6769" w:rsidRPr="00D10990" w:rsidRDefault="003B02E8" w:rsidP="00BC5A05">
      <w:pPr>
        <w:suppressAutoHyphens/>
        <w:spacing w:before="0" w:after="0"/>
        <w:ind w:firstLine="709"/>
        <w:rPr>
          <w:lang w:eastAsia="ar-SA"/>
        </w:rPr>
      </w:pPr>
      <w:r w:rsidRPr="00D10990">
        <w:rPr>
          <w:lang w:eastAsia="ar-SA"/>
        </w:rPr>
        <w:t xml:space="preserve">посредством </w:t>
      </w:r>
      <w:r w:rsidR="003145D3" w:rsidRPr="00D10990">
        <w:t>Единого</w:t>
      </w:r>
      <w:r w:rsidRPr="00D10990">
        <w:t xml:space="preserve"> портал</w:t>
      </w:r>
      <w:r w:rsidR="003145D3" w:rsidRPr="00D10990">
        <w:t>а</w:t>
      </w:r>
      <w:r w:rsidR="007B2D89" w:rsidRPr="00D10990">
        <w:t>;</w:t>
      </w:r>
    </w:p>
    <w:p w:rsidR="004E6769" w:rsidRPr="00D10990" w:rsidRDefault="003B02E8" w:rsidP="00BC5A05">
      <w:pPr>
        <w:suppressAutoHyphens/>
        <w:spacing w:before="0" w:after="0"/>
        <w:ind w:firstLine="709"/>
        <w:jc w:val="both"/>
        <w:rPr>
          <w:lang w:eastAsia="ar-SA"/>
        </w:rPr>
      </w:pPr>
      <w:r w:rsidRPr="00D10990">
        <w:t xml:space="preserve">посредством </w:t>
      </w:r>
      <w:r w:rsidR="003145D3" w:rsidRPr="00D10990">
        <w:t>Регионального портала</w:t>
      </w:r>
      <w:r w:rsidR="004E6769" w:rsidRPr="00D10990">
        <w:rPr>
          <w:lang w:eastAsia="ar-SA"/>
        </w:rPr>
        <w:t xml:space="preserve">. </w:t>
      </w:r>
    </w:p>
    <w:p w:rsidR="004E6769" w:rsidRPr="00D10990" w:rsidRDefault="004E6769" w:rsidP="00BC5A05">
      <w:pPr>
        <w:widowControl w:val="0"/>
        <w:autoSpaceDE w:val="0"/>
        <w:autoSpaceDN w:val="0"/>
        <w:adjustRightInd w:val="0"/>
        <w:spacing w:before="0" w:after="0"/>
        <w:ind w:firstLine="709"/>
        <w:jc w:val="both"/>
      </w:pPr>
      <w:r w:rsidRPr="00D10990">
        <w:t xml:space="preserve">Информирование заявителей по вопросам предоставления государственной услуги, в том числе о ходе предоставления государственной услуги проводится в рабочее время должностными лицами </w:t>
      </w:r>
      <w:r w:rsidR="00F00FAA" w:rsidRPr="00D10990">
        <w:t>управления лицензирования, государственного регионального контроля и защиты прав потребителей (далее – управление лицензирования и контроля)</w:t>
      </w:r>
      <w:r w:rsidRPr="00D10990">
        <w:t xml:space="preserve">. </w:t>
      </w:r>
    </w:p>
    <w:p w:rsidR="00AA723E" w:rsidRPr="00D10990" w:rsidRDefault="004E6769" w:rsidP="00BC5A05">
      <w:pPr>
        <w:widowControl w:val="0"/>
        <w:autoSpaceDE w:val="0"/>
        <w:autoSpaceDN w:val="0"/>
        <w:adjustRightInd w:val="0"/>
        <w:spacing w:before="0" w:after="0"/>
        <w:ind w:firstLine="709"/>
        <w:jc w:val="both"/>
      </w:pPr>
      <w:r w:rsidRPr="00D10990">
        <w:t xml:space="preserve">При ответах на телефонные звонки и устные обращения,  должностные лица </w:t>
      </w:r>
      <w:r w:rsidR="00F00FAA" w:rsidRPr="00D10990">
        <w:t xml:space="preserve">управления лицензирования и контроля </w:t>
      </w:r>
      <w:r w:rsidRPr="00D10990">
        <w:t xml:space="preserve">подробно и в вежливой (корректной) форме информируют обратившихся по интересующим их вопросам. </w:t>
      </w:r>
    </w:p>
    <w:p w:rsidR="004E6769" w:rsidRPr="00D10990" w:rsidRDefault="004E6769" w:rsidP="00BC5A05">
      <w:pPr>
        <w:widowControl w:val="0"/>
        <w:autoSpaceDE w:val="0"/>
        <w:autoSpaceDN w:val="0"/>
        <w:adjustRightInd w:val="0"/>
        <w:spacing w:before="0" w:after="0"/>
        <w:ind w:firstLine="709"/>
        <w:jc w:val="both"/>
      </w:pPr>
      <w:r w:rsidRPr="00D10990">
        <w:t xml:space="preserve">Ответ на телефонный звонок </w:t>
      </w:r>
      <w:r w:rsidR="00EF5F60" w:rsidRPr="00D10990">
        <w:t xml:space="preserve">начинается </w:t>
      </w:r>
      <w:r w:rsidRPr="00D10990">
        <w:t xml:space="preserve">с информации о наименовании органа, в который позвонил гражданин, фамилии, имени, отчестве и должности должностного лица </w:t>
      </w:r>
      <w:r w:rsidR="00F00FAA" w:rsidRPr="00D10990">
        <w:t>управления лицензирования и контроля</w:t>
      </w:r>
      <w:r w:rsidRPr="00D10990">
        <w:t>, принявшего телефонный звонок.</w:t>
      </w:r>
    </w:p>
    <w:p w:rsidR="004E6769" w:rsidRPr="00D10990" w:rsidRDefault="004E6769" w:rsidP="00BC5A05">
      <w:pPr>
        <w:widowControl w:val="0"/>
        <w:autoSpaceDE w:val="0"/>
        <w:autoSpaceDN w:val="0"/>
        <w:adjustRightInd w:val="0"/>
        <w:spacing w:before="0" w:after="0"/>
        <w:ind w:firstLine="709"/>
        <w:jc w:val="both"/>
      </w:pPr>
      <w:r w:rsidRPr="00D10990">
        <w:t xml:space="preserve">При невозможности должностного лица </w:t>
      </w:r>
      <w:r w:rsidR="00F00FAA" w:rsidRPr="00D10990">
        <w:t>управления лицензирования и контроля</w:t>
      </w:r>
      <w:r w:rsidRPr="00D10990">
        <w:t>, принявшего звонок, самостоятельно ответить на поставленные вопросы</w:t>
      </w:r>
      <w:r w:rsidR="00FD3FDA" w:rsidRPr="00D10990">
        <w:t>,</w:t>
      </w:r>
      <w:r w:rsidRPr="00D10990">
        <w:t xml:space="preserve"> телефонный звонок </w:t>
      </w:r>
      <w:r w:rsidR="00EF5F60" w:rsidRPr="00D10990">
        <w:t xml:space="preserve">переадресовывается (переводится) </w:t>
      </w:r>
      <w:r w:rsidRPr="00D10990">
        <w:t xml:space="preserve">на другое должностное лицо или же </w:t>
      </w:r>
      <w:r w:rsidR="00EF5F60" w:rsidRPr="00D10990">
        <w:t>сообщается</w:t>
      </w:r>
      <w:r w:rsidRPr="00D10990">
        <w:t xml:space="preserve"> телефонный номер, по которому можно получить необходимую информацию.</w:t>
      </w:r>
    </w:p>
    <w:p w:rsidR="004E6769" w:rsidRPr="00D10990" w:rsidRDefault="004E6769" w:rsidP="00BC5A05">
      <w:pPr>
        <w:widowControl w:val="0"/>
        <w:autoSpaceDE w:val="0"/>
        <w:autoSpaceDN w:val="0"/>
        <w:adjustRightInd w:val="0"/>
        <w:spacing w:before="0" w:after="0"/>
        <w:ind w:firstLine="709"/>
        <w:jc w:val="both"/>
      </w:pPr>
      <w:r w:rsidRPr="00D10990">
        <w:t xml:space="preserve">При устном информировании должностное лицо </w:t>
      </w:r>
      <w:r w:rsidR="00F00FAA" w:rsidRPr="00D10990">
        <w:t xml:space="preserve">управления лицензирования и контроля </w:t>
      </w:r>
      <w:r w:rsidRPr="00D10990">
        <w:t>принимает меры для дачи полного и оперативного ответа на поставленные вопросы.</w:t>
      </w:r>
    </w:p>
    <w:p w:rsidR="005E18B6" w:rsidRPr="00D10990" w:rsidRDefault="004E6769" w:rsidP="00BC5A05">
      <w:pPr>
        <w:widowControl w:val="0"/>
        <w:autoSpaceDE w:val="0"/>
        <w:autoSpaceDN w:val="0"/>
        <w:adjustRightInd w:val="0"/>
        <w:spacing w:before="0" w:after="0"/>
        <w:ind w:firstLine="709"/>
        <w:jc w:val="both"/>
      </w:pPr>
      <w:r w:rsidRPr="00D10990">
        <w:t xml:space="preserve">Индивидуальное устное информирование осуществляется не более </w:t>
      </w:r>
      <w:r w:rsidR="003409EB" w:rsidRPr="00D10990">
        <w:t>15</w:t>
      </w:r>
      <w:r w:rsidRPr="00D10990">
        <w:t xml:space="preserve"> минут.</w:t>
      </w:r>
    </w:p>
    <w:p w:rsidR="00143A9D" w:rsidRPr="00D10990" w:rsidRDefault="004E6769" w:rsidP="00BC5A05">
      <w:pPr>
        <w:widowControl w:val="0"/>
        <w:autoSpaceDE w:val="0"/>
        <w:autoSpaceDN w:val="0"/>
        <w:adjustRightInd w:val="0"/>
        <w:spacing w:before="0" w:after="0"/>
        <w:ind w:firstLine="709"/>
        <w:jc w:val="both"/>
      </w:pPr>
      <w:r w:rsidRPr="00D10990">
        <w:t xml:space="preserve">В случае если для подготовки ответа требуется более </w:t>
      </w:r>
      <w:r w:rsidR="003409EB" w:rsidRPr="00D10990">
        <w:t>15</w:t>
      </w:r>
      <w:r w:rsidRPr="00D10990">
        <w:t xml:space="preserve"> минут, должностное лицо </w:t>
      </w:r>
      <w:r w:rsidR="00613716" w:rsidRPr="00D10990">
        <w:t xml:space="preserve">управления лицензирования и контроля </w:t>
      </w:r>
      <w:r w:rsidRPr="00D10990">
        <w:t>предлагает обратиться за необходимой информацией в письменном виде.</w:t>
      </w:r>
    </w:p>
    <w:p w:rsidR="004E6769" w:rsidRPr="00D10990" w:rsidRDefault="004E6769" w:rsidP="00BC5A05">
      <w:pPr>
        <w:widowControl w:val="0"/>
        <w:autoSpaceDE w:val="0"/>
        <w:autoSpaceDN w:val="0"/>
        <w:adjustRightInd w:val="0"/>
        <w:spacing w:before="0" w:after="0"/>
        <w:ind w:firstLine="709"/>
        <w:jc w:val="both"/>
      </w:pPr>
      <w:r w:rsidRPr="00D10990">
        <w:t xml:space="preserve">При письменном обращении ответ направляется почтовым отправлением по адресу, указанному в обращении, в срок, не превышающий 30 календарных дней со дня регистрации письменного обращения в комитете. </w:t>
      </w:r>
    </w:p>
    <w:p w:rsidR="004E6769" w:rsidRPr="00D10990" w:rsidRDefault="004E6769" w:rsidP="00BC5A05">
      <w:pPr>
        <w:autoSpaceDE w:val="0"/>
        <w:autoSpaceDN w:val="0"/>
        <w:adjustRightInd w:val="0"/>
        <w:spacing w:before="0" w:after="0"/>
        <w:ind w:firstLine="709"/>
        <w:jc w:val="both"/>
      </w:pPr>
      <w:r w:rsidRPr="00D10990">
        <w:t xml:space="preserve">Ответы на письменные обращения </w:t>
      </w:r>
      <w:proofErr w:type="gramStart"/>
      <w:r w:rsidRPr="00D10990">
        <w:t xml:space="preserve">направляются в письменном виде </w:t>
      </w:r>
      <w:r w:rsidR="00EF5F60" w:rsidRPr="00D10990">
        <w:t>содержат</w:t>
      </w:r>
      <w:proofErr w:type="gramEnd"/>
      <w:r w:rsidRPr="00D10990">
        <w:t xml:space="preserve"> ответы на поставленные вопросы, фамилию, инициалы и номер телефона исполнителя.</w:t>
      </w:r>
    </w:p>
    <w:p w:rsidR="005A6581" w:rsidRPr="00D10990" w:rsidRDefault="005A6581" w:rsidP="00BC5A05">
      <w:pPr>
        <w:autoSpaceDE w:val="0"/>
        <w:autoSpaceDN w:val="0"/>
        <w:adjustRightInd w:val="0"/>
        <w:spacing w:before="0" w:after="0"/>
        <w:ind w:firstLine="709"/>
        <w:jc w:val="both"/>
      </w:pPr>
      <w:r w:rsidRPr="00D10990">
        <w:t xml:space="preserve">Ответ на обращение направляется в форме электронного документа по адресу электронной почты, указанному в обращении, поступившем в комитет в форме электронного документа, и в письменной форме по почтовому адресу, указанному в обращении, поступившем в комитет в письменной форме. </w:t>
      </w:r>
      <w:proofErr w:type="gramStart"/>
      <w:r w:rsidRPr="00D10990">
        <w:t>Кроме того, на поступившее в комитет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размещается с соблюдением требований части 2 статьи 6 Федерального закона от 02 мая 2006 года № 59 - ФЗ</w:t>
      </w:r>
      <w:proofErr w:type="gramEnd"/>
      <w:r w:rsidRPr="00D10990">
        <w:t xml:space="preserve"> «О порядке рассмотрения обращений граждан Российской Федерации» на официальном сайте Администрации Курской области </w:t>
      </w:r>
      <w:r w:rsidR="00457622" w:rsidRPr="00D10990">
        <w:t xml:space="preserve">и на официальном сайте комитета </w:t>
      </w:r>
      <w:r w:rsidRPr="00D10990">
        <w:t>в информационно-телекоммуникационной сети «Интернет».</w:t>
      </w:r>
    </w:p>
    <w:p w:rsidR="00D46A8B" w:rsidRPr="00D10990" w:rsidRDefault="00892963" w:rsidP="00BC5A05">
      <w:pPr>
        <w:suppressAutoHyphens/>
        <w:spacing w:before="0" w:after="0"/>
        <w:ind w:firstLine="709"/>
        <w:jc w:val="both"/>
        <w:rPr>
          <w:strike/>
          <w:lang w:eastAsia="ar-SA"/>
        </w:rPr>
      </w:pPr>
      <w:r w:rsidRPr="00D10990">
        <w:rPr>
          <w:lang w:eastAsia="ar-SA"/>
        </w:rPr>
        <w:t xml:space="preserve">На </w:t>
      </w:r>
      <w:proofErr w:type="gramStart"/>
      <w:r w:rsidRPr="00D10990">
        <w:rPr>
          <w:lang w:eastAsia="ar-SA"/>
        </w:rPr>
        <w:t>Едином</w:t>
      </w:r>
      <w:proofErr w:type="gramEnd"/>
      <w:r w:rsidRPr="00D10990">
        <w:rPr>
          <w:lang w:eastAsia="ar-SA"/>
        </w:rPr>
        <w:t xml:space="preserve"> и Региональном</w:t>
      </w:r>
      <w:r w:rsidR="00D46A8B" w:rsidRPr="00D10990">
        <w:rPr>
          <w:lang w:eastAsia="ar-SA"/>
        </w:rPr>
        <w:t xml:space="preserve"> портал</w:t>
      </w:r>
      <w:r w:rsidRPr="00D10990">
        <w:rPr>
          <w:lang w:eastAsia="ar-SA"/>
        </w:rPr>
        <w:t>ах</w:t>
      </w:r>
      <w:r w:rsidR="00D46A8B" w:rsidRPr="00D10990">
        <w:rPr>
          <w:lang w:eastAsia="ar-SA"/>
        </w:rPr>
        <w:t xml:space="preserve"> можно получить информацию о (об):</w:t>
      </w:r>
    </w:p>
    <w:p w:rsidR="00D46A8B" w:rsidRPr="00D10990" w:rsidRDefault="00D46A8B" w:rsidP="00BC5A05">
      <w:pPr>
        <w:suppressAutoHyphens/>
        <w:spacing w:before="0" w:after="0"/>
        <w:ind w:firstLine="709"/>
        <w:jc w:val="both"/>
        <w:rPr>
          <w:lang w:eastAsia="ar-SA"/>
        </w:rPr>
      </w:pPr>
      <w:r w:rsidRPr="00D10990">
        <w:rPr>
          <w:lang w:eastAsia="ar-SA"/>
        </w:rPr>
        <w:t xml:space="preserve">- </w:t>
      </w:r>
      <w:proofErr w:type="gramStart"/>
      <w:r w:rsidRPr="00D10990">
        <w:rPr>
          <w:lang w:eastAsia="ar-SA"/>
        </w:rPr>
        <w:t>круге</w:t>
      </w:r>
      <w:proofErr w:type="gramEnd"/>
      <w:r w:rsidRPr="00D10990">
        <w:rPr>
          <w:lang w:eastAsia="ar-SA"/>
        </w:rPr>
        <w:t xml:space="preserve"> заявителей;</w:t>
      </w:r>
    </w:p>
    <w:p w:rsidR="00D46A8B" w:rsidRPr="00D10990" w:rsidRDefault="00D46A8B" w:rsidP="00BC5A05">
      <w:pPr>
        <w:suppressAutoHyphens/>
        <w:spacing w:before="0" w:after="0"/>
        <w:ind w:firstLine="709"/>
        <w:jc w:val="both"/>
        <w:rPr>
          <w:lang w:eastAsia="ar-SA"/>
        </w:rPr>
      </w:pPr>
      <w:r w:rsidRPr="00D10990">
        <w:rPr>
          <w:lang w:eastAsia="ar-SA"/>
        </w:rPr>
        <w:t xml:space="preserve">- </w:t>
      </w:r>
      <w:proofErr w:type="gramStart"/>
      <w:r w:rsidRPr="00D10990">
        <w:rPr>
          <w:lang w:eastAsia="ar-SA"/>
        </w:rPr>
        <w:t>сроке</w:t>
      </w:r>
      <w:proofErr w:type="gramEnd"/>
      <w:r w:rsidRPr="00D10990">
        <w:rPr>
          <w:lang w:eastAsia="ar-SA"/>
        </w:rPr>
        <w:t xml:space="preserve"> предоставления государственной услуги;</w:t>
      </w:r>
    </w:p>
    <w:p w:rsidR="00D46A8B" w:rsidRPr="00D10990" w:rsidRDefault="00D46A8B" w:rsidP="00BC5A05">
      <w:pPr>
        <w:suppressAutoHyphens/>
        <w:spacing w:before="0" w:after="0"/>
        <w:ind w:firstLine="709"/>
        <w:jc w:val="both"/>
        <w:rPr>
          <w:lang w:eastAsia="ar-SA"/>
        </w:rPr>
      </w:pPr>
      <w:r w:rsidRPr="00D10990">
        <w:rPr>
          <w:lang w:eastAsia="ar-SA"/>
        </w:rPr>
        <w:t>- </w:t>
      </w:r>
      <w:proofErr w:type="gramStart"/>
      <w:r w:rsidRPr="00D10990">
        <w:rPr>
          <w:lang w:eastAsia="ar-SA"/>
        </w:rPr>
        <w:t>результате</w:t>
      </w:r>
      <w:proofErr w:type="gramEnd"/>
      <w:r w:rsidRPr="00D10990">
        <w:rPr>
          <w:lang w:eastAsia="ar-SA"/>
        </w:rPr>
        <w:t xml:space="preserve"> предоставления государственной услуги, порядке выдачи результата государственной услуги;</w:t>
      </w:r>
    </w:p>
    <w:p w:rsidR="00D46A8B" w:rsidRPr="00D10990" w:rsidRDefault="00892963" w:rsidP="00BC5A05">
      <w:pPr>
        <w:suppressAutoHyphens/>
        <w:spacing w:before="0" w:after="0"/>
        <w:ind w:firstLine="709"/>
        <w:jc w:val="both"/>
        <w:rPr>
          <w:lang w:eastAsia="ar-SA"/>
        </w:rPr>
      </w:pPr>
      <w:r w:rsidRPr="00D10990">
        <w:rPr>
          <w:lang w:eastAsia="ar-SA"/>
        </w:rPr>
        <w:t>- </w:t>
      </w:r>
      <w:proofErr w:type="gramStart"/>
      <w:r w:rsidR="00D46A8B" w:rsidRPr="00D10990">
        <w:rPr>
          <w:lang w:eastAsia="ar-SA"/>
        </w:rPr>
        <w:t>размере</w:t>
      </w:r>
      <w:proofErr w:type="gramEnd"/>
      <w:r w:rsidR="00D46A8B" w:rsidRPr="00D10990">
        <w:rPr>
          <w:lang w:eastAsia="ar-SA"/>
        </w:rPr>
        <w:t xml:space="preserve"> государственной пошлины, взимаемой за предоставление государственной услуги;</w:t>
      </w:r>
    </w:p>
    <w:p w:rsidR="00D46A8B" w:rsidRPr="00D10990" w:rsidRDefault="00892963" w:rsidP="00BC5A05">
      <w:pPr>
        <w:suppressAutoHyphens/>
        <w:spacing w:before="0" w:after="0"/>
        <w:ind w:firstLine="709"/>
        <w:jc w:val="both"/>
        <w:rPr>
          <w:lang w:eastAsia="ar-SA"/>
        </w:rPr>
      </w:pPr>
      <w:r w:rsidRPr="00D10990">
        <w:rPr>
          <w:lang w:eastAsia="ar-SA"/>
        </w:rPr>
        <w:t>- </w:t>
      </w:r>
      <w:r w:rsidR="00D46A8B" w:rsidRPr="00D10990">
        <w:rPr>
          <w:lang w:eastAsia="ar-SA"/>
        </w:rPr>
        <w:t xml:space="preserve">исчерпывающем </w:t>
      </w:r>
      <w:proofErr w:type="gramStart"/>
      <w:r w:rsidR="00D46A8B" w:rsidRPr="00D10990">
        <w:rPr>
          <w:lang w:eastAsia="ar-SA"/>
        </w:rPr>
        <w:t>перечне</w:t>
      </w:r>
      <w:proofErr w:type="gramEnd"/>
      <w:r w:rsidR="00D46A8B" w:rsidRPr="00D10990">
        <w:rPr>
          <w:lang w:eastAsia="ar-SA"/>
        </w:rPr>
        <w:t xml:space="preserve"> оснований для отказа в предоставлении государственной услуги;</w:t>
      </w:r>
    </w:p>
    <w:p w:rsidR="00D46A8B" w:rsidRPr="00D10990" w:rsidRDefault="00892963" w:rsidP="00BC5A05">
      <w:pPr>
        <w:suppressAutoHyphens/>
        <w:spacing w:before="0" w:after="0"/>
        <w:ind w:firstLine="709"/>
        <w:jc w:val="both"/>
        <w:rPr>
          <w:lang w:eastAsia="ar-SA"/>
        </w:rPr>
      </w:pPr>
      <w:r w:rsidRPr="00D10990">
        <w:rPr>
          <w:lang w:eastAsia="ar-SA"/>
        </w:rPr>
        <w:lastRenderedPageBreak/>
        <w:t>- </w:t>
      </w:r>
      <w:proofErr w:type="gramStart"/>
      <w:r w:rsidR="00D46A8B" w:rsidRPr="00D10990">
        <w:rPr>
          <w:lang w:eastAsia="ar-SA"/>
        </w:rPr>
        <w:t>праве</w:t>
      </w:r>
      <w:proofErr w:type="gramEnd"/>
      <w:r w:rsidR="00D46A8B" w:rsidRPr="00D10990">
        <w:rPr>
          <w:lang w:eastAsia="ar-SA"/>
        </w:rPr>
        <w:t xml:space="preserve">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D46A8B" w:rsidRPr="00D10990" w:rsidRDefault="00857AC0" w:rsidP="00BC5A05">
      <w:pPr>
        <w:suppressAutoHyphens/>
        <w:spacing w:before="0" w:after="0"/>
        <w:ind w:firstLine="709"/>
        <w:jc w:val="both"/>
        <w:rPr>
          <w:lang w:eastAsia="ar-SA"/>
        </w:rPr>
      </w:pPr>
      <w:r w:rsidRPr="00D10990">
        <w:rPr>
          <w:lang w:eastAsia="ar-SA"/>
        </w:rPr>
        <w:t>- </w:t>
      </w:r>
      <w:proofErr w:type="gramStart"/>
      <w:r w:rsidR="00D46A8B" w:rsidRPr="00D10990">
        <w:rPr>
          <w:lang w:eastAsia="ar-SA"/>
        </w:rPr>
        <w:t>формах</w:t>
      </w:r>
      <w:proofErr w:type="gramEnd"/>
      <w:r w:rsidR="00D46A8B" w:rsidRPr="00D10990">
        <w:rPr>
          <w:lang w:eastAsia="ar-SA"/>
        </w:rPr>
        <w:t xml:space="preserve"> заявлений (уведомлений, сообщений), используемых при предоставлении государственной услуги.</w:t>
      </w:r>
    </w:p>
    <w:p w:rsidR="00D46A8B" w:rsidRPr="00D10990" w:rsidRDefault="00D46A8B" w:rsidP="00BC5A05">
      <w:pPr>
        <w:suppressAutoHyphens/>
        <w:spacing w:before="0" w:after="0"/>
        <w:ind w:firstLine="709"/>
        <w:jc w:val="both"/>
        <w:rPr>
          <w:lang w:eastAsia="ar-SA"/>
        </w:rPr>
      </w:pPr>
      <w:r w:rsidRPr="00D10990">
        <w:rPr>
          <w:lang w:eastAsia="ar-SA"/>
        </w:rPr>
        <w:t>Информация об услуге предоставляется бесплатно.</w:t>
      </w:r>
    </w:p>
    <w:p w:rsidR="00B2332F" w:rsidRPr="00D10990" w:rsidRDefault="00B2332F" w:rsidP="00BC5A05">
      <w:pPr>
        <w:suppressAutoHyphens/>
        <w:spacing w:before="0" w:after="0"/>
        <w:ind w:firstLine="709"/>
        <w:jc w:val="both"/>
        <w:rPr>
          <w:lang w:eastAsia="ar-SA"/>
        </w:rPr>
      </w:pPr>
      <w:r w:rsidRPr="00D10990">
        <w:rPr>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p>
    <w:p w:rsidR="006E0BB5" w:rsidRPr="00D10990" w:rsidRDefault="006E0BB5" w:rsidP="00BC5A05">
      <w:pPr>
        <w:widowControl w:val="0"/>
        <w:autoSpaceDE w:val="0"/>
        <w:autoSpaceDN w:val="0"/>
        <w:adjustRightInd w:val="0"/>
        <w:spacing w:before="0" w:after="0"/>
        <w:jc w:val="both"/>
        <w:rPr>
          <w:b/>
        </w:rPr>
      </w:pPr>
    </w:p>
    <w:p w:rsidR="00892963" w:rsidRPr="00D10990" w:rsidRDefault="00892963" w:rsidP="00BC5A05">
      <w:pPr>
        <w:widowControl w:val="0"/>
        <w:autoSpaceDE w:val="0"/>
        <w:autoSpaceDN w:val="0"/>
        <w:adjustRightInd w:val="0"/>
        <w:spacing w:before="0" w:after="0"/>
        <w:ind w:firstLine="709"/>
        <w:jc w:val="both"/>
        <w:rPr>
          <w:b/>
        </w:rPr>
      </w:pPr>
      <w:r w:rsidRPr="00D10990">
        <w:rPr>
          <w:b/>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9D67EA" w:rsidRPr="00D10990" w:rsidRDefault="009D67EA" w:rsidP="00BC5A05">
      <w:pPr>
        <w:widowControl w:val="0"/>
        <w:autoSpaceDE w:val="0"/>
        <w:autoSpaceDN w:val="0"/>
        <w:adjustRightInd w:val="0"/>
        <w:spacing w:before="0" w:after="0"/>
        <w:ind w:firstLine="709"/>
        <w:jc w:val="both"/>
        <w:rPr>
          <w:b/>
        </w:rPr>
      </w:pPr>
    </w:p>
    <w:p w:rsidR="004E6769" w:rsidRPr="00D10990" w:rsidRDefault="004E6769" w:rsidP="00BC5A05">
      <w:pPr>
        <w:widowControl w:val="0"/>
        <w:autoSpaceDE w:val="0"/>
        <w:autoSpaceDN w:val="0"/>
        <w:adjustRightInd w:val="0"/>
        <w:spacing w:before="0" w:after="0"/>
        <w:ind w:firstLine="709"/>
        <w:jc w:val="both"/>
      </w:pPr>
      <w:r w:rsidRPr="00D10990">
        <w:t xml:space="preserve">На информационных стендах в комитете, </w:t>
      </w:r>
      <w:r w:rsidR="00AC5EBC" w:rsidRPr="00D10990">
        <w:t>в управлении лицензирования и контроля</w:t>
      </w:r>
      <w:r w:rsidRPr="00D10990">
        <w:t>, а также на официальном сайте Администрации Курской области размещается следующая информация:</w:t>
      </w:r>
    </w:p>
    <w:p w:rsidR="004E6769" w:rsidRPr="00D10990" w:rsidRDefault="009D67EA" w:rsidP="00BC5A05">
      <w:pPr>
        <w:widowControl w:val="0"/>
        <w:autoSpaceDE w:val="0"/>
        <w:autoSpaceDN w:val="0"/>
        <w:adjustRightInd w:val="0"/>
        <w:spacing w:before="0" w:after="0"/>
        <w:ind w:firstLine="709"/>
        <w:jc w:val="both"/>
      </w:pPr>
      <w:r w:rsidRPr="00D10990">
        <w:t>- </w:t>
      </w:r>
      <w:r w:rsidR="004E6769" w:rsidRPr="00D10990">
        <w:t>извлечения из законодательных и иных нормативных правовых актов Российской Федерации, содержащие нормы, регулирующие деятельность по предоставлению государственной услуги;</w:t>
      </w:r>
    </w:p>
    <w:p w:rsidR="004E6769" w:rsidRPr="00D10990" w:rsidRDefault="004E6769" w:rsidP="00BC5A05">
      <w:pPr>
        <w:widowControl w:val="0"/>
        <w:autoSpaceDE w:val="0"/>
        <w:autoSpaceDN w:val="0"/>
        <w:adjustRightInd w:val="0"/>
        <w:spacing w:before="0" w:after="0"/>
        <w:ind w:firstLine="709"/>
        <w:jc w:val="both"/>
      </w:pPr>
      <w:r w:rsidRPr="00D10990">
        <w:t>- текст настоящего Регламента с приложениями;</w:t>
      </w:r>
    </w:p>
    <w:p w:rsidR="004E6769" w:rsidRPr="00D10990" w:rsidRDefault="004E6769" w:rsidP="00BC5A05">
      <w:pPr>
        <w:widowControl w:val="0"/>
        <w:autoSpaceDE w:val="0"/>
        <w:autoSpaceDN w:val="0"/>
        <w:adjustRightInd w:val="0"/>
        <w:spacing w:before="0" w:after="0"/>
        <w:ind w:firstLine="709"/>
        <w:jc w:val="both"/>
      </w:pPr>
      <w:r w:rsidRPr="00D10990">
        <w:t>- порядок информирования о ходе предоставления государственной услуги;</w:t>
      </w:r>
    </w:p>
    <w:p w:rsidR="00E93563" w:rsidRPr="00D10990" w:rsidRDefault="004E6769" w:rsidP="00BC5A05">
      <w:pPr>
        <w:widowControl w:val="0"/>
        <w:autoSpaceDE w:val="0"/>
        <w:autoSpaceDN w:val="0"/>
        <w:adjustRightInd w:val="0"/>
        <w:spacing w:before="0" w:after="0"/>
        <w:ind w:firstLine="709"/>
        <w:jc w:val="both"/>
      </w:pPr>
      <w:r w:rsidRPr="00D10990">
        <w:t>- </w:t>
      </w:r>
      <w:r w:rsidR="007D40AC" w:rsidRPr="00D10990">
        <w:t>порядок обжалования решений, действий (бездействия) комитета,  должностных лиц комитета, предоставляющих государственную услугу, либо государственного служащего, многофункционального центра, работн</w:t>
      </w:r>
      <w:r w:rsidR="0010201C" w:rsidRPr="00D10990">
        <w:t>ика многофункционального центра;</w:t>
      </w:r>
      <w:r w:rsidR="007D40AC" w:rsidRPr="00D10990">
        <w:t xml:space="preserve"> </w:t>
      </w:r>
    </w:p>
    <w:p w:rsidR="00FE387B" w:rsidRPr="00D10990" w:rsidRDefault="004E6769" w:rsidP="00BC5A05">
      <w:pPr>
        <w:widowControl w:val="0"/>
        <w:autoSpaceDE w:val="0"/>
        <w:autoSpaceDN w:val="0"/>
        <w:adjustRightInd w:val="0"/>
        <w:spacing w:before="0" w:after="0"/>
        <w:ind w:firstLine="709"/>
        <w:jc w:val="both"/>
      </w:pPr>
      <w:r w:rsidRPr="00D10990">
        <w:t>- другая необходимая информация.</w:t>
      </w:r>
    </w:p>
    <w:p w:rsidR="00E93563" w:rsidRPr="00D10990" w:rsidRDefault="004912B9" w:rsidP="00BC5A05">
      <w:pPr>
        <w:widowControl w:val="0"/>
        <w:autoSpaceDE w:val="0"/>
        <w:autoSpaceDN w:val="0"/>
        <w:adjustRightInd w:val="0"/>
        <w:spacing w:before="0" w:after="0"/>
        <w:ind w:firstLine="709"/>
        <w:jc w:val="both"/>
      </w:pPr>
      <w:r w:rsidRPr="00D10990">
        <w:t>Справочная информация местонахождение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в том числе номер телефона-автоинформатора; адреса официального сайта, а также электронной почты и (или) формы обратной связи органа исполнительной власти Курской области, предоставляющего государственную услугу, в сети «Интернет».</w:t>
      </w:r>
    </w:p>
    <w:p w:rsidR="004E6769" w:rsidRPr="00D10990" w:rsidRDefault="004E6769" w:rsidP="00BC5A05">
      <w:pPr>
        <w:widowControl w:val="0"/>
        <w:autoSpaceDE w:val="0"/>
        <w:autoSpaceDN w:val="0"/>
        <w:adjustRightInd w:val="0"/>
        <w:spacing w:before="0" w:after="0"/>
        <w:ind w:firstLine="709"/>
        <w:jc w:val="both"/>
      </w:pPr>
      <w:r w:rsidRPr="00D10990">
        <w:t>Обновление указанной информации осуществляется в течение пяти рабочих дней со дня  внесения изменений или дополнений.</w:t>
      </w:r>
    </w:p>
    <w:p w:rsidR="00B04620" w:rsidRPr="00D10990" w:rsidRDefault="00B04620" w:rsidP="00BC5A05">
      <w:pPr>
        <w:pStyle w:val="ConsPlusNormal"/>
        <w:widowControl/>
        <w:ind w:firstLine="709"/>
        <w:jc w:val="both"/>
        <w:rPr>
          <w:rFonts w:ascii="Times New Roman" w:hAnsi="Times New Roman" w:cs="Times New Roman"/>
          <w:sz w:val="24"/>
          <w:szCs w:val="24"/>
        </w:rPr>
      </w:pPr>
    </w:p>
    <w:p w:rsidR="003A3E0A" w:rsidRPr="00D10990" w:rsidRDefault="001836A9" w:rsidP="00BC5A05">
      <w:pPr>
        <w:spacing w:before="0" w:after="0"/>
        <w:ind w:firstLine="709"/>
        <w:jc w:val="center"/>
        <w:rPr>
          <w:b/>
        </w:rPr>
      </w:pPr>
      <w:r w:rsidRPr="00D10990">
        <w:rPr>
          <w:b/>
          <w:lang w:val="en-US"/>
        </w:rPr>
        <w:t>II</w:t>
      </w:r>
      <w:r w:rsidRPr="00D10990">
        <w:rPr>
          <w:b/>
        </w:rPr>
        <w:t xml:space="preserve">. Стандарт предоставления государственной услуги </w:t>
      </w:r>
      <w:r w:rsidRPr="00D10990">
        <w:rPr>
          <w:b/>
        </w:rPr>
        <w:br/>
      </w:r>
    </w:p>
    <w:p w:rsidR="001B103A" w:rsidRPr="00D10990" w:rsidRDefault="00A92E6E" w:rsidP="00BC5A05">
      <w:pPr>
        <w:pStyle w:val="ConsPlusNormal"/>
        <w:widowControl/>
        <w:ind w:firstLine="709"/>
        <w:rPr>
          <w:rFonts w:ascii="Times New Roman" w:hAnsi="Times New Roman" w:cs="Times New Roman"/>
          <w:b/>
          <w:bCs/>
          <w:sz w:val="24"/>
          <w:szCs w:val="24"/>
        </w:rPr>
      </w:pPr>
      <w:r w:rsidRPr="00D10990">
        <w:rPr>
          <w:rFonts w:ascii="Times New Roman" w:hAnsi="Times New Roman" w:cs="Times New Roman"/>
          <w:b/>
          <w:bCs/>
          <w:sz w:val="24"/>
          <w:szCs w:val="24"/>
        </w:rPr>
        <w:t xml:space="preserve">2.1. </w:t>
      </w:r>
      <w:r w:rsidR="002A78FB" w:rsidRPr="00D10990">
        <w:rPr>
          <w:rFonts w:ascii="Times New Roman" w:hAnsi="Times New Roman" w:cs="Times New Roman"/>
          <w:b/>
          <w:bCs/>
          <w:sz w:val="24"/>
          <w:szCs w:val="24"/>
        </w:rPr>
        <w:t xml:space="preserve">Наименование государственной </w:t>
      </w:r>
      <w:r w:rsidR="00AA3A03" w:rsidRPr="00D10990">
        <w:rPr>
          <w:rFonts w:ascii="Times New Roman" w:hAnsi="Times New Roman" w:cs="Times New Roman"/>
          <w:b/>
          <w:bCs/>
          <w:sz w:val="24"/>
          <w:szCs w:val="24"/>
        </w:rPr>
        <w:t>услуги</w:t>
      </w:r>
    </w:p>
    <w:p w:rsidR="00AA3A03" w:rsidRPr="00D10990" w:rsidRDefault="00AA3A03" w:rsidP="00BC5A05">
      <w:pPr>
        <w:pStyle w:val="ConsPlusNormal"/>
        <w:widowControl/>
        <w:ind w:firstLine="709"/>
        <w:jc w:val="both"/>
        <w:rPr>
          <w:rFonts w:ascii="Times New Roman" w:hAnsi="Times New Roman" w:cs="Times New Roman"/>
          <w:sz w:val="24"/>
          <w:szCs w:val="24"/>
        </w:rPr>
      </w:pPr>
    </w:p>
    <w:p w:rsidR="00CD0B69" w:rsidRPr="00D10990" w:rsidRDefault="00980845"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Лицензирование розничной продажи алкогольной продукции</w:t>
      </w:r>
      <w:r w:rsidR="00114363" w:rsidRPr="00D10990">
        <w:rPr>
          <w:rFonts w:ascii="Times New Roman" w:hAnsi="Times New Roman" w:cs="Times New Roman"/>
          <w:sz w:val="24"/>
          <w:szCs w:val="24"/>
        </w:rPr>
        <w:t xml:space="preserve"> (далее – государственная услуга)</w:t>
      </w:r>
      <w:r w:rsidR="00AA3A03" w:rsidRPr="00D10990">
        <w:rPr>
          <w:rFonts w:ascii="Times New Roman" w:hAnsi="Times New Roman" w:cs="Times New Roman"/>
          <w:sz w:val="24"/>
          <w:szCs w:val="24"/>
        </w:rPr>
        <w:t>.</w:t>
      </w:r>
    </w:p>
    <w:p w:rsidR="00E32621" w:rsidRPr="00D10990" w:rsidRDefault="00E32621" w:rsidP="00BC5A05">
      <w:pPr>
        <w:pStyle w:val="ConsPlusNormal"/>
        <w:widowControl/>
        <w:ind w:firstLine="0"/>
        <w:jc w:val="both"/>
        <w:rPr>
          <w:rFonts w:ascii="Times New Roman" w:hAnsi="Times New Roman" w:cs="Times New Roman"/>
          <w:sz w:val="24"/>
          <w:szCs w:val="24"/>
        </w:rPr>
      </w:pPr>
    </w:p>
    <w:p w:rsidR="00CD0B69" w:rsidRPr="00D10990" w:rsidRDefault="000E694D" w:rsidP="00BC5A05">
      <w:pPr>
        <w:spacing w:before="0" w:after="0"/>
        <w:ind w:firstLine="708"/>
        <w:rPr>
          <w:b/>
          <w:bCs/>
        </w:rPr>
      </w:pPr>
      <w:r w:rsidRPr="00D10990">
        <w:rPr>
          <w:b/>
          <w:bCs/>
        </w:rPr>
        <w:t xml:space="preserve">2.2. </w:t>
      </w:r>
      <w:r w:rsidR="00CD0B69" w:rsidRPr="00D10990">
        <w:rPr>
          <w:b/>
          <w:bCs/>
        </w:rPr>
        <w:t>Наименование органа</w:t>
      </w:r>
      <w:r w:rsidR="007E301C" w:rsidRPr="00D10990">
        <w:rPr>
          <w:b/>
          <w:bCs/>
        </w:rPr>
        <w:t>,</w:t>
      </w:r>
      <w:r w:rsidR="00CD0B69" w:rsidRPr="00D10990">
        <w:rPr>
          <w:b/>
          <w:bCs/>
        </w:rPr>
        <w:t xml:space="preserve"> </w:t>
      </w:r>
      <w:r w:rsidR="00AA3A03" w:rsidRPr="00D10990">
        <w:rPr>
          <w:b/>
          <w:bCs/>
        </w:rPr>
        <w:t>предоставляющего государственную услугу</w:t>
      </w:r>
    </w:p>
    <w:p w:rsidR="00CD0B69" w:rsidRPr="00D10990" w:rsidRDefault="0018352A" w:rsidP="00BC5A05">
      <w:pPr>
        <w:tabs>
          <w:tab w:val="left" w:pos="2456"/>
        </w:tabs>
        <w:spacing w:before="0" w:after="0"/>
        <w:ind w:firstLine="709"/>
        <w:jc w:val="both"/>
      </w:pPr>
      <w:r w:rsidRPr="00D10990">
        <w:tab/>
      </w:r>
    </w:p>
    <w:p w:rsidR="00C12DC2" w:rsidRPr="00D10990" w:rsidRDefault="000E694D" w:rsidP="00BC5A05">
      <w:pPr>
        <w:pStyle w:val="ConsPlusNormal"/>
        <w:widowControl/>
        <w:ind w:firstLine="709"/>
        <w:jc w:val="both"/>
        <w:rPr>
          <w:rFonts w:ascii="Times New Roman" w:hAnsi="Times New Roman" w:cs="Times New Roman"/>
          <w:strike/>
          <w:sz w:val="24"/>
          <w:szCs w:val="24"/>
        </w:rPr>
      </w:pPr>
      <w:r w:rsidRPr="00D10990">
        <w:rPr>
          <w:rFonts w:ascii="Times New Roman" w:hAnsi="Times New Roman" w:cs="Times New Roman"/>
          <w:sz w:val="24"/>
          <w:szCs w:val="24"/>
        </w:rPr>
        <w:lastRenderedPageBreak/>
        <w:t>2.2.1.</w:t>
      </w:r>
      <w:r w:rsidR="003B560E" w:rsidRPr="00D10990">
        <w:rPr>
          <w:rFonts w:ascii="Times New Roman" w:hAnsi="Times New Roman" w:cs="Times New Roman"/>
          <w:sz w:val="24"/>
          <w:szCs w:val="24"/>
        </w:rPr>
        <w:t> </w:t>
      </w:r>
      <w:r w:rsidR="005A5E65" w:rsidRPr="00D10990">
        <w:rPr>
          <w:rFonts w:ascii="Times New Roman" w:hAnsi="Times New Roman" w:cs="Times New Roman"/>
          <w:sz w:val="24"/>
          <w:szCs w:val="24"/>
        </w:rPr>
        <w:t xml:space="preserve">Государственную услугу предоставляет </w:t>
      </w:r>
      <w:r w:rsidR="00CC0B28" w:rsidRPr="00D10990">
        <w:rPr>
          <w:rFonts w:ascii="Times New Roman" w:hAnsi="Times New Roman" w:cs="Times New Roman"/>
          <w:sz w:val="24"/>
          <w:szCs w:val="24"/>
        </w:rPr>
        <w:t>комитет промышленности, торговли и предпринимательства Курской области</w:t>
      </w:r>
      <w:r w:rsidR="00C12DC2" w:rsidRPr="00D10990">
        <w:rPr>
          <w:rFonts w:ascii="Times New Roman" w:hAnsi="Times New Roman" w:cs="Times New Roman"/>
          <w:sz w:val="24"/>
          <w:szCs w:val="24"/>
        </w:rPr>
        <w:t xml:space="preserve">. В предоставлении государственной услуги </w:t>
      </w:r>
      <w:r w:rsidR="00142737" w:rsidRPr="00D10990">
        <w:rPr>
          <w:rFonts w:ascii="Times New Roman" w:hAnsi="Times New Roman" w:cs="Times New Roman"/>
          <w:sz w:val="24"/>
          <w:szCs w:val="24"/>
        </w:rPr>
        <w:t xml:space="preserve">в рамках межведомственного информационного взаимодействия </w:t>
      </w:r>
      <w:r w:rsidR="00C12DC2" w:rsidRPr="00D10990">
        <w:rPr>
          <w:rFonts w:ascii="Times New Roman" w:hAnsi="Times New Roman" w:cs="Times New Roman"/>
          <w:sz w:val="24"/>
          <w:szCs w:val="24"/>
        </w:rPr>
        <w:t>участвуют:</w:t>
      </w:r>
      <w:r w:rsidR="005A5E65" w:rsidRPr="00D10990">
        <w:rPr>
          <w:rFonts w:ascii="Times New Roman" w:hAnsi="Times New Roman" w:cs="Times New Roman"/>
          <w:sz w:val="24"/>
          <w:szCs w:val="24"/>
        </w:rPr>
        <w:t xml:space="preserve"> </w:t>
      </w:r>
    </w:p>
    <w:p w:rsidR="00C12DC2" w:rsidRPr="00D10990" w:rsidRDefault="00C12DC2"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 у</w:t>
      </w:r>
      <w:r w:rsidR="005A5E65" w:rsidRPr="00D10990">
        <w:rPr>
          <w:rFonts w:ascii="Times New Roman" w:hAnsi="Times New Roman" w:cs="Times New Roman"/>
          <w:sz w:val="24"/>
          <w:szCs w:val="24"/>
        </w:rPr>
        <w:t>правлени</w:t>
      </w:r>
      <w:r w:rsidRPr="00D10990">
        <w:rPr>
          <w:rFonts w:ascii="Times New Roman" w:hAnsi="Times New Roman" w:cs="Times New Roman"/>
          <w:sz w:val="24"/>
          <w:szCs w:val="24"/>
        </w:rPr>
        <w:t>е</w:t>
      </w:r>
      <w:r w:rsidR="005A5E65" w:rsidRPr="00D10990">
        <w:rPr>
          <w:rFonts w:ascii="Times New Roman" w:hAnsi="Times New Roman" w:cs="Times New Roman"/>
          <w:sz w:val="24"/>
          <w:szCs w:val="24"/>
        </w:rPr>
        <w:t xml:space="preserve"> Федеральной налоговой службы по  Курской области в части предоставления сведений о соискателе лицензии (лицензиате), содержащихся в едином государственном реестре юридических лиц, информации о наличии (отсутствии) задолженности по уплате налогов, сборов, </w:t>
      </w:r>
      <w:r w:rsidR="0096737F" w:rsidRPr="00D10990">
        <w:rPr>
          <w:rFonts w:ascii="Times New Roman" w:hAnsi="Times New Roman" w:cs="Times New Roman"/>
          <w:sz w:val="24"/>
          <w:szCs w:val="24"/>
        </w:rPr>
        <w:t xml:space="preserve">страховых взносов, </w:t>
      </w:r>
      <w:r w:rsidR="005A5E65" w:rsidRPr="00D10990">
        <w:rPr>
          <w:rFonts w:ascii="Times New Roman" w:hAnsi="Times New Roman" w:cs="Times New Roman"/>
          <w:sz w:val="24"/>
          <w:szCs w:val="24"/>
        </w:rPr>
        <w:t>а также пеней и штрафов за нарушение законодательства Российской Федерации о налогах и сборах</w:t>
      </w:r>
      <w:r w:rsidRPr="00D10990">
        <w:rPr>
          <w:rFonts w:ascii="Times New Roman" w:hAnsi="Times New Roman" w:cs="Times New Roman"/>
          <w:sz w:val="24"/>
          <w:szCs w:val="24"/>
        </w:rPr>
        <w:t>;</w:t>
      </w:r>
    </w:p>
    <w:p w:rsidR="00C12DC2" w:rsidRPr="00D10990" w:rsidRDefault="00C12DC2"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w:t>
      </w:r>
      <w:r w:rsidR="005A5E65" w:rsidRPr="00D10990">
        <w:rPr>
          <w:rFonts w:ascii="Times New Roman" w:hAnsi="Times New Roman" w:cs="Times New Roman"/>
          <w:sz w:val="24"/>
          <w:szCs w:val="24"/>
        </w:rPr>
        <w:t xml:space="preserve"> </w:t>
      </w:r>
      <w:r w:rsidRPr="00D10990">
        <w:rPr>
          <w:rFonts w:ascii="Times New Roman" w:hAnsi="Times New Roman" w:cs="Times New Roman"/>
          <w:sz w:val="24"/>
          <w:szCs w:val="24"/>
        </w:rPr>
        <w:t>у</w:t>
      </w:r>
      <w:r w:rsidR="005A5E65" w:rsidRPr="00D10990">
        <w:rPr>
          <w:rFonts w:ascii="Times New Roman" w:hAnsi="Times New Roman" w:cs="Times New Roman"/>
          <w:sz w:val="24"/>
          <w:szCs w:val="24"/>
        </w:rPr>
        <w:t>правлени</w:t>
      </w:r>
      <w:r w:rsidRPr="00D10990">
        <w:rPr>
          <w:rFonts w:ascii="Times New Roman" w:hAnsi="Times New Roman" w:cs="Times New Roman"/>
          <w:sz w:val="24"/>
          <w:szCs w:val="24"/>
        </w:rPr>
        <w:t>е</w:t>
      </w:r>
      <w:r w:rsidR="005A5E65" w:rsidRPr="00D10990">
        <w:rPr>
          <w:rFonts w:ascii="Times New Roman" w:hAnsi="Times New Roman" w:cs="Times New Roman"/>
          <w:sz w:val="24"/>
          <w:szCs w:val="24"/>
        </w:rPr>
        <w:t xml:space="preserve"> Федеральной службы государственной регистрации, кадастра и картографии по Курской области в части предоставления сведений о документах, подтверждающих наличие у соискателя лицензии (лицензиата) </w:t>
      </w:r>
      <w:r w:rsidR="00717A63" w:rsidRPr="00D10990">
        <w:rPr>
          <w:rFonts w:ascii="Times New Roman" w:hAnsi="Times New Roman" w:cs="Times New Roman"/>
          <w:sz w:val="24"/>
          <w:szCs w:val="24"/>
        </w:rPr>
        <w:t>стационарных торговых объектов и складских помещений</w:t>
      </w:r>
      <w:r w:rsidR="00020281" w:rsidRPr="00D10990">
        <w:rPr>
          <w:rFonts w:ascii="Times New Roman" w:hAnsi="Times New Roman" w:cs="Times New Roman"/>
          <w:sz w:val="24"/>
          <w:szCs w:val="24"/>
        </w:rPr>
        <w:t xml:space="preserve"> и (или)  стационарных объектов общественного питания</w:t>
      </w:r>
      <w:r w:rsidR="00717A63" w:rsidRPr="00D10990">
        <w:rPr>
          <w:rFonts w:ascii="Times New Roman" w:hAnsi="Times New Roman" w:cs="Times New Roman"/>
          <w:sz w:val="24"/>
          <w:szCs w:val="24"/>
        </w:rPr>
        <w:t xml:space="preserve"> в собственности, хозяйственном ведении, оперативном управлении или в аренде, срок которой определен договором и составляет один год и более, </w:t>
      </w:r>
      <w:proofErr w:type="gramStart"/>
      <w:r w:rsidR="00717A63" w:rsidRPr="00D10990">
        <w:rPr>
          <w:rFonts w:ascii="Times New Roman" w:hAnsi="Times New Roman" w:cs="Times New Roman"/>
          <w:sz w:val="24"/>
          <w:szCs w:val="24"/>
        </w:rPr>
        <w:t>права</w:t>
      </w:r>
      <w:proofErr w:type="gramEnd"/>
      <w:r w:rsidR="00717A63" w:rsidRPr="00D10990">
        <w:rPr>
          <w:rFonts w:ascii="Times New Roman" w:hAnsi="Times New Roman" w:cs="Times New Roman"/>
          <w:sz w:val="24"/>
          <w:szCs w:val="24"/>
        </w:rPr>
        <w:t xml:space="preserve"> на которые зарегистрированы в Едином государственном </w:t>
      </w:r>
      <w:proofErr w:type="gramStart"/>
      <w:r w:rsidR="00717A63" w:rsidRPr="00D10990">
        <w:rPr>
          <w:rFonts w:ascii="Times New Roman" w:hAnsi="Times New Roman" w:cs="Times New Roman"/>
          <w:sz w:val="24"/>
          <w:szCs w:val="24"/>
        </w:rPr>
        <w:t>реестре</w:t>
      </w:r>
      <w:proofErr w:type="gramEnd"/>
      <w:r w:rsidR="00717A63" w:rsidRPr="00D10990">
        <w:rPr>
          <w:rFonts w:ascii="Times New Roman" w:hAnsi="Times New Roman" w:cs="Times New Roman"/>
          <w:sz w:val="24"/>
          <w:szCs w:val="24"/>
        </w:rPr>
        <w:t xml:space="preserve"> недвижимости</w:t>
      </w:r>
      <w:r w:rsidRPr="00D10990">
        <w:rPr>
          <w:rFonts w:ascii="Times New Roman" w:hAnsi="Times New Roman" w:cs="Times New Roman"/>
          <w:sz w:val="24"/>
          <w:szCs w:val="24"/>
        </w:rPr>
        <w:t>;</w:t>
      </w:r>
    </w:p>
    <w:p w:rsidR="005A5E65" w:rsidRPr="00D10990" w:rsidRDefault="00C12DC2"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 у</w:t>
      </w:r>
      <w:r w:rsidR="005A5E65" w:rsidRPr="00D10990">
        <w:rPr>
          <w:rFonts w:ascii="Times New Roman" w:hAnsi="Times New Roman" w:cs="Times New Roman"/>
          <w:sz w:val="24"/>
          <w:szCs w:val="24"/>
        </w:rPr>
        <w:t>правлени</w:t>
      </w:r>
      <w:r w:rsidRPr="00D10990">
        <w:rPr>
          <w:rFonts w:ascii="Times New Roman" w:hAnsi="Times New Roman" w:cs="Times New Roman"/>
          <w:sz w:val="24"/>
          <w:szCs w:val="24"/>
        </w:rPr>
        <w:t>е</w:t>
      </w:r>
      <w:r w:rsidR="005A5E65" w:rsidRPr="00D10990">
        <w:rPr>
          <w:rFonts w:ascii="Times New Roman" w:hAnsi="Times New Roman" w:cs="Times New Roman"/>
          <w:sz w:val="24"/>
          <w:szCs w:val="24"/>
        </w:rPr>
        <w:t xml:space="preserve"> Федерального казначейства по Курской области в части предоставления сведений, подтверждающих уплату государственной пошлины за предоставление (переоформление, продление срока действия)</w:t>
      </w:r>
      <w:r w:rsidRPr="00D10990">
        <w:rPr>
          <w:rFonts w:ascii="Times New Roman" w:hAnsi="Times New Roman" w:cs="Times New Roman"/>
          <w:sz w:val="24"/>
          <w:szCs w:val="24"/>
        </w:rPr>
        <w:t xml:space="preserve"> лицензии;</w:t>
      </w:r>
    </w:p>
    <w:p w:rsidR="00A34992" w:rsidRPr="00D10990" w:rsidRDefault="00A50EA6"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 </w:t>
      </w:r>
      <w:r w:rsidR="00A34992" w:rsidRPr="00D10990">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Курской области в части предоставления уведомления о начале предоставления организацией услуг общественного питания;</w:t>
      </w:r>
    </w:p>
    <w:p w:rsidR="001D5C67" w:rsidRPr="00D10990" w:rsidRDefault="00A50EA6" w:rsidP="00BC5A05">
      <w:pPr>
        <w:pStyle w:val="ConsPlusNormal"/>
        <w:widowControl/>
        <w:ind w:firstLine="709"/>
        <w:jc w:val="both"/>
        <w:rPr>
          <w:rFonts w:ascii="Times New Roman" w:hAnsi="Times New Roman" w:cs="Times New Roman"/>
          <w:sz w:val="24"/>
          <w:szCs w:val="24"/>
        </w:rPr>
      </w:pPr>
      <w:proofErr w:type="gramStart"/>
      <w:r w:rsidRPr="00D10990">
        <w:rPr>
          <w:rFonts w:ascii="Times New Roman" w:hAnsi="Times New Roman" w:cs="Times New Roman"/>
          <w:sz w:val="24"/>
          <w:szCs w:val="24"/>
        </w:rPr>
        <w:t>- </w:t>
      </w:r>
      <w:r w:rsidR="00006E42" w:rsidRPr="00D10990">
        <w:rPr>
          <w:rFonts w:ascii="Times New Roman" w:hAnsi="Times New Roman" w:cs="Times New Roman"/>
          <w:sz w:val="24"/>
          <w:szCs w:val="24"/>
        </w:rPr>
        <w:t xml:space="preserve">автономное учреждение Курской области «Многофункциональный центр по предоставлению государственных и муниципальных услуг» (далее –  АУ КО «МФЦ»)  </w:t>
      </w:r>
      <w:r w:rsidR="00C12DC2" w:rsidRPr="00D10990">
        <w:rPr>
          <w:rFonts w:ascii="Times New Roman" w:hAnsi="Times New Roman" w:cs="Times New Roman"/>
          <w:sz w:val="24"/>
          <w:szCs w:val="24"/>
        </w:rPr>
        <w:t xml:space="preserve">в части </w:t>
      </w:r>
      <w:r w:rsidR="00142737" w:rsidRPr="00D10990">
        <w:rPr>
          <w:rFonts w:ascii="Times New Roman" w:hAnsi="Times New Roman" w:cs="Times New Roman"/>
          <w:sz w:val="24"/>
          <w:szCs w:val="24"/>
        </w:rPr>
        <w:t>приема заявлений</w:t>
      </w:r>
      <w:r w:rsidR="00BD2602" w:rsidRPr="00D10990">
        <w:rPr>
          <w:rFonts w:ascii="Times New Roman" w:hAnsi="Times New Roman" w:cs="Times New Roman"/>
          <w:sz w:val="24"/>
          <w:szCs w:val="24"/>
        </w:rPr>
        <w:t xml:space="preserve"> (запросов) о предоставлении государственной услуги и передачи в комитет электронных образов заявлений и документов по защищенным каналам связи  в согласованном формате, заверенных усиленной квалифицированной электронной подписью либо заявлений и документов на бумажном носителе по акту приема-передачи</w:t>
      </w:r>
      <w:r w:rsidR="004912B9" w:rsidRPr="00D10990">
        <w:rPr>
          <w:rFonts w:ascii="Times New Roman" w:hAnsi="Times New Roman" w:cs="Times New Roman"/>
          <w:sz w:val="24"/>
          <w:szCs w:val="24"/>
        </w:rPr>
        <w:t xml:space="preserve"> и выдачи результата предоставления</w:t>
      </w:r>
      <w:proofErr w:type="gramEnd"/>
      <w:r w:rsidR="004912B9" w:rsidRPr="00D10990">
        <w:rPr>
          <w:rFonts w:ascii="Times New Roman" w:hAnsi="Times New Roman" w:cs="Times New Roman"/>
          <w:sz w:val="24"/>
          <w:szCs w:val="24"/>
        </w:rPr>
        <w:t xml:space="preserve"> услуги.</w:t>
      </w:r>
    </w:p>
    <w:p w:rsidR="00DB3826" w:rsidRPr="00D10990" w:rsidRDefault="00DB3826" w:rsidP="004912B9">
      <w:pPr>
        <w:widowControl w:val="0"/>
        <w:autoSpaceDE w:val="0"/>
        <w:autoSpaceDN w:val="0"/>
        <w:adjustRightInd w:val="0"/>
        <w:spacing w:before="0" w:after="0"/>
        <w:ind w:firstLine="709"/>
        <w:jc w:val="both"/>
      </w:pPr>
      <w:r w:rsidRPr="00D10990">
        <w:t xml:space="preserve">2.2.2. </w:t>
      </w:r>
      <w:r w:rsidR="00BD2602" w:rsidRPr="00D10990">
        <w:t xml:space="preserve">Прием заявлений о предоставлении государственной услуги осуществляется должностными лицами </w:t>
      </w:r>
      <w:r w:rsidR="00613716" w:rsidRPr="00D10990">
        <w:t xml:space="preserve">управления лицензирования и контроля </w:t>
      </w:r>
      <w:r w:rsidR="00B32DC7" w:rsidRPr="00D10990">
        <w:t>посредством региональной информационной системы «Портал государственных и муниципальных услуг  Курской области»</w:t>
      </w:r>
      <w:r w:rsidR="00457622" w:rsidRPr="00D10990">
        <w:t>, федеральной государственной информационной системы «Единый портал государственных услуг (функций)»</w:t>
      </w:r>
      <w:r w:rsidR="00B32DC7" w:rsidRPr="00D10990">
        <w:t xml:space="preserve"> </w:t>
      </w:r>
      <w:r w:rsidR="00BD2602" w:rsidRPr="00D10990">
        <w:t xml:space="preserve">и </w:t>
      </w:r>
      <w:proofErr w:type="gramStart"/>
      <w:r w:rsidR="00865EF9" w:rsidRPr="00D10990">
        <w:t>через</w:t>
      </w:r>
      <w:proofErr w:type="gramEnd"/>
      <w:r w:rsidR="00865EF9" w:rsidRPr="00D10990">
        <w:t xml:space="preserve"> </w:t>
      </w:r>
      <w:r w:rsidR="00EA0B1F" w:rsidRPr="00D10990">
        <w:t>АУ КО «МФЦ»</w:t>
      </w:r>
      <w:r w:rsidR="00BD2602" w:rsidRPr="00D10990">
        <w:t>.</w:t>
      </w:r>
    </w:p>
    <w:p w:rsidR="00457622" w:rsidRPr="00D10990" w:rsidRDefault="00233595" w:rsidP="004912B9">
      <w:pPr>
        <w:widowControl w:val="0"/>
        <w:autoSpaceDE w:val="0"/>
        <w:autoSpaceDN w:val="0"/>
        <w:adjustRightInd w:val="0"/>
        <w:spacing w:before="0" w:after="0"/>
        <w:ind w:firstLine="709"/>
        <w:jc w:val="both"/>
      </w:pPr>
      <w:r w:rsidRPr="00D10990">
        <w:t xml:space="preserve">2.2.3. </w:t>
      </w:r>
      <w:proofErr w:type="gramStart"/>
      <w:r w:rsidR="00457622" w:rsidRPr="00D10990">
        <w:t>Результат предоставления государственной услуги (отказ в предоставлении государственной услуги) в письменной форме направляется заявителю в течение трех рабочих дней после принятия соответствующего решения, а в случае, если в заявлении о предоставлении государственной услуги было указано на необходимость направления результата предоставления государственной услуги (отказа в предоставлении государственной услуги) в форме электронного документа, результат предоставления государственной услуги направляется заявителю в форме электронного</w:t>
      </w:r>
      <w:proofErr w:type="gramEnd"/>
      <w:r w:rsidR="00457622" w:rsidRPr="00D10990">
        <w:t xml:space="preserve"> документа.</w:t>
      </w:r>
    </w:p>
    <w:p w:rsidR="00374073" w:rsidRPr="00D10990" w:rsidRDefault="00457622" w:rsidP="004912B9">
      <w:pPr>
        <w:widowControl w:val="0"/>
        <w:autoSpaceDE w:val="0"/>
        <w:autoSpaceDN w:val="0"/>
        <w:adjustRightInd w:val="0"/>
        <w:spacing w:before="0" w:after="0"/>
        <w:ind w:firstLine="709"/>
        <w:jc w:val="both"/>
      </w:pPr>
      <w:r w:rsidRPr="00D10990">
        <w:t xml:space="preserve">В случае приема заявлений о предоставлении государственной услуги </w:t>
      </w:r>
      <w:proofErr w:type="gramStart"/>
      <w:r w:rsidRPr="00D10990">
        <w:t>через</w:t>
      </w:r>
      <w:proofErr w:type="gramEnd"/>
      <w:r w:rsidRPr="00D10990">
        <w:t xml:space="preserve"> АУ КО «МФЦ» </w:t>
      </w:r>
      <w:proofErr w:type="gramStart"/>
      <w:r w:rsidRPr="00D10990">
        <w:t>выдача</w:t>
      </w:r>
      <w:proofErr w:type="gramEnd"/>
      <w:r w:rsidRPr="00D10990">
        <w:t xml:space="preserve"> (направление) заявителю документов, подтверждающих предоставление государственной услуги (в том числе отказ в предоставлении государственной услуги)</w:t>
      </w:r>
      <w:r w:rsidR="001628C6" w:rsidRPr="00D10990">
        <w:t>,</w:t>
      </w:r>
      <w:r w:rsidRPr="00D10990">
        <w:t xml:space="preserve"> осуществляется должностными лицами АУ КО «МФЦ»</w:t>
      </w:r>
      <w:r w:rsidR="006E3EB7" w:rsidRPr="00D10990">
        <w:t>.</w:t>
      </w:r>
      <w:r w:rsidR="00A85D36" w:rsidRPr="00D10990">
        <w:t xml:space="preserve"> </w:t>
      </w:r>
    </w:p>
    <w:p w:rsidR="00AB71D7" w:rsidRPr="00D10990" w:rsidRDefault="00AB71D7" w:rsidP="00BC5A05">
      <w:pPr>
        <w:widowControl w:val="0"/>
        <w:autoSpaceDE w:val="0"/>
        <w:autoSpaceDN w:val="0"/>
        <w:adjustRightInd w:val="0"/>
        <w:spacing w:before="0" w:after="0"/>
        <w:jc w:val="both"/>
      </w:pPr>
    </w:p>
    <w:p w:rsidR="00374073" w:rsidRPr="00D10990" w:rsidRDefault="0021535C" w:rsidP="00BC5A05">
      <w:pPr>
        <w:spacing w:before="0" w:after="0"/>
        <w:ind w:firstLine="709"/>
        <w:rPr>
          <w:b/>
        </w:rPr>
      </w:pPr>
      <w:r w:rsidRPr="00D10990">
        <w:rPr>
          <w:b/>
        </w:rPr>
        <w:t xml:space="preserve">2.3. </w:t>
      </w:r>
      <w:r w:rsidR="00E87D24" w:rsidRPr="00D10990">
        <w:rPr>
          <w:b/>
        </w:rPr>
        <w:t>Описание р</w:t>
      </w:r>
      <w:r w:rsidR="00FF45F7" w:rsidRPr="00D10990">
        <w:rPr>
          <w:b/>
        </w:rPr>
        <w:t>езультат</w:t>
      </w:r>
      <w:r w:rsidR="00E87D24" w:rsidRPr="00D10990">
        <w:rPr>
          <w:b/>
        </w:rPr>
        <w:t>а</w:t>
      </w:r>
      <w:r w:rsidR="00FF45F7" w:rsidRPr="00D10990">
        <w:rPr>
          <w:b/>
        </w:rPr>
        <w:t xml:space="preserve"> предоставления государственной услуги</w:t>
      </w:r>
    </w:p>
    <w:p w:rsidR="00374073" w:rsidRPr="00D10990" w:rsidRDefault="00374073" w:rsidP="00BC5A05">
      <w:pPr>
        <w:spacing w:before="0" w:after="0"/>
        <w:ind w:firstLine="709"/>
        <w:jc w:val="center"/>
        <w:rPr>
          <w:b/>
        </w:rPr>
      </w:pPr>
    </w:p>
    <w:p w:rsidR="00650A11" w:rsidRPr="00D10990" w:rsidRDefault="00FF45F7" w:rsidP="00BC5A05">
      <w:pPr>
        <w:spacing w:before="0" w:after="0"/>
        <w:ind w:firstLine="709"/>
        <w:jc w:val="both"/>
      </w:pPr>
      <w:r w:rsidRPr="00D10990">
        <w:t>Результатом предоставления государственной услуги является:</w:t>
      </w:r>
    </w:p>
    <w:p w:rsidR="00FF45F7" w:rsidRPr="00D10990" w:rsidRDefault="0082123D" w:rsidP="00BC5A05">
      <w:pPr>
        <w:spacing w:before="0" w:after="0"/>
        <w:ind w:firstLine="709"/>
        <w:jc w:val="both"/>
      </w:pPr>
      <w:r w:rsidRPr="00D10990">
        <w:t>-</w:t>
      </w:r>
      <w:r w:rsidR="00FF45F7" w:rsidRPr="00D10990">
        <w:t> выдача (отказ в выдаче) лицензи</w:t>
      </w:r>
      <w:r w:rsidR="000A4BA9" w:rsidRPr="00D10990">
        <w:t>и</w:t>
      </w:r>
      <w:r w:rsidR="00FF45F7" w:rsidRPr="00D10990">
        <w:t>;</w:t>
      </w:r>
    </w:p>
    <w:p w:rsidR="001C5508" w:rsidRPr="00D10990" w:rsidRDefault="0082123D" w:rsidP="00BC5A05">
      <w:pPr>
        <w:spacing w:before="0" w:after="0"/>
        <w:ind w:firstLine="709"/>
        <w:jc w:val="both"/>
      </w:pPr>
      <w:r w:rsidRPr="00D10990">
        <w:t>-</w:t>
      </w:r>
      <w:r w:rsidR="00FF45F7" w:rsidRPr="00D10990">
        <w:t> продление (отказ в продлении) срока действия лицензии</w:t>
      </w:r>
      <w:r w:rsidR="001C5508" w:rsidRPr="00D10990">
        <w:t>;</w:t>
      </w:r>
    </w:p>
    <w:p w:rsidR="00FF45F7" w:rsidRPr="00D10990" w:rsidRDefault="0082123D" w:rsidP="00BC5A05">
      <w:pPr>
        <w:spacing w:before="0" w:after="0"/>
        <w:ind w:firstLine="709"/>
        <w:jc w:val="both"/>
      </w:pPr>
      <w:r w:rsidRPr="00D10990">
        <w:t>-</w:t>
      </w:r>
      <w:r w:rsidR="00FF45F7" w:rsidRPr="00D10990">
        <w:t> переоформление (отказ в переоформлении) лицензии;</w:t>
      </w:r>
    </w:p>
    <w:p w:rsidR="00FF45F7" w:rsidRPr="00D10990" w:rsidRDefault="0082123D" w:rsidP="00BC5A05">
      <w:pPr>
        <w:spacing w:before="0" w:after="0"/>
        <w:ind w:firstLine="709"/>
        <w:jc w:val="both"/>
      </w:pPr>
      <w:r w:rsidRPr="00D10990">
        <w:t>-</w:t>
      </w:r>
      <w:r w:rsidR="00FF45F7" w:rsidRPr="00D10990">
        <w:t> </w:t>
      </w:r>
      <w:r w:rsidR="00AC21C5" w:rsidRPr="00D10990">
        <w:t xml:space="preserve">досрочное </w:t>
      </w:r>
      <w:r w:rsidR="00FF45F7" w:rsidRPr="00D10990">
        <w:t>прекращение действия лицензии;</w:t>
      </w:r>
    </w:p>
    <w:p w:rsidR="00E10DC2" w:rsidRPr="00D10990" w:rsidRDefault="004912B9"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lastRenderedPageBreak/>
        <w:t>Сведения о выдаче, продлении, переоформлении и досрочном прекращении действия лицензий вносятся в государственный сводный реестр выданных, приостановленных и аннулированных лицензий.</w:t>
      </w:r>
    </w:p>
    <w:p w:rsidR="00B034FE" w:rsidRPr="00D10990" w:rsidRDefault="00B034FE" w:rsidP="00BC5A05">
      <w:pPr>
        <w:pStyle w:val="ConsPlusNormal"/>
        <w:widowControl/>
        <w:ind w:firstLine="0"/>
        <w:rPr>
          <w:rFonts w:ascii="Times New Roman" w:hAnsi="Times New Roman" w:cs="Times New Roman"/>
          <w:b/>
          <w:bCs/>
          <w:sz w:val="24"/>
          <w:szCs w:val="24"/>
        </w:rPr>
      </w:pPr>
    </w:p>
    <w:p w:rsidR="00865D77" w:rsidRPr="00D10990" w:rsidRDefault="0021535C" w:rsidP="00BC5A05">
      <w:pPr>
        <w:ind w:firstLine="708"/>
        <w:rPr>
          <w:b/>
        </w:rPr>
      </w:pPr>
      <w:r w:rsidRPr="00D10990">
        <w:rPr>
          <w:b/>
          <w:bCs/>
        </w:rPr>
        <w:t xml:space="preserve">2.4. </w:t>
      </w:r>
      <w:r w:rsidR="00114363" w:rsidRPr="00D10990">
        <w:rPr>
          <w:b/>
          <w:bCs/>
        </w:rPr>
        <w:t>Срок предоставления государственной услуги</w:t>
      </w:r>
      <w:r w:rsidR="00865D77" w:rsidRPr="00D10990">
        <w:rPr>
          <w:b/>
        </w:rPr>
        <w:t>,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4D0359" w:rsidRPr="00D10990" w:rsidRDefault="004D0359" w:rsidP="00BC5A05">
      <w:pPr>
        <w:pStyle w:val="ConsPlusNormal"/>
        <w:widowControl/>
        <w:ind w:firstLine="0"/>
        <w:rPr>
          <w:rFonts w:ascii="Times New Roman" w:hAnsi="Times New Roman" w:cs="Times New Roman"/>
          <w:b/>
          <w:bCs/>
          <w:sz w:val="24"/>
          <w:szCs w:val="24"/>
        </w:rPr>
      </w:pPr>
    </w:p>
    <w:p w:rsidR="00290549" w:rsidRPr="00D10990" w:rsidRDefault="0021535C" w:rsidP="00BC5A05">
      <w:pPr>
        <w:spacing w:before="0" w:after="0"/>
        <w:ind w:firstLine="709"/>
        <w:jc w:val="both"/>
      </w:pPr>
      <w:r w:rsidRPr="00D10990">
        <w:t>2.4.1.</w:t>
      </w:r>
      <w:r w:rsidR="003B560E" w:rsidRPr="00D10990">
        <w:t xml:space="preserve"> </w:t>
      </w:r>
      <w:r w:rsidR="0062461D" w:rsidRPr="00D10990">
        <w:t>Р</w:t>
      </w:r>
      <w:r w:rsidR="00330C6C" w:rsidRPr="00D10990">
        <w:t>ешени</w:t>
      </w:r>
      <w:r w:rsidR="0062461D" w:rsidRPr="00D10990">
        <w:t>е</w:t>
      </w:r>
      <w:r w:rsidR="00330C6C" w:rsidRPr="00D10990">
        <w:t xml:space="preserve"> о выдаче</w:t>
      </w:r>
      <w:r w:rsidR="004D0359" w:rsidRPr="00D10990">
        <w:t>,</w:t>
      </w:r>
      <w:r w:rsidR="00330C6C" w:rsidRPr="00D10990">
        <w:t xml:space="preserve"> </w:t>
      </w:r>
      <w:r w:rsidR="004D0359" w:rsidRPr="00D10990">
        <w:t>переоформлен</w:t>
      </w:r>
      <w:r w:rsidR="00AB71D7" w:rsidRPr="00D10990">
        <w:t xml:space="preserve">ии, </w:t>
      </w:r>
      <w:r w:rsidR="0062461D" w:rsidRPr="00D10990">
        <w:t>продлении срока действия</w:t>
      </w:r>
      <w:r w:rsidR="0088781E" w:rsidRPr="00D10990">
        <w:t xml:space="preserve">, </w:t>
      </w:r>
      <w:r w:rsidR="00330C6C" w:rsidRPr="00D10990">
        <w:t>(</w:t>
      </w:r>
      <w:r w:rsidR="00F529FB" w:rsidRPr="00D10990">
        <w:t xml:space="preserve">об </w:t>
      </w:r>
      <w:r w:rsidR="00330C6C" w:rsidRPr="00D10990">
        <w:t xml:space="preserve">отказе </w:t>
      </w:r>
      <w:r w:rsidR="00D94F1D" w:rsidRPr="00D10990">
        <w:t xml:space="preserve">с указанием причин отказа </w:t>
      </w:r>
      <w:r w:rsidR="00330C6C" w:rsidRPr="00D10990">
        <w:t>в выдаче</w:t>
      </w:r>
      <w:r w:rsidR="004D0359" w:rsidRPr="00D10990">
        <w:t>, переоформлении</w:t>
      </w:r>
      <w:r w:rsidR="0062461D" w:rsidRPr="00D10990">
        <w:t>, продлении срока действия</w:t>
      </w:r>
      <w:r w:rsidR="004D0359" w:rsidRPr="00D10990">
        <w:t xml:space="preserve">) </w:t>
      </w:r>
      <w:r w:rsidR="00330C6C" w:rsidRPr="00D10990">
        <w:t xml:space="preserve">лицензии </w:t>
      </w:r>
      <w:r w:rsidR="0062461D" w:rsidRPr="00D10990">
        <w:t xml:space="preserve">принимается в течение </w:t>
      </w:r>
      <w:r w:rsidR="00B30D74" w:rsidRPr="00D10990">
        <w:t xml:space="preserve">30 дней со дня получения от заявителя документов, представляемых для получения, переоформления, продления срока действия лицензии. </w:t>
      </w:r>
      <w:r w:rsidR="00223179" w:rsidRPr="00D10990">
        <w:t>В случае необходимости проведения дополнительной экспертизы указанный срок продлевается на период ее проведения, но не более чем на 30 дней.</w:t>
      </w:r>
    </w:p>
    <w:p w:rsidR="004912B9" w:rsidRPr="00D10990" w:rsidRDefault="00AC0C9A" w:rsidP="00BC5A05">
      <w:pPr>
        <w:spacing w:before="0" w:after="0"/>
        <w:ind w:firstLine="709"/>
        <w:jc w:val="both"/>
      </w:pPr>
      <w:r w:rsidRPr="00D10990">
        <w:t xml:space="preserve">2.4.2. В случае представления заявителем документов, через </w:t>
      </w:r>
      <w:r w:rsidR="00006E42" w:rsidRPr="00D10990">
        <w:t>АУ КО «МФЦ»</w:t>
      </w:r>
      <w:r w:rsidR="00A82B73" w:rsidRPr="00D10990">
        <w:t xml:space="preserve"> </w:t>
      </w:r>
      <w:r w:rsidRPr="00D10990">
        <w:t xml:space="preserve">срок предоставления услуги исчисляется со дня </w:t>
      </w:r>
      <w:r w:rsidR="004912B9" w:rsidRPr="00D10990">
        <w:t>регистрации таких документов в комитете.</w:t>
      </w:r>
    </w:p>
    <w:p w:rsidR="00FE2827" w:rsidRPr="00D10990" w:rsidRDefault="00AC0C9A" w:rsidP="00BC5A05">
      <w:pPr>
        <w:spacing w:before="0" w:after="0"/>
        <w:ind w:firstLine="709"/>
        <w:jc w:val="both"/>
      </w:pPr>
      <w:r w:rsidRPr="00D10990">
        <w:t xml:space="preserve">2.4.3. </w:t>
      </w:r>
      <w:r w:rsidR="00290549" w:rsidRPr="00D10990">
        <w:t xml:space="preserve">Решение о досрочном прекращении действия лицензии принимается в течение 20 дней со дня регистрации </w:t>
      </w:r>
      <w:r w:rsidR="00AC5EBC" w:rsidRPr="00D10990">
        <w:t>в управлении лицензирования и контроля</w:t>
      </w:r>
      <w:r w:rsidR="001628C6" w:rsidRPr="00D10990">
        <w:t xml:space="preserve"> </w:t>
      </w:r>
      <w:r w:rsidR="00290549" w:rsidRPr="00D10990">
        <w:t>заявления о досрочном прекращении действия лицензии.</w:t>
      </w:r>
    </w:p>
    <w:p w:rsidR="003B560E" w:rsidRPr="00D10990" w:rsidRDefault="0021535C" w:rsidP="00BC5A05">
      <w:pPr>
        <w:spacing w:before="0" w:after="0"/>
        <w:ind w:firstLine="709"/>
        <w:jc w:val="both"/>
      </w:pPr>
      <w:r w:rsidRPr="00D10990">
        <w:t>2.4.</w:t>
      </w:r>
      <w:r w:rsidR="00AC0C9A" w:rsidRPr="00D10990">
        <w:t>4</w:t>
      </w:r>
      <w:r w:rsidRPr="00D10990">
        <w:t>. </w:t>
      </w:r>
      <w:r w:rsidR="00C33F1E" w:rsidRPr="00D10990">
        <w:t>Выдача (направление) документов, являющихся результатом предоставления государственной услуги</w:t>
      </w:r>
      <w:r w:rsidR="00423305" w:rsidRPr="00D10990">
        <w:t xml:space="preserve"> – </w:t>
      </w:r>
      <w:r w:rsidR="009B7183" w:rsidRPr="00D10990">
        <w:t>в течение</w:t>
      </w:r>
      <w:r w:rsidR="00423305" w:rsidRPr="00D10990">
        <w:t xml:space="preserve"> 3 </w:t>
      </w:r>
      <w:r w:rsidR="00E43DA5" w:rsidRPr="00D10990">
        <w:t xml:space="preserve">рабочих </w:t>
      </w:r>
      <w:r w:rsidR="00423305" w:rsidRPr="00D10990">
        <w:t>дней со дня принятия соответствующего решения.</w:t>
      </w:r>
    </w:p>
    <w:p w:rsidR="00940B7D" w:rsidRPr="00D10990" w:rsidRDefault="0021535C" w:rsidP="00BC5A05">
      <w:pPr>
        <w:pStyle w:val="ab"/>
        <w:spacing w:before="0" w:beforeAutospacing="0" w:after="0" w:afterAutospacing="0"/>
        <w:ind w:firstLine="709"/>
        <w:jc w:val="both"/>
      </w:pPr>
      <w:r w:rsidRPr="00D10990">
        <w:t>2.4.4.</w:t>
      </w:r>
      <w:r w:rsidR="003B560E" w:rsidRPr="00D10990">
        <w:t> </w:t>
      </w:r>
      <w:r w:rsidR="00940B7D" w:rsidRPr="00D10990">
        <w:t>Приостановление предоставления государственной услуги законодательством Российской Федерации в области производства и оборота этилового спирта, алкогольной и спиртосодержащей продукции не предусмотрено.</w:t>
      </w:r>
    </w:p>
    <w:p w:rsidR="00B034FE" w:rsidRPr="00D10990" w:rsidRDefault="00B034FE" w:rsidP="00BC5A05">
      <w:pPr>
        <w:spacing w:before="0" w:after="0"/>
        <w:jc w:val="both"/>
      </w:pPr>
    </w:p>
    <w:p w:rsidR="00AC0C9A" w:rsidRPr="00D10990" w:rsidRDefault="00AC0C9A" w:rsidP="00BC5A05">
      <w:pPr>
        <w:pStyle w:val="ab"/>
        <w:spacing w:before="0" w:after="0"/>
        <w:rPr>
          <w:b/>
        </w:rPr>
      </w:pPr>
      <w:r w:rsidRPr="00D10990">
        <w:tab/>
      </w:r>
      <w:r w:rsidRPr="00D10990">
        <w:rPr>
          <w:b/>
        </w:rPr>
        <w:t>2.5. Нормативные правовые ак</w:t>
      </w:r>
      <w:r w:rsidR="00DE4A54" w:rsidRPr="00D10990">
        <w:rPr>
          <w:b/>
        </w:rPr>
        <w:t xml:space="preserve">ты, регулирующие предоставление </w:t>
      </w:r>
      <w:r w:rsidRPr="00D10990">
        <w:rPr>
          <w:b/>
        </w:rPr>
        <w:t>государственной  услуги</w:t>
      </w:r>
    </w:p>
    <w:p w:rsidR="000F3F2A" w:rsidRPr="00D10990" w:rsidRDefault="0064486D" w:rsidP="00BC5A05">
      <w:pPr>
        <w:pStyle w:val="ab"/>
        <w:spacing w:before="0" w:beforeAutospacing="0" w:after="0" w:afterAutospacing="0"/>
        <w:ind w:firstLine="708"/>
        <w:jc w:val="both"/>
      </w:pPr>
      <w:r w:rsidRPr="00D10990">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w:t>
      </w:r>
      <w:r w:rsidR="00457622" w:rsidRPr="00357EB3">
        <w:t>размещен на официальных сайтах комитета, Администрации Курской области в сети «Интернет»</w:t>
      </w:r>
      <w:r w:rsidRPr="00357EB3">
        <w:t>,</w:t>
      </w:r>
      <w:r w:rsidRPr="00D10990">
        <w:t xml:space="preserve"> а также на Едином портале</w:t>
      </w:r>
      <w:r w:rsidR="00FA2974" w:rsidRPr="00D10990">
        <w:t>.</w:t>
      </w:r>
    </w:p>
    <w:p w:rsidR="000F3F2A" w:rsidRPr="00D10990" w:rsidRDefault="000F3F2A" w:rsidP="00BC5A05">
      <w:pPr>
        <w:pStyle w:val="ab"/>
        <w:spacing w:before="0" w:beforeAutospacing="0" w:after="0" w:afterAutospacing="0"/>
        <w:jc w:val="both"/>
        <w:rPr>
          <w:b/>
        </w:rPr>
      </w:pPr>
    </w:p>
    <w:p w:rsidR="00AE6786" w:rsidRPr="00D10990" w:rsidRDefault="009E58B8" w:rsidP="00BC5A05">
      <w:pPr>
        <w:pStyle w:val="af3"/>
        <w:spacing w:before="0" w:after="0"/>
        <w:ind w:firstLine="708"/>
        <w:jc w:val="left"/>
        <w:outlineLvl w:val="9"/>
        <w:rPr>
          <w:rFonts w:ascii="Times New Roman" w:hAnsi="Times New Roman"/>
          <w:b/>
        </w:rPr>
      </w:pPr>
      <w:r w:rsidRPr="00D10990">
        <w:rPr>
          <w:rFonts w:ascii="Times New Roman" w:hAnsi="Times New Roman"/>
          <w:b/>
        </w:rPr>
        <w:t xml:space="preserve">2.6. </w:t>
      </w:r>
      <w:r w:rsidR="00E87D24" w:rsidRPr="00D10990">
        <w:rPr>
          <w:rFonts w:ascii="Times New Roman" w:hAnsi="Times New Roman"/>
          <w:b/>
        </w:rPr>
        <w:t>Исчерпывающий п</w:t>
      </w:r>
      <w:r w:rsidR="006432D4" w:rsidRPr="00D10990">
        <w:rPr>
          <w:rFonts w:ascii="Times New Roman" w:hAnsi="Times New Roman"/>
          <w:b/>
        </w:rPr>
        <w:t>еречень документов, необходимых</w:t>
      </w:r>
      <w:r w:rsidR="00FA2974" w:rsidRPr="00D10990">
        <w:rPr>
          <w:rFonts w:ascii="Times New Roman" w:hAnsi="Times New Roman"/>
          <w:b/>
        </w:rPr>
        <w:t xml:space="preserve"> </w:t>
      </w:r>
      <w:r w:rsidR="00E87D24" w:rsidRPr="00D10990">
        <w:rPr>
          <w:rFonts w:ascii="Times New Roman" w:hAnsi="Times New Roman"/>
          <w:b/>
        </w:rPr>
        <w:t>в соответствии с но</w:t>
      </w:r>
      <w:r w:rsidR="0037138F" w:rsidRPr="00D10990">
        <w:rPr>
          <w:rFonts w:ascii="Times New Roman" w:hAnsi="Times New Roman"/>
          <w:b/>
        </w:rPr>
        <w:t>рмативными правовыми актами для</w:t>
      </w:r>
      <w:r w:rsidR="00374073" w:rsidRPr="00D10990">
        <w:rPr>
          <w:rFonts w:ascii="Times New Roman" w:hAnsi="Times New Roman"/>
          <w:b/>
        </w:rPr>
        <w:t xml:space="preserve"> </w:t>
      </w:r>
      <w:r w:rsidR="006432D4" w:rsidRPr="00D10990">
        <w:rPr>
          <w:rFonts w:ascii="Times New Roman" w:hAnsi="Times New Roman"/>
          <w:b/>
        </w:rPr>
        <w:t>предоставления</w:t>
      </w:r>
      <w:r w:rsidR="00E87D24" w:rsidRPr="00D10990">
        <w:rPr>
          <w:rFonts w:ascii="Times New Roman" w:hAnsi="Times New Roman"/>
          <w:b/>
        </w:rPr>
        <w:t xml:space="preserve"> </w:t>
      </w:r>
      <w:r w:rsidR="006432D4" w:rsidRPr="00D10990">
        <w:rPr>
          <w:rFonts w:ascii="Times New Roman" w:hAnsi="Times New Roman"/>
          <w:b/>
        </w:rPr>
        <w:t>государственной услуги</w:t>
      </w:r>
      <w:r w:rsidR="00E87D24" w:rsidRPr="00D10990">
        <w:rPr>
          <w:rFonts w:ascii="Times New Roman" w:hAnsi="Times New Roman"/>
          <w:b/>
        </w:rPr>
        <w:t xml:space="preserve"> и услуг, которые</w:t>
      </w:r>
      <w:r w:rsidR="00374073" w:rsidRPr="00D10990">
        <w:rPr>
          <w:rFonts w:ascii="Times New Roman" w:hAnsi="Times New Roman"/>
          <w:b/>
        </w:rPr>
        <w:t xml:space="preserve"> </w:t>
      </w:r>
      <w:r w:rsidR="00E87D24" w:rsidRPr="00D10990">
        <w:rPr>
          <w:rFonts w:ascii="Times New Roman" w:hAnsi="Times New Roman"/>
          <w:b/>
        </w:rPr>
        <w:t>являются</w:t>
      </w:r>
      <w:r w:rsidR="000A4BA9" w:rsidRPr="00D10990">
        <w:rPr>
          <w:rFonts w:ascii="Times New Roman" w:hAnsi="Times New Roman"/>
          <w:b/>
        </w:rPr>
        <w:t xml:space="preserve"> необходимыми и обязательными</w:t>
      </w:r>
      <w:r w:rsidR="002F6384" w:rsidRPr="00D10990">
        <w:rPr>
          <w:rFonts w:ascii="Times New Roman" w:hAnsi="Times New Roman"/>
          <w:b/>
        </w:rPr>
        <w:t xml:space="preserve"> для предоставления государственной услуги</w:t>
      </w:r>
      <w:r w:rsidR="006432D4" w:rsidRPr="00D10990">
        <w:rPr>
          <w:rFonts w:ascii="Times New Roman" w:hAnsi="Times New Roman"/>
          <w:b/>
        </w:rPr>
        <w:t xml:space="preserve">, </w:t>
      </w:r>
      <w:r w:rsidR="0037138F" w:rsidRPr="00D10990">
        <w:rPr>
          <w:rFonts w:ascii="Times New Roman" w:hAnsi="Times New Roman"/>
          <w:b/>
        </w:rPr>
        <w:t xml:space="preserve">подлежащих </w:t>
      </w:r>
      <w:r w:rsidR="000A4BA9" w:rsidRPr="00D10990">
        <w:rPr>
          <w:rFonts w:ascii="Times New Roman" w:hAnsi="Times New Roman"/>
          <w:b/>
        </w:rPr>
        <w:t>представлению заявителем</w:t>
      </w:r>
      <w:r w:rsidR="00CF7C61" w:rsidRPr="00D10990">
        <w:rPr>
          <w:rFonts w:ascii="Times New Roman" w:hAnsi="Times New Roman"/>
          <w:b/>
        </w:rPr>
        <w:t>,</w:t>
      </w:r>
      <w:r w:rsidR="00125F33" w:rsidRPr="00D10990">
        <w:rPr>
          <w:rFonts w:ascii="Times New Roman" w:hAnsi="Times New Roman"/>
          <w:b/>
        </w:rPr>
        <w:t xml:space="preserve"> способы их получения заявителем,</w:t>
      </w:r>
      <w:r w:rsidR="00273495" w:rsidRPr="00D10990">
        <w:rPr>
          <w:rFonts w:ascii="Times New Roman" w:hAnsi="Times New Roman"/>
          <w:b/>
        </w:rPr>
        <w:t xml:space="preserve"> </w:t>
      </w:r>
      <w:r w:rsidR="00125F33" w:rsidRPr="00D10990">
        <w:rPr>
          <w:rFonts w:ascii="Times New Roman" w:hAnsi="Times New Roman"/>
          <w:b/>
        </w:rPr>
        <w:t xml:space="preserve">в том числе в электронной форме, порядок их </w:t>
      </w:r>
      <w:r w:rsidR="00FF3AE0" w:rsidRPr="00D10990">
        <w:rPr>
          <w:rFonts w:ascii="Times New Roman" w:hAnsi="Times New Roman"/>
          <w:b/>
        </w:rPr>
        <w:t>представления</w:t>
      </w:r>
    </w:p>
    <w:p w:rsidR="0037138F" w:rsidRPr="00D10990" w:rsidRDefault="0037138F" w:rsidP="00BC5A05">
      <w:pPr>
        <w:spacing w:before="0" w:after="0"/>
        <w:ind w:firstLine="709"/>
        <w:jc w:val="center"/>
        <w:rPr>
          <w:b/>
        </w:rPr>
      </w:pPr>
    </w:p>
    <w:p w:rsidR="00C82F73" w:rsidRPr="00D10990" w:rsidRDefault="0082123D" w:rsidP="00BC5A05">
      <w:pPr>
        <w:autoSpaceDE w:val="0"/>
        <w:autoSpaceDN w:val="0"/>
        <w:adjustRightInd w:val="0"/>
        <w:spacing w:before="0" w:after="0"/>
        <w:ind w:firstLine="540"/>
        <w:jc w:val="both"/>
      </w:pPr>
      <w:r w:rsidRPr="00D10990">
        <w:t xml:space="preserve">Для получения государственной услуги заявитель </w:t>
      </w:r>
      <w:r w:rsidR="00F55298" w:rsidRPr="00D10990">
        <w:t xml:space="preserve">(за исключением крестьянского (фермерского) хозяйства) </w:t>
      </w:r>
      <w:r w:rsidRPr="00D10990">
        <w:t>представляет следующие документы.</w:t>
      </w:r>
      <w:r w:rsidR="00F55298" w:rsidRPr="00D10990">
        <w:t xml:space="preserve"> </w:t>
      </w:r>
    </w:p>
    <w:p w:rsidR="0082123D" w:rsidRPr="00D10990" w:rsidRDefault="00F93A47" w:rsidP="00BC5A05">
      <w:pPr>
        <w:autoSpaceDE w:val="0"/>
        <w:autoSpaceDN w:val="0"/>
        <w:adjustRightInd w:val="0"/>
        <w:spacing w:before="0" w:after="0"/>
        <w:ind w:firstLine="540"/>
        <w:jc w:val="both"/>
      </w:pPr>
      <w:r w:rsidRPr="00D10990">
        <w:rPr>
          <w:b/>
        </w:rPr>
        <w:t>2.6.1.</w:t>
      </w:r>
      <w:r w:rsidR="00FC6922" w:rsidRPr="00D10990">
        <w:rPr>
          <w:b/>
        </w:rPr>
        <w:t xml:space="preserve"> </w:t>
      </w:r>
      <w:r w:rsidR="0082123D" w:rsidRPr="00D10990">
        <w:rPr>
          <w:b/>
        </w:rPr>
        <w:t>Для получения лицензии</w:t>
      </w:r>
      <w:r w:rsidR="00F55298" w:rsidRPr="00D10990">
        <w:t xml:space="preserve"> </w:t>
      </w:r>
      <w:r w:rsidR="00F55298" w:rsidRPr="00D10990">
        <w:rPr>
          <w:b/>
        </w:rPr>
        <w:t>на розничную продажу алкогольной продукции</w:t>
      </w:r>
      <w:r w:rsidR="00112949" w:rsidRPr="00D10990">
        <w:rPr>
          <w:b/>
        </w:rPr>
        <w:t xml:space="preserve"> (</w:t>
      </w:r>
      <w:r w:rsidR="00112949" w:rsidRPr="00D10990">
        <w:t>лицензия на розничную продажу алкогольной продукции предусматривает право организации на осуществление закупки (за исключением импорта) алкогольной продукции по договору поставки, а также хранение закупленной алкогольной продукц</w:t>
      </w:r>
      <w:proofErr w:type="gramStart"/>
      <w:r w:rsidR="00112949" w:rsidRPr="00D10990">
        <w:t>ии и ее</w:t>
      </w:r>
      <w:proofErr w:type="gramEnd"/>
      <w:r w:rsidR="00112949" w:rsidRPr="00D10990">
        <w:t xml:space="preserve"> реализацию по договору розничной купли-продажи)</w:t>
      </w:r>
      <w:r w:rsidR="0082123D" w:rsidRPr="00D10990">
        <w:rPr>
          <w:b/>
        </w:rPr>
        <w:t>:</w:t>
      </w:r>
    </w:p>
    <w:p w:rsidR="00A91F47" w:rsidRPr="00D10990" w:rsidRDefault="00EE27F8" w:rsidP="00BC5A05">
      <w:pPr>
        <w:autoSpaceDE w:val="0"/>
        <w:autoSpaceDN w:val="0"/>
        <w:adjustRightInd w:val="0"/>
        <w:spacing w:before="0" w:after="0"/>
        <w:ind w:firstLine="539"/>
        <w:jc w:val="both"/>
      </w:pPr>
      <w:proofErr w:type="gramStart"/>
      <w:r w:rsidRPr="00D10990">
        <w:lastRenderedPageBreak/>
        <w:t>-</w:t>
      </w:r>
      <w:r w:rsidR="00E40F57" w:rsidRPr="00D10990">
        <w:t> </w:t>
      </w:r>
      <w:r w:rsidRPr="00D10990">
        <w:t>з</w:t>
      </w:r>
      <w:r w:rsidR="00E40F57" w:rsidRPr="00D10990">
        <w:t>аявлени</w:t>
      </w:r>
      <w:r w:rsidR="000A4BA9" w:rsidRPr="00D10990">
        <w:t>е</w:t>
      </w:r>
      <w:r w:rsidR="00E40F57" w:rsidRPr="00D10990">
        <w:t xml:space="preserve"> о выдаче лицензии согласно приложению № 1 к </w:t>
      </w:r>
      <w:r w:rsidR="0082123D" w:rsidRPr="00D10990">
        <w:t xml:space="preserve">настоящему </w:t>
      </w:r>
      <w:r w:rsidR="00E40F57" w:rsidRPr="00D10990">
        <w:t>Регламенту</w:t>
      </w:r>
      <w:r w:rsidR="00125F33" w:rsidRPr="00D10990">
        <w:t xml:space="preserve"> </w:t>
      </w:r>
      <w:r w:rsidR="005F0E04" w:rsidRPr="00D10990">
        <w:t>(</w:t>
      </w:r>
      <w:r w:rsidR="000B7036" w:rsidRPr="00D10990">
        <w:t>в</w:t>
      </w:r>
      <w:r w:rsidR="0037468D" w:rsidRPr="00D10990">
        <w:t xml:space="preserve"> </w:t>
      </w:r>
      <w:r w:rsidR="000B7036" w:rsidRPr="00D10990">
        <w:t xml:space="preserve">заявлении о выдаче лицензии, предусматривающей право розничной продажи алкогольной продукции, размещенной на бортах водных судов в качестве припасов в соответствии с правом </w:t>
      </w:r>
      <w:r w:rsidR="00961D2E" w:rsidRPr="00D10990">
        <w:t>Евразийского экономического союза (ЕАЭС)</w:t>
      </w:r>
      <w:r w:rsidR="000B7036" w:rsidRPr="00D10990">
        <w:t xml:space="preserve">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r w:rsidR="00A91F47" w:rsidRPr="00D10990">
        <w:t>).</w:t>
      </w:r>
      <w:proofErr w:type="gramEnd"/>
    </w:p>
    <w:p w:rsidR="00E40F57" w:rsidRPr="00D10990" w:rsidRDefault="00A91F47" w:rsidP="00BC5A05">
      <w:pPr>
        <w:spacing w:before="0" w:after="0"/>
        <w:ind w:firstLine="709"/>
        <w:jc w:val="both"/>
      </w:pPr>
      <w:r w:rsidRPr="00D10990">
        <w:t xml:space="preserve"> </w:t>
      </w:r>
      <w:r w:rsidR="00125F33" w:rsidRPr="00D10990">
        <w:t xml:space="preserve">В заявлении о </w:t>
      </w:r>
      <w:r w:rsidR="001F25C5" w:rsidRPr="00D10990">
        <w:t>выдаче</w:t>
      </w:r>
      <w:r w:rsidR="00125F33" w:rsidRPr="00D10990">
        <w:t xml:space="preserve"> лицензии </w:t>
      </w:r>
      <w:r w:rsidR="00E72C88" w:rsidRPr="00D10990">
        <w:t>заявитель</w:t>
      </w:r>
      <w:r w:rsidR="00125F33" w:rsidRPr="00D10990">
        <w:t xml:space="preserve"> может указать просьбу о направлении ему в электронной форме информ</w:t>
      </w:r>
      <w:r w:rsidR="002E3E95" w:rsidRPr="00D10990">
        <w:t>ации по вопросам лицензирования.</w:t>
      </w:r>
    </w:p>
    <w:p w:rsidR="00592707" w:rsidRPr="00D10990" w:rsidRDefault="00592707" w:rsidP="00BC5A05">
      <w:pPr>
        <w:spacing w:before="0" w:after="0"/>
        <w:ind w:firstLine="709"/>
        <w:jc w:val="both"/>
      </w:pPr>
      <w:r w:rsidRPr="00D10990">
        <w:t>- документ</w:t>
      </w:r>
      <w:r w:rsidR="00FC3D62" w:rsidRPr="00D10990">
        <w:t>ы</w:t>
      </w:r>
      <w:r w:rsidRPr="00D10990">
        <w:t>, подтверждающи</w:t>
      </w:r>
      <w:r w:rsidR="00FC3D62" w:rsidRPr="00D10990">
        <w:t>е</w:t>
      </w:r>
      <w:r w:rsidRPr="00D10990">
        <w:t xml:space="preserve"> полномочия лица, представляющего интересы заявителя;</w:t>
      </w:r>
    </w:p>
    <w:p w:rsidR="001B7214" w:rsidRPr="00D10990" w:rsidRDefault="00EE27F8" w:rsidP="00BC5A05">
      <w:pPr>
        <w:autoSpaceDE w:val="0"/>
        <w:autoSpaceDN w:val="0"/>
        <w:adjustRightInd w:val="0"/>
        <w:spacing w:before="0" w:after="0"/>
        <w:ind w:firstLine="708"/>
        <w:jc w:val="both"/>
      </w:pPr>
      <w:proofErr w:type="gramStart"/>
      <w:r w:rsidRPr="00D10990">
        <w:t>-</w:t>
      </w:r>
      <w:r w:rsidR="00423254" w:rsidRPr="00D10990">
        <w:t> </w:t>
      </w:r>
      <w:r w:rsidRPr="00D10990">
        <w:t>д</w:t>
      </w:r>
      <w:r w:rsidR="00E40F57" w:rsidRPr="00D10990">
        <w:t>окумент</w:t>
      </w:r>
      <w:r w:rsidR="00423254" w:rsidRPr="00D10990">
        <w:t>ы</w:t>
      </w:r>
      <w:r w:rsidR="00E40F57" w:rsidRPr="00D10990">
        <w:t>, подтверждающи</w:t>
      </w:r>
      <w:r w:rsidR="00423254" w:rsidRPr="00D10990">
        <w:t>е</w:t>
      </w:r>
      <w:r w:rsidR="00E40F57" w:rsidRPr="00D10990">
        <w:t xml:space="preserve"> наличие у </w:t>
      </w:r>
      <w:r w:rsidR="00E72C88" w:rsidRPr="00D10990">
        <w:t>заявителя</w:t>
      </w:r>
      <w:r w:rsidR="00E40F57" w:rsidRPr="00D10990">
        <w:t xml:space="preserve"> уставного капитала (уставного фонда) </w:t>
      </w:r>
      <w:r w:rsidR="001D5C67" w:rsidRPr="00D10990">
        <w:t>(</w:t>
      </w:r>
      <w:r w:rsidR="00E234B0" w:rsidRPr="00D10990">
        <w:t>за исключением организаций, осуществляющих розничную продажу алкогольной продукции при оказании услуг общественного питания</w:t>
      </w:r>
      <w:r w:rsidR="00E40F57" w:rsidRPr="00D10990">
        <w:t>)</w:t>
      </w:r>
      <w:r w:rsidR="00DF71B8" w:rsidRPr="00D10990">
        <w:t xml:space="preserve"> </w:t>
      </w:r>
      <w:r w:rsidR="000B6009" w:rsidRPr="00D10990">
        <w:t xml:space="preserve">в размере не менее 100 тыс. руб., установленном постановлением Губернатора </w:t>
      </w:r>
      <w:r w:rsidR="008B6B6F" w:rsidRPr="00D10990">
        <w:t>Курской области от 20 </w:t>
      </w:r>
      <w:r w:rsidR="00FE2827" w:rsidRPr="00D10990">
        <w:t>января 2006 г. № </w:t>
      </w:r>
      <w:r w:rsidR="000B6009" w:rsidRPr="00D10990">
        <w:t>36 «О лицензировании розничной продажи алкогольной продукции»</w:t>
      </w:r>
      <w:r w:rsidR="001B7214" w:rsidRPr="00D10990">
        <w:t>, а именно:</w:t>
      </w:r>
      <w:proofErr w:type="gramEnd"/>
    </w:p>
    <w:p w:rsidR="001B7214" w:rsidRPr="00D10990" w:rsidRDefault="001B7214" w:rsidP="00BC5A05">
      <w:pPr>
        <w:autoSpaceDE w:val="0"/>
        <w:autoSpaceDN w:val="0"/>
        <w:adjustRightInd w:val="0"/>
        <w:spacing w:before="0" w:after="0"/>
        <w:ind w:firstLine="708"/>
        <w:jc w:val="both"/>
      </w:pPr>
      <w:r w:rsidRPr="00D10990">
        <w:t>при оплате уставного капитала (уставного фонда) деньгами - справку банка, подтверждающую зачисление на расчетный счет денег в оплату уставного капитала, подписанную руководителем и главным бухгалтером банка, а также копии первичных платежных документов;</w:t>
      </w:r>
    </w:p>
    <w:p w:rsidR="001B7214" w:rsidRPr="00D10990" w:rsidRDefault="001B7214" w:rsidP="00BC5A05">
      <w:pPr>
        <w:autoSpaceDE w:val="0"/>
        <w:autoSpaceDN w:val="0"/>
        <w:adjustRightInd w:val="0"/>
        <w:spacing w:before="0" w:after="0"/>
        <w:ind w:firstLine="708"/>
        <w:jc w:val="both"/>
      </w:pPr>
      <w:r w:rsidRPr="00D10990">
        <w:t xml:space="preserve">при оплате уставного капитала (уставного фонда) </w:t>
      </w:r>
      <w:proofErr w:type="spellStart"/>
      <w:r w:rsidRPr="00D10990">
        <w:t>неденежными</w:t>
      </w:r>
      <w:proofErr w:type="spellEnd"/>
      <w:r w:rsidRPr="00D10990">
        <w:t xml:space="preserve"> средствами - копию документа, подтверждающего право собственности акционера (участника) на имущество, с приложением отчета об оценке объектов оценки и акта приема-передачи имущества;</w:t>
      </w:r>
    </w:p>
    <w:p w:rsidR="0047389F" w:rsidRPr="00D10990" w:rsidRDefault="001B7214" w:rsidP="00BC5A05">
      <w:pPr>
        <w:autoSpaceDE w:val="0"/>
        <w:autoSpaceDN w:val="0"/>
        <w:adjustRightInd w:val="0"/>
        <w:spacing w:before="0" w:after="0"/>
        <w:ind w:firstLine="708"/>
        <w:jc w:val="both"/>
      </w:pPr>
      <w:proofErr w:type="gramStart"/>
      <w:r w:rsidRPr="00D10990">
        <w:t>при увеличении уставного капитала (уставного фонда) за счет собственных средств (в частности, нераспределенной прибыли) - копию протокола заседания органа управления организации, в котором зафиксировано соответствующее решение об изменении уставного капитала (уставного фонда), с приложением баланса организации, на основании которого принято решение о капитализации, и баланса на последнюю отчетную дату, отражающего увеличение уставного капитала (уставного фонда).</w:t>
      </w:r>
      <w:proofErr w:type="gramEnd"/>
    </w:p>
    <w:p w:rsidR="0047389F" w:rsidRPr="00D10990" w:rsidRDefault="00F93A47" w:rsidP="00BC5A05">
      <w:pPr>
        <w:autoSpaceDE w:val="0"/>
        <w:autoSpaceDN w:val="0"/>
        <w:adjustRightInd w:val="0"/>
        <w:spacing w:before="0" w:after="0"/>
        <w:ind w:firstLine="540"/>
        <w:jc w:val="both"/>
      </w:pPr>
      <w:r w:rsidRPr="00D10990">
        <w:rPr>
          <w:b/>
        </w:rPr>
        <w:t>2.6.2.</w:t>
      </w:r>
      <w:r w:rsidR="0047389F" w:rsidRPr="00D10990">
        <w:rPr>
          <w:b/>
        </w:rPr>
        <w:t xml:space="preserve"> </w:t>
      </w:r>
      <w:proofErr w:type="gramStart"/>
      <w:r w:rsidR="0047389F" w:rsidRPr="00D10990">
        <w:rPr>
          <w:b/>
        </w:rPr>
        <w:t>Для получения лицензии на розничную продажу алкогольной продукции при оказании услуг общественного питания</w:t>
      </w:r>
      <w:r w:rsidR="00112949" w:rsidRPr="00D10990">
        <w:rPr>
          <w:b/>
        </w:rPr>
        <w:t xml:space="preserve"> </w:t>
      </w:r>
      <w:r w:rsidR="00112949" w:rsidRPr="00D10990">
        <w:t>(</w:t>
      </w:r>
      <w:r w:rsidR="00112949" w:rsidRPr="00D10990">
        <w:rPr>
          <w:bCs/>
        </w:rPr>
        <w:t xml:space="preserve">лицензия на розничную продажу алкогольной продукции при оказании услуг общественного питания предусматривает право организации на осуществление закупки (за исключением импорта) алкогольной продукции по договору поставки, хранение (в том числе во вскрытой потребительской таре (упаковке), использование для изготовления </w:t>
      </w:r>
      <w:r w:rsidR="00C34750" w:rsidRPr="00D10990">
        <w:t>в соответствии с подпунктом 15 статьи 2 Федерального закона № 171-ФЗ</w:t>
      </w:r>
      <w:proofErr w:type="gramEnd"/>
      <w:r w:rsidR="00C34750" w:rsidRPr="00D10990">
        <w:t xml:space="preserve"> </w:t>
      </w:r>
      <w:r w:rsidR="00112949" w:rsidRPr="00D10990">
        <w:rPr>
          <w:bCs/>
        </w:rPr>
        <w:t xml:space="preserve">алкогольных напитков, кулинарных блюд, спиртосодержащей пищевой продукции и иной пищевой продукции, отпуск алкогольной продукции потребителю </w:t>
      </w:r>
      <w:r w:rsidR="00065A57" w:rsidRPr="00D10990">
        <w:rPr>
          <w:bCs/>
        </w:rPr>
        <w:t>во вскрытой</w:t>
      </w:r>
      <w:r w:rsidR="00112949" w:rsidRPr="00D10990">
        <w:rPr>
          <w:bCs/>
        </w:rPr>
        <w:t xml:space="preserve"> потребительской таре или в розлив, осуществляемые при оказании услуг общественного питания)</w:t>
      </w:r>
      <w:r w:rsidR="0047389F" w:rsidRPr="00D10990">
        <w:rPr>
          <w:b/>
        </w:rPr>
        <w:t>:</w:t>
      </w:r>
    </w:p>
    <w:p w:rsidR="006573C8" w:rsidRPr="00D10990" w:rsidRDefault="0047389F" w:rsidP="00BC5A05">
      <w:pPr>
        <w:autoSpaceDE w:val="0"/>
        <w:autoSpaceDN w:val="0"/>
        <w:adjustRightInd w:val="0"/>
        <w:spacing w:before="0" w:after="0"/>
        <w:ind w:firstLine="540"/>
        <w:jc w:val="both"/>
      </w:pPr>
      <w:proofErr w:type="gramStart"/>
      <w:r w:rsidRPr="00D10990">
        <w:t>- заявление о выдаче лицензии согласно при</w:t>
      </w:r>
      <w:r w:rsidR="00BD06E5" w:rsidRPr="00D10990">
        <w:t>ложению № 1-О</w:t>
      </w:r>
      <w:r w:rsidRPr="00D10990">
        <w:t xml:space="preserve"> к настоящему Регламенту</w:t>
      </w:r>
      <w:r w:rsidR="00BD06E5" w:rsidRPr="00D10990">
        <w:t xml:space="preserve"> </w:t>
      </w:r>
      <w:r w:rsidRPr="00D10990">
        <w:t>(в заявлении о выдаче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w:t>
      </w:r>
      <w:proofErr w:type="gramEnd"/>
      <w:r w:rsidRPr="00D10990">
        <w:t xml:space="preserve"> судна, присвоенные им в установленном порядке для соответствующих транспортных средств);</w:t>
      </w:r>
    </w:p>
    <w:p w:rsidR="0047389F" w:rsidRPr="00D10990" w:rsidRDefault="0047389F" w:rsidP="00BC5A05">
      <w:pPr>
        <w:spacing w:before="0" w:after="0"/>
        <w:ind w:firstLine="709"/>
        <w:jc w:val="both"/>
      </w:pPr>
      <w:r w:rsidRPr="00D10990">
        <w:t>В заявлении о выдаче лицензии заявитель может указать просьбу о направлении ему в электронной форме информации по вопросам лицензирования.</w:t>
      </w:r>
    </w:p>
    <w:p w:rsidR="0047389F" w:rsidRPr="00D10990" w:rsidRDefault="0047389F" w:rsidP="00BC5A05">
      <w:pPr>
        <w:spacing w:before="0" w:after="0"/>
        <w:ind w:firstLine="709"/>
        <w:jc w:val="both"/>
      </w:pPr>
      <w:r w:rsidRPr="00D10990">
        <w:t>- документы, подтверждающие полномочия лица, представляющего интересы заявителя;</w:t>
      </w:r>
    </w:p>
    <w:p w:rsidR="00C2106E" w:rsidRPr="00D10990" w:rsidRDefault="00603501" w:rsidP="00BC5A05">
      <w:pPr>
        <w:spacing w:before="0" w:after="0"/>
        <w:ind w:firstLine="709"/>
        <w:jc w:val="both"/>
      </w:pPr>
      <w:proofErr w:type="gramStart"/>
      <w:r w:rsidRPr="00D10990">
        <w:t>- </w:t>
      </w:r>
      <w:r w:rsidR="006573C8" w:rsidRPr="00D10990">
        <w:t>документ, подтверждающ</w:t>
      </w:r>
      <w:r w:rsidRPr="00D10990">
        <w:t>ий</w:t>
      </w:r>
      <w:r w:rsidR="006573C8" w:rsidRPr="00D10990">
        <w:t xml:space="preserve"> наличие у заявителя</w:t>
      </w:r>
      <w:r w:rsidR="00065A57" w:rsidRPr="00D10990">
        <w:t xml:space="preserve"> (за исключением бюджетных учреждений)</w:t>
      </w:r>
      <w:r w:rsidR="00F93A47" w:rsidRPr="00D10990">
        <w:t xml:space="preserve"> </w:t>
      </w:r>
      <w:r w:rsidR="006573C8" w:rsidRPr="00D10990">
        <w:t xml:space="preserve">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w:t>
      </w:r>
      <w:r w:rsidR="006573C8" w:rsidRPr="00D10990">
        <w:lastRenderedPageBreak/>
        <w:t>содержанием этилового спирта не более 16,5 процента готовой продукции, осуществляемую организациями при оказании ими услуг общественного питания на оптовых и розничных рынках</w:t>
      </w:r>
      <w:proofErr w:type="gramEnd"/>
      <w:r w:rsidR="006573C8" w:rsidRPr="00D10990">
        <w:t xml:space="preserve"> и в не</w:t>
      </w:r>
      <w:r w:rsidR="005F0E04" w:rsidRPr="00D10990">
        <w:t xml:space="preserve">стационарных торговых объектах). </w:t>
      </w:r>
      <w:proofErr w:type="gramStart"/>
      <w:r w:rsidR="005F0E04" w:rsidRPr="00D10990">
        <w:t>Заявителем, являющимся бюджетным учреждением, представляются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ими услуг общественного питания на оптовых и розничных рынках</w:t>
      </w:r>
      <w:proofErr w:type="gramEnd"/>
      <w:r w:rsidR="005F0E04" w:rsidRPr="00D10990">
        <w:t xml:space="preserve"> и в нестационарных торговых объектах).</w:t>
      </w:r>
    </w:p>
    <w:p w:rsidR="0047389F" w:rsidRPr="00D10990" w:rsidRDefault="00603501" w:rsidP="00BC5A05">
      <w:pPr>
        <w:spacing w:before="0" w:after="0"/>
        <w:ind w:firstLine="709"/>
        <w:jc w:val="both"/>
      </w:pPr>
      <w:proofErr w:type="gramStart"/>
      <w:r w:rsidRPr="00D10990">
        <w:t>- </w:t>
      </w:r>
      <w:r w:rsidR="00C2106E" w:rsidRPr="00D10990">
        <w:t>документ</w:t>
      </w:r>
      <w:r w:rsidRPr="00D10990">
        <w:t>ы</w:t>
      </w:r>
      <w:r w:rsidR="00C2106E" w:rsidRPr="00D10990">
        <w:t>, подтверждающи</w:t>
      </w:r>
      <w:r w:rsidRPr="00D10990">
        <w:t>е</w:t>
      </w:r>
      <w:r w:rsidR="00C2106E" w:rsidRPr="00D10990">
        <w:t xml:space="preserve">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на железнодорожном</w:t>
      </w:r>
      <w:proofErr w:type="gramEnd"/>
      <w:r w:rsidR="00C2106E" w:rsidRPr="00D10990">
        <w:t xml:space="preserve"> </w:t>
      </w:r>
      <w:proofErr w:type="gramStart"/>
      <w:r w:rsidR="00C2106E" w:rsidRPr="00D10990">
        <w:t>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roofErr w:type="gramEnd"/>
    </w:p>
    <w:p w:rsidR="0046658B" w:rsidRPr="00D10990" w:rsidRDefault="0046658B" w:rsidP="00BC5A05">
      <w:pPr>
        <w:autoSpaceDE w:val="0"/>
        <w:autoSpaceDN w:val="0"/>
        <w:adjustRightInd w:val="0"/>
        <w:spacing w:before="0" w:after="0"/>
        <w:ind w:firstLine="540"/>
        <w:jc w:val="both"/>
        <w:rPr>
          <w:b/>
        </w:rPr>
      </w:pPr>
      <w:r w:rsidRPr="00D10990">
        <w:tab/>
      </w:r>
      <w:r w:rsidR="006C422F" w:rsidRPr="00D10990">
        <w:rPr>
          <w:b/>
        </w:rPr>
        <w:t>2.6.3.</w:t>
      </w:r>
      <w:r w:rsidRPr="00D10990">
        <w:rPr>
          <w:b/>
        </w:rPr>
        <w:t xml:space="preserve"> Для переоформления лицензии в связи с реорганизацией </w:t>
      </w:r>
      <w:r w:rsidR="001C163A" w:rsidRPr="00D10990">
        <w:rPr>
          <w:b/>
        </w:rPr>
        <w:t>лицензиата</w:t>
      </w:r>
      <w:r w:rsidRPr="00D10990">
        <w:rPr>
          <w:b/>
        </w:rPr>
        <w:t>:</w:t>
      </w:r>
    </w:p>
    <w:p w:rsidR="0046658B" w:rsidRPr="00D10990" w:rsidRDefault="0046658B" w:rsidP="00BC5A05">
      <w:pPr>
        <w:spacing w:before="0" w:after="0"/>
        <w:ind w:firstLine="709"/>
        <w:jc w:val="both"/>
      </w:pPr>
      <w:proofErr w:type="gramStart"/>
      <w:r w:rsidRPr="00D10990">
        <w:t>- заявление о переоформлении лицензии согласно приложению № 2</w:t>
      </w:r>
      <w:r w:rsidR="004B2BA9" w:rsidRPr="00D10990">
        <w:t xml:space="preserve"> или № 2-О</w:t>
      </w:r>
      <w:r w:rsidRPr="00D10990">
        <w:t xml:space="preserve"> к настоящему Регламенту</w:t>
      </w:r>
      <w:r w:rsidR="006573C8" w:rsidRPr="00D10990">
        <w:t xml:space="preserve"> </w:t>
      </w:r>
      <w:r w:rsidR="005F0E04" w:rsidRPr="00D10990">
        <w:t xml:space="preserve">(в заявлении о </w:t>
      </w:r>
      <w:r w:rsidR="005A4003" w:rsidRPr="00D10990">
        <w:t>переоформлении</w:t>
      </w:r>
      <w:r w:rsidR="005F0E04" w:rsidRPr="00D10990">
        <w:t xml:space="preserve"> лицензии, предусматривающей право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roofErr w:type="gramEnd"/>
      <w:r w:rsidR="006573C8" w:rsidRPr="00D10990">
        <w:t xml:space="preserve"> </w:t>
      </w:r>
      <w:proofErr w:type="gramStart"/>
      <w:r w:rsidR="006573C8" w:rsidRPr="00D10990">
        <w:t>В заявлении о переоформлении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roofErr w:type="gramEnd"/>
      <w:r w:rsidR="006573C8" w:rsidRPr="00D10990">
        <w:t>)</w:t>
      </w:r>
      <w:r w:rsidRPr="00D10990">
        <w:t>. В заявлении о переоформлении лицензии заявитель может указать просьбу о направлении ему в электронной форме информации по вопросам лицензирования;</w:t>
      </w:r>
    </w:p>
    <w:p w:rsidR="0046658B" w:rsidRPr="00D10990" w:rsidRDefault="0046658B" w:rsidP="00BC5A05">
      <w:pPr>
        <w:spacing w:before="0" w:after="0"/>
        <w:ind w:firstLine="709"/>
        <w:jc w:val="both"/>
      </w:pPr>
      <w:r w:rsidRPr="00D10990">
        <w:t>- документ</w:t>
      </w:r>
      <w:r w:rsidR="00A9051A" w:rsidRPr="00D10990">
        <w:t>ы</w:t>
      </w:r>
      <w:r w:rsidRPr="00D10990">
        <w:t>, подтверждающи</w:t>
      </w:r>
      <w:r w:rsidR="00A9051A" w:rsidRPr="00D10990">
        <w:t>е</w:t>
      </w:r>
      <w:r w:rsidRPr="00D10990">
        <w:t xml:space="preserve"> полномочия лица, представляющего интересы заявителя;</w:t>
      </w:r>
    </w:p>
    <w:p w:rsidR="00AB0EE0" w:rsidRPr="00D10990" w:rsidRDefault="00A73804" w:rsidP="00BC5A05">
      <w:pPr>
        <w:spacing w:before="0" w:after="0"/>
        <w:ind w:firstLine="709"/>
        <w:jc w:val="both"/>
      </w:pPr>
      <w:proofErr w:type="gramStart"/>
      <w:r w:rsidRPr="00D10990">
        <w:t>- документы, подтверждающие наличие у заявителя уставного капитала (уставного фонда) (</w:t>
      </w:r>
      <w:r w:rsidR="00E234B0" w:rsidRPr="00D10990">
        <w:t>за исключением организаций, осуществляющих розничную продажу алкогольной продукции при оказании услуг общественного питания</w:t>
      </w:r>
      <w:r w:rsidRPr="00D10990">
        <w:t xml:space="preserve">) в размере не менее 100 тыс. руб., установленном постановлением Губернатора Курской области от 20 января 2006 г. № 36 «О лицензировании розничной продажи алкогольной продукции» в соответствии с абзацами </w:t>
      </w:r>
      <w:r w:rsidR="00665DDD" w:rsidRPr="00D10990">
        <w:t>седьмым</w:t>
      </w:r>
      <w:r w:rsidRPr="00D10990">
        <w:t>-</w:t>
      </w:r>
      <w:r w:rsidR="00665DDD" w:rsidRPr="00D10990">
        <w:t>девятым</w:t>
      </w:r>
      <w:r w:rsidRPr="00D10990">
        <w:t xml:space="preserve"> подпункта </w:t>
      </w:r>
      <w:r w:rsidR="00665DDD" w:rsidRPr="00D10990">
        <w:t>2.6.1.</w:t>
      </w:r>
      <w:r w:rsidRPr="00D10990">
        <w:t xml:space="preserve"> </w:t>
      </w:r>
      <w:r w:rsidR="00E57FC5" w:rsidRPr="00D10990">
        <w:t>пункта 2.6.</w:t>
      </w:r>
      <w:proofErr w:type="gramEnd"/>
    </w:p>
    <w:p w:rsidR="00501FE6" w:rsidRPr="00D10990" w:rsidRDefault="00AB0EE0" w:rsidP="00BC5A05">
      <w:pPr>
        <w:spacing w:before="0" w:after="0"/>
        <w:ind w:firstLine="709"/>
        <w:jc w:val="both"/>
      </w:pPr>
      <w:r w:rsidRPr="00D10990">
        <w:rPr>
          <w:rFonts w:eastAsia="Calibri"/>
        </w:rPr>
        <w:t xml:space="preserve">При переоформлении лицензии в связи с реорганизацией </w:t>
      </w:r>
      <w:r w:rsidR="00DE20BA" w:rsidRPr="00D10990">
        <w:rPr>
          <w:rFonts w:eastAsia="Calibri"/>
        </w:rPr>
        <w:t xml:space="preserve">лицензиата </w:t>
      </w:r>
      <w:r w:rsidRPr="00D10990">
        <w:rPr>
          <w:rFonts w:eastAsia="Calibri"/>
        </w:rPr>
        <w:t xml:space="preserve">в форме слияния, присоединения или преобразования документы, предусмотренные абзацем </w:t>
      </w:r>
      <w:r w:rsidR="00ED1C00" w:rsidRPr="00D10990">
        <w:rPr>
          <w:rFonts w:eastAsia="Calibri"/>
        </w:rPr>
        <w:t>пятым</w:t>
      </w:r>
      <w:r w:rsidRPr="00D10990">
        <w:rPr>
          <w:rFonts w:eastAsia="Calibri"/>
        </w:rPr>
        <w:t xml:space="preserve"> настоящего подпункта, не представляются.</w:t>
      </w:r>
    </w:p>
    <w:p w:rsidR="007B365D" w:rsidRPr="00D10990" w:rsidRDefault="006C422F" w:rsidP="00BC5A05">
      <w:pPr>
        <w:spacing w:before="0" w:after="0"/>
        <w:ind w:firstLine="709"/>
        <w:jc w:val="both"/>
        <w:rPr>
          <w:b/>
        </w:rPr>
      </w:pPr>
      <w:r w:rsidRPr="00D10990">
        <w:rPr>
          <w:b/>
        </w:rPr>
        <w:t>2.6.4.</w:t>
      </w:r>
      <w:r w:rsidR="0016091C" w:rsidRPr="00D10990">
        <w:rPr>
          <w:b/>
        </w:rPr>
        <w:t xml:space="preserve"> Для переоформления лицензии </w:t>
      </w:r>
      <w:r w:rsidR="007B365D" w:rsidRPr="00D10990">
        <w:rPr>
          <w:b/>
        </w:rPr>
        <w:t xml:space="preserve">при намерении осуществлять розничную продажу алкогольной продукции </w:t>
      </w:r>
      <w:r w:rsidR="00B458AB" w:rsidRPr="00D10990">
        <w:rPr>
          <w:b/>
        </w:rPr>
        <w:t xml:space="preserve">и (или) розничную продажу алкогольной продукции при оказании услуг общественного питания </w:t>
      </w:r>
      <w:r w:rsidR="007B365D" w:rsidRPr="00D10990">
        <w:rPr>
          <w:b/>
        </w:rPr>
        <w:t>по адресу</w:t>
      </w:r>
      <w:r w:rsidR="0016091C" w:rsidRPr="00D10990">
        <w:rPr>
          <w:b/>
        </w:rPr>
        <w:t xml:space="preserve"> (адресам)</w:t>
      </w:r>
      <w:r w:rsidR="007B365D" w:rsidRPr="00D10990">
        <w:rPr>
          <w:b/>
        </w:rPr>
        <w:t>, не указанному в лицензии:</w:t>
      </w:r>
    </w:p>
    <w:p w:rsidR="002936A8" w:rsidRPr="00D10990" w:rsidRDefault="0016091C" w:rsidP="00BC5A05">
      <w:pPr>
        <w:autoSpaceDE w:val="0"/>
        <w:autoSpaceDN w:val="0"/>
        <w:adjustRightInd w:val="0"/>
        <w:spacing w:before="0" w:after="0"/>
        <w:ind w:firstLine="540"/>
        <w:jc w:val="both"/>
      </w:pPr>
      <w:proofErr w:type="gramStart"/>
      <w:r w:rsidRPr="00D10990">
        <w:t>- з</w:t>
      </w:r>
      <w:r w:rsidR="007B365D" w:rsidRPr="00D10990">
        <w:t>аявление о переоформлении лицензии согласно приложению № </w:t>
      </w:r>
      <w:r w:rsidR="0095705C" w:rsidRPr="00D10990">
        <w:t>2</w:t>
      </w:r>
      <w:r w:rsidR="007B365D" w:rsidRPr="00D10990">
        <w:t xml:space="preserve"> </w:t>
      </w:r>
      <w:r w:rsidR="004B2BA9" w:rsidRPr="00D10990">
        <w:t xml:space="preserve">или № 2-О </w:t>
      </w:r>
      <w:r w:rsidR="007B365D" w:rsidRPr="00D10990">
        <w:t xml:space="preserve">к </w:t>
      </w:r>
      <w:r w:rsidRPr="00D10990">
        <w:t xml:space="preserve">настоящему </w:t>
      </w:r>
      <w:r w:rsidR="007B365D" w:rsidRPr="00D10990">
        <w:t>Регламенту</w:t>
      </w:r>
      <w:r w:rsidR="00A91F47" w:rsidRPr="00D10990">
        <w:t xml:space="preserve"> </w:t>
      </w:r>
      <w:r w:rsidR="005A4003" w:rsidRPr="00D10990">
        <w:t xml:space="preserve">(в заявлении о переоформлении лицензии, предусматривающей право розничной продажи алкогольной продукции, размещенной на бортах водных судов в качестве </w:t>
      </w:r>
      <w:r w:rsidR="005A4003" w:rsidRPr="00D10990">
        <w:lastRenderedPageBreak/>
        <w:t>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roofErr w:type="gramEnd"/>
      <w:r w:rsidR="005A4003" w:rsidRPr="00D10990">
        <w:t xml:space="preserve"> </w:t>
      </w:r>
      <w:proofErr w:type="gramStart"/>
      <w:r w:rsidR="0047389F" w:rsidRPr="00D10990">
        <w:t>В заявлении о переоформлении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roofErr w:type="gramEnd"/>
    </w:p>
    <w:p w:rsidR="00FA2D53" w:rsidRPr="00D10990" w:rsidRDefault="007B365D" w:rsidP="00BC5A05">
      <w:pPr>
        <w:autoSpaceDE w:val="0"/>
        <w:autoSpaceDN w:val="0"/>
        <w:adjustRightInd w:val="0"/>
        <w:spacing w:before="0" w:after="0"/>
        <w:ind w:firstLine="708"/>
        <w:jc w:val="both"/>
      </w:pPr>
      <w:r w:rsidRPr="00D10990">
        <w:t>В заявлении о переоформлении лицензии лицензиат может указать просьбу о направлении ему в электронной форме информации по вопросам лицензирования</w:t>
      </w:r>
      <w:r w:rsidR="0016091C" w:rsidRPr="00D10990">
        <w:t>;</w:t>
      </w:r>
      <w:r w:rsidR="00FA2D53" w:rsidRPr="00D10990">
        <w:t xml:space="preserve"> </w:t>
      </w:r>
    </w:p>
    <w:p w:rsidR="00501FE6" w:rsidRPr="00D10990" w:rsidRDefault="008B6B6F" w:rsidP="00BC5A05">
      <w:pPr>
        <w:spacing w:before="0" w:after="0"/>
        <w:ind w:firstLine="709"/>
        <w:jc w:val="both"/>
      </w:pPr>
      <w:r w:rsidRPr="00D10990">
        <w:t>- </w:t>
      </w:r>
      <w:r w:rsidR="00592707" w:rsidRPr="00D10990">
        <w:t>документ</w:t>
      </w:r>
      <w:r w:rsidR="00A9051A" w:rsidRPr="00D10990">
        <w:t>ы</w:t>
      </w:r>
      <w:r w:rsidR="00592707" w:rsidRPr="00D10990">
        <w:t>, подтверждающи</w:t>
      </w:r>
      <w:r w:rsidR="00A9051A" w:rsidRPr="00D10990">
        <w:t>е</w:t>
      </w:r>
      <w:r w:rsidR="00592707" w:rsidRPr="00D10990">
        <w:t xml:space="preserve"> полномочия лица, пре</w:t>
      </w:r>
      <w:r w:rsidR="00A1228A" w:rsidRPr="00D10990">
        <w:t>дставляющего интересы заявителя;</w:t>
      </w:r>
    </w:p>
    <w:p w:rsidR="00A1228A" w:rsidRPr="00D10990" w:rsidRDefault="00ED1C00" w:rsidP="00BC5A05">
      <w:pPr>
        <w:spacing w:before="0" w:after="0"/>
        <w:ind w:firstLine="709"/>
        <w:jc w:val="both"/>
      </w:pPr>
      <w:r w:rsidRPr="00D10990">
        <w:t xml:space="preserve">- </w:t>
      </w:r>
      <w:r w:rsidR="005A4003" w:rsidRPr="00D10990">
        <w:t>документ, подтверждающий наличие у заявителя (за исключением бюджетных учреждений</w:t>
      </w:r>
      <w:proofErr w:type="gramStart"/>
      <w:r w:rsidR="005A4003" w:rsidRPr="00D10990">
        <w:t>)в</w:t>
      </w:r>
      <w:proofErr w:type="gramEnd"/>
      <w:r w:rsidR="005A4003" w:rsidRPr="00D10990">
        <w:t xml:space="preserve">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ими услуг общественного питания на оптовых и розничных рынках и в нестационарных торговых объектах). </w:t>
      </w:r>
      <w:proofErr w:type="gramStart"/>
      <w:r w:rsidR="005A4003" w:rsidRPr="00D10990">
        <w:t>Заявителем, являющимся бюджетным учреждением, представляются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ими услуг общественного питания на оптовых и розничных рынках</w:t>
      </w:r>
      <w:proofErr w:type="gramEnd"/>
      <w:r w:rsidR="005A4003" w:rsidRPr="00D10990">
        <w:t xml:space="preserve"> и в нестационарных торговых объектах)</w:t>
      </w:r>
      <w:r w:rsidR="00A1228A" w:rsidRPr="00D10990">
        <w:t>;</w:t>
      </w:r>
    </w:p>
    <w:p w:rsidR="00A1228A" w:rsidRPr="00D10990" w:rsidRDefault="00A1228A" w:rsidP="00BC5A05">
      <w:pPr>
        <w:spacing w:before="0" w:after="0"/>
        <w:ind w:firstLine="709"/>
        <w:jc w:val="both"/>
      </w:pPr>
      <w:proofErr w:type="gramStart"/>
      <w:r w:rsidRPr="00D10990">
        <w:t>- документ</w:t>
      </w:r>
      <w:r w:rsidR="00ED1C00" w:rsidRPr="00D10990">
        <w:t>ы</w:t>
      </w:r>
      <w:r w:rsidRPr="00D10990">
        <w:t>, подтверждающи</w:t>
      </w:r>
      <w:r w:rsidR="00ED1C00" w:rsidRPr="00D10990">
        <w:t>е</w:t>
      </w:r>
      <w:r w:rsidRPr="00D10990">
        <w:t xml:space="preserve">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на железнодорожном</w:t>
      </w:r>
      <w:proofErr w:type="gramEnd"/>
      <w:r w:rsidRPr="00D10990">
        <w:t xml:space="preserve"> </w:t>
      </w:r>
      <w:proofErr w:type="gramStart"/>
      <w:r w:rsidRPr="00D10990">
        <w:t>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roofErr w:type="gramEnd"/>
    </w:p>
    <w:p w:rsidR="000667F5" w:rsidRPr="00D10990" w:rsidRDefault="006C422F" w:rsidP="00BC5A05">
      <w:pPr>
        <w:spacing w:before="0" w:after="0"/>
        <w:ind w:firstLine="709"/>
        <w:jc w:val="both"/>
        <w:rPr>
          <w:b/>
        </w:rPr>
      </w:pPr>
      <w:r w:rsidRPr="00D10990">
        <w:rPr>
          <w:b/>
        </w:rPr>
        <w:t>2.6.5.</w:t>
      </w:r>
      <w:r w:rsidR="000667F5" w:rsidRPr="00D10990">
        <w:rPr>
          <w:b/>
        </w:rPr>
        <w:t xml:space="preserve"> </w:t>
      </w:r>
      <w:r w:rsidR="00EA0B1F" w:rsidRPr="00D10990">
        <w:rPr>
          <w:b/>
        </w:rPr>
        <w:t>Для переоформления лицензии в связи с изменением наименования лицензиата (без его реорганизации), изменения места его нахождения или указанных в лицензии мест нахождения его обособленных подразделений, окончания срока аренды стационарного торгового объекта, используемого для осуществления розничной продажи алкогольной продукции, изменения иных указанных в лицензии сведений:</w:t>
      </w:r>
    </w:p>
    <w:p w:rsidR="00EA0B1F" w:rsidRPr="00D10990" w:rsidRDefault="000667F5" w:rsidP="00EA0B1F">
      <w:pPr>
        <w:spacing w:before="0" w:after="0"/>
        <w:ind w:firstLine="709"/>
        <w:jc w:val="both"/>
      </w:pPr>
      <w:r w:rsidRPr="00D10990">
        <w:t xml:space="preserve"> </w:t>
      </w:r>
      <w:r w:rsidR="00EA0B1F" w:rsidRPr="00D10990">
        <w:t xml:space="preserve"> </w:t>
      </w:r>
      <w:proofErr w:type="gramStart"/>
      <w:r w:rsidR="00EA0B1F" w:rsidRPr="00D10990">
        <w:t>- заявление о переоформлении лицензии согласно приложению № 2 или 2-О к настоящему Регламенту (в заявлении о переоформлении лицензии, предусматривающей право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roofErr w:type="gramEnd"/>
      <w:r w:rsidR="00EA0B1F" w:rsidRPr="00D10990">
        <w:t xml:space="preserve">  </w:t>
      </w:r>
      <w:proofErr w:type="gramStart"/>
      <w:r w:rsidR="00EA0B1F" w:rsidRPr="00D10990">
        <w:t xml:space="preserve">В заявлении о переоформлении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w:t>
      </w:r>
      <w:r w:rsidR="00EA0B1F" w:rsidRPr="00D10990">
        <w:lastRenderedPageBreak/>
        <w:t>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roofErr w:type="gramEnd"/>
    </w:p>
    <w:p w:rsidR="00EA0B1F" w:rsidRPr="00D10990" w:rsidRDefault="00EA0B1F" w:rsidP="00EA0B1F">
      <w:pPr>
        <w:spacing w:before="0" w:after="0"/>
        <w:ind w:firstLine="709"/>
        <w:jc w:val="both"/>
      </w:pPr>
      <w:r w:rsidRPr="00D10990">
        <w:t>- документы, подтверждающие полномочия лица, представляющего интересы заявителя;</w:t>
      </w:r>
    </w:p>
    <w:p w:rsidR="00501FE6" w:rsidRPr="00D10990" w:rsidRDefault="00EA0B1F" w:rsidP="00EA0B1F">
      <w:pPr>
        <w:spacing w:before="0" w:after="0"/>
        <w:ind w:firstLine="709"/>
        <w:jc w:val="both"/>
      </w:pPr>
      <w:r w:rsidRPr="00D10990">
        <w:t>- документы, подтверждающие указанные изменения</w:t>
      </w:r>
      <w:r w:rsidR="008C066C" w:rsidRPr="00D10990">
        <w:t>.</w:t>
      </w:r>
      <w:r w:rsidR="000667F5" w:rsidRPr="00D10990">
        <w:t xml:space="preserve"> </w:t>
      </w:r>
    </w:p>
    <w:p w:rsidR="000667F5" w:rsidRPr="00D10990" w:rsidRDefault="006C422F" w:rsidP="00BC5A05">
      <w:pPr>
        <w:spacing w:before="0" w:after="0"/>
        <w:ind w:firstLine="709"/>
        <w:jc w:val="both"/>
        <w:rPr>
          <w:b/>
        </w:rPr>
      </w:pPr>
      <w:r w:rsidRPr="00D10990">
        <w:rPr>
          <w:b/>
        </w:rPr>
        <w:t xml:space="preserve">2.6.6. </w:t>
      </w:r>
      <w:r w:rsidR="005E7671" w:rsidRPr="00D10990">
        <w:rPr>
          <w:b/>
        </w:rPr>
        <w:t xml:space="preserve"> Для продления срока действия лицензии:</w:t>
      </w:r>
    </w:p>
    <w:p w:rsidR="001F25C5" w:rsidRPr="00D10990" w:rsidRDefault="001F25C5" w:rsidP="00BC5A05">
      <w:pPr>
        <w:spacing w:before="0" w:after="0"/>
        <w:ind w:firstLine="709"/>
        <w:jc w:val="both"/>
      </w:pPr>
      <w:proofErr w:type="gramStart"/>
      <w:r w:rsidRPr="00D10990">
        <w:t>- заявление о продлении срока действия лицензии согласно приложе</w:t>
      </w:r>
      <w:r w:rsidR="009C569C" w:rsidRPr="00D10990">
        <w:t xml:space="preserve">нию № 3 </w:t>
      </w:r>
      <w:r w:rsidR="004B2BA9" w:rsidRPr="00D10990">
        <w:t xml:space="preserve">или № 3-О </w:t>
      </w:r>
      <w:r w:rsidR="009C569C" w:rsidRPr="00D10990">
        <w:t>к настоящему Регламенту</w:t>
      </w:r>
      <w:r w:rsidR="00E234B0" w:rsidRPr="00D10990">
        <w:t xml:space="preserve"> </w:t>
      </w:r>
      <w:r w:rsidR="00BC48CA" w:rsidRPr="00D10990">
        <w:t>(в заявлении о продлении срока действия лицензии, предусматривающей право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w:t>
      </w:r>
      <w:proofErr w:type="gramEnd"/>
      <w:r w:rsidR="00BC48CA" w:rsidRPr="00D10990">
        <w:t xml:space="preserve"> установленном </w:t>
      </w:r>
      <w:proofErr w:type="gramStart"/>
      <w:r w:rsidR="00BC48CA" w:rsidRPr="00D10990">
        <w:t>порядке</w:t>
      </w:r>
      <w:proofErr w:type="gramEnd"/>
      <w:r w:rsidR="00BC48CA" w:rsidRPr="00D10990">
        <w:t xml:space="preserve">. </w:t>
      </w:r>
      <w:proofErr w:type="gramStart"/>
      <w:r w:rsidR="00E234B0" w:rsidRPr="00D10990">
        <w:t xml:space="preserve">В заявлении о </w:t>
      </w:r>
      <w:r w:rsidR="00BC48CA" w:rsidRPr="00D10990">
        <w:t>продлении срока действия</w:t>
      </w:r>
      <w:r w:rsidR="00E234B0" w:rsidRPr="00D10990">
        <w:t xml:space="preserve">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w:t>
      </w:r>
      <w:proofErr w:type="gramEnd"/>
      <w:r w:rsidR="00E234B0" w:rsidRPr="00D10990">
        <w:t xml:space="preserve"> транспортных средств)</w:t>
      </w:r>
      <w:r w:rsidR="009C569C" w:rsidRPr="00D10990">
        <w:t>;</w:t>
      </w:r>
    </w:p>
    <w:p w:rsidR="00040992" w:rsidRPr="00D10990" w:rsidRDefault="00592707" w:rsidP="00BC5A05">
      <w:pPr>
        <w:spacing w:before="0" w:after="0"/>
        <w:ind w:firstLine="709"/>
        <w:jc w:val="both"/>
      </w:pPr>
      <w:r w:rsidRPr="00D10990">
        <w:t>- документ</w:t>
      </w:r>
      <w:r w:rsidR="00A9051A" w:rsidRPr="00D10990">
        <w:t>ы</w:t>
      </w:r>
      <w:r w:rsidRPr="00D10990">
        <w:t>, подтверждающи</w:t>
      </w:r>
      <w:r w:rsidR="00A9051A" w:rsidRPr="00D10990">
        <w:t>е</w:t>
      </w:r>
      <w:r w:rsidRPr="00D10990">
        <w:t xml:space="preserve"> полномочия лица, представляющего интересы заявителя.</w:t>
      </w:r>
    </w:p>
    <w:p w:rsidR="001F25C5" w:rsidRPr="00D10990" w:rsidRDefault="006C422F" w:rsidP="00BC5A05">
      <w:pPr>
        <w:spacing w:before="0" w:after="0"/>
        <w:ind w:firstLine="709"/>
        <w:jc w:val="both"/>
        <w:rPr>
          <w:b/>
        </w:rPr>
      </w:pPr>
      <w:r w:rsidRPr="00D10990">
        <w:rPr>
          <w:b/>
        </w:rPr>
        <w:t xml:space="preserve">2.6.7. </w:t>
      </w:r>
      <w:r w:rsidR="001F25C5" w:rsidRPr="00D10990">
        <w:rPr>
          <w:b/>
        </w:rPr>
        <w:t xml:space="preserve"> Для досрочного прекращения действия лицензии:</w:t>
      </w:r>
    </w:p>
    <w:p w:rsidR="001F25C5" w:rsidRPr="00D10990" w:rsidRDefault="001F25C5" w:rsidP="00BC5A05">
      <w:pPr>
        <w:spacing w:before="0" w:after="0"/>
        <w:ind w:firstLine="709"/>
        <w:jc w:val="both"/>
      </w:pPr>
      <w:r w:rsidRPr="00D10990">
        <w:t>- заявление о досрочном прекращении действия лицензии</w:t>
      </w:r>
      <w:r w:rsidR="0043252D" w:rsidRPr="00D10990">
        <w:t xml:space="preserve"> согласно приложению № 4</w:t>
      </w:r>
      <w:r w:rsidR="004B2BA9" w:rsidRPr="00D10990">
        <w:t xml:space="preserve"> или № 4-О</w:t>
      </w:r>
      <w:r w:rsidR="0043252D" w:rsidRPr="00D10990">
        <w:t xml:space="preserve"> к настоящему Регламенту</w:t>
      </w:r>
      <w:r w:rsidR="009C569C" w:rsidRPr="00D10990">
        <w:t>;</w:t>
      </w:r>
    </w:p>
    <w:p w:rsidR="001D52FE" w:rsidRPr="00D10990" w:rsidRDefault="009C569C" w:rsidP="00BC5A05">
      <w:pPr>
        <w:spacing w:before="0" w:after="0"/>
        <w:ind w:firstLine="709"/>
        <w:jc w:val="both"/>
      </w:pPr>
      <w:r w:rsidRPr="00D10990">
        <w:t xml:space="preserve">- </w:t>
      </w:r>
      <w:r w:rsidR="00CE005D" w:rsidRPr="00D10990">
        <w:t>документ, подтверждающий полномочия лица, представляющего интересы заявителя.</w:t>
      </w:r>
    </w:p>
    <w:p w:rsidR="0043252D" w:rsidRPr="00D10990" w:rsidRDefault="006B4356" w:rsidP="00BC5A05">
      <w:pPr>
        <w:spacing w:before="0" w:after="0"/>
        <w:ind w:firstLine="709"/>
        <w:jc w:val="both"/>
      </w:pPr>
      <w:r w:rsidRPr="00D10990">
        <w:t xml:space="preserve">2.6.8. </w:t>
      </w:r>
      <w:proofErr w:type="gramStart"/>
      <w:r w:rsidR="00676330" w:rsidRPr="00D10990">
        <w:t>Предусмотренные подпунктами 2.6.1. – 2.6.7. пункта 2.6. настоящего Регламента документы могут быть по усмотрению заявителя представлены как при личном обращении заявителя либо его уполномоченного представителя через АУ КО «МФЦ», так и в форме электронных документов, направленных через личный кабинет Регионального портала или Единого портала без необходимости дополнительной подачи заявления в какой-либо иной форме</w:t>
      </w:r>
      <w:r w:rsidR="001F25C5" w:rsidRPr="00D10990">
        <w:t>.</w:t>
      </w:r>
      <w:proofErr w:type="gramEnd"/>
    </w:p>
    <w:p w:rsidR="00A91F47" w:rsidRPr="00D10990" w:rsidRDefault="0043252D" w:rsidP="00BC5A05">
      <w:pPr>
        <w:spacing w:before="0" w:after="0"/>
        <w:ind w:firstLine="709"/>
        <w:jc w:val="both"/>
      </w:pPr>
      <w:r w:rsidRPr="00D10990">
        <w:t>Представляемые заявителем документы возврату не подлежат.</w:t>
      </w:r>
    </w:p>
    <w:p w:rsidR="001F25C5" w:rsidRPr="00D10990" w:rsidRDefault="006B4356" w:rsidP="00BC5A05">
      <w:pPr>
        <w:spacing w:before="0" w:after="0"/>
        <w:ind w:firstLine="709"/>
        <w:jc w:val="both"/>
      </w:pPr>
      <w:r w:rsidRPr="00D10990">
        <w:t xml:space="preserve">2.6.9. </w:t>
      </w:r>
      <w:proofErr w:type="gramStart"/>
      <w:r w:rsidR="0043252D" w:rsidRPr="00D10990">
        <w:t>Информацию о перечне документов, необходимых для предоставления государственной услуги, заявители могут получить непосредственно в комитете</w:t>
      </w:r>
      <w:r w:rsidR="0043252D" w:rsidRPr="00D10990">
        <w:rPr>
          <w:bCs/>
        </w:rPr>
        <w:t xml:space="preserve">, по телефону или по </w:t>
      </w:r>
      <w:r w:rsidR="0043252D" w:rsidRPr="00D10990">
        <w:t>электронной почте</w:t>
      </w:r>
      <w:r w:rsidR="00E41E3A" w:rsidRPr="00D10990">
        <w:t>, а также</w:t>
      </w:r>
      <w:r w:rsidR="00E41E3A" w:rsidRPr="00D10990">
        <w:rPr>
          <w:lang w:eastAsia="ar-SA"/>
        </w:rPr>
        <w:t xml:space="preserve"> </w:t>
      </w:r>
      <w:r w:rsidR="00E41E3A" w:rsidRPr="00D10990">
        <w:t>на официальном сайте Администрации Курской области,</w:t>
      </w:r>
      <w:r w:rsidR="00E41E3A" w:rsidRPr="00D10990">
        <w:rPr>
          <w:lang w:eastAsia="ar-SA"/>
        </w:rPr>
        <w:t xml:space="preserve"> </w:t>
      </w:r>
      <w:r w:rsidR="00676330" w:rsidRPr="00D10990">
        <w:rPr>
          <w:lang w:eastAsia="ar-SA"/>
        </w:rPr>
        <w:t xml:space="preserve">официальном сайте комитета, </w:t>
      </w:r>
      <w:r w:rsidR="00BE0E68" w:rsidRPr="00D10990">
        <w:rPr>
          <w:lang w:eastAsia="ar-SA"/>
        </w:rPr>
        <w:t>в федеральной государственной информационной системе</w:t>
      </w:r>
      <w:r w:rsidR="00E41E3A" w:rsidRPr="00D10990">
        <w:rPr>
          <w:lang w:eastAsia="ar-SA"/>
        </w:rPr>
        <w:t xml:space="preserve"> </w:t>
      </w:r>
      <w:r w:rsidR="00BE0E68" w:rsidRPr="00D10990">
        <w:t>«Единый портал</w:t>
      </w:r>
      <w:r w:rsidR="00E41E3A" w:rsidRPr="00D10990">
        <w:t xml:space="preserve"> государственных и муниципальных услуг (функций)</w:t>
      </w:r>
      <w:r w:rsidR="00BE0E68" w:rsidRPr="00D10990">
        <w:t>»</w:t>
      </w:r>
      <w:r w:rsidR="00E41E3A" w:rsidRPr="00D10990">
        <w:t xml:space="preserve"> и </w:t>
      </w:r>
      <w:r w:rsidR="00BE0E68" w:rsidRPr="00D10990">
        <w:t xml:space="preserve">в </w:t>
      </w:r>
      <w:r w:rsidR="00BE0E68" w:rsidRPr="00D10990">
        <w:rPr>
          <w:lang w:eastAsia="ar-SA"/>
        </w:rPr>
        <w:t>региональной государственной информационной системе «</w:t>
      </w:r>
      <w:r w:rsidR="00E41E3A" w:rsidRPr="00D10990">
        <w:rPr>
          <w:lang w:eastAsia="ar-SA"/>
        </w:rPr>
        <w:t>Портал</w:t>
      </w:r>
      <w:r w:rsidR="00626D2F" w:rsidRPr="00D10990">
        <w:rPr>
          <w:lang w:eastAsia="ar-SA"/>
        </w:rPr>
        <w:t xml:space="preserve"> </w:t>
      </w:r>
      <w:r w:rsidR="00E41E3A" w:rsidRPr="00D10990">
        <w:rPr>
          <w:lang w:eastAsia="ar-SA"/>
        </w:rPr>
        <w:t>государ</w:t>
      </w:r>
      <w:r w:rsidR="00AB71D7" w:rsidRPr="00D10990">
        <w:rPr>
          <w:lang w:eastAsia="ar-SA"/>
        </w:rPr>
        <w:t xml:space="preserve">ственных и муниципальных услуг </w:t>
      </w:r>
      <w:r w:rsidR="00E41E3A" w:rsidRPr="00D10990">
        <w:rPr>
          <w:lang w:eastAsia="ar-SA"/>
        </w:rPr>
        <w:t>Курской области</w:t>
      </w:r>
      <w:r w:rsidR="00BE0E68" w:rsidRPr="00D10990">
        <w:rPr>
          <w:lang w:eastAsia="ar-SA"/>
        </w:rPr>
        <w:t>»</w:t>
      </w:r>
      <w:r w:rsidR="00626D2F" w:rsidRPr="00D10990">
        <w:rPr>
          <w:lang w:eastAsia="ar-SA"/>
        </w:rPr>
        <w:t>.</w:t>
      </w:r>
      <w:proofErr w:type="gramEnd"/>
    </w:p>
    <w:p w:rsidR="009904E1" w:rsidRPr="00D10990" w:rsidRDefault="000E66D2" w:rsidP="00BC5A05">
      <w:pPr>
        <w:spacing w:before="0" w:after="0"/>
        <w:ind w:firstLine="709"/>
        <w:jc w:val="both"/>
      </w:pPr>
      <w:r w:rsidRPr="00D10990">
        <w:t>2.6.10.</w:t>
      </w:r>
      <w:r w:rsidR="008C066C" w:rsidRPr="00D10990">
        <w:t xml:space="preserve"> Заявителям обеспечивается возможность копирования форм заявления и иных документов, необходимых для получения государственной услуги </w:t>
      </w:r>
      <w:r w:rsidR="00A9051A" w:rsidRPr="00D10990">
        <w:rPr>
          <w:lang w:eastAsia="ar-SA"/>
        </w:rPr>
        <w:t xml:space="preserve">в федеральной государственной информационной системе </w:t>
      </w:r>
      <w:r w:rsidR="00A9051A" w:rsidRPr="00D10990">
        <w:t xml:space="preserve">«Единый портал государственных и муниципальных услуг (функций)», в </w:t>
      </w:r>
      <w:r w:rsidR="00AB71D7" w:rsidRPr="00D10990">
        <w:rPr>
          <w:lang w:eastAsia="ar-SA"/>
        </w:rPr>
        <w:t xml:space="preserve">региональной </w:t>
      </w:r>
      <w:r w:rsidR="00A9051A" w:rsidRPr="00D10990">
        <w:rPr>
          <w:lang w:eastAsia="ar-SA"/>
        </w:rPr>
        <w:t>государственной информационной системе «Портал государственных и муниципальных услуг Курской области»</w:t>
      </w:r>
      <w:r w:rsidR="00E72C88" w:rsidRPr="00D10990">
        <w:t xml:space="preserve"> и на официальном сайте Администрации Курской области</w:t>
      </w:r>
      <w:r w:rsidR="00676330" w:rsidRPr="00D10990">
        <w:t>, официальном сайте комитета</w:t>
      </w:r>
      <w:r w:rsidR="008C066C" w:rsidRPr="00D10990">
        <w:t xml:space="preserve">. </w:t>
      </w:r>
    </w:p>
    <w:p w:rsidR="00350792" w:rsidRPr="00D10990" w:rsidRDefault="00350792" w:rsidP="00BC5A05">
      <w:pPr>
        <w:spacing w:before="0" w:after="0"/>
        <w:ind w:firstLine="709"/>
        <w:jc w:val="both"/>
      </w:pPr>
    </w:p>
    <w:p w:rsidR="00374073" w:rsidRPr="00D10990" w:rsidRDefault="008C066C" w:rsidP="00BC5A05">
      <w:pPr>
        <w:widowControl w:val="0"/>
        <w:spacing w:before="0" w:after="0"/>
        <w:ind w:firstLine="709"/>
        <w:jc w:val="both"/>
        <w:rPr>
          <w:snapToGrid w:val="0"/>
        </w:rPr>
      </w:pPr>
      <w:r w:rsidRPr="00D10990">
        <w:rPr>
          <w:snapToGrid w:val="0"/>
        </w:rPr>
        <w:t>Все документы, представл</w:t>
      </w:r>
      <w:r w:rsidR="00AB71D7" w:rsidRPr="00D10990">
        <w:rPr>
          <w:snapToGrid w:val="0"/>
        </w:rPr>
        <w:t xml:space="preserve">енные заявителями, принимаются </w:t>
      </w:r>
      <w:r w:rsidRPr="00D10990">
        <w:rPr>
          <w:snapToGrid w:val="0"/>
        </w:rPr>
        <w:t>по описи (приложение № 5 к настоящему Регламенту).</w:t>
      </w:r>
    </w:p>
    <w:p w:rsidR="00603501" w:rsidRPr="00D10990" w:rsidRDefault="00603501" w:rsidP="00BC5A05">
      <w:pPr>
        <w:widowControl w:val="0"/>
        <w:spacing w:before="0" w:after="0"/>
        <w:ind w:firstLine="709"/>
        <w:jc w:val="both"/>
        <w:rPr>
          <w:snapToGrid w:val="0"/>
        </w:rPr>
      </w:pPr>
    </w:p>
    <w:p w:rsidR="00773857" w:rsidRPr="00D10990" w:rsidRDefault="00DE4A54" w:rsidP="00BC5A05">
      <w:pPr>
        <w:tabs>
          <w:tab w:val="left" w:pos="567"/>
        </w:tabs>
        <w:spacing w:before="0" w:after="0"/>
        <w:rPr>
          <w:b/>
        </w:rPr>
      </w:pPr>
      <w:r w:rsidRPr="00D10990">
        <w:rPr>
          <w:b/>
        </w:rPr>
        <w:tab/>
      </w:r>
      <w:r w:rsidRPr="00D10990">
        <w:rPr>
          <w:b/>
        </w:rPr>
        <w:tab/>
      </w:r>
      <w:r w:rsidR="000E66D2" w:rsidRPr="00D10990">
        <w:rPr>
          <w:b/>
        </w:rPr>
        <w:t xml:space="preserve">2.7. </w:t>
      </w:r>
      <w:proofErr w:type="gramStart"/>
      <w:r w:rsidR="00914BBD" w:rsidRPr="00D10990">
        <w:rPr>
          <w:b/>
        </w:rPr>
        <w:t>Исчерпывающий перечень документов, необходимых в соответствии с</w:t>
      </w:r>
      <w:r w:rsidR="00AB71D7" w:rsidRPr="00D10990">
        <w:rPr>
          <w:b/>
        </w:rPr>
        <w:t xml:space="preserve"> нормативными правовыми актами </w:t>
      </w:r>
      <w:r w:rsidR="00914BBD" w:rsidRPr="00D10990">
        <w:rPr>
          <w:b/>
        </w:rPr>
        <w:t xml:space="preserve">для предоставления государственной услуги, которые находятся в распоряжении государственных органов, органов местного самоуправления и </w:t>
      </w:r>
      <w:r w:rsidR="00914BBD" w:rsidRPr="00D10990">
        <w:rPr>
          <w:b/>
        </w:rPr>
        <w:lastRenderedPageBreak/>
        <w:t>иных органов, участвующих в предоста</w:t>
      </w:r>
      <w:r w:rsidR="00AB71D7" w:rsidRPr="00D10990">
        <w:rPr>
          <w:b/>
        </w:rPr>
        <w:t xml:space="preserve">влении государственной услуги, </w:t>
      </w:r>
      <w:r w:rsidR="00914BBD" w:rsidRPr="00D10990">
        <w:rPr>
          <w:b/>
        </w:rPr>
        <w:t>и которые заявит</w:t>
      </w:r>
      <w:r w:rsidR="00AB71D7" w:rsidRPr="00D10990">
        <w:rPr>
          <w:b/>
        </w:rPr>
        <w:t>ель вправе представить, а также</w:t>
      </w:r>
      <w:r w:rsidR="00914BBD" w:rsidRPr="00D10990">
        <w:rPr>
          <w:b/>
        </w:rPr>
        <w:t xml:space="preserve"> способы их получения за</w:t>
      </w:r>
      <w:r w:rsidR="00AB71D7" w:rsidRPr="00D10990">
        <w:rPr>
          <w:b/>
        </w:rPr>
        <w:t xml:space="preserve">явителями, </w:t>
      </w:r>
      <w:r w:rsidR="00914BBD" w:rsidRPr="00D10990">
        <w:rPr>
          <w:b/>
        </w:rPr>
        <w:t>в том числе в электронной форме, порядок их представления</w:t>
      </w:r>
      <w:proofErr w:type="gramEnd"/>
    </w:p>
    <w:p w:rsidR="00914BBD" w:rsidRPr="00D10990" w:rsidRDefault="00914BBD" w:rsidP="00BC5A05">
      <w:pPr>
        <w:tabs>
          <w:tab w:val="left" w:pos="567"/>
        </w:tabs>
        <w:spacing w:before="0" w:after="0"/>
        <w:jc w:val="center"/>
        <w:rPr>
          <w:b/>
        </w:rPr>
      </w:pPr>
    </w:p>
    <w:p w:rsidR="00592707" w:rsidRPr="00D10990" w:rsidRDefault="0064463B" w:rsidP="00BC5A05">
      <w:pPr>
        <w:tabs>
          <w:tab w:val="left" w:pos="-1701"/>
        </w:tabs>
        <w:spacing w:before="0" w:after="0"/>
        <w:ind w:firstLine="709"/>
        <w:jc w:val="both"/>
      </w:pPr>
      <w:r w:rsidRPr="00D10990">
        <w:t>Документами, необходимыми для предоставления государственной услуги, которые находятся в распоряжении государственных органов и иных организаций и которые заявитель вправе представить по собственной инициативе, являются:</w:t>
      </w:r>
      <w:r w:rsidR="00592707" w:rsidRPr="00D10990">
        <w:t xml:space="preserve"> </w:t>
      </w:r>
    </w:p>
    <w:p w:rsidR="00F00A0D" w:rsidRPr="00D10990" w:rsidRDefault="000E66D2" w:rsidP="00BC5A05">
      <w:pPr>
        <w:tabs>
          <w:tab w:val="left" w:pos="-1701"/>
        </w:tabs>
        <w:spacing w:before="0" w:after="0"/>
        <w:ind w:firstLine="709"/>
        <w:jc w:val="both"/>
        <w:rPr>
          <w:b/>
        </w:rPr>
      </w:pPr>
      <w:r w:rsidRPr="00D10990">
        <w:rPr>
          <w:b/>
        </w:rPr>
        <w:t>2.7.1.</w:t>
      </w:r>
      <w:r w:rsidR="00592707" w:rsidRPr="00D10990">
        <w:rPr>
          <w:b/>
        </w:rPr>
        <w:t xml:space="preserve"> Для получения лицензии</w:t>
      </w:r>
      <w:r w:rsidR="00BC7A7E" w:rsidRPr="00D10990">
        <w:rPr>
          <w:b/>
        </w:rPr>
        <w:t xml:space="preserve"> на розничную продажу алкогольной продукции</w:t>
      </w:r>
      <w:r w:rsidR="00592707" w:rsidRPr="00D10990">
        <w:rPr>
          <w:b/>
        </w:rPr>
        <w:t>:</w:t>
      </w:r>
    </w:p>
    <w:p w:rsidR="00872962" w:rsidRPr="00D10990" w:rsidRDefault="00592707"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 к</w:t>
      </w:r>
      <w:r w:rsidR="00872962" w:rsidRPr="00D10990">
        <w:rPr>
          <w:rFonts w:ascii="Times New Roman" w:hAnsi="Times New Roman" w:cs="Times New Roman"/>
          <w:sz w:val="24"/>
          <w:szCs w:val="24"/>
        </w:rPr>
        <w:t xml:space="preserve">опия </w:t>
      </w:r>
      <w:r w:rsidR="009C5B0D" w:rsidRPr="00D10990">
        <w:rPr>
          <w:rFonts w:ascii="Times New Roman" w:hAnsi="Times New Roman" w:cs="Times New Roman"/>
          <w:sz w:val="24"/>
          <w:szCs w:val="24"/>
        </w:rPr>
        <w:t xml:space="preserve">документа </w:t>
      </w:r>
      <w:r w:rsidR="00872962" w:rsidRPr="00D10990">
        <w:rPr>
          <w:rFonts w:ascii="Times New Roman" w:hAnsi="Times New Roman" w:cs="Times New Roman"/>
          <w:sz w:val="24"/>
          <w:szCs w:val="24"/>
        </w:rPr>
        <w:t>о государственной регистрации юридического лица</w:t>
      </w:r>
      <w:r w:rsidR="00D35362" w:rsidRPr="00D10990">
        <w:rPr>
          <w:rFonts w:ascii="Times New Roman" w:hAnsi="Times New Roman" w:cs="Times New Roman"/>
          <w:sz w:val="24"/>
          <w:szCs w:val="24"/>
        </w:rPr>
        <w:t>.</w:t>
      </w:r>
      <w:r w:rsidR="00CE005D" w:rsidRPr="00D10990">
        <w:rPr>
          <w:rFonts w:ascii="Times New Roman" w:hAnsi="Times New Roman" w:cs="Times New Roman"/>
          <w:sz w:val="24"/>
          <w:szCs w:val="24"/>
        </w:rPr>
        <w:t xml:space="preserve"> В случае если указанный документ не представлен заявителем, по межведомственному запросу комитета федеральный орган исполнительной власти, осуществляющий государственную регистрацию юридических лиц, предоставляет сведения, подтверждающие факт внесения сведений о соискателе лицензии в единый государственный реестр юридических лиц.</w:t>
      </w:r>
    </w:p>
    <w:p w:rsidR="00592707" w:rsidRPr="00D10990" w:rsidRDefault="00592707"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w:t>
      </w:r>
      <w:r w:rsidR="00D35362" w:rsidRPr="00D10990">
        <w:rPr>
          <w:rFonts w:ascii="Times New Roman" w:hAnsi="Times New Roman" w:cs="Times New Roman"/>
          <w:sz w:val="24"/>
          <w:szCs w:val="24"/>
        </w:rPr>
        <w:t xml:space="preserve"> </w:t>
      </w:r>
      <w:r w:rsidRPr="00D10990">
        <w:rPr>
          <w:rFonts w:ascii="Times New Roman" w:hAnsi="Times New Roman" w:cs="Times New Roman"/>
          <w:sz w:val="24"/>
          <w:szCs w:val="24"/>
        </w:rPr>
        <w:t>к</w:t>
      </w:r>
      <w:r w:rsidR="003B5DE3" w:rsidRPr="00D10990">
        <w:rPr>
          <w:rFonts w:ascii="Times New Roman" w:hAnsi="Times New Roman" w:cs="Times New Roman"/>
          <w:sz w:val="24"/>
          <w:szCs w:val="24"/>
        </w:rPr>
        <w:t xml:space="preserve">опия </w:t>
      </w:r>
      <w:r w:rsidR="009C5B0D" w:rsidRPr="00D10990">
        <w:rPr>
          <w:rFonts w:ascii="Times New Roman" w:hAnsi="Times New Roman" w:cs="Times New Roman"/>
          <w:sz w:val="24"/>
          <w:szCs w:val="24"/>
        </w:rPr>
        <w:t xml:space="preserve">документа </w:t>
      </w:r>
      <w:r w:rsidR="00EF558D" w:rsidRPr="00D10990">
        <w:rPr>
          <w:rFonts w:ascii="Times New Roman" w:hAnsi="Times New Roman" w:cs="Times New Roman"/>
          <w:sz w:val="24"/>
          <w:szCs w:val="24"/>
        </w:rPr>
        <w:t xml:space="preserve">о постановке организации </w:t>
      </w:r>
      <w:r w:rsidR="002A69C5" w:rsidRPr="00D10990">
        <w:rPr>
          <w:rFonts w:ascii="Times New Roman" w:hAnsi="Times New Roman" w:cs="Times New Roman"/>
          <w:sz w:val="24"/>
          <w:szCs w:val="24"/>
        </w:rPr>
        <w:t>на учет в налоговом органе.</w:t>
      </w:r>
      <w:r w:rsidR="00CE005D" w:rsidRPr="00D10990">
        <w:rPr>
          <w:rFonts w:ascii="Times New Roman" w:hAnsi="Times New Roman" w:cs="Times New Roman"/>
          <w:sz w:val="24"/>
          <w:szCs w:val="24"/>
        </w:rPr>
        <w:t xml:space="preserve"> В случае если указанный документ не представлен заявителем, по межведомственному запросу комитет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w:t>
      </w:r>
      <w:r w:rsidR="00AB71D7" w:rsidRPr="00D10990">
        <w:rPr>
          <w:rFonts w:ascii="Times New Roman" w:hAnsi="Times New Roman" w:cs="Times New Roman"/>
          <w:sz w:val="24"/>
          <w:szCs w:val="24"/>
        </w:rPr>
        <w:t xml:space="preserve">постановки соискателя лицензии </w:t>
      </w:r>
      <w:r w:rsidR="00CE005D" w:rsidRPr="00D10990">
        <w:rPr>
          <w:rFonts w:ascii="Times New Roman" w:hAnsi="Times New Roman" w:cs="Times New Roman"/>
          <w:sz w:val="24"/>
          <w:szCs w:val="24"/>
        </w:rPr>
        <w:t xml:space="preserve">на </w:t>
      </w:r>
      <w:r w:rsidR="00EA0B1F" w:rsidRPr="00D10990">
        <w:rPr>
          <w:rFonts w:ascii="Times New Roman" w:hAnsi="Times New Roman" w:cs="Times New Roman"/>
          <w:sz w:val="24"/>
          <w:szCs w:val="24"/>
        </w:rPr>
        <w:t>учет в налоговом органе</w:t>
      </w:r>
      <w:r w:rsidRPr="00D10990">
        <w:rPr>
          <w:rFonts w:ascii="Times New Roman" w:hAnsi="Times New Roman" w:cs="Times New Roman"/>
          <w:sz w:val="24"/>
          <w:szCs w:val="24"/>
        </w:rPr>
        <w:t>;</w:t>
      </w:r>
    </w:p>
    <w:p w:rsidR="00BB0A2E" w:rsidRPr="00D10990" w:rsidRDefault="00BB0A2E" w:rsidP="00BC5A05">
      <w:pPr>
        <w:autoSpaceDE w:val="0"/>
        <w:autoSpaceDN w:val="0"/>
        <w:adjustRightInd w:val="0"/>
        <w:spacing w:before="0" w:after="0"/>
        <w:ind w:firstLine="709"/>
        <w:jc w:val="both"/>
      </w:pPr>
      <w:r w:rsidRPr="00D10990">
        <w:t>- копия документа об уплате государственной пошлины. В случае</w:t>
      </w:r>
      <w:proofErr w:type="gramStart"/>
      <w:r w:rsidRPr="00D10990">
        <w:t>,</w:t>
      </w:r>
      <w:proofErr w:type="gramEnd"/>
      <w:r w:rsidRPr="00D10990">
        <w:t xml:space="preserve"> если копия указанного документа не представлена заявителем, комитет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592707" w:rsidRPr="00D10990" w:rsidRDefault="00592707" w:rsidP="00BC5A05">
      <w:pPr>
        <w:autoSpaceDE w:val="0"/>
        <w:autoSpaceDN w:val="0"/>
        <w:adjustRightInd w:val="0"/>
        <w:spacing w:before="0" w:after="0"/>
        <w:ind w:firstLine="709"/>
        <w:jc w:val="both"/>
      </w:pPr>
      <w:r w:rsidRPr="00D10990">
        <w:t xml:space="preserve">- </w:t>
      </w:r>
      <w:r w:rsidR="00676330" w:rsidRPr="00D10990">
        <w:t>документы, подтверждающие наличие у организации 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 составляет один год и более</w:t>
      </w:r>
      <w:r w:rsidRPr="00D10990">
        <w:t>.</w:t>
      </w:r>
    </w:p>
    <w:p w:rsidR="00224D58" w:rsidRPr="00D10990" w:rsidRDefault="00224D58" w:rsidP="00545591">
      <w:pPr>
        <w:pStyle w:val="ab"/>
        <w:spacing w:before="0" w:beforeAutospacing="0" w:after="0" w:afterAutospacing="0"/>
        <w:ind w:firstLine="709"/>
        <w:jc w:val="both"/>
      </w:pPr>
      <w:r w:rsidRPr="00D10990">
        <w:t>В случае</w:t>
      </w:r>
      <w:proofErr w:type="gramStart"/>
      <w:r w:rsidRPr="00D10990">
        <w:t>,</w:t>
      </w:r>
      <w:proofErr w:type="gramEnd"/>
      <w:r w:rsidRPr="00D10990">
        <w:t xml:space="preserve"> если указанны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r w:rsidR="00715013" w:rsidRPr="00D10990">
        <w:t>.</w:t>
      </w:r>
    </w:p>
    <w:p w:rsidR="00BC7A7E" w:rsidRPr="00D10990" w:rsidRDefault="000E66D2" w:rsidP="00BC5A05">
      <w:pPr>
        <w:autoSpaceDE w:val="0"/>
        <w:autoSpaceDN w:val="0"/>
        <w:adjustRightInd w:val="0"/>
        <w:spacing w:before="0" w:after="0"/>
        <w:ind w:firstLine="540"/>
        <w:jc w:val="both"/>
        <w:rPr>
          <w:b/>
        </w:rPr>
      </w:pPr>
      <w:r w:rsidRPr="00D10990">
        <w:rPr>
          <w:b/>
        </w:rPr>
        <w:t>2.7.2.</w:t>
      </w:r>
      <w:r w:rsidR="00BC7A7E" w:rsidRPr="00D10990">
        <w:rPr>
          <w:b/>
        </w:rPr>
        <w:t xml:space="preserve"> Для получения лицензии на розничную продажу алкогольной продукции при оказании услуг общественного питания:</w:t>
      </w:r>
    </w:p>
    <w:p w:rsidR="00BC7A7E" w:rsidRPr="00D10990" w:rsidRDefault="00BC7A7E"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 xml:space="preserve">- копия </w:t>
      </w:r>
      <w:r w:rsidR="00302757" w:rsidRPr="00D10990">
        <w:rPr>
          <w:rFonts w:ascii="Times New Roman" w:hAnsi="Times New Roman" w:cs="Times New Roman"/>
          <w:sz w:val="24"/>
          <w:szCs w:val="24"/>
        </w:rPr>
        <w:t xml:space="preserve">документа </w:t>
      </w:r>
      <w:r w:rsidRPr="00D10990">
        <w:rPr>
          <w:rFonts w:ascii="Times New Roman" w:hAnsi="Times New Roman" w:cs="Times New Roman"/>
          <w:sz w:val="24"/>
          <w:szCs w:val="24"/>
        </w:rPr>
        <w:t>о государственной регистрации юридического лица. В случае если указанный документ не представлен заявителем, по межведомственному запросу комитета федеральный орган исполнительной власти, осуществляющий государственную регистрацию юридических лиц, предоставляет сведения, подтверждающие факт внесения сведений о соискателе лицензии (лицензиате) в единый государственный реестр юридических лиц.</w:t>
      </w:r>
    </w:p>
    <w:p w:rsidR="00BC7A7E" w:rsidRPr="00D10990" w:rsidRDefault="00BC7A7E"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 xml:space="preserve">- копия </w:t>
      </w:r>
      <w:r w:rsidR="00302757" w:rsidRPr="00D10990">
        <w:rPr>
          <w:rFonts w:ascii="Times New Roman" w:hAnsi="Times New Roman" w:cs="Times New Roman"/>
          <w:sz w:val="24"/>
          <w:szCs w:val="24"/>
        </w:rPr>
        <w:t xml:space="preserve">документа </w:t>
      </w:r>
      <w:r w:rsidRPr="00D10990">
        <w:rPr>
          <w:rFonts w:ascii="Times New Roman" w:hAnsi="Times New Roman" w:cs="Times New Roman"/>
          <w:sz w:val="24"/>
          <w:szCs w:val="24"/>
        </w:rPr>
        <w:t xml:space="preserve">о постановке юридического лица на учет в налоговом органе. В случае если указанный документ не представлен заявителем, по межведомственному запросу комитет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соискателя лицензии (лицензиата) на </w:t>
      </w:r>
      <w:r w:rsidR="00EA0B1F" w:rsidRPr="00D10990">
        <w:rPr>
          <w:rFonts w:ascii="Times New Roman" w:hAnsi="Times New Roman" w:cs="Times New Roman"/>
          <w:sz w:val="24"/>
          <w:szCs w:val="24"/>
        </w:rPr>
        <w:t>учет в налоговом органе</w:t>
      </w:r>
      <w:r w:rsidRPr="00D10990">
        <w:rPr>
          <w:rFonts w:ascii="Times New Roman" w:hAnsi="Times New Roman" w:cs="Times New Roman"/>
          <w:sz w:val="24"/>
          <w:szCs w:val="24"/>
        </w:rPr>
        <w:t>;</w:t>
      </w:r>
    </w:p>
    <w:p w:rsidR="005122E2" w:rsidRPr="00D10990" w:rsidRDefault="00BC7A7E" w:rsidP="00BC5A05">
      <w:pPr>
        <w:autoSpaceDE w:val="0"/>
        <w:autoSpaceDN w:val="0"/>
        <w:adjustRightInd w:val="0"/>
        <w:spacing w:before="0" w:after="0"/>
        <w:ind w:firstLine="709"/>
        <w:jc w:val="both"/>
      </w:pPr>
      <w:r w:rsidRPr="00D10990">
        <w:t>- копия документа об уплате государственной пошлины. В случае если копия указанного документа не представлена заявителем, комитет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E435C1" w:rsidRPr="00D10990" w:rsidRDefault="00BC7A7E" w:rsidP="00BC5A05">
      <w:pPr>
        <w:autoSpaceDE w:val="0"/>
        <w:autoSpaceDN w:val="0"/>
        <w:adjustRightInd w:val="0"/>
        <w:spacing w:before="0" w:after="0"/>
        <w:ind w:firstLine="709"/>
        <w:jc w:val="both"/>
      </w:pPr>
      <w:proofErr w:type="gramStart"/>
      <w:r w:rsidRPr="00D10990">
        <w:rPr>
          <w:rFonts w:eastAsia="Calibri"/>
        </w:rPr>
        <w:lastRenderedPageBreak/>
        <w:t>- документ</w:t>
      </w:r>
      <w:r w:rsidR="00ED1C00" w:rsidRPr="00D10990">
        <w:rPr>
          <w:rFonts w:eastAsia="Calibri"/>
        </w:rPr>
        <w:t>ы</w:t>
      </w:r>
      <w:r w:rsidRPr="00D10990">
        <w:rPr>
          <w:rFonts w:eastAsia="Calibri"/>
        </w:rPr>
        <w:t>, подтверждающи</w:t>
      </w:r>
      <w:r w:rsidR="00ED1C00" w:rsidRPr="00D10990">
        <w:rPr>
          <w:rFonts w:eastAsia="Calibri"/>
        </w:rPr>
        <w:t>е</w:t>
      </w:r>
      <w:r w:rsidRPr="00D10990">
        <w:rPr>
          <w:rFonts w:eastAsia="Calibri"/>
        </w:rPr>
        <w:t xml:space="preserve"> наличие у заявителя </w:t>
      </w:r>
      <w:r w:rsidR="009E0796" w:rsidRPr="00D10990">
        <w:rPr>
          <w:rFonts w:eastAsia="Calibri"/>
        </w:rPr>
        <w:t xml:space="preserve">(за исключением бюджетных учреждений) </w:t>
      </w:r>
      <w:r w:rsidRPr="00D10990">
        <w:rPr>
          <w:rFonts w:eastAsia="Calibri"/>
        </w:rPr>
        <w:t xml:space="preserve">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w:t>
      </w:r>
      <w:r w:rsidR="00CE6A7F" w:rsidRPr="00D10990">
        <w:t>розничной продажи алкогольной продукции, осуществляемой организациями, при оказании ими услуг общественного питания на железнодорожном, водном и воздушном транспорте общего пользования междугороднего и международного сообщения, а также</w:t>
      </w:r>
      <w:proofErr w:type="gramEnd"/>
      <w:r w:rsidR="00CE6A7F" w:rsidRPr="00D10990">
        <w:t xml:space="preserve"> на железнодорожном, водном и воздушном транспорте, не относящемся к транспорту общего пользования и розничн</w:t>
      </w:r>
      <w:r w:rsidR="00113C8F" w:rsidRPr="00D10990">
        <w:t>о</w:t>
      </w:r>
      <w:r w:rsidR="00A1228A" w:rsidRPr="00D10990">
        <w:t>й</w:t>
      </w:r>
      <w:r w:rsidR="00CE6A7F" w:rsidRPr="00D10990">
        <w:t xml:space="preserve"> продаж</w:t>
      </w:r>
      <w:r w:rsidR="00A1228A" w:rsidRPr="00D10990">
        <w:t>и</w:t>
      </w:r>
      <w:r w:rsidR="00CE6A7F" w:rsidRPr="00D10990">
        <w:t xml:space="preserve"> алкогольной продукции с содержанием этилового спирта не более 16,5 процента объема готовой продукции при оказании услуг общественного питания</w:t>
      </w:r>
      <w:r w:rsidRPr="00D10990">
        <w:rPr>
          <w:rFonts w:eastAsia="Calibri"/>
        </w:rPr>
        <w:t>).</w:t>
      </w:r>
      <w:r w:rsidR="00E435C1" w:rsidRPr="00D10990">
        <w:rPr>
          <w:rFonts w:eastAsia="Calibri"/>
        </w:rPr>
        <w:t xml:space="preserve"> </w:t>
      </w:r>
      <w:proofErr w:type="gramStart"/>
      <w:r w:rsidR="00E435C1" w:rsidRPr="00D10990">
        <w:t>Заявителем, являющимся 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w:t>
      </w:r>
      <w:r w:rsidR="00715013" w:rsidRPr="00D10990">
        <w:t xml:space="preserve"> (за исключением</w:t>
      </w:r>
      <w:r w:rsidR="008B7209" w:rsidRPr="00D10990">
        <w:t xml:space="preserve"> случаев, предусмотренных подпунктом 3 пункта 6, абзацем одиннадцатым пункта 10 статьи 16</w:t>
      </w:r>
      <w:r w:rsidR="00152BE4" w:rsidRPr="00D10990">
        <w:t xml:space="preserve"> Федерального закона № 171-ФЗ).</w:t>
      </w:r>
      <w:proofErr w:type="gramEnd"/>
    </w:p>
    <w:p w:rsidR="009E0796" w:rsidRPr="00D10990" w:rsidRDefault="00E435C1" w:rsidP="00BC5A05">
      <w:pPr>
        <w:autoSpaceDE w:val="0"/>
        <w:autoSpaceDN w:val="0"/>
        <w:adjustRightInd w:val="0"/>
        <w:spacing w:before="0" w:after="0"/>
        <w:jc w:val="both"/>
        <w:rPr>
          <w:rFonts w:eastAsia="Calibri"/>
          <w:strike/>
        </w:rPr>
      </w:pPr>
      <w:r w:rsidRPr="00D10990">
        <w:t>В случае</w:t>
      </w:r>
      <w:proofErr w:type="gramStart"/>
      <w:r w:rsidRPr="00D10990">
        <w:t>,</w:t>
      </w:r>
      <w:proofErr w:type="gramEnd"/>
      <w:r w:rsidRPr="00D10990">
        <w:t xml:space="preserve"> если указанные в настоящем подпункте документы, относящиеся к объектам 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в порядке межведомственного информационного взаимодействия по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BC7A7E" w:rsidRPr="00D10990" w:rsidRDefault="00BC7A7E" w:rsidP="00BC5A05">
      <w:pPr>
        <w:autoSpaceDE w:val="0"/>
        <w:autoSpaceDN w:val="0"/>
        <w:adjustRightInd w:val="0"/>
        <w:spacing w:before="0" w:after="0"/>
        <w:ind w:firstLine="709"/>
        <w:jc w:val="both"/>
      </w:pPr>
      <w:r w:rsidRPr="00D10990">
        <w:t>- копия уведомления о начале предоставления услуг общественного питания. В случае</w:t>
      </w:r>
      <w:proofErr w:type="gramStart"/>
      <w:r w:rsidRPr="00D10990">
        <w:t>,</w:t>
      </w:r>
      <w:proofErr w:type="gramEnd"/>
      <w:r w:rsidRPr="00D10990">
        <w:t xml:space="preserve"> если указанный документ не представлен заявителем, указанный документ представляется по межведомственному запросу лицензирующего органа уполномоченным федеральным органом исполнительной власти.</w:t>
      </w:r>
    </w:p>
    <w:p w:rsidR="0046658B" w:rsidRPr="00D10990" w:rsidRDefault="00894FAA" w:rsidP="00BC5A05">
      <w:pPr>
        <w:autoSpaceDE w:val="0"/>
        <w:autoSpaceDN w:val="0"/>
        <w:adjustRightInd w:val="0"/>
        <w:spacing w:before="0" w:after="0"/>
        <w:ind w:firstLine="708"/>
        <w:jc w:val="both"/>
        <w:rPr>
          <w:b/>
        </w:rPr>
      </w:pPr>
      <w:r w:rsidRPr="00D10990">
        <w:rPr>
          <w:b/>
        </w:rPr>
        <w:t>2.7.3.</w:t>
      </w:r>
      <w:r w:rsidR="0046658B" w:rsidRPr="00D10990">
        <w:rPr>
          <w:b/>
        </w:rPr>
        <w:t xml:space="preserve"> Для переоформления лицензии в связи с реорганизацией </w:t>
      </w:r>
      <w:r w:rsidR="00B31516" w:rsidRPr="00D10990">
        <w:rPr>
          <w:b/>
        </w:rPr>
        <w:t>лицензиата</w:t>
      </w:r>
      <w:r w:rsidR="0046658B" w:rsidRPr="00D10990">
        <w:rPr>
          <w:b/>
        </w:rPr>
        <w:t>:</w:t>
      </w:r>
    </w:p>
    <w:p w:rsidR="0046658B" w:rsidRPr="00D10990" w:rsidRDefault="0046658B"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 xml:space="preserve">- копия </w:t>
      </w:r>
      <w:r w:rsidR="00302757" w:rsidRPr="00D10990">
        <w:rPr>
          <w:rFonts w:ascii="Times New Roman" w:hAnsi="Times New Roman" w:cs="Times New Roman"/>
          <w:sz w:val="24"/>
          <w:szCs w:val="24"/>
        </w:rPr>
        <w:t xml:space="preserve">документа </w:t>
      </w:r>
      <w:r w:rsidRPr="00D10990">
        <w:rPr>
          <w:rFonts w:ascii="Times New Roman" w:hAnsi="Times New Roman" w:cs="Times New Roman"/>
          <w:sz w:val="24"/>
          <w:szCs w:val="24"/>
        </w:rPr>
        <w:t>о государственной регистрации юридического лица. В случае если указанный документ не представлен заявителем, по межведомственному запросу комитета федеральный орган исполнительной власти, осуществляющий государственную регистрацию юридических лиц, предоставляет сведения, подтверждающие факт внесения сведений</w:t>
      </w:r>
      <w:r w:rsidR="00C03389" w:rsidRPr="00D10990">
        <w:rPr>
          <w:rFonts w:ascii="Times New Roman" w:hAnsi="Times New Roman" w:cs="Times New Roman"/>
          <w:sz w:val="24"/>
          <w:szCs w:val="24"/>
        </w:rPr>
        <w:t xml:space="preserve"> о </w:t>
      </w:r>
      <w:r w:rsidRPr="00D10990">
        <w:rPr>
          <w:rFonts w:ascii="Times New Roman" w:hAnsi="Times New Roman" w:cs="Times New Roman"/>
          <w:sz w:val="24"/>
          <w:szCs w:val="24"/>
        </w:rPr>
        <w:t>лицензиате в единый государственный реестр юридических лиц.</w:t>
      </w:r>
    </w:p>
    <w:p w:rsidR="0046658B" w:rsidRPr="00D10990" w:rsidRDefault="0046658B"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 xml:space="preserve">- копия </w:t>
      </w:r>
      <w:r w:rsidR="00302757" w:rsidRPr="00D10990">
        <w:rPr>
          <w:rFonts w:ascii="Times New Roman" w:hAnsi="Times New Roman" w:cs="Times New Roman"/>
          <w:sz w:val="24"/>
          <w:szCs w:val="24"/>
        </w:rPr>
        <w:t xml:space="preserve">документа </w:t>
      </w:r>
      <w:r w:rsidRPr="00D10990">
        <w:rPr>
          <w:rFonts w:ascii="Times New Roman" w:hAnsi="Times New Roman" w:cs="Times New Roman"/>
          <w:sz w:val="24"/>
          <w:szCs w:val="24"/>
        </w:rPr>
        <w:t xml:space="preserve">о постановке на учет в налоговом органе. В случае если указанный документ не представлен заявителем, по межведомственному запросу комитет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лицензиата на </w:t>
      </w:r>
      <w:r w:rsidR="00EA0B1F" w:rsidRPr="00D10990">
        <w:rPr>
          <w:rFonts w:ascii="Times New Roman" w:hAnsi="Times New Roman" w:cs="Times New Roman"/>
          <w:sz w:val="24"/>
          <w:szCs w:val="24"/>
        </w:rPr>
        <w:t>учет в налоговом органе</w:t>
      </w:r>
      <w:r w:rsidRPr="00D10990">
        <w:rPr>
          <w:rFonts w:ascii="Times New Roman" w:hAnsi="Times New Roman" w:cs="Times New Roman"/>
          <w:sz w:val="24"/>
          <w:szCs w:val="24"/>
        </w:rPr>
        <w:t>;</w:t>
      </w:r>
    </w:p>
    <w:p w:rsidR="0046658B" w:rsidRPr="00D10990" w:rsidRDefault="0046658B" w:rsidP="00BC5A05">
      <w:pPr>
        <w:autoSpaceDE w:val="0"/>
        <w:autoSpaceDN w:val="0"/>
        <w:adjustRightInd w:val="0"/>
        <w:spacing w:before="0" w:after="0"/>
        <w:ind w:firstLine="709"/>
        <w:jc w:val="both"/>
      </w:pPr>
      <w:r w:rsidRPr="00D10990">
        <w:t>- копия документа об уплате государственной пошлины. В случае</w:t>
      </w:r>
      <w:proofErr w:type="gramStart"/>
      <w:r w:rsidRPr="00D10990">
        <w:t>,</w:t>
      </w:r>
      <w:proofErr w:type="gramEnd"/>
      <w:r w:rsidRPr="00D10990">
        <w:t xml:space="preserve"> если копия указанного документа не представлена заявителем, комитет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C03389" w:rsidRPr="00D10990" w:rsidRDefault="0046658B" w:rsidP="00BC5A05">
      <w:pPr>
        <w:autoSpaceDE w:val="0"/>
        <w:autoSpaceDN w:val="0"/>
        <w:adjustRightInd w:val="0"/>
        <w:spacing w:before="0" w:after="0"/>
        <w:ind w:firstLine="709"/>
        <w:jc w:val="both"/>
      </w:pPr>
      <w:r w:rsidRPr="00D10990">
        <w:t xml:space="preserve">- </w:t>
      </w:r>
      <w:r w:rsidR="00AA4D2F" w:rsidRPr="00D10990">
        <w:t>документы, подтверждающие наличие у организации 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 составляет один год и более.</w:t>
      </w:r>
    </w:p>
    <w:p w:rsidR="00715013" w:rsidRPr="00D10990" w:rsidRDefault="00715013" w:rsidP="00BC5A05">
      <w:pPr>
        <w:autoSpaceDE w:val="0"/>
        <w:autoSpaceDN w:val="0"/>
        <w:adjustRightInd w:val="0"/>
        <w:spacing w:before="0" w:after="0"/>
        <w:ind w:firstLine="709"/>
        <w:jc w:val="both"/>
        <w:rPr>
          <w:strike/>
        </w:rPr>
      </w:pPr>
      <w:r w:rsidRPr="00D10990">
        <w:t>В случае</w:t>
      </w:r>
      <w:proofErr w:type="gramStart"/>
      <w:r w:rsidRPr="00D10990">
        <w:t>,</w:t>
      </w:r>
      <w:proofErr w:type="gramEnd"/>
      <w:r w:rsidRPr="00D10990">
        <w:t xml:space="preserve"> если указанны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w:t>
      </w:r>
      <w:r w:rsidRPr="00D10990">
        <w:lastRenderedPageBreak/>
        <w:t>власти, уполномоченным в области государственной регистрации прав на недвижимое имущество и сделок с ним;</w:t>
      </w:r>
    </w:p>
    <w:p w:rsidR="00152BE4" w:rsidRPr="00D10990" w:rsidRDefault="00B458AB" w:rsidP="00BC5A05">
      <w:pPr>
        <w:autoSpaceDE w:val="0"/>
        <w:autoSpaceDN w:val="0"/>
        <w:adjustRightInd w:val="0"/>
        <w:spacing w:before="0" w:after="0"/>
        <w:ind w:firstLine="709"/>
        <w:jc w:val="both"/>
      </w:pPr>
      <w:proofErr w:type="gramStart"/>
      <w:r w:rsidRPr="00D10990">
        <w:rPr>
          <w:rFonts w:eastAsia="Calibri"/>
        </w:rPr>
        <w:t>- документ</w:t>
      </w:r>
      <w:r w:rsidR="00ED1C00" w:rsidRPr="00D10990">
        <w:rPr>
          <w:rFonts w:eastAsia="Calibri"/>
        </w:rPr>
        <w:t>ы</w:t>
      </w:r>
      <w:r w:rsidRPr="00D10990">
        <w:rPr>
          <w:rFonts w:eastAsia="Calibri"/>
        </w:rPr>
        <w:t>, подтверждающи</w:t>
      </w:r>
      <w:r w:rsidR="00ED1C00" w:rsidRPr="00D10990">
        <w:rPr>
          <w:rFonts w:eastAsia="Calibri"/>
        </w:rPr>
        <w:t>е</w:t>
      </w:r>
      <w:r w:rsidRPr="00D10990">
        <w:rPr>
          <w:rFonts w:eastAsia="Calibri"/>
        </w:rPr>
        <w:t xml:space="preserve"> наличие у заявителя </w:t>
      </w:r>
      <w:r w:rsidR="005122E2" w:rsidRPr="00D10990">
        <w:rPr>
          <w:rFonts w:eastAsia="Calibri"/>
        </w:rPr>
        <w:t xml:space="preserve">(за исключением бюджетных учреждений) </w:t>
      </w:r>
      <w:r w:rsidRPr="00D10990">
        <w:rPr>
          <w:rFonts w:eastAsia="Calibri"/>
        </w:rPr>
        <w:t xml:space="preserve">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w:t>
      </w:r>
      <w:r w:rsidRPr="00D10990">
        <w:t>розничной продажи алкогольной продукции, осуществляемой организациями, при оказании ими услуг общественного питания на железнодорожном, водном и воздушном транспорте общего пользования междугороднего и международного сообщения, а также</w:t>
      </w:r>
      <w:proofErr w:type="gramEnd"/>
      <w:r w:rsidRPr="00D10990">
        <w:t xml:space="preserve"> на железнодорожном, водном и воздушном транспорте, не относящемся к транспорту общего пользования и розничной продажи алкогольной продукции с содержанием этилового спирта не более 16,5 процента объема готовой продукции при оказании услуг общественного питания</w:t>
      </w:r>
      <w:r w:rsidRPr="00D10990">
        <w:rPr>
          <w:rFonts w:eastAsia="Calibri"/>
        </w:rPr>
        <w:t xml:space="preserve">). </w:t>
      </w:r>
      <w:proofErr w:type="gramStart"/>
      <w:r w:rsidR="005122E2" w:rsidRPr="00D10990">
        <w:t>Заявителем, являющимся 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w:t>
      </w:r>
      <w:r w:rsidR="00152BE4" w:rsidRPr="00D10990">
        <w:t xml:space="preserve"> (за исключением случаев, предусмотренных подпунктом 3 пункта 6, абзацем одиннадцатым пункта 10 статьи 16 Федерального закона № 171-ФЗ).</w:t>
      </w:r>
      <w:proofErr w:type="gramEnd"/>
    </w:p>
    <w:p w:rsidR="00523B7A" w:rsidRPr="00D10990" w:rsidRDefault="00523B7A" w:rsidP="00BC5A05">
      <w:pPr>
        <w:autoSpaceDE w:val="0"/>
        <w:autoSpaceDN w:val="0"/>
        <w:adjustRightInd w:val="0"/>
        <w:spacing w:before="0" w:after="0"/>
        <w:ind w:firstLine="540"/>
        <w:jc w:val="both"/>
        <w:rPr>
          <w:rFonts w:eastAsia="Calibri"/>
          <w:strike/>
        </w:rPr>
      </w:pPr>
      <w:r w:rsidRPr="00D10990">
        <w:t>В случае</w:t>
      </w:r>
      <w:proofErr w:type="gramStart"/>
      <w:r w:rsidRPr="00D10990">
        <w:t>,</w:t>
      </w:r>
      <w:proofErr w:type="gramEnd"/>
      <w:r w:rsidRPr="00D10990">
        <w:t xml:space="preserve"> если указанные в настоящем подпункте документы, относящиеся к объектам 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в порядке межведомственного информационного взаимодействия по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B458AB" w:rsidRPr="00D10990" w:rsidRDefault="00B458AB" w:rsidP="00BC5A05">
      <w:pPr>
        <w:autoSpaceDE w:val="0"/>
        <w:autoSpaceDN w:val="0"/>
        <w:adjustRightInd w:val="0"/>
        <w:spacing w:before="0" w:after="0"/>
        <w:ind w:firstLine="709"/>
        <w:jc w:val="both"/>
      </w:pPr>
      <w:r w:rsidRPr="00D10990">
        <w:t>- копия уведомления о начале предоставления услуг общественного питания. В случае</w:t>
      </w:r>
      <w:proofErr w:type="gramStart"/>
      <w:r w:rsidRPr="00D10990">
        <w:t>,</w:t>
      </w:r>
      <w:proofErr w:type="gramEnd"/>
      <w:r w:rsidRPr="00D10990">
        <w:t xml:space="preserve"> если указанный документ не представлен заявителем, указанный документ представляется по межведомственному запросу лицензирующего органа уполномоченным федеральным органом исполнительной власти.</w:t>
      </w:r>
    </w:p>
    <w:p w:rsidR="00592707" w:rsidRPr="00D10990" w:rsidRDefault="00894FAA" w:rsidP="00BC5A05">
      <w:pPr>
        <w:spacing w:before="0" w:after="0"/>
        <w:ind w:firstLine="709"/>
        <w:rPr>
          <w:b/>
        </w:rPr>
      </w:pPr>
      <w:r w:rsidRPr="00D10990">
        <w:rPr>
          <w:b/>
        </w:rPr>
        <w:t xml:space="preserve">2.7.4. </w:t>
      </w:r>
      <w:r w:rsidR="00592707" w:rsidRPr="00D10990">
        <w:rPr>
          <w:b/>
        </w:rPr>
        <w:t xml:space="preserve">Для переоформления лицензии при намерении осуществлять розничную продажу алкогольной продукции </w:t>
      </w:r>
      <w:r w:rsidR="00B458AB" w:rsidRPr="00D10990">
        <w:rPr>
          <w:b/>
        </w:rPr>
        <w:t xml:space="preserve">и (или) розничную продажу алкогольной продукции при оказании услуг общественного питания </w:t>
      </w:r>
      <w:r w:rsidR="00592707" w:rsidRPr="00D10990">
        <w:rPr>
          <w:b/>
        </w:rPr>
        <w:t>по адресу (адресам), не указанному в лицензии:</w:t>
      </w:r>
    </w:p>
    <w:p w:rsidR="00152BE4" w:rsidRPr="00D10990" w:rsidRDefault="007C6ED6" w:rsidP="00BC5A05">
      <w:pPr>
        <w:autoSpaceDE w:val="0"/>
        <w:autoSpaceDN w:val="0"/>
        <w:adjustRightInd w:val="0"/>
        <w:spacing w:before="0" w:after="0"/>
        <w:ind w:firstLine="709"/>
        <w:jc w:val="both"/>
        <w:rPr>
          <w:strike/>
        </w:rPr>
      </w:pPr>
      <w:r w:rsidRPr="00D10990">
        <w:t xml:space="preserve">- документы, подтверждающие наличие у организации по новому адресу (адресам) стационарных торговых объектов и складских помещений в собственности, хозяйственном ведении, оперативном управлении или аренде, срок которой определен договором и составляет один год и более. </w:t>
      </w:r>
      <w:r w:rsidR="00152BE4" w:rsidRPr="00D10990">
        <w:t>В случае</w:t>
      </w:r>
      <w:proofErr w:type="gramStart"/>
      <w:r w:rsidR="00152BE4" w:rsidRPr="00D10990">
        <w:t>,</w:t>
      </w:r>
      <w:proofErr w:type="gramEnd"/>
      <w:r w:rsidR="00152BE4" w:rsidRPr="00D10990">
        <w:t xml:space="preserve"> если указанны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C03389" w:rsidRPr="00D10990" w:rsidRDefault="00152BE4" w:rsidP="00BC5A05">
      <w:pPr>
        <w:autoSpaceDE w:val="0"/>
        <w:autoSpaceDN w:val="0"/>
        <w:adjustRightInd w:val="0"/>
        <w:spacing w:before="0" w:after="0"/>
        <w:ind w:firstLine="709"/>
        <w:jc w:val="both"/>
      </w:pPr>
      <w:proofErr w:type="gramStart"/>
      <w:r w:rsidRPr="00D10990">
        <w:rPr>
          <w:rFonts w:eastAsia="Calibri"/>
        </w:rPr>
        <w:t xml:space="preserve">- документы, подтверждающие наличие у заявителя (за исключением бюджетных учреждений)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w:t>
      </w:r>
      <w:r w:rsidRPr="00D10990">
        <w:t>розничной продажи алкогольной продукции, осуществляемой организациями, при оказании ими услуг общественного питания на железнодорожном, водном и воздушном транспорте общего пользования междугороднего и международного сообщения, а также</w:t>
      </w:r>
      <w:proofErr w:type="gramEnd"/>
      <w:r w:rsidRPr="00D10990">
        <w:t xml:space="preserve"> на железнодорожном, водном и воздушном транспорте, не относящемся к транспорту общего пользования и розничной продажи алкогольной продукции с содержанием этилового спирта не более 16,5 процента объема готовой продукции при оказании услуг общественного питания</w:t>
      </w:r>
      <w:r w:rsidRPr="00D10990">
        <w:rPr>
          <w:rFonts w:eastAsia="Calibri"/>
        </w:rPr>
        <w:t xml:space="preserve">). </w:t>
      </w:r>
      <w:proofErr w:type="gramStart"/>
      <w:r w:rsidRPr="00D10990">
        <w:t xml:space="preserve">Заявителем, являющимся бюджетным учреждением, представляются документы, подтверждающие наличие стационарного объекта общественного </w:t>
      </w:r>
      <w:r w:rsidRPr="00D10990">
        <w:lastRenderedPageBreak/>
        <w:t>питания в оперативном управлении, безвозмездном пользовании или в аренде, срок которой определен договором и составляет один год и более (за исключением случаев, предусмотренных подпунктом 3 пункта 6, абзацем одиннадцатым пункта 10 статьи 16 Федерального закона № 171-ФЗ).</w:t>
      </w:r>
      <w:proofErr w:type="gramEnd"/>
    </w:p>
    <w:p w:rsidR="00152BE4" w:rsidRPr="00D10990" w:rsidRDefault="00152BE4" w:rsidP="00BC5A05">
      <w:pPr>
        <w:autoSpaceDE w:val="0"/>
        <w:autoSpaceDN w:val="0"/>
        <w:adjustRightInd w:val="0"/>
        <w:spacing w:before="0" w:after="0"/>
        <w:ind w:firstLine="709"/>
        <w:jc w:val="both"/>
      </w:pPr>
      <w:r w:rsidRPr="00D10990">
        <w:t>В случае</w:t>
      </w:r>
      <w:proofErr w:type="gramStart"/>
      <w:r w:rsidRPr="00D10990">
        <w:t>,</w:t>
      </w:r>
      <w:proofErr w:type="gramEnd"/>
      <w:r w:rsidRPr="00D10990">
        <w:t xml:space="preserve"> если указанные в настоящем подпункте документы, относящиеся к объектам 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в порядке межведомственного информационного взаимодействия по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A43010" w:rsidRPr="00D10990" w:rsidRDefault="00A43010" w:rsidP="00BC5A05">
      <w:pPr>
        <w:autoSpaceDE w:val="0"/>
        <w:autoSpaceDN w:val="0"/>
        <w:adjustRightInd w:val="0"/>
        <w:spacing w:before="0" w:after="0"/>
        <w:ind w:firstLine="709"/>
        <w:jc w:val="both"/>
      </w:pPr>
      <w:r w:rsidRPr="00D10990">
        <w:t>- копия уведомления о начале предоставления услуг общественного питания. В случае если указанный документ не представлен заявителем, указанный документ представляется по межведомственному запросу лицензирующего органа уполномоченным федеральным органом исполнительной власти.</w:t>
      </w:r>
    </w:p>
    <w:p w:rsidR="001F546A" w:rsidRPr="00D10990" w:rsidRDefault="001F546A" w:rsidP="00BC5A05">
      <w:pPr>
        <w:autoSpaceDE w:val="0"/>
        <w:autoSpaceDN w:val="0"/>
        <w:adjustRightInd w:val="0"/>
        <w:spacing w:before="0" w:after="0"/>
        <w:ind w:firstLine="709"/>
        <w:jc w:val="both"/>
      </w:pPr>
      <w:r w:rsidRPr="00D10990">
        <w:t xml:space="preserve">- копия документа об уплате государственной пошлины. В случае если копия указанного документа не представлена заявителем, 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w:t>
      </w:r>
      <w:r w:rsidR="00E83F22" w:rsidRPr="00D10990">
        <w:t>и муниципальных платежах.</w:t>
      </w:r>
    </w:p>
    <w:p w:rsidR="004D00CF" w:rsidRPr="00D10990" w:rsidRDefault="00894FAA" w:rsidP="00EA0B1F">
      <w:pPr>
        <w:spacing w:before="0" w:after="0"/>
        <w:ind w:firstLine="709"/>
        <w:jc w:val="both"/>
        <w:rPr>
          <w:b/>
        </w:rPr>
      </w:pPr>
      <w:r w:rsidRPr="00D10990">
        <w:rPr>
          <w:b/>
        </w:rPr>
        <w:t xml:space="preserve">2.7.5. </w:t>
      </w:r>
      <w:r w:rsidR="00EA0B1F" w:rsidRPr="00D10990">
        <w:rPr>
          <w:b/>
        </w:rPr>
        <w:t>Для переоформления лицензии в связи с изменением наименования лицензиата (без его реорганизации), изменения места его нахождения или указанных в лицензии мест нахождения его обособленных подразделений, окончания срока аренды стационарного торгового объекта, используемого для осуществления розничной продажи алкогольной продукции, изменения иных указанных в лицензии сведений:</w:t>
      </w:r>
    </w:p>
    <w:p w:rsidR="00273495" w:rsidRPr="00D10990" w:rsidRDefault="00A87DC0" w:rsidP="00BC5A05">
      <w:pPr>
        <w:spacing w:before="0" w:after="0"/>
        <w:ind w:firstLine="709"/>
        <w:jc w:val="both"/>
      </w:pPr>
      <w:r w:rsidRPr="00D10990">
        <w:t xml:space="preserve">- </w:t>
      </w:r>
      <w:r w:rsidR="00EA0B1F" w:rsidRPr="00D10990">
        <w:t>копия документа об уплате государственной пошлины. В случае если копия указанного документа не представлена заявителем, комитет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7C6ED6" w:rsidRPr="00D10990" w:rsidRDefault="00894FAA" w:rsidP="00BC5A05">
      <w:pPr>
        <w:spacing w:before="0" w:after="0"/>
        <w:ind w:firstLine="709"/>
        <w:jc w:val="both"/>
        <w:rPr>
          <w:b/>
        </w:rPr>
      </w:pPr>
      <w:r w:rsidRPr="00D10990">
        <w:rPr>
          <w:b/>
          <w:bCs/>
        </w:rPr>
        <w:t xml:space="preserve">2.7.6. </w:t>
      </w:r>
      <w:r w:rsidR="007C6ED6" w:rsidRPr="00D10990">
        <w:rPr>
          <w:b/>
        </w:rPr>
        <w:t>Для продления срока действия лицензии:</w:t>
      </w:r>
    </w:p>
    <w:p w:rsidR="006C05BD" w:rsidRPr="00D10990" w:rsidRDefault="008458FA" w:rsidP="00BC5A05">
      <w:pPr>
        <w:spacing w:before="0" w:after="0"/>
        <w:ind w:firstLine="709"/>
        <w:jc w:val="both"/>
      </w:pPr>
      <w:r w:rsidRPr="00D10990">
        <w:t>- копия документа об уплате государственной пошлины. В случае если копия указанного документа не представлена заявителем, комитет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3C53EC" w:rsidRPr="00D10990" w:rsidRDefault="003C53EC" w:rsidP="00BC5A05">
      <w:pPr>
        <w:spacing w:before="0" w:after="0"/>
        <w:ind w:firstLine="709"/>
        <w:jc w:val="both"/>
      </w:pPr>
      <w:r w:rsidRPr="00D10990">
        <w:t>Предусмотренные настоящим разделом документы могут быть по усмотрению заявителя представлены как на бумажном носителе, так и в форме электронных документов.</w:t>
      </w:r>
    </w:p>
    <w:p w:rsidR="00A87DC0" w:rsidRPr="00D10990" w:rsidRDefault="003C53EC" w:rsidP="00BC5A05">
      <w:pPr>
        <w:spacing w:before="0" w:after="0"/>
        <w:ind w:firstLine="709"/>
        <w:jc w:val="both"/>
      </w:pPr>
      <w:r w:rsidRPr="00D10990">
        <w:t xml:space="preserve"> </w:t>
      </w:r>
      <w:proofErr w:type="gramStart"/>
      <w:r w:rsidR="00A87DC0" w:rsidRPr="00D10990">
        <w:t>Документы (сведения), указанные в абзацах втором и третьем подпункт</w:t>
      </w:r>
      <w:r w:rsidR="001F546A" w:rsidRPr="00D10990">
        <w:t xml:space="preserve">ов </w:t>
      </w:r>
      <w:r w:rsidR="00CC7682" w:rsidRPr="00D10990">
        <w:t>2.7.1.</w:t>
      </w:r>
      <w:r w:rsidR="001F546A" w:rsidRPr="00D10990">
        <w:t xml:space="preserve">, </w:t>
      </w:r>
      <w:r w:rsidR="00CC7682" w:rsidRPr="00D10990">
        <w:t>2.7.2.</w:t>
      </w:r>
      <w:r w:rsidR="00A21AED" w:rsidRPr="00D10990">
        <w:t xml:space="preserve"> и </w:t>
      </w:r>
      <w:r w:rsidR="00CC7682" w:rsidRPr="00D10990">
        <w:t>2.7.3.</w:t>
      </w:r>
      <w:r w:rsidR="001F546A" w:rsidRPr="00D10990">
        <w:t xml:space="preserve"> пункта </w:t>
      </w:r>
      <w:r w:rsidR="00CC7682" w:rsidRPr="00D10990">
        <w:t>2.7</w:t>
      </w:r>
      <w:r w:rsidR="001F546A" w:rsidRPr="00D10990">
        <w:t xml:space="preserve"> </w:t>
      </w:r>
      <w:r w:rsidR="00A87DC0" w:rsidRPr="00D10990">
        <w:t>находятся в распоряжении управления Федеральной налоговой службы по Курской области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Единый портал государственных и муниципальных услуг (функций)».</w:t>
      </w:r>
      <w:proofErr w:type="gramEnd"/>
      <w:r w:rsidR="00A87DC0" w:rsidRPr="00D10990">
        <w:t xml:space="preserve"> Сведения о местонахождении, контактных телефонах, электронном адресе УФНС России по Курской области </w:t>
      </w:r>
      <w:r w:rsidR="00605D5C" w:rsidRPr="00D10990">
        <w:t xml:space="preserve">размещены </w:t>
      </w:r>
      <w:r w:rsidR="006F0B25" w:rsidRPr="00D10990">
        <w:t>в информационно-телекоммуникационной сети «Интернет» по адресу</w:t>
      </w:r>
      <w:r w:rsidR="00E5148E" w:rsidRPr="00D10990">
        <w:t>:</w:t>
      </w:r>
      <w:r w:rsidR="006F0B25" w:rsidRPr="00D10990">
        <w:t xml:space="preserve"> </w:t>
      </w:r>
      <w:r w:rsidR="00E5148E" w:rsidRPr="00D10990">
        <w:t>https://www.nalog.ru/rn46/apply_fts/</w:t>
      </w:r>
      <w:r w:rsidR="00A87DC0" w:rsidRPr="00D10990">
        <w:t>.</w:t>
      </w:r>
    </w:p>
    <w:p w:rsidR="00BB0A2E" w:rsidRPr="00D10990" w:rsidRDefault="00571F53" w:rsidP="00BC5A05">
      <w:pPr>
        <w:spacing w:before="0" w:after="0"/>
        <w:ind w:firstLine="709"/>
        <w:jc w:val="both"/>
      </w:pPr>
      <w:proofErr w:type="gramStart"/>
      <w:r w:rsidRPr="00D10990">
        <w:t>Документы</w:t>
      </w:r>
      <w:r w:rsidR="001F546A" w:rsidRPr="00D10990">
        <w:t xml:space="preserve"> (сведения)</w:t>
      </w:r>
      <w:r w:rsidRPr="00D10990">
        <w:t xml:space="preserve">, указанные </w:t>
      </w:r>
      <w:r w:rsidR="001F546A" w:rsidRPr="00D10990">
        <w:t xml:space="preserve">в абзаце четвертом подпунктов </w:t>
      </w:r>
      <w:r w:rsidR="00CC7682" w:rsidRPr="00D10990">
        <w:t>2.7.1.</w:t>
      </w:r>
      <w:r w:rsidR="001F546A" w:rsidRPr="00D10990">
        <w:t xml:space="preserve">, </w:t>
      </w:r>
      <w:r w:rsidR="00CC7682" w:rsidRPr="00D10990">
        <w:t>2.7.2.,</w:t>
      </w:r>
      <w:r w:rsidR="00A21AED" w:rsidRPr="00D10990">
        <w:t xml:space="preserve"> </w:t>
      </w:r>
      <w:r w:rsidR="00FB0558" w:rsidRPr="00D10990">
        <w:t>2</w:t>
      </w:r>
      <w:r w:rsidR="00CC7682" w:rsidRPr="00D10990">
        <w:t>.7.3</w:t>
      </w:r>
      <w:r w:rsidR="001F546A" w:rsidRPr="00D10990">
        <w:t xml:space="preserve">, абзаце </w:t>
      </w:r>
      <w:r w:rsidR="00A21AED" w:rsidRPr="00D10990">
        <w:t xml:space="preserve">пятом </w:t>
      </w:r>
      <w:r w:rsidR="00AB71D7" w:rsidRPr="00D10990">
        <w:t xml:space="preserve">подпункта </w:t>
      </w:r>
      <w:r w:rsidR="00FB0558" w:rsidRPr="00D10990">
        <w:t>2.7.4.</w:t>
      </w:r>
      <w:r w:rsidR="00AB71D7" w:rsidRPr="00D10990">
        <w:t xml:space="preserve">, абзаце </w:t>
      </w:r>
      <w:r w:rsidR="001F546A" w:rsidRPr="00D10990">
        <w:t>втором подпункт</w:t>
      </w:r>
      <w:r w:rsidR="00A21AED" w:rsidRPr="00D10990">
        <w:t xml:space="preserve">ов </w:t>
      </w:r>
      <w:r w:rsidR="00FB0558" w:rsidRPr="00D10990">
        <w:t>2.7.5.</w:t>
      </w:r>
      <w:r w:rsidR="00A21AED" w:rsidRPr="00D10990">
        <w:t xml:space="preserve"> и</w:t>
      </w:r>
      <w:r w:rsidR="001F546A" w:rsidRPr="00D10990">
        <w:t xml:space="preserve"> </w:t>
      </w:r>
      <w:r w:rsidR="00FB0558" w:rsidRPr="00D10990">
        <w:t>2.7.6.</w:t>
      </w:r>
      <w:r w:rsidR="001F546A" w:rsidRPr="00D10990">
        <w:t xml:space="preserve"> пункта </w:t>
      </w:r>
      <w:r w:rsidR="00FB0558" w:rsidRPr="00D10990">
        <w:t>2.7.</w:t>
      </w:r>
      <w:r w:rsidR="00BB0A2E" w:rsidRPr="00D10990">
        <w:t xml:space="preserve"> находятся в распоряжении управления Федерального казначейства по Курской области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Единый портал государственных и </w:t>
      </w:r>
      <w:r w:rsidR="00BB0A2E" w:rsidRPr="00D10990">
        <w:lastRenderedPageBreak/>
        <w:t>муниципальных услуг (функций)».</w:t>
      </w:r>
      <w:proofErr w:type="gramEnd"/>
      <w:r w:rsidR="00BB0A2E" w:rsidRPr="00D10990">
        <w:t xml:space="preserve"> Сведения о местонахождении, контактных телефонах, электронном адресе УФК России по Курской области </w:t>
      </w:r>
      <w:r w:rsidR="00E5148E" w:rsidRPr="00D10990">
        <w:t>размещены в информационно-телекоммуникационной сети «Интернет» по адресу: http://kursk.roskazna.ru.</w:t>
      </w:r>
    </w:p>
    <w:p w:rsidR="001F546A" w:rsidRPr="00D10990" w:rsidRDefault="00BB0A2E" w:rsidP="00BC5A05">
      <w:pPr>
        <w:spacing w:before="0" w:after="0"/>
        <w:ind w:firstLine="709"/>
        <w:jc w:val="both"/>
      </w:pPr>
      <w:proofErr w:type="gramStart"/>
      <w:r w:rsidRPr="00D10990">
        <w:t xml:space="preserve">Документы (сведения), указанные в абзаце пятом подпунктов </w:t>
      </w:r>
      <w:r w:rsidR="00FB0558" w:rsidRPr="00D10990">
        <w:t>2.7.1.</w:t>
      </w:r>
      <w:r w:rsidR="00A6536D" w:rsidRPr="00D10990">
        <w:t xml:space="preserve">, </w:t>
      </w:r>
      <w:r w:rsidR="00FB0558" w:rsidRPr="00D10990">
        <w:t>2.7.2.</w:t>
      </w:r>
      <w:r w:rsidR="00A21AED" w:rsidRPr="00D10990">
        <w:t>, абзацах пятом и шестом по</w:t>
      </w:r>
      <w:r w:rsidR="00AB71D7" w:rsidRPr="00D10990">
        <w:t>д</w:t>
      </w:r>
      <w:r w:rsidR="00A21AED" w:rsidRPr="00D10990">
        <w:t xml:space="preserve">пункта </w:t>
      </w:r>
      <w:r w:rsidR="00FB0558" w:rsidRPr="00D10990">
        <w:t>2.7.3.</w:t>
      </w:r>
      <w:r w:rsidR="00A6536D" w:rsidRPr="00D10990">
        <w:t xml:space="preserve">, </w:t>
      </w:r>
      <w:r w:rsidR="00A21AED" w:rsidRPr="00D10990">
        <w:t xml:space="preserve">абзацах </w:t>
      </w:r>
      <w:r w:rsidR="00A6536D" w:rsidRPr="00D10990">
        <w:t>втором</w:t>
      </w:r>
      <w:r w:rsidR="00A21AED" w:rsidRPr="00D10990">
        <w:t xml:space="preserve"> и третьем</w:t>
      </w:r>
      <w:r w:rsidR="00A6536D" w:rsidRPr="00D10990">
        <w:t xml:space="preserve"> подпункта </w:t>
      </w:r>
      <w:r w:rsidR="00FB0558" w:rsidRPr="00D10990">
        <w:t>2.7.4.</w:t>
      </w:r>
      <w:r w:rsidR="00A6536D" w:rsidRPr="00D10990">
        <w:t xml:space="preserve"> пункта </w:t>
      </w:r>
      <w:r w:rsidR="00FB0558" w:rsidRPr="00D10990">
        <w:t>2.7.</w:t>
      </w:r>
      <w:r w:rsidR="00A6536D" w:rsidRPr="00D10990">
        <w:t xml:space="preserve"> находятся в распоряжении управления  Федеральной службы государственной регистрации, кадастра и картографии по Курской области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Единый портал государственных и</w:t>
      </w:r>
      <w:proofErr w:type="gramEnd"/>
      <w:r w:rsidR="00A6536D" w:rsidRPr="00D10990">
        <w:t xml:space="preserve"> муниципальных услуг (функций)». Сведения о местонахождении, контактных телефонах, электронном адресе </w:t>
      </w:r>
      <w:proofErr w:type="spellStart"/>
      <w:r w:rsidR="00A6536D" w:rsidRPr="00D10990">
        <w:t>Росреестра</w:t>
      </w:r>
      <w:proofErr w:type="spellEnd"/>
      <w:r w:rsidR="00A6536D" w:rsidRPr="00D10990">
        <w:t xml:space="preserve"> России по Курской области</w:t>
      </w:r>
      <w:r w:rsidR="00E5148E" w:rsidRPr="00D10990">
        <w:t xml:space="preserve"> размещены в информационно-телекоммуникационной сети «Интернет» по адресу: http://rosreestr.ru</w:t>
      </w:r>
    </w:p>
    <w:p w:rsidR="00E673EC" w:rsidRPr="00D10990" w:rsidRDefault="00A23B5A" w:rsidP="00BC5A05">
      <w:pPr>
        <w:spacing w:before="0" w:after="0"/>
        <w:ind w:firstLine="709"/>
        <w:jc w:val="both"/>
      </w:pPr>
      <w:proofErr w:type="gramStart"/>
      <w:r w:rsidRPr="00D10990">
        <w:t>Документы (сведения), указанные</w:t>
      </w:r>
      <w:r w:rsidR="00A21AED" w:rsidRPr="00D10990">
        <w:t xml:space="preserve"> в абзаце шестом подпункта </w:t>
      </w:r>
      <w:r w:rsidR="00FB0558" w:rsidRPr="00D10990">
        <w:t>2.7.2.</w:t>
      </w:r>
      <w:r w:rsidR="00A21AED" w:rsidRPr="00D10990">
        <w:t xml:space="preserve">, абзаце седьмом подпункт </w:t>
      </w:r>
      <w:r w:rsidR="00FB0558" w:rsidRPr="00D10990">
        <w:t>2.7.3.</w:t>
      </w:r>
      <w:r w:rsidR="00A21AED" w:rsidRPr="00D10990">
        <w:t xml:space="preserve">, абзаце четвертом подпункта </w:t>
      </w:r>
      <w:r w:rsidR="00FB0558" w:rsidRPr="00D10990">
        <w:t>2.7.4.</w:t>
      </w:r>
      <w:r w:rsidR="00A21AED" w:rsidRPr="00D10990">
        <w:t xml:space="preserve"> пункта </w:t>
      </w:r>
      <w:r w:rsidR="00FB0558" w:rsidRPr="00D10990">
        <w:t>2.7.</w:t>
      </w:r>
      <w:r w:rsidR="00A21AED" w:rsidRPr="00D10990">
        <w:t xml:space="preserve"> находятся в распоряжении </w:t>
      </w:r>
      <w:r w:rsidR="00071287" w:rsidRPr="00D10990">
        <w:t xml:space="preserve">управления </w:t>
      </w:r>
      <w:proofErr w:type="spellStart"/>
      <w:r w:rsidR="00071287" w:rsidRPr="00D10990">
        <w:t>Роспотребнадзора</w:t>
      </w:r>
      <w:proofErr w:type="spellEnd"/>
      <w:r w:rsidR="00071287" w:rsidRPr="00D10990">
        <w:t xml:space="preserve"> по Курской области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Единый портал государственных и муниципальных услуг (функций)».</w:t>
      </w:r>
      <w:proofErr w:type="gramEnd"/>
      <w:r w:rsidR="00071287" w:rsidRPr="00D10990">
        <w:t xml:space="preserve"> Сведения о местонахождении, контактных телефонах, электронном адресе управления </w:t>
      </w:r>
      <w:proofErr w:type="spellStart"/>
      <w:r w:rsidR="00071287" w:rsidRPr="00D10990">
        <w:t>Роспотребнадзора</w:t>
      </w:r>
      <w:proofErr w:type="spellEnd"/>
      <w:r w:rsidR="00071287" w:rsidRPr="00D10990">
        <w:t xml:space="preserve"> по Курской области </w:t>
      </w:r>
      <w:r w:rsidR="00E5148E" w:rsidRPr="00D10990">
        <w:t>размещены в информационно-телекоммуникационной сети «Интернет» по адрес</w:t>
      </w:r>
      <w:r w:rsidR="00E673EC" w:rsidRPr="00D10990">
        <w:t>у: http://46.rospotrebnadzor.ru</w:t>
      </w:r>
    </w:p>
    <w:p w:rsidR="00B458AB" w:rsidRPr="00D10990" w:rsidRDefault="00E673EC" w:rsidP="00BC5A05">
      <w:pPr>
        <w:autoSpaceDE w:val="0"/>
        <w:autoSpaceDN w:val="0"/>
        <w:adjustRightInd w:val="0"/>
        <w:spacing w:before="0" w:after="0"/>
        <w:ind w:firstLine="709"/>
        <w:jc w:val="both"/>
      </w:pPr>
      <w:r w:rsidRPr="00D10990">
        <w:t>Непредставление (несвоевременное предо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услуги в комитет не может являться основанием для отказа в предоставлении заявителю государственной услуги.</w:t>
      </w:r>
    </w:p>
    <w:p w:rsidR="00545591" w:rsidRPr="00D10990" w:rsidRDefault="00545591" w:rsidP="00BC5A05">
      <w:pPr>
        <w:autoSpaceDE w:val="0"/>
        <w:autoSpaceDN w:val="0"/>
        <w:adjustRightInd w:val="0"/>
        <w:spacing w:before="0" w:after="0"/>
        <w:ind w:firstLine="709"/>
        <w:jc w:val="both"/>
      </w:pPr>
      <w:r w:rsidRPr="00D10990">
        <w:t>Непредставление заявителем указанных документов не является основанием для отказа заявителю в предоставлении услуги.</w:t>
      </w:r>
    </w:p>
    <w:p w:rsidR="00E673EC" w:rsidRPr="00D10990" w:rsidRDefault="00E673EC" w:rsidP="00BC5A05">
      <w:pPr>
        <w:autoSpaceDE w:val="0"/>
        <w:autoSpaceDN w:val="0"/>
        <w:adjustRightInd w:val="0"/>
        <w:spacing w:before="0" w:after="0"/>
        <w:ind w:firstLine="709"/>
        <w:jc w:val="both"/>
      </w:pPr>
    </w:p>
    <w:p w:rsidR="00773857" w:rsidRPr="00D10990" w:rsidRDefault="00457E5B" w:rsidP="00BC5A05">
      <w:pPr>
        <w:widowControl w:val="0"/>
        <w:spacing w:before="0" w:after="0"/>
        <w:ind w:firstLine="709"/>
        <w:rPr>
          <w:b/>
          <w:snapToGrid w:val="0"/>
        </w:rPr>
      </w:pPr>
      <w:r w:rsidRPr="00D10990">
        <w:rPr>
          <w:b/>
          <w:snapToGrid w:val="0"/>
        </w:rPr>
        <w:t xml:space="preserve">2.8. </w:t>
      </w:r>
      <w:r w:rsidR="00773857" w:rsidRPr="00D10990">
        <w:rPr>
          <w:b/>
          <w:snapToGrid w:val="0"/>
        </w:rPr>
        <w:t>Указание на запрет требовать от заявителя</w:t>
      </w:r>
    </w:p>
    <w:p w:rsidR="00773857" w:rsidRPr="00D10990" w:rsidRDefault="00773857" w:rsidP="00BC5A05">
      <w:pPr>
        <w:widowControl w:val="0"/>
        <w:spacing w:before="0" w:after="0"/>
        <w:ind w:firstLine="709"/>
        <w:jc w:val="both"/>
        <w:rPr>
          <w:snapToGrid w:val="0"/>
        </w:rPr>
      </w:pPr>
    </w:p>
    <w:p w:rsidR="00773857" w:rsidRPr="00D10990" w:rsidRDefault="00457E5B" w:rsidP="00BC5A05">
      <w:pPr>
        <w:autoSpaceDE w:val="0"/>
        <w:autoSpaceDN w:val="0"/>
        <w:adjustRightInd w:val="0"/>
        <w:spacing w:before="0" w:after="0"/>
        <w:ind w:firstLine="709"/>
        <w:jc w:val="both"/>
      </w:pPr>
      <w:r w:rsidRPr="00D10990">
        <w:t>2.8.1.</w:t>
      </w:r>
      <w:r w:rsidR="00773857" w:rsidRPr="00D10990">
        <w:t xml:space="preserve"> Должностным лицам комитета </w:t>
      </w:r>
      <w:r w:rsidR="00B44109" w:rsidRPr="00D10990">
        <w:t xml:space="preserve">и </w:t>
      </w:r>
      <w:r w:rsidR="00A82B73" w:rsidRPr="00D10990">
        <w:t>АУ КО «МФЦ»</w:t>
      </w:r>
      <w:r w:rsidR="0058469E" w:rsidRPr="00D10990">
        <w:t xml:space="preserve"> </w:t>
      </w:r>
      <w:r w:rsidR="00773857" w:rsidRPr="00D10990">
        <w:t>запрещается требовать от заявителей:</w:t>
      </w:r>
    </w:p>
    <w:p w:rsidR="00EA0B1F" w:rsidRPr="00D10990" w:rsidRDefault="00EA0B1F" w:rsidP="00EA0B1F">
      <w:pPr>
        <w:suppressAutoHyphens/>
        <w:autoSpaceDE w:val="0"/>
        <w:autoSpaceDN w:val="0"/>
        <w:adjustRightInd w:val="0"/>
        <w:spacing w:before="0" w:after="0"/>
        <w:ind w:firstLine="709"/>
        <w:jc w:val="both"/>
      </w:pPr>
      <w:r w:rsidRPr="00D10990">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A0B1F" w:rsidRPr="00D10990" w:rsidRDefault="00EA0B1F" w:rsidP="00EA0B1F">
      <w:pPr>
        <w:suppressAutoHyphens/>
        <w:autoSpaceDE w:val="0"/>
        <w:autoSpaceDN w:val="0"/>
        <w:adjustRightInd w:val="0"/>
        <w:spacing w:before="0" w:after="0"/>
        <w:ind w:firstLine="709"/>
        <w:jc w:val="both"/>
      </w:pPr>
      <w:proofErr w:type="gramStart"/>
      <w:r w:rsidRPr="00D10990">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w:t>
      </w:r>
      <w:proofErr w:type="gramEnd"/>
      <w:r w:rsidRPr="00D10990">
        <w:t xml:space="preserve">. № </w:t>
      </w:r>
      <w:proofErr w:type="gramStart"/>
      <w:r w:rsidRPr="00D10990">
        <w:t>210-ФЗ «Об организации предоставления государственных и муниципальных услуг» (далее – Федеральный закон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D10990">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A0B1F" w:rsidRPr="00D10990" w:rsidRDefault="00EA0B1F" w:rsidP="00EA0B1F">
      <w:pPr>
        <w:suppressAutoHyphens/>
        <w:autoSpaceDE w:val="0"/>
        <w:autoSpaceDN w:val="0"/>
        <w:adjustRightInd w:val="0"/>
        <w:spacing w:before="0" w:after="0"/>
        <w:ind w:firstLine="709"/>
        <w:jc w:val="both"/>
      </w:pPr>
      <w:proofErr w:type="gramStart"/>
      <w:r w:rsidRPr="00D10990">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w:t>
      </w:r>
      <w:r w:rsidRPr="00D10990">
        <w:lastRenderedPageBreak/>
        <w:t>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EA0B1F" w:rsidRPr="00D10990" w:rsidRDefault="00EA0B1F" w:rsidP="00EA0B1F">
      <w:pPr>
        <w:suppressAutoHyphens/>
        <w:autoSpaceDE w:val="0"/>
        <w:autoSpaceDN w:val="0"/>
        <w:adjustRightInd w:val="0"/>
        <w:spacing w:before="0" w:after="0"/>
        <w:ind w:firstLine="709"/>
        <w:jc w:val="both"/>
      </w:pPr>
      <w:r w:rsidRPr="00D10990">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A0B1F" w:rsidRPr="00D10990" w:rsidRDefault="00EA0B1F" w:rsidP="00EA0B1F">
      <w:pPr>
        <w:suppressAutoHyphens/>
        <w:autoSpaceDE w:val="0"/>
        <w:autoSpaceDN w:val="0"/>
        <w:adjustRightInd w:val="0"/>
        <w:spacing w:before="0" w:after="0"/>
        <w:ind w:firstLine="709"/>
        <w:jc w:val="both"/>
      </w:pPr>
      <w:r w:rsidRPr="00D10990">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A0B1F" w:rsidRPr="00D10990" w:rsidRDefault="00EA0B1F" w:rsidP="00EA0B1F">
      <w:pPr>
        <w:suppressAutoHyphens/>
        <w:autoSpaceDE w:val="0"/>
        <w:autoSpaceDN w:val="0"/>
        <w:adjustRightInd w:val="0"/>
        <w:spacing w:before="0" w:after="0"/>
        <w:ind w:firstLine="709"/>
        <w:jc w:val="both"/>
      </w:pPr>
      <w:r w:rsidRPr="00D10990">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A0B1F" w:rsidRPr="00D10990" w:rsidRDefault="00EA0B1F" w:rsidP="00EA0B1F">
      <w:pPr>
        <w:suppressAutoHyphens/>
        <w:autoSpaceDE w:val="0"/>
        <w:autoSpaceDN w:val="0"/>
        <w:adjustRightInd w:val="0"/>
        <w:spacing w:before="0" w:after="0"/>
        <w:ind w:firstLine="709"/>
        <w:jc w:val="both"/>
      </w:pPr>
      <w:r w:rsidRPr="00D10990">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A0B1F" w:rsidRPr="00D10990" w:rsidRDefault="00EA0B1F" w:rsidP="00EA0B1F">
      <w:pPr>
        <w:suppressAutoHyphens/>
        <w:autoSpaceDE w:val="0"/>
        <w:autoSpaceDN w:val="0"/>
        <w:adjustRightInd w:val="0"/>
        <w:spacing w:before="0" w:after="0"/>
        <w:ind w:firstLine="709"/>
        <w:jc w:val="both"/>
      </w:pPr>
      <w:proofErr w:type="gramStart"/>
      <w:r w:rsidRPr="00D10990">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D10990">
        <w:t xml:space="preserve"> </w:t>
      </w:r>
      <w:proofErr w:type="gramStart"/>
      <w:r w:rsidRPr="00D10990">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672B46" w:rsidRPr="00D10990" w:rsidRDefault="00EA0B1F" w:rsidP="00EA0B1F">
      <w:pPr>
        <w:suppressAutoHyphens/>
        <w:autoSpaceDE w:val="0"/>
        <w:autoSpaceDN w:val="0"/>
        <w:adjustRightInd w:val="0"/>
        <w:spacing w:before="0" w:after="0"/>
        <w:ind w:firstLine="709"/>
        <w:jc w:val="both"/>
      </w:pPr>
      <w:proofErr w:type="gramStart"/>
      <w:r w:rsidRPr="00D10990">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672B46" w:rsidRPr="00D10990">
        <w:t>.</w:t>
      </w:r>
      <w:proofErr w:type="gramEnd"/>
    </w:p>
    <w:p w:rsidR="0021627A" w:rsidRPr="00D10990" w:rsidRDefault="00973D48" w:rsidP="00BC5A05">
      <w:pPr>
        <w:autoSpaceDE w:val="0"/>
        <w:autoSpaceDN w:val="0"/>
        <w:adjustRightInd w:val="0"/>
        <w:spacing w:before="0" w:after="0"/>
        <w:ind w:firstLine="709"/>
        <w:jc w:val="both"/>
      </w:pPr>
      <w:r w:rsidRPr="00D10990">
        <w:t xml:space="preserve">2.8.2. </w:t>
      </w:r>
      <w:r w:rsidR="0021627A" w:rsidRPr="00D10990">
        <w:t>При приеме заявления и документов посредством Регионального портала</w:t>
      </w:r>
      <w:r w:rsidR="00676330" w:rsidRPr="00D10990">
        <w:t>, Единого портала</w:t>
      </w:r>
      <w:r w:rsidR="0021627A" w:rsidRPr="00D10990">
        <w:t xml:space="preserve"> запрещается:</w:t>
      </w:r>
    </w:p>
    <w:p w:rsidR="0021627A" w:rsidRPr="00D10990" w:rsidRDefault="0021627A" w:rsidP="00BC5A05">
      <w:pPr>
        <w:autoSpaceDE w:val="0"/>
        <w:autoSpaceDN w:val="0"/>
        <w:adjustRightInd w:val="0"/>
        <w:spacing w:before="0" w:after="0"/>
        <w:ind w:firstLine="709"/>
        <w:jc w:val="both"/>
      </w:pPr>
      <w:r w:rsidRPr="00D10990">
        <w:t xml:space="preserve">- отказывать </w:t>
      </w:r>
      <w:r w:rsidR="0023038A" w:rsidRPr="00D10990">
        <w:t>в приеме заявления</w:t>
      </w:r>
      <w:r w:rsidR="00AB71D7" w:rsidRPr="00D10990">
        <w:t xml:space="preserve"> и иных документов, необходимых</w:t>
      </w:r>
      <w:r w:rsidR="0023038A" w:rsidRPr="00D10990">
        <w:t xml:space="preserve"> для предоставления </w:t>
      </w:r>
      <w:r w:rsidR="00A20D8A" w:rsidRPr="00D10990">
        <w:t>государственной</w:t>
      </w:r>
      <w:r w:rsidR="0023038A" w:rsidRPr="00D10990">
        <w:t xml:space="preserve">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Едином портале;</w:t>
      </w:r>
    </w:p>
    <w:p w:rsidR="0023038A" w:rsidRPr="00D10990" w:rsidRDefault="0023038A" w:rsidP="00BC5A05">
      <w:pPr>
        <w:autoSpaceDE w:val="0"/>
        <w:autoSpaceDN w:val="0"/>
        <w:adjustRightInd w:val="0"/>
        <w:spacing w:before="0" w:after="0"/>
        <w:ind w:firstLine="709"/>
        <w:jc w:val="both"/>
      </w:pPr>
      <w:r w:rsidRPr="00D10990">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Едином портале;</w:t>
      </w:r>
    </w:p>
    <w:p w:rsidR="0023038A" w:rsidRPr="00D10990" w:rsidRDefault="00752FA8" w:rsidP="00BC5A05">
      <w:pPr>
        <w:autoSpaceDE w:val="0"/>
        <w:autoSpaceDN w:val="0"/>
        <w:adjustRightInd w:val="0"/>
        <w:spacing w:before="0" w:after="0"/>
        <w:ind w:firstLine="709"/>
        <w:jc w:val="both"/>
      </w:pPr>
      <w:r w:rsidRPr="00D10990">
        <w:t>- требовать от заявителя совершения иных действий кроме прохождения идентификац</w:t>
      </w:r>
      <w:proofErr w:type="gramStart"/>
      <w:r w:rsidRPr="00D10990">
        <w:t>ии и ау</w:t>
      </w:r>
      <w:proofErr w:type="gramEnd"/>
      <w:r w:rsidRPr="00D10990">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52FA8" w:rsidRPr="00D10990" w:rsidRDefault="00752FA8" w:rsidP="00BC5A05">
      <w:pPr>
        <w:autoSpaceDE w:val="0"/>
        <w:autoSpaceDN w:val="0"/>
        <w:adjustRightInd w:val="0"/>
        <w:spacing w:before="0" w:after="0"/>
        <w:ind w:firstLine="709"/>
        <w:jc w:val="both"/>
      </w:pPr>
      <w:r w:rsidRPr="00D10990">
        <w:t>- требовать от заявителя предоставления документов, подтверждающих внесение заявителем платы за предоставление услуги.</w:t>
      </w:r>
    </w:p>
    <w:p w:rsidR="00D20679" w:rsidRPr="00D10990" w:rsidRDefault="00D20679" w:rsidP="00BC5A05">
      <w:pPr>
        <w:spacing w:before="0" w:after="0"/>
        <w:outlineLvl w:val="0"/>
        <w:rPr>
          <w:b/>
        </w:rPr>
      </w:pPr>
    </w:p>
    <w:p w:rsidR="007F3EBF" w:rsidRPr="00D10990" w:rsidRDefault="00973D48" w:rsidP="00BC5A05">
      <w:pPr>
        <w:spacing w:before="0" w:after="0"/>
        <w:ind w:firstLine="709"/>
        <w:outlineLvl w:val="0"/>
        <w:rPr>
          <w:b/>
        </w:rPr>
      </w:pPr>
      <w:r w:rsidRPr="00D10990">
        <w:rPr>
          <w:b/>
        </w:rPr>
        <w:t xml:space="preserve">2.9. </w:t>
      </w:r>
      <w:r w:rsidR="007F3EBF" w:rsidRPr="00D10990">
        <w:rPr>
          <w:b/>
        </w:rPr>
        <w:t>Исчерпывающий п</w:t>
      </w:r>
      <w:r w:rsidR="00F1342A" w:rsidRPr="00D10990">
        <w:rPr>
          <w:b/>
        </w:rPr>
        <w:t xml:space="preserve">еречень оснований для отказа </w:t>
      </w:r>
      <w:r w:rsidR="00976ED8" w:rsidRPr="00D10990">
        <w:rPr>
          <w:b/>
        </w:rPr>
        <w:t>в приеме</w:t>
      </w:r>
      <w:r w:rsidRPr="00D10990">
        <w:rPr>
          <w:b/>
        </w:rPr>
        <w:t xml:space="preserve"> </w:t>
      </w:r>
      <w:r w:rsidR="00F1342A" w:rsidRPr="00D10990">
        <w:rPr>
          <w:b/>
        </w:rPr>
        <w:t>документов, необходимых для предоставления государственной</w:t>
      </w:r>
      <w:r w:rsidR="00BA75F1" w:rsidRPr="00D10990">
        <w:rPr>
          <w:b/>
        </w:rPr>
        <w:t xml:space="preserve"> </w:t>
      </w:r>
      <w:r w:rsidR="007F3EBF" w:rsidRPr="00D10990">
        <w:rPr>
          <w:b/>
        </w:rPr>
        <w:t>у</w:t>
      </w:r>
      <w:r w:rsidR="00F1342A" w:rsidRPr="00D10990">
        <w:rPr>
          <w:b/>
        </w:rPr>
        <w:t>слуги</w:t>
      </w:r>
    </w:p>
    <w:p w:rsidR="00973D48" w:rsidRPr="00D10990" w:rsidRDefault="00973D48" w:rsidP="00BC5A05">
      <w:pPr>
        <w:spacing w:before="0" w:after="0"/>
        <w:ind w:firstLine="708"/>
        <w:jc w:val="both"/>
        <w:outlineLvl w:val="0"/>
      </w:pPr>
    </w:p>
    <w:p w:rsidR="007A488A" w:rsidRPr="00D10990" w:rsidRDefault="00FF4051" w:rsidP="007A488A">
      <w:pPr>
        <w:autoSpaceDE w:val="0"/>
        <w:autoSpaceDN w:val="0"/>
        <w:adjustRightInd w:val="0"/>
        <w:spacing w:before="0" w:after="0"/>
        <w:ind w:firstLine="709"/>
        <w:jc w:val="both"/>
      </w:pPr>
      <w:r w:rsidRPr="00D10990">
        <w:t xml:space="preserve">2.9.1. </w:t>
      </w:r>
      <w:r w:rsidR="007A488A" w:rsidRPr="00D10990">
        <w:t>Основаниями для отказа в приеме документов, необходимых для получения государственной услуги, являются:</w:t>
      </w:r>
    </w:p>
    <w:p w:rsidR="007A488A" w:rsidRPr="00D10990" w:rsidRDefault="007A488A" w:rsidP="007A488A">
      <w:pPr>
        <w:autoSpaceDE w:val="0"/>
        <w:autoSpaceDN w:val="0"/>
        <w:adjustRightInd w:val="0"/>
        <w:spacing w:before="0" w:after="0"/>
        <w:ind w:firstLine="709"/>
        <w:jc w:val="both"/>
      </w:pPr>
    </w:p>
    <w:p w:rsidR="00555CAD" w:rsidRPr="00D10990" w:rsidRDefault="00FF4051" w:rsidP="00555CAD">
      <w:pPr>
        <w:autoSpaceDE w:val="0"/>
        <w:autoSpaceDN w:val="0"/>
        <w:adjustRightInd w:val="0"/>
        <w:spacing w:before="0" w:after="0"/>
        <w:ind w:firstLine="709"/>
        <w:jc w:val="both"/>
      </w:pPr>
      <w:r w:rsidRPr="00D10990">
        <w:t>п</w:t>
      </w:r>
      <w:r w:rsidR="00555CAD" w:rsidRPr="00D10990">
        <w:t>редставленные заявителем документы содержат подчистки и исправления текста, не заверенные в порядке, установленном законода</w:t>
      </w:r>
      <w:r w:rsidRPr="00D10990">
        <w:t>тельством Российской Федерации;</w:t>
      </w:r>
    </w:p>
    <w:p w:rsidR="007A488A" w:rsidRPr="00D10990" w:rsidRDefault="00FF4051" w:rsidP="00555CAD">
      <w:pPr>
        <w:autoSpaceDE w:val="0"/>
        <w:autoSpaceDN w:val="0"/>
        <w:adjustRightInd w:val="0"/>
        <w:spacing w:before="0" w:after="0"/>
        <w:ind w:firstLine="709"/>
        <w:jc w:val="both"/>
      </w:pPr>
      <w:r w:rsidRPr="00D10990">
        <w:t>д</w:t>
      </w:r>
      <w:r w:rsidR="00555CAD" w:rsidRPr="00D10990">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 а также представление неполного комплекта документов, необходимых для предос</w:t>
      </w:r>
      <w:r w:rsidRPr="00D10990">
        <w:t>тавления государственной услуги;</w:t>
      </w:r>
    </w:p>
    <w:p w:rsidR="007A488A" w:rsidRPr="00D10990" w:rsidRDefault="00FF4051" w:rsidP="007A488A">
      <w:pPr>
        <w:autoSpaceDE w:val="0"/>
        <w:autoSpaceDN w:val="0"/>
        <w:adjustRightInd w:val="0"/>
        <w:spacing w:before="0" w:after="0"/>
        <w:ind w:firstLine="709"/>
        <w:jc w:val="both"/>
      </w:pPr>
      <w:r w:rsidRPr="00D10990">
        <w:t>п</w:t>
      </w:r>
      <w:r w:rsidR="007A488A" w:rsidRPr="00D10990">
        <w:t>редста</w:t>
      </w:r>
      <w:r w:rsidRPr="00D10990">
        <w:t>вленные документы утратили силу;</w:t>
      </w:r>
    </w:p>
    <w:p w:rsidR="007A488A" w:rsidRPr="00D10990" w:rsidRDefault="00FF4051" w:rsidP="007A488A">
      <w:pPr>
        <w:autoSpaceDE w:val="0"/>
        <w:autoSpaceDN w:val="0"/>
        <w:adjustRightInd w:val="0"/>
        <w:spacing w:before="0" w:after="0"/>
        <w:ind w:firstLine="709"/>
        <w:jc w:val="both"/>
      </w:pPr>
      <w:r w:rsidRPr="00D10990">
        <w:t>з</w:t>
      </w:r>
      <w:r w:rsidR="007A488A" w:rsidRPr="00D10990">
        <w:t>аявителем представлен неполный комплект документов, указанных в настоящем Регламенте в качестве документов, подлежащих обязате</w:t>
      </w:r>
      <w:r w:rsidRPr="00D10990">
        <w:t>льному представлению заявителем;</w:t>
      </w:r>
    </w:p>
    <w:p w:rsidR="007A488A" w:rsidRPr="00D10990" w:rsidRDefault="00FF4051" w:rsidP="007A488A">
      <w:pPr>
        <w:autoSpaceDE w:val="0"/>
        <w:autoSpaceDN w:val="0"/>
        <w:adjustRightInd w:val="0"/>
        <w:spacing w:before="0" w:after="0"/>
        <w:ind w:firstLine="709"/>
        <w:jc w:val="both"/>
      </w:pPr>
      <w:r w:rsidRPr="00D10990">
        <w:t>п</w:t>
      </w:r>
      <w:r w:rsidR="007A488A" w:rsidRPr="00D10990">
        <w:t>одача запроса от имени заявител</w:t>
      </w:r>
      <w:r w:rsidRPr="00D10990">
        <w:t>я не уполномоченным на то лицом;</w:t>
      </w:r>
    </w:p>
    <w:p w:rsidR="007A488A" w:rsidRPr="00D10990" w:rsidRDefault="00FF4051" w:rsidP="007A488A">
      <w:pPr>
        <w:autoSpaceDE w:val="0"/>
        <w:autoSpaceDN w:val="0"/>
        <w:adjustRightInd w:val="0"/>
        <w:spacing w:before="0" w:after="0"/>
        <w:ind w:firstLine="709"/>
        <w:jc w:val="both"/>
      </w:pPr>
      <w:r w:rsidRPr="00D10990">
        <w:t>о</w:t>
      </w:r>
      <w:r w:rsidR="007A488A" w:rsidRPr="00D10990">
        <w:t xml:space="preserve">бращение за предоставлением государственной услуги лица, не являющегося получателем государственной услуги в соответствии с </w:t>
      </w:r>
      <w:r w:rsidR="00D92C2E" w:rsidRPr="00D10990">
        <w:t>настоящим Регламентом</w:t>
      </w:r>
      <w:r w:rsidRPr="00D10990">
        <w:t>;</w:t>
      </w:r>
    </w:p>
    <w:p w:rsidR="00555CAD" w:rsidRPr="00D10990" w:rsidRDefault="00FF4051" w:rsidP="007A488A">
      <w:pPr>
        <w:autoSpaceDE w:val="0"/>
        <w:autoSpaceDN w:val="0"/>
        <w:adjustRightInd w:val="0"/>
        <w:spacing w:before="0" w:after="0"/>
        <w:ind w:firstLine="709"/>
        <w:jc w:val="both"/>
      </w:pPr>
      <w:r w:rsidRPr="00D10990">
        <w:t>п</w:t>
      </w:r>
      <w:r w:rsidR="00555CAD" w:rsidRPr="00D10990">
        <w:t>редставление документов с нарушением срока, установленного для подачи заявления о продлении срока действия лицензии</w:t>
      </w:r>
      <w:r w:rsidRPr="00D10990">
        <w:t>;</w:t>
      </w:r>
    </w:p>
    <w:p w:rsidR="007A488A" w:rsidRPr="00D10990" w:rsidRDefault="00FF4051" w:rsidP="007A488A">
      <w:pPr>
        <w:autoSpaceDE w:val="0"/>
        <w:autoSpaceDN w:val="0"/>
        <w:adjustRightInd w:val="0"/>
        <w:spacing w:before="0" w:after="0"/>
        <w:ind w:firstLine="709"/>
        <w:jc w:val="both"/>
      </w:pPr>
      <w:r w:rsidRPr="00D10990">
        <w:t>з</w:t>
      </w:r>
      <w:r w:rsidR="007A488A" w:rsidRPr="00D10990">
        <w:t>апрос и иные документы в электронной форме подписаны с использованием электронной подписи с нарушением требований, установленных нормативными правовыми актами Российской Федерации.</w:t>
      </w:r>
    </w:p>
    <w:p w:rsidR="007A488A" w:rsidRPr="00D10990" w:rsidRDefault="007A488A" w:rsidP="007A488A">
      <w:pPr>
        <w:autoSpaceDE w:val="0"/>
        <w:autoSpaceDN w:val="0"/>
        <w:adjustRightInd w:val="0"/>
        <w:spacing w:before="0" w:after="0"/>
        <w:ind w:firstLine="709"/>
        <w:jc w:val="both"/>
      </w:pPr>
      <w:r w:rsidRPr="00D10990">
        <w:t>2.</w:t>
      </w:r>
      <w:r w:rsidR="00555CAD" w:rsidRPr="00D10990">
        <w:t>9.</w:t>
      </w:r>
      <w:r w:rsidR="00FF4051" w:rsidRPr="00D10990">
        <w:t>2</w:t>
      </w:r>
      <w:r w:rsidRPr="00D10990">
        <w:t xml:space="preserve">. Дополнительными основаниями для отказа в приеме документов, необходимых для предоставления государственной услуги, при направлении запроса в электронной форме с использованием </w:t>
      </w:r>
      <w:r w:rsidR="008C2AC6" w:rsidRPr="00D10990">
        <w:t>Единого п</w:t>
      </w:r>
      <w:r w:rsidRPr="00D10990">
        <w:t>ортала являются:</w:t>
      </w:r>
    </w:p>
    <w:p w:rsidR="007A488A" w:rsidRPr="00D10990" w:rsidRDefault="00FF4051" w:rsidP="007A488A">
      <w:pPr>
        <w:autoSpaceDE w:val="0"/>
        <w:autoSpaceDN w:val="0"/>
        <w:adjustRightInd w:val="0"/>
        <w:spacing w:before="0" w:after="0"/>
        <w:ind w:firstLine="709"/>
        <w:jc w:val="both"/>
      </w:pPr>
      <w:r w:rsidRPr="00D10990">
        <w:t>н</w:t>
      </w:r>
      <w:r w:rsidR="007A488A" w:rsidRPr="00D10990">
        <w:t>екорректное заполнение обязательных полей</w:t>
      </w:r>
      <w:r w:rsidRPr="00D10990">
        <w:t xml:space="preserve"> в форме интерактивного запроса;</w:t>
      </w:r>
    </w:p>
    <w:p w:rsidR="007A488A" w:rsidRPr="00D10990" w:rsidRDefault="00FF4051" w:rsidP="007A488A">
      <w:pPr>
        <w:autoSpaceDE w:val="0"/>
        <w:autoSpaceDN w:val="0"/>
        <w:adjustRightInd w:val="0"/>
        <w:spacing w:before="0" w:after="0"/>
        <w:ind w:firstLine="709"/>
        <w:jc w:val="both"/>
      </w:pPr>
      <w:r w:rsidRPr="00D10990">
        <w:t>н</w:t>
      </w:r>
      <w:r w:rsidR="007A488A" w:rsidRPr="00D10990">
        <w:t xml:space="preserve">аличие противоречивых сведений в интерактивном запросе </w:t>
      </w:r>
      <w:r w:rsidRPr="00D10990">
        <w:t>и приложенных к нему документах;</w:t>
      </w:r>
    </w:p>
    <w:p w:rsidR="008C2AC6" w:rsidRPr="00D10990" w:rsidRDefault="00FF4051" w:rsidP="007A488A">
      <w:pPr>
        <w:autoSpaceDE w:val="0"/>
        <w:autoSpaceDN w:val="0"/>
        <w:adjustRightInd w:val="0"/>
        <w:spacing w:before="0" w:after="0"/>
        <w:ind w:firstLine="709"/>
        <w:jc w:val="both"/>
      </w:pPr>
      <w:r w:rsidRPr="00D10990">
        <w:t>п</w:t>
      </w:r>
      <w:r w:rsidR="008C2AC6" w:rsidRPr="00D10990">
        <w:t>оступление заявления, аналогичного ранее зарегистрированному заявлению, срок предоставления государственной услуги по которому не истек на моме</w:t>
      </w:r>
      <w:r w:rsidRPr="00D10990">
        <w:t>нт поступления такого заявления.</w:t>
      </w:r>
    </w:p>
    <w:p w:rsidR="00555CAD" w:rsidRPr="00D10990" w:rsidRDefault="001061B3" w:rsidP="00555CAD">
      <w:pPr>
        <w:autoSpaceDE w:val="0"/>
        <w:autoSpaceDN w:val="0"/>
        <w:adjustRightInd w:val="0"/>
        <w:spacing w:before="0" w:after="0"/>
        <w:ind w:firstLine="709"/>
        <w:jc w:val="both"/>
      </w:pPr>
      <w:r w:rsidRPr="00D10990">
        <w:t>2.9.</w:t>
      </w:r>
      <w:r w:rsidR="00FF4051" w:rsidRPr="00D10990">
        <w:t>3</w:t>
      </w:r>
      <w:r w:rsidRPr="00D10990">
        <w:t xml:space="preserve">. </w:t>
      </w:r>
      <w:r w:rsidR="00555CAD" w:rsidRPr="00D10990">
        <w:t xml:space="preserve">Письменное решение об отказе в приеме заявления и документов, необходимых для предоставления государственной услуги, подписывается председателя комитета (лица, исполняющего его обязанности) и выдается (направляется) заявителю с указанием причин отказа не позднее одного рабочего дня </w:t>
      </w:r>
      <w:proofErr w:type="gramStart"/>
      <w:r w:rsidR="00555CAD" w:rsidRPr="00D10990">
        <w:t>с даты поступления</w:t>
      </w:r>
      <w:proofErr w:type="gramEnd"/>
      <w:r w:rsidR="00555CAD" w:rsidRPr="00D10990">
        <w:t xml:space="preserve"> заявления в комитет. Письменное решение об отказе в приеме заявления и документов, необходимых для предоставления государственной услуги, оформляется согласно приложению </w:t>
      </w:r>
      <w:r w:rsidR="000A086D" w:rsidRPr="00D10990">
        <w:t>6</w:t>
      </w:r>
      <w:r w:rsidR="00555CAD" w:rsidRPr="00D10990">
        <w:t xml:space="preserve"> к настоящему Регламенту. </w:t>
      </w:r>
    </w:p>
    <w:p w:rsidR="00555CAD" w:rsidRPr="00D10990" w:rsidRDefault="00555CAD" w:rsidP="00555CAD">
      <w:pPr>
        <w:autoSpaceDE w:val="0"/>
        <w:autoSpaceDN w:val="0"/>
        <w:adjustRightInd w:val="0"/>
        <w:spacing w:before="0" w:after="0"/>
        <w:ind w:firstLine="709"/>
        <w:jc w:val="both"/>
      </w:pPr>
      <w:proofErr w:type="gramStart"/>
      <w:r w:rsidRPr="00D10990">
        <w:t xml:space="preserve">В случае подачи заявления в электронной форме с использованием Единого портала решение об отказе в приеме документов, необходимых для предоставления государственной услуги, подписывается </w:t>
      </w:r>
      <w:r w:rsidR="001061B3" w:rsidRPr="00D10990">
        <w:t>председателем комитета (лица, исполняющего его обязанности)</w:t>
      </w:r>
      <w:r w:rsidRPr="00D10990">
        <w:t xml:space="preserve"> с использованием электронной подписи и направляется в «личный кабинет» заявителя на Единый портал не позднее одного рабочего дня с даты поступления заявления в комитет.</w:t>
      </w:r>
      <w:proofErr w:type="gramEnd"/>
    </w:p>
    <w:p w:rsidR="001061B3" w:rsidRPr="00D10990" w:rsidRDefault="001061B3" w:rsidP="00555CAD">
      <w:pPr>
        <w:autoSpaceDE w:val="0"/>
        <w:autoSpaceDN w:val="0"/>
        <w:adjustRightInd w:val="0"/>
        <w:spacing w:before="0" w:after="0"/>
        <w:ind w:firstLine="709"/>
        <w:jc w:val="both"/>
      </w:pPr>
      <w:r w:rsidRPr="00D10990">
        <w:t>2.9.4.</w:t>
      </w:r>
      <w:r w:rsidRPr="00D10990">
        <w:tab/>
        <w:t>Решение об отказе в приеме документов по заявлению, поданному в электронной форме с использованием Единого портала, формируется автоматически в случае неполного заполнения обязательных полей в форме интерактивного заявления.</w:t>
      </w:r>
    </w:p>
    <w:p w:rsidR="00647D27" w:rsidRPr="00D10990" w:rsidRDefault="00647D27" w:rsidP="00BC5A05">
      <w:pPr>
        <w:autoSpaceDE w:val="0"/>
        <w:autoSpaceDN w:val="0"/>
        <w:adjustRightInd w:val="0"/>
        <w:spacing w:before="0" w:after="0"/>
        <w:jc w:val="both"/>
      </w:pPr>
    </w:p>
    <w:p w:rsidR="008100F9" w:rsidRPr="00D10990" w:rsidRDefault="00973D48" w:rsidP="00BC5A05">
      <w:pPr>
        <w:autoSpaceDE w:val="0"/>
        <w:autoSpaceDN w:val="0"/>
        <w:adjustRightInd w:val="0"/>
        <w:spacing w:before="0" w:after="0"/>
        <w:ind w:firstLine="708"/>
        <w:outlineLvl w:val="2"/>
        <w:rPr>
          <w:b/>
        </w:rPr>
      </w:pPr>
      <w:r w:rsidRPr="00D10990">
        <w:rPr>
          <w:b/>
        </w:rPr>
        <w:t xml:space="preserve">2.10. </w:t>
      </w:r>
      <w:r w:rsidR="007F3EBF" w:rsidRPr="00D10990">
        <w:rPr>
          <w:b/>
        </w:rPr>
        <w:t>Исчерпывающий перечень оснований для приостановления</w:t>
      </w:r>
      <w:r w:rsidRPr="00D10990">
        <w:rPr>
          <w:b/>
        </w:rPr>
        <w:t xml:space="preserve"> </w:t>
      </w:r>
      <w:r w:rsidR="006856C6" w:rsidRPr="00D10990">
        <w:rPr>
          <w:b/>
        </w:rPr>
        <w:t xml:space="preserve">предоставления государственной услуги </w:t>
      </w:r>
      <w:r w:rsidR="007F3EBF" w:rsidRPr="00D10990">
        <w:rPr>
          <w:b/>
        </w:rPr>
        <w:t>или отказа в предоставлении государственной услуги</w:t>
      </w:r>
    </w:p>
    <w:p w:rsidR="00F67CC3" w:rsidRPr="00D10990" w:rsidRDefault="00F67CC3" w:rsidP="00BC5A05">
      <w:pPr>
        <w:autoSpaceDE w:val="0"/>
        <w:autoSpaceDN w:val="0"/>
        <w:adjustRightInd w:val="0"/>
        <w:spacing w:before="0" w:after="0"/>
        <w:ind w:firstLine="708"/>
        <w:outlineLvl w:val="2"/>
        <w:rPr>
          <w:b/>
        </w:rPr>
      </w:pPr>
    </w:p>
    <w:p w:rsidR="00647D27" w:rsidRPr="00D10990" w:rsidRDefault="00973D48" w:rsidP="00BC5A05">
      <w:pPr>
        <w:autoSpaceDE w:val="0"/>
        <w:autoSpaceDN w:val="0"/>
        <w:adjustRightInd w:val="0"/>
        <w:spacing w:before="0" w:after="0"/>
        <w:ind w:firstLine="709"/>
        <w:jc w:val="both"/>
      </w:pPr>
      <w:r w:rsidRPr="00D10990">
        <w:lastRenderedPageBreak/>
        <w:t>2.10.1. </w:t>
      </w:r>
      <w:r w:rsidR="00716C0D" w:rsidRPr="00D10990">
        <w:t> </w:t>
      </w:r>
      <w:r w:rsidR="00D458BF" w:rsidRPr="00D10990">
        <w:t>Основания для приостановления п</w:t>
      </w:r>
      <w:r w:rsidR="00647D27" w:rsidRPr="00D10990">
        <w:t>редоставлени</w:t>
      </w:r>
      <w:r w:rsidR="00D458BF" w:rsidRPr="00D10990">
        <w:t>я</w:t>
      </w:r>
      <w:r w:rsidR="00647D27" w:rsidRPr="00D10990">
        <w:t xml:space="preserve"> государственной услуги </w:t>
      </w:r>
      <w:r w:rsidR="00D458BF" w:rsidRPr="00D10990">
        <w:t>отсутствуют</w:t>
      </w:r>
      <w:r w:rsidR="00647D27" w:rsidRPr="00D10990">
        <w:t>.</w:t>
      </w:r>
    </w:p>
    <w:p w:rsidR="00A1425B" w:rsidRPr="00D10990" w:rsidRDefault="00F1342A" w:rsidP="00BC5A05">
      <w:pPr>
        <w:autoSpaceDE w:val="0"/>
        <w:autoSpaceDN w:val="0"/>
        <w:adjustRightInd w:val="0"/>
        <w:spacing w:before="0" w:after="0"/>
        <w:ind w:firstLine="709"/>
        <w:jc w:val="both"/>
        <w:outlineLvl w:val="2"/>
      </w:pPr>
      <w:r w:rsidRPr="00D10990">
        <w:t>Основани</w:t>
      </w:r>
      <w:r w:rsidR="009B25D6" w:rsidRPr="00D10990">
        <w:t>я</w:t>
      </w:r>
      <w:r w:rsidRPr="00D10990">
        <w:t xml:space="preserve"> для отказа в предоставлении государственной услуги</w:t>
      </w:r>
      <w:r w:rsidR="00726BBE" w:rsidRPr="00D10990">
        <w:t>:</w:t>
      </w:r>
    </w:p>
    <w:p w:rsidR="008D6396" w:rsidRPr="00D10990" w:rsidRDefault="00211A25" w:rsidP="00BC5A05">
      <w:pPr>
        <w:autoSpaceDE w:val="0"/>
        <w:autoSpaceDN w:val="0"/>
        <w:adjustRightInd w:val="0"/>
        <w:spacing w:before="0" w:after="0"/>
        <w:ind w:firstLine="709"/>
        <w:jc w:val="both"/>
        <w:outlineLvl w:val="2"/>
        <w:rPr>
          <w:b/>
        </w:rPr>
      </w:pPr>
      <w:r w:rsidRPr="00D10990">
        <w:rPr>
          <w:b/>
        </w:rPr>
        <w:t xml:space="preserve">2.10.2. </w:t>
      </w:r>
      <w:r w:rsidR="00EB3D6C" w:rsidRPr="00D10990">
        <w:rPr>
          <w:b/>
        </w:rPr>
        <w:t>Для выдачи лицензии:</w:t>
      </w:r>
    </w:p>
    <w:p w:rsidR="003D1BEC" w:rsidRPr="00D10990" w:rsidRDefault="00BB620B" w:rsidP="00BC5A05">
      <w:pPr>
        <w:autoSpaceDE w:val="0"/>
        <w:autoSpaceDN w:val="0"/>
        <w:adjustRightInd w:val="0"/>
        <w:spacing w:before="0" w:after="0"/>
        <w:ind w:firstLine="709"/>
        <w:jc w:val="both"/>
        <w:outlineLvl w:val="2"/>
        <w:rPr>
          <w:b/>
        </w:rPr>
      </w:pPr>
      <w:r w:rsidRPr="00D10990">
        <w:t>- </w:t>
      </w:r>
      <w:r w:rsidR="00F120FF" w:rsidRPr="00D10990">
        <w:rPr>
          <w:rFonts w:eastAsia="Calibri"/>
        </w:rPr>
        <w:t xml:space="preserve">несоответствие заявителя лицензионным требованиям, установленным в соответствии с положениями </w:t>
      </w:r>
      <w:r w:rsidR="00214372" w:rsidRPr="00D10990">
        <w:rPr>
          <w:rFonts w:eastAsia="Calibri"/>
        </w:rPr>
        <w:t xml:space="preserve">статей 2, 9, 11, 16, 19, 20, 25 и 26 </w:t>
      </w:r>
      <w:r w:rsidR="00F120FF" w:rsidRPr="00D10990">
        <w:rPr>
          <w:rFonts w:eastAsia="Calibri"/>
        </w:rPr>
        <w:t>Федерального закона</w:t>
      </w:r>
      <w:r w:rsidR="00214372" w:rsidRPr="00D10990">
        <w:rPr>
          <w:rFonts w:eastAsia="Calibri"/>
        </w:rPr>
        <w:t xml:space="preserve"> № 171-ФЗ</w:t>
      </w:r>
      <w:r w:rsidR="00F120FF" w:rsidRPr="00D10990">
        <w:rPr>
          <w:rFonts w:eastAsia="Calibri"/>
        </w:rPr>
        <w:t>;</w:t>
      </w:r>
    </w:p>
    <w:p w:rsidR="003D1BEC" w:rsidRPr="00D10990" w:rsidRDefault="003D1BEC" w:rsidP="00BC5A05">
      <w:pPr>
        <w:spacing w:before="0" w:after="0"/>
        <w:ind w:firstLine="709"/>
        <w:jc w:val="both"/>
      </w:pPr>
      <w:proofErr w:type="gramStart"/>
      <w:r w:rsidRPr="00D10990">
        <w:t xml:space="preserve">- </w:t>
      </w:r>
      <w:r w:rsidR="0096573B" w:rsidRPr="00D10990">
        <w:t>наличие у заявителя на первое число месяца и не погашенной на дату поступления запроса в комитет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рублей и не погашены на дату получения налоговым органом запроса от комитета, и информация о которых направлена налоговым органом в</w:t>
      </w:r>
      <w:proofErr w:type="gramEnd"/>
      <w:r w:rsidR="0096573B" w:rsidRPr="00D10990">
        <w:t xml:space="preserve"> комитет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w:t>
      </w:r>
      <w:r w:rsidR="00973037" w:rsidRPr="00D10990">
        <w:t>«</w:t>
      </w:r>
      <w:r w:rsidR="0096573B" w:rsidRPr="00D10990">
        <w:t>Интернет</w:t>
      </w:r>
      <w:r w:rsidR="00973037" w:rsidRPr="00D10990">
        <w:t>»</w:t>
      </w:r>
      <w:r w:rsidRPr="00D10990">
        <w:t>;</w:t>
      </w:r>
    </w:p>
    <w:p w:rsidR="008751D1" w:rsidRPr="00D10990" w:rsidRDefault="008751D1" w:rsidP="00BC5A05">
      <w:pPr>
        <w:autoSpaceDE w:val="0"/>
        <w:autoSpaceDN w:val="0"/>
        <w:adjustRightInd w:val="0"/>
        <w:spacing w:before="0" w:after="0"/>
        <w:ind w:firstLine="708"/>
        <w:jc w:val="both"/>
      </w:pPr>
      <w:proofErr w:type="gramStart"/>
      <w:r w:rsidRPr="00D10990">
        <w:t xml:space="preserve">- </w:t>
      </w:r>
      <w:r w:rsidR="006A7AEF" w:rsidRPr="00D10990">
        <w:t>наличие у заявителя на дату, соответствующую рабочему дню, следующему за днем регистрации лицензирующим органом заявления о выдаче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r w:rsidR="00846779" w:rsidRPr="00D10990">
        <w:t>;</w:t>
      </w:r>
      <w:proofErr w:type="gramEnd"/>
    </w:p>
    <w:p w:rsidR="006F7C7C" w:rsidRPr="00D10990" w:rsidRDefault="003D1BEC" w:rsidP="00BC5A05">
      <w:pPr>
        <w:autoSpaceDE w:val="0"/>
        <w:autoSpaceDN w:val="0"/>
        <w:adjustRightInd w:val="0"/>
        <w:spacing w:before="0" w:after="0"/>
        <w:ind w:firstLine="708"/>
        <w:jc w:val="both"/>
      </w:pPr>
      <w:proofErr w:type="gramStart"/>
      <w:r w:rsidRPr="00D10990">
        <w:t>-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w:t>
      </w:r>
      <w:r w:rsidR="00214372" w:rsidRPr="00D10990">
        <w:t xml:space="preserve">м в соответствии с положениями статей, указанных в </w:t>
      </w:r>
      <w:r w:rsidR="008751D1" w:rsidRPr="00D10990">
        <w:t xml:space="preserve">абзаце втором настоящего </w:t>
      </w:r>
      <w:r w:rsidR="006A7AEF" w:rsidRPr="00D10990">
        <w:t>под</w:t>
      </w:r>
      <w:r w:rsidR="008751D1" w:rsidRPr="00D10990">
        <w:t>пункта</w:t>
      </w:r>
      <w:r w:rsidR="006F7C7C" w:rsidRPr="00D10990">
        <w:t>, либо представление заявителем неполного комплекта документов, предусмотренных для выдачи соответствующей лицензии на осуществление одного из видов деятельности, связанных с производством и оборотом этилового спирта, алкогольной</w:t>
      </w:r>
      <w:proofErr w:type="gramEnd"/>
      <w:r w:rsidR="006F7C7C" w:rsidRPr="00D10990">
        <w:t xml:space="preserve"> и спиртосодержащей продукции</w:t>
      </w:r>
      <w:r w:rsidR="008751D1" w:rsidRPr="00D10990">
        <w:t>.</w:t>
      </w:r>
    </w:p>
    <w:p w:rsidR="002435FC" w:rsidRPr="00D10990" w:rsidRDefault="002435FC" w:rsidP="00BC5A05">
      <w:pPr>
        <w:autoSpaceDE w:val="0"/>
        <w:autoSpaceDN w:val="0"/>
        <w:adjustRightInd w:val="0"/>
        <w:spacing w:before="0" w:after="0"/>
        <w:ind w:firstLine="708"/>
        <w:jc w:val="both"/>
      </w:pPr>
    </w:p>
    <w:p w:rsidR="00C03389" w:rsidRPr="00D10990" w:rsidRDefault="00211A25" w:rsidP="00BC5A05">
      <w:pPr>
        <w:spacing w:before="0" w:after="0"/>
        <w:ind w:firstLine="709"/>
        <w:jc w:val="both"/>
        <w:rPr>
          <w:b/>
        </w:rPr>
      </w:pPr>
      <w:r w:rsidRPr="00D10990">
        <w:rPr>
          <w:b/>
        </w:rPr>
        <w:t>2.10.3.</w:t>
      </w:r>
      <w:r w:rsidR="008E206B" w:rsidRPr="00D10990">
        <w:rPr>
          <w:b/>
        </w:rPr>
        <w:t xml:space="preserve"> </w:t>
      </w:r>
      <w:r w:rsidR="00EB3D6C" w:rsidRPr="00D10990">
        <w:rPr>
          <w:b/>
        </w:rPr>
        <w:t>Для пере</w:t>
      </w:r>
      <w:r w:rsidR="004C6BBB" w:rsidRPr="00D10990">
        <w:rPr>
          <w:b/>
        </w:rPr>
        <w:t>оформления лицензии:</w:t>
      </w:r>
    </w:p>
    <w:p w:rsidR="00214372" w:rsidRPr="00D10990" w:rsidRDefault="00F557CB" w:rsidP="00BC5A05">
      <w:pPr>
        <w:spacing w:before="0" w:after="0"/>
        <w:ind w:firstLine="709"/>
        <w:jc w:val="both"/>
        <w:rPr>
          <w:b/>
        </w:rPr>
      </w:pPr>
      <w:r w:rsidRPr="00D10990">
        <w:t xml:space="preserve">- </w:t>
      </w:r>
      <w:r w:rsidR="00214372" w:rsidRPr="00D10990">
        <w:rPr>
          <w:rFonts w:eastAsia="Calibri"/>
        </w:rPr>
        <w:t>несоответствие заявителя лицензионным требованиям, установленным в соответствии с положениями статей 2, 9, 11, 16, 19, 20, 25 и 26 Федерального закона № 171-ФЗ;</w:t>
      </w:r>
    </w:p>
    <w:p w:rsidR="00AB71D7" w:rsidRPr="00D10990" w:rsidRDefault="00214372" w:rsidP="00BC5A05">
      <w:pPr>
        <w:spacing w:before="0" w:after="0"/>
        <w:ind w:firstLine="709"/>
        <w:jc w:val="both"/>
      </w:pPr>
      <w:proofErr w:type="gramStart"/>
      <w:r w:rsidRPr="00D10990">
        <w:t xml:space="preserve">-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абзаце втором настоящего </w:t>
      </w:r>
      <w:r w:rsidR="00BD3E69" w:rsidRPr="00D10990">
        <w:t>подпункта, либо представление заявителем неполного комплекта документов, предусмотренных для переоформления соответствующей лицензии на осуществление одного из видов деятельности, связанных с производством и оборотом этилового спирта, алкогольной</w:t>
      </w:r>
      <w:proofErr w:type="gramEnd"/>
      <w:r w:rsidR="00BD3E69" w:rsidRPr="00D10990">
        <w:t xml:space="preserve"> и спиртосодержащей продукции</w:t>
      </w:r>
      <w:r w:rsidRPr="00D10990">
        <w:t>.</w:t>
      </w:r>
    </w:p>
    <w:p w:rsidR="00C03389" w:rsidRPr="00D10990" w:rsidRDefault="00211A25" w:rsidP="00BC5A05">
      <w:pPr>
        <w:spacing w:before="0" w:after="0"/>
        <w:ind w:firstLine="709"/>
        <w:jc w:val="both"/>
        <w:rPr>
          <w:b/>
        </w:rPr>
      </w:pPr>
      <w:r w:rsidRPr="00D10990">
        <w:rPr>
          <w:b/>
        </w:rPr>
        <w:t>2.10.4.</w:t>
      </w:r>
      <w:r w:rsidR="007A1B62" w:rsidRPr="00D10990">
        <w:rPr>
          <w:b/>
        </w:rPr>
        <w:t xml:space="preserve"> </w:t>
      </w:r>
      <w:r w:rsidR="00EB3D6C" w:rsidRPr="00D10990">
        <w:rPr>
          <w:b/>
        </w:rPr>
        <w:t>Для продления срок</w:t>
      </w:r>
      <w:r w:rsidR="004C6BBB" w:rsidRPr="00D10990">
        <w:rPr>
          <w:b/>
        </w:rPr>
        <w:t>а действия лицензии:</w:t>
      </w:r>
    </w:p>
    <w:p w:rsidR="006901EB" w:rsidRPr="00D10990" w:rsidRDefault="006901EB" w:rsidP="00BC5A05">
      <w:pPr>
        <w:spacing w:before="0" w:after="0"/>
        <w:ind w:firstLine="709"/>
        <w:jc w:val="both"/>
        <w:rPr>
          <w:b/>
        </w:rPr>
      </w:pPr>
      <w:r w:rsidRPr="00D10990">
        <w:t>- </w:t>
      </w:r>
      <w:r w:rsidRPr="00D10990">
        <w:rPr>
          <w:rFonts w:eastAsia="Calibri"/>
        </w:rPr>
        <w:t>несоответствие заявителя лицензионным требованиям, установленным в соответствии с положениями статей</w:t>
      </w:r>
      <w:r w:rsidR="00AB71D7" w:rsidRPr="00D10990">
        <w:rPr>
          <w:rFonts w:eastAsia="Calibri"/>
        </w:rPr>
        <w:t xml:space="preserve"> 2, 9, 11, 16, 19, 20, 25 и 26 </w:t>
      </w:r>
      <w:r w:rsidRPr="00D10990">
        <w:rPr>
          <w:rFonts w:eastAsia="Calibri"/>
        </w:rPr>
        <w:t>Федерального закона № 171-ФЗ;</w:t>
      </w:r>
    </w:p>
    <w:p w:rsidR="008751D1" w:rsidRPr="00D10990" w:rsidRDefault="008751D1" w:rsidP="00BC5A05">
      <w:pPr>
        <w:spacing w:before="0" w:after="0"/>
        <w:ind w:firstLine="709"/>
        <w:jc w:val="both"/>
      </w:pPr>
      <w:proofErr w:type="gramStart"/>
      <w:r w:rsidRPr="00D10990">
        <w:t xml:space="preserve">- </w:t>
      </w:r>
      <w:r w:rsidR="0096573B" w:rsidRPr="00D10990">
        <w:t>наличие у заявителя на первое число месяца и не погашенной на дату поступления запроса в комитет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рублей и не погашены на дату получения налоговым органом запроса от комитета, и информация о которых направлена налоговым органом в</w:t>
      </w:r>
      <w:proofErr w:type="gramEnd"/>
      <w:r w:rsidR="0096573B" w:rsidRPr="00D10990">
        <w:t xml:space="preserve"> комитет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w:t>
      </w:r>
      <w:r w:rsidR="00973037" w:rsidRPr="00D10990">
        <w:t>«</w:t>
      </w:r>
      <w:r w:rsidR="0096573B" w:rsidRPr="00D10990">
        <w:t>Интернет</w:t>
      </w:r>
      <w:r w:rsidR="00973037" w:rsidRPr="00D10990">
        <w:t>»</w:t>
      </w:r>
      <w:r w:rsidRPr="00D10990">
        <w:t>;</w:t>
      </w:r>
    </w:p>
    <w:p w:rsidR="00846779" w:rsidRPr="00D10990" w:rsidRDefault="008751D1" w:rsidP="00BC5A05">
      <w:pPr>
        <w:spacing w:before="0" w:after="0"/>
        <w:ind w:firstLine="709"/>
        <w:jc w:val="both"/>
      </w:pPr>
      <w:proofErr w:type="gramStart"/>
      <w:r w:rsidRPr="00D10990">
        <w:t xml:space="preserve">- </w:t>
      </w:r>
      <w:r w:rsidR="00BD3E69" w:rsidRPr="00D10990">
        <w:t xml:space="preserve">наличие у заявителя на дату, соответствующую рабочему дню, следующему за днем регистрации лицензирующим органом заявления о продлении лицензии, не уплаченного по данным Государственной информационной системы о государственных и муниципальных </w:t>
      </w:r>
      <w:r w:rsidR="00BD3E69" w:rsidRPr="00D10990">
        <w:lastRenderedPageBreak/>
        <w:t>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r w:rsidR="00846779" w:rsidRPr="00D10990">
        <w:t>;</w:t>
      </w:r>
      <w:proofErr w:type="gramEnd"/>
    </w:p>
    <w:p w:rsidR="006901EB" w:rsidRPr="00D10990" w:rsidRDefault="006901EB" w:rsidP="00BC5A05">
      <w:pPr>
        <w:spacing w:before="0" w:after="0"/>
        <w:ind w:firstLine="709"/>
        <w:jc w:val="both"/>
      </w:pPr>
      <w:proofErr w:type="gramStart"/>
      <w:r w:rsidRPr="00D10990">
        <w:t xml:space="preserve">-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w:t>
      </w:r>
      <w:r w:rsidR="008751D1" w:rsidRPr="00D10990">
        <w:t xml:space="preserve">абзаце втором настоящего </w:t>
      </w:r>
      <w:r w:rsidR="00BD3E69" w:rsidRPr="00D10990">
        <w:t>под</w:t>
      </w:r>
      <w:r w:rsidR="008751D1" w:rsidRPr="00D10990">
        <w:t>пункта</w:t>
      </w:r>
      <w:r w:rsidR="00BD3E69" w:rsidRPr="00D10990">
        <w:t>, либо представление заявителем неполного комплекта документов, предусмотренных для продления срока действия соответствующей лицензии на осуществление одного из видов деятельности, связанных с производством и оборотом этилового</w:t>
      </w:r>
      <w:proofErr w:type="gramEnd"/>
      <w:r w:rsidR="00BD3E69" w:rsidRPr="00D10990">
        <w:t xml:space="preserve"> спирта, алкогольной и спиртосодержащей продукции</w:t>
      </w:r>
      <w:r w:rsidR="008751D1" w:rsidRPr="00D10990">
        <w:t>.</w:t>
      </w:r>
    </w:p>
    <w:p w:rsidR="006901EB" w:rsidRPr="00D10990" w:rsidRDefault="006901EB" w:rsidP="00BC5A05">
      <w:pPr>
        <w:tabs>
          <w:tab w:val="left" w:pos="567"/>
          <w:tab w:val="left" w:pos="709"/>
        </w:tabs>
        <w:spacing w:before="0" w:after="0"/>
        <w:ind w:firstLine="709"/>
        <w:jc w:val="center"/>
        <w:rPr>
          <w:b/>
        </w:rPr>
      </w:pPr>
    </w:p>
    <w:p w:rsidR="00D55764" w:rsidRPr="00D10990" w:rsidRDefault="00211A25" w:rsidP="00BC5A05">
      <w:pPr>
        <w:tabs>
          <w:tab w:val="left" w:pos="567"/>
          <w:tab w:val="left" w:pos="709"/>
        </w:tabs>
        <w:spacing w:before="0" w:after="0"/>
        <w:ind w:firstLine="709"/>
        <w:rPr>
          <w:b/>
        </w:rPr>
      </w:pPr>
      <w:r w:rsidRPr="00D10990">
        <w:rPr>
          <w:b/>
        </w:rPr>
        <w:t xml:space="preserve">2.11. </w:t>
      </w:r>
      <w:r w:rsidR="006538CB" w:rsidRPr="00D10990">
        <w:rPr>
          <w:b/>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w:t>
      </w:r>
      <w:r w:rsidRPr="00D10990">
        <w:rPr>
          <w:b/>
        </w:rPr>
        <w:t xml:space="preserve">) организациями, участвующими в </w:t>
      </w:r>
      <w:r w:rsidR="006538CB" w:rsidRPr="00D10990">
        <w:rPr>
          <w:b/>
        </w:rPr>
        <w:t>предос</w:t>
      </w:r>
      <w:r w:rsidR="00E20B9D" w:rsidRPr="00D10990">
        <w:rPr>
          <w:b/>
        </w:rPr>
        <w:t>тавлении государственной услуги</w:t>
      </w:r>
    </w:p>
    <w:p w:rsidR="00273495" w:rsidRPr="00D10990" w:rsidRDefault="00273495" w:rsidP="00BC5A05">
      <w:pPr>
        <w:tabs>
          <w:tab w:val="left" w:pos="567"/>
          <w:tab w:val="left" w:pos="709"/>
        </w:tabs>
        <w:spacing w:before="0" w:after="0"/>
        <w:ind w:firstLine="709"/>
        <w:jc w:val="center"/>
        <w:rPr>
          <w:b/>
        </w:rPr>
      </w:pPr>
    </w:p>
    <w:p w:rsidR="00774160" w:rsidRPr="00D10990" w:rsidRDefault="00EB77EC" w:rsidP="00BC5A05">
      <w:pPr>
        <w:widowControl w:val="0"/>
        <w:autoSpaceDE w:val="0"/>
        <w:autoSpaceDN w:val="0"/>
        <w:adjustRightInd w:val="0"/>
        <w:spacing w:before="0" w:after="0"/>
        <w:ind w:firstLine="709"/>
        <w:jc w:val="both"/>
      </w:pPr>
      <w:r w:rsidRPr="00D10990">
        <w:t>Услуги, которые являются необходимыми и обязательными для предоставления государственной услуги,  отсутствуют.</w:t>
      </w:r>
    </w:p>
    <w:p w:rsidR="00D458BF" w:rsidRPr="00D10990" w:rsidRDefault="00862875" w:rsidP="00BC5A05">
      <w:pPr>
        <w:tabs>
          <w:tab w:val="left" w:pos="567"/>
          <w:tab w:val="left" w:pos="709"/>
        </w:tabs>
        <w:spacing w:before="0" w:after="0"/>
        <w:ind w:firstLine="709"/>
        <w:rPr>
          <w:b/>
        </w:rPr>
      </w:pPr>
      <w:r w:rsidRPr="00D10990">
        <w:rPr>
          <w:b/>
        </w:rPr>
        <w:t xml:space="preserve">2.12. </w:t>
      </w:r>
      <w:r w:rsidR="00EA2E02" w:rsidRPr="00D10990">
        <w:rPr>
          <w:b/>
        </w:rPr>
        <w:t xml:space="preserve">Порядок, размер и основания взимания </w:t>
      </w:r>
      <w:r w:rsidR="00D458BF" w:rsidRPr="00D10990">
        <w:rPr>
          <w:b/>
        </w:rPr>
        <w:t xml:space="preserve">государственной пошлины </w:t>
      </w:r>
      <w:r w:rsidR="001C4579" w:rsidRPr="00D10990">
        <w:rPr>
          <w:b/>
        </w:rPr>
        <w:t xml:space="preserve">или иной платы, взимаемой </w:t>
      </w:r>
      <w:r w:rsidR="00D458BF" w:rsidRPr="00D10990">
        <w:rPr>
          <w:b/>
        </w:rPr>
        <w:t>за предоставление государственной услуги</w:t>
      </w:r>
    </w:p>
    <w:p w:rsidR="001C4579" w:rsidRPr="00D10990" w:rsidRDefault="001C4579" w:rsidP="00BC5A05">
      <w:pPr>
        <w:tabs>
          <w:tab w:val="left" w:pos="567"/>
          <w:tab w:val="left" w:pos="709"/>
        </w:tabs>
        <w:spacing w:before="0" w:after="0"/>
        <w:ind w:firstLine="709"/>
        <w:jc w:val="center"/>
        <w:rPr>
          <w:b/>
        </w:rPr>
      </w:pPr>
    </w:p>
    <w:p w:rsidR="00DA04F6" w:rsidRPr="00D10990" w:rsidRDefault="00862875" w:rsidP="00BC5A05">
      <w:pPr>
        <w:spacing w:before="0" w:after="0"/>
        <w:ind w:firstLine="709"/>
        <w:jc w:val="both"/>
      </w:pPr>
      <w:r w:rsidRPr="00D10990">
        <w:t>2.12.1.</w:t>
      </w:r>
      <w:r w:rsidR="006C5626" w:rsidRPr="00D10990">
        <w:t> </w:t>
      </w:r>
      <w:r w:rsidR="001C4579" w:rsidRPr="00D10990">
        <w:t xml:space="preserve">За предоставление государственной услуги взимается государственная пошлина, размеры и порядок взимания которой установлены </w:t>
      </w:r>
      <w:hyperlink r:id="rId9" w:history="1">
        <w:r w:rsidR="001C4579" w:rsidRPr="00D10990">
          <w:rPr>
            <w:rStyle w:val="ae"/>
            <w:color w:val="auto"/>
            <w:u w:val="none"/>
          </w:rPr>
          <w:t>главой 25.3</w:t>
        </w:r>
      </w:hyperlink>
      <w:r w:rsidR="001C4579" w:rsidRPr="00D10990">
        <w:t xml:space="preserve"> Налогового кодекса Российской Федерации</w:t>
      </w:r>
      <w:r w:rsidR="00DA04F6" w:rsidRPr="00D10990">
        <w:t>.</w:t>
      </w:r>
    </w:p>
    <w:p w:rsidR="00DA04F6" w:rsidRPr="00D10990" w:rsidRDefault="00862875" w:rsidP="00BC5A05">
      <w:pPr>
        <w:spacing w:before="0" w:after="0"/>
        <w:ind w:firstLine="709"/>
        <w:jc w:val="both"/>
      </w:pPr>
      <w:r w:rsidRPr="00D10990">
        <w:t>2.12.2.</w:t>
      </w:r>
      <w:r w:rsidR="006C5626" w:rsidRPr="00D10990">
        <w:t xml:space="preserve"> </w:t>
      </w:r>
      <w:r w:rsidR="00EA36CA" w:rsidRPr="00D10990">
        <w:t xml:space="preserve">В соответствии </w:t>
      </w:r>
      <w:r w:rsidR="001C4579" w:rsidRPr="00D10990">
        <w:t xml:space="preserve">с </w:t>
      </w:r>
      <w:r w:rsidR="002A2DD1" w:rsidRPr="00D10990">
        <w:t>подпунктом 9</w:t>
      </w:r>
      <w:r w:rsidR="008F3920" w:rsidRPr="00D10990">
        <w:t>4</w:t>
      </w:r>
      <w:r w:rsidR="002A2DD1" w:rsidRPr="00D10990">
        <w:t xml:space="preserve"> пункта 1 </w:t>
      </w:r>
      <w:r w:rsidR="001C4579" w:rsidRPr="00D10990">
        <w:t>статьи 333.33 Налоговог</w:t>
      </w:r>
      <w:r w:rsidR="00151A3E" w:rsidRPr="00D10990">
        <w:t xml:space="preserve">о кодекса Российской Федерации </w:t>
      </w:r>
      <w:r w:rsidR="001C4579" w:rsidRPr="00D10990">
        <w:t>государственная пошлина уплачивается в следующих размерах:</w:t>
      </w:r>
    </w:p>
    <w:p w:rsidR="00DA04F6" w:rsidRPr="00D10990" w:rsidRDefault="006C5626" w:rsidP="00BC5A05">
      <w:pPr>
        <w:spacing w:before="0" w:after="0"/>
        <w:ind w:firstLine="709"/>
        <w:jc w:val="both"/>
      </w:pPr>
      <w:proofErr w:type="gramStart"/>
      <w:r w:rsidRPr="00D10990">
        <w:t>- з</w:t>
      </w:r>
      <w:r w:rsidR="00CF6508" w:rsidRPr="00D10990">
        <w:t xml:space="preserve">а предоставление лицензии, продление срока действия лицензии, за переоформление лицензии при реорганизации юридического лица (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деятельности по розничной продаже алкогольной продукции) </w:t>
      </w:r>
      <w:r w:rsidR="00DA04F6" w:rsidRPr="00D10990">
        <w:t xml:space="preserve">- </w:t>
      </w:r>
      <w:r w:rsidR="00CF6508" w:rsidRPr="00D10990">
        <w:t xml:space="preserve"> </w:t>
      </w:r>
      <w:r w:rsidR="00AE3A68" w:rsidRPr="00D10990">
        <w:t xml:space="preserve">65000 </w:t>
      </w:r>
      <w:r w:rsidR="00CF6508" w:rsidRPr="00D10990">
        <w:t>рублей за каж</w:t>
      </w:r>
      <w:r w:rsidRPr="00D10990">
        <w:t>дый год срока действия лицензии;</w:t>
      </w:r>
      <w:proofErr w:type="gramEnd"/>
    </w:p>
    <w:p w:rsidR="00CF6508" w:rsidRPr="00D10990" w:rsidRDefault="00A449D0" w:rsidP="00BC5A05">
      <w:pPr>
        <w:spacing w:before="0" w:after="0"/>
        <w:ind w:firstLine="709"/>
        <w:jc w:val="both"/>
      </w:pPr>
      <w:r w:rsidRPr="00D10990">
        <w:t>- </w:t>
      </w:r>
      <w:r w:rsidR="006C5626" w:rsidRPr="00D10990">
        <w:t>з</w:t>
      </w:r>
      <w:r w:rsidR="00CF6508" w:rsidRPr="00D10990">
        <w:t>а переоформление лицензии в связи с изменением наименования юридического лица (без его реорганизации), его местонахождения или указанн</w:t>
      </w:r>
      <w:r w:rsidR="006C5626" w:rsidRPr="00D10990">
        <w:t>ых</w:t>
      </w:r>
      <w:r w:rsidR="00CF6508" w:rsidRPr="00D10990">
        <w:t xml:space="preserve"> в лицензии мест осуществления деятельности либо иных указ</w:t>
      </w:r>
      <w:r w:rsidR="006C5626" w:rsidRPr="00D10990">
        <w:t>анны</w:t>
      </w:r>
      <w:r w:rsidR="00CF6508" w:rsidRPr="00D10990">
        <w:t>х в лицензии данных, а также в связи с</w:t>
      </w:r>
      <w:r w:rsidR="006C5626" w:rsidRPr="00D10990">
        <w:t xml:space="preserve"> утратой лицензии –</w:t>
      </w:r>
      <w:r w:rsidR="00976ED8" w:rsidRPr="00D10990">
        <w:t xml:space="preserve"> </w:t>
      </w:r>
      <w:r w:rsidR="00AE3A68" w:rsidRPr="00D10990">
        <w:t>3500</w:t>
      </w:r>
      <w:r w:rsidR="006C5626" w:rsidRPr="00D10990">
        <w:t xml:space="preserve"> рублей;</w:t>
      </w:r>
    </w:p>
    <w:p w:rsidR="00CF6508" w:rsidRPr="00D10990" w:rsidRDefault="00CF6508" w:rsidP="00BC5A05">
      <w:pPr>
        <w:pStyle w:val="1"/>
        <w:spacing w:before="0" w:after="0"/>
        <w:ind w:firstLine="709"/>
        <w:jc w:val="both"/>
        <w:rPr>
          <w:rFonts w:ascii="Times New Roman" w:hAnsi="Times New Roman" w:cs="Times New Roman"/>
          <w:b w:val="0"/>
          <w:color w:val="auto"/>
          <w:sz w:val="24"/>
          <w:szCs w:val="24"/>
        </w:rPr>
      </w:pPr>
      <w:r w:rsidRPr="00D10990">
        <w:rPr>
          <w:rFonts w:ascii="Times New Roman" w:hAnsi="Times New Roman" w:cs="Times New Roman"/>
          <w:b w:val="0"/>
          <w:color w:val="auto"/>
          <w:sz w:val="24"/>
          <w:szCs w:val="24"/>
        </w:rPr>
        <w:t xml:space="preserve"> </w:t>
      </w:r>
      <w:r w:rsidR="006C5626" w:rsidRPr="00D10990">
        <w:rPr>
          <w:rFonts w:ascii="Times New Roman" w:hAnsi="Times New Roman" w:cs="Times New Roman"/>
          <w:b w:val="0"/>
          <w:color w:val="auto"/>
          <w:sz w:val="24"/>
          <w:szCs w:val="24"/>
        </w:rPr>
        <w:t>- з</w:t>
      </w:r>
      <w:r w:rsidRPr="00D10990">
        <w:rPr>
          <w:rFonts w:ascii="Times New Roman" w:hAnsi="Times New Roman" w:cs="Times New Roman"/>
          <w:b w:val="0"/>
          <w:color w:val="auto"/>
          <w:sz w:val="24"/>
          <w:szCs w:val="24"/>
        </w:rPr>
        <w:t>а переоформление лицензии при реорганизации юридиче</w:t>
      </w:r>
      <w:r w:rsidR="00EA36CA" w:rsidRPr="00D10990">
        <w:rPr>
          <w:rFonts w:ascii="Times New Roman" w:hAnsi="Times New Roman" w:cs="Times New Roman"/>
          <w:b w:val="0"/>
          <w:color w:val="auto"/>
          <w:sz w:val="24"/>
          <w:szCs w:val="24"/>
        </w:rPr>
        <w:t xml:space="preserve">ских лиц в форме слияния и </w:t>
      </w:r>
      <w:proofErr w:type="gramStart"/>
      <w:r w:rsidR="00EA36CA" w:rsidRPr="00D10990">
        <w:rPr>
          <w:rFonts w:ascii="Times New Roman" w:hAnsi="Times New Roman" w:cs="Times New Roman"/>
          <w:b w:val="0"/>
          <w:color w:val="auto"/>
          <w:sz w:val="24"/>
          <w:szCs w:val="24"/>
        </w:rPr>
        <w:t xml:space="preserve">при </w:t>
      </w:r>
      <w:r w:rsidRPr="00D10990">
        <w:rPr>
          <w:rFonts w:ascii="Times New Roman" w:hAnsi="Times New Roman" w:cs="Times New Roman"/>
          <w:b w:val="0"/>
          <w:color w:val="auto"/>
          <w:sz w:val="24"/>
          <w:szCs w:val="24"/>
        </w:rPr>
        <w:t>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деятельности по розничной продаже</w:t>
      </w:r>
      <w:proofErr w:type="gramEnd"/>
      <w:r w:rsidRPr="00D10990">
        <w:rPr>
          <w:rFonts w:ascii="Times New Roman" w:hAnsi="Times New Roman" w:cs="Times New Roman"/>
          <w:b w:val="0"/>
          <w:color w:val="auto"/>
          <w:sz w:val="24"/>
          <w:szCs w:val="24"/>
        </w:rPr>
        <w:t xml:space="preserve"> алкогольной продукции –</w:t>
      </w:r>
      <w:r w:rsidR="00976ED8" w:rsidRPr="00D10990">
        <w:rPr>
          <w:rFonts w:ascii="Times New Roman" w:hAnsi="Times New Roman" w:cs="Times New Roman"/>
          <w:b w:val="0"/>
          <w:color w:val="auto"/>
          <w:sz w:val="24"/>
          <w:szCs w:val="24"/>
        </w:rPr>
        <w:t xml:space="preserve"> </w:t>
      </w:r>
      <w:r w:rsidR="00AE3A68" w:rsidRPr="00D10990">
        <w:rPr>
          <w:rFonts w:ascii="Times New Roman" w:hAnsi="Times New Roman" w:cs="Times New Roman"/>
          <w:b w:val="0"/>
          <w:color w:val="auto"/>
          <w:sz w:val="24"/>
          <w:szCs w:val="24"/>
        </w:rPr>
        <w:t>3500</w:t>
      </w:r>
      <w:r w:rsidRPr="00D10990">
        <w:rPr>
          <w:rFonts w:ascii="Times New Roman" w:hAnsi="Times New Roman" w:cs="Times New Roman"/>
          <w:b w:val="0"/>
          <w:color w:val="auto"/>
          <w:sz w:val="24"/>
          <w:szCs w:val="24"/>
        </w:rPr>
        <w:t xml:space="preserve"> рублей.</w:t>
      </w:r>
    </w:p>
    <w:p w:rsidR="006D07A7" w:rsidRPr="00D10990" w:rsidRDefault="006D07A7" w:rsidP="00BC5A05">
      <w:pPr>
        <w:spacing w:before="0" w:after="0"/>
        <w:ind w:firstLine="708"/>
      </w:pPr>
      <w:r w:rsidRPr="00D10990">
        <w:t>Иная плата за предоставление государственной услуги не взимается.</w:t>
      </w:r>
    </w:p>
    <w:p w:rsidR="00D458BF" w:rsidRPr="00D10990" w:rsidRDefault="00862875" w:rsidP="00BC5A05">
      <w:pPr>
        <w:spacing w:before="0" w:after="0"/>
        <w:ind w:firstLine="709"/>
        <w:jc w:val="both"/>
      </w:pPr>
      <w:r w:rsidRPr="00D10990">
        <w:t>2.12.3.</w:t>
      </w:r>
      <w:r w:rsidR="006C5626" w:rsidRPr="00D10990">
        <w:t xml:space="preserve"> </w:t>
      </w:r>
      <w:r w:rsidR="00CF6508" w:rsidRPr="00D10990">
        <w:t>Государственная пошлина уплачивается заявителем один раз за весь срок действия лицензии до подачи соответствующего заявления. При этом размер государственной пошлины не зависит от количества обособленных подразделений заявителя, которые будут осуществлять розничную продажу алкогольной продукции.</w:t>
      </w:r>
    </w:p>
    <w:p w:rsidR="00A62723" w:rsidRPr="00D10990" w:rsidRDefault="00A62723" w:rsidP="00BC5A05">
      <w:pPr>
        <w:spacing w:before="0" w:after="0"/>
        <w:ind w:firstLine="709"/>
        <w:jc w:val="both"/>
      </w:pPr>
      <w:r w:rsidRPr="00D10990">
        <w:t xml:space="preserve">Реквизиты перечисления государственной пошлины размещены на информационных стендах в комитете, а также </w:t>
      </w:r>
      <w:r w:rsidR="00676330" w:rsidRPr="00D10990">
        <w:t>на официальных сайтах комитета и Администрации Курской области в сети «Интернет»</w:t>
      </w:r>
      <w:r w:rsidRPr="00D10990">
        <w:t>.</w:t>
      </w:r>
      <w:r w:rsidR="003A11C6" w:rsidRPr="00D10990">
        <w:t xml:space="preserve"> Оплата государственной пошлины за предоставление государственной услуги с использованием Регионального портала не осуществляется.</w:t>
      </w:r>
    </w:p>
    <w:p w:rsidR="006856C6" w:rsidRPr="00D10990" w:rsidRDefault="006C5626" w:rsidP="00BC5A05">
      <w:pPr>
        <w:spacing w:before="0" w:after="0"/>
        <w:ind w:firstLine="708"/>
        <w:jc w:val="both"/>
      </w:pPr>
      <w:r w:rsidRPr="00D10990">
        <w:t xml:space="preserve"> </w:t>
      </w:r>
      <w:r w:rsidR="00CF6508" w:rsidRPr="00D10990">
        <w:t xml:space="preserve">В случае </w:t>
      </w:r>
      <w:r w:rsidRPr="00D10990">
        <w:t>принятия комитетом решения об отказе в выдаче</w:t>
      </w:r>
      <w:r w:rsidR="0058388F" w:rsidRPr="00D10990">
        <w:t>, переоформлении</w:t>
      </w:r>
      <w:r w:rsidRPr="00D10990">
        <w:t xml:space="preserve"> (продлении срока действия) лицензии в соответствии с действующим законодательством, уплаченная </w:t>
      </w:r>
      <w:r w:rsidRPr="00D10990">
        <w:lastRenderedPageBreak/>
        <w:t>государственная пошлина на основании пункта 1 статьи 333.40 Налогового кодекса РФ возврату не подлежит.</w:t>
      </w:r>
    </w:p>
    <w:p w:rsidR="006856C6" w:rsidRPr="00D10990" w:rsidRDefault="006856C6" w:rsidP="00BC5A05">
      <w:pPr>
        <w:spacing w:before="0" w:after="0"/>
        <w:ind w:firstLine="708"/>
        <w:jc w:val="both"/>
      </w:pPr>
      <w:r w:rsidRPr="00D10990">
        <w:t>В случае внесения изменений в выданный по результатам предоставления государственной услуги документ, направленны</w:t>
      </w:r>
      <w:r w:rsidR="00700A0D" w:rsidRPr="00D10990">
        <w:t>х</w:t>
      </w:r>
      <w:r w:rsidRPr="00D10990">
        <w:t xml:space="preserve">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6856C6" w:rsidRPr="00D10990" w:rsidRDefault="006856C6" w:rsidP="00BC5A05">
      <w:pPr>
        <w:spacing w:before="0" w:after="0"/>
        <w:ind w:firstLine="708"/>
        <w:jc w:val="both"/>
      </w:pPr>
    </w:p>
    <w:p w:rsidR="00ED0099" w:rsidRPr="00D10990" w:rsidRDefault="0075534D" w:rsidP="00BC5A05">
      <w:pPr>
        <w:spacing w:before="0" w:after="0"/>
        <w:ind w:firstLine="708"/>
        <w:rPr>
          <w:b/>
        </w:rPr>
      </w:pPr>
      <w:r w:rsidRPr="00D10990">
        <w:rPr>
          <w:b/>
        </w:rPr>
        <w:t xml:space="preserve">2.13. </w:t>
      </w:r>
      <w:r w:rsidR="00ED0099" w:rsidRPr="00D10990">
        <w:rPr>
          <w:b/>
        </w:rPr>
        <w:t>Порядок, размер и основания взимания</w:t>
      </w:r>
      <w:r w:rsidRPr="00D10990">
        <w:rPr>
          <w:b/>
        </w:rPr>
        <w:t xml:space="preserve"> платы за предоставление услуг, </w:t>
      </w:r>
      <w:r w:rsidR="00ED0099" w:rsidRPr="00D10990">
        <w:rPr>
          <w:b/>
        </w:rPr>
        <w:t>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ED0099" w:rsidRPr="00D10990" w:rsidRDefault="00ED0099" w:rsidP="00BC5A05">
      <w:pPr>
        <w:spacing w:before="0" w:after="0"/>
        <w:ind w:firstLine="709"/>
        <w:jc w:val="center"/>
        <w:rPr>
          <w:b/>
        </w:rPr>
      </w:pPr>
    </w:p>
    <w:p w:rsidR="00352B3D" w:rsidRPr="00D10990" w:rsidRDefault="00EB77EC" w:rsidP="00BC5A05">
      <w:pPr>
        <w:spacing w:before="0" w:after="0"/>
        <w:ind w:firstLine="709"/>
        <w:jc w:val="both"/>
      </w:pPr>
      <w:r w:rsidRPr="00D10990">
        <w:t>Услуги, которые являются необходимыми и обязательными для предоставления государственной услуги,  отсутствуют.</w:t>
      </w:r>
    </w:p>
    <w:p w:rsidR="0075534D" w:rsidRPr="00D10990" w:rsidRDefault="0075534D" w:rsidP="00BC5A05">
      <w:pPr>
        <w:spacing w:before="0" w:after="0"/>
        <w:ind w:firstLine="709"/>
        <w:jc w:val="both"/>
      </w:pPr>
    </w:p>
    <w:p w:rsidR="00853D96" w:rsidRPr="00D10990" w:rsidRDefault="0075534D" w:rsidP="00BC5A05">
      <w:pPr>
        <w:autoSpaceDE w:val="0"/>
        <w:autoSpaceDN w:val="0"/>
        <w:adjustRightInd w:val="0"/>
        <w:spacing w:before="0" w:after="0"/>
        <w:ind w:firstLine="708"/>
        <w:outlineLvl w:val="1"/>
        <w:rPr>
          <w:b/>
        </w:rPr>
      </w:pPr>
      <w:r w:rsidRPr="00D10990">
        <w:rPr>
          <w:b/>
        </w:rPr>
        <w:t xml:space="preserve">2.14. </w:t>
      </w:r>
      <w:r w:rsidR="00853D96" w:rsidRPr="00D10990">
        <w:rPr>
          <w:b/>
        </w:rPr>
        <w:t xml:space="preserve">Максимальный срок ожидания в очереди при подаче запроса </w:t>
      </w:r>
      <w:r w:rsidR="00846779" w:rsidRPr="00D10990">
        <w:rPr>
          <w:b/>
        </w:rPr>
        <w:t xml:space="preserve"> </w:t>
      </w:r>
      <w:r w:rsidR="00853D96" w:rsidRPr="00D10990">
        <w:rPr>
          <w:b/>
        </w:rPr>
        <w:t>о предоставлении государственной услуги</w:t>
      </w:r>
      <w:r w:rsidR="00546BA5" w:rsidRPr="00D10990">
        <w:rPr>
          <w:b/>
        </w:rPr>
        <w:t xml:space="preserve">, услуги, предоставляемой организацией, участвующей в предоставлении государственной услуги, </w:t>
      </w:r>
      <w:r w:rsidR="00853D96" w:rsidRPr="00D10990">
        <w:rPr>
          <w:b/>
        </w:rPr>
        <w:t xml:space="preserve">и при получении результата предоставления </w:t>
      </w:r>
      <w:r w:rsidR="000C7290" w:rsidRPr="00D10990">
        <w:rPr>
          <w:b/>
        </w:rPr>
        <w:t>таких услуг</w:t>
      </w:r>
    </w:p>
    <w:p w:rsidR="00E40F57" w:rsidRPr="00D10990" w:rsidRDefault="00E40F57" w:rsidP="00BC5A05">
      <w:pPr>
        <w:pStyle w:val="ab"/>
        <w:spacing w:before="0" w:beforeAutospacing="0" w:after="0" w:afterAutospacing="0"/>
        <w:ind w:firstLine="709"/>
        <w:jc w:val="both"/>
      </w:pPr>
    </w:p>
    <w:p w:rsidR="008B5DAB" w:rsidRPr="00D10990" w:rsidRDefault="008B5DAB" w:rsidP="00BC5A05">
      <w:pPr>
        <w:spacing w:before="0" w:after="0"/>
        <w:ind w:firstLine="709"/>
        <w:jc w:val="both"/>
      </w:pPr>
      <w:r w:rsidRPr="00D10990">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заявителем (его представителем</w:t>
      </w:r>
      <w:r w:rsidR="003F2DE8" w:rsidRPr="00D10990">
        <w:t>)</w:t>
      </w:r>
      <w:r w:rsidR="00934585" w:rsidRPr="00D10990">
        <w:t xml:space="preserve"> составляет не более 15 минут</w:t>
      </w:r>
      <w:r w:rsidRPr="00D10990">
        <w:t xml:space="preserve">. </w:t>
      </w:r>
    </w:p>
    <w:p w:rsidR="008B5DAB" w:rsidRPr="00D10990" w:rsidRDefault="008B5DAB" w:rsidP="00BC5A05">
      <w:pPr>
        <w:spacing w:before="0" w:after="0"/>
        <w:ind w:firstLine="709"/>
        <w:jc w:val="both"/>
      </w:pPr>
    </w:p>
    <w:p w:rsidR="008B5DAB" w:rsidRPr="00D10990" w:rsidRDefault="006D1750" w:rsidP="00BC5A05">
      <w:pPr>
        <w:spacing w:before="0" w:after="0"/>
        <w:ind w:firstLine="708"/>
        <w:outlineLvl w:val="2"/>
        <w:rPr>
          <w:rFonts w:eastAsia="Calibri"/>
          <w:b/>
          <w:lang w:eastAsia="en-US"/>
        </w:rPr>
      </w:pPr>
      <w:r w:rsidRPr="00D10990">
        <w:rPr>
          <w:rFonts w:eastAsia="Calibri"/>
          <w:b/>
          <w:lang w:eastAsia="en-US"/>
        </w:rPr>
        <w:t xml:space="preserve">2.15. </w:t>
      </w:r>
      <w:r w:rsidR="008B5DAB" w:rsidRPr="00D10990">
        <w:rPr>
          <w:rFonts w:eastAsia="Calibri"/>
          <w:b/>
          <w:lang w:eastAsia="en-US"/>
        </w:rPr>
        <w:t>Срок и порядок регистрации запроса заявителя</w:t>
      </w:r>
      <w:r w:rsidR="00E56F5B" w:rsidRPr="00D10990">
        <w:rPr>
          <w:rFonts w:eastAsia="Calibri"/>
          <w:b/>
          <w:lang w:eastAsia="en-US"/>
        </w:rPr>
        <w:t xml:space="preserve"> </w:t>
      </w:r>
      <w:r w:rsidR="008B5DAB" w:rsidRPr="00D10990">
        <w:rPr>
          <w:rFonts w:eastAsia="Calibri"/>
          <w:b/>
          <w:lang w:eastAsia="en-US"/>
        </w:rPr>
        <w:t>о предоставлении государственной услуги</w:t>
      </w:r>
      <w:r w:rsidR="0058388F" w:rsidRPr="00D10990">
        <w:rPr>
          <w:rFonts w:eastAsia="Calibri"/>
          <w:b/>
          <w:lang w:eastAsia="en-US"/>
        </w:rPr>
        <w:t xml:space="preserve"> и услуги, предоставляемой организацией, участвующей в предоставлении государственной услуги</w:t>
      </w:r>
      <w:r w:rsidR="002050B2" w:rsidRPr="00D10990">
        <w:rPr>
          <w:rFonts w:eastAsia="Calibri"/>
          <w:b/>
          <w:lang w:eastAsia="en-US"/>
        </w:rPr>
        <w:t>, в том числе в электронной форме</w:t>
      </w:r>
    </w:p>
    <w:p w:rsidR="00841E63" w:rsidRPr="00D10990" w:rsidRDefault="00841E63" w:rsidP="00BC5A05">
      <w:pPr>
        <w:spacing w:before="0" w:after="0"/>
        <w:jc w:val="center"/>
        <w:rPr>
          <w:rFonts w:eastAsia="Calibri"/>
          <w:b/>
          <w:lang w:eastAsia="en-US"/>
        </w:rPr>
      </w:pPr>
    </w:p>
    <w:p w:rsidR="00546BA5" w:rsidRPr="00D10990" w:rsidRDefault="003E728D" w:rsidP="00BC5A05">
      <w:pPr>
        <w:tabs>
          <w:tab w:val="left" w:pos="1080"/>
          <w:tab w:val="left" w:pos="1260"/>
        </w:tabs>
        <w:suppressAutoHyphens/>
        <w:autoSpaceDE w:val="0"/>
        <w:autoSpaceDN w:val="0"/>
        <w:adjustRightInd w:val="0"/>
        <w:spacing w:before="0" w:after="0"/>
        <w:ind w:firstLine="709"/>
        <w:jc w:val="both"/>
      </w:pPr>
      <w:r w:rsidRPr="00D10990">
        <w:t>2.15.1.</w:t>
      </w:r>
      <w:r w:rsidR="00546BA5" w:rsidRPr="00D10990">
        <w:t xml:space="preserve"> Прием </w:t>
      </w:r>
      <w:r w:rsidR="0026732F" w:rsidRPr="00D10990">
        <w:t>заявления</w:t>
      </w:r>
      <w:r w:rsidR="00546BA5" w:rsidRPr="00D10990">
        <w:t xml:space="preserve"> о предоставлении государственной услуги</w:t>
      </w:r>
      <w:r w:rsidR="00841E63" w:rsidRPr="00D10990">
        <w:t xml:space="preserve"> в </w:t>
      </w:r>
      <w:r w:rsidR="00A82B73" w:rsidRPr="00D10990">
        <w:t>АУ КО «МФЦ»</w:t>
      </w:r>
      <w:r w:rsidR="00546BA5" w:rsidRPr="00D10990">
        <w:t xml:space="preserve">, </w:t>
      </w:r>
      <w:proofErr w:type="gramStart"/>
      <w:r w:rsidR="00546BA5" w:rsidRPr="00D10990">
        <w:t>включая проверку полноты представленных документов</w:t>
      </w:r>
      <w:r w:rsidR="00841E63" w:rsidRPr="00D10990">
        <w:t xml:space="preserve"> </w:t>
      </w:r>
      <w:r w:rsidR="00546BA5" w:rsidRPr="00D10990">
        <w:t xml:space="preserve">и </w:t>
      </w:r>
      <w:r w:rsidR="00145E88" w:rsidRPr="00D10990">
        <w:t xml:space="preserve">их </w:t>
      </w:r>
      <w:r w:rsidR="00546BA5" w:rsidRPr="00D10990">
        <w:t>регистраци</w:t>
      </w:r>
      <w:r w:rsidR="00145E88" w:rsidRPr="00D10990">
        <w:t>я</w:t>
      </w:r>
      <w:r w:rsidR="00546BA5" w:rsidRPr="00D10990">
        <w:t xml:space="preserve"> </w:t>
      </w:r>
      <w:r w:rsidR="00A62723" w:rsidRPr="00D10990">
        <w:t>составляет не более</w:t>
      </w:r>
      <w:proofErr w:type="gramEnd"/>
      <w:r w:rsidR="00A62723" w:rsidRPr="00D10990">
        <w:t xml:space="preserve"> </w:t>
      </w:r>
      <w:r w:rsidR="008C4389" w:rsidRPr="00D10990">
        <w:t xml:space="preserve">15 </w:t>
      </w:r>
      <w:r w:rsidR="00546BA5" w:rsidRPr="00D10990">
        <w:t>минут.</w:t>
      </w:r>
    </w:p>
    <w:p w:rsidR="00EF0301" w:rsidRPr="00D10990" w:rsidRDefault="009C2F52" w:rsidP="00BC5A05">
      <w:pPr>
        <w:tabs>
          <w:tab w:val="left" w:pos="426"/>
          <w:tab w:val="left" w:pos="567"/>
          <w:tab w:val="left" w:pos="709"/>
        </w:tabs>
        <w:spacing w:before="0" w:after="0"/>
        <w:ind w:firstLine="709"/>
        <w:jc w:val="both"/>
      </w:pPr>
      <w:r w:rsidRPr="00D10990">
        <w:t xml:space="preserve">2.15.2. </w:t>
      </w:r>
      <w:r w:rsidR="00EF0301" w:rsidRPr="00D10990">
        <w:t xml:space="preserve">При принятии </w:t>
      </w:r>
      <w:r w:rsidR="0026732F" w:rsidRPr="00D10990">
        <w:t>заявления</w:t>
      </w:r>
      <w:r w:rsidR="00EF0301" w:rsidRPr="00D10990">
        <w:t xml:space="preserve"> </w:t>
      </w:r>
      <w:r w:rsidR="0026732F" w:rsidRPr="00D10990">
        <w:t>через Региональный портал</w:t>
      </w:r>
      <w:r w:rsidR="00676330" w:rsidRPr="00D10990">
        <w:t>, Единый портал</w:t>
      </w:r>
      <w:r w:rsidR="0026732F" w:rsidRPr="00D10990">
        <w:t xml:space="preserve"> </w:t>
      </w:r>
      <w:r w:rsidR="00EF0301" w:rsidRPr="00D10990">
        <w:t>к рассмотрению он</w:t>
      </w:r>
      <w:r w:rsidR="0026732F" w:rsidRPr="00D10990">
        <w:t>о</w:t>
      </w:r>
      <w:r w:rsidR="00EF0301" w:rsidRPr="00D10990">
        <w:t xml:space="preserve"> распечатывается и заверяется подписью уполномоченного должностного лица, на заявлении производится запись «Поступило в электронной форме».</w:t>
      </w:r>
    </w:p>
    <w:p w:rsidR="00963575" w:rsidRPr="00D10990" w:rsidRDefault="00EF0301" w:rsidP="00BC5A05">
      <w:pPr>
        <w:tabs>
          <w:tab w:val="left" w:pos="426"/>
          <w:tab w:val="left" w:pos="567"/>
          <w:tab w:val="left" w:pos="709"/>
        </w:tabs>
        <w:spacing w:before="0" w:after="0"/>
        <w:ind w:firstLine="709"/>
        <w:jc w:val="both"/>
      </w:pPr>
      <w:bookmarkStart w:id="0" w:name="Par503"/>
      <w:bookmarkEnd w:id="0"/>
      <w:r w:rsidRPr="00D10990">
        <w:t xml:space="preserve">Заявление регистрируется </w:t>
      </w:r>
      <w:r w:rsidR="00011812" w:rsidRPr="00D10990">
        <w:t>в журнале регистрации заявлений</w:t>
      </w:r>
      <w:r w:rsidR="00311D50" w:rsidRPr="00D10990">
        <w:t xml:space="preserve"> в день поступления</w:t>
      </w:r>
      <w:r w:rsidR="00011812" w:rsidRPr="00D10990">
        <w:t>.</w:t>
      </w:r>
    </w:p>
    <w:p w:rsidR="00752FA8" w:rsidRPr="00D10990" w:rsidRDefault="0026732F" w:rsidP="00BC5A05">
      <w:pPr>
        <w:tabs>
          <w:tab w:val="left" w:pos="426"/>
          <w:tab w:val="left" w:pos="567"/>
          <w:tab w:val="left" w:pos="709"/>
        </w:tabs>
        <w:spacing w:before="0" w:after="0"/>
        <w:ind w:firstLine="709"/>
        <w:jc w:val="both"/>
      </w:pPr>
      <w:r w:rsidRPr="00D10990">
        <w:t>2.15.3. В комитете прием заявлений о предоставлении государственной услуги не осуществляется.</w:t>
      </w:r>
    </w:p>
    <w:p w:rsidR="00CB491E" w:rsidRPr="00D10990" w:rsidRDefault="00CB491E" w:rsidP="00BC5A05">
      <w:pPr>
        <w:widowControl w:val="0"/>
        <w:spacing w:before="0" w:after="0"/>
        <w:jc w:val="center"/>
        <w:rPr>
          <w:b/>
          <w:strike/>
          <w:snapToGrid w:val="0"/>
        </w:rPr>
      </w:pPr>
    </w:p>
    <w:p w:rsidR="00A17C09" w:rsidRPr="00D10990" w:rsidRDefault="00CB491E" w:rsidP="00BC5A05">
      <w:pPr>
        <w:widowControl w:val="0"/>
        <w:spacing w:before="0" w:after="0"/>
        <w:ind w:firstLine="709"/>
        <w:rPr>
          <w:b/>
          <w:snapToGrid w:val="0"/>
        </w:rPr>
      </w:pPr>
      <w:r w:rsidRPr="00D10990">
        <w:rPr>
          <w:b/>
          <w:snapToGrid w:val="0"/>
        </w:rPr>
        <w:t xml:space="preserve">2.16. </w:t>
      </w:r>
      <w:proofErr w:type="gramStart"/>
      <w:r w:rsidRPr="00D10990">
        <w:rPr>
          <w:b/>
          <w:snapToGrid w:val="0"/>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10990">
        <w:rPr>
          <w:b/>
          <w:snapToGrid w:val="0"/>
        </w:rPr>
        <w:t xml:space="preserve"> законодательством Российской Федерации о социальной защите инвалидов</w:t>
      </w:r>
    </w:p>
    <w:p w:rsidR="00FF2875" w:rsidRPr="00D10990" w:rsidRDefault="00FF2875" w:rsidP="00BC5A05">
      <w:pPr>
        <w:autoSpaceDE w:val="0"/>
        <w:autoSpaceDN w:val="0"/>
        <w:adjustRightInd w:val="0"/>
        <w:spacing w:before="0" w:after="0"/>
        <w:ind w:firstLine="709"/>
        <w:jc w:val="both"/>
        <w:rPr>
          <w:rFonts w:eastAsia="Calibri"/>
          <w:lang w:eastAsia="en-US"/>
        </w:rPr>
      </w:pPr>
      <w:r w:rsidRPr="00D10990">
        <w:t xml:space="preserve">2.16.1.  Центральный вход в здание оборудован информационной табличкой (вывеской), содержащей информацию о наименовании, местонахождении, режиме работы и </w:t>
      </w:r>
      <w:r w:rsidRPr="00D10990">
        <w:rPr>
          <w:rFonts w:eastAsia="Calibri"/>
          <w:lang w:eastAsia="en-US"/>
        </w:rPr>
        <w:t>осветительными приборами, позволяющими посетителям ознакомиться с информационной табличкой.</w:t>
      </w:r>
    </w:p>
    <w:p w:rsidR="00FF2875" w:rsidRPr="00D10990" w:rsidRDefault="00FF2875" w:rsidP="00BC5A05">
      <w:pPr>
        <w:autoSpaceDE w:val="0"/>
        <w:autoSpaceDN w:val="0"/>
        <w:adjustRightInd w:val="0"/>
        <w:spacing w:before="0" w:after="0"/>
        <w:ind w:firstLine="709"/>
        <w:jc w:val="both"/>
        <w:rPr>
          <w:rFonts w:eastAsia="Calibri"/>
          <w:lang w:eastAsia="en-US"/>
        </w:rPr>
      </w:pPr>
      <w:r w:rsidRPr="00D10990">
        <w:rPr>
          <w:rFonts w:eastAsia="Calibri"/>
          <w:lang w:eastAsia="en-US"/>
        </w:rPr>
        <w:t>Прилегающая к зданию территория оборудована местами для парковки автотранспортных средств. Обеспечена возможность посадки</w:t>
      </w:r>
      <w:r w:rsidRPr="00D10990">
        <w:t xml:space="preserve"> </w:t>
      </w:r>
      <w:r w:rsidRPr="00D10990">
        <w:rPr>
          <w:rFonts w:eastAsia="Calibri"/>
          <w:lang w:eastAsia="en-US"/>
        </w:rPr>
        <w:t>в транспортное средство и высадки из него перед входом в здание.</w:t>
      </w:r>
    </w:p>
    <w:p w:rsidR="00FF2875" w:rsidRPr="00D10990" w:rsidRDefault="00FF2875" w:rsidP="00BC5A05">
      <w:pPr>
        <w:autoSpaceDE w:val="0"/>
        <w:autoSpaceDN w:val="0"/>
        <w:adjustRightInd w:val="0"/>
        <w:spacing w:before="0" w:after="0"/>
        <w:ind w:firstLine="709"/>
        <w:jc w:val="both"/>
        <w:rPr>
          <w:rFonts w:eastAsia="Calibri"/>
          <w:lang w:eastAsia="en-US"/>
        </w:rPr>
      </w:pPr>
      <w:r w:rsidRPr="00D10990">
        <w:rPr>
          <w:rFonts w:eastAsia="Calibri"/>
          <w:lang w:eastAsia="en-US"/>
        </w:rPr>
        <w:lastRenderedPageBreak/>
        <w:t>2.16.2. Вход в здание обеспечивает свободный доступ заявителей, оборудован удобной лестницей с поручнями, расширенными проходами.</w:t>
      </w:r>
    </w:p>
    <w:p w:rsidR="00FF2875" w:rsidRPr="00D10990" w:rsidRDefault="00FF2875" w:rsidP="00BC5A05">
      <w:pPr>
        <w:spacing w:before="0" w:after="0"/>
        <w:ind w:firstLine="709"/>
        <w:jc w:val="both"/>
      </w:pPr>
      <w:r w:rsidRPr="00D10990">
        <w:t xml:space="preserve">2.16.3. Помещения, в которых предоставляется государственная услуга, места </w:t>
      </w:r>
      <w:proofErr w:type="gramStart"/>
      <w:r w:rsidRPr="00D10990">
        <w:t>ожидания</w:t>
      </w:r>
      <w:proofErr w:type="gramEnd"/>
      <w:r w:rsidRPr="00D10990">
        <w:t xml:space="preserve"> имеют площади, предусмотренные санитарными нормами и требованиями к рабочим (офисным) помещениям, оборудованы системами кондиционирования воздуха, средствами пожаротушения и системой оповещения о возникновении чрезвычайной ситуации. </w:t>
      </w:r>
    </w:p>
    <w:p w:rsidR="00FF2875" w:rsidRPr="00D10990" w:rsidRDefault="00FF2875" w:rsidP="00BC5A05">
      <w:pPr>
        <w:spacing w:before="0" w:after="0"/>
        <w:ind w:firstLine="709"/>
        <w:jc w:val="both"/>
      </w:pPr>
      <w:r w:rsidRPr="00D10990">
        <w:t>2.16.4. Места ожидания соответствуют комфортным условиям для посетителей и оптимальным условиям работы специалистов, в том числе имеются доступные места общего пользования (туалет, гардероб).</w:t>
      </w:r>
    </w:p>
    <w:p w:rsidR="00FF2875" w:rsidRPr="00D10990" w:rsidRDefault="00FF2875" w:rsidP="00BC5A05">
      <w:pPr>
        <w:spacing w:before="0" w:after="0"/>
        <w:ind w:firstLine="709"/>
        <w:jc w:val="both"/>
      </w:pPr>
      <w:r w:rsidRPr="00D10990">
        <w:t xml:space="preserve">Места ожидания и приема посетителей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FF2875" w:rsidRPr="00D10990" w:rsidRDefault="00FF2875" w:rsidP="00BC5A05">
      <w:pPr>
        <w:spacing w:before="0" w:after="0"/>
        <w:ind w:firstLine="709"/>
        <w:jc w:val="both"/>
      </w:pPr>
      <w:r w:rsidRPr="00D10990">
        <w:t xml:space="preserve">2.16.5. Места для заполнения документов оборудованы стульями, столами и обеспечены писчей бумагой и канцелярскими принадлежностями в количестве, достаточном для оформления документов заявителями. </w:t>
      </w:r>
    </w:p>
    <w:p w:rsidR="00FF2875" w:rsidRPr="00D10990" w:rsidRDefault="00FF2875" w:rsidP="00BC5A05">
      <w:pPr>
        <w:spacing w:before="0" w:after="0"/>
        <w:ind w:firstLine="709"/>
        <w:jc w:val="both"/>
      </w:pPr>
      <w:r w:rsidRPr="00D10990">
        <w:t>2.16.6. Рабочие места должностных лиц, предоставляющих государственную услугу, оборудованы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FF2875" w:rsidRPr="00D10990" w:rsidRDefault="00FF2875" w:rsidP="00BC5A05">
      <w:pPr>
        <w:spacing w:before="0" w:after="0"/>
        <w:ind w:firstLine="709"/>
        <w:jc w:val="both"/>
      </w:pPr>
      <w:r w:rsidRPr="00D10990">
        <w:t>Должностные лица, предоставляющие государственную услугу, обеспечены личными нагрудными идентификационными карточками (</w:t>
      </w:r>
      <w:proofErr w:type="spellStart"/>
      <w:r w:rsidRPr="00D10990">
        <w:t>бейджами</w:t>
      </w:r>
      <w:proofErr w:type="spellEnd"/>
      <w:r w:rsidRPr="00D10990">
        <w:t>) с указанием фамилии, имени, отчества (при наличии) и должности либо настольными табличками аналогичного содержания.</w:t>
      </w:r>
    </w:p>
    <w:p w:rsidR="00FF2875" w:rsidRPr="00D10990" w:rsidRDefault="00FF2875" w:rsidP="00BC5A05">
      <w:pPr>
        <w:spacing w:before="0" w:after="0"/>
        <w:ind w:firstLine="709"/>
        <w:jc w:val="both"/>
      </w:pPr>
      <w:r w:rsidRPr="00D10990">
        <w:t>2.16.7. Помещения для работы с заявителями оборудованы соответствующими информационными стендами, вывесками, указателями.</w:t>
      </w:r>
    </w:p>
    <w:p w:rsidR="00FF2875" w:rsidRPr="00D10990" w:rsidRDefault="00FF2875" w:rsidP="00BC5A05">
      <w:pPr>
        <w:spacing w:before="0" w:after="0"/>
        <w:ind w:firstLine="709"/>
        <w:jc w:val="both"/>
      </w:pPr>
      <w:r w:rsidRPr="00D10990">
        <w:t>Текстовая информация о порядке предоставления государственной услуги размещается в удобном для заявителей месте.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FF2875" w:rsidRPr="00D10990" w:rsidRDefault="00FF2875" w:rsidP="00BC5A05">
      <w:pPr>
        <w:spacing w:before="0" w:after="0"/>
        <w:ind w:firstLine="709"/>
        <w:jc w:val="both"/>
      </w:pPr>
      <w:r w:rsidRPr="00D10990">
        <w:t>2.16.8. Требования к обеспечению доступности государственной услуги для инвалидов:</w:t>
      </w:r>
    </w:p>
    <w:p w:rsidR="00FF2875" w:rsidRPr="00D10990" w:rsidRDefault="00FF2875" w:rsidP="00BC5A05">
      <w:pPr>
        <w:spacing w:before="0" w:after="0"/>
        <w:ind w:firstLine="709"/>
        <w:jc w:val="both"/>
      </w:pPr>
      <w:r w:rsidRPr="00D10990">
        <w:t>- возможность беспрепятственного входа в комитет и выхода из него;</w:t>
      </w:r>
    </w:p>
    <w:p w:rsidR="00FF2875" w:rsidRPr="00D10990" w:rsidRDefault="00FF2875" w:rsidP="00BC5A05">
      <w:pPr>
        <w:spacing w:before="0" w:after="0"/>
        <w:ind w:firstLine="709"/>
        <w:jc w:val="both"/>
      </w:pPr>
      <w:r w:rsidRPr="00D10990">
        <w:t>- содействие со стороны должностных лиц, при необходимости, инвалиду при входе в комитет и выходе из него;</w:t>
      </w:r>
    </w:p>
    <w:p w:rsidR="00FF2875" w:rsidRPr="00D10990" w:rsidRDefault="00FF2875" w:rsidP="00BC5A05">
      <w:pPr>
        <w:spacing w:before="0" w:after="0"/>
        <w:ind w:firstLine="709"/>
        <w:jc w:val="both"/>
      </w:pPr>
      <w:r w:rsidRPr="00D10990">
        <w:t>- оборудование на прилегающих к зданию территориях мест для парковки автотранспортных средств инвалидов;</w:t>
      </w:r>
    </w:p>
    <w:p w:rsidR="00FF2875" w:rsidRPr="00D10990" w:rsidRDefault="00FF2875" w:rsidP="00BC5A05">
      <w:pPr>
        <w:spacing w:before="0" w:after="0"/>
        <w:ind w:firstLine="709"/>
        <w:jc w:val="both"/>
      </w:pPr>
      <w:r w:rsidRPr="00D10990">
        <w:t>- возможность посадки в транспортное средство и высадки из него перед входом в комитет, в том числе с использованием кресла-коляски и, при необходимости, с помощью персонала комитета;</w:t>
      </w:r>
    </w:p>
    <w:p w:rsidR="00FF2875" w:rsidRPr="00D10990" w:rsidRDefault="00FF2875" w:rsidP="00BC5A05">
      <w:pPr>
        <w:spacing w:before="0" w:after="0"/>
        <w:ind w:firstLine="709"/>
        <w:jc w:val="both"/>
      </w:pPr>
      <w:r w:rsidRPr="00D10990">
        <w:t xml:space="preserve">- возможность самостоятельного передвижения по комитету в целях доступа к месту предоставления государственной услуги, а также с помощью должностных лиц, предоставляющих государственную услугу, </w:t>
      </w:r>
      <w:proofErr w:type="spellStart"/>
      <w:r w:rsidRPr="00D10990">
        <w:t>ассистивных</w:t>
      </w:r>
      <w:proofErr w:type="spellEnd"/>
      <w:r w:rsidRPr="00D10990">
        <w:t xml:space="preserve"> и вспомогательных технологий, а также сменного кресла-коляски;</w:t>
      </w:r>
    </w:p>
    <w:p w:rsidR="00FF2875" w:rsidRPr="00D10990" w:rsidRDefault="00FF2875" w:rsidP="00BC5A05">
      <w:pPr>
        <w:spacing w:before="0" w:after="0"/>
        <w:ind w:firstLine="709"/>
        <w:jc w:val="both"/>
      </w:pPr>
      <w:r w:rsidRPr="00D10990">
        <w:t>- сопровождение инвалидов, имеющих стойкие расстройства функции зрения и самостоятельного передвижения, по территории комитета;</w:t>
      </w:r>
    </w:p>
    <w:p w:rsidR="00FF2875" w:rsidRPr="00D10990" w:rsidRDefault="00FF2875" w:rsidP="00BC5A05">
      <w:pPr>
        <w:spacing w:before="0" w:after="0"/>
        <w:ind w:firstLine="709"/>
        <w:jc w:val="both"/>
      </w:pPr>
      <w:r w:rsidRPr="00D10990">
        <w:t>- проведение инструктажа должностных лиц, осуществляющих первичный контакт с получателями государственной услуги, по вопросам работы с инвалидами;</w:t>
      </w:r>
    </w:p>
    <w:p w:rsidR="00FF2875" w:rsidRPr="00D10990" w:rsidRDefault="00FF2875" w:rsidP="00BC5A05">
      <w:pPr>
        <w:spacing w:before="0" w:after="0"/>
        <w:ind w:firstLine="709"/>
        <w:jc w:val="both"/>
      </w:pPr>
      <w:r w:rsidRPr="00D10990">
        <w:t>- размещение носителей информации о порядке предоставления государственной услуги инвалидам с учетом ограничений их жизнедеятельности, в том числе, при необходимости,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F2875" w:rsidRPr="00D10990" w:rsidRDefault="00FF2875" w:rsidP="00BC5A05">
      <w:pPr>
        <w:spacing w:before="0" w:after="0"/>
        <w:ind w:firstLine="709"/>
        <w:jc w:val="both"/>
      </w:pPr>
      <w:r w:rsidRPr="00D10990">
        <w:t xml:space="preserve">- обеспечение допуска в </w:t>
      </w:r>
      <w:r w:rsidR="00FC48CF" w:rsidRPr="00D10990">
        <w:t>к</w:t>
      </w:r>
      <w:r w:rsidRPr="00D10990">
        <w:t xml:space="preserve">омитет собаки-проводника при наличии документа, подтверждающего ее специальное обучение, выданного по форме, установленной федеральным </w:t>
      </w:r>
      <w:r w:rsidRPr="00D10990">
        <w:lastRenderedPageBreak/>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F2875" w:rsidRPr="00D10990" w:rsidRDefault="00FF2875" w:rsidP="00BC5A05">
      <w:pPr>
        <w:spacing w:before="0" w:after="0"/>
        <w:ind w:firstLine="709"/>
        <w:jc w:val="both"/>
      </w:pPr>
      <w:r w:rsidRPr="00D10990">
        <w:t>- оказание должностными лицами инвалидам необходимой помощи, связанной с разъяснением в доступной для них форме порядка предоставления и получения государствен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государственной услуги;</w:t>
      </w:r>
    </w:p>
    <w:p w:rsidR="00FF2875" w:rsidRPr="00D10990" w:rsidRDefault="00FF2875" w:rsidP="00BC5A05">
      <w:pPr>
        <w:spacing w:before="0" w:after="0"/>
        <w:ind w:firstLine="709"/>
        <w:jc w:val="both"/>
      </w:pPr>
      <w:r w:rsidRPr="00D10990">
        <w:t xml:space="preserve">- обеспечение допуска </w:t>
      </w:r>
      <w:proofErr w:type="spellStart"/>
      <w:r w:rsidRPr="00D10990">
        <w:t>сурдопереводчика</w:t>
      </w:r>
      <w:proofErr w:type="spellEnd"/>
      <w:r w:rsidRPr="00D10990">
        <w:t xml:space="preserve">, </w:t>
      </w:r>
      <w:proofErr w:type="spellStart"/>
      <w:r w:rsidRPr="00D10990">
        <w:t>тифлосурдопереводчика</w:t>
      </w:r>
      <w:proofErr w:type="spellEnd"/>
      <w:r w:rsidRPr="00D10990">
        <w:t>, а также иного лица, владеющего жестовым языком;</w:t>
      </w:r>
    </w:p>
    <w:p w:rsidR="00FF2875" w:rsidRPr="00D10990" w:rsidRDefault="00FF2875" w:rsidP="00BC5A05">
      <w:pPr>
        <w:spacing w:before="0" w:after="0"/>
        <w:ind w:firstLine="709"/>
        <w:jc w:val="both"/>
      </w:pPr>
      <w:r w:rsidRPr="00D10990">
        <w:t xml:space="preserve">- обеспечение условий доступности для инвалидов по зрению официальных сайтов </w:t>
      </w:r>
      <w:r w:rsidR="00FC48CF" w:rsidRPr="00D10990">
        <w:t>к</w:t>
      </w:r>
      <w:r w:rsidRPr="00D10990">
        <w:t>омитета в информационно-телекоммуникационной сети «Интернет»;</w:t>
      </w:r>
    </w:p>
    <w:p w:rsidR="00FF2875" w:rsidRPr="00D10990" w:rsidRDefault="00FF2875" w:rsidP="00BC5A05">
      <w:pPr>
        <w:spacing w:before="0" w:after="0"/>
        <w:ind w:firstLine="709"/>
        <w:jc w:val="both"/>
      </w:pPr>
      <w:r w:rsidRPr="00D10990">
        <w:t xml:space="preserve">- оказание должностными лицами </w:t>
      </w:r>
      <w:r w:rsidR="00FC48CF" w:rsidRPr="00D10990">
        <w:t>к</w:t>
      </w:r>
      <w:r w:rsidRPr="00D10990">
        <w:t>омитета иной необходимой инвалидам помощи в преодолении барьеров, мешающих получению ими государственной услуги наравне с другими лицами.</w:t>
      </w:r>
    </w:p>
    <w:p w:rsidR="00456B44" w:rsidRPr="00D10990" w:rsidRDefault="00456B44" w:rsidP="00BC5A05">
      <w:pPr>
        <w:pStyle w:val="ConsPlusNormal"/>
        <w:widowControl/>
        <w:ind w:firstLine="0"/>
        <w:jc w:val="both"/>
        <w:rPr>
          <w:rFonts w:ascii="Times New Roman" w:hAnsi="Times New Roman" w:cs="Times New Roman"/>
          <w:sz w:val="24"/>
          <w:szCs w:val="24"/>
        </w:rPr>
      </w:pPr>
    </w:p>
    <w:p w:rsidR="002D734D" w:rsidRPr="00D10990" w:rsidRDefault="00D331A3" w:rsidP="00BC5A05">
      <w:pPr>
        <w:tabs>
          <w:tab w:val="left" w:pos="0"/>
        </w:tabs>
        <w:spacing w:before="0" w:after="0"/>
        <w:rPr>
          <w:b/>
        </w:rPr>
      </w:pPr>
      <w:r w:rsidRPr="00D10990">
        <w:rPr>
          <w:b/>
          <w:bCs/>
        </w:rPr>
        <w:tab/>
        <w:t xml:space="preserve">2.17. </w:t>
      </w:r>
      <w:proofErr w:type="gramStart"/>
      <w:r w:rsidR="000448F9" w:rsidRPr="00D10990">
        <w:rPr>
          <w:b/>
          <w:bCs/>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000448F9" w:rsidRPr="00D10990">
        <w:rPr>
          <w:b/>
          <w:bCs/>
        </w:rPr>
        <w:t xml:space="preserve"> </w:t>
      </w:r>
      <w:proofErr w:type="gramStart"/>
      <w:r w:rsidR="000448F9" w:rsidRPr="00D10990">
        <w:rPr>
          <w:b/>
          <w:bCs/>
        </w:rPr>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C34EA1" w:rsidRPr="00D10990" w:rsidRDefault="00383169" w:rsidP="00BC5A05">
      <w:pPr>
        <w:spacing w:before="0" w:after="0"/>
        <w:ind w:firstLine="709"/>
        <w:jc w:val="both"/>
      </w:pPr>
      <w:r w:rsidRPr="00D10990">
        <w:t>2.17.1</w:t>
      </w:r>
      <w:r w:rsidR="00C34EA1" w:rsidRPr="00D10990">
        <w:t>. Показателями доступности предоставления государственной услуги являются:</w:t>
      </w:r>
    </w:p>
    <w:p w:rsidR="00C34EA1" w:rsidRPr="00D10990" w:rsidRDefault="00C34EA1" w:rsidP="00BC5A05">
      <w:pPr>
        <w:spacing w:before="0" w:after="0"/>
        <w:ind w:firstLine="709"/>
        <w:jc w:val="both"/>
      </w:pPr>
      <w:r w:rsidRPr="00D10990">
        <w:t>- </w:t>
      </w:r>
      <w:r w:rsidR="00EA7A0F" w:rsidRPr="00D10990">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 д.)</w:t>
      </w:r>
      <w:r w:rsidRPr="00D10990">
        <w:t>;</w:t>
      </w:r>
    </w:p>
    <w:p w:rsidR="00C34EA1" w:rsidRPr="00D10990" w:rsidRDefault="00C34EA1" w:rsidP="00BC5A05">
      <w:pPr>
        <w:spacing w:before="0" w:after="0"/>
        <w:ind w:firstLine="709"/>
        <w:jc w:val="both"/>
      </w:pPr>
      <w:r w:rsidRPr="00D10990">
        <w:t>- возможность получения заявителем информации о ходе предоставления государственной услуги на любом этапе ее предоставления непосредственно в комитете, по</w:t>
      </w:r>
      <w:r w:rsidR="00556E92" w:rsidRPr="00D10990">
        <w:t xml:space="preserve"> телефону, по электронной почте;</w:t>
      </w:r>
    </w:p>
    <w:p w:rsidR="00301AF2" w:rsidRPr="00D10990" w:rsidRDefault="00DD13C6" w:rsidP="00BC5A05">
      <w:pPr>
        <w:spacing w:before="0" w:after="0"/>
        <w:ind w:firstLine="709"/>
        <w:jc w:val="both"/>
        <w:outlineLvl w:val="1"/>
      </w:pPr>
      <w:r w:rsidRPr="00D10990">
        <w:t>- </w:t>
      </w:r>
      <w:r w:rsidR="00556E92" w:rsidRPr="00D10990">
        <w:t>возможность мониторинга заявителем хода предоставления государственной услуги посредством федеральной государственной системы «Единый портал государственных и муниципальных услуг (функций)</w:t>
      </w:r>
      <w:r w:rsidR="000448F9" w:rsidRPr="00D10990">
        <w:t>;</w:t>
      </w:r>
    </w:p>
    <w:p w:rsidR="000448F9" w:rsidRPr="00D10990" w:rsidRDefault="000448F9" w:rsidP="00BC5A05">
      <w:pPr>
        <w:spacing w:before="0" w:after="0"/>
        <w:ind w:firstLine="709"/>
        <w:jc w:val="both"/>
        <w:outlineLvl w:val="1"/>
      </w:pPr>
      <w:r w:rsidRPr="00D10990">
        <w:t xml:space="preserve">- 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w:t>
      </w:r>
      <w:r w:rsidR="00E85057" w:rsidRPr="00D10990">
        <w:t>настоящим</w:t>
      </w:r>
      <w:r w:rsidRPr="00D10990">
        <w:t xml:space="preserve"> </w:t>
      </w:r>
      <w:r w:rsidR="00E85057" w:rsidRPr="00D10990">
        <w:t>Р</w:t>
      </w:r>
      <w:r w:rsidRPr="00D10990">
        <w:t>егламентом сроков предоставления государственной услуги;</w:t>
      </w:r>
    </w:p>
    <w:p w:rsidR="000448F9" w:rsidRPr="00D10990" w:rsidRDefault="000448F9" w:rsidP="00BC5A05">
      <w:pPr>
        <w:spacing w:before="0" w:after="0"/>
        <w:ind w:firstLine="709"/>
        <w:jc w:val="both"/>
        <w:outlineLvl w:val="1"/>
      </w:pPr>
      <w:r w:rsidRPr="00D10990">
        <w:t>- доступность обращения за предоставлением государственной услуги, в том числе для лиц с ограниченными возможностями здоровья;</w:t>
      </w:r>
    </w:p>
    <w:p w:rsidR="000448F9" w:rsidRPr="00D10990" w:rsidRDefault="000448F9" w:rsidP="00BC5A05">
      <w:pPr>
        <w:spacing w:before="0" w:after="0"/>
        <w:ind w:firstLine="709"/>
        <w:jc w:val="both"/>
        <w:outlineLvl w:val="1"/>
      </w:pPr>
      <w:r w:rsidRPr="00D10990">
        <w:t>-</w:t>
      </w:r>
      <w:r w:rsidR="00477DE6" w:rsidRPr="00D10990">
        <w:t> </w:t>
      </w:r>
      <w:r w:rsidRPr="00D10990">
        <w:t>возможность получения государственной услуги в многофункциональном центре предоставления государственных и муниципальных услуг;</w:t>
      </w:r>
    </w:p>
    <w:p w:rsidR="000448F9" w:rsidRPr="00D10990" w:rsidRDefault="000448F9" w:rsidP="00BC5A05">
      <w:pPr>
        <w:spacing w:before="0" w:after="0"/>
        <w:ind w:firstLine="709"/>
        <w:jc w:val="both"/>
        <w:outlineLvl w:val="1"/>
      </w:pPr>
      <w:r w:rsidRPr="00D10990">
        <w:t>-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комплексный запрос);</w:t>
      </w:r>
    </w:p>
    <w:p w:rsidR="00477DE6" w:rsidRPr="00D10990" w:rsidRDefault="00477DE6" w:rsidP="00BC5A05">
      <w:pPr>
        <w:spacing w:before="0" w:after="0"/>
        <w:ind w:firstLine="709"/>
        <w:jc w:val="both"/>
      </w:pPr>
      <w:r w:rsidRPr="00D10990">
        <w:t>- возможность получения государственной услуги в электронном виде;</w:t>
      </w:r>
    </w:p>
    <w:p w:rsidR="000448F9" w:rsidRPr="00D10990" w:rsidRDefault="000448F9" w:rsidP="00BC5A05">
      <w:pPr>
        <w:spacing w:before="0" w:after="0"/>
        <w:ind w:firstLine="709"/>
        <w:jc w:val="both"/>
        <w:outlineLvl w:val="1"/>
      </w:pPr>
      <w:r w:rsidRPr="00D10990">
        <w:lastRenderedPageBreak/>
        <w:t xml:space="preserve">Показателями доступности предоставления государственной  услуги в  электронной форме являются: </w:t>
      </w:r>
    </w:p>
    <w:p w:rsidR="000448F9" w:rsidRPr="00D10990" w:rsidRDefault="000448F9" w:rsidP="00BC5A05">
      <w:pPr>
        <w:spacing w:before="0" w:after="0"/>
        <w:ind w:firstLine="709"/>
        <w:jc w:val="both"/>
        <w:outlineLvl w:val="1"/>
      </w:pPr>
      <w:r w:rsidRPr="00D10990">
        <w:t>- получение информации о порядке и сроках предоставления услуги;</w:t>
      </w:r>
    </w:p>
    <w:p w:rsidR="000448F9" w:rsidRPr="00D10990" w:rsidRDefault="000448F9" w:rsidP="00BC5A05">
      <w:pPr>
        <w:spacing w:before="0" w:after="0"/>
        <w:ind w:firstLine="709"/>
        <w:jc w:val="both"/>
        <w:outlineLvl w:val="1"/>
      </w:pPr>
      <w:r w:rsidRPr="00D10990">
        <w:t>- запись на прием в орган власти, многофункциональный центр предоставления государственных и муниципальных услуг для подачи запроса о предоставлении услуги;</w:t>
      </w:r>
    </w:p>
    <w:p w:rsidR="000448F9" w:rsidRPr="00D10990" w:rsidRDefault="000448F9" w:rsidP="00BC5A05">
      <w:pPr>
        <w:spacing w:before="0" w:after="0"/>
        <w:ind w:firstLine="709"/>
        <w:jc w:val="both"/>
        <w:outlineLvl w:val="1"/>
      </w:pPr>
      <w:r w:rsidRPr="00D10990">
        <w:t>- формирование запроса;</w:t>
      </w:r>
    </w:p>
    <w:p w:rsidR="000448F9" w:rsidRPr="00D10990" w:rsidRDefault="00477DE6" w:rsidP="00BC5A05">
      <w:pPr>
        <w:spacing w:before="0" w:after="0"/>
        <w:ind w:firstLine="709"/>
        <w:jc w:val="both"/>
        <w:outlineLvl w:val="1"/>
      </w:pPr>
      <w:r w:rsidRPr="00D10990">
        <w:t>- </w:t>
      </w:r>
      <w:r w:rsidR="000448F9" w:rsidRPr="00D10990">
        <w:t>прием и регистрация запроса и иных документов, необходимых для предоставления услуги;</w:t>
      </w:r>
    </w:p>
    <w:p w:rsidR="000448F9" w:rsidRPr="00D10990" w:rsidRDefault="00477DE6" w:rsidP="00BC5A05">
      <w:pPr>
        <w:spacing w:before="0" w:after="0"/>
        <w:ind w:firstLine="709"/>
        <w:jc w:val="both"/>
        <w:outlineLvl w:val="1"/>
      </w:pPr>
      <w:r w:rsidRPr="00D10990">
        <w:t xml:space="preserve">- </w:t>
      </w:r>
      <w:r w:rsidR="000448F9" w:rsidRPr="00D10990">
        <w:t>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0448F9" w:rsidRPr="00D10990" w:rsidRDefault="000448F9" w:rsidP="00BC5A05">
      <w:pPr>
        <w:spacing w:before="0" w:after="0"/>
        <w:ind w:firstLine="709"/>
        <w:jc w:val="both"/>
        <w:outlineLvl w:val="1"/>
      </w:pPr>
      <w:r w:rsidRPr="00D10990">
        <w:t>- получение результата предоставления услуги;</w:t>
      </w:r>
    </w:p>
    <w:p w:rsidR="000448F9" w:rsidRPr="00D10990" w:rsidRDefault="000448F9" w:rsidP="00BC5A05">
      <w:pPr>
        <w:spacing w:before="0" w:after="0"/>
        <w:ind w:firstLine="709"/>
        <w:jc w:val="both"/>
        <w:outlineLvl w:val="1"/>
      </w:pPr>
      <w:r w:rsidRPr="00D10990">
        <w:t>- возможность получения информации о ходе предоставления государственной услуги с использованием информационно-коммуникационных технологий;</w:t>
      </w:r>
    </w:p>
    <w:p w:rsidR="000448F9" w:rsidRPr="00D10990" w:rsidRDefault="000448F9" w:rsidP="00BC5A05">
      <w:pPr>
        <w:spacing w:before="0" w:after="0"/>
        <w:ind w:firstLine="709"/>
        <w:jc w:val="both"/>
        <w:outlineLvl w:val="1"/>
      </w:pPr>
      <w:r w:rsidRPr="00D10990">
        <w:t>- осуществление оценки качества предоставления услуги;</w:t>
      </w:r>
    </w:p>
    <w:p w:rsidR="000448F9" w:rsidRPr="00D10990" w:rsidRDefault="000448F9" w:rsidP="00BC5A05">
      <w:pPr>
        <w:spacing w:before="0" w:after="0"/>
        <w:ind w:firstLine="709"/>
        <w:jc w:val="both"/>
        <w:outlineLvl w:val="1"/>
      </w:pPr>
      <w:proofErr w:type="gramStart"/>
      <w:r w:rsidRPr="00D10990">
        <w:t>- 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C34EA1" w:rsidRPr="00D10990" w:rsidRDefault="00383169" w:rsidP="00BC5A05">
      <w:pPr>
        <w:spacing w:before="0" w:after="0"/>
        <w:ind w:firstLine="709"/>
        <w:jc w:val="both"/>
      </w:pPr>
      <w:r w:rsidRPr="00D10990">
        <w:t>2.17.2</w:t>
      </w:r>
      <w:r w:rsidR="00301AF2" w:rsidRPr="00D10990">
        <w:t xml:space="preserve">. </w:t>
      </w:r>
      <w:r w:rsidR="00C34EA1" w:rsidRPr="00D10990">
        <w:t>Показателями качества предоставления государственной услуги является:</w:t>
      </w:r>
    </w:p>
    <w:p w:rsidR="00C34EA1" w:rsidRPr="00D10990" w:rsidRDefault="00C34EA1" w:rsidP="00BC5A05">
      <w:pPr>
        <w:spacing w:before="0" w:after="0"/>
        <w:ind w:firstLine="709"/>
        <w:jc w:val="both"/>
      </w:pPr>
      <w:r w:rsidRPr="00D10990">
        <w:t>- соблюдение сроков предоставления государственной услуги;</w:t>
      </w:r>
    </w:p>
    <w:p w:rsidR="00C34EA1" w:rsidRPr="00D10990" w:rsidRDefault="00C34EA1" w:rsidP="00BC5A05">
      <w:pPr>
        <w:spacing w:before="0" w:after="0"/>
        <w:ind w:firstLine="709"/>
        <w:jc w:val="both"/>
      </w:pPr>
      <w:r w:rsidRPr="00D10990">
        <w:t>- отсутствие очередей при приеме документов от заявителей (их представителей) и выдаче документов, являющихся результатом предоставления государственной услуги, заявителю (его представителю);</w:t>
      </w:r>
    </w:p>
    <w:p w:rsidR="004B7B10" w:rsidRPr="00D10990" w:rsidRDefault="00C34EA1" w:rsidP="00BC5A05">
      <w:pPr>
        <w:spacing w:before="0" w:after="0"/>
        <w:ind w:firstLine="709"/>
        <w:jc w:val="both"/>
      </w:pPr>
      <w:r w:rsidRPr="00D10990">
        <w:t>- качество подготовленных в процессе оказания го</w:t>
      </w:r>
      <w:r w:rsidR="00A17C09" w:rsidRPr="00D10990">
        <w:t>сударственной услуги документов;</w:t>
      </w:r>
    </w:p>
    <w:p w:rsidR="00477DE6" w:rsidRPr="00D10990" w:rsidRDefault="00477DE6" w:rsidP="00BC5A05">
      <w:pPr>
        <w:spacing w:before="0" w:after="0"/>
        <w:ind w:firstLine="709"/>
        <w:jc w:val="both"/>
      </w:pPr>
      <w:r w:rsidRPr="00D10990">
        <w:t>- полнота и актуальность информации о порядке предоставления государственной услуги;</w:t>
      </w:r>
    </w:p>
    <w:p w:rsidR="00477DE6" w:rsidRPr="00D10990" w:rsidRDefault="00477DE6" w:rsidP="00BC5A05">
      <w:pPr>
        <w:spacing w:before="0" w:after="0"/>
        <w:ind w:firstLine="709"/>
        <w:jc w:val="both"/>
      </w:pPr>
      <w:r w:rsidRPr="00D10990">
        <w:t>- количество взаимодействий заявителя с должностными лицами при предоставлении государственной услуги и их продолжительность;</w:t>
      </w:r>
    </w:p>
    <w:p w:rsidR="00477DE6" w:rsidRPr="00D10990" w:rsidRDefault="00477DE6" w:rsidP="00BC5A05">
      <w:pPr>
        <w:spacing w:before="0" w:after="0"/>
        <w:ind w:firstLine="709"/>
        <w:jc w:val="both"/>
      </w:pPr>
      <w:r w:rsidRPr="00D10990">
        <w:t>- отсутствие жалоб  на действия (бездействие) органа (организации), должностного лица органа (организации) либо государственного служащего</w:t>
      </w:r>
    </w:p>
    <w:p w:rsidR="00477DE6" w:rsidRPr="00D10990" w:rsidRDefault="00477DE6" w:rsidP="00BC5A05">
      <w:pPr>
        <w:spacing w:before="0" w:after="0"/>
        <w:ind w:firstLine="709"/>
        <w:jc w:val="both"/>
      </w:pPr>
      <w:r w:rsidRPr="00D10990">
        <w:t>- отсутствие жалоб на некорректное, невнимательное отношение государственных гражданских служащих к заявителям (их представителям);</w:t>
      </w:r>
    </w:p>
    <w:p w:rsidR="00477DE6" w:rsidRPr="00D10990" w:rsidRDefault="00DB4225" w:rsidP="00BC5A05">
      <w:pPr>
        <w:spacing w:before="0" w:after="0"/>
        <w:ind w:firstLine="709"/>
        <w:jc w:val="both"/>
      </w:pPr>
      <w:proofErr w:type="gramStart"/>
      <w:r w:rsidRPr="00D10990">
        <w:t>- 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roofErr w:type="gramEnd"/>
    </w:p>
    <w:p w:rsidR="007D3753" w:rsidRPr="00D10990" w:rsidRDefault="007D3753" w:rsidP="00BC5A05">
      <w:pPr>
        <w:spacing w:before="0" w:after="0"/>
        <w:ind w:firstLine="709"/>
        <w:jc w:val="both"/>
      </w:pPr>
    </w:p>
    <w:p w:rsidR="009C059C" w:rsidRPr="00D10990" w:rsidRDefault="009C059C" w:rsidP="00BC5A05">
      <w:pPr>
        <w:spacing w:before="0" w:after="0"/>
        <w:jc w:val="center"/>
        <w:rPr>
          <w:b/>
          <w:bCs/>
        </w:rPr>
      </w:pPr>
    </w:p>
    <w:p w:rsidR="008A2FD4" w:rsidRPr="00D10990" w:rsidRDefault="005F1996" w:rsidP="00BC5A05">
      <w:pPr>
        <w:spacing w:before="0" w:after="0"/>
        <w:ind w:firstLine="708"/>
        <w:rPr>
          <w:b/>
          <w:bCs/>
        </w:rPr>
      </w:pPr>
      <w:r w:rsidRPr="00D10990">
        <w:rPr>
          <w:b/>
          <w:bCs/>
        </w:rPr>
        <w:t xml:space="preserve">2.18. </w:t>
      </w:r>
      <w:r w:rsidR="00DB4225" w:rsidRPr="00D10990">
        <w:rPr>
          <w:b/>
          <w:bCs/>
        </w:rPr>
        <w:t>Иные требования, в том числе учитывающие особенности предоставления государственной услуги в электронной форме</w:t>
      </w:r>
    </w:p>
    <w:p w:rsidR="00EF7FDB" w:rsidRPr="00D10990" w:rsidRDefault="008A2FD4" w:rsidP="00BC5A05">
      <w:pPr>
        <w:spacing w:before="0" w:after="0"/>
        <w:rPr>
          <w:b/>
          <w:bCs/>
        </w:rPr>
      </w:pPr>
      <w:r w:rsidRPr="00D10990">
        <w:rPr>
          <w:b/>
          <w:bCs/>
        </w:rPr>
        <w:tab/>
      </w:r>
    </w:p>
    <w:p w:rsidR="000C594C" w:rsidRPr="00D10990" w:rsidRDefault="005F1996" w:rsidP="00BC5A05">
      <w:pPr>
        <w:spacing w:before="0" w:after="0"/>
        <w:ind w:firstLine="709"/>
        <w:jc w:val="both"/>
        <w:rPr>
          <w:b/>
          <w:bCs/>
        </w:rPr>
      </w:pPr>
      <w:r w:rsidRPr="00D10990">
        <w:rPr>
          <w:b/>
          <w:bCs/>
        </w:rPr>
        <w:t>2.18.</w:t>
      </w:r>
      <w:r w:rsidR="00DB4225" w:rsidRPr="00D10990">
        <w:rPr>
          <w:b/>
          <w:bCs/>
        </w:rPr>
        <w:t>1</w:t>
      </w:r>
      <w:r w:rsidRPr="00D10990">
        <w:rPr>
          <w:b/>
          <w:bCs/>
        </w:rPr>
        <w:t>.</w:t>
      </w:r>
      <w:r w:rsidRPr="00D10990">
        <w:rPr>
          <w:b/>
        </w:rPr>
        <w:t> </w:t>
      </w:r>
      <w:r w:rsidR="00301AF2" w:rsidRPr="00D10990">
        <w:rPr>
          <w:b/>
          <w:bCs/>
        </w:rPr>
        <w:t> </w:t>
      </w:r>
      <w:r w:rsidR="000C594C" w:rsidRPr="00D10990">
        <w:rPr>
          <w:b/>
          <w:bCs/>
        </w:rPr>
        <w:t xml:space="preserve">Особенности предоставления </w:t>
      </w:r>
      <w:r w:rsidR="00987A7F" w:rsidRPr="00D10990">
        <w:rPr>
          <w:b/>
          <w:bCs/>
        </w:rPr>
        <w:t>государственной</w:t>
      </w:r>
      <w:r w:rsidR="000C594C" w:rsidRPr="00D10990">
        <w:rPr>
          <w:b/>
          <w:bCs/>
        </w:rPr>
        <w:t xml:space="preserve"> услуги в электронной форме</w:t>
      </w:r>
    </w:p>
    <w:p w:rsidR="000648D4" w:rsidRPr="00D10990" w:rsidRDefault="00891712" w:rsidP="00BC5A05">
      <w:pPr>
        <w:spacing w:before="0" w:after="0"/>
        <w:ind w:firstLine="709"/>
        <w:jc w:val="both"/>
        <w:rPr>
          <w:bCs/>
        </w:rPr>
      </w:pPr>
      <w:r w:rsidRPr="00D10990">
        <w:rPr>
          <w:bCs/>
        </w:rPr>
        <w:t>В</w:t>
      </w:r>
      <w:r w:rsidR="008A2FD4" w:rsidRPr="00D10990">
        <w:rPr>
          <w:b/>
          <w:bCs/>
        </w:rPr>
        <w:t xml:space="preserve"> </w:t>
      </w:r>
      <w:r w:rsidR="008A2FD4" w:rsidRPr="00D10990">
        <w:rPr>
          <w:bCs/>
        </w:rPr>
        <w:t>электронной форме государственная услуга предоставляется с использованием</w:t>
      </w:r>
      <w:r w:rsidR="008A2FD4" w:rsidRPr="00D10990">
        <w:t xml:space="preserve"> </w:t>
      </w:r>
      <w:r w:rsidR="00B44109" w:rsidRPr="00D10990">
        <w:t>Региональн</w:t>
      </w:r>
      <w:r w:rsidR="00F8794D" w:rsidRPr="00D10990">
        <w:t>ого</w:t>
      </w:r>
      <w:r w:rsidR="00B44109" w:rsidRPr="00D10990">
        <w:t xml:space="preserve"> портал</w:t>
      </w:r>
      <w:r w:rsidR="00F8794D" w:rsidRPr="00D10990">
        <w:t>а</w:t>
      </w:r>
      <w:r w:rsidR="00676330" w:rsidRPr="00D10990">
        <w:t>, Единого портала</w:t>
      </w:r>
      <w:r w:rsidR="00B44109" w:rsidRPr="00D10990">
        <w:rPr>
          <w:bCs/>
        </w:rPr>
        <w:t>.</w:t>
      </w:r>
      <w:r w:rsidR="000648D4" w:rsidRPr="00D10990">
        <w:rPr>
          <w:bCs/>
        </w:rPr>
        <w:t xml:space="preserve"> Заявителю обеспечивается: </w:t>
      </w:r>
    </w:p>
    <w:p w:rsidR="000648D4" w:rsidRPr="00D10990" w:rsidRDefault="000648D4" w:rsidP="00BC5A05">
      <w:pPr>
        <w:spacing w:before="0" w:after="0"/>
        <w:ind w:firstLine="709"/>
        <w:jc w:val="both"/>
        <w:rPr>
          <w:bCs/>
        </w:rPr>
      </w:pPr>
      <w:r w:rsidRPr="00D10990">
        <w:rPr>
          <w:bCs/>
        </w:rPr>
        <w:t>- получение информации о порядке и сроках предоставления услуги;</w:t>
      </w:r>
    </w:p>
    <w:p w:rsidR="000648D4" w:rsidRPr="00D10990" w:rsidRDefault="000648D4" w:rsidP="00BC5A05">
      <w:pPr>
        <w:spacing w:before="0" w:after="0"/>
        <w:ind w:firstLine="709"/>
        <w:jc w:val="both"/>
        <w:rPr>
          <w:bCs/>
        </w:rPr>
      </w:pPr>
      <w:r w:rsidRPr="00D10990">
        <w:rPr>
          <w:bCs/>
        </w:rPr>
        <w:t>- прием и регистрация комитетом запроса и иных документов, необходимых для предоставления услуги;</w:t>
      </w:r>
    </w:p>
    <w:p w:rsidR="000648D4" w:rsidRPr="00D10990" w:rsidRDefault="000648D4" w:rsidP="00BC5A05">
      <w:pPr>
        <w:spacing w:before="0" w:after="0"/>
        <w:ind w:firstLine="709"/>
        <w:jc w:val="both"/>
        <w:rPr>
          <w:bCs/>
        </w:rPr>
      </w:pPr>
      <w:r w:rsidRPr="00D10990">
        <w:rPr>
          <w:bCs/>
        </w:rPr>
        <w:t xml:space="preserve">- формирование </w:t>
      </w:r>
      <w:r w:rsidR="007601F3" w:rsidRPr="00D10990">
        <w:rPr>
          <w:bCs/>
        </w:rPr>
        <w:t>заявления</w:t>
      </w:r>
      <w:r w:rsidRPr="00D10990">
        <w:rPr>
          <w:bCs/>
        </w:rPr>
        <w:t>;</w:t>
      </w:r>
    </w:p>
    <w:p w:rsidR="000648D4" w:rsidRPr="00D10990" w:rsidRDefault="000648D4" w:rsidP="00BC5A05">
      <w:pPr>
        <w:spacing w:before="0" w:after="0"/>
        <w:ind w:firstLine="709"/>
        <w:jc w:val="both"/>
        <w:rPr>
          <w:bCs/>
        </w:rPr>
      </w:pPr>
      <w:r w:rsidRPr="00D10990">
        <w:rPr>
          <w:bCs/>
        </w:rPr>
        <w:t>- получение результата предоставления услуги;</w:t>
      </w:r>
    </w:p>
    <w:p w:rsidR="000648D4" w:rsidRPr="00D10990" w:rsidRDefault="000648D4" w:rsidP="00BC5A05">
      <w:pPr>
        <w:spacing w:before="0" w:after="0"/>
        <w:ind w:firstLine="709"/>
        <w:jc w:val="both"/>
        <w:rPr>
          <w:bCs/>
        </w:rPr>
      </w:pPr>
      <w:r w:rsidRPr="00D10990">
        <w:rPr>
          <w:bCs/>
        </w:rPr>
        <w:t xml:space="preserve">- получение сведений о ходе выполнения </w:t>
      </w:r>
      <w:r w:rsidR="007601F3" w:rsidRPr="00D10990">
        <w:rPr>
          <w:bCs/>
        </w:rPr>
        <w:t>заявления</w:t>
      </w:r>
      <w:r w:rsidRPr="00D10990">
        <w:rPr>
          <w:bCs/>
        </w:rPr>
        <w:t>;</w:t>
      </w:r>
    </w:p>
    <w:p w:rsidR="000648D4" w:rsidRPr="00D10990" w:rsidRDefault="00DB48DC" w:rsidP="00BC5A05">
      <w:pPr>
        <w:spacing w:before="0" w:after="0"/>
        <w:ind w:firstLine="709"/>
        <w:jc w:val="both"/>
        <w:rPr>
          <w:bCs/>
        </w:rPr>
      </w:pPr>
      <w:proofErr w:type="gramStart"/>
      <w:r w:rsidRPr="00D10990">
        <w:rPr>
          <w:bCs/>
        </w:rPr>
        <w:t>- </w:t>
      </w:r>
      <w:r w:rsidR="000648D4" w:rsidRPr="00D10990">
        <w:rPr>
          <w:bCs/>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BF00C5" w:rsidRPr="00D10990" w:rsidRDefault="001D3450" w:rsidP="00BC5A05">
      <w:pPr>
        <w:spacing w:before="0" w:after="0"/>
        <w:ind w:firstLine="708"/>
        <w:jc w:val="both"/>
        <w:rPr>
          <w:bCs/>
        </w:rPr>
      </w:pPr>
      <w:r w:rsidRPr="00D10990">
        <w:rPr>
          <w:bCs/>
        </w:rPr>
        <w:t>2.18.</w:t>
      </w:r>
      <w:r w:rsidR="00DB4225" w:rsidRPr="00D10990">
        <w:rPr>
          <w:bCs/>
        </w:rPr>
        <w:t>2</w:t>
      </w:r>
      <w:r w:rsidRPr="00D10990">
        <w:rPr>
          <w:bCs/>
        </w:rPr>
        <w:t xml:space="preserve">. </w:t>
      </w:r>
      <w:r w:rsidR="008A2FD4" w:rsidRPr="00D10990">
        <w:rPr>
          <w:bCs/>
        </w:rPr>
        <w:t xml:space="preserve">Получить государственную услугу в электронной форме на </w:t>
      </w:r>
      <w:r w:rsidR="00893AF3" w:rsidRPr="00D10990">
        <w:rPr>
          <w:bCs/>
        </w:rPr>
        <w:t xml:space="preserve">Региональном </w:t>
      </w:r>
      <w:r w:rsidR="008A2FD4" w:rsidRPr="00D10990">
        <w:rPr>
          <w:bCs/>
        </w:rPr>
        <w:t>портале могут лишь зарегистрированные пользователи. Пройти процедуру регистрации можно на Едином портале в личном кабинете.</w:t>
      </w:r>
    </w:p>
    <w:p w:rsidR="005E346C" w:rsidRPr="00D10990" w:rsidRDefault="005E346C" w:rsidP="00BC5A05">
      <w:pPr>
        <w:spacing w:before="0" w:after="0"/>
        <w:ind w:firstLine="708"/>
        <w:jc w:val="both"/>
        <w:rPr>
          <w:bCs/>
        </w:rPr>
      </w:pPr>
      <w:r w:rsidRPr="00D10990">
        <w:rPr>
          <w:bCs/>
        </w:rPr>
        <w:lastRenderedPageBreak/>
        <w:t>Для получения государственной услуги в электронном виде необходимо заполнить соответствующее заявление о предоставлении (переоформлении, продлении срока действия или досрочном прекращении действия) лицензии.</w:t>
      </w:r>
    </w:p>
    <w:p w:rsidR="005D6722" w:rsidRPr="00D10990" w:rsidRDefault="005E346C" w:rsidP="00BC5A05">
      <w:pPr>
        <w:spacing w:before="0" w:after="0"/>
        <w:ind w:firstLine="709"/>
        <w:jc w:val="both"/>
        <w:rPr>
          <w:bCs/>
        </w:rPr>
      </w:pPr>
      <w:r w:rsidRPr="00D10990">
        <w:rPr>
          <w:bCs/>
        </w:rPr>
        <w:t>Данные, указанные заявителем при регистрации на Едином портале, автоматически заполняют соответствующие поля заявления</w:t>
      </w:r>
      <w:r w:rsidR="00A64055" w:rsidRPr="00D10990">
        <w:rPr>
          <w:bCs/>
        </w:rPr>
        <w:t>, н</w:t>
      </w:r>
      <w:r w:rsidRPr="00D10990">
        <w:rPr>
          <w:bCs/>
        </w:rPr>
        <w:t>еобходимо</w:t>
      </w:r>
      <w:r w:rsidR="005D6722" w:rsidRPr="00D10990">
        <w:rPr>
          <w:bCs/>
        </w:rPr>
        <w:t xml:space="preserve"> заполнить лишь недостающую информацию и отправить заявление.</w:t>
      </w:r>
      <w:r w:rsidR="00893AF3" w:rsidRPr="00D10990">
        <w:rPr>
          <w:bCs/>
        </w:rPr>
        <w:t xml:space="preserve">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w:t>
      </w:r>
      <w:r w:rsidR="005E4CF9" w:rsidRPr="00D10990">
        <w:rPr>
          <w:bCs/>
        </w:rPr>
        <w:t xml:space="preserve"> непосредственно в электронной форме заявления.</w:t>
      </w:r>
    </w:p>
    <w:p w:rsidR="005E4CF9" w:rsidRPr="00D10990" w:rsidRDefault="005E4CF9" w:rsidP="00BC5A05">
      <w:pPr>
        <w:spacing w:before="0" w:after="0"/>
        <w:ind w:firstLine="709"/>
        <w:jc w:val="both"/>
        <w:rPr>
          <w:bCs/>
        </w:rPr>
      </w:pPr>
      <w:r w:rsidRPr="00D10990">
        <w:rPr>
          <w:bCs/>
        </w:rPr>
        <w:t>При формировании заявления заявителю обеспечивается:</w:t>
      </w:r>
    </w:p>
    <w:p w:rsidR="005E4CF9" w:rsidRPr="00D10990" w:rsidRDefault="005E4CF9" w:rsidP="00BC5A05">
      <w:pPr>
        <w:spacing w:before="0" w:after="0"/>
        <w:ind w:firstLine="709"/>
        <w:jc w:val="both"/>
        <w:rPr>
          <w:bCs/>
        </w:rPr>
      </w:pPr>
      <w:r w:rsidRPr="00D10990">
        <w:rPr>
          <w:bCs/>
        </w:rPr>
        <w:t>- возможность копирования и сохранения заявления;</w:t>
      </w:r>
    </w:p>
    <w:p w:rsidR="005E4CF9" w:rsidRPr="00D10990" w:rsidRDefault="006516BB" w:rsidP="00BC5A05">
      <w:pPr>
        <w:spacing w:before="0" w:after="0"/>
        <w:ind w:firstLine="709"/>
        <w:jc w:val="both"/>
        <w:rPr>
          <w:bCs/>
        </w:rPr>
      </w:pPr>
      <w:r w:rsidRPr="00D10990">
        <w:rPr>
          <w:bCs/>
        </w:rPr>
        <w:t>- </w:t>
      </w:r>
      <w:r w:rsidR="005E4CF9" w:rsidRPr="00D10990">
        <w:rPr>
          <w:bCs/>
        </w:rPr>
        <w:t>возможность печати на бумажном носителе копии электронной формы заявления;</w:t>
      </w:r>
    </w:p>
    <w:p w:rsidR="005E4CF9" w:rsidRPr="00D10990" w:rsidRDefault="006516BB" w:rsidP="00BC5A05">
      <w:pPr>
        <w:spacing w:before="0" w:after="0"/>
        <w:ind w:firstLine="709"/>
        <w:jc w:val="both"/>
        <w:rPr>
          <w:bCs/>
        </w:rPr>
      </w:pPr>
      <w:r w:rsidRPr="00D10990">
        <w:rPr>
          <w:bCs/>
        </w:rPr>
        <w:t>- </w:t>
      </w:r>
      <w:r w:rsidR="005E4CF9" w:rsidRPr="00D10990">
        <w:rPr>
          <w:bCs/>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B6D5C" w:rsidRPr="00D10990" w:rsidRDefault="005E4CF9" w:rsidP="00BC5A05">
      <w:pPr>
        <w:spacing w:before="0" w:after="0"/>
        <w:ind w:firstLine="709"/>
        <w:jc w:val="both"/>
        <w:rPr>
          <w:bCs/>
        </w:rPr>
      </w:pPr>
      <w:r w:rsidRPr="00D10990">
        <w:rPr>
          <w:bCs/>
        </w:rPr>
        <w:t xml:space="preserve">- возможность вернуться на любой из этапов заполнения электронной формы заявления без </w:t>
      </w:r>
      <w:proofErr w:type="gramStart"/>
      <w:r w:rsidRPr="00D10990">
        <w:rPr>
          <w:bCs/>
        </w:rPr>
        <w:t>по</w:t>
      </w:r>
      <w:r w:rsidR="00541E05" w:rsidRPr="00D10990">
        <w:rPr>
          <w:bCs/>
        </w:rPr>
        <w:t>тери</w:t>
      </w:r>
      <w:proofErr w:type="gramEnd"/>
      <w:r w:rsidR="00541E05" w:rsidRPr="00D10990">
        <w:rPr>
          <w:bCs/>
        </w:rPr>
        <w:t xml:space="preserve"> ранее введенной информации</w:t>
      </w:r>
      <w:r w:rsidR="000648D4" w:rsidRPr="00D10990">
        <w:rPr>
          <w:bCs/>
        </w:rPr>
        <w:t>.</w:t>
      </w:r>
    </w:p>
    <w:p w:rsidR="008A2FD4" w:rsidRPr="00D10990" w:rsidRDefault="005D6722" w:rsidP="00BC5A05">
      <w:pPr>
        <w:spacing w:before="0" w:after="0"/>
        <w:ind w:firstLine="709"/>
        <w:jc w:val="both"/>
        <w:rPr>
          <w:bCs/>
        </w:rPr>
      </w:pPr>
      <w:r w:rsidRPr="00D10990">
        <w:rPr>
          <w:bCs/>
        </w:rPr>
        <w:t xml:space="preserve">Заявление в электронном виде поступит </w:t>
      </w:r>
      <w:r w:rsidR="00AC5EBC" w:rsidRPr="00D10990">
        <w:rPr>
          <w:bCs/>
        </w:rPr>
        <w:t>в управление лицензирования и контроля</w:t>
      </w:r>
      <w:r w:rsidRPr="00D10990">
        <w:rPr>
          <w:bCs/>
        </w:rPr>
        <w:t>. Уточнить</w:t>
      </w:r>
      <w:r w:rsidR="008A2FD4" w:rsidRPr="00D10990">
        <w:rPr>
          <w:bCs/>
        </w:rPr>
        <w:t xml:space="preserve"> </w:t>
      </w:r>
      <w:r w:rsidRPr="00D10990">
        <w:rPr>
          <w:bCs/>
        </w:rPr>
        <w:t>текущее состояние заявления можно в разделе «Мои заявки».</w:t>
      </w:r>
    </w:p>
    <w:p w:rsidR="006516BB" w:rsidRPr="00D10990" w:rsidRDefault="001D3450" w:rsidP="00BC5A05">
      <w:pPr>
        <w:spacing w:before="0" w:after="0"/>
        <w:ind w:firstLine="709"/>
        <w:jc w:val="both"/>
        <w:rPr>
          <w:bCs/>
        </w:rPr>
      </w:pPr>
      <w:r w:rsidRPr="00D10990">
        <w:rPr>
          <w:bCs/>
        </w:rPr>
        <w:t>2.18.</w:t>
      </w:r>
      <w:r w:rsidR="00DB4225" w:rsidRPr="00D10990">
        <w:rPr>
          <w:bCs/>
        </w:rPr>
        <w:t>3</w:t>
      </w:r>
      <w:r w:rsidR="000E5C9C" w:rsidRPr="00D10990">
        <w:rPr>
          <w:bCs/>
        </w:rPr>
        <w:t xml:space="preserve">. </w:t>
      </w:r>
      <w:r w:rsidR="006516BB" w:rsidRPr="00D10990">
        <w:rPr>
          <w:bCs/>
        </w:rPr>
        <w:t xml:space="preserve">Обращение за получением государственной услуги и предоставление государствен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 </w:t>
      </w:r>
    </w:p>
    <w:p w:rsidR="006516BB" w:rsidRPr="00D10990" w:rsidRDefault="006516BB" w:rsidP="00BC5A05">
      <w:pPr>
        <w:spacing w:before="0" w:after="0"/>
        <w:ind w:firstLine="709"/>
        <w:jc w:val="both"/>
        <w:rPr>
          <w:bCs/>
        </w:rPr>
      </w:pPr>
      <w:proofErr w:type="gramStart"/>
      <w:r w:rsidRPr="00D10990">
        <w:rPr>
          <w:bCs/>
        </w:rPr>
        <w:t>Виды ЭП, использование которых допускается при обращении за получением государствен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w:t>
      </w:r>
      <w:proofErr w:type="gramEnd"/>
      <w:r w:rsidRPr="00D10990">
        <w:rPr>
          <w:bCs/>
        </w:rPr>
        <w:t xml:space="preserve"> которых допускается при обращении за получением государственных и муниципальных услуг». </w:t>
      </w:r>
    </w:p>
    <w:p w:rsidR="006516BB" w:rsidRPr="00D10990" w:rsidRDefault="006516BB" w:rsidP="00BC5A05">
      <w:pPr>
        <w:spacing w:before="0" w:after="0"/>
        <w:ind w:firstLine="709"/>
        <w:jc w:val="both"/>
        <w:rPr>
          <w:bCs/>
        </w:rPr>
      </w:pPr>
      <w:r w:rsidRPr="00D10990">
        <w:rPr>
          <w:bCs/>
        </w:rPr>
        <w:t>Порядок использования ЭП утвержден постановлением Правительства Российской Федерации от 25.08.2012 №</w:t>
      </w:r>
      <w:r w:rsidR="007601F3" w:rsidRPr="00D10990">
        <w:rPr>
          <w:bCs/>
        </w:rPr>
        <w:t xml:space="preserve"> </w:t>
      </w:r>
      <w:r w:rsidRPr="00D10990">
        <w:rPr>
          <w:bCs/>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6516BB" w:rsidRPr="00D10990" w:rsidRDefault="006516BB" w:rsidP="00BC5A05">
      <w:pPr>
        <w:spacing w:before="0" w:after="0"/>
        <w:ind w:firstLine="709"/>
        <w:jc w:val="both"/>
        <w:rPr>
          <w:bCs/>
        </w:rPr>
      </w:pPr>
      <w:r w:rsidRPr="00D10990">
        <w:rPr>
          <w:bCs/>
        </w:rPr>
        <w:t>Для использования простой ЭП заявитель должен быть зарегистрирован в единой системе идентификац</w:t>
      </w:r>
      <w:proofErr w:type="gramStart"/>
      <w:r w:rsidRPr="00D10990">
        <w:rPr>
          <w:bCs/>
        </w:rPr>
        <w:t>ии и ау</w:t>
      </w:r>
      <w:proofErr w:type="gramEnd"/>
      <w:r w:rsidRPr="00D10990">
        <w:rPr>
          <w:bCs/>
        </w:rPr>
        <w:t xml:space="preserve">тентификации. </w:t>
      </w:r>
    </w:p>
    <w:p w:rsidR="006516BB" w:rsidRPr="00D10990" w:rsidRDefault="006516BB" w:rsidP="00BC5A05">
      <w:pPr>
        <w:spacing w:before="0" w:after="0"/>
        <w:ind w:firstLine="709"/>
        <w:jc w:val="both"/>
        <w:rPr>
          <w:bCs/>
        </w:rPr>
      </w:pPr>
      <w:r w:rsidRPr="00D10990">
        <w:rPr>
          <w:bCs/>
        </w:rPr>
        <w:t xml:space="preserve">Для использования квалифицированной ЭП при обращении за получением государствен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законом «Об электронной подписи». </w:t>
      </w:r>
    </w:p>
    <w:p w:rsidR="006516BB" w:rsidRPr="00D10990" w:rsidRDefault="00361BD9" w:rsidP="00BC5A05">
      <w:pPr>
        <w:spacing w:before="0" w:after="0"/>
        <w:ind w:firstLine="709"/>
        <w:jc w:val="both"/>
        <w:rPr>
          <w:bCs/>
        </w:rPr>
      </w:pPr>
      <w:r w:rsidRPr="00D10990">
        <w:rPr>
          <w:bCs/>
        </w:rPr>
        <w:t>2.18.</w:t>
      </w:r>
      <w:r w:rsidR="00DB4225" w:rsidRPr="00D10990">
        <w:rPr>
          <w:bCs/>
        </w:rPr>
        <w:t>4</w:t>
      </w:r>
      <w:r w:rsidRPr="00D10990">
        <w:rPr>
          <w:bCs/>
        </w:rPr>
        <w:t xml:space="preserve">. </w:t>
      </w:r>
      <w:proofErr w:type="gramStart"/>
      <w:r w:rsidRPr="00D10990">
        <w:rPr>
          <w:bCs/>
        </w:rPr>
        <w:t>Заявление</w:t>
      </w:r>
      <w:r w:rsidR="006516BB" w:rsidRPr="00D10990">
        <w:rPr>
          <w:bCs/>
        </w:rPr>
        <w:t xml:space="preserve"> и иные документы, необходимые для предоставления государствен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услуги в</w:t>
      </w:r>
      <w:proofErr w:type="gramEnd"/>
      <w:r w:rsidR="006516BB" w:rsidRPr="00D10990">
        <w:rPr>
          <w:bCs/>
        </w:rPr>
        <w:t xml:space="preserve"> электронной форме. </w:t>
      </w:r>
    </w:p>
    <w:p w:rsidR="006516BB" w:rsidRPr="00D10990" w:rsidRDefault="006516BB" w:rsidP="00BC5A05">
      <w:pPr>
        <w:spacing w:before="0" w:after="0"/>
        <w:ind w:firstLine="709"/>
        <w:jc w:val="both"/>
        <w:rPr>
          <w:bCs/>
        </w:rPr>
      </w:pPr>
      <w:r w:rsidRPr="00D10990">
        <w:rPr>
          <w:bCs/>
        </w:rPr>
        <w:lastRenderedPageBreak/>
        <w:t xml:space="preserve">Если в соответствии с </w:t>
      </w:r>
      <w:proofErr w:type="gramStart"/>
      <w:r w:rsidRPr="00D10990">
        <w:rPr>
          <w:bCs/>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D10990">
        <w:rPr>
          <w:bCs/>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6516BB" w:rsidRPr="00D10990" w:rsidRDefault="006516BB" w:rsidP="00BC5A05">
      <w:pPr>
        <w:spacing w:before="0" w:after="0"/>
        <w:ind w:firstLine="709"/>
        <w:jc w:val="both"/>
        <w:rPr>
          <w:bCs/>
        </w:rPr>
      </w:pPr>
      <w:r w:rsidRPr="00D10990">
        <w:rPr>
          <w:bCs/>
        </w:rPr>
        <w:t xml:space="preserve">Заявление и документы, необходимые для получения государственной услуги, представляемые в форме электронных документов, подписываются: </w:t>
      </w:r>
    </w:p>
    <w:p w:rsidR="006516BB" w:rsidRPr="00D10990" w:rsidRDefault="006516BB" w:rsidP="00BC5A05">
      <w:pPr>
        <w:spacing w:before="0" w:after="0"/>
        <w:ind w:firstLine="709"/>
        <w:jc w:val="both"/>
        <w:rPr>
          <w:bCs/>
        </w:rPr>
      </w:pPr>
      <w:r w:rsidRPr="00D10990">
        <w:rPr>
          <w:bCs/>
        </w:rPr>
        <w:t xml:space="preserve">заявление - простой ЭП; </w:t>
      </w:r>
    </w:p>
    <w:p w:rsidR="006516BB" w:rsidRPr="00D10990" w:rsidRDefault="006516BB" w:rsidP="00BC5A05">
      <w:pPr>
        <w:spacing w:before="0" w:after="0"/>
        <w:ind w:firstLine="709"/>
        <w:jc w:val="both"/>
        <w:rPr>
          <w:bCs/>
        </w:rPr>
      </w:pPr>
      <w:r w:rsidRPr="00D10990">
        <w:rPr>
          <w:bCs/>
        </w:rPr>
        <w:t xml:space="preserve">копии документов, не требующих предоставления оригиналов или нотариального заверения, - простой ЭП; </w:t>
      </w:r>
    </w:p>
    <w:p w:rsidR="006516BB" w:rsidRPr="00D10990" w:rsidRDefault="006516BB" w:rsidP="00BC5A05">
      <w:pPr>
        <w:spacing w:before="0" w:after="0"/>
        <w:ind w:firstLine="709"/>
        <w:jc w:val="both"/>
        <w:rPr>
          <w:bCs/>
        </w:rPr>
      </w:pPr>
      <w:r w:rsidRPr="00D10990">
        <w:rPr>
          <w:bCs/>
        </w:rPr>
        <w:t xml:space="preserve">документы, выданные органами или организациями, - усиленной квалифицированной ЭП таких органов или организаций; </w:t>
      </w:r>
    </w:p>
    <w:p w:rsidR="006516BB" w:rsidRPr="00D10990" w:rsidRDefault="006516BB" w:rsidP="00BC5A05">
      <w:pPr>
        <w:spacing w:before="0" w:after="0"/>
        <w:ind w:firstLine="709"/>
        <w:jc w:val="both"/>
        <w:rPr>
          <w:bCs/>
        </w:rPr>
      </w:pPr>
      <w:r w:rsidRPr="00D10990">
        <w:rPr>
          <w:bCs/>
        </w:rPr>
        <w:t xml:space="preserve">копии документов, требующих предоставления оригиналов или нотариального заверения, - усиленной квалифицированной ЭП нотариуса. </w:t>
      </w:r>
    </w:p>
    <w:p w:rsidR="004420FD" w:rsidRPr="00D10990" w:rsidRDefault="00361BD9" w:rsidP="00BC5A05">
      <w:pPr>
        <w:suppressAutoHyphens/>
        <w:spacing w:before="0" w:after="0"/>
        <w:ind w:firstLine="709"/>
        <w:jc w:val="both"/>
        <w:rPr>
          <w:rFonts w:eastAsia="Arial"/>
          <w:lang w:eastAsia="ar-SA"/>
        </w:rPr>
      </w:pPr>
      <w:r w:rsidRPr="00D10990">
        <w:rPr>
          <w:rFonts w:eastAsia="Arial"/>
          <w:lang w:eastAsia="ar-SA"/>
        </w:rPr>
        <w:t>2.18.</w:t>
      </w:r>
      <w:r w:rsidR="00DB4225" w:rsidRPr="00D10990">
        <w:rPr>
          <w:rFonts w:eastAsia="Arial"/>
          <w:lang w:eastAsia="ar-SA"/>
        </w:rPr>
        <w:t>5</w:t>
      </w:r>
      <w:r w:rsidRPr="00D10990">
        <w:rPr>
          <w:rFonts w:eastAsia="Arial"/>
          <w:lang w:eastAsia="ar-SA"/>
        </w:rPr>
        <w:t xml:space="preserve">. </w:t>
      </w:r>
      <w:r w:rsidR="00714C04" w:rsidRPr="00D10990">
        <w:rPr>
          <w:rFonts w:eastAsia="Arial"/>
          <w:lang w:eastAsia="ar-SA"/>
        </w:rPr>
        <w:t>При приеме заявления и документов посредством Регионального портала</w:t>
      </w:r>
      <w:r w:rsidR="00676330" w:rsidRPr="00D10990">
        <w:rPr>
          <w:rFonts w:eastAsia="Arial"/>
          <w:lang w:eastAsia="ar-SA"/>
        </w:rPr>
        <w:t>, Единого портала</w:t>
      </w:r>
      <w:r w:rsidR="00714C04" w:rsidRPr="00D10990">
        <w:rPr>
          <w:rFonts w:eastAsia="Arial"/>
          <w:lang w:eastAsia="ar-SA"/>
        </w:rPr>
        <w:t xml:space="preserve"> запрещается:</w:t>
      </w:r>
    </w:p>
    <w:p w:rsidR="00714C04" w:rsidRPr="00D10990" w:rsidRDefault="00714C04" w:rsidP="00BC5A05">
      <w:pPr>
        <w:suppressAutoHyphens/>
        <w:spacing w:before="0" w:after="0"/>
        <w:ind w:firstLine="709"/>
        <w:jc w:val="both"/>
        <w:rPr>
          <w:rFonts w:eastAsia="Arial"/>
          <w:lang w:eastAsia="ar-SA"/>
        </w:rPr>
      </w:pPr>
      <w:r w:rsidRPr="00D10990">
        <w:rPr>
          <w:rFonts w:eastAsia="Arial"/>
          <w:lang w:eastAsia="ar-SA"/>
        </w:rPr>
        <w:t>- отказывать в приеме заявления и иных документов, необходимых для предоставления государственной услуги, в случае если заявление и документы поданы в соответствии с информацией о сроках и порядке предоставления государственной услуги, опубликованной на Региональном портале</w:t>
      </w:r>
      <w:r w:rsidR="00676330" w:rsidRPr="00D10990">
        <w:rPr>
          <w:rFonts w:eastAsia="Arial"/>
          <w:lang w:eastAsia="ar-SA"/>
        </w:rPr>
        <w:t>, Едином портале</w:t>
      </w:r>
      <w:r w:rsidRPr="00D10990">
        <w:rPr>
          <w:rFonts w:eastAsia="Arial"/>
          <w:lang w:eastAsia="ar-SA"/>
        </w:rPr>
        <w:t>;</w:t>
      </w:r>
    </w:p>
    <w:p w:rsidR="00910E5F" w:rsidRPr="00D10990" w:rsidRDefault="00714C04" w:rsidP="00BC5A05">
      <w:pPr>
        <w:suppressAutoHyphens/>
        <w:spacing w:before="0" w:after="0"/>
        <w:ind w:firstLine="709"/>
        <w:jc w:val="both"/>
        <w:rPr>
          <w:rFonts w:eastAsia="Arial"/>
          <w:lang w:eastAsia="ar-SA"/>
        </w:rPr>
      </w:pPr>
      <w:r w:rsidRPr="00D10990">
        <w:rPr>
          <w:rFonts w:eastAsia="Arial"/>
          <w:lang w:eastAsia="ar-SA"/>
        </w:rPr>
        <w:t>-</w:t>
      </w:r>
      <w:r w:rsidR="00910E5F" w:rsidRPr="00D10990">
        <w:rPr>
          <w:rFonts w:eastAsia="Arial"/>
          <w:lang w:eastAsia="ar-SA"/>
        </w:rPr>
        <w:t xml:space="preserve"> </w:t>
      </w:r>
      <w:r w:rsidRPr="00D10990">
        <w:rPr>
          <w:rFonts w:eastAsia="Arial"/>
          <w:lang w:eastAsia="ar-SA"/>
        </w:rPr>
        <w:t>отказывать в предоставлении услуги, в сл</w:t>
      </w:r>
      <w:r w:rsidR="00910E5F" w:rsidRPr="00D10990">
        <w:rPr>
          <w:rFonts w:eastAsia="Arial"/>
          <w:lang w:eastAsia="ar-SA"/>
        </w:rPr>
        <w:t>учае если заявление 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Региональном портале</w:t>
      </w:r>
      <w:r w:rsidR="00676330" w:rsidRPr="00D10990">
        <w:rPr>
          <w:rFonts w:eastAsia="Arial"/>
          <w:lang w:eastAsia="ar-SA"/>
        </w:rPr>
        <w:t>, Едином портале</w:t>
      </w:r>
      <w:r w:rsidR="00910E5F" w:rsidRPr="00D10990">
        <w:rPr>
          <w:rFonts w:eastAsia="Arial"/>
          <w:lang w:eastAsia="ar-SA"/>
        </w:rPr>
        <w:t>;</w:t>
      </w:r>
    </w:p>
    <w:p w:rsidR="00910E5F" w:rsidRPr="00D10990" w:rsidRDefault="00910E5F" w:rsidP="00BC5A05">
      <w:pPr>
        <w:suppressAutoHyphens/>
        <w:spacing w:before="0" w:after="0"/>
        <w:ind w:firstLine="709"/>
        <w:jc w:val="both"/>
        <w:rPr>
          <w:rFonts w:eastAsia="Arial"/>
          <w:lang w:eastAsia="ar-SA"/>
        </w:rPr>
      </w:pPr>
      <w:r w:rsidRPr="00D10990">
        <w:rPr>
          <w:rFonts w:eastAsia="Arial"/>
          <w:lang w:eastAsia="ar-SA"/>
        </w:rPr>
        <w:t>- требовать от заявителя совершения иных действий кроме прохождения идентификац</w:t>
      </w:r>
      <w:proofErr w:type="gramStart"/>
      <w:r w:rsidRPr="00D10990">
        <w:rPr>
          <w:rFonts w:eastAsia="Arial"/>
          <w:lang w:eastAsia="ar-SA"/>
        </w:rPr>
        <w:t>ии и ау</w:t>
      </w:r>
      <w:proofErr w:type="gramEnd"/>
      <w:r w:rsidRPr="00D10990">
        <w:rPr>
          <w:rFonts w:eastAsia="Arial"/>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х необходимо забронировать для приема;</w:t>
      </w:r>
    </w:p>
    <w:p w:rsidR="002C5268" w:rsidRPr="00D10990" w:rsidRDefault="00910E5F" w:rsidP="00BC5A05">
      <w:pPr>
        <w:suppressAutoHyphens/>
        <w:spacing w:before="0" w:after="0"/>
        <w:ind w:firstLine="709"/>
        <w:jc w:val="both"/>
        <w:rPr>
          <w:rFonts w:eastAsia="Arial"/>
          <w:lang w:eastAsia="ar-SA"/>
        </w:rPr>
      </w:pPr>
      <w:r w:rsidRPr="00D10990">
        <w:rPr>
          <w:rFonts w:eastAsia="Arial"/>
          <w:lang w:eastAsia="ar-SA"/>
        </w:rPr>
        <w:t>- требовать от заявителя предоставления документов, подтверждающих внесение заявителем платы за предоставление услуги.</w:t>
      </w:r>
    </w:p>
    <w:p w:rsidR="00910E5F" w:rsidRPr="00D10990" w:rsidRDefault="00910E5F" w:rsidP="00BC5A05">
      <w:pPr>
        <w:suppressAutoHyphens/>
        <w:spacing w:before="0" w:after="0"/>
        <w:ind w:firstLine="709"/>
        <w:jc w:val="both"/>
        <w:rPr>
          <w:rFonts w:eastAsia="Arial"/>
          <w:lang w:eastAsia="ar-SA"/>
        </w:rPr>
      </w:pPr>
    </w:p>
    <w:p w:rsidR="00000C83" w:rsidRPr="00D10990" w:rsidRDefault="00B649FA" w:rsidP="00BC5A05">
      <w:pPr>
        <w:pStyle w:val="ConsPlusNormal"/>
        <w:widowControl/>
        <w:ind w:firstLine="0"/>
        <w:jc w:val="center"/>
        <w:outlineLvl w:val="1"/>
        <w:rPr>
          <w:rFonts w:ascii="Times New Roman" w:hAnsi="Times New Roman" w:cs="Times New Roman"/>
          <w:b/>
          <w:sz w:val="24"/>
          <w:szCs w:val="24"/>
        </w:rPr>
      </w:pPr>
      <w:r w:rsidRPr="00D10990">
        <w:rPr>
          <w:rFonts w:ascii="Times New Roman" w:hAnsi="Times New Roman" w:cs="Times New Roman"/>
          <w:b/>
          <w:bCs/>
          <w:sz w:val="24"/>
          <w:szCs w:val="24"/>
        </w:rPr>
        <w:t xml:space="preserve">III. </w:t>
      </w:r>
      <w:r w:rsidR="00DC1B56" w:rsidRPr="00D10990">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B1D8E" w:rsidRPr="00D10990" w:rsidRDefault="008B1D8E" w:rsidP="00BC5A05">
      <w:pPr>
        <w:pStyle w:val="ConsPlusNormal"/>
        <w:widowControl/>
        <w:ind w:firstLine="0"/>
        <w:rPr>
          <w:rFonts w:ascii="Times New Roman" w:hAnsi="Times New Roman" w:cs="Times New Roman"/>
          <w:b/>
          <w:bCs/>
          <w:sz w:val="24"/>
          <w:szCs w:val="24"/>
        </w:rPr>
      </w:pPr>
    </w:p>
    <w:p w:rsidR="00B649FA" w:rsidRPr="00D10990" w:rsidRDefault="00A463C9" w:rsidP="00BC5A05">
      <w:pPr>
        <w:pStyle w:val="ConsPlusNormal"/>
        <w:widowControl/>
        <w:ind w:firstLine="708"/>
        <w:rPr>
          <w:rFonts w:ascii="Times New Roman" w:hAnsi="Times New Roman" w:cs="Times New Roman"/>
          <w:b/>
          <w:bCs/>
          <w:sz w:val="24"/>
          <w:szCs w:val="24"/>
        </w:rPr>
      </w:pPr>
      <w:r w:rsidRPr="00D10990">
        <w:rPr>
          <w:rFonts w:ascii="Times New Roman" w:hAnsi="Times New Roman" w:cs="Times New Roman"/>
          <w:b/>
          <w:bCs/>
          <w:sz w:val="24"/>
          <w:szCs w:val="24"/>
        </w:rPr>
        <w:t>Исчерпывающий перечень административных процедур</w:t>
      </w:r>
    </w:p>
    <w:p w:rsidR="00B649FA" w:rsidRPr="00D10990" w:rsidRDefault="00B649FA" w:rsidP="00BC5A05">
      <w:pPr>
        <w:pStyle w:val="ConsPlusNormal"/>
        <w:widowControl/>
        <w:ind w:firstLine="0"/>
        <w:jc w:val="both"/>
        <w:rPr>
          <w:rFonts w:ascii="Times New Roman" w:hAnsi="Times New Roman" w:cs="Times New Roman"/>
          <w:sz w:val="24"/>
          <w:szCs w:val="24"/>
        </w:rPr>
      </w:pPr>
    </w:p>
    <w:p w:rsidR="00F85DDC" w:rsidRPr="00D10990" w:rsidRDefault="005E292A" w:rsidP="00BC5A05">
      <w:pPr>
        <w:pStyle w:val="ConsPlusNormal"/>
        <w:widowControl/>
        <w:tabs>
          <w:tab w:val="left" w:pos="709"/>
        </w:tabs>
        <w:ind w:firstLine="709"/>
        <w:jc w:val="both"/>
        <w:rPr>
          <w:rFonts w:ascii="Times New Roman" w:hAnsi="Times New Roman" w:cs="Times New Roman"/>
          <w:sz w:val="24"/>
          <w:szCs w:val="24"/>
        </w:rPr>
      </w:pPr>
      <w:r w:rsidRPr="00D10990">
        <w:rPr>
          <w:rFonts w:ascii="Times New Roman" w:hAnsi="Times New Roman" w:cs="Times New Roman"/>
          <w:sz w:val="24"/>
          <w:szCs w:val="24"/>
        </w:rPr>
        <w:t>Предоставление</w:t>
      </w:r>
      <w:r w:rsidR="00F85DDC" w:rsidRPr="00D10990">
        <w:rPr>
          <w:rFonts w:ascii="Times New Roman" w:hAnsi="Times New Roman" w:cs="Times New Roman"/>
          <w:sz w:val="24"/>
          <w:szCs w:val="24"/>
        </w:rPr>
        <w:t xml:space="preserve"> государственной </w:t>
      </w:r>
      <w:r w:rsidRPr="00D10990">
        <w:rPr>
          <w:rFonts w:ascii="Times New Roman" w:hAnsi="Times New Roman" w:cs="Times New Roman"/>
          <w:sz w:val="24"/>
          <w:szCs w:val="24"/>
        </w:rPr>
        <w:t>услуги</w:t>
      </w:r>
      <w:r w:rsidR="00F85DDC" w:rsidRPr="00D10990">
        <w:rPr>
          <w:rFonts w:ascii="Times New Roman" w:hAnsi="Times New Roman" w:cs="Times New Roman"/>
          <w:sz w:val="24"/>
          <w:szCs w:val="24"/>
        </w:rPr>
        <w:t xml:space="preserve"> включает в себя следующие административные процедуры</w:t>
      </w:r>
      <w:r w:rsidR="008D3807" w:rsidRPr="00D10990">
        <w:rPr>
          <w:rFonts w:ascii="Times New Roman" w:hAnsi="Times New Roman" w:cs="Times New Roman"/>
          <w:sz w:val="24"/>
          <w:szCs w:val="24"/>
        </w:rPr>
        <w:t>:</w:t>
      </w:r>
      <w:r w:rsidR="00EC7D0D" w:rsidRPr="00D10990">
        <w:rPr>
          <w:rFonts w:ascii="Times New Roman" w:hAnsi="Times New Roman" w:cs="Times New Roman"/>
          <w:sz w:val="24"/>
          <w:szCs w:val="24"/>
        </w:rPr>
        <w:t xml:space="preserve"> </w:t>
      </w:r>
    </w:p>
    <w:p w:rsidR="00A82F69" w:rsidRPr="00D10990" w:rsidRDefault="00EB1D48"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 </w:t>
      </w:r>
      <w:r w:rsidR="00E32621" w:rsidRPr="00D10990">
        <w:rPr>
          <w:rFonts w:ascii="Times New Roman" w:hAnsi="Times New Roman" w:cs="Times New Roman"/>
          <w:sz w:val="24"/>
          <w:szCs w:val="24"/>
        </w:rPr>
        <w:t>п</w:t>
      </w:r>
      <w:r w:rsidR="008D3807" w:rsidRPr="00D10990">
        <w:rPr>
          <w:rFonts w:ascii="Times New Roman" w:hAnsi="Times New Roman" w:cs="Times New Roman"/>
          <w:sz w:val="24"/>
          <w:szCs w:val="24"/>
        </w:rPr>
        <w:t xml:space="preserve">рием и рассмотрение заявления о </w:t>
      </w:r>
      <w:r w:rsidR="00857FCC" w:rsidRPr="00D10990">
        <w:rPr>
          <w:rFonts w:ascii="Times New Roman" w:hAnsi="Times New Roman" w:cs="Times New Roman"/>
          <w:sz w:val="24"/>
          <w:szCs w:val="24"/>
        </w:rPr>
        <w:t>выдаче</w:t>
      </w:r>
      <w:r w:rsidR="008D3807" w:rsidRPr="00D10990">
        <w:rPr>
          <w:rFonts w:ascii="Times New Roman" w:hAnsi="Times New Roman" w:cs="Times New Roman"/>
          <w:sz w:val="24"/>
          <w:szCs w:val="24"/>
        </w:rPr>
        <w:t xml:space="preserve"> лицензии </w:t>
      </w:r>
      <w:r w:rsidR="00857FCC" w:rsidRPr="00D10990">
        <w:rPr>
          <w:rFonts w:ascii="Times New Roman" w:hAnsi="Times New Roman" w:cs="Times New Roman"/>
          <w:sz w:val="24"/>
          <w:szCs w:val="24"/>
        </w:rPr>
        <w:t>и прилагаемых к нему документов</w:t>
      </w:r>
      <w:r w:rsidR="00A82F69" w:rsidRPr="00D10990">
        <w:rPr>
          <w:rFonts w:ascii="Times New Roman" w:hAnsi="Times New Roman" w:cs="Times New Roman"/>
          <w:sz w:val="24"/>
          <w:szCs w:val="24"/>
        </w:rPr>
        <w:t>;</w:t>
      </w:r>
    </w:p>
    <w:p w:rsidR="00A82F69" w:rsidRPr="00D10990" w:rsidRDefault="00A82F69"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w:t>
      </w:r>
      <w:r w:rsidR="00240161" w:rsidRPr="00D10990">
        <w:rPr>
          <w:rFonts w:ascii="Times New Roman" w:hAnsi="Times New Roman" w:cs="Times New Roman"/>
          <w:sz w:val="24"/>
          <w:szCs w:val="24"/>
        </w:rPr>
        <w:t> </w:t>
      </w:r>
      <w:r w:rsidR="00E32621" w:rsidRPr="00D10990">
        <w:rPr>
          <w:rFonts w:ascii="Times New Roman" w:hAnsi="Times New Roman" w:cs="Times New Roman"/>
          <w:sz w:val="24"/>
          <w:szCs w:val="24"/>
        </w:rPr>
        <w:t>п</w:t>
      </w:r>
      <w:r w:rsidR="008D3807" w:rsidRPr="00D10990">
        <w:rPr>
          <w:rFonts w:ascii="Times New Roman" w:hAnsi="Times New Roman" w:cs="Times New Roman"/>
          <w:sz w:val="24"/>
          <w:szCs w:val="24"/>
        </w:rPr>
        <w:t xml:space="preserve">рием и рассмотрение заявления о </w:t>
      </w:r>
      <w:r w:rsidR="00857FCC" w:rsidRPr="00D10990">
        <w:rPr>
          <w:rFonts w:ascii="Times New Roman" w:hAnsi="Times New Roman" w:cs="Times New Roman"/>
          <w:sz w:val="24"/>
          <w:szCs w:val="24"/>
        </w:rPr>
        <w:t>продлении</w:t>
      </w:r>
      <w:r w:rsidR="00240161" w:rsidRPr="00D10990">
        <w:rPr>
          <w:rFonts w:ascii="Times New Roman" w:hAnsi="Times New Roman" w:cs="Times New Roman"/>
          <w:sz w:val="24"/>
          <w:szCs w:val="24"/>
        </w:rPr>
        <w:t xml:space="preserve"> срока действия лицензии и прилагаемых к нему документов</w:t>
      </w:r>
      <w:r w:rsidR="0005775F" w:rsidRPr="00D10990">
        <w:rPr>
          <w:rFonts w:ascii="Times New Roman" w:hAnsi="Times New Roman" w:cs="Times New Roman"/>
          <w:sz w:val="24"/>
          <w:szCs w:val="24"/>
        </w:rPr>
        <w:t>;</w:t>
      </w:r>
    </w:p>
    <w:p w:rsidR="0005775F" w:rsidRPr="00D10990" w:rsidRDefault="00ED78A6"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w:t>
      </w:r>
      <w:r w:rsidR="002435FC" w:rsidRPr="00D10990">
        <w:rPr>
          <w:rFonts w:ascii="Times New Roman" w:hAnsi="Times New Roman" w:cs="Times New Roman"/>
          <w:sz w:val="24"/>
          <w:szCs w:val="24"/>
        </w:rPr>
        <w:t xml:space="preserve"> </w:t>
      </w:r>
      <w:r w:rsidR="00E32621" w:rsidRPr="00D10990">
        <w:rPr>
          <w:rFonts w:ascii="Times New Roman" w:hAnsi="Times New Roman" w:cs="Times New Roman"/>
          <w:sz w:val="24"/>
          <w:szCs w:val="24"/>
        </w:rPr>
        <w:t>п</w:t>
      </w:r>
      <w:r w:rsidR="00240161" w:rsidRPr="00D10990">
        <w:rPr>
          <w:rFonts w:ascii="Times New Roman" w:hAnsi="Times New Roman" w:cs="Times New Roman"/>
          <w:sz w:val="24"/>
          <w:szCs w:val="24"/>
        </w:rPr>
        <w:t>рием и рассмотрение заявления о переоформлении лицензии и прилагаемых к нему документов</w:t>
      </w:r>
      <w:r w:rsidR="0005775F" w:rsidRPr="00D10990">
        <w:rPr>
          <w:rFonts w:ascii="Times New Roman" w:hAnsi="Times New Roman" w:cs="Times New Roman"/>
          <w:sz w:val="24"/>
          <w:szCs w:val="24"/>
        </w:rPr>
        <w:t>;</w:t>
      </w:r>
    </w:p>
    <w:p w:rsidR="009747D1" w:rsidRPr="00D10990" w:rsidRDefault="0005775F"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w:t>
      </w:r>
      <w:r w:rsidR="0055213E" w:rsidRPr="00D10990">
        <w:rPr>
          <w:rFonts w:ascii="Times New Roman" w:hAnsi="Times New Roman" w:cs="Times New Roman"/>
          <w:sz w:val="24"/>
          <w:szCs w:val="24"/>
        </w:rPr>
        <w:t> </w:t>
      </w:r>
      <w:r w:rsidR="00E32621" w:rsidRPr="00D10990">
        <w:rPr>
          <w:rFonts w:ascii="Times New Roman" w:hAnsi="Times New Roman" w:cs="Times New Roman"/>
          <w:sz w:val="24"/>
          <w:szCs w:val="24"/>
        </w:rPr>
        <w:t>п</w:t>
      </w:r>
      <w:r w:rsidR="00240161" w:rsidRPr="00D10990">
        <w:rPr>
          <w:rFonts w:ascii="Times New Roman" w:hAnsi="Times New Roman" w:cs="Times New Roman"/>
          <w:sz w:val="24"/>
          <w:szCs w:val="24"/>
        </w:rPr>
        <w:t>рием и рассмотрение заявления о досрочном прекращении действия лицензии и прилагаемых к нему документов</w:t>
      </w:r>
      <w:r w:rsidR="009747D1" w:rsidRPr="00D10990">
        <w:rPr>
          <w:rFonts w:ascii="Times New Roman" w:hAnsi="Times New Roman" w:cs="Times New Roman"/>
          <w:sz w:val="24"/>
          <w:szCs w:val="24"/>
        </w:rPr>
        <w:t>;</w:t>
      </w:r>
    </w:p>
    <w:p w:rsidR="00D11E1E" w:rsidRPr="00D10990" w:rsidRDefault="00D11E1E" w:rsidP="00BC5A05">
      <w:pPr>
        <w:pStyle w:val="ConsPlusNormal"/>
        <w:ind w:firstLine="709"/>
        <w:jc w:val="both"/>
        <w:rPr>
          <w:rFonts w:ascii="Times New Roman" w:hAnsi="Times New Roman" w:cs="Times New Roman"/>
          <w:sz w:val="24"/>
          <w:szCs w:val="24"/>
        </w:rPr>
      </w:pPr>
      <w:r w:rsidRPr="00D10990">
        <w:rPr>
          <w:rFonts w:ascii="Times New Roman" w:hAnsi="Times New Roman" w:cs="Times New Roman"/>
          <w:sz w:val="24"/>
          <w:szCs w:val="24"/>
        </w:rPr>
        <w:t xml:space="preserve">- </w:t>
      </w:r>
      <w:r w:rsidR="00083CBD" w:rsidRPr="00D10990">
        <w:rPr>
          <w:rFonts w:ascii="Times New Roman" w:hAnsi="Times New Roman" w:cs="Times New Roman"/>
          <w:sz w:val="24"/>
          <w:szCs w:val="24"/>
        </w:rPr>
        <w:t>порядок осуществления в электронной форме, в том числе с использованием Регионального и Единого порталов государственных и муниципальных услуг (функций), административных процедур (действий) в соответствии с положениями статьи 10 Федерального закона № 210-ФЗ</w:t>
      </w:r>
      <w:r w:rsidRPr="00D10990">
        <w:rPr>
          <w:rFonts w:ascii="Times New Roman" w:hAnsi="Times New Roman" w:cs="Times New Roman"/>
          <w:sz w:val="24"/>
          <w:szCs w:val="24"/>
        </w:rPr>
        <w:t>;</w:t>
      </w:r>
    </w:p>
    <w:p w:rsidR="003A12FF" w:rsidRPr="00D10990" w:rsidRDefault="003A12FF"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lastRenderedPageBreak/>
        <w:t>- порядок исправления допущенных опечаток и ошибок в выданных в результате предоставления государственной услуги  документах.</w:t>
      </w:r>
    </w:p>
    <w:p w:rsidR="009747D1" w:rsidRPr="00D10990" w:rsidRDefault="009747D1" w:rsidP="00BC5A05">
      <w:pPr>
        <w:pStyle w:val="ConsPlusNormal"/>
        <w:widowControl/>
        <w:ind w:firstLine="0"/>
        <w:jc w:val="both"/>
        <w:rPr>
          <w:rFonts w:ascii="Times New Roman" w:hAnsi="Times New Roman" w:cs="Times New Roman"/>
          <w:sz w:val="24"/>
          <w:szCs w:val="24"/>
        </w:rPr>
      </w:pPr>
    </w:p>
    <w:p w:rsidR="00BF00C5" w:rsidRPr="00D10990" w:rsidRDefault="008E5328" w:rsidP="00BC5A05">
      <w:pPr>
        <w:pStyle w:val="ConsPlusNormal"/>
        <w:widowControl/>
        <w:ind w:firstLine="709"/>
        <w:rPr>
          <w:rFonts w:ascii="Times New Roman" w:hAnsi="Times New Roman" w:cs="Times New Roman"/>
          <w:b/>
          <w:sz w:val="24"/>
          <w:szCs w:val="24"/>
        </w:rPr>
      </w:pPr>
      <w:r w:rsidRPr="00D10990">
        <w:rPr>
          <w:rFonts w:ascii="Times New Roman" w:hAnsi="Times New Roman" w:cs="Times New Roman"/>
          <w:b/>
          <w:sz w:val="24"/>
          <w:szCs w:val="24"/>
        </w:rPr>
        <w:t xml:space="preserve">3.1. </w:t>
      </w:r>
      <w:r w:rsidR="00240161" w:rsidRPr="00D10990">
        <w:rPr>
          <w:rFonts w:ascii="Times New Roman" w:hAnsi="Times New Roman" w:cs="Times New Roman"/>
          <w:b/>
          <w:sz w:val="24"/>
          <w:szCs w:val="24"/>
        </w:rPr>
        <w:t>Прием и рассмотрение заявления о выдаче лицензии и</w:t>
      </w:r>
    </w:p>
    <w:p w:rsidR="00535FE9" w:rsidRPr="00D10990" w:rsidRDefault="00240161" w:rsidP="00BC5A05">
      <w:pPr>
        <w:pStyle w:val="ConsPlusNormal"/>
        <w:widowControl/>
        <w:ind w:firstLine="709"/>
        <w:rPr>
          <w:rFonts w:ascii="Times New Roman" w:hAnsi="Times New Roman" w:cs="Times New Roman"/>
          <w:b/>
          <w:sz w:val="24"/>
          <w:szCs w:val="24"/>
        </w:rPr>
      </w:pPr>
      <w:r w:rsidRPr="00D10990">
        <w:rPr>
          <w:rFonts w:ascii="Times New Roman" w:hAnsi="Times New Roman" w:cs="Times New Roman"/>
          <w:b/>
          <w:sz w:val="24"/>
          <w:szCs w:val="24"/>
        </w:rPr>
        <w:t xml:space="preserve"> прилагаемых к нему документов</w:t>
      </w:r>
    </w:p>
    <w:p w:rsidR="00240161" w:rsidRPr="00D10990" w:rsidRDefault="00240161" w:rsidP="00BC5A05">
      <w:pPr>
        <w:pStyle w:val="ConsPlusNormal"/>
        <w:widowControl/>
        <w:ind w:firstLine="709"/>
        <w:jc w:val="center"/>
        <w:rPr>
          <w:rFonts w:ascii="Times New Roman" w:hAnsi="Times New Roman" w:cs="Times New Roman"/>
          <w:b/>
          <w:sz w:val="24"/>
          <w:szCs w:val="24"/>
        </w:rPr>
      </w:pPr>
    </w:p>
    <w:p w:rsidR="00173B7A" w:rsidRPr="00D10990" w:rsidRDefault="00AE3AF2"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 xml:space="preserve">3.1.1. </w:t>
      </w:r>
      <w:r w:rsidR="00272984" w:rsidRPr="00D10990">
        <w:rPr>
          <w:rFonts w:ascii="Times New Roman" w:hAnsi="Times New Roman" w:cs="Times New Roman"/>
          <w:sz w:val="24"/>
          <w:szCs w:val="24"/>
        </w:rPr>
        <w:t>Основанием для начала исполнения административной процедуры является поступление в комитет заявления о выдаче лицензии</w:t>
      </w:r>
      <w:r w:rsidR="00173B7A" w:rsidRPr="00D10990">
        <w:rPr>
          <w:rFonts w:ascii="Times New Roman" w:hAnsi="Times New Roman" w:cs="Times New Roman"/>
          <w:sz w:val="24"/>
          <w:szCs w:val="24"/>
        </w:rPr>
        <w:t xml:space="preserve"> и прилагаемых к нему документов.</w:t>
      </w:r>
    </w:p>
    <w:p w:rsidR="00535FE9" w:rsidRPr="00D10990" w:rsidRDefault="00AE3AF2"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3.1.2.</w:t>
      </w:r>
      <w:r w:rsidR="00331D8E" w:rsidRPr="00D10990">
        <w:rPr>
          <w:rFonts w:ascii="Times New Roman" w:hAnsi="Times New Roman" w:cs="Times New Roman"/>
          <w:sz w:val="24"/>
          <w:szCs w:val="24"/>
        </w:rPr>
        <w:t xml:space="preserve"> </w:t>
      </w:r>
      <w:r w:rsidR="006A6B47" w:rsidRPr="00D10990">
        <w:rPr>
          <w:rFonts w:ascii="Times New Roman" w:hAnsi="Times New Roman" w:cs="Times New Roman"/>
          <w:sz w:val="24"/>
          <w:szCs w:val="24"/>
        </w:rPr>
        <w:t>Административная процедура «</w:t>
      </w:r>
      <w:r w:rsidR="00240161" w:rsidRPr="00D10990">
        <w:rPr>
          <w:rFonts w:ascii="Times New Roman" w:hAnsi="Times New Roman" w:cs="Times New Roman"/>
          <w:sz w:val="24"/>
          <w:szCs w:val="24"/>
        </w:rPr>
        <w:t>Прием и рассмотрение заявления о выдаче лицензии и прилагаемых к нему документов</w:t>
      </w:r>
      <w:r w:rsidR="006A6B47" w:rsidRPr="00D10990">
        <w:rPr>
          <w:rFonts w:ascii="Times New Roman" w:hAnsi="Times New Roman" w:cs="Times New Roman"/>
          <w:sz w:val="24"/>
          <w:szCs w:val="24"/>
        </w:rPr>
        <w:t>» состоит из следующих административных действий:</w:t>
      </w:r>
    </w:p>
    <w:p w:rsidR="006A6B47" w:rsidRPr="00D10990" w:rsidRDefault="006A6B47" w:rsidP="00BC5A05">
      <w:pPr>
        <w:pStyle w:val="ConsPlusNormal"/>
        <w:widowControl/>
        <w:ind w:firstLine="709"/>
        <w:jc w:val="both"/>
        <w:rPr>
          <w:rFonts w:ascii="Times New Roman" w:hAnsi="Times New Roman" w:cs="Times New Roman"/>
          <w:bCs/>
          <w:sz w:val="24"/>
          <w:szCs w:val="24"/>
        </w:rPr>
      </w:pPr>
      <w:r w:rsidRPr="00D10990">
        <w:rPr>
          <w:rFonts w:ascii="Times New Roman" w:hAnsi="Times New Roman" w:cs="Times New Roman"/>
          <w:bCs/>
          <w:sz w:val="24"/>
          <w:szCs w:val="24"/>
        </w:rPr>
        <w:t xml:space="preserve">- прием и регистрация заявления </w:t>
      </w:r>
      <w:r w:rsidR="00A47788" w:rsidRPr="00D10990">
        <w:rPr>
          <w:rFonts w:ascii="Times New Roman" w:hAnsi="Times New Roman" w:cs="Times New Roman"/>
          <w:bCs/>
          <w:sz w:val="24"/>
          <w:szCs w:val="24"/>
        </w:rPr>
        <w:t xml:space="preserve">о выдаче лицензии </w:t>
      </w:r>
      <w:r w:rsidRPr="00D10990">
        <w:rPr>
          <w:rFonts w:ascii="Times New Roman" w:hAnsi="Times New Roman" w:cs="Times New Roman"/>
          <w:bCs/>
          <w:sz w:val="24"/>
          <w:szCs w:val="24"/>
        </w:rPr>
        <w:t>и прилагаемых к нему документов;</w:t>
      </w:r>
    </w:p>
    <w:p w:rsidR="006A6B47" w:rsidRPr="00D10990" w:rsidRDefault="006A6B47" w:rsidP="00BC5A05">
      <w:pPr>
        <w:pStyle w:val="ConsPlusNormal"/>
        <w:widowControl/>
        <w:ind w:firstLine="709"/>
        <w:jc w:val="both"/>
        <w:rPr>
          <w:rFonts w:ascii="Times New Roman" w:hAnsi="Times New Roman" w:cs="Times New Roman"/>
          <w:bCs/>
          <w:sz w:val="24"/>
          <w:szCs w:val="24"/>
        </w:rPr>
      </w:pPr>
      <w:r w:rsidRPr="00D10990">
        <w:rPr>
          <w:rFonts w:ascii="Times New Roman" w:hAnsi="Times New Roman" w:cs="Times New Roman"/>
          <w:bCs/>
          <w:sz w:val="24"/>
          <w:szCs w:val="24"/>
        </w:rPr>
        <w:t>- формирование и направление межведомственных запросов в органы (организации), участвующие в предоставлении государственной услуги;</w:t>
      </w:r>
    </w:p>
    <w:p w:rsidR="006A6B47" w:rsidRPr="00D10990" w:rsidRDefault="006A6B47" w:rsidP="00BC5A05">
      <w:pPr>
        <w:pStyle w:val="ConsPlusNormal"/>
        <w:widowControl/>
        <w:ind w:firstLine="709"/>
        <w:jc w:val="both"/>
        <w:rPr>
          <w:rFonts w:ascii="Times New Roman" w:hAnsi="Times New Roman" w:cs="Times New Roman"/>
          <w:bCs/>
          <w:sz w:val="24"/>
          <w:szCs w:val="24"/>
        </w:rPr>
      </w:pPr>
      <w:r w:rsidRPr="00D10990">
        <w:rPr>
          <w:rFonts w:ascii="Times New Roman" w:hAnsi="Times New Roman" w:cs="Times New Roman"/>
          <w:bCs/>
          <w:sz w:val="24"/>
          <w:szCs w:val="24"/>
        </w:rPr>
        <w:t xml:space="preserve">- </w:t>
      </w:r>
      <w:r w:rsidR="00EB7C0C" w:rsidRPr="00D10990">
        <w:rPr>
          <w:rFonts w:ascii="Times New Roman" w:hAnsi="Times New Roman" w:cs="Times New Roman"/>
          <w:bCs/>
          <w:sz w:val="24"/>
          <w:szCs w:val="24"/>
        </w:rPr>
        <w:t>оценка соответствия заявителя лицензионным требованиям и (или) обязательным требованиям</w:t>
      </w:r>
      <w:r w:rsidRPr="00D10990">
        <w:rPr>
          <w:rFonts w:ascii="Times New Roman" w:hAnsi="Times New Roman" w:cs="Times New Roman"/>
          <w:bCs/>
          <w:sz w:val="24"/>
          <w:szCs w:val="24"/>
        </w:rPr>
        <w:t>;</w:t>
      </w:r>
    </w:p>
    <w:p w:rsidR="006A6B47" w:rsidRPr="00D10990" w:rsidRDefault="006A6B47" w:rsidP="00083CBD">
      <w:pPr>
        <w:pStyle w:val="ConsPlusNormal"/>
        <w:widowControl/>
        <w:ind w:firstLine="709"/>
        <w:jc w:val="both"/>
        <w:rPr>
          <w:rFonts w:ascii="Times New Roman" w:hAnsi="Times New Roman" w:cs="Times New Roman"/>
          <w:bCs/>
          <w:sz w:val="24"/>
          <w:szCs w:val="24"/>
        </w:rPr>
      </w:pPr>
      <w:r w:rsidRPr="00D10990">
        <w:rPr>
          <w:rFonts w:ascii="Times New Roman" w:hAnsi="Times New Roman" w:cs="Times New Roman"/>
          <w:bCs/>
          <w:sz w:val="24"/>
          <w:szCs w:val="24"/>
        </w:rPr>
        <w:t>- принятие решения</w:t>
      </w:r>
      <w:r w:rsidR="008A3C98" w:rsidRPr="00D10990">
        <w:rPr>
          <w:rFonts w:ascii="Times New Roman" w:hAnsi="Times New Roman" w:cs="Times New Roman"/>
          <w:bCs/>
          <w:sz w:val="24"/>
          <w:szCs w:val="24"/>
        </w:rPr>
        <w:t xml:space="preserve"> о выдаче либо об отказе в выдаче лицензии</w:t>
      </w:r>
      <w:r w:rsidR="00272984" w:rsidRPr="00D10990">
        <w:rPr>
          <w:rFonts w:ascii="Times New Roman" w:hAnsi="Times New Roman" w:cs="Times New Roman"/>
          <w:bCs/>
          <w:sz w:val="24"/>
          <w:szCs w:val="24"/>
        </w:rPr>
        <w:t>.</w:t>
      </w:r>
    </w:p>
    <w:p w:rsidR="00D13475" w:rsidRPr="00D10990" w:rsidRDefault="00D13475"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 xml:space="preserve">Максимальный срок выполнения административной процедуры </w:t>
      </w:r>
      <w:r w:rsidR="00402B49" w:rsidRPr="00D10990">
        <w:rPr>
          <w:rFonts w:ascii="Times New Roman" w:hAnsi="Times New Roman" w:cs="Times New Roman"/>
          <w:sz w:val="24"/>
          <w:szCs w:val="24"/>
        </w:rPr>
        <w:t xml:space="preserve">- </w:t>
      </w:r>
      <w:r w:rsidRPr="00D10990">
        <w:rPr>
          <w:rFonts w:ascii="Times New Roman" w:hAnsi="Times New Roman" w:cs="Times New Roman"/>
          <w:sz w:val="24"/>
          <w:szCs w:val="24"/>
        </w:rPr>
        <w:t>30 дней.</w:t>
      </w:r>
    </w:p>
    <w:p w:rsidR="00272984" w:rsidRPr="00D10990" w:rsidRDefault="00642C12"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3.1.3.</w:t>
      </w:r>
      <w:r w:rsidR="00402B49" w:rsidRPr="00D10990">
        <w:rPr>
          <w:rFonts w:ascii="Times New Roman" w:hAnsi="Times New Roman" w:cs="Times New Roman"/>
          <w:sz w:val="24"/>
          <w:szCs w:val="24"/>
        </w:rPr>
        <w:t> </w:t>
      </w:r>
      <w:r w:rsidR="00272984" w:rsidRPr="00D10990">
        <w:rPr>
          <w:rFonts w:ascii="Times New Roman" w:hAnsi="Times New Roman" w:cs="Times New Roman"/>
          <w:sz w:val="24"/>
          <w:szCs w:val="24"/>
        </w:rPr>
        <w:t xml:space="preserve">Должностными лицами, ответственными за выполнение данной административной процедуры являются: </w:t>
      </w:r>
      <w:r w:rsidR="00083CBD" w:rsidRPr="00D10990">
        <w:rPr>
          <w:rFonts w:ascii="Times New Roman" w:hAnsi="Times New Roman" w:cs="Times New Roman"/>
          <w:sz w:val="24"/>
          <w:szCs w:val="24"/>
        </w:rPr>
        <w:t>должностные лица управления лицензирования и контроля</w:t>
      </w:r>
      <w:r w:rsidR="008D2142" w:rsidRPr="00D10990">
        <w:rPr>
          <w:rFonts w:ascii="Times New Roman" w:hAnsi="Times New Roman" w:cs="Times New Roman"/>
          <w:sz w:val="24"/>
          <w:szCs w:val="24"/>
        </w:rPr>
        <w:t>.</w:t>
      </w:r>
      <w:r w:rsidR="00B44109" w:rsidRPr="00D10990">
        <w:rPr>
          <w:rFonts w:ascii="Times New Roman" w:eastAsia="Calibri" w:hAnsi="Times New Roman" w:cs="Times New Roman"/>
          <w:sz w:val="24"/>
          <w:szCs w:val="24"/>
          <w:lang w:eastAsia="en-US"/>
        </w:rPr>
        <w:t xml:space="preserve"> </w:t>
      </w:r>
    </w:p>
    <w:p w:rsidR="00D13475" w:rsidRPr="00D10990" w:rsidRDefault="001E554C" w:rsidP="00BC5A05">
      <w:pPr>
        <w:spacing w:before="0" w:after="0"/>
        <w:ind w:firstLine="709"/>
        <w:jc w:val="both"/>
      </w:pPr>
      <w:r w:rsidRPr="00D10990">
        <w:t xml:space="preserve">3.1.4. </w:t>
      </w:r>
      <w:r w:rsidR="00D13475" w:rsidRPr="00D10990">
        <w:t>Критерием принятия решения о выдаче (отказе в выдаче)</w:t>
      </w:r>
      <w:r w:rsidR="00402B49" w:rsidRPr="00D10990">
        <w:t xml:space="preserve"> лицензии</w:t>
      </w:r>
      <w:r w:rsidR="00D13475" w:rsidRPr="00D10990">
        <w:t xml:space="preserve"> является:</w:t>
      </w:r>
    </w:p>
    <w:p w:rsidR="00006C6A" w:rsidRPr="00D10990" w:rsidRDefault="00006C6A" w:rsidP="00BC5A05">
      <w:pPr>
        <w:spacing w:before="0" w:after="0"/>
        <w:ind w:firstLine="709"/>
        <w:jc w:val="both"/>
      </w:pPr>
      <w:r w:rsidRPr="00D10990">
        <w:t>- соответствие или несоответствие заявителя лицензионным требованиям;</w:t>
      </w:r>
    </w:p>
    <w:p w:rsidR="00A82A45" w:rsidRPr="00D10990" w:rsidRDefault="00A82A45" w:rsidP="00BC5A05">
      <w:pPr>
        <w:spacing w:before="0" w:after="0"/>
        <w:ind w:firstLine="709"/>
        <w:jc w:val="both"/>
      </w:pPr>
      <w:proofErr w:type="gramStart"/>
      <w:r w:rsidRPr="00D10990">
        <w:t>- </w:t>
      </w:r>
      <w:r w:rsidR="0096573B" w:rsidRPr="00D10990">
        <w:t>наличие у заявителя на первое число месяца и не погашенной на дату поступления запроса в комитет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рублей и не погашены на дату получения налоговым органом запроса от комитета, и информация о которых направлена налоговым органом в</w:t>
      </w:r>
      <w:proofErr w:type="gramEnd"/>
      <w:r w:rsidR="0096573B" w:rsidRPr="00D10990">
        <w:t xml:space="preserve"> комитет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w:t>
      </w:r>
      <w:r w:rsidR="00C1708A" w:rsidRPr="00D10990">
        <w:t>«</w:t>
      </w:r>
      <w:r w:rsidR="0096573B" w:rsidRPr="00D10990">
        <w:t>Интернет</w:t>
      </w:r>
      <w:r w:rsidR="00C1708A" w:rsidRPr="00D10990">
        <w:t>»</w:t>
      </w:r>
      <w:r w:rsidRPr="00D10990">
        <w:t>;</w:t>
      </w:r>
    </w:p>
    <w:p w:rsidR="00AE3AF2" w:rsidRPr="00D10990" w:rsidRDefault="00271400" w:rsidP="00BC5A05">
      <w:pPr>
        <w:spacing w:before="0" w:after="0"/>
        <w:ind w:firstLine="709"/>
        <w:jc w:val="both"/>
        <w:rPr>
          <w:strike/>
        </w:rPr>
      </w:pPr>
      <w:proofErr w:type="gramStart"/>
      <w:r w:rsidRPr="00D10990">
        <w:t xml:space="preserve">- </w:t>
      </w:r>
      <w:r w:rsidR="00E650C1" w:rsidRPr="00D10990">
        <w:t>наличие у заявителя на дату, соответствующую рабочему дню, следующему за днем регистрации лицензирующим органом заявления о выдаче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roofErr w:type="gramEnd"/>
    </w:p>
    <w:p w:rsidR="00A82A45" w:rsidRPr="00D10990" w:rsidRDefault="00A82A45" w:rsidP="00BC5A05">
      <w:pPr>
        <w:spacing w:before="0" w:after="0"/>
        <w:ind w:firstLine="709"/>
        <w:jc w:val="both"/>
      </w:pPr>
      <w:proofErr w:type="gramStart"/>
      <w:r w:rsidRPr="00D10990">
        <w:t xml:space="preserve">- </w:t>
      </w:r>
      <w:r w:rsidR="00E650C1" w:rsidRPr="00D10990">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абзаце втором настоящего подпункта, либо представление заявителем неполного комплекта документов, предусмотренных для выдачи соответствующей лицензии на осуществление одного из видов деятельности, связанных с производством и оборотом этилового спирта, алкогольной</w:t>
      </w:r>
      <w:proofErr w:type="gramEnd"/>
      <w:r w:rsidR="00E650C1" w:rsidRPr="00D10990">
        <w:t xml:space="preserve"> и спиртосодержащей продукции</w:t>
      </w:r>
      <w:r w:rsidRPr="00D10990">
        <w:t>.</w:t>
      </w:r>
    </w:p>
    <w:p w:rsidR="00272984" w:rsidRPr="00D10990" w:rsidRDefault="001E554C" w:rsidP="00BC5A05">
      <w:pPr>
        <w:pStyle w:val="ConsPlusNormal"/>
        <w:widowControl/>
        <w:ind w:firstLine="709"/>
        <w:jc w:val="both"/>
        <w:rPr>
          <w:rFonts w:ascii="Times New Roman" w:hAnsi="Times New Roman" w:cs="Times New Roman"/>
          <w:bCs/>
          <w:sz w:val="24"/>
          <w:szCs w:val="24"/>
        </w:rPr>
      </w:pPr>
      <w:r w:rsidRPr="00D10990">
        <w:rPr>
          <w:rFonts w:ascii="Times New Roman" w:hAnsi="Times New Roman" w:cs="Times New Roman"/>
          <w:bCs/>
          <w:sz w:val="24"/>
          <w:szCs w:val="24"/>
        </w:rPr>
        <w:t xml:space="preserve">3.1.5. </w:t>
      </w:r>
      <w:r w:rsidR="00272984" w:rsidRPr="00D10990">
        <w:rPr>
          <w:rFonts w:ascii="Times New Roman" w:hAnsi="Times New Roman" w:cs="Times New Roman"/>
          <w:bCs/>
          <w:sz w:val="24"/>
          <w:szCs w:val="24"/>
        </w:rPr>
        <w:t>Результатом административной процедуры является выдача (отказ в выдаче) лицензии.</w:t>
      </w:r>
    </w:p>
    <w:p w:rsidR="005B52BA" w:rsidRPr="00D10990" w:rsidRDefault="001E554C" w:rsidP="00BC5A05">
      <w:pPr>
        <w:autoSpaceDE w:val="0"/>
        <w:autoSpaceDN w:val="0"/>
        <w:adjustRightInd w:val="0"/>
        <w:spacing w:before="0" w:after="0"/>
        <w:ind w:firstLine="708"/>
        <w:jc w:val="both"/>
      </w:pPr>
      <w:r w:rsidRPr="00D10990">
        <w:rPr>
          <w:bCs/>
        </w:rPr>
        <w:t xml:space="preserve">3.1.6. </w:t>
      </w:r>
      <w:r w:rsidR="00D13475" w:rsidRPr="00D10990">
        <w:rPr>
          <w:bCs/>
        </w:rPr>
        <w:t>Способом фиксации</w:t>
      </w:r>
      <w:r w:rsidR="008A3DAE" w:rsidRPr="00D10990">
        <w:rPr>
          <w:bCs/>
        </w:rPr>
        <w:t xml:space="preserve"> является регистрация</w:t>
      </w:r>
      <w:r w:rsidR="00011812" w:rsidRPr="00D10990">
        <w:rPr>
          <w:bCs/>
        </w:rPr>
        <w:t xml:space="preserve"> решения о выдаче (об отказе в выдаче) лицензии в журнале регистрации решений </w:t>
      </w:r>
      <w:r w:rsidR="00AC5EBC" w:rsidRPr="00D10990">
        <w:rPr>
          <w:bCs/>
        </w:rPr>
        <w:t xml:space="preserve">в управлении лицензирования и контроля </w:t>
      </w:r>
      <w:r w:rsidR="00011812" w:rsidRPr="00D10990">
        <w:rPr>
          <w:bCs/>
        </w:rPr>
        <w:t xml:space="preserve">и </w:t>
      </w:r>
      <w:r w:rsidR="00104B5A" w:rsidRPr="00D10990">
        <w:rPr>
          <w:bCs/>
        </w:rPr>
        <w:t xml:space="preserve">внесение сведений о лицензии в реестр </w:t>
      </w:r>
      <w:r w:rsidR="00104B5A" w:rsidRPr="00D10990">
        <w:t>выданных</w:t>
      </w:r>
      <w:r w:rsidR="005B52BA" w:rsidRPr="00D10990">
        <w:t>, приостановленных и аннулированных лицензий.</w:t>
      </w:r>
    </w:p>
    <w:p w:rsidR="002D734D" w:rsidRPr="00D10990" w:rsidRDefault="002D734D" w:rsidP="00BC5A05">
      <w:pPr>
        <w:pStyle w:val="ConsPlusNormal"/>
        <w:widowControl/>
        <w:ind w:firstLine="0"/>
        <w:rPr>
          <w:rFonts w:ascii="Times New Roman" w:hAnsi="Times New Roman" w:cs="Times New Roman"/>
          <w:bCs/>
          <w:sz w:val="24"/>
          <w:szCs w:val="24"/>
        </w:rPr>
      </w:pPr>
    </w:p>
    <w:p w:rsidR="00104B5A" w:rsidRPr="00D10990" w:rsidRDefault="00534A6A" w:rsidP="00BC5A05">
      <w:pPr>
        <w:spacing w:before="0" w:after="0"/>
        <w:jc w:val="center"/>
        <w:outlineLvl w:val="3"/>
        <w:rPr>
          <w:b/>
          <w:bCs/>
        </w:rPr>
      </w:pPr>
      <w:r w:rsidRPr="00D10990">
        <w:rPr>
          <w:b/>
          <w:bCs/>
        </w:rPr>
        <w:t>Содержание каждого административного действия,</w:t>
      </w:r>
    </w:p>
    <w:p w:rsidR="00104B5A" w:rsidRPr="00D10990" w:rsidRDefault="00534A6A" w:rsidP="00BC5A05">
      <w:pPr>
        <w:spacing w:before="0" w:after="0"/>
        <w:jc w:val="center"/>
        <w:outlineLvl w:val="3"/>
        <w:rPr>
          <w:b/>
          <w:bCs/>
        </w:rPr>
      </w:pPr>
      <w:r w:rsidRPr="00D10990">
        <w:rPr>
          <w:b/>
          <w:bCs/>
        </w:rPr>
        <w:t>входящего в состав административной процедуры, продолжительность</w:t>
      </w:r>
    </w:p>
    <w:p w:rsidR="00534A6A" w:rsidRPr="00D10990" w:rsidRDefault="00534A6A" w:rsidP="00BC5A05">
      <w:pPr>
        <w:spacing w:before="0" w:after="0"/>
        <w:jc w:val="center"/>
        <w:outlineLvl w:val="3"/>
        <w:rPr>
          <w:b/>
          <w:bCs/>
        </w:rPr>
      </w:pPr>
      <w:r w:rsidRPr="00D10990">
        <w:rPr>
          <w:b/>
          <w:bCs/>
        </w:rPr>
        <w:t>и (или) максимальный срок</w:t>
      </w:r>
      <w:r w:rsidR="00104B5A" w:rsidRPr="00D10990">
        <w:rPr>
          <w:b/>
          <w:bCs/>
        </w:rPr>
        <w:t xml:space="preserve"> </w:t>
      </w:r>
      <w:r w:rsidRPr="00D10990">
        <w:rPr>
          <w:b/>
          <w:bCs/>
        </w:rPr>
        <w:t>его выполнения</w:t>
      </w:r>
    </w:p>
    <w:p w:rsidR="00EB1D48" w:rsidRPr="00D10990" w:rsidRDefault="00EB1D48" w:rsidP="00BC5A05">
      <w:pPr>
        <w:pStyle w:val="ConsPlusNormal"/>
        <w:widowControl/>
        <w:ind w:firstLine="0"/>
        <w:jc w:val="center"/>
        <w:rPr>
          <w:rFonts w:ascii="Times New Roman" w:hAnsi="Times New Roman" w:cs="Times New Roman"/>
          <w:bCs/>
          <w:sz w:val="24"/>
          <w:szCs w:val="24"/>
        </w:rPr>
      </w:pPr>
    </w:p>
    <w:p w:rsidR="00331D8E" w:rsidRPr="00D10990" w:rsidRDefault="00535FE9" w:rsidP="00BC5A05">
      <w:pPr>
        <w:pStyle w:val="ConsPlusNormal"/>
        <w:widowControl/>
        <w:ind w:firstLine="0"/>
        <w:jc w:val="center"/>
        <w:rPr>
          <w:rFonts w:ascii="Times New Roman" w:hAnsi="Times New Roman" w:cs="Times New Roman"/>
          <w:b/>
          <w:bCs/>
          <w:sz w:val="24"/>
          <w:szCs w:val="24"/>
        </w:rPr>
      </w:pPr>
      <w:r w:rsidRPr="00D10990">
        <w:rPr>
          <w:rFonts w:ascii="Times New Roman" w:hAnsi="Times New Roman" w:cs="Times New Roman"/>
          <w:b/>
          <w:bCs/>
          <w:sz w:val="24"/>
          <w:szCs w:val="24"/>
        </w:rPr>
        <w:t xml:space="preserve">Прием и регистрация заявления </w:t>
      </w:r>
      <w:r w:rsidR="00331D8E" w:rsidRPr="00D10990">
        <w:rPr>
          <w:rFonts w:ascii="Times New Roman" w:hAnsi="Times New Roman" w:cs="Times New Roman"/>
          <w:b/>
          <w:bCs/>
          <w:sz w:val="24"/>
          <w:szCs w:val="24"/>
        </w:rPr>
        <w:t xml:space="preserve">о выдаче лицензии </w:t>
      </w:r>
    </w:p>
    <w:p w:rsidR="00535FE9" w:rsidRPr="00D10990" w:rsidRDefault="00535FE9" w:rsidP="00BC5A05">
      <w:pPr>
        <w:pStyle w:val="ConsPlusNormal"/>
        <w:widowControl/>
        <w:ind w:firstLine="0"/>
        <w:jc w:val="center"/>
        <w:rPr>
          <w:rFonts w:ascii="Times New Roman" w:hAnsi="Times New Roman" w:cs="Times New Roman"/>
          <w:b/>
          <w:bCs/>
          <w:sz w:val="24"/>
          <w:szCs w:val="24"/>
        </w:rPr>
      </w:pPr>
      <w:r w:rsidRPr="00D10990">
        <w:rPr>
          <w:rFonts w:ascii="Times New Roman" w:hAnsi="Times New Roman" w:cs="Times New Roman"/>
          <w:b/>
          <w:bCs/>
          <w:sz w:val="24"/>
          <w:szCs w:val="24"/>
        </w:rPr>
        <w:t>и прилагаемых к нему документов</w:t>
      </w:r>
    </w:p>
    <w:p w:rsidR="001A40BF" w:rsidRPr="00D10990" w:rsidRDefault="001A40BF" w:rsidP="00BC5A05">
      <w:pPr>
        <w:pStyle w:val="ConsPlusNormal"/>
        <w:widowControl/>
        <w:ind w:firstLine="0"/>
        <w:jc w:val="center"/>
        <w:rPr>
          <w:rFonts w:ascii="Times New Roman" w:hAnsi="Times New Roman" w:cs="Times New Roman"/>
          <w:b/>
          <w:bCs/>
          <w:sz w:val="24"/>
          <w:szCs w:val="24"/>
        </w:rPr>
      </w:pPr>
    </w:p>
    <w:p w:rsidR="00D052C9" w:rsidRPr="00D10990" w:rsidRDefault="00582389"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 xml:space="preserve">3.1.7. </w:t>
      </w:r>
      <w:r w:rsidR="001A40BF" w:rsidRPr="00D10990">
        <w:rPr>
          <w:rFonts w:ascii="Times New Roman" w:hAnsi="Times New Roman" w:cs="Times New Roman"/>
          <w:sz w:val="24"/>
          <w:szCs w:val="24"/>
        </w:rPr>
        <w:t>Основанием для начала исполнения административного действия является поступление в комитет заявления о выдаче лицензии</w:t>
      </w:r>
      <w:r w:rsidR="00173B7A" w:rsidRPr="00D10990">
        <w:rPr>
          <w:rFonts w:ascii="Times New Roman" w:hAnsi="Times New Roman" w:cs="Times New Roman"/>
          <w:sz w:val="24"/>
          <w:szCs w:val="24"/>
        </w:rPr>
        <w:t xml:space="preserve"> и прилагаемых к нему документов</w:t>
      </w:r>
      <w:r w:rsidR="001A40BF" w:rsidRPr="00D10990">
        <w:rPr>
          <w:rFonts w:ascii="Times New Roman" w:hAnsi="Times New Roman" w:cs="Times New Roman"/>
          <w:sz w:val="24"/>
          <w:szCs w:val="24"/>
        </w:rPr>
        <w:t>.</w:t>
      </w:r>
    </w:p>
    <w:p w:rsidR="00D052C9" w:rsidRPr="00D10990" w:rsidRDefault="00D052C9"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Заявители имеют право представить документы в электронном виде, заверенные электронной цифровой подп</w:t>
      </w:r>
      <w:r w:rsidR="00EA36CA" w:rsidRPr="00D10990">
        <w:rPr>
          <w:rFonts w:ascii="Times New Roman" w:hAnsi="Times New Roman" w:cs="Times New Roman"/>
          <w:sz w:val="24"/>
          <w:szCs w:val="24"/>
        </w:rPr>
        <w:t>исью заявителя с использованием</w:t>
      </w:r>
      <w:r w:rsidRPr="00D10990">
        <w:rPr>
          <w:rFonts w:ascii="Times New Roman" w:hAnsi="Times New Roman" w:cs="Times New Roman"/>
          <w:sz w:val="24"/>
          <w:szCs w:val="24"/>
        </w:rPr>
        <w:t xml:space="preserve"> Регионального портала</w:t>
      </w:r>
      <w:r w:rsidR="00083CBD" w:rsidRPr="00D10990">
        <w:rPr>
          <w:rFonts w:ascii="Times New Roman" w:hAnsi="Times New Roman" w:cs="Times New Roman"/>
          <w:sz w:val="24"/>
          <w:szCs w:val="24"/>
        </w:rPr>
        <w:t>, Единого портала</w:t>
      </w:r>
      <w:r w:rsidRPr="00D10990">
        <w:rPr>
          <w:rFonts w:ascii="Times New Roman" w:hAnsi="Times New Roman" w:cs="Times New Roman"/>
          <w:sz w:val="24"/>
          <w:szCs w:val="24"/>
        </w:rPr>
        <w:t xml:space="preserve"> либо направить их </w:t>
      </w:r>
      <w:proofErr w:type="gramStart"/>
      <w:r w:rsidRPr="00D10990">
        <w:rPr>
          <w:rFonts w:ascii="Times New Roman" w:hAnsi="Times New Roman" w:cs="Times New Roman"/>
          <w:sz w:val="24"/>
          <w:szCs w:val="24"/>
        </w:rPr>
        <w:t>через</w:t>
      </w:r>
      <w:proofErr w:type="gramEnd"/>
      <w:r w:rsidRPr="00D10990">
        <w:rPr>
          <w:rFonts w:ascii="Times New Roman" w:hAnsi="Times New Roman" w:cs="Times New Roman"/>
          <w:sz w:val="24"/>
          <w:szCs w:val="24"/>
        </w:rPr>
        <w:t xml:space="preserve"> </w:t>
      </w:r>
      <w:r w:rsidR="00A82B73" w:rsidRPr="00D10990">
        <w:rPr>
          <w:rFonts w:ascii="Times New Roman" w:hAnsi="Times New Roman" w:cs="Times New Roman"/>
          <w:sz w:val="24"/>
          <w:szCs w:val="24"/>
        </w:rPr>
        <w:t>АУ КО «МФЦ»</w:t>
      </w:r>
      <w:r w:rsidRPr="00D10990">
        <w:rPr>
          <w:rFonts w:ascii="Times New Roman" w:hAnsi="Times New Roman" w:cs="Times New Roman"/>
          <w:sz w:val="24"/>
          <w:szCs w:val="24"/>
        </w:rPr>
        <w:t xml:space="preserve">. </w:t>
      </w:r>
      <w:r w:rsidR="003E4300" w:rsidRPr="00D10990">
        <w:rPr>
          <w:rFonts w:ascii="Times New Roman" w:hAnsi="Times New Roman" w:cs="Times New Roman"/>
          <w:sz w:val="24"/>
          <w:szCs w:val="24"/>
        </w:rPr>
        <w:t xml:space="preserve">Сведения о местонахождении, контактных телефонах, электронном адресе </w:t>
      </w:r>
      <w:r w:rsidR="00A82B73" w:rsidRPr="00D10990">
        <w:rPr>
          <w:rFonts w:ascii="Times New Roman" w:hAnsi="Times New Roman" w:cs="Times New Roman"/>
          <w:sz w:val="24"/>
          <w:szCs w:val="24"/>
        </w:rPr>
        <w:t xml:space="preserve">АУ КО «МФЦ» </w:t>
      </w:r>
      <w:r w:rsidR="003E4300" w:rsidRPr="00D10990">
        <w:rPr>
          <w:rFonts w:ascii="Times New Roman" w:hAnsi="Times New Roman" w:cs="Times New Roman"/>
          <w:sz w:val="24"/>
          <w:szCs w:val="24"/>
        </w:rPr>
        <w:t>и его филиалов размещены в информационно-телекоммуникационной сети «Интернет» по адресу: http://mfc-kursk.ru/site/index.php.</w:t>
      </w:r>
    </w:p>
    <w:p w:rsidR="00FD2138" w:rsidRPr="00D10990" w:rsidRDefault="00582389" w:rsidP="00BC5A05">
      <w:pPr>
        <w:spacing w:before="0" w:after="0"/>
        <w:ind w:firstLine="709"/>
        <w:jc w:val="both"/>
        <w:rPr>
          <w:rFonts w:eastAsia="Calibri"/>
          <w:lang w:eastAsia="en-US"/>
        </w:rPr>
      </w:pPr>
      <w:r w:rsidRPr="00D10990">
        <w:rPr>
          <w:rFonts w:eastAsia="Calibri"/>
          <w:lang w:eastAsia="en-US"/>
        </w:rPr>
        <w:t>3.1.8.</w:t>
      </w:r>
      <w:r w:rsidR="00D052C9" w:rsidRPr="00D10990">
        <w:rPr>
          <w:rFonts w:eastAsia="Calibri"/>
          <w:lang w:eastAsia="en-US"/>
        </w:rPr>
        <w:t xml:space="preserve">  Ответственными за прием и регистрацию заявления о выдаче лицензии и прилагаемых к нему документов являются должностные лица </w:t>
      </w:r>
      <w:r w:rsidR="00613716" w:rsidRPr="00D10990">
        <w:t>управления лицензирования и контроля</w:t>
      </w:r>
      <w:r w:rsidR="00FB26CA" w:rsidRPr="00D10990">
        <w:rPr>
          <w:rFonts w:eastAsia="Calibri"/>
          <w:lang w:eastAsia="en-US"/>
        </w:rPr>
        <w:t>.</w:t>
      </w:r>
      <w:r w:rsidR="00D052C9" w:rsidRPr="00D10990">
        <w:rPr>
          <w:rFonts w:eastAsia="Calibri"/>
          <w:lang w:eastAsia="en-US"/>
        </w:rPr>
        <w:t xml:space="preserve"> </w:t>
      </w:r>
    </w:p>
    <w:p w:rsidR="00D052C9" w:rsidRPr="00D10990" w:rsidRDefault="00582389" w:rsidP="00BC5A05">
      <w:pPr>
        <w:spacing w:before="0" w:after="0"/>
        <w:ind w:firstLine="709"/>
        <w:jc w:val="both"/>
      </w:pPr>
      <w:r w:rsidRPr="00D10990">
        <w:rPr>
          <w:rFonts w:eastAsia="Calibri"/>
        </w:rPr>
        <w:t xml:space="preserve">3.1.9. </w:t>
      </w:r>
      <w:r w:rsidR="00D052C9" w:rsidRPr="00D10990">
        <w:rPr>
          <w:rFonts w:eastAsia="Calibri"/>
        </w:rPr>
        <w:t xml:space="preserve"> При направлении </w:t>
      </w:r>
      <w:r w:rsidR="00D052C9" w:rsidRPr="00D10990">
        <w:t xml:space="preserve">заявления </w:t>
      </w:r>
      <w:r w:rsidR="00D052C9" w:rsidRPr="00D10990">
        <w:rPr>
          <w:rFonts w:eastAsia="Calibri"/>
        </w:rPr>
        <w:t xml:space="preserve">и документов через </w:t>
      </w:r>
      <w:r w:rsidR="00A82B73" w:rsidRPr="00D10990">
        <w:t xml:space="preserve">АУ КО «МФЦ» </w:t>
      </w:r>
      <w:r w:rsidR="00D052C9" w:rsidRPr="00D10990">
        <w:t>заявление регистрируется датой, соответствующей дате поступления</w:t>
      </w:r>
      <w:r w:rsidR="00D052C9" w:rsidRPr="00D10990">
        <w:rPr>
          <w:b/>
        </w:rPr>
        <w:t xml:space="preserve"> </w:t>
      </w:r>
      <w:r w:rsidR="00D052C9" w:rsidRPr="00D10990">
        <w:rPr>
          <w:rStyle w:val="af1"/>
          <w:b w:val="0"/>
        </w:rPr>
        <w:t>заявления и</w:t>
      </w:r>
      <w:r w:rsidR="00D052C9" w:rsidRPr="00D10990">
        <w:rPr>
          <w:bCs/>
        </w:rPr>
        <w:t xml:space="preserve"> документов </w:t>
      </w:r>
      <w:r w:rsidR="00D052C9" w:rsidRPr="00D10990">
        <w:t xml:space="preserve">в комитет. На заявлении проставляется регистрационный номер из журнала учета заявлений </w:t>
      </w:r>
      <w:r w:rsidR="00AC5EBC" w:rsidRPr="00D10990">
        <w:t>в управлении лицензирования и контроля</w:t>
      </w:r>
      <w:r w:rsidR="00D052C9" w:rsidRPr="00D10990">
        <w:t>.</w:t>
      </w:r>
    </w:p>
    <w:p w:rsidR="00D052C9" w:rsidRPr="00D10990" w:rsidRDefault="00582389" w:rsidP="00BC5A05">
      <w:pPr>
        <w:autoSpaceDE w:val="0"/>
        <w:autoSpaceDN w:val="0"/>
        <w:adjustRightInd w:val="0"/>
        <w:spacing w:before="0" w:after="0"/>
        <w:ind w:firstLine="709"/>
        <w:jc w:val="both"/>
        <w:rPr>
          <w:rFonts w:eastAsia="Calibri"/>
        </w:rPr>
      </w:pPr>
      <w:r w:rsidRPr="00D10990">
        <w:t>3.</w:t>
      </w:r>
      <w:r w:rsidR="006D0B0D" w:rsidRPr="00D10990">
        <w:t>1</w:t>
      </w:r>
      <w:r w:rsidRPr="00D10990">
        <w:t xml:space="preserve">.10. </w:t>
      </w:r>
      <w:r w:rsidR="00D052C9" w:rsidRPr="00D10990">
        <w:t>При направлении заявления и документов по информационно-телекоммуникационным сетям общего доступа, включая Региональный портал,</w:t>
      </w:r>
      <w:r w:rsidR="00083CBD" w:rsidRPr="00D10990">
        <w:t xml:space="preserve"> Единый портал,</w:t>
      </w:r>
      <w:r w:rsidR="00D052C9" w:rsidRPr="00D10990">
        <w:t xml:space="preserve"> в форме электронных документов, подписанных электронной подписью, документам присваивается входящий номер </w:t>
      </w:r>
      <w:r w:rsidR="00D052C9" w:rsidRPr="00D10990">
        <w:rPr>
          <w:rFonts w:eastAsia="Calibri"/>
        </w:rPr>
        <w:t>копия описи с отметкой о дате приема заявления и прилагаемых к нему документов направляется заявителю в форме электронного документа, подписанного электронной подписью.</w:t>
      </w:r>
    </w:p>
    <w:p w:rsidR="00A65D82" w:rsidRPr="00D10990" w:rsidRDefault="00A65D82" w:rsidP="00BC5A05">
      <w:pPr>
        <w:autoSpaceDE w:val="0"/>
        <w:autoSpaceDN w:val="0"/>
        <w:adjustRightInd w:val="0"/>
        <w:ind w:firstLine="709"/>
        <w:jc w:val="both"/>
        <w:rPr>
          <w:rFonts w:eastAsia="Calibri"/>
          <w:color w:val="000000"/>
        </w:rPr>
      </w:pPr>
      <w:r w:rsidRPr="00D10990">
        <w:t xml:space="preserve">3.1.11. </w:t>
      </w:r>
      <w:r w:rsidRPr="00D10990">
        <w:rPr>
          <w:szCs w:val="20"/>
        </w:rPr>
        <w:t>Должностное лицо комитета, ответственное за прием и регистрацию заявления,</w:t>
      </w:r>
      <w:r w:rsidRPr="00D10990">
        <w:rPr>
          <w:color w:val="FF0000"/>
        </w:rPr>
        <w:t xml:space="preserve"> </w:t>
      </w:r>
      <w:r w:rsidRPr="00D10990">
        <w:rPr>
          <w:szCs w:val="20"/>
        </w:rPr>
        <w:t xml:space="preserve">осуществляет первичную экспертизу сведений, содержащихся в представленных </w:t>
      </w:r>
      <w:proofErr w:type="gramStart"/>
      <w:r w:rsidRPr="00D10990">
        <w:rPr>
          <w:szCs w:val="20"/>
        </w:rPr>
        <w:t>заявлении</w:t>
      </w:r>
      <w:proofErr w:type="gramEnd"/>
      <w:r w:rsidRPr="00D10990">
        <w:rPr>
          <w:szCs w:val="20"/>
        </w:rPr>
        <w:t xml:space="preserve"> и документах, на предмет их полноты, достоверности и соответствия требованиям действующего законодательства.</w:t>
      </w:r>
    </w:p>
    <w:p w:rsidR="00857073" w:rsidRPr="00D10990" w:rsidRDefault="006B6E11" w:rsidP="00BC5A05">
      <w:pPr>
        <w:spacing w:before="0" w:after="0"/>
        <w:ind w:firstLine="709"/>
        <w:jc w:val="both"/>
      </w:pPr>
      <w:r w:rsidRPr="00D10990">
        <w:t>3.</w:t>
      </w:r>
      <w:r w:rsidR="006D0B0D" w:rsidRPr="00D10990">
        <w:t>1</w:t>
      </w:r>
      <w:r w:rsidRPr="00D10990">
        <w:t xml:space="preserve">.12. </w:t>
      </w:r>
      <w:r w:rsidR="00EF5B74" w:rsidRPr="00D10990">
        <w:t xml:space="preserve">Критерием принятия решения является соответствие (несоответствие) полученных от </w:t>
      </w:r>
      <w:r w:rsidR="00235EE3" w:rsidRPr="00D10990">
        <w:t xml:space="preserve">заявителя </w:t>
      </w:r>
      <w:r w:rsidR="00EF5B74" w:rsidRPr="00D10990">
        <w:t xml:space="preserve">заявления </w:t>
      </w:r>
      <w:r w:rsidR="005D1412" w:rsidRPr="00D10990">
        <w:t>о выдаче лицензии</w:t>
      </w:r>
      <w:r w:rsidR="00EF5B74" w:rsidRPr="00D10990">
        <w:t xml:space="preserve">, документов и содержащихся в них сведений требованиям, предусмотренным </w:t>
      </w:r>
      <w:r w:rsidR="00877996" w:rsidRPr="00D10990">
        <w:t>подпунктами 2.6.1. – 2.6.</w:t>
      </w:r>
      <w:r w:rsidR="00E755E1" w:rsidRPr="00D10990">
        <w:t>2</w:t>
      </w:r>
      <w:r w:rsidR="00877996" w:rsidRPr="00D10990">
        <w:t xml:space="preserve">. пункта  2.6. </w:t>
      </w:r>
      <w:r w:rsidR="009B1A26" w:rsidRPr="00D10990">
        <w:t xml:space="preserve"> </w:t>
      </w:r>
      <w:r w:rsidR="00235EE3" w:rsidRPr="00D10990">
        <w:t xml:space="preserve">и </w:t>
      </w:r>
      <w:r w:rsidR="00877996" w:rsidRPr="00D10990">
        <w:t>подпунктами 2.7.1. – 2.7.</w:t>
      </w:r>
      <w:r w:rsidR="00E755E1" w:rsidRPr="00D10990">
        <w:t>2</w:t>
      </w:r>
      <w:r w:rsidR="00877996" w:rsidRPr="00D10990">
        <w:t>. пункта  2.7.</w:t>
      </w:r>
      <w:r w:rsidR="00E755E1" w:rsidRPr="00D10990">
        <w:t xml:space="preserve"> </w:t>
      </w:r>
      <w:r w:rsidR="00235EE3" w:rsidRPr="00D10990">
        <w:t>настоящего</w:t>
      </w:r>
      <w:r w:rsidR="00EF5B74" w:rsidRPr="00D10990">
        <w:t xml:space="preserve"> Регламента.</w:t>
      </w:r>
    </w:p>
    <w:p w:rsidR="005F44E9" w:rsidRPr="00D10990" w:rsidRDefault="006B6E11" w:rsidP="00BC5A05">
      <w:pPr>
        <w:spacing w:before="0" w:after="0"/>
        <w:ind w:firstLine="709"/>
        <w:jc w:val="both"/>
      </w:pPr>
      <w:r w:rsidRPr="00D10990">
        <w:t>3.</w:t>
      </w:r>
      <w:r w:rsidR="006D0B0D" w:rsidRPr="00D10990">
        <w:t>1</w:t>
      </w:r>
      <w:r w:rsidR="009273F7" w:rsidRPr="00D10990">
        <w:t>.13. </w:t>
      </w:r>
      <w:r w:rsidR="001B7B54" w:rsidRPr="00D10990">
        <w:t xml:space="preserve">Результатом административного действия является </w:t>
      </w:r>
      <w:r w:rsidR="00AB219D" w:rsidRPr="00D10990">
        <w:t>регистрация</w:t>
      </w:r>
      <w:r w:rsidR="001B7B54" w:rsidRPr="00D10990">
        <w:t xml:space="preserve"> заявления о </w:t>
      </w:r>
      <w:r w:rsidR="00AB219D" w:rsidRPr="00D10990">
        <w:t>выдаче лицензии</w:t>
      </w:r>
      <w:r w:rsidR="005F44E9" w:rsidRPr="00D10990">
        <w:t>.</w:t>
      </w:r>
    </w:p>
    <w:p w:rsidR="00857073" w:rsidRPr="00D10990" w:rsidRDefault="006B6E11" w:rsidP="00BC5A05">
      <w:pPr>
        <w:spacing w:before="0" w:after="0"/>
        <w:ind w:firstLine="709"/>
        <w:jc w:val="both"/>
      </w:pPr>
      <w:r w:rsidRPr="00D10990">
        <w:t>3.</w:t>
      </w:r>
      <w:r w:rsidR="006D0B0D" w:rsidRPr="00D10990">
        <w:t>1</w:t>
      </w:r>
      <w:r w:rsidRPr="00D10990">
        <w:t xml:space="preserve">.14. </w:t>
      </w:r>
      <w:r w:rsidR="00EF5B74" w:rsidRPr="00D10990">
        <w:t xml:space="preserve">Способом фиксации результата </w:t>
      </w:r>
      <w:r w:rsidR="00B5556F" w:rsidRPr="00D10990">
        <w:t xml:space="preserve">административного действия </w:t>
      </w:r>
      <w:r w:rsidR="00EF5B74" w:rsidRPr="00D10990">
        <w:t xml:space="preserve">является </w:t>
      </w:r>
      <w:r w:rsidR="00AB219D" w:rsidRPr="00D10990">
        <w:t xml:space="preserve">составление описи принятых документов и </w:t>
      </w:r>
      <w:r w:rsidR="00EF5B74" w:rsidRPr="00D10990">
        <w:t>регистрация заявления о предоставлении государственной услуги</w:t>
      </w:r>
      <w:r w:rsidR="001B7B54" w:rsidRPr="00D10990">
        <w:t xml:space="preserve"> в журнале регистрации заявлений</w:t>
      </w:r>
      <w:r w:rsidR="00857073" w:rsidRPr="00D10990">
        <w:t>.</w:t>
      </w:r>
    </w:p>
    <w:p w:rsidR="00CF2816" w:rsidRPr="00D10990" w:rsidRDefault="006B6E11" w:rsidP="00BC5A05">
      <w:pPr>
        <w:spacing w:before="0" w:after="0"/>
        <w:ind w:firstLine="709"/>
        <w:jc w:val="both"/>
      </w:pPr>
      <w:r w:rsidRPr="00D10990">
        <w:t>3.</w:t>
      </w:r>
      <w:r w:rsidR="006D0B0D" w:rsidRPr="00D10990">
        <w:t>1</w:t>
      </w:r>
      <w:r w:rsidR="009273F7" w:rsidRPr="00D10990">
        <w:t>.15. </w:t>
      </w:r>
      <w:r w:rsidR="00CF2816" w:rsidRPr="00D10990">
        <w:t xml:space="preserve">Максимальный срок выполнения настоящего административного действия - </w:t>
      </w:r>
      <w:r w:rsidR="00A354A9" w:rsidRPr="00D10990">
        <w:t xml:space="preserve">15 </w:t>
      </w:r>
      <w:r w:rsidR="00CF2816" w:rsidRPr="00D10990">
        <w:t>минут.</w:t>
      </w:r>
    </w:p>
    <w:p w:rsidR="002D734D" w:rsidRPr="00D10990" w:rsidRDefault="00CF2816" w:rsidP="00BC5A05">
      <w:pPr>
        <w:spacing w:before="0" w:after="0"/>
        <w:ind w:firstLine="709"/>
        <w:jc w:val="both"/>
      </w:pPr>
      <w:r w:rsidRPr="00D10990">
        <w:t>В день регистрации заявление и прилагае</w:t>
      </w:r>
      <w:r w:rsidR="00EA36CA" w:rsidRPr="00D10990">
        <w:t>мые к нему документы</w:t>
      </w:r>
      <w:r w:rsidRPr="00D10990">
        <w:t xml:space="preserve"> передаются в установленном порядке председателю комитета для резолюции.</w:t>
      </w:r>
    </w:p>
    <w:p w:rsidR="00040992" w:rsidRPr="00D10990" w:rsidRDefault="00040992" w:rsidP="00BC5A05">
      <w:pPr>
        <w:spacing w:before="0" w:after="0"/>
        <w:ind w:firstLine="709"/>
        <w:jc w:val="both"/>
      </w:pPr>
    </w:p>
    <w:p w:rsidR="00101343" w:rsidRPr="00D10990" w:rsidRDefault="00101343" w:rsidP="00BC5A05">
      <w:pPr>
        <w:autoSpaceDE w:val="0"/>
        <w:autoSpaceDN w:val="0"/>
        <w:adjustRightInd w:val="0"/>
        <w:spacing w:before="0" w:after="0"/>
        <w:ind w:firstLine="709"/>
        <w:jc w:val="center"/>
        <w:rPr>
          <w:b/>
        </w:rPr>
      </w:pPr>
      <w:r w:rsidRPr="00D10990">
        <w:rPr>
          <w:b/>
        </w:rPr>
        <w:t>Формирование и направление межведомственных запросов в органы (организации), участвующие в предоставлении государственной услуги</w:t>
      </w:r>
    </w:p>
    <w:p w:rsidR="00101343" w:rsidRPr="00D10990" w:rsidRDefault="00101343" w:rsidP="00BC5A05">
      <w:pPr>
        <w:spacing w:before="0" w:after="0"/>
        <w:ind w:firstLine="709"/>
        <w:jc w:val="both"/>
      </w:pPr>
    </w:p>
    <w:p w:rsidR="00101343" w:rsidRPr="00D10990" w:rsidRDefault="006B6E11" w:rsidP="00BC5A05">
      <w:pPr>
        <w:tabs>
          <w:tab w:val="left" w:pos="1320"/>
        </w:tabs>
        <w:spacing w:before="0" w:after="0"/>
        <w:ind w:firstLine="709"/>
        <w:jc w:val="both"/>
      </w:pPr>
      <w:r w:rsidRPr="00D10990">
        <w:t>3.</w:t>
      </w:r>
      <w:r w:rsidR="006D0B0D" w:rsidRPr="00D10990">
        <w:t>1</w:t>
      </w:r>
      <w:r w:rsidRPr="00D10990">
        <w:t xml:space="preserve">.16. </w:t>
      </w:r>
      <w:r w:rsidR="00101343" w:rsidRPr="00D10990">
        <w:t>Основанием для формирования и направления межведомственных запросов в органы (организации), участвующие в предоставлении государственной услуги</w:t>
      </w:r>
      <w:r w:rsidR="009C5B0D" w:rsidRPr="00D10990">
        <w:t>,</w:t>
      </w:r>
      <w:r w:rsidR="00101343" w:rsidRPr="00D10990">
        <w:t xml:space="preserve"> является </w:t>
      </w:r>
      <w:r w:rsidR="009C5B0D" w:rsidRPr="00D10990">
        <w:t>непредставление документов заявителем по собственной инициативе, изл</w:t>
      </w:r>
      <w:r w:rsidR="00534763" w:rsidRPr="00D10990">
        <w:t xml:space="preserve">оженных в </w:t>
      </w:r>
      <w:r w:rsidR="00E755E1" w:rsidRPr="00D10990">
        <w:t>подпунктах 2.7.1. – 2.7.2. пункта  2.7.</w:t>
      </w:r>
      <w:r w:rsidR="00534763" w:rsidRPr="00D10990">
        <w:t>настоящего Р</w:t>
      </w:r>
      <w:r w:rsidR="009C5B0D" w:rsidRPr="00D10990">
        <w:t>егламента</w:t>
      </w:r>
      <w:r w:rsidR="00101343" w:rsidRPr="00D10990">
        <w:t>.</w:t>
      </w:r>
    </w:p>
    <w:p w:rsidR="00A354A9" w:rsidRPr="00D10990" w:rsidRDefault="006B6E11" w:rsidP="00BC5A05">
      <w:pPr>
        <w:spacing w:before="0" w:after="0"/>
        <w:ind w:firstLine="709"/>
        <w:jc w:val="both"/>
        <w:rPr>
          <w:rFonts w:eastAsia="Calibri"/>
          <w:lang w:eastAsia="en-US"/>
        </w:rPr>
      </w:pPr>
      <w:r w:rsidRPr="00D10990">
        <w:lastRenderedPageBreak/>
        <w:t>3.</w:t>
      </w:r>
      <w:r w:rsidR="006D0B0D" w:rsidRPr="00D10990">
        <w:t>1</w:t>
      </w:r>
      <w:r w:rsidRPr="00D10990">
        <w:t xml:space="preserve">.17. </w:t>
      </w:r>
      <w:r w:rsidR="00AE7500" w:rsidRPr="00D10990">
        <w:t>Ответственным</w:t>
      </w:r>
      <w:r w:rsidR="00A354A9" w:rsidRPr="00D10990">
        <w:t>и</w:t>
      </w:r>
      <w:r w:rsidR="00AE7500" w:rsidRPr="00D10990">
        <w:t xml:space="preserve"> за формирование и направление межведомственных запросов в органы (организации), участвующие в предоставлении государственной услуги </w:t>
      </w:r>
      <w:r w:rsidR="00A354A9" w:rsidRPr="00D10990">
        <w:rPr>
          <w:rFonts w:eastAsia="Calibri"/>
          <w:lang w:eastAsia="en-US"/>
        </w:rPr>
        <w:t xml:space="preserve">являются должностные лица </w:t>
      </w:r>
      <w:r w:rsidR="00613716" w:rsidRPr="00D10990">
        <w:t>управления лицензирования и контроля</w:t>
      </w:r>
      <w:r w:rsidR="00A354A9" w:rsidRPr="00D10990">
        <w:rPr>
          <w:rFonts w:eastAsia="Calibri"/>
          <w:lang w:eastAsia="en-US"/>
        </w:rPr>
        <w:t>.</w:t>
      </w:r>
    </w:p>
    <w:p w:rsidR="002173FD" w:rsidRPr="00D10990" w:rsidRDefault="006B6E11" w:rsidP="00BC5A05">
      <w:pPr>
        <w:tabs>
          <w:tab w:val="left" w:pos="1320"/>
        </w:tabs>
        <w:spacing w:before="0" w:after="0"/>
        <w:ind w:firstLine="709"/>
        <w:jc w:val="both"/>
      </w:pPr>
      <w:r w:rsidRPr="00D10990">
        <w:t>3.</w:t>
      </w:r>
      <w:r w:rsidR="006D0B0D" w:rsidRPr="00D10990">
        <w:t>1</w:t>
      </w:r>
      <w:r w:rsidRPr="00D10990">
        <w:t xml:space="preserve">.18. </w:t>
      </w:r>
      <w:r w:rsidR="007E6B24" w:rsidRPr="00D10990">
        <w:t xml:space="preserve"> </w:t>
      </w:r>
      <w:proofErr w:type="gramStart"/>
      <w:r w:rsidR="00101343" w:rsidRPr="00D10990">
        <w:t xml:space="preserve">Должностное лицо </w:t>
      </w:r>
      <w:r w:rsidR="00613716" w:rsidRPr="00D10990">
        <w:t>управления лицензирования и контроля</w:t>
      </w:r>
      <w:r w:rsidR="00101343" w:rsidRPr="00D10990">
        <w:t xml:space="preserve">, в течение 1 рабочего дня с момента поступления заявления о </w:t>
      </w:r>
      <w:r w:rsidR="00F84163" w:rsidRPr="00D10990">
        <w:t>выдаче лицензии</w:t>
      </w:r>
      <w:r w:rsidR="0026348B" w:rsidRPr="00D10990">
        <w:t>,</w:t>
      </w:r>
      <w:r w:rsidR="00101343" w:rsidRPr="00D10990">
        <w:t xml:space="preserve"> </w:t>
      </w:r>
      <w:r w:rsidR="00DB1E7C" w:rsidRPr="00D10990">
        <w:t xml:space="preserve">в рамках межведомственного электронного взаимодействия </w:t>
      </w:r>
      <w:r w:rsidR="00EA36CA" w:rsidRPr="00D10990">
        <w:t xml:space="preserve">направляет запрос в </w:t>
      </w:r>
      <w:r w:rsidR="00DB1E7C" w:rsidRPr="00D10990">
        <w:t xml:space="preserve">управление Федеральной налоговой службы по Курской области о предоставлении справки о наличии или об отсутствии у заявителя задолженности по уплате </w:t>
      </w:r>
      <w:r w:rsidR="00230827" w:rsidRPr="00D10990">
        <w:t>налогов, сборов, а также пеней и штрафов за нарушение законодательства Российской Федерации о налогах</w:t>
      </w:r>
      <w:proofErr w:type="gramEnd"/>
      <w:r w:rsidR="00230827" w:rsidRPr="00D10990">
        <w:t xml:space="preserve"> и </w:t>
      </w:r>
      <w:proofErr w:type="gramStart"/>
      <w:r w:rsidR="00230827" w:rsidRPr="00D10990">
        <w:t>сборах</w:t>
      </w:r>
      <w:proofErr w:type="gramEnd"/>
      <w:r w:rsidR="00DB1E7C" w:rsidRPr="00D10990">
        <w:t xml:space="preserve"> </w:t>
      </w:r>
      <w:r w:rsidR="00FF2F19" w:rsidRPr="00D10990">
        <w:t>на первое число текущего месяца. В случае наличия задолженности</w:t>
      </w:r>
      <w:r w:rsidR="00230827" w:rsidRPr="00D10990">
        <w:t>,</w:t>
      </w:r>
      <w:r w:rsidR="00FF2F19" w:rsidRPr="00D10990">
        <w:t xml:space="preserve"> должностное лицо </w:t>
      </w:r>
      <w:r w:rsidR="00613716" w:rsidRPr="00D10990">
        <w:t xml:space="preserve">управления лицензирования и контроля </w:t>
      </w:r>
      <w:r w:rsidR="00FF2F19" w:rsidRPr="00D10990">
        <w:t>направляет второй запрос на дату регистрации заявления в комитете.</w:t>
      </w:r>
    </w:p>
    <w:p w:rsidR="00E91E57" w:rsidRPr="00D10990" w:rsidRDefault="006B6E11" w:rsidP="00BC5A05">
      <w:pPr>
        <w:tabs>
          <w:tab w:val="left" w:pos="1320"/>
        </w:tabs>
        <w:spacing w:before="0" w:after="0"/>
        <w:ind w:firstLine="709"/>
        <w:jc w:val="both"/>
      </w:pPr>
      <w:r w:rsidRPr="00D10990">
        <w:t>3.</w:t>
      </w:r>
      <w:r w:rsidR="006D0B0D" w:rsidRPr="00D10990">
        <w:t>1</w:t>
      </w:r>
      <w:r w:rsidRPr="00D10990">
        <w:t>.19.</w:t>
      </w:r>
      <w:r w:rsidR="007E6B24" w:rsidRPr="00D10990">
        <w:t> </w:t>
      </w:r>
      <w:proofErr w:type="gramStart"/>
      <w:r w:rsidR="00816291" w:rsidRPr="00D10990">
        <w:t xml:space="preserve">В случае непредставления заявителем документов, предусмотренных </w:t>
      </w:r>
      <w:r w:rsidR="00E755E1" w:rsidRPr="00D10990">
        <w:t xml:space="preserve">подпунктами 2.7.1. – 2.7.2. пункта  2.7. </w:t>
      </w:r>
      <w:r w:rsidR="00816291" w:rsidRPr="00D10990">
        <w:t>настоящего Регламента</w:t>
      </w:r>
      <w:r w:rsidR="001347CD" w:rsidRPr="00D10990">
        <w:t>,</w:t>
      </w:r>
      <w:r w:rsidR="00816291" w:rsidRPr="00D10990">
        <w:t xml:space="preserve"> должностное лицо </w:t>
      </w:r>
      <w:r w:rsidR="00613716" w:rsidRPr="00D10990">
        <w:t xml:space="preserve">управления лицензирования и контроля </w:t>
      </w:r>
      <w:r w:rsidR="00816291" w:rsidRPr="00D10990">
        <w:t xml:space="preserve">в </w:t>
      </w:r>
      <w:r w:rsidR="00716CF1" w:rsidRPr="00D10990">
        <w:t xml:space="preserve">течение </w:t>
      </w:r>
      <w:r w:rsidR="00381E23" w:rsidRPr="00D10990">
        <w:t xml:space="preserve">2 </w:t>
      </w:r>
      <w:r w:rsidR="00716CF1" w:rsidRPr="00D10990">
        <w:t>рабочих дней</w:t>
      </w:r>
      <w:r w:rsidR="00DB1E7C" w:rsidRPr="00D10990">
        <w:t xml:space="preserve"> </w:t>
      </w:r>
      <w:r w:rsidR="00816291" w:rsidRPr="00D10990">
        <w:t xml:space="preserve">с момента поступления заявления о </w:t>
      </w:r>
      <w:r w:rsidR="00F84163" w:rsidRPr="00D10990">
        <w:t>выдаче лицензии</w:t>
      </w:r>
      <w:r w:rsidR="00816291" w:rsidRPr="00D10990">
        <w:t xml:space="preserve"> в рамках межведомственного электронного взаимодействия направляет запрос в  управление Федеральной налоговой службы по Курской области о предоставлении </w:t>
      </w:r>
      <w:r w:rsidR="00101343" w:rsidRPr="00D10990">
        <w:t>сведений из Единого государственного реестра юридических лиц</w:t>
      </w:r>
      <w:r w:rsidR="00F84163" w:rsidRPr="00D10990">
        <w:t xml:space="preserve">, </w:t>
      </w:r>
      <w:r w:rsidR="00AA38BE" w:rsidRPr="00D10990">
        <w:t xml:space="preserve">в </w:t>
      </w:r>
      <w:r w:rsidR="00F84163" w:rsidRPr="00D10990">
        <w:t>у</w:t>
      </w:r>
      <w:r w:rsidR="00AA38BE" w:rsidRPr="00D10990">
        <w:t xml:space="preserve">правление </w:t>
      </w:r>
      <w:r w:rsidR="00F84163" w:rsidRPr="00D10990">
        <w:t>Ф</w:t>
      </w:r>
      <w:r w:rsidR="00AA38BE" w:rsidRPr="00D10990">
        <w:t>едеральной службы государственной</w:t>
      </w:r>
      <w:proofErr w:type="gramEnd"/>
      <w:r w:rsidR="00AA38BE" w:rsidRPr="00D10990">
        <w:t xml:space="preserve"> </w:t>
      </w:r>
      <w:proofErr w:type="gramStart"/>
      <w:r w:rsidR="00AA38BE" w:rsidRPr="00D10990">
        <w:t xml:space="preserve">регистрации, кадастра и картографии по Курской области о предоставлении сведений о документах, подтверждающих наличие у соискателя лицензии на праве собственности или ином законном основании необходимых для осуществления деятельности помещений, права на которые зарегистрированы в </w:t>
      </w:r>
      <w:r w:rsidR="00F81FA2" w:rsidRPr="00D10990">
        <w:t>Едином государственном реестре недвижимости</w:t>
      </w:r>
      <w:r w:rsidR="000E590F" w:rsidRPr="00D10990">
        <w:t>, в управление Федерального казначейства по Курской области об уплате государственной пошлины за предоставление государственной услуги.</w:t>
      </w:r>
      <w:proofErr w:type="gramEnd"/>
    </w:p>
    <w:p w:rsidR="00E91E57" w:rsidRPr="00D10990" w:rsidRDefault="006B6E11" w:rsidP="00BC5A05">
      <w:pPr>
        <w:tabs>
          <w:tab w:val="left" w:pos="1320"/>
        </w:tabs>
        <w:spacing w:before="0" w:after="0"/>
        <w:ind w:firstLine="709"/>
        <w:jc w:val="both"/>
      </w:pPr>
      <w:r w:rsidRPr="00D10990">
        <w:t>3.</w:t>
      </w:r>
      <w:r w:rsidR="006D0B0D" w:rsidRPr="00D10990">
        <w:t>1</w:t>
      </w:r>
      <w:r w:rsidRPr="00D10990">
        <w:t>.20. </w:t>
      </w:r>
      <w:r w:rsidR="00E91E57" w:rsidRPr="00D10990">
        <w:t>При отсутствии технической возможности направления межведомственного запроса по каналам СМЭВ соответствующий межведомственный запрос направляется по почте, курьером или по факсу с одновременным его направлением по почте или курьером. Межведомственный запрос подписывается председателем комитета или заместителем председателя комитета. В межведомственном запросе на бумажном носителе указываются сведения, предусмотренные статьей 7.2 Федерал</w:t>
      </w:r>
      <w:r w:rsidR="00EA36CA" w:rsidRPr="00D10990">
        <w:t>ьного закона № </w:t>
      </w:r>
      <w:r w:rsidR="00E91E57" w:rsidRPr="00D10990">
        <w:t xml:space="preserve">210-ФЗ, а также ОГРН и ИНН заявителя. </w:t>
      </w:r>
    </w:p>
    <w:p w:rsidR="002173FD" w:rsidRPr="00D10990" w:rsidRDefault="00D517EB" w:rsidP="00BC5A05">
      <w:pPr>
        <w:pStyle w:val="ConsPlusNormal"/>
        <w:ind w:firstLine="709"/>
        <w:jc w:val="both"/>
        <w:rPr>
          <w:rFonts w:ascii="Times New Roman" w:hAnsi="Times New Roman" w:cs="Times New Roman"/>
          <w:sz w:val="24"/>
          <w:szCs w:val="24"/>
        </w:rPr>
      </w:pPr>
      <w:r w:rsidRPr="00D10990">
        <w:rPr>
          <w:rFonts w:ascii="Times New Roman" w:hAnsi="Times New Roman" w:cs="Times New Roman"/>
          <w:sz w:val="24"/>
          <w:szCs w:val="24"/>
        </w:rPr>
        <w:t>Срок подготовки и направления ответа на запрос не может превышать 5 рабочих дней</w:t>
      </w:r>
      <w:r w:rsidRPr="00D10990">
        <w:rPr>
          <w:rFonts w:ascii="Times New Roman" w:hAnsi="Times New Roman" w:cs="Times New Roman"/>
          <w:color w:val="FF0000"/>
          <w:sz w:val="24"/>
          <w:szCs w:val="24"/>
        </w:rPr>
        <w:t xml:space="preserve"> </w:t>
      </w:r>
      <w:r w:rsidRPr="00D10990">
        <w:rPr>
          <w:rFonts w:ascii="Times New Roman" w:hAnsi="Times New Roman" w:cs="Times New Roman"/>
          <w:sz w:val="24"/>
          <w:szCs w:val="24"/>
        </w:rPr>
        <w:t>со дня его поступления в орган или организацию, предоставляющие документы и (или) информацию.</w:t>
      </w:r>
    </w:p>
    <w:p w:rsidR="00376197" w:rsidRPr="00D10990" w:rsidRDefault="00376197" w:rsidP="00BC5A05">
      <w:pPr>
        <w:spacing w:before="0" w:after="0"/>
        <w:ind w:firstLine="709"/>
        <w:jc w:val="both"/>
        <w:outlineLvl w:val="1"/>
      </w:pPr>
      <w:r w:rsidRPr="00D10990">
        <w:t xml:space="preserve">При получении ответа на межведомственный запрос должностное лицо </w:t>
      </w:r>
      <w:r w:rsidR="00DA13CB" w:rsidRPr="00D10990">
        <w:t>управления лицензирования и контроля</w:t>
      </w:r>
      <w:r w:rsidRPr="00D10990">
        <w:t xml:space="preserve">, ответственное за предоставление государственной услуги, приобщает полученный ответ к делу, сформированному в связи с поступлением </w:t>
      </w:r>
      <w:r w:rsidR="008A3DAE" w:rsidRPr="00D10990">
        <w:t xml:space="preserve">от заявителя </w:t>
      </w:r>
      <w:r w:rsidRPr="00D10990">
        <w:t xml:space="preserve">заявления </w:t>
      </w:r>
      <w:r w:rsidR="008A3DAE" w:rsidRPr="00D10990">
        <w:t>о выдаче лицензии</w:t>
      </w:r>
      <w:r w:rsidRPr="00D10990">
        <w:t>.</w:t>
      </w:r>
    </w:p>
    <w:p w:rsidR="00857073" w:rsidRPr="00D10990" w:rsidRDefault="006B6E11" w:rsidP="00BC5A05">
      <w:pPr>
        <w:spacing w:before="0" w:after="0"/>
        <w:ind w:firstLine="709"/>
        <w:jc w:val="both"/>
      </w:pPr>
      <w:r w:rsidRPr="00D10990">
        <w:t>3.</w:t>
      </w:r>
      <w:r w:rsidR="006D0B0D" w:rsidRPr="00D10990">
        <w:t>1</w:t>
      </w:r>
      <w:r w:rsidRPr="00D10990">
        <w:t>.2</w:t>
      </w:r>
      <w:r w:rsidR="00C77BCE" w:rsidRPr="00D10990">
        <w:t>1</w:t>
      </w:r>
      <w:r w:rsidRPr="00D10990">
        <w:t xml:space="preserve">. </w:t>
      </w:r>
      <w:r w:rsidR="00857073" w:rsidRPr="00D10990">
        <w:t xml:space="preserve">Критерием принятия решения является </w:t>
      </w:r>
      <w:r w:rsidR="008A50A0" w:rsidRPr="00D10990">
        <w:t xml:space="preserve">поступление заявления от заявителя о </w:t>
      </w:r>
      <w:r w:rsidR="000E590F" w:rsidRPr="00D10990">
        <w:t>выдаче лицензии</w:t>
      </w:r>
      <w:r w:rsidR="008A50A0" w:rsidRPr="00D10990">
        <w:t xml:space="preserve"> и </w:t>
      </w:r>
      <w:r w:rsidR="00857073" w:rsidRPr="00D10990">
        <w:t xml:space="preserve">представление или непредставление заявителем документов, предусмотренных </w:t>
      </w:r>
      <w:r w:rsidR="00A90305" w:rsidRPr="00D10990">
        <w:t xml:space="preserve">подпунктами 2.7.1. – 2.7.2. пункта  2.7. </w:t>
      </w:r>
      <w:r w:rsidR="00857073" w:rsidRPr="00D10990">
        <w:t>настоящего Регламента.</w:t>
      </w:r>
    </w:p>
    <w:p w:rsidR="00857073" w:rsidRPr="00D10990" w:rsidRDefault="00C77BCE" w:rsidP="00BC5A05">
      <w:pPr>
        <w:spacing w:before="0" w:after="0"/>
        <w:ind w:firstLine="709"/>
        <w:jc w:val="both"/>
      </w:pPr>
      <w:r w:rsidRPr="00D10990">
        <w:t>3.</w:t>
      </w:r>
      <w:r w:rsidR="006D0B0D" w:rsidRPr="00D10990">
        <w:t>1</w:t>
      </w:r>
      <w:r w:rsidRPr="00D10990">
        <w:t xml:space="preserve">.22. </w:t>
      </w:r>
      <w:r w:rsidR="00857073" w:rsidRPr="00D10990">
        <w:t>Результатом административного действия явля</w:t>
      </w:r>
      <w:r w:rsidR="009A16EF" w:rsidRPr="00D10990">
        <w:t>ется направление</w:t>
      </w:r>
      <w:r w:rsidR="00857073" w:rsidRPr="00D10990">
        <w:t xml:space="preserve"> запрос</w:t>
      </w:r>
      <w:r w:rsidR="009A16EF" w:rsidRPr="00D10990">
        <w:t xml:space="preserve">ов </w:t>
      </w:r>
      <w:r w:rsidR="008D545A" w:rsidRPr="00D10990">
        <w:t xml:space="preserve">и получение документов и сведений </w:t>
      </w:r>
      <w:r w:rsidR="00857073" w:rsidRPr="00D10990">
        <w:t>в рамках межведомственного взаимодействия</w:t>
      </w:r>
      <w:r w:rsidR="00B86B0B" w:rsidRPr="00D10990">
        <w:t>.</w:t>
      </w:r>
    </w:p>
    <w:p w:rsidR="00376197" w:rsidRPr="00D10990" w:rsidRDefault="00C77BCE" w:rsidP="00BC5A05">
      <w:pPr>
        <w:spacing w:before="0" w:after="0"/>
        <w:ind w:firstLine="709"/>
        <w:jc w:val="both"/>
        <w:outlineLvl w:val="1"/>
      </w:pPr>
      <w:r w:rsidRPr="00D10990">
        <w:t>3.</w:t>
      </w:r>
      <w:r w:rsidR="006D0B0D" w:rsidRPr="00D10990">
        <w:t>1</w:t>
      </w:r>
      <w:r w:rsidRPr="00D10990">
        <w:t>.23.</w:t>
      </w:r>
      <w:r w:rsidR="007E6B24" w:rsidRPr="00D10990">
        <w:t xml:space="preserve"> </w:t>
      </w:r>
      <w:r w:rsidR="00857073" w:rsidRPr="00D10990">
        <w:t xml:space="preserve">Способом фиксации результата является регистрация </w:t>
      </w:r>
      <w:r w:rsidR="00B86B0B" w:rsidRPr="00D10990">
        <w:t>запросов</w:t>
      </w:r>
      <w:r w:rsidR="00A70C48" w:rsidRPr="00D10990">
        <w:t xml:space="preserve"> в журнале регистрации запросов </w:t>
      </w:r>
      <w:r w:rsidR="00AC5EBC" w:rsidRPr="00D10990">
        <w:t xml:space="preserve">в управлении лицензирования и контроля </w:t>
      </w:r>
      <w:r w:rsidR="0016218C" w:rsidRPr="00D10990">
        <w:t xml:space="preserve">и ответ </w:t>
      </w:r>
      <w:r w:rsidR="0016218C" w:rsidRPr="00D10990">
        <w:rPr>
          <w:iCs/>
        </w:rPr>
        <w:t>на межведомственный запрос, приобщенный к делу, сформированному в связи с поступлением заявления от соискателя лицензии (лицензиата) о предоставлении государственной услуги</w:t>
      </w:r>
      <w:r w:rsidR="0016218C" w:rsidRPr="00D10990">
        <w:t>.</w:t>
      </w:r>
    </w:p>
    <w:p w:rsidR="00421D53" w:rsidRPr="00D10990" w:rsidRDefault="00C77BCE" w:rsidP="00BC5A05">
      <w:pPr>
        <w:spacing w:before="0" w:after="0"/>
        <w:ind w:firstLine="709"/>
        <w:jc w:val="both"/>
      </w:pPr>
      <w:r w:rsidRPr="00D10990">
        <w:t>3.</w:t>
      </w:r>
      <w:r w:rsidR="006D0B0D" w:rsidRPr="00D10990">
        <w:t>1</w:t>
      </w:r>
      <w:r w:rsidRPr="00D10990">
        <w:t xml:space="preserve">.24. </w:t>
      </w:r>
      <w:r w:rsidR="00B86B0B" w:rsidRPr="00D10990">
        <w:t>Продолжительность</w:t>
      </w:r>
      <w:r w:rsidR="00857073" w:rsidRPr="00D10990">
        <w:t xml:space="preserve"> выполнения административн</w:t>
      </w:r>
      <w:r w:rsidR="00B86B0B" w:rsidRPr="00D10990">
        <w:t>о</w:t>
      </w:r>
      <w:r w:rsidR="008A3C98" w:rsidRPr="00D10990">
        <w:t>го</w:t>
      </w:r>
      <w:r w:rsidR="00B86B0B" w:rsidRPr="00D10990">
        <w:t xml:space="preserve"> </w:t>
      </w:r>
      <w:r w:rsidR="004A6D3A" w:rsidRPr="00D10990">
        <w:t>действия</w:t>
      </w:r>
      <w:r w:rsidR="00B86B0B" w:rsidRPr="00D10990">
        <w:t xml:space="preserve"> –</w:t>
      </w:r>
      <w:r w:rsidR="008C4126" w:rsidRPr="00D10990">
        <w:t>7</w:t>
      </w:r>
      <w:r w:rsidR="005E2C6E" w:rsidRPr="00D10990">
        <w:t xml:space="preserve"> </w:t>
      </w:r>
      <w:r w:rsidR="00B86B0B" w:rsidRPr="00D10990">
        <w:t xml:space="preserve">рабочих </w:t>
      </w:r>
      <w:r w:rsidR="0016218C" w:rsidRPr="00D10990">
        <w:t>дней</w:t>
      </w:r>
      <w:r w:rsidR="00857073" w:rsidRPr="00D10990">
        <w:t>.</w:t>
      </w:r>
    </w:p>
    <w:p w:rsidR="00E32621" w:rsidRPr="00D10990" w:rsidRDefault="00E32621" w:rsidP="00BC5A05">
      <w:pPr>
        <w:spacing w:before="0" w:after="0"/>
        <w:ind w:firstLine="709"/>
        <w:jc w:val="both"/>
      </w:pPr>
    </w:p>
    <w:p w:rsidR="007F6031" w:rsidRPr="00D10990" w:rsidRDefault="00577E9B" w:rsidP="00BC5A05">
      <w:pPr>
        <w:spacing w:before="0" w:after="0"/>
        <w:ind w:firstLine="709"/>
        <w:jc w:val="center"/>
        <w:rPr>
          <w:b/>
        </w:rPr>
      </w:pPr>
      <w:r w:rsidRPr="00D10990">
        <w:rPr>
          <w:b/>
          <w:bCs/>
        </w:rPr>
        <w:t>Оценка соответствия заявителя лицензионным требованиям и (или) обязательным требованиям</w:t>
      </w:r>
      <w:r w:rsidR="007F6031" w:rsidRPr="00D10990">
        <w:rPr>
          <w:b/>
        </w:rPr>
        <w:t xml:space="preserve"> </w:t>
      </w:r>
    </w:p>
    <w:p w:rsidR="00D83278" w:rsidRPr="00D10990" w:rsidRDefault="00D83278" w:rsidP="00BC5A05">
      <w:pPr>
        <w:spacing w:before="0" w:after="0"/>
        <w:ind w:firstLine="709"/>
        <w:jc w:val="center"/>
        <w:rPr>
          <w:b/>
        </w:rPr>
      </w:pPr>
    </w:p>
    <w:p w:rsidR="007F6031" w:rsidRPr="00D10990" w:rsidRDefault="00C77BCE" w:rsidP="00BC5A05">
      <w:pPr>
        <w:autoSpaceDE w:val="0"/>
        <w:autoSpaceDN w:val="0"/>
        <w:adjustRightInd w:val="0"/>
        <w:spacing w:before="0" w:after="0"/>
        <w:ind w:firstLine="709"/>
        <w:jc w:val="both"/>
      </w:pPr>
      <w:r w:rsidRPr="00D10990">
        <w:lastRenderedPageBreak/>
        <w:t>3.</w:t>
      </w:r>
      <w:r w:rsidR="006D0B0D" w:rsidRPr="00D10990">
        <w:t>1</w:t>
      </w:r>
      <w:r w:rsidRPr="00D10990">
        <w:t>.25.</w:t>
      </w:r>
      <w:r w:rsidR="007E6B24" w:rsidRPr="00D10990">
        <w:t xml:space="preserve"> </w:t>
      </w:r>
      <w:r w:rsidR="007F6031" w:rsidRPr="00D10990">
        <w:t xml:space="preserve">В отношении заявителя, представившего заявление о </w:t>
      </w:r>
      <w:r w:rsidR="000E590F" w:rsidRPr="00D10990">
        <w:t>выдаче</w:t>
      </w:r>
      <w:r w:rsidR="00376197" w:rsidRPr="00D10990">
        <w:t xml:space="preserve"> лицензии</w:t>
      </w:r>
      <w:r w:rsidR="00EA36CA" w:rsidRPr="00D10990">
        <w:t xml:space="preserve">, </w:t>
      </w:r>
      <w:r w:rsidR="007F6031" w:rsidRPr="00D10990">
        <w:t xml:space="preserve">комитетом проводятся </w:t>
      </w:r>
      <w:r w:rsidR="00A91362" w:rsidRPr="00D10990">
        <w:t>оценка соответствия заявителя лицензионным требованиям и (или) обязательным требованиям</w:t>
      </w:r>
      <w:r w:rsidR="00523DDC" w:rsidRPr="00D10990">
        <w:t xml:space="preserve"> (далее – оценка соответствия)</w:t>
      </w:r>
      <w:r w:rsidR="00A10AAA" w:rsidRPr="00D10990">
        <w:t xml:space="preserve"> без выезда к заявителю (далее - оценка без выезда) и (или) посредством оценки соответствия заявителя при непосредственном выезде к заявителю (далее - выездная оценка)</w:t>
      </w:r>
      <w:r w:rsidR="007F6031" w:rsidRPr="00D10990">
        <w:t>.</w:t>
      </w:r>
    </w:p>
    <w:p w:rsidR="007F6031" w:rsidRPr="00D10990" w:rsidRDefault="00C77BCE" w:rsidP="00BC5A05">
      <w:pPr>
        <w:autoSpaceDE w:val="0"/>
        <w:autoSpaceDN w:val="0"/>
        <w:adjustRightInd w:val="0"/>
        <w:spacing w:before="0" w:after="0"/>
        <w:ind w:firstLine="709"/>
        <w:jc w:val="both"/>
      </w:pPr>
      <w:r w:rsidRPr="00D10990">
        <w:t>3.</w:t>
      </w:r>
      <w:r w:rsidR="006D0B0D" w:rsidRPr="00D10990">
        <w:t>1</w:t>
      </w:r>
      <w:r w:rsidRPr="00D10990">
        <w:t xml:space="preserve">.26. </w:t>
      </w:r>
      <w:r w:rsidR="007F6031" w:rsidRPr="00D10990">
        <w:t xml:space="preserve">Основанием для проведения </w:t>
      </w:r>
      <w:r w:rsidR="00523DDC" w:rsidRPr="00D10990">
        <w:t>оценки соответствия</w:t>
      </w:r>
      <w:r w:rsidR="007F6031" w:rsidRPr="00D10990">
        <w:t xml:space="preserve"> является</w:t>
      </w:r>
      <w:r w:rsidR="000E590F" w:rsidRPr="00D10990">
        <w:t xml:space="preserve"> поступление к должностному лицу </w:t>
      </w:r>
      <w:r w:rsidR="00DA13CB" w:rsidRPr="00D10990">
        <w:t xml:space="preserve">управления лицензирования и контроля </w:t>
      </w:r>
      <w:r w:rsidR="000E590F" w:rsidRPr="00D10990">
        <w:t>заявления и прилагаемых документов с резолюцией председат</w:t>
      </w:r>
      <w:r w:rsidR="00942C8D" w:rsidRPr="00D10990">
        <w:t>еля комитета «Для рассмотрения»</w:t>
      </w:r>
      <w:r w:rsidR="000E590F" w:rsidRPr="00D10990">
        <w:t>.</w:t>
      </w:r>
    </w:p>
    <w:p w:rsidR="00C478CD" w:rsidRPr="00D10990" w:rsidRDefault="00A91362" w:rsidP="00BC5A05">
      <w:pPr>
        <w:autoSpaceDE w:val="0"/>
        <w:autoSpaceDN w:val="0"/>
        <w:adjustRightInd w:val="0"/>
        <w:spacing w:before="0" w:after="0"/>
        <w:ind w:firstLine="708"/>
        <w:jc w:val="both"/>
      </w:pPr>
      <w:r w:rsidRPr="00D10990">
        <w:t xml:space="preserve">Максимальный срок </w:t>
      </w:r>
      <w:r w:rsidR="00523DDC" w:rsidRPr="00D10990">
        <w:t xml:space="preserve">оценки соответствия </w:t>
      </w:r>
      <w:r w:rsidRPr="00D10990">
        <w:t xml:space="preserve">зависит от количества обособленных подразделений заявителя (предприятий розничной торговли или общественного питания), но не должен превышать </w:t>
      </w:r>
      <w:r w:rsidR="00CB195A" w:rsidRPr="00D10990">
        <w:t>26 календарных дней со дня начала ее проведения</w:t>
      </w:r>
      <w:r w:rsidRPr="00D10990">
        <w:t>.</w:t>
      </w:r>
      <w:r w:rsidR="00CB195A" w:rsidRPr="00D10990">
        <w:t xml:space="preserve"> </w:t>
      </w:r>
    </w:p>
    <w:p w:rsidR="0088077B" w:rsidRPr="00D10990" w:rsidRDefault="00C77BCE" w:rsidP="00BC5A05">
      <w:pPr>
        <w:spacing w:before="0" w:after="0"/>
        <w:ind w:firstLine="709"/>
        <w:jc w:val="both"/>
        <w:rPr>
          <w:rFonts w:eastAsia="Calibri"/>
          <w:lang w:eastAsia="en-US"/>
        </w:rPr>
      </w:pPr>
      <w:r w:rsidRPr="00D10990">
        <w:t>3.</w:t>
      </w:r>
      <w:r w:rsidR="006D0B0D" w:rsidRPr="00D10990">
        <w:t>1</w:t>
      </w:r>
      <w:r w:rsidRPr="00D10990">
        <w:t>.27.</w:t>
      </w:r>
      <w:r w:rsidR="007E6B24" w:rsidRPr="00D10990">
        <w:t> </w:t>
      </w:r>
      <w:r w:rsidR="00D83278" w:rsidRPr="00D10990">
        <w:t xml:space="preserve">Ответственными за проведение </w:t>
      </w:r>
      <w:r w:rsidR="00A91362" w:rsidRPr="00D10990">
        <w:t xml:space="preserve">оценки соответствия </w:t>
      </w:r>
      <w:r w:rsidR="00D83278" w:rsidRPr="00D10990">
        <w:t xml:space="preserve">являются должностные лица </w:t>
      </w:r>
      <w:r w:rsidR="00DA13CB" w:rsidRPr="00D10990">
        <w:t>управления лицензирования и контроля</w:t>
      </w:r>
      <w:r w:rsidR="00A354A9" w:rsidRPr="00D10990">
        <w:rPr>
          <w:rFonts w:eastAsia="Calibri"/>
          <w:lang w:eastAsia="en-US"/>
        </w:rPr>
        <w:t>.</w:t>
      </w:r>
    </w:p>
    <w:p w:rsidR="00D43F32" w:rsidRPr="00D10990" w:rsidRDefault="00C77BCE" w:rsidP="00BC5A05">
      <w:pPr>
        <w:autoSpaceDE w:val="0"/>
        <w:autoSpaceDN w:val="0"/>
        <w:adjustRightInd w:val="0"/>
        <w:spacing w:before="0" w:after="0"/>
        <w:ind w:firstLine="709"/>
        <w:jc w:val="both"/>
      </w:pPr>
      <w:r w:rsidRPr="00D10990">
        <w:t>3.</w:t>
      </w:r>
      <w:r w:rsidR="006D0B0D" w:rsidRPr="00D10990">
        <w:t>1</w:t>
      </w:r>
      <w:r w:rsidRPr="00D10990">
        <w:t>.28.</w:t>
      </w:r>
      <w:r w:rsidR="00E10C59" w:rsidRPr="00D10990">
        <w:t xml:space="preserve"> </w:t>
      </w:r>
      <w:proofErr w:type="gramStart"/>
      <w:r w:rsidR="00D43F32" w:rsidRPr="00D10990">
        <w:t>Предметом оценки соответствия является 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 171-ФЗ, а такж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w:t>
      </w:r>
      <w:proofErr w:type="gramEnd"/>
      <w:r w:rsidR="00D43F32" w:rsidRPr="00D10990">
        <w:t xml:space="preserve"> заявителем при осуществлении лицензируемого вида деятельности.</w:t>
      </w:r>
    </w:p>
    <w:p w:rsidR="00BD0B8D" w:rsidRPr="00D10990" w:rsidRDefault="00C77BCE" w:rsidP="00BC5A05">
      <w:pPr>
        <w:autoSpaceDE w:val="0"/>
        <w:autoSpaceDN w:val="0"/>
        <w:adjustRightInd w:val="0"/>
        <w:spacing w:before="0" w:after="0"/>
        <w:ind w:firstLine="709"/>
        <w:jc w:val="both"/>
      </w:pPr>
      <w:r w:rsidRPr="00D10990">
        <w:t>3.</w:t>
      </w:r>
      <w:r w:rsidR="006D0B0D" w:rsidRPr="00D10990">
        <w:t>1</w:t>
      </w:r>
      <w:r w:rsidRPr="00D10990">
        <w:t>.29</w:t>
      </w:r>
      <w:r w:rsidR="00D43F32" w:rsidRPr="00D10990">
        <w:t xml:space="preserve">. </w:t>
      </w:r>
      <w:r w:rsidR="0005001E" w:rsidRPr="00D10990">
        <w:t>Оценка соответствия проводится на основании Распоряжения председателя комитета (лица, исполняющего его обязанности), в котором назначается лицо, уполномоченное на проведение оценки, и сроки ее проведения</w:t>
      </w:r>
      <w:r w:rsidR="00D43F32" w:rsidRPr="00D10990">
        <w:t>.</w:t>
      </w:r>
    </w:p>
    <w:p w:rsidR="008D35DE" w:rsidRPr="00D10990" w:rsidRDefault="00C77BCE" w:rsidP="00BC5A05">
      <w:pPr>
        <w:spacing w:before="0" w:after="0"/>
        <w:ind w:firstLine="709"/>
        <w:jc w:val="both"/>
      </w:pPr>
      <w:r w:rsidRPr="00D10990">
        <w:t>3.</w:t>
      </w:r>
      <w:r w:rsidR="006D0B0D" w:rsidRPr="00D10990">
        <w:t>1</w:t>
      </w:r>
      <w:r w:rsidRPr="00D10990">
        <w:t>.30.</w:t>
      </w:r>
      <w:r w:rsidR="0005001E" w:rsidRPr="00D10990">
        <w:t xml:space="preserve"> </w:t>
      </w:r>
      <w:proofErr w:type="gramStart"/>
      <w:r w:rsidR="0005001E" w:rsidRPr="00D10990">
        <w:t>Оценка без выезда проводится посредством оценки сведений, содержащих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945692" w:rsidRPr="00D10990" w:rsidRDefault="00945692" w:rsidP="00BC5A05">
      <w:pPr>
        <w:spacing w:before="0" w:after="0"/>
        <w:ind w:firstLine="709"/>
        <w:jc w:val="both"/>
      </w:pPr>
      <w:r w:rsidRPr="00D10990">
        <w:t>В случае если в ходе оценки без выезда не установлены несоответствия лицензионным и (или) обязательным требованиям, проводится выездная оценка.</w:t>
      </w:r>
    </w:p>
    <w:p w:rsidR="00945692" w:rsidRPr="00D10990" w:rsidRDefault="00C77BCE" w:rsidP="00945692">
      <w:pPr>
        <w:spacing w:before="0" w:after="0"/>
        <w:ind w:firstLine="709"/>
        <w:jc w:val="both"/>
      </w:pPr>
      <w:r w:rsidRPr="00D10990">
        <w:t>3.</w:t>
      </w:r>
      <w:r w:rsidR="006D0B0D" w:rsidRPr="00D10990">
        <w:t>1</w:t>
      </w:r>
      <w:r w:rsidRPr="00D10990">
        <w:t>.31.</w:t>
      </w:r>
      <w:r w:rsidR="007E6B24" w:rsidRPr="00D10990">
        <w:t> </w:t>
      </w:r>
      <w:r w:rsidR="00945692" w:rsidRPr="00D10990">
        <w:t>Выездная оценка проводится по месту нахождения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p>
    <w:p w:rsidR="00CE35F8" w:rsidRPr="00D10990" w:rsidRDefault="00945692" w:rsidP="00945692">
      <w:pPr>
        <w:spacing w:before="0" w:after="0"/>
        <w:ind w:firstLine="709"/>
        <w:jc w:val="both"/>
      </w:pPr>
      <w:r w:rsidRPr="00D10990">
        <w:t>Выездная оценка проводится посредством оценки соответствия помещений, зданий, строений, сооружений, технических средств, оборудования, иных объектов, которые предполагается использовать заявителем при осуществлении лицензируемого вида деятельности, лицензионным требованиям и (или) обязательным требованиям, а также сведениям, указанным в заявлении и документах.</w:t>
      </w:r>
    </w:p>
    <w:p w:rsidR="00945692" w:rsidRPr="00D10990" w:rsidRDefault="00C77BCE" w:rsidP="00945692">
      <w:pPr>
        <w:spacing w:before="0" w:after="0"/>
        <w:ind w:firstLine="709"/>
        <w:jc w:val="both"/>
      </w:pPr>
      <w:r w:rsidRPr="00D10990">
        <w:t>3.</w:t>
      </w:r>
      <w:r w:rsidR="006D0B0D" w:rsidRPr="00D10990">
        <w:t>1</w:t>
      </w:r>
      <w:r w:rsidRPr="00D10990">
        <w:t>.32.</w:t>
      </w:r>
      <w:r w:rsidR="007E6B24" w:rsidRPr="00D10990">
        <w:t> </w:t>
      </w:r>
      <w:proofErr w:type="gramStart"/>
      <w:r w:rsidR="00945692" w:rsidRPr="00D10990">
        <w:t>В случае если проведение выездной оценки оказалось невозможным в связи с отсутствием руководителя, иного должностного лица или уполномоченного представителя юридического лица либо в связи с иными действиями (бездействием) руководителя, иного должностного лица или уполномоченного представителя юридического лица, повлекшими невозможность проведения выездной оценки, составляется акт о невозможности проведения выездной оценки с указанием причин невозможности ее проведения, который рассматривается комитетом при решении</w:t>
      </w:r>
      <w:proofErr w:type="gramEnd"/>
      <w:r w:rsidR="00945692" w:rsidRPr="00D10990">
        <w:t xml:space="preserve"> вопроса о соответствии заявителя лицензионным требованиям в соответствии с  Федеральным законом № 171-ФЗ.</w:t>
      </w:r>
    </w:p>
    <w:p w:rsidR="00CE35F8" w:rsidRPr="00D10990" w:rsidRDefault="00C77BCE" w:rsidP="00BC5A05">
      <w:pPr>
        <w:spacing w:before="0" w:after="0"/>
        <w:ind w:firstLine="709"/>
        <w:jc w:val="both"/>
      </w:pPr>
      <w:r w:rsidRPr="00D10990">
        <w:t>3.</w:t>
      </w:r>
      <w:r w:rsidR="006D0B0D" w:rsidRPr="00D10990">
        <w:t>1</w:t>
      </w:r>
      <w:r w:rsidRPr="00D10990">
        <w:t>.33.</w:t>
      </w:r>
      <w:r w:rsidR="00A90305" w:rsidRPr="00D10990">
        <w:t xml:space="preserve"> </w:t>
      </w:r>
      <w:r w:rsidR="00AA2D5C" w:rsidRPr="00D10990">
        <w:t xml:space="preserve">Критерии принятия решений о соответствии или несоответствии заявителя лицензионным требованиям при проведении </w:t>
      </w:r>
      <w:r w:rsidR="00E10C59" w:rsidRPr="00D10990">
        <w:t>оценки соответствия</w:t>
      </w:r>
      <w:r w:rsidR="00AA2D5C" w:rsidRPr="00D10990">
        <w:t xml:space="preserve"> определяются лицензионными требованиями</w:t>
      </w:r>
      <w:r w:rsidR="00CE35F8" w:rsidRPr="00D10990">
        <w:t>.</w:t>
      </w:r>
    </w:p>
    <w:p w:rsidR="00AA2D5C" w:rsidRPr="00D10990" w:rsidRDefault="00C77BCE" w:rsidP="00BC5A05">
      <w:pPr>
        <w:spacing w:before="0" w:after="0"/>
        <w:ind w:firstLine="709"/>
        <w:jc w:val="both"/>
      </w:pPr>
      <w:r w:rsidRPr="00D10990">
        <w:t>3.</w:t>
      </w:r>
      <w:r w:rsidR="006D0B0D" w:rsidRPr="00D10990">
        <w:t>1</w:t>
      </w:r>
      <w:r w:rsidRPr="00D10990">
        <w:t xml:space="preserve">.34. </w:t>
      </w:r>
      <w:r w:rsidR="00AA2D5C" w:rsidRPr="00D10990">
        <w:t>Результатом административного действия является установление соответствия или несоответствия заявителя лицензионным требованиям.</w:t>
      </w:r>
    </w:p>
    <w:p w:rsidR="00BB2B6E" w:rsidRPr="00D10990" w:rsidRDefault="00C77BCE" w:rsidP="008739B4">
      <w:pPr>
        <w:autoSpaceDE w:val="0"/>
        <w:autoSpaceDN w:val="0"/>
        <w:adjustRightInd w:val="0"/>
        <w:spacing w:before="0" w:after="0"/>
        <w:ind w:firstLine="709"/>
        <w:jc w:val="both"/>
      </w:pPr>
      <w:r w:rsidRPr="00D10990">
        <w:t>3.</w:t>
      </w:r>
      <w:r w:rsidR="006D0B0D" w:rsidRPr="00D10990">
        <w:t>1</w:t>
      </w:r>
      <w:r w:rsidRPr="00D10990">
        <w:t xml:space="preserve">.35. </w:t>
      </w:r>
      <w:r w:rsidR="001654B0" w:rsidRPr="00D10990">
        <w:t>Способ</w:t>
      </w:r>
      <w:r w:rsidR="00BB2B6E" w:rsidRPr="00D10990">
        <w:t>ами</w:t>
      </w:r>
      <w:r w:rsidR="001654B0" w:rsidRPr="00D10990">
        <w:t xml:space="preserve"> фиксации результата явля</w:t>
      </w:r>
      <w:r w:rsidR="00BB2B6E" w:rsidRPr="00D10990">
        <w:t>ю</w:t>
      </w:r>
      <w:r w:rsidR="001654B0" w:rsidRPr="00D10990">
        <w:t>тся</w:t>
      </w:r>
      <w:r w:rsidR="00BB2B6E" w:rsidRPr="00D10990">
        <w:t>:</w:t>
      </w:r>
    </w:p>
    <w:p w:rsidR="00BB2B6E" w:rsidRPr="00D10990" w:rsidRDefault="00BB2B6E" w:rsidP="00BB2B6E">
      <w:pPr>
        <w:autoSpaceDE w:val="0"/>
        <w:autoSpaceDN w:val="0"/>
        <w:adjustRightInd w:val="0"/>
        <w:spacing w:before="0" w:after="0"/>
        <w:ind w:firstLine="709"/>
        <w:jc w:val="both"/>
      </w:pPr>
      <w:r w:rsidRPr="00D10990">
        <w:lastRenderedPageBreak/>
        <w:t>-</w:t>
      </w:r>
      <w:r w:rsidR="001654B0" w:rsidRPr="00D10990">
        <w:t xml:space="preserve"> акт</w:t>
      </w:r>
      <w:r w:rsidRPr="00D10990">
        <w:t xml:space="preserve">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комитетом государственной услуги по выдаче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 (далее - акт несоответствия);</w:t>
      </w:r>
    </w:p>
    <w:p w:rsidR="001654B0" w:rsidRPr="00D10990" w:rsidRDefault="00BB2B6E" w:rsidP="008739B4">
      <w:pPr>
        <w:autoSpaceDE w:val="0"/>
        <w:autoSpaceDN w:val="0"/>
        <w:adjustRightInd w:val="0"/>
        <w:spacing w:before="0" w:after="0"/>
        <w:ind w:firstLine="709"/>
        <w:jc w:val="both"/>
      </w:pPr>
      <w:r w:rsidRPr="00D10990">
        <w:t>- акт оценки соответствия заявителя лицензионным требованиям и (или) обязательным требованиям в рамках предоставления комитетом государственной услуги по выдаче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 (далее - акт выездной оценки).</w:t>
      </w:r>
    </w:p>
    <w:p w:rsidR="00C15797" w:rsidRPr="00D10990" w:rsidRDefault="00C77BCE" w:rsidP="00C00A9B">
      <w:pPr>
        <w:autoSpaceDE w:val="0"/>
        <w:autoSpaceDN w:val="0"/>
        <w:adjustRightInd w:val="0"/>
        <w:spacing w:before="0" w:after="0"/>
        <w:ind w:firstLine="709"/>
        <w:jc w:val="both"/>
      </w:pPr>
      <w:r w:rsidRPr="00D10990">
        <w:t>3.</w:t>
      </w:r>
      <w:r w:rsidR="006D0B0D" w:rsidRPr="00D10990">
        <w:t>1</w:t>
      </w:r>
      <w:r w:rsidRPr="00D10990">
        <w:t xml:space="preserve">.36. </w:t>
      </w:r>
      <w:r w:rsidR="00C00A9B" w:rsidRPr="00D10990">
        <w:t xml:space="preserve">Акт несоответствия оформляется в одном экземпляре и с копиями приложений направляется в форме электронного документа, подписанного усиленной квалифицированной электронной подписью лица, составившего этот акт, заявителю, иному должностному лицу или уполномоченному представителю заявителя. </w:t>
      </w:r>
    </w:p>
    <w:p w:rsidR="00BB2B6E" w:rsidRPr="00D10990" w:rsidRDefault="00BB2B6E" w:rsidP="00BB2B6E">
      <w:pPr>
        <w:autoSpaceDE w:val="0"/>
        <w:autoSpaceDN w:val="0"/>
        <w:adjustRightInd w:val="0"/>
        <w:spacing w:before="0" w:after="0"/>
        <w:ind w:firstLine="709"/>
        <w:jc w:val="both"/>
      </w:pPr>
      <w:r w:rsidRPr="00D10990">
        <w:t>Акт выездной оценки оформляется в 2 экземплярах, один из которых с копиями приложений вручается руководителю заявителя, иному должностному лицу или уполномоченному представителю заявителя под расписку об ознакомлении либо об отказе в ознакомлении с актом выездной оценки. В случае отсутствия руководителя заявителя, иного должностного лица или уполномоченного представителя заявителя, а также в случае отказа заявителя дать расписку об ознакомлении либо об отказе в ознакомлении с актом выездной оценки акт выездной оценки направляется заявителю в форме электронного документа, подписанного усиленной квалифицированной электронной подписью лица, составившего этот акт.</w:t>
      </w:r>
    </w:p>
    <w:p w:rsidR="00BB2B6E" w:rsidRPr="00D10990" w:rsidRDefault="00BB2B6E" w:rsidP="00C00A9B">
      <w:pPr>
        <w:autoSpaceDE w:val="0"/>
        <w:autoSpaceDN w:val="0"/>
        <w:adjustRightInd w:val="0"/>
        <w:spacing w:before="0" w:after="0"/>
        <w:ind w:firstLine="709"/>
        <w:jc w:val="both"/>
      </w:pPr>
      <w:r w:rsidRPr="00D10990">
        <w:t>Акт несоответствия (выездной оценки), направленный в форме электронного документа по адресу электронной почты, по которому комитет осуществляет переписку, направление решений, извещений и уведомлений с использованием электронной подписи, считается полученным заявителем.</w:t>
      </w:r>
    </w:p>
    <w:p w:rsidR="00813139" w:rsidRPr="00D10990" w:rsidRDefault="00C77BCE" w:rsidP="00BC5A05">
      <w:pPr>
        <w:autoSpaceDE w:val="0"/>
        <w:autoSpaceDN w:val="0"/>
        <w:adjustRightInd w:val="0"/>
        <w:spacing w:before="0" w:after="0"/>
        <w:ind w:firstLine="709"/>
        <w:jc w:val="both"/>
      </w:pPr>
      <w:r w:rsidRPr="00D10990">
        <w:t>3.</w:t>
      </w:r>
      <w:r w:rsidR="006D0B0D" w:rsidRPr="00D10990">
        <w:t>1</w:t>
      </w:r>
      <w:r w:rsidRPr="00D10990">
        <w:t xml:space="preserve">.37. </w:t>
      </w:r>
      <w:r w:rsidR="008739B4" w:rsidRPr="00357EB3">
        <w:t>Комитетом могут быть приняты решения о проведении выездной оценки посредством использования дистанционных средств контроля, средств фото-, ауди</w:t>
      </w:r>
      <w:proofErr w:type="gramStart"/>
      <w:r w:rsidR="008739B4" w:rsidRPr="00357EB3">
        <w:t>о-</w:t>
      </w:r>
      <w:proofErr w:type="gramEnd"/>
      <w:r w:rsidR="008739B4" w:rsidRPr="00357EB3">
        <w:t xml:space="preserve"> и </w:t>
      </w:r>
      <w:proofErr w:type="spellStart"/>
      <w:r w:rsidR="008739B4" w:rsidRPr="00357EB3">
        <w:t>видеофиксации</w:t>
      </w:r>
      <w:proofErr w:type="spellEnd"/>
      <w:r w:rsidR="008739B4" w:rsidRPr="00357EB3">
        <w:t>, видео-конференц-связи</w:t>
      </w:r>
      <w:r w:rsidR="00AA2D5C" w:rsidRPr="00357EB3">
        <w:t>.</w:t>
      </w:r>
    </w:p>
    <w:p w:rsidR="00935704" w:rsidRPr="00D10990" w:rsidRDefault="00C77BCE" w:rsidP="00BC5A05">
      <w:pPr>
        <w:autoSpaceDE w:val="0"/>
        <w:autoSpaceDN w:val="0"/>
        <w:adjustRightInd w:val="0"/>
        <w:spacing w:before="0" w:after="0"/>
        <w:ind w:firstLine="709"/>
        <w:jc w:val="both"/>
      </w:pPr>
      <w:r w:rsidRPr="00D10990">
        <w:t>3.</w:t>
      </w:r>
      <w:r w:rsidR="006D0B0D" w:rsidRPr="00D10990">
        <w:t>1</w:t>
      </w:r>
      <w:r w:rsidRPr="00D10990">
        <w:t>.38.</w:t>
      </w:r>
      <w:r w:rsidR="007E6B24" w:rsidRPr="00D10990">
        <w:t xml:space="preserve"> </w:t>
      </w:r>
      <w:r w:rsidR="00935704" w:rsidRPr="00D10990">
        <w:t xml:space="preserve">В случае соответствия заявителя лицензионным требованиям должностное лицо </w:t>
      </w:r>
      <w:r w:rsidR="00DA13CB" w:rsidRPr="00D10990">
        <w:t xml:space="preserve">управления лицензирования и контроля </w:t>
      </w:r>
      <w:r w:rsidR="00935704" w:rsidRPr="00D10990">
        <w:t>готовит проект решения о выдаче лицензии, в случае несоответстви</w:t>
      </w:r>
      <w:r w:rsidR="00956843" w:rsidRPr="00D10990">
        <w:t>я</w:t>
      </w:r>
      <w:r w:rsidR="00935704" w:rsidRPr="00D10990">
        <w:t xml:space="preserve"> – проект решения об отказе в </w:t>
      </w:r>
      <w:r w:rsidR="00BB5285" w:rsidRPr="00D10990">
        <w:t>выдаче</w:t>
      </w:r>
      <w:r w:rsidR="00935704" w:rsidRPr="00D10990">
        <w:t xml:space="preserve"> лицензии</w:t>
      </w:r>
      <w:r w:rsidR="00CE35F8" w:rsidRPr="00D10990">
        <w:t>.</w:t>
      </w:r>
      <w:r w:rsidR="00935704" w:rsidRPr="00D10990">
        <w:t xml:space="preserve"> </w:t>
      </w:r>
    </w:p>
    <w:p w:rsidR="00E2005A" w:rsidRPr="00D10990" w:rsidRDefault="00E2005A" w:rsidP="00BC5A05">
      <w:pPr>
        <w:spacing w:before="0" w:after="0"/>
        <w:ind w:firstLine="709"/>
        <w:jc w:val="both"/>
      </w:pPr>
    </w:p>
    <w:p w:rsidR="001960FF" w:rsidRPr="00D10990" w:rsidRDefault="004F27B5" w:rsidP="00BC5A05">
      <w:pPr>
        <w:suppressAutoHyphens/>
        <w:spacing w:before="0" w:after="0"/>
        <w:jc w:val="center"/>
        <w:rPr>
          <w:b/>
          <w:bCs/>
          <w:lang w:eastAsia="ar-SA"/>
        </w:rPr>
      </w:pPr>
      <w:r w:rsidRPr="00D10990">
        <w:rPr>
          <w:b/>
          <w:bCs/>
          <w:lang w:eastAsia="ar-SA"/>
        </w:rPr>
        <w:t>П</w:t>
      </w:r>
      <w:r w:rsidR="001960FF" w:rsidRPr="00D10990">
        <w:rPr>
          <w:b/>
          <w:bCs/>
          <w:lang w:eastAsia="ar-SA"/>
        </w:rPr>
        <w:t>ринятие решения о выдаче</w:t>
      </w:r>
      <w:r w:rsidR="008C32BD" w:rsidRPr="00D10990">
        <w:rPr>
          <w:b/>
          <w:bCs/>
          <w:lang w:eastAsia="ar-SA"/>
        </w:rPr>
        <w:t xml:space="preserve"> лицензии</w:t>
      </w:r>
      <w:r w:rsidR="00EA36CA" w:rsidRPr="00D10990">
        <w:rPr>
          <w:b/>
          <w:bCs/>
          <w:lang w:eastAsia="ar-SA"/>
        </w:rPr>
        <w:t xml:space="preserve"> </w:t>
      </w:r>
      <w:r w:rsidR="001960FF" w:rsidRPr="00D10990">
        <w:rPr>
          <w:b/>
          <w:bCs/>
          <w:lang w:eastAsia="ar-SA"/>
        </w:rPr>
        <w:t>либо об отказе в выдаче</w:t>
      </w:r>
      <w:r w:rsidR="008F16D4" w:rsidRPr="00D10990">
        <w:rPr>
          <w:b/>
          <w:bCs/>
          <w:lang w:eastAsia="ar-SA"/>
        </w:rPr>
        <w:t xml:space="preserve"> </w:t>
      </w:r>
      <w:r w:rsidR="00B161AA" w:rsidRPr="00D10990">
        <w:rPr>
          <w:b/>
          <w:bCs/>
          <w:lang w:eastAsia="ar-SA"/>
        </w:rPr>
        <w:t>лицензии</w:t>
      </w:r>
    </w:p>
    <w:p w:rsidR="004F27B5" w:rsidRPr="00D10990" w:rsidRDefault="004F27B5" w:rsidP="00BC5A05">
      <w:pPr>
        <w:pStyle w:val="ConsPlusNormal"/>
        <w:widowControl/>
        <w:ind w:firstLine="709"/>
        <w:jc w:val="both"/>
        <w:rPr>
          <w:rFonts w:ascii="Times New Roman" w:hAnsi="Times New Roman" w:cs="Times New Roman"/>
          <w:sz w:val="24"/>
          <w:szCs w:val="24"/>
        </w:rPr>
      </w:pPr>
      <w:bookmarkStart w:id="1" w:name="sub_141"/>
    </w:p>
    <w:p w:rsidR="00956843" w:rsidRPr="00D10990" w:rsidRDefault="00C77BCE"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3.</w:t>
      </w:r>
      <w:r w:rsidR="006D0B0D" w:rsidRPr="00D10990">
        <w:rPr>
          <w:rFonts w:ascii="Times New Roman" w:hAnsi="Times New Roman" w:cs="Times New Roman"/>
          <w:sz w:val="24"/>
          <w:szCs w:val="24"/>
        </w:rPr>
        <w:t>1</w:t>
      </w:r>
      <w:r w:rsidRPr="00D10990">
        <w:rPr>
          <w:rFonts w:ascii="Times New Roman" w:hAnsi="Times New Roman" w:cs="Times New Roman"/>
          <w:sz w:val="24"/>
          <w:szCs w:val="24"/>
        </w:rPr>
        <w:t xml:space="preserve">.39. </w:t>
      </w:r>
      <w:r w:rsidR="004F27B5" w:rsidRPr="00D10990">
        <w:rPr>
          <w:rFonts w:ascii="Times New Roman" w:hAnsi="Times New Roman" w:cs="Times New Roman"/>
          <w:sz w:val="24"/>
          <w:szCs w:val="24"/>
        </w:rPr>
        <w:t>Основанием</w:t>
      </w:r>
      <w:r w:rsidR="005F7FBE" w:rsidRPr="00D10990">
        <w:rPr>
          <w:rFonts w:ascii="Times New Roman" w:hAnsi="Times New Roman" w:cs="Times New Roman"/>
          <w:sz w:val="24"/>
          <w:szCs w:val="24"/>
        </w:rPr>
        <w:t xml:space="preserve"> для </w:t>
      </w:r>
      <w:r w:rsidR="008B5C79" w:rsidRPr="00D10990">
        <w:rPr>
          <w:rFonts w:ascii="Times New Roman" w:hAnsi="Times New Roman" w:cs="Times New Roman"/>
          <w:sz w:val="24"/>
          <w:szCs w:val="24"/>
        </w:rPr>
        <w:t>начала исполнения административно</w:t>
      </w:r>
      <w:r w:rsidR="004A6D3A" w:rsidRPr="00D10990">
        <w:rPr>
          <w:rFonts w:ascii="Times New Roman" w:hAnsi="Times New Roman" w:cs="Times New Roman"/>
          <w:sz w:val="24"/>
          <w:szCs w:val="24"/>
        </w:rPr>
        <w:t>го</w:t>
      </w:r>
      <w:r w:rsidR="008B5C79" w:rsidRPr="00D10990">
        <w:rPr>
          <w:rFonts w:ascii="Times New Roman" w:hAnsi="Times New Roman" w:cs="Times New Roman"/>
          <w:sz w:val="24"/>
          <w:szCs w:val="24"/>
        </w:rPr>
        <w:t xml:space="preserve"> </w:t>
      </w:r>
      <w:r w:rsidR="004A6D3A" w:rsidRPr="00D10990">
        <w:rPr>
          <w:rFonts w:ascii="Times New Roman" w:hAnsi="Times New Roman" w:cs="Times New Roman"/>
          <w:sz w:val="24"/>
          <w:szCs w:val="24"/>
        </w:rPr>
        <w:t xml:space="preserve">действия </w:t>
      </w:r>
      <w:r w:rsidR="00956843" w:rsidRPr="00D10990">
        <w:rPr>
          <w:rFonts w:ascii="Times New Roman" w:hAnsi="Times New Roman" w:cs="Times New Roman"/>
          <w:sz w:val="24"/>
          <w:szCs w:val="24"/>
        </w:rPr>
        <w:t xml:space="preserve">является </w:t>
      </w:r>
      <w:r w:rsidR="008B5C79" w:rsidRPr="00D10990">
        <w:rPr>
          <w:rFonts w:ascii="Times New Roman" w:hAnsi="Times New Roman" w:cs="Times New Roman"/>
          <w:sz w:val="24"/>
          <w:szCs w:val="24"/>
        </w:rPr>
        <w:t xml:space="preserve">завершение </w:t>
      </w:r>
      <w:r w:rsidR="002B1569" w:rsidRPr="00D10990">
        <w:rPr>
          <w:rFonts w:ascii="Times New Roman" w:hAnsi="Times New Roman" w:cs="Times New Roman"/>
          <w:sz w:val="24"/>
          <w:szCs w:val="24"/>
        </w:rPr>
        <w:t>оценки соответствия</w:t>
      </w:r>
      <w:r w:rsidR="00956843" w:rsidRPr="00D10990">
        <w:rPr>
          <w:rFonts w:ascii="Times New Roman" w:hAnsi="Times New Roman" w:cs="Times New Roman"/>
          <w:sz w:val="24"/>
          <w:szCs w:val="24"/>
        </w:rPr>
        <w:t>.</w:t>
      </w:r>
    </w:p>
    <w:p w:rsidR="002A2E8E" w:rsidRPr="00D10990" w:rsidRDefault="00C77BCE" w:rsidP="00BC5A05">
      <w:pPr>
        <w:spacing w:before="0" w:after="0"/>
        <w:ind w:firstLine="709"/>
        <w:jc w:val="both"/>
      </w:pPr>
      <w:r w:rsidRPr="00D10990">
        <w:t>3.</w:t>
      </w:r>
      <w:r w:rsidR="006D0B0D" w:rsidRPr="00D10990">
        <w:t>1</w:t>
      </w:r>
      <w:r w:rsidRPr="00D10990">
        <w:t xml:space="preserve">.40. </w:t>
      </w:r>
      <w:r w:rsidR="002A2E8E" w:rsidRPr="00D10990">
        <w:t>Срок прин</w:t>
      </w:r>
      <w:r w:rsidR="008A3C98" w:rsidRPr="00D10990">
        <w:t xml:space="preserve">ятия решения о выдаче лицензии </w:t>
      </w:r>
      <w:r w:rsidR="002A2E8E" w:rsidRPr="00D10990">
        <w:t>либо об отказе в выдаче лицензии не может превышать</w:t>
      </w:r>
      <w:r w:rsidR="00EA36CA" w:rsidRPr="00D10990">
        <w:t xml:space="preserve"> 30 дней с момента регистрации </w:t>
      </w:r>
      <w:r w:rsidR="002A2E8E" w:rsidRPr="00D10990">
        <w:t>заявления.</w:t>
      </w:r>
      <w:r w:rsidR="006D2E5B" w:rsidRPr="00D10990">
        <w:t xml:space="preserve"> В случае необходимости проведения дополнительной экспертизы указанный срок продлевается на период ее проведения, но не более чем на 30 дней.</w:t>
      </w:r>
    </w:p>
    <w:p w:rsidR="008A3C98" w:rsidRPr="00D10990" w:rsidRDefault="00C77BCE" w:rsidP="00BC5A05">
      <w:pPr>
        <w:spacing w:before="0" w:after="0"/>
        <w:ind w:firstLine="709"/>
        <w:jc w:val="both"/>
        <w:rPr>
          <w:rFonts w:eastAsia="Calibri"/>
          <w:lang w:eastAsia="en-US"/>
        </w:rPr>
      </w:pPr>
      <w:r w:rsidRPr="00D10990">
        <w:t>3.</w:t>
      </w:r>
      <w:r w:rsidR="006D0B0D" w:rsidRPr="00D10990">
        <w:t>1</w:t>
      </w:r>
      <w:r w:rsidRPr="00D10990">
        <w:t xml:space="preserve">.41. </w:t>
      </w:r>
      <w:r w:rsidR="005F7FBE" w:rsidRPr="00D10990">
        <w:t>Должностным</w:t>
      </w:r>
      <w:r w:rsidR="008A3C98" w:rsidRPr="00D10990">
        <w:t>и</w:t>
      </w:r>
      <w:r w:rsidR="005F7FBE" w:rsidRPr="00D10990">
        <w:t xml:space="preserve"> лиц</w:t>
      </w:r>
      <w:r w:rsidR="008A3C98" w:rsidRPr="00D10990">
        <w:t>ами</w:t>
      </w:r>
      <w:r w:rsidR="005F7FBE" w:rsidRPr="00D10990">
        <w:t>, ответственным</w:t>
      </w:r>
      <w:r w:rsidR="008A3C98" w:rsidRPr="00D10990">
        <w:t>и</w:t>
      </w:r>
      <w:r w:rsidR="005F7FBE" w:rsidRPr="00D10990">
        <w:t xml:space="preserve"> за оформление решения </w:t>
      </w:r>
      <w:r w:rsidR="008A3C98" w:rsidRPr="00D10990">
        <w:rPr>
          <w:rFonts w:eastAsia="Calibri"/>
          <w:lang w:eastAsia="en-US"/>
        </w:rPr>
        <w:t xml:space="preserve">являются должностные лица </w:t>
      </w:r>
      <w:r w:rsidR="00DA13CB" w:rsidRPr="00D10990">
        <w:t>управления лицензирования и контроля</w:t>
      </w:r>
      <w:r w:rsidR="008A3C98" w:rsidRPr="00D10990">
        <w:rPr>
          <w:rFonts w:eastAsia="Calibri"/>
          <w:lang w:eastAsia="en-US"/>
        </w:rPr>
        <w:t>.</w:t>
      </w:r>
    </w:p>
    <w:p w:rsidR="00910A00" w:rsidRPr="00D10990" w:rsidRDefault="00856474"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Лицензия выдается на срок, указанный заявителем в заявлении, но не более чем на пять лет.</w:t>
      </w:r>
    </w:p>
    <w:p w:rsidR="00114293" w:rsidRPr="00D10990" w:rsidRDefault="00C77BCE"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3.</w:t>
      </w:r>
      <w:r w:rsidR="006D0B0D" w:rsidRPr="00D10990">
        <w:rPr>
          <w:rFonts w:ascii="Times New Roman" w:hAnsi="Times New Roman" w:cs="Times New Roman"/>
          <w:sz w:val="24"/>
          <w:szCs w:val="24"/>
        </w:rPr>
        <w:t>1</w:t>
      </w:r>
      <w:r w:rsidRPr="00D10990">
        <w:rPr>
          <w:rFonts w:ascii="Times New Roman" w:hAnsi="Times New Roman" w:cs="Times New Roman"/>
          <w:sz w:val="24"/>
          <w:szCs w:val="24"/>
        </w:rPr>
        <w:t xml:space="preserve">.42. </w:t>
      </w:r>
      <w:r w:rsidR="00114293" w:rsidRPr="00D10990">
        <w:rPr>
          <w:rFonts w:ascii="Times New Roman" w:hAnsi="Times New Roman" w:cs="Times New Roman"/>
          <w:sz w:val="24"/>
          <w:szCs w:val="24"/>
        </w:rPr>
        <w:t xml:space="preserve">Проект решения о выдаче </w:t>
      </w:r>
      <w:r w:rsidR="00B161AA" w:rsidRPr="00D10990">
        <w:rPr>
          <w:rFonts w:ascii="Times New Roman" w:hAnsi="Times New Roman" w:cs="Times New Roman"/>
          <w:sz w:val="24"/>
          <w:szCs w:val="24"/>
        </w:rPr>
        <w:t xml:space="preserve">лицензии </w:t>
      </w:r>
      <w:r w:rsidR="009F2D6D" w:rsidRPr="00D10990">
        <w:rPr>
          <w:rFonts w:ascii="Times New Roman" w:hAnsi="Times New Roman" w:cs="Times New Roman"/>
          <w:sz w:val="24"/>
          <w:szCs w:val="24"/>
        </w:rPr>
        <w:t xml:space="preserve">либо об </w:t>
      </w:r>
      <w:r w:rsidR="00114293" w:rsidRPr="00D10990">
        <w:rPr>
          <w:rFonts w:ascii="Times New Roman" w:hAnsi="Times New Roman" w:cs="Times New Roman"/>
          <w:sz w:val="24"/>
          <w:szCs w:val="24"/>
        </w:rPr>
        <w:t>отказе</w:t>
      </w:r>
      <w:r w:rsidR="009F2D6D" w:rsidRPr="00D10990">
        <w:rPr>
          <w:rFonts w:ascii="Times New Roman" w:hAnsi="Times New Roman" w:cs="Times New Roman"/>
          <w:sz w:val="24"/>
          <w:szCs w:val="24"/>
        </w:rPr>
        <w:t xml:space="preserve"> </w:t>
      </w:r>
      <w:r w:rsidR="00CE35F8" w:rsidRPr="00D10990">
        <w:rPr>
          <w:rFonts w:ascii="Times New Roman" w:hAnsi="Times New Roman" w:cs="Times New Roman"/>
          <w:sz w:val="24"/>
          <w:szCs w:val="24"/>
        </w:rPr>
        <w:t xml:space="preserve">в </w:t>
      </w:r>
      <w:r w:rsidR="00114293" w:rsidRPr="00D10990">
        <w:rPr>
          <w:rFonts w:ascii="Times New Roman" w:hAnsi="Times New Roman" w:cs="Times New Roman"/>
          <w:sz w:val="24"/>
          <w:szCs w:val="24"/>
        </w:rPr>
        <w:t xml:space="preserve">выдаче лицензии оформляется </w:t>
      </w:r>
      <w:r w:rsidR="005F7FBE" w:rsidRPr="00D10990">
        <w:rPr>
          <w:rFonts w:ascii="Times New Roman" w:hAnsi="Times New Roman" w:cs="Times New Roman"/>
          <w:sz w:val="24"/>
          <w:szCs w:val="24"/>
        </w:rPr>
        <w:t xml:space="preserve">должностным лицом </w:t>
      </w:r>
      <w:r w:rsidR="00DA13CB" w:rsidRPr="00D10990">
        <w:rPr>
          <w:rFonts w:ascii="Times New Roman" w:hAnsi="Times New Roman" w:cs="Times New Roman"/>
          <w:sz w:val="24"/>
          <w:szCs w:val="24"/>
        </w:rPr>
        <w:t>управления лицензирования и контроля</w:t>
      </w:r>
      <w:r w:rsidR="00DA13CB" w:rsidRPr="00D10990">
        <w:t xml:space="preserve"> </w:t>
      </w:r>
      <w:r w:rsidR="00114293" w:rsidRPr="00D10990">
        <w:rPr>
          <w:rFonts w:ascii="Times New Roman" w:hAnsi="Times New Roman" w:cs="Times New Roman"/>
          <w:sz w:val="24"/>
          <w:szCs w:val="24"/>
        </w:rPr>
        <w:t xml:space="preserve">на бумажном носителе на основании результатов </w:t>
      </w:r>
      <w:r w:rsidR="002B1569" w:rsidRPr="00D10990">
        <w:rPr>
          <w:rFonts w:ascii="Times New Roman" w:hAnsi="Times New Roman" w:cs="Times New Roman"/>
          <w:sz w:val="24"/>
          <w:szCs w:val="24"/>
        </w:rPr>
        <w:t>оценки соответствия</w:t>
      </w:r>
      <w:r w:rsidR="00FD2703" w:rsidRPr="00D10990">
        <w:rPr>
          <w:rFonts w:ascii="Times New Roman" w:hAnsi="Times New Roman" w:cs="Times New Roman"/>
          <w:sz w:val="24"/>
          <w:szCs w:val="24"/>
        </w:rPr>
        <w:t xml:space="preserve"> заявителя</w:t>
      </w:r>
      <w:r w:rsidR="00F17672" w:rsidRPr="00D10990">
        <w:rPr>
          <w:rFonts w:ascii="Times New Roman" w:hAnsi="Times New Roman" w:cs="Times New Roman"/>
          <w:sz w:val="24"/>
          <w:szCs w:val="24"/>
        </w:rPr>
        <w:t>.</w:t>
      </w:r>
    </w:p>
    <w:p w:rsidR="00E2005A" w:rsidRPr="00D10990" w:rsidRDefault="008B035A" w:rsidP="00BC5A05">
      <w:pPr>
        <w:autoSpaceDE w:val="0"/>
        <w:autoSpaceDN w:val="0"/>
        <w:adjustRightInd w:val="0"/>
        <w:spacing w:before="0" w:after="0"/>
        <w:ind w:firstLine="709"/>
        <w:jc w:val="both"/>
      </w:pPr>
      <w:r w:rsidRPr="00D10990">
        <w:t>Л</w:t>
      </w:r>
      <w:r w:rsidR="00114293" w:rsidRPr="00D10990">
        <w:t>ицензионн</w:t>
      </w:r>
      <w:r w:rsidR="00F17672" w:rsidRPr="00D10990">
        <w:t>ое</w:t>
      </w:r>
      <w:r w:rsidR="00114293" w:rsidRPr="00D10990">
        <w:t xml:space="preserve"> дел</w:t>
      </w:r>
      <w:r w:rsidR="00F17672" w:rsidRPr="00D10990">
        <w:t>о</w:t>
      </w:r>
      <w:r w:rsidR="00B161AA" w:rsidRPr="00D10990">
        <w:t xml:space="preserve"> и </w:t>
      </w:r>
      <w:r w:rsidR="00F17672" w:rsidRPr="00D10990">
        <w:t xml:space="preserve">подписанный начальником </w:t>
      </w:r>
      <w:r w:rsidR="00DA13CB" w:rsidRPr="00D10990">
        <w:t xml:space="preserve">управления лицензирования и контроля </w:t>
      </w:r>
      <w:r w:rsidR="00F17672" w:rsidRPr="00D10990">
        <w:t xml:space="preserve">и </w:t>
      </w:r>
      <w:r w:rsidR="008B5C79" w:rsidRPr="00D10990">
        <w:t xml:space="preserve">должностным лицом </w:t>
      </w:r>
      <w:r w:rsidR="00DA13CB" w:rsidRPr="00D10990">
        <w:t xml:space="preserve">управления лицензирования и контроля </w:t>
      </w:r>
      <w:r w:rsidR="00114293" w:rsidRPr="00D10990">
        <w:t>проект решени</w:t>
      </w:r>
      <w:r w:rsidR="00F17672" w:rsidRPr="00D10990">
        <w:t>я</w:t>
      </w:r>
      <w:r w:rsidR="00114293" w:rsidRPr="00D10990">
        <w:t xml:space="preserve"> представля</w:t>
      </w:r>
      <w:r w:rsidR="00F17672" w:rsidRPr="00D10990">
        <w:t>е</w:t>
      </w:r>
      <w:r w:rsidR="00114293" w:rsidRPr="00D10990">
        <w:t xml:space="preserve">тся </w:t>
      </w:r>
      <w:r w:rsidR="00F17672" w:rsidRPr="00D10990">
        <w:t>председателю комитета (лицу, исполняющему его обязанности)</w:t>
      </w:r>
      <w:r w:rsidRPr="00D10990">
        <w:t xml:space="preserve"> для подписания.</w:t>
      </w:r>
    </w:p>
    <w:p w:rsidR="00083CBD" w:rsidRPr="00D10990" w:rsidRDefault="00083CBD" w:rsidP="00BC5A05">
      <w:pPr>
        <w:autoSpaceDE w:val="0"/>
        <w:autoSpaceDN w:val="0"/>
        <w:adjustRightInd w:val="0"/>
        <w:spacing w:before="0" w:after="0"/>
        <w:ind w:firstLine="709"/>
        <w:jc w:val="both"/>
      </w:pPr>
      <w:r w:rsidRPr="00D10990">
        <w:lastRenderedPageBreak/>
        <w:t>Датой выдачи лицензии является дата внесения соответствующей записи в государственный сводный реестр выданных лицензий.</w:t>
      </w:r>
    </w:p>
    <w:p w:rsidR="008B035A" w:rsidRPr="00D10990" w:rsidRDefault="00C77BCE"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3.</w:t>
      </w:r>
      <w:r w:rsidR="006D0B0D" w:rsidRPr="00D10990">
        <w:rPr>
          <w:rFonts w:ascii="Times New Roman" w:hAnsi="Times New Roman" w:cs="Times New Roman"/>
          <w:sz w:val="24"/>
          <w:szCs w:val="24"/>
        </w:rPr>
        <w:t>1</w:t>
      </w:r>
      <w:r w:rsidRPr="00D10990">
        <w:rPr>
          <w:rFonts w:ascii="Times New Roman" w:hAnsi="Times New Roman" w:cs="Times New Roman"/>
          <w:sz w:val="24"/>
          <w:szCs w:val="24"/>
        </w:rPr>
        <w:t xml:space="preserve">.43. </w:t>
      </w:r>
      <w:r w:rsidR="00B161AA" w:rsidRPr="00D10990">
        <w:rPr>
          <w:rFonts w:ascii="Times New Roman" w:hAnsi="Times New Roman" w:cs="Times New Roman"/>
          <w:sz w:val="24"/>
          <w:szCs w:val="24"/>
        </w:rPr>
        <w:t>В</w:t>
      </w:r>
      <w:r w:rsidR="008B035A" w:rsidRPr="00D10990">
        <w:rPr>
          <w:rFonts w:ascii="Times New Roman" w:hAnsi="Times New Roman" w:cs="Times New Roman"/>
          <w:sz w:val="24"/>
          <w:szCs w:val="24"/>
        </w:rPr>
        <w:t xml:space="preserve"> журнал регистрации решений </w:t>
      </w:r>
      <w:r w:rsidR="00AC5EBC" w:rsidRPr="00D10990">
        <w:rPr>
          <w:rFonts w:ascii="Times New Roman" w:hAnsi="Times New Roman" w:cs="Times New Roman"/>
          <w:sz w:val="24"/>
          <w:szCs w:val="24"/>
        </w:rPr>
        <w:t xml:space="preserve">в управлении лицензирования и контроля </w:t>
      </w:r>
      <w:r w:rsidR="008B035A" w:rsidRPr="00D10990">
        <w:rPr>
          <w:rFonts w:ascii="Times New Roman" w:hAnsi="Times New Roman" w:cs="Times New Roman"/>
          <w:sz w:val="24"/>
          <w:szCs w:val="24"/>
        </w:rPr>
        <w:t>вносится запись о принятом решении, которая содержит:</w:t>
      </w:r>
    </w:p>
    <w:p w:rsidR="008B035A" w:rsidRPr="00D10990" w:rsidRDefault="008B035A"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регистрационный номер решения (порядковый номер записи);</w:t>
      </w:r>
    </w:p>
    <w:p w:rsidR="008B035A" w:rsidRPr="00D10990" w:rsidRDefault="008B035A"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дату принятия решения;</w:t>
      </w:r>
    </w:p>
    <w:p w:rsidR="00E2005A" w:rsidRPr="00D10990" w:rsidRDefault="008B035A"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наименование организации.</w:t>
      </w:r>
    </w:p>
    <w:p w:rsidR="00271400" w:rsidRPr="00D10990" w:rsidRDefault="00BA60D6" w:rsidP="00BC5A05">
      <w:pPr>
        <w:spacing w:before="0" w:after="0"/>
        <w:ind w:firstLine="709"/>
        <w:jc w:val="both"/>
      </w:pPr>
      <w:r w:rsidRPr="00D10990">
        <w:t>3.</w:t>
      </w:r>
      <w:r w:rsidR="006D0B0D" w:rsidRPr="00D10990">
        <w:t>1</w:t>
      </w:r>
      <w:r w:rsidRPr="00D10990">
        <w:t xml:space="preserve">.44. </w:t>
      </w:r>
      <w:r w:rsidR="00271400" w:rsidRPr="00D10990">
        <w:t>Решение о выдаче лицензии в письменной форме направляется заявителю в течение трех рабочих дней после его принятия. В случае</w:t>
      </w:r>
      <w:proofErr w:type="gramStart"/>
      <w:r w:rsidR="00271400" w:rsidRPr="00D10990">
        <w:t>,</w:t>
      </w:r>
      <w:proofErr w:type="gramEnd"/>
      <w:r w:rsidR="00271400" w:rsidRPr="00D10990">
        <w:t xml:space="preserve"> если в заявлении о выдаче лицензии было указано на необходимость направления решения о выдаче лицензии в форме электронного документа, должностное лицо </w:t>
      </w:r>
      <w:r w:rsidR="00DA13CB" w:rsidRPr="00D10990">
        <w:t xml:space="preserve">управления лицензирования и контроля </w:t>
      </w:r>
      <w:r w:rsidR="00271400" w:rsidRPr="00D10990">
        <w:t>направляет заявителю решение в форме электронного документа.</w:t>
      </w:r>
    </w:p>
    <w:p w:rsidR="00271400" w:rsidRPr="00D10990" w:rsidRDefault="00BA60D6" w:rsidP="00BC5A05">
      <w:pPr>
        <w:spacing w:before="0" w:after="0"/>
        <w:ind w:firstLine="709"/>
        <w:jc w:val="both"/>
      </w:pPr>
      <w:r w:rsidRPr="00D10990">
        <w:t>3.</w:t>
      </w:r>
      <w:r w:rsidR="006D0B0D" w:rsidRPr="00D10990">
        <w:t>1</w:t>
      </w:r>
      <w:r w:rsidRPr="00D10990">
        <w:t>.45.</w:t>
      </w:r>
      <w:r w:rsidR="00AF266A" w:rsidRPr="00D10990">
        <w:t> </w:t>
      </w:r>
      <w:r w:rsidR="00271400" w:rsidRPr="00D10990">
        <w:t xml:space="preserve">В случае отрицательного решения должностное лицо </w:t>
      </w:r>
      <w:r w:rsidR="00DA13CB" w:rsidRPr="00D10990">
        <w:t>управления лицензирования</w:t>
      </w:r>
      <w:r w:rsidR="00DA13CB" w:rsidRPr="00D10990">
        <w:rPr>
          <w:shd w:val="clear" w:color="auto" w:fill="92D050"/>
        </w:rPr>
        <w:t xml:space="preserve"> </w:t>
      </w:r>
      <w:r w:rsidR="00DA13CB" w:rsidRPr="00D10990">
        <w:t xml:space="preserve">и контроля </w:t>
      </w:r>
      <w:r w:rsidR="00271400" w:rsidRPr="00D10990">
        <w:t xml:space="preserve">готовит уведомление об отказе в выдаче лицензии с указанием причин отказа, в том числе реквизитов акта </w:t>
      </w:r>
      <w:r w:rsidR="002B1569" w:rsidRPr="00D10990">
        <w:t>несоответствия (выездной оценки)</w:t>
      </w:r>
      <w:r w:rsidR="00271400" w:rsidRPr="00D10990">
        <w:t xml:space="preserve">, если причиной отказа явилась невозможность выполнения заявителем лицензионных требований и условий. Уведомление оформляется по форме согласно приложению № </w:t>
      </w:r>
      <w:r w:rsidR="008D56B8" w:rsidRPr="00D10990">
        <w:t>6</w:t>
      </w:r>
      <w:r w:rsidR="00271400" w:rsidRPr="00D10990">
        <w:t xml:space="preserve"> к настоящему Регламенту и направляется (вручается) заявителю любым доступным способом, в том числе и в электронной форме</w:t>
      </w:r>
      <w:r w:rsidR="00407248" w:rsidRPr="00D10990">
        <w:t xml:space="preserve"> в течение трех рабочих дней после принятия решения об отказе в выдаче лицензии</w:t>
      </w:r>
      <w:r w:rsidR="00271400" w:rsidRPr="00D10990">
        <w:t>.</w:t>
      </w:r>
    </w:p>
    <w:p w:rsidR="0099539D" w:rsidRPr="00D10990" w:rsidRDefault="0099539D" w:rsidP="00BC5A05">
      <w:pPr>
        <w:spacing w:before="0" w:after="0"/>
        <w:ind w:firstLine="709"/>
        <w:jc w:val="both"/>
      </w:pPr>
      <w:r w:rsidRPr="00D10990">
        <w:t xml:space="preserve">При принятии решения об отказе в выдаче лицензии </w:t>
      </w:r>
      <w:r w:rsidR="00DD7F5E" w:rsidRPr="00D10990">
        <w:t>документы из лицензионного дела заявителю</w:t>
      </w:r>
      <w:r w:rsidRPr="00D10990">
        <w:t xml:space="preserve"> н</w:t>
      </w:r>
      <w:r w:rsidR="002B42DE" w:rsidRPr="00D10990">
        <w:t>е возвращаются, у</w:t>
      </w:r>
      <w:r w:rsidRPr="00D10990">
        <w:t xml:space="preserve">плаченная </w:t>
      </w:r>
      <w:r w:rsidR="00617635" w:rsidRPr="00D10990">
        <w:t>госпошлина за выдачу</w:t>
      </w:r>
      <w:r w:rsidR="003162AA" w:rsidRPr="00D10990">
        <w:t xml:space="preserve"> лицензии </w:t>
      </w:r>
      <w:r w:rsidR="00617635" w:rsidRPr="00D10990">
        <w:t>возврату не подлежит.</w:t>
      </w:r>
    </w:p>
    <w:p w:rsidR="006E4C61" w:rsidRPr="00D10990" w:rsidRDefault="00BA60D6" w:rsidP="00BC5A05">
      <w:pPr>
        <w:spacing w:before="0" w:after="0"/>
        <w:ind w:firstLine="709"/>
        <w:jc w:val="both"/>
      </w:pPr>
      <w:r w:rsidRPr="00D10990">
        <w:t>3.</w:t>
      </w:r>
      <w:r w:rsidR="006D0B0D" w:rsidRPr="00D10990">
        <w:t>1</w:t>
      </w:r>
      <w:r w:rsidRPr="00D10990">
        <w:t xml:space="preserve">.46. </w:t>
      </w:r>
      <w:r w:rsidR="00234A99" w:rsidRPr="00D10990">
        <w:t xml:space="preserve">Критерием принятия решения </w:t>
      </w:r>
      <w:r w:rsidR="003162AA" w:rsidRPr="00D10990">
        <w:t xml:space="preserve">о выдаче лицензии либо об отказе в выдаче лицензии </w:t>
      </w:r>
      <w:r w:rsidR="00234A99" w:rsidRPr="00D10990">
        <w:t>являетс</w:t>
      </w:r>
      <w:r w:rsidR="008B5C79" w:rsidRPr="00D10990">
        <w:t>я</w:t>
      </w:r>
      <w:r w:rsidR="006E4C61" w:rsidRPr="00D10990">
        <w:t>:</w:t>
      </w:r>
    </w:p>
    <w:p w:rsidR="00006C6A" w:rsidRPr="00D10990" w:rsidRDefault="00006C6A" w:rsidP="00BC5A05">
      <w:pPr>
        <w:spacing w:before="0" w:after="0"/>
        <w:ind w:firstLine="709"/>
        <w:jc w:val="both"/>
      </w:pPr>
      <w:r w:rsidRPr="00D10990">
        <w:t>- соответствие или несоответствие заявителя лицензионным требованиям;</w:t>
      </w:r>
    </w:p>
    <w:p w:rsidR="00A82A45" w:rsidRPr="00D10990" w:rsidRDefault="00A82A45" w:rsidP="00BC5A05">
      <w:pPr>
        <w:spacing w:before="0" w:after="0"/>
        <w:ind w:firstLine="709"/>
        <w:jc w:val="both"/>
      </w:pPr>
      <w:bookmarkStart w:id="2" w:name="sub_143"/>
      <w:bookmarkEnd w:id="1"/>
      <w:proofErr w:type="gramStart"/>
      <w:r w:rsidRPr="00D10990">
        <w:t>- </w:t>
      </w:r>
      <w:r w:rsidR="00652D90" w:rsidRPr="00D10990">
        <w:t>наличие у заявителя на первое число месяца и не погашенной на дату поступления запроса в комитет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рублей и не погашены на дату получения налоговым органом запроса от комитета, и информация о которых направлена налоговым органом в</w:t>
      </w:r>
      <w:proofErr w:type="gramEnd"/>
      <w:r w:rsidR="00652D90" w:rsidRPr="00D10990">
        <w:t xml:space="preserve"> комитет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Pr="00D10990">
        <w:t>;</w:t>
      </w:r>
    </w:p>
    <w:p w:rsidR="005A6586" w:rsidRPr="00D10990" w:rsidRDefault="00A03977" w:rsidP="00BC5A05">
      <w:pPr>
        <w:spacing w:before="0" w:after="0"/>
        <w:ind w:firstLine="709"/>
        <w:jc w:val="both"/>
        <w:rPr>
          <w:strike/>
        </w:rPr>
      </w:pPr>
      <w:proofErr w:type="gramStart"/>
      <w:r w:rsidRPr="00D10990">
        <w:t xml:space="preserve">- </w:t>
      </w:r>
      <w:r w:rsidR="00D3079C" w:rsidRPr="00D10990">
        <w:t>наличие у заявителя на дату, соответствующую рабочему дню, следующему за днем регистрации лицензирующим органом заявления о выдаче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roofErr w:type="gramEnd"/>
    </w:p>
    <w:p w:rsidR="00A82A45" w:rsidRPr="00D10990" w:rsidRDefault="00D3079C" w:rsidP="00BC5A05">
      <w:pPr>
        <w:spacing w:before="0" w:after="0"/>
        <w:ind w:firstLine="709"/>
        <w:jc w:val="both"/>
      </w:pPr>
      <w:proofErr w:type="gramStart"/>
      <w:r w:rsidRPr="00D10990">
        <w:t>-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абзаце втором настоящего подпункта, либо представление заявителем неполного комплекта документов, предусмотренных для выдачи соответствующей лицензии на осуществление одного из видов деятельности, связанных с производством и оборотом этилового спирта, алкогольной</w:t>
      </w:r>
      <w:proofErr w:type="gramEnd"/>
      <w:r w:rsidRPr="00D10990">
        <w:t xml:space="preserve"> и спиртосодержащей продукции</w:t>
      </w:r>
      <w:r w:rsidR="00A82A45" w:rsidRPr="00D10990">
        <w:t>.</w:t>
      </w:r>
    </w:p>
    <w:p w:rsidR="003236F1" w:rsidRPr="00D10990" w:rsidRDefault="00BA60D6" w:rsidP="00BC5A05">
      <w:pPr>
        <w:pStyle w:val="ConsPlusNormal"/>
        <w:widowControl/>
        <w:ind w:firstLine="709"/>
        <w:jc w:val="both"/>
        <w:rPr>
          <w:rFonts w:ascii="Times New Roman" w:hAnsi="Times New Roman" w:cs="Times New Roman"/>
          <w:sz w:val="24"/>
          <w:szCs w:val="24"/>
          <w:lang w:eastAsia="ar-SA"/>
        </w:rPr>
      </w:pPr>
      <w:r w:rsidRPr="00D10990">
        <w:rPr>
          <w:rFonts w:ascii="Times New Roman" w:hAnsi="Times New Roman" w:cs="Times New Roman"/>
          <w:sz w:val="24"/>
          <w:szCs w:val="24"/>
          <w:lang w:eastAsia="ar-SA"/>
        </w:rPr>
        <w:t>3.</w:t>
      </w:r>
      <w:r w:rsidR="006D0B0D" w:rsidRPr="00D10990">
        <w:rPr>
          <w:rFonts w:ascii="Times New Roman" w:hAnsi="Times New Roman" w:cs="Times New Roman"/>
          <w:sz w:val="24"/>
          <w:szCs w:val="24"/>
          <w:lang w:eastAsia="ar-SA"/>
        </w:rPr>
        <w:t>1</w:t>
      </w:r>
      <w:r w:rsidRPr="00D10990">
        <w:rPr>
          <w:rFonts w:ascii="Times New Roman" w:hAnsi="Times New Roman" w:cs="Times New Roman"/>
          <w:sz w:val="24"/>
          <w:szCs w:val="24"/>
          <w:lang w:eastAsia="ar-SA"/>
        </w:rPr>
        <w:t xml:space="preserve">.47. </w:t>
      </w:r>
      <w:r w:rsidR="00AF266A" w:rsidRPr="00D10990">
        <w:rPr>
          <w:rFonts w:ascii="Times New Roman" w:hAnsi="Times New Roman" w:cs="Times New Roman"/>
          <w:sz w:val="24"/>
          <w:szCs w:val="24"/>
          <w:lang w:eastAsia="ar-SA"/>
        </w:rPr>
        <w:t> </w:t>
      </w:r>
      <w:r w:rsidR="003236F1" w:rsidRPr="00D10990">
        <w:rPr>
          <w:rFonts w:ascii="Times New Roman" w:hAnsi="Times New Roman" w:cs="Times New Roman"/>
          <w:sz w:val="24"/>
          <w:szCs w:val="24"/>
          <w:lang w:eastAsia="ar-SA"/>
        </w:rPr>
        <w:t>Результатом выполнения административной процедуры является</w:t>
      </w:r>
      <w:r w:rsidR="003236F1" w:rsidRPr="00D10990">
        <w:rPr>
          <w:rFonts w:ascii="Times New Roman" w:hAnsi="Times New Roman" w:cs="Times New Roman"/>
          <w:b/>
          <w:bCs/>
          <w:sz w:val="24"/>
          <w:szCs w:val="24"/>
          <w:lang w:eastAsia="ar-SA"/>
        </w:rPr>
        <w:t xml:space="preserve"> </w:t>
      </w:r>
      <w:r w:rsidR="003236F1" w:rsidRPr="00D10990">
        <w:rPr>
          <w:rFonts w:ascii="Times New Roman" w:hAnsi="Times New Roman" w:cs="Times New Roman"/>
          <w:sz w:val="24"/>
          <w:szCs w:val="24"/>
          <w:lang w:eastAsia="ar-SA"/>
        </w:rPr>
        <w:t xml:space="preserve">решение о выдаче </w:t>
      </w:r>
      <w:r w:rsidR="00EA3690" w:rsidRPr="00D10990">
        <w:rPr>
          <w:rFonts w:ascii="Times New Roman" w:hAnsi="Times New Roman" w:cs="Times New Roman"/>
          <w:sz w:val="24"/>
          <w:szCs w:val="24"/>
        </w:rPr>
        <w:t>лицензии</w:t>
      </w:r>
      <w:r w:rsidR="003162AA" w:rsidRPr="00D10990">
        <w:rPr>
          <w:rFonts w:ascii="Times New Roman" w:hAnsi="Times New Roman" w:cs="Times New Roman"/>
          <w:sz w:val="24"/>
          <w:szCs w:val="24"/>
        </w:rPr>
        <w:t xml:space="preserve"> либо об </w:t>
      </w:r>
      <w:r w:rsidR="00EA3690" w:rsidRPr="00D10990">
        <w:rPr>
          <w:rFonts w:ascii="Times New Roman" w:hAnsi="Times New Roman" w:cs="Times New Roman"/>
          <w:sz w:val="24"/>
          <w:szCs w:val="24"/>
        </w:rPr>
        <w:t xml:space="preserve">отказе в выдаче </w:t>
      </w:r>
      <w:r w:rsidR="00617635" w:rsidRPr="00D10990">
        <w:rPr>
          <w:rFonts w:ascii="Times New Roman" w:hAnsi="Times New Roman" w:cs="Times New Roman"/>
          <w:sz w:val="24"/>
          <w:szCs w:val="24"/>
          <w:lang w:eastAsia="ar-SA"/>
        </w:rPr>
        <w:t>лицензии</w:t>
      </w:r>
      <w:r w:rsidR="00DF4FC4" w:rsidRPr="00D10990">
        <w:rPr>
          <w:rFonts w:ascii="Times New Roman" w:hAnsi="Times New Roman" w:cs="Times New Roman"/>
          <w:sz w:val="24"/>
          <w:szCs w:val="24"/>
          <w:lang w:eastAsia="ar-SA"/>
        </w:rPr>
        <w:t>.</w:t>
      </w:r>
    </w:p>
    <w:p w:rsidR="00C27622" w:rsidRPr="00D10990" w:rsidRDefault="00BA60D6" w:rsidP="00BC5A05">
      <w:pPr>
        <w:pStyle w:val="ConsPlusNormal"/>
        <w:widowControl/>
        <w:ind w:firstLine="709"/>
        <w:jc w:val="both"/>
        <w:rPr>
          <w:rFonts w:ascii="Times New Roman" w:hAnsi="Times New Roman" w:cs="Times New Roman"/>
          <w:sz w:val="24"/>
          <w:szCs w:val="24"/>
          <w:lang w:eastAsia="ar-SA"/>
        </w:rPr>
      </w:pPr>
      <w:r w:rsidRPr="00D10990">
        <w:rPr>
          <w:rFonts w:ascii="Times New Roman" w:hAnsi="Times New Roman" w:cs="Times New Roman"/>
          <w:sz w:val="24"/>
          <w:szCs w:val="24"/>
          <w:lang w:eastAsia="ar-SA"/>
        </w:rPr>
        <w:t>3.</w:t>
      </w:r>
      <w:r w:rsidR="006D0B0D" w:rsidRPr="00D10990">
        <w:rPr>
          <w:rFonts w:ascii="Times New Roman" w:hAnsi="Times New Roman" w:cs="Times New Roman"/>
          <w:sz w:val="24"/>
          <w:szCs w:val="24"/>
          <w:lang w:eastAsia="ar-SA"/>
        </w:rPr>
        <w:t>1</w:t>
      </w:r>
      <w:r w:rsidRPr="00D10990">
        <w:rPr>
          <w:rFonts w:ascii="Times New Roman" w:hAnsi="Times New Roman" w:cs="Times New Roman"/>
          <w:sz w:val="24"/>
          <w:szCs w:val="24"/>
          <w:lang w:eastAsia="ar-SA"/>
        </w:rPr>
        <w:t xml:space="preserve">.48. </w:t>
      </w:r>
      <w:r w:rsidR="00AF266A" w:rsidRPr="00D10990">
        <w:rPr>
          <w:rFonts w:ascii="Times New Roman" w:hAnsi="Times New Roman" w:cs="Times New Roman"/>
          <w:sz w:val="24"/>
          <w:szCs w:val="24"/>
          <w:lang w:eastAsia="ar-SA"/>
        </w:rPr>
        <w:t xml:space="preserve"> </w:t>
      </w:r>
      <w:r w:rsidR="00065517" w:rsidRPr="00D10990">
        <w:rPr>
          <w:rFonts w:ascii="Times New Roman" w:hAnsi="Times New Roman" w:cs="Times New Roman"/>
          <w:sz w:val="24"/>
          <w:szCs w:val="24"/>
          <w:lang w:eastAsia="ar-SA"/>
        </w:rPr>
        <w:t>Способом фиксации результата является регистрация решения в журнале регистрации решений</w:t>
      </w:r>
      <w:r w:rsidR="00F11FF9" w:rsidRPr="00D10990">
        <w:rPr>
          <w:rFonts w:ascii="Times New Roman" w:hAnsi="Times New Roman" w:cs="Times New Roman"/>
          <w:sz w:val="24"/>
          <w:szCs w:val="24"/>
          <w:lang w:eastAsia="ar-SA"/>
        </w:rPr>
        <w:t xml:space="preserve"> </w:t>
      </w:r>
      <w:r w:rsidR="00AC5EBC" w:rsidRPr="00D10990">
        <w:rPr>
          <w:rFonts w:ascii="Times New Roman" w:hAnsi="Times New Roman" w:cs="Times New Roman"/>
          <w:sz w:val="24"/>
          <w:szCs w:val="24"/>
          <w:lang w:eastAsia="ar-SA"/>
        </w:rPr>
        <w:t>в управлении лицензирования и контроля</w:t>
      </w:r>
      <w:r w:rsidR="00065517" w:rsidRPr="00D10990">
        <w:rPr>
          <w:rFonts w:ascii="Times New Roman" w:hAnsi="Times New Roman" w:cs="Times New Roman"/>
          <w:sz w:val="24"/>
          <w:szCs w:val="24"/>
          <w:lang w:eastAsia="ar-SA"/>
        </w:rPr>
        <w:t>.</w:t>
      </w:r>
    </w:p>
    <w:p w:rsidR="00016E3D" w:rsidRPr="00D10990" w:rsidRDefault="00016E3D" w:rsidP="00BC5A05">
      <w:pPr>
        <w:pStyle w:val="ConsPlusNormal"/>
        <w:widowControl/>
        <w:ind w:firstLine="709"/>
        <w:jc w:val="both"/>
        <w:rPr>
          <w:rFonts w:ascii="Times New Roman" w:hAnsi="Times New Roman" w:cs="Times New Roman"/>
          <w:sz w:val="24"/>
          <w:szCs w:val="24"/>
          <w:lang w:eastAsia="ar-SA"/>
        </w:rPr>
      </w:pPr>
      <w:r w:rsidRPr="00D10990">
        <w:rPr>
          <w:rFonts w:ascii="Times New Roman" w:hAnsi="Times New Roman" w:cs="Times New Roman"/>
          <w:sz w:val="24"/>
          <w:szCs w:val="24"/>
          <w:lang w:eastAsia="ar-SA"/>
        </w:rPr>
        <w:t>При предоставлении услуги в электронной форме заявителю направляется уведомление:</w:t>
      </w:r>
    </w:p>
    <w:p w:rsidR="00016E3D" w:rsidRPr="00D10990" w:rsidRDefault="00016E3D" w:rsidP="00BC5A05">
      <w:pPr>
        <w:pStyle w:val="ConsPlusNormal"/>
        <w:widowControl/>
        <w:ind w:firstLine="709"/>
        <w:jc w:val="both"/>
        <w:rPr>
          <w:rFonts w:ascii="Times New Roman" w:hAnsi="Times New Roman" w:cs="Times New Roman"/>
          <w:sz w:val="24"/>
          <w:szCs w:val="24"/>
          <w:lang w:eastAsia="ar-SA"/>
        </w:rPr>
      </w:pPr>
      <w:r w:rsidRPr="00D10990">
        <w:rPr>
          <w:rFonts w:ascii="Times New Roman" w:hAnsi="Times New Roman" w:cs="Times New Roman"/>
          <w:sz w:val="24"/>
          <w:szCs w:val="24"/>
          <w:lang w:eastAsia="ar-SA"/>
        </w:rPr>
        <w:t>- о начале предоставления государственной услуги;</w:t>
      </w:r>
    </w:p>
    <w:p w:rsidR="00016E3D" w:rsidRPr="00D10990" w:rsidRDefault="00016E3D" w:rsidP="00BC5A05">
      <w:pPr>
        <w:pStyle w:val="ConsPlusNormal"/>
        <w:widowControl/>
        <w:ind w:firstLine="709"/>
        <w:jc w:val="both"/>
        <w:rPr>
          <w:rFonts w:ascii="Times New Roman" w:hAnsi="Times New Roman" w:cs="Times New Roman"/>
          <w:sz w:val="24"/>
          <w:szCs w:val="24"/>
          <w:lang w:eastAsia="ar-SA"/>
        </w:rPr>
      </w:pPr>
      <w:r w:rsidRPr="00D10990">
        <w:rPr>
          <w:rFonts w:ascii="Times New Roman" w:hAnsi="Times New Roman" w:cs="Times New Roman"/>
          <w:sz w:val="24"/>
          <w:szCs w:val="24"/>
          <w:lang w:eastAsia="ar-SA"/>
        </w:rPr>
        <w:lastRenderedPageBreak/>
        <w:t>- об окончании предоставления государственной услуги;</w:t>
      </w:r>
    </w:p>
    <w:p w:rsidR="00016E3D" w:rsidRPr="00D10990" w:rsidRDefault="000E55E4" w:rsidP="00BC5A05">
      <w:pPr>
        <w:pStyle w:val="ConsPlusNormal"/>
        <w:widowControl/>
        <w:ind w:firstLine="709"/>
        <w:jc w:val="both"/>
        <w:rPr>
          <w:rFonts w:ascii="Times New Roman" w:hAnsi="Times New Roman" w:cs="Times New Roman"/>
          <w:sz w:val="24"/>
          <w:szCs w:val="24"/>
          <w:lang w:eastAsia="ar-SA"/>
        </w:rPr>
      </w:pPr>
      <w:r w:rsidRPr="00D10990">
        <w:rPr>
          <w:rFonts w:ascii="Times New Roman" w:hAnsi="Times New Roman" w:cs="Times New Roman"/>
          <w:sz w:val="24"/>
          <w:szCs w:val="24"/>
          <w:lang w:eastAsia="ar-SA"/>
        </w:rPr>
        <w:t>- </w:t>
      </w:r>
      <w:r w:rsidR="00016E3D" w:rsidRPr="00D10990">
        <w:rPr>
          <w:rFonts w:ascii="Times New Roman" w:hAnsi="Times New Roman" w:cs="Times New Roman"/>
          <w:sz w:val="24"/>
          <w:szCs w:val="24"/>
          <w:lang w:eastAsia="ar-SA"/>
        </w:rPr>
        <w:t>о мотивированном отказе в предоставлении государственной услуги, в случае наличия хотя бы одного из оснований для отказа</w:t>
      </w:r>
      <w:r w:rsidR="00016E3D" w:rsidRPr="00D10990">
        <w:rPr>
          <w:rFonts w:ascii="Times New Roman" w:hAnsi="Times New Roman" w:cs="Times New Roman"/>
          <w:sz w:val="24"/>
          <w:szCs w:val="24"/>
        </w:rPr>
        <w:t xml:space="preserve"> </w:t>
      </w:r>
      <w:r w:rsidR="00016E3D" w:rsidRPr="00D10990">
        <w:rPr>
          <w:rFonts w:ascii="Times New Roman" w:hAnsi="Times New Roman" w:cs="Times New Roman"/>
          <w:sz w:val="24"/>
          <w:szCs w:val="24"/>
          <w:lang w:eastAsia="ar-SA"/>
        </w:rPr>
        <w:t xml:space="preserve">в предоставлении государственной услуги, </w:t>
      </w:r>
      <w:r w:rsidR="00534763" w:rsidRPr="00D10990">
        <w:rPr>
          <w:rFonts w:ascii="Times New Roman" w:hAnsi="Times New Roman" w:cs="Times New Roman"/>
          <w:sz w:val="24"/>
          <w:szCs w:val="24"/>
          <w:lang w:eastAsia="ar-SA"/>
        </w:rPr>
        <w:t xml:space="preserve">указанного в </w:t>
      </w:r>
      <w:r w:rsidR="00BA60D6" w:rsidRPr="00D10990">
        <w:rPr>
          <w:rFonts w:ascii="Times New Roman" w:hAnsi="Times New Roman" w:cs="Times New Roman"/>
          <w:sz w:val="24"/>
          <w:szCs w:val="24"/>
          <w:lang w:eastAsia="ar-SA"/>
        </w:rPr>
        <w:t>подпункте 3.</w:t>
      </w:r>
      <w:r w:rsidR="006D0B0D" w:rsidRPr="00D10990">
        <w:rPr>
          <w:rFonts w:ascii="Times New Roman" w:hAnsi="Times New Roman" w:cs="Times New Roman"/>
          <w:sz w:val="24"/>
          <w:szCs w:val="24"/>
          <w:lang w:eastAsia="ar-SA"/>
        </w:rPr>
        <w:t>1</w:t>
      </w:r>
      <w:r w:rsidR="00BA60D6" w:rsidRPr="00D10990">
        <w:rPr>
          <w:rFonts w:ascii="Times New Roman" w:hAnsi="Times New Roman" w:cs="Times New Roman"/>
          <w:sz w:val="24"/>
          <w:szCs w:val="24"/>
          <w:lang w:eastAsia="ar-SA"/>
        </w:rPr>
        <w:t xml:space="preserve">.46. </w:t>
      </w:r>
      <w:r w:rsidR="00534763" w:rsidRPr="00D10990">
        <w:rPr>
          <w:rFonts w:ascii="Times New Roman" w:hAnsi="Times New Roman" w:cs="Times New Roman"/>
          <w:sz w:val="24"/>
          <w:szCs w:val="24"/>
          <w:lang w:eastAsia="ar-SA"/>
        </w:rPr>
        <w:t>п</w:t>
      </w:r>
      <w:r w:rsidR="00BA60D6" w:rsidRPr="00D10990">
        <w:rPr>
          <w:rFonts w:ascii="Times New Roman" w:hAnsi="Times New Roman" w:cs="Times New Roman"/>
          <w:sz w:val="24"/>
          <w:szCs w:val="24"/>
          <w:lang w:eastAsia="ar-SA"/>
        </w:rPr>
        <w:t>ункта 3.</w:t>
      </w:r>
      <w:r w:rsidR="006D0B0D" w:rsidRPr="00D10990">
        <w:rPr>
          <w:rFonts w:ascii="Times New Roman" w:hAnsi="Times New Roman" w:cs="Times New Roman"/>
          <w:sz w:val="24"/>
          <w:szCs w:val="24"/>
          <w:lang w:eastAsia="ar-SA"/>
        </w:rPr>
        <w:t>1</w:t>
      </w:r>
      <w:r w:rsidR="00BA60D6" w:rsidRPr="00D10990">
        <w:rPr>
          <w:rFonts w:ascii="Times New Roman" w:hAnsi="Times New Roman" w:cs="Times New Roman"/>
          <w:sz w:val="24"/>
          <w:szCs w:val="24"/>
          <w:lang w:eastAsia="ar-SA"/>
        </w:rPr>
        <w:t xml:space="preserve">. </w:t>
      </w:r>
      <w:r w:rsidR="00534763" w:rsidRPr="00D10990">
        <w:rPr>
          <w:rFonts w:ascii="Times New Roman" w:hAnsi="Times New Roman" w:cs="Times New Roman"/>
          <w:sz w:val="24"/>
          <w:szCs w:val="24"/>
          <w:lang w:eastAsia="ar-SA"/>
        </w:rPr>
        <w:t>настоящего Р</w:t>
      </w:r>
      <w:r w:rsidR="00016E3D" w:rsidRPr="00D10990">
        <w:rPr>
          <w:rFonts w:ascii="Times New Roman" w:hAnsi="Times New Roman" w:cs="Times New Roman"/>
          <w:sz w:val="24"/>
          <w:szCs w:val="24"/>
          <w:lang w:eastAsia="ar-SA"/>
        </w:rPr>
        <w:t>егламента.</w:t>
      </w:r>
    </w:p>
    <w:p w:rsidR="00AB4FB4" w:rsidRPr="00D10990" w:rsidRDefault="00AB4FB4" w:rsidP="00BC5A05">
      <w:pPr>
        <w:pStyle w:val="ConsPlusNormal"/>
        <w:widowControl/>
        <w:ind w:firstLine="0"/>
        <w:jc w:val="both"/>
        <w:rPr>
          <w:rFonts w:ascii="Times New Roman" w:hAnsi="Times New Roman" w:cs="Times New Roman"/>
          <w:sz w:val="24"/>
          <w:szCs w:val="24"/>
          <w:lang w:eastAsia="ar-SA"/>
        </w:rPr>
      </w:pPr>
    </w:p>
    <w:p w:rsidR="00383D69" w:rsidRPr="00D10990" w:rsidRDefault="00383D69" w:rsidP="00BC5A05">
      <w:pPr>
        <w:pStyle w:val="ConsPlusNormal"/>
        <w:widowControl/>
        <w:ind w:firstLine="0"/>
        <w:rPr>
          <w:rFonts w:ascii="Times New Roman" w:hAnsi="Times New Roman" w:cs="Times New Roman"/>
          <w:sz w:val="24"/>
          <w:szCs w:val="24"/>
        </w:rPr>
      </w:pPr>
      <w:bookmarkStart w:id="3" w:name="sub_19"/>
      <w:bookmarkEnd w:id="2"/>
    </w:p>
    <w:p w:rsidR="00ED78A6" w:rsidRPr="00D10990" w:rsidRDefault="00863CDE" w:rsidP="00BC5A05">
      <w:pPr>
        <w:spacing w:before="0" w:after="0"/>
        <w:ind w:firstLine="709"/>
        <w:jc w:val="center"/>
        <w:outlineLvl w:val="0"/>
        <w:rPr>
          <w:b/>
        </w:rPr>
      </w:pPr>
      <w:r w:rsidRPr="00D10990">
        <w:rPr>
          <w:b/>
        </w:rPr>
        <w:t>3.</w:t>
      </w:r>
      <w:r w:rsidR="006D0B0D" w:rsidRPr="00D10990">
        <w:rPr>
          <w:b/>
        </w:rPr>
        <w:t>2</w:t>
      </w:r>
      <w:r w:rsidRPr="00D10990">
        <w:rPr>
          <w:b/>
        </w:rPr>
        <w:t xml:space="preserve">. </w:t>
      </w:r>
      <w:r w:rsidR="00240161" w:rsidRPr="00D10990">
        <w:rPr>
          <w:b/>
        </w:rPr>
        <w:t>Прием и рассмотрение заявления о продлении срока действия лицензии</w:t>
      </w:r>
    </w:p>
    <w:p w:rsidR="00383D69" w:rsidRPr="00D10990" w:rsidRDefault="00240161" w:rsidP="00BC5A05">
      <w:pPr>
        <w:spacing w:before="0" w:after="0"/>
        <w:ind w:firstLine="709"/>
        <w:jc w:val="center"/>
        <w:outlineLvl w:val="0"/>
        <w:rPr>
          <w:b/>
        </w:rPr>
      </w:pPr>
      <w:r w:rsidRPr="00D10990">
        <w:rPr>
          <w:b/>
        </w:rPr>
        <w:t xml:space="preserve"> и прилагаемых к нему документов</w:t>
      </w:r>
    </w:p>
    <w:p w:rsidR="00240161" w:rsidRPr="00D10990" w:rsidRDefault="00240161" w:rsidP="00BC5A05">
      <w:pPr>
        <w:spacing w:before="0" w:after="0"/>
        <w:ind w:firstLine="709"/>
        <w:jc w:val="center"/>
        <w:outlineLvl w:val="0"/>
        <w:rPr>
          <w:b/>
        </w:rPr>
      </w:pPr>
    </w:p>
    <w:p w:rsidR="00173B7A" w:rsidRPr="00D10990" w:rsidRDefault="00863CDE"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3.</w:t>
      </w:r>
      <w:r w:rsidR="006D0B0D" w:rsidRPr="00D10990">
        <w:rPr>
          <w:rFonts w:ascii="Times New Roman" w:hAnsi="Times New Roman" w:cs="Times New Roman"/>
          <w:sz w:val="24"/>
          <w:szCs w:val="24"/>
        </w:rPr>
        <w:t>2</w:t>
      </w:r>
      <w:r w:rsidRPr="00D10990">
        <w:rPr>
          <w:rFonts w:ascii="Times New Roman" w:hAnsi="Times New Roman" w:cs="Times New Roman"/>
          <w:sz w:val="24"/>
          <w:szCs w:val="24"/>
        </w:rPr>
        <w:t>.1.</w:t>
      </w:r>
      <w:r w:rsidR="00B53CD8" w:rsidRPr="00D10990">
        <w:rPr>
          <w:rFonts w:ascii="Times New Roman" w:hAnsi="Times New Roman" w:cs="Times New Roman"/>
          <w:sz w:val="24"/>
          <w:szCs w:val="24"/>
        </w:rPr>
        <w:t xml:space="preserve"> Основанием для начала исполнения процедуры является получение комитетом заявления о продлении срока действия лицензии</w:t>
      </w:r>
      <w:r w:rsidR="00173B7A" w:rsidRPr="00D10990">
        <w:rPr>
          <w:rFonts w:ascii="Times New Roman" w:hAnsi="Times New Roman" w:cs="Times New Roman"/>
          <w:sz w:val="24"/>
          <w:szCs w:val="24"/>
        </w:rPr>
        <w:t xml:space="preserve"> и прилагаемых к нему документов.</w:t>
      </w:r>
    </w:p>
    <w:p w:rsidR="00861D6E" w:rsidRPr="00D10990" w:rsidRDefault="00863CDE"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3.</w:t>
      </w:r>
      <w:r w:rsidR="006D0B0D" w:rsidRPr="00D10990">
        <w:rPr>
          <w:rFonts w:ascii="Times New Roman" w:hAnsi="Times New Roman" w:cs="Times New Roman"/>
          <w:sz w:val="24"/>
          <w:szCs w:val="24"/>
        </w:rPr>
        <w:t>2</w:t>
      </w:r>
      <w:r w:rsidRPr="00D10990">
        <w:rPr>
          <w:rFonts w:ascii="Times New Roman" w:hAnsi="Times New Roman" w:cs="Times New Roman"/>
          <w:sz w:val="24"/>
          <w:szCs w:val="24"/>
        </w:rPr>
        <w:t xml:space="preserve">.2. </w:t>
      </w:r>
      <w:r w:rsidR="00861D6E" w:rsidRPr="00D10990">
        <w:rPr>
          <w:rFonts w:ascii="Times New Roman" w:hAnsi="Times New Roman" w:cs="Times New Roman"/>
          <w:sz w:val="24"/>
          <w:szCs w:val="24"/>
        </w:rPr>
        <w:t>Административная процедура «</w:t>
      </w:r>
      <w:r w:rsidR="00240161" w:rsidRPr="00D10990">
        <w:rPr>
          <w:rFonts w:ascii="Times New Roman" w:hAnsi="Times New Roman" w:cs="Times New Roman"/>
          <w:sz w:val="24"/>
          <w:szCs w:val="24"/>
        </w:rPr>
        <w:t>Прием и рассмотрение заявления о продлении срока действия лицензии и прилагаемых к нему документов</w:t>
      </w:r>
      <w:r w:rsidR="00861D6E" w:rsidRPr="00D10990">
        <w:rPr>
          <w:rFonts w:ascii="Times New Roman" w:hAnsi="Times New Roman" w:cs="Times New Roman"/>
          <w:sz w:val="24"/>
          <w:szCs w:val="24"/>
        </w:rPr>
        <w:t>» состоит из следующих административных действий:</w:t>
      </w:r>
    </w:p>
    <w:p w:rsidR="00861D6E" w:rsidRPr="00D10990" w:rsidRDefault="00861D6E" w:rsidP="00BC5A05">
      <w:pPr>
        <w:pStyle w:val="ConsPlusNormal"/>
        <w:widowControl/>
        <w:ind w:firstLine="709"/>
        <w:jc w:val="both"/>
        <w:rPr>
          <w:rFonts w:ascii="Times New Roman" w:hAnsi="Times New Roman" w:cs="Times New Roman"/>
          <w:bCs/>
          <w:sz w:val="24"/>
          <w:szCs w:val="24"/>
        </w:rPr>
      </w:pPr>
      <w:r w:rsidRPr="00D10990">
        <w:rPr>
          <w:rFonts w:ascii="Times New Roman" w:hAnsi="Times New Roman" w:cs="Times New Roman"/>
          <w:bCs/>
          <w:sz w:val="24"/>
          <w:szCs w:val="24"/>
        </w:rPr>
        <w:t xml:space="preserve">- прием и регистрация заявления </w:t>
      </w:r>
      <w:r w:rsidR="005040E2" w:rsidRPr="00D10990">
        <w:rPr>
          <w:rFonts w:ascii="Times New Roman" w:hAnsi="Times New Roman" w:cs="Times New Roman"/>
          <w:bCs/>
          <w:sz w:val="24"/>
          <w:szCs w:val="24"/>
        </w:rPr>
        <w:t xml:space="preserve">о продлении срока действия лицензии </w:t>
      </w:r>
      <w:r w:rsidRPr="00D10990">
        <w:rPr>
          <w:rFonts w:ascii="Times New Roman" w:hAnsi="Times New Roman" w:cs="Times New Roman"/>
          <w:bCs/>
          <w:sz w:val="24"/>
          <w:szCs w:val="24"/>
        </w:rPr>
        <w:t>и прилагаемых к нему документов;</w:t>
      </w:r>
    </w:p>
    <w:p w:rsidR="00861D6E" w:rsidRPr="00D10990" w:rsidRDefault="00861D6E" w:rsidP="00BC5A05">
      <w:pPr>
        <w:pStyle w:val="ConsPlusNormal"/>
        <w:widowControl/>
        <w:ind w:firstLine="709"/>
        <w:jc w:val="both"/>
        <w:rPr>
          <w:rFonts w:ascii="Times New Roman" w:hAnsi="Times New Roman" w:cs="Times New Roman"/>
          <w:bCs/>
          <w:sz w:val="24"/>
          <w:szCs w:val="24"/>
        </w:rPr>
      </w:pPr>
      <w:r w:rsidRPr="00D10990">
        <w:rPr>
          <w:rFonts w:ascii="Times New Roman" w:hAnsi="Times New Roman" w:cs="Times New Roman"/>
          <w:bCs/>
          <w:sz w:val="24"/>
          <w:szCs w:val="24"/>
        </w:rPr>
        <w:t>- формирование и направление межведомственных запросов в органы (организации), участвующие в предоставлении государственной услуги;</w:t>
      </w:r>
    </w:p>
    <w:p w:rsidR="00861D6E" w:rsidRPr="00D10990" w:rsidRDefault="00861D6E" w:rsidP="00BC5A05">
      <w:pPr>
        <w:pStyle w:val="ConsPlusNormal"/>
        <w:widowControl/>
        <w:ind w:firstLine="709"/>
        <w:jc w:val="both"/>
        <w:rPr>
          <w:rFonts w:ascii="Times New Roman" w:hAnsi="Times New Roman" w:cs="Times New Roman"/>
          <w:bCs/>
          <w:sz w:val="24"/>
          <w:szCs w:val="24"/>
        </w:rPr>
      </w:pPr>
      <w:r w:rsidRPr="00D10990">
        <w:rPr>
          <w:rFonts w:ascii="Times New Roman" w:hAnsi="Times New Roman" w:cs="Times New Roman"/>
          <w:bCs/>
          <w:sz w:val="24"/>
          <w:szCs w:val="24"/>
        </w:rPr>
        <w:t xml:space="preserve">- </w:t>
      </w:r>
      <w:r w:rsidR="004A7E5E" w:rsidRPr="00D10990">
        <w:rPr>
          <w:rFonts w:ascii="Times New Roman" w:hAnsi="Times New Roman" w:cs="Times New Roman"/>
          <w:bCs/>
          <w:sz w:val="24"/>
          <w:szCs w:val="24"/>
        </w:rPr>
        <w:t>оценка соответствия заявителя лицензионным требованиям и (или) обязательным требованиям</w:t>
      </w:r>
      <w:r w:rsidRPr="00D10990">
        <w:rPr>
          <w:rFonts w:ascii="Times New Roman" w:hAnsi="Times New Roman" w:cs="Times New Roman"/>
          <w:bCs/>
          <w:sz w:val="24"/>
          <w:szCs w:val="24"/>
        </w:rPr>
        <w:t>;</w:t>
      </w:r>
    </w:p>
    <w:p w:rsidR="00383D69" w:rsidRPr="00D10990" w:rsidRDefault="00861D6E" w:rsidP="00083CBD">
      <w:pPr>
        <w:pStyle w:val="ConsPlusNormal"/>
        <w:widowControl/>
        <w:ind w:firstLine="709"/>
        <w:jc w:val="both"/>
        <w:rPr>
          <w:rFonts w:ascii="Times New Roman" w:hAnsi="Times New Roman" w:cs="Times New Roman"/>
          <w:bCs/>
          <w:sz w:val="24"/>
          <w:szCs w:val="24"/>
        </w:rPr>
      </w:pPr>
      <w:r w:rsidRPr="00D10990">
        <w:rPr>
          <w:rFonts w:ascii="Times New Roman" w:hAnsi="Times New Roman" w:cs="Times New Roman"/>
          <w:bCs/>
          <w:sz w:val="24"/>
          <w:szCs w:val="24"/>
        </w:rPr>
        <w:t xml:space="preserve">- принятие решения о продлении </w:t>
      </w:r>
      <w:r w:rsidR="004B28B0" w:rsidRPr="00D10990">
        <w:rPr>
          <w:rFonts w:ascii="Times New Roman" w:hAnsi="Times New Roman" w:cs="Times New Roman"/>
          <w:bCs/>
          <w:sz w:val="24"/>
          <w:szCs w:val="24"/>
        </w:rPr>
        <w:t xml:space="preserve">срока действия лицензии </w:t>
      </w:r>
      <w:r w:rsidRPr="00D10990">
        <w:rPr>
          <w:rFonts w:ascii="Times New Roman" w:hAnsi="Times New Roman" w:cs="Times New Roman"/>
          <w:bCs/>
          <w:sz w:val="24"/>
          <w:szCs w:val="24"/>
        </w:rPr>
        <w:t>либо об отказе в пр</w:t>
      </w:r>
      <w:r w:rsidR="00083CBD" w:rsidRPr="00D10990">
        <w:rPr>
          <w:rFonts w:ascii="Times New Roman" w:hAnsi="Times New Roman" w:cs="Times New Roman"/>
          <w:bCs/>
          <w:sz w:val="24"/>
          <w:szCs w:val="24"/>
        </w:rPr>
        <w:t>одлении срока действия лицензии</w:t>
      </w:r>
      <w:r w:rsidR="005040E2" w:rsidRPr="00D10990">
        <w:rPr>
          <w:rFonts w:ascii="Times New Roman" w:hAnsi="Times New Roman" w:cs="Times New Roman"/>
          <w:bCs/>
          <w:sz w:val="24"/>
          <w:szCs w:val="24"/>
        </w:rPr>
        <w:t>.</w:t>
      </w:r>
    </w:p>
    <w:p w:rsidR="00383D69" w:rsidRPr="00D10990" w:rsidRDefault="00863CDE" w:rsidP="00BC5A05">
      <w:pPr>
        <w:spacing w:before="0" w:after="0"/>
        <w:ind w:firstLine="709"/>
        <w:jc w:val="both"/>
      </w:pPr>
      <w:r w:rsidRPr="00D10990">
        <w:t>3.</w:t>
      </w:r>
      <w:r w:rsidR="006D0B0D" w:rsidRPr="00D10990">
        <w:t>2</w:t>
      </w:r>
      <w:r w:rsidRPr="00D10990">
        <w:t>.4.</w:t>
      </w:r>
      <w:r w:rsidR="005040E2" w:rsidRPr="00D10990">
        <w:t xml:space="preserve"> </w:t>
      </w:r>
      <w:r w:rsidR="00383D69" w:rsidRPr="00D10990">
        <w:t>Заявление о продлении срока действия лицензии подается заявителем не ранее</w:t>
      </w:r>
      <w:r w:rsidR="00EA36CA" w:rsidRPr="00D10990">
        <w:t>,</w:t>
      </w:r>
      <w:r w:rsidR="00383D69" w:rsidRPr="00D10990">
        <w:t xml:space="preserve"> чем за 90 дней до истечения срока действия лицензии. </w:t>
      </w:r>
    </w:p>
    <w:p w:rsidR="00B53CD8" w:rsidRPr="00D10990" w:rsidRDefault="00863CDE" w:rsidP="00BC5A05">
      <w:pPr>
        <w:spacing w:before="0" w:after="0"/>
        <w:ind w:firstLine="709"/>
        <w:jc w:val="both"/>
      </w:pPr>
      <w:r w:rsidRPr="00D10990">
        <w:t>3.</w:t>
      </w:r>
      <w:r w:rsidR="006D0B0D" w:rsidRPr="00D10990">
        <w:t>2</w:t>
      </w:r>
      <w:r w:rsidRPr="00D10990">
        <w:t>.5.</w:t>
      </w:r>
      <w:r w:rsidR="00B53CD8" w:rsidRPr="00D10990">
        <w:t> Максимальный срок выполнения административной процедуры - 30 дней.</w:t>
      </w:r>
      <w:r w:rsidR="006D2E5B" w:rsidRPr="00D10990">
        <w:t xml:space="preserve"> В случае необходимости проведения дополнительной экспертизы указанный срок продлевается на период ее проведения, но не более чем на 30 дней.</w:t>
      </w:r>
    </w:p>
    <w:p w:rsidR="005D1412" w:rsidRPr="00D10990" w:rsidRDefault="00863CDE" w:rsidP="00BC5A05">
      <w:pPr>
        <w:pStyle w:val="ConsPlusNormal"/>
        <w:widowControl/>
        <w:ind w:firstLine="709"/>
        <w:jc w:val="both"/>
        <w:rPr>
          <w:rFonts w:ascii="Times New Roman" w:hAnsi="Times New Roman" w:cs="Times New Roman"/>
          <w:strike/>
          <w:sz w:val="24"/>
          <w:szCs w:val="24"/>
        </w:rPr>
      </w:pPr>
      <w:r w:rsidRPr="00D10990">
        <w:rPr>
          <w:rFonts w:ascii="Times New Roman" w:hAnsi="Times New Roman" w:cs="Times New Roman"/>
          <w:sz w:val="24"/>
          <w:szCs w:val="24"/>
        </w:rPr>
        <w:t>3.</w:t>
      </w:r>
      <w:r w:rsidR="006D0B0D" w:rsidRPr="00D10990">
        <w:rPr>
          <w:rFonts w:ascii="Times New Roman" w:hAnsi="Times New Roman" w:cs="Times New Roman"/>
          <w:sz w:val="24"/>
          <w:szCs w:val="24"/>
        </w:rPr>
        <w:t>2</w:t>
      </w:r>
      <w:r w:rsidRPr="00D10990">
        <w:rPr>
          <w:rFonts w:ascii="Times New Roman" w:hAnsi="Times New Roman" w:cs="Times New Roman"/>
          <w:sz w:val="24"/>
          <w:szCs w:val="24"/>
        </w:rPr>
        <w:t>.6.</w:t>
      </w:r>
      <w:r w:rsidR="00B53CD8" w:rsidRPr="00D10990">
        <w:rPr>
          <w:rFonts w:ascii="Times New Roman" w:hAnsi="Times New Roman" w:cs="Times New Roman"/>
          <w:sz w:val="24"/>
          <w:szCs w:val="24"/>
        </w:rPr>
        <w:t xml:space="preserve">Должностными лицами, ответственными за выполнение данной административной процедуры являются: </w:t>
      </w:r>
      <w:r w:rsidR="00083CBD" w:rsidRPr="00D10990">
        <w:rPr>
          <w:rFonts w:ascii="Times New Roman" w:hAnsi="Times New Roman" w:cs="Times New Roman"/>
          <w:sz w:val="24"/>
          <w:szCs w:val="24"/>
        </w:rPr>
        <w:t>должностные лица управления лицензирования и контроля.</w:t>
      </w:r>
    </w:p>
    <w:p w:rsidR="00006C6A" w:rsidRPr="00D10990" w:rsidRDefault="00863CDE" w:rsidP="00BC5A05">
      <w:pPr>
        <w:spacing w:before="0" w:after="0"/>
        <w:ind w:firstLine="709"/>
        <w:jc w:val="both"/>
      </w:pPr>
      <w:r w:rsidRPr="00D10990">
        <w:t>3.</w:t>
      </w:r>
      <w:r w:rsidR="006D0B0D" w:rsidRPr="00D10990">
        <w:t>2</w:t>
      </w:r>
      <w:r w:rsidRPr="00D10990">
        <w:t>.7.</w:t>
      </w:r>
      <w:r w:rsidR="00941373" w:rsidRPr="00D10990">
        <w:t> </w:t>
      </w:r>
      <w:r w:rsidR="00B53CD8" w:rsidRPr="00D10990">
        <w:t>Критерием принятия решения о продлении (отказе в продлении) срока действия лицензии является:</w:t>
      </w:r>
    </w:p>
    <w:p w:rsidR="00006C6A" w:rsidRPr="00D10990" w:rsidRDefault="00006C6A" w:rsidP="00BC5A05">
      <w:pPr>
        <w:spacing w:before="0" w:after="0"/>
        <w:ind w:firstLine="709"/>
        <w:jc w:val="both"/>
      </w:pPr>
      <w:r w:rsidRPr="00D10990">
        <w:t>- соответствие или несоответствие заявителя лицензионным требованиям;</w:t>
      </w:r>
    </w:p>
    <w:p w:rsidR="00A03977" w:rsidRPr="00D10990" w:rsidRDefault="00A03977" w:rsidP="00BC5A05">
      <w:pPr>
        <w:spacing w:before="0" w:after="0"/>
        <w:ind w:firstLine="709"/>
        <w:jc w:val="both"/>
      </w:pPr>
      <w:proofErr w:type="gramStart"/>
      <w:r w:rsidRPr="00D10990">
        <w:t xml:space="preserve">- </w:t>
      </w:r>
      <w:r w:rsidR="0096573B" w:rsidRPr="00D10990">
        <w:t>наличие у заявителя на первое число месяца и не погашенной на дату поступления запроса в комитет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рублей и не погашены на дату получения налоговым органом запроса от комитета, и информация о которых направлена налоговым органом в</w:t>
      </w:r>
      <w:proofErr w:type="gramEnd"/>
      <w:r w:rsidR="0096573B" w:rsidRPr="00D10990">
        <w:t xml:space="preserve"> комитет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Pr="00D10990">
        <w:t>;</w:t>
      </w:r>
    </w:p>
    <w:p w:rsidR="00D3079C" w:rsidRPr="00D10990" w:rsidRDefault="00A03977" w:rsidP="00BC5A05">
      <w:pPr>
        <w:spacing w:before="0" w:after="0"/>
        <w:ind w:firstLine="709"/>
        <w:jc w:val="both"/>
      </w:pPr>
      <w:proofErr w:type="gramStart"/>
      <w:r w:rsidRPr="00D10990">
        <w:t xml:space="preserve">- </w:t>
      </w:r>
      <w:r w:rsidR="00D3079C" w:rsidRPr="00D10990">
        <w:t>наличие у заявителя на дату, соответствующую рабочему дню, следующему за днем регистрации лицензирующим органом заявления о продлении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roofErr w:type="gramEnd"/>
    </w:p>
    <w:p w:rsidR="00A82A45" w:rsidRPr="00D10990" w:rsidRDefault="00D3079C" w:rsidP="00BC5A05">
      <w:pPr>
        <w:spacing w:before="0" w:after="0"/>
        <w:ind w:firstLine="709"/>
        <w:jc w:val="both"/>
      </w:pPr>
      <w:proofErr w:type="gramStart"/>
      <w:r w:rsidRPr="00D10990">
        <w:t xml:space="preserve">-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абзаце втором настоящего подпункта, либо представление заявителем неполного комплекта документов, предусмотренных для продления срока действия </w:t>
      </w:r>
      <w:r w:rsidRPr="00D10990">
        <w:lastRenderedPageBreak/>
        <w:t>соответствующей лицензии на осуществление одного из видов деятельности, связанных с производством и оборотом этилового</w:t>
      </w:r>
      <w:proofErr w:type="gramEnd"/>
      <w:r w:rsidRPr="00D10990">
        <w:t xml:space="preserve"> спирта, алкогольной и спиртосодержащей продукции</w:t>
      </w:r>
      <w:r w:rsidR="00A82A45" w:rsidRPr="00D10990">
        <w:t>.</w:t>
      </w:r>
    </w:p>
    <w:p w:rsidR="00B53CD8" w:rsidRPr="00D10990" w:rsidRDefault="00863CDE" w:rsidP="00BC5A05">
      <w:pPr>
        <w:pStyle w:val="ConsPlusNormal"/>
        <w:widowControl/>
        <w:ind w:firstLine="709"/>
        <w:jc w:val="both"/>
        <w:rPr>
          <w:rFonts w:ascii="Times New Roman" w:hAnsi="Times New Roman" w:cs="Times New Roman"/>
          <w:bCs/>
          <w:sz w:val="24"/>
          <w:szCs w:val="24"/>
        </w:rPr>
      </w:pPr>
      <w:r w:rsidRPr="00D10990">
        <w:rPr>
          <w:rFonts w:ascii="Times New Roman" w:hAnsi="Times New Roman" w:cs="Times New Roman"/>
          <w:bCs/>
          <w:sz w:val="24"/>
          <w:szCs w:val="24"/>
        </w:rPr>
        <w:t>3.</w:t>
      </w:r>
      <w:r w:rsidR="006D0B0D" w:rsidRPr="00D10990">
        <w:rPr>
          <w:rFonts w:ascii="Times New Roman" w:hAnsi="Times New Roman" w:cs="Times New Roman"/>
          <w:bCs/>
          <w:sz w:val="24"/>
          <w:szCs w:val="24"/>
        </w:rPr>
        <w:t>2</w:t>
      </w:r>
      <w:r w:rsidR="00155523" w:rsidRPr="00D10990">
        <w:rPr>
          <w:rFonts w:ascii="Times New Roman" w:hAnsi="Times New Roman" w:cs="Times New Roman"/>
          <w:bCs/>
          <w:sz w:val="24"/>
          <w:szCs w:val="24"/>
        </w:rPr>
        <w:t xml:space="preserve">.8. </w:t>
      </w:r>
      <w:r w:rsidR="00B53CD8" w:rsidRPr="00D10990">
        <w:rPr>
          <w:rFonts w:ascii="Times New Roman" w:hAnsi="Times New Roman" w:cs="Times New Roman"/>
          <w:bCs/>
          <w:sz w:val="24"/>
          <w:szCs w:val="24"/>
        </w:rPr>
        <w:t>Результатом административной процедуры является продление (отказ в продлении) срока действия лицензии.</w:t>
      </w:r>
    </w:p>
    <w:p w:rsidR="00383D69" w:rsidRPr="00D10990" w:rsidRDefault="00863CDE" w:rsidP="00BC5A05">
      <w:pPr>
        <w:spacing w:before="0" w:after="0"/>
        <w:ind w:firstLine="709"/>
        <w:jc w:val="both"/>
        <w:outlineLvl w:val="0"/>
      </w:pPr>
      <w:r w:rsidRPr="00D10990">
        <w:rPr>
          <w:bCs/>
        </w:rPr>
        <w:t>3.</w:t>
      </w:r>
      <w:r w:rsidR="006D0B0D" w:rsidRPr="00D10990">
        <w:rPr>
          <w:bCs/>
        </w:rPr>
        <w:t>2</w:t>
      </w:r>
      <w:r w:rsidRPr="00D10990">
        <w:rPr>
          <w:bCs/>
        </w:rPr>
        <w:t xml:space="preserve">.9. </w:t>
      </w:r>
      <w:r w:rsidR="00F11FF9" w:rsidRPr="00D10990">
        <w:rPr>
          <w:bCs/>
        </w:rPr>
        <w:t xml:space="preserve">Способом фиксации является регистрация решения о продлении (об отказе в продлении) срока действия лицензии в журнале регистрации решений </w:t>
      </w:r>
      <w:r w:rsidR="00092963" w:rsidRPr="00D10990">
        <w:rPr>
          <w:bCs/>
        </w:rPr>
        <w:t xml:space="preserve">в управлении лицензирования и контроля </w:t>
      </w:r>
      <w:r w:rsidR="00F11FF9" w:rsidRPr="00D10990">
        <w:rPr>
          <w:bCs/>
        </w:rPr>
        <w:t xml:space="preserve">и внесение сведений о лицензии в реестр </w:t>
      </w:r>
      <w:r w:rsidR="005B52BA" w:rsidRPr="00D10990">
        <w:t xml:space="preserve">выданных, приостановленных </w:t>
      </w:r>
      <w:r w:rsidR="00F11FF9" w:rsidRPr="00D10990">
        <w:t>и аннулированных лицензий.</w:t>
      </w:r>
    </w:p>
    <w:p w:rsidR="00C80CCB" w:rsidRPr="00D10990" w:rsidRDefault="00C80CCB" w:rsidP="00BC5A05">
      <w:pPr>
        <w:spacing w:before="0" w:after="0"/>
        <w:outlineLvl w:val="0"/>
        <w:rPr>
          <w:b/>
        </w:rPr>
      </w:pPr>
    </w:p>
    <w:p w:rsidR="00EB6D5B" w:rsidRPr="00D10990" w:rsidRDefault="00EB6D5B" w:rsidP="00BC5A05">
      <w:pPr>
        <w:spacing w:before="0" w:after="0"/>
        <w:jc w:val="center"/>
        <w:outlineLvl w:val="3"/>
        <w:rPr>
          <w:b/>
          <w:bCs/>
        </w:rPr>
      </w:pPr>
      <w:r w:rsidRPr="00D10990">
        <w:rPr>
          <w:b/>
          <w:bCs/>
        </w:rPr>
        <w:t xml:space="preserve">Содержание каждого административного действия, входящего в состав </w:t>
      </w:r>
    </w:p>
    <w:p w:rsidR="00C24338" w:rsidRPr="00D10990" w:rsidRDefault="00EB6D5B" w:rsidP="00BC5A05">
      <w:pPr>
        <w:spacing w:before="0" w:after="0"/>
        <w:jc w:val="center"/>
        <w:outlineLvl w:val="3"/>
        <w:rPr>
          <w:b/>
          <w:bCs/>
        </w:rPr>
      </w:pPr>
      <w:r w:rsidRPr="00D10990">
        <w:rPr>
          <w:b/>
          <w:bCs/>
        </w:rPr>
        <w:t xml:space="preserve">административной процедуры, продолжительность и (или) </w:t>
      </w:r>
      <w:proofErr w:type="gramStart"/>
      <w:r w:rsidRPr="00D10990">
        <w:rPr>
          <w:b/>
          <w:bCs/>
        </w:rPr>
        <w:t>максимальный</w:t>
      </w:r>
      <w:proofErr w:type="gramEnd"/>
      <w:r w:rsidRPr="00D10990">
        <w:rPr>
          <w:b/>
          <w:bCs/>
        </w:rPr>
        <w:t xml:space="preserve"> </w:t>
      </w:r>
    </w:p>
    <w:p w:rsidR="00EB6D5B" w:rsidRPr="00D10990" w:rsidRDefault="00EB6D5B" w:rsidP="00BC5A05">
      <w:pPr>
        <w:spacing w:before="0" w:after="0"/>
        <w:jc w:val="center"/>
        <w:outlineLvl w:val="3"/>
        <w:rPr>
          <w:b/>
          <w:bCs/>
        </w:rPr>
      </w:pPr>
      <w:r w:rsidRPr="00D10990">
        <w:rPr>
          <w:b/>
          <w:bCs/>
        </w:rPr>
        <w:t>срок</w:t>
      </w:r>
      <w:r w:rsidR="00C24338" w:rsidRPr="00D10990">
        <w:rPr>
          <w:b/>
          <w:bCs/>
        </w:rPr>
        <w:t xml:space="preserve"> </w:t>
      </w:r>
      <w:r w:rsidRPr="00D10990">
        <w:rPr>
          <w:b/>
          <w:bCs/>
        </w:rPr>
        <w:t>его выполнения</w:t>
      </w:r>
    </w:p>
    <w:p w:rsidR="00EB6D5B" w:rsidRPr="00D10990" w:rsidRDefault="00EB6D5B" w:rsidP="00BC5A05">
      <w:pPr>
        <w:pStyle w:val="ConsPlusNormal"/>
        <w:widowControl/>
        <w:ind w:firstLine="0"/>
        <w:jc w:val="center"/>
        <w:rPr>
          <w:rFonts w:ascii="Times New Roman" w:hAnsi="Times New Roman" w:cs="Times New Roman"/>
          <w:bCs/>
          <w:sz w:val="24"/>
          <w:szCs w:val="24"/>
        </w:rPr>
      </w:pPr>
    </w:p>
    <w:p w:rsidR="00EB6D5B" w:rsidRPr="00D10990" w:rsidRDefault="00EB6D5B" w:rsidP="00BC5A05">
      <w:pPr>
        <w:pStyle w:val="ConsPlusNormal"/>
        <w:widowControl/>
        <w:ind w:firstLine="0"/>
        <w:jc w:val="center"/>
        <w:rPr>
          <w:rFonts w:ascii="Times New Roman" w:hAnsi="Times New Roman" w:cs="Times New Roman"/>
          <w:b/>
          <w:bCs/>
          <w:sz w:val="24"/>
          <w:szCs w:val="24"/>
        </w:rPr>
      </w:pPr>
      <w:r w:rsidRPr="00D10990">
        <w:rPr>
          <w:rFonts w:ascii="Times New Roman" w:hAnsi="Times New Roman" w:cs="Times New Roman"/>
          <w:b/>
          <w:bCs/>
          <w:sz w:val="24"/>
          <w:szCs w:val="24"/>
        </w:rPr>
        <w:t>Прием и регистрация заявления и прилагаемых к нему документов</w:t>
      </w:r>
    </w:p>
    <w:p w:rsidR="00EB6D5B" w:rsidRPr="00D10990" w:rsidRDefault="00EB6D5B" w:rsidP="00BC5A05">
      <w:pPr>
        <w:pStyle w:val="ConsPlusNormal"/>
        <w:widowControl/>
        <w:ind w:firstLine="709"/>
        <w:jc w:val="center"/>
        <w:rPr>
          <w:rFonts w:ascii="Times New Roman" w:hAnsi="Times New Roman" w:cs="Times New Roman"/>
          <w:b/>
          <w:bCs/>
          <w:sz w:val="24"/>
          <w:szCs w:val="24"/>
        </w:rPr>
      </w:pPr>
    </w:p>
    <w:p w:rsidR="00411F87" w:rsidRPr="00D10990" w:rsidRDefault="00863CDE"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3.</w:t>
      </w:r>
      <w:r w:rsidR="006D0B0D" w:rsidRPr="00D10990">
        <w:rPr>
          <w:rFonts w:ascii="Times New Roman" w:hAnsi="Times New Roman" w:cs="Times New Roman"/>
          <w:sz w:val="24"/>
          <w:szCs w:val="24"/>
        </w:rPr>
        <w:t>2</w:t>
      </w:r>
      <w:r w:rsidRPr="00D10990">
        <w:rPr>
          <w:rFonts w:ascii="Times New Roman" w:hAnsi="Times New Roman" w:cs="Times New Roman"/>
          <w:sz w:val="24"/>
          <w:szCs w:val="24"/>
        </w:rPr>
        <w:t>.10.</w:t>
      </w:r>
      <w:r w:rsidR="00F172FF" w:rsidRPr="00D10990">
        <w:rPr>
          <w:rFonts w:ascii="Times New Roman" w:hAnsi="Times New Roman" w:cs="Times New Roman"/>
          <w:sz w:val="24"/>
          <w:szCs w:val="24"/>
        </w:rPr>
        <w:t> </w:t>
      </w:r>
      <w:r w:rsidR="00411F87" w:rsidRPr="00D10990">
        <w:rPr>
          <w:rFonts w:ascii="Times New Roman" w:hAnsi="Times New Roman" w:cs="Times New Roman"/>
          <w:sz w:val="24"/>
          <w:szCs w:val="24"/>
        </w:rPr>
        <w:t>Основанием для начала исполнения административного действия является поступление в комитет заявления о продлении срока действия лицензии</w:t>
      </w:r>
      <w:r w:rsidR="00173B7A" w:rsidRPr="00D10990">
        <w:rPr>
          <w:rFonts w:ascii="Times New Roman" w:hAnsi="Times New Roman" w:cs="Times New Roman"/>
          <w:sz w:val="24"/>
          <w:szCs w:val="24"/>
        </w:rPr>
        <w:t xml:space="preserve"> и прилагаемых к нему документов.</w:t>
      </w:r>
    </w:p>
    <w:p w:rsidR="00EB6D5B" w:rsidRPr="00D10990" w:rsidRDefault="00EB6D5B"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Заявители имеют право представить документы в электронном виде, заверенные электронной цифровой подп</w:t>
      </w:r>
      <w:r w:rsidR="00EA36CA" w:rsidRPr="00D10990">
        <w:rPr>
          <w:rFonts w:ascii="Times New Roman" w:hAnsi="Times New Roman" w:cs="Times New Roman"/>
          <w:sz w:val="24"/>
          <w:szCs w:val="24"/>
        </w:rPr>
        <w:t>исью заявителя с использованием</w:t>
      </w:r>
      <w:r w:rsidRPr="00D10990">
        <w:rPr>
          <w:rFonts w:ascii="Times New Roman" w:hAnsi="Times New Roman" w:cs="Times New Roman"/>
          <w:sz w:val="24"/>
          <w:szCs w:val="24"/>
        </w:rPr>
        <w:t xml:space="preserve"> </w:t>
      </w:r>
      <w:r w:rsidR="00A82A45" w:rsidRPr="00D10990">
        <w:rPr>
          <w:rFonts w:ascii="Times New Roman" w:hAnsi="Times New Roman" w:cs="Times New Roman"/>
          <w:sz w:val="24"/>
          <w:szCs w:val="24"/>
        </w:rPr>
        <w:t>Регионального портала</w:t>
      </w:r>
      <w:r w:rsidR="00AD7D97" w:rsidRPr="00D10990">
        <w:rPr>
          <w:rFonts w:ascii="Times New Roman" w:hAnsi="Times New Roman" w:cs="Times New Roman"/>
          <w:sz w:val="24"/>
          <w:szCs w:val="24"/>
        </w:rPr>
        <w:t>, Единого портала</w:t>
      </w:r>
      <w:r w:rsidR="009E6D29" w:rsidRPr="00D10990">
        <w:rPr>
          <w:rFonts w:ascii="Times New Roman" w:hAnsi="Times New Roman" w:cs="Times New Roman"/>
          <w:sz w:val="24"/>
          <w:szCs w:val="24"/>
        </w:rPr>
        <w:t xml:space="preserve"> либо направить их </w:t>
      </w:r>
      <w:proofErr w:type="gramStart"/>
      <w:r w:rsidR="009E6D29" w:rsidRPr="00D10990">
        <w:rPr>
          <w:rFonts w:ascii="Times New Roman" w:hAnsi="Times New Roman" w:cs="Times New Roman"/>
          <w:sz w:val="24"/>
          <w:szCs w:val="24"/>
        </w:rPr>
        <w:t>через</w:t>
      </w:r>
      <w:proofErr w:type="gramEnd"/>
      <w:r w:rsidR="009E6D29" w:rsidRPr="00D10990">
        <w:rPr>
          <w:rFonts w:ascii="Times New Roman" w:hAnsi="Times New Roman" w:cs="Times New Roman"/>
          <w:sz w:val="24"/>
          <w:szCs w:val="24"/>
        </w:rPr>
        <w:t xml:space="preserve"> </w:t>
      </w:r>
      <w:r w:rsidR="00A82B73" w:rsidRPr="00D10990">
        <w:rPr>
          <w:rFonts w:ascii="Times New Roman" w:hAnsi="Times New Roman" w:cs="Times New Roman"/>
          <w:sz w:val="24"/>
          <w:szCs w:val="24"/>
        </w:rPr>
        <w:t>АУ КО «МФЦ»</w:t>
      </w:r>
      <w:r w:rsidR="00BD13B8" w:rsidRPr="00D10990">
        <w:rPr>
          <w:rFonts w:ascii="Times New Roman" w:hAnsi="Times New Roman" w:cs="Times New Roman"/>
          <w:sz w:val="24"/>
          <w:szCs w:val="24"/>
        </w:rPr>
        <w:t xml:space="preserve">. </w:t>
      </w:r>
      <w:r w:rsidR="003E4300" w:rsidRPr="00D10990">
        <w:rPr>
          <w:rFonts w:ascii="Times New Roman" w:hAnsi="Times New Roman" w:cs="Times New Roman"/>
          <w:sz w:val="24"/>
          <w:szCs w:val="24"/>
        </w:rPr>
        <w:t xml:space="preserve">Сведения о местонахождении, контактных телефонах, электронном адресе </w:t>
      </w:r>
      <w:r w:rsidR="00A82B73" w:rsidRPr="00D10990">
        <w:rPr>
          <w:rFonts w:ascii="Times New Roman" w:hAnsi="Times New Roman" w:cs="Times New Roman"/>
          <w:sz w:val="24"/>
          <w:szCs w:val="24"/>
        </w:rPr>
        <w:t xml:space="preserve">АУ КО «МФЦ» </w:t>
      </w:r>
      <w:r w:rsidR="003E4300" w:rsidRPr="00D10990">
        <w:rPr>
          <w:rFonts w:ascii="Times New Roman" w:hAnsi="Times New Roman" w:cs="Times New Roman"/>
          <w:sz w:val="24"/>
          <w:szCs w:val="24"/>
        </w:rPr>
        <w:t>и его филиалов размещены в информационно-телекоммуникационной сети «Интернет» по адресу: http://mfc-kursk.ru/site/index.php</w:t>
      </w:r>
      <w:r w:rsidRPr="00D10990">
        <w:rPr>
          <w:rFonts w:ascii="Times New Roman" w:hAnsi="Times New Roman" w:cs="Times New Roman"/>
          <w:sz w:val="24"/>
          <w:szCs w:val="24"/>
        </w:rPr>
        <w:t>.</w:t>
      </w:r>
    </w:p>
    <w:p w:rsidR="00EB6D5B" w:rsidRPr="00D10990" w:rsidRDefault="00863CDE" w:rsidP="00BC5A05">
      <w:pPr>
        <w:spacing w:before="0" w:after="0"/>
        <w:ind w:firstLine="709"/>
        <w:jc w:val="both"/>
        <w:rPr>
          <w:rFonts w:eastAsia="Calibri"/>
          <w:lang w:eastAsia="en-US"/>
        </w:rPr>
      </w:pPr>
      <w:r w:rsidRPr="00D10990">
        <w:rPr>
          <w:rFonts w:eastAsia="Calibri"/>
          <w:lang w:eastAsia="en-US"/>
        </w:rPr>
        <w:t>3.</w:t>
      </w:r>
      <w:r w:rsidR="006D0B0D" w:rsidRPr="00D10990">
        <w:rPr>
          <w:rFonts w:eastAsia="Calibri"/>
          <w:lang w:eastAsia="en-US"/>
        </w:rPr>
        <w:t>2</w:t>
      </w:r>
      <w:r w:rsidRPr="00D10990">
        <w:rPr>
          <w:rFonts w:eastAsia="Calibri"/>
          <w:lang w:eastAsia="en-US"/>
        </w:rPr>
        <w:t xml:space="preserve">.11. </w:t>
      </w:r>
      <w:r w:rsidR="00EB6D5B" w:rsidRPr="00D10990">
        <w:rPr>
          <w:rFonts w:eastAsia="Calibri"/>
          <w:lang w:eastAsia="en-US"/>
        </w:rPr>
        <w:t xml:space="preserve">Ответственными за прием и регистрацию заявления о продлении срока действия лицензии и прилагаемых к нему документов являются должностные лица </w:t>
      </w:r>
      <w:r w:rsidR="00E11723" w:rsidRPr="00D10990">
        <w:t>управления лицензирования и контроля</w:t>
      </w:r>
      <w:r w:rsidR="001D7965" w:rsidRPr="00D10990">
        <w:rPr>
          <w:rFonts w:eastAsia="Calibri"/>
          <w:lang w:eastAsia="en-US"/>
        </w:rPr>
        <w:t>.</w:t>
      </w:r>
    </w:p>
    <w:p w:rsidR="009E6D29" w:rsidRPr="00D10990" w:rsidRDefault="00863CDE" w:rsidP="00BC5A05">
      <w:pPr>
        <w:spacing w:before="0" w:after="0"/>
        <w:ind w:firstLine="709"/>
        <w:jc w:val="both"/>
      </w:pPr>
      <w:r w:rsidRPr="00D10990">
        <w:rPr>
          <w:rFonts w:eastAsia="Calibri"/>
        </w:rPr>
        <w:t>3.</w:t>
      </w:r>
      <w:r w:rsidR="006D0B0D" w:rsidRPr="00D10990">
        <w:rPr>
          <w:rFonts w:eastAsia="Calibri"/>
        </w:rPr>
        <w:t>2</w:t>
      </w:r>
      <w:r w:rsidRPr="00D10990">
        <w:rPr>
          <w:rFonts w:eastAsia="Calibri"/>
        </w:rPr>
        <w:t xml:space="preserve">.12. </w:t>
      </w:r>
      <w:r w:rsidR="009E6D29" w:rsidRPr="00D10990">
        <w:rPr>
          <w:rFonts w:eastAsia="Calibri"/>
        </w:rPr>
        <w:t xml:space="preserve">При направлении </w:t>
      </w:r>
      <w:r w:rsidR="009E6D29" w:rsidRPr="00D10990">
        <w:t xml:space="preserve">заявления </w:t>
      </w:r>
      <w:r w:rsidR="009E6D29" w:rsidRPr="00D10990">
        <w:rPr>
          <w:rFonts w:eastAsia="Calibri"/>
        </w:rPr>
        <w:t xml:space="preserve">и документов через </w:t>
      </w:r>
      <w:r w:rsidR="00A82B73" w:rsidRPr="00D10990">
        <w:t xml:space="preserve">АУ КО «МФЦ» </w:t>
      </w:r>
      <w:r w:rsidR="009E6D29" w:rsidRPr="00D10990">
        <w:t>заявление регистрируется датой, соответствующей дате поступления</w:t>
      </w:r>
      <w:r w:rsidR="009E6D29" w:rsidRPr="00D10990">
        <w:rPr>
          <w:b/>
        </w:rPr>
        <w:t xml:space="preserve"> </w:t>
      </w:r>
      <w:r w:rsidR="009E6D29" w:rsidRPr="00D10990">
        <w:rPr>
          <w:rStyle w:val="af1"/>
          <w:b w:val="0"/>
        </w:rPr>
        <w:t>заявления и</w:t>
      </w:r>
      <w:r w:rsidR="009E6D29" w:rsidRPr="00D10990">
        <w:rPr>
          <w:bCs/>
        </w:rPr>
        <w:t xml:space="preserve"> документов </w:t>
      </w:r>
      <w:r w:rsidR="009E6D29" w:rsidRPr="00D10990">
        <w:t>в комитет.</w:t>
      </w:r>
      <w:r w:rsidR="0021526D" w:rsidRPr="00D10990">
        <w:t xml:space="preserve"> На заявлении проставляется регистрационный номер из журнала учета заявлений </w:t>
      </w:r>
      <w:r w:rsidR="00092963" w:rsidRPr="00D10990">
        <w:t>в управлении лицензирования и контроля</w:t>
      </w:r>
      <w:r w:rsidR="0021526D" w:rsidRPr="00D10990">
        <w:t>.</w:t>
      </w:r>
    </w:p>
    <w:p w:rsidR="00EB6D5B" w:rsidRPr="00D10990" w:rsidRDefault="00863CDE" w:rsidP="00BC5A05">
      <w:pPr>
        <w:autoSpaceDE w:val="0"/>
        <w:autoSpaceDN w:val="0"/>
        <w:adjustRightInd w:val="0"/>
        <w:spacing w:before="0" w:after="0"/>
        <w:ind w:firstLine="709"/>
        <w:jc w:val="both"/>
        <w:rPr>
          <w:rFonts w:eastAsia="Calibri"/>
        </w:rPr>
      </w:pPr>
      <w:r w:rsidRPr="00D10990">
        <w:t>3.</w:t>
      </w:r>
      <w:r w:rsidR="006D0B0D" w:rsidRPr="00D10990">
        <w:t>2</w:t>
      </w:r>
      <w:r w:rsidRPr="00D10990">
        <w:t xml:space="preserve">.13. </w:t>
      </w:r>
      <w:r w:rsidR="00EB6D5B" w:rsidRPr="00D10990">
        <w:t xml:space="preserve">При направлении заявления и документов по информационно-телекоммуникационным сетям общего доступа, включая </w:t>
      </w:r>
      <w:r w:rsidR="00A82A45" w:rsidRPr="00D10990">
        <w:t>Региональный портал</w:t>
      </w:r>
      <w:r w:rsidR="00EB6D5B" w:rsidRPr="00D10990">
        <w:t>,</w:t>
      </w:r>
      <w:r w:rsidR="00AD7D97" w:rsidRPr="00D10990">
        <w:t xml:space="preserve"> Единый портал,</w:t>
      </w:r>
      <w:r w:rsidR="00EB6D5B" w:rsidRPr="00D10990">
        <w:t xml:space="preserve"> в форме электронных документов, подписанных электронной подписью, документам присваивается входящий номер </w:t>
      </w:r>
      <w:r w:rsidR="00EB6D5B" w:rsidRPr="00D10990">
        <w:rPr>
          <w:rFonts w:eastAsia="Calibri"/>
        </w:rPr>
        <w:t>копия описи с отметкой о дате приема заявления и прилагаемых к нему документов направляется заявителю в форме электронного документа, подписанного электронной подписью.</w:t>
      </w:r>
    </w:p>
    <w:p w:rsidR="002912FC" w:rsidRPr="00D10990" w:rsidRDefault="002912FC" w:rsidP="00BC5A05">
      <w:pPr>
        <w:autoSpaceDE w:val="0"/>
        <w:autoSpaceDN w:val="0"/>
        <w:adjustRightInd w:val="0"/>
        <w:ind w:firstLine="709"/>
        <w:jc w:val="both"/>
        <w:rPr>
          <w:rFonts w:eastAsia="Calibri"/>
          <w:color w:val="000000"/>
        </w:rPr>
      </w:pPr>
      <w:r w:rsidRPr="00D10990">
        <w:t xml:space="preserve">3.2.14. </w:t>
      </w:r>
      <w:r w:rsidRPr="00D10990">
        <w:rPr>
          <w:szCs w:val="20"/>
        </w:rPr>
        <w:t>Должностное лицо комитета, ответственное за прием и регистрацию заявления,</w:t>
      </w:r>
      <w:r w:rsidRPr="00D10990">
        <w:rPr>
          <w:color w:val="FF0000"/>
        </w:rPr>
        <w:t xml:space="preserve"> </w:t>
      </w:r>
      <w:r w:rsidRPr="00D10990">
        <w:rPr>
          <w:szCs w:val="20"/>
        </w:rPr>
        <w:t xml:space="preserve">осуществляет первичную экспертизу сведений, содержащихся в представленных </w:t>
      </w:r>
      <w:proofErr w:type="gramStart"/>
      <w:r w:rsidRPr="00D10990">
        <w:rPr>
          <w:szCs w:val="20"/>
        </w:rPr>
        <w:t>заявлении</w:t>
      </w:r>
      <w:proofErr w:type="gramEnd"/>
      <w:r w:rsidRPr="00D10990">
        <w:rPr>
          <w:szCs w:val="20"/>
        </w:rPr>
        <w:t xml:space="preserve"> и документах, на предмет их полноты, достоверности и соответствия требованиям действующего законодательства.</w:t>
      </w:r>
    </w:p>
    <w:p w:rsidR="00EB6D5B" w:rsidRPr="00D10990" w:rsidRDefault="00863CDE" w:rsidP="00BC5A05">
      <w:pPr>
        <w:spacing w:before="0" w:after="0"/>
        <w:ind w:firstLine="709"/>
        <w:jc w:val="both"/>
      </w:pPr>
      <w:r w:rsidRPr="00D10990">
        <w:t>3.</w:t>
      </w:r>
      <w:r w:rsidR="006D0B0D" w:rsidRPr="00D10990">
        <w:t>2</w:t>
      </w:r>
      <w:r w:rsidRPr="00D10990">
        <w:t>.1</w:t>
      </w:r>
      <w:r w:rsidR="002912FC" w:rsidRPr="00D10990">
        <w:t>5</w:t>
      </w:r>
      <w:r w:rsidRPr="00D10990">
        <w:t xml:space="preserve">. </w:t>
      </w:r>
      <w:r w:rsidR="00EB6D5B" w:rsidRPr="00D10990">
        <w:t xml:space="preserve">Критерием принятия решения является соответствие (несоответствие) полученных от заявителя заявления </w:t>
      </w:r>
      <w:r w:rsidR="009625C8" w:rsidRPr="00D10990">
        <w:t>о продлении срока действия лицензии</w:t>
      </w:r>
      <w:r w:rsidR="00EB6D5B" w:rsidRPr="00D10990">
        <w:t xml:space="preserve">, документов и содержащихся в них сведений требованиям, предусмотренным </w:t>
      </w:r>
      <w:r w:rsidR="009625C8" w:rsidRPr="00D10990">
        <w:t xml:space="preserve">подпунктом </w:t>
      </w:r>
      <w:r w:rsidR="009A51F1" w:rsidRPr="00D10990">
        <w:t>2.6.6</w:t>
      </w:r>
      <w:r w:rsidR="009625C8" w:rsidRPr="00D10990">
        <w:t xml:space="preserve"> пункта </w:t>
      </w:r>
      <w:r w:rsidR="009A51F1" w:rsidRPr="00D10990">
        <w:t>2.6.</w:t>
      </w:r>
      <w:r w:rsidR="009625C8" w:rsidRPr="00D10990">
        <w:t xml:space="preserve"> и подпунктом </w:t>
      </w:r>
      <w:r w:rsidR="009A51F1" w:rsidRPr="00D10990">
        <w:t>2.7.6.</w:t>
      </w:r>
      <w:r w:rsidR="009625C8" w:rsidRPr="00D10990">
        <w:t xml:space="preserve"> </w:t>
      </w:r>
      <w:r w:rsidR="00EB6D5B" w:rsidRPr="00D10990">
        <w:t>пункта</w:t>
      </w:r>
      <w:r w:rsidR="009625C8" w:rsidRPr="00D10990">
        <w:t xml:space="preserve"> </w:t>
      </w:r>
      <w:r w:rsidR="009A51F1" w:rsidRPr="00D10990">
        <w:t>2.7.</w:t>
      </w:r>
      <w:r w:rsidR="00EB6D5B" w:rsidRPr="00D10990">
        <w:t xml:space="preserve"> настоящего Регламента.</w:t>
      </w:r>
    </w:p>
    <w:p w:rsidR="00EB6D5B" w:rsidRPr="00D10990" w:rsidRDefault="008D56B8" w:rsidP="00BC5A05">
      <w:pPr>
        <w:spacing w:before="0" w:after="0"/>
        <w:ind w:firstLine="709"/>
        <w:jc w:val="both"/>
        <w:rPr>
          <w:strike/>
        </w:rPr>
      </w:pPr>
      <w:r w:rsidRPr="00D10990">
        <w:t>3.</w:t>
      </w:r>
      <w:r w:rsidR="006D0B0D" w:rsidRPr="00D10990">
        <w:t>2</w:t>
      </w:r>
      <w:r w:rsidRPr="00D10990">
        <w:t>.1</w:t>
      </w:r>
      <w:r w:rsidR="00C16A5D" w:rsidRPr="00D10990">
        <w:t>6</w:t>
      </w:r>
      <w:r w:rsidRPr="00D10990">
        <w:t xml:space="preserve">. </w:t>
      </w:r>
      <w:r w:rsidR="00EB6D5B" w:rsidRPr="00D10990">
        <w:t>Результатом административного действия является регистрация заявления о продлении срока действия</w:t>
      </w:r>
      <w:r w:rsidR="00A96A7F" w:rsidRPr="00D10990">
        <w:t xml:space="preserve"> лицензии.</w:t>
      </w:r>
    </w:p>
    <w:p w:rsidR="00EB6D5B" w:rsidRPr="00D10990" w:rsidRDefault="008D56B8" w:rsidP="00BC5A05">
      <w:pPr>
        <w:spacing w:before="0" w:after="0"/>
        <w:ind w:firstLine="709"/>
        <w:jc w:val="both"/>
      </w:pPr>
      <w:r w:rsidRPr="00D10990">
        <w:t>3.</w:t>
      </w:r>
      <w:r w:rsidR="006D0B0D" w:rsidRPr="00D10990">
        <w:t>2</w:t>
      </w:r>
      <w:r w:rsidRPr="00D10990">
        <w:t>.1</w:t>
      </w:r>
      <w:r w:rsidR="002912FC" w:rsidRPr="00D10990">
        <w:t>7</w:t>
      </w:r>
      <w:r w:rsidRPr="00D10990">
        <w:t xml:space="preserve">. </w:t>
      </w:r>
      <w:r w:rsidR="00EB6D5B" w:rsidRPr="00D10990">
        <w:t xml:space="preserve">Способом фиксации результата является составление описи принятых документов и регистрация заявления </w:t>
      </w:r>
      <w:r w:rsidR="009625C8" w:rsidRPr="00D10990">
        <w:t xml:space="preserve">о продлении срока действия лицензии </w:t>
      </w:r>
      <w:r w:rsidR="00EB6D5B" w:rsidRPr="00D10990">
        <w:t>в журнале регистрации заявлений</w:t>
      </w:r>
      <w:r w:rsidR="00F11FF9" w:rsidRPr="00D10990">
        <w:t xml:space="preserve"> </w:t>
      </w:r>
      <w:r w:rsidR="00092963" w:rsidRPr="00D10990">
        <w:t>в управлении лицензирования и контроля</w:t>
      </w:r>
      <w:r w:rsidR="00EB6D5B" w:rsidRPr="00D10990">
        <w:t>.</w:t>
      </w:r>
    </w:p>
    <w:p w:rsidR="00EB6D5B" w:rsidRPr="00D10990" w:rsidRDefault="008D56B8" w:rsidP="00BC5A05">
      <w:pPr>
        <w:spacing w:before="0" w:after="0"/>
        <w:ind w:firstLine="709"/>
        <w:jc w:val="both"/>
      </w:pPr>
      <w:r w:rsidRPr="00D10990">
        <w:t>3.</w:t>
      </w:r>
      <w:r w:rsidR="006D0B0D" w:rsidRPr="00D10990">
        <w:t>2</w:t>
      </w:r>
      <w:r w:rsidRPr="00D10990">
        <w:t>.1</w:t>
      </w:r>
      <w:r w:rsidR="002912FC" w:rsidRPr="00D10990">
        <w:t>8</w:t>
      </w:r>
      <w:r w:rsidRPr="00D10990">
        <w:t>.</w:t>
      </w:r>
      <w:r w:rsidR="009625C8" w:rsidRPr="00D10990">
        <w:t xml:space="preserve"> </w:t>
      </w:r>
      <w:r w:rsidR="00EB6D5B" w:rsidRPr="00D10990">
        <w:t xml:space="preserve">Максимальный срок выполнения настоящего административного действия - </w:t>
      </w:r>
      <w:r w:rsidR="00A96A7F" w:rsidRPr="00D10990">
        <w:t>15</w:t>
      </w:r>
      <w:r w:rsidR="00EB6D5B" w:rsidRPr="00D10990">
        <w:t xml:space="preserve"> минут.</w:t>
      </w:r>
    </w:p>
    <w:p w:rsidR="00A0344F" w:rsidRPr="00D10990" w:rsidRDefault="00EB6D5B" w:rsidP="00BC5A05">
      <w:pPr>
        <w:spacing w:before="0" w:after="0"/>
        <w:ind w:firstLine="709"/>
        <w:jc w:val="both"/>
      </w:pPr>
      <w:r w:rsidRPr="00D10990">
        <w:lastRenderedPageBreak/>
        <w:t xml:space="preserve">В день регистрации заявление </w:t>
      </w:r>
      <w:r w:rsidR="00EA36CA" w:rsidRPr="00D10990">
        <w:t xml:space="preserve">и прилагаемые к нему документы </w:t>
      </w:r>
      <w:r w:rsidRPr="00D10990">
        <w:t>передаются в установленном порядке председателю комитета для резолюции.</w:t>
      </w:r>
    </w:p>
    <w:p w:rsidR="00EB6D5B" w:rsidRPr="00D10990" w:rsidRDefault="00EB6D5B" w:rsidP="00BC5A05">
      <w:pPr>
        <w:spacing w:before="0" w:after="0"/>
        <w:ind w:firstLine="709"/>
        <w:jc w:val="both"/>
      </w:pPr>
      <w:r w:rsidRPr="00D10990">
        <w:rPr>
          <w:b/>
        </w:rPr>
        <w:t>Формирование и направление межведомственных запросов в органы (организации), участвующие в предоставлении государственной услуги</w:t>
      </w:r>
    </w:p>
    <w:p w:rsidR="00EB6D5B" w:rsidRPr="00D10990" w:rsidRDefault="00EB6D5B" w:rsidP="00BC5A05">
      <w:pPr>
        <w:spacing w:before="0" w:after="0"/>
        <w:ind w:firstLine="709"/>
        <w:jc w:val="both"/>
      </w:pPr>
    </w:p>
    <w:p w:rsidR="00EB6D5B" w:rsidRPr="00D10990" w:rsidRDefault="001856A6" w:rsidP="00BC5A05">
      <w:pPr>
        <w:tabs>
          <w:tab w:val="left" w:pos="1320"/>
        </w:tabs>
        <w:spacing w:before="0" w:after="0"/>
        <w:ind w:firstLine="709"/>
        <w:jc w:val="both"/>
      </w:pPr>
      <w:r w:rsidRPr="00D10990">
        <w:t>3.</w:t>
      </w:r>
      <w:r w:rsidR="006D0B0D" w:rsidRPr="00D10990">
        <w:t>2</w:t>
      </w:r>
      <w:r w:rsidRPr="00D10990">
        <w:t>.</w:t>
      </w:r>
      <w:r w:rsidR="00C16A5D" w:rsidRPr="00D10990">
        <w:t>19</w:t>
      </w:r>
      <w:r w:rsidRPr="00D10990">
        <w:t>.</w:t>
      </w:r>
      <w:r w:rsidR="00EB6D5B" w:rsidRPr="00D10990">
        <w:t> Основанием для формирования и направления межведомственных запросов в органы (организации), участвующие в предоставлении государственной услуги</w:t>
      </w:r>
      <w:r w:rsidR="00F8751C" w:rsidRPr="00D10990">
        <w:t>,</w:t>
      </w:r>
      <w:r w:rsidR="00EB6D5B" w:rsidRPr="00D10990">
        <w:t xml:space="preserve"> является </w:t>
      </w:r>
      <w:r w:rsidR="00F8751C" w:rsidRPr="00D10990">
        <w:t>непредставление документов заявителем по собственной инициативе, изл</w:t>
      </w:r>
      <w:r w:rsidR="00E85F0F" w:rsidRPr="00D10990">
        <w:t xml:space="preserve">оженных в </w:t>
      </w:r>
      <w:r w:rsidR="009A51F1" w:rsidRPr="00D10990">
        <w:t xml:space="preserve">подпункте 2.7.6. </w:t>
      </w:r>
      <w:r w:rsidR="00E85F0F" w:rsidRPr="00D10990">
        <w:t>пункт</w:t>
      </w:r>
      <w:r w:rsidR="009A51F1" w:rsidRPr="00D10990">
        <w:t>а</w:t>
      </w:r>
      <w:r w:rsidR="00E85F0F" w:rsidRPr="00D10990">
        <w:t xml:space="preserve"> </w:t>
      </w:r>
      <w:r w:rsidR="009A51F1" w:rsidRPr="00D10990">
        <w:t>2.7.</w:t>
      </w:r>
      <w:r w:rsidR="00E85F0F" w:rsidRPr="00D10990">
        <w:t xml:space="preserve"> настоящего Р</w:t>
      </w:r>
      <w:r w:rsidR="00F8751C" w:rsidRPr="00D10990">
        <w:t>егламента</w:t>
      </w:r>
      <w:r w:rsidR="00EB6D5B" w:rsidRPr="00D10990">
        <w:t>.</w:t>
      </w:r>
    </w:p>
    <w:p w:rsidR="004A1BA6" w:rsidRPr="00D10990" w:rsidRDefault="001856A6" w:rsidP="00BC5A05">
      <w:pPr>
        <w:spacing w:before="0" w:after="0"/>
        <w:ind w:firstLine="709"/>
        <w:jc w:val="both"/>
        <w:rPr>
          <w:rFonts w:eastAsia="Calibri"/>
          <w:lang w:eastAsia="en-US"/>
        </w:rPr>
      </w:pPr>
      <w:r w:rsidRPr="00D10990">
        <w:t>3.</w:t>
      </w:r>
      <w:r w:rsidR="006D0B0D" w:rsidRPr="00D10990">
        <w:t>2</w:t>
      </w:r>
      <w:r w:rsidRPr="00D10990">
        <w:t>.</w:t>
      </w:r>
      <w:r w:rsidR="00C16A5D" w:rsidRPr="00D10990">
        <w:t>20</w:t>
      </w:r>
      <w:r w:rsidRPr="00D10990">
        <w:t xml:space="preserve">. </w:t>
      </w:r>
      <w:r w:rsidR="00EB6D5B" w:rsidRPr="00D10990">
        <w:t xml:space="preserve">Ответственными за формирование и направление межведомственных запросов в органы (организации), участвующие в предоставлении государственной услуги </w:t>
      </w:r>
      <w:r w:rsidR="00EB6D5B" w:rsidRPr="00D10990">
        <w:rPr>
          <w:rFonts w:eastAsia="Calibri"/>
          <w:lang w:eastAsia="en-US"/>
        </w:rPr>
        <w:t xml:space="preserve">являются должностные лица </w:t>
      </w:r>
      <w:r w:rsidR="00E11723" w:rsidRPr="00D10990">
        <w:t>управления лицензирования и контроля</w:t>
      </w:r>
      <w:r w:rsidR="00EB6D5B" w:rsidRPr="00D10990">
        <w:rPr>
          <w:rFonts w:eastAsia="Calibri"/>
          <w:lang w:eastAsia="en-US"/>
        </w:rPr>
        <w:t>.</w:t>
      </w:r>
    </w:p>
    <w:p w:rsidR="00EB6D5B" w:rsidRPr="00D10990" w:rsidRDefault="001856A6" w:rsidP="00BC5A05">
      <w:pPr>
        <w:tabs>
          <w:tab w:val="left" w:pos="1320"/>
        </w:tabs>
        <w:spacing w:before="0" w:after="0"/>
        <w:ind w:firstLine="709"/>
        <w:jc w:val="both"/>
      </w:pPr>
      <w:r w:rsidRPr="00D10990">
        <w:t>3.</w:t>
      </w:r>
      <w:r w:rsidR="006D0B0D" w:rsidRPr="00D10990">
        <w:t>2</w:t>
      </w:r>
      <w:r w:rsidRPr="00D10990">
        <w:t>.</w:t>
      </w:r>
      <w:r w:rsidR="00C16A5D" w:rsidRPr="00D10990">
        <w:t>21</w:t>
      </w:r>
      <w:r w:rsidRPr="00D10990">
        <w:t xml:space="preserve">. </w:t>
      </w:r>
      <w:proofErr w:type="gramStart"/>
      <w:r w:rsidR="00EB6D5B" w:rsidRPr="00D10990">
        <w:t xml:space="preserve">Должностное лицо </w:t>
      </w:r>
      <w:r w:rsidR="00E11723" w:rsidRPr="00D10990">
        <w:t>управления лицензирования и контроля</w:t>
      </w:r>
      <w:r w:rsidR="00EB6D5B" w:rsidRPr="00D10990">
        <w:t xml:space="preserve">, в течение 1 рабочего дня с момента поступления заявления </w:t>
      </w:r>
      <w:r w:rsidR="008A4A79" w:rsidRPr="00D10990">
        <w:t xml:space="preserve">о продлении срока действия лицензии </w:t>
      </w:r>
      <w:r w:rsidR="00EB6D5B" w:rsidRPr="00D10990">
        <w:t xml:space="preserve">в рамках межведомственного электронного взаимодействия </w:t>
      </w:r>
      <w:r w:rsidR="004A1BA6" w:rsidRPr="00D10990">
        <w:t xml:space="preserve">формирует и </w:t>
      </w:r>
      <w:r w:rsidR="00EB6D5B" w:rsidRPr="00D10990">
        <w:t xml:space="preserve">направляет запрос в  управление Федеральной налоговой службы по Курской области о предоставлении справки о наличии или об отсутствии у заявителя задолженности по уплате </w:t>
      </w:r>
      <w:r w:rsidR="004A1BA6" w:rsidRPr="00D10990">
        <w:t>налогов, сборов,</w:t>
      </w:r>
      <w:r w:rsidR="00411F87" w:rsidRPr="00D10990">
        <w:t xml:space="preserve"> страховых взносов,</w:t>
      </w:r>
      <w:r w:rsidR="004A1BA6" w:rsidRPr="00D10990">
        <w:t xml:space="preserve"> а также пеней и штрафов за</w:t>
      </w:r>
      <w:proofErr w:type="gramEnd"/>
      <w:r w:rsidR="004A1BA6" w:rsidRPr="00D10990">
        <w:t xml:space="preserve"> нарушение законодательства Российской Федерации о налогах и сборах </w:t>
      </w:r>
      <w:r w:rsidR="00EB6D5B" w:rsidRPr="00D10990">
        <w:t xml:space="preserve">на </w:t>
      </w:r>
      <w:r w:rsidR="00230827" w:rsidRPr="00D10990">
        <w:t xml:space="preserve">первое число текущего месяца. В случае наличия задолженности должностное лицо </w:t>
      </w:r>
      <w:r w:rsidR="00E11723" w:rsidRPr="00D10990">
        <w:t xml:space="preserve">управления лицензирования и контроля </w:t>
      </w:r>
      <w:r w:rsidR="00230827" w:rsidRPr="00D10990">
        <w:t>направляет второй запрос на дату регистрации заявления в комитете.</w:t>
      </w:r>
    </w:p>
    <w:p w:rsidR="007B62F8" w:rsidRPr="00D10990" w:rsidRDefault="001856A6" w:rsidP="00BC5A05">
      <w:pPr>
        <w:spacing w:before="0" w:after="0"/>
        <w:ind w:firstLine="709"/>
        <w:jc w:val="both"/>
        <w:outlineLvl w:val="1"/>
      </w:pPr>
      <w:r w:rsidRPr="00D10990">
        <w:t>3.</w:t>
      </w:r>
      <w:r w:rsidR="00313273" w:rsidRPr="00D10990">
        <w:t>2</w:t>
      </w:r>
      <w:r w:rsidRPr="00D10990">
        <w:t>.</w:t>
      </w:r>
      <w:r w:rsidR="00C16A5D" w:rsidRPr="00D10990">
        <w:t>22</w:t>
      </w:r>
      <w:r w:rsidRPr="00D10990">
        <w:t>. </w:t>
      </w:r>
      <w:r w:rsidR="00EB6D5B" w:rsidRPr="00D10990">
        <w:t>При отсутствии технической возможности направления межведомственного запроса по каналам СМЭВ соответствующий межведомственный запрос направляется по почте, курьером или по факсу с одновременным его направлением по почте или курьером. Межведомственный запрос подписывается председателем комитета или заместителем председателя комитета. В межведомственном запросе на бумажном носителе указываются сведения, предусмотренные ста</w:t>
      </w:r>
      <w:r w:rsidR="00EA36CA" w:rsidRPr="00D10990">
        <w:t>тьей 7.2 Федерального закона № </w:t>
      </w:r>
      <w:r w:rsidR="00EB6D5B" w:rsidRPr="00D10990">
        <w:t xml:space="preserve">210-ФЗ, а также ОГРН </w:t>
      </w:r>
      <w:r w:rsidR="007B62F8" w:rsidRPr="00D10990">
        <w:t>и ИНН заявителя.</w:t>
      </w:r>
    </w:p>
    <w:p w:rsidR="00230827" w:rsidRPr="00D10990" w:rsidRDefault="00230827" w:rsidP="00BC5A05">
      <w:pPr>
        <w:pStyle w:val="ConsPlusNormal"/>
        <w:ind w:firstLine="709"/>
        <w:jc w:val="both"/>
        <w:rPr>
          <w:rFonts w:ascii="Times New Roman" w:hAnsi="Times New Roman" w:cs="Times New Roman"/>
          <w:sz w:val="24"/>
          <w:szCs w:val="24"/>
        </w:rPr>
      </w:pPr>
      <w:r w:rsidRPr="00D10990">
        <w:rPr>
          <w:rFonts w:ascii="Times New Roman" w:hAnsi="Times New Roman" w:cs="Times New Roman"/>
          <w:sz w:val="24"/>
          <w:szCs w:val="24"/>
        </w:rPr>
        <w:t>С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p w:rsidR="00EB6D5B" w:rsidRPr="00D10990" w:rsidRDefault="001856A6" w:rsidP="00BC5A05">
      <w:pPr>
        <w:spacing w:before="0" w:after="0"/>
        <w:ind w:firstLine="709"/>
        <w:jc w:val="both"/>
        <w:outlineLvl w:val="1"/>
      </w:pPr>
      <w:r w:rsidRPr="00D10990">
        <w:t>3.</w:t>
      </w:r>
      <w:r w:rsidR="00313273" w:rsidRPr="00D10990">
        <w:t>2</w:t>
      </w:r>
      <w:r w:rsidRPr="00D10990">
        <w:t>.</w:t>
      </w:r>
      <w:r w:rsidR="00C16A5D" w:rsidRPr="00D10990">
        <w:t>23</w:t>
      </w:r>
      <w:r w:rsidRPr="00D10990">
        <w:t xml:space="preserve">. </w:t>
      </w:r>
      <w:r w:rsidR="007B62F8" w:rsidRPr="00D10990">
        <w:t>При получении ответа на межведомственный запрос должностн</w:t>
      </w:r>
      <w:r w:rsidR="008A50A0" w:rsidRPr="00D10990">
        <w:t>ое</w:t>
      </w:r>
      <w:r w:rsidR="007B62F8" w:rsidRPr="00D10990">
        <w:t xml:space="preserve"> лиц</w:t>
      </w:r>
      <w:r w:rsidR="008A50A0" w:rsidRPr="00D10990">
        <w:t>о</w:t>
      </w:r>
      <w:r w:rsidR="007B62F8" w:rsidRPr="00D10990">
        <w:t xml:space="preserve"> </w:t>
      </w:r>
      <w:r w:rsidR="00E11723" w:rsidRPr="00D10990">
        <w:t>управления лицензирования и контроля</w:t>
      </w:r>
      <w:r w:rsidR="007B62F8" w:rsidRPr="00D10990">
        <w:t>, ответственн</w:t>
      </w:r>
      <w:r w:rsidR="008A50A0" w:rsidRPr="00D10990">
        <w:t>ое</w:t>
      </w:r>
      <w:r w:rsidR="007B62F8" w:rsidRPr="00D10990">
        <w:t xml:space="preserve"> за предоставление государственной услуги, приобща</w:t>
      </w:r>
      <w:r w:rsidR="008A50A0" w:rsidRPr="00D10990">
        <w:t>е</w:t>
      </w:r>
      <w:r w:rsidR="007B62F8" w:rsidRPr="00D10990">
        <w:t>т полученный ответ к делу, сформированному в связи с поступлением заявления от заявителя о предоставлении услуги.</w:t>
      </w:r>
    </w:p>
    <w:p w:rsidR="002329DD" w:rsidRPr="00D10990" w:rsidRDefault="001856A6" w:rsidP="00BC5A05">
      <w:pPr>
        <w:spacing w:before="0" w:after="0"/>
        <w:ind w:firstLine="709"/>
        <w:jc w:val="both"/>
      </w:pPr>
      <w:r w:rsidRPr="00D10990">
        <w:t>3.</w:t>
      </w:r>
      <w:r w:rsidR="00313273" w:rsidRPr="00D10990">
        <w:t>2</w:t>
      </w:r>
      <w:r w:rsidRPr="00D10990">
        <w:t>.</w:t>
      </w:r>
      <w:r w:rsidR="00C16A5D" w:rsidRPr="00D10990">
        <w:t>24</w:t>
      </w:r>
      <w:r w:rsidRPr="00D10990">
        <w:t xml:space="preserve">. </w:t>
      </w:r>
      <w:r w:rsidR="002329DD" w:rsidRPr="00D10990">
        <w:t>Критерием принятия решения является поступление заявления от заявителя о продлении срока дей</w:t>
      </w:r>
      <w:r w:rsidR="00EA36CA" w:rsidRPr="00D10990">
        <w:t xml:space="preserve">ствия лицензии и представление </w:t>
      </w:r>
      <w:r w:rsidR="002329DD" w:rsidRPr="00D10990">
        <w:t xml:space="preserve">или непредставление заявителем документов, предусмотренных </w:t>
      </w:r>
      <w:r w:rsidR="009A51F1" w:rsidRPr="00D10990">
        <w:t xml:space="preserve">подпунктом 2.6.6 пункта 2.6. и подпунктом 2.7.6. пункта 2.7. </w:t>
      </w:r>
      <w:r w:rsidR="002329DD" w:rsidRPr="00D10990">
        <w:t>настоящего Регламента.</w:t>
      </w:r>
    </w:p>
    <w:p w:rsidR="002329DD" w:rsidRPr="00D10990" w:rsidRDefault="001856A6" w:rsidP="00BC5A05">
      <w:pPr>
        <w:spacing w:before="0" w:after="0"/>
        <w:ind w:firstLine="709"/>
        <w:jc w:val="both"/>
      </w:pPr>
      <w:r w:rsidRPr="00D10990">
        <w:t>3.</w:t>
      </w:r>
      <w:r w:rsidR="00313273" w:rsidRPr="00D10990">
        <w:t>2</w:t>
      </w:r>
      <w:r w:rsidRPr="00D10990">
        <w:t>.</w:t>
      </w:r>
      <w:r w:rsidR="00C16A5D" w:rsidRPr="00D10990">
        <w:t>25</w:t>
      </w:r>
      <w:r w:rsidRPr="00D10990">
        <w:t xml:space="preserve">. </w:t>
      </w:r>
      <w:r w:rsidR="002329DD" w:rsidRPr="00D10990">
        <w:t>Результатом административного действия является направление запросов и получение документов и сведений в рамках межведомственного взаимодействия.</w:t>
      </w:r>
    </w:p>
    <w:p w:rsidR="002329DD" w:rsidRPr="00D10990" w:rsidRDefault="001856A6" w:rsidP="00BC5A05">
      <w:pPr>
        <w:spacing w:before="0" w:after="0"/>
        <w:ind w:firstLine="709"/>
        <w:jc w:val="both"/>
      </w:pPr>
      <w:r w:rsidRPr="00D10990">
        <w:t>3.</w:t>
      </w:r>
      <w:r w:rsidR="00313273" w:rsidRPr="00D10990">
        <w:t>2</w:t>
      </w:r>
      <w:r w:rsidRPr="00D10990">
        <w:t>.</w:t>
      </w:r>
      <w:r w:rsidR="00C16A5D" w:rsidRPr="00D10990">
        <w:t>26</w:t>
      </w:r>
      <w:r w:rsidRPr="00D10990">
        <w:t xml:space="preserve">. </w:t>
      </w:r>
      <w:r w:rsidR="002329DD" w:rsidRPr="00D10990">
        <w:t xml:space="preserve">Способом фиксации результата является регистрация запросов в журнале регистрации запросов </w:t>
      </w:r>
      <w:r w:rsidR="00092963" w:rsidRPr="00D10990">
        <w:t>в управлении лицензирования и контроля</w:t>
      </w:r>
      <w:r w:rsidR="002329DD" w:rsidRPr="00D10990">
        <w:t>.</w:t>
      </w:r>
    </w:p>
    <w:p w:rsidR="00EB6D5B" w:rsidRPr="00D10990" w:rsidRDefault="001856A6" w:rsidP="00BC5A05">
      <w:pPr>
        <w:spacing w:before="0" w:after="0"/>
        <w:ind w:firstLine="709"/>
        <w:jc w:val="both"/>
      </w:pPr>
      <w:r w:rsidRPr="00D10990">
        <w:t>3.</w:t>
      </w:r>
      <w:r w:rsidR="00313273" w:rsidRPr="00D10990">
        <w:t>2</w:t>
      </w:r>
      <w:r w:rsidRPr="00D10990">
        <w:t>.</w:t>
      </w:r>
      <w:r w:rsidR="00C16A5D" w:rsidRPr="00D10990">
        <w:t>27</w:t>
      </w:r>
      <w:r w:rsidRPr="00D10990">
        <w:t xml:space="preserve">. </w:t>
      </w:r>
      <w:r w:rsidR="002329DD" w:rsidRPr="00D10990">
        <w:t>Продолжительность выполнения административного действия –</w:t>
      </w:r>
      <w:r w:rsidR="00677173" w:rsidRPr="00D10990">
        <w:t xml:space="preserve"> </w:t>
      </w:r>
      <w:r w:rsidR="00023797" w:rsidRPr="00D10990">
        <w:t>5</w:t>
      </w:r>
      <w:r w:rsidR="00230827" w:rsidRPr="00D10990">
        <w:t xml:space="preserve"> </w:t>
      </w:r>
      <w:r w:rsidR="002329DD" w:rsidRPr="00D10990">
        <w:t xml:space="preserve">рабочих </w:t>
      </w:r>
      <w:r w:rsidR="005E2C6E" w:rsidRPr="00D10990">
        <w:t>дней</w:t>
      </w:r>
      <w:r w:rsidR="002329DD" w:rsidRPr="00D10990">
        <w:t>.</w:t>
      </w:r>
    </w:p>
    <w:p w:rsidR="009435B6" w:rsidRPr="00D10990" w:rsidRDefault="009435B6" w:rsidP="00BC5A05">
      <w:pPr>
        <w:spacing w:before="0" w:after="0"/>
        <w:jc w:val="both"/>
      </w:pPr>
    </w:p>
    <w:p w:rsidR="00EB6D5B" w:rsidRPr="00D10990" w:rsidRDefault="004A7E5E" w:rsidP="00BC5A05">
      <w:pPr>
        <w:spacing w:before="0" w:after="0"/>
        <w:ind w:firstLine="709"/>
        <w:jc w:val="center"/>
        <w:rPr>
          <w:b/>
        </w:rPr>
      </w:pPr>
      <w:r w:rsidRPr="00D10990">
        <w:rPr>
          <w:b/>
          <w:bCs/>
        </w:rPr>
        <w:t>Оценка соответствия заявителя лицензионным требованиям и (или) обязательным требованиям</w:t>
      </w:r>
      <w:r w:rsidR="00EB6D5B" w:rsidRPr="00D10990">
        <w:rPr>
          <w:b/>
        </w:rPr>
        <w:t xml:space="preserve"> </w:t>
      </w:r>
    </w:p>
    <w:p w:rsidR="00EB6D5B" w:rsidRPr="00D10990" w:rsidRDefault="00EB6D5B" w:rsidP="00BC5A05">
      <w:pPr>
        <w:spacing w:before="0" w:after="0"/>
        <w:ind w:firstLine="709"/>
        <w:jc w:val="center"/>
        <w:rPr>
          <w:b/>
        </w:rPr>
      </w:pPr>
    </w:p>
    <w:p w:rsidR="00EB6D5B" w:rsidRPr="00D10990" w:rsidRDefault="001856A6" w:rsidP="00BC5A05">
      <w:pPr>
        <w:autoSpaceDE w:val="0"/>
        <w:autoSpaceDN w:val="0"/>
        <w:adjustRightInd w:val="0"/>
        <w:spacing w:before="0" w:after="0"/>
        <w:ind w:firstLine="709"/>
        <w:jc w:val="both"/>
      </w:pPr>
      <w:r w:rsidRPr="00D10990">
        <w:t>3.</w:t>
      </w:r>
      <w:r w:rsidR="00313273" w:rsidRPr="00D10990">
        <w:t>2</w:t>
      </w:r>
      <w:r w:rsidRPr="00D10990">
        <w:t>.</w:t>
      </w:r>
      <w:r w:rsidR="00C16A5D" w:rsidRPr="00D10990">
        <w:t>28</w:t>
      </w:r>
      <w:r w:rsidRPr="00D10990">
        <w:t xml:space="preserve">. </w:t>
      </w:r>
      <w:r w:rsidR="00EB6D5B" w:rsidRPr="00D10990">
        <w:t>В отношении заявителя, представившего заявление о продлении срока действия лицензии</w:t>
      </w:r>
      <w:r w:rsidR="00BA6F11" w:rsidRPr="00D10990">
        <w:t>,</w:t>
      </w:r>
      <w:r w:rsidR="0097583A" w:rsidRPr="00D10990">
        <w:t xml:space="preserve"> </w:t>
      </w:r>
      <w:r w:rsidR="00EB6D5B" w:rsidRPr="00D10990">
        <w:t>комитетом провод</w:t>
      </w:r>
      <w:r w:rsidR="002E26F0" w:rsidRPr="00D10990">
        <w:t>и</w:t>
      </w:r>
      <w:r w:rsidR="00EB6D5B" w:rsidRPr="00D10990">
        <w:t xml:space="preserve">тся </w:t>
      </w:r>
      <w:r w:rsidR="004A7E5E" w:rsidRPr="00D10990">
        <w:t xml:space="preserve">оценка соответствия заявителя лицензионным требованиям и (или) обязательным требованиям (далее – оценка соответствия) без выезда к заявителю (далее - </w:t>
      </w:r>
      <w:r w:rsidR="004A7E5E" w:rsidRPr="00D10990">
        <w:lastRenderedPageBreak/>
        <w:t>оценка без выезда) и (или) посредством оценки соответствия заявителя при непосредственном выезде к заявителю (далее - выездная оценка)</w:t>
      </w:r>
      <w:r w:rsidR="00EB6D5B" w:rsidRPr="00D10990">
        <w:t>.</w:t>
      </w:r>
    </w:p>
    <w:p w:rsidR="00EB6D5B" w:rsidRPr="00D10990" w:rsidRDefault="001856A6" w:rsidP="00BC5A05">
      <w:pPr>
        <w:autoSpaceDE w:val="0"/>
        <w:autoSpaceDN w:val="0"/>
        <w:adjustRightInd w:val="0"/>
        <w:spacing w:before="0" w:after="0"/>
        <w:ind w:firstLine="709"/>
        <w:jc w:val="both"/>
      </w:pPr>
      <w:r w:rsidRPr="00D10990">
        <w:t>3.</w:t>
      </w:r>
      <w:r w:rsidR="00313273" w:rsidRPr="00D10990">
        <w:t>2</w:t>
      </w:r>
      <w:r w:rsidRPr="00D10990">
        <w:t>.</w:t>
      </w:r>
      <w:r w:rsidR="00C16A5D" w:rsidRPr="00D10990">
        <w:t>29</w:t>
      </w:r>
      <w:r w:rsidRPr="00D10990">
        <w:t xml:space="preserve">. </w:t>
      </w:r>
      <w:r w:rsidR="00EB6D5B" w:rsidRPr="00D10990">
        <w:t xml:space="preserve">Основанием для проведения </w:t>
      </w:r>
      <w:r w:rsidR="00FD7FA3" w:rsidRPr="00D10990">
        <w:t>оценки соответствия</w:t>
      </w:r>
      <w:r w:rsidR="00EB6D5B" w:rsidRPr="00D10990">
        <w:t xml:space="preserve"> заявителя является представление в комитет заявления о </w:t>
      </w:r>
      <w:r w:rsidR="0097583A" w:rsidRPr="00D10990">
        <w:t xml:space="preserve">продлении срока действия </w:t>
      </w:r>
      <w:r w:rsidR="00EB6D5B" w:rsidRPr="00D10990">
        <w:t>лицензии</w:t>
      </w:r>
      <w:r w:rsidR="0097583A" w:rsidRPr="00D10990">
        <w:t>.</w:t>
      </w:r>
    </w:p>
    <w:p w:rsidR="00CA077B" w:rsidRPr="00D10990" w:rsidRDefault="00FD7FA3" w:rsidP="00BC5A05">
      <w:pPr>
        <w:autoSpaceDE w:val="0"/>
        <w:autoSpaceDN w:val="0"/>
        <w:adjustRightInd w:val="0"/>
        <w:spacing w:before="0" w:after="0"/>
        <w:ind w:firstLine="708"/>
        <w:jc w:val="both"/>
      </w:pPr>
      <w:r w:rsidRPr="00D10990">
        <w:t>Максимальный срок оценки соответствия зависит от количества обособленных подразделений заявителя (предприятий розничной торговли или общественного питания), но не должен превышать 26 календарных дней со дня начала ее проведения</w:t>
      </w:r>
      <w:r w:rsidR="002E2CE6" w:rsidRPr="00D10990">
        <w:t>.</w:t>
      </w:r>
    </w:p>
    <w:p w:rsidR="00EB6D5B" w:rsidRPr="00D10990" w:rsidRDefault="001856A6" w:rsidP="00BC5A05">
      <w:pPr>
        <w:spacing w:before="0" w:after="0"/>
        <w:ind w:firstLine="709"/>
        <w:jc w:val="both"/>
        <w:rPr>
          <w:rFonts w:eastAsia="Calibri"/>
          <w:lang w:eastAsia="en-US"/>
        </w:rPr>
      </w:pPr>
      <w:r w:rsidRPr="00D10990">
        <w:t>3.</w:t>
      </w:r>
      <w:r w:rsidR="00313273" w:rsidRPr="00D10990">
        <w:t>2</w:t>
      </w:r>
      <w:r w:rsidRPr="00D10990">
        <w:t>.</w:t>
      </w:r>
      <w:r w:rsidR="00C16A5D" w:rsidRPr="00D10990">
        <w:t>30</w:t>
      </w:r>
      <w:r w:rsidRPr="00D10990">
        <w:t xml:space="preserve">. </w:t>
      </w:r>
      <w:r w:rsidR="00EB6D5B" w:rsidRPr="00D10990">
        <w:t xml:space="preserve">Ответственными за проведение </w:t>
      </w:r>
      <w:r w:rsidR="00FD7FA3" w:rsidRPr="00D10990">
        <w:t>оценки соответствия</w:t>
      </w:r>
      <w:r w:rsidR="00EB6D5B" w:rsidRPr="00D10990">
        <w:t xml:space="preserve"> являются должностные лица </w:t>
      </w:r>
      <w:r w:rsidR="00E11723" w:rsidRPr="00D10990">
        <w:t>управ</w:t>
      </w:r>
      <w:r w:rsidR="00AD7D97" w:rsidRPr="00D10990">
        <w:t>ления лицензирования и контроля</w:t>
      </w:r>
      <w:r w:rsidR="00EB6D5B" w:rsidRPr="00D10990">
        <w:rPr>
          <w:rFonts w:eastAsia="Calibri"/>
          <w:lang w:eastAsia="en-US"/>
        </w:rPr>
        <w:t>.</w:t>
      </w:r>
    </w:p>
    <w:p w:rsidR="0097583A" w:rsidRPr="00D10990" w:rsidRDefault="001856A6" w:rsidP="00BC5A05">
      <w:pPr>
        <w:autoSpaceDE w:val="0"/>
        <w:autoSpaceDN w:val="0"/>
        <w:adjustRightInd w:val="0"/>
        <w:spacing w:before="0" w:after="0"/>
        <w:ind w:firstLine="709"/>
        <w:jc w:val="both"/>
      </w:pPr>
      <w:r w:rsidRPr="00D10990">
        <w:t>3.</w:t>
      </w:r>
      <w:r w:rsidR="00313273" w:rsidRPr="00D10990">
        <w:t>2</w:t>
      </w:r>
      <w:r w:rsidRPr="00D10990">
        <w:t>.3</w:t>
      </w:r>
      <w:r w:rsidR="00C16A5D" w:rsidRPr="00D10990">
        <w:t>1</w:t>
      </w:r>
      <w:r w:rsidRPr="00D10990">
        <w:t>.</w:t>
      </w:r>
      <w:r w:rsidR="00EB6D5B" w:rsidRPr="00D10990">
        <w:t xml:space="preserve"> </w:t>
      </w:r>
      <w:proofErr w:type="gramStart"/>
      <w:r w:rsidR="00FD7FA3" w:rsidRPr="00D10990">
        <w:t>Предметом оценки соответствия является 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 171-ФЗ, а такж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w:t>
      </w:r>
      <w:proofErr w:type="gramEnd"/>
      <w:r w:rsidR="00FD7FA3" w:rsidRPr="00D10990">
        <w:t xml:space="preserve"> заявителем при осуществлении лицензируемого вида деятельности</w:t>
      </w:r>
      <w:r w:rsidR="0097583A" w:rsidRPr="00D10990">
        <w:t>.</w:t>
      </w:r>
    </w:p>
    <w:p w:rsidR="00EB6D5B" w:rsidRPr="00D10990" w:rsidRDefault="001856A6" w:rsidP="00BC5A05">
      <w:pPr>
        <w:autoSpaceDE w:val="0"/>
        <w:autoSpaceDN w:val="0"/>
        <w:adjustRightInd w:val="0"/>
        <w:spacing w:before="0" w:after="0"/>
        <w:ind w:firstLine="709"/>
        <w:jc w:val="both"/>
      </w:pPr>
      <w:r w:rsidRPr="00D10990">
        <w:t>3.</w:t>
      </w:r>
      <w:r w:rsidR="00313273" w:rsidRPr="00D10990">
        <w:t>2</w:t>
      </w:r>
      <w:r w:rsidRPr="00D10990">
        <w:t>.3</w:t>
      </w:r>
      <w:r w:rsidR="00C16A5D" w:rsidRPr="00D10990">
        <w:t>2</w:t>
      </w:r>
      <w:r w:rsidRPr="00D10990">
        <w:t xml:space="preserve">. </w:t>
      </w:r>
      <w:r w:rsidR="00FD7FA3" w:rsidRPr="00D10990">
        <w:t>Оценка соответствия проводится на основании Распоряжения председателя комитета (лица, исполняющего его обязанности), в котором назначается лицо, уполномоченное на проведение оценки, и сроки ее проведения</w:t>
      </w:r>
      <w:r w:rsidR="004E7B32" w:rsidRPr="00D10990">
        <w:t>.</w:t>
      </w:r>
    </w:p>
    <w:p w:rsidR="00EB6D5B" w:rsidRPr="00D10990" w:rsidRDefault="001856A6" w:rsidP="00BC5A05">
      <w:pPr>
        <w:spacing w:before="0" w:after="0"/>
        <w:ind w:firstLine="709"/>
        <w:jc w:val="both"/>
      </w:pPr>
      <w:r w:rsidRPr="00D10990">
        <w:t>3.</w:t>
      </w:r>
      <w:r w:rsidR="00313273" w:rsidRPr="00D10990">
        <w:t>2</w:t>
      </w:r>
      <w:r w:rsidRPr="00D10990">
        <w:t>.3</w:t>
      </w:r>
      <w:r w:rsidR="00C16A5D" w:rsidRPr="00D10990">
        <w:t>3</w:t>
      </w:r>
      <w:r w:rsidRPr="00D10990">
        <w:t xml:space="preserve">. </w:t>
      </w:r>
      <w:proofErr w:type="gramStart"/>
      <w:r w:rsidR="00FD7FA3" w:rsidRPr="00D10990">
        <w:t>Оценка без выезда проводится посредством оценки сведений, содержащих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EB6D5B" w:rsidRPr="00D10990">
        <w:t>.</w:t>
      </w:r>
      <w:proofErr w:type="gramEnd"/>
    </w:p>
    <w:p w:rsidR="00EB6D5B" w:rsidRPr="00D10990" w:rsidRDefault="00FD7FA3" w:rsidP="00BC5A05">
      <w:pPr>
        <w:spacing w:before="0" w:after="0"/>
        <w:ind w:firstLine="709"/>
        <w:jc w:val="both"/>
      </w:pPr>
      <w:r w:rsidRPr="00D10990">
        <w:t>В случае если в ходе оценки без выезда не установлены несоответствия лицензионным и (или) обязательным требованиям, проводится выездная оценка.</w:t>
      </w:r>
      <w:r w:rsidR="00EB6D5B" w:rsidRPr="00D10990">
        <w:t xml:space="preserve">  </w:t>
      </w:r>
    </w:p>
    <w:p w:rsidR="00FD7FA3" w:rsidRPr="00D10990" w:rsidRDefault="001856A6" w:rsidP="00FD7FA3">
      <w:pPr>
        <w:spacing w:before="0" w:after="0"/>
        <w:ind w:firstLine="709"/>
        <w:jc w:val="both"/>
      </w:pPr>
      <w:r w:rsidRPr="00D10990">
        <w:t>3.</w:t>
      </w:r>
      <w:r w:rsidR="00313273" w:rsidRPr="00D10990">
        <w:t>2</w:t>
      </w:r>
      <w:r w:rsidRPr="00D10990">
        <w:t>.3</w:t>
      </w:r>
      <w:r w:rsidR="00C16A5D" w:rsidRPr="00D10990">
        <w:t>4</w:t>
      </w:r>
      <w:r w:rsidRPr="00D10990">
        <w:t>.</w:t>
      </w:r>
      <w:r w:rsidR="00EB6D5B" w:rsidRPr="00D10990">
        <w:t> </w:t>
      </w:r>
      <w:r w:rsidR="00FD7FA3" w:rsidRPr="00D10990">
        <w:t>Выездная оценка проводится по месту нахождения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p>
    <w:p w:rsidR="0097583A" w:rsidRPr="00D10990" w:rsidRDefault="00FD7FA3" w:rsidP="00FD7FA3">
      <w:pPr>
        <w:spacing w:before="0" w:after="0"/>
        <w:ind w:firstLine="709"/>
        <w:jc w:val="both"/>
      </w:pPr>
      <w:r w:rsidRPr="00D10990">
        <w:t>Выездная оценка проводится посредством оценки соответствия помещений, зданий, строений, сооружений, технических средств, оборудования, иных объектов, которые предполагается использовать заявителем при осуществлении лицензируемого вида деятельности, лицензионным требованиям и (или) обязательным требованиям, а также сведениям, указанным в заявлении и документах.</w:t>
      </w:r>
    </w:p>
    <w:p w:rsidR="00EB6D5B" w:rsidRPr="00D10990" w:rsidRDefault="00C5225C" w:rsidP="00BC5A05">
      <w:pPr>
        <w:spacing w:before="0" w:after="0"/>
        <w:ind w:firstLine="709"/>
        <w:jc w:val="both"/>
      </w:pPr>
      <w:r w:rsidRPr="00D10990">
        <w:t>3.</w:t>
      </w:r>
      <w:r w:rsidR="00313273" w:rsidRPr="00D10990">
        <w:t>2</w:t>
      </w:r>
      <w:r w:rsidRPr="00D10990">
        <w:t>.3</w:t>
      </w:r>
      <w:r w:rsidR="00C16A5D" w:rsidRPr="00D10990">
        <w:t>5</w:t>
      </w:r>
      <w:r w:rsidRPr="00D10990">
        <w:t xml:space="preserve">. </w:t>
      </w:r>
      <w:proofErr w:type="gramStart"/>
      <w:r w:rsidR="00FD7FA3" w:rsidRPr="00D10990">
        <w:t>В случае если проведение выездной оценки оказалось невозможным в связи с отсутствием руководителя, иного должностного лица или уполномоченного представителя юридического лица либо в связи с иными действиями (бездействием) руководителя, иного должностного лица или уполномоченного представителя юридического лица, повлекшими невозможность проведения выездной оценки, составляется акт о невозможности проведения выездной оценки с указанием причин невозможности ее проведения, который рассматривается комитетом при решении</w:t>
      </w:r>
      <w:proofErr w:type="gramEnd"/>
      <w:r w:rsidR="00FD7FA3" w:rsidRPr="00D10990">
        <w:t xml:space="preserve"> вопроса о соответствии заявителя лицензионным требованиям в соответствии с  Федеральным законом № 171-ФЗ</w:t>
      </w:r>
      <w:r w:rsidR="004E7B32" w:rsidRPr="00D10990">
        <w:t>.</w:t>
      </w:r>
    </w:p>
    <w:p w:rsidR="0097583A" w:rsidRPr="00D10990" w:rsidRDefault="00C5225C" w:rsidP="00BC5A05">
      <w:pPr>
        <w:spacing w:before="0" w:after="0"/>
        <w:ind w:firstLine="709"/>
        <w:jc w:val="both"/>
      </w:pPr>
      <w:r w:rsidRPr="00D10990">
        <w:t>3.</w:t>
      </w:r>
      <w:r w:rsidR="00313273" w:rsidRPr="00D10990">
        <w:t>2</w:t>
      </w:r>
      <w:r w:rsidRPr="00D10990">
        <w:t>.3</w:t>
      </w:r>
      <w:r w:rsidR="00C16A5D" w:rsidRPr="00D10990">
        <w:t>6</w:t>
      </w:r>
      <w:r w:rsidRPr="00D10990">
        <w:t xml:space="preserve">. </w:t>
      </w:r>
      <w:r w:rsidR="00EB6D5B" w:rsidRPr="00D10990">
        <w:t xml:space="preserve">Критерии принятия решений о соответствии или несоответствии заявителя лицензионным требованиям при </w:t>
      </w:r>
      <w:r w:rsidR="00FD7FA3" w:rsidRPr="00D10990">
        <w:t>оценк</w:t>
      </w:r>
      <w:r w:rsidR="00FD2703" w:rsidRPr="00D10990">
        <w:t>е</w:t>
      </w:r>
      <w:r w:rsidR="00FD7FA3" w:rsidRPr="00D10990">
        <w:t xml:space="preserve"> соответствия</w:t>
      </w:r>
      <w:r w:rsidR="00EB6D5B" w:rsidRPr="00D10990">
        <w:t xml:space="preserve"> определяются лицензионными требованиями. </w:t>
      </w:r>
    </w:p>
    <w:p w:rsidR="00EB6D5B" w:rsidRPr="00D10990" w:rsidRDefault="00C5225C" w:rsidP="00BC5A05">
      <w:pPr>
        <w:spacing w:before="0" w:after="0"/>
        <w:ind w:firstLine="709"/>
        <w:jc w:val="both"/>
      </w:pPr>
      <w:r w:rsidRPr="00D10990">
        <w:t>3.</w:t>
      </w:r>
      <w:r w:rsidR="00313273" w:rsidRPr="00D10990">
        <w:t>2</w:t>
      </w:r>
      <w:r w:rsidRPr="00D10990">
        <w:t>.3</w:t>
      </w:r>
      <w:r w:rsidR="00C16A5D" w:rsidRPr="00D10990">
        <w:t>7</w:t>
      </w:r>
      <w:r w:rsidRPr="00D10990">
        <w:t xml:space="preserve">. </w:t>
      </w:r>
      <w:r w:rsidR="00EB6D5B" w:rsidRPr="00D10990">
        <w:t>Результатом административного действия является установление соответствия или несоответствия заявителя лицензионным требованиям.</w:t>
      </w:r>
    </w:p>
    <w:p w:rsidR="00FD7FA3" w:rsidRPr="00D10990" w:rsidRDefault="00C5225C" w:rsidP="00FD7FA3">
      <w:pPr>
        <w:autoSpaceDE w:val="0"/>
        <w:autoSpaceDN w:val="0"/>
        <w:adjustRightInd w:val="0"/>
        <w:spacing w:before="0" w:after="0"/>
        <w:ind w:firstLine="709"/>
        <w:jc w:val="both"/>
      </w:pPr>
      <w:r w:rsidRPr="00D10990">
        <w:t>3.</w:t>
      </w:r>
      <w:r w:rsidR="00313273" w:rsidRPr="00D10990">
        <w:t>2</w:t>
      </w:r>
      <w:r w:rsidRPr="00D10990">
        <w:t>.3</w:t>
      </w:r>
      <w:r w:rsidR="00C16A5D" w:rsidRPr="00D10990">
        <w:t>8</w:t>
      </w:r>
      <w:r w:rsidRPr="00D10990">
        <w:t xml:space="preserve">. </w:t>
      </w:r>
      <w:r w:rsidR="00FD7FA3" w:rsidRPr="00D10990">
        <w:t>Способами фиксации результата являются:</w:t>
      </w:r>
    </w:p>
    <w:p w:rsidR="00FD7FA3" w:rsidRPr="00D10990" w:rsidRDefault="00FD7FA3" w:rsidP="00FD7FA3">
      <w:pPr>
        <w:autoSpaceDE w:val="0"/>
        <w:autoSpaceDN w:val="0"/>
        <w:adjustRightInd w:val="0"/>
        <w:spacing w:before="0" w:after="0"/>
        <w:ind w:firstLine="709"/>
        <w:jc w:val="both"/>
      </w:pPr>
      <w:r w:rsidRPr="00D10990">
        <w:t xml:space="preserve">- 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комитетом государственной услуги по выдаче лицензий на розничную продажу алкогольной </w:t>
      </w:r>
      <w:r w:rsidRPr="00D10990">
        <w:lastRenderedPageBreak/>
        <w:t>продукции, лицензий на розничную продажу алкогольной продукции при оказании услуг общественного питания без выезда к заявителю (далее - акт несоответствия);</w:t>
      </w:r>
    </w:p>
    <w:p w:rsidR="00EB6D5B" w:rsidRPr="00D10990" w:rsidRDefault="00FD7FA3" w:rsidP="00FD7FA3">
      <w:pPr>
        <w:autoSpaceDE w:val="0"/>
        <w:autoSpaceDN w:val="0"/>
        <w:adjustRightInd w:val="0"/>
        <w:spacing w:before="0" w:after="0"/>
        <w:ind w:firstLine="709"/>
        <w:jc w:val="both"/>
      </w:pPr>
      <w:r w:rsidRPr="00D10990">
        <w:t>- акт оценки соответствия заявителя лицензионным требованиям и (или) обязательным требованиям в рамках предоставления комитетом государственной услуги по выдаче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 (далее - акт выездной оценки).</w:t>
      </w:r>
    </w:p>
    <w:p w:rsidR="00455D4C" w:rsidRPr="00D10990" w:rsidRDefault="00455D4C" w:rsidP="00455D4C">
      <w:pPr>
        <w:autoSpaceDE w:val="0"/>
        <w:autoSpaceDN w:val="0"/>
        <w:adjustRightInd w:val="0"/>
        <w:spacing w:before="0" w:after="0"/>
        <w:ind w:firstLine="709"/>
        <w:jc w:val="both"/>
      </w:pPr>
      <w:r w:rsidRPr="00D10990">
        <w:t xml:space="preserve">Акт несоответствия оформляется в одном экземпляре и с копиями приложений направляется в форме электронного документа, подписанного усиленной квалифицированной электронной подписью лица, составившего этот акт, заявителю, иному должностному лицу или уполномоченному представителю заявителя. </w:t>
      </w:r>
    </w:p>
    <w:p w:rsidR="00455D4C" w:rsidRPr="00D10990" w:rsidRDefault="00455D4C" w:rsidP="00455D4C">
      <w:pPr>
        <w:autoSpaceDE w:val="0"/>
        <w:autoSpaceDN w:val="0"/>
        <w:adjustRightInd w:val="0"/>
        <w:spacing w:before="0" w:after="0"/>
        <w:ind w:firstLine="709"/>
        <w:jc w:val="both"/>
      </w:pPr>
      <w:r w:rsidRPr="00D10990">
        <w:t>Акт выездной оценки оформляется в 2 экземплярах, один из которых с копиями приложений вручается руководителю заявителя, иному должностному лицу или уполномоченному представителю заявителя под расписку об ознакомлении либо об отказе в ознакомлении с актом выездной оценки. В случае отсутствия руководителя заявителя, иного должностного лица или уполномоченного представителя заявителя, а также в случае отказа заявителя дать расписку об ознакомлении либо об отказе в ознакомлении с актом выездной оценки акт выездной оценки направляется заявителю в форме электронного документа, подписанного усиленной квалифицированной электронной подписью лица, составившего этот акт.</w:t>
      </w:r>
    </w:p>
    <w:p w:rsidR="00455D4C" w:rsidRPr="00D10990" w:rsidRDefault="00455D4C" w:rsidP="00455D4C">
      <w:pPr>
        <w:autoSpaceDE w:val="0"/>
        <w:autoSpaceDN w:val="0"/>
        <w:adjustRightInd w:val="0"/>
        <w:spacing w:before="0" w:after="0"/>
        <w:ind w:firstLine="709"/>
        <w:jc w:val="both"/>
      </w:pPr>
      <w:r w:rsidRPr="00D10990">
        <w:t>Акт несоответствия (выездной оценки), направленный в форме электронного документа по адресу электронной почты, по которому комитет осуществляет переписку, направление решений, извещений и уведомлений с использованием электронной подписи, считается полученным заявителем.</w:t>
      </w:r>
    </w:p>
    <w:p w:rsidR="00455D4C" w:rsidRPr="00D10990" w:rsidRDefault="00455D4C" w:rsidP="00455D4C">
      <w:pPr>
        <w:autoSpaceDE w:val="0"/>
        <w:autoSpaceDN w:val="0"/>
        <w:adjustRightInd w:val="0"/>
        <w:spacing w:before="0" w:after="0"/>
        <w:ind w:firstLine="709"/>
        <w:jc w:val="both"/>
      </w:pPr>
      <w:r w:rsidRPr="00D10990">
        <w:t>Комитетом могут быть приняты решения о проведении выездной оценки посредством использования дистанционных средств контроля, средств фото-, ауди</w:t>
      </w:r>
      <w:proofErr w:type="gramStart"/>
      <w:r w:rsidRPr="00D10990">
        <w:t>о-</w:t>
      </w:r>
      <w:proofErr w:type="gramEnd"/>
      <w:r w:rsidRPr="00D10990">
        <w:t xml:space="preserve"> и </w:t>
      </w:r>
      <w:proofErr w:type="spellStart"/>
      <w:r w:rsidRPr="00D10990">
        <w:t>видеофиксации</w:t>
      </w:r>
      <w:proofErr w:type="spellEnd"/>
      <w:r w:rsidRPr="00D10990">
        <w:t>, видео-конференц-связи.</w:t>
      </w:r>
    </w:p>
    <w:p w:rsidR="00CF6961" w:rsidRPr="00D10990" w:rsidRDefault="00EB6D5B" w:rsidP="00155523">
      <w:pPr>
        <w:tabs>
          <w:tab w:val="left" w:pos="0"/>
        </w:tabs>
        <w:spacing w:before="0" w:after="0"/>
        <w:ind w:firstLine="709"/>
        <w:jc w:val="both"/>
      </w:pPr>
      <w:r w:rsidRPr="00D10990">
        <w:t xml:space="preserve"> </w:t>
      </w:r>
      <w:r w:rsidR="00C5225C" w:rsidRPr="00D10990">
        <w:t>3.</w:t>
      </w:r>
      <w:r w:rsidR="00313273" w:rsidRPr="00D10990">
        <w:t>2</w:t>
      </w:r>
      <w:r w:rsidR="00C5225C" w:rsidRPr="00D10990">
        <w:t>.</w:t>
      </w:r>
      <w:r w:rsidR="00CD14C7" w:rsidRPr="00D10990">
        <w:t>39</w:t>
      </w:r>
      <w:r w:rsidR="00C5225C" w:rsidRPr="00D10990">
        <w:t xml:space="preserve">. </w:t>
      </w:r>
      <w:r w:rsidRPr="00D10990">
        <w:t xml:space="preserve">В случае соответствия заявителя лицензионным требованиям должностное лицо </w:t>
      </w:r>
      <w:r w:rsidR="00E11723" w:rsidRPr="00D10990">
        <w:t xml:space="preserve">управления лицензирования и контроля </w:t>
      </w:r>
      <w:r w:rsidRPr="00D10990">
        <w:t xml:space="preserve">готовит проект решения о </w:t>
      </w:r>
      <w:r w:rsidR="0097583A" w:rsidRPr="00D10990">
        <w:t>продлении срока действия</w:t>
      </w:r>
      <w:r w:rsidRPr="00D10990">
        <w:t xml:space="preserve"> лицензии, в случае несоответствия – проект решения об отказе в </w:t>
      </w:r>
      <w:r w:rsidR="0097583A" w:rsidRPr="00D10990">
        <w:t>продлении срока действия</w:t>
      </w:r>
      <w:r w:rsidRPr="00D10990">
        <w:t xml:space="preserve"> лицензии. </w:t>
      </w:r>
    </w:p>
    <w:p w:rsidR="00350792" w:rsidRPr="00D10990" w:rsidRDefault="00350792" w:rsidP="00BC5A05">
      <w:pPr>
        <w:suppressAutoHyphens/>
        <w:spacing w:before="0" w:after="0"/>
        <w:rPr>
          <w:b/>
          <w:bCs/>
          <w:lang w:eastAsia="ar-SA"/>
        </w:rPr>
      </w:pPr>
    </w:p>
    <w:p w:rsidR="0097583A" w:rsidRPr="00D10990" w:rsidRDefault="00EB6D5B" w:rsidP="00BC5A05">
      <w:pPr>
        <w:suppressAutoHyphens/>
        <w:spacing w:before="0" w:after="0"/>
        <w:ind w:firstLine="709"/>
        <w:jc w:val="center"/>
        <w:rPr>
          <w:b/>
          <w:bCs/>
          <w:lang w:eastAsia="ar-SA"/>
        </w:rPr>
      </w:pPr>
      <w:r w:rsidRPr="00D10990">
        <w:rPr>
          <w:b/>
          <w:bCs/>
          <w:lang w:eastAsia="ar-SA"/>
        </w:rPr>
        <w:t xml:space="preserve">Принятие решения о продлении срока действия лицензии, </w:t>
      </w:r>
    </w:p>
    <w:p w:rsidR="00EB6D5B" w:rsidRPr="00D10990" w:rsidRDefault="00EB6D5B" w:rsidP="00BC5A05">
      <w:pPr>
        <w:suppressAutoHyphens/>
        <w:spacing w:before="0" w:after="0"/>
        <w:ind w:firstLine="709"/>
        <w:jc w:val="center"/>
        <w:rPr>
          <w:b/>
          <w:bCs/>
          <w:lang w:eastAsia="ar-SA"/>
        </w:rPr>
      </w:pPr>
      <w:r w:rsidRPr="00D10990">
        <w:rPr>
          <w:b/>
          <w:bCs/>
          <w:lang w:eastAsia="ar-SA"/>
        </w:rPr>
        <w:t>либо об отказе в продлении срока действия лицензии</w:t>
      </w:r>
    </w:p>
    <w:p w:rsidR="00A0344F" w:rsidRPr="00D10990" w:rsidRDefault="00A0344F" w:rsidP="00BC5A05">
      <w:pPr>
        <w:suppressAutoHyphens/>
        <w:spacing w:before="0" w:after="0"/>
        <w:ind w:firstLine="709"/>
        <w:jc w:val="center"/>
        <w:rPr>
          <w:b/>
          <w:bCs/>
          <w:strike/>
          <w:lang w:eastAsia="ar-SA"/>
        </w:rPr>
      </w:pPr>
    </w:p>
    <w:p w:rsidR="00EB6D5B" w:rsidRPr="00D10990" w:rsidRDefault="00204941" w:rsidP="00BC5A05">
      <w:pPr>
        <w:pStyle w:val="ConsPlusNormal"/>
        <w:widowControl/>
        <w:ind w:firstLine="708"/>
        <w:jc w:val="both"/>
        <w:rPr>
          <w:rFonts w:ascii="Times New Roman" w:hAnsi="Times New Roman" w:cs="Times New Roman"/>
          <w:sz w:val="24"/>
          <w:szCs w:val="24"/>
        </w:rPr>
      </w:pPr>
      <w:r w:rsidRPr="00D10990">
        <w:rPr>
          <w:rFonts w:ascii="Times New Roman" w:hAnsi="Times New Roman" w:cs="Times New Roman"/>
          <w:sz w:val="24"/>
          <w:szCs w:val="24"/>
        </w:rPr>
        <w:t>3.</w:t>
      </w:r>
      <w:r w:rsidR="00313273" w:rsidRPr="00D10990">
        <w:rPr>
          <w:rFonts w:ascii="Times New Roman" w:hAnsi="Times New Roman" w:cs="Times New Roman"/>
          <w:sz w:val="24"/>
          <w:szCs w:val="24"/>
        </w:rPr>
        <w:t>2</w:t>
      </w:r>
      <w:r w:rsidRPr="00D10990">
        <w:rPr>
          <w:rFonts w:ascii="Times New Roman" w:hAnsi="Times New Roman" w:cs="Times New Roman"/>
          <w:sz w:val="24"/>
          <w:szCs w:val="24"/>
        </w:rPr>
        <w:t>.</w:t>
      </w:r>
      <w:r w:rsidR="00CD14C7" w:rsidRPr="00D10990">
        <w:rPr>
          <w:rFonts w:ascii="Times New Roman" w:hAnsi="Times New Roman" w:cs="Times New Roman"/>
          <w:sz w:val="24"/>
          <w:szCs w:val="24"/>
        </w:rPr>
        <w:t>40</w:t>
      </w:r>
      <w:r w:rsidR="00EB6D5B" w:rsidRPr="00D10990">
        <w:rPr>
          <w:rFonts w:ascii="Times New Roman" w:hAnsi="Times New Roman" w:cs="Times New Roman"/>
          <w:sz w:val="24"/>
          <w:szCs w:val="24"/>
        </w:rPr>
        <w:t xml:space="preserve">. Основанием для начала исполнения административного действия является завершение </w:t>
      </w:r>
      <w:r w:rsidR="00984333" w:rsidRPr="00D10990">
        <w:rPr>
          <w:rFonts w:ascii="Times New Roman" w:hAnsi="Times New Roman" w:cs="Times New Roman"/>
          <w:sz w:val="24"/>
          <w:szCs w:val="24"/>
        </w:rPr>
        <w:t>оценки соответствия</w:t>
      </w:r>
      <w:r w:rsidR="00EB6D5B" w:rsidRPr="00D10990">
        <w:rPr>
          <w:rFonts w:ascii="Times New Roman" w:hAnsi="Times New Roman" w:cs="Times New Roman"/>
          <w:sz w:val="24"/>
          <w:szCs w:val="24"/>
        </w:rPr>
        <w:t>.</w:t>
      </w:r>
    </w:p>
    <w:p w:rsidR="00EB6D5B" w:rsidRPr="00D10990" w:rsidRDefault="00204941" w:rsidP="00BC5A05">
      <w:pPr>
        <w:spacing w:before="0" w:after="0"/>
        <w:ind w:firstLine="709"/>
        <w:jc w:val="both"/>
      </w:pPr>
      <w:r w:rsidRPr="00D10990">
        <w:t>3.</w:t>
      </w:r>
      <w:r w:rsidR="00313273" w:rsidRPr="00D10990">
        <w:t>2</w:t>
      </w:r>
      <w:r w:rsidRPr="00D10990">
        <w:t>.4</w:t>
      </w:r>
      <w:r w:rsidR="00CD14C7" w:rsidRPr="00D10990">
        <w:t>1</w:t>
      </w:r>
      <w:r w:rsidR="00EB6D5B" w:rsidRPr="00D10990">
        <w:t xml:space="preserve">. Срок принятия решения о </w:t>
      </w:r>
      <w:r w:rsidR="00FC66A5" w:rsidRPr="00D10990">
        <w:t xml:space="preserve">продлении срока действия </w:t>
      </w:r>
      <w:r w:rsidR="00EB6D5B" w:rsidRPr="00D10990">
        <w:t xml:space="preserve">лицензии либо об отказе в </w:t>
      </w:r>
      <w:r w:rsidR="00FC66A5" w:rsidRPr="00D10990">
        <w:t>продлении срока действия лицензии</w:t>
      </w:r>
      <w:r w:rsidR="00EB6D5B" w:rsidRPr="00D10990">
        <w:t xml:space="preserve"> не может превышать 30 дней </w:t>
      </w:r>
      <w:proofErr w:type="gramStart"/>
      <w:r w:rsidR="00EB6D5B" w:rsidRPr="00D10990">
        <w:t xml:space="preserve">с </w:t>
      </w:r>
      <w:r w:rsidR="003C711F" w:rsidRPr="00D10990">
        <w:t>даты</w:t>
      </w:r>
      <w:r w:rsidR="00BA6F11" w:rsidRPr="00D10990">
        <w:t xml:space="preserve"> регистрации</w:t>
      </w:r>
      <w:proofErr w:type="gramEnd"/>
      <w:r w:rsidR="00EB6D5B" w:rsidRPr="00D10990">
        <w:t xml:space="preserve"> заявления.</w:t>
      </w:r>
      <w:r w:rsidR="006D2E5B" w:rsidRPr="00D10990">
        <w:t xml:space="preserve"> В случае необходимости проведения дополнительной экспертизы указанный срок продлевается на период ее проведения, но не более чем на 30 дней.</w:t>
      </w:r>
    </w:p>
    <w:p w:rsidR="00EB6D5B" w:rsidRPr="00D10990" w:rsidRDefault="00204941" w:rsidP="00BC5A05">
      <w:pPr>
        <w:spacing w:before="0" w:after="0"/>
        <w:ind w:firstLine="709"/>
        <w:jc w:val="both"/>
        <w:rPr>
          <w:rFonts w:eastAsia="Calibri"/>
          <w:lang w:eastAsia="en-US"/>
        </w:rPr>
      </w:pPr>
      <w:r w:rsidRPr="00D10990">
        <w:t>3.</w:t>
      </w:r>
      <w:r w:rsidR="00313273" w:rsidRPr="00D10990">
        <w:t>2</w:t>
      </w:r>
      <w:r w:rsidRPr="00D10990">
        <w:t>.4</w:t>
      </w:r>
      <w:r w:rsidR="00CD14C7" w:rsidRPr="00D10990">
        <w:t>2</w:t>
      </w:r>
      <w:r w:rsidR="00EB6D5B" w:rsidRPr="00D10990">
        <w:t xml:space="preserve">. Должностными лицами, ответственными за оформление решения </w:t>
      </w:r>
      <w:r w:rsidR="00EB6D5B" w:rsidRPr="00D10990">
        <w:rPr>
          <w:rFonts w:eastAsia="Calibri"/>
          <w:lang w:eastAsia="en-US"/>
        </w:rPr>
        <w:t xml:space="preserve">являются должностные лица </w:t>
      </w:r>
      <w:r w:rsidR="00E11723" w:rsidRPr="00D10990">
        <w:t>управления лицензирования и контроля</w:t>
      </w:r>
      <w:r w:rsidR="00EB6D5B" w:rsidRPr="00D10990">
        <w:rPr>
          <w:rFonts w:eastAsia="Calibri"/>
          <w:lang w:eastAsia="en-US"/>
        </w:rPr>
        <w:t>.</w:t>
      </w:r>
    </w:p>
    <w:p w:rsidR="00EB6D5B" w:rsidRPr="00D10990" w:rsidRDefault="00AD7D97"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Датой продления лицензии является дата внесения соответствующей записи в государственный сводный реестр выданных лицензий. Лицензия продлевается на срок, указанный заявителем в заявлении, но не более чем на пять лет.</w:t>
      </w:r>
    </w:p>
    <w:p w:rsidR="00EB6D5B" w:rsidRPr="00D10990" w:rsidRDefault="00204941"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3.</w:t>
      </w:r>
      <w:r w:rsidR="00313273" w:rsidRPr="00D10990">
        <w:rPr>
          <w:rFonts w:ascii="Times New Roman" w:hAnsi="Times New Roman" w:cs="Times New Roman"/>
          <w:sz w:val="24"/>
          <w:szCs w:val="24"/>
        </w:rPr>
        <w:t>2</w:t>
      </w:r>
      <w:r w:rsidRPr="00D10990">
        <w:rPr>
          <w:rFonts w:ascii="Times New Roman" w:hAnsi="Times New Roman" w:cs="Times New Roman"/>
          <w:sz w:val="24"/>
          <w:szCs w:val="24"/>
        </w:rPr>
        <w:t>.4</w:t>
      </w:r>
      <w:r w:rsidR="00CD14C7" w:rsidRPr="00D10990">
        <w:rPr>
          <w:rFonts w:ascii="Times New Roman" w:hAnsi="Times New Roman" w:cs="Times New Roman"/>
          <w:sz w:val="24"/>
          <w:szCs w:val="24"/>
        </w:rPr>
        <w:t>3</w:t>
      </w:r>
      <w:r w:rsidR="00EB6D5B" w:rsidRPr="00D10990">
        <w:rPr>
          <w:rFonts w:ascii="Times New Roman" w:hAnsi="Times New Roman" w:cs="Times New Roman"/>
          <w:sz w:val="24"/>
          <w:szCs w:val="24"/>
        </w:rPr>
        <w:t xml:space="preserve">. Проект решения о </w:t>
      </w:r>
      <w:r w:rsidR="00FC66A5" w:rsidRPr="00D10990">
        <w:rPr>
          <w:rFonts w:ascii="Times New Roman" w:hAnsi="Times New Roman" w:cs="Times New Roman"/>
          <w:sz w:val="24"/>
          <w:szCs w:val="24"/>
        </w:rPr>
        <w:t xml:space="preserve">продлении срока действия </w:t>
      </w:r>
      <w:r w:rsidR="00EB6D5B" w:rsidRPr="00D10990">
        <w:rPr>
          <w:rFonts w:ascii="Times New Roman" w:hAnsi="Times New Roman" w:cs="Times New Roman"/>
          <w:sz w:val="24"/>
          <w:szCs w:val="24"/>
        </w:rPr>
        <w:t>лицензии</w:t>
      </w:r>
      <w:r w:rsidR="00FC66A5" w:rsidRPr="00D10990">
        <w:rPr>
          <w:rFonts w:ascii="Times New Roman" w:hAnsi="Times New Roman" w:cs="Times New Roman"/>
          <w:sz w:val="24"/>
          <w:szCs w:val="24"/>
        </w:rPr>
        <w:t xml:space="preserve"> либо об отказе </w:t>
      </w:r>
      <w:r w:rsidR="00EB6D5B" w:rsidRPr="00D10990">
        <w:rPr>
          <w:rFonts w:ascii="Times New Roman" w:hAnsi="Times New Roman" w:cs="Times New Roman"/>
          <w:sz w:val="24"/>
          <w:szCs w:val="24"/>
        </w:rPr>
        <w:t xml:space="preserve">в продлении срока действия лицензии оформляется должностным лицом </w:t>
      </w:r>
      <w:r w:rsidR="00E11723" w:rsidRPr="00D10990">
        <w:rPr>
          <w:rFonts w:ascii="Times New Roman" w:hAnsi="Times New Roman" w:cs="Times New Roman"/>
          <w:sz w:val="24"/>
          <w:szCs w:val="24"/>
        </w:rPr>
        <w:t>управления лицензирования и контроля</w:t>
      </w:r>
      <w:r w:rsidR="00E11723" w:rsidRPr="00D10990">
        <w:t xml:space="preserve"> </w:t>
      </w:r>
      <w:r w:rsidR="00EB6D5B" w:rsidRPr="00D10990">
        <w:rPr>
          <w:rFonts w:ascii="Times New Roman" w:hAnsi="Times New Roman" w:cs="Times New Roman"/>
          <w:sz w:val="24"/>
          <w:szCs w:val="24"/>
        </w:rPr>
        <w:t>на бумажном носителе</w:t>
      </w:r>
      <w:r w:rsidR="00FC66A5" w:rsidRPr="00D10990">
        <w:rPr>
          <w:rFonts w:ascii="Times New Roman" w:hAnsi="Times New Roman" w:cs="Times New Roman"/>
          <w:sz w:val="24"/>
          <w:szCs w:val="24"/>
        </w:rPr>
        <w:t>.</w:t>
      </w:r>
      <w:r w:rsidR="00EB6D5B" w:rsidRPr="00D10990">
        <w:rPr>
          <w:rFonts w:ascii="Times New Roman" w:hAnsi="Times New Roman" w:cs="Times New Roman"/>
          <w:sz w:val="24"/>
          <w:szCs w:val="24"/>
        </w:rPr>
        <w:t xml:space="preserve"> </w:t>
      </w:r>
    </w:p>
    <w:p w:rsidR="00EB6D5B" w:rsidRPr="00D10990" w:rsidRDefault="00EB6D5B" w:rsidP="00BC5A05">
      <w:pPr>
        <w:autoSpaceDE w:val="0"/>
        <w:autoSpaceDN w:val="0"/>
        <w:adjustRightInd w:val="0"/>
        <w:spacing w:before="0" w:after="0"/>
        <w:ind w:firstLine="709"/>
        <w:jc w:val="both"/>
      </w:pPr>
      <w:r w:rsidRPr="00D10990">
        <w:t xml:space="preserve">Лицензионное дело и подписанный начальником </w:t>
      </w:r>
      <w:r w:rsidR="00E11723" w:rsidRPr="00D10990">
        <w:t xml:space="preserve">управления лицензирования и контроля </w:t>
      </w:r>
      <w:r w:rsidRPr="00D10990">
        <w:t xml:space="preserve">и должностным лицом </w:t>
      </w:r>
      <w:r w:rsidR="00E11723" w:rsidRPr="00D10990">
        <w:t xml:space="preserve">управления лицензирования и контроля </w:t>
      </w:r>
      <w:r w:rsidRPr="00D10990">
        <w:t>проект решения представляется председателю комитета (лицу, исполняющему его обязанности) для подписания.</w:t>
      </w:r>
    </w:p>
    <w:p w:rsidR="00EB6D5B" w:rsidRPr="00D10990" w:rsidRDefault="00204941"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lastRenderedPageBreak/>
        <w:t>3.</w:t>
      </w:r>
      <w:r w:rsidR="00313273" w:rsidRPr="00D10990">
        <w:rPr>
          <w:rFonts w:ascii="Times New Roman" w:hAnsi="Times New Roman" w:cs="Times New Roman"/>
          <w:sz w:val="24"/>
          <w:szCs w:val="24"/>
        </w:rPr>
        <w:t>2</w:t>
      </w:r>
      <w:r w:rsidRPr="00D10990">
        <w:rPr>
          <w:rFonts w:ascii="Times New Roman" w:hAnsi="Times New Roman" w:cs="Times New Roman"/>
          <w:sz w:val="24"/>
          <w:szCs w:val="24"/>
        </w:rPr>
        <w:t>.4</w:t>
      </w:r>
      <w:r w:rsidR="00CD14C7" w:rsidRPr="00D10990">
        <w:rPr>
          <w:rFonts w:ascii="Times New Roman" w:hAnsi="Times New Roman" w:cs="Times New Roman"/>
          <w:sz w:val="24"/>
          <w:szCs w:val="24"/>
        </w:rPr>
        <w:t>4</w:t>
      </w:r>
      <w:r w:rsidR="00EB6D5B" w:rsidRPr="00D10990">
        <w:rPr>
          <w:rFonts w:ascii="Times New Roman" w:hAnsi="Times New Roman" w:cs="Times New Roman"/>
          <w:sz w:val="24"/>
          <w:szCs w:val="24"/>
        </w:rPr>
        <w:t xml:space="preserve">. В журнал регистрации решений </w:t>
      </w:r>
      <w:r w:rsidR="00136A76" w:rsidRPr="00D10990">
        <w:rPr>
          <w:rFonts w:ascii="Times New Roman" w:hAnsi="Times New Roman" w:cs="Times New Roman"/>
          <w:sz w:val="24"/>
          <w:szCs w:val="24"/>
        </w:rPr>
        <w:t>в управлении лицензирования и контроля</w:t>
      </w:r>
      <w:r w:rsidR="00097EF7" w:rsidRPr="00D10990">
        <w:rPr>
          <w:rFonts w:ascii="Times New Roman" w:hAnsi="Times New Roman" w:cs="Times New Roman"/>
          <w:sz w:val="24"/>
          <w:szCs w:val="24"/>
        </w:rPr>
        <w:t xml:space="preserve"> </w:t>
      </w:r>
      <w:r w:rsidR="00EB6D5B" w:rsidRPr="00D10990">
        <w:rPr>
          <w:rFonts w:ascii="Times New Roman" w:hAnsi="Times New Roman" w:cs="Times New Roman"/>
          <w:sz w:val="24"/>
          <w:szCs w:val="24"/>
        </w:rPr>
        <w:t>вносится запись о принятом решении, которая содержит:</w:t>
      </w:r>
    </w:p>
    <w:p w:rsidR="00EB6D5B" w:rsidRPr="00D10990" w:rsidRDefault="00EB6D5B"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регистрационный номер решения (порядковый номер записи);</w:t>
      </w:r>
    </w:p>
    <w:p w:rsidR="00EB6D5B" w:rsidRPr="00D10990" w:rsidRDefault="00EB6D5B"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дату принятия решения;</w:t>
      </w:r>
    </w:p>
    <w:p w:rsidR="00EB6D5B" w:rsidRPr="00D10990" w:rsidRDefault="00EB6D5B"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наименование организации.</w:t>
      </w:r>
    </w:p>
    <w:p w:rsidR="00407248" w:rsidRPr="00D10990" w:rsidRDefault="00204941" w:rsidP="00BC5A05">
      <w:pPr>
        <w:spacing w:before="0" w:after="0"/>
        <w:ind w:firstLine="709"/>
        <w:jc w:val="both"/>
      </w:pPr>
      <w:r w:rsidRPr="00D10990">
        <w:t>3.</w:t>
      </w:r>
      <w:r w:rsidR="00313273" w:rsidRPr="00D10990">
        <w:t>2</w:t>
      </w:r>
      <w:r w:rsidRPr="00D10990">
        <w:t>.4</w:t>
      </w:r>
      <w:r w:rsidR="00CD14C7" w:rsidRPr="00D10990">
        <w:t>5</w:t>
      </w:r>
      <w:r w:rsidR="00FA5FDC" w:rsidRPr="00D10990">
        <w:t xml:space="preserve">. </w:t>
      </w:r>
      <w:r w:rsidR="00407248" w:rsidRPr="00D10990">
        <w:t>Решение о продлении срока действия лицензии в письменной форме направляется заявителю в течение трех рабочих дней после его принятия. В случае</w:t>
      </w:r>
      <w:proofErr w:type="gramStart"/>
      <w:r w:rsidR="00407248" w:rsidRPr="00D10990">
        <w:t>,</w:t>
      </w:r>
      <w:proofErr w:type="gramEnd"/>
      <w:r w:rsidR="00407248" w:rsidRPr="00D10990">
        <w:t xml:space="preserve"> если в заявлении о продлении срока действия лицензии было указано на необходимость направления решения в форме электронного документа, должностное лицо </w:t>
      </w:r>
      <w:r w:rsidR="00E11723" w:rsidRPr="00D10990">
        <w:t xml:space="preserve">управления лицензирования и контроля </w:t>
      </w:r>
      <w:r w:rsidR="00407248" w:rsidRPr="00D10990">
        <w:t>направляет заявителю решение в форме электронного документа.</w:t>
      </w:r>
    </w:p>
    <w:p w:rsidR="00EB6D5B" w:rsidRPr="00D10990" w:rsidRDefault="00204941" w:rsidP="00BC5A05">
      <w:pPr>
        <w:spacing w:before="0" w:after="0"/>
        <w:ind w:firstLine="709"/>
        <w:jc w:val="both"/>
      </w:pPr>
      <w:r w:rsidRPr="00D10990">
        <w:t>3.</w:t>
      </w:r>
      <w:r w:rsidR="00313273" w:rsidRPr="00D10990">
        <w:t>2</w:t>
      </w:r>
      <w:r w:rsidRPr="00D10990">
        <w:t>.4</w:t>
      </w:r>
      <w:r w:rsidR="00CD14C7" w:rsidRPr="00D10990">
        <w:t>6</w:t>
      </w:r>
      <w:r w:rsidR="00407248" w:rsidRPr="00D10990">
        <w:t xml:space="preserve">. В случае отрицательного решения должностное лицо </w:t>
      </w:r>
      <w:r w:rsidR="00E11723" w:rsidRPr="00D10990">
        <w:t>управления лицензирования</w:t>
      </w:r>
      <w:r w:rsidR="00E11723" w:rsidRPr="00D10990">
        <w:rPr>
          <w:shd w:val="clear" w:color="auto" w:fill="92D050"/>
        </w:rPr>
        <w:t xml:space="preserve"> </w:t>
      </w:r>
      <w:r w:rsidR="00E11723" w:rsidRPr="00D10990">
        <w:t xml:space="preserve">и контроля </w:t>
      </w:r>
      <w:r w:rsidR="00407248" w:rsidRPr="00D10990">
        <w:t>готовит уведомление об отказе в продлении срока действи</w:t>
      </w:r>
      <w:r w:rsidR="009966DC" w:rsidRPr="00D10990">
        <w:t>я</w:t>
      </w:r>
      <w:r w:rsidR="00407248" w:rsidRPr="00D10990">
        <w:t xml:space="preserve"> лицензии с указанием причин отказа, в том числе реквизитов акта </w:t>
      </w:r>
      <w:r w:rsidR="00984333" w:rsidRPr="00D10990">
        <w:t>несоответствия (выездной оценки)</w:t>
      </w:r>
      <w:r w:rsidR="00407248" w:rsidRPr="00D10990">
        <w:t xml:space="preserve">, если причиной отказа явилась невозможность выполнения заявителем лицензионных требований и условий. Уведомление оформляется по форме согласно приложению № </w:t>
      </w:r>
      <w:r w:rsidR="008D56B8" w:rsidRPr="00D10990">
        <w:t>6</w:t>
      </w:r>
      <w:r w:rsidR="00407248" w:rsidRPr="00D10990">
        <w:t xml:space="preserve"> к настоящему Регламенту и направляется (вручается) заявителю любым доступным способом, в том числе и в электронной форме в течение трех рабочих дней после принятия решения об отказе в продлении срока действия лицензии.</w:t>
      </w:r>
    </w:p>
    <w:p w:rsidR="00EB6D5B" w:rsidRPr="00D10990" w:rsidRDefault="00EB6D5B" w:rsidP="00BC5A05">
      <w:pPr>
        <w:spacing w:before="0" w:after="0"/>
        <w:ind w:firstLine="709"/>
        <w:jc w:val="both"/>
      </w:pPr>
      <w:r w:rsidRPr="00D10990">
        <w:t>При принятии решения об отказе в продлении срока действия лицензии документы из лицензионного дела заявителю не возвращаются, уплаченная госпошлина за продление срока действия лицензии возврату не подлежит.</w:t>
      </w:r>
    </w:p>
    <w:p w:rsidR="00EB6D5B" w:rsidRPr="00D10990" w:rsidRDefault="00204941" w:rsidP="00BC5A05">
      <w:pPr>
        <w:spacing w:before="0" w:after="0"/>
        <w:ind w:firstLine="709"/>
        <w:jc w:val="both"/>
      </w:pPr>
      <w:r w:rsidRPr="00D10990">
        <w:t>3.</w:t>
      </w:r>
      <w:r w:rsidR="00313273" w:rsidRPr="00D10990">
        <w:t>2</w:t>
      </w:r>
      <w:r w:rsidRPr="00D10990">
        <w:t>.4</w:t>
      </w:r>
      <w:r w:rsidR="00CD14C7" w:rsidRPr="00D10990">
        <w:t>7</w:t>
      </w:r>
      <w:r w:rsidR="00EB6D5B" w:rsidRPr="00D10990">
        <w:t xml:space="preserve">. Критерием принятия решения </w:t>
      </w:r>
      <w:r w:rsidR="003162AA" w:rsidRPr="00D10990">
        <w:t xml:space="preserve">о продлении срока действия лицензии либо об отказе в продлении срока действия лицензии </w:t>
      </w:r>
      <w:r w:rsidR="00EB6D5B" w:rsidRPr="00D10990">
        <w:t>является:</w:t>
      </w:r>
    </w:p>
    <w:p w:rsidR="00006C6A" w:rsidRPr="00D10990" w:rsidRDefault="00006C6A" w:rsidP="00BC5A05">
      <w:pPr>
        <w:spacing w:before="0" w:after="0"/>
        <w:ind w:firstLine="709"/>
        <w:jc w:val="both"/>
      </w:pPr>
      <w:r w:rsidRPr="00D10990">
        <w:t>- соответствие или несоответствие заявителя лицензионным требованиям;</w:t>
      </w:r>
    </w:p>
    <w:p w:rsidR="00A03977" w:rsidRPr="00D10990" w:rsidRDefault="00A03977" w:rsidP="00BC5A05">
      <w:pPr>
        <w:spacing w:before="0" w:after="0"/>
        <w:ind w:firstLine="709"/>
        <w:jc w:val="both"/>
      </w:pPr>
      <w:proofErr w:type="gramStart"/>
      <w:r w:rsidRPr="00D10990">
        <w:t xml:space="preserve">- </w:t>
      </w:r>
      <w:r w:rsidR="008A1B6B" w:rsidRPr="00D10990">
        <w:t>наличие у заявителя на первое число месяца и не погашенной на дату поступления запроса в комитет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рублей и не погашены на дату получения налоговым органом запроса от комитета, и информация о которых направлена налоговым органом в</w:t>
      </w:r>
      <w:proofErr w:type="gramEnd"/>
      <w:r w:rsidR="008A1B6B" w:rsidRPr="00D10990">
        <w:t xml:space="preserve"> комитет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w:t>
      </w:r>
      <w:r w:rsidR="008C1F67" w:rsidRPr="00D10990">
        <w:t>«</w:t>
      </w:r>
      <w:r w:rsidR="008A1B6B" w:rsidRPr="00D10990">
        <w:t>Интернет</w:t>
      </w:r>
      <w:r w:rsidR="008C1F67" w:rsidRPr="00D10990">
        <w:t>»</w:t>
      </w:r>
      <w:r w:rsidRPr="00D10990">
        <w:t>;</w:t>
      </w:r>
    </w:p>
    <w:p w:rsidR="00C045A5" w:rsidRPr="00D10990" w:rsidRDefault="00A03977" w:rsidP="00BC5A05">
      <w:pPr>
        <w:spacing w:before="0" w:after="0"/>
        <w:ind w:firstLine="709"/>
        <w:jc w:val="both"/>
        <w:rPr>
          <w:strike/>
        </w:rPr>
      </w:pPr>
      <w:proofErr w:type="gramStart"/>
      <w:r w:rsidRPr="00D10990">
        <w:t xml:space="preserve">- </w:t>
      </w:r>
      <w:r w:rsidR="00D3079C" w:rsidRPr="00D10990">
        <w:t>наличие у заявителя на дату, соответствующую рабочему дню, следующему за днем регистрации лицензирующим органом заявления о продлении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r w:rsidR="00D3079C" w:rsidRPr="00D10990">
        <w:rPr>
          <w:strike/>
        </w:rPr>
        <w:t xml:space="preserve"> </w:t>
      </w:r>
      <w:proofErr w:type="gramEnd"/>
    </w:p>
    <w:p w:rsidR="00D3079C" w:rsidRPr="00D10990" w:rsidRDefault="00D3079C" w:rsidP="00BC5A05">
      <w:pPr>
        <w:spacing w:before="0" w:after="0"/>
        <w:ind w:firstLine="709"/>
        <w:jc w:val="both"/>
      </w:pPr>
      <w:proofErr w:type="gramStart"/>
      <w:r w:rsidRPr="00D10990">
        <w:t>-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абзаце втором настоящего подпункта, либо представление заявителем неполного комплекта документов, предусмотренных для продления срока действия соответствующей лицензии на осуществление одного из видов деятельности, связанных с производством и оборотом этилового</w:t>
      </w:r>
      <w:proofErr w:type="gramEnd"/>
      <w:r w:rsidRPr="00D10990">
        <w:t xml:space="preserve"> спирта, алкогольной и спиртосодержащей продукции.</w:t>
      </w:r>
    </w:p>
    <w:p w:rsidR="00EB6D5B" w:rsidRPr="00D10990" w:rsidRDefault="00204941" w:rsidP="00BC5A05">
      <w:pPr>
        <w:pStyle w:val="ConsPlusNormal"/>
        <w:widowControl/>
        <w:ind w:firstLine="709"/>
        <w:jc w:val="both"/>
        <w:rPr>
          <w:rFonts w:ascii="Times New Roman" w:hAnsi="Times New Roman" w:cs="Times New Roman"/>
          <w:sz w:val="24"/>
          <w:szCs w:val="24"/>
          <w:lang w:eastAsia="ar-SA"/>
        </w:rPr>
      </w:pPr>
      <w:r w:rsidRPr="00D10990">
        <w:rPr>
          <w:rFonts w:ascii="Times New Roman" w:hAnsi="Times New Roman" w:cs="Times New Roman"/>
          <w:sz w:val="24"/>
          <w:szCs w:val="24"/>
          <w:lang w:eastAsia="ar-SA"/>
        </w:rPr>
        <w:t>3.</w:t>
      </w:r>
      <w:r w:rsidR="00313273" w:rsidRPr="00D10990">
        <w:rPr>
          <w:rFonts w:ascii="Times New Roman" w:hAnsi="Times New Roman" w:cs="Times New Roman"/>
          <w:sz w:val="24"/>
          <w:szCs w:val="24"/>
          <w:lang w:eastAsia="ar-SA"/>
        </w:rPr>
        <w:t>2</w:t>
      </w:r>
      <w:r w:rsidRPr="00D10990">
        <w:rPr>
          <w:rFonts w:ascii="Times New Roman" w:hAnsi="Times New Roman" w:cs="Times New Roman"/>
          <w:sz w:val="24"/>
          <w:szCs w:val="24"/>
          <w:lang w:eastAsia="ar-SA"/>
        </w:rPr>
        <w:t>.4</w:t>
      </w:r>
      <w:r w:rsidR="00CD14C7" w:rsidRPr="00D10990">
        <w:rPr>
          <w:rFonts w:ascii="Times New Roman" w:hAnsi="Times New Roman" w:cs="Times New Roman"/>
          <w:sz w:val="24"/>
          <w:szCs w:val="24"/>
          <w:lang w:eastAsia="ar-SA"/>
        </w:rPr>
        <w:t>8</w:t>
      </w:r>
      <w:r w:rsidR="00EB6D5B" w:rsidRPr="00D10990">
        <w:rPr>
          <w:rFonts w:ascii="Times New Roman" w:hAnsi="Times New Roman" w:cs="Times New Roman"/>
          <w:sz w:val="24"/>
          <w:szCs w:val="24"/>
          <w:lang w:eastAsia="ar-SA"/>
        </w:rPr>
        <w:t>. </w:t>
      </w:r>
      <w:proofErr w:type="gramStart"/>
      <w:r w:rsidR="00EB6D5B" w:rsidRPr="00D10990">
        <w:rPr>
          <w:rFonts w:ascii="Times New Roman" w:hAnsi="Times New Roman" w:cs="Times New Roman"/>
          <w:sz w:val="24"/>
          <w:szCs w:val="24"/>
          <w:lang w:eastAsia="ar-SA"/>
        </w:rPr>
        <w:t xml:space="preserve">Результатом выполнения </w:t>
      </w:r>
      <w:r w:rsidR="005E2C6E" w:rsidRPr="00D10990">
        <w:rPr>
          <w:rFonts w:ascii="Times New Roman" w:hAnsi="Times New Roman" w:cs="Times New Roman"/>
          <w:sz w:val="24"/>
          <w:szCs w:val="24"/>
          <w:lang w:eastAsia="ar-SA"/>
        </w:rPr>
        <w:t xml:space="preserve">административного действия </w:t>
      </w:r>
      <w:r w:rsidR="00EB6D5B" w:rsidRPr="00D10990">
        <w:rPr>
          <w:rFonts w:ascii="Times New Roman" w:hAnsi="Times New Roman" w:cs="Times New Roman"/>
          <w:sz w:val="24"/>
          <w:szCs w:val="24"/>
          <w:lang w:eastAsia="ar-SA"/>
        </w:rPr>
        <w:t>является</w:t>
      </w:r>
      <w:r w:rsidR="00EB6D5B" w:rsidRPr="00D10990">
        <w:rPr>
          <w:rFonts w:ascii="Times New Roman" w:hAnsi="Times New Roman" w:cs="Times New Roman"/>
          <w:b/>
          <w:bCs/>
          <w:sz w:val="24"/>
          <w:szCs w:val="24"/>
          <w:lang w:eastAsia="ar-SA"/>
        </w:rPr>
        <w:t xml:space="preserve"> </w:t>
      </w:r>
      <w:r w:rsidR="00EB6D5B" w:rsidRPr="00D10990">
        <w:rPr>
          <w:rFonts w:ascii="Times New Roman" w:hAnsi="Times New Roman" w:cs="Times New Roman"/>
          <w:sz w:val="24"/>
          <w:szCs w:val="24"/>
          <w:lang w:eastAsia="ar-SA"/>
        </w:rPr>
        <w:t xml:space="preserve">решение о </w:t>
      </w:r>
      <w:r w:rsidR="00EB6D5B" w:rsidRPr="00D10990">
        <w:rPr>
          <w:rFonts w:ascii="Times New Roman" w:hAnsi="Times New Roman" w:cs="Times New Roman"/>
          <w:sz w:val="24"/>
          <w:szCs w:val="24"/>
        </w:rPr>
        <w:t>продлении с</w:t>
      </w:r>
      <w:r w:rsidR="00BA6F11" w:rsidRPr="00D10990">
        <w:rPr>
          <w:rFonts w:ascii="Times New Roman" w:hAnsi="Times New Roman" w:cs="Times New Roman"/>
          <w:sz w:val="24"/>
          <w:szCs w:val="24"/>
        </w:rPr>
        <w:t xml:space="preserve">рока действия лицензии либо об отказе </w:t>
      </w:r>
      <w:r w:rsidR="009B1FAD" w:rsidRPr="00D10990">
        <w:rPr>
          <w:rFonts w:ascii="Times New Roman" w:hAnsi="Times New Roman" w:cs="Times New Roman"/>
          <w:sz w:val="24"/>
          <w:szCs w:val="24"/>
        </w:rPr>
        <w:t xml:space="preserve">в </w:t>
      </w:r>
      <w:r w:rsidR="00EB6D5B" w:rsidRPr="00D10990">
        <w:rPr>
          <w:rFonts w:ascii="Times New Roman" w:hAnsi="Times New Roman" w:cs="Times New Roman"/>
          <w:sz w:val="24"/>
          <w:szCs w:val="24"/>
          <w:lang w:eastAsia="ar-SA"/>
        </w:rPr>
        <w:t>продлении срока действия) лицензии.</w:t>
      </w:r>
      <w:proofErr w:type="gramEnd"/>
    </w:p>
    <w:p w:rsidR="009435B6" w:rsidRPr="00D10990" w:rsidRDefault="00204941" w:rsidP="00BC5A05">
      <w:pPr>
        <w:pStyle w:val="ConsPlusNormal"/>
        <w:widowControl/>
        <w:ind w:firstLine="709"/>
        <w:jc w:val="both"/>
        <w:rPr>
          <w:rFonts w:ascii="Times New Roman" w:hAnsi="Times New Roman" w:cs="Times New Roman"/>
          <w:sz w:val="24"/>
          <w:szCs w:val="24"/>
          <w:lang w:eastAsia="ar-SA"/>
        </w:rPr>
      </w:pPr>
      <w:r w:rsidRPr="00D10990">
        <w:rPr>
          <w:rFonts w:ascii="Times New Roman" w:hAnsi="Times New Roman" w:cs="Times New Roman"/>
          <w:sz w:val="24"/>
          <w:szCs w:val="24"/>
          <w:lang w:eastAsia="ar-SA"/>
        </w:rPr>
        <w:t>3.</w:t>
      </w:r>
      <w:r w:rsidR="00313273" w:rsidRPr="00D10990">
        <w:rPr>
          <w:rFonts w:ascii="Times New Roman" w:hAnsi="Times New Roman" w:cs="Times New Roman"/>
          <w:sz w:val="24"/>
          <w:szCs w:val="24"/>
          <w:lang w:eastAsia="ar-SA"/>
        </w:rPr>
        <w:t>2</w:t>
      </w:r>
      <w:r w:rsidRPr="00D10990">
        <w:rPr>
          <w:rFonts w:ascii="Times New Roman" w:hAnsi="Times New Roman" w:cs="Times New Roman"/>
          <w:sz w:val="24"/>
          <w:szCs w:val="24"/>
          <w:lang w:eastAsia="ar-SA"/>
        </w:rPr>
        <w:t>.</w:t>
      </w:r>
      <w:r w:rsidR="00CD14C7" w:rsidRPr="00D10990">
        <w:rPr>
          <w:rFonts w:ascii="Times New Roman" w:hAnsi="Times New Roman" w:cs="Times New Roman"/>
          <w:sz w:val="24"/>
          <w:szCs w:val="24"/>
          <w:lang w:eastAsia="ar-SA"/>
        </w:rPr>
        <w:t>49</w:t>
      </w:r>
      <w:r w:rsidR="00EB6D5B" w:rsidRPr="00D10990">
        <w:rPr>
          <w:rFonts w:ascii="Times New Roman" w:hAnsi="Times New Roman" w:cs="Times New Roman"/>
          <w:sz w:val="24"/>
          <w:szCs w:val="24"/>
          <w:lang w:eastAsia="ar-SA"/>
        </w:rPr>
        <w:t>. Способом фиксации результата является регистрация решения в журнале регистрации решений</w:t>
      </w:r>
      <w:r w:rsidR="003C711F" w:rsidRPr="00D10990">
        <w:rPr>
          <w:rFonts w:ascii="Times New Roman" w:hAnsi="Times New Roman" w:cs="Times New Roman"/>
          <w:sz w:val="24"/>
          <w:szCs w:val="24"/>
          <w:lang w:eastAsia="ar-SA"/>
        </w:rPr>
        <w:t xml:space="preserve"> </w:t>
      </w:r>
      <w:r w:rsidR="00136A76" w:rsidRPr="00D10990">
        <w:rPr>
          <w:rFonts w:ascii="Times New Roman" w:hAnsi="Times New Roman" w:cs="Times New Roman"/>
          <w:sz w:val="24"/>
          <w:szCs w:val="24"/>
          <w:lang w:eastAsia="ar-SA"/>
        </w:rPr>
        <w:t>в управлении лицензирования и контроля</w:t>
      </w:r>
      <w:r w:rsidR="00EB6D5B" w:rsidRPr="00D10990">
        <w:rPr>
          <w:rFonts w:ascii="Times New Roman" w:hAnsi="Times New Roman" w:cs="Times New Roman"/>
          <w:sz w:val="24"/>
          <w:szCs w:val="24"/>
          <w:lang w:eastAsia="ar-SA"/>
        </w:rPr>
        <w:t>.</w:t>
      </w:r>
    </w:p>
    <w:p w:rsidR="00EB6D5B" w:rsidRPr="00D10990" w:rsidRDefault="00EB6D5B" w:rsidP="00BC5A05">
      <w:pPr>
        <w:pStyle w:val="ConsPlusNormal"/>
        <w:widowControl/>
        <w:ind w:firstLine="709"/>
        <w:jc w:val="both"/>
        <w:rPr>
          <w:rFonts w:ascii="Times New Roman" w:hAnsi="Times New Roman" w:cs="Times New Roman"/>
          <w:sz w:val="24"/>
          <w:szCs w:val="24"/>
          <w:lang w:eastAsia="ar-SA"/>
        </w:rPr>
      </w:pPr>
    </w:p>
    <w:p w:rsidR="008C0F7B" w:rsidRPr="00D10990" w:rsidRDefault="008C0F7B" w:rsidP="00BC5A05">
      <w:pPr>
        <w:spacing w:before="0" w:after="0"/>
        <w:outlineLvl w:val="0"/>
        <w:rPr>
          <w:b/>
        </w:rPr>
      </w:pPr>
    </w:p>
    <w:p w:rsidR="00A0344F" w:rsidRPr="00D10990" w:rsidRDefault="00313273" w:rsidP="00BC5A05">
      <w:pPr>
        <w:spacing w:before="0" w:after="0"/>
        <w:ind w:firstLine="708"/>
        <w:outlineLvl w:val="0"/>
        <w:rPr>
          <w:b/>
        </w:rPr>
      </w:pPr>
      <w:r w:rsidRPr="00D10990">
        <w:rPr>
          <w:b/>
        </w:rPr>
        <w:lastRenderedPageBreak/>
        <w:t xml:space="preserve">3.3. </w:t>
      </w:r>
      <w:r w:rsidR="00240161" w:rsidRPr="00D10990">
        <w:rPr>
          <w:b/>
        </w:rPr>
        <w:t xml:space="preserve">Прием и рассмотрение заявления о переоформлении лицензии и </w:t>
      </w:r>
      <w:proofErr w:type="gramStart"/>
      <w:r w:rsidR="00240161" w:rsidRPr="00D10990">
        <w:rPr>
          <w:b/>
        </w:rPr>
        <w:t>прилагаемых</w:t>
      </w:r>
      <w:proofErr w:type="gramEnd"/>
      <w:r w:rsidR="00240161" w:rsidRPr="00D10990">
        <w:rPr>
          <w:b/>
        </w:rPr>
        <w:t xml:space="preserve"> </w:t>
      </w:r>
    </w:p>
    <w:p w:rsidR="00974057" w:rsidRPr="00D10990" w:rsidRDefault="00240161" w:rsidP="00BC5A05">
      <w:pPr>
        <w:spacing w:before="0" w:after="0"/>
        <w:ind w:firstLine="708"/>
        <w:outlineLvl w:val="0"/>
        <w:rPr>
          <w:b/>
        </w:rPr>
      </w:pPr>
      <w:r w:rsidRPr="00D10990">
        <w:rPr>
          <w:b/>
        </w:rPr>
        <w:t>к нему документов</w:t>
      </w:r>
    </w:p>
    <w:p w:rsidR="00677173" w:rsidRPr="00D10990" w:rsidRDefault="00677173" w:rsidP="00BC5A05">
      <w:pPr>
        <w:spacing w:before="0" w:after="0"/>
        <w:jc w:val="center"/>
        <w:outlineLvl w:val="0"/>
        <w:rPr>
          <w:b/>
        </w:rPr>
      </w:pPr>
    </w:p>
    <w:p w:rsidR="00A60903" w:rsidRPr="00D10990" w:rsidRDefault="00204941" w:rsidP="00BC5A05">
      <w:pPr>
        <w:spacing w:before="0" w:after="0"/>
        <w:ind w:firstLine="709"/>
        <w:jc w:val="both"/>
        <w:outlineLvl w:val="0"/>
        <w:rPr>
          <w:b/>
        </w:rPr>
      </w:pPr>
      <w:r w:rsidRPr="00D10990">
        <w:t>3.</w:t>
      </w:r>
      <w:r w:rsidR="00313273" w:rsidRPr="00D10990">
        <w:t>3</w:t>
      </w:r>
      <w:r w:rsidRPr="00D10990">
        <w:t>.</w:t>
      </w:r>
      <w:r w:rsidR="00313273" w:rsidRPr="00D10990">
        <w:t>1</w:t>
      </w:r>
      <w:r w:rsidR="00A60903" w:rsidRPr="00D10990">
        <w:t>. Основанием для начала исполнения процедуры является получение комитетом заявления о переоформлении лицензии</w:t>
      </w:r>
      <w:r w:rsidR="00173B7A" w:rsidRPr="00D10990">
        <w:t xml:space="preserve"> и прилагаемых к нему документов</w:t>
      </w:r>
      <w:r w:rsidR="00A60903" w:rsidRPr="00D10990">
        <w:t>.</w:t>
      </w:r>
    </w:p>
    <w:p w:rsidR="00974057" w:rsidRPr="00D10990" w:rsidRDefault="00313273"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3.3.2</w:t>
      </w:r>
      <w:r w:rsidR="00A60903" w:rsidRPr="00D10990">
        <w:rPr>
          <w:rFonts w:ascii="Times New Roman" w:hAnsi="Times New Roman" w:cs="Times New Roman"/>
          <w:sz w:val="24"/>
          <w:szCs w:val="24"/>
        </w:rPr>
        <w:t xml:space="preserve">. </w:t>
      </w:r>
      <w:r w:rsidR="00974057" w:rsidRPr="00D10990">
        <w:rPr>
          <w:rFonts w:ascii="Times New Roman" w:hAnsi="Times New Roman" w:cs="Times New Roman"/>
          <w:sz w:val="24"/>
          <w:szCs w:val="24"/>
        </w:rPr>
        <w:t>Административная процедура «</w:t>
      </w:r>
      <w:r w:rsidR="00240161" w:rsidRPr="00D10990">
        <w:rPr>
          <w:rFonts w:ascii="Times New Roman" w:hAnsi="Times New Roman" w:cs="Times New Roman"/>
          <w:sz w:val="24"/>
          <w:szCs w:val="24"/>
        </w:rPr>
        <w:t>Прием и рассмотрение заявления о переоформлении лицензии и прилагаемых к нему документов</w:t>
      </w:r>
      <w:r w:rsidR="00974057" w:rsidRPr="00D10990">
        <w:rPr>
          <w:rFonts w:ascii="Times New Roman" w:hAnsi="Times New Roman" w:cs="Times New Roman"/>
          <w:sz w:val="24"/>
          <w:szCs w:val="24"/>
        </w:rPr>
        <w:t>» состоит из следующих административных действий:</w:t>
      </w:r>
    </w:p>
    <w:p w:rsidR="00974057" w:rsidRPr="00D10990" w:rsidRDefault="00974057" w:rsidP="00BC5A05">
      <w:pPr>
        <w:pStyle w:val="ConsPlusNormal"/>
        <w:widowControl/>
        <w:ind w:firstLine="709"/>
        <w:jc w:val="both"/>
        <w:rPr>
          <w:rFonts w:ascii="Times New Roman" w:hAnsi="Times New Roman" w:cs="Times New Roman"/>
          <w:bCs/>
          <w:sz w:val="24"/>
          <w:szCs w:val="24"/>
        </w:rPr>
      </w:pPr>
      <w:r w:rsidRPr="00D10990">
        <w:rPr>
          <w:rFonts w:ascii="Times New Roman" w:hAnsi="Times New Roman" w:cs="Times New Roman"/>
          <w:bCs/>
          <w:sz w:val="24"/>
          <w:szCs w:val="24"/>
        </w:rPr>
        <w:t>- прием и регистрация заявления и прилагаемых к нему документов;</w:t>
      </w:r>
    </w:p>
    <w:p w:rsidR="00974057" w:rsidRPr="00D10990" w:rsidRDefault="00974057" w:rsidP="00BC5A05">
      <w:pPr>
        <w:pStyle w:val="ConsPlusNormal"/>
        <w:widowControl/>
        <w:ind w:firstLine="709"/>
        <w:jc w:val="both"/>
        <w:rPr>
          <w:rFonts w:ascii="Times New Roman" w:hAnsi="Times New Roman" w:cs="Times New Roman"/>
          <w:bCs/>
          <w:sz w:val="24"/>
          <w:szCs w:val="24"/>
        </w:rPr>
      </w:pPr>
      <w:r w:rsidRPr="00D10990">
        <w:rPr>
          <w:rFonts w:ascii="Times New Roman" w:hAnsi="Times New Roman" w:cs="Times New Roman"/>
          <w:bCs/>
          <w:sz w:val="24"/>
          <w:szCs w:val="24"/>
        </w:rPr>
        <w:t>- формирование и направление межведомственных запросов в органы (организации), участвующие в предоставлении государственной услуги;</w:t>
      </w:r>
    </w:p>
    <w:p w:rsidR="00974057" w:rsidRPr="00D10990" w:rsidRDefault="00974057" w:rsidP="00BC5A05">
      <w:pPr>
        <w:pStyle w:val="ConsPlusNormal"/>
        <w:widowControl/>
        <w:ind w:firstLine="709"/>
        <w:jc w:val="both"/>
        <w:rPr>
          <w:rFonts w:ascii="Times New Roman" w:hAnsi="Times New Roman" w:cs="Times New Roman"/>
          <w:bCs/>
          <w:sz w:val="24"/>
          <w:szCs w:val="24"/>
        </w:rPr>
      </w:pPr>
      <w:r w:rsidRPr="00D10990">
        <w:rPr>
          <w:rFonts w:ascii="Times New Roman" w:hAnsi="Times New Roman" w:cs="Times New Roman"/>
          <w:bCs/>
          <w:sz w:val="24"/>
          <w:szCs w:val="24"/>
        </w:rPr>
        <w:t xml:space="preserve">- </w:t>
      </w:r>
      <w:r w:rsidR="00455D4C" w:rsidRPr="00D10990">
        <w:rPr>
          <w:rFonts w:ascii="Times New Roman" w:hAnsi="Times New Roman" w:cs="Times New Roman"/>
          <w:bCs/>
          <w:sz w:val="24"/>
          <w:szCs w:val="24"/>
        </w:rPr>
        <w:t>оценка соответствия заявителя лицензионным требованиям и (или) обязательным требованиям</w:t>
      </w:r>
      <w:r w:rsidRPr="00D10990">
        <w:rPr>
          <w:rFonts w:ascii="Times New Roman" w:hAnsi="Times New Roman" w:cs="Times New Roman"/>
          <w:bCs/>
          <w:sz w:val="24"/>
          <w:szCs w:val="24"/>
        </w:rPr>
        <w:t>;</w:t>
      </w:r>
    </w:p>
    <w:p w:rsidR="00974057" w:rsidRPr="00D10990" w:rsidRDefault="00F172FF" w:rsidP="00AD7D97">
      <w:pPr>
        <w:pStyle w:val="ConsPlusNormal"/>
        <w:widowControl/>
        <w:ind w:firstLine="709"/>
        <w:jc w:val="both"/>
        <w:rPr>
          <w:rFonts w:ascii="Times New Roman" w:hAnsi="Times New Roman" w:cs="Times New Roman"/>
          <w:bCs/>
          <w:sz w:val="24"/>
          <w:szCs w:val="24"/>
        </w:rPr>
      </w:pPr>
      <w:r w:rsidRPr="00D10990">
        <w:rPr>
          <w:rFonts w:ascii="Times New Roman" w:hAnsi="Times New Roman" w:cs="Times New Roman"/>
          <w:bCs/>
          <w:sz w:val="24"/>
          <w:szCs w:val="24"/>
        </w:rPr>
        <w:t>- </w:t>
      </w:r>
      <w:r w:rsidR="00974057" w:rsidRPr="00D10990">
        <w:rPr>
          <w:rFonts w:ascii="Times New Roman" w:hAnsi="Times New Roman" w:cs="Times New Roman"/>
          <w:bCs/>
          <w:sz w:val="24"/>
          <w:szCs w:val="24"/>
        </w:rPr>
        <w:t>принятие решения о переоформлении либо об о</w:t>
      </w:r>
      <w:r w:rsidR="00AD7D97" w:rsidRPr="00D10990">
        <w:rPr>
          <w:rFonts w:ascii="Times New Roman" w:hAnsi="Times New Roman" w:cs="Times New Roman"/>
          <w:bCs/>
          <w:sz w:val="24"/>
          <w:szCs w:val="24"/>
        </w:rPr>
        <w:t>тказе в переоформлении лицензии</w:t>
      </w:r>
      <w:r w:rsidR="002153AD" w:rsidRPr="00D10990">
        <w:rPr>
          <w:rFonts w:ascii="Times New Roman" w:hAnsi="Times New Roman" w:cs="Times New Roman"/>
          <w:bCs/>
          <w:sz w:val="24"/>
          <w:szCs w:val="24"/>
        </w:rPr>
        <w:t>.</w:t>
      </w:r>
    </w:p>
    <w:p w:rsidR="00A60903" w:rsidRPr="00D10990" w:rsidRDefault="00A60903" w:rsidP="00BC5A05">
      <w:pPr>
        <w:spacing w:before="0" w:after="0"/>
        <w:ind w:firstLine="709"/>
        <w:jc w:val="both"/>
      </w:pPr>
      <w:r w:rsidRPr="00D10990">
        <w:t xml:space="preserve">Заявление о </w:t>
      </w:r>
      <w:r w:rsidR="00F172FF" w:rsidRPr="00D10990">
        <w:t>переоформлении</w:t>
      </w:r>
      <w:r w:rsidRPr="00D10990">
        <w:t xml:space="preserve"> лицензии подается заявителем</w:t>
      </w:r>
      <w:r w:rsidR="00F172FF" w:rsidRPr="00D10990">
        <w:t xml:space="preserve"> в течение 30 дней со дня возникновения обстоятельств, вызвавших необходимость переоформления лицензии.</w:t>
      </w:r>
    </w:p>
    <w:p w:rsidR="00A60903" w:rsidRPr="00D10990" w:rsidRDefault="00313273" w:rsidP="00BC5A05">
      <w:pPr>
        <w:spacing w:before="0" w:after="0"/>
        <w:ind w:firstLine="709"/>
        <w:jc w:val="both"/>
      </w:pPr>
      <w:r w:rsidRPr="00D10990">
        <w:t>3.3.3</w:t>
      </w:r>
      <w:r w:rsidR="00A60903" w:rsidRPr="00D10990">
        <w:t>. Максимальный срок выполнения административной процедуры - 30 дней.</w:t>
      </w:r>
      <w:r w:rsidR="006D2E5B" w:rsidRPr="00D10990">
        <w:t xml:space="preserve"> В случае необходимости проведения дополнительной экспертизы указанный срок продлевается на период ее проведения, но не более чем на 30 дней.</w:t>
      </w:r>
    </w:p>
    <w:p w:rsidR="00B20DB8" w:rsidRPr="00D10990" w:rsidRDefault="00313273"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3.3.4</w:t>
      </w:r>
      <w:r w:rsidR="00A60903" w:rsidRPr="00D10990">
        <w:rPr>
          <w:rFonts w:ascii="Times New Roman" w:hAnsi="Times New Roman" w:cs="Times New Roman"/>
          <w:sz w:val="24"/>
          <w:szCs w:val="24"/>
        </w:rPr>
        <w:t xml:space="preserve">. Должностными лицами, ответственными за выполнение данной административной процедуры являются: </w:t>
      </w:r>
      <w:r w:rsidR="00AD7D97" w:rsidRPr="00D10990">
        <w:rPr>
          <w:rFonts w:ascii="Times New Roman" w:hAnsi="Times New Roman" w:cs="Times New Roman"/>
          <w:sz w:val="24"/>
          <w:szCs w:val="24"/>
        </w:rPr>
        <w:t>должностные лица управления лицензирования и контроля.</w:t>
      </w:r>
    </w:p>
    <w:p w:rsidR="00A60903" w:rsidRPr="00D10990" w:rsidRDefault="00313273" w:rsidP="00BC5A05">
      <w:pPr>
        <w:spacing w:before="0" w:after="0"/>
        <w:ind w:firstLine="709"/>
        <w:jc w:val="both"/>
      </w:pPr>
      <w:r w:rsidRPr="00D10990">
        <w:t>3.3.5</w:t>
      </w:r>
      <w:r w:rsidR="00A60903" w:rsidRPr="00D10990">
        <w:t xml:space="preserve">. Критерием принятия решения о </w:t>
      </w:r>
      <w:r w:rsidR="00F172FF" w:rsidRPr="00D10990">
        <w:t xml:space="preserve">переоформлении </w:t>
      </w:r>
      <w:r w:rsidR="00A60903" w:rsidRPr="00D10990">
        <w:t xml:space="preserve">(отказе в </w:t>
      </w:r>
      <w:r w:rsidR="00F172FF" w:rsidRPr="00D10990">
        <w:t>переоформлении</w:t>
      </w:r>
      <w:r w:rsidR="00A60903" w:rsidRPr="00D10990">
        <w:t>) лицензии является:</w:t>
      </w:r>
    </w:p>
    <w:p w:rsidR="00A60903" w:rsidRPr="00D10990" w:rsidRDefault="00A60903" w:rsidP="00BC5A05">
      <w:pPr>
        <w:spacing w:before="0" w:after="0"/>
        <w:ind w:firstLine="709"/>
        <w:jc w:val="both"/>
      </w:pPr>
      <w:r w:rsidRPr="00D10990">
        <w:t>- соответствие или несоответствие заявителя лицензионным требованиям;</w:t>
      </w:r>
    </w:p>
    <w:p w:rsidR="00B20DB8" w:rsidRPr="00D10990" w:rsidRDefault="00B20DB8" w:rsidP="00BC5A05">
      <w:pPr>
        <w:spacing w:before="0" w:after="0"/>
        <w:ind w:firstLine="709"/>
        <w:jc w:val="both"/>
      </w:pPr>
      <w:proofErr w:type="gramStart"/>
      <w:r w:rsidRPr="00D10990">
        <w:t>-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w:t>
      </w:r>
      <w:r w:rsidR="002A2DD1" w:rsidRPr="00D10990">
        <w:t>, либо представление заявителем неполного комплекта документов, предусмотренных для переоформления соответствующей лицензии на осуществление одного из видов деятельности, связанных с производством и оборотом этилового спирта, алкогольной и спиртосодержащей продукции</w:t>
      </w:r>
      <w:r w:rsidRPr="00D10990">
        <w:t>.</w:t>
      </w:r>
      <w:proofErr w:type="gramEnd"/>
    </w:p>
    <w:p w:rsidR="00EC22B8" w:rsidRPr="00D10990" w:rsidRDefault="00313273" w:rsidP="00BC5A05">
      <w:pPr>
        <w:pStyle w:val="ConsPlusNormal"/>
        <w:widowControl/>
        <w:ind w:firstLine="709"/>
        <w:jc w:val="both"/>
        <w:rPr>
          <w:rFonts w:ascii="Times New Roman" w:hAnsi="Times New Roman" w:cs="Times New Roman"/>
          <w:bCs/>
          <w:sz w:val="24"/>
          <w:szCs w:val="24"/>
        </w:rPr>
      </w:pPr>
      <w:r w:rsidRPr="00D10990">
        <w:rPr>
          <w:rFonts w:ascii="Times New Roman" w:hAnsi="Times New Roman" w:cs="Times New Roman"/>
          <w:bCs/>
          <w:sz w:val="24"/>
          <w:szCs w:val="24"/>
        </w:rPr>
        <w:t>3.3.6</w:t>
      </w:r>
      <w:r w:rsidR="00EC22B8" w:rsidRPr="00D10990">
        <w:rPr>
          <w:rFonts w:ascii="Times New Roman" w:hAnsi="Times New Roman" w:cs="Times New Roman"/>
          <w:bCs/>
          <w:sz w:val="24"/>
          <w:szCs w:val="24"/>
        </w:rPr>
        <w:t>. Результатом административной процедуры является переоформление (отказ в переоформлении) лицензии.</w:t>
      </w:r>
    </w:p>
    <w:p w:rsidR="00EC22B8" w:rsidRPr="00D10990" w:rsidRDefault="00313273" w:rsidP="00BC5A05">
      <w:pPr>
        <w:spacing w:before="0" w:after="0"/>
        <w:ind w:firstLine="709"/>
        <w:jc w:val="both"/>
        <w:outlineLvl w:val="0"/>
      </w:pPr>
      <w:r w:rsidRPr="00D10990">
        <w:rPr>
          <w:bCs/>
        </w:rPr>
        <w:t>3.3.7</w:t>
      </w:r>
      <w:r w:rsidR="00EC22B8" w:rsidRPr="00D10990">
        <w:rPr>
          <w:bCs/>
        </w:rPr>
        <w:t xml:space="preserve">. Способом фиксации является регистрация решения о переоформлении (об отказе в переоформлении) лицензии в журнале регистрации решений </w:t>
      </w:r>
      <w:r w:rsidR="00136A76" w:rsidRPr="00D10990">
        <w:rPr>
          <w:bCs/>
        </w:rPr>
        <w:t>в управлении лицензирования и контроля</w:t>
      </w:r>
      <w:r w:rsidR="00455D4C" w:rsidRPr="00D10990">
        <w:rPr>
          <w:bCs/>
        </w:rPr>
        <w:t xml:space="preserve"> </w:t>
      </w:r>
      <w:r w:rsidR="00EC22B8" w:rsidRPr="00D10990">
        <w:rPr>
          <w:bCs/>
        </w:rPr>
        <w:t xml:space="preserve">и внесение сведений о лицензии в реестр </w:t>
      </w:r>
      <w:r w:rsidR="00EC22B8" w:rsidRPr="00D10990">
        <w:t>выданных, приостановленных и аннулированных лицензий.</w:t>
      </w:r>
    </w:p>
    <w:p w:rsidR="00EC22B8" w:rsidRPr="00D10990" w:rsidRDefault="00EC22B8" w:rsidP="00BC5A05">
      <w:pPr>
        <w:spacing w:before="0" w:after="0"/>
        <w:jc w:val="both"/>
        <w:outlineLvl w:val="0"/>
        <w:rPr>
          <w:b/>
        </w:rPr>
      </w:pPr>
    </w:p>
    <w:p w:rsidR="00EC22B8" w:rsidRPr="00D10990" w:rsidRDefault="00EC22B8" w:rsidP="00BC5A05">
      <w:pPr>
        <w:spacing w:before="0" w:after="0"/>
        <w:jc w:val="center"/>
        <w:outlineLvl w:val="3"/>
        <w:rPr>
          <w:b/>
          <w:bCs/>
        </w:rPr>
      </w:pPr>
      <w:r w:rsidRPr="00D10990">
        <w:rPr>
          <w:b/>
          <w:bCs/>
        </w:rPr>
        <w:t xml:space="preserve">Содержание каждого административного действия, входящего в состав </w:t>
      </w:r>
    </w:p>
    <w:p w:rsidR="00EC22B8" w:rsidRPr="00D10990" w:rsidRDefault="00EC22B8" w:rsidP="00BC5A05">
      <w:pPr>
        <w:spacing w:before="0" w:after="0"/>
        <w:jc w:val="center"/>
        <w:outlineLvl w:val="3"/>
        <w:rPr>
          <w:b/>
          <w:bCs/>
        </w:rPr>
      </w:pPr>
      <w:r w:rsidRPr="00D10990">
        <w:rPr>
          <w:b/>
          <w:bCs/>
        </w:rPr>
        <w:t xml:space="preserve">административной процедуры, продолжительность и (или) </w:t>
      </w:r>
      <w:proofErr w:type="gramStart"/>
      <w:r w:rsidRPr="00D10990">
        <w:rPr>
          <w:b/>
          <w:bCs/>
        </w:rPr>
        <w:t>максимальный</w:t>
      </w:r>
      <w:proofErr w:type="gramEnd"/>
      <w:r w:rsidRPr="00D10990">
        <w:rPr>
          <w:b/>
          <w:bCs/>
        </w:rPr>
        <w:t xml:space="preserve"> </w:t>
      </w:r>
    </w:p>
    <w:p w:rsidR="00974057" w:rsidRPr="00D10990" w:rsidRDefault="00EC22B8" w:rsidP="00BC5A05">
      <w:pPr>
        <w:spacing w:before="0" w:after="0"/>
        <w:jc w:val="center"/>
        <w:outlineLvl w:val="3"/>
        <w:rPr>
          <w:b/>
          <w:bCs/>
        </w:rPr>
      </w:pPr>
      <w:r w:rsidRPr="00D10990">
        <w:rPr>
          <w:b/>
          <w:bCs/>
        </w:rPr>
        <w:t>срок его выполнения</w:t>
      </w:r>
    </w:p>
    <w:p w:rsidR="00974057" w:rsidRPr="00D10990" w:rsidRDefault="00974057" w:rsidP="00BC5A05">
      <w:pPr>
        <w:pStyle w:val="ConsPlusNormal"/>
        <w:widowControl/>
        <w:ind w:firstLine="709"/>
        <w:jc w:val="center"/>
        <w:rPr>
          <w:rFonts w:ascii="Times New Roman" w:hAnsi="Times New Roman" w:cs="Times New Roman"/>
          <w:bCs/>
          <w:sz w:val="24"/>
          <w:szCs w:val="24"/>
        </w:rPr>
      </w:pPr>
    </w:p>
    <w:p w:rsidR="00974057" w:rsidRPr="00D10990" w:rsidRDefault="00974057" w:rsidP="00BC5A05">
      <w:pPr>
        <w:pStyle w:val="ConsPlusNormal"/>
        <w:widowControl/>
        <w:ind w:firstLine="709"/>
        <w:jc w:val="center"/>
        <w:rPr>
          <w:rFonts w:ascii="Times New Roman" w:hAnsi="Times New Roman" w:cs="Times New Roman"/>
          <w:b/>
          <w:bCs/>
          <w:sz w:val="24"/>
          <w:szCs w:val="24"/>
        </w:rPr>
      </w:pPr>
      <w:r w:rsidRPr="00D10990">
        <w:rPr>
          <w:rFonts w:ascii="Times New Roman" w:hAnsi="Times New Roman" w:cs="Times New Roman"/>
          <w:b/>
          <w:bCs/>
          <w:sz w:val="24"/>
          <w:szCs w:val="24"/>
        </w:rPr>
        <w:t>Прием и регистрация заявления и прилагаемых к нему документов</w:t>
      </w:r>
    </w:p>
    <w:p w:rsidR="00974057" w:rsidRPr="00D10990" w:rsidRDefault="00974057" w:rsidP="00BC5A05">
      <w:pPr>
        <w:pStyle w:val="ConsPlusNormal"/>
        <w:widowControl/>
        <w:ind w:firstLine="709"/>
        <w:jc w:val="center"/>
        <w:rPr>
          <w:rFonts w:ascii="Times New Roman" w:hAnsi="Times New Roman" w:cs="Times New Roman"/>
          <w:b/>
          <w:bCs/>
          <w:sz w:val="24"/>
          <w:szCs w:val="24"/>
        </w:rPr>
      </w:pPr>
    </w:p>
    <w:p w:rsidR="00411F87" w:rsidRPr="00D10990" w:rsidRDefault="00313273"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3.3.8</w:t>
      </w:r>
      <w:r w:rsidR="00411F87" w:rsidRPr="00D10990">
        <w:rPr>
          <w:rFonts w:ascii="Times New Roman" w:hAnsi="Times New Roman" w:cs="Times New Roman"/>
          <w:sz w:val="24"/>
          <w:szCs w:val="24"/>
        </w:rPr>
        <w:t>. Основанием для начала исполнения административного действия является поступление в комитет заявления о переоформлении лицензии</w:t>
      </w:r>
      <w:r w:rsidR="00173B7A" w:rsidRPr="00D10990">
        <w:t xml:space="preserve"> </w:t>
      </w:r>
      <w:r w:rsidR="00173B7A" w:rsidRPr="00D10990">
        <w:rPr>
          <w:rFonts w:ascii="Times New Roman" w:hAnsi="Times New Roman" w:cs="Times New Roman"/>
          <w:sz w:val="24"/>
          <w:szCs w:val="24"/>
        </w:rPr>
        <w:t>и прилагаемых к нему документов.</w:t>
      </w:r>
    </w:p>
    <w:p w:rsidR="00411F87" w:rsidRPr="00D10990" w:rsidRDefault="00411F87"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Заявители имеют право представить документы в электронном виде, заверенные электронной цифровой подпи</w:t>
      </w:r>
      <w:r w:rsidR="00BA6F11" w:rsidRPr="00D10990">
        <w:rPr>
          <w:rFonts w:ascii="Times New Roman" w:hAnsi="Times New Roman" w:cs="Times New Roman"/>
          <w:sz w:val="24"/>
          <w:szCs w:val="24"/>
        </w:rPr>
        <w:t xml:space="preserve">сью заявителя с использованием </w:t>
      </w:r>
      <w:r w:rsidRPr="00D10990">
        <w:rPr>
          <w:rFonts w:ascii="Times New Roman" w:hAnsi="Times New Roman" w:cs="Times New Roman"/>
          <w:sz w:val="24"/>
          <w:szCs w:val="24"/>
        </w:rPr>
        <w:t>Регионального портала</w:t>
      </w:r>
      <w:r w:rsidR="00AD7D97" w:rsidRPr="00D10990">
        <w:rPr>
          <w:rFonts w:ascii="Times New Roman" w:hAnsi="Times New Roman" w:cs="Times New Roman"/>
          <w:sz w:val="24"/>
          <w:szCs w:val="24"/>
        </w:rPr>
        <w:t>, Единого портала</w:t>
      </w:r>
      <w:r w:rsidRPr="00D10990">
        <w:rPr>
          <w:rFonts w:ascii="Times New Roman" w:hAnsi="Times New Roman" w:cs="Times New Roman"/>
          <w:sz w:val="24"/>
          <w:szCs w:val="24"/>
        </w:rPr>
        <w:t xml:space="preserve"> либо направить их </w:t>
      </w:r>
      <w:proofErr w:type="gramStart"/>
      <w:r w:rsidRPr="00D10990">
        <w:rPr>
          <w:rFonts w:ascii="Times New Roman" w:hAnsi="Times New Roman" w:cs="Times New Roman"/>
          <w:sz w:val="24"/>
          <w:szCs w:val="24"/>
        </w:rPr>
        <w:t>через</w:t>
      </w:r>
      <w:proofErr w:type="gramEnd"/>
      <w:r w:rsidRPr="00D10990">
        <w:rPr>
          <w:rFonts w:ascii="Times New Roman" w:hAnsi="Times New Roman" w:cs="Times New Roman"/>
          <w:sz w:val="24"/>
          <w:szCs w:val="24"/>
        </w:rPr>
        <w:t xml:space="preserve"> </w:t>
      </w:r>
      <w:r w:rsidR="00A82B73" w:rsidRPr="00D10990">
        <w:rPr>
          <w:rFonts w:ascii="Times New Roman" w:hAnsi="Times New Roman" w:cs="Times New Roman"/>
          <w:sz w:val="24"/>
          <w:szCs w:val="24"/>
        </w:rPr>
        <w:t>АУ КО «МФЦ»</w:t>
      </w:r>
      <w:r w:rsidRPr="00D10990">
        <w:rPr>
          <w:rFonts w:ascii="Times New Roman" w:hAnsi="Times New Roman" w:cs="Times New Roman"/>
          <w:sz w:val="24"/>
          <w:szCs w:val="24"/>
        </w:rPr>
        <w:t xml:space="preserve">. </w:t>
      </w:r>
      <w:r w:rsidR="00C045A5" w:rsidRPr="00D10990">
        <w:rPr>
          <w:rFonts w:ascii="Times New Roman" w:hAnsi="Times New Roman" w:cs="Times New Roman"/>
          <w:sz w:val="24"/>
          <w:szCs w:val="24"/>
        </w:rPr>
        <w:t xml:space="preserve">Сведения о местонахождении, контактных телефонах, электронном адресе </w:t>
      </w:r>
      <w:r w:rsidR="00A82B73" w:rsidRPr="00D10990">
        <w:rPr>
          <w:rFonts w:ascii="Times New Roman" w:hAnsi="Times New Roman" w:cs="Times New Roman"/>
          <w:sz w:val="24"/>
          <w:szCs w:val="24"/>
        </w:rPr>
        <w:t xml:space="preserve">АУ КО «МФЦ» </w:t>
      </w:r>
      <w:r w:rsidR="00C045A5" w:rsidRPr="00D10990">
        <w:rPr>
          <w:rFonts w:ascii="Times New Roman" w:hAnsi="Times New Roman" w:cs="Times New Roman"/>
          <w:sz w:val="24"/>
          <w:szCs w:val="24"/>
        </w:rPr>
        <w:t>и его филиалов размещены в информационно-телекоммуникационной сети «Интернет» по адресу: http://mfc-kursk.ru/site/index.php.</w:t>
      </w:r>
    </w:p>
    <w:p w:rsidR="00411F87" w:rsidRPr="00D10990" w:rsidRDefault="00313273" w:rsidP="00BC5A05">
      <w:pPr>
        <w:spacing w:before="0" w:after="0"/>
        <w:ind w:firstLine="709"/>
        <w:jc w:val="both"/>
        <w:rPr>
          <w:rFonts w:eastAsia="Calibri"/>
          <w:lang w:eastAsia="en-US"/>
        </w:rPr>
      </w:pPr>
      <w:r w:rsidRPr="00D10990">
        <w:rPr>
          <w:rFonts w:eastAsia="Calibri"/>
          <w:lang w:eastAsia="en-US"/>
        </w:rPr>
        <w:lastRenderedPageBreak/>
        <w:t>3.3.9</w:t>
      </w:r>
      <w:r w:rsidR="00411F87" w:rsidRPr="00D10990">
        <w:rPr>
          <w:rFonts w:eastAsia="Calibri"/>
          <w:lang w:eastAsia="en-US"/>
        </w:rPr>
        <w:t xml:space="preserve">. Ответственными за прием и регистрацию заявления о переоформлении лицензии и прилагаемых к нему документов являются должностные лица </w:t>
      </w:r>
      <w:r w:rsidR="005661B1" w:rsidRPr="00D10990">
        <w:t>управления лицензирования и контроля</w:t>
      </w:r>
      <w:r w:rsidR="00411F87" w:rsidRPr="00D10990">
        <w:rPr>
          <w:rFonts w:eastAsia="Calibri"/>
          <w:lang w:eastAsia="en-US"/>
        </w:rPr>
        <w:t>.</w:t>
      </w:r>
    </w:p>
    <w:p w:rsidR="00411F87" w:rsidRPr="00D10990" w:rsidRDefault="00313273" w:rsidP="00BC5A05">
      <w:pPr>
        <w:spacing w:before="0" w:after="0"/>
        <w:ind w:firstLine="709"/>
        <w:jc w:val="both"/>
      </w:pPr>
      <w:r w:rsidRPr="00D10990">
        <w:rPr>
          <w:rFonts w:eastAsia="Calibri"/>
        </w:rPr>
        <w:t>3.3.10</w:t>
      </w:r>
      <w:r w:rsidR="00411F87" w:rsidRPr="00D10990">
        <w:rPr>
          <w:rFonts w:eastAsia="Calibri"/>
        </w:rPr>
        <w:t xml:space="preserve">. При направлении </w:t>
      </w:r>
      <w:r w:rsidR="00411F87" w:rsidRPr="00D10990">
        <w:t xml:space="preserve">заявления </w:t>
      </w:r>
      <w:r w:rsidR="00411F87" w:rsidRPr="00D10990">
        <w:rPr>
          <w:rFonts w:eastAsia="Calibri"/>
        </w:rPr>
        <w:t xml:space="preserve">и документов через </w:t>
      </w:r>
      <w:r w:rsidR="00A82B73" w:rsidRPr="00D10990">
        <w:t xml:space="preserve">АУ КО «МФЦ» </w:t>
      </w:r>
      <w:r w:rsidR="00411F87" w:rsidRPr="00D10990">
        <w:t>заявление регистрируется датой, соответствующей дате поступления</w:t>
      </w:r>
      <w:r w:rsidR="00411F87" w:rsidRPr="00D10990">
        <w:rPr>
          <w:b/>
        </w:rPr>
        <w:t xml:space="preserve"> </w:t>
      </w:r>
      <w:r w:rsidR="00411F87" w:rsidRPr="00D10990">
        <w:rPr>
          <w:rStyle w:val="af1"/>
          <w:b w:val="0"/>
        </w:rPr>
        <w:t>заявления и</w:t>
      </w:r>
      <w:r w:rsidR="00411F87" w:rsidRPr="00D10990">
        <w:rPr>
          <w:bCs/>
        </w:rPr>
        <w:t xml:space="preserve"> документов </w:t>
      </w:r>
      <w:r w:rsidR="00411F87" w:rsidRPr="00D10990">
        <w:t xml:space="preserve">в комитет. На заявлении проставляется регистрационный номер из журнала учета заявлений </w:t>
      </w:r>
      <w:r w:rsidR="00136A76" w:rsidRPr="00D10990">
        <w:t>в управлении лицензирования и контроля</w:t>
      </w:r>
      <w:r w:rsidR="00411F87" w:rsidRPr="00D10990">
        <w:t>.</w:t>
      </w:r>
    </w:p>
    <w:p w:rsidR="00411F87" w:rsidRPr="00D10990" w:rsidRDefault="00313273" w:rsidP="00BC5A05">
      <w:pPr>
        <w:autoSpaceDE w:val="0"/>
        <w:autoSpaceDN w:val="0"/>
        <w:adjustRightInd w:val="0"/>
        <w:spacing w:before="0" w:after="0"/>
        <w:ind w:firstLine="709"/>
        <w:jc w:val="both"/>
        <w:rPr>
          <w:rFonts w:eastAsia="Calibri"/>
        </w:rPr>
      </w:pPr>
      <w:r w:rsidRPr="00D10990">
        <w:t>3.3.11</w:t>
      </w:r>
      <w:r w:rsidR="00411F87" w:rsidRPr="00D10990">
        <w:t xml:space="preserve">. При направлении заявления и документов по информационно-телекоммуникационным сетям общего доступа, включая Региональный портал, </w:t>
      </w:r>
      <w:r w:rsidR="0006705F" w:rsidRPr="00D10990">
        <w:t xml:space="preserve">Единый портал, </w:t>
      </w:r>
      <w:r w:rsidR="00411F87" w:rsidRPr="00D10990">
        <w:t xml:space="preserve">в форме электронных документов, подписанных электронной подписью, документам присваивается входящий номер, </w:t>
      </w:r>
      <w:r w:rsidR="00411F87" w:rsidRPr="00D10990">
        <w:rPr>
          <w:rFonts w:eastAsia="Calibri"/>
        </w:rPr>
        <w:t>копия описи с отметкой о дате приема заявления и прилагаемых к нему документов направляется заявителю в форме электронного документа, подписанного электронной подписью.</w:t>
      </w:r>
    </w:p>
    <w:p w:rsidR="002912FC" w:rsidRPr="00D10990" w:rsidRDefault="002912FC" w:rsidP="00BC5A05">
      <w:pPr>
        <w:autoSpaceDE w:val="0"/>
        <w:autoSpaceDN w:val="0"/>
        <w:adjustRightInd w:val="0"/>
        <w:spacing w:before="0" w:after="0"/>
        <w:ind w:firstLine="709"/>
        <w:jc w:val="both"/>
        <w:rPr>
          <w:rFonts w:eastAsia="Calibri"/>
          <w:color w:val="000000"/>
        </w:rPr>
      </w:pPr>
      <w:r w:rsidRPr="00D10990">
        <w:t xml:space="preserve">3.3.12. </w:t>
      </w:r>
      <w:r w:rsidRPr="00D10990">
        <w:rPr>
          <w:szCs w:val="20"/>
        </w:rPr>
        <w:t>Должностное лицо комитета, ответственное за прием и регистрацию заявления,</w:t>
      </w:r>
      <w:r w:rsidRPr="00D10990">
        <w:rPr>
          <w:color w:val="FF0000"/>
        </w:rPr>
        <w:t xml:space="preserve"> </w:t>
      </w:r>
      <w:r w:rsidRPr="00D10990">
        <w:rPr>
          <w:szCs w:val="20"/>
        </w:rPr>
        <w:t xml:space="preserve">осуществляет первичную экспертизу сведений, содержащихся в представленных </w:t>
      </w:r>
      <w:proofErr w:type="gramStart"/>
      <w:r w:rsidRPr="00D10990">
        <w:rPr>
          <w:szCs w:val="20"/>
        </w:rPr>
        <w:t>заявлении</w:t>
      </w:r>
      <w:proofErr w:type="gramEnd"/>
      <w:r w:rsidRPr="00D10990">
        <w:rPr>
          <w:szCs w:val="20"/>
        </w:rPr>
        <w:t xml:space="preserve"> и документах, на предмет их полноты, достоверности и соответствия требованиям действующего законодательства.</w:t>
      </w:r>
    </w:p>
    <w:p w:rsidR="00974057" w:rsidRPr="00D10990" w:rsidRDefault="00240424"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3.3.1</w:t>
      </w:r>
      <w:r w:rsidR="00C16A5D" w:rsidRPr="00D10990">
        <w:rPr>
          <w:rFonts w:ascii="Times New Roman" w:hAnsi="Times New Roman" w:cs="Times New Roman"/>
          <w:sz w:val="24"/>
          <w:szCs w:val="24"/>
        </w:rPr>
        <w:t>3</w:t>
      </w:r>
      <w:r w:rsidR="00974057" w:rsidRPr="00D10990">
        <w:rPr>
          <w:rFonts w:ascii="Times New Roman" w:hAnsi="Times New Roman" w:cs="Times New Roman"/>
          <w:sz w:val="24"/>
          <w:szCs w:val="24"/>
        </w:rPr>
        <w:t xml:space="preserve">. Критерием принятия решения является соответствие (несоответствие) полученных от заявителя заявления о </w:t>
      </w:r>
      <w:r w:rsidR="00FF367E" w:rsidRPr="00D10990">
        <w:rPr>
          <w:rFonts w:ascii="Times New Roman" w:hAnsi="Times New Roman" w:cs="Times New Roman"/>
          <w:sz w:val="24"/>
          <w:szCs w:val="24"/>
        </w:rPr>
        <w:t>переоформлении лицензии</w:t>
      </w:r>
      <w:r w:rsidR="00974057" w:rsidRPr="00D10990">
        <w:rPr>
          <w:rFonts w:ascii="Times New Roman" w:hAnsi="Times New Roman" w:cs="Times New Roman"/>
          <w:sz w:val="24"/>
          <w:szCs w:val="24"/>
        </w:rPr>
        <w:t xml:space="preserve">, документов и содержащихся в них сведений требованиям, предусмотренным </w:t>
      </w:r>
      <w:r w:rsidR="00FF367E" w:rsidRPr="00D10990">
        <w:rPr>
          <w:rFonts w:ascii="Times New Roman" w:hAnsi="Times New Roman" w:cs="Times New Roman"/>
          <w:sz w:val="24"/>
          <w:szCs w:val="24"/>
        </w:rPr>
        <w:t xml:space="preserve">подпунктами </w:t>
      </w:r>
      <w:r w:rsidR="00493CBF" w:rsidRPr="00D10990">
        <w:rPr>
          <w:rFonts w:ascii="Times New Roman" w:hAnsi="Times New Roman" w:cs="Times New Roman"/>
          <w:sz w:val="24"/>
          <w:szCs w:val="24"/>
        </w:rPr>
        <w:t>2.6.3.-2.6.5.</w:t>
      </w:r>
      <w:r w:rsidR="00FF367E" w:rsidRPr="00D10990">
        <w:rPr>
          <w:rFonts w:ascii="Times New Roman" w:hAnsi="Times New Roman" w:cs="Times New Roman"/>
          <w:sz w:val="24"/>
          <w:szCs w:val="24"/>
        </w:rPr>
        <w:t xml:space="preserve"> </w:t>
      </w:r>
      <w:r w:rsidR="00974057" w:rsidRPr="00D10990">
        <w:rPr>
          <w:rFonts w:ascii="Times New Roman" w:hAnsi="Times New Roman" w:cs="Times New Roman"/>
          <w:sz w:val="24"/>
          <w:szCs w:val="24"/>
        </w:rPr>
        <w:t xml:space="preserve">пункта </w:t>
      </w:r>
      <w:r w:rsidR="00493CBF" w:rsidRPr="00D10990">
        <w:rPr>
          <w:rFonts w:ascii="Times New Roman" w:hAnsi="Times New Roman" w:cs="Times New Roman"/>
          <w:sz w:val="24"/>
          <w:szCs w:val="24"/>
        </w:rPr>
        <w:t>2.6.</w:t>
      </w:r>
      <w:r w:rsidR="00974057" w:rsidRPr="00D10990">
        <w:rPr>
          <w:rFonts w:ascii="Times New Roman" w:hAnsi="Times New Roman" w:cs="Times New Roman"/>
          <w:sz w:val="24"/>
          <w:szCs w:val="24"/>
        </w:rPr>
        <w:t xml:space="preserve"> и </w:t>
      </w:r>
      <w:r w:rsidR="00FF367E" w:rsidRPr="00D10990">
        <w:rPr>
          <w:rFonts w:ascii="Times New Roman" w:hAnsi="Times New Roman" w:cs="Times New Roman"/>
          <w:sz w:val="24"/>
          <w:szCs w:val="24"/>
        </w:rPr>
        <w:t xml:space="preserve">подпунктами </w:t>
      </w:r>
      <w:r w:rsidR="00493CBF" w:rsidRPr="00D10990">
        <w:rPr>
          <w:rFonts w:ascii="Times New Roman" w:hAnsi="Times New Roman" w:cs="Times New Roman"/>
          <w:sz w:val="24"/>
          <w:szCs w:val="24"/>
        </w:rPr>
        <w:t>2.7.3.-2.7.5.</w:t>
      </w:r>
      <w:r w:rsidR="00FF367E" w:rsidRPr="00D10990">
        <w:rPr>
          <w:rFonts w:ascii="Times New Roman" w:hAnsi="Times New Roman" w:cs="Times New Roman"/>
          <w:sz w:val="24"/>
          <w:szCs w:val="24"/>
        </w:rPr>
        <w:t xml:space="preserve"> пункта </w:t>
      </w:r>
      <w:r w:rsidR="00493CBF" w:rsidRPr="00D10990">
        <w:rPr>
          <w:rFonts w:ascii="Times New Roman" w:hAnsi="Times New Roman" w:cs="Times New Roman"/>
          <w:sz w:val="24"/>
          <w:szCs w:val="24"/>
        </w:rPr>
        <w:t>2.7.</w:t>
      </w:r>
      <w:r w:rsidR="00974057" w:rsidRPr="00D10990">
        <w:rPr>
          <w:rFonts w:ascii="Times New Roman" w:hAnsi="Times New Roman" w:cs="Times New Roman"/>
          <w:sz w:val="24"/>
          <w:szCs w:val="24"/>
        </w:rPr>
        <w:t xml:space="preserve"> настоящего Регламента.</w:t>
      </w:r>
    </w:p>
    <w:p w:rsidR="00A05791" w:rsidRPr="00D10990" w:rsidRDefault="00240424" w:rsidP="00BC5A05">
      <w:pPr>
        <w:spacing w:before="0" w:after="0"/>
        <w:ind w:firstLine="709"/>
        <w:jc w:val="both"/>
      </w:pPr>
      <w:r w:rsidRPr="00D10990">
        <w:t>3.3.1</w:t>
      </w:r>
      <w:r w:rsidR="00C16A5D" w:rsidRPr="00D10990">
        <w:t>4</w:t>
      </w:r>
      <w:r w:rsidR="00974057" w:rsidRPr="00D10990">
        <w:t xml:space="preserve">. Результатом административного действия является регистрация заявления о </w:t>
      </w:r>
      <w:r w:rsidR="00A05791" w:rsidRPr="00D10990">
        <w:t>переоформлении лицензии.</w:t>
      </w:r>
    </w:p>
    <w:p w:rsidR="00974057" w:rsidRPr="00D10990" w:rsidRDefault="00240424" w:rsidP="00BC5A05">
      <w:pPr>
        <w:spacing w:before="0" w:after="0"/>
        <w:ind w:firstLine="709"/>
        <w:jc w:val="both"/>
      </w:pPr>
      <w:r w:rsidRPr="00D10990">
        <w:t>3.3.1</w:t>
      </w:r>
      <w:r w:rsidR="00C16A5D" w:rsidRPr="00D10990">
        <w:t>5</w:t>
      </w:r>
      <w:r w:rsidR="00974057" w:rsidRPr="00D10990">
        <w:t>.</w:t>
      </w:r>
      <w:r w:rsidR="00974057" w:rsidRPr="00D10990">
        <w:rPr>
          <w:lang w:val="en-US"/>
        </w:rPr>
        <w:t> </w:t>
      </w:r>
      <w:r w:rsidR="00974057" w:rsidRPr="00D10990">
        <w:t xml:space="preserve">Способом фиксации результата является составление описи принятых документов и регистрация заявления о </w:t>
      </w:r>
      <w:r w:rsidR="003961A8" w:rsidRPr="00D10990">
        <w:t>переоформлении лицензии</w:t>
      </w:r>
      <w:r w:rsidR="00974057" w:rsidRPr="00D10990">
        <w:t xml:space="preserve"> в журнале регистрации заявлений.</w:t>
      </w:r>
    </w:p>
    <w:p w:rsidR="00974057" w:rsidRPr="00D10990" w:rsidRDefault="00240424" w:rsidP="00BC5A05">
      <w:pPr>
        <w:spacing w:before="0" w:after="0"/>
        <w:ind w:firstLine="709"/>
        <w:jc w:val="both"/>
      </w:pPr>
      <w:r w:rsidRPr="00D10990">
        <w:t>3.3.1</w:t>
      </w:r>
      <w:r w:rsidR="00C16A5D" w:rsidRPr="00D10990">
        <w:t>6</w:t>
      </w:r>
      <w:r w:rsidR="00974057" w:rsidRPr="00D10990">
        <w:t>. Максимальный срок выполнения настоящего административного действия - 15 минут.</w:t>
      </w:r>
    </w:p>
    <w:p w:rsidR="008C0F7B" w:rsidRPr="00D10990" w:rsidRDefault="00240424" w:rsidP="00BC5A05">
      <w:pPr>
        <w:spacing w:before="0" w:after="0"/>
        <w:ind w:firstLine="709"/>
        <w:jc w:val="both"/>
      </w:pPr>
      <w:r w:rsidRPr="00D10990">
        <w:t>3.3.1</w:t>
      </w:r>
      <w:r w:rsidR="00C16A5D" w:rsidRPr="00D10990">
        <w:t>7</w:t>
      </w:r>
      <w:r w:rsidR="004D6318" w:rsidRPr="00D10990">
        <w:t>. </w:t>
      </w:r>
      <w:r w:rsidR="00974057" w:rsidRPr="00D10990">
        <w:t xml:space="preserve">В день регистрации заявление </w:t>
      </w:r>
      <w:r w:rsidR="00BA6F11" w:rsidRPr="00D10990">
        <w:t xml:space="preserve">и прилагаемые к нему документы </w:t>
      </w:r>
      <w:r w:rsidR="00974057" w:rsidRPr="00D10990">
        <w:t>передаются в установленном порядке председателю комитета для резолюции.</w:t>
      </w:r>
    </w:p>
    <w:p w:rsidR="00173B7A" w:rsidRPr="00D10990" w:rsidRDefault="00173B7A" w:rsidP="00BC5A05">
      <w:pPr>
        <w:spacing w:before="0" w:after="0"/>
        <w:ind w:firstLine="709"/>
        <w:jc w:val="both"/>
      </w:pPr>
    </w:p>
    <w:p w:rsidR="00EC38B7" w:rsidRPr="00D10990" w:rsidRDefault="00974057" w:rsidP="00BC5A05">
      <w:pPr>
        <w:autoSpaceDE w:val="0"/>
        <w:autoSpaceDN w:val="0"/>
        <w:adjustRightInd w:val="0"/>
        <w:spacing w:before="0" w:after="0"/>
        <w:jc w:val="center"/>
        <w:rPr>
          <w:b/>
        </w:rPr>
      </w:pPr>
      <w:r w:rsidRPr="00D10990">
        <w:rPr>
          <w:b/>
        </w:rPr>
        <w:t xml:space="preserve">Формирование и направление межведомственных запросов </w:t>
      </w:r>
    </w:p>
    <w:p w:rsidR="00974057" w:rsidRPr="00D10990" w:rsidRDefault="00974057" w:rsidP="00BC5A05">
      <w:pPr>
        <w:autoSpaceDE w:val="0"/>
        <w:autoSpaceDN w:val="0"/>
        <w:adjustRightInd w:val="0"/>
        <w:spacing w:before="0" w:after="0"/>
        <w:jc w:val="center"/>
        <w:rPr>
          <w:b/>
        </w:rPr>
      </w:pPr>
      <w:r w:rsidRPr="00D10990">
        <w:rPr>
          <w:b/>
        </w:rPr>
        <w:t>в органы (организации), участвующие в предоставлении государственной услуги</w:t>
      </w:r>
    </w:p>
    <w:p w:rsidR="00974057" w:rsidRPr="00D10990" w:rsidRDefault="00974057" w:rsidP="00BC5A05">
      <w:pPr>
        <w:spacing w:before="0" w:after="0"/>
        <w:ind w:firstLine="709"/>
        <w:jc w:val="both"/>
      </w:pPr>
    </w:p>
    <w:p w:rsidR="00974057" w:rsidRPr="00D10990" w:rsidRDefault="00240424" w:rsidP="00BC5A05">
      <w:pPr>
        <w:tabs>
          <w:tab w:val="left" w:pos="1320"/>
        </w:tabs>
        <w:spacing w:before="0" w:after="0"/>
        <w:ind w:firstLine="709"/>
        <w:jc w:val="both"/>
      </w:pPr>
      <w:r w:rsidRPr="00D10990">
        <w:t>3.3.</w:t>
      </w:r>
      <w:r w:rsidR="00CD14C7" w:rsidRPr="00D10990">
        <w:t>18</w:t>
      </w:r>
      <w:r w:rsidR="00974057" w:rsidRPr="00D10990">
        <w:t xml:space="preserve">. Основанием для формирования и направления межведомственных запросов в органы (организации), участвующие в предоставлении государственной услуги является </w:t>
      </w:r>
      <w:r w:rsidR="008C4126" w:rsidRPr="00D10990">
        <w:t xml:space="preserve">непредставление документов заявителем по собственной инициативе, изложенных в </w:t>
      </w:r>
      <w:r w:rsidR="00493CBF" w:rsidRPr="00D10990">
        <w:t xml:space="preserve">подпунктах 2.7.3.-2.7.5. пункта 2.7. </w:t>
      </w:r>
      <w:r w:rsidR="008C4126" w:rsidRPr="00D10990">
        <w:t xml:space="preserve">настоящего </w:t>
      </w:r>
      <w:r w:rsidR="00AA1810" w:rsidRPr="00D10990">
        <w:t>Р</w:t>
      </w:r>
      <w:r w:rsidR="008C4126" w:rsidRPr="00D10990">
        <w:t>егламента</w:t>
      </w:r>
      <w:r w:rsidR="00974057" w:rsidRPr="00D10990">
        <w:t>.</w:t>
      </w:r>
    </w:p>
    <w:p w:rsidR="00974057" w:rsidRPr="00D10990" w:rsidRDefault="00240424" w:rsidP="00BC5A05">
      <w:pPr>
        <w:spacing w:before="0" w:after="0"/>
        <w:ind w:firstLine="709"/>
        <w:jc w:val="both"/>
        <w:rPr>
          <w:rFonts w:eastAsia="Calibri"/>
          <w:lang w:eastAsia="en-US"/>
        </w:rPr>
      </w:pPr>
      <w:r w:rsidRPr="00D10990">
        <w:t>3.3.</w:t>
      </w:r>
      <w:r w:rsidR="00CD14C7" w:rsidRPr="00D10990">
        <w:t>19</w:t>
      </w:r>
      <w:r w:rsidR="00974057" w:rsidRPr="00D10990">
        <w:t xml:space="preserve">. Ответственными за формирование и направление межведомственных запросов в органы (организации), участвующие в предоставлении государственной услуги </w:t>
      </w:r>
      <w:r w:rsidR="00974057" w:rsidRPr="00D10990">
        <w:rPr>
          <w:rFonts w:eastAsia="Calibri"/>
          <w:lang w:eastAsia="en-US"/>
        </w:rPr>
        <w:t xml:space="preserve">являются должностные лица </w:t>
      </w:r>
      <w:r w:rsidR="005661B1" w:rsidRPr="00D10990">
        <w:t>управления лицензирования и контроля</w:t>
      </w:r>
      <w:r w:rsidR="00974057" w:rsidRPr="00D10990">
        <w:rPr>
          <w:rFonts w:eastAsia="Calibri"/>
          <w:lang w:eastAsia="en-US"/>
        </w:rPr>
        <w:t>.</w:t>
      </w:r>
    </w:p>
    <w:p w:rsidR="00974057" w:rsidRPr="00D10990" w:rsidRDefault="00240424" w:rsidP="00BC5A05">
      <w:pPr>
        <w:tabs>
          <w:tab w:val="left" w:pos="1320"/>
        </w:tabs>
        <w:spacing w:before="0" w:after="0"/>
        <w:ind w:firstLine="709"/>
        <w:jc w:val="both"/>
        <w:rPr>
          <w:strike/>
        </w:rPr>
      </w:pPr>
      <w:r w:rsidRPr="00D10990">
        <w:t>3.3.</w:t>
      </w:r>
      <w:r w:rsidR="00CD14C7" w:rsidRPr="00D10990">
        <w:t>20</w:t>
      </w:r>
      <w:r w:rsidR="00F81D60" w:rsidRPr="00D10990">
        <w:t>. </w:t>
      </w:r>
      <w:proofErr w:type="gramStart"/>
      <w:r w:rsidR="00974057" w:rsidRPr="00D10990">
        <w:t xml:space="preserve">В случае непредставления заявителем документов, предусмотренных </w:t>
      </w:r>
      <w:r w:rsidR="008F4375" w:rsidRPr="00D10990">
        <w:t xml:space="preserve">подпунктами </w:t>
      </w:r>
      <w:r w:rsidR="00493CBF" w:rsidRPr="00D10990">
        <w:t xml:space="preserve">2.7.3.-2.7.5. пункта 2.7. </w:t>
      </w:r>
      <w:r w:rsidR="00974057" w:rsidRPr="00D10990">
        <w:t xml:space="preserve">настоящего Регламента, должностное лицо </w:t>
      </w:r>
      <w:r w:rsidR="005661B1" w:rsidRPr="00D10990">
        <w:t xml:space="preserve">управления лицензирования и контроля </w:t>
      </w:r>
      <w:r w:rsidR="00974057" w:rsidRPr="00D10990">
        <w:t xml:space="preserve">в течение  </w:t>
      </w:r>
      <w:r w:rsidR="007262B8" w:rsidRPr="00D10990">
        <w:t xml:space="preserve">2 </w:t>
      </w:r>
      <w:r w:rsidR="00974057" w:rsidRPr="00D10990">
        <w:t xml:space="preserve">рабочих дней с момента поступления заявления о </w:t>
      </w:r>
      <w:r w:rsidR="008F4375" w:rsidRPr="00D10990">
        <w:t>переоформлении лицензии</w:t>
      </w:r>
      <w:r w:rsidR="00974057" w:rsidRPr="00D10990">
        <w:t xml:space="preserve"> в рамках межведомственного электронного взаи</w:t>
      </w:r>
      <w:r w:rsidR="007262B8" w:rsidRPr="00D10990">
        <w:t xml:space="preserve">модействия направляет запрос в </w:t>
      </w:r>
      <w:r w:rsidR="00974057" w:rsidRPr="00D10990">
        <w:t>управление Федеральной налоговой службы по Курской области о предоставлении сведений из Единого государственного реестра юридических лиц и (или) в Управление федеральной</w:t>
      </w:r>
      <w:proofErr w:type="gramEnd"/>
      <w:r w:rsidR="00974057" w:rsidRPr="00D10990">
        <w:t xml:space="preserve"> службы государственной регистрации, кадастра и картографии по Курской области о предоставлении сведений о документах, подтверждающих наличие у соискателя лицензии на праве собственности или ином законном основании необходимых для осуществления деятельности помещений, права на которые зарегистрированы в Едином государственном реестре</w:t>
      </w:r>
      <w:r w:rsidR="00EC6A92" w:rsidRPr="00D10990">
        <w:t xml:space="preserve"> недвижимости</w:t>
      </w:r>
      <w:r w:rsidR="004D6318" w:rsidRPr="00D10990">
        <w:t>.</w:t>
      </w:r>
    </w:p>
    <w:p w:rsidR="00974057" w:rsidRPr="00D10990" w:rsidRDefault="00240424" w:rsidP="00BC5A05">
      <w:pPr>
        <w:tabs>
          <w:tab w:val="left" w:pos="1320"/>
        </w:tabs>
        <w:spacing w:before="0" w:after="0"/>
        <w:ind w:firstLine="709"/>
        <w:jc w:val="both"/>
      </w:pPr>
      <w:r w:rsidRPr="00D10990">
        <w:lastRenderedPageBreak/>
        <w:t>3.3.</w:t>
      </w:r>
      <w:r w:rsidR="00CD14C7" w:rsidRPr="00D10990">
        <w:t>21</w:t>
      </w:r>
      <w:r w:rsidR="00974057" w:rsidRPr="00D10990">
        <w:t>. При отсутствии технической возможности направления межведомственного запроса по каналам СМЭВ соответствующий межведомственный запрос направляется по почте, курьером или по факсу с одновременным его направлением по почте или курьером. Межведомственный запрос подписывается председателем комитета или заместителем председателя комитета. В межведомственном запросе на бумажном носителе указываются сведения, предусмотренные ста</w:t>
      </w:r>
      <w:r w:rsidR="00BA6F11" w:rsidRPr="00D10990">
        <w:t>тьей 7.2 Федерального закона № </w:t>
      </w:r>
      <w:r w:rsidR="00974057" w:rsidRPr="00D10990">
        <w:t xml:space="preserve">210-ФЗ, а также ОГРН и ИНН заявителя. </w:t>
      </w:r>
    </w:p>
    <w:p w:rsidR="00230827" w:rsidRPr="00D10990" w:rsidRDefault="00CD14C7" w:rsidP="00BC5A05">
      <w:pPr>
        <w:pStyle w:val="ConsPlusNormal"/>
        <w:ind w:firstLine="709"/>
        <w:jc w:val="both"/>
        <w:rPr>
          <w:rFonts w:ascii="Times New Roman" w:hAnsi="Times New Roman" w:cs="Times New Roman"/>
          <w:sz w:val="24"/>
          <w:szCs w:val="24"/>
        </w:rPr>
      </w:pPr>
      <w:r w:rsidRPr="00D10990">
        <w:rPr>
          <w:rFonts w:ascii="Times New Roman" w:hAnsi="Times New Roman" w:cs="Times New Roman"/>
          <w:sz w:val="24"/>
          <w:szCs w:val="24"/>
        </w:rPr>
        <w:t xml:space="preserve">3.3.22. </w:t>
      </w:r>
      <w:r w:rsidR="00230827" w:rsidRPr="00D10990">
        <w:rPr>
          <w:rFonts w:ascii="Times New Roman" w:hAnsi="Times New Roman" w:cs="Times New Roman"/>
          <w:sz w:val="24"/>
          <w:szCs w:val="24"/>
        </w:rPr>
        <w:t>С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p w:rsidR="00974057" w:rsidRPr="00D10990" w:rsidRDefault="00974057" w:rsidP="00BC5A05">
      <w:pPr>
        <w:spacing w:before="0" w:after="0"/>
        <w:ind w:firstLine="709"/>
        <w:jc w:val="both"/>
        <w:outlineLvl w:val="1"/>
      </w:pPr>
      <w:r w:rsidRPr="00D10990">
        <w:t xml:space="preserve">При получении ответа на межведомственный запрос должностное лицо </w:t>
      </w:r>
      <w:r w:rsidR="005661B1" w:rsidRPr="00D10990">
        <w:t>управления лицензирования и контроля</w:t>
      </w:r>
      <w:r w:rsidRPr="00D10990">
        <w:t xml:space="preserve">, ответственное за предоставление государственной услуги, приобщает полученный ответ к делу, сформированному в связи с поступлением </w:t>
      </w:r>
      <w:r w:rsidR="008F4375" w:rsidRPr="00D10990">
        <w:t xml:space="preserve">от заявителя </w:t>
      </w:r>
      <w:r w:rsidRPr="00D10990">
        <w:t xml:space="preserve">заявления о </w:t>
      </w:r>
      <w:r w:rsidR="008F4375" w:rsidRPr="00D10990">
        <w:t>переоформлении лицензии</w:t>
      </w:r>
      <w:r w:rsidRPr="00D10990">
        <w:t>.</w:t>
      </w:r>
    </w:p>
    <w:p w:rsidR="002329DD" w:rsidRPr="00D10990" w:rsidRDefault="00240424" w:rsidP="00BC5A05">
      <w:pPr>
        <w:spacing w:before="0" w:after="0"/>
        <w:ind w:firstLine="709"/>
        <w:jc w:val="both"/>
      </w:pPr>
      <w:r w:rsidRPr="00D10990">
        <w:t>3.3.23</w:t>
      </w:r>
      <w:r w:rsidR="008F4375" w:rsidRPr="00D10990">
        <w:t>.</w:t>
      </w:r>
      <w:r w:rsidR="00974057" w:rsidRPr="00D10990">
        <w:t xml:space="preserve"> </w:t>
      </w:r>
      <w:r w:rsidR="002329DD" w:rsidRPr="00D10990">
        <w:t xml:space="preserve">Критерием принятия решения является поступление заявления от заявителя о предоставлении услуги и </w:t>
      </w:r>
      <w:r w:rsidR="00BA6F11" w:rsidRPr="00D10990">
        <w:t>представление</w:t>
      </w:r>
      <w:r w:rsidR="002329DD" w:rsidRPr="00D10990">
        <w:t xml:space="preserve"> или непредставление заявителем документов, предусмотренных подпунктами </w:t>
      </w:r>
      <w:r w:rsidR="00493CBF" w:rsidRPr="00D10990">
        <w:t xml:space="preserve">2.7.3.-2.7.5. пункта 2.7. </w:t>
      </w:r>
      <w:r w:rsidR="002329DD" w:rsidRPr="00D10990">
        <w:t>настоящего Регламента.</w:t>
      </w:r>
    </w:p>
    <w:p w:rsidR="002329DD" w:rsidRPr="00D10990" w:rsidRDefault="00240424" w:rsidP="00BC5A05">
      <w:pPr>
        <w:spacing w:before="0" w:after="0"/>
        <w:ind w:firstLine="709"/>
        <w:jc w:val="both"/>
      </w:pPr>
      <w:r w:rsidRPr="00D10990">
        <w:t>3.3.24</w:t>
      </w:r>
      <w:r w:rsidR="008F4375" w:rsidRPr="00D10990">
        <w:t xml:space="preserve">. </w:t>
      </w:r>
      <w:r w:rsidR="002329DD" w:rsidRPr="00D10990">
        <w:t>Результатом административного действия является направление запросов и получение документов и сведений в рамках межведомственного взаимодействия.</w:t>
      </w:r>
    </w:p>
    <w:p w:rsidR="008F4375" w:rsidRPr="00D10990" w:rsidRDefault="00240424" w:rsidP="00BC5A05">
      <w:pPr>
        <w:spacing w:before="0" w:after="0"/>
        <w:ind w:firstLine="709"/>
        <w:jc w:val="both"/>
      </w:pPr>
      <w:r w:rsidRPr="00D10990">
        <w:t>3.3.25</w:t>
      </w:r>
      <w:r w:rsidR="008F4375" w:rsidRPr="00D10990">
        <w:t>. Способом фиксации результа</w:t>
      </w:r>
      <w:r w:rsidR="00BA6F11" w:rsidRPr="00D10990">
        <w:t>та является регистрация запроса</w:t>
      </w:r>
      <w:r w:rsidR="008F4375" w:rsidRPr="00D10990">
        <w:t xml:space="preserve"> в журнале регистрации запросов </w:t>
      </w:r>
      <w:r w:rsidR="000A047A" w:rsidRPr="00D10990">
        <w:t>в управлении лицензирования и контроля</w:t>
      </w:r>
      <w:r w:rsidR="008F4375" w:rsidRPr="00D10990">
        <w:t>.</w:t>
      </w:r>
    </w:p>
    <w:p w:rsidR="000E5C9C" w:rsidRPr="00D10990" w:rsidRDefault="00240424" w:rsidP="00BC5A05">
      <w:pPr>
        <w:spacing w:before="0" w:after="0"/>
        <w:ind w:firstLine="709"/>
        <w:jc w:val="both"/>
      </w:pPr>
      <w:r w:rsidRPr="00D10990">
        <w:t>3.3.26</w:t>
      </w:r>
      <w:r w:rsidR="008F4375" w:rsidRPr="00D10990">
        <w:t>. Продолжительность выполнения административного действия –</w:t>
      </w:r>
      <w:r w:rsidR="004D6318" w:rsidRPr="00D10990">
        <w:t xml:space="preserve"> 7</w:t>
      </w:r>
      <w:r w:rsidR="008F4375" w:rsidRPr="00D10990">
        <w:t xml:space="preserve"> рабочи</w:t>
      </w:r>
      <w:r w:rsidR="00023797" w:rsidRPr="00D10990">
        <w:t>х</w:t>
      </w:r>
      <w:r w:rsidR="008F4375" w:rsidRPr="00D10990">
        <w:t xml:space="preserve"> </w:t>
      </w:r>
      <w:r w:rsidR="00023797" w:rsidRPr="00D10990">
        <w:t>дней</w:t>
      </w:r>
      <w:r w:rsidR="008F4375" w:rsidRPr="00D10990">
        <w:t>.</w:t>
      </w:r>
    </w:p>
    <w:p w:rsidR="00411F87" w:rsidRPr="00D10990" w:rsidRDefault="00411F87" w:rsidP="00BC5A05">
      <w:pPr>
        <w:spacing w:before="0" w:after="0"/>
        <w:ind w:firstLine="709"/>
        <w:jc w:val="center"/>
        <w:rPr>
          <w:b/>
          <w:bCs/>
        </w:rPr>
      </w:pPr>
    </w:p>
    <w:p w:rsidR="00455D4C" w:rsidRPr="00D10990" w:rsidRDefault="00455D4C" w:rsidP="00BC5A05">
      <w:pPr>
        <w:spacing w:before="0" w:after="0"/>
        <w:ind w:firstLine="709"/>
        <w:jc w:val="center"/>
        <w:rPr>
          <w:b/>
          <w:bCs/>
        </w:rPr>
      </w:pPr>
      <w:r w:rsidRPr="00D10990">
        <w:rPr>
          <w:b/>
          <w:bCs/>
        </w:rPr>
        <w:t>Оценка соответствия заявителя лицензионным требованиям и (или) обязательным требованиям</w:t>
      </w:r>
    </w:p>
    <w:p w:rsidR="00974057" w:rsidRPr="00D10990" w:rsidRDefault="00974057" w:rsidP="00BC5A05">
      <w:pPr>
        <w:spacing w:before="0" w:after="0"/>
        <w:ind w:firstLine="709"/>
        <w:jc w:val="center"/>
        <w:rPr>
          <w:b/>
        </w:rPr>
      </w:pPr>
      <w:r w:rsidRPr="00D10990">
        <w:rPr>
          <w:b/>
        </w:rPr>
        <w:t xml:space="preserve"> </w:t>
      </w:r>
    </w:p>
    <w:p w:rsidR="00974057" w:rsidRPr="00D10990" w:rsidRDefault="00D154C7" w:rsidP="00155523">
      <w:pPr>
        <w:spacing w:before="0" w:after="0"/>
        <w:ind w:firstLine="708"/>
        <w:jc w:val="both"/>
      </w:pPr>
      <w:r w:rsidRPr="00D10990">
        <w:t>3.3.27</w:t>
      </w:r>
      <w:r w:rsidR="00974057" w:rsidRPr="00D10990">
        <w:t xml:space="preserve">. В отношении заявителя, представившего заявление о </w:t>
      </w:r>
      <w:r w:rsidR="00EC38B7" w:rsidRPr="00D10990">
        <w:t>переоформлении</w:t>
      </w:r>
      <w:r w:rsidR="00974057" w:rsidRPr="00D10990">
        <w:t xml:space="preserve"> лицензии</w:t>
      </w:r>
      <w:r w:rsidR="00BA6F11" w:rsidRPr="00D10990">
        <w:t>,</w:t>
      </w:r>
      <w:r w:rsidR="00EC38B7" w:rsidRPr="00D10990">
        <w:t xml:space="preserve"> </w:t>
      </w:r>
      <w:r w:rsidR="00974057" w:rsidRPr="00D10990">
        <w:t>к</w:t>
      </w:r>
      <w:r w:rsidR="00BA6F11" w:rsidRPr="00D10990">
        <w:t xml:space="preserve">омитетом </w:t>
      </w:r>
      <w:r w:rsidR="00582203" w:rsidRPr="00D10990">
        <w:t>проводится оценка соответствия заявителя лицензионным требованиям и (или) обязательным требованиям (далее – оценка соответствия) без выезда к заявителю (далее - оценка без выезда) и (или) посредством оценки соответствия заявителя при непосредственном выезде к заявителю (далее - выездная оценка)</w:t>
      </w:r>
      <w:r w:rsidR="00974057" w:rsidRPr="00D10990">
        <w:t>.</w:t>
      </w:r>
    </w:p>
    <w:p w:rsidR="00CA077B" w:rsidRPr="00D10990" w:rsidRDefault="00D154C7" w:rsidP="00BC5A05">
      <w:pPr>
        <w:autoSpaceDE w:val="0"/>
        <w:autoSpaceDN w:val="0"/>
        <w:adjustRightInd w:val="0"/>
        <w:spacing w:before="0" w:after="0"/>
        <w:ind w:firstLine="709"/>
        <w:jc w:val="both"/>
      </w:pPr>
      <w:r w:rsidRPr="00D10990">
        <w:t>3.3.28</w:t>
      </w:r>
      <w:r w:rsidR="00974057" w:rsidRPr="00D10990">
        <w:t xml:space="preserve">. Основанием для проведения </w:t>
      </w:r>
      <w:r w:rsidR="00EC0EA4" w:rsidRPr="00D10990">
        <w:t>оценки соответствия</w:t>
      </w:r>
      <w:r w:rsidR="00974057" w:rsidRPr="00D10990">
        <w:t xml:space="preserve"> заявителя является </w:t>
      </w:r>
      <w:r w:rsidR="007A0A26" w:rsidRPr="00D10990">
        <w:t>поступление</w:t>
      </w:r>
      <w:r w:rsidR="00974057" w:rsidRPr="00D10990">
        <w:t xml:space="preserve"> в комитет заявления о переоформлении лицензии</w:t>
      </w:r>
      <w:r w:rsidR="004556C2" w:rsidRPr="00D10990">
        <w:t>.</w:t>
      </w:r>
    </w:p>
    <w:p w:rsidR="002E2CE6" w:rsidRPr="00D10990" w:rsidRDefault="00EC0EA4" w:rsidP="00BC5A05">
      <w:pPr>
        <w:autoSpaceDE w:val="0"/>
        <w:autoSpaceDN w:val="0"/>
        <w:adjustRightInd w:val="0"/>
        <w:spacing w:before="0" w:after="0"/>
        <w:ind w:firstLine="708"/>
        <w:jc w:val="both"/>
      </w:pPr>
      <w:r w:rsidRPr="00D10990">
        <w:t>Максимальный срок оценки соответствия не должен превышать 26 календарных дней со дня начала ее проведения</w:t>
      </w:r>
      <w:r w:rsidR="002E2CE6" w:rsidRPr="00D10990">
        <w:t>.</w:t>
      </w:r>
    </w:p>
    <w:p w:rsidR="00471FB0" w:rsidRPr="00D10990" w:rsidRDefault="00D154C7" w:rsidP="00BC5A05">
      <w:pPr>
        <w:autoSpaceDE w:val="0"/>
        <w:autoSpaceDN w:val="0"/>
        <w:adjustRightInd w:val="0"/>
        <w:spacing w:before="0" w:after="0"/>
        <w:ind w:firstLine="709"/>
        <w:jc w:val="both"/>
      </w:pPr>
      <w:r w:rsidRPr="00D10990">
        <w:t>3.3.29</w:t>
      </w:r>
      <w:r w:rsidR="004D6318" w:rsidRPr="00D10990">
        <w:t xml:space="preserve">. </w:t>
      </w:r>
      <w:r w:rsidR="004556C2" w:rsidRPr="00D10990">
        <w:t xml:space="preserve">При поступлении заявления о переоформлении лицензии в связи с </w:t>
      </w:r>
      <w:r w:rsidR="00EC0EA4" w:rsidRPr="00D10990">
        <w:t xml:space="preserve"> изменением наименования заявителя (без реорганизации заявителя), места нахождения заявителя без изменения места </w:t>
      </w:r>
      <w:proofErr w:type="gramStart"/>
      <w:r w:rsidR="00EC0EA4" w:rsidRPr="00D10990">
        <w:t>осуществления</w:t>
      </w:r>
      <w:proofErr w:type="gramEnd"/>
      <w:r w:rsidR="00EC0EA4" w:rsidRPr="00D10990">
        <w:t xml:space="preserve"> лицензируемого вида деятельности, адреса электронной почты заявителя, указанного в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 </w:t>
      </w:r>
      <w:proofErr w:type="spellStart"/>
      <w:r w:rsidR="00EC0EA4" w:rsidRPr="00D10990">
        <w:t>адресообразующих</w:t>
      </w:r>
      <w:proofErr w:type="spellEnd"/>
      <w:r w:rsidR="00EC0EA4" w:rsidRPr="00D10990">
        <w:t xml:space="preserve"> элементов и (или) элементов планировочной структуры места осуществления лицензируемого вида </w:t>
      </w:r>
      <w:proofErr w:type="gramStart"/>
      <w:r w:rsidR="00EC0EA4" w:rsidRPr="00D10990">
        <w:t>деятельности без фактического изменения места осуществления лицензируемого вида деятельности, кода причины постановки на учет заявителя без фактического изменения места нахождения заявителя, места осуществления деятельности заявителя, в связи с исключением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места осуществления лицензируемого вида деятельности</w:t>
      </w:r>
      <w:r w:rsidR="004556C2" w:rsidRPr="00D10990">
        <w:t xml:space="preserve"> </w:t>
      </w:r>
      <w:r w:rsidR="00EC0EA4" w:rsidRPr="00D10990">
        <w:t xml:space="preserve">выездная оценка не </w:t>
      </w:r>
      <w:r w:rsidR="00313D6F" w:rsidRPr="00D10990">
        <w:t>проводится</w:t>
      </w:r>
      <w:r w:rsidR="004556C2" w:rsidRPr="00D10990">
        <w:t xml:space="preserve">. </w:t>
      </w:r>
      <w:proofErr w:type="gramEnd"/>
    </w:p>
    <w:p w:rsidR="00974057" w:rsidRPr="00D10990" w:rsidRDefault="00D154C7" w:rsidP="00BC5A05">
      <w:pPr>
        <w:spacing w:before="0" w:after="0"/>
        <w:ind w:firstLine="709"/>
        <w:jc w:val="both"/>
        <w:rPr>
          <w:rFonts w:eastAsia="Calibri"/>
          <w:lang w:eastAsia="en-US"/>
        </w:rPr>
      </w:pPr>
      <w:r w:rsidRPr="00D10990">
        <w:t>3.3.30</w:t>
      </w:r>
      <w:r w:rsidR="00974057" w:rsidRPr="00D10990">
        <w:t xml:space="preserve">. Ответственными за проведение </w:t>
      </w:r>
      <w:r w:rsidR="00EC0EA4" w:rsidRPr="00D10990">
        <w:t>оценки соответствия</w:t>
      </w:r>
      <w:r w:rsidR="00BA6F11" w:rsidRPr="00D10990">
        <w:t xml:space="preserve"> </w:t>
      </w:r>
      <w:r w:rsidR="00974057" w:rsidRPr="00D10990">
        <w:t xml:space="preserve">являются должностные лица </w:t>
      </w:r>
      <w:r w:rsidR="005661B1" w:rsidRPr="00D10990">
        <w:t>управления лицензирования и контроля</w:t>
      </w:r>
      <w:r w:rsidR="00974057" w:rsidRPr="00D10990">
        <w:rPr>
          <w:rFonts w:eastAsia="Calibri"/>
          <w:lang w:eastAsia="en-US"/>
        </w:rPr>
        <w:t>.</w:t>
      </w:r>
    </w:p>
    <w:p w:rsidR="004556C2" w:rsidRPr="00D10990" w:rsidRDefault="00D154C7" w:rsidP="00BC5A05">
      <w:pPr>
        <w:autoSpaceDE w:val="0"/>
        <w:autoSpaceDN w:val="0"/>
        <w:adjustRightInd w:val="0"/>
        <w:spacing w:before="0" w:after="0"/>
        <w:ind w:firstLine="709"/>
        <w:jc w:val="both"/>
      </w:pPr>
      <w:r w:rsidRPr="00D10990">
        <w:t>3.3.31</w:t>
      </w:r>
      <w:r w:rsidR="00974057" w:rsidRPr="00D10990">
        <w:t xml:space="preserve">. </w:t>
      </w:r>
      <w:proofErr w:type="gramStart"/>
      <w:r w:rsidR="00EC0EA4" w:rsidRPr="00D10990">
        <w:t xml:space="preserve">Предметом оценки соответствия является установление соответствия сведений, содержащихся в поступивших для предоставления государственной услуги заявлении и (или) </w:t>
      </w:r>
      <w:r w:rsidR="00EC0EA4" w:rsidRPr="00D10990">
        <w:lastRenderedPageBreak/>
        <w:t>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 171-ФЗ, а такж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w:t>
      </w:r>
      <w:proofErr w:type="gramEnd"/>
      <w:r w:rsidR="00EC0EA4" w:rsidRPr="00D10990">
        <w:t xml:space="preserve"> заявителем при осуществлении лицензируемого вида деятельности</w:t>
      </w:r>
      <w:r w:rsidR="004556C2" w:rsidRPr="00D10990">
        <w:t>.</w:t>
      </w:r>
    </w:p>
    <w:p w:rsidR="00974057" w:rsidRPr="00D10990" w:rsidRDefault="00D154C7" w:rsidP="00BC5A05">
      <w:pPr>
        <w:autoSpaceDE w:val="0"/>
        <w:autoSpaceDN w:val="0"/>
        <w:adjustRightInd w:val="0"/>
        <w:spacing w:before="0" w:after="0"/>
        <w:ind w:firstLine="709"/>
        <w:jc w:val="both"/>
      </w:pPr>
      <w:r w:rsidRPr="00D10990">
        <w:t>3.3.32</w:t>
      </w:r>
      <w:r w:rsidR="00974057" w:rsidRPr="00D10990">
        <w:t>. </w:t>
      </w:r>
      <w:r w:rsidR="00904BFF" w:rsidRPr="00D10990">
        <w:t>Оценка соответствия проводится на основании Распоряжения председателя комитета (лица, исполняющего его обязанности), в котором назначается лицо, уполномоченное на проведение оценки, и сроки ее проведения</w:t>
      </w:r>
      <w:r w:rsidR="00F25DD4" w:rsidRPr="00D10990">
        <w:t>.</w:t>
      </w:r>
    </w:p>
    <w:p w:rsidR="00904BFF" w:rsidRPr="00D10990" w:rsidRDefault="00D154C7" w:rsidP="00904BFF">
      <w:pPr>
        <w:spacing w:before="0" w:after="0"/>
        <w:ind w:firstLine="709"/>
        <w:jc w:val="both"/>
      </w:pPr>
      <w:r w:rsidRPr="00D10990">
        <w:t>3.3.33</w:t>
      </w:r>
      <w:r w:rsidR="00BA6F11" w:rsidRPr="00D10990">
        <w:t>. </w:t>
      </w:r>
      <w:proofErr w:type="gramStart"/>
      <w:r w:rsidR="00904BFF" w:rsidRPr="00D10990">
        <w:t>Оценка без выезда проводится посредством оценки сведений, содержащих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974057" w:rsidRPr="00D10990" w:rsidRDefault="00904BFF" w:rsidP="00904BFF">
      <w:pPr>
        <w:spacing w:before="0" w:after="0"/>
        <w:ind w:firstLine="709"/>
        <w:jc w:val="both"/>
      </w:pPr>
      <w:r w:rsidRPr="00D10990">
        <w:t>В случае если в ходе оценки без выезда не установлены несоответствия лицензионным и (или) обязательным требованиям, проводится выездная оценка</w:t>
      </w:r>
      <w:r w:rsidR="00974057" w:rsidRPr="00D10990">
        <w:t xml:space="preserve">.  </w:t>
      </w:r>
    </w:p>
    <w:p w:rsidR="00904BFF" w:rsidRPr="00D10990" w:rsidRDefault="00D154C7" w:rsidP="00904BFF">
      <w:pPr>
        <w:spacing w:before="0" w:after="0"/>
        <w:ind w:firstLine="709"/>
        <w:jc w:val="both"/>
      </w:pPr>
      <w:r w:rsidRPr="00D10990">
        <w:t>3.3.34</w:t>
      </w:r>
      <w:r w:rsidR="00974057" w:rsidRPr="00D10990">
        <w:t>. </w:t>
      </w:r>
      <w:r w:rsidR="00904BFF" w:rsidRPr="00D10990">
        <w:t>Выездная оценка проводится по месту нахождения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p>
    <w:p w:rsidR="00974057" w:rsidRPr="00D10990" w:rsidRDefault="00904BFF" w:rsidP="00904BFF">
      <w:pPr>
        <w:spacing w:before="0" w:after="0"/>
        <w:ind w:firstLine="709"/>
        <w:jc w:val="both"/>
      </w:pPr>
      <w:r w:rsidRPr="00D10990">
        <w:t>Выездная оценка проводится посредством оценки соответствия помещений, зданий, строений, сооружений, технических средств, оборудования, иных объектов, которые предполагается использовать заявителем при осуществлении лицензируемого вида деятельности, лицензионным требованиям и (или) обязательным требованиям, а также сведениям, указанным в заявлении и документах</w:t>
      </w:r>
      <w:r w:rsidR="00974057" w:rsidRPr="00D10990">
        <w:t>.</w:t>
      </w:r>
    </w:p>
    <w:p w:rsidR="00974057" w:rsidRPr="00D10990" w:rsidRDefault="00D154C7" w:rsidP="00BC5A05">
      <w:pPr>
        <w:spacing w:before="0" w:after="0"/>
        <w:ind w:firstLine="709"/>
        <w:jc w:val="both"/>
      </w:pPr>
      <w:r w:rsidRPr="00D10990">
        <w:t>3.3.35</w:t>
      </w:r>
      <w:r w:rsidR="00974057" w:rsidRPr="00D10990">
        <w:t>. </w:t>
      </w:r>
      <w:r w:rsidR="00904BFF" w:rsidRPr="00D10990">
        <w:t>Критерии принятия решений о соответствии или несоответствии заявителя лицензионным требованиям при проведении оценки соответствия определяются лицензионными требованиями.</w:t>
      </w:r>
    </w:p>
    <w:p w:rsidR="00D70CBB" w:rsidRPr="00D10990" w:rsidRDefault="00D154C7" w:rsidP="00BC5A05">
      <w:pPr>
        <w:spacing w:before="0" w:after="0"/>
        <w:ind w:firstLine="709"/>
        <w:jc w:val="both"/>
      </w:pPr>
      <w:r w:rsidRPr="00D10990">
        <w:t>3.3.36</w:t>
      </w:r>
      <w:r w:rsidR="00974057" w:rsidRPr="00D10990">
        <w:t xml:space="preserve">. </w:t>
      </w:r>
      <w:r w:rsidR="00904BFF" w:rsidRPr="00D10990">
        <w:t>Результатом административного действия является установление соответствия или несоответствия заявителя лицензионным требованиям.</w:t>
      </w:r>
    </w:p>
    <w:p w:rsidR="00904BFF" w:rsidRPr="00D10990" w:rsidRDefault="00D154C7" w:rsidP="00904BFF">
      <w:pPr>
        <w:autoSpaceDE w:val="0"/>
        <w:autoSpaceDN w:val="0"/>
        <w:adjustRightInd w:val="0"/>
        <w:spacing w:before="0" w:after="0"/>
        <w:ind w:firstLine="709"/>
        <w:jc w:val="both"/>
      </w:pPr>
      <w:r w:rsidRPr="00D10990">
        <w:t>3.3.37</w:t>
      </w:r>
      <w:r w:rsidR="00974057" w:rsidRPr="00D10990">
        <w:t>. </w:t>
      </w:r>
      <w:r w:rsidR="00904BFF" w:rsidRPr="00D10990">
        <w:t>Способами фиксации результата являются:</w:t>
      </w:r>
    </w:p>
    <w:p w:rsidR="00904BFF" w:rsidRPr="00D10990" w:rsidRDefault="00904BFF" w:rsidP="00904BFF">
      <w:pPr>
        <w:autoSpaceDE w:val="0"/>
        <w:autoSpaceDN w:val="0"/>
        <w:adjustRightInd w:val="0"/>
        <w:spacing w:before="0" w:after="0"/>
        <w:ind w:firstLine="709"/>
        <w:jc w:val="both"/>
      </w:pPr>
      <w:r w:rsidRPr="00D10990">
        <w:t>- 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комитетом государственной услуги по выдаче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 (далее - акт несоответствия);</w:t>
      </w:r>
    </w:p>
    <w:p w:rsidR="00904BFF" w:rsidRPr="00D10990" w:rsidRDefault="00904BFF" w:rsidP="00904BFF">
      <w:pPr>
        <w:autoSpaceDE w:val="0"/>
        <w:autoSpaceDN w:val="0"/>
        <w:adjustRightInd w:val="0"/>
        <w:spacing w:before="0" w:after="0"/>
        <w:ind w:firstLine="709"/>
        <w:jc w:val="both"/>
      </w:pPr>
      <w:r w:rsidRPr="00D10990">
        <w:t>- акт оценки соответствия заявителя лицензионным требованиям и (или) обязательным требованиям в рамках предоставления комитетом государственной услуги по выдаче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 (далее - акт выездной оценки).</w:t>
      </w:r>
    </w:p>
    <w:p w:rsidR="00904BFF" w:rsidRPr="00D10990" w:rsidRDefault="00904BFF" w:rsidP="00904BFF">
      <w:pPr>
        <w:autoSpaceDE w:val="0"/>
        <w:autoSpaceDN w:val="0"/>
        <w:adjustRightInd w:val="0"/>
        <w:spacing w:before="0" w:after="0"/>
        <w:ind w:firstLine="709"/>
        <w:jc w:val="both"/>
      </w:pPr>
      <w:r w:rsidRPr="00D10990">
        <w:t xml:space="preserve">Акт несоответствия оформляется в одном экземпляре и с копиями приложений направляется в форме электронного документа, подписанного усиленной квалифицированной электронной подписью лица, составившего этот акт, заявителю, иному должностному лицу или уполномоченному представителю заявителя. </w:t>
      </w:r>
    </w:p>
    <w:p w:rsidR="00904BFF" w:rsidRPr="00D10990" w:rsidRDefault="00904BFF" w:rsidP="00904BFF">
      <w:pPr>
        <w:autoSpaceDE w:val="0"/>
        <w:autoSpaceDN w:val="0"/>
        <w:adjustRightInd w:val="0"/>
        <w:spacing w:before="0" w:after="0"/>
        <w:ind w:firstLine="709"/>
        <w:jc w:val="both"/>
      </w:pPr>
      <w:r w:rsidRPr="00D10990">
        <w:t>Акт выездной оценки оформляется в 2 экземплярах, один из которых с копиями приложений вручается руководителю заявителя, иному должностному лицу или уполномоченному представителю заявителя под расписку об ознакомлении либо об отказе в ознакомлении с актом выездной оценки. В случае отсутствия руководителя заявителя, иного должностного лица или уполномоченного представителя заявителя, а также в случае отказа заявителя дать расписку об ознакомлении либо об отказе в ознакомлении с актом выездной оценки акт выездной оценки направляется заявителю в форме электронного документа, подписанного усиленной квалифицированной электронной подписью лица, составившего этот акт.</w:t>
      </w:r>
    </w:p>
    <w:p w:rsidR="00974057" w:rsidRPr="00D10990" w:rsidRDefault="00904BFF" w:rsidP="00904BFF">
      <w:pPr>
        <w:spacing w:before="0" w:after="0"/>
        <w:ind w:firstLine="709"/>
        <w:jc w:val="both"/>
      </w:pPr>
      <w:r w:rsidRPr="00D10990">
        <w:lastRenderedPageBreak/>
        <w:t>Акт несоответствия (выездной оценки), направленный в форме электронного документа по адресу электронной почты, по которому комитет осуществляет переписку, направление решений, извещений и уведомлений с использованием электронной подписи, считается полученным заявителем.</w:t>
      </w:r>
    </w:p>
    <w:p w:rsidR="00904BFF" w:rsidRPr="00357EB3" w:rsidRDefault="00D154C7" w:rsidP="00904BFF">
      <w:pPr>
        <w:autoSpaceDE w:val="0"/>
        <w:autoSpaceDN w:val="0"/>
        <w:adjustRightInd w:val="0"/>
        <w:spacing w:before="0" w:after="0"/>
        <w:ind w:firstLine="709"/>
        <w:jc w:val="both"/>
      </w:pPr>
      <w:r w:rsidRPr="00D10990">
        <w:t>3.3.38</w:t>
      </w:r>
      <w:r w:rsidR="00974057" w:rsidRPr="00D10990">
        <w:t>. </w:t>
      </w:r>
      <w:bookmarkStart w:id="4" w:name="_GoBack"/>
      <w:r w:rsidR="00904BFF" w:rsidRPr="00357EB3">
        <w:t>Комитетом могут быть приняты решения о проведении выездной оценки посредством использования дистанционных средств контроля, средств фото-, ауди</w:t>
      </w:r>
      <w:proofErr w:type="gramStart"/>
      <w:r w:rsidR="00904BFF" w:rsidRPr="00357EB3">
        <w:t>о-</w:t>
      </w:r>
      <w:proofErr w:type="gramEnd"/>
      <w:r w:rsidR="00904BFF" w:rsidRPr="00357EB3">
        <w:t xml:space="preserve"> и </w:t>
      </w:r>
      <w:proofErr w:type="spellStart"/>
      <w:r w:rsidR="00904BFF" w:rsidRPr="00357EB3">
        <w:t>видеофиксации</w:t>
      </w:r>
      <w:proofErr w:type="spellEnd"/>
      <w:r w:rsidR="00904BFF" w:rsidRPr="00357EB3">
        <w:t>, видео-конференц-связи.</w:t>
      </w:r>
    </w:p>
    <w:bookmarkEnd w:id="4"/>
    <w:p w:rsidR="00040992" w:rsidRPr="00D10990" w:rsidRDefault="00C15797" w:rsidP="00904BFF">
      <w:pPr>
        <w:autoSpaceDE w:val="0"/>
        <w:autoSpaceDN w:val="0"/>
        <w:adjustRightInd w:val="0"/>
        <w:spacing w:before="0" w:after="0"/>
        <w:ind w:firstLine="709"/>
        <w:jc w:val="both"/>
      </w:pPr>
      <w:r w:rsidRPr="00D10990">
        <w:t xml:space="preserve"> </w:t>
      </w:r>
      <w:r w:rsidR="00974057" w:rsidRPr="00D10990">
        <w:t xml:space="preserve"> </w:t>
      </w:r>
      <w:r w:rsidR="00D154C7" w:rsidRPr="00D10990">
        <w:t>3.3.39</w:t>
      </w:r>
      <w:r w:rsidR="00974057" w:rsidRPr="00D10990">
        <w:t xml:space="preserve">. В случае соответствия заявителя лицензионным требованиям должностное лицо </w:t>
      </w:r>
      <w:r w:rsidR="005661B1" w:rsidRPr="00D10990">
        <w:t xml:space="preserve">управления лицензирования и контроля </w:t>
      </w:r>
      <w:r w:rsidR="00974057" w:rsidRPr="00D10990">
        <w:t xml:space="preserve">готовит проект решения о </w:t>
      </w:r>
      <w:r w:rsidR="00974057" w:rsidRPr="00D10990">
        <w:rPr>
          <w:bCs/>
          <w:lang w:eastAsia="ar-SA"/>
        </w:rPr>
        <w:t xml:space="preserve">переоформлении лицензии, </w:t>
      </w:r>
      <w:r w:rsidR="00974057" w:rsidRPr="00D10990">
        <w:t xml:space="preserve">в случае несоответствия – проект решения об отказе в </w:t>
      </w:r>
      <w:r w:rsidR="00974057" w:rsidRPr="00D10990">
        <w:rPr>
          <w:bCs/>
          <w:lang w:eastAsia="ar-SA"/>
        </w:rPr>
        <w:t>переоформлении лицензии</w:t>
      </w:r>
      <w:r w:rsidR="00471FB0" w:rsidRPr="00D10990">
        <w:rPr>
          <w:bCs/>
          <w:lang w:eastAsia="ar-SA"/>
        </w:rPr>
        <w:t>.</w:t>
      </w:r>
      <w:r w:rsidR="00974057" w:rsidRPr="00D10990">
        <w:t xml:space="preserve"> </w:t>
      </w:r>
    </w:p>
    <w:p w:rsidR="005661B1" w:rsidRPr="00D10990" w:rsidRDefault="005661B1" w:rsidP="00BC5A05">
      <w:pPr>
        <w:suppressAutoHyphens/>
        <w:spacing w:before="0" w:after="0"/>
        <w:jc w:val="center"/>
        <w:rPr>
          <w:b/>
          <w:bCs/>
          <w:lang w:eastAsia="ar-SA"/>
        </w:rPr>
      </w:pPr>
    </w:p>
    <w:p w:rsidR="00974057" w:rsidRPr="00D10990" w:rsidRDefault="00974057" w:rsidP="00BC5A05">
      <w:pPr>
        <w:suppressAutoHyphens/>
        <w:spacing w:before="0" w:after="0"/>
        <w:jc w:val="center"/>
        <w:rPr>
          <w:b/>
          <w:bCs/>
          <w:lang w:eastAsia="ar-SA"/>
        </w:rPr>
      </w:pPr>
      <w:r w:rsidRPr="00D10990">
        <w:rPr>
          <w:b/>
          <w:bCs/>
          <w:lang w:eastAsia="ar-SA"/>
        </w:rPr>
        <w:t xml:space="preserve">Принятие решения о переоформлении лицензии, </w:t>
      </w:r>
    </w:p>
    <w:p w:rsidR="00974057" w:rsidRPr="00D10990" w:rsidRDefault="00974057" w:rsidP="00BC5A05">
      <w:pPr>
        <w:suppressAutoHyphens/>
        <w:spacing w:before="0" w:after="0"/>
        <w:jc w:val="center"/>
        <w:rPr>
          <w:b/>
          <w:bCs/>
          <w:strike/>
          <w:lang w:eastAsia="ar-SA"/>
        </w:rPr>
      </w:pPr>
      <w:r w:rsidRPr="00D10990">
        <w:rPr>
          <w:b/>
          <w:bCs/>
          <w:lang w:eastAsia="ar-SA"/>
        </w:rPr>
        <w:t>либо об отказе в переоформлении, лицензии</w:t>
      </w:r>
    </w:p>
    <w:p w:rsidR="00974057" w:rsidRPr="00D10990" w:rsidRDefault="00974057" w:rsidP="00BC5A05">
      <w:pPr>
        <w:pStyle w:val="ConsPlusNormal"/>
        <w:widowControl/>
        <w:ind w:firstLine="709"/>
        <w:jc w:val="both"/>
        <w:rPr>
          <w:rFonts w:ascii="Times New Roman" w:hAnsi="Times New Roman" w:cs="Times New Roman"/>
          <w:sz w:val="24"/>
          <w:szCs w:val="24"/>
        </w:rPr>
      </w:pPr>
    </w:p>
    <w:p w:rsidR="00974057" w:rsidRPr="00D10990" w:rsidRDefault="00D154C7"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3.3.</w:t>
      </w:r>
      <w:r w:rsidR="00CD14C7" w:rsidRPr="00D10990">
        <w:rPr>
          <w:rFonts w:ascii="Times New Roman" w:hAnsi="Times New Roman" w:cs="Times New Roman"/>
          <w:sz w:val="24"/>
          <w:szCs w:val="24"/>
        </w:rPr>
        <w:t>40</w:t>
      </w:r>
      <w:r w:rsidR="00974057" w:rsidRPr="00D10990">
        <w:rPr>
          <w:rFonts w:ascii="Times New Roman" w:hAnsi="Times New Roman" w:cs="Times New Roman"/>
          <w:sz w:val="24"/>
          <w:szCs w:val="24"/>
        </w:rPr>
        <w:t xml:space="preserve">. Основанием для начала исполнения административного действия является завершение </w:t>
      </w:r>
      <w:r w:rsidR="00904BFF" w:rsidRPr="00D10990">
        <w:rPr>
          <w:rFonts w:ascii="Times New Roman" w:hAnsi="Times New Roman" w:cs="Times New Roman"/>
          <w:sz w:val="24"/>
          <w:szCs w:val="24"/>
        </w:rPr>
        <w:t>оценки соответствия</w:t>
      </w:r>
      <w:r w:rsidR="00974057" w:rsidRPr="00D10990">
        <w:rPr>
          <w:rFonts w:ascii="Times New Roman" w:hAnsi="Times New Roman" w:cs="Times New Roman"/>
          <w:sz w:val="24"/>
          <w:szCs w:val="24"/>
        </w:rPr>
        <w:t>.</w:t>
      </w:r>
    </w:p>
    <w:p w:rsidR="00974057" w:rsidRPr="00D10990" w:rsidRDefault="00974057" w:rsidP="00BC5A05">
      <w:pPr>
        <w:pStyle w:val="ConsPlusNormal"/>
        <w:ind w:firstLine="709"/>
        <w:jc w:val="both"/>
        <w:rPr>
          <w:rFonts w:ascii="Times New Roman" w:hAnsi="Times New Roman" w:cs="Times New Roman"/>
          <w:sz w:val="24"/>
          <w:szCs w:val="24"/>
        </w:rPr>
      </w:pPr>
      <w:r w:rsidRPr="00D10990">
        <w:rPr>
          <w:rFonts w:ascii="Times New Roman" w:hAnsi="Times New Roman" w:cs="Times New Roman"/>
          <w:sz w:val="24"/>
          <w:szCs w:val="24"/>
        </w:rPr>
        <w:t xml:space="preserve">Срок принятия решения о </w:t>
      </w:r>
      <w:r w:rsidR="00471FB0" w:rsidRPr="00D10990">
        <w:rPr>
          <w:rFonts w:ascii="Times New Roman" w:hAnsi="Times New Roman" w:cs="Times New Roman"/>
          <w:sz w:val="24"/>
          <w:szCs w:val="24"/>
        </w:rPr>
        <w:t>переоформлении</w:t>
      </w:r>
      <w:r w:rsidRPr="00D10990">
        <w:rPr>
          <w:rFonts w:ascii="Times New Roman" w:hAnsi="Times New Roman" w:cs="Times New Roman"/>
          <w:sz w:val="24"/>
          <w:szCs w:val="24"/>
        </w:rPr>
        <w:t xml:space="preserve"> лицензии либо об отказе в </w:t>
      </w:r>
      <w:r w:rsidR="00471FB0" w:rsidRPr="00D10990">
        <w:rPr>
          <w:rFonts w:ascii="Times New Roman" w:hAnsi="Times New Roman" w:cs="Times New Roman"/>
          <w:sz w:val="24"/>
          <w:szCs w:val="24"/>
        </w:rPr>
        <w:t>переоформлении</w:t>
      </w:r>
      <w:r w:rsidRPr="00D10990">
        <w:rPr>
          <w:rFonts w:ascii="Times New Roman" w:hAnsi="Times New Roman" w:cs="Times New Roman"/>
          <w:sz w:val="24"/>
          <w:szCs w:val="24"/>
        </w:rPr>
        <w:t xml:space="preserve"> лицензии не может превышать 30 дней </w:t>
      </w:r>
      <w:proofErr w:type="gramStart"/>
      <w:r w:rsidRPr="00D10990">
        <w:rPr>
          <w:rFonts w:ascii="Times New Roman" w:hAnsi="Times New Roman" w:cs="Times New Roman"/>
          <w:sz w:val="24"/>
          <w:szCs w:val="24"/>
        </w:rPr>
        <w:t xml:space="preserve">с </w:t>
      </w:r>
      <w:r w:rsidR="00EF0094" w:rsidRPr="00D10990">
        <w:rPr>
          <w:rFonts w:ascii="Times New Roman" w:hAnsi="Times New Roman" w:cs="Times New Roman"/>
          <w:sz w:val="24"/>
          <w:szCs w:val="24"/>
        </w:rPr>
        <w:t>даты</w:t>
      </w:r>
      <w:r w:rsidR="00A3453A" w:rsidRPr="00D10990">
        <w:rPr>
          <w:rFonts w:ascii="Times New Roman" w:hAnsi="Times New Roman" w:cs="Times New Roman"/>
          <w:sz w:val="24"/>
          <w:szCs w:val="24"/>
        </w:rPr>
        <w:t xml:space="preserve"> регистрации</w:t>
      </w:r>
      <w:proofErr w:type="gramEnd"/>
      <w:r w:rsidR="00A3453A" w:rsidRPr="00D10990">
        <w:rPr>
          <w:rFonts w:ascii="Times New Roman" w:hAnsi="Times New Roman" w:cs="Times New Roman"/>
          <w:sz w:val="24"/>
          <w:szCs w:val="24"/>
        </w:rPr>
        <w:t xml:space="preserve"> </w:t>
      </w:r>
      <w:r w:rsidRPr="00D10990">
        <w:rPr>
          <w:rFonts w:ascii="Times New Roman" w:hAnsi="Times New Roman" w:cs="Times New Roman"/>
          <w:sz w:val="24"/>
          <w:szCs w:val="24"/>
        </w:rPr>
        <w:t>заявления.</w:t>
      </w:r>
    </w:p>
    <w:p w:rsidR="00974057" w:rsidRPr="00D10990" w:rsidRDefault="00D154C7" w:rsidP="00BC5A05">
      <w:pPr>
        <w:spacing w:before="0" w:after="0"/>
        <w:ind w:firstLine="709"/>
        <w:jc w:val="both"/>
        <w:rPr>
          <w:rFonts w:eastAsia="Calibri"/>
          <w:lang w:eastAsia="en-US"/>
        </w:rPr>
      </w:pPr>
      <w:r w:rsidRPr="00D10990">
        <w:t>3.3.41</w:t>
      </w:r>
      <w:r w:rsidR="00974057" w:rsidRPr="00D10990">
        <w:t xml:space="preserve">. Должностными лицами, ответственными за оформление решения </w:t>
      </w:r>
      <w:r w:rsidR="00974057" w:rsidRPr="00D10990">
        <w:rPr>
          <w:rFonts w:eastAsia="Calibri"/>
          <w:lang w:eastAsia="en-US"/>
        </w:rPr>
        <w:t xml:space="preserve">являются должностные лица </w:t>
      </w:r>
      <w:r w:rsidR="005661B1" w:rsidRPr="00D10990">
        <w:t>управления лицензирования и контроля</w:t>
      </w:r>
      <w:r w:rsidR="00974057" w:rsidRPr="00D10990">
        <w:rPr>
          <w:rFonts w:eastAsia="Calibri"/>
          <w:lang w:eastAsia="en-US"/>
        </w:rPr>
        <w:t>.</w:t>
      </w:r>
    </w:p>
    <w:p w:rsidR="00974057" w:rsidRPr="00D10990" w:rsidRDefault="00D154C7" w:rsidP="00BC5A05">
      <w:pPr>
        <w:pStyle w:val="ConsPlusNormal"/>
        <w:widowControl/>
        <w:ind w:firstLine="709"/>
        <w:jc w:val="both"/>
        <w:rPr>
          <w:rFonts w:ascii="Times New Roman" w:eastAsia="Calibri" w:hAnsi="Times New Roman" w:cs="Times New Roman"/>
          <w:sz w:val="24"/>
          <w:szCs w:val="24"/>
          <w:lang w:eastAsia="en-US"/>
        </w:rPr>
      </w:pPr>
      <w:r w:rsidRPr="00D10990">
        <w:rPr>
          <w:rFonts w:ascii="Times New Roman" w:hAnsi="Times New Roman" w:cs="Times New Roman"/>
          <w:sz w:val="24"/>
          <w:szCs w:val="24"/>
        </w:rPr>
        <w:t>3.3.42</w:t>
      </w:r>
      <w:r w:rsidR="00B10D93" w:rsidRPr="00D10990">
        <w:rPr>
          <w:rFonts w:ascii="Times New Roman" w:hAnsi="Times New Roman" w:cs="Times New Roman"/>
          <w:sz w:val="24"/>
          <w:szCs w:val="24"/>
        </w:rPr>
        <w:t xml:space="preserve">. </w:t>
      </w:r>
      <w:proofErr w:type="gramStart"/>
      <w:r w:rsidR="00097EF7" w:rsidRPr="00D10990">
        <w:rPr>
          <w:rFonts w:ascii="Times New Roman" w:hAnsi="Times New Roman" w:cs="Times New Roman"/>
          <w:sz w:val="24"/>
          <w:szCs w:val="24"/>
        </w:rPr>
        <w:t>Переоформление лицензии в случае изменения наименования организации (без ее реорганизации), изменения места ее нахождения или указанных в лицензии мест нахождения ее обособленных подразделений, окончания срока аренды стационарного торгового объекта, используемого для осуществления розничной продажи алкогольной продукции, изменения иных указанных в лицензии сведений осуществляется путем внесения в государственный сводный реестр выданных лицензий записи о переоформлении лицензии с сохранением при этом указанного</w:t>
      </w:r>
      <w:proofErr w:type="gramEnd"/>
      <w:r w:rsidR="00097EF7" w:rsidRPr="00D10990">
        <w:rPr>
          <w:rFonts w:ascii="Times New Roman" w:hAnsi="Times New Roman" w:cs="Times New Roman"/>
          <w:sz w:val="24"/>
          <w:szCs w:val="24"/>
        </w:rPr>
        <w:t xml:space="preserve"> в лицензии срока ее действия. Датой переоформления лицензии является дата внесения в государственный сводный реестр выданных лицензий записи, содержащей сведения о переоформлении лицензии</w:t>
      </w:r>
      <w:r w:rsidR="00974057" w:rsidRPr="00D10990">
        <w:rPr>
          <w:rFonts w:ascii="Times New Roman" w:eastAsia="Calibri" w:hAnsi="Times New Roman" w:cs="Times New Roman"/>
          <w:sz w:val="24"/>
          <w:szCs w:val="24"/>
          <w:lang w:eastAsia="en-US"/>
        </w:rPr>
        <w:t>.</w:t>
      </w:r>
    </w:p>
    <w:p w:rsidR="00595EA2" w:rsidRPr="00D10990" w:rsidRDefault="00D154C7" w:rsidP="00BC5A05">
      <w:pPr>
        <w:autoSpaceDE w:val="0"/>
        <w:autoSpaceDN w:val="0"/>
        <w:adjustRightInd w:val="0"/>
        <w:spacing w:before="0" w:after="0"/>
        <w:ind w:firstLine="708"/>
        <w:jc w:val="both"/>
      </w:pPr>
      <w:r w:rsidRPr="00D10990">
        <w:t>3.3.43</w:t>
      </w:r>
      <w:r w:rsidR="00595EA2" w:rsidRPr="00D10990">
        <w:t>. В случае реорганизации организации переоформление лицензии осуществляется в порядке, установленном для ее получения, по заявлению организации или ее правопреемника.</w:t>
      </w:r>
    </w:p>
    <w:p w:rsidR="00974057" w:rsidRPr="00D10990" w:rsidRDefault="00D154C7"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3.3.44</w:t>
      </w:r>
      <w:r w:rsidR="00974057" w:rsidRPr="00D10990">
        <w:rPr>
          <w:rFonts w:ascii="Times New Roman" w:hAnsi="Times New Roman" w:cs="Times New Roman"/>
          <w:sz w:val="24"/>
          <w:szCs w:val="24"/>
        </w:rPr>
        <w:t>. Проект решения о переоформлении лицензии, либо    об    отказе    в    переоформлении</w:t>
      </w:r>
      <w:r w:rsidR="00471FB0" w:rsidRPr="00D10990">
        <w:rPr>
          <w:rFonts w:ascii="Times New Roman" w:hAnsi="Times New Roman" w:cs="Times New Roman"/>
          <w:sz w:val="24"/>
          <w:szCs w:val="24"/>
        </w:rPr>
        <w:t xml:space="preserve"> </w:t>
      </w:r>
      <w:r w:rsidR="00974057" w:rsidRPr="00D10990">
        <w:rPr>
          <w:rFonts w:ascii="Times New Roman" w:hAnsi="Times New Roman" w:cs="Times New Roman"/>
          <w:sz w:val="24"/>
          <w:szCs w:val="24"/>
        </w:rPr>
        <w:t xml:space="preserve">лицензии оформляется должностным лицом </w:t>
      </w:r>
      <w:r w:rsidR="005661B1" w:rsidRPr="00D10990">
        <w:rPr>
          <w:rFonts w:ascii="Times New Roman" w:hAnsi="Times New Roman" w:cs="Times New Roman"/>
          <w:sz w:val="24"/>
          <w:szCs w:val="24"/>
        </w:rPr>
        <w:t>управления лицензирования и контроля</w:t>
      </w:r>
      <w:r w:rsidR="005661B1" w:rsidRPr="00D10990">
        <w:t xml:space="preserve"> </w:t>
      </w:r>
      <w:r w:rsidR="00974057" w:rsidRPr="00D10990">
        <w:rPr>
          <w:rFonts w:ascii="Times New Roman" w:hAnsi="Times New Roman" w:cs="Times New Roman"/>
          <w:sz w:val="24"/>
          <w:szCs w:val="24"/>
        </w:rPr>
        <w:t xml:space="preserve">на бумажном носителе на основании результатов </w:t>
      </w:r>
      <w:r w:rsidR="00984333" w:rsidRPr="00D10990">
        <w:rPr>
          <w:rFonts w:ascii="Times New Roman" w:hAnsi="Times New Roman" w:cs="Times New Roman"/>
          <w:sz w:val="24"/>
          <w:szCs w:val="24"/>
        </w:rPr>
        <w:t>оценки соответствия</w:t>
      </w:r>
      <w:r w:rsidR="00974057" w:rsidRPr="00D10990">
        <w:rPr>
          <w:rFonts w:ascii="Times New Roman" w:hAnsi="Times New Roman" w:cs="Times New Roman"/>
          <w:sz w:val="24"/>
          <w:szCs w:val="24"/>
        </w:rPr>
        <w:t>.</w:t>
      </w:r>
    </w:p>
    <w:p w:rsidR="00974057" w:rsidRPr="00D10990" w:rsidRDefault="00974057" w:rsidP="00BC5A05">
      <w:pPr>
        <w:autoSpaceDE w:val="0"/>
        <w:autoSpaceDN w:val="0"/>
        <w:adjustRightInd w:val="0"/>
        <w:spacing w:before="0" w:after="0"/>
        <w:ind w:firstLine="709"/>
        <w:jc w:val="both"/>
      </w:pPr>
      <w:r w:rsidRPr="00D10990">
        <w:t xml:space="preserve">Лицензионное дело и подписанный начальником </w:t>
      </w:r>
      <w:r w:rsidR="005661B1" w:rsidRPr="00D10990">
        <w:t xml:space="preserve">управления лицензирования и контроля </w:t>
      </w:r>
      <w:r w:rsidRPr="00D10990">
        <w:t xml:space="preserve">и должностным лицом </w:t>
      </w:r>
      <w:r w:rsidR="005661B1" w:rsidRPr="00D10990">
        <w:t xml:space="preserve">управления лицензирования и контроля </w:t>
      </w:r>
      <w:r w:rsidRPr="00D10990">
        <w:t>проект решения представляется председателю комитета (лицу, исполняющему его обязанности) для подписания.</w:t>
      </w:r>
    </w:p>
    <w:p w:rsidR="00974057" w:rsidRPr="00D10990" w:rsidRDefault="00D154C7"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3.3.45</w:t>
      </w:r>
      <w:r w:rsidR="00974057" w:rsidRPr="00D10990">
        <w:rPr>
          <w:rFonts w:ascii="Times New Roman" w:hAnsi="Times New Roman" w:cs="Times New Roman"/>
          <w:sz w:val="24"/>
          <w:szCs w:val="24"/>
        </w:rPr>
        <w:t xml:space="preserve">. В журнал регистрации решений </w:t>
      </w:r>
      <w:r w:rsidR="000A047A" w:rsidRPr="00D10990">
        <w:rPr>
          <w:rFonts w:ascii="Times New Roman" w:hAnsi="Times New Roman" w:cs="Times New Roman"/>
          <w:sz w:val="24"/>
          <w:szCs w:val="24"/>
        </w:rPr>
        <w:t xml:space="preserve">в управлении лицензирования и контроля </w:t>
      </w:r>
      <w:r w:rsidR="00974057" w:rsidRPr="00D10990">
        <w:rPr>
          <w:rFonts w:ascii="Times New Roman" w:hAnsi="Times New Roman" w:cs="Times New Roman"/>
          <w:sz w:val="24"/>
          <w:szCs w:val="24"/>
        </w:rPr>
        <w:t>вносится запись о принятом решении, которая содержит:</w:t>
      </w:r>
    </w:p>
    <w:p w:rsidR="00974057" w:rsidRPr="00D10990" w:rsidRDefault="00974057"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регистрационный номер решения (порядковый номер записи);</w:t>
      </w:r>
    </w:p>
    <w:p w:rsidR="00974057" w:rsidRPr="00D10990" w:rsidRDefault="00974057"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дату принятия решения;</w:t>
      </w:r>
    </w:p>
    <w:p w:rsidR="00974057" w:rsidRPr="00D10990" w:rsidRDefault="00974057"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наименование организации.</w:t>
      </w:r>
    </w:p>
    <w:p w:rsidR="00974057" w:rsidRPr="00D10990" w:rsidRDefault="00D154C7" w:rsidP="00BC5A05">
      <w:pPr>
        <w:spacing w:before="0" w:after="0"/>
        <w:ind w:firstLine="709"/>
        <w:jc w:val="both"/>
      </w:pPr>
      <w:r w:rsidRPr="00D10990">
        <w:t>3.3.46</w:t>
      </w:r>
      <w:r w:rsidR="00974057" w:rsidRPr="00D10990">
        <w:t xml:space="preserve">. В случае отрицательного решения должностное лицо </w:t>
      </w:r>
      <w:r w:rsidR="005661B1" w:rsidRPr="00D10990">
        <w:t xml:space="preserve">управления лицензирования и контроля </w:t>
      </w:r>
      <w:r w:rsidR="00974057" w:rsidRPr="00D10990">
        <w:t>готовит уведомление об отказе в переоформлении лицензии</w:t>
      </w:r>
      <w:r w:rsidR="00141013" w:rsidRPr="00D10990">
        <w:t xml:space="preserve"> </w:t>
      </w:r>
      <w:r w:rsidR="00974057" w:rsidRPr="00D10990">
        <w:t xml:space="preserve">с указанием причин отказа, в том числе реквизитов акта </w:t>
      </w:r>
      <w:r w:rsidR="00984333" w:rsidRPr="00D10990">
        <w:t>несоответствия (выездной оценки)</w:t>
      </w:r>
      <w:r w:rsidR="00974057" w:rsidRPr="00D10990">
        <w:t xml:space="preserve">, если причиной отказа явилась невозможность выполнения заявителем лицензионных требований и условий. Уведомление оформляется по форме согласно </w:t>
      </w:r>
      <w:r w:rsidR="00A3453A" w:rsidRPr="00D10990">
        <w:t xml:space="preserve">приложению № </w:t>
      </w:r>
      <w:r w:rsidR="008D56B8" w:rsidRPr="00D10990">
        <w:t>6</w:t>
      </w:r>
      <w:r w:rsidR="00500A0A" w:rsidRPr="00D10990">
        <w:t xml:space="preserve"> </w:t>
      </w:r>
      <w:r w:rsidR="00974057" w:rsidRPr="00D10990">
        <w:t>к настоящему Регламенту и направляется (вручается) заявителю любым доступным способом, в том числе и в электронной форме.</w:t>
      </w:r>
    </w:p>
    <w:p w:rsidR="00974057" w:rsidRPr="00D10990" w:rsidRDefault="008C1ECD" w:rsidP="00BC5A05">
      <w:pPr>
        <w:spacing w:before="0" w:after="0"/>
        <w:ind w:firstLine="709"/>
        <w:jc w:val="both"/>
      </w:pPr>
      <w:r w:rsidRPr="00D10990">
        <w:t>3.3.47.</w:t>
      </w:r>
      <w:r w:rsidR="00974057" w:rsidRPr="00D10990">
        <w:t xml:space="preserve"> При принятии решения об отказе в </w:t>
      </w:r>
      <w:r w:rsidR="00B10D93" w:rsidRPr="00D10990">
        <w:t>переоформлении</w:t>
      </w:r>
      <w:r w:rsidR="00974057" w:rsidRPr="00D10990">
        <w:t xml:space="preserve"> лицензии документы из лицензионного дела заявителю не возвращаются, уплаченная госпошлина за </w:t>
      </w:r>
      <w:r w:rsidR="00141013" w:rsidRPr="00D10990">
        <w:t>переоформление лицензии</w:t>
      </w:r>
      <w:r w:rsidR="00974057" w:rsidRPr="00D10990">
        <w:t xml:space="preserve"> возврату не подлежит.</w:t>
      </w:r>
    </w:p>
    <w:p w:rsidR="00974057" w:rsidRPr="00D10990" w:rsidRDefault="008C1ECD" w:rsidP="00BC5A05">
      <w:pPr>
        <w:spacing w:before="0" w:after="0"/>
        <w:ind w:firstLine="709"/>
        <w:jc w:val="both"/>
      </w:pPr>
      <w:r w:rsidRPr="00D10990">
        <w:lastRenderedPageBreak/>
        <w:t>3.3.48</w:t>
      </w:r>
      <w:r w:rsidR="00974057" w:rsidRPr="00D10990">
        <w:t xml:space="preserve">. Критерием принятия решения о </w:t>
      </w:r>
      <w:r w:rsidR="00141013" w:rsidRPr="00D10990">
        <w:t>переоформлении</w:t>
      </w:r>
      <w:r w:rsidR="00974057" w:rsidRPr="00D10990">
        <w:t xml:space="preserve"> лицензии либо об отказе в </w:t>
      </w:r>
      <w:r w:rsidR="00141013" w:rsidRPr="00D10990">
        <w:t>переоформлении</w:t>
      </w:r>
      <w:r w:rsidR="00974057" w:rsidRPr="00D10990">
        <w:t xml:space="preserve"> лицензии является:</w:t>
      </w:r>
    </w:p>
    <w:p w:rsidR="00974057" w:rsidRPr="00D10990" w:rsidRDefault="00974057" w:rsidP="00BC5A05">
      <w:pPr>
        <w:spacing w:before="0" w:after="0"/>
        <w:ind w:firstLine="709"/>
        <w:jc w:val="both"/>
      </w:pPr>
      <w:r w:rsidRPr="00D10990">
        <w:t>- соответствие или несоответствие заявителя лицензионным требованиям;</w:t>
      </w:r>
    </w:p>
    <w:p w:rsidR="002A2DD1" w:rsidRPr="00D10990" w:rsidRDefault="00F81D60" w:rsidP="00BC5A05">
      <w:pPr>
        <w:spacing w:before="0" w:after="0"/>
        <w:ind w:firstLine="709"/>
        <w:jc w:val="both"/>
      </w:pPr>
      <w:proofErr w:type="gramStart"/>
      <w:r w:rsidRPr="00D10990">
        <w:t>-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w:t>
      </w:r>
      <w:r w:rsidR="002A2DD1" w:rsidRPr="00D10990">
        <w:t>, либо представление заявителем неполного комплекта документов, предусмотренных для переоформления соответствующей лицензии на осуществление одного из видов деятельности, связанных с производством и оборотом этилового спирта, алкогольной и спиртосодержащей продукции.</w:t>
      </w:r>
      <w:proofErr w:type="gramEnd"/>
    </w:p>
    <w:p w:rsidR="00974057" w:rsidRPr="00D10990" w:rsidRDefault="008C1ECD" w:rsidP="00BC5A05">
      <w:pPr>
        <w:pStyle w:val="ConsPlusNormal"/>
        <w:widowControl/>
        <w:ind w:firstLine="709"/>
        <w:jc w:val="both"/>
        <w:rPr>
          <w:rFonts w:ascii="Times New Roman" w:hAnsi="Times New Roman" w:cs="Times New Roman"/>
          <w:sz w:val="24"/>
          <w:szCs w:val="24"/>
          <w:lang w:eastAsia="ar-SA"/>
        </w:rPr>
      </w:pPr>
      <w:r w:rsidRPr="00D10990">
        <w:rPr>
          <w:rFonts w:ascii="Times New Roman" w:hAnsi="Times New Roman" w:cs="Times New Roman"/>
          <w:sz w:val="24"/>
          <w:szCs w:val="24"/>
          <w:lang w:eastAsia="ar-SA"/>
        </w:rPr>
        <w:t>3.3.49</w:t>
      </w:r>
      <w:r w:rsidR="00974057" w:rsidRPr="00D10990">
        <w:rPr>
          <w:rFonts w:ascii="Times New Roman" w:hAnsi="Times New Roman" w:cs="Times New Roman"/>
          <w:sz w:val="24"/>
          <w:szCs w:val="24"/>
          <w:lang w:eastAsia="ar-SA"/>
        </w:rPr>
        <w:t>. Результатом выполнения административно</w:t>
      </w:r>
      <w:r w:rsidR="00B10D93" w:rsidRPr="00D10990">
        <w:rPr>
          <w:rFonts w:ascii="Times New Roman" w:hAnsi="Times New Roman" w:cs="Times New Roman"/>
          <w:sz w:val="24"/>
          <w:szCs w:val="24"/>
          <w:lang w:eastAsia="ar-SA"/>
        </w:rPr>
        <w:t>го</w:t>
      </w:r>
      <w:r w:rsidR="00974057" w:rsidRPr="00D10990">
        <w:rPr>
          <w:rFonts w:ascii="Times New Roman" w:hAnsi="Times New Roman" w:cs="Times New Roman"/>
          <w:sz w:val="24"/>
          <w:szCs w:val="24"/>
          <w:lang w:eastAsia="ar-SA"/>
        </w:rPr>
        <w:t xml:space="preserve"> </w:t>
      </w:r>
      <w:r w:rsidR="00B10D93" w:rsidRPr="00D10990">
        <w:rPr>
          <w:rFonts w:ascii="Times New Roman" w:hAnsi="Times New Roman" w:cs="Times New Roman"/>
          <w:sz w:val="24"/>
          <w:szCs w:val="24"/>
          <w:lang w:eastAsia="ar-SA"/>
        </w:rPr>
        <w:t>действия</w:t>
      </w:r>
      <w:r w:rsidR="00974057" w:rsidRPr="00D10990">
        <w:rPr>
          <w:rFonts w:ascii="Times New Roman" w:hAnsi="Times New Roman" w:cs="Times New Roman"/>
          <w:sz w:val="24"/>
          <w:szCs w:val="24"/>
          <w:lang w:eastAsia="ar-SA"/>
        </w:rPr>
        <w:t xml:space="preserve"> является</w:t>
      </w:r>
      <w:r w:rsidR="00974057" w:rsidRPr="00D10990">
        <w:rPr>
          <w:rFonts w:ascii="Times New Roman" w:hAnsi="Times New Roman" w:cs="Times New Roman"/>
          <w:b/>
          <w:bCs/>
          <w:sz w:val="24"/>
          <w:szCs w:val="24"/>
          <w:lang w:eastAsia="ar-SA"/>
        </w:rPr>
        <w:t xml:space="preserve"> </w:t>
      </w:r>
      <w:r w:rsidR="00974057" w:rsidRPr="00D10990">
        <w:rPr>
          <w:rFonts w:ascii="Times New Roman" w:hAnsi="Times New Roman" w:cs="Times New Roman"/>
          <w:sz w:val="24"/>
          <w:szCs w:val="24"/>
          <w:lang w:eastAsia="ar-SA"/>
        </w:rPr>
        <w:t xml:space="preserve">решение о </w:t>
      </w:r>
      <w:r w:rsidR="00141013" w:rsidRPr="00D10990">
        <w:rPr>
          <w:rFonts w:ascii="Times New Roman" w:hAnsi="Times New Roman" w:cs="Times New Roman"/>
          <w:sz w:val="24"/>
          <w:szCs w:val="24"/>
          <w:lang w:eastAsia="ar-SA"/>
        </w:rPr>
        <w:t>переоформлении</w:t>
      </w:r>
      <w:r w:rsidR="00974057" w:rsidRPr="00D10990">
        <w:rPr>
          <w:rFonts w:ascii="Times New Roman" w:hAnsi="Times New Roman" w:cs="Times New Roman"/>
          <w:sz w:val="24"/>
          <w:szCs w:val="24"/>
          <w:lang w:eastAsia="ar-SA"/>
        </w:rPr>
        <w:t xml:space="preserve"> </w:t>
      </w:r>
      <w:r w:rsidR="00974057" w:rsidRPr="00D10990">
        <w:rPr>
          <w:rFonts w:ascii="Times New Roman" w:hAnsi="Times New Roman" w:cs="Times New Roman"/>
          <w:sz w:val="24"/>
          <w:szCs w:val="24"/>
        </w:rPr>
        <w:t xml:space="preserve">лицензии либо об отказе в </w:t>
      </w:r>
      <w:r w:rsidR="00141013" w:rsidRPr="00D10990">
        <w:rPr>
          <w:rFonts w:ascii="Times New Roman" w:hAnsi="Times New Roman" w:cs="Times New Roman"/>
          <w:sz w:val="24"/>
          <w:szCs w:val="24"/>
        </w:rPr>
        <w:t>переоформлении</w:t>
      </w:r>
      <w:r w:rsidR="00974057" w:rsidRPr="00D10990">
        <w:rPr>
          <w:rFonts w:ascii="Times New Roman" w:hAnsi="Times New Roman" w:cs="Times New Roman"/>
          <w:sz w:val="24"/>
          <w:szCs w:val="24"/>
        </w:rPr>
        <w:t xml:space="preserve"> </w:t>
      </w:r>
      <w:r w:rsidR="00974057" w:rsidRPr="00D10990">
        <w:rPr>
          <w:rFonts w:ascii="Times New Roman" w:hAnsi="Times New Roman" w:cs="Times New Roman"/>
          <w:sz w:val="24"/>
          <w:szCs w:val="24"/>
          <w:lang w:eastAsia="ar-SA"/>
        </w:rPr>
        <w:t>лицензии.</w:t>
      </w:r>
    </w:p>
    <w:p w:rsidR="00974057" w:rsidRPr="00D10990" w:rsidRDefault="008C1ECD" w:rsidP="00BC5A05">
      <w:pPr>
        <w:pStyle w:val="ConsPlusNormal"/>
        <w:widowControl/>
        <w:ind w:firstLine="709"/>
        <w:jc w:val="both"/>
        <w:rPr>
          <w:rFonts w:ascii="Times New Roman" w:hAnsi="Times New Roman" w:cs="Times New Roman"/>
          <w:sz w:val="24"/>
          <w:szCs w:val="24"/>
          <w:lang w:eastAsia="ar-SA"/>
        </w:rPr>
      </w:pPr>
      <w:r w:rsidRPr="00D10990">
        <w:rPr>
          <w:rFonts w:ascii="Times New Roman" w:hAnsi="Times New Roman" w:cs="Times New Roman"/>
          <w:sz w:val="24"/>
          <w:szCs w:val="24"/>
          <w:lang w:eastAsia="ar-SA"/>
        </w:rPr>
        <w:t>3.3.50</w:t>
      </w:r>
      <w:r w:rsidR="00974057" w:rsidRPr="00D10990">
        <w:rPr>
          <w:rFonts w:ascii="Times New Roman" w:hAnsi="Times New Roman" w:cs="Times New Roman"/>
          <w:sz w:val="24"/>
          <w:szCs w:val="24"/>
          <w:lang w:eastAsia="ar-SA"/>
        </w:rPr>
        <w:t>. Способом фиксации результата является регистрация решения в журнале регистрации решений</w:t>
      </w:r>
      <w:r w:rsidR="00595EA2" w:rsidRPr="00D10990">
        <w:rPr>
          <w:rFonts w:ascii="Times New Roman" w:hAnsi="Times New Roman" w:cs="Times New Roman"/>
          <w:sz w:val="24"/>
          <w:szCs w:val="24"/>
          <w:lang w:eastAsia="ar-SA"/>
        </w:rPr>
        <w:t xml:space="preserve"> </w:t>
      </w:r>
      <w:r w:rsidR="000A047A" w:rsidRPr="00D10990">
        <w:rPr>
          <w:rFonts w:ascii="Times New Roman" w:hAnsi="Times New Roman" w:cs="Times New Roman"/>
          <w:sz w:val="24"/>
          <w:szCs w:val="24"/>
          <w:lang w:eastAsia="ar-SA"/>
        </w:rPr>
        <w:t>в управлении лицензирования и контроля</w:t>
      </w:r>
      <w:r w:rsidR="00974057" w:rsidRPr="00D10990">
        <w:rPr>
          <w:rFonts w:ascii="Times New Roman" w:hAnsi="Times New Roman" w:cs="Times New Roman"/>
          <w:sz w:val="24"/>
          <w:szCs w:val="24"/>
          <w:lang w:eastAsia="ar-SA"/>
        </w:rPr>
        <w:t>.</w:t>
      </w:r>
    </w:p>
    <w:p w:rsidR="00CF6961" w:rsidRPr="00D10990" w:rsidRDefault="00CF6961" w:rsidP="00BC5A05">
      <w:pPr>
        <w:pStyle w:val="ConsPlusNormal"/>
        <w:widowControl/>
        <w:ind w:firstLine="0"/>
        <w:rPr>
          <w:rFonts w:ascii="Times New Roman" w:hAnsi="Times New Roman" w:cs="Times New Roman"/>
          <w:b/>
          <w:bCs/>
          <w:sz w:val="24"/>
          <w:szCs w:val="24"/>
        </w:rPr>
      </w:pPr>
    </w:p>
    <w:p w:rsidR="00240161" w:rsidRPr="00D10990" w:rsidRDefault="008C1ECD" w:rsidP="00BC5A05">
      <w:pPr>
        <w:spacing w:before="0" w:after="0"/>
        <w:jc w:val="center"/>
        <w:outlineLvl w:val="0"/>
        <w:rPr>
          <w:b/>
        </w:rPr>
      </w:pPr>
      <w:r w:rsidRPr="00D10990">
        <w:rPr>
          <w:b/>
        </w:rPr>
        <w:t xml:space="preserve">3.4. </w:t>
      </w:r>
      <w:r w:rsidR="00240161" w:rsidRPr="00D10990">
        <w:rPr>
          <w:b/>
        </w:rPr>
        <w:t xml:space="preserve">Прием и рассмотрение заявления о досрочном прекращении </w:t>
      </w:r>
      <w:r w:rsidR="00677173" w:rsidRPr="00D10990">
        <w:rPr>
          <w:b/>
        </w:rPr>
        <w:t xml:space="preserve">действия </w:t>
      </w:r>
      <w:r w:rsidR="00240161" w:rsidRPr="00D10990">
        <w:rPr>
          <w:b/>
        </w:rPr>
        <w:t>лицензии и прилагаемых к нему документов</w:t>
      </w:r>
    </w:p>
    <w:p w:rsidR="0012185F" w:rsidRPr="00D10990" w:rsidRDefault="0012185F" w:rsidP="00BC5A05">
      <w:pPr>
        <w:spacing w:before="0" w:after="0"/>
        <w:ind w:firstLine="709"/>
        <w:jc w:val="center"/>
        <w:outlineLvl w:val="0"/>
        <w:rPr>
          <w:b/>
        </w:rPr>
      </w:pPr>
    </w:p>
    <w:p w:rsidR="00796391" w:rsidRPr="00D10990" w:rsidRDefault="008C1ECD" w:rsidP="00BC5A05">
      <w:pPr>
        <w:spacing w:before="0" w:after="0"/>
        <w:ind w:firstLine="709"/>
        <w:jc w:val="both"/>
        <w:outlineLvl w:val="0"/>
      </w:pPr>
      <w:r w:rsidRPr="00D10990">
        <w:t>3.4.1.</w:t>
      </w:r>
      <w:r w:rsidR="00B603D2" w:rsidRPr="00D10990">
        <w:t xml:space="preserve"> </w:t>
      </w:r>
      <w:r w:rsidR="00D25128" w:rsidRPr="00D10990">
        <w:t xml:space="preserve">Основанием для начала административной процедуры по </w:t>
      </w:r>
      <w:r w:rsidR="00240161" w:rsidRPr="00D10990">
        <w:t xml:space="preserve">приему и рассмотрению заявления о досрочном прекращении </w:t>
      </w:r>
      <w:r w:rsidR="00677173" w:rsidRPr="00D10990">
        <w:t xml:space="preserve">действия </w:t>
      </w:r>
      <w:r w:rsidR="00240161" w:rsidRPr="00D10990">
        <w:t>лицензии и прилагаемых к нему документов</w:t>
      </w:r>
      <w:r w:rsidR="00677173" w:rsidRPr="00D10990">
        <w:t xml:space="preserve"> </w:t>
      </w:r>
      <w:r w:rsidR="00D25128" w:rsidRPr="00D10990">
        <w:t>является поступление в комитет заявления о досрочном прекращении действия лицензии.</w:t>
      </w:r>
    </w:p>
    <w:p w:rsidR="00D25128" w:rsidRPr="00D10990" w:rsidRDefault="008C1ECD" w:rsidP="00BC5A05">
      <w:pPr>
        <w:spacing w:before="0" w:after="0"/>
        <w:ind w:firstLine="709"/>
        <w:jc w:val="both"/>
        <w:outlineLvl w:val="0"/>
        <w:rPr>
          <w:b/>
          <w:bCs/>
        </w:rPr>
      </w:pPr>
      <w:r w:rsidRPr="00D10990">
        <w:t>3.4.2.</w:t>
      </w:r>
      <w:r w:rsidR="004C6277" w:rsidRPr="00D10990">
        <w:t xml:space="preserve"> </w:t>
      </w:r>
      <w:r w:rsidR="00D25128" w:rsidRPr="00D10990">
        <w:t>Административная процедура «</w:t>
      </w:r>
      <w:r w:rsidR="00240161" w:rsidRPr="00D10990">
        <w:t xml:space="preserve">Прием и рассмотрение заявления о досрочном прекращении </w:t>
      </w:r>
      <w:r w:rsidR="00677173" w:rsidRPr="00D10990">
        <w:t xml:space="preserve">действия </w:t>
      </w:r>
      <w:r w:rsidR="00240161" w:rsidRPr="00D10990">
        <w:t>лицензии и прилагаемых к нему документов</w:t>
      </w:r>
      <w:r w:rsidR="00D25128" w:rsidRPr="00D10990">
        <w:t>» состоит из следующих административных действий:</w:t>
      </w:r>
    </w:p>
    <w:p w:rsidR="00D25128" w:rsidRPr="00D10990" w:rsidRDefault="00D25128" w:rsidP="00BC5A05">
      <w:pPr>
        <w:pStyle w:val="ConsPlusNormal"/>
        <w:widowControl/>
        <w:ind w:firstLine="709"/>
        <w:jc w:val="both"/>
        <w:rPr>
          <w:rFonts w:ascii="Times New Roman" w:hAnsi="Times New Roman" w:cs="Times New Roman"/>
          <w:bCs/>
          <w:sz w:val="24"/>
          <w:szCs w:val="24"/>
        </w:rPr>
      </w:pPr>
      <w:r w:rsidRPr="00D10990">
        <w:rPr>
          <w:rFonts w:ascii="Times New Roman" w:hAnsi="Times New Roman" w:cs="Times New Roman"/>
          <w:bCs/>
          <w:sz w:val="24"/>
          <w:szCs w:val="24"/>
        </w:rPr>
        <w:t xml:space="preserve">- прием и регистрация заявления </w:t>
      </w:r>
      <w:r w:rsidR="00B603D2" w:rsidRPr="00D10990">
        <w:rPr>
          <w:rFonts w:ascii="Times New Roman" w:hAnsi="Times New Roman" w:cs="Times New Roman"/>
          <w:bCs/>
          <w:sz w:val="24"/>
          <w:szCs w:val="24"/>
        </w:rPr>
        <w:t xml:space="preserve">о досрочном прекращении действия лицензии </w:t>
      </w:r>
      <w:r w:rsidRPr="00D10990">
        <w:rPr>
          <w:rFonts w:ascii="Times New Roman" w:hAnsi="Times New Roman" w:cs="Times New Roman"/>
          <w:bCs/>
          <w:sz w:val="24"/>
          <w:szCs w:val="24"/>
        </w:rPr>
        <w:t>и прилагаемых к нему документов;</w:t>
      </w:r>
    </w:p>
    <w:p w:rsidR="00D25128" w:rsidRPr="00D10990" w:rsidRDefault="00D25128" w:rsidP="00BC5A05">
      <w:pPr>
        <w:pStyle w:val="ConsPlusNormal"/>
        <w:widowControl/>
        <w:ind w:firstLine="709"/>
        <w:jc w:val="both"/>
        <w:rPr>
          <w:rFonts w:ascii="Times New Roman" w:hAnsi="Times New Roman" w:cs="Times New Roman"/>
          <w:bCs/>
          <w:sz w:val="24"/>
          <w:szCs w:val="24"/>
        </w:rPr>
      </w:pPr>
      <w:r w:rsidRPr="00D10990">
        <w:rPr>
          <w:rFonts w:ascii="Times New Roman" w:hAnsi="Times New Roman" w:cs="Times New Roman"/>
          <w:bCs/>
          <w:sz w:val="24"/>
          <w:szCs w:val="24"/>
        </w:rPr>
        <w:t>- принятие решения о досрочном прекращении действия лицензии.</w:t>
      </w:r>
    </w:p>
    <w:p w:rsidR="00D25128" w:rsidRPr="00D10990" w:rsidRDefault="008C1ECD" w:rsidP="00BC5A05">
      <w:pPr>
        <w:pStyle w:val="ConsPlusNormal"/>
        <w:widowControl/>
        <w:ind w:firstLine="709"/>
        <w:jc w:val="both"/>
        <w:rPr>
          <w:rFonts w:ascii="Times New Roman" w:hAnsi="Times New Roman" w:cs="Times New Roman"/>
          <w:bCs/>
          <w:sz w:val="24"/>
          <w:szCs w:val="24"/>
        </w:rPr>
      </w:pPr>
      <w:r w:rsidRPr="00D10990">
        <w:rPr>
          <w:rFonts w:ascii="Times New Roman" w:hAnsi="Times New Roman" w:cs="Times New Roman"/>
          <w:bCs/>
          <w:sz w:val="24"/>
          <w:szCs w:val="24"/>
        </w:rPr>
        <w:t>3.4.3</w:t>
      </w:r>
      <w:r w:rsidR="004C6277" w:rsidRPr="00D10990">
        <w:rPr>
          <w:rFonts w:ascii="Times New Roman" w:hAnsi="Times New Roman" w:cs="Times New Roman"/>
          <w:bCs/>
          <w:sz w:val="24"/>
          <w:szCs w:val="24"/>
        </w:rPr>
        <w:t>. Максимальный срок выполнения административной процедуры – 20 рабочих дней.</w:t>
      </w:r>
    </w:p>
    <w:p w:rsidR="004C6277" w:rsidRPr="00D10990" w:rsidRDefault="008C1ECD" w:rsidP="00BC5A05">
      <w:pPr>
        <w:pStyle w:val="ConsPlusNormal"/>
        <w:widowControl/>
        <w:ind w:firstLine="709"/>
        <w:jc w:val="both"/>
        <w:rPr>
          <w:rFonts w:ascii="Times New Roman" w:hAnsi="Times New Roman" w:cs="Times New Roman"/>
          <w:strike/>
          <w:sz w:val="24"/>
          <w:szCs w:val="24"/>
        </w:rPr>
      </w:pPr>
      <w:r w:rsidRPr="00D10990">
        <w:rPr>
          <w:rFonts w:ascii="Times New Roman" w:hAnsi="Times New Roman" w:cs="Times New Roman"/>
          <w:bCs/>
          <w:sz w:val="24"/>
          <w:szCs w:val="24"/>
        </w:rPr>
        <w:t>3.</w:t>
      </w:r>
      <w:r w:rsidR="00796391" w:rsidRPr="00D10990">
        <w:rPr>
          <w:rFonts w:ascii="Times New Roman" w:hAnsi="Times New Roman" w:cs="Times New Roman"/>
          <w:bCs/>
          <w:sz w:val="24"/>
          <w:szCs w:val="24"/>
        </w:rPr>
        <w:t>4.5</w:t>
      </w:r>
      <w:r w:rsidR="004C6277" w:rsidRPr="00D10990">
        <w:rPr>
          <w:rFonts w:ascii="Times New Roman" w:hAnsi="Times New Roman" w:cs="Times New Roman"/>
          <w:bCs/>
          <w:sz w:val="24"/>
          <w:szCs w:val="24"/>
        </w:rPr>
        <w:t>. </w:t>
      </w:r>
      <w:r w:rsidR="004C6277" w:rsidRPr="00D10990">
        <w:rPr>
          <w:rFonts w:ascii="Times New Roman" w:hAnsi="Times New Roman" w:cs="Times New Roman"/>
          <w:sz w:val="24"/>
          <w:szCs w:val="24"/>
        </w:rPr>
        <w:t>Должностными лицами, ответственными за выполнение данной административной процедуры являются</w:t>
      </w:r>
      <w:r w:rsidR="0006705F" w:rsidRPr="00D10990">
        <w:rPr>
          <w:rFonts w:ascii="Times New Roman" w:hAnsi="Times New Roman" w:cs="Times New Roman"/>
          <w:sz w:val="24"/>
          <w:szCs w:val="24"/>
        </w:rPr>
        <w:t xml:space="preserve"> должностные лица управления лицензирования и контроля</w:t>
      </w:r>
      <w:r w:rsidR="00BC5A05" w:rsidRPr="00D10990">
        <w:rPr>
          <w:rFonts w:ascii="Times New Roman" w:hAnsi="Times New Roman" w:cs="Times New Roman"/>
          <w:sz w:val="24"/>
          <w:szCs w:val="24"/>
        </w:rPr>
        <w:t>.</w:t>
      </w:r>
    </w:p>
    <w:p w:rsidR="004C6277" w:rsidRPr="00D10990" w:rsidRDefault="00796391"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3.4.6</w:t>
      </w:r>
      <w:r w:rsidR="004C6277" w:rsidRPr="00D10990">
        <w:rPr>
          <w:rFonts w:ascii="Times New Roman" w:hAnsi="Times New Roman" w:cs="Times New Roman"/>
          <w:sz w:val="24"/>
          <w:szCs w:val="24"/>
        </w:rPr>
        <w:t>. Критерием принятия решения о досрочном прекращении действия лицензии является заявление о досрочном прекращении действия лицензии</w:t>
      </w:r>
      <w:r w:rsidR="00FD761E" w:rsidRPr="00D10990">
        <w:rPr>
          <w:rFonts w:ascii="Times New Roman" w:hAnsi="Times New Roman" w:cs="Times New Roman"/>
          <w:sz w:val="24"/>
          <w:szCs w:val="24"/>
        </w:rPr>
        <w:t>.</w:t>
      </w:r>
    </w:p>
    <w:p w:rsidR="00FD761E" w:rsidRPr="00D10990" w:rsidRDefault="00796391" w:rsidP="00BC5A05">
      <w:pPr>
        <w:pStyle w:val="ConsPlusNormal"/>
        <w:widowControl/>
        <w:ind w:firstLine="709"/>
        <w:jc w:val="both"/>
        <w:rPr>
          <w:rFonts w:ascii="Times New Roman" w:hAnsi="Times New Roman" w:cs="Times New Roman"/>
          <w:bCs/>
          <w:sz w:val="24"/>
          <w:szCs w:val="24"/>
        </w:rPr>
      </w:pPr>
      <w:r w:rsidRPr="00D10990">
        <w:rPr>
          <w:rFonts w:ascii="Times New Roman" w:hAnsi="Times New Roman" w:cs="Times New Roman"/>
          <w:sz w:val="24"/>
          <w:szCs w:val="24"/>
        </w:rPr>
        <w:t>3.4.7</w:t>
      </w:r>
      <w:r w:rsidR="00FD761E" w:rsidRPr="00D10990">
        <w:rPr>
          <w:rFonts w:ascii="Times New Roman" w:hAnsi="Times New Roman" w:cs="Times New Roman"/>
          <w:sz w:val="24"/>
          <w:szCs w:val="24"/>
        </w:rPr>
        <w:t xml:space="preserve">. </w:t>
      </w:r>
      <w:r w:rsidR="00FD761E" w:rsidRPr="00D10990">
        <w:rPr>
          <w:rFonts w:ascii="Times New Roman" w:hAnsi="Times New Roman" w:cs="Times New Roman"/>
          <w:bCs/>
          <w:sz w:val="24"/>
          <w:szCs w:val="24"/>
        </w:rPr>
        <w:t>Результатом административной процедуры является досрочное прекращение действия лицензии.</w:t>
      </w:r>
    </w:p>
    <w:p w:rsidR="00FD761E" w:rsidRPr="00D10990" w:rsidRDefault="00796391" w:rsidP="00BC5A05">
      <w:pPr>
        <w:spacing w:before="0" w:after="0"/>
        <w:ind w:firstLine="709"/>
        <w:jc w:val="both"/>
        <w:outlineLvl w:val="0"/>
      </w:pPr>
      <w:r w:rsidRPr="00D10990">
        <w:rPr>
          <w:bCs/>
        </w:rPr>
        <w:t>3.4.8</w:t>
      </w:r>
      <w:r w:rsidR="00FD761E" w:rsidRPr="00D10990">
        <w:rPr>
          <w:bCs/>
        </w:rPr>
        <w:t xml:space="preserve">. Способом фиксации является регистрация решения о досрочном прекращении действия лицензии в журнале регистрации решений </w:t>
      </w:r>
      <w:r w:rsidR="000A047A" w:rsidRPr="00D10990">
        <w:rPr>
          <w:bCs/>
        </w:rPr>
        <w:t xml:space="preserve">в управлении лицензирования и контроля </w:t>
      </w:r>
      <w:r w:rsidR="00FD761E" w:rsidRPr="00D10990">
        <w:rPr>
          <w:bCs/>
        </w:rPr>
        <w:t xml:space="preserve">и внесение сведений о лицензии в реестр </w:t>
      </w:r>
      <w:r w:rsidR="00FD761E" w:rsidRPr="00D10990">
        <w:t>выданных, приостановленных и аннулированных лицензий.</w:t>
      </w:r>
    </w:p>
    <w:p w:rsidR="00FD761E" w:rsidRPr="00D10990" w:rsidRDefault="00FD761E" w:rsidP="00BC5A05">
      <w:pPr>
        <w:pStyle w:val="ConsPlusNormal"/>
        <w:widowControl/>
        <w:ind w:firstLine="0"/>
        <w:jc w:val="both"/>
        <w:rPr>
          <w:rFonts w:ascii="Times New Roman" w:hAnsi="Times New Roman" w:cs="Times New Roman"/>
          <w:bCs/>
          <w:sz w:val="24"/>
          <w:szCs w:val="24"/>
        </w:rPr>
      </w:pPr>
    </w:p>
    <w:p w:rsidR="00371944" w:rsidRPr="00D10990" w:rsidRDefault="00D25128" w:rsidP="00BC5A05">
      <w:pPr>
        <w:spacing w:before="0" w:after="0"/>
        <w:jc w:val="center"/>
        <w:outlineLvl w:val="0"/>
        <w:rPr>
          <w:b/>
          <w:bCs/>
        </w:rPr>
      </w:pPr>
      <w:r w:rsidRPr="00D10990">
        <w:rPr>
          <w:b/>
          <w:bCs/>
        </w:rPr>
        <w:t xml:space="preserve">Прием и регистрация заявления </w:t>
      </w:r>
      <w:r w:rsidR="00B31B98" w:rsidRPr="00D10990">
        <w:rPr>
          <w:b/>
          <w:bCs/>
        </w:rPr>
        <w:t xml:space="preserve">о досрочном прекращении действия </w:t>
      </w:r>
    </w:p>
    <w:p w:rsidR="00D25128" w:rsidRPr="00D10990" w:rsidRDefault="00B31B98" w:rsidP="00BC5A05">
      <w:pPr>
        <w:spacing w:before="0" w:after="0"/>
        <w:jc w:val="center"/>
        <w:outlineLvl w:val="0"/>
        <w:rPr>
          <w:b/>
          <w:bCs/>
        </w:rPr>
      </w:pPr>
      <w:r w:rsidRPr="00D10990">
        <w:rPr>
          <w:b/>
          <w:bCs/>
        </w:rPr>
        <w:t xml:space="preserve">лицензии </w:t>
      </w:r>
      <w:r w:rsidR="00D25128" w:rsidRPr="00D10990">
        <w:rPr>
          <w:b/>
          <w:bCs/>
        </w:rPr>
        <w:t>и прилагаемых к нему документов</w:t>
      </w:r>
    </w:p>
    <w:p w:rsidR="0015303B" w:rsidRPr="00D10990" w:rsidRDefault="0015303B" w:rsidP="00BC5A05">
      <w:pPr>
        <w:spacing w:before="0" w:after="0"/>
        <w:ind w:firstLine="709"/>
        <w:jc w:val="center"/>
        <w:outlineLvl w:val="0"/>
        <w:rPr>
          <w:b/>
          <w:bCs/>
        </w:rPr>
      </w:pPr>
    </w:p>
    <w:p w:rsidR="00411F87" w:rsidRPr="00D10990" w:rsidRDefault="00796391"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3.4.9</w:t>
      </w:r>
      <w:r w:rsidR="00411F87" w:rsidRPr="00D10990">
        <w:rPr>
          <w:rFonts w:ascii="Times New Roman" w:hAnsi="Times New Roman" w:cs="Times New Roman"/>
          <w:sz w:val="24"/>
          <w:szCs w:val="24"/>
        </w:rPr>
        <w:t>. Основанием для начала исполнения административного действия является поступление в комитет заявления о досрочном прекращении действия лицензии</w:t>
      </w:r>
      <w:r w:rsidR="00086482" w:rsidRPr="00D10990">
        <w:t xml:space="preserve"> </w:t>
      </w:r>
      <w:r w:rsidR="00086482" w:rsidRPr="00D10990">
        <w:rPr>
          <w:rFonts w:ascii="Times New Roman" w:hAnsi="Times New Roman" w:cs="Times New Roman"/>
          <w:sz w:val="24"/>
          <w:szCs w:val="24"/>
        </w:rPr>
        <w:t>и прилагаемых к нему документов.</w:t>
      </w:r>
    </w:p>
    <w:p w:rsidR="00411F87" w:rsidRPr="00D10990" w:rsidRDefault="00411F87"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Заявители имеют право представить документы в электронном виде, заверенные электронной цифровой подписью</w:t>
      </w:r>
      <w:r w:rsidR="00A3453A" w:rsidRPr="00D10990">
        <w:rPr>
          <w:rFonts w:ascii="Times New Roman" w:hAnsi="Times New Roman" w:cs="Times New Roman"/>
          <w:sz w:val="24"/>
          <w:szCs w:val="24"/>
        </w:rPr>
        <w:t xml:space="preserve"> заявителя с использованием </w:t>
      </w:r>
      <w:r w:rsidRPr="00D10990">
        <w:rPr>
          <w:rFonts w:ascii="Times New Roman" w:hAnsi="Times New Roman" w:cs="Times New Roman"/>
          <w:sz w:val="24"/>
          <w:szCs w:val="24"/>
        </w:rPr>
        <w:t>Регионального портала</w:t>
      </w:r>
      <w:r w:rsidR="0006705F" w:rsidRPr="00D10990">
        <w:rPr>
          <w:rFonts w:ascii="Times New Roman" w:hAnsi="Times New Roman" w:cs="Times New Roman"/>
          <w:sz w:val="24"/>
          <w:szCs w:val="24"/>
        </w:rPr>
        <w:t>, Единого портала</w:t>
      </w:r>
      <w:r w:rsidRPr="00D10990">
        <w:rPr>
          <w:rFonts w:ascii="Times New Roman" w:hAnsi="Times New Roman" w:cs="Times New Roman"/>
          <w:sz w:val="24"/>
          <w:szCs w:val="24"/>
        </w:rPr>
        <w:t xml:space="preserve"> либо направить их </w:t>
      </w:r>
      <w:proofErr w:type="gramStart"/>
      <w:r w:rsidRPr="00D10990">
        <w:rPr>
          <w:rFonts w:ascii="Times New Roman" w:hAnsi="Times New Roman" w:cs="Times New Roman"/>
          <w:sz w:val="24"/>
          <w:szCs w:val="24"/>
        </w:rPr>
        <w:t>через</w:t>
      </w:r>
      <w:proofErr w:type="gramEnd"/>
      <w:r w:rsidRPr="00D10990">
        <w:rPr>
          <w:rFonts w:ascii="Times New Roman" w:hAnsi="Times New Roman" w:cs="Times New Roman"/>
          <w:sz w:val="24"/>
          <w:szCs w:val="24"/>
        </w:rPr>
        <w:t xml:space="preserve"> </w:t>
      </w:r>
      <w:r w:rsidR="00A82B73" w:rsidRPr="00D10990">
        <w:rPr>
          <w:rFonts w:ascii="Times New Roman" w:hAnsi="Times New Roman" w:cs="Times New Roman"/>
          <w:sz w:val="24"/>
          <w:szCs w:val="24"/>
        </w:rPr>
        <w:t>АУ КО «МФЦ»</w:t>
      </w:r>
      <w:r w:rsidRPr="00D10990">
        <w:rPr>
          <w:rFonts w:ascii="Times New Roman" w:hAnsi="Times New Roman" w:cs="Times New Roman"/>
          <w:sz w:val="24"/>
          <w:szCs w:val="24"/>
        </w:rPr>
        <w:t xml:space="preserve">. </w:t>
      </w:r>
      <w:r w:rsidR="00C045A5" w:rsidRPr="00D10990">
        <w:rPr>
          <w:rFonts w:ascii="Times New Roman" w:hAnsi="Times New Roman" w:cs="Times New Roman"/>
          <w:sz w:val="24"/>
          <w:szCs w:val="24"/>
        </w:rPr>
        <w:t xml:space="preserve">Сведения о местонахождении, контактных телефонах, электронном адресе </w:t>
      </w:r>
      <w:r w:rsidR="00A82B73" w:rsidRPr="00D10990">
        <w:rPr>
          <w:rFonts w:ascii="Times New Roman" w:hAnsi="Times New Roman" w:cs="Times New Roman"/>
          <w:sz w:val="24"/>
          <w:szCs w:val="24"/>
        </w:rPr>
        <w:t xml:space="preserve">АУ КО «МФЦ» </w:t>
      </w:r>
      <w:r w:rsidR="00C045A5" w:rsidRPr="00D10990">
        <w:rPr>
          <w:rFonts w:ascii="Times New Roman" w:hAnsi="Times New Roman" w:cs="Times New Roman"/>
          <w:sz w:val="24"/>
          <w:szCs w:val="24"/>
        </w:rPr>
        <w:t>и его филиалов размещены в информационно-телекоммуникационной сети «Интернет» по адресу: http://mfc-kursk.ru/site/index.php.</w:t>
      </w:r>
    </w:p>
    <w:p w:rsidR="00411F87" w:rsidRPr="00D10990" w:rsidRDefault="00796391" w:rsidP="00BC5A05">
      <w:pPr>
        <w:spacing w:before="0" w:after="0"/>
        <w:ind w:firstLine="709"/>
        <w:jc w:val="both"/>
        <w:rPr>
          <w:rFonts w:eastAsia="Calibri"/>
          <w:lang w:eastAsia="en-US"/>
        </w:rPr>
      </w:pPr>
      <w:r w:rsidRPr="00D10990">
        <w:rPr>
          <w:rFonts w:eastAsia="Calibri"/>
          <w:lang w:eastAsia="en-US"/>
        </w:rPr>
        <w:t>3.4.10</w:t>
      </w:r>
      <w:r w:rsidR="00411F87" w:rsidRPr="00D10990">
        <w:rPr>
          <w:rFonts w:eastAsia="Calibri"/>
          <w:lang w:eastAsia="en-US"/>
        </w:rPr>
        <w:t xml:space="preserve">. Ответственными за прием и регистрацию заявления о досрочном прекращении действия лицензии и прилагаемых к нему документов являются должностные лица </w:t>
      </w:r>
      <w:r w:rsidR="007275FD" w:rsidRPr="00D10990">
        <w:t>управления лицензирования и контроля</w:t>
      </w:r>
      <w:r w:rsidR="00411F87" w:rsidRPr="00D10990">
        <w:rPr>
          <w:rFonts w:eastAsia="Calibri"/>
          <w:lang w:eastAsia="en-US"/>
        </w:rPr>
        <w:t>.</w:t>
      </w:r>
    </w:p>
    <w:p w:rsidR="00411F87" w:rsidRPr="00D10990" w:rsidRDefault="00796391" w:rsidP="00BC5A05">
      <w:pPr>
        <w:spacing w:before="0" w:after="0"/>
        <w:ind w:firstLine="709"/>
        <w:jc w:val="both"/>
      </w:pPr>
      <w:r w:rsidRPr="00D10990">
        <w:rPr>
          <w:rFonts w:eastAsia="Calibri"/>
        </w:rPr>
        <w:lastRenderedPageBreak/>
        <w:t>3.4.11</w:t>
      </w:r>
      <w:r w:rsidR="00411F87" w:rsidRPr="00D10990">
        <w:rPr>
          <w:rFonts w:eastAsia="Calibri"/>
        </w:rPr>
        <w:t xml:space="preserve">. При направлении </w:t>
      </w:r>
      <w:r w:rsidR="00411F87" w:rsidRPr="00D10990">
        <w:t xml:space="preserve">заявления </w:t>
      </w:r>
      <w:r w:rsidR="00411F87" w:rsidRPr="00D10990">
        <w:rPr>
          <w:rFonts w:eastAsia="Calibri"/>
        </w:rPr>
        <w:t xml:space="preserve">и документов через </w:t>
      </w:r>
      <w:r w:rsidR="00A82B73" w:rsidRPr="00D10990">
        <w:t xml:space="preserve">АУ КО «МФЦ» </w:t>
      </w:r>
      <w:r w:rsidR="00411F87" w:rsidRPr="00D10990">
        <w:t>заявление регистрируется датой, соответствующей дате поступления</w:t>
      </w:r>
      <w:r w:rsidR="00411F87" w:rsidRPr="00D10990">
        <w:rPr>
          <w:b/>
        </w:rPr>
        <w:t xml:space="preserve"> </w:t>
      </w:r>
      <w:r w:rsidR="00411F87" w:rsidRPr="00D10990">
        <w:rPr>
          <w:rStyle w:val="af1"/>
          <w:b w:val="0"/>
        </w:rPr>
        <w:t>заявления и</w:t>
      </w:r>
      <w:r w:rsidR="00411F87" w:rsidRPr="00D10990">
        <w:rPr>
          <w:bCs/>
        </w:rPr>
        <w:t xml:space="preserve"> документов </w:t>
      </w:r>
      <w:r w:rsidR="00411F87" w:rsidRPr="00D10990">
        <w:t xml:space="preserve">в комитет. На заявлении проставляется регистрационный номер из журнала учета заявлений в </w:t>
      </w:r>
      <w:r w:rsidR="008E62FB" w:rsidRPr="00D10990">
        <w:t>управлении лицензирования и контроля</w:t>
      </w:r>
      <w:r w:rsidR="00411F87" w:rsidRPr="00D10990">
        <w:t>.</w:t>
      </w:r>
    </w:p>
    <w:p w:rsidR="00411F87" w:rsidRPr="00D10990" w:rsidRDefault="00796391" w:rsidP="00BC5A05">
      <w:pPr>
        <w:autoSpaceDE w:val="0"/>
        <w:autoSpaceDN w:val="0"/>
        <w:adjustRightInd w:val="0"/>
        <w:spacing w:before="0" w:after="0"/>
        <w:ind w:firstLine="709"/>
        <w:jc w:val="both"/>
        <w:rPr>
          <w:rFonts w:eastAsia="Calibri"/>
        </w:rPr>
      </w:pPr>
      <w:r w:rsidRPr="00D10990">
        <w:t>3.4.12</w:t>
      </w:r>
      <w:r w:rsidR="00411F87" w:rsidRPr="00D10990">
        <w:t>. При направлении заявления и документов по информационно-телекоммуникационным сетям общего доступа, включая Региональный портал,</w:t>
      </w:r>
      <w:r w:rsidR="0006705F" w:rsidRPr="00D10990">
        <w:t xml:space="preserve"> Единый портал,</w:t>
      </w:r>
      <w:r w:rsidR="00411F87" w:rsidRPr="00D10990">
        <w:t xml:space="preserve"> в форме электронных документов, подписанных электронной подписью, документам присваивается входящий номер </w:t>
      </w:r>
      <w:r w:rsidR="00411F87" w:rsidRPr="00D10990">
        <w:rPr>
          <w:rFonts w:eastAsia="Calibri"/>
        </w:rPr>
        <w:t>копия описи с отметкой о дате приема заявления и прилагаемых к нему документов направляется заявителю в форме электронного документа, подписанного электронной подписью.</w:t>
      </w:r>
    </w:p>
    <w:p w:rsidR="00603648" w:rsidRPr="00D10990" w:rsidRDefault="00796391" w:rsidP="00BC5A05">
      <w:pPr>
        <w:autoSpaceDE w:val="0"/>
        <w:autoSpaceDN w:val="0"/>
        <w:adjustRightInd w:val="0"/>
        <w:spacing w:before="0" w:after="0"/>
        <w:ind w:firstLine="709"/>
        <w:jc w:val="both"/>
      </w:pPr>
      <w:r w:rsidRPr="00D10990">
        <w:t>3.4.1</w:t>
      </w:r>
      <w:r w:rsidR="00C16A5D" w:rsidRPr="00D10990">
        <w:t>3</w:t>
      </w:r>
      <w:r w:rsidR="0015303B" w:rsidRPr="00D10990">
        <w:t xml:space="preserve">. Критерием принятия решения является </w:t>
      </w:r>
      <w:r w:rsidR="00603648" w:rsidRPr="00D10990">
        <w:t>поступление в комитет заявления</w:t>
      </w:r>
      <w:r w:rsidR="0015303B" w:rsidRPr="00D10990">
        <w:t xml:space="preserve"> о </w:t>
      </w:r>
      <w:r w:rsidR="00FB0401" w:rsidRPr="00D10990">
        <w:t xml:space="preserve">досрочном прекращении действия </w:t>
      </w:r>
      <w:r w:rsidR="00603648" w:rsidRPr="00D10990">
        <w:t>лицензии.</w:t>
      </w:r>
    </w:p>
    <w:p w:rsidR="0015303B" w:rsidRPr="00D10990" w:rsidRDefault="00796391" w:rsidP="00BC5A05">
      <w:pPr>
        <w:spacing w:before="0" w:after="0"/>
        <w:ind w:firstLine="709"/>
        <w:jc w:val="both"/>
      </w:pPr>
      <w:r w:rsidRPr="00D10990">
        <w:t>3.4.1</w:t>
      </w:r>
      <w:r w:rsidR="00C16A5D" w:rsidRPr="00D10990">
        <w:t>4</w:t>
      </w:r>
      <w:r w:rsidR="0015303B" w:rsidRPr="00D10990">
        <w:t>. Результатом административного действия является регистрация заявления о досрочном прекращении действия лицензии.</w:t>
      </w:r>
    </w:p>
    <w:p w:rsidR="0015303B" w:rsidRPr="00D10990" w:rsidRDefault="00796391" w:rsidP="00BC5A05">
      <w:pPr>
        <w:spacing w:before="0" w:after="0"/>
        <w:ind w:firstLine="709"/>
        <w:jc w:val="both"/>
      </w:pPr>
      <w:r w:rsidRPr="00D10990">
        <w:t>3.4.1</w:t>
      </w:r>
      <w:r w:rsidR="00C16A5D" w:rsidRPr="00D10990">
        <w:t>5</w:t>
      </w:r>
      <w:r w:rsidR="0015303B" w:rsidRPr="00D10990">
        <w:t>.</w:t>
      </w:r>
      <w:r w:rsidR="0015303B" w:rsidRPr="00D10990">
        <w:rPr>
          <w:lang w:val="en-US"/>
        </w:rPr>
        <w:t> </w:t>
      </w:r>
      <w:r w:rsidR="0015303B" w:rsidRPr="00D10990">
        <w:t>Способом фиксации результата является регистрация заявления о досрочном прекращении действия лицензии в журнале регистрации заявлений</w:t>
      </w:r>
      <w:r w:rsidR="00603648" w:rsidRPr="00D10990">
        <w:t xml:space="preserve"> </w:t>
      </w:r>
      <w:r w:rsidR="000A047A" w:rsidRPr="00D10990">
        <w:t>в управлении лицензирования и контроля</w:t>
      </w:r>
      <w:r w:rsidR="0015303B" w:rsidRPr="00D10990">
        <w:t>.</w:t>
      </w:r>
    </w:p>
    <w:p w:rsidR="0015303B" w:rsidRPr="00D10990" w:rsidRDefault="00796391" w:rsidP="00BC5A05">
      <w:pPr>
        <w:spacing w:before="0" w:after="0"/>
        <w:ind w:firstLine="709"/>
        <w:jc w:val="both"/>
      </w:pPr>
      <w:r w:rsidRPr="00D10990">
        <w:t>3.4.1</w:t>
      </w:r>
      <w:r w:rsidR="00C16A5D" w:rsidRPr="00D10990">
        <w:t>6</w:t>
      </w:r>
      <w:r w:rsidR="0015303B" w:rsidRPr="00D10990">
        <w:t xml:space="preserve">. </w:t>
      </w:r>
      <w:r w:rsidR="00FB0401" w:rsidRPr="00D10990">
        <w:t xml:space="preserve">Продолжительность </w:t>
      </w:r>
      <w:r w:rsidR="0015303B" w:rsidRPr="00D10990">
        <w:t>выполнения настоящего административного действия - 15 минут.</w:t>
      </w:r>
    </w:p>
    <w:p w:rsidR="0015303B" w:rsidRPr="00D10990" w:rsidRDefault="0015303B" w:rsidP="00BC5A05">
      <w:pPr>
        <w:spacing w:before="0" w:after="0"/>
        <w:ind w:firstLine="709"/>
        <w:jc w:val="both"/>
      </w:pPr>
      <w:r w:rsidRPr="00D10990">
        <w:t xml:space="preserve">В день регистрации заявление </w:t>
      </w:r>
      <w:r w:rsidR="00A3453A" w:rsidRPr="00D10990">
        <w:t xml:space="preserve">и прилагаемые к нему документы </w:t>
      </w:r>
      <w:r w:rsidRPr="00D10990">
        <w:t>передаются в установленном порядке председателю комитета для резолюции.</w:t>
      </w:r>
    </w:p>
    <w:p w:rsidR="002457F8" w:rsidRPr="00D10990" w:rsidRDefault="002457F8" w:rsidP="00BC5A05">
      <w:pPr>
        <w:spacing w:before="0" w:after="0"/>
        <w:jc w:val="both"/>
      </w:pPr>
    </w:p>
    <w:p w:rsidR="002457F8" w:rsidRPr="00D10990" w:rsidRDefault="002457F8" w:rsidP="00BC5A05">
      <w:pPr>
        <w:pStyle w:val="ConsPlusNormal"/>
        <w:widowControl/>
        <w:ind w:firstLine="0"/>
        <w:jc w:val="center"/>
        <w:rPr>
          <w:rFonts w:ascii="Times New Roman" w:hAnsi="Times New Roman" w:cs="Times New Roman"/>
          <w:b/>
          <w:bCs/>
          <w:sz w:val="24"/>
          <w:szCs w:val="24"/>
        </w:rPr>
      </w:pPr>
      <w:r w:rsidRPr="00D10990">
        <w:rPr>
          <w:rFonts w:ascii="Times New Roman" w:hAnsi="Times New Roman" w:cs="Times New Roman"/>
          <w:b/>
          <w:bCs/>
          <w:sz w:val="24"/>
          <w:szCs w:val="24"/>
        </w:rPr>
        <w:t>Принятие решения о д</w:t>
      </w:r>
      <w:r w:rsidR="009B65E7" w:rsidRPr="00D10990">
        <w:rPr>
          <w:rFonts w:ascii="Times New Roman" w:hAnsi="Times New Roman" w:cs="Times New Roman"/>
          <w:b/>
          <w:bCs/>
          <w:sz w:val="24"/>
          <w:szCs w:val="24"/>
        </w:rPr>
        <w:t xml:space="preserve">осрочном прекращении </w:t>
      </w:r>
      <w:r w:rsidRPr="00D10990">
        <w:rPr>
          <w:rFonts w:ascii="Times New Roman" w:hAnsi="Times New Roman" w:cs="Times New Roman"/>
          <w:b/>
          <w:bCs/>
          <w:sz w:val="24"/>
          <w:szCs w:val="24"/>
        </w:rPr>
        <w:t>действия лицензии.</w:t>
      </w:r>
    </w:p>
    <w:p w:rsidR="00EF0094" w:rsidRPr="00D10990" w:rsidRDefault="00EF0094" w:rsidP="00BC5A05">
      <w:pPr>
        <w:pStyle w:val="ConsPlusNormal"/>
        <w:widowControl/>
        <w:ind w:firstLine="709"/>
        <w:jc w:val="both"/>
        <w:rPr>
          <w:rFonts w:ascii="Times New Roman" w:hAnsi="Times New Roman" w:cs="Times New Roman"/>
          <w:sz w:val="24"/>
          <w:szCs w:val="24"/>
        </w:rPr>
      </w:pPr>
    </w:p>
    <w:p w:rsidR="00EF0094" w:rsidRPr="00D10990" w:rsidRDefault="00796391" w:rsidP="00BC5A05">
      <w:pPr>
        <w:tabs>
          <w:tab w:val="left" w:pos="1320"/>
        </w:tabs>
        <w:spacing w:before="0" w:after="0"/>
        <w:ind w:firstLine="709"/>
        <w:jc w:val="both"/>
      </w:pPr>
      <w:r w:rsidRPr="00D10990">
        <w:t>3.4.1</w:t>
      </w:r>
      <w:r w:rsidR="00C16A5D" w:rsidRPr="00D10990">
        <w:t>7</w:t>
      </w:r>
      <w:r w:rsidR="00EF0094" w:rsidRPr="00D10990">
        <w:t xml:space="preserve">. Основанием для начала исполнения административного действия является </w:t>
      </w:r>
      <w:r w:rsidR="00EE51C4" w:rsidRPr="00D10990">
        <w:t xml:space="preserve">поступление к должностному лицу </w:t>
      </w:r>
      <w:r w:rsidR="007275FD" w:rsidRPr="00D10990">
        <w:t xml:space="preserve">управления лицензирования и контроля </w:t>
      </w:r>
      <w:r w:rsidR="00EE51C4" w:rsidRPr="00D10990">
        <w:t>заявления о досрочном прекращении действия лицензии и прилагаемых документов с резолюцией председателя комитета «Для рассмотрения».</w:t>
      </w:r>
    </w:p>
    <w:p w:rsidR="002457F8" w:rsidRPr="00D10990" w:rsidRDefault="00796391" w:rsidP="00BC5A05">
      <w:pPr>
        <w:spacing w:before="0" w:after="0"/>
        <w:ind w:firstLine="709"/>
        <w:jc w:val="both"/>
      </w:pPr>
      <w:r w:rsidRPr="00D10990">
        <w:t>3.4.</w:t>
      </w:r>
      <w:r w:rsidR="00C16A5D" w:rsidRPr="00D10990">
        <w:t>18</w:t>
      </w:r>
      <w:r w:rsidR="00EE51C4" w:rsidRPr="00D10990">
        <w:t xml:space="preserve">. </w:t>
      </w:r>
      <w:r w:rsidR="00EF0094" w:rsidRPr="00D10990">
        <w:t>Продолжительность</w:t>
      </w:r>
      <w:r w:rsidR="002457F8" w:rsidRPr="00D10990">
        <w:t xml:space="preserve"> выполнения административного действия – не более 20 дней</w:t>
      </w:r>
      <w:r w:rsidR="00330B80" w:rsidRPr="00D10990">
        <w:t xml:space="preserve"> </w:t>
      </w:r>
      <w:proofErr w:type="gramStart"/>
      <w:r w:rsidR="00330B80" w:rsidRPr="00D10990">
        <w:t>с даты регистрации</w:t>
      </w:r>
      <w:proofErr w:type="gramEnd"/>
      <w:r w:rsidR="00330B80" w:rsidRPr="00D10990">
        <w:t xml:space="preserve"> заявления</w:t>
      </w:r>
      <w:r w:rsidR="002457F8" w:rsidRPr="00D10990">
        <w:t>.</w:t>
      </w:r>
    </w:p>
    <w:p w:rsidR="002457F8" w:rsidRPr="00D10990" w:rsidRDefault="00796391"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3.4.</w:t>
      </w:r>
      <w:r w:rsidR="00C16A5D" w:rsidRPr="00D10990">
        <w:rPr>
          <w:rFonts w:ascii="Times New Roman" w:hAnsi="Times New Roman" w:cs="Times New Roman"/>
          <w:sz w:val="24"/>
          <w:szCs w:val="24"/>
        </w:rPr>
        <w:t>19</w:t>
      </w:r>
      <w:r w:rsidR="00EE51C4" w:rsidRPr="00D10990">
        <w:rPr>
          <w:rFonts w:ascii="Times New Roman" w:hAnsi="Times New Roman" w:cs="Times New Roman"/>
          <w:sz w:val="24"/>
          <w:szCs w:val="24"/>
        </w:rPr>
        <w:t xml:space="preserve">. </w:t>
      </w:r>
      <w:r w:rsidR="002457F8" w:rsidRPr="00D10990">
        <w:rPr>
          <w:rFonts w:ascii="Times New Roman" w:hAnsi="Times New Roman" w:cs="Times New Roman"/>
          <w:sz w:val="24"/>
          <w:szCs w:val="24"/>
        </w:rPr>
        <w:t>Должностными лицами, ответственными за выполнение административного действия</w:t>
      </w:r>
      <w:r w:rsidR="004B3F9A" w:rsidRPr="00D10990">
        <w:rPr>
          <w:rFonts w:ascii="Times New Roman" w:hAnsi="Times New Roman" w:cs="Times New Roman"/>
          <w:sz w:val="24"/>
          <w:szCs w:val="24"/>
        </w:rPr>
        <w:t>,</w:t>
      </w:r>
      <w:r w:rsidR="002457F8" w:rsidRPr="00D10990">
        <w:rPr>
          <w:rFonts w:ascii="Times New Roman" w:hAnsi="Times New Roman" w:cs="Times New Roman"/>
          <w:sz w:val="24"/>
          <w:szCs w:val="24"/>
        </w:rPr>
        <w:t xml:space="preserve"> являются должностные лица </w:t>
      </w:r>
      <w:r w:rsidR="007275FD" w:rsidRPr="00D10990">
        <w:rPr>
          <w:rFonts w:ascii="Times New Roman" w:hAnsi="Times New Roman" w:cs="Times New Roman"/>
          <w:sz w:val="24"/>
          <w:szCs w:val="24"/>
        </w:rPr>
        <w:t>управления лицензирования и контроля</w:t>
      </w:r>
      <w:r w:rsidR="002457F8" w:rsidRPr="00D10990">
        <w:rPr>
          <w:rFonts w:ascii="Times New Roman" w:hAnsi="Times New Roman" w:cs="Times New Roman"/>
          <w:sz w:val="24"/>
          <w:szCs w:val="24"/>
        </w:rPr>
        <w:t>.</w:t>
      </w:r>
    </w:p>
    <w:p w:rsidR="009B65E7" w:rsidRPr="00D10990" w:rsidRDefault="00796391"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3.4.2</w:t>
      </w:r>
      <w:r w:rsidR="00C16A5D" w:rsidRPr="00D10990">
        <w:rPr>
          <w:rFonts w:ascii="Times New Roman" w:hAnsi="Times New Roman" w:cs="Times New Roman"/>
          <w:sz w:val="24"/>
          <w:szCs w:val="24"/>
        </w:rPr>
        <w:t>0</w:t>
      </w:r>
      <w:r w:rsidR="00EE51C4" w:rsidRPr="00D10990">
        <w:rPr>
          <w:rFonts w:ascii="Times New Roman" w:hAnsi="Times New Roman" w:cs="Times New Roman"/>
          <w:sz w:val="24"/>
          <w:szCs w:val="24"/>
        </w:rPr>
        <w:t xml:space="preserve">. </w:t>
      </w:r>
      <w:r w:rsidR="009B65E7" w:rsidRPr="00D10990">
        <w:rPr>
          <w:rFonts w:ascii="Times New Roman" w:hAnsi="Times New Roman" w:cs="Times New Roman"/>
          <w:sz w:val="24"/>
          <w:szCs w:val="24"/>
        </w:rPr>
        <w:t xml:space="preserve">Проект решения о досрочном прекращении действия лицензии оформляется должностным лицом </w:t>
      </w:r>
      <w:r w:rsidR="007275FD" w:rsidRPr="00D10990">
        <w:rPr>
          <w:rFonts w:ascii="Times New Roman" w:hAnsi="Times New Roman" w:cs="Times New Roman"/>
          <w:sz w:val="24"/>
          <w:szCs w:val="24"/>
        </w:rPr>
        <w:t>управления лицензирования и контроля</w:t>
      </w:r>
      <w:r w:rsidR="009B65E7" w:rsidRPr="00D10990">
        <w:rPr>
          <w:rFonts w:ascii="Times New Roman" w:hAnsi="Times New Roman" w:cs="Times New Roman"/>
          <w:sz w:val="24"/>
          <w:szCs w:val="24"/>
        </w:rPr>
        <w:t xml:space="preserve"> на бумажном носителе.</w:t>
      </w:r>
    </w:p>
    <w:p w:rsidR="009B65E7" w:rsidRPr="00D10990" w:rsidRDefault="009B65E7" w:rsidP="00BC5A05">
      <w:pPr>
        <w:autoSpaceDE w:val="0"/>
        <w:autoSpaceDN w:val="0"/>
        <w:adjustRightInd w:val="0"/>
        <w:spacing w:before="0" w:after="0"/>
        <w:ind w:firstLine="709"/>
        <w:jc w:val="both"/>
      </w:pPr>
      <w:r w:rsidRPr="00D10990">
        <w:t xml:space="preserve">Лицензионное дело и подписанный начальником </w:t>
      </w:r>
      <w:r w:rsidR="007275FD" w:rsidRPr="00D10990">
        <w:t xml:space="preserve">управления лицензирования и контроля </w:t>
      </w:r>
      <w:r w:rsidRPr="00D10990">
        <w:t xml:space="preserve">и должностным лицом </w:t>
      </w:r>
      <w:r w:rsidR="007275FD" w:rsidRPr="00D10990">
        <w:t xml:space="preserve">управления лицензирования и контроля </w:t>
      </w:r>
      <w:r w:rsidRPr="00D10990">
        <w:t>проект решения представляется председателю комитета (лицу, исполняющему его обязанности) для подписания.</w:t>
      </w:r>
    </w:p>
    <w:p w:rsidR="009B65E7" w:rsidRPr="00D10990" w:rsidRDefault="00796391"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3.4.2</w:t>
      </w:r>
      <w:r w:rsidR="00C16A5D" w:rsidRPr="00D10990">
        <w:rPr>
          <w:rFonts w:ascii="Times New Roman" w:hAnsi="Times New Roman" w:cs="Times New Roman"/>
          <w:sz w:val="24"/>
          <w:szCs w:val="24"/>
        </w:rPr>
        <w:t>1</w:t>
      </w:r>
      <w:r w:rsidR="009B65E7" w:rsidRPr="00D10990">
        <w:rPr>
          <w:rFonts w:ascii="Times New Roman" w:hAnsi="Times New Roman" w:cs="Times New Roman"/>
          <w:sz w:val="24"/>
          <w:szCs w:val="24"/>
        </w:rPr>
        <w:t xml:space="preserve">. В журнал регистрации решений </w:t>
      </w:r>
      <w:r w:rsidR="0053664D" w:rsidRPr="00D10990">
        <w:rPr>
          <w:rFonts w:ascii="Times New Roman" w:hAnsi="Times New Roman" w:cs="Times New Roman"/>
          <w:sz w:val="24"/>
          <w:szCs w:val="24"/>
        </w:rPr>
        <w:t xml:space="preserve">в управлении лицензирования и контроля </w:t>
      </w:r>
      <w:r w:rsidR="009B65E7" w:rsidRPr="00D10990">
        <w:rPr>
          <w:rFonts w:ascii="Times New Roman" w:hAnsi="Times New Roman" w:cs="Times New Roman"/>
          <w:sz w:val="24"/>
          <w:szCs w:val="24"/>
        </w:rPr>
        <w:t>вносится запись о принятом решении, которая содержит:</w:t>
      </w:r>
    </w:p>
    <w:p w:rsidR="009B65E7" w:rsidRPr="00D10990" w:rsidRDefault="009B65E7"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регистрационный номер решения (порядковый номер записи);</w:t>
      </w:r>
    </w:p>
    <w:p w:rsidR="009B65E7" w:rsidRPr="00D10990" w:rsidRDefault="009B65E7"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дату принятия решения;</w:t>
      </w:r>
    </w:p>
    <w:p w:rsidR="009B65E7" w:rsidRPr="00D10990" w:rsidRDefault="009B65E7"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наименование организации.</w:t>
      </w:r>
    </w:p>
    <w:p w:rsidR="00627AD1" w:rsidRPr="00D10990" w:rsidRDefault="009B65E7" w:rsidP="00BC5A05">
      <w:pPr>
        <w:widowControl w:val="0"/>
        <w:autoSpaceDE w:val="0"/>
        <w:autoSpaceDN w:val="0"/>
        <w:adjustRightInd w:val="0"/>
        <w:spacing w:before="0" w:after="0"/>
        <w:ind w:firstLine="708"/>
        <w:jc w:val="both"/>
        <w:rPr>
          <w:rFonts w:eastAsia="Calibri"/>
        </w:rPr>
      </w:pPr>
      <w:r w:rsidRPr="00D10990">
        <w:t>Действие лицензии прекращается на основании решения комитета.</w:t>
      </w:r>
      <w:r w:rsidRPr="00D10990">
        <w:rPr>
          <w:rFonts w:eastAsia="Calibri"/>
        </w:rPr>
        <w:t xml:space="preserve"> </w:t>
      </w:r>
    </w:p>
    <w:p w:rsidR="002457F8" w:rsidRPr="00D10990" w:rsidRDefault="00796391" w:rsidP="00BC5A05">
      <w:pPr>
        <w:widowControl w:val="0"/>
        <w:autoSpaceDE w:val="0"/>
        <w:autoSpaceDN w:val="0"/>
        <w:adjustRightInd w:val="0"/>
        <w:spacing w:before="0" w:after="0"/>
        <w:ind w:firstLine="708"/>
        <w:jc w:val="both"/>
        <w:rPr>
          <w:rFonts w:eastAsia="Calibri"/>
        </w:rPr>
      </w:pPr>
      <w:r w:rsidRPr="00D10990">
        <w:rPr>
          <w:rFonts w:eastAsia="Calibri"/>
        </w:rPr>
        <w:t>3.4.2</w:t>
      </w:r>
      <w:r w:rsidR="00C16A5D" w:rsidRPr="00D10990">
        <w:rPr>
          <w:rFonts w:eastAsia="Calibri"/>
        </w:rPr>
        <w:t>2</w:t>
      </w:r>
      <w:r w:rsidR="00EE51C4" w:rsidRPr="00D10990">
        <w:rPr>
          <w:rFonts w:eastAsia="Calibri"/>
        </w:rPr>
        <w:t xml:space="preserve">. </w:t>
      </w:r>
      <w:r w:rsidR="009B65E7" w:rsidRPr="00D10990">
        <w:rPr>
          <w:rFonts w:eastAsia="Calibri"/>
        </w:rPr>
        <w:t xml:space="preserve">Информация о прекращении действия лицензии вносится </w:t>
      </w:r>
      <w:r w:rsidR="00627AD1" w:rsidRPr="00D10990">
        <w:rPr>
          <w:rFonts w:eastAsia="Calibri"/>
        </w:rPr>
        <w:t xml:space="preserve">должностным лицом </w:t>
      </w:r>
      <w:r w:rsidR="007275FD" w:rsidRPr="00D10990">
        <w:t xml:space="preserve">управления лицензирования и контроля </w:t>
      </w:r>
      <w:r w:rsidR="00627AD1" w:rsidRPr="00D10990">
        <w:rPr>
          <w:rFonts w:eastAsia="Calibri"/>
        </w:rPr>
        <w:t xml:space="preserve">в </w:t>
      </w:r>
      <w:r w:rsidR="00627AD1" w:rsidRPr="00D10990">
        <w:t>государственный сводный реестр лицензий</w:t>
      </w:r>
      <w:r w:rsidR="00627AD1" w:rsidRPr="00D10990">
        <w:rPr>
          <w:rFonts w:eastAsia="Calibri"/>
        </w:rPr>
        <w:t xml:space="preserve"> </w:t>
      </w:r>
      <w:r w:rsidR="009B65E7" w:rsidRPr="00D10990">
        <w:rPr>
          <w:rFonts w:eastAsia="Calibri"/>
        </w:rPr>
        <w:t>в день принятия решения о</w:t>
      </w:r>
      <w:r w:rsidR="00627AD1" w:rsidRPr="00D10990">
        <w:rPr>
          <w:rFonts w:eastAsia="Calibri"/>
        </w:rPr>
        <w:t xml:space="preserve"> досрочном</w:t>
      </w:r>
      <w:r w:rsidR="009B65E7" w:rsidRPr="00D10990">
        <w:rPr>
          <w:rFonts w:eastAsia="Calibri"/>
        </w:rPr>
        <w:t xml:space="preserve"> прекращении действия лицензии.</w:t>
      </w:r>
    </w:p>
    <w:p w:rsidR="009B65E7" w:rsidRPr="00D10990" w:rsidRDefault="00796391" w:rsidP="00BC5A05">
      <w:pPr>
        <w:spacing w:before="0" w:after="0"/>
        <w:ind w:firstLine="709"/>
        <w:jc w:val="both"/>
      </w:pPr>
      <w:r w:rsidRPr="00D10990">
        <w:t>3.4.2</w:t>
      </w:r>
      <w:r w:rsidR="00C16A5D" w:rsidRPr="00D10990">
        <w:t>3</w:t>
      </w:r>
      <w:r w:rsidR="00937A60" w:rsidRPr="00D10990">
        <w:t>. </w:t>
      </w:r>
      <w:r w:rsidR="00F844EA" w:rsidRPr="00D10990">
        <w:t xml:space="preserve">Критерием принятия решения является </w:t>
      </w:r>
      <w:r w:rsidR="00FE5136" w:rsidRPr="00D10990">
        <w:t>заявление о досрочном прекращении действия лицензии.</w:t>
      </w:r>
    </w:p>
    <w:p w:rsidR="001F2FB2" w:rsidRPr="00D10990" w:rsidRDefault="00796391"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t>3.4.2</w:t>
      </w:r>
      <w:r w:rsidR="00C16A5D" w:rsidRPr="00D10990">
        <w:rPr>
          <w:rFonts w:ascii="Times New Roman" w:hAnsi="Times New Roman" w:cs="Times New Roman"/>
          <w:sz w:val="24"/>
          <w:szCs w:val="24"/>
        </w:rPr>
        <w:t>4</w:t>
      </w:r>
      <w:r w:rsidR="00EE51C4" w:rsidRPr="00D10990">
        <w:rPr>
          <w:rFonts w:ascii="Times New Roman" w:hAnsi="Times New Roman" w:cs="Times New Roman"/>
          <w:sz w:val="24"/>
          <w:szCs w:val="24"/>
        </w:rPr>
        <w:t>. </w:t>
      </w:r>
      <w:r w:rsidR="001F2FB2" w:rsidRPr="00D10990">
        <w:rPr>
          <w:rFonts w:ascii="Times New Roman" w:hAnsi="Times New Roman" w:cs="Times New Roman"/>
          <w:sz w:val="24"/>
          <w:szCs w:val="24"/>
        </w:rPr>
        <w:t>Результатом выполнения административн</w:t>
      </w:r>
      <w:r w:rsidR="00EE51C4" w:rsidRPr="00D10990">
        <w:rPr>
          <w:rFonts w:ascii="Times New Roman" w:hAnsi="Times New Roman" w:cs="Times New Roman"/>
          <w:sz w:val="24"/>
          <w:szCs w:val="24"/>
        </w:rPr>
        <w:t>ого</w:t>
      </w:r>
      <w:r w:rsidR="001F2FB2" w:rsidRPr="00D10990">
        <w:rPr>
          <w:rFonts w:ascii="Times New Roman" w:hAnsi="Times New Roman" w:cs="Times New Roman"/>
          <w:sz w:val="24"/>
          <w:szCs w:val="24"/>
        </w:rPr>
        <w:t xml:space="preserve"> </w:t>
      </w:r>
      <w:r w:rsidR="00EE51C4" w:rsidRPr="00D10990">
        <w:rPr>
          <w:rFonts w:ascii="Times New Roman" w:hAnsi="Times New Roman" w:cs="Times New Roman"/>
          <w:sz w:val="24"/>
          <w:szCs w:val="24"/>
        </w:rPr>
        <w:t>действия</w:t>
      </w:r>
      <w:r w:rsidR="001F2FB2" w:rsidRPr="00D10990">
        <w:rPr>
          <w:rFonts w:ascii="Times New Roman" w:hAnsi="Times New Roman" w:cs="Times New Roman"/>
          <w:sz w:val="24"/>
          <w:szCs w:val="24"/>
        </w:rPr>
        <w:t xml:space="preserve"> </w:t>
      </w:r>
      <w:r w:rsidR="003E52AC" w:rsidRPr="00D10990">
        <w:rPr>
          <w:rFonts w:ascii="Times New Roman" w:hAnsi="Times New Roman" w:cs="Times New Roman"/>
          <w:sz w:val="24"/>
          <w:szCs w:val="24"/>
        </w:rPr>
        <w:t xml:space="preserve">по </w:t>
      </w:r>
      <w:r w:rsidR="00AA482E" w:rsidRPr="00D10990">
        <w:rPr>
          <w:rFonts w:ascii="Times New Roman" w:hAnsi="Times New Roman" w:cs="Times New Roman"/>
          <w:sz w:val="24"/>
          <w:szCs w:val="24"/>
        </w:rPr>
        <w:t>досрочно</w:t>
      </w:r>
      <w:r w:rsidR="003E52AC" w:rsidRPr="00D10990">
        <w:rPr>
          <w:rFonts w:ascii="Times New Roman" w:hAnsi="Times New Roman" w:cs="Times New Roman"/>
          <w:sz w:val="24"/>
          <w:szCs w:val="24"/>
        </w:rPr>
        <w:t>му</w:t>
      </w:r>
      <w:r w:rsidR="00AA482E" w:rsidRPr="00D10990">
        <w:rPr>
          <w:rFonts w:ascii="Times New Roman" w:hAnsi="Times New Roman" w:cs="Times New Roman"/>
          <w:sz w:val="24"/>
          <w:szCs w:val="24"/>
        </w:rPr>
        <w:t xml:space="preserve"> прекращени</w:t>
      </w:r>
      <w:r w:rsidR="003E52AC" w:rsidRPr="00D10990">
        <w:rPr>
          <w:rFonts w:ascii="Times New Roman" w:hAnsi="Times New Roman" w:cs="Times New Roman"/>
          <w:sz w:val="24"/>
          <w:szCs w:val="24"/>
        </w:rPr>
        <w:t>ю</w:t>
      </w:r>
      <w:r w:rsidR="001F2FB2" w:rsidRPr="00D10990">
        <w:rPr>
          <w:rFonts w:ascii="Times New Roman" w:hAnsi="Times New Roman" w:cs="Times New Roman"/>
          <w:sz w:val="24"/>
          <w:szCs w:val="24"/>
        </w:rPr>
        <w:t xml:space="preserve"> действия лицензии является </w:t>
      </w:r>
      <w:r w:rsidR="00EE51C4" w:rsidRPr="00D10990">
        <w:rPr>
          <w:rFonts w:ascii="Times New Roman" w:hAnsi="Times New Roman" w:cs="Times New Roman"/>
          <w:sz w:val="24"/>
          <w:szCs w:val="24"/>
        </w:rPr>
        <w:t xml:space="preserve">решение о </w:t>
      </w:r>
      <w:r w:rsidR="00AA482E" w:rsidRPr="00D10990">
        <w:rPr>
          <w:rFonts w:ascii="Times New Roman" w:hAnsi="Times New Roman" w:cs="Times New Roman"/>
          <w:sz w:val="24"/>
          <w:szCs w:val="24"/>
        </w:rPr>
        <w:t>досрочно</w:t>
      </w:r>
      <w:r w:rsidR="00EE51C4" w:rsidRPr="00D10990">
        <w:rPr>
          <w:rFonts w:ascii="Times New Roman" w:hAnsi="Times New Roman" w:cs="Times New Roman"/>
          <w:sz w:val="24"/>
          <w:szCs w:val="24"/>
        </w:rPr>
        <w:t>м</w:t>
      </w:r>
      <w:r w:rsidR="00AA482E" w:rsidRPr="00D10990">
        <w:rPr>
          <w:rFonts w:ascii="Times New Roman" w:hAnsi="Times New Roman" w:cs="Times New Roman"/>
          <w:sz w:val="24"/>
          <w:szCs w:val="24"/>
        </w:rPr>
        <w:t xml:space="preserve"> прекращени</w:t>
      </w:r>
      <w:r w:rsidR="00EE51C4" w:rsidRPr="00D10990">
        <w:rPr>
          <w:rFonts w:ascii="Times New Roman" w:hAnsi="Times New Roman" w:cs="Times New Roman"/>
          <w:sz w:val="24"/>
          <w:szCs w:val="24"/>
        </w:rPr>
        <w:t>и</w:t>
      </w:r>
      <w:r w:rsidR="00AA482E" w:rsidRPr="00D10990">
        <w:rPr>
          <w:rFonts w:ascii="Times New Roman" w:hAnsi="Times New Roman" w:cs="Times New Roman"/>
          <w:sz w:val="24"/>
          <w:szCs w:val="24"/>
        </w:rPr>
        <w:t xml:space="preserve"> </w:t>
      </w:r>
      <w:r w:rsidR="001F2FB2" w:rsidRPr="00D10990">
        <w:rPr>
          <w:rFonts w:ascii="Times New Roman" w:hAnsi="Times New Roman" w:cs="Times New Roman"/>
          <w:sz w:val="24"/>
          <w:szCs w:val="24"/>
        </w:rPr>
        <w:t>действия лицензии.</w:t>
      </w:r>
    </w:p>
    <w:p w:rsidR="00AB4FB4" w:rsidRPr="00D10990" w:rsidRDefault="00796391" w:rsidP="00BC5A05">
      <w:pPr>
        <w:pStyle w:val="ConsPlusNormal"/>
        <w:widowControl/>
        <w:ind w:firstLine="709"/>
        <w:jc w:val="both"/>
        <w:rPr>
          <w:rFonts w:ascii="Times New Roman" w:hAnsi="Times New Roman" w:cs="Times New Roman"/>
          <w:sz w:val="24"/>
          <w:szCs w:val="24"/>
        </w:rPr>
      </w:pPr>
      <w:r w:rsidRPr="00D10990">
        <w:rPr>
          <w:rFonts w:ascii="Times New Roman" w:hAnsi="Times New Roman" w:cs="Times New Roman"/>
          <w:sz w:val="24"/>
          <w:szCs w:val="24"/>
        </w:rPr>
        <w:lastRenderedPageBreak/>
        <w:t>3.4.2</w:t>
      </w:r>
      <w:r w:rsidR="00C16A5D" w:rsidRPr="00D10990">
        <w:rPr>
          <w:rFonts w:ascii="Times New Roman" w:hAnsi="Times New Roman" w:cs="Times New Roman"/>
          <w:sz w:val="24"/>
          <w:szCs w:val="24"/>
        </w:rPr>
        <w:t>5</w:t>
      </w:r>
      <w:r w:rsidR="00EE51C4" w:rsidRPr="00D10990">
        <w:rPr>
          <w:rFonts w:ascii="Times New Roman" w:hAnsi="Times New Roman" w:cs="Times New Roman"/>
          <w:sz w:val="24"/>
          <w:szCs w:val="24"/>
        </w:rPr>
        <w:t>. </w:t>
      </w:r>
      <w:r w:rsidR="003E52AC" w:rsidRPr="00D10990">
        <w:rPr>
          <w:rFonts w:ascii="Times New Roman" w:hAnsi="Times New Roman" w:cs="Times New Roman"/>
          <w:sz w:val="24"/>
          <w:szCs w:val="24"/>
        </w:rPr>
        <w:t>Способом фиксации результата административно</w:t>
      </w:r>
      <w:r w:rsidR="00EE51C4" w:rsidRPr="00D10990">
        <w:rPr>
          <w:rFonts w:ascii="Times New Roman" w:hAnsi="Times New Roman" w:cs="Times New Roman"/>
          <w:sz w:val="24"/>
          <w:szCs w:val="24"/>
        </w:rPr>
        <w:t>го</w:t>
      </w:r>
      <w:r w:rsidR="003E52AC" w:rsidRPr="00D10990">
        <w:rPr>
          <w:rFonts w:ascii="Times New Roman" w:hAnsi="Times New Roman" w:cs="Times New Roman"/>
          <w:sz w:val="24"/>
          <w:szCs w:val="24"/>
        </w:rPr>
        <w:t xml:space="preserve"> </w:t>
      </w:r>
      <w:r w:rsidR="00EE51C4" w:rsidRPr="00D10990">
        <w:rPr>
          <w:rFonts w:ascii="Times New Roman" w:hAnsi="Times New Roman" w:cs="Times New Roman"/>
          <w:sz w:val="24"/>
          <w:szCs w:val="24"/>
        </w:rPr>
        <w:t>действия</w:t>
      </w:r>
      <w:r w:rsidR="003E52AC" w:rsidRPr="00D10990">
        <w:rPr>
          <w:rFonts w:ascii="Times New Roman" w:hAnsi="Times New Roman" w:cs="Times New Roman"/>
          <w:sz w:val="24"/>
          <w:szCs w:val="24"/>
        </w:rPr>
        <w:t xml:space="preserve"> является </w:t>
      </w:r>
      <w:r w:rsidR="00613410" w:rsidRPr="00D10990">
        <w:rPr>
          <w:rFonts w:ascii="Times New Roman" w:hAnsi="Times New Roman" w:cs="Times New Roman"/>
          <w:sz w:val="24"/>
          <w:szCs w:val="24"/>
        </w:rPr>
        <w:t>внесение сведений о досрочном прекращении срока действия лицензии в реестр выданных</w:t>
      </w:r>
      <w:r w:rsidR="00A3453A" w:rsidRPr="00D10990">
        <w:rPr>
          <w:rFonts w:ascii="Times New Roman" w:hAnsi="Times New Roman" w:cs="Times New Roman"/>
          <w:sz w:val="24"/>
          <w:szCs w:val="24"/>
        </w:rPr>
        <w:t>,</w:t>
      </w:r>
      <w:r w:rsidR="00613410" w:rsidRPr="00D10990">
        <w:rPr>
          <w:rFonts w:ascii="Times New Roman" w:hAnsi="Times New Roman" w:cs="Times New Roman"/>
          <w:sz w:val="24"/>
          <w:szCs w:val="24"/>
        </w:rPr>
        <w:t xml:space="preserve"> приостановлен</w:t>
      </w:r>
      <w:r w:rsidR="009D38B0" w:rsidRPr="00D10990">
        <w:rPr>
          <w:rFonts w:ascii="Times New Roman" w:hAnsi="Times New Roman" w:cs="Times New Roman"/>
          <w:sz w:val="24"/>
          <w:szCs w:val="24"/>
        </w:rPr>
        <w:t>ных</w:t>
      </w:r>
      <w:r w:rsidR="00613410" w:rsidRPr="00D10990">
        <w:rPr>
          <w:rFonts w:ascii="Times New Roman" w:hAnsi="Times New Roman" w:cs="Times New Roman"/>
          <w:sz w:val="24"/>
          <w:szCs w:val="24"/>
        </w:rPr>
        <w:t xml:space="preserve"> и аннулированных лицензий.</w:t>
      </w:r>
    </w:p>
    <w:p w:rsidR="003A12FF" w:rsidRPr="00D10990" w:rsidRDefault="003A12FF" w:rsidP="00BC5A05">
      <w:pPr>
        <w:autoSpaceDE w:val="0"/>
        <w:autoSpaceDN w:val="0"/>
        <w:adjustRightInd w:val="0"/>
        <w:spacing w:before="0" w:after="0"/>
        <w:jc w:val="both"/>
        <w:rPr>
          <w:b/>
        </w:rPr>
      </w:pPr>
    </w:p>
    <w:p w:rsidR="005937D4" w:rsidRPr="00D10990" w:rsidRDefault="00155523" w:rsidP="00155523">
      <w:pPr>
        <w:numPr>
          <w:ilvl w:val="1"/>
          <w:numId w:val="21"/>
        </w:numPr>
        <w:autoSpaceDE w:val="0"/>
        <w:autoSpaceDN w:val="0"/>
        <w:adjustRightInd w:val="0"/>
        <w:spacing w:before="0" w:after="0"/>
        <w:jc w:val="both"/>
        <w:rPr>
          <w:b/>
        </w:rPr>
      </w:pPr>
      <w:r w:rsidRPr="00D10990">
        <w:rPr>
          <w:b/>
        </w:rPr>
        <w:t xml:space="preserve"> </w:t>
      </w:r>
      <w:r w:rsidR="003A12FF" w:rsidRPr="00D10990">
        <w:rPr>
          <w:b/>
        </w:rPr>
        <w:t>Порядок осуществления в электронной форм</w:t>
      </w:r>
      <w:r w:rsidRPr="00D10990">
        <w:rPr>
          <w:b/>
        </w:rPr>
        <w:t xml:space="preserve">е, в том числе с использованием </w:t>
      </w:r>
      <w:r w:rsidR="00630010" w:rsidRPr="00D10990">
        <w:rPr>
          <w:b/>
        </w:rPr>
        <w:t xml:space="preserve">Регионального </w:t>
      </w:r>
      <w:r w:rsidR="003A12FF" w:rsidRPr="00D10990">
        <w:rPr>
          <w:b/>
        </w:rPr>
        <w:t xml:space="preserve">портала государственных и муниципальных услуг (функций), </w:t>
      </w:r>
      <w:r w:rsidR="0006705F" w:rsidRPr="00D10990">
        <w:rPr>
          <w:b/>
        </w:rPr>
        <w:t xml:space="preserve">Единого портала, </w:t>
      </w:r>
      <w:r w:rsidR="003A12FF" w:rsidRPr="00D10990">
        <w:rPr>
          <w:b/>
        </w:rPr>
        <w:t>административных процедур (действий) в соответствии с положениями статьи 10 Федерального закона</w:t>
      </w:r>
    </w:p>
    <w:p w:rsidR="00155523" w:rsidRPr="00D10990" w:rsidRDefault="00155523" w:rsidP="00155523">
      <w:pPr>
        <w:autoSpaceDE w:val="0"/>
        <w:autoSpaceDN w:val="0"/>
        <w:adjustRightInd w:val="0"/>
        <w:spacing w:before="0" w:after="0"/>
        <w:ind w:left="644"/>
        <w:jc w:val="both"/>
        <w:rPr>
          <w:b/>
        </w:rPr>
      </w:pPr>
    </w:p>
    <w:p w:rsidR="005937D4" w:rsidRPr="00D10990" w:rsidRDefault="005937D4" w:rsidP="00BC5A05">
      <w:pPr>
        <w:autoSpaceDE w:val="0"/>
        <w:autoSpaceDN w:val="0"/>
        <w:adjustRightInd w:val="0"/>
        <w:spacing w:before="0" w:after="0"/>
        <w:ind w:firstLine="540"/>
        <w:jc w:val="both"/>
        <w:rPr>
          <w:bCs/>
        </w:rPr>
      </w:pPr>
      <w:r w:rsidRPr="00D10990">
        <w:rPr>
          <w:bCs/>
        </w:rPr>
        <w:tab/>
        <w:t>3.</w:t>
      </w:r>
      <w:r w:rsidR="00796391" w:rsidRPr="00D10990">
        <w:rPr>
          <w:bCs/>
        </w:rPr>
        <w:t>5</w:t>
      </w:r>
      <w:r w:rsidRPr="00D10990">
        <w:rPr>
          <w:bCs/>
        </w:rPr>
        <w:t>.1. Исчерпывающий перечень административных действий при получении государственной услуги в электронной форме:</w:t>
      </w:r>
    </w:p>
    <w:p w:rsidR="005937D4" w:rsidRPr="00D10990" w:rsidRDefault="005937D4" w:rsidP="00BC5A05">
      <w:pPr>
        <w:autoSpaceDE w:val="0"/>
        <w:autoSpaceDN w:val="0"/>
        <w:adjustRightInd w:val="0"/>
        <w:spacing w:before="0" w:after="0"/>
        <w:ind w:firstLine="540"/>
        <w:jc w:val="both"/>
        <w:rPr>
          <w:bCs/>
        </w:rPr>
      </w:pPr>
      <w:r w:rsidRPr="00D10990">
        <w:rPr>
          <w:bCs/>
        </w:rPr>
        <w:tab/>
        <w:t>- получение информации о порядке и сроках предоставления услуги;</w:t>
      </w:r>
    </w:p>
    <w:p w:rsidR="005937D4" w:rsidRPr="00D10990" w:rsidRDefault="005937D4" w:rsidP="00BC5A05">
      <w:pPr>
        <w:autoSpaceDE w:val="0"/>
        <w:autoSpaceDN w:val="0"/>
        <w:adjustRightInd w:val="0"/>
        <w:spacing w:before="0" w:after="0"/>
        <w:ind w:firstLine="540"/>
        <w:jc w:val="both"/>
        <w:rPr>
          <w:bCs/>
        </w:rPr>
      </w:pPr>
      <w:r w:rsidRPr="00D10990">
        <w:rPr>
          <w:bCs/>
        </w:rPr>
        <w:tab/>
        <w:t xml:space="preserve">- формирование </w:t>
      </w:r>
      <w:r w:rsidR="00690092" w:rsidRPr="00D10990">
        <w:rPr>
          <w:bCs/>
        </w:rPr>
        <w:t>заявления</w:t>
      </w:r>
      <w:r w:rsidRPr="00D10990">
        <w:rPr>
          <w:bCs/>
        </w:rPr>
        <w:t xml:space="preserve"> о предоставлении государственной услуги;</w:t>
      </w:r>
    </w:p>
    <w:p w:rsidR="005937D4" w:rsidRPr="00D10990" w:rsidRDefault="005937D4" w:rsidP="00BC5A05">
      <w:pPr>
        <w:autoSpaceDE w:val="0"/>
        <w:autoSpaceDN w:val="0"/>
        <w:adjustRightInd w:val="0"/>
        <w:spacing w:before="0" w:after="0"/>
        <w:ind w:firstLine="540"/>
        <w:jc w:val="both"/>
        <w:rPr>
          <w:bCs/>
        </w:rPr>
      </w:pPr>
      <w:r w:rsidRPr="00D10990">
        <w:rPr>
          <w:bCs/>
        </w:rPr>
        <w:tab/>
        <w:t xml:space="preserve">- прием и регистрация </w:t>
      </w:r>
      <w:r w:rsidR="00690092" w:rsidRPr="00D10990">
        <w:rPr>
          <w:bCs/>
        </w:rPr>
        <w:t>заявления</w:t>
      </w:r>
      <w:r w:rsidRPr="00D10990">
        <w:rPr>
          <w:bCs/>
        </w:rPr>
        <w:t>;</w:t>
      </w:r>
    </w:p>
    <w:p w:rsidR="005937D4" w:rsidRPr="00D10990" w:rsidRDefault="005937D4" w:rsidP="00BC5A05">
      <w:pPr>
        <w:autoSpaceDE w:val="0"/>
        <w:autoSpaceDN w:val="0"/>
        <w:adjustRightInd w:val="0"/>
        <w:spacing w:before="0" w:after="0"/>
        <w:ind w:firstLine="540"/>
        <w:jc w:val="both"/>
        <w:rPr>
          <w:bCs/>
        </w:rPr>
      </w:pPr>
      <w:r w:rsidRPr="00D10990">
        <w:rPr>
          <w:bCs/>
        </w:rPr>
        <w:tab/>
        <w:t>- получение результата предоставления государственной услуги;</w:t>
      </w:r>
    </w:p>
    <w:p w:rsidR="005937D4" w:rsidRPr="00D10990" w:rsidRDefault="005937D4" w:rsidP="00BC5A05">
      <w:pPr>
        <w:autoSpaceDE w:val="0"/>
        <w:autoSpaceDN w:val="0"/>
        <w:adjustRightInd w:val="0"/>
        <w:spacing w:before="0" w:after="0"/>
        <w:ind w:firstLine="540"/>
        <w:jc w:val="both"/>
        <w:rPr>
          <w:bCs/>
        </w:rPr>
      </w:pPr>
      <w:r w:rsidRPr="00D10990">
        <w:rPr>
          <w:bCs/>
        </w:rPr>
        <w:tab/>
        <w:t>- получение све</w:t>
      </w:r>
      <w:r w:rsidR="00E13B16" w:rsidRPr="00D10990">
        <w:rPr>
          <w:bCs/>
        </w:rPr>
        <w:t>дений о ходе выполнения запроса.</w:t>
      </w:r>
    </w:p>
    <w:p w:rsidR="005937D4" w:rsidRPr="00D10990" w:rsidRDefault="005937D4" w:rsidP="00BC5A05">
      <w:pPr>
        <w:autoSpaceDE w:val="0"/>
        <w:autoSpaceDN w:val="0"/>
        <w:adjustRightInd w:val="0"/>
        <w:spacing w:before="0" w:after="0"/>
        <w:ind w:firstLine="540"/>
        <w:jc w:val="both"/>
        <w:rPr>
          <w:bCs/>
        </w:rPr>
      </w:pPr>
      <w:r w:rsidRPr="00D10990">
        <w:rPr>
          <w:bCs/>
        </w:rPr>
        <w:tab/>
      </w:r>
    </w:p>
    <w:p w:rsidR="005937D4" w:rsidRPr="00D10990" w:rsidRDefault="005937D4" w:rsidP="00BC5A05">
      <w:pPr>
        <w:autoSpaceDE w:val="0"/>
        <w:autoSpaceDN w:val="0"/>
        <w:adjustRightInd w:val="0"/>
        <w:spacing w:before="0" w:after="0"/>
        <w:ind w:firstLine="540"/>
        <w:jc w:val="both"/>
        <w:rPr>
          <w:bCs/>
        </w:rPr>
      </w:pPr>
      <w:r w:rsidRPr="00D10990">
        <w:rPr>
          <w:bCs/>
        </w:rPr>
        <w:tab/>
        <w:t>Предоставление государственной услуги в электронной форме</w:t>
      </w:r>
    </w:p>
    <w:p w:rsidR="004A0D8D" w:rsidRPr="00D10990" w:rsidRDefault="005937D4" w:rsidP="00BC5A05">
      <w:pPr>
        <w:autoSpaceDE w:val="0"/>
        <w:autoSpaceDN w:val="0"/>
        <w:adjustRightInd w:val="0"/>
        <w:spacing w:before="0" w:after="0"/>
        <w:ind w:firstLine="540"/>
        <w:jc w:val="both"/>
        <w:rPr>
          <w:bCs/>
        </w:rPr>
      </w:pPr>
      <w:r w:rsidRPr="00D10990">
        <w:rPr>
          <w:bCs/>
        </w:rPr>
        <w:tab/>
        <w:t>3.</w:t>
      </w:r>
      <w:r w:rsidR="004A0D8D" w:rsidRPr="00D10990">
        <w:rPr>
          <w:bCs/>
        </w:rPr>
        <w:t>5.2.</w:t>
      </w:r>
      <w:r w:rsidRPr="00D10990">
        <w:rPr>
          <w:bCs/>
        </w:rPr>
        <w:t xml:space="preserve"> </w:t>
      </w:r>
      <w:r w:rsidR="00E13B16" w:rsidRPr="00D10990">
        <w:rPr>
          <w:bCs/>
        </w:rPr>
        <w:t>Направление уведомления о порядке и сроках предоставления государственной услуги осущест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w:t>
      </w:r>
      <w:r w:rsidR="0006705F" w:rsidRPr="00D10990">
        <w:rPr>
          <w:bCs/>
        </w:rPr>
        <w:t>, Единого портала</w:t>
      </w:r>
      <w:r w:rsidR="00E13B16" w:rsidRPr="00D10990">
        <w:rPr>
          <w:bCs/>
        </w:rPr>
        <w:t xml:space="preserve"> в единый личный кабинет по выбору заявителя.</w:t>
      </w:r>
    </w:p>
    <w:p w:rsidR="005937D4" w:rsidRPr="00D10990" w:rsidRDefault="005937D4" w:rsidP="00BC5A05">
      <w:pPr>
        <w:autoSpaceDE w:val="0"/>
        <w:autoSpaceDN w:val="0"/>
        <w:adjustRightInd w:val="0"/>
        <w:spacing w:before="0" w:after="0"/>
        <w:ind w:firstLine="708"/>
        <w:jc w:val="both"/>
        <w:rPr>
          <w:bCs/>
        </w:rPr>
      </w:pPr>
      <w:r w:rsidRPr="00D10990">
        <w:rPr>
          <w:bCs/>
        </w:rPr>
        <w:t>3.</w:t>
      </w:r>
      <w:r w:rsidR="004A0D8D" w:rsidRPr="00D10990">
        <w:rPr>
          <w:bCs/>
        </w:rPr>
        <w:t xml:space="preserve">5.3. </w:t>
      </w:r>
      <w:r w:rsidRPr="00D10990">
        <w:rPr>
          <w:bCs/>
        </w:rPr>
        <w:t xml:space="preserve">Основанием для начала административной процедуры является обращение заявителя за получением услуги через Региональный портал </w:t>
      </w:r>
      <w:proofErr w:type="spellStart"/>
      <w:r w:rsidRPr="00D10990">
        <w:rPr>
          <w:bCs/>
        </w:rPr>
        <w:t>госуслуг</w:t>
      </w:r>
      <w:proofErr w:type="spellEnd"/>
      <w:r w:rsidR="0006705F" w:rsidRPr="00D10990">
        <w:rPr>
          <w:bCs/>
        </w:rPr>
        <w:t>, Единый портал</w:t>
      </w:r>
      <w:r w:rsidRPr="00D10990">
        <w:rPr>
          <w:bCs/>
        </w:rPr>
        <w:t xml:space="preserve"> с заявлением о предоставлении услуги.</w:t>
      </w:r>
    </w:p>
    <w:p w:rsidR="005937D4" w:rsidRPr="00D10990" w:rsidRDefault="005937D4" w:rsidP="00BC5A05">
      <w:pPr>
        <w:autoSpaceDE w:val="0"/>
        <w:autoSpaceDN w:val="0"/>
        <w:adjustRightInd w:val="0"/>
        <w:spacing w:before="0" w:after="0"/>
        <w:ind w:firstLine="540"/>
        <w:jc w:val="both"/>
        <w:rPr>
          <w:bCs/>
        </w:rPr>
      </w:pPr>
      <w:r w:rsidRPr="00D10990">
        <w:rPr>
          <w:bCs/>
        </w:rPr>
        <w:tab/>
      </w:r>
      <w:r w:rsidR="004A0D8D" w:rsidRPr="00D10990">
        <w:rPr>
          <w:bCs/>
        </w:rPr>
        <w:t>3.5.4. </w:t>
      </w:r>
      <w:r w:rsidRPr="00D10990">
        <w:rPr>
          <w:bCs/>
        </w:rPr>
        <w:t xml:space="preserve">Формирование </w:t>
      </w:r>
      <w:r w:rsidR="00690092" w:rsidRPr="00D10990">
        <w:rPr>
          <w:bCs/>
        </w:rPr>
        <w:t>заявления</w:t>
      </w:r>
      <w:r w:rsidRPr="00D10990">
        <w:rPr>
          <w:bCs/>
        </w:rPr>
        <w:t xml:space="preserve"> осуществляется посредством заполнения заявителем электронной формы </w:t>
      </w:r>
      <w:r w:rsidR="00690092" w:rsidRPr="00D10990">
        <w:rPr>
          <w:bCs/>
        </w:rPr>
        <w:t>заявления</w:t>
      </w:r>
      <w:r w:rsidRPr="00D10990">
        <w:rPr>
          <w:bCs/>
        </w:rPr>
        <w:t xml:space="preserve"> на  Едином (Региональном) портале государственных и муниципальных услуг (функций) без необходимости дополнительной подачи </w:t>
      </w:r>
      <w:r w:rsidR="00690092" w:rsidRPr="00D10990">
        <w:rPr>
          <w:bCs/>
        </w:rPr>
        <w:t>заявления</w:t>
      </w:r>
      <w:r w:rsidRPr="00D10990">
        <w:rPr>
          <w:bCs/>
        </w:rPr>
        <w:t xml:space="preserve"> в какой-либо иной форме.</w:t>
      </w:r>
    </w:p>
    <w:p w:rsidR="005937D4" w:rsidRPr="00D10990" w:rsidRDefault="005937D4" w:rsidP="00BC5A05">
      <w:pPr>
        <w:autoSpaceDE w:val="0"/>
        <w:autoSpaceDN w:val="0"/>
        <w:adjustRightInd w:val="0"/>
        <w:spacing w:before="0" w:after="0"/>
        <w:ind w:firstLine="540"/>
        <w:jc w:val="both"/>
        <w:rPr>
          <w:bCs/>
        </w:rPr>
      </w:pPr>
      <w:r w:rsidRPr="00D10990">
        <w:rPr>
          <w:bCs/>
        </w:rPr>
        <w:tab/>
        <w:t>3.</w:t>
      </w:r>
      <w:r w:rsidR="004A0D8D" w:rsidRPr="00D10990">
        <w:rPr>
          <w:bCs/>
        </w:rPr>
        <w:t>5</w:t>
      </w:r>
      <w:r w:rsidRPr="00D10990">
        <w:rPr>
          <w:bCs/>
        </w:rPr>
        <w:t xml:space="preserve">.5. После заполнения заявителем каждого из полей электронной формы </w:t>
      </w:r>
      <w:r w:rsidR="00690092" w:rsidRPr="00D10990">
        <w:rPr>
          <w:bCs/>
        </w:rPr>
        <w:t>заявления</w:t>
      </w:r>
      <w:r w:rsidRPr="00D10990">
        <w:rPr>
          <w:bCs/>
        </w:rPr>
        <w:t xml:space="preserve"> автоматически осуществляется форматно-логическая проверка сформированного запроса в порядке, определяемом органом власти.</w:t>
      </w:r>
    </w:p>
    <w:p w:rsidR="005937D4" w:rsidRPr="00D10990" w:rsidRDefault="005937D4" w:rsidP="00BC5A05">
      <w:pPr>
        <w:autoSpaceDE w:val="0"/>
        <w:autoSpaceDN w:val="0"/>
        <w:adjustRightInd w:val="0"/>
        <w:spacing w:before="0" w:after="0"/>
        <w:ind w:firstLine="540"/>
        <w:jc w:val="both"/>
        <w:rPr>
          <w:bCs/>
        </w:rPr>
      </w:pPr>
      <w:r w:rsidRPr="00D10990">
        <w:rPr>
          <w:bCs/>
        </w:rPr>
        <w:tab/>
        <w:t xml:space="preserve">При выявлении некорректно заполненного поля электронной формы </w:t>
      </w:r>
      <w:r w:rsidR="00690092" w:rsidRPr="00D10990">
        <w:rPr>
          <w:bCs/>
        </w:rPr>
        <w:t>заявления</w:t>
      </w:r>
      <w:r w:rsidRPr="00D10990">
        <w:rPr>
          <w:bCs/>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690092" w:rsidRPr="00D10990">
        <w:rPr>
          <w:bCs/>
        </w:rPr>
        <w:t>заявления</w:t>
      </w:r>
      <w:r w:rsidRPr="00D10990">
        <w:rPr>
          <w:bCs/>
        </w:rPr>
        <w:t>.</w:t>
      </w:r>
    </w:p>
    <w:p w:rsidR="005937D4" w:rsidRPr="00D10990" w:rsidRDefault="005937D4" w:rsidP="00BC5A05">
      <w:pPr>
        <w:autoSpaceDE w:val="0"/>
        <w:autoSpaceDN w:val="0"/>
        <w:adjustRightInd w:val="0"/>
        <w:spacing w:before="0" w:after="0"/>
        <w:ind w:firstLine="540"/>
        <w:jc w:val="both"/>
        <w:rPr>
          <w:bCs/>
        </w:rPr>
      </w:pPr>
      <w:r w:rsidRPr="00D10990">
        <w:rPr>
          <w:bCs/>
        </w:rPr>
        <w:tab/>
        <w:t>3.</w:t>
      </w:r>
      <w:r w:rsidR="004A0D8D" w:rsidRPr="00D10990">
        <w:rPr>
          <w:bCs/>
        </w:rPr>
        <w:t>5</w:t>
      </w:r>
      <w:r w:rsidRPr="00D10990">
        <w:rPr>
          <w:bCs/>
        </w:rPr>
        <w:t xml:space="preserve">.6. Заявителю направляется уведомление о получении </w:t>
      </w:r>
      <w:r w:rsidR="00690092" w:rsidRPr="00D10990">
        <w:rPr>
          <w:bCs/>
        </w:rPr>
        <w:t>заявления</w:t>
      </w:r>
      <w:r w:rsidRPr="00D10990">
        <w:rPr>
          <w:bCs/>
        </w:rPr>
        <w:t xml:space="preserve"> с использованием Регионального портала</w:t>
      </w:r>
      <w:r w:rsidR="0006705F" w:rsidRPr="00D10990">
        <w:rPr>
          <w:bCs/>
        </w:rPr>
        <w:t>, Единого портала</w:t>
      </w:r>
      <w:r w:rsidRPr="00D10990">
        <w:rPr>
          <w:bCs/>
        </w:rPr>
        <w:t>.</w:t>
      </w:r>
    </w:p>
    <w:p w:rsidR="005937D4" w:rsidRPr="00D10990" w:rsidRDefault="005937D4" w:rsidP="00BC5A05">
      <w:pPr>
        <w:autoSpaceDE w:val="0"/>
        <w:autoSpaceDN w:val="0"/>
        <w:adjustRightInd w:val="0"/>
        <w:spacing w:before="0" w:after="0"/>
        <w:ind w:firstLine="540"/>
        <w:jc w:val="both"/>
        <w:rPr>
          <w:bCs/>
        </w:rPr>
      </w:pPr>
      <w:r w:rsidRPr="00D10990">
        <w:rPr>
          <w:bCs/>
        </w:rPr>
        <w:tab/>
        <w:t>3.</w:t>
      </w:r>
      <w:r w:rsidR="004A0D8D" w:rsidRPr="00D10990">
        <w:rPr>
          <w:bCs/>
        </w:rPr>
        <w:t>5</w:t>
      </w:r>
      <w:r w:rsidRPr="00D10990">
        <w:rPr>
          <w:bCs/>
        </w:rPr>
        <w:t xml:space="preserve">.7. При формировании </w:t>
      </w:r>
      <w:r w:rsidR="00690092" w:rsidRPr="00D10990">
        <w:rPr>
          <w:bCs/>
        </w:rPr>
        <w:t>заявления</w:t>
      </w:r>
      <w:r w:rsidRPr="00D10990">
        <w:rPr>
          <w:bCs/>
        </w:rPr>
        <w:t xml:space="preserve"> заявителю обеспечивается:</w:t>
      </w:r>
    </w:p>
    <w:p w:rsidR="005937D4" w:rsidRPr="00D10990" w:rsidRDefault="005937D4" w:rsidP="00BC5A05">
      <w:pPr>
        <w:autoSpaceDE w:val="0"/>
        <w:autoSpaceDN w:val="0"/>
        <w:adjustRightInd w:val="0"/>
        <w:spacing w:before="0" w:after="0"/>
        <w:ind w:firstLine="540"/>
        <w:jc w:val="both"/>
        <w:rPr>
          <w:bCs/>
        </w:rPr>
      </w:pPr>
      <w:r w:rsidRPr="00D10990">
        <w:rPr>
          <w:bCs/>
        </w:rPr>
        <w:tab/>
      </w:r>
      <w:r w:rsidR="004A0D8D" w:rsidRPr="00D10990">
        <w:rPr>
          <w:bCs/>
        </w:rPr>
        <w:t>-</w:t>
      </w:r>
      <w:r w:rsidRPr="00D10990">
        <w:rPr>
          <w:bCs/>
        </w:rPr>
        <w:t xml:space="preserve"> возможность копирования и сохранения </w:t>
      </w:r>
      <w:r w:rsidR="00690092" w:rsidRPr="00D10990">
        <w:rPr>
          <w:bCs/>
        </w:rPr>
        <w:t>заявления</w:t>
      </w:r>
      <w:r w:rsidRPr="00D10990">
        <w:rPr>
          <w:bCs/>
        </w:rPr>
        <w:t xml:space="preserve"> и документов, необходимых для предоставления государственной услуги;</w:t>
      </w:r>
    </w:p>
    <w:p w:rsidR="005937D4" w:rsidRPr="00D10990" w:rsidRDefault="005937D4" w:rsidP="00BC5A05">
      <w:pPr>
        <w:autoSpaceDE w:val="0"/>
        <w:autoSpaceDN w:val="0"/>
        <w:adjustRightInd w:val="0"/>
        <w:spacing w:before="0" w:after="0"/>
        <w:ind w:firstLine="540"/>
        <w:jc w:val="both"/>
        <w:rPr>
          <w:bCs/>
        </w:rPr>
      </w:pPr>
      <w:r w:rsidRPr="00D10990">
        <w:rPr>
          <w:bCs/>
        </w:rPr>
        <w:tab/>
      </w:r>
      <w:r w:rsidR="004A0D8D" w:rsidRPr="00D10990">
        <w:rPr>
          <w:bCs/>
        </w:rPr>
        <w:t>-</w:t>
      </w:r>
      <w:r w:rsidRPr="00D10990">
        <w:rPr>
          <w:bCs/>
        </w:rPr>
        <w:t xml:space="preserve"> возможность печати на бумажном носителе копии электронной формы </w:t>
      </w:r>
      <w:r w:rsidR="00690092" w:rsidRPr="00D10990">
        <w:rPr>
          <w:bCs/>
        </w:rPr>
        <w:t>заявления</w:t>
      </w:r>
      <w:r w:rsidRPr="00D10990">
        <w:rPr>
          <w:bCs/>
        </w:rPr>
        <w:t>;</w:t>
      </w:r>
    </w:p>
    <w:p w:rsidR="0083218E" w:rsidRPr="00D10990" w:rsidRDefault="005937D4" w:rsidP="00BC5A05">
      <w:pPr>
        <w:autoSpaceDE w:val="0"/>
        <w:autoSpaceDN w:val="0"/>
        <w:adjustRightInd w:val="0"/>
        <w:spacing w:before="0" w:after="0"/>
        <w:ind w:firstLine="540"/>
        <w:jc w:val="both"/>
        <w:rPr>
          <w:bCs/>
        </w:rPr>
      </w:pPr>
      <w:r w:rsidRPr="00D10990">
        <w:rPr>
          <w:bCs/>
        </w:rPr>
        <w:tab/>
      </w:r>
      <w:r w:rsidR="004A0D8D" w:rsidRPr="00D10990">
        <w:rPr>
          <w:bCs/>
        </w:rPr>
        <w:t>-</w:t>
      </w:r>
      <w:r w:rsidRPr="00D10990">
        <w:rPr>
          <w:bCs/>
        </w:rPr>
        <w:t xml:space="preserve"> сохранение ранее введенных в электронную форму </w:t>
      </w:r>
      <w:r w:rsidR="00690092" w:rsidRPr="00D10990">
        <w:rPr>
          <w:bCs/>
        </w:rPr>
        <w:t>заявления</w:t>
      </w:r>
      <w:r w:rsidRPr="00D10990">
        <w:rPr>
          <w:bCs/>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690092" w:rsidRPr="00D10990">
        <w:rPr>
          <w:bCs/>
        </w:rPr>
        <w:t>заявления</w:t>
      </w:r>
      <w:r w:rsidRPr="00D10990">
        <w:rPr>
          <w:bCs/>
        </w:rPr>
        <w:t>;</w:t>
      </w:r>
    </w:p>
    <w:p w:rsidR="005937D4" w:rsidRPr="00D10990" w:rsidRDefault="004A0D8D" w:rsidP="00BC5A05">
      <w:pPr>
        <w:autoSpaceDE w:val="0"/>
        <w:autoSpaceDN w:val="0"/>
        <w:adjustRightInd w:val="0"/>
        <w:spacing w:before="0" w:after="0"/>
        <w:ind w:firstLine="708"/>
        <w:jc w:val="both"/>
        <w:rPr>
          <w:bCs/>
        </w:rPr>
      </w:pPr>
      <w:proofErr w:type="gramStart"/>
      <w:r w:rsidRPr="00D10990">
        <w:rPr>
          <w:bCs/>
        </w:rPr>
        <w:t>-</w:t>
      </w:r>
      <w:r w:rsidR="005937D4" w:rsidRPr="00D10990">
        <w:rPr>
          <w:bCs/>
        </w:rPr>
        <w:t xml:space="preserve"> заполнение полей электронной формы </w:t>
      </w:r>
      <w:r w:rsidR="00690092" w:rsidRPr="00D10990">
        <w:rPr>
          <w:bCs/>
        </w:rPr>
        <w:t>заявления</w:t>
      </w:r>
      <w:r w:rsidR="005937D4" w:rsidRPr="00D10990">
        <w:rPr>
          <w:bCs/>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w:t>
      </w:r>
      <w:proofErr w:type="spellStart"/>
      <w:r w:rsidR="005937D4" w:rsidRPr="00D10990">
        <w:rPr>
          <w:bCs/>
        </w:rPr>
        <w:t>госуслуг</w:t>
      </w:r>
      <w:proofErr w:type="spellEnd"/>
      <w:r w:rsidR="005937D4" w:rsidRPr="00D10990">
        <w:rPr>
          <w:bCs/>
        </w:rPr>
        <w:t>,</w:t>
      </w:r>
      <w:r w:rsidR="001628C6" w:rsidRPr="00D10990">
        <w:rPr>
          <w:bCs/>
        </w:rPr>
        <w:t xml:space="preserve"> Едином портале</w:t>
      </w:r>
      <w:r w:rsidR="005937D4" w:rsidRPr="00D10990">
        <w:rPr>
          <w:bCs/>
        </w:rPr>
        <w:t xml:space="preserve"> в части, касающейся сведений</w:t>
      </w:r>
      <w:proofErr w:type="gramEnd"/>
      <w:r w:rsidR="005937D4" w:rsidRPr="00D10990">
        <w:rPr>
          <w:bCs/>
        </w:rPr>
        <w:t>, отсутствующих в единой системе идентификац</w:t>
      </w:r>
      <w:proofErr w:type="gramStart"/>
      <w:r w:rsidR="005937D4" w:rsidRPr="00D10990">
        <w:rPr>
          <w:bCs/>
        </w:rPr>
        <w:t>ии и ау</w:t>
      </w:r>
      <w:proofErr w:type="gramEnd"/>
      <w:r w:rsidR="005937D4" w:rsidRPr="00D10990">
        <w:rPr>
          <w:bCs/>
        </w:rPr>
        <w:t>тентификации;</w:t>
      </w:r>
    </w:p>
    <w:p w:rsidR="005937D4" w:rsidRPr="00D10990" w:rsidRDefault="005937D4" w:rsidP="00BC5A05">
      <w:pPr>
        <w:autoSpaceDE w:val="0"/>
        <w:autoSpaceDN w:val="0"/>
        <w:adjustRightInd w:val="0"/>
        <w:spacing w:before="0" w:after="0"/>
        <w:ind w:firstLine="540"/>
        <w:jc w:val="both"/>
        <w:rPr>
          <w:bCs/>
        </w:rPr>
      </w:pPr>
      <w:r w:rsidRPr="00D10990">
        <w:rPr>
          <w:bCs/>
        </w:rPr>
        <w:lastRenderedPageBreak/>
        <w:tab/>
      </w:r>
      <w:r w:rsidR="0083218E" w:rsidRPr="00D10990">
        <w:rPr>
          <w:bCs/>
        </w:rPr>
        <w:t>-</w:t>
      </w:r>
      <w:r w:rsidRPr="00D10990">
        <w:rPr>
          <w:bCs/>
        </w:rPr>
        <w:t xml:space="preserve"> возможность вернуться на любой из этапов заполнения электронной формы </w:t>
      </w:r>
      <w:r w:rsidR="00690092" w:rsidRPr="00D10990">
        <w:rPr>
          <w:bCs/>
        </w:rPr>
        <w:t>заявления</w:t>
      </w:r>
      <w:r w:rsidRPr="00D10990">
        <w:rPr>
          <w:bCs/>
        </w:rPr>
        <w:t xml:space="preserve"> без </w:t>
      </w:r>
      <w:proofErr w:type="gramStart"/>
      <w:r w:rsidRPr="00D10990">
        <w:rPr>
          <w:bCs/>
        </w:rPr>
        <w:t>потери</w:t>
      </w:r>
      <w:proofErr w:type="gramEnd"/>
      <w:r w:rsidRPr="00D10990">
        <w:rPr>
          <w:bCs/>
        </w:rPr>
        <w:t xml:space="preserve"> ранее введенной информации на </w:t>
      </w:r>
      <w:r w:rsidR="001826FA" w:rsidRPr="00D10990">
        <w:rPr>
          <w:bCs/>
        </w:rPr>
        <w:t>Региональном</w:t>
      </w:r>
      <w:r w:rsidRPr="00D10990">
        <w:rPr>
          <w:bCs/>
        </w:rPr>
        <w:t xml:space="preserve"> портале </w:t>
      </w:r>
      <w:proofErr w:type="spellStart"/>
      <w:r w:rsidRPr="00D10990">
        <w:rPr>
          <w:bCs/>
        </w:rPr>
        <w:t>госуслуг</w:t>
      </w:r>
      <w:proofErr w:type="spellEnd"/>
      <w:r w:rsidR="001628C6" w:rsidRPr="00D10990">
        <w:rPr>
          <w:bCs/>
        </w:rPr>
        <w:t>, Едином портале</w:t>
      </w:r>
      <w:r w:rsidRPr="00D10990">
        <w:rPr>
          <w:bCs/>
        </w:rPr>
        <w:t>;</w:t>
      </w:r>
    </w:p>
    <w:p w:rsidR="005937D4" w:rsidRPr="00D10990" w:rsidRDefault="005937D4" w:rsidP="00BC5A05">
      <w:pPr>
        <w:autoSpaceDE w:val="0"/>
        <w:autoSpaceDN w:val="0"/>
        <w:adjustRightInd w:val="0"/>
        <w:spacing w:before="0" w:after="0"/>
        <w:ind w:firstLine="540"/>
        <w:jc w:val="both"/>
        <w:rPr>
          <w:bCs/>
        </w:rPr>
      </w:pPr>
      <w:r w:rsidRPr="00D10990">
        <w:rPr>
          <w:bCs/>
        </w:rPr>
        <w:tab/>
      </w:r>
      <w:r w:rsidR="0083218E" w:rsidRPr="00D10990">
        <w:rPr>
          <w:bCs/>
        </w:rPr>
        <w:t>-</w:t>
      </w:r>
      <w:r w:rsidRPr="00D10990">
        <w:rPr>
          <w:bCs/>
        </w:rPr>
        <w:t xml:space="preserve"> возможность доступа заявителя на Региональном портале </w:t>
      </w:r>
      <w:proofErr w:type="spellStart"/>
      <w:r w:rsidRPr="00D10990">
        <w:rPr>
          <w:bCs/>
        </w:rPr>
        <w:t>госуслуг</w:t>
      </w:r>
      <w:proofErr w:type="spellEnd"/>
      <w:r w:rsidR="001628C6" w:rsidRPr="00D10990">
        <w:rPr>
          <w:bCs/>
        </w:rPr>
        <w:t>, Едином портале</w:t>
      </w:r>
      <w:r w:rsidRPr="00D10990">
        <w:rPr>
          <w:bCs/>
        </w:rPr>
        <w:t xml:space="preserve"> к ранее поданным им </w:t>
      </w:r>
      <w:r w:rsidR="00690092" w:rsidRPr="00D10990">
        <w:rPr>
          <w:bCs/>
        </w:rPr>
        <w:t>заявлениям</w:t>
      </w:r>
      <w:r w:rsidRPr="00D10990">
        <w:rPr>
          <w:bCs/>
        </w:rPr>
        <w:t xml:space="preserve"> в течение не менее одного года.</w:t>
      </w:r>
    </w:p>
    <w:p w:rsidR="005937D4" w:rsidRPr="00D10990" w:rsidRDefault="005937D4" w:rsidP="00BC5A05">
      <w:pPr>
        <w:autoSpaceDE w:val="0"/>
        <w:autoSpaceDN w:val="0"/>
        <w:adjustRightInd w:val="0"/>
        <w:spacing w:before="0" w:after="0"/>
        <w:ind w:firstLine="540"/>
        <w:jc w:val="both"/>
        <w:rPr>
          <w:bCs/>
        </w:rPr>
      </w:pPr>
      <w:r w:rsidRPr="00D10990">
        <w:rPr>
          <w:bCs/>
        </w:rPr>
        <w:tab/>
        <w:t>3.</w:t>
      </w:r>
      <w:r w:rsidR="0083218E" w:rsidRPr="00D10990">
        <w:rPr>
          <w:bCs/>
        </w:rPr>
        <w:t>5</w:t>
      </w:r>
      <w:r w:rsidRPr="00D10990">
        <w:rPr>
          <w:bCs/>
        </w:rPr>
        <w:t>.8. Сформированн</w:t>
      </w:r>
      <w:r w:rsidR="00690092" w:rsidRPr="00D10990">
        <w:rPr>
          <w:bCs/>
        </w:rPr>
        <w:t>ое</w:t>
      </w:r>
      <w:r w:rsidRPr="00D10990">
        <w:rPr>
          <w:bCs/>
        </w:rPr>
        <w:t xml:space="preserve"> </w:t>
      </w:r>
      <w:r w:rsidR="00690092" w:rsidRPr="00D10990">
        <w:rPr>
          <w:bCs/>
        </w:rPr>
        <w:t>заявление</w:t>
      </w:r>
      <w:r w:rsidRPr="00D10990">
        <w:rPr>
          <w:bCs/>
        </w:rPr>
        <w:t xml:space="preserve"> и документы, указанные в </w:t>
      </w:r>
      <w:r w:rsidR="0038791B" w:rsidRPr="00D10990">
        <w:rPr>
          <w:bCs/>
        </w:rPr>
        <w:t xml:space="preserve">пунктах </w:t>
      </w:r>
      <w:r w:rsidRPr="00D10990">
        <w:rPr>
          <w:bCs/>
        </w:rPr>
        <w:t>2.6</w:t>
      </w:r>
      <w:r w:rsidR="00794903" w:rsidRPr="00D10990">
        <w:rPr>
          <w:bCs/>
        </w:rPr>
        <w:t>.</w:t>
      </w:r>
      <w:r w:rsidRPr="00D10990">
        <w:rPr>
          <w:bCs/>
        </w:rPr>
        <w:t>, 2.7</w:t>
      </w:r>
      <w:r w:rsidR="00794903" w:rsidRPr="00D10990">
        <w:rPr>
          <w:bCs/>
        </w:rPr>
        <w:t>.</w:t>
      </w:r>
      <w:r w:rsidRPr="00D10990">
        <w:rPr>
          <w:bCs/>
        </w:rPr>
        <w:t xml:space="preserve">, необходимые для получения услуги в соответствии настоящим </w:t>
      </w:r>
      <w:r w:rsidR="00690092" w:rsidRPr="00D10990">
        <w:rPr>
          <w:bCs/>
        </w:rPr>
        <w:t>Р</w:t>
      </w:r>
      <w:r w:rsidRPr="00D10990">
        <w:rPr>
          <w:bCs/>
        </w:rPr>
        <w:t xml:space="preserve">егламентом направляются в </w:t>
      </w:r>
      <w:r w:rsidR="00690092" w:rsidRPr="00D10990">
        <w:rPr>
          <w:bCs/>
        </w:rPr>
        <w:t>комитет</w:t>
      </w:r>
      <w:r w:rsidRPr="00D10990">
        <w:rPr>
          <w:bCs/>
        </w:rPr>
        <w:t xml:space="preserve"> посредством Регионального портала </w:t>
      </w:r>
      <w:proofErr w:type="spellStart"/>
      <w:r w:rsidRPr="00D10990">
        <w:rPr>
          <w:bCs/>
        </w:rPr>
        <w:t>госуслуг</w:t>
      </w:r>
      <w:proofErr w:type="spellEnd"/>
      <w:r w:rsidR="001628C6" w:rsidRPr="00D10990">
        <w:rPr>
          <w:bCs/>
        </w:rPr>
        <w:t>, Единого портала</w:t>
      </w:r>
      <w:r w:rsidRPr="00D10990">
        <w:rPr>
          <w:bCs/>
        </w:rPr>
        <w:t>.</w:t>
      </w:r>
    </w:p>
    <w:p w:rsidR="005937D4" w:rsidRPr="00D10990" w:rsidRDefault="005937D4" w:rsidP="00BC5A05">
      <w:pPr>
        <w:autoSpaceDE w:val="0"/>
        <w:autoSpaceDN w:val="0"/>
        <w:adjustRightInd w:val="0"/>
        <w:spacing w:before="0" w:after="0"/>
        <w:ind w:firstLine="540"/>
        <w:jc w:val="both"/>
        <w:rPr>
          <w:bCs/>
        </w:rPr>
      </w:pPr>
      <w:r w:rsidRPr="00D10990">
        <w:rPr>
          <w:bCs/>
        </w:rPr>
        <w:tab/>
        <w:t>3.</w:t>
      </w:r>
      <w:r w:rsidR="0083218E" w:rsidRPr="00D10990">
        <w:rPr>
          <w:bCs/>
        </w:rPr>
        <w:t>5</w:t>
      </w:r>
      <w:r w:rsidRPr="00D10990">
        <w:rPr>
          <w:bCs/>
        </w:rPr>
        <w:t xml:space="preserve">.9. </w:t>
      </w:r>
      <w:r w:rsidR="00582D5A" w:rsidRPr="00D10990">
        <w:rPr>
          <w:bCs/>
        </w:rPr>
        <w:t>Комитет</w:t>
      </w:r>
      <w:r w:rsidRPr="00D10990">
        <w:rPr>
          <w:bCs/>
        </w:rPr>
        <w:t xml:space="preserve"> обеспечивает прием документов, необходимых для предоставления государственной услуги, и регистрацию </w:t>
      </w:r>
      <w:r w:rsidR="00690092" w:rsidRPr="00D10990">
        <w:rPr>
          <w:bCs/>
        </w:rPr>
        <w:t>заявления</w:t>
      </w:r>
      <w:r w:rsidRPr="00D10990">
        <w:rPr>
          <w:bCs/>
        </w:rPr>
        <w:t xml:space="preserve"> без необходимости повторного представления заявителем таких документов на бумажном носителе.   Срок регистрации запроса – 1 рабочий день.</w:t>
      </w:r>
    </w:p>
    <w:p w:rsidR="005937D4" w:rsidRPr="00D10990" w:rsidRDefault="005937D4" w:rsidP="00BC5A05">
      <w:pPr>
        <w:autoSpaceDE w:val="0"/>
        <w:autoSpaceDN w:val="0"/>
        <w:adjustRightInd w:val="0"/>
        <w:spacing w:before="0" w:after="0"/>
        <w:ind w:firstLine="540"/>
        <w:jc w:val="both"/>
        <w:rPr>
          <w:bCs/>
        </w:rPr>
      </w:pPr>
      <w:r w:rsidRPr="00D10990">
        <w:rPr>
          <w:bCs/>
        </w:rPr>
        <w:tab/>
        <w:t>3.</w:t>
      </w:r>
      <w:r w:rsidR="0083218E" w:rsidRPr="00D10990">
        <w:rPr>
          <w:bCs/>
        </w:rPr>
        <w:t>5</w:t>
      </w:r>
      <w:r w:rsidRPr="00D10990">
        <w:rPr>
          <w:bCs/>
        </w:rPr>
        <w:t xml:space="preserve">.10.  Предоставление государственной услуги начинается с момента приема и регистрации </w:t>
      </w:r>
      <w:r w:rsidR="00582D5A" w:rsidRPr="00D10990">
        <w:rPr>
          <w:bCs/>
        </w:rPr>
        <w:t>комитетом</w:t>
      </w:r>
      <w:r w:rsidRPr="00D10990">
        <w:rPr>
          <w:bCs/>
        </w:rPr>
        <w:t xml:space="preserve"> электронных документов, необходимых для предоставления государственной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937D4" w:rsidRPr="00D10990" w:rsidRDefault="005937D4" w:rsidP="00BC5A05">
      <w:pPr>
        <w:autoSpaceDE w:val="0"/>
        <w:autoSpaceDN w:val="0"/>
        <w:adjustRightInd w:val="0"/>
        <w:spacing w:before="0" w:after="0"/>
        <w:ind w:firstLine="540"/>
        <w:jc w:val="both"/>
        <w:rPr>
          <w:bCs/>
        </w:rPr>
      </w:pPr>
      <w:r w:rsidRPr="00D10990">
        <w:rPr>
          <w:bCs/>
        </w:rPr>
        <w:tab/>
        <w:t>3.</w:t>
      </w:r>
      <w:r w:rsidR="0083218E" w:rsidRPr="00D10990">
        <w:rPr>
          <w:bCs/>
        </w:rPr>
        <w:t>5</w:t>
      </w:r>
      <w:r w:rsidRPr="00D10990">
        <w:rPr>
          <w:bCs/>
        </w:rPr>
        <w:t>.11. Предоставление информации об оплате услуг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5937D4" w:rsidRPr="00D10990" w:rsidRDefault="005937D4" w:rsidP="00BC5A05">
      <w:pPr>
        <w:autoSpaceDE w:val="0"/>
        <w:autoSpaceDN w:val="0"/>
        <w:adjustRightInd w:val="0"/>
        <w:spacing w:before="0" w:after="0"/>
        <w:ind w:firstLine="540"/>
        <w:jc w:val="both"/>
        <w:rPr>
          <w:bCs/>
        </w:rPr>
      </w:pPr>
      <w:r w:rsidRPr="00D10990">
        <w:rPr>
          <w:bCs/>
        </w:rPr>
        <w:tab/>
        <w:t>3.</w:t>
      </w:r>
      <w:r w:rsidR="0083218E" w:rsidRPr="00D10990">
        <w:rPr>
          <w:bCs/>
        </w:rPr>
        <w:t>5</w:t>
      </w:r>
      <w:r w:rsidRPr="00D10990">
        <w:rPr>
          <w:bCs/>
        </w:rPr>
        <w:t xml:space="preserve">.12.  При получении </w:t>
      </w:r>
      <w:r w:rsidR="00690092" w:rsidRPr="00D10990">
        <w:rPr>
          <w:bCs/>
        </w:rPr>
        <w:t>заявления</w:t>
      </w:r>
      <w:r w:rsidRPr="00D10990">
        <w:rPr>
          <w:bCs/>
        </w:rPr>
        <w:t xml:space="preserve"> в электронной форме в автоматическом режиме осуществляется форматно-логический контроль </w:t>
      </w:r>
      <w:r w:rsidR="00B63B3D" w:rsidRPr="00D10990">
        <w:rPr>
          <w:bCs/>
        </w:rPr>
        <w:t>заявления</w:t>
      </w:r>
      <w:r w:rsidRPr="00D10990">
        <w:rPr>
          <w:bCs/>
        </w:rPr>
        <w:t xml:space="preserve"> и заявителю сообщается присвоенный </w:t>
      </w:r>
      <w:r w:rsidR="00B63B3D" w:rsidRPr="00D10990">
        <w:rPr>
          <w:bCs/>
        </w:rPr>
        <w:t>заявлению</w:t>
      </w:r>
      <w:r w:rsidRPr="00D10990">
        <w:rPr>
          <w:bCs/>
        </w:rPr>
        <w:t xml:space="preserve"> в электронной форме уникальный номер, по которому в соответствующем разделе Регионального портала </w:t>
      </w:r>
      <w:proofErr w:type="spellStart"/>
      <w:r w:rsidRPr="00D10990">
        <w:rPr>
          <w:bCs/>
        </w:rPr>
        <w:t>госуслуг</w:t>
      </w:r>
      <w:proofErr w:type="spellEnd"/>
      <w:r w:rsidR="001628C6" w:rsidRPr="00D10990">
        <w:rPr>
          <w:bCs/>
        </w:rPr>
        <w:t>, Единого портала</w:t>
      </w:r>
      <w:r w:rsidRPr="00D10990">
        <w:rPr>
          <w:bCs/>
        </w:rPr>
        <w:t xml:space="preserve"> заявителю будет представлена информация о ходе выполнения указанного </w:t>
      </w:r>
      <w:r w:rsidR="00B63B3D" w:rsidRPr="00D10990">
        <w:rPr>
          <w:bCs/>
        </w:rPr>
        <w:t>заявления</w:t>
      </w:r>
      <w:r w:rsidRPr="00D10990">
        <w:rPr>
          <w:bCs/>
        </w:rPr>
        <w:t>.</w:t>
      </w:r>
    </w:p>
    <w:p w:rsidR="005937D4" w:rsidRPr="00D10990" w:rsidRDefault="00CB6CE8" w:rsidP="00BC5A05">
      <w:pPr>
        <w:autoSpaceDE w:val="0"/>
        <w:autoSpaceDN w:val="0"/>
        <w:adjustRightInd w:val="0"/>
        <w:spacing w:before="0" w:after="0"/>
        <w:ind w:firstLine="540"/>
        <w:jc w:val="both"/>
        <w:rPr>
          <w:bCs/>
        </w:rPr>
      </w:pPr>
      <w:r w:rsidRPr="00D10990">
        <w:rPr>
          <w:bCs/>
        </w:rPr>
        <w:tab/>
        <w:t>3.</w:t>
      </w:r>
      <w:r w:rsidR="0083218E" w:rsidRPr="00D10990">
        <w:rPr>
          <w:bCs/>
        </w:rPr>
        <w:t>5</w:t>
      </w:r>
      <w:r w:rsidRPr="00D10990">
        <w:rPr>
          <w:bCs/>
        </w:rPr>
        <w:t xml:space="preserve">.13. Прием, </w:t>
      </w:r>
      <w:r w:rsidR="005937D4" w:rsidRPr="00D10990">
        <w:rPr>
          <w:bCs/>
        </w:rPr>
        <w:t xml:space="preserve">регистрация </w:t>
      </w:r>
      <w:r w:rsidRPr="00D10990">
        <w:rPr>
          <w:bCs/>
        </w:rPr>
        <w:t xml:space="preserve">и исполнение </w:t>
      </w:r>
      <w:r w:rsidR="00B63B3D" w:rsidRPr="00D10990">
        <w:rPr>
          <w:bCs/>
        </w:rPr>
        <w:t>заявления</w:t>
      </w:r>
      <w:r w:rsidR="005937D4" w:rsidRPr="00D10990">
        <w:rPr>
          <w:bCs/>
        </w:rPr>
        <w:t xml:space="preserve"> осуществляются </w:t>
      </w:r>
      <w:r w:rsidRPr="00D10990">
        <w:rPr>
          <w:bCs/>
        </w:rPr>
        <w:t>должностным лицом, уполномоченным на предоставление государственной услуги.</w:t>
      </w:r>
    </w:p>
    <w:p w:rsidR="005937D4" w:rsidRPr="00D10990" w:rsidRDefault="005937D4" w:rsidP="00BC5A05">
      <w:pPr>
        <w:autoSpaceDE w:val="0"/>
        <w:autoSpaceDN w:val="0"/>
        <w:adjustRightInd w:val="0"/>
        <w:spacing w:before="0" w:after="0"/>
        <w:ind w:firstLine="540"/>
        <w:jc w:val="both"/>
        <w:rPr>
          <w:bCs/>
        </w:rPr>
      </w:pPr>
      <w:r w:rsidRPr="00D10990">
        <w:rPr>
          <w:bCs/>
        </w:rPr>
        <w:tab/>
        <w:t>3.</w:t>
      </w:r>
      <w:r w:rsidR="0083218E" w:rsidRPr="00D10990">
        <w:rPr>
          <w:bCs/>
        </w:rPr>
        <w:t>5</w:t>
      </w:r>
      <w:r w:rsidRPr="00D10990">
        <w:rPr>
          <w:bCs/>
        </w:rPr>
        <w:t xml:space="preserve">.14. Исполнение </w:t>
      </w:r>
      <w:r w:rsidR="00B63B3D" w:rsidRPr="00D10990">
        <w:rPr>
          <w:bCs/>
        </w:rPr>
        <w:t>заявления</w:t>
      </w:r>
      <w:r w:rsidRPr="00D10990">
        <w:rPr>
          <w:bCs/>
        </w:rPr>
        <w:t xml:space="preserve"> заключается в подготовке ответа заявителю после анализа информации, содержащейся в </w:t>
      </w:r>
      <w:r w:rsidR="00B63B3D" w:rsidRPr="00D10990">
        <w:rPr>
          <w:bCs/>
        </w:rPr>
        <w:t>заявлении</w:t>
      </w:r>
      <w:r w:rsidRPr="00D10990">
        <w:rPr>
          <w:bCs/>
        </w:rPr>
        <w:t xml:space="preserve"> и приложенных к нему документов (при их наличии).</w:t>
      </w:r>
    </w:p>
    <w:p w:rsidR="005937D4" w:rsidRPr="00D10990" w:rsidRDefault="005937D4" w:rsidP="00BC5A05">
      <w:pPr>
        <w:autoSpaceDE w:val="0"/>
        <w:autoSpaceDN w:val="0"/>
        <w:adjustRightInd w:val="0"/>
        <w:spacing w:before="0" w:after="0"/>
        <w:ind w:firstLine="540"/>
        <w:jc w:val="both"/>
        <w:rPr>
          <w:bCs/>
        </w:rPr>
      </w:pPr>
      <w:r w:rsidRPr="00D10990">
        <w:rPr>
          <w:bCs/>
        </w:rPr>
        <w:tab/>
        <w:t>3.</w:t>
      </w:r>
      <w:r w:rsidR="0083218E" w:rsidRPr="00D10990">
        <w:rPr>
          <w:bCs/>
        </w:rPr>
        <w:t>5</w:t>
      </w:r>
      <w:r w:rsidRPr="00D10990">
        <w:rPr>
          <w:bCs/>
        </w:rPr>
        <w:t xml:space="preserve">.15. После принятия </w:t>
      </w:r>
      <w:r w:rsidR="00B63B3D" w:rsidRPr="00D10990">
        <w:rPr>
          <w:bCs/>
        </w:rPr>
        <w:t>заявления</w:t>
      </w:r>
      <w:r w:rsidRPr="00D10990">
        <w:rPr>
          <w:bCs/>
        </w:rPr>
        <w:t xml:space="preserve"> должностным лицом, уполномоченным на предоставление государственной услуги, статус </w:t>
      </w:r>
      <w:r w:rsidR="00B63B3D" w:rsidRPr="00D10990">
        <w:rPr>
          <w:bCs/>
        </w:rPr>
        <w:t>заявления</w:t>
      </w:r>
      <w:r w:rsidRPr="00D10990">
        <w:rPr>
          <w:bCs/>
        </w:rPr>
        <w:t xml:space="preserve"> в Едином личном кабинете на Региональном портале </w:t>
      </w:r>
      <w:proofErr w:type="spellStart"/>
      <w:r w:rsidRPr="00D10990">
        <w:rPr>
          <w:bCs/>
        </w:rPr>
        <w:t>госуслуг</w:t>
      </w:r>
      <w:proofErr w:type="spellEnd"/>
      <w:r w:rsidR="001628C6" w:rsidRPr="00D10990">
        <w:rPr>
          <w:bCs/>
        </w:rPr>
        <w:t>, Едином портале</w:t>
      </w:r>
      <w:r w:rsidRPr="00D10990">
        <w:rPr>
          <w:bCs/>
        </w:rPr>
        <w:t xml:space="preserve"> обновляется до статуса "принято".</w:t>
      </w:r>
    </w:p>
    <w:p w:rsidR="005937D4" w:rsidRPr="00D10990" w:rsidRDefault="005937D4" w:rsidP="00BC5A05">
      <w:pPr>
        <w:autoSpaceDE w:val="0"/>
        <w:autoSpaceDN w:val="0"/>
        <w:adjustRightInd w:val="0"/>
        <w:spacing w:before="0" w:after="0"/>
        <w:ind w:firstLine="540"/>
        <w:jc w:val="both"/>
        <w:rPr>
          <w:bCs/>
        </w:rPr>
      </w:pPr>
      <w:r w:rsidRPr="00D10990">
        <w:rPr>
          <w:bCs/>
        </w:rPr>
        <w:tab/>
        <w:t>3.</w:t>
      </w:r>
      <w:r w:rsidR="0083218E" w:rsidRPr="00D10990">
        <w:rPr>
          <w:bCs/>
        </w:rPr>
        <w:t>5</w:t>
      </w:r>
      <w:r w:rsidRPr="00D10990">
        <w:rPr>
          <w:bCs/>
        </w:rPr>
        <w:t>.16. Заявитель имеет возможность получения информации о ходе предоставления государственной услуги.</w:t>
      </w:r>
    </w:p>
    <w:p w:rsidR="005937D4" w:rsidRPr="00D10990" w:rsidRDefault="005937D4" w:rsidP="00BC5A05">
      <w:pPr>
        <w:autoSpaceDE w:val="0"/>
        <w:autoSpaceDN w:val="0"/>
        <w:adjustRightInd w:val="0"/>
        <w:spacing w:before="0" w:after="0"/>
        <w:ind w:firstLine="540"/>
        <w:jc w:val="both"/>
        <w:rPr>
          <w:bCs/>
        </w:rPr>
      </w:pPr>
      <w:r w:rsidRPr="00D10990">
        <w:rPr>
          <w:bCs/>
        </w:rPr>
        <w:tab/>
        <w:t>3.</w:t>
      </w:r>
      <w:r w:rsidR="0083218E" w:rsidRPr="00D10990">
        <w:rPr>
          <w:bCs/>
        </w:rPr>
        <w:t>5</w:t>
      </w:r>
      <w:r w:rsidRPr="00D10990">
        <w:rPr>
          <w:bCs/>
        </w:rPr>
        <w:t xml:space="preserve">.17. Информация о ходе предоставления государственной услуги направляется заявителю </w:t>
      </w:r>
      <w:r w:rsidR="00B63B3D" w:rsidRPr="00D10990">
        <w:rPr>
          <w:bCs/>
        </w:rPr>
        <w:t>комитетом</w:t>
      </w:r>
      <w:r w:rsidRPr="00D10990">
        <w:rPr>
          <w:bCs/>
        </w:rPr>
        <w:t xml:space="preserve"> в срок, не превышающий одного рабочего дня после завершения выполнения соответствующего действия с использованием средств Регионального портала </w:t>
      </w:r>
      <w:proofErr w:type="spellStart"/>
      <w:r w:rsidRPr="00D10990">
        <w:rPr>
          <w:bCs/>
        </w:rPr>
        <w:t>госуслуг</w:t>
      </w:r>
      <w:proofErr w:type="spellEnd"/>
      <w:r w:rsidR="001628C6" w:rsidRPr="00D10990">
        <w:rPr>
          <w:bCs/>
        </w:rPr>
        <w:t>, Единого портала</w:t>
      </w:r>
      <w:r w:rsidRPr="00D10990">
        <w:rPr>
          <w:bCs/>
        </w:rPr>
        <w:t>.</w:t>
      </w:r>
    </w:p>
    <w:p w:rsidR="005937D4" w:rsidRPr="00D10990" w:rsidRDefault="005937D4" w:rsidP="00BC5A05">
      <w:pPr>
        <w:autoSpaceDE w:val="0"/>
        <w:autoSpaceDN w:val="0"/>
        <w:adjustRightInd w:val="0"/>
        <w:spacing w:before="0" w:after="0"/>
        <w:ind w:firstLine="540"/>
        <w:jc w:val="both"/>
        <w:rPr>
          <w:bCs/>
        </w:rPr>
      </w:pPr>
      <w:r w:rsidRPr="00D10990">
        <w:rPr>
          <w:bCs/>
        </w:rPr>
        <w:tab/>
        <w:t>3.</w:t>
      </w:r>
      <w:r w:rsidR="0083218E" w:rsidRPr="00D10990">
        <w:rPr>
          <w:bCs/>
        </w:rPr>
        <w:t>5</w:t>
      </w:r>
      <w:r w:rsidRPr="00D10990">
        <w:rPr>
          <w:bCs/>
        </w:rPr>
        <w:t xml:space="preserve">.18. При предоставлении государственной услуги в электронной форме заявителю в </w:t>
      </w:r>
      <w:proofErr w:type="gramStart"/>
      <w:r w:rsidRPr="00D10990">
        <w:rPr>
          <w:bCs/>
        </w:rPr>
        <w:t>срок, не превышающий одного рабочего дня после завершения соответствующего действия направляется</w:t>
      </w:r>
      <w:proofErr w:type="gramEnd"/>
      <w:r w:rsidRPr="00D10990">
        <w:rPr>
          <w:bCs/>
        </w:rPr>
        <w:t>:</w:t>
      </w:r>
    </w:p>
    <w:p w:rsidR="005937D4" w:rsidRPr="00D10990" w:rsidRDefault="005937D4" w:rsidP="00BC5A05">
      <w:pPr>
        <w:autoSpaceDE w:val="0"/>
        <w:autoSpaceDN w:val="0"/>
        <w:adjustRightInd w:val="0"/>
        <w:spacing w:before="0" w:after="0"/>
        <w:ind w:firstLine="540"/>
        <w:jc w:val="both"/>
        <w:rPr>
          <w:bCs/>
        </w:rPr>
      </w:pPr>
      <w:r w:rsidRPr="00D10990">
        <w:rPr>
          <w:bCs/>
        </w:rPr>
        <w:tab/>
      </w:r>
      <w:r w:rsidR="0083218E" w:rsidRPr="00D10990">
        <w:rPr>
          <w:bCs/>
        </w:rPr>
        <w:t>-</w:t>
      </w:r>
      <w:r w:rsidRPr="00D10990">
        <w:rPr>
          <w:bCs/>
        </w:rPr>
        <w:t xml:space="preserve"> уведомление о приеме и регистрации </w:t>
      </w:r>
      <w:r w:rsidR="00B63B3D" w:rsidRPr="00D10990">
        <w:rPr>
          <w:bCs/>
        </w:rPr>
        <w:t>заявления</w:t>
      </w:r>
      <w:r w:rsidRPr="00D10990">
        <w:rPr>
          <w:bCs/>
        </w:rPr>
        <w:t xml:space="preserve"> и иных документов, необходимых для предоставления услуги, содержащее сведения о факте приема </w:t>
      </w:r>
      <w:r w:rsidR="00B63B3D" w:rsidRPr="00D10990">
        <w:rPr>
          <w:bCs/>
        </w:rPr>
        <w:t>заявления</w:t>
      </w:r>
      <w:r w:rsidRPr="00D10990">
        <w:rPr>
          <w:bCs/>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w:t>
      </w:r>
    </w:p>
    <w:p w:rsidR="005937D4" w:rsidRPr="00D10990" w:rsidRDefault="005937D4" w:rsidP="00BC5A05">
      <w:pPr>
        <w:autoSpaceDE w:val="0"/>
        <w:autoSpaceDN w:val="0"/>
        <w:adjustRightInd w:val="0"/>
        <w:spacing w:before="0" w:after="0"/>
        <w:ind w:firstLine="540"/>
        <w:jc w:val="both"/>
        <w:rPr>
          <w:bCs/>
        </w:rPr>
      </w:pPr>
      <w:r w:rsidRPr="00D10990">
        <w:rPr>
          <w:bCs/>
        </w:rPr>
        <w:tab/>
      </w:r>
      <w:r w:rsidR="0083218E" w:rsidRPr="00D10990">
        <w:rPr>
          <w:bCs/>
        </w:rPr>
        <w:t>-</w:t>
      </w:r>
      <w:r w:rsidRPr="00D10990">
        <w:rPr>
          <w:bCs/>
        </w:rPr>
        <w:t xml:space="preserve">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937D4" w:rsidRPr="00D10990" w:rsidRDefault="005937D4" w:rsidP="00BC5A05">
      <w:pPr>
        <w:autoSpaceDE w:val="0"/>
        <w:autoSpaceDN w:val="0"/>
        <w:adjustRightInd w:val="0"/>
        <w:spacing w:before="0" w:after="0"/>
        <w:ind w:firstLine="540"/>
        <w:jc w:val="both"/>
        <w:rPr>
          <w:bCs/>
        </w:rPr>
      </w:pPr>
      <w:r w:rsidRPr="00D10990">
        <w:rPr>
          <w:bCs/>
        </w:rPr>
        <w:tab/>
        <w:t>3.</w:t>
      </w:r>
      <w:r w:rsidR="0083218E" w:rsidRPr="00D10990">
        <w:rPr>
          <w:bCs/>
        </w:rPr>
        <w:t>5</w:t>
      </w:r>
      <w:r w:rsidRPr="00D10990">
        <w:rPr>
          <w:bCs/>
        </w:rPr>
        <w:t xml:space="preserve">.19.  Результатом административной процедуры является подготовка ответа на </w:t>
      </w:r>
      <w:r w:rsidR="00B63B3D" w:rsidRPr="00D10990">
        <w:rPr>
          <w:bCs/>
        </w:rPr>
        <w:t>заявление</w:t>
      </w:r>
      <w:r w:rsidRPr="00D10990">
        <w:rPr>
          <w:bCs/>
        </w:rPr>
        <w:t xml:space="preserve"> в форме одного из документов, указанных в </w:t>
      </w:r>
      <w:r w:rsidR="00D219CF" w:rsidRPr="00D10990">
        <w:rPr>
          <w:bCs/>
        </w:rPr>
        <w:t xml:space="preserve">абзацах третьем – шестом пункта </w:t>
      </w:r>
      <w:r w:rsidRPr="00D10990">
        <w:rPr>
          <w:bCs/>
        </w:rPr>
        <w:t xml:space="preserve">2.3. настоящего </w:t>
      </w:r>
      <w:r w:rsidR="00AA1810" w:rsidRPr="00D10990">
        <w:rPr>
          <w:bCs/>
        </w:rPr>
        <w:t>Р</w:t>
      </w:r>
      <w:r w:rsidRPr="00D10990">
        <w:rPr>
          <w:bCs/>
        </w:rPr>
        <w:t>егламента.</w:t>
      </w:r>
    </w:p>
    <w:p w:rsidR="00E33CF2" w:rsidRPr="00D10990" w:rsidRDefault="005937D4" w:rsidP="00BC5A05">
      <w:pPr>
        <w:autoSpaceDE w:val="0"/>
        <w:autoSpaceDN w:val="0"/>
        <w:adjustRightInd w:val="0"/>
        <w:spacing w:before="0" w:after="0"/>
        <w:ind w:firstLine="540"/>
        <w:jc w:val="both"/>
        <w:rPr>
          <w:bCs/>
        </w:rPr>
      </w:pPr>
      <w:r w:rsidRPr="00D10990">
        <w:rPr>
          <w:bCs/>
        </w:rPr>
        <w:lastRenderedPageBreak/>
        <w:tab/>
        <w:t>3.</w:t>
      </w:r>
      <w:r w:rsidR="0083218E" w:rsidRPr="00D10990">
        <w:rPr>
          <w:bCs/>
        </w:rPr>
        <w:t>5</w:t>
      </w:r>
      <w:r w:rsidRPr="00D10990">
        <w:rPr>
          <w:bCs/>
        </w:rPr>
        <w:t xml:space="preserve">.20. Ответ на </w:t>
      </w:r>
      <w:r w:rsidR="00B63B3D" w:rsidRPr="00D10990">
        <w:rPr>
          <w:bCs/>
        </w:rPr>
        <w:t>заявление</w:t>
      </w:r>
      <w:r w:rsidRPr="00D10990">
        <w:rPr>
          <w:bCs/>
        </w:rPr>
        <w:t xml:space="preserve"> направляется заявителю в форме и способом, выбранным заявителем при подаче </w:t>
      </w:r>
      <w:r w:rsidR="00B63B3D" w:rsidRPr="00D10990">
        <w:rPr>
          <w:bCs/>
        </w:rPr>
        <w:t>заявления</w:t>
      </w:r>
      <w:r w:rsidRPr="00D10990">
        <w:rPr>
          <w:bCs/>
        </w:rPr>
        <w:t xml:space="preserve">. При отсутствии в </w:t>
      </w:r>
      <w:r w:rsidR="00B63B3D" w:rsidRPr="00D10990">
        <w:rPr>
          <w:bCs/>
        </w:rPr>
        <w:t>заявлении</w:t>
      </w:r>
      <w:r w:rsidRPr="00D10990">
        <w:rPr>
          <w:bCs/>
        </w:rPr>
        <w:t xml:space="preserve"> указания на способ получения ответа ответ направляется по почтовому адресу заявителя. Срок направления результата </w:t>
      </w:r>
      <w:r w:rsidR="00B63B3D" w:rsidRPr="00D10990">
        <w:rPr>
          <w:bCs/>
        </w:rPr>
        <w:t>заявления</w:t>
      </w:r>
      <w:r w:rsidRPr="00D10990">
        <w:rPr>
          <w:bCs/>
        </w:rPr>
        <w:t xml:space="preserve"> составляет 3 </w:t>
      </w:r>
      <w:r w:rsidR="001628C6" w:rsidRPr="00D10990">
        <w:rPr>
          <w:bCs/>
        </w:rPr>
        <w:t>рабочих дня</w:t>
      </w:r>
      <w:r w:rsidRPr="00D10990">
        <w:rPr>
          <w:bCs/>
        </w:rPr>
        <w:t xml:space="preserve"> </w:t>
      </w:r>
      <w:proofErr w:type="gramStart"/>
      <w:r w:rsidRPr="00D10990">
        <w:rPr>
          <w:bCs/>
        </w:rPr>
        <w:t>с даты подготовки</w:t>
      </w:r>
      <w:proofErr w:type="gramEnd"/>
      <w:r w:rsidRPr="00D10990">
        <w:rPr>
          <w:bCs/>
        </w:rPr>
        <w:t xml:space="preserve"> одного из документов, указанных в </w:t>
      </w:r>
      <w:r w:rsidR="00D219CF" w:rsidRPr="00D10990">
        <w:rPr>
          <w:bCs/>
        </w:rPr>
        <w:t xml:space="preserve">абзацах третьем – шестом пункта 2.3. </w:t>
      </w:r>
      <w:r w:rsidRPr="00D10990">
        <w:rPr>
          <w:bCs/>
        </w:rPr>
        <w:t xml:space="preserve">настоящего </w:t>
      </w:r>
      <w:r w:rsidR="00AA1810" w:rsidRPr="00D10990">
        <w:rPr>
          <w:bCs/>
        </w:rPr>
        <w:t>Р</w:t>
      </w:r>
      <w:r w:rsidRPr="00D10990">
        <w:rPr>
          <w:bCs/>
        </w:rPr>
        <w:t xml:space="preserve">егламента. Заявитель вправе получить результат предоставления услуги в форме электронного документа или на бумажном носителе в течение </w:t>
      </w:r>
      <w:proofErr w:type="gramStart"/>
      <w:r w:rsidRPr="00D10990">
        <w:rPr>
          <w:bCs/>
        </w:rPr>
        <w:t>срока действия результата предоставления услуги</w:t>
      </w:r>
      <w:proofErr w:type="gramEnd"/>
      <w:r w:rsidRPr="00D10990">
        <w:rPr>
          <w:bCs/>
        </w:rPr>
        <w:t>.</w:t>
      </w:r>
    </w:p>
    <w:p w:rsidR="00E33CF2" w:rsidRPr="00D10990" w:rsidRDefault="00E33CF2" w:rsidP="00BC5A05">
      <w:pPr>
        <w:autoSpaceDE w:val="0"/>
        <w:autoSpaceDN w:val="0"/>
        <w:adjustRightInd w:val="0"/>
        <w:spacing w:before="0" w:after="0"/>
        <w:ind w:firstLine="540"/>
        <w:jc w:val="both"/>
        <w:rPr>
          <w:bCs/>
        </w:rPr>
      </w:pPr>
      <w:r w:rsidRPr="00D10990">
        <w:rPr>
          <w:bCs/>
        </w:rPr>
        <w:t>3.</w:t>
      </w:r>
      <w:r w:rsidR="0083218E" w:rsidRPr="00D10990">
        <w:rPr>
          <w:bCs/>
        </w:rPr>
        <w:t>5</w:t>
      </w:r>
      <w:r w:rsidRPr="00D10990">
        <w:rPr>
          <w:bCs/>
        </w:rPr>
        <w:t>.2</w:t>
      </w:r>
      <w:r w:rsidR="001628C6" w:rsidRPr="00D10990">
        <w:rPr>
          <w:bCs/>
        </w:rPr>
        <w:t>1</w:t>
      </w:r>
      <w:r w:rsidRPr="00D10990">
        <w:rPr>
          <w:bCs/>
        </w:rPr>
        <w:t>. </w:t>
      </w:r>
      <w:r w:rsidR="005937D4" w:rsidRPr="00D10990">
        <w:rPr>
          <w:bCs/>
        </w:rPr>
        <w:t>Критерием принятия решения является обращение заявителя за получением государственной услуги</w:t>
      </w:r>
      <w:r w:rsidRPr="00D10990">
        <w:rPr>
          <w:bCs/>
        </w:rPr>
        <w:t xml:space="preserve"> в электронной форме</w:t>
      </w:r>
      <w:r w:rsidR="005937D4" w:rsidRPr="00D10990">
        <w:rPr>
          <w:bCs/>
        </w:rPr>
        <w:t>.</w:t>
      </w:r>
    </w:p>
    <w:p w:rsidR="00E33CF2" w:rsidRPr="00D10990" w:rsidRDefault="00E33CF2" w:rsidP="00BC5A05">
      <w:pPr>
        <w:autoSpaceDE w:val="0"/>
        <w:autoSpaceDN w:val="0"/>
        <w:adjustRightInd w:val="0"/>
        <w:spacing w:before="0" w:after="0"/>
        <w:ind w:firstLine="540"/>
        <w:jc w:val="both"/>
        <w:rPr>
          <w:bCs/>
        </w:rPr>
      </w:pPr>
      <w:r w:rsidRPr="00D10990">
        <w:rPr>
          <w:bCs/>
        </w:rPr>
        <w:t>3.</w:t>
      </w:r>
      <w:r w:rsidR="0083218E" w:rsidRPr="00D10990">
        <w:rPr>
          <w:bCs/>
        </w:rPr>
        <w:t>5</w:t>
      </w:r>
      <w:r w:rsidRPr="00D10990">
        <w:rPr>
          <w:bCs/>
        </w:rPr>
        <w:t>.2</w:t>
      </w:r>
      <w:r w:rsidR="001628C6" w:rsidRPr="00D10990">
        <w:rPr>
          <w:bCs/>
        </w:rPr>
        <w:t>2</w:t>
      </w:r>
      <w:r w:rsidRPr="00D10990">
        <w:rPr>
          <w:bCs/>
        </w:rPr>
        <w:t xml:space="preserve">. </w:t>
      </w:r>
      <w:r w:rsidR="005937D4" w:rsidRPr="00D10990">
        <w:rPr>
          <w:bCs/>
        </w:rPr>
        <w:t xml:space="preserve">Способ фиксации результата – направление сообщения в Единый личный кабинет заявителя на Региональном портале </w:t>
      </w:r>
      <w:proofErr w:type="spellStart"/>
      <w:r w:rsidR="005937D4" w:rsidRPr="00D10990">
        <w:rPr>
          <w:bCs/>
        </w:rPr>
        <w:t>госуслуг</w:t>
      </w:r>
      <w:proofErr w:type="spellEnd"/>
      <w:r w:rsidR="001628C6" w:rsidRPr="00D10990">
        <w:rPr>
          <w:bCs/>
        </w:rPr>
        <w:t>, Едином портале</w:t>
      </w:r>
      <w:r w:rsidR="005937D4" w:rsidRPr="00D10990">
        <w:rPr>
          <w:bCs/>
        </w:rPr>
        <w:t>.</w:t>
      </w:r>
    </w:p>
    <w:p w:rsidR="005937D4" w:rsidRPr="00D10990" w:rsidRDefault="00E33CF2" w:rsidP="00BC5A05">
      <w:pPr>
        <w:autoSpaceDE w:val="0"/>
        <w:autoSpaceDN w:val="0"/>
        <w:adjustRightInd w:val="0"/>
        <w:spacing w:before="0" w:after="0"/>
        <w:ind w:firstLine="540"/>
        <w:jc w:val="both"/>
        <w:rPr>
          <w:bCs/>
        </w:rPr>
      </w:pPr>
      <w:r w:rsidRPr="00D10990">
        <w:rPr>
          <w:bCs/>
        </w:rPr>
        <w:t>3.</w:t>
      </w:r>
      <w:r w:rsidR="0083218E" w:rsidRPr="00D10990">
        <w:rPr>
          <w:bCs/>
        </w:rPr>
        <w:t>5</w:t>
      </w:r>
      <w:r w:rsidRPr="00D10990">
        <w:rPr>
          <w:bCs/>
        </w:rPr>
        <w:t>.2</w:t>
      </w:r>
      <w:r w:rsidR="001628C6" w:rsidRPr="00D10990">
        <w:rPr>
          <w:bCs/>
        </w:rPr>
        <w:t>3</w:t>
      </w:r>
      <w:r w:rsidRPr="00D10990">
        <w:rPr>
          <w:bCs/>
        </w:rPr>
        <w:t xml:space="preserve">. </w:t>
      </w:r>
      <w:r w:rsidR="005937D4" w:rsidRPr="00D10990">
        <w:rPr>
          <w:bCs/>
        </w:rPr>
        <w:t xml:space="preserve">Максимальный срок административной процедуры соответствует срокам, </w:t>
      </w:r>
      <w:proofErr w:type="gramStart"/>
      <w:r w:rsidR="005937D4" w:rsidRPr="00D10990">
        <w:rPr>
          <w:bCs/>
        </w:rPr>
        <w:t>указанных</w:t>
      </w:r>
      <w:proofErr w:type="gramEnd"/>
      <w:r w:rsidR="005937D4" w:rsidRPr="00D10990">
        <w:rPr>
          <w:bCs/>
        </w:rPr>
        <w:t xml:space="preserve"> в пункте 2.</w:t>
      </w:r>
      <w:r w:rsidR="00863337" w:rsidRPr="00D10990">
        <w:rPr>
          <w:bCs/>
        </w:rPr>
        <w:t>4</w:t>
      </w:r>
      <w:r w:rsidR="005937D4" w:rsidRPr="00D10990">
        <w:rPr>
          <w:bCs/>
        </w:rPr>
        <w:t xml:space="preserve"> настоящего </w:t>
      </w:r>
      <w:r w:rsidR="00863337" w:rsidRPr="00D10990">
        <w:rPr>
          <w:bCs/>
        </w:rPr>
        <w:t>Р</w:t>
      </w:r>
      <w:r w:rsidR="005937D4" w:rsidRPr="00D10990">
        <w:rPr>
          <w:bCs/>
        </w:rPr>
        <w:t xml:space="preserve">егламента, со дня регистрации </w:t>
      </w:r>
      <w:r w:rsidR="0083218E" w:rsidRPr="00D10990">
        <w:rPr>
          <w:bCs/>
        </w:rPr>
        <w:t>соответствующего заявления</w:t>
      </w:r>
      <w:r w:rsidR="005937D4" w:rsidRPr="00D10990">
        <w:rPr>
          <w:bCs/>
        </w:rPr>
        <w:t>.</w:t>
      </w:r>
    </w:p>
    <w:p w:rsidR="003A12FF" w:rsidRPr="00D10990" w:rsidRDefault="003A12FF" w:rsidP="00BC5A05">
      <w:pPr>
        <w:autoSpaceDE w:val="0"/>
        <w:autoSpaceDN w:val="0"/>
        <w:adjustRightInd w:val="0"/>
        <w:spacing w:before="0" w:after="0"/>
        <w:jc w:val="both"/>
        <w:rPr>
          <w:b/>
        </w:rPr>
      </w:pPr>
    </w:p>
    <w:p w:rsidR="003A12FF" w:rsidRPr="00D10990" w:rsidRDefault="003A12FF" w:rsidP="00BC5A05">
      <w:pPr>
        <w:autoSpaceDE w:val="0"/>
        <w:autoSpaceDN w:val="0"/>
        <w:adjustRightInd w:val="0"/>
        <w:spacing w:before="0" w:after="0"/>
        <w:ind w:firstLine="540"/>
        <w:jc w:val="both"/>
        <w:rPr>
          <w:b/>
        </w:rPr>
      </w:pPr>
      <w:r w:rsidRPr="00D10990">
        <w:rPr>
          <w:b/>
        </w:rPr>
        <w:t>3.</w:t>
      </w:r>
      <w:r w:rsidR="00A8062E" w:rsidRPr="00D10990">
        <w:rPr>
          <w:b/>
        </w:rPr>
        <w:t>6.</w:t>
      </w:r>
      <w:r w:rsidRPr="00D10990">
        <w:rPr>
          <w:b/>
        </w:rPr>
        <w:t xml:space="preserve"> Порядок исправления допущенных опечаток и ошибок в выданных в результате предоставления государственной услуги документах</w:t>
      </w:r>
    </w:p>
    <w:p w:rsidR="003A12FF" w:rsidRPr="00D10990" w:rsidRDefault="003A12FF" w:rsidP="00BC5A05">
      <w:pPr>
        <w:spacing w:before="0" w:after="0"/>
        <w:ind w:firstLine="709"/>
        <w:jc w:val="both"/>
        <w:rPr>
          <w:b/>
        </w:rPr>
      </w:pPr>
    </w:p>
    <w:p w:rsidR="003A12FF" w:rsidRPr="00D10990" w:rsidRDefault="003A12FF" w:rsidP="00BC5A05">
      <w:pPr>
        <w:spacing w:before="0" w:after="0"/>
        <w:ind w:firstLine="539"/>
        <w:jc w:val="both"/>
        <w:rPr>
          <w:rFonts w:eastAsia="Calibri"/>
          <w:bCs/>
          <w:lang w:eastAsia="en-US"/>
        </w:rPr>
      </w:pPr>
      <w:r w:rsidRPr="00D10990">
        <w:rPr>
          <w:rFonts w:eastAsia="Calibri"/>
          <w:bCs/>
          <w:lang w:eastAsia="en-US"/>
        </w:rPr>
        <w:t>3.</w:t>
      </w:r>
      <w:r w:rsidR="00A8062E" w:rsidRPr="00D10990">
        <w:rPr>
          <w:rFonts w:eastAsia="Calibri"/>
          <w:bCs/>
          <w:lang w:eastAsia="en-US"/>
        </w:rPr>
        <w:t>6.</w:t>
      </w:r>
      <w:r w:rsidRPr="00D10990">
        <w:rPr>
          <w:rFonts w:eastAsia="Calibri"/>
          <w:bCs/>
          <w:lang w:eastAsia="en-US"/>
        </w:rPr>
        <w:t xml:space="preserve">1. </w:t>
      </w:r>
      <w:proofErr w:type="gramStart"/>
      <w:r w:rsidRPr="00D10990">
        <w:rPr>
          <w:rFonts w:eastAsia="Calibri"/>
          <w:bCs/>
          <w:lang w:eastAsia="en-US"/>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w:t>
      </w:r>
      <w:r w:rsidRPr="00D10990">
        <w:t>государственной</w:t>
      </w:r>
      <w:r w:rsidRPr="00D10990">
        <w:rPr>
          <w:rFonts w:eastAsia="Calibri"/>
          <w:bCs/>
          <w:lang w:eastAsia="en-US"/>
        </w:rPr>
        <w:t xml:space="preserve"> услуги,  об исправлении допущенных опечаток и ошибок в выданных в результате предоставления  </w:t>
      </w:r>
      <w:r w:rsidRPr="00D10990">
        <w:t>государственной</w:t>
      </w:r>
      <w:r w:rsidRPr="00D10990">
        <w:rPr>
          <w:rFonts w:eastAsia="Calibri"/>
          <w:bCs/>
          <w:lang w:eastAsia="en-US"/>
        </w:rPr>
        <w:t xml:space="preserve">  услуги документах в </w:t>
      </w:r>
      <w:r w:rsidR="00A8062E" w:rsidRPr="00D10990">
        <w:rPr>
          <w:rFonts w:eastAsia="Calibri"/>
          <w:bCs/>
          <w:lang w:eastAsia="en-US"/>
        </w:rPr>
        <w:t>комитет</w:t>
      </w:r>
      <w:r w:rsidRPr="00D10990">
        <w:rPr>
          <w:rFonts w:eastAsia="Calibri"/>
          <w:bCs/>
          <w:lang w:eastAsia="en-US"/>
        </w:rPr>
        <w:t xml:space="preserve"> или </w:t>
      </w:r>
      <w:r w:rsidR="0078304D" w:rsidRPr="00D10990">
        <w:t>АУ КО «МФЦ»</w:t>
      </w:r>
      <w:r w:rsidRPr="00D10990">
        <w:rPr>
          <w:rFonts w:eastAsia="Calibri"/>
          <w:bCs/>
          <w:lang w:eastAsia="en-US"/>
        </w:rPr>
        <w:t xml:space="preserve">. </w:t>
      </w:r>
      <w:proofErr w:type="gramEnd"/>
    </w:p>
    <w:p w:rsidR="003A12FF" w:rsidRPr="00D10990" w:rsidRDefault="003A12FF" w:rsidP="00BC5A05">
      <w:pPr>
        <w:spacing w:before="0" w:after="0"/>
        <w:ind w:firstLine="540"/>
        <w:jc w:val="both"/>
        <w:rPr>
          <w:lang w:eastAsia="en-US"/>
        </w:rPr>
      </w:pPr>
      <w:r w:rsidRPr="00D10990">
        <w:rPr>
          <w:rFonts w:eastAsia="Calibri"/>
          <w:bCs/>
          <w:lang w:eastAsia="en-US"/>
        </w:rPr>
        <w:t>3.</w:t>
      </w:r>
      <w:r w:rsidR="00A8062E" w:rsidRPr="00D10990">
        <w:rPr>
          <w:rFonts w:eastAsia="Calibri"/>
          <w:bCs/>
          <w:lang w:eastAsia="en-US"/>
        </w:rPr>
        <w:t>6.</w:t>
      </w:r>
      <w:r w:rsidRPr="00D10990">
        <w:rPr>
          <w:rFonts w:eastAsia="Calibri"/>
          <w:bCs/>
          <w:lang w:eastAsia="en-US"/>
        </w:rPr>
        <w:t xml:space="preserve">2. </w:t>
      </w:r>
      <w:r w:rsidRPr="00D10990">
        <w:t>С</w:t>
      </w:r>
      <w:r w:rsidRPr="00D10990">
        <w:rPr>
          <w:lang w:eastAsia="en-US"/>
        </w:rPr>
        <w:t xml:space="preserve">рок передачи запроса  заявителя </w:t>
      </w:r>
      <w:proofErr w:type="gramStart"/>
      <w:r w:rsidRPr="00D10990">
        <w:rPr>
          <w:lang w:eastAsia="en-US"/>
        </w:rPr>
        <w:t>из</w:t>
      </w:r>
      <w:proofErr w:type="gramEnd"/>
      <w:r w:rsidRPr="00D10990">
        <w:rPr>
          <w:lang w:eastAsia="en-US"/>
        </w:rPr>
        <w:t xml:space="preserve"> </w:t>
      </w:r>
      <w:r w:rsidR="0078304D" w:rsidRPr="00D10990">
        <w:t xml:space="preserve">АУ КО «МФЦ» </w:t>
      </w:r>
      <w:proofErr w:type="gramStart"/>
      <w:r w:rsidRPr="00D10990">
        <w:rPr>
          <w:lang w:eastAsia="en-US"/>
        </w:rPr>
        <w:t>в</w:t>
      </w:r>
      <w:proofErr w:type="gramEnd"/>
      <w:r w:rsidRPr="00D10990">
        <w:rPr>
          <w:lang w:eastAsia="en-US"/>
        </w:rPr>
        <w:t xml:space="preserve"> </w:t>
      </w:r>
      <w:r w:rsidR="00A8062E" w:rsidRPr="00D10990">
        <w:rPr>
          <w:rFonts w:eastAsia="Calibri"/>
          <w:bCs/>
          <w:lang w:eastAsia="en-US"/>
        </w:rPr>
        <w:t>комитет</w:t>
      </w:r>
      <w:r w:rsidRPr="00D10990">
        <w:rPr>
          <w:lang w:eastAsia="en-US"/>
        </w:rPr>
        <w:t xml:space="preserve"> - в течение 1 рабочего дня после регистрации. </w:t>
      </w:r>
    </w:p>
    <w:p w:rsidR="003A12FF" w:rsidRPr="00D10990" w:rsidRDefault="003A12FF" w:rsidP="00BC5A05">
      <w:pPr>
        <w:spacing w:before="0" w:after="0"/>
        <w:ind w:firstLine="540"/>
        <w:jc w:val="both"/>
        <w:rPr>
          <w:rFonts w:eastAsia="Calibri"/>
          <w:bCs/>
          <w:lang w:eastAsia="en-US"/>
        </w:rPr>
      </w:pPr>
      <w:r w:rsidRPr="00D10990">
        <w:rPr>
          <w:rFonts w:eastAsia="Calibri"/>
          <w:bCs/>
          <w:lang w:eastAsia="en-US"/>
        </w:rPr>
        <w:t>3.</w:t>
      </w:r>
      <w:r w:rsidR="00A8062E" w:rsidRPr="00D10990">
        <w:rPr>
          <w:rFonts w:eastAsia="Calibri"/>
          <w:bCs/>
          <w:lang w:eastAsia="en-US"/>
        </w:rPr>
        <w:t>6.</w:t>
      </w:r>
      <w:r w:rsidRPr="00D10990">
        <w:rPr>
          <w:rFonts w:eastAsia="Calibri"/>
          <w:bCs/>
          <w:lang w:eastAsia="en-US"/>
        </w:rPr>
        <w:t xml:space="preserve">3. </w:t>
      </w:r>
      <w:proofErr w:type="gramStart"/>
      <w:r w:rsidRPr="00D10990">
        <w:rPr>
          <w:rFonts w:eastAsia="Calibri"/>
          <w:bCs/>
          <w:lang w:eastAsia="en-US"/>
        </w:rPr>
        <w:t xml:space="preserve">Решение об исправлении допущенных опечаток и ошибок в выданных в результате предоставления </w:t>
      </w:r>
      <w:r w:rsidRPr="00D10990">
        <w:t>государственной</w:t>
      </w:r>
      <w:r w:rsidRPr="00D10990">
        <w:rPr>
          <w:rFonts w:eastAsia="Calibri"/>
          <w:bCs/>
          <w:lang w:eastAsia="en-US"/>
        </w:rPr>
        <w:t xml:space="preserve">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w:t>
      </w:r>
      <w:r w:rsidRPr="00D10990">
        <w:t>государственной</w:t>
      </w:r>
      <w:r w:rsidRPr="00D10990">
        <w:rPr>
          <w:rFonts w:eastAsia="Calibri"/>
          <w:bCs/>
          <w:lang w:eastAsia="en-US"/>
        </w:rPr>
        <w:t xml:space="preserve"> услуги нормативным документам.</w:t>
      </w:r>
      <w:proofErr w:type="gramEnd"/>
    </w:p>
    <w:p w:rsidR="003A12FF" w:rsidRPr="00D10990" w:rsidRDefault="003A12FF" w:rsidP="00BC5A05">
      <w:pPr>
        <w:spacing w:before="0" w:after="0"/>
        <w:ind w:firstLine="540"/>
        <w:jc w:val="both"/>
        <w:rPr>
          <w:rFonts w:eastAsia="Calibri"/>
          <w:bCs/>
          <w:lang w:eastAsia="en-US"/>
        </w:rPr>
      </w:pPr>
      <w:r w:rsidRPr="00D10990">
        <w:rPr>
          <w:rFonts w:eastAsia="Calibri"/>
          <w:bCs/>
          <w:lang w:eastAsia="en-US"/>
        </w:rPr>
        <w:t>3.</w:t>
      </w:r>
      <w:r w:rsidR="00A8062E" w:rsidRPr="00D10990">
        <w:rPr>
          <w:rFonts w:eastAsia="Calibri"/>
          <w:bCs/>
          <w:lang w:eastAsia="en-US"/>
        </w:rPr>
        <w:t>6.</w:t>
      </w:r>
      <w:r w:rsidRPr="00D10990">
        <w:rPr>
          <w:rFonts w:eastAsia="Calibri"/>
          <w:bCs/>
          <w:lang w:eastAsia="en-US"/>
        </w:rPr>
        <w:t xml:space="preserve">4. </w:t>
      </w:r>
      <w:r w:rsidRPr="00D10990">
        <w:t>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3A12FF" w:rsidRPr="00D10990" w:rsidRDefault="003A12FF" w:rsidP="00BC5A05">
      <w:pPr>
        <w:spacing w:before="0" w:after="0"/>
        <w:ind w:firstLine="540"/>
        <w:jc w:val="both"/>
        <w:rPr>
          <w:rFonts w:eastAsia="Calibri"/>
          <w:bCs/>
          <w:lang w:eastAsia="en-US"/>
        </w:rPr>
      </w:pPr>
      <w:r w:rsidRPr="00D10990">
        <w:rPr>
          <w:rFonts w:eastAsia="Calibri"/>
          <w:bCs/>
          <w:lang w:eastAsia="en-US"/>
        </w:rPr>
        <w:t>3.</w:t>
      </w:r>
      <w:r w:rsidR="00A8062E" w:rsidRPr="00D10990">
        <w:rPr>
          <w:rFonts w:eastAsia="Calibri"/>
          <w:bCs/>
          <w:lang w:eastAsia="en-US"/>
        </w:rPr>
        <w:t>6.</w:t>
      </w:r>
      <w:r w:rsidRPr="00D10990">
        <w:rPr>
          <w:rFonts w:eastAsia="Calibri"/>
          <w:bCs/>
          <w:lang w:eastAsia="en-US"/>
        </w:rPr>
        <w:t>5.</w:t>
      </w:r>
      <w:r w:rsidR="00155523" w:rsidRPr="00D10990">
        <w:rPr>
          <w:rFonts w:eastAsia="Calibri"/>
          <w:bCs/>
          <w:lang w:eastAsia="en-US"/>
        </w:rPr>
        <w:t xml:space="preserve"> </w:t>
      </w:r>
      <w:proofErr w:type="gramStart"/>
      <w:r w:rsidRPr="00D10990">
        <w:rPr>
          <w:rFonts w:eastAsia="Calibri"/>
          <w:bCs/>
          <w:lang w:eastAsia="en-US"/>
        </w:rPr>
        <w:t xml:space="preserve">Результатом административной процедуры является исправление допущенных должностным лицом  </w:t>
      </w:r>
      <w:r w:rsidR="00A8062E" w:rsidRPr="00D10990">
        <w:rPr>
          <w:rFonts w:eastAsia="Calibri"/>
          <w:bCs/>
          <w:lang w:eastAsia="en-US"/>
        </w:rPr>
        <w:t>комитета</w:t>
      </w:r>
      <w:r w:rsidRPr="00D10990">
        <w:rPr>
          <w:rFonts w:eastAsia="Calibri"/>
          <w:bCs/>
          <w:lang w:eastAsia="en-US"/>
        </w:rPr>
        <w:t xml:space="preserve"> опечаток и (или)  ошибок в выданных в результате предоставления </w:t>
      </w:r>
      <w:r w:rsidRPr="00D10990">
        <w:t>государственной</w:t>
      </w:r>
      <w:r w:rsidRPr="00D10990">
        <w:rPr>
          <w:rFonts w:eastAsia="Calibri"/>
          <w:bCs/>
          <w:lang w:eastAsia="en-US"/>
        </w:rPr>
        <w:t xml:space="preserve">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3A12FF" w:rsidRPr="00D10990" w:rsidRDefault="003A12FF" w:rsidP="00BC5A05">
      <w:pPr>
        <w:spacing w:before="0" w:after="0"/>
        <w:ind w:firstLine="540"/>
        <w:jc w:val="both"/>
        <w:rPr>
          <w:rFonts w:eastAsia="Calibri"/>
          <w:bCs/>
          <w:lang w:eastAsia="en-US"/>
        </w:rPr>
      </w:pPr>
      <w:r w:rsidRPr="00D10990">
        <w:rPr>
          <w:rFonts w:eastAsia="Calibri"/>
          <w:bCs/>
          <w:lang w:eastAsia="en-US"/>
        </w:rPr>
        <w:t>3.</w:t>
      </w:r>
      <w:r w:rsidR="00A8062E" w:rsidRPr="00D10990">
        <w:rPr>
          <w:rFonts w:eastAsia="Calibri"/>
          <w:bCs/>
          <w:lang w:eastAsia="en-US"/>
        </w:rPr>
        <w:t>6.</w:t>
      </w:r>
      <w:r w:rsidRPr="00D10990">
        <w:rPr>
          <w:rFonts w:eastAsia="Calibri"/>
          <w:bCs/>
          <w:lang w:eastAsia="en-US"/>
        </w:rPr>
        <w:t xml:space="preserve">6. </w:t>
      </w:r>
      <w:r w:rsidRPr="00D10990">
        <w:t xml:space="preserve">Способ фиксации результата выполнения административной процедуры – регистрация в журнале </w:t>
      </w:r>
      <w:r w:rsidR="00A8062E" w:rsidRPr="00D10990">
        <w:t>исходящей документации в порядке делопроизводства</w:t>
      </w:r>
      <w:r w:rsidRPr="00D10990">
        <w:t>.</w:t>
      </w:r>
    </w:p>
    <w:p w:rsidR="002D734D" w:rsidRPr="00D10990" w:rsidRDefault="003A12FF" w:rsidP="00155523">
      <w:pPr>
        <w:spacing w:before="0" w:after="0"/>
        <w:ind w:firstLine="539"/>
        <w:jc w:val="both"/>
        <w:rPr>
          <w:rFonts w:eastAsia="Calibri"/>
          <w:bCs/>
          <w:lang w:eastAsia="en-US"/>
        </w:rPr>
      </w:pPr>
      <w:r w:rsidRPr="00D10990">
        <w:rPr>
          <w:rFonts w:eastAsia="Calibri"/>
          <w:bCs/>
          <w:lang w:eastAsia="en-US"/>
        </w:rPr>
        <w:t>3.</w:t>
      </w:r>
      <w:r w:rsidR="00A8062E" w:rsidRPr="00D10990">
        <w:rPr>
          <w:rFonts w:eastAsia="Calibri"/>
          <w:bCs/>
          <w:lang w:eastAsia="en-US"/>
        </w:rPr>
        <w:t>6.</w:t>
      </w:r>
      <w:r w:rsidRPr="00D10990">
        <w:rPr>
          <w:rFonts w:eastAsia="Calibri"/>
          <w:bCs/>
          <w:lang w:eastAsia="en-US"/>
        </w:rPr>
        <w:t xml:space="preserve">7. Срок  выдачи результата  не должен превышать 10 календарных дней </w:t>
      </w:r>
      <w:proofErr w:type="gramStart"/>
      <w:r w:rsidRPr="00D10990">
        <w:rPr>
          <w:rFonts w:eastAsia="Calibri"/>
          <w:bCs/>
          <w:lang w:eastAsia="en-US"/>
        </w:rPr>
        <w:t>с даты регистрации</w:t>
      </w:r>
      <w:proofErr w:type="gramEnd"/>
      <w:r w:rsidRPr="00D10990">
        <w:rPr>
          <w:rFonts w:eastAsia="Calibri"/>
          <w:bCs/>
          <w:lang w:eastAsia="en-US"/>
        </w:rPr>
        <w:t xml:space="preserve"> обращения об исправлении допущенных опечаток и ошибок в выданных в результате предоставления  </w:t>
      </w:r>
      <w:r w:rsidRPr="00D10990">
        <w:t>государственной</w:t>
      </w:r>
      <w:r w:rsidRPr="00D10990">
        <w:rPr>
          <w:rFonts w:eastAsia="Calibri"/>
          <w:bCs/>
          <w:lang w:eastAsia="en-US"/>
        </w:rPr>
        <w:t xml:space="preserve">  услуги документах.</w:t>
      </w:r>
      <w:bookmarkEnd w:id="3"/>
    </w:p>
    <w:p w:rsidR="001628C6" w:rsidRPr="00D10990" w:rsidRDefault="001628C6" w:rsidP="00155523">
      <w:pPr>
        <w:spacing w:before="0" w:after="0"/>
        <w:ind w:firstLine="539"/>
        <w:jc w:val="both"/>
        <w:rPr>
          <w:rFonts w:eastAsia="Calibri"/>
          <w:bCs/>
          <w:lang w:eastAsia="en-US"/>
        </w:rPr>
      </w:pPr>
    </w:p>
    <w:p w:rsidR="008E5B60" w:rsidRPr="00D10990" w:rsidRDefault="00490CDF" w:rsidP="00BC5A05">
      <w:pPr>
        <w:autoSpaceDE w:val="0"/>
        <w:autoSpaceDN w:val="0"/>
        <w:adjustRightInd w:val="0"/>
        <w:spacing w:before="0" w:after="0"/>
        <w:jc w:val="center"/>
        <w:rPr>
          <w:b/>
        </w:rPr>
      </w:pPr>
      <w:r w:rsidRPr="00D10990">
        <w:rPr>
          <w:b/>
          <w:lang w:val="en-US"/>
        </w:rPr>
        <w:t>IV</w:t>
      </w:r>
      <w:r w:rsidRPr="00D10990">
        <w:rPr>
          <w:b/>
        </w:rPr>
        <w:t xml:space="preserve">. Формы контроля за </w:t>
      </w:r>
      <w:r w:rsidR="00D27AED" w:rsidRPr="00D10990">
        <w:rPr>
          <w:b/>
        </w:rPr>
        <w:t>исполнением регламента</w:t>
      </w:r>
    </w:p>
    <w:p w:rsidR="00490CDF" w:rsidRPr="00D10990" w:rsidRDefault="00490CDF" w:rsidP="00BC5A05">
      <w:pPr>
        <w:autoSpaceDE w:val="0"/>
        <w:autoSpaceDN w:val="0"/>
        <w:adjustRightInd w:val="0"/>
        <w:spacing w:before="0" w:after="0"/>
        <w:jc w:val="center"/>
        <w:rPr>
          <w:b/>
        </w:rPr>
      </w:pPr>
    </w:p>
    <w:p w:rsidR="00490CDF" w:rsidRPr="00D10990" w:rsidRDefault="00FE34D4" w:rsidP="00BC5A05">
      <w:pPr>
        <w:spacing w:before="0" w:after="0"/>
        <w:ind w:firstLine="708"/>
        <w:rPr>
          <w:b/>
        </w:rPr>
      </w:pPr>
      <w:r w:rsidRPr="00D10990">
        <w:rPr>
          <w:b/>
        </w:rPr>
        <w:t xml:space="preserve">4.1. </w:t>
      </w:r>
      <w:r w:rsidR="00490CDF" w:rsidRPr="00D10990">
        <w:rPr>
          <w:b/>
        </w:rPr>
        <w:t xml:space="preserve">Порядок осуществления текущего </w:t>
      </w:r>
      <w:proofErr w:type="gramStart"/>
      <w:r w:rsidR="00490CDF" w:rsidRPr="00D10990">
        <w:rPr>
          <w:b/>
        </w:rPr>
        <w:t>контроля за</w:t>
      </w:r>
      <w:proofErr w:type="gramEnd"/>
      <w:r w:rsidR="00490CDF" w:rsidRPr="00D10990">
        <w:rPr>
          <w:b/>
        </w:rPr>
        <w:t xml:space="preserve"> соблюдением</w:t>
      </w:r>
      <w:r w:rsidRPr="00D10990">
        <w:rPr>
          <w:b/>
        </w:rPr>
        <w:t xml:space="preserve"> и </w:t>
      </w:r>
      <w:r w:rsidR="00490CDF" w:rsidRPr="00D10990">
        <w:rPr>
          <w:b/>
        </w:rPr>
        <w:t>исполнением ответственными должностными лицами положений</w:t>
      </w:r>
      <w:r w:rsidRPr="00D10990">
        <w:rPr>
          <w:b/>
        </w:rPr>
        <w:t xml:space="preserve"> </w:t>
      </w:r>
      <w:r w:rsidR="00490CDF" w:rsidRPr="00D10990">
        <w:rPr>
          <w:b/>
        </w:rPr>
        <w:t>регламента и иных нормативных правовых актов, устанавливающих требования</w:t>
      </w:r>
      <w:r w:rsidRPr="00D10990">
        <w:rPr>
          <w:b/>
        </w:rPr>
        <w:t xml:space="preserve"> </w:t>
      </w:r>
      <w:r w:rsidR="00490CDF" w:rsidRPr="00D10990">
        <w:rPr>
          <w:b/>
        </w:rPr>
        <w:t>к предоставлению государств</w:t>
      </w:r>
      <w:r w:rsidRPr="00D10990">
        <w:rPr>
          <w:b/>
        </w:rPr>
        <w:t xml:space="preserve">енной услуги, а также принятием </w:t>
      </w:r>
      <w:r w:rsidR="00490CDF" w:rsidRPr="00D10990">
        <w:rPr>
          <w:b/>
        </w:rPr>
        <w:t>ими решений</w:t>
      </w:r>
    </w:p>
    <w:p w:rsidR="00490CDF" w:rsidRPr="00D10990" w:rsidRDefault="00490CDF" w:rsidP="00BC5A05">
      <w:pPr>
        <w:spacing w:before="0" w:after="0"/>
        <w:jc w:val="center"/>
      </w:pPr>
    </w:p>
    <w:p w:rsidR="005668D9" w:rsidRPr="00D10990" w:rsidRDefault="00FE34D4" w:rsidP="00BC5A05">
      <w:pPr>
        <w:autoSpaceDE w:val="0"/>
        <w:autoSpaceDN w:val="0"/>
        <w:adjustRightInd w:val="0"/>
        <w:spacing w:before="0" w:after="0"/>
        <w:ind w:firstLine="709"/>
        <w:jc w:val="both"/>
        <w:outlineLvl w:val="2"/>
      </w:pPr>
      <w:r w:rsidRPr="00D10990">
        <w:t>4.1.1.</w:t>
      </w:r>
      <w:r w:rsidR="00490CDF" w:rsidRPr="00D10990">
        <w:t> </w:t>
      </w:r>
      <w:r w:rsidR="005668D9" w:rsidRPr="00D10990">
        <w:t xml:space="preserve">Текущий </w:t>
      </w:r>
      <w:proofErr w:type="gramStart"/>
      <w:r w:rsidR="005668D9" w:rsidRPr="00D10990">
        <w:t>контроль за</w:t>
      </w:r>
      <w:proofErr w:type="gramEnd"/>
      <w:r w:rsidR="005668D9" w:rsidRPr="00D10990">
        <w:t xml:space="preserve"> соблюдением и исполнением ответственными должностными лицами комитета положений </w:t>
      </w:r>
      <w:r w:rsidR="00AC7F33" w:rsidRPr="00D10990">
        <w:t>настоящего Р</w:t>
      </w:r>
      <w:r w:rsidR="005668D9" w:rsidRPr="00D10990">
        <w:t xml:space="preserve">егламента и иных нормативных правовых актов, </w:t>
      </w:r>
      <w:r w:rsidR="005668D9" w:rsidRPr="00D10990">
        <w:lastRenderedPageBreak/>
        <w:t xml:space="preserve">устанавливающих требования к предоставлению государственной услуги, а также принятием ими решений осуществляется непрерывно председателем комитета </w:t>
      </w:r>
      <w:r w:rsidR="00630010" w:rsidRPr="00D10990">
        <w:t xml:space="preserve">и </w:t>
      </w:r>
      <w:r w:rsidR="005668D9" w:rsidRPr="00D10990">
        <w:t>заместителем председателя комитета, курирующим вопросы предоставления государственной услуги.</w:t>
      </w:r>
    </w:p>
    <w:p w:rsidR="00C80CCB" w:rsidRPr="00D10990" w:rsidRDefault="005668D9" w:rsidP="00BC5A05">
      <w:pPr>
        <w:autoSpaceDE w:val="0"/>
        <w:autoSpaceDN w:val="0"/>
        <w:adjustRightInd w:val="0"/>
        <w:spacing w:before="0" w:after="0"/>
        <w:ind w:firstLine="709"/>
        <w:jc w:val="both"/>
        <w:outlineLvl w:val="2"/>
      </w:pPr>
      <w:r w:rsidRPr="00D10990">
        <w:t xml:space="preserve"> </w:t>
      </w:r>
      <w:r w:rsidR="00FE34D4" w:rsidRPr="00D10990">
        <w:t>4.1.2</w:t>
      </w:r>
      <w:r w:rsidR="00490CDF" w:rsidRPr="00D10990">
        <w:t xml:space="preserve">. Текущий </w:t>
      </w:r>
      <w:proofErr w:type="gramStart"/>
      <w:r w:rsidR="00490CDF" w:rsidRPr="00D10990">
        <w:t>контроль за</w:t>
      </w:r>
      <w:proofErr w:type="gramEnd"/>
      <w:r w:rsidR="00490CDF" w:rsidRPr="00D10990">
        <w:t xml:space="preserve">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w:t>
      </w:r>
      <w:r w:rsidR="007275FD" w:rsidRPr="00D10990">
        <w:t xml:space="preserve">управления лицензирования и контроля </w:t>
      </w:r>
      <w:r w:rsidR="00490CDF" w:rsidRPr="00D10990">
        <w:t xml:space="preserve">осуществляется непрерывно начальником </w:t>
      </w:r>
      <w:r w:rsidR="007275FD" w:rsidRPr="00D10990">
        <w:t>управления лицензирования и контроля</w:t>
      </w:r>
      <w:r w:rsidR="00490CDF" w:rsidRPr="00D10990">
        <w:t>.</w:t>
      </w:r>
    </w:p>
    <w:p w:rsidR="003956DA" w:rsidRPr="00D10990" w:rsidRDefault="003956DA" w:rsidP="00BC5A05">
      <w:pPr>
        <w:autoSpaceDE w:val="0"/>
        <w:autoSpaceDN w:val="0"/>
        <w:adjustRightInd w:val="0"/>
        <w:spacing w:before="0" w:after="0"/>
        <w:ind w:firstLine="709"/>
        <w:jc w:val="both"/>
        <w:outlineLvl w:val="2"/>
      </w:pPr>
    </w:p>
    <w:p w:rsidR="00490CDF" w:rsidRPr="00D10990" w:rsidRDefault="00FE34D4" w:rsidP="00BC5A05">
      <w:pPr>
        <w:autoSpaceDE w:val="0"/>
        <w:autoSpaceDN w:val="0"/>
        <w:adjustRightInd w:val="0"/>
        <w:spacing w:before="0" w:after="0"/>
        <w:ind w:firstLine="709"/>
        <w:outlineLvl w:val="2"/>
        <w:rPr>
          <w:b/>
        </w:rPr>
      </w:pPr>
      <w:r w:rsidRPr="00D10990">
        <w:rPr>
          <w:b/>
        </w:rPr>
        <w:t xml:space="preserve">4.2. </w:t>
      </w:r>
      <w:r w:rsidR="00490CDF" w:rsidRPr="00D10990">
        <w:rPr>
          <w:b/>
        </w:rPr>
        <w:t>Порядок и периодичность осуществления плановых</w:t>
      </w:r>
      <w:r w:rsidR="00D55764" w:rsidRPr="00D10990">
        <w:rPr>
          <w:b/>
        </w:rPr>
        <w:t xml:space="preserve"> </w:t>
      </w:r>
      <w:r w:rsidR="00490CDF" w:rsidRPr="00D10990">
        <w:rPr>
          <w:b/>
        </w:rPr>
        <w:t>и внеплановых проверок полноты и качества предоставления</w:t>
      </w:r>
      <w:r w:rsidR="00D55764" w:rsidRPr="00D10990">
        <w:rPr>
          <w:b/>
        </w:rPr>
        <w:t xml:space="preserve"> </w:t>
      </w:r>
      <w:r w:rsidR="00490CDF" w:rsidRPr="00D10990">
        <w:rPr>
          <w:b/>
        </w:rPr>
        <w:t>государственной услуги, в том числе порядок и формы</w:t>
      </w:r>
      <w:r w:rsidR="00D55764" w:rsidRPr="00D10990">
        <w:rPr>
          <w:b/>
        </w:rPr>
        <w:t xml:space="preserve"> </w:t>
      </w:r>
      <w:proofErr w:type="gramStart"/>
      <w:r w:rsidR="00490CDF" w:rsidRPr="00D10990">
        <w:rPr>
          <w:b/>
        </w:rPr>
        <w:t>контроля за</w:t>
      </w:r>
      <w:proofErr w:type="gramEnd"/>
      <w:r w:rsidR="00490CDF" w:rsidRPr="00D10990">
        <w:rPr>
          <w:b/>
        </w:rPr>
        <w:t xml:space="preserve"> полнотой и качеством предоставления</w:t>
      </w:r>
      <w:r w:rsidR="00D55764" w:rsidRPr="00D10990">
        <w:rPr>
          <w:b/>
        </w:rPr>
        <w:t xml:space="preserve"> </w:t>
      </w:r>
      <w:r w:rsidR="00490CDF" w:rsidRPr="00D10990">
        <w:rPr>
          <w:b/>
        </w:rPr>
        <w:t>государственной услуги</w:t>
      </w:r>
    </w:p>
    <w:p w:rsidR="00490CDF" w:rsidRPr="00D10990" w:rsidRDefault="00490CDF" w:rsidP="00BC5A05">
      <w:pPr>
        <w:autoSpaceDE w:val="0"/>
        <w:autoSpaceDN w:val="0"/>
        <w:adjustRightInd w:val="0"/>
        <w:spacing w:before="0" w:after="0"/>
        <w:ind w:firstLine="709"/>
        <w:jc w:val="both"/>
        <w:outlineLvl w:val="2"/>
      </w:pPr>
    </w:p>
    <w:p w:rsidR="00C52D84" w:rsidRPr="00D10990" w:rsidRDefault="00FE34D4" w:rsidP="00BC5A05">
      <w:pPr>
        <w:autoSpaceDE w:val="0"/>
        <w:autoSpaceDN w:val="0"/>
        <w:adjustRightInd w:val="0"/>
        <w:spacing w:before="0" w:after="0"/>
        <w:ind w:firstLine="709"/>
        <w:jc w:val="both"/>
        <w:outlineLvl w:val="2"/>
      </w:pPr>
      <w:r w:rsidRPr="00D10990">
        <w:t>4.2.1.</w:t>
      </w:r>
      <w:r w:rsidR="00F80ECD" w:rsidRPr="00D10990">
        <w:t> </w:t>
      </w:r>
      <w:proofErr w:type="gramStart"/>
      <w:r w:rsidR="00490CDF" w:rsidRPr="00D10990">
        <w:t>Контроль за</w:t>
      </w:r>
      <w:proofErr w:type="gramEnd"/>
      <w:r w:rsidR="00490CDF" w:rsidRPr="00D10990">
        <w:t xml:space="preserve"> полнотой и качеством предоставления комитетом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w:t>
      </w:r>
      <w:r w:rsidR="003D08D9" w:rsidRPr="00D10990">
        <w:t>заявителей</w:t>
      </w:r>
      <w:r w:rsidR="00490CDF" w:rsidRPr="00D10990">
        <w:t>, содержащих жалобы на действия (бездействие) должностных лиц комитета.</w:t>
      </w:r>
    </w:p>
    <w:p w:rsidR="00490CDF" w:rsidRPr="00D10990" w:rsidRDefault="00FE34D4" w:rsidP="00BC5A05">
      <w:pPr>
        <w:autoSpaceDE w:val="0"/>
        <w:autoSpaceDN w:val="0"/>
        <w:adjustRightInd w:val="0"/>
        <w:spacing w:before="0" w:after="0"/>
        <w:ind w:firstLine="709"/>
        <w:jc w:val="both"/>
        <w:outlineLvl w:val="2"/>
      </w:pPr>
      <w:r w:rsidRPr="00D10990">
        <w:t>4.2.2</w:t>
      </w:r>
      <w:r w:rsidR="00490CDF" w:rsidRPr="00D10990">
        <w:t xml:space="preserve">. Порядок и периодичность проведения плановых проверок выполнения должностными лицами </w:t>
      </w:r>
      <w:r w:rsidR="007275FD" w:rsidRPr="00D10990">
        <w:t xml:space="preserve">управления лицензирования и контроля </w:t>
      </w:r>
      <w:r w:rsidR="00490CDF" w:rsidRPr="00D10990">
        <w:t xml:space="preserve">положений </w:t>
      </w:r>
      <w:r w:rsidR="00AA1810" w:rsidRPr="00D10990">
        <w:t>настоящего</w:t>
      </w:r>
      <w:r w:rsidR="00490CDF" w:rsidRPr="00D10990">
        <w:t xml:space="preserve"> </w:t>
      </w:r>
      <w:r w:rsidR="00AA1810" w:rsidRPr="00D10990">
        <w:t>Р</w:t>
      </w:r>
      <w:r w:rsidR="00490CDF" w:rsidRPr="00D10990">
        <w:t>егламента и иных нормативных правовых актов, устанавливающих требования к предоставлению государственной услуги, осуществляются в соответствии с планом работы комитета на текущий год.</w:t>
      </w:r>
    </w:p>
    <w:p w:rsidR="00490CDF" w:rsidRPr="00D10990" w:rsidRDefault="00FE34D4" w:rsidP="00BC5A05">
      <w:pPr>
        <w:autoSpaceDE w:val="0"/>
        <w:autoSpaceDN w:val="0"/>
        <w:adjustRightInd w:val="0"/>
        <w:spacing w:before="0" w:after="0"/>
        <w:ind w:firstLine="709"/>
        <w:jc w:val="both"/>
        <w:outlineLvl w:val="2"/>
      </w:pPr>
      <w:r w:rsidRPr="00D10990">
        <w:t>4.2.3</w:t>
      </w:r>
      <w:r w:rsidR="009A3D69" w:rsidRPr="00D10990">
        <w:t>. </w:t>
      </w:r>
      <w:r w:rsidR="00490CDF" w:rsidRPr="00D10990">
        <w:t>Решение об осуществлении плановых и внеплановых проверок полноты и качества предоставления государственной услуги принимается председателем комитета.</w:t>
      </w:r>
    </w:p>
    <w:p w:rsidR="00490CDF" w:rsidRPr="00D10990" w:rsidRDefault="00FE34D4" w:rsidP="00BC5A05">
      <w:pPr>
        <w:autoSpaceDE w:val="0"/>
        <w:autoSpaceDN w:val="0"/>
        <w:adjustRightInd w:val="0"/>
        <w:spacing w:before="0" w:after="0"/>
        <w:ind w:firstLine="709"/>
        <w:jc w:val="both"/>
        <w:outlineLvl w:val="2"/>
      </w:pPr>
      <w:r w:rsidRPr="00D10990">
        <w:t>4.2.4</w:t>
      </w:r>
      <w:r w:rsidR="00490CDF" w:rsidRPr="00D10990">
        <w:t>.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C0F7B" w:rsidRPr="00D10990" w:rsidRDefault="00FE34D4" w:rsidP="00BC5A05">
      <w:pPr>
        <w:autoSpaceDE w:val="0"/>
        <w:autoSpaceDN w:val="0"/>
        <w:adjustRightInd w:val="0"/>
        <w:spacing w:before="0" w:after="0"/>
        <w:ind w:firstLine="709"/>
        <w:jc w:val="both"/>
        <w:outlineLvl w:val="2"/>
      </w:pPr>
      <w:r w:rsidRPr="00D10990">
        <w:t>4.2.5</w:t>
      </w:r>
      <w:r w:rsidR="00490CDF" w:rsidRPr="00D10990">
        <w:t xml:space="preserve">. Внеплановые проверки полноты и качества предоставления государственной услуги проводятся на основании жалоб </w:t>
      </w:r>
      <w:r w:rsidR="00D6129F" w:rsidRPr="00D10990">
        <w:t xml:space="preserve">заявителей </w:t>
      </w:r>
      <w:r w:rsidR="00490CDF" w:rsidRPr="00D10990">
        <w:t>на решения или действия (бездействие) должностных лиц комитета, принятые или осуществленные в ходе предоставления государственной услуги.</w:t>
      </w:r>
    </w:p>
    <w:p w:rsidR="00CF6961" w:rsidRPr="00D10990" w:rsidRDefault="00CF6961" w:rsidP="00BC5A05">
      <w:pPr>
        <w:autoSpaceDE w:val="0"/>
        <w:autoSpaceDN w:val="0"/>
        <w:adjustRightInd w:val="0"/>
        <w:spacing w:before="0" w:after="0"/>
        <w:jc w:val="center"/>
        <w:outlineLvl w:val="2"/>
      </w:pPr>
    </w:p>
    <w:p w:rsidR="00490CDF" w:rsidRPr="00D10990" w:rsidRDefault="00FE34D4" w:rsidP="00155523">
      <w:pPr>
        <w:autoSpaceDE w:val="0"/>
        <w:autoSpaceDN w:val="0"/>
        <w:adjustRightInd w:val="0"/>
        <w:spacing w:before="0" w:after="0"/>
        <w:ind w:firstLine="708"/>
        <w:jc w:val="both"/>
        <w:outlineLvl w:val="2"/>
        <w:rPr>
          <w:b/>
        </w:rPr>
      </w:pPr>
      <w:r w:rsidRPr="00D10990">
        <w:rPr>
          <w:b/>
        </w:rPr>
        <w:t xml:space="preserve">4.3. </w:t>
      </w:r>
      <w:r w:rsidR="00490CDF" w:rsidRPr="00D10990">
        <w:rPr>
          <w:b/>
        </w:rPr>
        <w:t xml:space="preserve">Ответственность должностных лиц </w:t>
      </w:r>
      <w:r w:rsidR="00586626" w:rsidRPr="00D10990">
        <w:rPr>
          <w:b/>
        </w:rPr>
        <w:t xml:space="preserve">органа исполнительной власти Курской области, предоставляющего государственную услугу, </w:t>
      </w:r>
      <w:r w:rsidR="00490CDF" w:rsidRPr="00D10990">
        <w:rPr>
          <w:b/>
        </w:rPr>
        <w:t>за решения</w:t>
      </w:r>
      <w:r w:rsidRPr="00D10990">
        <w:rPr>
          <w:b/>
        </w:rPr>
        <w:t xml:space="preserve"> </w:t>
      </w:r>
      <w:r w:rsidR="00490CDF" w:rsidRPr="00D10990">
        <w:rPr>
          <w:b/>
        </w:rPr>
        <w:t>и действия (бездействие), принимаемые (осуществляемые) ими</w:t>
      </w:r>
      <w:r w:rsidRPr="00D10990">
        <w:rPr>
          <w:b/>
        </w:rPr>
        <w:t xml:space="preserve"> </w:t>
      </w:r>
      <w:r w:rsidR="00490CDF" w:rsidRPr="00D10990">
        <w:rPr>
          <w:b/>
        </w:rPr>
        <w:t>в ходе предоставления государственной услуги</w:t>
      </w:r>
    </w:p>
    <w:p w:rsidR="00490CDF" w:rsidRPr="00D10990" w:rsidRDefault="00490CDF" w:rsidP="00BC5A05">
      <w:pPr>
        <w:autoSpaceDE w:val="0"/>
        <w:autoSpaceDN w:val="0"/>
        <w:adjustRightInd w:val="0"/>
        <w:spacing w:before="0" w:after="0"/>
        <w:jc w:val="both"/>
        <w:outlineLvl w:val="2"/>
        <w:rPr>
          <w:b/>
        </w:rPr>
      </w:pPr>
    </w:p>
    <w:p w:rsidR="00490CDF" w:rsidRPr="00D10990" w:rsidRDefault="00FE34D4" w:rsidP="00BC5A05">
      <w:pPr>
        <w:autoSpaceDE w:val="0"/>
        <w:autoSpaceDN w:val="0"/>
        <w:adjustRightInd w:val="0"/>
        <w:spacing w:before="0" w:after="0"/>
        <w:ind w:firstLine="709"/>
        <w:jc w:val="both"/>
        <w:outlineLvl w:val="2"/>
      </w:pPr>
      <w:r w:rsidRPr="00D10990">
        <w:t>4.3.1.</w:t>
      </w:r>
      <w:r w:rsidR="00490CDF" w:rsidRPr="00D10990">
        <w:t xml:space="preserve"> По результатам проведенных проверок в случае выявления нарушений прав заявителей </w:t>
      </w:r>
      <w:r w:rsidR="00CE2F04" w:rsidRPr="00D10990">
        <w:t>должностные</w:t>
      </w:r>
      <w:r w:rsidR="00490CDF" w:rsidRPr="00D10990">
        <w:t xml:space="preserve"> лица привлекаются к </w:t>
      </w:r>
      <w:r w:rsidR="003915DE" w:rsidRPr="00D10990">
        <w:t xml:space="preserve">дисциплинарной и (или) административной </w:t>
      </w:r>
      <w:r w:rsidR="00490CDF" w:rsidRPr="00D10990">
        <w:t>ответственности в порядке, установленном законодательством Российской Федерации</w:t>
      </w:r>
      <w:r w:rsidR="00CE2F04" w:rsidRPr="00D10990">
        <w:t xml:space="preserve"> и Курской области</w:t>
      </w:r>
      <w:r w:rsidR="00490CDF" w:rsidRPr="00D10990">
        <w:t>.</w:t>
      </w:r>
    </w:p>
    <w:p w:rsidR="009D1CFA" w:rsidRPr="00D10990" w:rsidRDefault="00FE34D4" w:rsidP="00BC5A05">
      <w:pPr>
        <w:autoSpaceDE w:val="0"/>
        <w:autoSpaceDN w:val="0"/>
        <w:adjustRightInd w:val="0"/>
        <w:spacing w:before="0" w:after="0"/>
        <w:ind w:firstLine="709"/>
        <w:jc w:val="both"/>
        <w:outlineLvl w:val="2"/>
      </w:pPr>
      <w:r w:rsidRPr="00D10990">
        <w:t>4.3.2</w:t>
      </w:r>
      <w:r w:rsidR="00490CDF" w:rsidRPr="00D10990">
        <w:t>. Персональная ответственность должностных лиц комитета за несоблюдение порядка осуществления административных процедур в ходе предоставления государственной услуги закрепляется в их должностных регламентах.</w:t>
      </w:r>
    </w:p>
    <w:p w:rsidR="00CE0B26" w:rsidRPr="00D10990" w:rsidRDefault="00FE34D4" w:rsidP="00BC5A05">
      <w:pPr>
        <w:autoSpaceDE w:val="0"/>
        <w:autoSpaceDN w:val="0"/>
        <w:adjustRightInd w:val="0"/>
        <w:spacing w:before="0" w:after="0"/>
        <w:ind w:firstLine="709"/>
        <w:jc w:val="both"/>
        <w:outlineLvl w:val="2"/>
      </w:pPr>
      <w:r w:rsidRPr="00D10990">
        <w:rPr>
          <w:bCs/>
        </w:rPr>
        <w:t>4.3.3</w:t>
      </w:r>
      <w:r w:rsidR="009D1CFA" w:rsidRPr="00D10990">
        <w:rPr>
          <w:bCs/>
        </w:rPr>
        <w:t xml:space="preserve">. Должностное лицо, не представившее (несвоевременно представившее) запрошенные и находящиеся в распоряжении </w:t>
      </w:r>
      <w:proofErr w:type="gramStart"/>
      <w:r w:rsidR="009D1CFA" w:rsidRPr="00D10990">
        <w:rPr>
          <w:bCs/>
        </w:rPr>
        <w:t>соответствующих</w:t>
      </w:r>
      <w:proofErr w:type="gramEnd"/>
      <w:r w:rsidR="009D1CFA" w:rsidRPr="00D10990">
        <w:rPr>
          <w:bCs/>
        </w:rPr>
        <w:t xml:space="preserve">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r w:rsidR="00860390" w:rsidRPr="00D10990">
        <w:t>.</w:t>
      </w:r>
    </w:p>
    <w:p w:rsidR="00860390" w:rsidRPr="00D10990" w:rsidRDefault="00860390" w:rsidP="00BC5A05">
      <w:pPr>
        <w:autoSpaceDE w:val="0"/>
        <w:autoSpaceDN w:val="0"/>
        <w:adjustRightInd w:val="0"/>
        <w:spacing w:before="0" w:after="0"/>
        <w:ind w:firstLine="709"/>
        <w:jc w:val="both"/>
        <w:outlineLvl w:val="2"/>
      </w:pPr>
    </w:p>
    <w:p w:rsidR="00490CDF" w:rsidRPr="00D10990" w:rsidRDefault="00FE34D4" w:rsidP="00155523">
      <w:pPr>
        <w:autoSpaceDE w:val="0"/>
        <w:autoSpaceDN w:val="0"/>
        <w:adjustRightInd w:val="0"/>
        <w:spacing w:before="0" w:after="0"/>
        <w:ind w:firstLine="708"/>
        <w:jc w:val="both"/>
        <w:outlineLvl w:val="2"/>
        <w:rPr>
          <w:b/>
        </w:rPr>
      </w:pPr>
      <w:r w:rsidRPr="00D10990">
        <w:rPr>
          <w:b/>
        </w:rPr>
        <w:t xml:space="preserve">4.4. </w:t>
      </w:r>
      <w:r w:rsidR="00B31B98" w:rsidRPr="00D10990">
        <w:rPr>
          <w:b/>
        </w:rPr>
        <w:t xml:space="preserve">Положения, характеризующие требования к порядку и формам </w:t>
      </w:r>
      <w:proofErr w:type="gramStart"/>
      <w:r w:rsidR="00B31B98" w:rsidRPr="00D10990">
        <w:rPr>
          <w:b/>
        </w:rPr>
        <w:t>контроля за</w:t>
      </w:r>
      <w:proofErr w:type="gramEnd"/>
      <w:r w:rsidR="00B31B98" w:rsidRPr="00D10990">
        <w:rPr>
          <w:b/>
        </w:rPr>
        <w:t xml:space="preserve"> предоставлением государственной услуги, в том числе со стороны граждан, их объединений и организаций</w:t>
      </w:r>
    </w:p>
    <w:p w:rsidR="00A0344F" w:rsidRPr="00D10990" w:rsidRDefault="00A0344F" w:rsidP="00155523">
      <w:pPr>
        <w:autoSpaceDE w:val="0"/>
        <w:autoSpaceDN w:val="0"/>
        <w:adjustRightInd w:val="0"/>
        <w:spacing w:before="0" w:after="0"/>
        <w:ind w:firstLine="708"/>
        <w:jc w:val="both"/>
        <w:outlineLvl w:val="2"/>
        <w:rPr>
          <w:b/>
        </w:rPr>
      </w:pPr>
    </w:p>
    <w:p w:rsidR="00490CDF" w:rsidRPr="00D10990" w:rsidRDefault="00023797" w:rsidP="00BC5A05">
      <w:pPr>
        <w:autoSpaceDE w:val="0"/>
        <w:autoSpaceDN w:val="0"/>
        <w:adjustRightInd w:val="0"/>
        <w:spacing w:before="0" w:after="0"/>
        <w:ind w:firstLine="709"/>
        <w:jc w:val="both"/>
        <w:outlineLvl w:val="2"/>
      </w:pPr>
      <w:r w:rsidRPr="00D10990">
        <w:t xml:space="preserve">Граждане, их объединения и организации вправе осуществлять </w:t>
      </w:r>
      <w:proofErr w:type="gramStart"/>
      <w:r w:rsidRPr="00D10990">
        <w:t>контроль за</w:t>
      </w:r>
      <w:proofErr w:type="gramEnd"/>
      <w:r w:rsidRPr="00D10990">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023797" w:rsidRPr="00D10990" w:rsidRDefault="00023797" w:rsidP="00BC5A05">
      <w:pPr>
        <w:autoSpaceDE w:val="0"/>
        <w:autoSpaceDN w:val="0"/>
        <w:adjustRightInd w:val="0"/>
        <w:spacing w:before="0" w:after="0"/>
        <w:ind w:firstLine="709"/>
        <w:jc w:val="both"/>
        <w:outlineLvl w:val="2"/>
      </w:pPr>
      <w:r w:rsidRPr="00D10990">
        <w:t>Граждане, их объединения и организации вправе:</w:t>
      </w:r>
    </w:p>
    <w:p w:rsidR="00023797" w:rsidRPr="00D10990" w:rsidRDefault="00023797" w:rsidP="00BC5A05">
      <w:pPr>
        <w:autoSpaceDE w:val="0"/>
        <w:autoSpaceDN w:val="0"/>
        <w:adjustRightInd w:val="0"/>
        <w:spacing w:before="0" w:after="0"/>
        <w:ind w:firstLine="709"/>
        <w:jc w:val="both"/>
        <w:outlineLvl w:val="2"/>
      </w:pPr>
      <w:r w:rsidRPr="00D10990">
        <w:t>- направлять замечания и предложения о мерах по улучшению доступности</w:t>
      </w:r>
      <w:r w:rsidR="0094555F" w:rsidRPr="00D10990">
        <w:t xml:space="preserve"> и</w:t>
      </w:r>
      <w:r w:rsidRPr="00D10990">
        <w:t xml:space="preserve"> качества предоставления</w:t>
      </w:r>
      <w:r w:rsidR="0094555F" w:rsidRPr="00D10990">
        <w:t xml:space="preserve"> государственной услуги;</w:t>
      </w:r>
    </w:p>
    <w:p w:rsidR="0094555F" w:rsidRPr="00D10990" w:rsidRDefault="0094555F" w:rsidP="00BC5A05">
      <w:pPr>
        <w:autoSpaceDE w:val="0"/>
        <w:autoSpaceDN w:val="0"/>
        <w:adjustRightInd w:val="0"/>
        <w:spacing w:before="0" w:after="0"/>
        <w:ind w:firstLine="709"/>
        <w:jc w:val="both"/>
        <w:outlineLvl w:val="2"/>
      </w:pPr>
      <w:r w:rsidRPr="00D10990">
        <w:t xml:space="preserve">- вносить предложения о мерах по устранению нарушений </w:t>
      </w:r>
      <w:r w:rsidR="0054374E" w:rsidRPr="00D10990">
        <w:t xml:space="preserve">настоящего </w:t>
      </w:r>
      <w:r w:rsidRPr="00D10990">
        <w:t>Регламента.</w:t>
      </w:r>
    </w:p>
    <w:p w:rsidR="00D27AED" w:rsidRPr="00D10990" w:rsidRDefault="00D27AED" w:rsidP="00BC5A05">
      <w:pPr>
        <w:autoSpaceDE w:val="0"/>
        <w:autoSpaceDN w:val="0"/>
        <w:adjustRightInd w:val="0"/>
        <w:spacing w:before="0" w:after="0"/>
        <w:rPr>
          <w:b/>
          <w:bCs/>
          <w:strike/>
        </w:rPr>
      </w:pPr>
    </w:p>
    <w:p w:rsidR="00EB32D6" w:rsidRPr="00D10990" w:rsidRDefault="00D27AED" w:rsidP="00BC5A05">
      <w:pPr>
        <w:autoSpaceDE w:val="0"/>
        <w:autoSpaceDN w:val="0"/>
        <w:adjustRightInd w:val="0"/>
        <w:spacing w:before="0" w:after="0"/>
        <w:jc w:val="center"/>
        <w:outlineLvl w:val="2"/>
        <w:rPr>
          <w:b/>
          <w:strike/>
        </w:rPr>
      </w:pPr>
      <w:r w:rsidRPr="00D10990">
        <w:rPr>
          <w:b/>
          <w:lang w:val="en-US"/>
        </w:rPr>
        <w:t>V</w:t>
      </w:r>
      <w:r w:rsidRPr="00D10990">
        <w:rPr>
          <w:b/>
        </w:rPr>
        <w:t xml:space="preserve">. Досудебный (внесудебный) порядок обжалования заявителем решений и действий (бездействия) Комитета, предоставляющего государственную услугу, должностного лица комитет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p>
    <w:p w:rsidR="00D27AED" w:rsidRPr="00D10990" w:rsidRDefault="00D27AED" w:rsidP="00BC5A05">
      <w:pPr>
        <w:autoSpaceDE w:val="0"/>
        <w:autoSpaceDN w:val="0"/>
        <w:adjustRightInd w:val="0"/>
        <w:spacing w:before="0" w:after="0"/>
        <w:ind w:firstLine="708"/>
        <w:outlineLvl w:val="2"/>
        <w:rPr>
          <w:b/>
        </w:rPr>
      </w:pPr>
    </w:p>
    <w:p w:rsidR="00BD6C55" w:rsidRPr="00D10990" w:rsidRDefault="00167390" w:rsidP="00155523">
      <w:pPr>
        <w:autoSpaceDE w:val="0"/>
        <w:autoSpaceDN w:val="0"/>
        <w:adjustRightInd w:val="0"/>
        <w:spacing w:before="0" w:after="0"/>
        <w:ind w:firstLine="708"/>
        <w:jc w:val="both"/>
        <w:outlineLvl w:val="2"/>
        <w:rPr>
          <w:b/>
          <w:strike/>
        </w:rPr>
      </w:pPr>
      <w:r w:rsidRPr="00D10990">
        <w:rPr>
          <w:b/>
        </w:rPr>
        <w:t xml:space="preserve">5.1. </w:t>
      </w:r>
      <w:r w:rsidR="00BD6C55" w:rsidRPr="00D10990">
        <w:rPr>
          <w:b/>
        </w:rPr>
        <w:t>Информация для заявителя о его праве подать жалобу на решение и (или) действие (бездействие) органа, предоставляющего государственную услугу, и (или) его должностных лиц либо государственных гражданских служащих Курской области, многофу</w:t>
      </w:r>
      <w:r w:rsidR="00DA0917" w:rsidRPr="00D10990">
        <w:rPr>
          <w:b/>
        </w:rPr>
        <w:t xml:space="preserve">нкционального центра, работника </w:t>
      </w:r>
      <w:r w:rsidR="00BD6C55" w:rsidRPr="00D10990">
        <w:rPr>
          <w:b/>
        </w:rPr>
        <w:t>многофункционального центра, (далее - жалоба)</w:t>
      </w:r>
    </w:p>
    <w:p w:rsidR="00BD6C55" w:rsidRPr="00D10990" w:rsidRDefault="00BD6C55" w:rsidP="00BC5A05">
      <w:pPr>
        <w:autoSpaceDE w:val="0"/>
        <w:autoSpaceDN w:val="0"/>
        <w:adjustRightInd w:val="0"/>
        <w:spacing w:before="0" w:after="0"/>
        <w:jc w:val="both"/>
        <w:outlineLvl w:val="2"/>
        <w:rPr>
          <w:strike/>
        </w:rPr>
      </w:pPr>
    </w:p>
    <w:p w:rsidR="00B60139" w:rsidRPr="00D10990" w:rsidRDefault="00A3453A" w:rsidP="00BC5A05">
      <w:pPr>
        <w:autoSpaceDE w:val="0"/>
        <w:autoSpaceDN w:val="0"/>
        <w:adjustRightInd w:val="0"/>
        <w:spacing w:before="0" w:after="0"/>
        <w:ind w:firstLine="708"/>
        <w:jc w:val="both"/>
        <w:outlineLvl w:val="2"/>
      </w:pPr>
      <w:r w:rsidRPr="00D10990">
        <w:t xml:space="preserve">Заявитель имеет право подать жалобу на </w:t>
      </w:r>
      <w:r w:rsidR="006856C6" w:rsidRPr="00D10990">
        <w:t>решения и действия (бездействи</w:t>
      </w:r>
      <w:r w:rsidR="009D1CFA" w:rsidRPr="00D10990">
        <w:t>е</w:t>
      </w:r>
      <w:r w:rsidR="006856C6" w:rsidRPr="00D10990">
        <w:t>)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w:t>
      </w:r>
      <w:r w:rsidR="00D27AED" w:rsidRPr="00D10990">
        <w:t>.</w:t>
      </w:r>
      <w:r w:rsidR="006856C6" w:rsidRPr="00D10990">
        <w:t xml:space="preserve"> </w:t>
      </w:r>
    </w:p>
    <w:p w:rsidR="00EC64CA" w:rsidRPr="00D10990" w:rsidRDefault="00EC64CA" w:rsidP="00BC5A05">
      <w:pPr>
        <w:autoSpaceDE w:val="0"/>
        <w:autoSpaceDN w:val="0"/>
        <w:adjustRightInd w:val="0"/>
        <w:spacing w:before="0" w:after="0"/>
        <w:ind w:firstLine="708"/>
        <w:jc w:val="both"/>
        <w:outlineLvl w:val="2"/>
      </w:pPr>
      <w:r w:rsidRPr="00D10990">
        <w:t>Заявитель имеет право направить жалобу, в том числе  посредством федеральной государственной информационной системы  «Единый портал государственных и муниципальных услуг (функций)»  http://gosuslugi.ru.</w:t>
      </w:r>
    </w:p>
    <w:p w:rsidR="00EB32D6" w:rsidRPr="00D10990" w:rsidRDefault="00EB32D6" w:rsidP="00BC5A05">
      <w:pPr>
        <w:autoSpaceDE w:val="0"/>
        <w:autoSpaceDN w:val="0"/>
        <w:adjustRightInd w:val="0"/>
        <w:spacing w:before="0" w:after="0"/>
        <w:jc w:val="both"/>
        <w:outlineLvl w:val="2"/>
        <w:rPr>
          <w:strike/>
        </w:rPr>
      </w:pPr>
    </w:p>
    <w:p w:rsidR="00431970" w:rsidRPr="00D10990" w:rsidRDefault="00167390" w:rsidP="00155523">
      <w:pPr>
        <w:autoSpaceDE w:val="0"/>
        <w:autoSpaceDN w:val="0"/>
        <w:adjustRightInd w:val="0"/>
        <w:spacing w:before="0" w:after="0"/>
        <w:ind w:firstLine="708"/>
        <w:jc w:val="both"/>
        <w:rPr>
          <w:b/>
          <w:bCs/>
        </w:rPr>
      </w:pPr>
      <w:r w:rsidRPr="00D10990">
        <w:rPr>
          <w:b/>
          <w:bCs/>
        </w:rPr>
        <w:t xml:space="preserve">5.2. </w:t>
      </w:r>
      <w:r w:rsidR="00A3453A" w:rsidRPr="00D10990">
        <w:rPr>
          <w:b/>
          <w:bCs/>
        </w:rPr>
        <w:t>Органы</w:t>
      </w:r>
      <w:r w:rsidR="00431970" w:rsidRPr="00D10990">
        <w:rPr>
          <w:b/>
          <w:bCs/>
        </w:rPr>
        <w:t xml:space="preserve"> исполнительной власти Курской обла</w:t>
      </w:r>
      <w:r w:rsidR="00586626" w:rsidRPr="00D10990">
        <w:rPr>
          <w:b/>
          <w:bCs/>
        </w:rPr>
        <w:t>сти, многофункциональные центры</w:t>
      </w:r>
      <w:r w:rsidR="00431970" w:rsidRPr="00D10990">
        <w:rPr>
          <w:b/>
          <w:bCs/>
        </w:rPr>
        <w:t xml:space="preserve"> ли</w:t>
      </w:r>
      <w:r w:rsidR="00431970" w:rsidRPr="00D10990">
        <w:rPr>
          <w:b/>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00CD2685" w:rsidRPr="00D10990">
        <w:rPr>
          <w:b/>
        </w:rPr>
        <w:t>,</w:t>
      </w:r>
      <w:r w:rsidR="00431970" w:rsidRPr="00D10990">
        <w:rPr>
          <w:b/>
        </w:rPr>
        <w:t xml:space="preserve"> </w:t>
      </w:r>
      <w:r w:rsidR="00431970" w:rsidRPr="00D10990">
        <w:rPr>
          <w:b/>
          <w:bCs/>
        </w:rPr>
        <w:t xml:space="preserve">а </w:t>
      </w:r>
      <w:r w:rsidR="00A3453A" w:rsidRPr="00D10990">
        <w:rPr>
          <w:b/>
          <w:bCs/>
        </w:rPr>
        <w:t xml:space="preserve">также привлекаемые организации </w:t>
      </w:r>
      <w:r w:rsidR="00431970" w:rsidRPr="00D10990">
        <w:rPr>
          <w:b/>
          <w:bCs/>
        </w:rPr>
        <w:t>и уполномоченные на рассмотрение жалобы должностные лица,</w:t>
      </w:r>
      <w:r w:rsidR="00F80ECD" w:rsidRPr="00D10990">
        <w:rPr>
          <w:b/>
          <w:bCs/>
        </w:rPr>
        <w:t xml:space="preserve"> </w:t>
      </w:r>
      <w:r w:rsidR="00431970" w:rsidRPr="00D10990">
        <w:rPr>
          <w:b/>
          <w:bCs/>
        </w:rPr>
        <w:t>которым может быть направлена жалоба</w:t>
      </w:r>
    </w:p>
    <w:p w:rsidR="00EB32D6" w:rsidRPr="00D10990" w:rsidRDefault="00EB32D6" w:rsidP="00BC5A05">
      <w:pPr>
        <w:autoSpaceDE w:val="0"/>
        <w:autoSpaceDN w:val="0"/>
        <w:adjustRightInd w:val="0"/>
        <w:spacing w:before="0" w:after="0"/>
        <w:outlineLvl w:val="2"/>
      </w:pPr>
    </w:p>
    <w:p w:rsidR="00431970" w:rsidRPr="00D10990" w:rsidRDefault="00431970" w:rsidP="00BC5A05">
      <w:pPr>
        <w:spacing w:before="0" w:after="0"/>
        <w:ind w:firstLine="709"/>
      </w:pPr>
      <w:r w:rsidRPr="00D10990">
        <w:t>Жалоба может быть направлена</w:t>
      </w:r>
      <w:r w:rsidR="009D1CFA" w:rsidRPr="00D10990">
        <w:t xml:space="preserve"> </w:t>
      </w:r>
      <w:proofErr w:type="gramStart"/>
      <w:r w:rsidR="009D1CFA" w:rsidRPr="00D10990">
        <w:t>в</w:t>
      </w:r>
      <w:proofErr w:type="gramEnd"/>
      <w:r w:rsidRPr="00D10990">
        <w:t>:</w:t>
      </w:r>
    </w:p>
    <w:p w:rsidR="00431970" w:rsidRPr="00D10990" w:rsidRDefault="00431970" w:rsidP="00BC5A05">
      <w:pPr>
        <w:spacing w:before="0" w:after="0"/>
        <w:ind w:firstLine="709"/>
      </w:pPr>
      <w:r w:rsidRPr="00D10990">
        <w:t xml:space="preserve">Администрацию Курской области; </w:t>
      </w:r>
    </w:p>
    <w:p w:rsidR="00431970" w:rsidRPr="00D10990" w:rsidRDefault="00EA5269" w:rsidP="00BC5A05">
      <w:pPr>
        <w:spacing w:before="0" w:after="0"/>
        <w:ind w:firstLine="709"/>
        <w:jc w:val="both"/>
      </w:pPr>
      <w:r w:rsidRPr="00D10990">
        <w:t>к</w:t>
      </w:r>
      <w:r w:rsidR="00431970" w:rsidRPr="00D10990">
        <w:t>омитет, предоставляющий государственную услугу;</w:t>
      </w:r>
    </w:p>
    <w:p w:rsidR="00EA5269" w:rsidRPr="00D10990" w:rsidRDefault="00EA5269" w:rsidP="00BC5A05">
      <w:pPr>
        <w:spacing w:before="0" w:after="0"/>
        <w:ind w:firstLine="709"/>
        <w:jc w:val="both"/>
        <w:rPr>
          <w:rFonts w:eastAsia="Calibri"/>
          <w:lang w:eastAsia="en-US"/>
        </w:rPr>
      </w:pPr>
      <w:r w:rsidRPr="00D10990">
        <w:rPr>
          <w:rFonts w:eastAsia="Calibri"/>
          <w:lang w:eastAsia="en-US"/>
        </w:rPr>
        <w:t xml:space="preserve">многофункциональный центр предоставления государственных и муниципальных услуг, либо в </w:t>
      </w:r>
      <w:r w:rsidR="0010712B" w:rsidRPr="00D10990">
        <w:rPr>
          <w:rFonts w:eastAsia="Calibri"/>
          <w:lang w:eastAsia="en-US"/>
        </w:rPr>
        <w:t>комитет цифрового развития и связи Курской области</w:t>
      </w:r>
      <w:r w:rsidRPr="00D10990">
        <w:rPr>
          <w:rFonts w:eastAsia="Calibri"/>
          <w:lang w:eastAsia="en-US"/>
        </w:rPr>
        <w:t>, являющийся учредителем многофункционального центра (далее - учредитель многофункционального центра);</w:t>
      </w:r>
    </w:p>
    <w:p w:rsidR="00431970" w:rsidRPr="00D10990" w:rsidRDefault="00431970" w:rsidP="00BC5A05">
      <w:pPr>
        <w:spacing w:before="0" w:after="0"/>
        <w:ind w:firstLine="720"/>
        <w:jc w:val="both"/>
      </w:pPr>
      <w:r w:rsidRPr="00D10990">
        <w:t>Жалобы рассматривают:</w:t>
      </w:r>
    </w:p>
    <w:p w:rsidR="00431970" w:rsidRPr="00D10990" w:rsidRDefault="00431970" w:rsidP="00BC5A05">
      <w:pPr>
        <w:spacing w:before="0" w:after="0"/>
        <w:ind w:firstLine="720"/>
        <w:jc w:val="both"/>
      </w:pPr>
      <w:r w:rsidRPr="00D10990">
        <w:t>в Администрации Курской области - заместитель Губернатора Курской области, в ведении которого находится комитет;</w:t>
      </w:r>
    </w:p>
    <w:p w:rsidR="00431970" w:rsidRPr="00D10990" w:rsidRDefault="00A9777E" w:rsidP="00BC5A05">
      <w:pPr>
        <w:spacing w:before="0" w:after="0"/>
        <w:ind w:firstLine="720"/>
        <w:jc w:val="both"/>
      </w:pPr>
      <w:r w:rsidRPr="00D10990">
        <w:t xml:space="preserve">в комитете - председатель комитета, заместитель председателя комитета, </w:t>
      </w:r>
      <w:r w:rsidR="00431970" w:rsidRPr="00D10990">
        <w:t>уполномоченные на рассмотрение жалоб должностные лица;</w:t>
      </w:r>
    </w:p>
    <w:p w:rsidR="00EA5269" w:rsidRPr="00D10990" w:rsidRDefault="00EA5269" w:rsidP="00BC5A05">
      <w:pPr>
        <w:spacing w:before="0" w:after="0"/>
        <w:ind w:firstLine="720"/>
        <w:jc w:val="both"/>
      </w:pPr>
      <w:r w:rsidRPr="00D10990">
        <w:t xml:space="preserve">у учредителя </w:t>
      </w:r>
      <w:r w:rsidR="001022B1" w:rsidRPr="00D10990">
        <w:t xml:space="preserve"> </w:t>
      </w:r>
      <w:r w:rsidRPr="00D10990">
        <w:t>-  руководитель учредителя многофункционального центра;</w:t>
      </w:r>
    </w:p>
    <w:p w:rsidR="00EA5269" w:rsidRPr="00D10990" w:rsidRDefault="00EA5269" w:rsidP="00BC5A05">
      <w:pPr>
        <w:spacing w:before="0" w:after="0"/>
        <w:ind w:firstLine="720"/>
        <w:jc w:val="both"/>
      </w:pPr>
      <w:r w:rsidRPr="00D10990">
        <w:t>в многофункциональном центре предоставления государственных и муниципальных услуг – руководитель многофункционального центра предоставления государственных и муниципальных услуг.</w:t>
      </w:r>
    </w:p>
    <w:p w:rsidR="00996B4D" w:rsidRPr="00D10990" w:rsidRDefault="00996B4D" w:rsidP="00BC5A05">
      <w:pPr>
        <w:autoSpaceDE w:val="0"/>
        <w:autoSpaceDN w:val="0"/>
        <w:adjustRightInd w:val="0"/>
        <w:spacing w:before="0" w:after="0"/>
        <w:jc w:val="both"/>
        <w:outlineLvl w:val="2"/>
      </w:pPr>
    </w:p>
    <w:p w:rsidR="00EB32D6" w:rsidRPr="00D10990" w:rsidRDefault="00167390" w:rsidP="00155523">
      <w:pPr>
        <w:spacing w:before="0" w:after="0"/>
        <w:ind w:firstLine="708"/>
        <w:jc w:val="both"/>
        <w:outlineLvl w:val="3"/>
        <w:rPr>
          <w:b/>
          <w:bCs/>
        </w:rPr>
      </w:pPr>
      <w:r w:rsidRPr="00D10990">
        <w:rPr>
          <w:b/>
          <w:bCs/>
        </w:rPr>
        <w:lastRenderedPageBreak/>
        <w:t xml:space="preserve">5.3. </w:t>
      </w:r>
      <w:r w:rsidR="00EB32D6" w:rsidRPr="00D10990">
        <w:rPr>
          <w:b/>
          <w:bCs/>
        </w:rPr>
        <w:t xml:space="preserve">Способы информирования заявителей </w:t>
      </w:r>
      <w:r w:rsidR="00CD2685" w:rsidRPr="00D10990">
        <w:rPr>
          <w:b/>
          <w:bCs/>
        </w:rPr>
        <w:t xml:space="preserve"> </w:t>
      </w:r>
      <w:r w:rsidR="00EB32D6" w:rsidRPr="00D10990">
        <w:rPr>
          <w:b/>
          <w:bCs/>
        </w:rPr>
        <w:t>о порядке подачи и рассмотрения жалобы</w:t>
      </w:r>
      <w:r w:rsidR="00CD2685" w:rsidRPr="00D10990">
        <w:rPr>
          <w:b/>
          <w:bCs/>
        </w:rPr>
        <w:t>, в том числе с использованием Единого портала</w:t>
      </w:r>
    </w:p>
    <w:p w:rsidR="00EB32D6" w:rsidRPr="00D10990" w:rsidRDefault="00EB32D6" w:rsidP="00155523">
      <w:pPr>
        <w:spacing w:before="0" w:after="0"/>
        <w:ind w:firstLine="720"/>
        <w:jc w:val="both"/>
      </w:pPr>
    </w:p>
    <w:p w:rsidR="00DC0B6C" w:rsidRPr="00D10990" w:rsidRDefault="00C10B1A" w:rsidP="00BC5A05">
      <w:pPr>
        <w:suppressAutoHyphens/>
        <w:spacing w:before="0" w:after="0"/>
        <w:ind w:firstLine="709"/>
        <w:jc w:val="both"/>
      </w:pPr>
      <w:r w:rsidRPr="00D10990">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в федеральной государственной информационной системе «Единый портал государственных и муниципальных услуг (функций)», на официальном сайте </w:t>
      </w:r>
      <w:r w:rsidR="009C6AD2" w:rsidRPr="00D10990">
        <w:t>Администрации Курской области</w:t>
      </w:r>
      <w:r w:rsidRPr="00D10990">
        <w:t>, а также по телефону, электронной почте, при личном приеме.</w:t>
      </w:r>
    </w:p>
    <w:p w:rsidR="00167390" w:rsidRPr="00D10990" w:rsidRDefault="00167390" w:rsidP="00BC5A05">
      <w:pPr>
        <w:suppressAutoHyphens/>
        <w:spacing w:before="0" w:after="0"/>
        <w:ind w:firstLine="709"/>
        <w:jc w:val="both"/>
        <w:rPr>
          <w:b/>
          <w:strike/>
        </w:rPr>
      </w:pPr>
    </w:p>
    <w:p w:rsidR="0065385E" w:rsidRPr="00D10990" w:rsidRDefault="00167390" w:rsidP="00155523">
      <w:pPr>
        <w:spacing w:before="0" w:after="0"/>
        <w:ind w:firstLine="720"/>
        <w:jc w:val="both"/>
        <w:rPr>
          <w:b/>
        </w:rPr>
      </w:pPr>
      <w:r w:rsidRPr="00D10990">
        <w:rPr>
          <w:b/>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65385E" w:rsidRPr="00D10990" w:rsidRDefault="0065385E" w:rsidP="00BC5A05">
      <w:pPr>
        <w:spacing w:before="0" w:after="0"/>
        <w:jc w:val="both"/>
        <w:sectPr w:rsidR="0065385E" w:rsidRPr="00D10990" w:rsidSect="00350792">
          <w:headerReference w:type="default" r:id="rId10"/>
          <w:pgSz w:w="11907" w:h="16840" w:code="9"/>
          <w:pgMar w:top="1134" w:right="851" w:bottom="1134" w:left="1134" w:header="720" w:footer="720" w:gutter="0"/>
          <w:cols w:space="720"/>
          <w:titlePg/>
          <w:docGrid w:linePitch="326"/>
        </w:sectPr>
      </w:pPr>
    </w:p>
    <w:p w:rsidR="0065385E" w:rsidRPr="00D10990" w:rsidRDefault="0065385E" w:rsidP="00BC5A05">
      <w:pPr>
        <w:suppressAutoHyphens/>
        <w:spacing w:before="0" w:after="0"/>
        <w:rPr>
          <w:lang w:eastAsia="ar-SA"/>
        </w:rPr>
      </w:pPr>
    </w:p>
    <w:p w:rsidR="00E821E2" w:rsidRPr="00D10990" w:rsidRDefault="00E821E2" w:rsidP="00BC5A05">
      <w:pPr>
        <w:suppressAutoHyphens/>
        <w:spacing w:before="0" w:after="0"/>
        <w:ind w:firstLine="708"/>
        <w:jc w:val="both"/>
        <w:rPr>
          <w:lang w:eastAsia="ar-SA"/>
        </w:rPr>
      </w:pPr>
      <w:r w:rsidRPr="00D10990">
        <w:rPr>
          <w:lang w:eastAsia="ar-SA"/>
        </w:rPr>
        <w:t xml:space="preserve">Порядок досудебного (внесудебного) обжалования решений и действий (бездействия) </w:t>
      </w:r>
      <w:r w:rsidR="00C5302E" w:rsidRPr="00D10990">
        <w:rPr>
          <w:lang w:eastAsia="ar-SA"/>
        </w:rPr>
        <w:t>комитета</w:t>
      </w:r>
      <w:r w:rsidRPr="00D10990">
        <w:rPr>
          <w:lang w:eastAsia="ar-SA"/>
        </w:rPr>
        <w:t xml:space="preserve">, предоставляющего  государственную услугу, а также его должностных лиц, регулируется: </w:t>
      </w:r>
    </w:p>
    <w:p w:rsidR="00E821E2" w:rsidRPr="00D10990" w:rsidRDefault="00E821E2" w:rsidP="00BC5A05">
      <w:pPr>
        <w:suppressAutoHyphens/>
        <w:spacing w:before="0" w:after="0"/>
        <w:ind w:firstLine="708"/>
        <w:jc w:val="both"/>
        <w:rPr>
          <w:lang w:eastAsia="ar-SA"/>
        </w:rPr>
      </w:pPr>
      <w:r w:rsidRPr="00D10990">
        <w:rPr>
          <w:lang w:eastAsia="ar-SA"/>
        </w:rPr>
        <w:t>- Федеральным законом  от 27.07.2010 № 210-ФЗ  «Об организации предоставления государственных и муниципальных услуг»;</w:t>
      </w:r>
    </w:p>
    <w:p w:rsidR="00E821E2" w:rsidRPr="00D10990" w:rsidRDefault="00C44EDF" w:rsidP="00BC5A05">
      <w:pPr>
        <w:suppressAutoHyphens/>
        <w:spacing w:before="0" w:after="0"/>
        <w:ind w:firstLine="708"/>
        <w:jc w:val="both"/>
        <w:rPr>
          <w:lang w:eastAsia="ar-SA"/>
        </w:rPr>
      </w:pPr>
      <w:proofErr w:type="gramStart"/>
      <w:r w:rsidRPr="00D10990">
        <w:rPr>
          <w:lang w:eastAsia="ar-SA"/>
        </w:rPr>
        <w:t>-</w:t>
      </w:r>
      <w:r w:rsidR="00E821E2" w:rsidRPr="00D10990">
        <w:rPr>
          <w:lang w:eastAsia="ar-SA"/>
        </w:rPr>
        <w:t xml:space="preserve"> </w:t>
      </w:r>
      <w:r w:rsidRPr="00D10990">
        <w:rPr>
          <w:lang w:eastAsia="ar-SA"/>
        </w:rPr>
        <w:t>п</w:t>
      </w:r>
      <w:r w:rsidR="00E821E2" w:rsidRPr="00D10990">
        <w:rPr>
          <w:lang w:eastAsia="ar-SA"/>
        </w:rPr>
        <w:t>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00E821E2" w:rsidRPr="00D10990">
        <w:rPr>
          <w:lang w:eastAsia="ar-SA"/>
        </w:rPr>
        <w:t xml:space="preserve"> статьи 16 Федерального закона </w:t>
      </w:r>
      <w:r w:rsidR="00290BDD" w:rsidRPr="00D10990">
        <w:rPr>
          <w:lang w:eastAsia="ar-SA"/>
        </w:rPr>
        <w:t>«</w:t>
      </w:r>
      <w:r w:rsidR="00E821E2" w:rsidRPr="00D10990">
        <w:rPr>
          <w:lang w:eastAsia="ar-SA"/>
        </w:rPr>
        <w:t>Об организации предоставления государственных и муниципальных услуг</w:t>
      </w:r>
      <w:r w:rsidR="00290BDD" w:rsidRPr="00D10990">
        <w:rPr>
          <w:lang w:eastAsia="ar-SA"/>
        </w:rPr>
        <w:t>»</w:t>
      </w:r>
      <w:r w:rsidR="00E821E2" w:rsidRPr="00D10990">
        <w:rPr>
          <w:lang w:eastAsia="ar-SA"/>
        </w:rPr>
        <w:t>, и их работников, а также многофункциональных центров предоставления государственных и муниципальных услуг и их работников</w:t>
      </w:r>
      <w:r w:rsidR="00290BDD" w:rsidRPr="00D10990">
        <w:rPr>
          <w:lang w:eastAsia="ar-SA"/>
        </w:rPr>
        <w:t>»</w:t>
      </w:r>
      <w:r w:rsidR="00E821E2" w:rsidRPr="00D10990">
        <w:rPr>
          <w:lang w:eastAsia="ar-SA"/>
        </w:rPr>
        <w:t>;</w:t>
      </w:r>
    </w:p>
    <w:p w:rsidR="00E821E2" w:rsidRPr="00D10990" w:rsidRDefault="00C44EDF" w:rsidP="00BC5A05">
      <w:pPr>
        <w:suppressAutoHyphens/>
        <w:spacing w:before="0" w:after="0"/>
        <w:ind w:firstLine="708"/>
        <w:jc w:val="both"/>
        <w:rPr>
          <w:lang w:eastAsia="ar-SA"/>
        </w:rPr>
      </w:pPr>
      <w:r w:rsidRPr="00D10990">
        <w:rPr>
          <w:lang w:eastAsia="ar-SA"/>
        </w:rPr>
        <w:t>-</w:t>
      </w:r>
      <w:r w:rsidR="00E821E2" w:rsidRPr="00D10990">
        <w:rPr>
          <w:lang w:eastAsia="ar-SA"/>
        </w:rPr>
        <w:t xml:space="preserve"> </w:t>
      </w:r>
      <w:r w:rsidRPr="00D10990">
        <w:rPr>
          <w:lang w:eastAsia="ar-SA"/>
        </w:rPr>
        <w:t>п</w:t>
      </w:r>
      <w:r w:rsidR="00E821E2" w:rsidRPr="00D10990">
        <w:rPr>
          <w:lang w:eastAsia="ar-SA"/>
        </w:rPr>
        <w:t>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p>
    <w:p w:rsidR="00D63BF7" w:rsidRPr="00D10990" w:rsidRDefault="00F64CDD" w:rsidP="00BC5A05">
      <w:pPr>
        <w:suppressAutoHyphens/>
        <w:spacing w:before="0" w:after="0"/>
        <w:ind w:firstLine="708"/>
        <w:jc w:val="both"/>
        <w:rPr>
          <w:lang w:eastAsia="ar-SA"/>
        </w:rPr>
      </w:pPr>
      <w:proofErr w:type="gramStart"/>
      <w:r w:rsidRPr="00D10990">
        <w:rPr>
          <w:lang w:eastAsia="ar-SA"/>
        </w:rPr>
        <w:t>Информация, изложенная в данном разделе размещена</w:t>
      </w:r>
      <w:proofErr w:type="gramEnd"/>
      <w:r w:rsidRPr="00D10990">
        <w:rPr>
          <w:lang w:eastAsia="ar-SA"/>
        </w:rPr>
        <w:t xml:space="preserve"> на Едином портале по адресу: https://www.gosuslugi.ru.</w:t>
      </w:r>
    </w:p>
    <w:p w:rsidR="009A0AED" w:rsidRPr="00D10990" w:rsidRDefault="009A0AED" w:rsidP="00BC5A05">
      <w:pPr>
        <w:suppressAutoHyphens/>
        <w:spacing w:before="0" w:after="0"/>
        <w:ind w:firstLine="708"/>
        <w:jc w:val="both"/>
        <w:rPr>
          <w:lang w:eastAsia="ar-SA"/>
        </w:rPr>
      </w:pPr>
    </w:p>
    <w:p w:rsidR="009A0AED" w:rsidRPr="00D10990" w:rsidRDefault="009A0AED" w:rsidP="00BC5A05">
      <w:pPr>
        <w:suppressAutoHyphens/>
        <w:spacing w:before="0" w:after="0"/>
        <w:ind w:firstLine="708"/>
        <w:jc w:val="center"/>
        <w:rPr>
          <w:b/>
          <w:lang w:eastAsia="ar-SA"/>
        </w:rPr>
      </w:pPr>
      <w:r w:rsidRPr="00D10990">
        <w:rPr>
          <w:b/>
          <w:lang w:eastAsia="ar-SA"/>
        </w:rPr>
        <w:t>VI. Особенности выполнения административных процедур</w:t>
      </w:r>
    </w:p>
    <w:p w:rsidR="009A0AED" w:rsidRPr="00D10990" w:rsidRDefault="009A0AED" w:rsidP="00BC5A05">
      <w:pPr>
        <w:suppressAutoHyphens/>
        <w:spacing w:before="0" w:after="0"/>
        <w:ind w:firstLine="708"/>
        <w:jc w:val="center"/>
        <w:rPr>
          <w:b/>
          <w:lang w:eastAsia="ar-SA"/>
        </w:rPr>
      </w:pPr>
      <w:r w:rsidRPr="00D10990">
        <w:rPr>
          <w:b/>
          <w:lang w:eastAsia="ar-SA"/>
        </w:rPr>
        <w:t>(действий) в многофункциональных центрах предоставления государственных и муниципальных услуг</w:t>
      </w:r>
    </w:p>
    <w:p w:rsidR="00614361" w:rsidRPr="00D10990" w:rsidRDefault="00614361" w:rsidP="00BC5A05">
      <w:pPr>
        <w:suppressAutoHyphens/>
        <w:spacing w:before="0" w:after="0"/>
        <w:jc w:val="both"/>
        <w:rPr>
          <w:lang w:eastAsia="ar-SA"/>
        </w:rPr>
      </w:pPr>
    </w:p>
    <w:p w:rsidR="00F64CDD" w:rsidRPr="00D10990" w:rsidRDefault="00F64CDD" w:rsidP="00BC5A05">
      <w:pPr>
        <w:suppressAutoHyphens/>
        <w:spacing w:before="0" w:after="0"/>
        <w:ind w:firstLine="708"/>
        <w:jc w:val="both"/>
        <w:rPr>
          <w:lang w:eastAsia="ar-SA"/>
        </w:rPr>
      </w:pPr>
      <w:r w:rsidRPr="00D10990">
        <w:rPr>
          <w:lang w:eastAsia="ar-SA"/>
        </w:rPr>
        <w:t xml:space="preserve">6.1. Основанием для начала административной процедуры является подача </w:t>
      </w:r>
      <w:r w:rsidR="004C5AD3" w:rsidRPr="00D10990">
        <w:rPr>
          <w:lang w:eastAsia="ar-SA"/>
        </w:rPr>
        <w:t>з</w:t>
      </w:r>
      <w:r w:rsidRPr="00D10990">
        <w:rPr>
          <w:lang w:eastAsia="ar-SA"/>
        </w:rPr>
        <w:t>аявителем заявления о предоставлении государственной услуги с документами, указанными в пункте 2.6. настоящего Регламента</w:t>
      </w:r>
      <w:r w:rsidR="00FE087F" w:rsidRPr="00D10990">
        <w:rPr>
          <w:lang w:eastAsia="ar-SA"/>
        </w:rPr>
        <w:t xml:space="preserve"> в филиал</w:t>
      </w:r>
      <w:r w:rsidR="00FE087F" w:rsidRPr="00D10990">
        <w:t xml:space="preserve"> АУ КО «МФЦ» независимо от места нахождения </w:t>
      </w:r>
      <w:r w:rsidR="005F74FE" w:rsidRPr="00D10990">
        <w:t>юридического лица</w:t>
      </w:r>
      <w:r w:rsidRPr="00D10990">
        <w:rPr>
          <w:lang w:eastAsia="ar-SA"/>
        </w:rPr>
        <w:t>.</w:t>
      </w:r>
    </w:p>
    <w:p w:rsidR="00F64CDD" w:rsidRPr="00D10990" w:rsidRDefault="00F64CDD" w:rsidP="00BC5A05">
      <w:pPr>
        <w:suppressAutoHyphens/>
        <w:spacing w:before="0" w:after="0"/>
        <w:ind w:firstLine="708"/>
        <w:jc w:val="both"/>
        <w:rPr>
          <w:lang w:eastAsia="ar-SA"/>
        </w:rPr>
      </w:pPr>
      <w:r w:rsidRPr="00D10990">
        <w:rPr>
          <w:lang w:eastAsia="ar-SA"/>
        </w:rPr>
        <w:t xml:space="preserve">6.2. </w:t>
      </w:r>
      <w:proofErr w:type="gramStart"/>
      <w:r w:rsidRPr="00D10990">
        <w:rPr>
          <w:lang w:eastAsia="ar-SA"/>
        </w:rPr>
        <w:t>Предоставление государствен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w:t>
      </w:r>
      <w:proofErr w:type="gramEnd"/>
      <w:r w:rsidRPr="00D10990">
        <w:rPr>
          <w:lang w:eastAsia="ar-SA"/>
        </w:rPr>
        <w:t xml:space="preserve"> статье 15.1 Федерального закона от №</w:t>
      </w:r>
      <w:r w:rsidR="004C5AD3" w:rsidRPr="00D10990">
        <w:rPr>
          <w:lang w:eastAsia="ar-SA"/>
        </w:rPr>
        <w:t xml:space="preserve"> </w:t>
      </w:r>
      <w:r w:rsidRPr="00D10990">
        <w:rPr>
          <w:lang w:eastAsia="ar-SA"/>
        </w:rPr>
        <w:t xml:space="preserve">210-ФЗ «Об организации предоставления государственных и муниципальных услуг», а взаимодействие с органами, предоставляющими </w:t>
      </w:r>
      <w:r w:rsidRPr="00D10990">
        <w:rPr>
          <w:lang w:eastAsia="ar-SA"/>
        </w:rPr>
        <w:lastRenderedPageBreak/>
        <w:t>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64CDD" w:rsidRPr="00D10990" w:rsidRDefault="00F64CDD" w:rsidP="00BC5A05">
      <w:pPr>
        <w:suppressAutoHyphens/>
        <w:spacing w:before="0" w:after="0"/>
        <w:ind w:firstLine="708"/>
        <w:jc w:val="both"/>
        <w:rPr>
          <w:lang w:eastAsia="ar-SA"/>
        </w:rPr>
      </w:pPr>
      <w:r w:rsidRPr="00D10990">
        <w:rPr>
          <w:lang w:eastAsia="ar-SA"/>
        </w:rPr>
        <w:t xml:space="preserve">6.3. </w:t>
      </w:r>
      <w:r w:rsidR="0078304D" w:rsidRPr="00D10990">
        <w:t xml:space="preserve">АУ КО «МФЦ» </w:t>
      </w:r>
      <w:r w:rsidRPr="00D10990">
        <w:rPr>
          <w:lang w:eastAsia="ar-SA"/>
        </w:rPr>
        <w:t xml:space="preserve">обеспечивает информирование заявителей о порядке предоставления государственной услуги в </w:t>
      </w:r>
      <w:r w:rsidR="0078304D" w:rsidRPr="00D10990">
        <w:t>АУ КО «МФЦ»</w:t>
      </w:r>
      <w:r w:rsidRPr="00D10990">
        <w:rPr>
          <w:lang w:eastAsia="ar-SA"/>
        </w:rPr>
        <w:t xml:space="preserve">,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w:t>
      </w:r>
      <w:proofErr w:type="gramStart"/>
      <w:r w:rsidRPr="00D10990">
        <w:rPr>
          <w:lang w:eastAsia="ar-SA"/>
        </w:rPr>
        <w:t>в</w:t>
      </w:r>
      <w:proofErr w:type="gramEnd"/>
      <w:r w:rsidRPr="00D10990">
        <w:rPr>
          <w:lang w:eastAsia="ar-SA"/>
        </w:rPr>
        <w:t xml:space="preserve"> </w:t>
      </w:r>
      <w:r w:rsidR="0078304D" w:rsidRPr="00D10990">
        <w:t>АУ КО «МФЦ»</w:t>
      </w:r>
      <w:r w:rsidRPr="00D10990">
        <w:rPr>
          <w:lang w:eastAsia="ar-SA"/>
        </w:rPr>
        <w:t>.</w:t>
      </w:r>
    </w:p>
    <w:p w:rsidR="00F64CDD" w:rsidRPr="00D10990" w:rsidRDefault="00F64CDD" w:rsidP="00BC5A05">
      <w:pPr>
        <w:suppressAutoHyphens/>
        <w:spacing w:before="0" w:after="0"/>
        <w:ind w:firstLine="708"/>
        <w:jc w:val="both"/>
        <w:rPr>
          <w:lang w:eastAsia="ar-SA"/>
        </w:rPr>
      </w:pPr>
      <w:r w:rsidRPr="00D10990">
        <w:rPr>
          <w:lang w:eastAsia="ar-SA"/>
        </w:rPr>
        <w:t xml:space="preserve">6.4. При получении заявления  работник </w:t>
      </w:r>
      <w:r w:rsidR="0078304D" w:rsidRPr="00D10990">
        <w:t>АУ КО «МФЦ»</w:t>
      </w:r>
      <w:r w:rsidR="00A86C5B" w:rsidRPr="00D10990">
        <w:rPr>
          <w:lang w:eastAsia="ar-SA"/>
        </w:rPr>
        <w:t>:</w:t>
      </w:r>
    </w:p>
    <w:p w:rsidR="00F64CDD" w:rsidRPr="00D10990" w:rsidRDefault="00FE2827" w:rsidP="00BC5A05">
      <w:pPr>
        <w:suppressAutoHyphens/>
        <w:spacing w:before="0" w:after="0"/>
        <w:ind w:firstLine="708"/>
        <w:jc w:val="both"/>
        <w:rPr>
          <w:lang w:eastAsia="ar-SA"/>
        </w:rPr>
      </w:pPr>
      <w:r w:rsidRPr="00D10990">
        <w:rPr>
          <w:lang w:eastAsia="ar-SA"/>
        </w:rPr>
        <w:t>-</w:t>
      </w:r>
      <w:r w:rsidR="001022B1" w:rsidRPr="00D10990">
        <w:rPr>
          <w:lang w:eastAsia="ar-SA"/>
        </w:rPr>
        <w:t xml:space="preserve"> </w:t>
      </w:r>
      <w:r w:rsidR="00F64CDD" w:rsidRPr="00D10990">
        <w:rPr>
          <w:lang w:eastAsia="ar-SA"/>
        </w:rPr>
        <w:t xml:space="preserve">проверяет правильность оформления заявления. В случае неправильного оформления заявления о предоставлении государственной услуги,  работник </w:t>
      </w:r>
      <w:r w:rsidR="0078304D" w:rsidRPr="00D10990">
        <w:t>АУ КО «МФЦ»</w:t>
      </w:r>
      <w:r w:rsidR="00F64CDD" w:rsidRPr="00D10990">
        <w:rPr>
          <w:lang w:eastAsia="ar-SA"/>
        </w:rPr>
        <w:t xml:space="preserve"> оказывает помощь заявителю в оформлении заявления;</w:t>
      </w:r>
    </w:p>
    <w:p w:rsidR="00F64CDD" w:rsidRPr="00D10990" w:rsidRDefault="00FE2827" w:rsidP="00BC5A05">
      <w:pPr>
        <w:suppressAutoHyphens/>
        <w:spacing w:before="0" w:after="0"/>
        <w:ind w:firstLine="708"/>
        <w:jc w:val="both"/>
        <w:rPr>
          <w:lang w:eastAsia="ar-SA"/>
        </w:rPr>
      </w:pPr>
      <w:r w:rsidRPr="00D10990">
        <w:rPr>
          <w:lang w:eastAsia="ar-SA"/>
        </w:rPr>
        <w:t>-</w:t>
      </w:r>
      <w:r w:rsidR="00F64CDD" w:rsidRPr="00D10990">
        <w:rPr>
          <w:lang w:eastAsia="ar-SA"/>
        </w:rPr>
        <w:t xml:space="preserve"> сверяет подлинники и копии документов, верность к</w:t>
      </w:r>
      <w:r w:rsidR="001022B1" w:rsidRPr="00D10990">
        <w:rPr>
          <w:lang w:eastAsia="ar-SA"/>
        </w:rPr>
        <w:t>оторых не засвидетельствована в </w:t>
      </w:r>
      <w:r w:rsidR="00F64CDD" w:rsidRPr="00D10990">
        <w:rPr>
          <w:lang w:eastAsia="ar-SA"/>
        </w:rPr>
        <w:t>установленном законом порядке, если документы представлены заявителем лично;</w:t>
      </w:r>
    </w:p>
    <w:p w:rsidR="00F64CDD" w:rsidRPr="00D10990" w:rsidRDefault="00FE2827" w:rsidP="00BC5A05">
      <w:pPr>
        <w:suppressAutoHyphens/>
        <w:spacing w:before="0" w:after="0"/>
        <w:ind w:firstLine="708"/>
        <w:jc w:val="both"/>
        <w:rPr>
          <w:lang w:eastAsia="ar-SA"/>
        </w:rPr>
      </w:pPr>
      <w:r w:rsidRPr="00D10990">
        <w:rPr>
          <w:lang w:eastAsia="ar-SA"/>
        </w:rPr>
        <w:t>-</w:t>
      </w:r>
      <w:r w:rsidR="001022B1" w:rsidRPr="00D10990">
        <w:rPr>
          <w:lang w:eastAsia="ar-SA"/>
        </w:rPr>
        <w:t xml:space="preserve"> </w:t>
      </w:r>
      <w:r w:rsidR="00F64CDD" w:rsidRPr="00D10990">
        <w:rPr>
          <w:lang w:eastAsia="ar-SA"/>
        </w:rPr>
        <w:t xml:space="preserve">заполняет расписку о приеме (регистрации) заявления заявителя с указанием перечня принятых документов и срока предоставления государственной услуги; </w:t>
      </w:r>
    </w:p>
    <w:p w:rsidR="00F64CDD" w:rsidRPr="00D10990" w:rsidRDefault="00FE2827" w:rsidP="00BC5A05">
      <w:pPr>
        <w:suppressAutoHyphens/>
        <w:spacing w:before="0" w:after="0"/>
        <w:ind w:firstLine="708"/>
        <w:jc w:val="both"/>
        <w:rPr>
          <w:lang w:eastAsia="ar-SA"/>
        </w:rPr>
      </w:pPr>
      <w:r w:rsidRPr="00D10990">
        <w:rPr>
          <w:lang w:eastAsia="ar-SA"/>
        </w:rPr>
        <w:t>-</w:t>
      </w:r>
      <w:r w:rsidR="00F64CDD" w:rsidRPr="00D10990">
        <w:rPr>
          <w:lang w:eastAsia="ar-SA"/>
        </w:rPr>
        <w:t xml:space="preserve"> вносит запись о приеме заявления и прилагаемых документов  в АИС</w:t>
      </w:r>
      <w:r w:rsidR="00F64CDD" w:rsidRPr="00D10990">
        <w:t xml:space="preserve"> </w:t>
      </w:r>
      <w:r w:rsidR="0078304D" w:rsidRPr="00D10990">
        <w:t>АУ КО «МФЦ»</w:t>
      </w:r>
      <w:r w:rsidR="00F64CDD" w:rsidRPr="00D10990">
        <w:rPr>
          <w:lang w:eastAsia="ar-SA"/>
        </w:rPr>
        <w:t>.</w:t>
      </w:r>
    </w:p>
    <w:p w:rsidR="00F64CDD" w:rsidRPr="00D10990" w:rsidRDefault="00F64CDD" w:rsidP="00BC5A05">
      <w:pPr>
        <w:suppressAutoHyphens/>
        <w:spacing w:before="0" w:after="0"/>
        <w:ind w:firstLine="708"/>
        <w:jc w:val="both"/>
        <w:rPr>
          <w:lang w:eastAsia="ar-SA"/>
        </w:rPr>
      </w:pPr>
      <w:r w:rsidRPr="00D10990">
        <w:rPr>
          <w:lang w:eastAsia="ar-SA"/>
        </w:rPr>
        <w:t xml:space="preserve">6.5. Срок передачи заявления и документов, необходимых для предоставления государственной услуги, </w:t>
      </w:r>
      <w:proofErr w:type="gramStart"/>
      <w:r w:rsidRPr="00D10990">
        <w:rPr>
          <w:lang w:eastAsia="ar-SA"/>
        </w:rPr>
        <w:t>из</w:t>
      </w:r>
      <w:proofErr w:type="gramEnd"/>
      <w:r w:rsidRPr="00D10990">
        <w:rPr>
          <w:lang w:eastAsia="ar-SA"/>
        </w:rPr>
        <w:t xml:space="preserve"> </w:t>
      </w:r>
      <w:r w:rsidR="0078304D" w:rsidRPr="00D10990">
        <w:t xml:space="preserve">АУ КО «МФЦ» </w:t>
      </w:r>
      <w:proofErr w:type="gramStart"/>
      <w:r w:rsidRPr="00D10990">
        <w:rPr>
          <w:lang w:eastAsia="ar-SA"/>
        </w:rPr>
        <w:t>в</w:t>
      </w:r>
      <w:proofErr w:type="gramEnd"/>
      <w:r w:rsidRPr="00D10990">
        <w:rPr>
          <w:lang w:eastAsia="ar-SA"/>
        </w:rPr>
        <w:t xml:space="preserve"> </w:t>
      </w:r>
      <w:r w:rsidR="004C5AD3" w:rsidRPr="00D10990">
        <w:rPr>
          <w:lang w:eastAsia="ar-SA"/>
        </w:rPr>
        <w:t>к</w:t>
      </w:r>
      <w:r w:rsidRPr="00D10990">
        <w:rPr>
          <w:lang w:eastAsia="ar-SA"/>
        </w:rPr>
        <w:t xml:space="preserve">омитет - в течение 1 рабочего дня </w:t>
      </w:r>
      <w:r w:rsidR="006F2A66" w:rsidRPr="00D10990">
        <w:rPr>
          <w:lang w:eastAsia="ar-SA"/>
        </w:rPr>
        <w:t>после приема заявления.</w:t>
      </w:r>
    </w:p>
    <w:p w:rsidR="00F64CDD" w:rsidRPr="00D10990" w:rsidRDefault="00F64CDD" w:rsidP="00BC5A05">
      <w:pPr>
        <w:suppressAutoHyphens/>
        <w:spacing w:before="0" w:after="0"/>
        <w:ind w:firstLine="708"/>
        <w:jc w:val="both"/>
        <w:rPr>
          <w:lang w:eastAsia="ar-SA"/>
        </w:rPr>
      </w:pPr>
      <w:r w:rsidRPr="00D10990">
        <w:rPr>
          <w:lang w:eastAsia="ar-SA"/>
        </w:rPr>
        <w:t xml:space="preserve">6.6. </w:t>
      </w:r>
      <w:r w:rsidR="001628C6" w:rsidRPr="00D10990">
        <w:rPr>
          <w:lang w:eastAsia="ar-SA"/>
        </w:rPr>
        <w:t>АУ КО «МФЦ» осуществляет выдачу заявителю результата предоставления государственной услуги</w:t>
      </w:r>
      <w:r w:rsidRPr="00D10990">
        <w:rPr>
          <w:lang w:eastAsia="ar-SA"/>
        </w:rPr>
        <w:t xml:space="preserve">. </w:t>
      </w:r>
    </w:p>
    <w:p w:rsidR="00F64CDD" w:rsidRPr="00D10990" w:rsidRDefault="00F64CDD" w:rsidP="00BC5A05">
      <w:pPr>
        <w:suppressAutoHyphens/>
        <w:spacing w:before="0" w:after="0"/>
        <w:ind w:firstLine="708"/>
        <w:jc w:val="both"/>
        <w:rPr>
          <w:lang w:eastAsia="ar-SA"/>
        </w:rPr>
      </w:pPr>
      <w:r w:rsidRPr="00D10990">
        <w:rPr>
          <w:lang w:eastAsia="ar-SA"/>
        </w:rPr>
        <w:t xml:space="preserve">6.7. </w:t>
      </w:r>
      <w:r w:rsidR="001628C6" w:rsidRPr="00D10990">
        <w:rPr>
          <w:lang w:eastAsia="ar-SA"/>
        </w:rPr>
        <w:t xml:space="preserve">Комитет в срок, не позднее рабочего дня, следующего за днем принятия решения о предоставлении (отказе в предоставлении) государственной услуги, направляет в АУ КО «МФЦ», принявший запрос о предоставлении  государственной услуги, отсканированные копии документов, являющиеся результатом предоставления государственной услуги, в порядке, установленном соглашением о взаимодействии, заключенным </w:t>
      </w:r>
      <w:proofErr w:type="gramStart"/>
      <w:r w:rsidR="001628C6" w:rsidRPr="00D10990">
        <w:rPr>
          <w:lang w:eastAsia="ar-SA"/>
        </w:rPr>
        <w:t>с</w:t>
      </w:r>
      <w:proofErr w:type="gramEnd"/>
      <w:r w:rsidR="001628C6" w:rsidRPr="00D10990">
        <w:rPr>
          <w:lang w:eastAsia="ar-SA"/>
        </w:rPr>
        <w:t xml:space="preserve"> АУ КО «МФЦ»</w:t>
      </w:r>
      <w:r w:rsidRPr="00D10990">
        <w:rPr>
          <w:lang w:eastAsia="ar-SA"/>
        </w:rPr>
        <w:t>.</w:t>
      </w:r>
    </w:p>
    <w:p w:rsidR="00F64CDD" w:rsidRPr="00D10990" w:rsidRDefault="00F64CDD" w:rsidP="00BC5A05">
      <w:pPr>
        <w:suppressAutoHyphens/>
        <w:spacing w:before="0" w:after="0"/>
        <w:ind w:firstLine="708"/>
        <w:jc w:val="both"/>
        <w:rPr>
          <w:lang w:eastAsia="ar-SA"/>
        </w:rPr>
      </w:pPr>
      <w:r w:rsidRPr="00D10990">
        <w:rPr>
          <w:lang w:eastAsia="ar-SA"/>
        </w:rPr>
        <w:t>6.8. Критерием принятия решения является обращение зая</w:t>
      </w:r>
      <w:r w:rsidR="001022B1" w:rsidRPr="00D10990">
        <w:rPr>
          <w:lang w:eastAsia="ar-SA"/>
        </w:rPr>
        <w:t xml:space="preserve">вителя за получением </w:t>
      </w:r>
      <w:r w:rsidRPr="00D10990">
        <w:rPr>
          <w:lang w:eastAsia="ar-SA"/>
        </w:rPr>
        <w:t xml:space="preserve">государственной услуги в </w:t>
      </w:r>
      <w:r w:rsidR="004C5AD3" w:rsidRPr="00D10990">
        <w:rPr>
          <w:lang w:eastAsia="ar-SA"/>
        </w:rPr>
        <w:t>к</w:t>
      </w:r>
      <w:r w:rsidRPr="00D10990">
        <w:rPr>
          <w:lang w:eastAsia="ar-SA"/>
        </w:rPr>
        <w:t>омитет.</w:t>
      </w:r>
    </w:p>
    <w:p w:rsidR="00F64CDD" w:rsidRPr="00D10990" w:rsidRDefault="00F64CDD" w:rsidP="00BC5A05">
      <w:pPr>
        <w:suppressAutoHyphens/>
        <w:spacing w:before="0" w:after="0"/>
        <w:ind w:firstLine="708"/>
        <w:jc w:val="both"/>
        <w:rPr>
          <w:lang w:eastAsia="ar-SA"/>
        </w:rPr>
      </w:pPr>
      <w:r w:rsidRPr="00D10990">
        <w:rPr>
          <w:lang w:eastAsia="ar-SA"/>
        </w:rPr>
        <w:t xml:space="preserve">6.9. </w:t>
      </w:r>
      <w:r w:rsidR="006F2A66" w:rsidRPr="00D10990">
        <w:rPr>
          <w:lang w:eastAsia="ar-SA"/>
        </w:rPr>
        <w:t xml:space="preserve">Результатом административной процедуры является выдача результата государственной услуги </w:t>
      </w:r>
      <w:proofErr w:type="gramStart"/>
      <w:r w:rsidR="006F2A66" w:rsidRPr="00D10990">
        <w:rPr>
          <w:lang w:eastAsia="ar-SA"/>
        </w:rPr>
        <w:t>в</w:t>
      </w:r>
      <w:proofErr w:type="gramEnd"/>
      <w:r w:rsidR="006F2A66" w:rsidRPr="00D10990">
        <w:rPr>
          <w:lang w:eastAsia="ar-SA"/>
        </w:rPr>
        <w:t xml:space="preserve"> АУ КО «МФЦ».</w:t>
      </w:r>
    </w:p>
    <w:p w:rsidR="009C6AD2" w:rsidRPr="00D10990" w:rsidRDefault="00F64CDD" w:rsidP="00A0471A">
      <w:pPr>
        <w:suppressAutoHyphens/>
        <w:spacing w:before="0" w:after="0"/>
        <w:ind w:firstLine="708"/>
        <w:jc w:val="both"/>
        <w:rPr>
          <w:lang w:eastAsia="ar-SA"/>
        </w:rPr>
      </w:pPr>
      <w:r w:rsidRPr="00D10990">
        <w:rPr>
          <w:lang w:eastAsia="ar-SA"/>
        </w:rPr>
        <w:t xml:space="preserve">6.10. </w:t>
      </w:r>
      <w:proofErr w:type="gramStart"/>
      <w:r w:rsidR="006F2A66" w:rsidRPr="00D10990">
        <w:rPr>
          <w:lang w:eastAsia="ar-SA"/>
        </w:rPr>
        <w:t xml:space="preserve">Способ фиксации результата – передача заявления и документов </w:t>
      </w:r>
      <w:r w:rsidR="006F2A66" w:rsidRPr="00D10990">
        <w:rPr>
          <w:szCs w:val="28"/>
        </w:rPr>
        <w:t>из</w:t>
      </w:r>
      <w:r w:rsidR="006F2A66" w:rsidRPr="00D10990">
        <w:rPr>
          <w:sz w:val="28"/>
          <w:szCs w:val="28"/>
        </w:rPr>
        <w:t xml:space="preserve"> </w:t>
      </w:r>
      <w:r w:rsidR="006F2A66" w:rsidRPr="00D10990">
        <w:rPr>
          <w:szCs w:val="28"/>
        </w:rPr>
        <w:t>АУ КО «МФЦ» в комитет</w:t>
      </w:r>
      <w:r w:rsidR="006F2A66" w:rsidRPr="00D10990">
        <w:rPr>
          <w:lang w:eastAsia="ar-SA"/>
        </w:rPr>
        <w:t xml:space="preserve">, а также результата предоставления услуги из комитета в </w:t>
      </w:r>
      <w:r w:rsidR="006F2A66" w:rsidRPr="00D10990">
        <w:rPr>
          <w:szCs w:val="28"/>
        </w:rPr>
        <w:t xml:space="preserve">АУ КО «МФЦ» </w:t>
      </w:r>
      <w:r w:rsidR="006F2A66" w:rsidRPr="00D10990">
        <w:rPr>
          <w:lang w:eastAsia="ar-SA"/>
        </w:rPr>
        <w:t xml:space="preserve">посредством  информационного обмена в электронном виде с использованием ПО </w:t>
      </w:r>
      <w:proofErr w:type="spellStart"/>
      <w:r w:rsidR="006F2A66" w:rsidRPr="00D10990">
        <w:rPr>
          <w:lang w:val="en-US" w:eastAsia="ar-SA"/>
        </w:rPr>
        <w:t>VipNet</w:t>
      </w:r>
      <w:proofErr w:type="spellEnd"/>
      <w:r w:rsidR="006F2A66" w:rsidRPr="00D10990">
        <w:rPr>
          <w:lang w:eastAsia="ar-SA"/>
        </w:rPr>
        <w:t xml:space="preserve"> «Деловая почта».</w:t>
      </w:r>
      <w:proofErr w:type="gramEnd"/>
    </w:p>
    <w:p w:rsidR="00635AC6" w:rsidRPr="00D10990" w:rsidRDefault="00635AC6" w:rsidP="00A0471A">
      <w:pPr>
        <w:suppressAutoHyphens/>
        <w:spacing w:before="0" w:after="0"/>
        <w:ind w:firstLine="708"/>
        <w:jc w:val="both"/>
        <w:rPr>
          <w:lang w:eastAsia="ar-SA"/>
        </w:rPr>
      </w:pPr>
    </w:p>
    <w:p w:rsidR="00635AC6" w:rsidRPr="00D10990" w:rsidRDefault="00635AC6" w:rsidP="00A0471A">
      <w:pPr>
        <w:suppressAutoHyphens/>
        <w:spacing w:before="0" w:after="0"/>
        <w:ind w:firstLine="708"/>
        <w:jc w:val="both"/>
        <w:rPr>
          <w:lang w:eastAsia="ar-SA"/>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tblGrid>
      <w:tr w:rsidR="00635AC6" w:rsidRPr="00D10990" w:rsidTr="008157D0">
        <w:tc>
          <w:tcPr>
            <w:tcW w:w="4785" w:type="dxa"/>
            <w:tcBorders>
              <w:top w:val="nil"/>
              <w:left w:val="nil"/>
              <w:bottom w:val="nil"/>
              <w:right w:val="nil"/>
            </w:tcBorders>
            <w:shd w:val="clear" w:color="auto" w:fill="auto"/>
          </w:tcPr>
          <w:p w:rsidR="00635AC6" w:rsidRPr="00D10990" w:rsidRDefault="00635AC6" w:rsidP="008157D0">
            <w:pPr>
              <w:spacing w:before="0" w:after="0"/>
              <w:jc w:val="center"/>
              <w:outlineLvl w:val="0"/>
              <w:rPr>
                <w:sz w:val="20"/>
                <w:szCs w:val="20"/>
              </w:rPr>
            </w:pPr>
            <w:r w:rsidRPr="00D10990">
              <w:rPr>
                <w:bCs/>
                <w:sz w:val="20"/>
                <w:szCs w:val="20"/>
              </w:rPr>
              <w:t>Приложение № 1</w:t>
            </w:r>
          </w:p>
          <w:p w:rsidR="00635AC6" w:rsidRPr="00D10990" w:rsidRDefault="00635AC6" w:rsidP="008157D0">
            <w:pPr>
              <w:spacing w:before="0" w:after="0"/>
              <w:jc w:val="center"/>
              <w:outlineLvl w:val="0"/>
              <w:rPr>
                <w:sz w:val="20"/>
                <w:szCs w:val="20"/>
              </w:rPr>
            </w:pPr>
            <w:r w:rsidRPr="00D10990">
              <w:rPr>
                <w:sz w:val="20"/>
                <w:szCs w:val="20"/>
              </w:rPr>
              <w:t>к Административному регламенту</w:t>
            </w:r>
          </w:p>
          <w:p w:rsidR="00635AC6" w:rsidRPr="00D10990" w:rsidRDefault="00635AC6" w:rsidP="008157D0">
            <w:pPr>
              <w:suppressAutoHyphens/>
              <w:spacing w:before="0" w:after="0"/>
              <w:jc w:val="center"/>
              <w:rPr>
                <w:sz w:val="20"/>
                <w:szCs w:val="20"/>
                <w:lang w:eastAsia="ar-SA"/>
              </w:rPr>
            </w:pPr>
            <w:r w:rsidRPr="00D10990">
              <w:rPr>
                <w:sz w:val="20"/>
                <w:szCs w:val="20"/>
              </w:rPr>
              <w:t>комитет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635AC6" w:rsidRPr="00D10990" w:rsidRDefault="00635AC6" w:rsidP="00635AC6">
      <w:pPr>
        <w:suppressAutoHyphens/>
        <w:spacing w:before="0" w:after="0"/>
        <w:rPr>
          <w:szCs w:val="20"/>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4253"/>
      </w:tblGrid>
      <w:tr w:rsidR="00635AC6" w:rsidRPr="00D10990" w:rsidTr="008157D0">
        <w:trPr>
          <w:trHeight w:val="1984"/>
        </w:trPr>
        <w:tc>
          <w:tcPr>
            <w:tcW w:w="5920" w:type="dxa"/>
            <w:shd w:val="clear" w:color="auto" w:fill="auto"/>
          </w:tcPr>
          <w:p w:rsidR="00635AC6" w:rsidRPr="00D10990" w:rsidRDefault="00635AC6" w:rsidP="008157D0">
            <w:pPr>
              <w:suppressAutoHyphens/>
              <w:spacing w:before="0" w:after="0"/>
              <w:jc w:val="center"/>
              <w:rPr>
                <w:sz w:val="18"/>
                <w:szCs w:val="20"/>
                <w:lang w:eastAsia="ar-SA"/>
              </w:rPr>
            </w:pPr>
          </w:p>
          <w:p w:rsidR="00635AC6" w:rsidRPr="00D10990" w:rsidRDefault="00635AC6" w:rsidP="008157D0">
            <w:pPr>
              <w:suppressAutoHyphens/>
              <w:spacing w:before="0" w:after="0"/>
              <w:jc w:val="center"/>
              <w:rPr>
                <w:b/>
                <w:u w:val="single"/>
                <w:lang w:eastAsia="ar-SA"/>
              </w:rPr>
            </w:pPr>
            <w:proofErr w:type="spellStart"/>
            <w:r w:rsidRPr="00D10990">
              <w:rPr>
                <w:b/>
                <w:u w:val="single"/>
                <w:lang w:eastAsia="ar-SA"/>
              </w:rPr>
              <w:t>Сударевой</w:t>
            </w:r>
            <w:proofErr w:type="spellEnd"/>
            <w:r w:rsidRPr="00D10990">
              <w:rPr>
                <w:b/>
                <w:u w:val="single"/>
                <w:lang w:eastAsia="ar-SA"/>
              </w:rPr>
              <w:t xml:space="preserve"> Н.В.</w:t>
            </w:r>
          </w:p>
          <w:p w:rsidR="00635AC6" w:rsidRPr="00D10990" w:rsidRDefault="00635AC6" w:rsidP="008157D0">
            <w:pPr>
              <w:suppressAutoHyphens/>
              <w:spacing w:before="0" w:after="0"/>
              <w:jc w:val="center"/>
              <w:rPr>
                <w:sz w:val="18"/>
                <w:szCs w:val="20"/>
                <w:lang w:eastAsia="ar-SA"/>
              </w:rPr>
            </w:pPr>
            <w:r w:rsidRPr="00D10990">
              <w:rPr>
                <w:sz w:val="18"/>
                <w:szCs w:val="20"/>
                <w:lang w:eastAsia="ar-SA"/>
              </w:rPr>
              <w:t>для рассмотрения</w:t>
            </w:r>
          </w:p>
          <w:p w:rsidR="00635AC6" w:rsidRPr="00D10990" w:rsidRDefault="00635AC6" w:rsidP="008157D0">
            <w:pPr>
              <w:suppressAutoHyphens/>
              <w:spacing w:before="0" w:after="0"/>
              <w:jc w:val="center"/>
              <w:rPr>
                <w:b/>
                <w:u w:val="single"/>
                <w:lang w:eastAsia="ar-SA"/>
              </w:rPr>
            </w:pPr>
            <w:r w:rsidRPr="00D10990">
              <w:rPr>
                <w:sz w:val="28"/>
                <w:szCs w:val="20"/>
                <w:lang w:eastAsia="ar-SA"/>
              </w:rPr>
              <w:t xml:space="preserve">__________________ </w:t>
            </w:r>
            <w:r w:rsidRPr="00D10990">
              <w:rPr>
                <w:b/>
                <w:u w:val="single"/>
                <w:lang w:eastAsia="ar-SA"/>
              </w:rPr>
              <w:t>М.Н. Аксёнов</w:t>
            </w:r>
          </w:p>
          <w:p w:rsidR="00635AC6" w:rsidRPr="00D10990" w:rsidRDefault="00635AC6" w:rsidP="008157D0">
            <w:pPr>
              <w:suppressAutoHyphens/>
              <w:spacing w:before="0" w:after="0"/>
              <w:rPr>
                <w:sz w:val="18"/>
                <w:szCs w:val="18"/>
                <w:lang w:eastAsia="ar-SA"/>
              </w:rPr>
            </w:pPr>
            <w:r w:rsidRPr="00D10990">
              <w:rPr>
                <w:sz w:val="18"/>
                <w:szCs w:val="18"/>
                <w:lang w:eastAsia="ar-SA"/>
              </w:rPr>
              <w:t xml:space="preserve">                             (подпись)</w:t>
            </w:r>
          </w:p>
          <w:p w:rsidR="00635AC6" w:rsidRPr="00D10990" w:rsidRDefault="00635AC6" w:rsidP="008157D0">
            <w:pPr>
              <w:suppressAutoHyphens/>
              <w:spacing w:before="0" w:after="0"/>
              <w:rPr>
                <w:sz w:val="28"/>
                <w:szCs w:val="20"/>
                <w:lang w:eastAsia="ar-SA"/>
              </w:rPr>
            </w:pPr>
          </w:p>
          <w:p w:rsidR="00635AC6" w:rsidRPr="00D10990" w:rsidRDefault="00635AC6" w:rsidP="008157D0">
            <w:pPr>
              <w:suppressAutoHyphens/>
              <w:spacing w:before="0" w:after="0"/>
              <w:rPr>
                <w:lang w:eastAsia="ar-SA"/>
              </w:rPr>
            </w:pPr>
            <w:r w:rsidRPr="00D10990">
              <w:rPr>
                <w:lang w:eastAsia="ar-SA"/>
              </w:rPr>
              <w:t>Регистрационный №_______________________</w:t>
            </w:r>
          </w:p>
        </w:tc>
        <w:tc>
          <w:tcPr>
            <w:tcW w:w="4253" w:type="dxa"/>
            <w:shd w:val="clear" w:color="auto" w:fill="auto"/>
          </w:tcPr>
          <w:p w:rsidR="00635AC6" w:rsidRPr="00D10990" w:rsidRDefault="00635AC6" w:rsidP="008157D0">
            <w:pPr>
              <w:suppressAutoHyphens/>
              <w:spacing w:before="0" w:after="0"/>
              <w:rPr>
                <w:b/>
                <w:lang w:eastAsia="ar-SA"/>
              </w:rPr>
            </w:pPr>
          </w:p>
          <w:p w:rsidR="00635AC6" w:rsidRPr="00D10990" w:rsidRDefault="00635AC6" w:rsidP="008157D0">
            <w:pPr>
              <w:suppressAutoHyphens/>
              <w:spacing w:before="0" w:after="0"/>
              <w:rPr>
                <w:b/>
                <w:shd w:val="clear" w:color="auto" w:fill="FFC000"/>
              </w:rPr>
            </w:pPr>
            <w:r w:rsidRPr="00D10990">
              <w:rPr>
                <w:b/>
                <w:lang w:eastAsia="ar-SA"/>
              </w:rPr>
              <w:t xml:space="preserve">Председателю </w:t>
            </w:r>
            <w:r w:rsidRPr="00D10990">
              <w:rPr>
                <w:b/>
              </w:rPr>
              <w:t>комитета</w:t>
            </w:r>
            <w:r w:rsidRPr="00D10990">
              <w:rPr>
                <w:b/>
                <w:shd w:val="clear" w:color="auto" w:fill="FFC000"/>
              </w:rPr>
              <w:t xml:space="preserve"> </w:t>
            </w:r>
          </w:p>
          <w:p w:rsidR="00635AC6" w:rsidRPr="00D10990" w:rsidRDefault="00635AC6" w:rsidP="008157D0">
            <w:pPr>
              <w:suppressAutoHyphens/>
              <w:spacing w:before="0" w:after="0"/>
              <w:rPr>
                <w:b/>
              </w:rPr>
            </w:pPr>
            <w:r w:rsidRPr="00D10990">
              <w:rPr>
                <w:b/>
              </w:rPr>
              <w:t xml:space="preserve">промышленности, торговли </w:t>
            </w:r>
          </w:p>
          <w:p w:rsidR="00635AC6" w:rsidRPr="00D10990" w:rsidRDefault="00635AC6" w:rsidP="008157D0">
            <w:pPr>
              <w:suppressAutoHyphens/>
              <w:spacing w:before="0" w:after="0"/>
              <w:rPr>
                <w:b/>
              </w:rPr>
            </w:pPr>
            <w:r w:rsidRPr="00D10990">
              <w:rPr>
                <w:b/>
              </w:rPr>
              <w:t xml:space="preserve">и предпринимательства </w:t>
            </w:r>
          </w:p>
          <w:p w:rsidR="00635AC6" w:rsidRPr="00D10990" w:rsidRDefault="00635AC6" w:rsidP="008157D0">
            <w:pPr>
              <w:suppressAutoHyphens/>
              <w:spacing w:before="0" w:after="0"/>
              <w:rPr>
                <w:b/>
                <w:lang w:eastAsia="ar-SA"/>
              </w:rPr>
            </w:pPr>
            <w:r w:rsidRPr="00D10990">
              <w:rPr>
                <w:b/>
              </w:rPr>
              <w:t xml:space="preserve">Курской области </w:t>
            </w:r>
          </w:p>
          <w:p w:rsidR="00635AC6" w:rsidRPr="00D10990" w:rsidRDefault="00635AC6" w:rsidP="008157D0">
            <w:pPr>
              <w:suppressAutoHyphens/>
              <w:spacing w:before="0" w:after="0"/>
              <w:rPr>
                <w:b/>
                <w:lang w:eastAsia="ar-SA"/>
              </w:rPr>
            </w:pPr>
          </w:p>
          <w:p w:rsidR="00635AC6" w:rsidRPr="00D10990" w:rsidRDefault="00635AC6" w:rsidP="008157D0">
            <w:pPr>
              <w:suppressAutoHyphens/>
              <w:spacing w:before="0" w:after="0"/>
              <w:rPr>
                <w:b/>
                <w:sz w:val="28"/>
                <w:szCs w:val="28"/>
                <w:lang w:eastAsia="ar-SA"/>
              </w:rPr>
            </w:pPr>
            <w:r w:rsidRPr="00D10990">
              <w:rPr>
                <w:b/>
                <w:lang w:eastAsia="ar-SA"/>
              </w:rPr>
              <w:t>М.Н. Аксёнову</w:t>
            </w:r>
            <w:r w:rsidRPr="00D10990">
              <w:rPr>
                <w:b/>
                <w:sz w:val="28"/>
                <w:szCs w:val="28"/>
                <w:lang w:eastAsia="ar-SA"/>
              </w:rPr>
              <w:t xml:space="preserve"> </w:t>
            </w:r>
          </w:p>
        </w:tc>
      </w:tr>
    </w:tbl>
    <w:p w:rsidR="00635AC6" w:rsidRPr="00D10990" w:rsidRDefault="00635AC6" w:rsidP="00635AC6">
      <w:pPr>
        <w:suppressAutoHyphens/>
        <w:spacing w:before="0" w:after="0"/>
        <w:rPr>
          <w:szCs w:val="20"/>
          <w:lang w:eastAsia="ar-SA"/>
        </w:rPr>
      </w:pPr>
    </w:p>
    <w:p w:rsidR="00635AC6" w:rsidRPr="00D10990" w:rsidRDefault="00635AC6" w:rsidP="00635AC6">
      <w:pPr>
        <w:spacing w:before="0" w:after="0" w:line="216" w:lineRule="auto"/>
        <w:jc w:val="center"/>
        <w:rPr>
          <w:b/>
          <w:bCs/>
          <w:sz w:val="28"/>
          <w:szCs w:val="28"/>
        </w:rPr>
      </w:pPr>
      <w:r w:rsidRPr="00D10990">
        <w:rPr>
          <w:b/>
          <w:bCs/>
          <w:sz w:val="28"/>
          <w:szCs w:val="28"/>
        </w:rPr>
        <w:t>Заявление</w:t>
      </w:r>
    </w:p>
    <w:p w:rsidR="00635AC6" w:rsidRPr="00D10990" w:rsidRDefault="00635AC6" w:rsidP="00635AC6">
      <w:pPr>
        <w:spacing w:before="0" w:after="0" w:line="216" w:lineRule="auto"/>
        <w:jc w:val="center"/>
        <w:rPr>
          <w:b/>
          <w:bCs/>
          <w:sz w:val="26"/>
          <w:szCs w:val="26"/>
        </w:rPr>
      </w:pPr>
      <w:r w:rsidRPr="00D10990">
        <w:rPr>
          <w:b/>
          <w:bCs/>
          <w:sz w:val="26"/>
          <w:szCs w:val="26"/>
        </w:rPr>
        <w:lastRenderedPageBreak/>
        <w:t>о выдаче лицензии на осуществление розничной продажи</w:t>
      </w:r>
    </w:p>
    <w:p w:rsidR="00635AC6" w:rsidRPr="00D10990" w:rsidRDefault="00635AC6" w:rsidP="00635AC6">
      <w:pPr>
        <w:spacing w:before="0" w:after="0" w:line="216" w:lineRule="auto"/>
        <w:jc w:val="center"/>
        <w:rPr>
          <w:b/>
          <w:bCs/>
        </w:rPr>
      </w:pPr>
      <w:r w:rsidRPr="00D10990">
        <w:rPr>
          <w:b/>
          <w:bCs/>
          <w:sz w:val="26"/>
          <w:szCs w:val="26"/>
        </w:rPr>
        <w:t xml:space="preserve"> алкогольной продукции</w:t>
      </w:r>
    </w:p>
    <w:p w:rsidR="00635AC6" w:rsidRPr="00D10990" w:rsidRDefault="00635AC6" w:rsidP="00635AC6">
      <w:pPr>
        <w:spacing w:before="0" w:after="0" w:line="216" w:lineRule="auto"/>
        <w:rPr>
          <w:bCs/>
          <w:sz w:val="22"/>
          <w:szCs w:val="20"/>
        </w:rPr>
      </w:pPr>
      <w:r w:rsidRPr="00D10990">
        <w:rPr>
          <w:b/>
          <w:bCs/>
        </w:rPr>
        <w:t>Заявитель</w:t>
      </w:r>
    </w:p>
    <w:tbl>
      <w:tblPr>
        <w:tblW w:w="0" w:type="auto"/>
        <w:tblBorders>
          <w:top w:val="single" w:sz="4" w:space="0" w:color="auto"/>
          <w:bottom w:val="single" w:sz="4" w:space="0" w:color="auto"/>
        </w:tblBorders>
        <w:tblLook w:val="04A0" w:firstRow="1" w:lastRow="0" w:firstColumn="1" w:lastColumn="0" w:noHBand="0" w:noVBand="1"/>
      </w:tblPr>
      <w:tblGrid>
        <w:gridCol w:w="10138"/>
      </w:tblGrid>
      <w:tr w:rsidR="00635AC6" w:rsidRPr="00D10990" w:rsidTr="008157D0">
        <w:tc>
          <w:tcPr>
            <w:tcW w:w="10420" w:type="dxa"/>
            <w:shd w:val="clear" w:color="auto" w:fill="auto"/>
          </w:tcPr>
          <w:p w:rsidR="00635AC6" w:rsidRPr="00D10990" w:rsidRDefault="00635AC6" w:rsidP="008157D0">
            <w:pPr>
              <w:spacing w:before="0" w:after="0" w:line="216" w:lineRule="auto"/>
              <w:rPr>
                <w:bCs/>
                <w:sz w:val="22"/>
                <w:szCs w:val="20"/>
              </w:rPr>
            </w:pPr>
          </w:p>
        </w:tc>
      </w:tr>
    </w:tbl>
    <w:p w:rsidR="00635AC6" w:rsidRPr="00D10990" w:rsidRDefault="00635AC6" w:rsidP="00635AC6">
      <w:pPr>
        <w:spacing w:before="0" w:after="0" w:line="216" w:lineRule="auto"/>
        <w:ind w:left="1077"/>
        <w:jc w:val="center"/>
        <w:rPr>
          <w:b/>
          <w:bCs/>
          <w:sz w:val="16"/>
          <w:szCs w:val="20"/>
        </w:rPr>
      </w:pPr>
      <w:r w:rsidRPr="00D10990">
        <w:rPr>
          <w:b/>
          <w:bCs/>
          <w:sz w:val="16"/>
          <w:szCs w:val="20"/>
        </w:rPr>
        <w:t xml:space="preserve"> (полное и (или) сокращенное наименование, организационно-правовая форма юридического лица (организации))</w:t>
      </w:r>
    </w:p>
    <w:p w:rsidR="00635AC6" w:rsidRPr="00D10990" w:rsidRDefault="00635AC6" w:rsidP="00635AC6">
      <w:pPr>
        <w:widowControl w:val="0"/>
        <w:pBdr>
          <w:bottom w:val="single" w:sz="4" w:space="1" w:color="auto"/>
        </w:pBdr>
        <w:suppressAutoHyphens/>
        <w:spacing w:before="0" w:after="0" w:line="216" w:lineRule="auto"/>
        <w:rPr>
          <w:bCs/>
          <w:snapToGrid w:val="0"/>
          <w:sz w:val="22"/>
          <w:szCs w:val="22"/>
          <w:lang w:eastAsia="ar-SA"/>
        </w:rPr>
      </w:pPr>
      <w:r w:rsidRPr="00D10990">
        <w:rPr>
          <w:b/>
          <w:bCs/>
          <w:snapToGrid w:val="0"/>
          <w:lang w:eastAsia="ar-SA"/>
        </w:rPr>
        <w:t>в лице</w:t>
      </w:r>
      <w:r w:rsidRPr="00D10990">
        <w:rPr>
          <w:b/>
          <w:bCs/>
          <w:snapToGrid w:val="0"/>
          <w:sz w:val="22"/>
          <w:szCs w:val="22"/>
          <w:lang w:eastAsia="ar-SA"/>
        </w:rPr>
        <w:t xml:space="preserve"> </w:t>
      </w:r>
    </w:p>
    <w:tbl>
      <w:tblPr>
        <w:tblW w:w="0" w:type="auto"/>
        <w:tblLook w:val="04A0" w:firstRow="1" w:lastRow="0" w:firstColumn="1" w:lastColumn="0" w:noHBand="0" w:noVBand="1"/>
      </w:tblPr>
      <w:tblGrid>
        <w:gridCol w:w="10138"/>
      </w:tblGrid>
      <w:tr w:rsidR="00635AC6" w:rsidRPr="00D10990" w:rsidTr="008157D0">
        <w:tc>
          <w:tcPr>
            <w:tcW w:w="10420" w:type="dxa"/>
            <w:shd w:val="clear" w:color="auto" w:fill="auto"/>
          </w:tcPr>
          <w:p w:rsidR="00635AC6" w:rsidRPr="00D10990" w:rsidRDefault="00635AC6" w:rsidP="008157D0">
            <w:pPr>
              <w:widowControl w:val="0"/>
              <w:suppressAutoHyphens/>
              <w:spacing w:before="0" w:after="0" w:line="216" w:lineRule="auto"/>
              <w:jc w:val="center"/>
              <w:rPr>
                <w:b/>
                <w:bCs/>
                <w:snapToGrid w:val="0"/>
                <w:sz w:val="22"/>
                <w:szCs w:val="22"/>
                <w:lang w:eastAsia="ar-SA"/>
              </w:rPr>
            </w:pPr>
            <w:r w:rsidRPr="00D10990">
              <w:rPr>
                <w:b/>
                <w:bCs/>
                <w:snapToGrid w:val="0"/>
                <w:sz w:val="16"/>
                <w:szCs w:val="16"/>
                <w:lang w:eastAsia="ar-SA"/>
              </w:rPr>
              <w:t>(должность,    Ф.И.О.):</w:t>
            </w:r>
            <w:r w:rsidRPr="00D10990">
              <w:rPr>
                <w:b/>
                <w:bCs/>
                <w:snapToGrid w:val="0"/>
                <w:sz w:val="22"/>
                <w:szCs w:val="22"/>
                <w:lang w:eastAsia="ar-SA"/>
              </w:rPr>
              <w:t xml:space="preserve"> </w:t>
            </w:r>
          </w:p>
        </w:tc>
      </w:tr>
    </w:tbl>
    <w:p w:rsidR="00635AC6" w:rsidRPr="00D10990" w:rsidRDefault="00635AC6" w:rsidP="00635AC6">
      <w:pPr>
        <w:widowControl w:val="0"/>
        <w:suppressAutoHyphens/>
        <w:spacing w:before="0" w:after="0" w:line="216" w:lineRule="auto"/>
        <w:jc w:val="center"/>
        <w:rPr>
          <w:b/>
          <w:bCs/>
          <w:snapToGrid w:val="0"/>
          <w:sz w:val="16"/>
          <w:szCs w:val="16"/>
          <w:lang w:eastAsia="ar-SA"/>
        </w:rPr>
      </w:pPr>
    </w:p>
    <w:tbl>
      <w:tblPr>
        <w:tblW w:w="0" w:type="auto"/>
        <w:tblLook w:val="04A0" w:firstRow="1" w:lastRow="0" w:firstColumn="1" w:lastColumn="0" w:noHBand="0" w:noVBand="1"/>
      </w:tblPr>
      <w:tblGrid>
        <w:gridCol w:w="7259"/>
        <w:gridCol w:w="432"/>
        <w:gridCol w:w="1513"/>
        <w:gridCol w:w="934"/>
      </w:tblGrid>
      <w:tr w:rsidR="00635AC6" w:rsidRPr="00D10990" w:rsidTr="008157D0">
        <w:trPr>
          <w:trHeight w:val="259"/>
        </w:trPr>
        <w:tc>
          <w:tcPr>
            <w:tcW w:w="7469" w:type="dxa"/>
            <w:shd w:val="clear" w:color="auto" w:fill="auto"/>
          </w:tcPr>
          <w:p w:rsidR="00635AC6" w:rsidRPr="00D10990" w:rsidRDefault="00635AC6" w:rsidP="008157D0">
            <w:pPr>
              <w:pBdr>
                <w:bottom w:val="single" w:sz="4" w:space="1" w:color="auto"/>
              </w:pBdr>
              <w:suppressAutoHyphens/>
              <w:spacing w:before="0" w:after="0" w:line="216" w:lineRule="auto"/>
              <w:rPr>
                <w:bCs/>
                <w:sz w:val="22"/>
                <w:szCs w:val="22"/>
                <w:u w:val="single"/>
                <w:lang w:eastAsia="ar-SA"/>
              </w:rPr>
            </w:pPr>
            <w:r w:rsidRPr="00D10990">
              <w:rPr>
                <w:b/>
                <w:bCs/>
                <w:sz w:val="22"/>
                <w:szCs w:val="22"/>
                <w:lang w:eastAsia="ar-SA"/>
              </w:rPr>
              <w:t xml:space="preserve">Свидетельство о государственной регистрации юридического лица </w:t>
            </w:r>
            <w:proofErr w:type="gramStart"/>
            <w:r w:rsidRPr="00D10990">
              <w:rPr>
                <w:b/>
                <w:bCs/>
                <w:sz w:val="22"/>
                <w:szCs w:val="22"/>
                <w:lang w:eastAsia="ar-SA"/>
              </w:rPr>
              <w:t>от</w:t>
            </w:r>
            <w:proofErr w:type="gramEnd"/>
            <w:r w:rsidRPr="00D10990">
              <w:rPr>
                <w:b/>
                <w:bCs/>
                <w:sz w:val="22"/>
                <w:szCs w:val="22"/>
                <w:lang w:eastAsia="ar-SA"/>
              </w:rPr>
              <w:t xml:space="preserve">  </w:t>
            </w:r>
          </w:p>
        </w:tc>
        <w:tc>
          <w:tcPr>
            <w:tcW w:w="436" w:type="dxa"/>
            <w:tcBorders>
              <w:bottom w:val="single" w:sz="4" w:space="0" w:color="auto"/>
            </w:tcBorders>
            <w:shd w:val="clear" w:color="auto" w:fill="auto"/>
          </w:tcPr>
          <w:p w:rsidR="00635AC6" w:rsidRPr="00D10990" w:rsidRDefault="00635AC6" w:rsidP="008157D0">
            <w:pPr>
              <w:widowControl w:val="0"/>
              <w:suppressAutoHyphens/>
              <w:spacing w:before="0" w:after="0" w:line="216" w:lineRule="auto"/>
              <w:jc w:val="center"/>
              <w:rPr>
                <w:bCs/>
                <w:snapToGrid w:val="0"/>
                <w:sz w:val="22"/>
                <w:szCs w:val="22"/>
                <w:lang w:eastAsia="ar-SA"/>
              </w:rPr>
            </w:pPr>
            <w:r w:rsidRPr="00D10990">
              <w:rPr>
                <w:b/>
                <w:bCs/>
                <w:sz w:val="22"/>
                <w:szCs w:val="22"/>
                <w:lang w:eastAsia="ar-SA"/>
              </w:rPr>
              <w:t>«</w:t>
            </w:r>
          </w:p>
        </w:tc>
        <w:tc>
          <w:tcPr>
            <w:tcW w:w="1559" w:type="dxa"/>
            <w:tcBorders>
              <w:bottom w:val="single" w:sz="4" w:space="0" w:color="auto"/>
            </w:tcBorders>
            <w:shd w:val="clear" w:color="auto" w:fill="auto"/>
          </w:tcPr>
          <w:p w:rsidR="00635AC6" w:rsidRPr="00D10990" w:rsidRDefault="00635AC6" w:rsidP="008157D0">
            <w:pPr>
              <w:widowControl w:val="0"/>
              <w:suppressAutoHyphens/>
              <w:spacing w:before="0" w:after="0" w:line="216" w:lineRule="auto"/>
              <w:rPr>
                <w:bCs/>
                <w:snapToGrid w:val="0"/>
                <w:sz w:val="22"/>
                <w:szCs w:val="22"/>
                <w:lang w:eastAsia="ar-SA"/>
              </w:rPr>
            </w:pPr>
            <w:r w:rsidRPr="00D10990">
              <w:rPr>
                <w:bCs/>
                <w:snapToGrid w:val="0"/>
                <w:sz w:val="22"/>
                <w:szCs w:val="22"/>
                <w:lang w:eastAsia="ar-SA"/>
              </w:rPr>
              <w:t xml:space="preserve">» </w:t>
            </w:r>
          </w:p>
        </w:tc>
        <w:tc>
          <w:tcPr>
            <w:tcW w:w="956" w:type="dxa"/>
            <w:tcBorders>
              <w:bottom w:val="single" w:sz="4" w:space="0" w:color="auto"/>
            </w:tcBorders>
            <w:shd w:val="clear" w:color="auto" w:fill="auto"/>
          </w:tcPr>
          <w:p w:rsidR="00635AC6" w:rsidRPr="00D10990" w:rsidRDefault="00635AC6" w:rsidP="008157D0">
            <w:pPr>
              <w:widowControl w:val="0"/>
              <w:suppressAutoHyphens/>
              <w:spacing w:before="0" w:after="0" w:line="216" w:lineRule="auto"/>
              <w:jc w:val="right"/>
              <w:rPr>
                <w:bCs/>
                <w:snapToGrid w:val="0"/>
                <w:sz w:val="22"/>
                <w:szCs w:val="22"/>
                <w:lang w:eastAsia="ar-SA"/>
              </w:rPr>
            </w:pPr>
            <w:proofErr w:type="gramStart"/>
            <w:r w:rsidRPr="00D10990">
              <w:rPr>
                <w:bCs/>
                <w:snapToGrid w:val="0"/>
                <w:sz w:val="22"/>
                <w:szCs w:val="22"/>
                <w:lang w:eastAsia="ar-SA"/>
              </w:rPr>
              <w:t>г</w:t>
            </w:r>
            <w:proofErr w:type="gramEnd"/>
            <w:r w:rsidRPr="00D10990">
              <w:rPr>
                <w:bCs/>
                <w:snapToGrid w:val="0"/>
                <w:sz w:val="22"/>
                <w:szCs w:val="22"/>
                <w:lang w:eastAsia="ar-SA"/>
              </w:rPr>
              <w:t>.</w:t>
            </w:r>
          </w:p>
        </w:tc>
      </w:tr>
    </w:tbl>
    <w:p w:rsidR="00635AC6" w:rsidRPr="00D10990" w:rsidRDefault="00635AC6" w:rsidP="00635AC6">
      <w:pPr>
        <w:pBdr>
          <w:bottom w:val="single" w:sz="4" w:space="1" w:color="auto"/>
        </w:pBdr>
        <w:suppressAutoHyphens/>
        <w:spacing w:before="0" w:after="0" w:line="216" w:lineRule="auto"/>
        <w:rPr>
          <w:bCs/>
          <w:sz w:val="22"/>
          <w:szCs w:val="22"/>
          <w:lang w:val="en-US" w:eastAsia="ar-SA"/>
        </w:rPr>
      </w:pPr>
      <w:r w:rsidRPr="00D10990">
        <w:rPr>
          <w:b/>
          <w:bCs/>
          <w:sz w:val="22"/>
          <w:szCs w:val="22"/>
          <w:lang w:eastAsia="ar-SA"/>
        </w:rPr>
        <w:t xml:space="preserve">выдано </w:t>
      </w:r>
    </w:p>
    <w:p w:rsidR="00635AC6" w:rsidRPr="00D10990" w:rsidRDefault="00635AC6" w:rsidP="00635AC6">
      <w:pPr>
        <w:suppressAutoHyphens/>
        <w:spacing w:before="0" w:after="0" w:line="216" w:lineRule="auto"/>
        <w:rPr>
          <w:b/>
          <w:bCs/>
          <w:sz w:val="16"/>
          <w:szCs w:val="16"/>
          <w:lang w:eastAsia="ar-SA"/>
        </w:rPr>
      </w:pPr>
      <w:r w:rsidRPr="00D10990">
        <w:rPr>
          <w:bCs/>
          <w:sz w:val="16"/>
          <w:szCs w:val="16"/>
          <w:lang w:eastAsia="ar-SA"/>
        </w:rPr>
        <w:t xml:space="preserve">                                </w:t>
      </w:r>
      <w:r w:rsidRPr="00D10990">
        <w:rPr>
          <w:b/>
          <w:bCs/>
          <w:sz w:val="16"/>
          <w:szCs w:val="16"/>
          <w:lang w:eastAsia="ar-SA"/>
        </w:rPr>
        <w:t>(наименование налогового органа)</w:t>
      </w:r>
    </w:p>
    <w:tbl>
      <w:tblPr>
        <w:tblW w:w="0" w:type="auto"/>
        <w:tblLook w:val="04A0" w:firstRow="1" w:lastRow="0" w:firstColumn="1" w:lastColumn="0" w:noHBand="0" w:noVBand="1"/>
      </w:tblPr>
      <w:tblGrid>
        <w:gridCol w:w="955"/>
        <w:gridCol w:w="282"/>
        <w:gridCol w:w="1254"/>
        <w:gridCol w:w="3569"/>
        <w:gridCol w:w="4078"/>
      </w:tblGrid>
      <w:tr w:rsidR="00635AC6" w:rsidRPr="00D10990" w:rsidTr="008157D0">
        <w:tc>
          <w:tcPr>
            <w:tcW w:w="6060" w:type="dxa"/>
            <w:gridSpan w:val="4"/>
            <w:shd w:val="clear" w:color="auto" w:fill="auto"/>
          </w:tcPr>
          <w:p w:rsidR="00635AC6" w:rsidRPr="00D10990" w:rsidRDefault="00635AC6" w:rsidP="008157D0">
            <w:pPr>
              <w:suppressAutoHyphens/>
              <w:spacing w:before="0" w:after="0" w:line="216" w:lineRule="auto"/>
              <w:rPr>
                <w:b/>
                <w:bCs/>
                <w:sz w:val="22"/>
                <w:szCs w:val="22"/>
                <w:lang w:eastAsia="ar-SA"/>
              </w:rPr>
            </w:pPr>
            <w:r w:rsidRPr="00D10990">
              <w:rPr>
                <w:b/>
                <w:bCs/>
                <w:sz w:val="22"/>
                <w:szCs w:val="22"/>
                <w:lang w:eastAsia="ar-SA"/>
              </w:rPr>
              <w:t>основной государственный регистрационный № (ОГРН)</w:t>
            </w:r>
          </w:p>
        </w:tc>
        <w:tc>
          <w:tcPr>
            <w:tcW w:w="4078" w:type="dxa"/>
            <w:tcBorders>
              <w:bottom w:val="single" w:sz="4" w:space="0" w:color="auto"/>
            </w:tcBorders>
            <w:shd w:val="clear" w:color="auto" w:fill="auto"/>
          </w:tcPr>
          <w:p w:rsidR="00635AC6" w:rsidRPr="00D10990" w:rsidRDefault="00635AC6" w:rsidP="008157D0">
            <w:pPr>
              <w:suppressAutoHyphens/>
              <w:spacing w:before="0" w:after="0" w:line="216" w:lineRule="auto"/>
              <w:rPr>
                <w:b/>
                <w:bCs/>
                <w:sz w:val="22"/>
                <w:szCs w:val="22"/>
                <w:lang w:eastAsia="ar-SA"/>
              </w:rPr>
            </w:pPr>
          </w:p>
        </w:tc>
      </w:tr>
      <w:tr w:rsidR="00635AC6" w:rsidRPr="00D10990" w:rsidTr="008157D0">
        <w:tc>
          <w:tcPr>
            <w:tcW w:w="955" w:type="dxa"/>
            <w:tcBorders>
              <w:bottom w:val="single" w:sz="4" w:space="0" w:color="auto"/>
            </w:tcBorders>
            <w:shd w:val="clear" w:color="auto" w:fill="auto"/>
          </w:tcPr>
          <w:p w:rsidR="00635AC6" w:rsidRPr="00D10990" w:rsidRDefault="00635AC6" w:rsidP="008157D0">
            <w:pPr>
              <w:suppressAutoHyphens/>
              <w:spacing w:before="0" w:after="0" w:line="216" w:lineRule="auto"/>
              <w:rPr>
                <w:b/>
                <w:bCs/>
                <w:sz w:val="22"/>
                <w:szCs w:val="22"/>
                <w:lang w:eastAsia="ar-SA"/>
              </w:rPr>
            </w:pPr>
            <w:r w:rsidRPr="00D10990">
              <w:rPr>
                <w:b/>
                <w:bCs/>
                <w:sz w:val="22"/>
                <w:szCs w:val="22"/>
                <w:lang w:eastAsia="ar-SA"/>
              </w:rPr>
              <w:t xml:space="preserve">ИНН </w:t>
            </w:r>
          </w:p>
        </w:tc>
        <w:tc>
          <w:tcPr>
            <w:tcW w:w="282" w:type="dxa"/>
            <w:shd w:val="clear" w:color="auto" w:fill="auto"/>
          </w:tcPr>
          <w:p w:rsidR="00635AC6" w:rsidRPr="00D10990" w:rsidRDefault="00635AC6" w:rsidP="008157D0">
            <w:pPr>
              <w:suppressAutoHyphens/>
              <w:spacing w:before="0" w:after="0" w:line="216" w:lineRule="auto"/>
              <w:rPr>
                <w:b/>
                <w:bCs/>
                <w:sz w:val="22"/>
                <w:szCs w:val="22"/>
                <w:lang w:eastAsia="ar-SA"/>
              </w:rPr>
            </w:pPr>
          </w:p>
        </w:tc>
        <w:tc>
          <w:tcPr>
            <w:tcW w:w="8901" w:type="dxa"/>
            <w:gridSpan w:val="3"/>
            <w:tcBorders>
              <w:bottom w:val="single" w:sz="4" w:space="0" w:color="auto"/>
            </w:tcBorders>
            <w:shd w:val="clear" w:color="auto" w:fill="auto"/>
          </w:tcPr>
          <w:p w:rsidR="00635AC6" w:rsidRPr="00D10990" w:rsidRDefault="00635AC6" w:rsidP="008157D0">
            <w:pPr>
              <w:suppressAutoHyphens/>
              <w:spacing w:before="0" w:after="0" w:line="216" w:lineRule="auto"/>
              <w:rPr>
                <w:b/>
                <w:bCs/>
                <w:sz w:val="22"/>
                <w:szCs w:val="22"/>
                <w:lang w:eastAsia="ar-SA"/>
              </w:rPr>
            </w:pPr>
          </w:p>
        </w:tc>
      </w:tr>
      <w:tr w:rsidR="00635AC6" w:rsidRPr="00D10990" w:rsidTr="008157D0">
        <w:tc>
          <w:tcPr>
            <w:tcW w:w="2491" w:type="dxa"/>
            <w:gridSpan w:val="3"/>
            <w:shd w:val="clear" w:color="auto" w:fill="auto"/>
          </w:tcPr>
          <w:p w:rsidR="00635AC6" w:rsidRPr="00D10990" w:rsidRDefault="00635AC6" w:rsidP="008157D0">
            <w:pPr>
              <w:suppressAutoHyphens/>
              <w:spacing w:before="0" w:after="0" w:line="216" w:lineRule="auto"/>
              <w:rPr>
                <w:b/>
                <w:bCs/>
                <w:lang w:eastAsia="ar-SA"/>
              </w:rPr>
            </w:pPr>
            <w:r w:rsidRPr="00D10990">
              <w:rPr>
                <w:b/>
                <w:bCs/>
                <w:sz w:val="22"/>
                <w:szCs w:val="22"/>
                <w:lang w:eastAsia="ar-SA"/>
              </w:rPr>
              <w:t>Наименование банка:</w:t>
            </w:r>
          </w:p>
        </w:tc>
        <w:tc>
          <w:tcPr>
            <w:tcW w:w="7647" w:type="dxa"/>
            <w:gridSpan w:val="2"/>
            <w:tcBorders>
              <w:bottom w:val="single" w:sz="4" w:space="0" w:color="auto"/>
            </w:tcBorders>
            <w:shd w:val="clear" w:color="auto" w:fill="auto"/>
          </w:tcPr>
          <w:p w:rsidR="00635AC6" w:rsidRPr="00D10990" w:rsidRDefault="00635AC6" w:rsidP="008157D0">
            <w:pPr>
              <w:suppressAutoHyphens/>
              <w:spacing w:before="0" w:after="0" w:line="216" w:lineRule="auto"/>
              <w:rPr>
                <w:bCs/>
                <w:lang w:eastAsia="ar-SA"/>
              </w:rPr>
            </w:pPr>
          </w:p>
        </w:tc>
      </w:tr>
      <w:tr w:rsidR="00635AC6" w:rsidRPr="00D10990" w:rsidTr="008157D0">
        <w:tc>
          <w:tcPr>
            <w:tcW w:w="2491" w:type="dxa"/>
            <w:gridSpan w:val="3"/>
            <w:shd w:val="clear" w:color="auto" w:fill="auto"/>
          </w:tcPr>
          <w:p w:rsidR="00635AC6" w:rsidRPr="00D10990" w:rsidRDefault="00635AC6" w:rsidP="008157D0">
            <w:pPr>
              <w:suppressAutoHyphens/>
              <w:spacing w:before="0" w:after="0" w:line="216" w:lineRule="auto"/>
              <w:rPr>
                <w:b/>
                <w:bCs/>
                <w:lang w:eastAsia="ar-SA"/>
              </w:rPr>
            </w:pPr>
            <w:r w:rsidRPr="00D10990">
              <w:rPr>
                <w:b/>
                <w:bCs/>
                <w:sz w:val="22"/>
                <w:szCs w:val="22"/>
                <w:lang w:eastAsia="ar-SA"/>
              </w:rPr>
              <w:t>№ расчетного счета:</w:t>
            </w:r>
          </w:p>
        </w:tc>
        <w:tc>
          <w:tcPr>
            <w:tcW w:w="7647" w:type="dxa"/>
            <w:gridSpan w:val="2"/>
            <w:tcBorders>
              <w:bottom w:val="single" w:sz="4" w:space="0" w:color="auto"/>
            </w:tcBorders>
            <w:shd w:val="clear" w:color="auto" w:fill="auto"/>
          </w:tcPr>
          <w:p w:rsidR="00635AC6" w:rsidRPr="00D10990" w:rsidRDefault="00635AC6" w:rsidP="008157D0">
            <w:pPr>
              <w:suppressAutoHyphens/>
              <w:spacing w:before="0" w:after="0" w:line="216" w:lineRule="auto"/>
              <w:rPr>
                <w:bCs/>
                <w:lang w:eastAsia="ar-SA"/>
              </w:rPr>
            </w:pPr>
          </w:p>
        </w:tc>
      </w:tr>
    </w:tbl>
    <w:p w:rsidR="00635AC6" w:rsidRPr="00D10990" w:rsidRDefault="00635AC6" w:rsidP="00635AC6">
      <w:pPr>
        <w:suppressAutoHyphens/>
        <w:spacing w:before="0" w:after="0" w:line="216" w:lineRule="auto"/>
        <w:rPr>
          <w:b/>
          <w:bCs/>
          <w:sz w:val="16"/>
          <w:szCs w:val="16"/>
          <w:lang w:eastAsia="ar-SA"/>
        </w:rPr>
      </w:pPr>
    </w:p>
    <w:p w:rsidR="00635AC6" w:rsidRPr="00D10990" w:rsidRDefault="00635AC6" w:rsidP="00635AC6">
      <w:pPr>
        <w:widowControl w:val="0"/>
        <w:suppressAutoHyphens/>
        <w:spacing w:before="0" w:after="0" w:line="216" w:lineRule="auto"/>
        <w:rPr>
          <w:bCs/>
          <w:snapToGrid w:val="0"/>
          <w:sz w:val="22"/>
          <w:szCs w:val="22"/>
          <w:lang w:eastAsia="ar-SA"/>
        </w:rPr>
      </w:pPr>
      <w:r w:rsidRPr="00D10990">
        <w:rPr>
          <w:b/>
          <w:bCs/>
          <w:snapToGrid w:val="0"/>
          <w:sz w:val="22"/>
          <w:szCs w:val="22"/>
          <w:lang w:eastAsia="ar-SA"/>
        </w:rPr>
        <w:t xml:space="preserve">Адрес местонахождения заявителя (по учредительным документам):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38"/>
      </w:tblGrid>
      <w:tr w:rsidR="00635AC6" w:rsidRPr="00D10990" w:rsidTr="008157D0">
        <w:tc>
          <w:tcPr>
            <w:tcW w:w="10420" w:type="dxa"/>
            <w:shd w:val="clear" w:color="auto" w:fill="auto"/>
          </w:tcPr>
          <w:p w:rsidR="00635AC6" w:rsidRPr="00D10990" w:rsidRDefault="00635AC6" w:rsidP="008157D0">
            <w:pPr>
              <w:widowControl w:val="0"/>
              <w:suppressAutoHyphens/>
              <w:spacing w:before="0" w:after="0" w:line="216" w:lineRule="auto"/>
              <w:rPr>
                <w:bCs/>
                <w:snapToGrid w:val="0"/>
                <w:lang w:eastAsia="ar-SA"/>
              </w:rPr>
            </w:pPr>
          </w:p>
        </w:tc>
      </w:tr>
    </w:tbl>
    <w:p w:rsidR="00635AC6" w:rsidRPr="00D10990" w:rsidRDefault="00635AC6" w:rsidP="00635AC6">
      <w:pPr>
        <w:widowControl w:val="0"/>
        <w:suppressAutoHyphens/>
        <w:spacing w:before="0" w:after="0" w:line="216" w:lineRule="auto"/>
        <w:rPr>
          <w:bCs/>
          <w:snapToGrid w:val="0"/>
          <w:sz w:val="22"/>
          <w:szCs w:val="22"/>
          <w:lang w:eastAsia="ar-SA"/>
        </w:rPr>
      </w:pPr>
      <w:r w:rsidRPr="00D10990">
        <w:rPr>
          <w:b/>
          <w:bCs/>
          <w:snapToGrid w:val="0"/>
          <w:sz w:val="22"/>
          <w:szCs w:val="22"/>
          <w:lang w:eastAsia="ar-SA"/>
        </w:rPr>
        <w:t xml:space="preserve">Почтовый адрес: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84"/>
        <w:gridCol w:w="8754"/>
      </w:tblGrid>
      <w:tr w:rsidR="00635AC6" w:rsidRPr="00D10990" w:rsidTr="008157D0">
        <w:tc>
          <w:tcPr>
            <w:tcW w:w="10138" w:type="dxa"/>
            <w:gridSpan w:val="2"/>
            <w:shd w:val="clear" w:color="auto" w:fill="auto"/>
          </w:tcPr>
          <w:p w:rsidR="00635AC6" w:rsidRPr="00D10990" w:rsidRDefault="00635AC6" w:rsidP="008157D0">
            <w:pPr>
              <w:widowControl w:val="0"/>
              <w:suppressAutoHyphens/>
              <w:spacing w:before="0" w:after="0" w:line="216" w:lineRule="auto"/>
              <w:rPr>
                <w:b/>
                <w:bCs/>
                <w:snapToGrid w:val="0"/>
                <w:lang w:eastAsia="ar-SA"/>
              </w:rPr>
            </w:pPr>
            <w:r w:rsidRPr="00D10990">
              <w:rPr>
                <w:b/>
                <w:bCs/>
                <w:snapToGrid w:val="0"/>
                <w:sz w:val="22"/>
                <w:szCs w:val="22"/>
                <w:lang w:eastAsia="ar-SA"/>
              </w:rPr>
              <w:t>Адрес электронной почты:</w:t>
            </w:r>
          </w:p>
        </w:tc>
      </w:tr>
      <w:tr w:rsidR="00635AC6" w:rsidRPr="00D10990" w:rsidTr="008157D0">
        <w:tblPrEx>
          <w:tblBorders>
            <w:top w:val="none" w:sz="0" w:space="0" w:color="auto"/>
            <w:bottom w:val="none" w:sz="0" w:space="0" w:color="auto"/>
            <w:insideH w:val="none" w:sz="0" w:space="0" w:color="auto"/>
            <w:insideV w:val="none" w:sz="0" w:space="0" w:color="auto"/>
          </w:tblBorders>
        </w:tblPrEx>
        <w:tc>
          <w:tcPr>
            <w:tcW w:w="1384" w:type="dxa"/>
            <w:shd w:val="clear" w:color="auto" w:fill="auto"/>
          </w:tcPr>
          <w:p w:rsidR="00635AC6" w:rsidRPr="00D10990" w:rsidRDefault="00635AC6" w:rsidP="008157D0">
            <w:pPr>
              <w:widowControl w:val="0"/>
              <w:suppressAutoHyphens/>
              <w:spacing w:before="0" w:after="0" w:line="216" w:lineRule="auto"/>
              <w:rPr>
                <w:b/>
                <w:bCs/>
                <w:snapToGrid w:val="0"/>
                <w:sz w:val="22"/>
                <w:szCs w:val="22"/>
                <w:u w:val="single"/>
                <w:lang w:eastAsia="ar-SA"/>
              </w:rPr>
            </w:pPr>
            <w:r w:rsidRPr="00D10990">
              <w:rPr>
                <w:b/>
                <w:bCs/>
                <w:snapToGrid w:val="0"/>
                <w:sz w:val="22"/>
                <w:szCs w:val="22"/>
                <w:u w:val="single"/>
                <w:lang w:eastAsia="ar-SA"/>
              </w:rPr>
              <w:t>Телефон:</w:t>
            </w:r>
          </w:p>
        </w:tc>
        <w:tc>
          <w:tcPr>
            <w:tcW w:w="8754" w:type="dxa"/>
            <w:tcBorders>
              <w:bottom w:val="single" w:sz="4" w:space="0" w:color="auto"/>
            </w:tcBorders>
            <w:shd w:val="clear" w:color="auto" w:fill="auto"/>
          </w:tcPr>
          <w:p w:rsidR="00635AC6" w:rsidRPr="00D10990" w:rsidRDefault="00635AC6" w:rsidP="008157D0">
            <w:pPr>
              <w:widowControl w:val="0"/>
              <w:suppressAutoHyphens/>
              <w:spacing w:before="0" w:after="0" w:line="216" w:lineRule="auto"/>
              <w:rPr>
                <w:bCs/>
                <w:snapToGrid w:val="0"/>
                <w:sz w:val="22"/>
                <w:szCs w:val="22"/>
                <w:lang w:eastAsia="ar-SA"/>
              </w:rPr>
            </w:pPr>
          </w:p>
        </w:tc>
      </w:tr>
    </w:tbl>
    <w:p w:rsidR="00635AC6" w:rsidRPr="00D10990" w:rsidRDefault="00635AC6" w:rsidP="00635AC6">
      <w:pPr>
        <w:widowControl w:val="0"/>
        <w:suppressAutoHyphens/>
        <w:spacing w:before="0" w:after="0" w:line="216" w:lineRule="auto"/>
        <w:jc w:val="both"/>
        <w:rPr>
          <w:b/>
          <w:bCs/>
          <w:snapToGrid w:val="0"/>
          <w:sz w:val="22"/>
          <w:szCs w:val="22"/>
          <w:lang w:eastAsia="ar-SA"/>
        </w:rPr>
      </w:pPr>
    </w:p>
    <w:p w:rsidR="00635AC6" w:rsidRPr="00D10990" w:rsidRDefault="00635AC6" w:rsidP="00635AC6">
      <w:pPr>
        <w:widowControl w:val="0"/>
        <w:suppressAutoHyphens/>
        <w:spacing w:before="0" w:after="0" w:line="216" w:lineRule="auto"/>
        <w:jc w:val="both"/>
        <w:rPr>
          <w:bCs/>
          <w:snapToGrid w:val="0"/>
          <w:sz w:val="22"/>
          <w:szCs w:val="22"/>
          <w:lang w:eastAsia="ar-SA"/>
        </w:rPr>
      </w:pPr>
      <w:r w:rsidRPr="00D10990">
        <w:rPr>
          <w:b/>
          <w:bCs/>
          <w:snapToGrid w:val="0"/>
          <w:sz w:val="22"/>
          <w:szCs w:val="22"/>
          <w:lang w:eastAsia="ar-SA"/>
        </w:rPr>
        <w:t>Прошу выдать лицензию на</w:t>
      </w:r>
      <w:r w:rsidRPr="00D10990">
        <w:rPr>
          <w:b/>
          <w:bCs/>
          <w:i/>
          <w:iCs/>
          <w:snapToGrid w:val="0"/>
          <w:sz w:val="22"/>
          <w:szCs w:val="22"/>
          <w:lang w:eastAsia="ar-SA"/>
        </w:rPr>
        <w:t xml:space="preserve"> </w:t>
      </w:r>
      <w:r w:rsidRPr="00D10990">
        <w:rPr>
          <w:b/>
          <w:bCs/>
          <w:iCs/>
          <w:snapToGrid w:val="0"/>
          <w:sz w:val="22"/>
          <w:szCs w:val="22"/>
          <w:lang w:eastAsia="ar-SA"/>
        </w:rPr>
        <w:t xml:space="preserve">осуществление розничной продажи алкогольной продукции </w:t>
      </w:r>
      <w:r w:rsidRPr="00D10990">
        <w:rPr>
          <w:b/>
          <w:bCs/>
          <w:snapToGrid w:val="0"/>
          <w:sz w:val="22"/>
          <w:szCs w:val="22"/>
          <w:lang w:eastAsia="ar-SA"/>
        </w:rPr>
        <w:t xml:space="preserve">на территории Курской области на срок </w:t>
      </w:r>
      <w:r w:rsidRPr="00D10990">
        <w:rPr>
          <w:bCs/>
          <w:snapToGrid w:val="0"/>
          <w:sz w:val="22"/>
          <w:szCs w:val="22"/>
          <w:lang w:eastAsia="ar-SA"/>
        </w:rPr>
        <w:t>__________________</w:t>
      </w:r>
    </w:p>
    <w:p w:rsidR="00635AC6" w:rsidRPr="00D10990" w:rsidRDefault="00635AC6" w:rsidP="00635AC6">
      <w:pPr>
        <w:widowControl w:val="0"/>
        <w:suppressAutoHyphens/>
        <w:spacing w:before="0" w:after="0" w:line="216" w:lineRule="auto"/>
        <w:jc w:val="both"/>
        <w:rPr>
          <w:b/>
          <w:bCs/>
          <w:snapToGrid w:val="0"/>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635AC6" w:rsidRPr="00D10990"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D10990" w:rsidRDefault="00635AC6" w:rsidP="008157D0">
            <w:pPr>
              <w:widowControl w:val="0"/>
              <w:suppressAutoHyphens/>
              <w:spacing w:before="0" w:after="0" w:line="216" w:lineRule="auto"/>
              <w:jc w:val="both"/>
              <w:rPr>
                <w:b/>
                <w:snapToGrid w:val="0"/>
                <w:sz w:val="22"/>
                <w:szCs w:val="22"/>
                <w:lang w:eastAsia="ar-SA"/>
              </w:rPr>
            </w:pPr>
            <w:r w:rsidRPr="00D10990">
              <w:rPr>
                <w:b/>
                <w:snapToGrid w:val="0"/>
                <w:sz w:val="22"/>
                <w:szCs w:val="22"/>
                <w:lang w:eastAsia="ar-SA"/>
              </w:rPr>
              <w:t xml:space="preserve">Перечень объектов лицензирования (адрес местонахождения объекта*, тип объекта): </w:t>
            </w:r>
          </w:p>
        </w:tc>
      </w:tr>
      <w:tr w:rsidR="00635AC6" w:rsidRPr="00D10990"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D10990" w:rsidRDefault="00635AC6" w:rsidP="008157D0">
            <w:pPr>
              <w:widowControl w:val="0"/>
              <w:suppressAutoHyphens/>
              <w:spacing w:before="0" w:after="0" w:line="216" w:lineRule="auto"/>
              <w:jc w:val="both"/>
              <w:rPr>
                <w:b/>
                <w:snapToGrid w:val="0"/>
                <w:sz w:val="22"/>
                <w:szCs w:val="22"/>
                <w:lang w:eastAsia="ar-SA"/>
              </w:rPr>
            </w:pPr>
          </w:p>
        </w:tc>
      </w:tr>
      <w:tr w:rsidR="00635AC6" w:rsidRPr="00D10990"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D10990" w:rsidRDefault="00635AC6" w:rsidP="008157D0">
            <w:pPr>
              <w:widowControl w:val="0"/>
              <w:suppressAutoHyphens/>
              <w:spacing w:before="0" w:after="0" w:line="216" w:lineRule="auto"/>
              <w:jc w:val="both"/>
              <w:rPr>
                <w:b/>
                <w:snapToGrid w:val="0"/>
                <w:sz w:val="22"/>
                <w:szCs w:val="22"/>
                <w:lang w:eastAsia="ar-SA"/>
              </w:rPr>
            </w:pPr>
          </w:p>
        </w:tc>
      </w:tr>
      <w:tr w:rsidR="00635AC6" w:rsidRPr="00D10990"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D10990" w:rsidRDefault="00635AC6" w:rsidP="008157D0">
            <w:pPr>
              <w:widowControl w:val="0"/>
              <w:suppressAutoHyphens/>
              <w:spacing w:before="0" w:after="0" w:line="216" w:lineRule="auto"/>
              <w:jc w:val="both"/>
              <w:rPr>
                <w:b/>
                <w:snapToGrid w:val="0"/>
                <w:sz w:val="22"/>
                <w:szCs w:val="22"/>
                <w:lang w:eastAsia="ar-SA"/>
              </w:rPr>
            </w:pPr>
            <w:r w:rsidRPr="00D10990">
              <w:rPr>
                <w:sz w:val="22"/>
                <w:szCs w:val="22"/>
              </w:rPr>
              <w:t>*При осуществлении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
        </w:tc>
      </w:tr>
    </w:tbl>
    <w:p w:rsidR="00635AC6" w:rsidRPr="00D10990" w:rsidRDefault="00635AC6" w:rsidP="00635AC6">
      <w:pPr>
        <w:widowControl w:val="0"/>
        <w:suppressAutoHyphens/>
        <w:spacing w:before="0" w:after="0" w:line="216" w:lineRule="auto"/>
        <w:jc w:val="both"/>
        <w:rPr>
          <w:b/>
          <w:bCs/>
          <w:i/>
          <w:snapToGrid w:val="0"/>
          <w:sz w:val="20"/>
          <w:szCs w:val="20"/>
          <w:lang w:eastAsia="ar-SA"/>
        </w:rPr>
      </w:pPr>
      <w:r w:rsidRPr="00D10990">
        <w:rPr>
          <w:b/>
          <w:snapToGrid w:val="0"/>
          <w:sz w:val="20"/>
          <w:szCs w:val="20"/>
          <w:lang w:eastAsia="ar-SA"/>
        </w:rPr>
        <w:t>С условиями и требованиями лицензирования, а также законами, правилами, стандартами и положениями, регламентирующими осуществление данного вида деятельности, знаком и обязуюсь их выполнять.</w:t>
      </w:r>
    </w:p>
    <w:p w:rsidR="00635AC6" w:rsidRPr="00D10990" w:rsidRDefault="00635AC6" w:rsidP="00635AC6">
      <w:pPr>
        <w:suppressAutoHyphens/>
        <w:spacing w:before="0" w:after="0"/>
        <w:rPr>
          <w:sz w:val="22"/>
          <w:szCs w:val="22"/>
          <w:lang w:eastAsia="ar-SA"/>
        </w:rPr>
      </w:pPr>
    </w:p>
    <w:p w:rsidR="00635AC6" w:rsidRPr="00D10990" w:rsidRDefault="00635AC6" w:rsidP="00635AC6">
      <w:pPr>
        <w:suppressAutoHyphens/>
        <w:spacing w:before="0" w:after="0"/>
        <w:rPr>
          <w:sz w:val="22"/>
          <w:szCs w:val="22"/>
          <w:lang w:eastAsia="ar-SA"/>
        </w:rPr>
      </w:pPr>
      <w:r w:rsidRPr="00D10990">
        <w:rPr>
          <w:sz w:val="22"/>
          <w:szCs w:val="22"/>
          <w:lang w:eastAsia="ar-SA"/>
        </w:rPr>
        <w:t xml:space="preserve">Документы </w:t>
      </w:r>
      <w:proofErr w:type="gramStart"/>
      <w:r w:rsidRPr="00D10990">
        <w:rPr>
          <w:sz w:val="22"/>
          <w:szCs w:val="22"/>
          <w:lang w:eastAsia="ar-SA"/>
        </w:rPr>
        <w:t xml:space="preserve">сданы                                                    </w:t>
      </w:r>
      <w:r w:rsidRPr="00D10990">
        <w:rPr>
          <w:sz w:val="22"/>
          <w:szCs w:val="22"/>
          <w:lang w:eastAsia="ar-SA"/>
        </w:rPr>
        <w:tab/>
      </w:r>
      <w:r w:rsidRPr="00D10990">
        <w:rPr>
          <w:sz w:val="22"/>
          <w:szCs w:val="22"/>
          <w:lang w:eastAsia="ar-SA"/>
        </w:rPr>
        <w:tab/>
        <w:t>Документы приняты</w:t>
      </w:r>
      <w:proofErr w:type="gramEnd"/>
    </w:p>
    <w:p w:rsidR="00635AC6" w:rsidRPr="00D10990" w:rsidRDefault="00635AC6" w:rsidP="00635AC6">
      <w:pPr>
        <w:suppressAutoHyphens/>
        <w:spacing w:before="0" w:after="0"/>
        <w:rPr>
          <w:sz w:val="22"/>
          <w:szCs w:val="22"/>
          <w:lang w:eastAsia="ar-SA"/>
        </w:rPr>
      </w:pPr>
      <w:r w:rsidRPr="00D10990">
        <w:rPr>
          <w:sz w:val="22"/>
          <w:szCs w:val="22"/>
          <w:lang w:eastAsia="ar-SA"/>
        </w:rPr>
        <w:t>“_____”_____________________201    г.                                    “______”____________________ 20     г.</w:t>
      </w:r>
    </w:p>
    <w:p w:rsidR="00635AC6" w:rsidRPr="00D10990" w:rsidRDefault="00635AC6" w:rsidP="00635AC6">
      <w:pPr>
        <w:suppressAutoHyphens/>
        <w:spacing w:before="0" w:after="0"/>
        <w:rPr>
          <w:sz w:val="22"/>
          <w:szCs w:val="22"/>
          <w:lang w:eastAsia="ar-SA"/>
        </w:rPr>
      </w:pPr>
    </w:p>
    <w:p w:rsidR="00635AC6" w:rsidRPr="00D10990" w:rsidRDefault="00635AC6" w:rsidP="00635AC6">
      <w:pPr>
        <w:suppressAutoHyphens/>
        <w:spacing w:before="0" w:after="0"/>
        <w:rPr>
          <w:sz w:val="22"/>
          <w:szCs w:val="22"/>
          <w:lang w:eastAsia="ar-SA"/>
        </w:rPr>
      </w:pPr>
      <w:r w:rsidRPr="00D10990">
        <w:rPr>
          <w:sz w:val="22"/>
          <w:szCs w:val="22"/>
          <w:lang w:eastAsia="ar-SA"/>
        </w:rPr>
        <w:t xml:space="preserve">Подпись______________/______________            </w:t>
      </w:r>
      <w:r w:rsidRPr="00D10990">
        <w:rPr>
          <w:sz w:val="22"/>
          <w:szCs w:val="22"/>
          <w:lang w:eastAsia="ar-SA"/>
        </w:rPr>
        <w:tab/>
        <w:t xml:space="preserve">             </w:t>
      </w:r>
      <w:proofErr w:type="gramStart"/>
      <w:r w:rsidRPr="00D10990">
        <w:rPr>
          <w:sz w:val="22"/>
          <w:szCs w:val="22"/>
          <w:lang w:eastAsia="ar-SA"/>
        </w:rPr>
        <w:t>Подпись</w:t>
      </w:r>
      <w:proofErr w:type="gramEnd"/>
      <w:r w:rsidRPr="00D10990">
        <w:rPr>
          <w:sz w:val="22"/>
          <w:szCs w:val="22"/>
          <w:lang w:eastAsia="ar-SA"/>
        </w:rPr>
        <w:t>______________/________________</w:t>
      </w:r>
    </w:p>
    <w:p w:rsidR="00635AC6" w:rsidRPr="00D10990" w:rsidRDefault="00635AC6" w:rsidP="00635AC6">
      <w:pPr>
        <w:suppressAutoHyphens/>
        <w:spacing w:before="0" w:after="0"/>
        <w:rPr>
          <w:sz w:val="20"/>
          <w:szCs w:val="20"/>
          <w:lang w:eastAsia="ar-SA"/>
        </w:rPr>
      </w:pPr>
      <w:r w:rsidRPr="00D10990">
        <w:rPr>
          <w:sz w:val="20"/>
          <w:szCs w:val="20"/>
          <w:lang w:eastAsia="ar-SA"/>
        </w:rPr>
        <w:t xml:space="preserve"> (заявителя с расшифровкой</w:t>
      </w:r>
      <w:proofErr w:type="gramStart"/>
      <w:r w:rsidRPr="00D10990">
        <w:rPr>
          <w:sz w:val="20"/>
          <w:szCs w:val="20"/>
          <w:lang w:eastAsia="ar-SA"/>
        </w:rPr>
        <w:t xml:space="preserve"> )</w:t>
      </w:r>
      <w:proofErr w:type="gramEnd"/>
      <w:r w:rsidRPr="00D10990">
        <w:rPr>
          <w:szCs w:val="20"/>
          <w:lang w:eastAsia="ar-SA"/>
        </w:rPr>
        <w:t xml:space="preserve">           </w:t>
      </w:r>
      <w:r w:rsidRPr="00D10990">
        <w:rPr>
          <w:sz w:val="20"/>
          <w:szCs w:val="20"/>
          <w:lang w:eastAsia="ar-SA"/>
        </w:rPr>
        <w:t xml:space="preserve">Ф.И.О.                     </w:t>
      </w:r>
      <w:r w:rsidRPr="00D10990">
        <w:rPr>
          <w:sz w:val="20"/>
          <w:szCs w:val="20"/>
          <w:lang w:eastAsia="ar-SA"/>
        </w:rPr>
        <w:tab/>
      </w:r>
      <w:r w:rsidRPr="00D10990">
        <w:rPr>
          <w:sz w:val="20"/>
          <w:szCs w:val="20"/>
          <w:lang w:eastAsia="ar-SA"/>
        </w:rPr>
        <w:tab/>
        <w:t xml:space="preserve">  (специалиста, принявшего</w:t>
      </w:r>
      <w:r w:rsidRPr="00D10990">
        <w:rPr>
          <w:szCs w:val="20"/>
          <w:lang w:eastAsia="ar-SA"/>
        </w:rPr>
        <w:t xml:space="preserve">         </w:t>
      </w:r>
      <w:r w:rsidRPr="00D10990">
        <w:rPr>
          <w:sz w:val="20"/>
          <w:szCs w:val="20"/>
          <w:lang w:eastAsia="ar-SA"/>
        </w:rPr>
        <w:t>Ф.И.О.</w:t>
      </w:r>
    </w:p>
    <w:p w:rsidR="00635AC6" w:rsidRPr="00D10990" w:rsidRDefault="00635AC6" w:rsidP="00635AC6">
      <w:pPr>
        <w:suppressAutoHyphens/>
        <w:spacing w:before="0" w:after="0"/>
        <w:rPr>
          <w:sz w:val="20"/>
          <w:szCs w:val="20"/>
          <w:lang w:eastAsia="ar-SA"/>
        </w:rPr>
      </w:pPr>
      <w:r w:rsidRPr="00D10990">
        <w:rPr>
          <w:sz w:val="20"/>
          <w:szCs w:val="20"/>
          <w:lang w:eastAsia="ar-SA"/>
        </w:rPr>
        <w:t xml:space="preserve">                                                                                                    </w:t>
      </w:r>
      <w:r w:rsidRPr="00D10990">
        <w:rPr>
          <w:sz w:val="20"/>
          <w:szCs w:val="20"/>
          <w:lang w:eastAsia="ar-SA"/>
        </w:rPr>
        <w:tab/>
        <w:t xml:space="preserve">   заявление, с расшифровкой)</w:t>
      </w:r>
    </w:p>
    <w:p w:rsidR="00635AC6" w:rsidRPr="00D10990" w:rsidRDefault="00635AC6" w:rsidP="00635AC6">
      <w:pPr>
        <w:suppressAutoHyphens/>
        <w:spacing w:before="0" w:after="0"/>
        <w:rPr>
          <w:sz w:val="20"/>
          <w:szCs w:val="20"/>
          <w:lang w:eastAsia="ar-SA"/>
        </w:rPr>
        <w:sectPr w:rsidR="00635AC6" w:rsidRPr="00D10990" w:rsidSect="00C5302E">
          <w:headerReference w:type="default" r:id="rId11"/>
          <w:type w:val="continuous"/>
          <w:pgSz w:w="11907" w:h="16840" w:code="9"/>
          <w:pgMar w:top="1134" w:right="851" w:bottom="1134" w:left="1134" w:header="720" w:footer="720" w:gutter="0"/>
          <w:cols w:space="720"/>
          <w:titlePg/>
        </w:sectPr>
      </w:pPr>
      <w:r w:rsidRPr="00D10990">
        <w:rPr>
          <w:sz w:val="22"/>
          <w:szCs w:val="22"/>
          <w:lang w:eastAsia="ar-SA"/>
        </w:rPr>
        <w:t>М.П.</w:t>
      </w:r>
    </w:p>
    <w:tbl>
      <w:tblPr>
        <w:tblpPr w:leftFromText="180" w:rightFromText="180" w:vertAnchor="text" w:tblpY="-483"/>
        <w:tblW w:w="10137" w:type="dxa"/>
        <w:tblLook w:val="04A0" w:firstRow="1" w:lastRow="0" w:firstColumn="1" w:lastColumn="0" w:noHBand="0" w:noVBand="1"/>
      </w:tblPr>
      <w:tblGrid>
        <w:gridCol w:w="5211"/>
        <w:gridCol w:w="4926"/>
      </w:tblGrid>
      <w:tr w:rsidR="00635AC6" w:rsidRPr="00D10990" w:rsidTr="008157D0">
        <w:tc>
          <w:tcPr>
            <w:tcW w:w="5211" w:type="dxa"/>
          </w:tcPr>
          <w:p w:rsidR="00635AC6" w:rsidRPr="00D10990"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926" w:type="dxa"/>
          </w:tcPr>
          <w:p w:rsidR="00635AC6" w:rsidRPr="00D10990" w:rsidRDefault="00635AC6" w:rsidP="008157D0">
            <w:pPr>
              <w:spacing w:before="0" w:after="0"/>
              <w:jc w:val="center"/>
              <w:outlineLvl w:val="0"/>
              <w:rPr>
                <w:sz w:val="20"/>
                <w:szCs w:val="20"/>
              </w:rPr>
            </w:pPr>
            <w:r w:rsidRPr="00D10990">
              <w:rPr>
                <w:bCs/>
                <w:sz w:val="20"/>
                <w:szCs w:val="20"/>
              </w:rPr>
              <w:t>Приложение № 1</w:t>
            </w:r>
            <w:r w:rsidRPr="00D10990">
              <w:rPr>
                <w:sz w:val="20"/>
                <w:szCs w:val="20"/>
              </w:rPr>
              <w:t>-О</w:t>
            </w:r>
          </w:p>
          <w:p w:rsidR="00635AC6" w:rsidRPr="00D10990" w:rsidRDefault="00635AC6" w:rsidP="008157D0">
            <w:pPr>
              <w:spacing w:before="0" w:after="0"/>
              <w:jc w:val="center"/>
              <w:outlineLvl w:val="0"/>
              <w:rPr>
                <w:sz w:val="20"/>
                <w:szCs w:val="20"/>
              </w:rPr>
            </w:pPr>
            <w:r w:rsidRPr="00D10990">
              <w:rPr>
                <w:sz w:val="20"/>
                <w:szCs w:val="20"/>
              </w:rPr>
              <w:t>к Административному регламенту</w:t>
            </w:r>
          </w:p>
          <w:p w:rsidR="00635AC6" w:rsidRPr="00D10990" w:rsidRDefault="00635AC6" w:rsidP="008157D0">
            <w:pPr>
              <w:spacing w:before="0" w:after="0"/>
              <w:jc w:val="center"/>
              <w:outlineLvl w:val="0"/>
              <w:rPr>
                <w:sz w:val="22"/>
                <w:szCs w:val="22"/>
              </w:rPr>
            </w:pPr>
            <w:r w:rsidRPr="00D10990">
              <w:rPr>
                <w:sz w:val="20"/>
                <w:szCs w:val="20"/>
              </w:rPr>
              <w:t>комитет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635AC6" w:rsidRPr="00D10990" w:rsidRDefault="00635AC6" w:rsidP="00635AC6">
      <w:pPr>
        <w:suppressAutoHyphens/>
        <w:spacing w:before="0" w:after="0"/>
        <w:rPr>
          <w:szCs w:val="20"/>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820"/>
      </w:tblGrid>
      <w:tr w:rsidR="00635AC6" w:rsidRPr="00D10990" w:rsidTr="008157D0">
        <w:tc>
          <w:tcPr>
            <w:tcW w:w="5353" w:type="dxa"/>
            <w:shd w:val="clear" w:color="auto" w:fill="auto"/>
          </w:tcPr>
          <w:p w:rsidR="00635AC6" w:rsidRPr="00D10990" w:rsidRDefault="00635AC6" w:rsidP="008157D0">
            <w:pPr>
              <w:suppressAutoHyphens/>
              <w:spacing w:before="0" w:after="0"/>
              <w:jc w:val="center"/>
              <w:rPr>
                <w:sz w:val="18"/>
                <w:szCs w:val="20"/>
                <w:lang w:eastAsia="ar-SA"/>
              </w:rPr>
            </w:pPr>
          </w:p>
          <w:p w:rsidR="00635AC6" w:rsidRPr="00D10990" w:rsidRDefault="00635AC6" w:rsidP="008157D0">
            <w:pPr>
              <w:suppressAutoHyphens/>
              <w:spacing w:before="0" w:after="0"/>
              <w:jc w:val="center"/>
              <w:rPr>
                <w:b/>
                <w:u w:val="single"/>
                <w:lang w:eastAsia="ar-SA"/>
              </w:rPr>
            </w:pPr>
            <w:proofErr w:type="spellStart"/>
            <w:r w:rsidRPr="00D10990">
              <w:rPr>
                <w:b/>
                <w:u w:val="single"/>
                <w:lang w:eastAsia="ar-SA"/>
              </w:rPr>
              <w:t>Сударевой</w:t>
            </w:r>
            <w:proofErr w:type="spellEnd"/>
            <w:r w:rsidRPr="00D10990">
              <w:rPr>
                <w:b/>
                <w:u w:val="single"/>
                <w:lang w:eastAsia="ar-SA"/>
              </w:rPr>
              <w:t xml:space="preserve"> Н.В.</w:t>
            </w:r>
          </w:p>
          <w:p w:rsidR="00635AC6" w:rsidRPr="00D10990" w:rsidRDefault="00635AC6" w:rsidP="008157D0">
            <w:pPr>
              <w:suppressAutoHyphens/>
              <w:spacing w:before="0" w:after="0"/>
              <w:jc w:val="center"/>
              <w:rPr>
                <w:sz w:val="18"/>
                <w:szCs w:val="20"/>
                <w:lang w:eastAsia="ar-SA"/>
              </w:rPr>
            </w:pPr>
            <w:r w:rsidRPr="00D10990">
              <w:rPr>
                <w:sz w:val="18"/>
                <w:szCs w:val="20"/>
                <w:lang w:eastAsia="ar-SA"/>
              </w:rPr>
              <w:t>для рассмотрения</w:t>
            </w:r>
          </w:p>
          <w:p w:rsidR="00635AC6" w:rsidRPr="00D10990" w:rsidRDefault="00635AC6" w:rsidP="008157D0">
            <w:pPr>
              <w:suppressAutoHyphens/>
              <w:spacing w:before="0" w:after="0"/>
              <w:jc w:val="center"/>
              <w:rPr>
                <w:b/>
                <w:u w:val="single"/>
                <w:lang w:eastAsia="ar-SA"/>
              </w:rPr>
            </w:pPr>
            <w:r w:rsidRPr="00D10990">
              <w:rPr>
                <w:sz w:val="28"/>
                <w:szCs w:val="20"/>
                <w:lang w:eastAsia="ar-SA"/>
              </w:rPr>
              <w:t xml:space="preserve">__________________ </w:t>
            </w:r>
            <w:r w:rsidRPr="00D10990">
              <w:rPr>
                <w:b/>
                <w:u w:val="single"/>
                <w:lang w:eastAsia="ar-SA"/>
              </w:rPr>
              <w:t>М.Н. Аксёнов</w:t>
            </w:r>
          </w:p>
          <w:p w:rsidR="00635AC6" w:rsidRPr="00D10990" w:rsidRDefault="00635AC6" w:rsidP="008157D0">
            <w:pPr>
              <w:suppressAutoHyphens/>
              <w:spacing w:before="0" w:after="0"/>
              <w:rPr>
                <w:sz w:val="18"/>
                <w:szCs w:val="18"/>
                <w:lang w:eastAsia="ar-SA"/>
              </w:rPr>
            </w:pPr>
            <w:r w:rsidRPr="00D10990">
              <w:rPr>
                <w:sz w:val="18"/>
                <w:szCs w:val="18"/>
                <w:lang w:eastAsia="ar-SA"/>
              </w:rPr>
              <w:t xml:space="preserve">                             (подпись)</w:t>
            </w:r>
          </w:p>
          <w:p w:rsidR="00635AC6" w:rsidRPr="00D10990" w:rsidRDefault="00635AC6" w:rsidP="008157D0">
            <w:pPr>
              <w:suppressAutoHyphens/>
              <w:spacing w:before="0" w:after="0"/>
              <w:rPr>
                <w:sz w:val="28"/>
                <w:szCs w:val="20"/>
                <w:lang w:eastAsia="ar-SA"/>
              </w:rPr>
            </w:pPr>
          </w:p>
          <w:p w:rsidR="00635AC6" w:rsidRPr="00D10990" w:rsidRDefault="00635AC6" w:rsidP="008157D0">
            <w:pPr>
              <w:suppressAutoHyphens/>
              <w:spacing w:before="0" w:after="0"/>
              <w:rPr>
                <w:lang w:eastAsia="ar-SA"/>
              </w:rPr>
            </w:pPr>
            <w:r w:rsidRPr="00D10990">
              <w:rPr>
                <w:lang w:eastAsia="ar-SA"/>
              </w:rPr>
              <w:t>Регистрационный №_______________________</w:t>
            </w:r>
          </w:p>
          <w:p w:rsidR="00635AC6" w:rsidRPr="00D10990" w:rsidRDefault="00635AC6" w:rsidP="008157D0">
            <w:pPr>
              <w:suppressAutoHyphens/>
              <w:spacing w:before="0" w:after="0"/>
              <w:rPr>
                <w:lang w:eastAsia="ar-SA"/>
              </w:rPr>
            </w:pPr>
          </w:p>
        </w:tc>
        <w:tc>
          <w:tcPr>
            <w:tcW w:w="4820" w:type="dxa"/>
            <w:shd w:val="clear" w:color="auto" w:fill="auto"/>
          </w:tcPr>
          <w:p w:rsidR="00635AC6" w:rsidRPr="00D10990" w:rsidRDefault="00635AC6" w:rsidP="008157D0">
            <w:pPr>
              <w:suppressAutoHyphens/>
              <w:spacing w:before="0" w:after="0"/>
              <w:rPr>
                <w:b/>
                <w:lang w:eastAsia="ar-SA"/>
              </w:rPr>
            </w:pPr>
          </w:p>
          <w:p w:rsidR="00635AC6" w:rsidRPr="00D10990" w:rsidRDefault="00635AC6" w:rsidP="008157D0">
            <w:pPr>
              <w:suppressAutoHyphens/>
              <w:spacing w:before="0" w:after="0"/>
              <w:rPr>
                <w:b/>
                <w:shd w:val="clear" w:color="auto" w:fill="FFC000"/>
              </w:rPr>
            </w:pPr>
            <w:r w:rsidRPr="00D10990">
              <w:rPr>
                <w:b/>
                <w:lang w:eastAsia="ar-SA"/>
              </w:rPr>
              <w:t xml:space="preserve">Председателю </w:t>
            </w:r>
            <w:r w:rsidRPr="00D10990">
              <w:rPr>
                <w:b/>
              </w:rPr>
              <w:t>комитета</w:t>
            </w:r>
            <w:r w:rsidRPr="00D10990">
              <w:rPr>
                <w:b/>
                <w:shd w:val="clear" w:color="auto" w:fill="FFC000"/>
              </w:rPr>
              <w:t xml:space="preserve"> </w:t>
            </w:r>
          </w:p>
          <w:p w:rsidR="00635AC6" w:rsidRPr="00D10990" w:rsidRDefault="00635AC6" w:rsidP="008157D0">
            <w:pPr>
              <w:suppressAutoHyphens/>
              <w:spacing w:before="0" w:after="0"/>
              <w:rPr>
                <w:b/>
              </w:rPr>
            </w:pPr>
            <w:r w:rsidRPr="00D10990">
              <w:rPr>
                <w:b/>
              </w:rPr>
              <w:t xml:space="preserve">промышленности, торговли </w:t>
            </w:r>
          </w:p>
          <w:p w:rsidR="00635AC6" w:rsidRPr="00D10990" w:rsidRDefault="00635AC6" w:rsidP="008157D0">
            <w:pPr>
              <w:suppressAutoHyphens/>
              <w:spacing w:before="0" w:after="0"/>
              <w:rPr>
                <w:b/>
                <w:shd w:val="clear" w:color="auto" w:fill="92D050"/>
              </w:rPr>
            </w:pPr>
            <w:r w:rsidRPr="00D10990">
              <w:rPr>
                <w:b/>
              </w:rPr>
              <w:t>и предпринимательства</w:t>
            </w:r>
            <w:r w:rsidRPr="00D10990">
              <w:rPr>
                <w:b/>
                <w:shd w:val="clear" w:color="auto" w:fill="92D050"/>
              </w:rPr>
              <w:t xml:space="preserve"> </w:t>
            </w:r>
          </w:p>
          <w:p w:rsidR="00635AC6" w:rsidRPr="00D10990" w:rsidRDefault="00635AC6" w:rsidP="008157D0">
            <w:pPr>
              <w:suppressAutoHyphens/>
              <w:spacing w:before="0" w:after="0"/>
              <w:rPr>
                <w:b/>
                <w:lang w:eastAsia="ar-SA"/>
              </w:rPr>
            </w:pPr>
            <w:r w:rsidRPr="00D10990">
              <w:rPr>
                <w:b/>
              </w:rPr>
              <w:t xml:space="preserve">Курской области </w:t>
            </w:r>
          </w:p>
          <w:p w:rsidR="00635AC6" w:rsidRPr="00D10990" w:rsidRDefault="00635AC6" w:rsidP="008157D0">
            <w:pPr>
              <w:suppressAutoHyphens/>
              <w:spacing w:before="0" w:after="0"/>
              <w:rPr>
                <w:b/>
                <w:lang w:eastAsia="ar-SA"/>
              </w:rPr>
            </w:pPr>
          </w:p>
          <w:p w:rsidR="00635AC6" w:rsidRPr="00D10990" w:rsidRDefault="00635AC6" w:rsidP="008157D0">
            <w:pPr>
              <w:suppressAutoHyphens/>
              <w:spacing w:before="0" w:after="0"/>
              <w:rPr>
                <w:b/>
                <w:sz w:val="28"/>
                <w:szCs w:val="28"/>
                <w:lang w:eastAsia="ar-SA"/>
              </w:rPr>
            </w:pPr>
            <w:r w:rsidRPr="00D10990">
              <w:rPr>
                <w:b/>
                <w:lang w:eastAsia="ar-SA"/>
              </w:rPr>
              <w:t>М.Н. Аксёнову</w:t>
            </w:r>
            <w:r w:rsidRPr="00D10990">
              <w:rPr>
                <w:b/>
                <w:sz w:val="28"/>
                <w:szCs w:val="28"/>
                <w:lang w:eastAsia="ar-SA"/>
              </w:rPr>
              <w:t xml:space="preserve"> </w:t>
            </w:r>
          </w:p>
        </w:tc>
      </w:tr>
    </w:tbl>
    <w:p w:rsidR="00635AC6" w:rsidRPr="00D10990" w:rsidRDefault="00635AC6" w:rsidP="00635AC6">
      <w:pPr>
        <w:suppressAutoHyphens/>
        <w:spacing w:before="0" w:after="0"/>
        <w:rPr>
          <w:szCs w:val="20"/>
          <w:lang w:eastAsia="ar-SA"/>
        </w:rPr>
      </w:pPr>
    </w:p>
    <w:p w:rsidR="00635AC6" w:rsidRPr="00D10990" w:rsidRDefault="00635AC6" w:rsidP="00635AC6">
      <w:pPr>
        <w:spacing w:before="0" w:after="0" w:line="216" w:lineRule="auto"/>
        <w:jc w:val="center"/>
        <w:rPr>
          <w:b/>
          <w:bCs/>
          <w:sz w:val="28"/>
          <w:szCs w:val="28"/>
        </w:rPr>
      </w:pPr>
      <w:r w:rsidRPr="00D10990">
        <w:rPr>
          <w:b/>
          <w:bCs/>
          <w:sz w:val="28"/>
          <w:szCs w:val="28"/>
        </w:rPr>
        <w:t>Заявление</w:t>
      </w:r>
    </w:p>
    <w:p w:rsidR="00635AC6" w:rsidRPr="00D10990" w:rsidRDefault="00635AC6" w:rsidP="00635AC6">
      <w:pPr>
        <w:spacing w:before="0" w:after="0" w:line="216" w:lineRule="auto"/>
        <w:jc w:val="center"/>
        <w:rPr>
          <w:b/>
          <w:bCs/>
          <w:sz w:val="26"/>
          <w:szCs w:val="26"/>
        </w:rPr>
      </w:pPr>
      <w:r w:rsidRPr="00D10990">
        <w:rPr>
          <w:b/>
          <w:bCs/>
          <w:sz w:val="26"/>
          <w:szCs w:val="26"/>
        </w:rPr>
        <w:t>о выдаче лицензии на осуществление розничной продажи</w:t>
      </w:r>
    </w:p>
    <w:p w:rsidR="00635AC6" w:rsidRPr="00D10990" w:rsidRDefault="00635AC6" w:rsidP="00635AC6">
      <w:pPr>
        <w:spacing w:before="0" w:after="0" w:line="216" w:lineRule="auto"/>
        <w:jc w:val="center"/>
        <w:rPr>
          <w:b/>
          <w:bCs/>
          <w:sz w:val="26"/>
          <w:szCs w:val="26"/>
        </w:rPr>
      </w:pPr>
      <w:r w:rsidRPr="00D10990">
        <w:rPr>
          <w:b/>
          <w:bCs/>
          <w:sz w:val="26"/>
          <w:szCs w:val="26"/>
        </w:rPr>
        <w:t xml:space="preserve"> алкогольной продукции при оказании услуг общественного питания</w:t>
      </w:r>
    </w:p>
    <w:p w:rsidR="00635AC6" w:rsidRPr="00D10990" w:rsidRDefault="00635AC6" w:rsidP="00635AC6">
      <w:pPr>
        <w:spacing w:before="0" w:after="0" w:line="216" w:lineRule="auto"/>
        <w:jc w:val="center"/>
        <w:rPr>
          <w:b/>
          <w:bCs/>
          <w:sz w:val="28"/>
          <w:szCs w:val="28"/>
        </w:rPr>
      </w:pPr>
    </w:p>
    <w:p w:rsidR="00635AC6" w:rsidRPr="00D10990" w:rsidRDefault="00635AC6" w:rsidP="00635AC6">
      <w:pPr>
        <w:spacing w:before="0" w:after="0" w:line="216" w:lineRule="auto"/>
        <w:rPr>
          <w:bCs/>
          <w:sz w:val="22"/>
          <w:szCs w:val="20"/>
        </w:rPr>
      </w:pPr>
      <w:r w:rsidRPr="00D10990">
        <w:rPr>
          <w:b/>
          <w:bCs/>
        </w:rPr>
        <w:t>Заявитель</w:t>
      </w:r>
    </w:p>
    <w:tbl>
      <w:tblPr>
        <w:tblW w:w="0" w:type="auto"/>
        <w:tblBorders>
          <w:top w:val="single" w:sz="4" w:space="0" w:color="auto"/>
          <w:bottom w:val="single" w:sz="4" w:space="0" w:color="auto"/>
        </w:tblBorders>
        <w:tblLook w:val="04A0" w:firstRow="1" w:lastRow="0" w:firstColumn="1" w:lastColumn="0" w:noHBand="0" w:noVBand="1"/>
      </w:tblPr>
      <w:tblGrid>
        <w:gridCol w:w="10420"/>
      </w:tblGrid>
      <w:tr w:rsidR="00635AC6" w:rsidRPr="00D10990" w:rsidTr="008157D0">
        <w:tc>
          <w:tcPr>
            <w:tcW w:w="10420" w:type="dxa"/>
            <w:shd w:val="clear" w:color="auto" w:fill="auto"/>
          </w:tcPr>
          <w:p w:rsidR="00635AC6" w:rsidRPr="00D10990" w:rsidRDefault="00635AC6" w:rsidP="008157D0">
            <w:pPr>
              <w:spacing w:before="0" w:after="0" w:line="216" w:lineRule="auto"/>
              <w:rPr>
                <w:bCs/>
                <w:sz w:val="22"/>
                <w:szCs w:val="20"/>
              </w:rPr>
            </w:pPr>
          </w:p>
        </w:tc>
      </w:tr>
    </w:tbl>
    <w:p w:rsidR="00635AC6" w:rsidRPr="00D10990" w:rsidRDefault="00635AC6" w:rsidP="00635AC6">
      <w:pPr>
        <w:spacing w:before="0" w:after="0" w:line="216" w:lineRule="auto"/>
        <w:ind w:left="1077"/>
        <w:jc w:val="center"/>
        <w:rPr>
          <w:b/>
          <w:bCs/>
          <w:sz w:val="16"/>
          <w:szCs w:val="20"/>
        </w:rPr>
      </w:pPr>
      <w:r w:rsidRPr="00D10990">
        <w:rPr>
          <w:b/>
          <w:bCs/>
          <w:sz w:val="16"/>
          <w:szCs w:val="20"/>
        </w:rPr>
        <w:t xml:space="preserve"> (полное и (или) сокращенное наименование, организационно-правовая форма юридического лица (организации))</w:t>
      </w:r>
    </w:p>
    <w:p w:rsidR="00635AC6" w:rsidRPr="00D10990" w:rsidRDefault="00635AC6" w:rsidP="00635AC6">
      <w:pPr>
        <w:widowControl w:val="0"/>
        <w:pBdr>
          <w:bottom w:val="single" w:sz="4" w:space="1" w:color="auto"/>
        </w:pBdr>
        <w:suppressAutoHyphens/>
        <w:spacing w:before="0" w:after="0" w:line="216" w:lineRule="auto"/>
        <w:rPr>
          <w:bCs/>
          <w:snapToGrid w:val="0"/>
          <w:sz w:val="22"/>
          <w:szCs w:val="22"/>
          <w:lang w:eastAsia="ar-SA"/>
        </w:rPr>
      </w:pPr>
      <w:r w:rsidRPr="00D10990">
        <w:rPr>
          <w:b/>
          <w:bCs/>
          <w:snapToGrid w:val="0"/>
          <w:lang w:eastAsia="ar-SA"/>
        </w:rPr>
        <w:t>в лице</w:t>
      </w:r>
      <w:r w:rsidRPr="00D10990">
        <w:rPr>
          <w:b/>
          <w:bCs/>
          <w:snapToGrid w:val="0"/>
          <w:sz w:val="22"/>
          <w:szCs w:val="22"/>
          <w:lang w:eastAsia="ar-SA"/>
        </w:rPr>
        <w:t xml:space="preserve"> </w:t>
      </w:r>
    </w:p>
    <w:tbl>
      <w:tblPr>
        <w:tblW w:w="0" w:type="auto"/>
        <w:tblLook w:val="04A0" w:firstRow="1" w:lastRow="0" w:firstColumn="1" w:lastColumn="0" w:noHBand="0" w:noVBand="1"/>
      </w:tblPr>
      <w:tblGrid>
        <w:gridCol w:w="10420"/>
      </w:tblGrid>
      <w:tr w:rsidR="00635AC6" w:rsidRPr="00D10990" w:rsidTr="008157D0">
        <w:tc>
          <w:tcPr>
            <w:tcW w:w="10420" w:type="dxa"/>
            <w:shd w:val="clear" w:color="auto" w:fill="auto"/>
          </w:tcPr>
          <w:p w:rsidR="00635AC6" w:rsidRPr="00D10990" w:rsidRDefault="00635AC6" w:rsidP="008157D0">
            <w:pPr>
              <w:widowControl w:val="0"/>
              <w:suppressAutoHyphens/>
              <w:spacing w:before="0" w:after="0" w:line="216" w:lineRule="auto"/>
              <w:jc w:val="center"/>
              <w:rPr>
                <w:b/>
                <w:bCs/>
                <w:snapToGrid w:val="0"/>
                <w:sz w:val="22"/>
                <w:szCs w:val="22"/>
                <w:lang w:eastAsia="ar-SA"/>
              </w:rPr>
            </w:pPr>
            <w:r w:rsidRPr="00D10990">
              <w:rPr>
                <w:b/>
                <w:bCs/>
                <w:snapToGrid w:val="0"/>
                <w:sz w:val="16"/>
                <w:szCs w:val="16"/>
                <w:lang w:eastAsia="ar-SA"/>
              </w:rPr>
              <w:t>(должность,    Ф.И.О.):</w:t>
            </w:r>
            <w:r w:rsidRPr="00D10990">
              <w:rPr>
                <w:b/>
                <w:bCs/>
                <w:snapToGrid w:val="0"/>
                <w:sz w:val="22"/>
                <w:szCs w:val="22"/>
                <w:lang w:eastAsia="ar-SA"/>
              </w:rPr>
              <w:t xml:space="preserve"> </w:t>
            </w:r>
          </w:p>
        </w:tc>
      </w:tr>
    </w:tbl>
    <w:p w:rsidR="00635AC6" w:rsidRPr="00D10990" w:rsidRDefault="00635AC6" w:rsidP="00635AC6">
      <w:pPr>
        <w:widowControl w:val="0"/>
        <w:suppressAutoHyphens/>
        <w:spacing w:before="0" w:after="0" w:line="216" w:lineRule="auto"/>
        <w:jc w:val="center"/>
        <w:rPr>
          <w:b/>
          <w:bCs/>
          <w:snapToGrid w:val="0"/>
          <w:sz w:val="16"/>
          <w:szCs w:val="16"/>
          <w:lang w:eastAsia="ar-SA"/>
        </w:rPr>
      </w:pPr>
    </w:p>
    <w:tbl>
      <w:tblPr>
        <w:tblW w:w="0" w:type="auto"/>
        <w:tblLook w:val="04A0" w:firstRow="1" w:lastRow="0" w:firstColumn="1" w:lastColumn="0" w:noHBand="0" w:noVBand="1"/>
      </w:tblPr>
      <w:tblGrid>
        <w:gridCol w:w="7469"/>
        <w:gridCol w:w="436"/>
        <w:gridCol w:w="1559"/>
        <w:gridCol w:w="956"/>
      </w:tblGrid>
      <w:tr w:rsidR="00635AC6" w:rsidRPr="00D10990" w:rsidTr="008157D0">
        <w:trPr>
          <w:trHeight w:val="259"/>
        </w:trPr>
        <w:tc>
          <w:tcPr>
            <w:tcW w:w="7469" w:type="dxa"/>
            <w:shd w:val="clear" w:color="auto" w:fill="auto"/>
          </w:tcPr>
          <w:p w:rsidR="00635AC6" w:rsidRPr="00D10990" w:rsidRDefault="00635AC6" w:rsidP="008157D0">
            <w:pPr>
              <w:pBdr>
                <w:bottom w:val="single" w:sz="4" w:space="1" w:color="auto"/>
              </w:pBdr>
              <w:suppressAutoHyphens/>
              <w:spacing w:before="0" w:after="0" w:line="216" w:lineRule="auto"/>
              <w:rPr>
                <w:bCs/>
                <w:sz w:val="22"/>
                <w:szCs w:val="22"/>
                <w:u w:val="single"/>
                <w:lang w:eastAsia="ar-SA"/>
              </w:rPr>
            </w:pPr>
            <w:r w:rsidRPr="00D10990">
              <w:rPr>
                <w:b/>
                <w:bCs/>
                <w:sz w:val="22"/>
                <w:szCs w:val="22"/>
                <w:lang w:eastAsia="ar-SA"/>
              </w:rPr>
              <w:t xml:space="preserve">Свидетельство о государственной регистрации юридического лица </w:t>
            </w:r>
            <w:proofErr w:type="gramStart"/>
            <w:r w:rsidRPr="00D10990">
              <w:rPr>
                <w:b/>
                <w:bCs/>
                <w:sz w:val="22"/>
                <w:szCs w:val="22"/>
                <w:lang w:eastAsia="ar-SA"/>
              </w:rPr>
              <w:t>от</w:t>
            </w:r>
            <w:proofErr w:type="gramEnd"/>
            <w:r w:rsidRPr="00D10990">
              <w:rPr>
                <w:b/>
                <w:bCs/>
                <w:sz w:val="22"/>
                <w:szCs w:val="22"/>
                <w:lang w:eastAsia="ar-SA"/>
              </w:rPr>
              <w:t xml:space="preserve">  «</w:t>
            </w:r>
          </w:p>
        </w:tc>
        <w:tc>
          <w:tcPr>
            <w:tcW w:w="436" w:type="dxa"/>
            <w:tcBorders>
              <w:bottom w:val="single" w:sz="4" w:space="0" w:color="auto"/>
            </w:tcBorders>
            <w:shd w:val="clear" w:color="auto" w:fill="auto"/>
          </w:tcPr>
          <w:p w:rsidR="00635AC6" w:rsidRPr="00D10990" w:rsidRDefault="00635AC6" w:rsidP="008157D0">
            <w:pPr>
              <w:widowControl w:val="0"/>
              <w:suppressAutoHyphens/>
              <w:spacing w:before="0" w:after="0" w:line="216" w:lineRule="auto"/>
              <w:jc w:val="center"/>
              <w:rPr>
                <w:bCs/>
                <w:snapToGrid w:val="0"/>
                <w:sz w:val="22"/>
                <w:szCs w:val="22"/>
                <w:lang w:eastAsia="ar-SA"/>
              </w:rPr>
            </w:pPr>
          </w:p>
        </w:tc>
        <w:tc>
          <w:tcPr>
            <w:tcW w:w="1559" w:type="dxa"/>
            <w:tcBorders>
              <w:bottom w:val="single" w:sz="4" w:space="0" w:color="auto"/>
            </w:tcBorders>
            <w:shd w:val="clear" w:color="auto" w:fill="auto"/>
          </w:tcPr>
          <w:p w:rsidR="00635AC6" w:rsidRPr="00D10990" w:rsidRDefault="00635AC6" w:rsidP="008157D0">
            <w:pPr>
              <w:widowControl w:val="0"/>
              <w:suppressAutoHyphens/>
              <w:spacing w:before="0" w:after="0" w:line="216" w:lineRule="auto"/>
              <w:rPr>
                <w:bCs/>
                <w:snapToGrid w:val="0"/>
                <w:sz w:val="22"/>
                <w:szCs w:val="22"/>
                <w:lang w:eastAsia="ar-SA"/>
              </w:rPr>
            </w:pPr>
            <w:r w:rsidRPr="00D10990">
              <w:rPr>
                <w:bCs/>
                <w:snapToGrid w:val="0"/>
                <w:sz w:val="22"/>
                <w:szCs w:val="22"/>
                <w:lang w:eastAsia="ar-SA"/>
              </w:rPr>
              <w:t xml:space="preserve">» </w:t>
            </w:r>
          </w:p>
        </w:tc>
        <w:tc>
          <w:tcPr>
            <w:tcW w:w="956" w:type="dxa"/>
            <w:tcBorders>
              <w:bottom w:val="single" w:sz="4" w:space="0" w:color="auto"/>
            </w:tcBorders>
            <w:shd w:val="clear" w:color="auto" w:fill="auto"/>
          </w:tcPr>
          <w:p w:rsidR="00635AC6" w:rsidRPr="00D10990" w:rsidRDefault="00635AC6" w:rsidP="008157D0">
            <w:pPr>
              <w:widowControl w:val="0"/>
              <w:suppressAutoHyphens/>
              <w:spacing w:before="0" w:after="0" w:line="216" w:lineRule="auto"/>
              <w:jc w:val="right"/>
              <w:rPr>
                <w:bCs/>
                <w:snapToGrid w:val="0"/>
                <w:sz w:val="22"/>
                <w:szCs w:val="22"/>
                <w:lang w:eastAsia="ar-SA"/>
              </w:rPr>
            </w:pPr>
            <w:proofErr w:type="gramStart"/>
            <w:r w:rsidRPr="00D10990">
              <w:rPr>
                <w:bCs/>
                <w:snapToGrid w:val="0"/>
                <w:sz w:val="22"/>
                <w:szCs w:val="22"/>
                <w:lang w:eastAsia="ar-SA"/>
              </w:rPr>
              <w:t>г</w:t>
            </w:r>
            <w:proofErr w:type="gramEnd"/>
            <w:r w:rsidRPr="00D10990">
              <w:rPr>
                <w:bCs/>
                <w:snapToGrid w:val="0"/>
                <w:sz w:val="22"/>
                <w:szCs w:val="22"/>
                <w:lang w:eastAsia="ar-SA"/>
              </w:rPr>
              <w:t>.</w:t>
            </w:r>
          </w:p>
        </w:tc>
      </w:tr>
    </w:tbl>
    <w:p w:rsidR="00635AC6" w:rsidRPr="00D10990" w:rsidRDefault="00635AC6" w:rsidP="00635AC6">
      <w:pPr>
        <w:pBdr>
          <w:bottom w:val="single" w:sz="4" w:space="1" w:color="auto"/>
        </w:pBdr>
        <w:suppressAutoHyphens/>
        <w:spacing w:before="0" w:after="0" w:line="216" w:lineRule="auto"/>
        <w:rPr>
          <w:bCs/>
          <w:sz w:val="22"/>
          <w:szCs w:val="22"/>
          <w:lang w:val="en-US" w:eastAsia="ar-SA"/>
        </w:rPr>
      </w:pPr>
      <w:r w:rsidRPr="00D10990">
        <w:rPr>
          <w:b/>
          <w:bCs/>
          <w:sz w:val="22"/>
          <w:szCs w:val="22"/>
          <w:lang w:eastAsia="ar-SA"/>
        </w:rPr>
        <w:t xml:space="preserve">выдано </w:t>
      </w:r>
    </w:p>
    <w:p w:rsidR="00635AC6" w:rsidRPr="00D10990" w:rsidRDefault="00635AC6" w:rsidP="00635AC6">
      <w:pPr>
        <w:suppressAutoHyphens/>
        <w:spacing w:before="0" w:after="0" w:line="216" w:lineRule="auto"/>
        <w:rPr>
          <w:b/>
          <w:bCs/>
          <w:sz w:val="16"/>
          <w:szCs w:val="16"/>
          <w:lang w:eastAsia="ar-SA"/>
        </w:rPr>
      </w:pPr>
      <w:r w:rsidRPr="00D10990">
        <w:rPr>
          <w:bCs/>
          <w:sz w:val="16"/>
          <w:szCs w:val="16"/>
          <w:lang w:eastAsia="ar-SA"/>
        </w:rPr>
        <w:t xml:space="preserve">                                </w:t>
      </w:r>
      <w:r w:rsidRPr="00D10990">
        <w:rPr>
          <w:b/>
          <w:bCs/>
          <w:sz w:val="16"/>
          <w:szCs w:val="16"/>
          <w:lang w:eastAsia="ar-SA"/>
        </w:rPr>
        <w:t>(наименование налогового органа)</w:t>
      </w:r>
    </w:p>
    <w:tbl>
      <w:tblPr>
        <w:tblW w:w="0" w:type="auto"/>
        <w:tblLook w:val="04A0" w:firstRow="1" w:lastRow="0" w:firstColumn="1" w:lastColumn="0" w:noHBand="0" w:noVBand="1"/>
      </w:tblPr>
      <w:tblGrid>
        <w:gridCol w:w="6204"/>
        <w:gridCol w:w="4216"/>
      </w:tblGrid>
      <w:tr w:rsidR="00635AC6" w:rsidRPr="00D10990" w:rsidTr="008157D0">
        <w:tc>
          <w:tcPr>
            <w:tcW w:w="6204" w:type="dxa"/>
            <w:shd w:val="clear" w:color="auto" w:fill="auto"/>
          </w:tcPr>
          <w:p w:rsidR="00635AC6" w:rsidRPr="00D10990" w:rsidRDefault="00635AC6" w:rsidP="008157D0">
            <w:pPr>
              <w:suppressAutoHyphens/>
              <w:spacing w:before="0" w:after="0" w:line="216" w:lineRule="auto"/>
              <w:rPr>
                <w:b/>
                <w:bCs/>
                <w:sz w:val="22"/>
                <w:szCs w:val="22"/>
                <w:lang w:eastAsia="ar-SA"/>
              </w:rPr>
            </w:pPr>
            <w:r w:rsidRPr="00D10990">
              <w:rPr>
                <w:b/>
                <w:bCs/>
                <w:sz w:val="22"/>
                <w:szCs w:val="22"/>
                <w:lang w:eastAsia="ar-SA"/>
              </w:rPr>
              <w:t>основной государственный регистрационный № (ОГРН)</w:t>
            </w:r>
          </w:p>
        </w:tc>
        <w:tc>
          <w:tcPr>
            <w:tcW w:w="4216" w:type="dxa"/>
            <w:tcBorders>
              <w:bottom w:val="single" w:sz="4" w:space="0" w:color="auto"/>
            </w:tcBorders>
            <w:shd w:val="clear" w:color="auto" w:fill="auto"/>
          </w:tcPr>
          <w:p w:rsidR="00635AC6" w:rsidRPr="00D10990" w:rsidRDefault="00635AC6" w:rsidP="008157D0">
            <w:pPr>
              <w:suppressAutoHyphens/>
              <w:spacing w:before="0" w:after="0" w:line="216" w:lineRule="auto"/>
              <w:rPr>
                <w:b/>
                <w:bCs/>
                <w:sz w:val="22"/>
                <w:szCs w:val="22"/>
                <w:lang w:eastAsia="ar-SA"/>
              </w:rPr>
            </w:pPr>
          </w:p>
        </w:tc>
      </w:tr>
    </w:tbl>
    <w:p w:rsidR="00635AC6" w:rsidRPr="00D10990" w:rsidRDefault="00635AC6" w:rsidP="00635AC6">
      <w:pPr>
        <w:suppressAutoHyphens/>
        <w:spacing w:before="0" w:after="0" w:line="216" w:lineRule="auto"/>
        <w:rPr>
          <w:bCs/>
          <w:sz w:val="16"/>
          <w:szCs w:val="16"/>
          <w:lang w:eastAsia="ar-SA"/>
        </w:rPr>
      </w:pPr>
    </w:p>
    <w:tbl>
      <w:tblPr>
        <w:tblW w:w="0" w:type="auto"/>
        <w:tblLook w:val="04A0" w:firstRow="1" w:lastRow="0" w:firstColumn="1" w:lastColumn="0" w:noHBand="0" w:noVBand="1"/>
      </w:tblPr>
      <w:tblGrid>
        <w:gridCol w:w="959"/>
        <w:gridCol w:w="283"/>
        <w:gridCol w:w="1276"/>
        <w:gridCol w:w="7902"/>
      </w:tblGrid>
      <w:tr w:rsidR="00635AC6" w:rsidRPr="00D10990" w:rsidTr="008157D0">
        <w:tc>
          <w:tcPr>
            <w:tcW w:w="959" w:type="dxa"/>
            <w:tcBorders>
              <w:bottom w:val="single" w:sz="4" w:space="0" w:color="auto"/>
            </w:tcBorders>
            <w:shd w:val="clear" w:color="auto" w:fill="auto"/>
          </w:tcPr>
          <w:p w:rsidR="00635AC6" w:rsidRPr="00D10990" w:rsidRDefault="00635AC6" w:rsidP="008157D0">
            <w:pPr>
              <w:suppressAutoHyphens/>
              <w:spacing w:before="0" w:after="0" w:line="216" w:lineRule="auto"/>
              <w:rPr>
                <w:b/>
                <w:bCs/>
                <w:sz w:val="22"/>
                <w:szCs w:val="22"/>
                <w:lang w:eastAsia="ar-SA"/>
              </w:rPr>
            </w:pPr>
            <w:r w:rsidRPr="00D10990">
              <w:rPr>
                <w:b/>
                <w:bCs/>
                <w:sz w:val="22"/>
                <w:szCs w:val="22"/>
                <w:lang w:eastAsia="ar-SA"/>
              </w:rPr>
              <w:t xml:space="preserve">ИНН </w:t>
            </w:r>
          </w:p>
        </w:tc>
        <w:tc>
          <w:tcPr>
            <w:tcW w:w="283" w:type="dxa"/>
            <w:shd w:val="clear" w:color="auto" w:fill="auto"/>
          </w:tcPr>
          <w:p w:rsidR="00635AC6" w:rsidRPr="00D10990" w:rsidRDefault="00635AC6" w:rsidP="008157D0">
            <w:pPr>
              <w:suppressAutoHyphens/>
              <w:spacing w:before="0" w:after="0" w:line="216" w:lineRule="auto"/>
              <w:rPr>
                <w:b/>
                <w:bCs/>
                <w:sz w:val="22"/>
                <w:szCs w:val="22"/>
                <w:lang w:eastAsia="ar-SA"/>
              </w:rPr>
            </w:pPr>
          </w:p>
        </w:tc>
        <w:tc>
          <w:tcPr>
            <w:tcW w:w="9178" w:type="dxa"/>
            <w:gridSpan w:val="2"/>
            <w:tcBorders>
              <w:bottom w:val="single" w:sz="4" w:space="0" w:color="auto"/>
            </w:tcBorders>
            <w:shd w:val="clear" w:color="auto" w:fill="auto"/>
          </w:tcPr>
          <w:p w:rsidR="00635AC6" w:rsidRPr="00D10990" w:rsidRDefault="00635AC6" w:rsidP="008157D0">
            <w:pPr>
              <w:suppressAutoHyphens/>
              <w:spacing w:before="0" w:after="0" w:line="216" w:lineRule="auto"/>
              <w:rPr>
                <w:b/>
                <w:bCs/>
                <w:sz w:val="22"/>
                <w:szCs w:val="22"/>
                <w:lang w:eastAsia="ar-SA"/>
              </w:rPr>
            </w:pPr>
          </w:p>
        </w:tc>
      </w:tr>
      <w:tr w:rsidR="00635AC6" w:rsidRPr="00D10990" w:rsidTr="008157D0">
        <w:tc>
          <w:tcPr>
            <w:tcW w:w="2518" w:type="dxa"/>
            <w:gridSpan w:val="3"/>
            <w:shd w:val="clear" w:color="auto" w:fill="auto"/>
          </w:tcPr>
          <w:p w:rsidR="00635AC6" w:rsidRPr="00D10990" w:rsidRDefault="00635AC6" w:rsidP="008157D0">
            <w:pPr>
              <w:suppressAutoHyphens/>
              <w:spacing w:before="0" w:after="0" w:line="216" w:lineRule="auto"/>
              <w:rPr>
                <w:b/>
                <w:bCs/>
                <w:lang w:eastAsia="ar-SA"/>
              </w:rPr>
            </w:pPr>
            <w:r w:rsidRPr="00D10990">
              <w:rPr>
                <w:b/>
                <w:bCs/>
                <w:sz w:val="22"/>
                <w:szCs w:val="22"/>
                <w:lang w:eastAsia="ar-SA"/>
              </w:rPr>
              <w:t>Наименование банка:</w:t>
            </w:r>
          </w:p>
        </w:tc>
        <w:tc>
          <w:tcPr>
            <w:tcW w:w="7902" w:type="dxa"/>
            <w:tcBorders>
              <w:bottom w:val="single" w:sz="4" w:space="0" w:color="auto"/>
            </w:tcBorders>
            <w:shd w:val="clear" w:color="auto" w:fill="auto"/>
          </w:tcPr>
          <w:p w:rsidR="00635AC6" w:rsidRPr="00D10990" w:rsidRDefault="00635AC6" w:rsidP="008157D0">
            <w:pPr>
              <w:suppressAutoHyphens/>
              <w:spacing w:before="0" w:after="0" w:line="216" w:lineRule="auto"/>
              <w:rPr>
                <w:bCs/>
                <w:lang w:eastAsia="ar-SA"/>
              </w:rPr>
            </w:pPr>
          </w:p>
        </w:tc>
      </w:tr>
      <w:tr w:rsidR="00635AC6" w:rsidRPr="00D10990" w:rsidTr="008157D0">
        <w:tc>
          <w:tcPr>
            <w:tcW w:w="2518" w:type="dxa"/>
            <w:gridSpan w:val="3"/>
            <w:shd w:val="clear" w:color="auto" w:fill="auto"/>
          </w:tcPr>
          <w:p w:rsidR="00635AC6" w:rsidRPr="00D10990" w:rsidRDefault="00635AC6" w:rsidP="008157D0">
            <w:pPr>
              <w:suppressAutoHyphens/>
              <w:spacing w:before="0" w:after="0" w:line="216" w:lineRule="auto"/>
              <w:rPr>
                <w:b/>
                <w:bCs/>
                <w:lang w:eastAsia="ar-SA"/>
              </w:rPr>
            </w:pPr>
            <w:r w:rsidRPr="00D10990">
              <w:rPr>
                <w:b/>
                <w:bCs/>
                <w:sz w:val="22"/>
                <w:szCs w:val="22"/>
                <w:lang w:eastAsia="ar-SA"/>
              </w:rPr>
              <w:t>№ расчетного счета:</w:t>
            </w:r>
          </w:p>
        </w:tc>
        <w:tc>
          <w:tcPr>
            <w:tcW w:w="7902" w:type="dxa"/>
            <w:tcBorders>
              <w:bottom w:val="single" w:sz="4" w:space="0" w:color="auto"/>
            </w:tcBorders>
            <w:shd w:val="clear" w:color="auto" w:fill="auto"/>
          </w:tcPr>
          <w:p w:rsidR="00635AC6" w:rsidRPr="00D10990" w:rsidRDefault="00635AC6" w:rsidP="008157D0">
            <w:pPr>
              <w:suppressAutoHyphens/>
              <w:spacing w:before="0" w:after="0" w:line="216" w:lineRule="auto"/>
              <w:rPr>
                <w:bCs/>
                <w:lang w:eastAsia="ar-SA"/>
              </w:rPr>
            </w:pPr>
          </w:p>
        </w:tc>
      </w:tr>
    </w:tbl>
    <w:p w:rsidR="00635AC6" w:rsidRPr="00D10990" w:rsidRDefault="00635AC6" w:rsidP="00635AC6">
      <w:pPr>
        <w:suppressAutoHyphens/>
        <w:spacing w:before="0" w:after="0" w:line="216" w:lineRule="auto"/>
        <w:rPr>
          <w:b/>
          <w:bCs/>
          <w:sz w:val="16"/>
          <w:szCs w:val="16"/>
          <w:lang w:eastAsia="ar-SA"/>
        </w:rPr>
      </w:pPr>
    </w:p>
    <w:p w:rsidR="00635AC6" w:rsidRPr="00D10990" w:rsidRDefault="00635AC6" w:rsidP="00635AC6">
      <w:pPr>
        <w:widowControl w:val="0"/>
        <w:suppressAutoHyphens/>
        <w:spacing w:before="0" w:after="0" w:line="216" w:lineRule="auto"/>
        <w:rPr>
          <w:bCs/>
          <w:snapToGrid w:val="0"/>
          <w:sz w:val="22"/>
          <w:szCs w:val="22"/>
          <w:lang w:eastAsia="ar-SA"/>
        </w:rPr>
      </w:pPr>
      <w:r w:rsidRPr="00D10990">
        <w:rPr>
          <w:b/>
          <w:bCs/>
          <w:snapToGrid w:val="0"/>
          <w:sz w:val="22"/>
          <w:szCs w:val="22"/>
          <w:lang w:eastAsia="ar-SA"/>
        </w:rPr>
        <w:t xml:space="preserve">Адрес местонахождения заявителя (по учредительным документам):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D10990" w:rsidTr="008157D0">
        <w:tc>
          <w:tcPr>
            <w:tcW w:w="10420" w:type="dxa"/>
            <w:shd w:val="clear" w:color="auto" w:fill="auto"/>
          </w:tcPr>
          <w:p w:rsidR="00635AC6" w:rsidRPr="00D10990" w:rsidRDefault="00635AC6" w:rsidP="008157D0">
            <w:pPr>
              <w:widowControl w:val="0"/>
              <w:suppressAutoHyphens/>
              <w:spacing w:before="0" w:after="0" w:line="216" w:lineRule="auto"/>
              <w:rPr>
                <w:bCs/>
                <w:snapToGrid w:val="0"/>
                <w:lang w:eastAsia="ar-SA"/>
              </w:rPr>
            </w:pPr>
          </w:p>
        </w:tc>
      </w:tr>
    </w:tbl>
    <w:p w:rsidR="00635AC6" w:rsidRPr="00D10990" w:rsidRDefault="00635AC6" w:rsidP="00635AC6">
      <w:pPr>
        <w:widowControl w:val="0"/>
        <w:suppressAutoHyphens/>
        <w:spacing w:before="0" w:after="0" w:line="216" w:lineRule="auto"/>
        <w:rPr>
          <w:bCs/>
          <w:snapToGrid w:val="0"/>
          <w:sz w:val="22"/>
          <w:szCs w:val="22"/>
          <w:lang w:eastAsia="ar-SA"/>
        </w:rPr>
      </w:pPr>
      <w:r w:rsidRPr="00D10990">
        <w:rPr>
          <w:b/>
          <w:bCs/>
          <w:snapToGrid w:val="0"/>
          <w:sz w:val="22"/>
          <w:szCs w:val="22"/>
          <w:lang w:eastAsia="ar-SA"/>
        </w:rPr>
        <w:t xml:space="preserve">Почтовый адрес: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D10990" w:rsidTr="008157D0">
        <w:tc>
          <w:tcPr>
            <w:tcW w:w="10420" w:type="dxa"/>
            <w:shd w:val="clear" w:color="auto" w:fill="auto"/>
          </w:tcPr>
          <w:p w:rsidR="00635AC6" w:rsidRPr="00D10990" w:rsidRDefault="00635AC6" w:rsidP="008157D0">
            <w:pPr>
              <w:widowControl w:val="0"/>
              <w:suppressAutoHyphens/>
              <w:spacing w:before="0" w:after="0" w:line="216" w:lineRule="auto"/>
              <w:rPr>
                <w:bCs/>
                <w:snapToGrid w:val="0"/>
                <w:sz w:val="22"/>
                <w:szCs w:val="22"/>
                <w:lang w:eastAsia="ar-SA"/>
              </w:rPr>
            </w:pPr>
          </w:p>
        </w:tc>
      </w:tr>
      <w:tr w:rsidR="00635AC6" w:rsidRPr="00D10990" w:rsidTr="008157D0">
        <w:tc>
          <w:tcPr>
            <w:tcW w:w="10420" w:type="dxa"/>
            <w:shd w:val="clear" w:color="auto" w:fill="auto"/>
          </w:tcPr>
          <w:p w:rsidR="00635AC6" w:rsidRPr="00D10990" w:rsidRDefault="00635AC6" w:rsidP="008157D0">
            <w:pPr>
              <w:widowControl w:val="0"/>
              <w:suppressAutoHyphens/>
              <w:spacing w:before="0" w:after="0" w:line="216" w:lineRule="auto"/>
              <w:rPr>
                <w:b/>
                <w:bCs/>
                <w:snapToGrid w:val="0"/>
                <w:lang w:eastAsia="ar-SA"/>
              </w:rPr>
            </w:pPr>
            <w:r w:rsidRPr="00D10990">
              <w:rPr>
                <w:b/>
                <w:bCs/>
                <w:snapToGrid w:val="0"/>
                <w:sz w:val="22"/>
                <w:szCs w:val="22"/>
                <w:lang w:eastAsia="ar-SA"/>
              </w:rPr>
              <w:t>Адрес электронной почты:</w:t>
            </w:r>
          </w:p>
        </w:tc>
      </w:tr>
    </w:tbl>
    <w:p w:rsidR="00635AC6" w:rsidRPr="00D10990" w:rsidRDefault="00635AC6" w:rsidP="00635AC6">
      <w:pPr>
        <w:widowControl w:val="0"/>
        <w:suppressAutoHyphens/>
        <w:spacing w:before="0" w:after="0" w:line="216" w:lineRule="auto"/>
        <w:rPr>
          <w:b/>
          <w:bCs/>
          <w:snapToGrid w:val="0"/>
          <w:sz w:val="22"/>
          <w:szCs w:val="22"/>
          <w:lang w:eastAsia="ar-SA"/>
        </w:rPr>
      </w:pPr>
    </w:p>
    <w:tbl>
      <w:tblPr>
        <w:tblW w:w="0" w:type="auto"/>
        <w:tblLook w:val="04A0" w:firstRow="1" w:lastRow="0" w:firstColumn="1" w:lastColumn="0" w:noHBand="0" w:noVBand="1"/>
      </w:tblPr>
      <w:tblGrid>
        <w:gridCol w:w="2093"/>
        <w:gridCol w:w="8327"/>
      </w:tblGrid>
      <w:tr w:rsidR="00635AC6" w:rsidRPr="00D10990" w:rsidTr="008157D0">
        <w:tc>
          <w:tcPr>
            <w:tcW w:w="2093" w:type="dxa"/>
            <w:shd w:val="clear" w:color="auto" w:fill="auto"/>
          </w:tcPr>
          <w:p w:rsidR="00635AC6" w:rsidRPr="00D10990" w:rsidRDefault="00635AC6" w:rsidP="008157D0">
            <w:pPr>
              <w:widowControl w:val="0"/>
              <w:suppressAutoHyphens/>
              <w:spacing w:before="0" w:after="0" w:line="216" w:lineRule="auto"/>
              <w:rPr>
                <w:b/>
                <w:bCs/>
                <w:snapToGrid w:val="0"/>
                <w:sz w:val="22"/>
                <w:szCs w:val="22"/>
                <w:lang w:eastAsia="ar-SA"/>
              </w:rPr>
            </w:pPr>
            <w:r w:rsidRPr="00D10990">
              <w:rPr>
                <w:b/>
                <w:bCs/>
                <w:snapToGrid w:val="0"/>
                <w:sz w:val="22"/>
                <w:szCs w:val="22"/>
                <w:lang w:eastAsia="ar-SA"/>
              </w:rPr>
              <w:t>Телефон:</w:t>
            </w:r>
          </w:p>
        </w:tc>
        <w:tc>
          <w:tcPr>
            <w:tcW w:w="8327" w:type="dxa"/>
            <w:tcBorders>
              <w:bottom w:val="single" w:sz="4" w:space="0" w:color="auto"/>
            </w:tcBorders>
            <w:shd w:val="clear" w:color="auto" w:fill="auto"/>
          </w:tcPr>
          <w:p w:rsidR="00635AC6" w:rsidRPr="00D10990" w:rsidRDefault="00635AC6" w:rsidP="008157D0">
            <w:pPr>
              <w:widowControl w:val="0"/>
              <w:suppressAutoHyphens/>
              <w:spacing w:before="0" w:after="0" w:line="216" w:lineRule="auto"/>
              <w:rPr>
                <w:bCs/>
                <w:snapToGrid w:val="0"/>
                <w:sz w:val="22"/>
                <w:szCs w:val="22"/>
                <w:lang w:eastAsia="ar-SA"/>
              </w:rPr>
            </w:pPr>
          </w:p>
        </w:tc>
      </w:tr>
    </w:tbl>
    <w:p w:rsidR="00635AC6" w:rsidRPr="00D10990" w:rsidRDefault="00635AC6" w:rsidP="00635AC6">
      <w:pPr>
        <w:widowControl w:val="0"/>
        <w:suppressAutoHyphens/>
        <w:spacing w:before="0" w:after="0" w:line="216" w:lineRule="auto"/>
        <w:jc w:val="both"/>
        <w:rPr>
          <w:b/>
          <w:bCs/>
          <w:snapToGrid w:val="0"/>
          <w:sz w:val="22"/>
          <w:szCs w:val="22"/>
          <w:lang w:eastAsia="ar-SA"/>
        </w:rPr>
      </w:pPr>
    </w:p>
    <w:p w:rsidR="00635AC6" w:rsidRPr="00D10990" w:rsidRDefault="00635AC6" w:rsidP="00635AC6">
      <w:pPr>
        <w:widowControl w:val="0"/>
        <w:suppressAutoHyphens/>
        <w:spacing w:before="0" w:after="0" w:line="216" w:lineRule="auto"/>
        <w:jc w:val="both"/>
        <w:rPr>
          <w:bCs/>
          <w:snapToGrid w:val="0"/>
          <w:sz w:val="22"/>
          <w:szCs w:val="22"/>
          <w:lang w:eastAsia="ar-SA"/>
        </w:rPr>
      </w:pPr>
      <w:r w:rsidRPr="00D10990">
        <w:rPr>
          <w:b/>
          <w:bCs/>
          <w:snapToGrid w:val="0"/>
          <w:sz w:val="22"/>
          <w:szCs w:val="22"/>
          <w:lang w:eastAsia="ar-SA"/>
        </w:rPr>
        <w:t>Прошу выдать лицензию на</w:t>
      </w:r>
      <w:r w:rsidRPr="00D10990">
        <w:rPr>
          <w:b/>
          <w:bCs/>
          <w:i/>
          <w:iCs/>
          <w:snapToGrid w:val="0"/>
          <w:sz w:val="22"/>
          <w:szCs w:val="22"/>
          <w:lang w:eastAsia="ar-SA"/>
        </w:rPr>
        <w:t xml:space="preserve"> </w:t>
      </w:r>
      <w:r w:rsidRPr="00D10990">
        <w:rPr>
          <w:b/>
          <w:bCs/>
          <w:iCs/>
          <w:snapToGrid w:val="0"/>
          <w:sz w:val="22"/>
          <w:szCs w:val="22"/>
          <w:lang w:eastAsia="ar-SA"/>
        </w:rPr>
        <w:t xml:space="preserve">осуществление розничной продаж алкогольной продукции при оказании услуг общественного питания </w:t>
      </w:r>
      <w:r w:rsidRPr="00D10990">
        <w:rPr>
          <w:b/>
          <w:bCs/>
          <w:snapToGrid w:val="0"/>
          <w:sz w:val="22"/>
          <w:szCs w:val="22"/>
          <w:lang w:eastAsia="ar-SA"/>
        </w:rPr>
        <w:t xml:space="preserve">на территории Курской  области на срок </w:t>
      </w:r>
      <w:r w:rsidRPr="00D10990">
        <w:rPr>
          <w:bCs/>
          <w:snapToGrid w:val="0"/>
          <w:sz w:val="22"/>
          <w:szCs w:val="22"/>
          <w:lang w:eastAsia="ar-SA"/>
        </w:rPr>
        <w:t>__________________</w:t>
      </w:r>
    </w:p>
    <w:p w:rsidR="00635AC6" w:rsidRPr="00D10990" w:rsidRDefault="00635AC6" w:rsidP="00635AC6">
      <w:pPr>
        <w:widowControl w:val="0"/>
        <w:suppressAutoHyphens/>
        <w:spacing w:before="0" w:after="0" w:line="216" w:lineRule="auto"/>
        <w:jc w:val="both"/>
        <w:rPr>
          <w:b/>
          <w:bCs/>
          <w:snapToGrid w:val="0"/>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635AC6" w:rsidRPr="00D10990"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D10990" w:rsidRDefault="00635AC6" w:rsidP="008157D0">
            <w:pPr>
              <w:widowControl w:val="0"/>
              <w:suppressAutoHyphens/>
              <w:spacing w:before="0" w:after="0" w:line="216" w:lineRule="auto"/>
              <w:jc w:val="both"/>
              <w:rPr>
                <w:b/>
                <w:snapToGrid w:val="0"/>
                <w:sz w:val="22"/>
                <w:szCs w:val="22"/>
                <w:lang w:eastAsia="ar-SA"/>
              </w:rPr>
            </w:pPr>
            <w:r w:rsidRPr="00D10990">
              <w:rPr>
                <w:b/>
                <w:snapToGrid w:val="0"/>
                <w:sz w:val="22"/>
                <w:szCs w:val="22"/>
                <w:lang w:eastAsia="ar-SA"/>
              </w:rPr>
              <w:t xml:space="preserve">Перечень объектов лицензирования (адрес местонахождения объекта*, тип объекта общественного питания): </w:t>
            </w:r>
          </w:p>
        </w:tc>
      </w:tr>
      <w:tr w:rsidR="00635AC6" w:rsidRPr="00D10990"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D10990" w:rsidRDefault="00635AC6" w:rsidP="008157D0">
            <w:pPr>
              <w:widowControl w:val="0"/>
              <w:suppressAutoHyphens/>
              <w:spacing w:before="0" w:after="0" w:line="216" w:lineRule="auto"/>
              <w:jc w:val="both"/>
              <w:rPr>
                <w:b/>
                <w:snapToGrid w:val="0"/>
                <w:sz w:val="22"/>
                <w:szCs w:val="22"/>
                <w:lang w:eastAsia="ar-SA"/>
              </w:rPr>
            </w:pPr>
          </w:p>
        </w:tc>
      </w:tr>
      <w:tr w:rsidR="00635AC6" w:rsidRPr="00D10990" w:rsidTr="008157D0">
        <w:tc>
          <w:tcPr>
            <w:tcW w:w="10420" w:type="dxa"/>
            <w:tcBorders>
              <w:top w:val="single" w:sz="4" w:space="0" w:color="auto"/>
              <w:left w:val="single" w:sz="4" w:space="0" w:color="auto"/>
              <w:bottom w:val="single" w:sz="4" w:space="0" w:color="auto"/>
              <w:right w:val="single" w:sz="4" w:space="0" w:color="auto"/>
            </w:tcBorders>
            <w:shd w:val="clear" w:color="auto" w:fill="auto"/>
          </w:tcPr>
          <w:p w:rsidR="00635AC6" w:rsidRPr="00D10990" w:rsidRDefault="00635AC6" w:rsidP="008157D0">
            <w:pPr>
              <w:widowControl w:val="0"/>
              <w:suppressAutoHyphens/>
              <w:spacing w:before="0" w:after="0" w:line="216" w:lineRule="auto"/>
              <w:jc w:val="both"/>
              <w:rPr>
                <w:snapToGrid w:val="0"/>
                <w:sz w:val="22"/>
                <w:szCs w:val="22"/>
                <w:lang w:eastAsia="ar-SA"/>
              </w:rPr>
            </w:pPr>
            <w:proofErr w:type="gramStart"/>
            <w:r w:rsidRPr="00D10990">
              <w:rPr>
                <w:snapToGrid w:val="0"/>
                <w:sz w:val="22"/>
                <w:szCs w:val="22"/>
                <w:lang w:eastAsia="ar-SA"/>
              </w:rPr>
              <w:t>*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roofErr w:type="gramEnd"/>
          </w:p>
        </w:tc>
      </w:tr>
    </w:tbl>
    <w:p w:rsidR="00635AC6" w:rsidRPr="00D10990" w:rsidRDefault="00635AC6" w:rsidP="00635AC6">
      <w:pPr>
        <w:widowControl w:val="0"/>
        <w:suppressAutoHyphens/>
        <w:spacing w:before="0" w:after="0" w:line="216" w:lineRule="auto"/>
        <w:jc w:val="both"/>
        <w:rPr>
          <w:b/>
          <w:bCs/>
          <w:i/>
          <w:snapToGrid w:val="0"/>
          <w:sz w:val="20"/>
          <w:szCs w:val="20"/>
          <w:lang w:eastAsia="ar-SA"/>
        </w:rPr>
      </w:pPr>
      <w:r w:rsidRPr="00D10990">
        <w:rPr>
          <w:b/>
          <w:snapToGrid w:val="0"/>
          <w:sz w:val="20"/>
          <w:szCs w:val="20"/>
          <w:lang w:eastAsia="ar-SA"/>
        </w:rPr>
        <w:t>С условиями и требованиями лицензирования, а также законами, правилами, стандартами и положениями, регламентирующими осуществление данного вида деятельности, знаком и обязуюсь их выполнять.</w:t>
      </w:r>
    </w:p>
    <w:p w:rsidR="00635AC6" w:rsidRPr="00D10990" w:rsidRDefault="00635AC6" w:rsidP="00635AC6">
      <w:pPr>
        <w:suppressAutoHyphens/>
        <w:spacing w:before="0" w:after="0"/>
        <w:rPr>
          <w:sz w:val="22"/>
          <w:szCs w:val="22"/>
          <w:lang w:eastAsia="ar-SA"/>
        </w:rPr>
      </w:pPr>
    </w:p>
    <w:p w:rsidR="00635AC6" w:rsidRPr="00D10990" w:rsidRDefault="00635AC6" w:rsidP="00635AC6">
      <w:pPr>
        <w:suppressAutoHyphens/>
        <w:spacing w:before="0" w:after="0"/>
        <w:rPr>
          <w:sz w:val="22"/>
          <w:szCs w:val="22"/>
          <w:lang w:eastAsia="ar-SA"/>
        </w:rPr>
      </w:pPr>
      <w:r w:rsidRPr="00D10990">
        <w:rPr>
          <w:sz w:val="22"/>
          <w:szCs w:val="22"/>
          <w:lang w:eastAsia="ar-SA"/>
        </w:rPr>
        <w:t xml:space="preserve">Документы </w:t>
      </w:r>
      <w:proofErr w:type="gramStart"/>
      <w:r w:rsidRPr="00D10990">
        <w:rPr>
          <w:sz w:val="22"/>
          <w:szCs w:val="22"/>
          <w:lang w:eastAsia="ar-SA"/>
        </w:rPr>
        <w:t xml:space="preserve">сданы                                                    </w:t>
      </w:r>
      <w:r w:rsidRPr="00D10990">
        <w:rPr>
          <w:sz w:val="22"/>
          <w:szCs w:val="22"/>
          <w:lang w:eastAsia="ar-SA"/>
        </w:rPr>
        <w:tab/>
      </w:r>
      <w:r w:rsidRPr="00D10990">
        <w:rPr>
          <w:sz w:val="22"/>
          <w:szCs w:val="22"/>
          <w:lang w:eastAsia="ar-SA"/>
        </w:rPr>
        <w:tab/>
        <w:t>Документы приняты</w:t>
      </w:r>
      <w:proofErr w:type="gramEnd"/>
    </w:p>
    <w:p w:rsidR="00635AC6" w:rsidRPr="00D10990" w:rsidRDefault="00635AC6" w:rsidP="00635AC6">
      <w:pPr>
        <w:suppressAutoHyphens/>
        <w:spacing w:before="0" w:after="0"/>
        <w:rPr>
          <w:sz w:val="22"/>
          <w:szCs w:val="22"/>
          <w:lang w:eastAsia="ar-SA"/>
        </w:rPr>
      </w:pPr>
      <w:r w:rsidRPr="00D10990">
        <w:rPr>
          <w:sz w:val="22"/>
          <w:szCs w:val="22"/>
          <w:lang w:eastAsia="ar-SA"/>
        </w:rPr>
        <w:t>“_____”_____________________201    г.                                    “______”____________________ 20     г.</w:t>
      </w:r>
    </w:p>
    <w:p w:rsidR="00635AC6" w:rsidRPr="00D10990" w:rsidRDefault="00635AC6" w:rsidP="00635AC6">
      <w:pPr>
        <w:suppressAutoHyphens/>
        <w:spacing w:before="0" w:after="0"/>
        <w:rPr>
          <w:sz w:val="22"/>
          <w:szCs w:val="22"/>
          <w:lang w:eastAsia="ar-SA"/>
        </w:rPr>
      </w:pPr>
    </w:p>
    <w:p w:rsidR="00635AC6" w:rsidRPr="00D10990" w:rsidRDefault="00635AC6" w:rsidP="00635AC6">
      <w:pPr>
        <w:suppressAutoHyphens/>
        <w:spacing w:before="0" w:after="0"/>
        <w:rPr>
          <w:sz w:val="22"/>
          <w:szCs w:val="22"/>
          <w:lang w:eastAsia="ar-SA"/>
        </w:rPr>
      </w:pPr>
      <w:r w:rsidRPr="00D10990">
        <w:rPr>
          <w:sz w:val="22"/>
          <w:szCs w:val="22"/>
          <w:lang w:eastAsia="ar-SA"/>
        </w:rPr>
        <w:t xml:space="preserve">Подпись______________/______________            </w:t>
      </w:r>
      <w:r w:rsidRPr="00D10990">
        <w:rPr>
          <w:sz w:val="22"/>
          <w:szCs w:val="22"/>
          <w:lang w:eastAsia="ar-SA"/>
        </w:rPr>
        <w:tab/>
        <w:t xml:space="preserve">             </w:t>
      </w:r>
      <w:proofErr w:type="gramStart"/>
      <w:r w:rsidRPr="00D10990">
        <w:rPr>
          <w:sz w:val="22"/>
          <w:szCs w:val="22"/>
          <w:lang w:eastAsia="ar-SA"/>
        </w:rPr>
        <w:t>Подпись</w:t>
      </w:r>
      <w:proofErr w:type="gramEnd"/>
      <w:r w:rsidRPr="00D10990">
        <w:rPr>
          <w:sz w:val="22"/>
          <w:szCs w:val="22"/>
          <w:lang w:eastAsia="ar-SA"/>
        </w:rPr>
        <w:t>______________/________________</w:t>
      </w:r>
    </w:p>
    <w:p w:rsidR="00635AC6" w:rsidRPr="00D10990" w:rsidRDefault="00635AC6" w:rsidP="00635AC6">
      <w:pPr>
        <w:suppressAutoHyphens/>
        <w:spacing w:before="0" w:after="0"/>
        <w:rPr>
          <w:sz w:val="20"/>
          <w:szCs w:val="20"/>
          <w:lang w:eastAsia="ar-SA"/>
        </w:rPr>
      </w:pPr>
      <w:r w:rsidRPr="00D10990">
        <w:rPr>
          <w:sz w:val="20"/>
          <w:szCs w:val="20"/>
          <w:lang w:eastAsia="ar-SA"/>
        </w:rPr>
        <w:t xml:space="preserve"> (заявителя с расшифровкой</w:t>
      </w:r>
      <w:proofErr w:type="gramStart"/>
      <w:r w:rsidRPr="00D10990">
        <w:rPr>
          <w:sz w:val="20"/>
          <w:szCs w:val="20"/>
          <w:lang w:eastAsia="ar-SA"/>
        </w:rPr>
        <w:t xml:space="preserve"> )</w:t>
      </w:r>
      <w:proofErr w:type="gramEnd"/>
      <w:r w:rsidRPr="00D10990">
        <w:rPr>
          <w:szCs w:val="20"/>
          <w:lang w:eastAsia="ar-SA"/>
        </w:rPr>
        <w:t xml:space="preserve">           </w:t>
      </w:r>
      <w:r w:rsidRPr="00D10990">
        <w:rPr>
          <w:sz w:val="20"/>
          <w:szCs w:val="20"/>
          <w:lang w:eastAsia="ar-SA"/>
        </w:rPr>
        <w:t xml:space="preserve">Ф.И.О.                     </w:t>
      </w:r>
      <w:r w:rsidRPr="00D10990">
        <w:rPr>
          <w:sz w:val="20"/>
          <w:szCs w:val="20"/>
          <w:lang w:eastAsia="ar-SA"/>
        </w:rPr>
        <w:tab/>
      </w:r>
      <w:r w:rsidRPr="00D10990">
        <w:rPr>
          <w:sz w:val="20"/>
          <w:szCs w:val="20"/>
          <w:lang w:eastAsia="ar-SA"/>
        </w:rPr>
        <w:tab/>
        <w:t xml:space="preserve">  (специалиста, принявшего</w:t>
      </w:r>
      <w:r w:rsidRPr="00D10990">
        <w:rPr>
          <w:szCs w:val="20"/>
          <w:lang w:eastAsia="ar-SA"/>
        </w:rPr>
        <w:t xml:space="preserve">         </w:t>
      </w:r>
      <w:r w:rsidRPr="00D10990">
        <w:rPr>
          <w:sz w:val="20"/>
          <w:szCs w:val="20"/>
          <w:lang w:eastAsia="ar-SA"/>
        </w:rPr>
        <w:t>Ф.И.О.</w:t>
      </w:r>
    </w:p>
    <w:p w:rsidR="00635AC6" w:rsidRPr="00D10990" w:rsidRDefault="00635AC6" w:rsidP="00635AC6">
      <w:pPr>
        <w:suppressAutoHyphens/>
        <w:spacing w:before="0" w:after="0"/>
        <w:rPr>
          <w:sz w:val="20"/>
          <w:szCs w:val="20"/>
          <w:lang w:eastAsia="ar-SA"/>
        </w:rPr>
      </w:pPr>
      <w:r w:rsidRPr="00D10990">
        <w:rPr>
          <w:sz w:val="20"/>
          <w:szCs w:val="20"/>
          <w:lang w:eastAsia="ar-SA"/>
        </w:rPr>
        <w:t xml:space="preserve">                                                                                                    </w:t>
      </w:r>
      <w:r w:rsidRPr="00D10990">
        <w:rPr>
          <w:sz w:val="20"/>
          <w:szCs w:val="20"/>
          <w:lang w:eastAsia="ar-SA"/>
        </w:rPr>
        <w:tab/>
      </w:r>
      <w:r w:rsidRPr="00D10990">
        <w:rPr>
          <w:sz w:val="20"/>
          <w:szCs w:val="20"/>
          <w:lang w:eastAsia="ar-SA"/>
        </w:rPr>
        <w:tab/>
        <w:t xml:space="preserve">  заявление, с расшифровкой)</w:t>
      </w:r>
    </w:p>
    <w:p w:rsidR="00635AC6" w:rsidRPr="00D10990" w:rsidRDefault="00635AC6" w:rsidP="00635AC6">
      <w:pPr>
        <w:suppressAutoHyphens/>
        <w:spacing w:before="0" w:after="0"/>
        <w:rPr>
          <w:sz w:val="22"/>
          <w:szCs w:val="22"/>
          <w:lang w:eastAsia="ar-SA"/>
        </w:rPr>
        <w:sectPr w:rsidR="00635AC6" w:rsidRPr="00D10990" w:rsidSect="0065385E">
          <w:pgSz w:w="11907" w:h="16840" w:code="9"/>
          <w:pgMar w:top="851" w:right="567" w:bottom="567" w:left="1134" w:header="720" w:footer="720" w:gutter="0"/>
          <w:cols w:space="720"/>
          <w:titlePg/>
        </w:sectPr>
      </w:pPr>
      <w:r w:rsidRPr="00D10990">
        <w:rPr>
          <w:sz w:val="28"/>
          <w:szCs w:val="20"/>
          <w:lang w:eastAsia="ar-SA"/>
        </w:rPr>
        <w:t xml:space="preserve"> </w:t>
      </w:r>
      <w:r w:rsidRPr="00D10990">
        <w:rPr>
          <w:sz w:val="22"/>
          <w:szCs w:val="22"/>
          <w:lang w:eastAsia="ar-SA"/>
        </w:rPr>
        <w:t>М.П.</w:t>
      </w:r>
    </w:p>
    <w:p w:rsidR="00635AC6" w:rsidRPr="00D10990" w:rsidRDefault="00635AC6" w:rsidP="00635AC6">
      <w:pPr>
        <w:suppressAutoHyphens/>
        <w:spacing w:before="0" w:after="0"/>
        <w:rPr>
          <w:sz w:val="20"/>
          <w:szCs w:val="20"/>
          <w:lang w:eastAsia="ar-SA"/>
        </w:rPr>
      </w:pPr>
    </w:p>
    <w:tbl>
      <w:tblPr>
        <w:tblW w:w="10137" w:type="dxa"/>
        <w:tblLook w:val="04A0" w:firstRow="1" w:lastRow="0" w:firstColumn="1" w:lastColumn="0" w:noHBand="0" w:noVBand="1"/>
      </w:tblPr>
      <w:tblGrid>
        <w:gridCol w:w="5920"/>
        <w:gridCol w:w="4217"/>
      </w:tblGrid>
      <w:tr w:rsidR="00635AC6" w:rsidRPr="00D10990" w:rsidTr="008157D0">
        <w:tc>
          <w:tcPr>
            <w:tcW w:w="5920" w:type="dxa"/>
          </w:tcPr>
          <w:p w:rsidR="00635AC6" w:rsidRPr="00D10990"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217" w:type="dxa"/>
          </w:tcPr>
          <w:p w:rsidR="00635AC6" w:rsidRPr="00D10990" w:rsidRDefault="00635AC6" w:rsidP="008157D0">
            <w:pPr>
              <w:spacing w:before="0" w:after="0"/>
              <w:jc w:val="center"/>
              <w:outlineLvl w:val="0"/>
              <w:rPr>
                <w:sz w:val="20"/>
                <w:szCs w:val="20"/>
              </w:rPr>
            </w:pPr>
            <w:r w:rsidRPr="00D10990">
              <w:rPr>
                <w:bCs/>
                <w:sz w:val="20"/>
                <w:szCs w:val="20"/>
              </w:rPr>
              <w:t>Приложение № 2</w:t>
            </w:r>
          </w:p>
          <w:p w:rsidR="00635AC6" w:rsidRPr="00D10990" w:rsidRDefault="00635AC6" w:rsidP="008157D0">
            <w:pPr>
              <w:spacing w:before="0" w:after="0"/>
              <w:jc w:val="center"/>
              <w:outlineLvl w:val="0"/>
              <w:rPr>
                <w:sz w:val="20"/>
                <w:szCs w:val="20"/>
              </w:rPr>
            </w:pPr>
            <w:r w:rsidRPr="00D10990">
              <w:rPr>
                <w:sz w:val="20"/>
                <w:szCs w:val="20"/>
              </w:rPr>
              <w:t>к Административному регламенту</w:t>
            </w:r>
          </w:p>
          <w:p w:rsidR="00635AC6" w:rsidRPr="00D10990" w:rsidRDefault="00635AC6" w:rsidP="008157D0">
            <w:pPr>
              <w:spacing w:before="0" w:after="0"/>
              <w:jc w:val="center"/>
              <w:outlineLvl w:val="0"/>
              <w:rPr>
                <w:sz w:val="22"/>
                <w:szCs w:val="22"/>
              </w:rPr>
            </w:pPr>
            <w:r w:rsidRPr="00D10990">
              <w:rPr>
                <w:sz w:val="20"/>
                <w:szCs w:val="20"/>
              </w:rPr>
              <w:t>комитета промышленности, торговли и</w:t>
            </w:r>
            <w:r w:rsidRPr="00D10990">
              <w:rPr>
                <w:strike/>
                <w:sz w:val="20"/>
                <w:szCs w:val="20"/>
              </w:rPr>
              <w:t xml:space="preserve"> </w:t>
            </w:r>
            <w:r w:rsidRPr="00D10990">
              <w:rPr>
                <w:sz w:val="20"/>
                <w:szCs w:val="20"/>
              </w:rPr>
              <w:t>предпринимательства Курской области по предоставлению государственной услуги «Лицензирование розничной продажи алкогольной продукции»</w:t>
            </w:r>
          </w:p>
        </w:tc>
      </w:tr>
      <w:tr w:rsidR="00635AC6" w:rsidRPr="00D10990" w:rsidTr="0081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920" w:type="dxa"/>
            <w:shd w:val="clear" w:color="auto" w:fill="auto"/>
          </w:tcPr>
          <w:p w:rsidR="00635AC6" w:rsidRPr="00D10990" w:rsidRDefault="00635AC6" w:rsidP="008157D0">
            <w:pPr>
              <w:suppressAutoHyphens/>
              <w:spacing w:before="0" w:after="0"/>
              <w:jc w:val="center"/>
              <w:rPr>
                <w:sz w:val="18"/>
                <w:szCs w:val="20"/>
                <w:lang w:eastAsia="ar-SA"/>
              </w:rPr>
            </w:pPr>
          </w:p>
          <w:p w:rsidR="00635AC6" w:rsidRPr="00D10990" w:rsidRDefault="00635AC6" w:rsidP="008157D0">
            <w:pPr>
              <w:suppressAutoHyphens/>
              <w:spacing w:before="0" w:after="0"/>
              <w:jc w:val="center"/>
              <w:rPr>
                <w:b/>
                <w:u w:val="single"/>
                <w:lang w:eastAsia="ar-SA"/>
              </w:rPr>
            </w:pPr>
            <w:proofErr w:type="spellStart"/>
            <w:r w:rsidRPr="00D10990">
              <w:rPr>
                <w:b/>
                <w:u w:val="single"/>
                <w:lang w:eastAsia="ar-SA"/>
              </w:rPr>
              <w:t>Сударевой</w:t>
            </w:r>
            <w:proofErr w:type="spellEnd"/>
            <w:r w:rsidRPr="00D10990">
              <w:rPr>
                <w:b/>
                <w:u w:val="single"/>
                <w:lang w:eastAsia="ar-SA"/>
              </w:rPr>
              <w:t xml:space="preserve"> Н.В.</w:t>
            </w:r>
          </w:p>
          <w:p w:rsidR="00635AC6" w:rsidRPr="00D10990" w:rsidRDefault="00635AC6" w:rsidP="008157D0">
            <w:pPr>
              <w:suppressAutoHyphens/>
              <w:spacing w:before="0" w:after="0"/>
              <w:jc w:val="center"/>
              <w:rPr>
                <w:sz w:val="18"/>
                <w:szCs w:val="20"/>
                <w:lang w:eastAsia="ar-SA"/>
              </w:rPr>
            </w:pPr>
            <w:r w:rsidRPr="00D10990">
              <w:rPr>
                <w:sz w:val="18"/>
                <w:szCs w:val="20"/>
                <w:lang w:eastAsia="ar-SA"/>
              </w:rPr>
              <w:t>для рассмотрения</w:t>
            </w:r>
          </w:p>
          <w:p w:rsidR="00635AC6" w:rsidRPr="00D10990" w:rsidRDefault="00635AC6" w:rsidP="008157D0">
            <w:pPr>
              <w:suppressAutoHyphens/>
              <w:spacing w:before="0" w:after="0"/>
              <w:jc w:val="center"/>
              <w:rPr>
                <w:b/>
                <w:u w:val="single"/>
                <w:lang w:eastAsia="ar-SA"/>
              </w:rPr>
            </w:pPr>
            <w:r w:rsidRPr="00D10990">
              <w:rPr>
                <w:sz w:val="28"/>
                <w:szCs w:val="20"/>
                <w:lang w:eastAsia="ar-SA"/>
              </w:rPr>
              <w:t xml:space="preserve">__________________ </w:t>
            </w:r>
            <w:r w:rsidRPr="00D10990">
              <w:rPr>
                <w:b/>
                <w:u w:val="single"/>
                <w:lang w:eastAsia="ar-SA"/>
              </w:rPr>
              <w:t>М.Н. Аксёнов</w:t>
            </w:r>
          </w:p>
          <w:p w:rsidR="00635AC6" w:rsidRPr="00D10990" w:rsidRDefault="00635AC6" w:rsidP="008157D0">
            <w:pPr>
              <w:suppressAutoHyphens/>
              <w:spacing w:before="0" w:after="0"/>
              <w:rPr>
                <w:sz w:val="18"/>
                <w:szCs w:val="18"/>
                <w:lang w:eastAsia="ar-SA"/>
              </w:rPr>
            </w:pPr>
            <w:r w:rsidRPr="00D10990">
              <w:rPr>
                <w:sz w:val="18"/>
                <w:szCs w:val="18"/>
                <w:lang w:eastAsia="ar-SA"/>
              </w:rPr>
              <w:t xml:space="preserve">                             (подпись)</w:t>
            </w:r>
          </w:p>
          <w:p w:rsidR="00635AC6" w:rsidRPr="00D10990" w:rsidRDefault="00635AC6" w:rsidP="008157D0">
            <w:pPr>
              <w:suppressAutoHyphens/>
              <w:spacing w:before="0" w:after="0"/>
              <w:rPr>
                <w:sz w:val="28"/>
                <w:szCs w:val="20"/>
                <w:lang w:eastAsia="ar-SA"/>
              </w:rPr>
            </w:pPr>
          </w:p>
          <w:p w:rsidR="00635AC6" w:rsidRPr="00D10990" w:rsidRDefault="00635AC6" w:rsidP="008157D0">
            <w:pPr>
              <w:suppressAutoHyphens/>
              <w:spacing w:before="0" w:after="0"/>
              <w:rPr>
                <w:lang w:eastAsia="ar-SA"/>
              </w:rPr>
            </w:pPr>
            <w:r w:rsidRPr="00D10990">
              <w:rPr>
                <w:lang w:eastAsia="ar-SA"/>
              </w:rPr>
              <w:t>Регистрационный №_______________________</w:t>
            </w:r>
          </w:p>
        </w:tc>
        <w:tc>
          <w:tcPr>
            <w:tcW w:w="4217" w:type="dxa"/>
            <w:shd w:val="clear" w:color="auto" w:fill="auto"/>
          </w:tcPr>
          <w:p w:rsidR="00635AC6" w:rsidRPr="00D10990" w:rsidRDefault="00635AC6" w:rsidP="008157D0">
            <w:pPr>
              <w:suppressAutoHyphens/>
              <w:spacing w:before="0" w:after="0"/>
              <w:rPr>
                <w:b/>
                <w:shd w:val="clear" w:color="auto" w:fill="FFC000"/>
              </w:rPr>
            </w:pPr>
            <w:r w:rsidRPr="00D10990">
              <w:rPr>
                <w:b/>
                <w:lang w:eastAsia="ar-SA"/>
              </w:rPr>
              <w:t xml:space="preserve">Председателю </w:t>
            </w:r>
            <w:r w:rsidRPr="00D10990">
              <w:rPr>
                <w:b/>
              </w:rPr>
              <w:t xml:space="preserve">комитета </w:t>
            </w:r>
          </w:p>
          <w:p w:rsidR="00635AC6" w:rsidRPr="00D10990" w:rsidRDefault="00635AC6" w:rsidP="008157D0">
            <w:pPr>
              <w:suppressAutoHyphens/>
              <w:spacing w:before="0" w:after="0"/>
              <w:rPr>
                <w:b/>
              </w:rPr>
            </w:pPr>
            <w:r w:rsidRPr="00D10990">
              <w:rPr>
                <w:b/>
              </w:rPr>
              <w:t xml:space="preserve">промышленности, торговли </w:t>
            </w:r>
          </w:p>
          <w:p w:rsidR="00635AC6" w:rsidRPr="00D10990" w:rsidRDefault="00635AC6" w:rsidP="008157D0">
            <w:pPr>
              <w:suppressAutoHyphens/>
              <w:spacing w:before="0" w:after="0"/>
              <w:rPr>
                <w:b/>
                <w:shd w:val="clear" w:color="auto" w:fill="92D050"/>
              </w:rPr>
            </w:pPr>
            <w:r w:rsidRPr="00D10990">
              <w:rPr>
                <w:b/>
              </w:rPr>
              <w:t>и предпринимательства</w:t>
            </w:r>
            <w:r w:rsidRPr="00D10990">
              <w:rPr>
                <w:b/>
                <w:shd w:val="clear" w:color="auto" w:fill="92D050"/>
              </w:rPr>
              <w:t xml:space="preserve"> </w:t>
            </w:r>
          </w:p>
          <w:p w:rsidR="00635AC6" w:rsidRPr="00D10990" w:rsidRDefault="00635AC6" w:rsidP="008157D0">
            <w:pPr>
              <w:suppressAutoHyphens/>
              <w:spacing w:before="0" w:after="0"/>
              <w:rPr>
                <w:b/>
                <w:lang w:eastAsia="ar-SA"/>
              </w:rPr>
            </w:pPr>
            <w:r w:rsidRPr="00D10990">
              <w:rPr>
                <w:b/>
              </w:rPr>
              <w:t xml:space="preserve">Курской области </w:t>
            </w:r>
          </w:p>
          <w:p w:rsidR="00635AC6" w:rsidRPr="00D10990" w:rsidRDefault="00635AC6" w:rsidP="008157D0">
            <w:pPr>
              <w:suppressAutoHyphens/>
              <w:spacing w:before="0" w:after="0"/>
              <w:rPr>
                <w:b/>
                <w:lang w:eastAsia="ar-SA"/>
              </w:rPr>
            </w:pPr>
          </w:p>
          <w:p w:rsidR="00635AC6" w:rsidRPr="00D10990" w:rsidRDefault="00635AC6" w:rsidP="008157D0">
            <w:pPr>
              <w:suppressAutoHyphens/>
              <w:spacing w:before="0" w:after="0"/>
              <w:rPr>
                <w:b/>
                <w:sz w:val="28"/>
                <w:szCs w:val="28"/>
                <w:lang w:eastAsia="ar-SA"/>
              </w:rPr>
            </w:pPr>
            <w:r w:rsidRPr="00D10990">
              <w:rPr>
                <w:b/>
                <w:lang w:eastAsia="ar-SA"/>
              </w:rPr>
              <w:t>М.Н. Аксёнову</w:t>
            </w:r>
            <w:r w:rsidRPr="00D10990">
              <w:rPr>
                <w:b/>
                <w:sz w:val="28"/>
                <w:szCs w:val="28"/>
                <w:lang w:eastAsia="ar-SA"/>
              </w:rPr>
              <w:t xml:space="preserve"> </w:t>
            </w:r>
          </w:p>
        </w:tc>
      </w:tr>
    </w:tbl>
    <w:p w:rsidR="00635AC6" w:rsidRPr="00D10990" w:rsidRDefault="00635AC6" w:rsidP="00635AC6">
      <w:pPr>
        <w:keepNext/>
        <w:spacing w:before="0" w:after="0"/>
        <w:jc w:val="center"/>
        <w:outlineLvl w:val="1"/>
        <w:rPr>
          <w:rFonts w:ascii="Calibri" w:hAnsi="Calibri"/>
          <w:b/>
        </w:rPr>
      </w:pPr>
    </w:p>
    <w:p w:rsidR="00635AC6" w:rsidRPr="00D10990" w:rsidRDefault="00635AC6" w:rsidP="00635AC6">
      <w:pPr>
        <w:keepNext/>
        <w:spacing w:before="0" w:after="0"/>
        <w:jc w:val="center"/>
        <w:outlineLvl w:val="1"/>
        <w:rPr>
          <w:rFonts w:ascii="Journal" w:hAnsi="Journal"/>
          <w:b/>
        </w:rPr>
      </w:pPr>
      <w:r w:rsidRPr="00D10990">
        <w:rPr>
          <w:rFonts w:ascii="Journal" w:hAnsi="Journal"/>
          <w:b/>
        </w:rPr>
        <w:t>ЗАЯВЛЕНИЕ</w:t>
      </w:r>
    </w:p>
    <w:p w:rsidR="00635AC6" w:rsidRPr="00D10990" w:rsidRDefault="00635AC6" w:rsidP="00635AC6">
      <w:pPr>
        <w:spacing w:before="0" w:after="0" w:line="216" w:lineRule="auto"/>
        <w:jc w:val="center"/>
        <w:rPr>
          <w:b/>
          <w:bCs/>
          <w:sz w:val="26"/>
          <w:szCs w:val="26"/>
        </w:rPr>
      </w:pPr>
      <w:r w:rsidRPr="00D10990">
        <w:rPr>
          <w:b/>
          <w:sz w:val="26"/>
          <w:szCs w:val="26"/>
        </w:rPr>
        <w:t xml:space="preserve">о переоформлении лицензии </w:t>
      </w:r>
      <w:r w:rsidRPr="00D10990">
        <w:rPr>
          <w:b/>
          <w:bCs/>
          <w:sz w:val="26"/>
          <w:szCs w:val="26"/>
        </w:rPr>
        <w:t>на осуществление розничной продажи</w:t>
      </w:r>
    </w:p>
    <w:p w:rsidR="00635AC6" w:rsidRPr="00D10990" w:rsidRDefault="00635AC6" w:rsidP="00635AC6">
      <w:pPr>
        <w:spacing w:before="0" w:after="0" w:line="216" w:lineRule="auto"/>
        <w:jc w:val="center"/>
        <w:rPr>
          <w:b/>
          <w:bCs/>
          <w:sz w:val="26"/>
          <w:szCs w:val="26"/>
        </w:rPr>
      </w:pPr>
      <w:r w:rsidRPr="00D10990">
        <w:rPr>
          <w:b/>
          <w:bCs/>
          <w:sz w:val="26"/>
          <w:szCs w:val="26"/>
        </w:rPr>
        <w:t>алкогольной продукции</w:t>
      </w:r>
    </w:p>
    <w:p w:rsidR="00635AC6" w:rsidRPr="00D10990" w:rsidRDefault="00635AC6" w:rsidP="00635AC6">
      <w:pPr>
        <w:spacing w:before="0" w:after="0" w:line="216" w:lineRule="auto"/>
        <w:rPr>
          <w:bCs/>
          <w:sz w:val="22"/>
          <w:szCs w:val="20"/>
        </w:rPr>
      </w:pPr>
      <w:r w:rsidRPr="00D10990">
        <w:rPr>
          <w:b/>
          <w:bCs/>
        </w:rPr>
        <w:t>Заявитель</w:t>
      </w:r>
    </w:p>
    <w:tbl>
      <w:tblPr>
        <w:tblW w:w="0" w:type="auto"/>
        <w:tblBorders>
          <w:top w:val="single" w:sz="4" w:space="0" w:color="auto"/>
          <w:bottom w:val="single" w:sz="4" w:space="0" w:color="auto"/>
        </w:tblBorders>
        <w:tblLook w:val="04A0" w:firstRow="1" w:lastRow="0" w:firstColumn="1" w:lastColumn="0" w:noHBand="0" w:noVBand="1"/>
      </w:tblPr>
      <w:tblGrid>
        <w:gridCol w:w="10420"/>
      </w:tblGrid>
      <w:tr w:rsidR="00635AC6" w:rsidRPr="00D10990" w:rsidTr="008157D0">
        <w:tc>
          <w:tcPr>
            <w:tcW w:w="10420" w:type="dxa"/>
            <w:shd w:val="clear" w:color="auto" w:fill="auto"/>
          </w:tcPr>
          <w:p w:rsidR="00635AC6" w:rsidRPr="00D10990" w:rsidRDefault="00635AC6" w:rsidP="008157D0">
            <w:pPr>
              <w:spacing w:before="0" w:after="0" w:line="216" w:lineRule="auto"/>
              <w:rPr>
                <w:bCs/>
                <w:sz w:val="22"/>
                <w:szCs w:val="20"/>
              </w:rPr>
            </w:pPr>
          </w:p>
        </w:tc>
      </w:tr>
    </w:tbl>
    <w:p w:rsidR="00635AC6" w:rsidRPr="00D10990" w:rsidRDefault="00635AC6" w:rsidP="00635AC6">
      <w:pPr>
        <w:spacing w:before="0" w:after="0" w:line="216" w:lineRule="auto"/>
        <w:ind w:left="1077"/>
        <w:jc w:val="center"/>
        <w:rPr>
          <w:b/>
          <w:bCs/>
          <w:sz w:val="16"/>
          <w:szCs w:val="20"/>
        </w:rPr>
      </w:pPr>
      <w:r w:rsidRPr="00D10990">
        <w:rPr>
          <w:b/>
          <w:bCs/>
          <w:sz w:val="16"/>
          <w:szCs w:val="20"/>
        </w:rPr>
        <w:t xml:space="preserve"> (полное и (или) сокращенное наименование, организационно-правовая форма юридического лица (организации))</w:t>
      </w:r>
    </w:p>
    <w:p w:rsidR="00635AC6" w:rsidRPr="00D10990" w:rsidRDefault="00635AC6" w:rsidP="00635AC6">
      <w:pPr>
        <w:widowControl w:val="0"/>
        <w:pBdr>
          <w:bottom w:val="single" w:sz="4" w:space="1" w:color="auto"/>
        </w:pBdr>
        <w:suppressAutoHyphens/>
        <w:spacing w:before="0" w:after="0" w:line="216" w:lineRule="auto"/>
        <w:rPr>
          <w:bCs/>
          <w:snapToGrid w:val="0"/>
          <w:sz w:val="22"/>
          <w:szCs w:val="22"/>
          <w:lang w:eastAsia="ar-SA"/>
        </w:rPr>
      </w:pPr>
      <w:r w:rsidRPr="00D10990">
        <w:rPr>
          <w:b/>
          <w:bCs/>
          <w:snapToGrid w:val="0"/>
          <w:lang w:eastAsia="ar-SA"/>
        </w:rPr>
        <w:t>в лице</w:t>
      </w:r>
      <w:r w:rsidRPr="00D10990">
        <w:rPr>
          <w:b/>
          <w:bCs/>
          <w:snapToGrid w:val="0"/>
          <w:sz w:val="22"/>
          <w:szCs w:val="22"/>
          <w:lang w:eastAsia="ar-SA"/>
        </w:rPr>
        <w:t xml:space="preserve"> </w:t>
      </w:r>
    </w:p>
    <w:tbl>
      <w:tblPr>
        <w:tblW w:w="0" w:type="auto"/>
        <w:tblLook w:val="04A0" w:firstRow="1" w:lastRow="0" w:firstColumn="1" w:lastColumn="0" w:noHBand="0" w:noVBand="1"/>
      </w:tblPr>
      <w:tblGrid>
        <w:gridCol w:w="10420"/>
      </w:tblGrid>
      <w:tr w:rsidR="00635AC6" w:rsidRPr="00D10990" w:rsidTr="008157D0">
        <w:tc>
          <w:tcPr>
            <w:tcW w:w="10420" w:type="dxa"/>
            <w:shd w:val="clear" w:color="auto" w:fill="auto"/>
          </w:tcPr>
          <w:p w:rsidR="00635AC6" w:rsidRPr="00D10990" w:rsidRDefault="00635AC6" w:rsidP="008157D0">
            <w:pPr>
              <w:widowControl w:val="0"/>
              <w:suppressAutoHyphens/>
              <w:spacing w:before="0" w:after="0" w:line="216" w:lineRule="auto"/>
              <w:jc w:val="center"/>
              <w:rPr>
                <w:b/>
                <w:bCs/>
                <w:snapToGrid w:val="0"/>
                <w:sz w:val="22"/>
                <w:szCs w:val="22"/>
                <w:lang w:eastAsia="ar-SA"/>
              </w:rPr>
            </w:pPr>
            <w:r w:rsidRPr="00D10990">
              <w:rPr>
                <w:b/>
                <w:bCs/>
                <w:snapToGrid w:val="0"/>
                <w:sz w:val="16"/>
                <w:szCs w:val="16"/>
                <w:lang w:eastAsia="ar-SA"/>
              </w:rPr>
              <w:t>(должность,    Ф.И.О.):</w:t>
            </w:r>
            <w:r w:rsidRPr="00D10990">
              <w:rPr>
                <w:b/>
                <w:bCs/>
                <w:snapToGrid w:val="0"/>
                <w:sz w:val="22"/>
                <w:szCs w:val="22"/>
                <w:lang w:eastAsia="ar-SA"/>
              </w:rPr>
              <w:t xml:space="preserve"> </w:t>
            </w:r>
          </w:p>
        </w:tc>
      </w:tr>
    </w:tbl>
    <w:p w:rsidR="00635AC6" w:rsidRPr="00D10990" w:rsidRDefault="00635AC6" w:rsidP="00635AC6">
      <w:pPr>
        <w:widowControl w:val="0"/>
        <w:suppressAutoHyphens/>
        <w:spacing w:before="0" w:after="0" w:line="216" w:lineRule="auto"/>
        <w:jc w:val="center"/>
        <w:rPr>
          <w:b/>
          <w:bCs/>
          <w:snapToGrid w:val="0"/>
          <w:sz w:val="16"/>
          <w:szCs w:val="16"/>
          <w:lang w:eastAsia="ar-SA"/>
        </w:rPr>
      </w:pPr>
    </w:p>
    <w:tbl>
      <w:tblPr>
        <w:tblW w:w="0" w:type="auto"/>
        <w:tblLook w:val="04A0" w:firstRow="1" w:lastRow="0" w:firstColumn="1" w:lastColumn="0" w:noHBand="0" w:noVBand="1"/>
      </w:tblPr>
      <w:tblGrid>
        <w:gridCol w:w="7469"/>
        <w:gridCol w:w="436"/>
        <w:gridCol w:w="1559"/>
        <w:gridCol w:w="956"/>
      </w:tblGrid>
      <w:tr w:rsidR="00635AC6" w:rsidRPr="00D10990" w:rsidTr="008157D0">
        <w:trPr>
          <w:trHeight w:val="259"/>
        </w:trPr>
        <w:tc>
          <w:tcPr>
            <w:tcW w:w="7469" w:type="dxa"/>
            <w:shd w:val="clear" w:color="auto" w:fill="auto"/>
          </w:tcPr>
          <w:p w:rsidR="00635AC6" w:rsidRPr="00D10990" w:rsidRDefault="00635AC6" w:rsidP="008157D0">
            <w:pPr>
              <w:pBdr>
                <w:bottom w:val="single" w:sz="4" w:space="1" w:color="auto"/>
              </w:pBdr>
              <w:suppressAutoHyphens/>
              <w:spacing w:before="0" w:after="0" w:line="216" w:lineRule="auto"/>
              <w:rPr>
                <w:bCs/>
                <w:sz w:val="22"/>
                <w:szCs w:val="22"/>
                <w:u w:val="single"/>
                <w:lang w:eastAsia="ar-SA"/>
              </w:rPr>
            </w:pPr>
            <w:r w:rsidRPr="00D10990">
              <w:rPr>
                <w:b/>
                <w:bCs/>
                <w:sz w:val="22"/>
                <w:szCs w:val="22"/>
                <w:lang w:eastAsia="ar-SA"/>
              </w:rPr>
              <w:t xml:space="preserve">Свидетельство о государственной регистрации юридического лица </w:t>
            </w:r>
            <w:proofErr w:type="gramStart"/>
            <w:r w:rsidRPr="00D10990">
              <w:rPr>
                <w:b/>
                <w:bCs/>
                <w:sz w:val="22"/>
                <w:szCs w:val="22"/>
                <w:lang w:eastAsia="ar-SA"/>
              </w:rPr>
              <w:t>от</w:t>
            </w:r>
            <w:proofErr w:type="gramEnd"/>
            <w:r w:rsidRPr="00D10990">
              <w:rPr>
                <w:b/>
                <w:bCs/>
                <w:sz w:val="22"/>
                <w:szCs w:val="22"/>
                <w:lang w:eastAsia="ar-SA"/>
              </w:rPr>
              <w:t xml:space="preserve">  «</w:t>
            </w:r>
          </w:p>
        </w:tc>
        <w:tc>
          <w:tcPr>
            <w:tcW w:w="436" w:type="dxa"/>
            <w:tcBorders>
              <w:bottom w:val="single" w:sz="4" w:space="0" w:color="auto"/>
            </w:tcBorders>
            <w:shd w:val="clear" w:color="auto" w:fill="auto"/>
          </w:tcPr>
          <w:p w:rsidR="00635AC6" w:rsidRPr="00D10990" w:rsidRDefault="00635AC6" w:rsidP="008157D0">
            <w:pPr>
              <w:widowControl w:val="0"/>
              <w:suppressAutoHyphens/>
              <w:spacing w:before="0" w:after="0" w:line="216" w:lineRule="auto"/>
              <w:jc w:val="center"/>
              <w:rPr>
                <w:bCs/>
                <w:snapToGrid w:val="0"/>
                <w:sz w:val="22"/>
                <w:szCs w:val="22"/>
                <w:lang w:eastAsia="ar-SA"/>
              </w:rPr>
            </w:pPr>
          </w:p>
        </w:tc>
        <w:tc>
          <w:tcPr>
            <w:tcW w:w="1559" w:type="dxa"/>
            <w:tcBorders>
              <w:bottom w:val="single" w:sz="4" w:space="0" w:color="auto"/>
            </w:tcBorders>
            <w:shd w:val="clear" w:color="auto" w:fill="auto"/>
          </w:tcPr>
          <w:p w:rsidR="00635AC6" w:rsidRPr="00D10990" w:rsidRDefault="00635AC6" w:rsidP="008157D0">
            <w:pPr>
              <w:widowControl w:val="0"/>
              <w:suppressAutoHyphens/>
              <w:spacing w:before="0" w:after="0" w:line="216" w:lineRule="auto"/>
              <w:rPr>
                <w:bCs/>
                <w:snapToGrid w:val="0"/>
                <w:sz w:val="22"/>
                <w:szCs w:val="22"/>
                <w:lang w:eastAsia="ar-SA"/>
              </w:rPr>
            </w:pPr>
            <w:r w:rsidRPr="00D10990">
              <w:rPr>
                <w:bCs/>
                <w:snapToGrid w:val="0"/>
                <w:sz w:val="22"/>
                <w:szCs w:val="22"/>
                <w:lang w:eastAsia="ar-SA"/>
              </w:rPr>
              <w:t xml:space="preserve">» </w:t>
            </w:r>
          </w:p>
        </w:tc>
        <w:tc>
          <w:tcPr>
            <w:tcW w:w="956" w:type="dxa"/>
            <w:tcBorders>
              <w:bottom w:val="single" w:sz="4" w:space="0" w:color="auto"/>
            </w:tcBorders>
            <w:shd w:val="clear" w:color="auto" w:fill="auto"/>
          </w:tcPr>
          <w:p w:rsidR="00635AC6" w:rsidRPr="00D10990" w:rsidRDefault="00635AC6" w:rsidP="008157D0">
            <w:pPr>
              <w:widowControl w:val="0"/>
              <w:suppressAutoHyphens/>
              <w:spacing w:before="0" w:after="0" w:line="216" w:lineRule="auto"/>
              <w:jc w:val="right"/>
              <w:rPr>
                <w:bCs/>
                <w:snapToGrid w:val="0"/>
                <w:sz w:val="22"/>
                <w:szCs w:val="22"/>
                <w:lang w:eastAsia="ar-SA"/>
              </w:rPr>
            </w:pPr>
            <w:proofErr w:type="gramStart"/>
            <w:r w:rsidRPr="00D10990">
              <w:rPr>
                <w:bCs/>
                <w:snapToGrid w:val="0"/>
                <w:sz w:val="22"/>
                <w:szCs w:val="22"/>
                <w:lang w:eastAsia="ar-SA"/>
              </w:rPr>
              <w:t>г</w:t>
            </w:r>
            <w:proofErr w:type="gramEnd"/>
            <w:r w:rsidRPr="00D10990">
              <w:rPr>
                <w:bCs/>
                <w:snapToGrid w:val="0"/>
                <w:sz w:val="22"/>
                <w:szCs w:val="22"/>
                <w:lang w:eastAsia="ar-SA"/>
              </w:rPr>
              <w:t>.</w:t>
            </w:r>
          </w:p>
        </w:tc>
      </w:tr>
    </w:tbl>
    <w:p w:rsidR="00635AC6" w:rsidRPr="00D10990" w:rsidRDefault="00635AC6" w:rsidP="00635AC6">
      <w:pPr>
        <w:pBdr>
          <w:bottom w:val="single" w:sz="4" w:space="1" w:color="auto"/>
        </w:pBdr>
        <w:suppressAutoHyphens/>
        <w:spacing w:before="0" w:after="0" w:line="216" w:lineRule="auto"/>
        <w:rPr>
          <w:bCs/>
          <w:sz w:val="22"/>
          <w:szCs w:val="22"/>
          <w:lang w:val="en-US" w:eastAsia="ar-SA"/>
        </w:rPr>
      </w:pPr>
      <w:r w:rsidRPr="00D10990">
        <w:rPr>
          <w:b/>
          <w:bCs/>
          <w:sz w:val="22"/>
          <w:szCs w:val="22"/>
          <w:lang w:eastAsia="ar-SA"/>
        </w:rPr>
        <w:t xml:space="preserve">выдано </w:t>
      </w:r>
    </w:p>
    <w:p w:rsidR="00635AC6" w:rsidRPr="00D10990" w:rsidRDefault="00635AC6" w:rsidP="00635AC6">
      <w:pPr>
        <w:suppressAutoHyphens/>
        <w:spacing w:before="0" w:after="0" w:line="216" w:lineRule="auto"/>
        <w:rPr>
          <w:b/>
          <w:bCs/>
          <w:sz w:val="16"/>
          <w:szCs w:val="16"/>
          <w:lang w:eastAsia="ar-SA"/>
        </w:rPr>
      </w:pPr>
      <w:r w:rsidRPr="00D10990">
        <w:rPr>
          <w:bCs/>
          <w:sz w:val="16"/>
          <w:szCs w:val="16"/>
          <w:lang w:eastAsia="ar-SA"/>
        </w:rPr>
        <w:t xml:space="preserve">                                </w:t>
      </w:r>
      <w:r w:rsidRPr="00D10990">
        <w:rPr>
          <w:b/>
          <w:bCs/>
          <w:sz w:val="16"/>
          <w:szCs w:val="16"/>
          <w:lang w:eastAsia="ar-SA"/>
        </w:rPr>
        <w:t>(наименование налогового органа)</w:t>
      </w:r>
    </w:p>
    <w:tbl>
      <w:tblPr>
        <w:tblW w:w="0" w:type="auto"/>
        <w:tblLook w:val="04A0" w:firstRow="1" w:lastRow="0" w:firstColumn="1" w:lastColumn="0" w:noHBand="0" w:noVBand="1"/>
      </w:tblPr>
      <w:tblGrid>
        <w:gridCol w:w="6204"/>
        <w:gridCol w:w="4216"/>
      </w:tblGrid>
      <w:tr w:rsidR="00635AC6" w:rsidRPr="00D10990" w:rsidTr="008157D0">
        <w:tc>
          <w:tcPr>
            <w:tcW w:w="6204" w:type="dxa"/>
            <w:shd w:val="clear" w:color="auto" w:fill="auto"/>
          </w:tcPr>
          <w:p w:rsidR="00635AC6" w:rsidRPr="00D10990" w:rsidRDefault="00635AC6" w:rsidP="008157D0">
            <w:pPr>
              <w:suppressAutoHyphens/>
              <w:spacing w:before="0" w:after="0" w:line="216" w:lineRule="auto"/>
              <w:rPr>
                <w:b/>
                <w:bCs/>
                <w:sz w:val="22"/>
                <w:szCs w:val="22"/>
                <w:lang w:eastAsia="ar-SA"/>
              </w:rPr>
            </w:pPr>
            <w:r w:rsidRPr="00D10990">
              <w:rPr>
                <w:b/>
                <w:bCs/>
                <w:sz w:val="22"/>
                <w:szCs w:val="22"/>
                <w:lang w:eastAsia="ar-SA"/>
              </w:rPr>
              <w:t>основной государственный регистрационный № (ОГРН)</w:t>
            </w:r>
          </w:p>
        </w:tc>
        <w:tc>
          <w:tcPr>
            <w:tcW w:w="4216" w:type="dxa"/>
            <w:tcBorders>
              <w:bottom w:val="single" w:sz="4" w:space="0" w:color="auto"/>
            </w:tcBorders>
            <w:shd w:val="clear" w:color="auto" w:fill="auto"/>
          </w:tcPr>
          <w:p w:rsidR="00635AC6" w:rsidRPr="00D10990" w:rsidRDefault="00635AC6" w:rsidP="008157D0">
            <w:pPr>
              <w:suppressAutoHyphens/>
              <w:spacing w:before="0" w:after="0" w:line="216" w:lineRule="auto"/>
              <w:rPr>
                <w:b/>
                <w:bCs/>
                <w:sz w:val="22"/>
                <w:szCs w:val="22"/>
                <w:lang w:eastAsia="ar-SA"/>
              </w:rPr>
            </w:pPr>
          </w:p>
        </w:tc>
      </w:tr>
    </w:tbl>
    <w:p w:rsidR="00635AC6" w:rsidRPr="00D10990" w:rsidRDefault="00635AC6" w:rsidP="00635AC6">
      <w:pPr>
        <w:suppressAutoHyphens/>
        <w:spacing w:before="0" w:after="0" w:line="216" w:lineRule="auto"/>
        <w:rPr>
          <w:bCs/>
          <w:sz w:val="16"/>
          <w:szCs w:val="16"/>
          <w:lang w:eastAsia="ar-SA"/>
        </w:rPr>
      </w:pPr>
    </w:p>
    <w:tbl>
      <w:tblPr>
        <w:tblW w:w="0" w:type="auto"/>
        <w:tblLook w:val="04A0" w:firstRow="1" w:lastRow="0" w:firstColumn="1" w:lastColumn="0" w:noHBand="0" w:noVBand="1"/>
      </w:tblPr>
      <w:tblGrid>
        <w:gridCol w:w="959"/>
        <w:gridCol w:w="283"/>
        <w:gridCol w:w="1276"/>
        <w:gridCol w:w="7902"/>
      </w:tblGrid>
      <w:tr w:rsidR="00635AC6" w:rsidRPr="00D10990" w:rsidTr="008157D0">
        <w:tc>
          <w:tcPr>
            <w:tcW w:w="959" w:type="dxa"/>
            <w:tcBorders>
              <w:bottom w:val="single" w:sz="4" w:space="0" w:color="auto"/>
            </w:tcBorders>
            <w:shd w:val="clear" w:color="auto" w:fill="auto"/>
          </w:tcPr>
          <w:p w:rsidR="00635AC6" w:rsidRPr="00D10990" w:rsidRDefault="00635AC6" w:rsidP="008157D0">
            <w:pPr>
              <w:suppressAutoHyphens/>
              <w:spacing w:before="0" w:after="0" w:line="216" w:lineRule="auto"/>
              <w:rPr>
                <w:b/>
                <w:bCs/>
                <w:sz w:val="22"/>
                <w:szCs w:val="22"/>
                <w:lang w:eastAsia="ar-SA"/>
              </w:rPr>
            </w:pPr>
            <w:r w:rsidRPr="00D10990">
              <w:rPr>
                <w:b/>
                <w:bCs/>
                <w:sz w:val="22"/>
                <w:szCs w:val="22"/>
                <w:lang w:eastAsia="ar-SA"/>
              </w:rPr>
              <w:t xml:space="preserve">ИНН </w:t>
            </w:r>
          </w:p>
        </w:tc>
        <w:tc>
          <w:tcPr>
            <w:tcW w:w="283" w:type="dxa"/>
            <w:shd w:val="clear" w:color="auto" w:fill="auto"/>
          </w:tcPr>
          <w:p w:rsidR="00635AC6" w:rsidRPr="00D10990" w:rsidRDefault="00635AC6" w:rsidP="008157D0">
            <w:pPr>
              <w:suppressAutoHyphens/>
              <w:spacing w:before="0" w:after="0" w:line="216" w:lineRule="auto"/>
              <w:rPr>
                <w:b/>
                <w:bCs/>
                <w:sz w:val="22"/>
                <w:szCs w:val="22"/>
                <w:lang w:eastAsia="ar-SA"/>
              </w:rPr>
            </w:pPr>
          </w:p>
        </w:tc>
        <w:tc>
          <w:tcPr>
            <w:tcW w:w="9178" w:type="dxa"/>
            <w:gridSpan w:val="2"/>
            <w:tcBorders>
              <w:bottom w:val="single" w:sz="4" w:space="0" w:color="auto"/>
            </w:tcBorders>
            <w:shd w:val="clear" w:color="auto" w:fill="auto"/>
          </w:tcPr>
          <w:p w:rsidR="00635AC6" w:rsidRPr="00D10990" w:rsidRDefault="00635AC6" w:rsidP="008157D0">
            <w:pPr>
              <w:suppressAutoHyphens/>
              <w:spacing w:before="0" w:after="0" w:line="216" w:lineRule="auto"/>
              <w:rPr>
                <w:b/>
                <w:bCs/>
                <w:sz w:val="22"/>
                <w:szCs w:val="22"/>
                <w:lang w:eastAsia="ar-SA"/>
              </w:rPr>
            </w:pPr>
          </w:p>
        </w:tc>
      </w:tr>
      <w:tr w:rsidR="00635AC6" w:rsidRPr="00D10990" w:rsidTr="008157D0">
        <w:tc>
          <w:tcPr>
            <w:tcW w:w="2518" w:type="dxa"/>
            <w:gridSpan w:val="3"/>
            <w:shd w:val="clear" w:color="auto" w:fill="auto"/>
          </w:tcPr>
          <w:p w:rsidR="00635AC6" w:rsidRPr="00D10990" w:rsidRDefault="00635AC6" w:rsidP="008157D0">
            <w:pPr>
              <w:suppressAutoHyphens/>
              <w:spacing w:before="0" w:after="0" w:line="216" w:lineRule="auto"/>
              <w:rPr>
                <w:b/>
                <w:bCs/>
                <w:lang w:eastAsia="ar-SA"/>
              </w:rPr>
            </w:pPr>
            <w:r w:rsidRPr="00D10990">
              <w:rPr>
                <w:b/>
                <w:bCs/>
                <w:sz w:val="22"/>
                <w:szCs w:val="22"/>
                <w:lang w:eastAsia="ar-SA"/>
              </w:rPr>
              <w:t>Наименование банка:</w:t>
            </w:r>
          </w:p>
        </w:tc>
        <w:tc>
          <w:tcPr>
            <w:tcW w:w="7902" w:type="dxa"/>
            <w:tcBorders>
              <w:bottom w:val="single" w:sz="4" w:space="0" w:color="auto"/>
            </w:tcBorders>
            <w:shd w:val="clear" w:color="auto" w:fill="auto"/>
          </w:tcPr>
          <w:p w:rsidR="00635AC6" w:rsidRPr="00D10990" w:rsidRDefault="00635AC6" w:rsidP="008157D0">
            <w:pPr>
              <w:suppressAutoHyphens/>
              <w:spacing w:before="0" w:after="0" w:line="216" w:lineRule="auto"/>
              <w:rPr>
                <w:bCs/>
                <w:lang w:eastAsia="ar-SA"/>
              </w:rPr>
            </w:pPr>
          </w:p>
        </w:tc>
      </w:tr>
      <w:tr w:rsidR="00635AC6" w:rsidRPr="00D10990" w:rsidTr="008157D0">
        <w:tc>
          <w:tcPr>
            <w:tcW w:w="2518" w:type="dxa"/>
            <w:gridSpan w:val="3"/>
            <w:shd w:val="clear" w:color="auto" w:fill="auto"/>
          </w:tcPr>
          <w:p w:rsidR="00635AC6" w:rsidRPr="00D10990" w:rsidRDefault="00635AC6" w:rsidP="008157D0">
            <w:pPr>
              <w:suppressAutoHyphens/>
              <w:spacing w:before="0" w:after="0" w:line="216" w:lineRule="auto"/>
              <w:rPr>
                <w:b/>
                <w:bCs/>
                <w:lang w:eastAsia="ar-SA"/>
              </w:rPr>
            </w:pPr>
            <w:r w:rsidRPr="00D10990">
              <w:rPr>
                <w:b/>
                <w:bCs/>
                <w:sz w:val="22"/>
                <w:szCs w:val="22"/>
                <w:lang w:eastAsia="ar-SA"/>
              </w:rPr>
              <w:t>№ расчетного счета:</w:t>
            </w:r>
          </w:p>
        </w:tc>
        <w:tc>
          <w:tcPr>
            <w:tcW w:w="7902" w:type="dxa"/>
            <w:tcBorders>
              <w:bottom w:val="single" w:sz="4" w:space="0" w:color="auto"/>
            </w:tcBorders>
            <w:shd w:val="clear" w:color="auto" w:fill="auto"/>
          </w:tcPr>
          <w:p w:rsidR="00635AC6" w:rsidRPr="00D10990" w:rsidRDefault="00635AC6" w:rsidP="008157D0">
            <w:pPr>
              <w:suppressAutoHyphens/>
              <w:spacing w:before="0" w:after="0" w:line="216" w:lineRule="auto"/>
              <w:rPr>
                <w:bCs/>
                <w:lang w:eastAsia="ar-SA"/>
              </w:rPr>
            </w:pPr>
          </w:p>
        </w:tc>
      </w:tr>
    </w:tbl>
    <w:p w:rsidR="00635AC6" w:rsidRPr="00D10990" w:rsidRDefault="00635AC6" w:rsidP="00635AC6">
      <w:pPr>
        <w:widowControl w:val="0"/>
        <w:suppressAutoHyphens/>
        <w:spacing w:before="0" w:after="0" w:line="216" w:lineRule="auto"/>
        <w:rPr>
          <w:bCs/>
          <w:snapToGrid w:val="0"/>
          <w:sz w:val="22"/>
          <w:szCs w:val="22"/>
          <w:lang w:eastAsia="ar-SA"/>
        </w:rPr>
      </w:pPr>
      <w:r w:rsidRPr="00D10990">
        <w:rPr>
          <w:b/>
          <w:bCs/>
          <w:snapToGrid w:val="0"/>
          <w:sz w:val="22"/>
          <w:szCs w:val="22"/>
          <w:lang w:eastAsia="ar-SA"/>
        </w:rPr>
        <w:t xml:space="preserve">Адрес местонахождения заявителя (по учредительным документам):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D10990" w:rsidTr="008157D0">
        <w:tc>
          <w:tcPr>
            <w:tcW w:w="10420" w:type="dxa"/>
            <w:shd w:val="clear" w:color="auto" w:fill="auto"/>
          </w:tcPr>
          <w:p w:rsidR="00635AC6" w:rsidRPr="00D10990" w:rsidRDefault="00635AC6" w:rsidP="008157D0">
            <w:pPr>
              <w:widowControl w:val="0"/>
              <w:suppressAutoHyphens/>
              <w:spacing w:before="0" w:after="0" w:line="216" w:lineRule="auto"/>
              <w:rPr>
                <w:bCs/>
                <w:snapToGrid w:val="0"/>
                <w:lang w:eastAsia="ar-SA"/>
              </w:rPr>
            </w:pPr>
          </w:p>
        </w:tc>
      </w:tr>
    </w:tbl>
    <w:p w:rsidR="00635AC6" w:rsidRPr="00D10990" w:rsidRDefault="00635AC6" w:rsidP="00635AC6">
      <w:pPr>
        <w:widowControl w:val="0"/>
        <w:suppressAutoHyphens/>
        <w:spacing w:before="0" w:after="0" w:line="216" w:lineRule="auto"/>
        <w:rPr>
          <w:bCs/>
          <w:snapToGrid w:val="0"/>
          <w:sz w:val="22"/>
          <w:szCs w:val="22"/>
          <w:lang w:eastAsia="ar-SA"/>
        </w:rPr>
      </w:pPr>
      <w:r w:rsidRPr="00D10990">
        <w:rPr>
          <w:b/>
          <w:bCs/>
          <w:snapToGrid w:val="0"/>
          <w:sz w:val="22"/>
          <w:szCs w:val="22"/>
          <w:lang w:eastAsia="ar-SA"/>
        </w:rPr>
        <w:t xml:space="preserve">Почтовый адрес: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D10990" w:rsidTr="008157D0">
        <w:tc>
          <w:tcPr>
            <w:tcW w:w="10420" w:type="dxa"/>
            <w:shd w:val="clear" w:color="auto" w:fill="auto"/>
          </w:tcPr>
          <w:p w:rsidR="00635AC6" w:rsidRPr="00D10990" w:rsidRDefault="00635AC6" w:rsidP="008157D0">
            <w:pPr>
              <w:widowControl w:val="0"/>
              <w:suppressAutoHyphens/>
              <w:spacing w:before="0" w:after="0" w:line="216" w:lineRule="auto"/>
              <w:rPr>
                <w:bCs/>
                <w:snapToGrid w:val="0"/>
                <w:sz w:val="22"/>
                <w:szCs w:val="22"/>
                <w:lang w:eastAsia="ar-SA"/>
              </w:rPr>
            </w:pPr>
          </w:p>
        </w:tc>
      </w:tr>
      <w:tr w:rsidR="00635AC6" w:rsidRPr="00D10990" w:rsidTr="008157D0">
        <w:tc>
          <w:tcPr>
            <w:tcW w:w="10420" w:type="dxa"/>
            <w:shd w:val="clear" w:color="auto" w:fill="auto"/>
          </w:tcPr>
          <w:p w:rsidR="00635AC6" w:rsidRPr="00D10990" w:rsidRDefault="00635AC6" w:rsidP="008157D0">
            <w:pPr>
              <w:widowControl w:val="0"/>
              <w:suppressAutoHyphens/>
              <w:spacing w:before="0" w:after="0" w:line="216" w:lineRule="auto"/>
              <w:rPr>
                <w:b/>
                <w:bCs/>
                <w:snapToGrid w:val="0"/>
                <w:lang w:eastAsia="ar-SA"/>
              </w:rPr>
            </w:pPr>
            <w:r w:rsidRPr="00D10990">
              <w:rPr>
                <w:b/>
                <w:bCs/>
                <w:snapToGrid w:val="0"/>
                <w:sz w:val="22"/>
                <w:szCs w:val="22"/>
                <w:lang w:eastAsia="ar-SA"/>
              </w:rPr>
              <w:t>Адрес электронной почты:</w:t>
            </w:r>
          </w:p>
        </w:tc>
      </w:tr>
    </w:tbl>
    <w:p w:rsidR="00635AC6" w:rsidRPr="00D10990" w:rsidRDefault="00635AC6" w:rsidP="00635AC6">
      <w:pPr>
        <w:widowControl w:val="0"/>
        <w:suppressAutoHyphens/>
        <w:spacing w:before="0" w:after="0" w:line="216" w:lineRule="auto"/>
        <w:rPr>
          <w:b/>
          <w:bCs/>
          <w:snapToGrid w:val="0"/>
          <w:sz w:val="22"/>
          <w:szCs w:val="22"/>
          <w:lang w:eastAsia="ar-SA"/>
        </w:rPr>
      </w:pPr>
    </w:p>
    <w:tbl>
      <w:tblPr>
        <w:tblW w:w="0" w:type="auto"/>
        <w:tblLook w:val="04A0" w:firstRow="1" w:lastRow="0" w:firstColumn="1" w:lastColumn="0" w:noHBand="0" w:noVBand="1"/>
      </w:tblPr>
      <w:tblGrid>
        <w:gridCol w:w="2093"/>
        <w:gridCol w:w="8327"/>
      </w:tblGrid>
      <w:tr w:rsidR="00635AC6" w:rsidRPr="00D10990" w:rsidTr="008157D0">
        <w:tc>
          <w:tcPr>
            <w:tcW w:w="2093" w:type="dxa"/>
            <w:shd w:val="clear" w:color="auto" w:fill="auto"/>
          </w:tcPr>
          <w:p w:rsidR="00635AC6" w:rsidRPr="00D10990" w:rsidRDefault="00635AC6" w:rsidP="008157D0">
            <w:pPr>
              <w:widowControl w:val="0"/>
              <w:suppressAutoHyphens/>
              <w:spacing w:before="0" w:after="0" w:line="216" w:lineRule="auto"/>
              <w:rPr>
                <w:b/>
                <w:bCs/>
                <w:snapToGrid w:val="0"/>
                <w:sz w:val="22"/>
                <w:szCs w:val="22"/>
                <w:lang w:eastAsia="ar-SA"/>
              </w:rPr>
            </w:pPr>
            <w:r w:rsidRPr="00D10990">
              <w:rPr>
                <w:b/>
                <w:bCs/>
                <w:snapToGrid w:val="0"/>
                <w:sz w:val="22"/>
                <w:szCs w:val="22"/>
                <w:lang w:eastAsia="ar-SA"/>
              </w:rPr>
              <w:t>Телефон:</w:t>
            </w:r>
          </w:p>
        </w:tc>
        <w:tc>
          <w:tcPr>
            <w:tcW w:w="8327" w:type="dxa"/>
            <w:tcBorders>
              <w:bottom w:val="single" w:sz="4" w:space="0" w:color="auto"/>
            </w:tcBorders>
            <w:shd w:val="clear" w:color="auto" w:fill="auto"/>
          </w:tcPr>
          <w:p w:rsidR="00635AC6" w:rsidRPr="00D10990" w:rsidRDefault="00635AC6" w:rsidP="008157D0">
            <w:pPr>
              <w:widowControl w:val="0"/>
              <w:suppressAutoHyphens/>
              <w:spacing w:before="0" w:after="0" w:line="216" w:lineRule="auto"/>
              <w:rPr>
                <w:bCs/>
                <w:snapToGrid w:val="0"/>
                <w:sz w:val="22"/>
                <w:szCs w:val="22"/>
                <w:lang w:eastAsia="ar-SA"/>
              </w:rPr>
            </w:pPr>
          </w:p>
        </w:tc>
      </w:tr>
    </w:tbl>
    <w:p w:rsidR="00635AC6" w:rsidRPr="00D10990" w:rsidRDefault="00635AC6" w:rsidP="00635AC6">
      <w:pPr>
        <w:widowControl w:val="0"/>
        <w:spacing w:before="0" w:after="0" w:line="216" w:lineRule="auto"/>
        <w:rPr>
          <w:b/>
          <w:bCs/>
          <w:snapToGrid w:val="0"/>
          <w:sz w:val="22"/>
          <w:szCs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077"/>
        <w:gridCol w:w="3402"/>
        <w:gridCol w:w="2997"/>
      </w:tblGrid>
      <w:tr w:rsidR="00635AC6" w:rsidRPr="00D10990" w:rsidTr="008157D0">
        <w:tc>
          <w:tcPr>
            <w:tcW w:w="4077" w:type="dxa"/>
            <w:tcBorders>
              <w:top w:val="nil"/>
              <w:right w:val="nil"/>
            </w:tcBorders>
            <w:shd w:val="clear" w:color="auto" w:fill="auto"/>
          </w:tcPr>
          <w:p w:rsidR="00635AC6" w:rsidRPr="00D10990" w:rsidRDefault="00635AC6" w:rsidP="008157D0">
            <w:pPr>
              <w:widowControl w:val="0"/>
              <w:suppressAutoHyphens/>
              <w:spacing w:before="0" w:after="0" w:line="216" w:lineRule="auto"/>
              <w:jc w:val="both"/>
              <w:rPr>
                <w:b/>
                <w:bCs/>
                <w:snapToGrid w:val="0"/>
                <w:sz w:val="22"/>
                <w:szCs w:val="22"/>
              </w:rPr>
            </w:pPr>
            <w:r w:rsidRPr="00D10990">
              <w:rPr>
                <w:b/>
                <w:bCs/>
                <w:snapToGrid w:val="0"/>
                <w:sz w:val="22"/>
                <w:szCs w:val="22"/>
              </w:rPr>
              <w:t xml:space="preserve">Прошу переоформить лицензию </w:t>
            </w:r>
          </w:p>
        </w:tc>
        <w:tc>
          <w:tcPr>
            <w:tcW w:w="3402" w:type="dxa"/>
            <w:tcBorders>
              <w:top w:val="nil"/>
              <w:left w:val="nil"/>
              <w:right w:val="nil"/>
            </w:tcBorders>
            <w:shd w:val="clear" w:color="auto" w:fill="auto"/>
          </w:tcPr>
          <w:p w:rsidR="00635AC6" w:rsidRPr="00D10990" w:rsidRDefault="00635AC6" w:rsidP="008157D0">
            <w:pPr>
              <w:widowControl w:val="0"/>
              <w:suppressAutoHyphens/>
              <w:spacing w:before="0" w:after="0" w:line="216" w:lineRule="auto"/>
              <w:jc w:val="both"/>
              <w:rPr>
                <w:b/>
                <w:bCs/>
                <w:snapToGrid w:val="0"/>
                <w:sz w:val="22"/>
                <w:szCs w:val="22"/>
              </w:rPr>
            </w:pPr>
            <w:r w:rsidRPr="00D10990">
              <w:rPr>
                <w:b/>
                <w:bCs/>
                <w:snapToGrid w:val="0"/>
                <w:sz w:val="22"/>
                <w:szCs w:val="22"/>
              </w:rPr>
              <w:t>рег. №</w:t>
            </w:r>
          </w:p>
        </w:tc>
        <w:tc>
          <w:tcPr>
            <w:tcW w:w="2997" w:type="dxa"/>
            <w:tcBorders>
              <w:top w:val="nil"/>
              <w:left w:val="nil"/>
            </w:tcBorders>
            <w:shd w:val="clear" w:color="auto" w:fill="auto"/>
          </w:tcPr>
          <w:p w:rsidR="00635AC6" w:rsidRPr="00D10990" w:rsidRDefault="00635AC6" w:rsidP="008157D0">
            <w:pPr>
              <w:widowControl w:val="0"/>
              <w:suppressAutoHyphens/>
              <w:spacing w:before="0" w:after="0" w:line="216" w:lineRule="auto"/>
              <w:jc w:val="both"/>
              <w:rPr>
                <w:b/>
                <w:bCs/>
                <w:snapToGrid w:val="0"/>
                <w:sz w:val="22"/>
                <w:szCs w:val="22"/>
              </w:rPr>
            </w:pPr>
            <w:r w:rsidRPr="00D10990">
              <w:rPr>
                <w:b/>
                <w:bCs/>
                <w:snapToGrid w:val="0"/>
                <w:sz w:val="22"/>
                <w:szCs w:val="22"/>
              </w:rPr>
              <w:t>от</w:t>
            </w:r>
          </w:p>
        </w:tc>
      </w:tr>
    </w:tbl>
    <w:p w:rsidR="00635AC6" w:rsidRPr="00D10990" w:rsidRDefault="00635AC6" w:rsidP="00635AC6">
      <w:pPr>
        <w:widowControl w:val="0"/>
        <w:spacing w:before="0" w:after="0" w:line="216" w:lineRule="auto"/>
        <w:jc w:val="both"/>
        <w:rPr>
          <w:b/>
          <w:bCs/>
          <w:snapToGrid w:val="0"/>
          <w:sz w:val="22"/>
          <w:szCs w:val="22"/>
        </w:rPr>
      </w:pPr>
      <w:r w:rsidRPr="00D10990">
        <w:rPr>
          <w:b/>
          <w:bCs/>
          <w:snapToGrid w:val="0"/>
          <w:sz w:val="22"/>
          <w:szCs w:val="22"/>
        </w:rPr>
        <w:t xml:space="preserve">в связи </w:t>
      </w:r>
      <w:proofErr w:type="gramStart"/>
      <w:r w:rsidRPr="00D10990">
        <w:rPr>
          <w:b/>
          <w:bCs/>
          <w:snapToGrid w:val="0"/>
          <w:sz w:val="22"/>
          <w:szCs w:val="22"/>
        </w:rPr>
        <w:t>с</w:t>
      </w:r>
      <w:proofErr w:type="gramEnd"/>
      <w:r w:rsidRPr="00D10990">
        <w:rPr>
          <w:b/>
          <w:bCs/>
          <w:snapToGrid w:val="0"/>
          <w:sz w:val="22"/>
          <w:szCs w:val="22"/>
        </w:rPr>
        <w:t>:</w:t>
      </w:r>
    </w:p>
    <w:p w:rsidR="00635AC6" w:rsidRPr="00D10990" w:rsidRDefault="00635AC6" w:rsidP="00635AC6">
      <w:pPr>
        <w:widowControl w:val="0"/>
        <w:numPr>
          <w:ilvl w:val="0"/>
          <w:numId w:val="14"/>
        </w:numPr>
        <w:spacing w:before="0" w:after="0" w:line="216" w:lineRule="auto"/>
        <w:jc w:val="both"/>
        <w:rPr>
          <w:b/>
          <w:sz w:val="22"/>
          <w:szCs w:val="22"/>
        </w:rPr>
      </w:pPr>
      <w:r w:rsidRPr="00D10990">
        <w:rPr>
          <w:b/>
          <w:bCs/>
          <w:snapToGrid w:val="0"/>
          <w:sz w:val="22"/>
          <w:szCs w:val="22"/>
        </w:rPr>
        <w:t xml:space="preserve">изменением мест нахождения </w:t>
      </w:r>
      <w:r w:rsidRPr="00D10990">
        <w:rPr>
          <w:b/>
          <w:sz w:val="22"/>
          <w:szCs w:val="22"/>
        </w:rPr>
        <w:t>обособленных подразделений, а именно:</w:t>
      </w:r>
    </w:p>
    <w:p w:rsidR="00635AC6" w:rsidRPr="00D10990" w:rsidRDefault="00635AC6" w:rsidP="00635AC6">
      <w:pPr>
        <w:widowControl w:val="0"/>
        <w:spacing w:before="0" w:after="0" w:line="216" w:lineRule="auto"/>
        <w:ind w:left="720"/>
        <w:jc w:val="both"/>
        <w:rPr>
          <w:b/>
          <w:bCs/>
          <w:snapToGrid w:val="0"/>
          <w:sz w:val="22"/>
          <w:szCs w:val="22"/>
        </w:rPr>
      </w:pPr>
      <w:r w:rsidRPr="00D10990">
        <w:rPr>
          <w:b/>
          <w:sz w:val="22"/>
          <w:szCs w:val="22"/>
        </w:rPr>
        <w:t>намерением осуществлять розничную продажу алкогольной продукции по адресу (адресам), не указанному в лицензии</w:t>
      </w:r>
      <w:r w:rsidRPr="00D10990">
        <w:rPr>
          <w:b/>
          <w:bCs/>
          <w:snapToGrid w:val="0"/>
          <w:sz w:val="22"/>
          <w:szCs w:val="22"/>
        </w:rPr>
        <w:t xml:space="preserve"> и (или) прекращением розничной продажи алкогольной продукции по адресу (адресам), указанным в лицензии;</w:t>
      </w:r>
    </w:p>
    <w:p w:rsidR="00635AC6" w:rsidRPr="00D10990" w:rsidRDefault="00635AC6" w:rsidP="00635AC6">
      <w:pPr>
        <w:widowControl w:val="0"/>
        <w:numPr>
          <w:ilvl w:val="0"/>
          <w:numId w:val="14"/>
        </w:numPr>
        <w:spacing w:before="0" w:after="0" w:line="216" w:lineRule="auto"/>
        <w:jc w:val="both"/>
        <w:rPr>
          <w:b/>
          <w:bCs/>
          <w:snapToGrid w:val="0"/>
          <w:sz w:val="22"/>
          <w:szCs w:val="22"/>
        </w:rPr>
      </w:pPr>
      <w:r w:rsidRPr="00D10990">
        <w:rPr>
          <w:b/>
          <w:bCs/>
          <w:snapToGrid w:val="0"/>
          <w:sz w:val="22"/>
          <w:szCs w:val="22"/>
        </w:rPr>
        <w:t>изменением местонахождения лицензиата;</w:t>
      </w:r>
    </w:p>
    <w:p w:rsidR="00635AC6" w:rsidRPr="00D10990" w:rsidRDefault="00635AC6" w:rsidP="00635AC6">
      <w:pPr>
        <w:widowControl w:val="0"/>
        <w:numPr>
          <w:ilvl w:val="0"/>
          <w:numId w:val="14"/>
        </w:numPr>
        <w:spacing w:before="0" w:after="0" w:line="216" w:lineRule="auto"/>
        <w:jc w:val="both"/>
        <w:rPr>
          <w:b/>
          <w:bCs/>
          <w:snapToGrid w:val="0"/>
          <w:sz w:val="22"/>
          <w:szCs w:val="22"/>
        </w:rPr>
      </w:pPr>
      <w:r w:rsidRPr="00D10990">
        <w:rPr>
          <w:b/>
          <w:bCs/>
          <w:snapToGrid w:val="0"/>
          <w:sz w:val="22"/>
          <w:szCs w:val="22"/>
        </w:rPr>
        <w:t xml:space="preserve">изменением наименования лицензиата (без его реорганизации); </w:t>
      </w:r>
    </w:p>
    <w:p w:rsidR="00635AC6" w:rsidRPr="00D10990" w:rsidRDefault="00635AC6" w:rsidP="00635AC6">
      <w:pPr>
        <w:widowControl w:val="0"/>
        <w:numPr>
          <w:ilvl w:val="0"/>
          <w:numId w:val="14"/>
        </w:numPr>
        <w:spacing w:before="0" w:after="0" w:line="216" w:lineRule="auto"/>
        <w:jc w:val="both"/>
        <w:rPr>
          <w:b/>
          <w:bCs/>
          <w:snapToGrid w:val="0"/>
          <w:sz w:val="22"/>
          <w:szCs w:val="22"/>
        </w:rPr>
      </w:pPr>
      <w:r w:rsidRPr="00D10990">
        <w:rPr>
          <w:b/>
          <w:bCs/>
          <w:snapToGrid w:val="0"/>
          <w:sz w:val="22"/>
          <w:szCs w:val="22"/>
        </w:rPr>
        <w:t>утратой лицензии;</w:t>
      </w:r>
    </w:p>
    <w:p w:rsidR="00635AC6" w:rsidRPr="00D10990" w:rsidRDefault="00635AC6" w:rsidP="00635AC6">
      <w:pPr>
        <w:widowControl w:val="0"/>
        <w:numPr>
          <w:ilvl w:val="0"/>
          <w:numId w:val="14"/>
        </w:numPr>
        <w:spacing w:before="0" w:after="0" w:line="216" w:lineRule="auto"/>
        <w:jc w:val="both"/>
        <w:rPr>
          <w:b/>
          <w:bCs/>
          <w:snapToGrid w:val="0"/>
          <w:sz w:val="22"/>
          <w:szCs w:val="22"/>
        </w:rPr>
      </w:pPr>
      <w:r w:rsidRPr="00D10990">
        <w:rPr>
          <w:b/>
          <w:bCs/>
          <w:snapToGrid w:val="0"/>
          <w:sz w:val="22"/>
          <w:szCs w:val="22"/>
        </w:rPr>
        <w:t>окончанием срока аренды стационарного торгового объекта;</w:t>
      </w:r>
    </w:p>
    <w:p w:rsidR="00635AC6" w:rsidRPr="00D10990" w:rsidRDefault="00635AC6" w:rsidP="00635AC6">
      <w:pPr>
        <w:widowControl w:val="0"/>
        <w:numPr>
          <w:ilvl w:val="0"/>
          <w:numId w:val="14"/>
        </w:numPr>
        <w:spacing w:before="0" w:after="0" w:line="216" w:lineRule="auto"/>
        <w:jc w:val="both"/>
        <w:rPr>
          <w:b/>
          <w:bCs/>
          <w:snapToGrid w:val="0"/>
          <w:sz w:val="22"/>
          <w:szCs w:val="22"/>
        </w:rPr>
      </w:pPr>
      <w:r w:rsidRPr="00D10990">
        <w:rPr>
          <w:b/>
          <w:bCs/>
          <w:snapToGrid w:val="0"/>
          <w:sz w:val="22"/>
          <w:szCs w:val="22"/>
        </w:rPr>
        <w:t>изменением иных сведений, указанных в лицензии, реорганизацией организации</w:t>
      </w:r>
    </w:p>
    <w:p w:rsidR="00635AC6" w:rsidRPr="00D10990" w:rsidRDefault="00635AC6" w:rsidP="00635AC6">
      <w:pPr>
        <w:widowControl w:val="0"/>
        <w:spacing w:before="0" w:after="0" w:line="216" w:lineRule="auto"/>
        <w:jc w:val="center"/>
        <w:rPr>
          <w:bCs/>
          <w:snapToGrid w:val="0"/>
          <w:sz w:val="20"/>
          <w:szCs w:val="20"/>
        </w:rPr>
      </w:pPr>
      <w:r w:rsidRPr="00D10990">
        <w:rPr>
          <w:bCs/>
          <w:snapToGrid w:val="0"/>
          <w:sz w:val="20"/>
          <w:szCs w:val="20"/>
        </w:rPr>
        <w:t>(нужное подчеркну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6"/>
      </w:tblGrid>
      <w:tr w:rsidR="00635AC6" w:rsidRPr="00D10990" w:rsidTr="008157D0">
        <w:tc>
          <w:tcPr>
            <w:tcW w:w="10476" w:type="dxa"/>
            <w:shd w:val="clear" w:color="auto" w:fill="auto"/>
          </w:tcPr>
          <w:p w:rsidR="00635AC6" w:rsidRPr="00D10990" w:rsidRDefault="00635AC6" w:rsidP="008157D0">
            <w:pPr>
              <w:widowControl w:val="0"/>
              <w:suppressAutoHyphens/>
              <w:spacing w:before="0" w:after="0" w:line="216" w:lineRule="auto"/>
              <w:jc w:val="both"/>
              <w:rPr>
                <w:sz w:val="22"/>
                <w:szCs w:val="22"/>
              </w:rPr>
            </w:pPr>
            <w:r w:rsidRPr="00D10990">
              <w:rPr>
                <w:b/>
                <w:snapToGrid w:val="0"/>
                <w:sz w:val="22"/>
                <w:szCs w:val="22"/>
              </w:rPr>
              <w:t>Пер</w:t>
            </w:r>
            <w:r w:rsidRPr="00D10990">
              <w:rPr>
                <w:b/>
                <w:sz w:val="22"/>
                <w:szCs w:val="22"/>
              </w:rPr>
              <w:t>ечень объектов лицензирования (адрес местонахождения объекта*, тип объекта)</w:t>
            </w:r>
            <w:r w:rsidRPr="00D10990">
              <w:rPr>
                <w:sz w:val="22"/>
                <w:szCs w:val="22"/>
              </w:rPr>
              <w:t xml:space="preserve">: </w:t>
            </w:r>
          </w:p>
        </w:tc>
      </w:tr>
      <w:tr w:rsidR="00635AC6" w:rsidRPr="00D10990" w:rsidTr="008157D0">
        <w:tc>
          <w:tcPr>
            <w:tcW w:w="10476" w:type="dxa"/>
            <w:shd w:val="clear" w:color="auto" w:fill="auto"/>
          </w:tcPr>
          <w:p w:rsidR="00635AC6" w:rsidRPr="00D10990" w:rsidRDefault="00635AC6" w:rsidP="008157D0">
            <w:pPr>
              <w:widowControl w:val="0"/>
              <w:suppressAutoHyphens/>
              <w:spacing w:before="0" w:after="0" w:line="216" w:lineRule="auto"/>
              <w:jc w:val="both"/>
              <w:rPr>
                <w:b/>
                <w:snapToGrid w:val="0"/>
                <w:sz w:val="22"/>
                <w:szCs w:val="22"/>
              </w:rPr>
            </w:pPr>
          </w:p>
        </w:tc>
      </w:tr>
      <w:tr w:rsidR="00635AC6" w:rsidRPr="00D10990" w:rsidTr="008157D0">
        <w:tc>
          <w:tcPr>
            <w:tcW w:w="10476" w:type="dxa"/>
            <w:shd w:val="clear" w:color="auto" w:fill="auto"/>
          </w:tcPr>
          <w:p w:rsidR="00635AC6" w:rsidRPr="00D10990" w:rsidRDefault="00635AC6" w:rsidP="008157D0">
            <w:pPr>
              <w:widowControl w:val="0"/>
              <w:suppressAutoHyphens/>
              <w:spacing w:before="0" w:after="0" w:line="216" w:lineRule="auto"/>
              <w:jc w:val="both"/>
              <w:rPr>
                <w:b/>
                <w:snapToGrid w:val="0"/>
                <w:sz w:val="20"/>
                <w:szCs w:val="20"/>
                <w:lang w:eastAsia="ar-SA"/>
              </w:rPr>
            </w:pPr>
            <w:r w:rsidRPr="00D10990">
              <w:rPr>
                <w:sz w:val="20"/>
                <w:szCs w:val="20"/>
              </w:rPr>
              <w:t>*При осуществлении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
        </w:tc>
      </w:tr>
    </w:tbl>
    <w:p w:rsidR="00635AC6" w:rsidRPr="00D10990" w:rsidRDefault="00635AC6" w:rsidP="00635AC6">
      <w:pPr>
        <w:widowControl w:val="0"/>
        <w:spacing w:before="0" w:after="0" w:line="216" w:lineRule="auto"/>
        <w:jc w:val="both"/>
        <w:rPr>
          <w:b/>
          <w:snapToGrid w:val="0"/>
          <w:sz w:val="18"/>
          <w:szCs w:val="18"/>
        </w:rPr>
      </w:pPr>
      <w:r w:rsidRPr="00D10990">
        <w:rPr>
          <w:b/>
          <w:snapToGrid w:val="0"/>
          <w:sz w:val="18"/>
          <w:szCs w:val="18"/>
        </w:rPr>
        <w:t>С условиями и требованиями лицензирования, а также законами, правилами, стандартами и положениями, регламентирующими осуществление данного вида деятельности, знаком и обязуюсь их выполнять.</w:t>
      </w:r>
    </w:p>
    <w:p w:rsidR="00635AC6" w:rsidRPr="00D10990" w:rsidRDefault="00635AC6" w:rsidP="00635AC6">
      <w:pPr>
        <w:widowControl w:val="0"/>
        <w:spacing w:before="0" w:after="0" w:line="216" w:lineRule="auto"/>
        <w:jc w:val="both"/>
        <w:rPr>
          <w:b/>
          <w:bCs/>
          <w:i/>
          <w:snapToGrid w:val="0"/>
          <w:sz w:val="22"/>
          <w:szCs w:val="22"/>
        </w:rPr>
      </w:pPr>
    </w:p>
    <w:p w:rsidR="00635AC6" w:rsidRPr="00D10990" w:rsidRDefault="00635AC6" w:rsidP="00635AC6">
      <w:pPr>
        <w:spacing w:before="0" w:after="0"/>
        <w:rPr>
          <w:sz w:val="22"/>
          <w:szCs w:val="22"/>
        </w:rPr>
      </w:pPr>
      <w:r w:rsidRPr="00D10990">
        <w:rPr>
          <w:sz w:val="22"/>
          <w:szCs w:val="22"/>
        </w:rPr>
        <w:t xml:space="preserve">Документы </w:t>
      </w:r>
      <w:proofErr w:type="gramStart"/>
      <w:r w:rsidRPr="00D10990">
        <w:rPr>
          <w:sz w:val="22"/>
          <w:szCs w:val="22"/>
        </w:rPr>
        <w:t xml:space="preserve">сданы                                                    </w:t>
      </w:r>
      <w:r w:rsidRPr="00D10990">
        <w:rPr>
          <w:sz w:val="22"/>
          <w:szCs w:val="22"/>
        </w:rPr>
        <w:tab/>
      </w:r>
      <w:r w:rsidRPr="00D10990">
        <w:rPr>
          <w:sz w:val="22"/>
          <w:szCs w:val="22"/>
        </w:rPr>
        <w:tab/>
        <w:t>Документы приняты</w:t>
      </w:r>
      <w:proofErr w:type="gramEnd"/>
    </w:p>
    <w:p w:rsidR="00635AC6" w:rsidRPr="00D10990" w:rsidRDefault="00635AC6" w:rsidP="00635AC6">
      <w:pPr>
        <w:spacing w:before="0" w:after="0"/>
        <w:rPr>
          <w:sz w:val="22"/>
          <w:szCs w:val="22"/>
        </w:rPr>
      </w:pPr>
      <w:r w:rsidRPr="00D10990">
        <w:rPr>
          <w:sz w:val="22"/>
          <w:szCs w:val="22"/>
        </w:rPr>
        <w:t>“_____”_____________________201    г.                                   “______”____________________ 20     г.</w:t>
      </w:r>
    </w:p>
    <w:p w:rsidR="00635AC6" w:rsidRPr="00D10990" w:rsidRDefault="00635AC6" w:rsidP="00635AC6">
      <w:pPr>
        <w:spacing w:before="0" w:after="0"/>
        <w:rPr>
          <w:sz w:val="22"/>
          <w:szCs w:val="22"/>
        </w:rPr>
      </w:pPr>
      <w:r w:rsidRPr="00D10990">
        <w:rPr>
          <w:sz w:val="22"/>
          <w:szCs w:val="22"/>
        </w:rPr>
        <w:t xml:space="preserve">Подпись______________/______________            </w:t>
      </w:r>
      <w:r w:rsidRPr="00D10990">
        <w:rPr>
          <w:sz w:val="22"/>
          <w:szCs w:val="22"/>
        </w:rPr>
        <w:tab/>
        <w:t xml:space="preserve">             </w:t>
      </w:r>
      <w:proofErr w:type="gramStart"/>
      <w:r w:rsidRPr="00D10990">
        <w:rPr>
          <w:sz w:val="22"/>
          <w:szCs w:val="22"/>
        </w:rPr>
        <w:t>Подпись</w:t>
      </w:r>
      <w:proofErr w:type="gramEnd"/>
      <w:r w:rsidRPr="00D10990">
        <w:rPr>
          <w:sz w:val="22"/>
          <w:szCs w:val="22"/>
        </w:rPr>
        <w:t>______________/________________</w:t>
      </w:r>
    </w:p>
    <w:p w:rsidR="00635AC6" w:rsidRPr="00D10990" w:rsidRDefault="00635AC6" w:rsidP="00635AC6">
      <w:pPr>
        <w:spacing w:before="0" w:after="0"/>
        <w:rPr>
          <w:sz w:val="20"/>
          <w:szCs w:val="20"/>
        </w:rPr>
      </w:pPr>
      <w:r w:rsidRPr="00D10990">
        <w:rPr>
          <w:sz w:val="20"/>
          <w:szCs w:val="20"/>
        </w:rPr>
        <w:t xml:space="preserve"> </w:t>
      </w:r>
      <w:r w:rsidRPr="00D10990">
        <w:rPr>
          <w:sz w:val="16"/>
          <w:szCs w:val="16"/>
        </w:rPr>
        <w:t>(заявителя с расшифровкой</w:t>
      </w:r>
      <w:proofErr w:type="gramStart"/>
      <w:r w:rsidRPr="00D10990">
        <w:rPr>
          <w:sz w:val="16"/>
          <w:szCs w:val="16"/>
        </w:rPr>
        <w:t xml:space="preserve"> )</w:t>
      </w:r>
      <w:proofErr w:type="gramEnd"/>
      <w:r w:rsidRPr="00D10990">
        <w:rPr>
          <w:sz w:val="16"/>
          <w:szCs w:val="16"/>
        </w:rPr>
        <w:t xml:space="preserve"> </w:t>
      </w:r>
      <w:r w:rsidRPr="00D10990">
        <w:rPr>
          <w:szCs w:val="20"/>
        </w:rPr>
        <w:t xml:space="preserve">          </w:t>
      </w:r>
      <w:r w:rsidRPr="00D10990">
        <w:rPr>
          <w:sz w:val="20"/>
          <w:szCs w:val="20"/>
        </w:rPr>
        <w:t xml:space="preserve">Ф.И.О.                     </w:t>
      </w:r>
      <w:r w:rsidRPr="00D10990">
        <w:rPr>
          <w:sz w:val="20"/>
          <w:szCs w:val="20"/>
        </w:rPr>
        <w:tab/>
      </w:r>
      <w:r w:rsidRPr="00D10990">
        <w:rPr>
          <w:sz w:val="20"/>
          <w:szCs w:val="20"/>
        </w:rPr>
        <w:tab/>
      </w:r>
      <w:r w:rsidRPr="00D10990">
        <w:rPr>
          <w:sz w:val="16"/>
          <w:szCs w:val="16"/>
        </w:rPr>
        <w:t xml:space="preserve">  (специалиста, принявшего  </w:t>
      </w:r>
      <w:r w:rsidRPr="00D10990">
        <w:rPr>
          <w:szCs w:val="20"/>
        </w:rPr>
        <w:t xml:space="preserve">       </w:t>
      </w:r>
      <w:r w:rsidRPr="00D10990">
        <w:rPr>
          <w:sz w:val="20"/>
          <w:szCs w:val="20"/>
        </w:rPr>
        <w:t>Ф.И.О.</w:t>
      </w:r>
    </w:p>
    <w:p w:rsidR="00635AC6" w:rsidRPr="00D10990" w:rsidRDefault="00635AC6" w:rsidP="00635AC6">
      <w:pPr>
        <w:spacing w:before="0" w:after="0"/>
        <w:rPr>
          <w:sz w:val="16"/>
          <w:szCs w:val="16"/>
        </w:rPr>
      </w:pPr>
      <w:r w:rsidRPr="00D10990">
        <w:rPr>
          <w:sz w:val="20"/>
          <w:szCs w:val="20"/>
        </w:rPr>
        <w:t xml:space="preserve">                                                                                                                  </w:t>
      </w:r>
      <w:r w:rsidRPr="00D10990">
        <w:rPr>
          <w:sz w:val="16"/>
          <w:szCs w:val="16"/>
        </w:rPr>
        <w:t>заявление, с расшифровкой)</w:t>
      </w:r>
    </w:p>
    <w:p w:rsidR="00635AC6" w:rsidRPr="00D10990" w:rsidRDefault="00635AC6" w:rsidP="00635AC6">
      <w:pPr>
        <w:spacing w:before="0" w:after="0"/>
        <w:rPr>
          <w:sz w:val="22"/>
          <w:szCs w:val="22"/>
        </w:rPr>
        <w:sectPr w:rsidR="00635AC6" w:rsidRPr="00D10990" w:rsidSect="00D77404">
          <w:pgSz w:w="11907" w:h="16840" w:code="9"/>
          <w:pgMar w:top="567" w:right="567" w:bottom="284" w:left="1021" w:header="720" w:footer="720" w:gutter="0"/>
          <w:cols w:space="720"/>
          <w:titlePg/>
        </w:sectPr>
      </w:pPr>
      <w:r w:rsidRPr="00D10990">
        <w:rPr>
          <w:sz w:val="22"/>
          <w:szCs w:val="22"/>
        </w:rPr>
        <w:t>М.П.</w:t>
      </w:r>
    </w:p>
    <w:p w:rsidR="00635AC6" w:rsidRPr="00D10990" w:rsidRDefault="00635AC6" w:rsidP="00635AC6">
      <w:pPr>
        <w:spacing w:before="0" w:after="0"/>
        <w:rPr>
          <w:sz w:val="22"/>
          <w:szCs w:val="22"/>
        </w:rPr>
      </w:pPr>
    </w:p>
    <w:tbl>
      <w:tblPr>
        <w:tblpPr w:leftFromText="180" w:rightFromText="180" w:vertAnchor="text" w:horzAnchor="margin" w:tblpY="-332"/>
        <w:tblW w:w="10137" w:type="dxa"/>
        <w:tblLook w:val="04A0" w:firstRow="1" w:lastRow="0" w:firstColumn="1" w:lastColumn="0" w:noHBand="0" w:noVBand="1"/>
      </w:tblPr>
      <w:tblGrid>
        <w:gridCol w:w="5637"/>
        <w:gridCol w:w="4500"/>
      </w:tblGrid>
      <w:tr w:rsidR="00635AC6" w:rsidRPr="00D10990" w:rsidTr="008157D0">
        <w:tc>
          <w:tcPr>
            <w:tcW w:w="5637" w:type="dxa"/>
          </w:tcPr>
          <w:p w:rsidR="00635AC6" w:rsidRPr="00D10990"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500" w:type="dxa"/>
          </w:tcPr>
          <w:p w:rsidR="00635AC6" w:rsidRPr="00D10990" w:rsidRDefault="00635AC6" w:rsidP="008157D0">
            <w:pPr>
              <w:spacing w:before="0" w:after="0"/>
              <w:jc w:val="center"/>
              <w:outlineLvl w:val="0"/>
              <w:rPr>
                <w:sz w:val="20"/>
                <w:szCs w:val="20"/>
              </w:rPr>
            </w:pPr>
            <w:r w:rsidRPr="00D10990">
              <w:rPr>
                <w:bCs/>
                <w:sz w:val="20"/>
                <w:szCs w:val="20"/>
              </w:rPr>
              <w:t>Приложение № 2-О</w:t>
            </w:r>
          </w:p>
          <w:p w:rsidR="00635AC6" w:rsidRPr="00D10990" w:rsidRDefault="00635AC6" w:rsidP="008157D0">
            <w:pPr>
              <w:spacing w:before="0" w:after="0"/>
              <w:jc w:val="center"/>
              <w:outlineLvl w:val="0"/>
              <w:rPr>
                <w:sz w:val="20"/>
                <w:szCs w:val="20"/>
              </w:rPr>
            </w:pPr>
            <w:r w:rsidRPr="00D10990">
              <w:rPr>
                <w:sz w:val="20"/>
                <w:szCs w:val="20"/>
              </w:rPr>
              <w:t>к Административному регламенту</w:t>
            </w:r>
          </w:p>
          <w:p w:rsidR="00635AC6" w:rsidRPr="00D10990" w:rsidRDefault="00635AC6" w:rsidP="008157D0">
            <w:pPr>
              <w:spacing w:before="0" w:after="0"/>
              <w:jc w:val="center"/>
              <w:outlineLvl w:val="0"/>
              <w:rPr>
                <w:sz w:val="22"/>
                <w:szCs w:val="22"/>
              </w:rPr>
            </w:pPr>
            <w:r w:rsidRPr="00D10990">
              <w:rPr>
                <w:sz w:val="20"/>
                <w:szCs w:val="20"/>
              </w:rPr>
              <w:t>комитет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r w:rsidR="00635AC6" w:rsidRPr="00D10990" w:rsidTr="0081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37" w:type="dxa"/>
            <w:shd w:val="clear" w:color="auto" w:fill="auto"/>
          </w:tcPr>
          <w:p w:rsidR="00635AC6" w:rsidRPr="00D10990" w:rsidRDefault="00635AC6" w:rsidP="008157D0">
            <w:pPr>
              <w:suppressAutoHyphens/>
              <w:spacing w:before="0" w:after="0"/>
              <w:jc w:val="center"/>
              <w:rPr>
                <w:sz w:val="18"/>
                <w:szCs w:val="20"/>
                <w:lang w:eastAsia="ar-SA"/>
              </w:rPr>
            </w:pPr>
          </w:p>
          <w:p w:rsidR="00635AC6" w:rsidRPr="00D10990" w:rsidRDefault="00635AC6" w:rsidP="008157D0">
            <w:pPr>
              <w:suppressAutoHyphens/>
              <w:spacing w:before="0" w:after="0"/>
              <w:jc w:val="center"/>
              <w:rPr>
                <w:b/>
                <w:u w:val="single"/>
                <w:lang w:eastAsia="ar-SA"/>
              </w:rPr>
            </w:pPr>
            <w:proofErr w:type="spellStart"/>
            <w:r w:rsidRPr="00D10990">
              <w:rPr>
                <w:b/>
                <w:u w:val="single"/>
                <w:lang w:eastAsia="ar-SA"/>
              </w:rPr>
              <w:t>Сударевой</w:t>
            </w:r>
            <w:proofErr w:type="spellEnd"/>
            <w:r w:rsidRPr="00D10990">
              <w:rPr>
                <w:b/>
                <w:u w:val="single"/>
                <w:lang w:eastAsia="ar-SA"/>
              </w:rPr>
              <w:t xml:space="preserve"> Н.В.</w:t>
            </w:r>
          </w:p>
          <w:p w:rsidR="00635AC6" w:rsidRPr="00D10990" w:rsidRDefault="00635AC6" w:rsidP="008157D0">
            <w:pPr>
              <w:suppressAutoHyphens/>
              <w:spacing w:before="0" w:after="0"/>
              <w:jc w:val="center"/>
              <w:rPr>
                <w:sz w:val="18"/>
                <w:szCs w:val="20"/>
                <w:lang w:eastAsia="ar-SA"/>
              </w:rPr>
            </w:pPr>
            <w:r w:rsidRPr="00D10990">
              <w:rPr>
                <w:sz w:val="18"/>
                <w:szCs w:val="20"/>
                <w:lang w:eastAsia="ar-SA"/>
              </w:rPr>
              <w:t>для рассмотрения</w:t>
            </w:r>
          </w:p>
          <w:p w:rsidR="00635AC6" w:rsidRPr="00D10990" w:rsidRDefault="00635AC6" w:rsidP="008157D0">
            <w:pPr>
              <w:suppressAutoHyphens/>
              <w:spacing w:before="0" w:after="0"/>
              <w:jc w:val="center"/>
              <w:rPr>
                <w:b/>
                <w:u w:val="single"/>
                <w:lang w:eastAsia="ar-SA"/>
              </w:rPr>
            </w:pPr>
            <w:r w:rsidRPr="00D10990">
              <w:rPr>
                <w:sz w:val="28"/>
                <w:szCs w:val="20"/>
                <w:lang w:eastAsia="ar-SA"/>
              </w:rPr>
              <w:t xml:space="preserve">__________________ </w:t>
            </w:r>
            <w:r w:rsidRPr="00D10990">
              <w:rPr>
                <w:b/>
                <w:u w:val="single"/>
                <w:lang w:eastAsia="ar-SA"/>
              </w:rPr>
              <w:t>М.Н. Аксёнов</w:t>
            </w:r>
          </w:p>
          <w:p w:rsidR="00635AC6" w:rsidRPr="00D10990" w:rsidRDefault="00635AC6" w:rsidP="008157D0">
            <w:pPr>
              <w:suppressAutoHyphens/>
              <w:spacing w:before="0" w:after="0"/>
              <w:rPr>
                <w:sz w:val="18"/>
                <w:szCs w:val="18"/>
                <w:lang w:eastAsia="ar-SA"/>
              </w:rPr>
            </w:pPr>
            <w:r w:rsidRPr="00D10990">
              <w:rPr>
                <w:sz w:val="18"/>
                <w:szCs w:val="18"/>
                <w:lang w:eastAsia="ar-SA"/>
              </w:rPr>
              <w:t xml:space="preserve">                             (подпись)</w:t>
            </w:r>
          </w:p>
          <w:p w:rsidR="00635AC6" w:rsidRPr="00D10990" w:rsidRDefault="00635AC6" w:rsidP="008157D0">
            <w:pPr>
              <w:suppressAutoHyphens/>
              <w:spacing w:before="0" w:after="0"/>
              <w:rPr>
                <w:sz w:val="28"/>
                <w:szCs w:val="20"/>
                <w:lang w:eastAsia="ar-SA"/>
              </w:rPr>
            </w:pPr>
          </w:p>
          <w:p w:rsidR="00635AC6" w:rsidRPr="00D10990" w:rsidRDefault="00635AC6" w:rsidP="008157D0">
            <w:pPr>
              <w:suppressAutoHyphens/>
              <w:spacing w:before="0" w:after="0"/>
              <w:rPr>
                <w:lang w:eastAsia="ar-SA"/>
              </w:rPr>
            </w:pPr>
            <w:r w:rsidRPr="00D10990">
              <w:rPr>
                <w:lang w:eastAsia="ar-SA"/>
              </w:rPr>
              <w:t>Регистрационный №_______________________</w:t>
            </w:r>
          </w:p>
        </w:tc>
        <w:tc>
          <w:tcPr>
            <w:tcW w:w="4500" w:type="dxa"/>
            <w:shd w:val="clear" w:color="auto" w:fill="auto"/>
          </w:tcPr>
          <w:p w:rsidR="00635AC6" w:rsidRPr="00D10990" w:rsidRDefault="00635AC6" w:rsidP="008157D0">
            <w:pPr>
              <w:suppressAutoHyphens/>
              <w:spacing w:before="0" w:after="0"/>
              <w:rPr>
                <w:b/>
                <w:lang w:eastAsia="ar-SA"/>
              </w:rPr>
            </w:pPr>
          </w:p>
          <w:p w:rsidR="00635AC6" w:rsidRPr="00D10990" w:rsidRDefault="00635AC6" w:rsidP="008157D0">
            <w:pPr>
              <w:suppressAutoHyphens/>
              <w:spacing w:before="0" w:after="0"/>
              <w:rPr>
                <w:b/>
                <w:shd w:val="clear" w:color="auto" w:fill="FFC000"/>
              </w:rPr>
            </w:pPr>
            <w:r w:rsidRPr="00D10990">
              <w:rPr>
                <w:b/>
                <w:lang w:eastAsia="ar-SA"/>
              </w:rPr>
              <w:t xml:space="preserve">Председателю </w:t>
            </w:r>
            <w:r w:rsidRPr="00D10990">
              <w:t xml:space="preserve"> </w:t>
            </w:r>
            <w:r w:rsidRPr="00D10990">
              <w:rPr>
                <w:b/>
              </w:rPr>
              <w:t>комитета</w:t>
            </w:r>
          </w:p>
          <w:p w:rsidR="00635AC6" w:rsidRPr="00D10990" w:rsidRDefault="00635AC6" w:rsidP="008157D0">
            <w:pPr>
              <w:suppressAutoHyphens/>
              <w:spacing w:before="0" w:after="0"/>
              <w:rPr>
                <w:b/>
              </w:rPr>
            </w:pPr>
            <w:r w:rsidRPr="00D10990">
              <w:rPr>
                <w:b/>
              </w:rPr>
              <w:t>промышленности, торговли</w:t>
            </w:r>
          </w:p>
          <w:p w:rsidR="00635AC6" w:rsidRPr="00D10990" w:rsidRDefault="00635AC6" w:rsidP="008157D0">
            <w:pPr>
              <w:suppressAutoHyphens/>
              <w:spacing w:before="0" w:after="0"/>
              <w:rPr>
                <w:b/>
                <w:shd w:val="clear" w:color="auto" w:fill="92D050"/>
              </w:rPr>
            </w:pPr>
            <w:r w:rsidRPr="00D10990">
              <w:rPr>
                <w:b/>
              </w:rPr>
              <w:t>и предпринимательства</w:t>
            </w:r>
            <w:r w:rsidRPr="00D10990">
              <w:rPr>
                <w:b/>
                <w:shd w:val="clear" w:color="auto" w:fill="92D050"/>
              </w:rPr>
              <w:t xml:space="preserve"> </w:t>
            </w:r>
          </w:p>
          <w:p w:rsidR="00635AC6" w:rsidRPr="00D10990" w:rsidRDefault="00635AC6" w:rsidP="008157D0">
            <w:pPr>
              <w:suppressAutoHyphens/>
              <w:spacing w:before="0" w:after="0"/>
              <w:rPr>
                <w:b/>
                <w:lang w:eastAsia="ar-SA"/>
              </w:rPr>
            </w:pPr>
            <w:r w:rsidRPr="00D10990">
              <w:rPr>
                <w:b/>
              </w:rPr>
              <w:t xml:space="preserve">Курской области </w:t>
            </w:r>
          </w:p>
          <w:p w:rsidR="00635AC6" w:rsidRPr="00D10990" w:rsidRDefault="00635AC6" w:rsidP="008157D0">
            <w:pPr>
              <w:suppressAutoHyphens/>
              <w:spacing w:before="0" w:after="0"/>
              <w:rPr>
                <w:b/>
                <w:lang w:eastAsia="ar-SA"/>
              </w:rPr>
            </w:pPr>
          </w:p>
          <w:p w:rsidR="00635AC6" w:rsidRPr="00D10990" w:rsidRDefault="00635AC6" w:rsidP="008157D0">
            <w:pPr>
              <w:suppressAutoHyphens/>
              <w:spacing w:before="0" w:after="0"/>
              <w:rPr>
                <w:b/>
                <w:sz w:val="28"/>
                <w:szCs w:val="28"/>
                <w:lang w:eastAsia="ar-SA"/>
              </w:rPr>
            </w:pPr>
            <w:r w:rsidRPr="00D10990">
              <w:rPr>
                <w:b/>
                <w:lang w:eastAsia="ar-SA"/>
              </w:rPr>
              <w:t>М.Н. Аксёнову</w:t>
            </w:r>
            <w:r w:rsidRPr="00D10990">
              <w:rPr>
                <w:b/>
                <w:sz w:val="28"/>
                <w:szCs w:val="28"/>
                <w:lang w:eastAsia="ar-SA"/>
              </w:rPr>
              <w:t xml:space="preserve"> </w:t>
            </w:r>
          </w:p>
        </w:tc>
      </w:tr>
    </w:tbl>
    <w:p w:rsidR="00635AC6" w:rsidRPr="00D10990" w:rsidRDefault="00635AC6" w:rsidP="00635AC6">
      <w:pPr>
        <w:keepNext/>
        <w:spacing w:before="0" w:after="0"/>
        <w:jc w:val="center"/>
        <w:outlineLvl w:val="1"/>
        <w:rPr>
          <w:b/>
          <w:sz w:val="28"/>
          <w:szCs w:val="28"/>
        </w:rPr>
      </w:pPr>
      <w:r w:rsidRPr="00D10990">
        <w:rPr>
          <w:b/>
          <w:sz w:val="28"/>
          <w:szCs w:val="28"/>
        </w:rPr>
        <w:t>ЗАЯВЛЕНИЕ</w:t>
      </w:r>
    </w:p>
    <w:p w:rsidR="00635AC6" w:rsidRPr="00D10990" w:rsidRDefault="00635AC6" w:rsidP="00635AC6">
      <w:pPr>
        <w:spacing w:before="0" w:after="0" w:line="216" w:lineRule="auto"/>
        <w:jc w:val="center"/>
        <w:rPr>
          <w:b/>
          <w:bCs/>
          <w:sz w:val="26"/>
          <w:szCs w:val="26"/>
        </w:rPr>
      </w:pPr>
      <w:r w:rsidRPr="00D10990">
        <w:rPr>
          <w:b/>
          <w:sz w:val="26"/>
          <w:szCs w:val="26"/>
        </w:rPr>
        <w:t xml:space="preserve">о переоформлении лицензии </w:t>
      </w:r>
      <w:r w:rsidRPr="00D10990">
        <w:rPr>
          <w:b/>
          <w:bCs/>
          <w:sz w:val="26"/>
          <w:szCs w:val="26"/>
        </w:rPr>
        <w:t>на осуществление розничной продажи</w:t>
      </w:r>
    </w:p>
    <w:p w:rsidR="00635AC6" w:rsidRPr="00D10990" w:rsidRDefault="00635AC6" w:rsidP="00635AC6">
      <w:pPr>
        <w:spacing w:before="0" w:after="0" w:line="216" w:lineRule="auto"/>
        <w:jc w:val="center"/>
        <w:rPr>
          <w:b/>
          <w:bCs/>
          <w:sz w:val="26"/>
          <w:szCs w:val="26"/>
        </w:rPr>
      </w:pPr>
      <w:r w:rsidRPr="00D10990">
        <w:rPr>
          <w:b/>
          <w:bCs/>
          <w:sz w:val="26"/>
          <w:szCs w:val="26"/>
        </w:rPr>
        <w:t>алкогольной продукции при оказании услуг общественного питания</w:t>
      </w:r>
    </w:p>
    <w:p w:rsidR="00635AC6" w:rsidRPr="00D10990" w:rsidRDefault="00635AC6" w:rsidP="00635AC6">
      <w:pPr>
        <w:spacing w:before="0" w:after="0"/>
        <w:jc w:val="center"/>
        <w:rPr>
          <w:b/>
          <w:sz w:val="28"/>
          <w:szCs w:val="28"/>
        </w:rPr>
      </w:pPr>
    </w:p>
    <w:p w:rsidR="00635AC6" w:rsidRPr="00D10990" w:rsidRDefault="00635AC6" w:rsidP="00635AC6">
      <w:pPr>
        <w:spacing w:before="0" w:after="0" w:line="216" w:lineRule="auto"/>
        <w:rPr>
          <w:bCs/>
          <w:sz w:val="22"/>
          <w:szCs w:val="20"/>
        </w:rPr>
      </w:pPr>
      <w:r w:rsidRPr="00D10990">
        <w:rPr>
          <w:b/>
          <w:bCs/>
        </w:rPr>
        <w:t>Заявитель</w:t>
      </w:r>
    </w:p>
    <w:tbl>
      <w:tblPr>
        <w:tblW w:w="0" w:type="auto"/>
        <w:tblBorders>
          <w:top w:val="single" w:sz="4" w:space="0" w:color="auto"/>
          <w:bottom w:val="single" w:sz="4" w:space="0" w:color="auto"/>
        </w:tblBorders>
        <w:tblLook w:val="04A0" w:firstRow="1" w:lastRow="0" w:firstColumn="1" w:lastColumn="0" w:noHBand="0" w:noVBand="1"/>
      </w:tblPr>
      <w:tblGrid>
        <w:gridCol w:w="10420"/>
      </w:tblGrid>
      <w:tr w:rsidR="00635AC6" w:rsidRPr="00D10990" w:rsidTr="008157D0">
        <w:tc>
          <w:tcPr>
            <w:tcW w:w="10420" w:type="dxa"/>
            <w:shd w:val="clear" w:color="auto" w:fill="auto"/>
          </w:tcPr>
          <w:p w:rsidR="00635AC6" w:rsidRPr="00D10990" w:rsidRDefault="00635AC6" w:rsidP="008157D0">
            <w:pPr>
              <w:spacing w:before="0" w:after="0" w:line="216" w:lineRule="auto"/>
              <w:rPr>
                <w:bCs/>
                <w:sz w:val="22"/>
                <w:szCs w:val="20"/>
              </w:rPr>
            </w:pPr>
          </w:p>
        </w:tc>
      </w:tr>
    </w:tbl>
    <w:p w:rsidR="00635AC6" w:rsidRPr="00D10990" w:rsidRDefault="00635AC6" w:rsidP="00635AC6">
      <w:pPr>
        <w:spacing w:before="0" w:after="0" w:line="216" w:lineRule="auto"/>
        <w:ind w:left="1077"/>
        <w:jc w:val="center"/>
        <w:rPr>
          <w:b/>
          <w:bCs/>
          <w:sz w:val="16"/>
          <w:szCs w:val="20"/>
        </w:rPr>
      </w:pPr>
      <w:r w:rsidRPr="00D10990">
        <w:rPr>
          <w:b/>
          <w:bCs/>
          <w:sz w:val="16"/>
          <w:szCs w:val="20"/>
        </w:rPr>
        <w:t xml:space="preserve"> (полное и (или) сокращенное наименование, организационно-правовая форма юридического лица (организации))</w:t>
      </w:r>
    </w:p>
    <w:p w:rsidR="00635AC6" w:rsidRPr="00D10990" w:rsidRDefault="00635AC6" w:rsidP="00635AC6">
      <w:pPr>
        <w:widowControl w:val="0"/>
        <w:pBdr>
          <w:bottom w:val="single" w:sz="4" w:space="1" w:color="auto"/>
        </w:pBdr>
        <w:suppressAutoHyphens/>
        <w:spacing w:before="0" w:after="0" w:line="216" w:lineRule="auto"/>
        <w:rPr>
          <w:bCs/>
          <w:snapToGrid w:val="0"/>
          <w:sz w:val="22"/>
          <w:szCs w:val="22"/>
          <w:lang w:eastAsia="ar-SA"/>
        </w:rPr>
      </w:pPr>
      <w:r w:rsidRPr="00D10990">
        <w:rPr>
          <w:b/>
          <w:bCs/>
          <w:snapToGrid w:val="0"/>
          <w:lang w:eastAsia="ar-SA"/>
        </w:rPr>
        <w:t>в лице</w:t>
      </w:r>
      <w:r w:rsidRPr="00D10990">
        <w:rPr>
          <w:b/>
          <w:bCs/>
          <w:snapToGrid w:val="0"/>
          <w:sz w:val="22"/>
          <w:szCs w:val="22"/>
          <w:lang w:eastAsia="ar-SA"/>
        </w:rPr>
        <w:t xml:space="preserve"> </w:t>
      </w:r>
    </w:p>
    <w:tbl>
      <w:tblPr>
        <w:tblW w:w="0" w:type="auto"/>
        <w:tblLook w:val="04A0" w:firstRow="1" w:lastRow="0" w:firstColumn="1" w:lastColumn="0" w:noHBand="0" w:noVBand="1"/>
      </w:tblPr>
      <w:tblGrid>
        <w:gridCol w:w="10420"/>
      </w:tblGrid>
      <w:tr w:rsidR="00635AC6" w:rsidRPr="00D10990" w:rsidTr="008157D0">
        <w:tc>
          <w:tcPr>
            <w:tcW w:w="10420" w:type="dxa"/>
            <w:shd w:val="clear" w:color="auto" w:fill="auto"/>
          </w:tcPr>
          <w:p w:rsidR="00635AC6" w:rsidRPr="00D10990" w:rsidRDefault="00635AC6" w:rsidP="008157D0">
            <w:pPr>
              <w:widowControl w:val="0"/>
              <w:suppressAutoHyphens/>
              <w:spacing w:before="0" w:after="0" w:line="216" w:lineRule="auto"/>
              <w:jc w:val="center"/>
              <w:rPr>
                <w:b/>
                <w:bCs/>
                <w:snapToGrid w:val="0"/>
                <w:sz w:val="22"/>
                <w:szCs w:val="22"/>
                <w:lang w:eastAsia="ar-SA"/>
              </w:rPr>
            </w:pPr>
            <w:r w:rsidRPr="00D10990">
              <w:rPr>
                <w:b/>
                <w:bCs/>
                <w:snapToGrid w:val="0"/>
                <w:sz w:val="16"/>
                <w:szCs w:val="16"/>
                <w:lang w:eastAsia="ar-SA"/>
              </w:rPr>
              <w:t>(должность,    Ф.И.О.):</w:t>
            </w:r>
            <w:r w:rsidRPr="00D10990">
              <w:rPr>
                <w:b/>
                <w:bCs/>
                <w:snapToGrid w:val="0"/>
                <w:sz w:val="22"/>
                <w:szCs w:val="22"/>
                <w:lang w:eastAsia="ar-SA"/>
              </w:rPr>
              <w:t xml:space="preserve"> </w:t>
            </w:r>
          </w:p>
        </w:tc>
      </w:tr>
    </w:tbl>
    <w:p w:rsidR="00635AC6" w:rsidRPr="00D10990" w:rsidRDefault="00635AC6" w:rsidP="00635AC6">
      <w:pPr>
        <w:widowControl w:val="0"/>
        <w:suppressAutoHyphens/>
        <w:spacing w:before="0" w:after="0" w:line="216" w:lineRule="auto"/>
        <w:jc w:val="center"/>
        <w:rPr>
          <w:b/>
          <w:bCs/>
          <w:snapToGrid w:val="0"/>
          <w:sz w:val="16"/>
          <w:szCs w:val="16"/>
          <w:lang w:eastAsia="ar-SA"/>
        </w:rPr>
      </w:pPr>
    </w:p>
    <w:tbl>
      <w:tblPr>
        <w:tblW w:w="0" w:type="auto"/>
        <w:tblLook w:val="04A0" w:firstRow="1" w:lastRow="0" w:firstColumn="1" w:lastColumn="0" w:noHBand="0" w:noVBand="1"/>
      </w:tblPr>
      <w:tblGrid>
        <w:gridCol w:w="7469"/>
        <w:gridCol w:w="436"/>
        <w:gridCol w:w="1559"/>
        <w:gridCol w:w="956"/>
      </w:tblGrid>
      <w:tr w:rsidR="00635AC6" w:rsidRPr="00D10990" w:rsidTr="008157D0">
        <w:trPr>
          <w:trHeight w:val="259"/>
        </w:trPr>
        <w:tc>
          <w:tcPr>
            <w:tcW w:w="7469" w:type="dxa"/>
            <w:shd w:val="clear" w:color="auto" w:fill="auto"/>
          </w:tcPr>
          <w:p w:rsidR="00635AC6" w:rsidRPr="00D10990" w:rsidRDefault="00635AC6" w:rsidP="008157D0">
            <w:pPr>
              <w:pBdr>
                <w:bottom w:val="single" w:sz="4" w:space="1" w:color="auto"/>
              </w:pBdr>
              <w:suppressAutoHyphens/>
              <w:spacing w:before="0" w:after="0" w:line="216" w:lineRule="auto"/>
              <w:rPr>
                <w:bCs/>
                <w:sz w:val="22"/>
                <w:szCs w:val="22"/>
                <w:u w:val="single"/>
                <w:lang w:eastAsia="ar-SA"/>
              </w:rPr>
            </w:pPr>
            <w:r w:rsidRPr="00D10990">
              <w:rPr>
                <w:b/>
                <w:bCs/>
                <w:sz w:val="22"/>
                <w:szCs w:val="22"/>
                <w:lang w:eastAsia="ar-SA"/>
              </w:rPr>
              <w:t xml:space="preserve">Свидетельство о государственной регистрации юридического лица </w:t>
            </w:r>
            <w:proofErr w:type="gramStart"/>
            <w:r w:rsidRPr="00D10990">
              <w:rPr>
                <w:b/>
                <w:bCs/>
                <w:sz w:val="22"/>
                <w:szCs w:val="22"/>
                <w:lang w:eastAsia="ar-SA"/>
              </w:rPr>
              <w:t>от</w:t>
            </w:r>
            <w:proofErr w:type="gramEnd"/>
            <w:r w:rsidRPr="00D10990">
              <w:rPr>
                <w:b/>
                <w:bCs/>
                <w:sz w:val="22"/>
                <w:szCs w:val="22"/>
                <w:lang w:eastAsia="ar-SA"/>
              </w:rPr>
              <w:t xml:space="preserve">  «</w:t>
            </w:r>
          </w:p>
        </w:tc>
        <w:tc>
          <w:tcPr>
            <w:tcW w:w="436" w:type="dxa"/>
            <w:tcBorders>
              <w:bottom w:val="single" w:sz="4" w:space="0" w:color="auto"/>
            </w:tcBorders>
            <w:shd w:val="clear" w:color="auto" w:fill="auto"/>
          </w:tcPr>
          <w:p w:rsidR="00635AC6" w:rsidRPr="00D10990" w:rsidRDefault="00635AC6" w:rsidP="008157D0">
            <w:pPr>
              <w:widowControl w:val="0"/>
              <w:suppressAutoHyphens/>
              <w:spacing w:before="0" w:after="0" w:line="216" w:lineRule="auto"/>
              <w:jc w:val="center"/>
              <w:rPr>
                <w:bCs/>
                <w:snapToGrid w:val="0"/>
                <w:sz w:val="22"/>
                <w:szCs w:val="22"/>
                <w:lang w:eastAsia="ar-SA"/>
              </w:rPr>
            </w:pPr>
          </w:p>
        </w:tc>
        <w:tc>
          <w:tcPr>
            <w:tcW w:w="1559" w:type="dxa"/>
            <w:tcBorders>
              <w:bottom w:val="single" w:sz="4" w:space="0" w:color="auto"/>
            </w:tcBorders>
            <w:shd w:val="clear" w:color="auto" w:fill="auto"/>
          </w:tcPr>
          <w:p w:rsidR="00635AC6" w:rsidRPr="00D10990" w:rsidRDefault="00635AC6" w:rsidP="008157D0">
            <w:pPr>
              <w:widowControl w:val="0"/>
              <w:suppressAutoHyphens/>
              <w:spacing w:before="0" w:after="0" w:line="216" w:lineRule="auto"/>
              <w:rPr>
                <w:bCs/>
                <w:snapToGrid w:val="0"/>
                <w:sz w:val="22"/>
                <w:szCs w:val="22"/>
                <w:lang w:eastAsia="ar-SA"/>
              </w:rPr>
            </w:pPr>
            <w:r w:rsidRPr="00D10990">
              <w:rPr>
                <w:bCs/>
                <w:snapToGrid w:val="0"/>
                <w:sz w:val="22"/>
                <w:szCs w:val="22"/>
                <w:lang w:eastAsia="ar-SA"/>
              </w:rPr>
              <w:t xml:space="preserve">» </w:t>
            </w:r>
          </w:p>
        </w:tc>
        <w:tc>
          <w:tcPr>
            <w:tcW w:w="956" w:type="dxa"/>
            <w:tcBorders>
              <w:bottom w:val="single" w:sz="4" w:space="0" w:color="auto"/>
            </w:tcBorders>
            <w:shd w:val="clear" w:color="auto" w:fill="auto"/>
          </w:tcPr>
          <w:p w:rsidR="00635AC6" w:rsidRPr="00D10990" w:rsidRDefault="00635AC6" w:rsidP="008157D0">
            <w:pPr>
              <w:widowControl w:val="0"/>
              <w:suppressAutoHyphens/>
              <w:spacing w:before="0" w:after="0" w:line="216" w:lineRule="auto"/>
              <w:jc w:val="right"/>
              <w:rPr>
                <w:bCs/>
                <w:snapToGrid w:val="0"/>
                <w:sz w:val="22"/>
                <w:szCs w:val="22"/>
                <w:lang w:eastAsia="ar-SA"/>
              </w:rPr>
            </w:pPr>
            <w:proofErr w:type="gramStart"/>
            <w:r w:rsidRPr="00D10990">
              <w:rPr>
                <w:bCs/>
                <w:snapToGrid w:val="0"/>
                <w:sz w:val="22"/>
                <w:szCs w:val="22"/>
                <w:lang w:eastAsia="ar-SA"/>
              </w:rPr>
              <w:t>г</w:t>
            </w:r>
            <w:proofErr w:type="gramEnd"/>
            <w:r w:rsidRPr="00D10990">
              <w:rPr>
                <w:bCs/>
                <w:snapToGrid w:val="0"/>
                <w:sz w:val="22"/>
                <w:szCs w:val="22"/>
                <w:lang w:eastAsia="ar-SA"/>
              </w:rPr>
              <w:t>.</w:t>
            </w:r>
          </w:p>
        </w:tc>
      </w:tr>
    </w:tbl>
    <w:p w:rsidR="00635AC6" w:rsidRPr="00D10990" w:rsidRDefault="00635AC6" w:rsidP="00635AC6">
      <w:pPr>
        <w:pBdr>
          <w:bottom w:val="single" w:sz="4" w:space="1" w:color="auto"/>
        </w:pBdr>
        <w:suppressAutoHyphens/>
        <w:spacing w:before="0" w:after="0" w:line="216" w:lineRule="auto"/>
        <w:rPr>
          <w:bCs/>
          <w:sz w:val="22"/>
          <w:szCs w:val="22"/>
          <w:lang w:val="en-US" w:eastAsia="ar-SA"/>
        </w:rPr>
      </w:pPr>
      <w:r w:rsidRPr="00D10990">
        <w:rPr>
          <w:b/>
          <w:bCs/>
          <w:sz w:val="22"/>
          <w:szCs w:val="22"/>
          <w:lang w:eastAsia="ar-SA"/>
        </w:rPr>
        <w:t xml:space="preserve">выдано </w:t>
      </w:r>
    </w:p>
    <w:p w:rsidR="00635AC6" w:rsidRPr="00D10990" w:rsidRDefault="00635AC6" w:rsidP="00635AC6">
      <w:pPr>
        <w:suppressAutoHyphens/>
        <w:spacing w:before="0" w:after="0" w:line="216" w:lineRule="auto"/>
        <w:rPr>
          <w:b/>
          <w:bCs/>
          <w:sz w:val="16"/>
          <w:szCs w:val="16"/>
          <w:lang w:eastAsia="ar-SA"/>
        </w:rPr>
      </w:pPr>
      <w:r w:rsidRPr="00D10990">
        <w:rPr>
          <w:bCs/>
          <w:sz w:val="16"/>
          <w:szCs w:val="16"/>
          <w:lang w:eastAsia="ar-SA"/>
        </w:rPr>
        <w:t xml:space="preserve">                                </w:t>
      </w:r>
      <w:r w:rsidRPr="00D10990">
        <w:rPr>
          <w:b/>
          <w:bCs/>
          <w:sz w:val="16"/>
          <w:szCs w:val="16"/>
          <w:lang w:eastAsia="ar-SA"/>
        </w:rPr>
        <w:t>(наименование налогового органа)</w:t>
      </w:r>
    </w:p>
    <w:tbl>
      <w:tblPr>
        <w:tblW w:w="0" w:type="auto"/>
        <w:tblLook w:val="04A0" w:firstRow="1" w:lastRow="0" w:firstColumn="1" w:lastColumn="0" w:noHBand="0" w:noVBand="1"/>
      </w:tblPr>
      <w:tblGrid>
        <w:gridCol w:w="6204"/>
        <w:gridCol w:w="4216"/>
      </w:tblGrid>
      <w:tr w:rsidR="00635AC6" w:rsidRPr="00D10990" w:rsidTr="008157D0">
        <w:tc>
          <w:tcPr>
            <w:tcW w:w="6204" w:type="dxa"/>
            <w:shd w:val="clear" w:color="auto" w:fill="auto"/>
          </w:tcPr>
          <w:p w:rsidR="00635AC6" w:rsidRPr="00D10990" w:rsidRDefault="00635AC6" w:rsidP="008157D0">
            <w:pPr>
              <w:suppressAutoHyphens/>
              <w:spacing w:before="0" w:after="0" w:line="216" w:lineRule="auto"/>
              <w:rPr>
                <w:b/>
                <w:bCs/>
                <w:sz w:val="22"/>
                <w:szCs w:val="22"/>
                <w:lang w:eastAsia="ar-SA"/>
              </w:rPr>
            </w:pPr>
            <w:r w:rsidRPr="00D10990">
              <w:rPr>
                <w:b/>
                <w:bCs/>
                <w:sz w:val="22"/>
                <w:szCs w:val="22"/>
                <w:lang w:eastAsia="ar-SA"/>
              </w:rPr>
              <w:t>основной государственный регистрационный № (ОГРН)</w:t>
            </w:r>
          </w:p>
        </w:tc>
        <w:tc>
          <w:tcPr>
            <w:tcW w:w="4216" w:type="dxa"/>
            <w:tcBorders>
              <w:bottom w:val="single" w:sz="4" w:space="0" w:color="auto"/>
            </w:tcBorders>
            <w:shd w:val="clear" w:color="auto" w:fill="auto"/>
          </w:tcPr>
          <w:p w:rsidR="00635AC6" w:rsidRPr="00D10990" w:rsidRDefault="00635AC6" w:rsidP="008157D0">
            <w:pPr>
              <w:suppressAutoHyphens/>
              <w:spacing w:before="0" w:after="0" w:line="216" w:lineRule="auto"/>
              <w:rPr>
                <w:b/>
                <w:bCs/>
                <w:sz w:val="22"/>
                <w:szCs w:val="22"/>
                <w:lang w:eastAsia="ar-SA"/>
              </w:rPr>
            </w:pPr>
          </w:p>
        </w:tc>
      </w:tr>
    </w:tbl>
    <w:p w:rsidR="00635AC6" w:rsidRPr="00D10990" w:rsidRDefault="00635AC6" w:rsidP="00635AC6">
      <w:pPr>
        <w:suppressAutoHyphens/>
        <w:spacing w:before="0" w:after="0" w:line="216" w:lineRule="auto"/>
        <w:rPr>
          <w:bCs/>
          <w:sz w:val="16"/>
          <w:szCs w:val="16"/>
          <w:lang w:eastAsia="ar-SA"/>
        </w:rPr>
      </w:pPr>
    </w:p>
    <w:tbl>
      <w:tblPr>
        <w:tblW w:w="0" w:type="auto"/>
        <w:tblLook w:val="04A0" w:firstRow="1" w:lastRow="0" w:firstColumn="1" w:lastColumn="0" w:noHBand="0" w:noVBand="1"/>
      </w:tblPr>
      <w:tblGrid>
        <w:gridCol w:w="959"/>
        <w:gridCol w:w="283"/>
        <w:gridCol w:w="1276"/>
        <w:gridCol w:w="7902"/>
      </w:tblGrid>
      <w:tr w:rsidR="00635AC6" w:rsidRPr="00D10990" w:rsidTr="008157D0">
        <w:tc>
          <w:tcPr>
            <w:tcW w:w="959" w:type="dxa"/>
            <w:tcBorders>
              <w:bottom w:val="single" w:sz="4" w:space="0" w:color="auto"/>
            </w:tcBorders>
            <w:shd w:val="clear" w:color="auto" w:fill="auto"/>
          </w:tcPr>
          <w:p w:rsidR="00635AC6" w:rsidRPr="00D10990" w:rsidRDefault="00635AC6" w:rsidP="008157D0">
            <w:pPr>
              <w:suppressAutoHyphens/>
              <w:spacing w:before="0" w:after="0" w:line="216" w:lineRule="auto"/>
              <w:rPr>
                <w:b/>
                <w:bCs/>
                <w:sz w:val="22"/>
                <w:szCs w:val="22"/>
                <w:lang w:eastAsia="ar-SA"/>
              </w:rPr>
            </w:pPr>
            <w:r w:rsidRPr="00D10990">
              <w:rPr>
                <w:b/>
                <w:bCs/>
                <w:sz w:val="22"/>
                <w:szCs w:val="22"/>
                <w:lang w:eastAsia="ar-SA"/>
              </w:rPr>
              <w:t xml:space="preserve">ИНН </w:t>
            </w:r>
          </w:p>
        </w:tc>
        <w:tc>
          <w:tcPr>
            <w:tcW w:w="283" w:type="dxa"/>
            <w:shd w:val="clear" w:color="auto" w:fill="auto"/>
          </w:tcPr>
          <w:p w:rsidR="00635AC6" w:rsidRPr="00D10990" w:rsidRDefault="00635AC6" w:rsidP="008157D0">
            <w:pPr>
              <w:suppressAutoHyphens/>
              <w:spacing w:before="0" w:after="0" w:line="216" w:lineRule="auto"/>
              <w:rPr>
                <w:b/>
                <w:bCs/>
                <w:sz w:val="22"/>
                <w:szCs w:val="22"/>
                <w:lang w:eastAsia="ar-SA"/>
              </w:rPr>
            </w:pPr>
          </w:p>
        </w:tc>
        <w:tc>
          <w:tcPr>
            <w:tcW w:w="9178" w:type="dxa"/>
            <w:gridSpan w:val="2"/>
            <w:tcBorders>
              <w:bottom w:val="single" w:sz="4" w:space="0" w:color="auto"/>
            </w:tcBorders>
            <w:shd w:val="clear" w:color="auto" w:fill="auto"/>
          </w:tcPr>
          <w:p w:rsidR="00635AC6" w:rsidRPr="00D10990" w:rsidRDefault="00635AC6" w:rsidP="008157D0">
            <w:pPr>
              <w:suppressAutoHyphens/>
              <w:spacing w:before="0" w:after="0" w:line="216" w:lineRule="auto"/>
              <w:rPr>
                <w:b/>
                <w:bCs/>
                <w:sz w:val="22"/>
                <w:szCs w:val="22"/>
                <w:lang w:eastAsia="ar-SA"/>
              </w:rPr>
            </w:pPr>
          </w:p>
        </w:tc>
      </w:tr>
      <w:tr w:rsidR="00635AC6" w:rsidRPr="00D10990" w:rsidTr="008157D0">
        <w:tc>
          <w:tcPr>
            <w:tcW w:w="2518" w:type="dxa"/>
            <w:gridSpan w:val="3"/>
            <w:shd w:val="clear" w:color="auto" w:fill="auto"/>
          </w:tcPr>
          <w:p w:rsidR="00635AC6" w:rsidRPr="00D10990" w:rsidRDefault="00635AC6" w:rsidP="008157D0">
            <w:pPr>
              <w:suppressAutoHyphens/>
              <w:spacing w:before="0" w:after="0" w:line="216" w:lineRule="auto"/>
              <w:rPr>
                <w:b/>
                <w:bCs/>
                <w:lang w:eastAsia="ar-SA"/>
              </w:rPr>
            </w:pPr>
            <w:r w:rsidRPr="00D10990">
              <w:rPr>
                <w:b/>
                <w:bCs/>
                <w:sz w:val="22"/>
                <w:szCs w:val="22"/>
                <w:lang w:eastAsia="ar-SA"/>
              </w:rPr>
              <w:t>Наименование банка:</w:t>
            </w:r>
          </w:p>
        </w:tc>
        <w:tc>
          <w:tcPr>
            <w:tcW w:w="7902" w:type="dxa"/>
            <w:tcBorders>
              <w:bottom w:val="single" w:sz="4" w:space="0" w:color="auto"/>
            </w:tcBorders>
            <w:shd w:val="clear" w:color="auto" w:fill="auto"/>
          </w:tcPr>
          <w:p w:rsidR="00635AC6" w:rsidRPr="00D10990" w:rsidRDefault="00635AC6" w:rsidP="008157D0">
            <w:pPr>
              <w:suppressAutoHyphens/>
              <w:spacing w:before="0" w:after="0" w:line="216" w:lineRule="auto"/>
              <w:rPr>
                <w:bCs/>
                <w:lang w:eastAsia="ar-SA"/>
              </w:rPr>
            </w:pPr>
          </w:p>
        </w:tc>
      </w:tr>
      <w:tr w:rsidR="00635AC6" w:rsidRPr="00D10990" w:rsidTr="008157D0">
        <w:tc>
          <w:tcPr>
            <w:tcW w:w="2518" w:type="dxa"/>
            <w:gridSpan w:val="3"/>
            <w:shd w:val="clear" w:color="auto" w:fill="auto"/>
          </w:tcPr>
          <w:p w:rsidR="00635AC6" w:rsidRPr="00D10990" w:rsidRDefault="00635AC6" w:rsidP="008157D0">
            <w:pPr>
              <w:suppressAutoHyphens/>
              <w:spacing w:before="0" w:after="0" w:line="216" w:lineRule="auto"/>
              <w:rPr>
                <w:b/>
                <w:bCs/>
                <w:lang w:eastAsia="ar-SA"/>
              </w:rPr>
            </w:pPr>
            <w:r w:rsidRPr="00D10990">
              <w:rPr>
                <w:b/>
                <w:bCs/>
                <w:sz w:val="22"/>
                <w:szCs w:val="22"/>
                <w:lang w:eastAsia="ar-SA"/>
              </w:rPr>
              <w:t>№ расчетного счета:</w:t>
            </w:r>
          </w:p>
        </w:tc>
        <w:tc>
          <w:tcPr>
            <w:tcW w:w="7902" w:type="dxa"/>
            <w:tcBorders>
              <w:bottom w:val="single" w:sz="4" w:space="0" w:color="auto"/>
            </w:tcBorders>
            <w:shd w:val="clear" w:color="auto" w:fill="auto"/>
          </w:tcPr>
          <w:p w:rsidR="00635AC6" w:rsidRPr="00D10990" w:rsidRDefault="00635AC6" w:rsidP="008157D0">
            <w:pPr>
              <w:suppressAutoHyphens/>
              <w:spacing w:before="0" w:after="0" w:line="216" w:lineRule="auto"/>
              <w:rPr>
                <w:bCs/>
                <w:lang w:eastAsia="ar-SA"/>
              </w:rPr>
            </w:pPr>
          </w:p>
        </w:tc>
      </w:tr>
    </w:tbl>
    <w:p w:rsidR="00635AC6" w:rsidRPr="00D10990" w:rsidRDefault="00635AC6" w:rsidP="00635AC6">
      <w:pPr>
        <w:widowControl w:val="0"/>
        <w:suppressAutoHyphens/>
        <w:spacing w:before="0" w:after="0" w:line="216" w:lineRule="auto"/>
        <w:rPr>
          <w:bCs/>
          <w:snapToGrid w:val="0"/>
          <w:sz w:val="22"/>
          <w:szCs w:val="22"/>
          <w:lang w:eastAsia="ar-SA"/>
        </w:rPr>
      </w:pPr>
      <w:r w:rsidRPr="00D10990">
        <w:rPr>
          <w:b/>
          <w:bCs/>
          <w:snapToGrid w:val="0"/>
          <w:sz w:val="22"/>
          <w:szCs w:val="22"/>
          <w:lang w:eastAsia="ar-SA"/>
        </w:rPr>
        <w:t xml:space="preserve">Адрес местонахождения заявителя (по учредительным документам):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D10990" w:rsidTr="008157D0">
        <w:tc>
          <w:tcPr>
            <w:tcW w:w="10420" w:type="dxa"/>
            <w:shd w:val="clear" w:color="auto" w:fill="auto"/>
          </w:tcPr>
          <w:p w:rsidR="00635AC6" w:rsidRPr="00D10990" w:rsidRDefault="00635AC6" w:rsidP="008157D0">
            <w:pPr>
              <w:widowControl w:val="0"/>
              <w:suppressAutoHyphens/>
              <w:spacing w:before="0" w:after="0" w:line="216" w:lineRule="auto"/>
              <w:rPr>
                <w:bCs/>
                <w:snapToGrid w:val="0"/>
                <w:lang w:eastAsia="ar-SA"/>
              </w:rPr>
            </w:pPr>
          </w:p>
        </w:tc>
      </w:tr>
    </w:tbl>
    <w:p w:rsidR="00635AC6" w:rsidRPr="00D10990" w:rsidRDefault="00635AC6" w:rsidP="00635AC6">
      <w:pPr>
        <w:widowControl w:val="0"/>
        <w:suppressAutoHyphens/>
        <w:spacing w:before="0" w:after="0" w:line="216" w:lineRule="auto"/>
        <w:rPr>
          <w:bCs/>
          <w:snapToGrid w:val="0"/>
          <w:sz w:val="22"/>
          <w:szCs w:val="22"/>
          <w:lang w:eastAsia="ar-SA"/>
        </w:rPr>
      </w:pPr>
      <w:r w:rsidRPr="00D10990">
        <w:rPr>
          <w:b/>
          <w:bCs/>
          <w:snapToGrid w:val="0"/>
          <w:sz w:val="22"/>
          <w:szCs w:val="22"/>
          <w:lang w:eastAsia="ar-SA"/>
        </w:rPr>
        <w:t xml:space="preserve">Почтовый адрес: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93"/>
        <w:gridCol w:w="8327"/>
      </w:tblGrid>
      <w:tr w:rsidR="00635AC6" w:rsidRPr="00D10990" w:rsidTr="008157D0">
        <w:tc>
          <w:tcPr>
            <w:tcW w:w="10420" w:type="dxa"/>
            <w:gridSpan w:val="2"/>
            <w:shd w:val="clear" w:color="auto" w:fill="auto"/>
          </w:tcPr>
          <w:p w:rsidR="00635AC6" w:rsidRPr="00D10990" w:rsidRDefault="00635AC6" w:rsidP="008157D0">
            <w:pPr>
              <w:widowControl w:val="0"/>
              <w:suppressAutoHyphens/>
              <w:spacing w:before="0" w:after="0" w:line="216" w:lineRule="auto"/>
              <w:rPr>
                <w:bCs/>
                <w:snapToGrid w:val="0"/>
                <w:sz w:val="22"/>
                <w:szCs w:val="22"/>
                <w:lang w:eastAsia="ar-SA"/>
              </w:rPr>
            </w:pPr>
          </w:p>
        </w:tc>
      </w:tr>
      <w:tr w:rsidR="00635AC6" w:rsidRPr="00D10990" w:rsidTr="008157D0">
        <w:tc>
          <w:tcPr>
            <w:tcW w:w="10420" w:type="dxa"/>
            <w:gridSpan w:val="2"/>
            <w:shd w:val="clear" w:color="auto" w:fill="auto"/>
          </w:tcPr>
          <w:p w:rsidR="00635AC6" w:rsidRPr="00D10990" w:rsidRDefault="00635AC6" w:rsidP="008157D0">
            <w:pPr>
              <w:widowControl w:val="0"/>
              <w:suppressAutoHyphens/>
              <w:spacing w:before="0" w:after="0" w:line="216" w:lineRule="auto"/>
              <w:rPr>
                <w:b/>
                <w:bCs/>
                <w:snapToGrid w:val="0"/>
                <w:lang w:eastAsia="ar-SA"/>
              </w:rPr>
            </w:pPr>
            <w:r w:rsidRPr="00D10990">
              <w:rPr>
                <w:b/>
                <w:bCs/>
                <w:snapToGrid w:val="0"/>
                <w:sz w:val="22"/>
                <w:szCs w:val="22"/>
                <w:lang w:eastAsia="ar-SA"/>
              </w:rPr>
              <w:t>Адрес электронной почты:</w:t>
            </w:r>
          </w:p>
        </w:tc>
      </w:tr>
      <w:tr w:rsidR="00635AC6" w:rsidRPr="00D10990" w:rsidTr="008157D0">
        <w:tblPrEx>
          <w:tblBorders>
            <w:top w:val="none" w:sz="0" w:space="0" w:color="auto"/>
            <w:bottom w:val="none" w:sz="0" w:space="0" w:color="auto"/>
            <w:insideH w:val="none" w:sz="0" w:space="0" w:color="auto"/>
            <w:insideV w:val="none" w:sz="0" w:space="0" w:color="auto"/>
          </w:tblBorders>
        </w:tblPrEx>
        <w:tc>
          <w:tcPr>
            <w:tcW w:w="2093" w:type="dxa"/>
            <w:shd w:val="clear" w:color="auto" w:fill="auto"/>
          </w:tcPr>
          <w:p w:rsidR="00635AC6" w:rsidRPr="00D10990" w:rsidRDefault="00635AC6" w:rsidP="008157D0">
            <w:pPr>
              <w:widowControl w:val="0"/>
              <w:suppressAutoHyphens/>
              <w:spacing w:before="0" w:after="0" w:line="216" w:lineRule="auto"/>
              <w:rPr>
                <w:b/>
                <w:bCs/>
                <w:snapToGrid w:val="0"/>
                <w:sz w:val="22"/>
                <w:szCs w:val="22"/>
                <w:lang w:eastAsia="ar-SA"/>
              </w:rPr>
            </w:pPr>
            <w:r w:rsidRPr="00D10990">
              <w:rPr>
                <w:b/>
                <w:bCs/>
                <w:snapToGrid w:val="0"/>
                <w:sz w:val="22"/>
                <w:szCs w:val="22"/>
                <w:lang w:eastAsia="ar-SA"/>
              </w:rPr>
              <w:t>Телефон:</w:t>
            </w:r>
          </w:p>
        </w:tc>
        <w:tc>
          <w:tcPr>
            <w:tcW w:w="8327" w:type="dxa"/>
            <w:tcBorders>
              <w:bottom w:val="single" w:sz="4" w:space="0" w:color="auto"/>
            </w:tcBorders>
            <w:shd w:val="clear" w:color="auto" w:fill="auto"/>
          </w:tcPr>
          <w:p w:rsidR="00635AC6" w:rsidRPr="00D10990" w:rsidRDefault="00635AC6" w:rsidP="008157D0">
            <w:pPr>
              <w:widowControl w:val="0"/>
              <w:suppressAutoHyphens/>
              <w:spacing w:before="0" w:after="0" w:line="216" w:lineRule="auto"/>
              <w:rPr>
                <w:bCs/>
                <w:snapToGrid w:val="0"/>
                <w:sz w:val="22"/>
                <w:szCs w:val="22"/>
                <w:lang w:eastAsia="ar-SA"/>
              </w:rPr>
            </w:pPr>
          </w:p>
        </w:tc>
      </w:tr>
    </w:tbl>
    <w:p w:rsidR="00635AC6" w:rsidRPr="00D10990" w:rsidRDefault="00635AC6" w:rsidP="00635AC6">
      <w:pPr>
        <w:widowControl w:val="0"/>
        <w:spacing w:before="0" w:after="0" w:line="216" w:lineRule="auto"/>
        <w:rPr>
          <w:b/>
          <w:bCs/>
          <w:snapToGrid w:val="0"/>
          <w:sz w:val="22"/>
          <w:szCs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077"/>
        <w:gridCol w:w="3828"/>
        <w:gridCol w:w="2571"/>
      </w:tblGrid>
      <w:tr w:rsidR="00635AC6" w:rsidRPr="00D10990" w:rsidTr="008157D0">
        <w:tc>
          <w:tcPr>
            <w:tcW w:w="4077" w:type="dxa"/>
            <w:tcBorders>
              <w:top w:val="nil"/>
              <w:right w:val="nil"/>
            </w:tcBorders>
            <w:shd w:val="clear" w:color="auto" w:fill="auto"/>
          </w:tcPr>
          <w:p w:rsidR="00635AC6" w:rsidRPr="00D10990" w:rsidRDefault="00635AC6" w:rsidP="008157D0">
            <w:pPr>
              <w:widowControl w:val="0"/>
              <w:suppressAutoHyphens/>
              <w:spacing w:before="0" w:after="0" w:line="216" w:lineRule="auto"/>
              <w:jc w:val="both"/>
              <w:rPr>
                <w:b/>
                <w:bCs/>
                <w:snapToGrid w:val="0"/>
                <w:sz w:val="22"/>
                <w:szCs w:val="22"/>
              </w:rPr>
            </w:pPr>
            <w:r w:rsidRPr="00D10990">
              <w:rPr>
                <w:b/>
                <w:bCs/>
                <w:snapToGrid w:val="0"/>
                <w:sz w:val="22"/>
                <w:szCs w:val="22"/>
              </w:rPr>
              <w:t xml:space="preserve">Прошу переоформить лицензию </w:t>
            </w:r>
          </w:p>
        </w:tc>
        <w:tc>
          <w:tcPr>
            <w:tcW w:w="3828" w:type="dxa"/>
            <w:tcBorders>
              <w:top w:val="nil"/>
              <w:left w:val="nil"/>
              <w:right w:val="nil"/>
            </w:tcBorders>
            <w:shd w:val="clear" w:color="auto" w:fill="auto"/>
          </w:tcPr>
          <w:p w:rsidR="00635AC6" w:rsidRPr="00D10990" w:rsidRDefault="00635AC6" w:rsidP="008157D0">
            <w:pPr>
              <w:widowControl w:val="0"/>
              <w:suppressAutoHyphens/>
              <w:spacing w:before="0" w:after="0" w:line="216" w:lineRule="auto"/>
              <w:jc w:val="both"/>
              <w:rPr>
                <w:b/>
                <w:bCs/>
                <w:snapToGrid w:val="0"/>
                <w:sz w:val="22"/>
                <w:szCs w:val="22"/>
              </w:rPr>
            </w:pPr>
            <w:r w:rsidRPr="00D10990">
              <w:rPr>
                <w:b/>
                <w:bCs/>
                <w:snapToGrid w:val="0"/>
                <w:sz w:val="22"/>
                <w:szCs w:val="22"/>
              </w:rPr>
              <w:t>рег. №</w:t>
            </w:r>
          </w:p>
        </w:tc>
        <w:tc>
          <w:tcPr>
            <w:tcW w:w="2571" w:type="dxa"/>
            <w:tcBorders>
              <w:top w:val="nil"/>
              <w:left w:val="nil"/>
            </w:tcBorders>
            <w:shd w:val="clear" w:color="auto" w:fill="auto"/>
          </w:tcPr>
          <w:p w:rsidR="00635AC6" w:rsidRPr="00D10990" w:rsidRDefault="00635AC6" w:rsidP="008157D0">
            <w:pPr>
              <w:widowControl w:val="0"/>
              <w:suppressAutoHyphens/>
              <w:spacing w:before="0" w:after="0" w:line="216" w:lineRule="auto"/>
              <w:jc w:val="both"/>
              <w:rPr>
                <w:b/>
                <w:bCs/>
                <w:snapToGrid w:val="0"/>
                <w:sz w:val="22"/>
                <w:szCs w:val="22"/>
              </w:rPr>
            </w:pPr>
            <w:r w:rsidRPr="00D10990">
              <w:rPr>
                <w:b/>
                <w:bCs/>
                <w:snapToGrid w:val="0"/>
                <w:sz w:val="22"/>
                <w:szCs w:val="22"/>
              </w:rPr>
              <w:t>от</w:t>
            </w:r>
          </w:p>
        </w:tc>
      </w:tr>
    </w:tbl>
    <w:p w:rsidR="00635AC6" w:rsidRPr="00D10990" w:rsidRDefault="00635AC6" w:rsidP="00635AC6">
      <w:pPr>
        <w:widowControl w:val="0"/>
        <w:spacing w:before="0" w:after="0" w:line="216" w:lineRule="auto"/>
        <w:jc w:val="both"/>
        <w:rPr>
          <w:b/>
          <w:bCs/>
          <w:snapToGrid w:val="0"/>
          <w:sz w:val="22"/>
          <w:szCs w:val="22"/>
        </w:rPr>
      </w:pPr>
      <w:r w:rsidRPr="00D10990">
        <w:rPr>
          <w:b/>
          <w:bCs/>
          <w:snapToGrid w:val="0"/>
          <w:sz w:val="22"/>
          <w:szCs w:val="22"/>
        </w:rPr>
        <w:t xml:space="preserve">в связи </w:t>
      </w:r>
      <w:proofErr w:type="gramStart"/>
      <w:r w:rsidRPr="00D10990">
        <w:rPr>
          <w:b/>
          <w:bCs/>
          <w:snapToGrid w:val="0"/>
          <w:sz w:val="22"/>
          <w:szCs w:val="22"/>
        </w:rPr>
        <w:t>с</w:t>
      </w:r>
      <w:proofErr w:type="gramEnd"/>
      <w:r w:rsidRPr="00D10990">
        <w:rPr>
          <w:b/>
          <w:bCs/>
          <w:snapToGrid w:val="0"/>
          <w:sz w:val="22"/>
          <w:szCs w:val="22"/>
        </w:rPr>
        <w:t>:</w:t>
      </w:r>
    </w:p>
    <w:p w:rsidR="00635AC6" w:rsidRPr="00D10990" w:rsidRDefault="00635AC6" w:rsidP="00635AC6">
      <w:pPr>
        <w:widowControl w:val="0"/>
        <w:numPr>
          <w:ilvl w:val="0"/>
          <w:numId w:val="14"/>
        </w:numPr>
        <w:spacing w:before="0" w:after="0" w:line="216" w:lineRule="auto"/>
        <w:jc w:val="both"/>
        <w:rPr>
          <w:b/>
          <w:sz w:val="22"/>
          <w:szCs w:val="22"/>
        </w:rPr>
      </w:pPr>
      <w:r w:rsidRPr="00D10990">
        <w:rPr>
          <w:b/>
          <w:bCs/>
          <w:snapToGrid w:val="0"/>
          <w:sz w:val="22"/>
          <w:szCs w:val="22"/>
        </w:rPr>
        <w:t xml:space="preserve">изменением мест нахождения </w:t>
      </w:r>
      <w:r w:rsidRPr="00D10990">
        <w:rPr>
          <w:b/>
          <w:sz w:val="22"/>
          <w:szCs w:val="22"/>
        </w:rPr>
        <w:t>обособленных подразделений, а именно:</w:t>
      </w:r>
    </w:p>
    <w:p w:rsidR="00635AC6" w:rsidRPr="00D10990" w:rsidRDefault="00635AC6" w:rsidP="00635AC6">
      <w:pPr>
        <w:widowControl w:val="0"/>
        <w:spacing w:before="0" w:after="0" w:line="216" w:lineRule="auto"/>
        <w:ind w:left="720"/>
        <w:jc w:val="both"/>
        <w:rPr>
          <w:b/>
          <w:bCs/>
          <w:snapToGrid w:val="0"/>
          <w:sz w:val="22"/>
          <w:szCs w:val="22"/>
        </w:rPr>
      </w:pPr>
      <w:r w:rsidRPr="00D10990">
        <w:rPr>
          <w:b/>
          <w:sz w:val="22"/>
          <w:szCs w:val="22"/>
        </w:rPr>
        <w:t>намерением осуществлять розничную продажу алкогольной продукции по адресу (адресам), не указанному в лицензии</w:t>
      </w:r>
      <w:r w:rsidRPr="00D10990">
        <w:rPr>
          <w:b/>
          <w:bCs/>
          <w:snapToGrid w:val="0"/>
          <w:sz w:val="22"/>
          <w:szCs w:val="22"/>
        </w:rPr>
        <w:t xml:space="preserve"> и (или) прекращением розничной продажи алкогольной продукции по адресу (адресам), указанным в лицензии;</w:t>
      </w:r>
    </w:p>
    <w:p w:rsidR="00635AC6" w:rsidRPr="00D10990" w:rsidRDefault="00635AC6" w:rsidP="00635AC6">
      <w:pPr>
        <w:widowControl w:val="0"/>
        <w:numPr>
          <w:ilvl w:val="0"/>
          <w:numId w:val="14"/>
        </w:numPr>
        <w:spacing w:before="0" w:after="0" w:line="216" w:lineRule="auto"/>
        <w:jc w:val="both"/>
        <w:rPr>
          <w:b/>
          <w:bCs/>
          <w:snapToGrid w:val="0"/>
          <w:sz w:val="22"/>
          <w:szCs w:val="22"/>
        </w:rPr>
      </w:pPr>
      <w:r w:rsidRPr="00D10990">
        <w:rPr>
          <w:b/>
          <w:bCs/>
          <w:snapToGrid w:val="0"/>
          <w:sz w:val="22"/>
          <w:szCs w:val="22"/>
        </w:rPr>
        <w:t>изменением местонахождения лицензиата;</w:t>
      </w:r>
    </w:p>
    <w:p w:rsidR="00635AC6" w:rsidRPr="00D10990" w:rsidRDefault="00635AC6" w:rsidP="00635AC6">
      <w:pPr>
        <w:widowControl w:val="0"/>
        <w:numPr>
          <w:ilvl w:val="0"/>
          <w:numId w:val="14"/>
        </w:numPr>
        <w:spacing w:before="0" w:after="0" w:line="216" w:lineRule="auto"/>
        <w:jc w:val="both"/>
        <w:rPr>
          <w:b/>
          <w:bCs/>
          <w:snapToGrid w:val="0"/>
          <w:sz w:val="22"/>
          <w:szCs w:val="22"/>
        </w:rPr>
      </w:pPr>
      <w:r w:rsidRPr="00D10990">
        <w:rPr>
          <w:b/>
          <w:bCs/>
          <w:snapToGrid w:val="0"/>
          <w:sz w:val="22"/>
          <w:szCs w:val="22"/>
        </w:rPr>
        <w:t xml:space="preserve">изменением наименования лицензиата (без его реорганизации); </w:t>
      </w:r>
    </w:p>
    <w:p w:rsidR="00635AC6" w:rsidRPr="00D10990" w:rsidRDefault="00635AC6" w:rsidP="00635AC6">
      <w:pPr>
        <w:widowControl w:val="0"/>
        <w:numPr>
          <w:ilvl w:val="0"/>
          <w:numId w:val="14"/>
        </w:numPr>
        <w:spacing w:before="0" w:after="0" w:line="216" w:lineRule="auto"/>
        <w:jc w:val="both"/>
        <w:rPr>
          <w:b/>
          <w:bCs/>
          <w:snapToGrid w:val="0"/>
          <w:sz w:val="22"/>
          <w:szCs w:val="22"/>
        </w:rPr>
      </w:pPr>
      <w:r w:rsidRPr="00D10990">
        <w:rPr>
          <w:b/>
          <w:bCs/>
          <w:snapToGrid w:val="0"/>
          <w:sz w:val="22"/>
          <w:szCs w:val="22"/>
        </w:rPr>
        <w:t>утратой лицензии;</w:t>
      </w:r>
    </w:p>
    <w:p w:rsidR="00635AC6" w:rsidRPr="00D10990" w:rsidRDefault="00635AC6" w:rsidP="00635AC6">
      <w:pPr>
        <w:widowControl w:val="0"/>
        <w:numPr>
          <w:ilvl w:val="0"/>
          <w:numId w:val="14"/>
        </w:numPr>
        <w:spacing w:before="0" w:after="0" w:line="216" w:lineRule="auto"/>
        <w:jc w:val="both"/>
        <w:rPr>
          <w:b/>
          <w:bCs/>
          <w:snapToGrid w:val="0"/>
          <w:sz w:val="22"/>
          <w:szCs w:val="22"/>
        </w:rPr>
      </w:pPr>
      <w:r w:rsidRPr="00D10990">
        <w:rPr>
          <w:b/>
          <w:bCs/>
          <w:snapToGrid w:val="0"/>
          <w:sz w:val="22"/>
          <w:szCs w:val="22"/>
        </w:rPr>
        <w:t>окончанием срока аренды стационарного торгового объекта;</w:t>
      </w:r>
    </w:p>
    <w:p w:rsidR="00635AC6" w:rsidRPr="00D10990" w:rsidRDefault="00635AC6" w:rsidP="00635AC6">
      <w:pPr>
        <w:widowControl w:val="0"/>
        <w:numPr>
          <w:ilvl w:val="0"/>
          <w:numId w:val="14"/>
        </w:numPr>
        <w:spacing w:before="0" w:after="0" w:line="216" w:lineRule="auto"/>
        <w:jc w:val="both"/>
        <w:rPr>
          <w:b/>
          <w:bCs/>
          <w:snapToGrid w:val="0"/>
          <w:sz w:val="22"/>
          <w:szCs w:val="22"/>
        </w:rPr>
      </w:pPr>
      <w:r w:rsidRPr="00D10990">
        <w:rPr>
          <w:b/>
          <w:bCs/>
          <w:snapToGrid w:val="0"/>
          <w:sz w:val="22"/>
          <w:szCs w:val="22"/>
        </w:rPr>
        <w:t>изменением иных сведений, указанных в лицензии, реорганизацией организации</w:t>
      </w:r>
    </w:p>
    <w:p w:rsidR="00635AC6" w:rsidRPr="00D10990" w:rsidRDefault="00635AC6" w:rsidP="00635AC6">
      <w:pPr>
        <w:widowControl w:val="0"/>
        <w:spacing w:before="0" w:after="0" w:line="216" w:lineRule="auto"/>
        <w:jc w:val="center"/>
        <w:rPr>
          <w:bCs/>
          <w:snapToGrid w:val="0"/>
          <w:sz w:val="20"/>
          <w:szCs w:val="20"/>
        </w:rPr>
      </w:pPr>
      <w:r w:rsidRPr="00D10990">
        <w:rPr>
          <w:bCs/>
          <w:snapToGrid w:val="0"/>
          <w:sz w:val="20"/>
          <w:szCs w:val="20"/>
        </w:rPr>
        <w:t>(нужное подчеркну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6"/>
      </w:tblGrid>
      <w:tr w:rsidR="00635AC6" w:rsidRPr="00D10990" w:rsidTr="008157D0">
        <w:tc>
          <w:tcPr>
            <w:tcW w:w="10476" w:type="dxa"/>
            <w:shd w:val="clear" w:color="auto" w:fill="auto"/>
          </w:tcPr>
          <w:p w:rsidR="00635AC6" w:rsidRPr="00D10990" w:rsidRDefault="00635AC6" w:rsidP="008157D0">
            <w:pPr>
              <w:widowControl w:val="0"/>
              <w:suppressAutoHyphens/>
              <w:spacing w:before="0" w:after="0" w:line="216" w:lineRule="auto"/>
              <w:jc w:val="both"/>
              <w:rPr>
                <w:sz w:val="22"/>
                <w:szCs w:val="22"/>
              </w:rPr>
            </w:pPr>
            <w:r w:rsidRPr="00D10990">
              <w:rPr>
                <w:b/>
                <w:snapToGrid w:val="0"/>
                <w:sz w:val="22"/>
                <w:szCs w:val="22"/>
              </w:rPr>
              <w:t>Пер</w:t>
            </w:r>
            <w:r w:rsidRPr="00D10990">
              <w:rPr>
                <w:b/>
                <w:sz w:val="22"/>
                <w:szCs w:val="22"/>
              </w:rPr>
              <w:t>ечень объектов лицензирования (адрес местонахождения объекта, тип объекта общественного питания):</w:t>
            </w:r>
            <w:r w:rsidRPr="00D10990">
              <w:rPr>
                <w:sz w:val="22"/>
                <w:szCs w:val="22"/>
              </w:rPr>
              <w:t xml:space="preserve"> </w:t>
            </w:r>
          </w:p>
        </w:tc>
      </w:tr>
      <w:tr w:rsidR="00635AC6" w:rsidRPr="00D10990" w:rsidTr="008157D0">
        <w:tc>
          <w:tcPr>
            <w:tcW w:w="10476" w:type="dxa"/>
            <w:shd w:val="clear" w:color="auto" w:fill="auto"/>
          </w:tcPr>
          <w:p w:rsidR="00635AC6" w:rsidRPr="00D10990" w:rsidRDefault="00635AC6" w:rsidP="008157D0">
            <w:pPr>
              <w:widowControl w:val="0"/>
              <w:suppressAutoHyphens/>
              <w:spacing w:before="0" w:after="0" w:line="216" w:lineRule="auto"/>
              <w:jc w:val="both"/>
              <w:rPr>
                <w:b/>
                <w:snapToGrid w:val="0"/>
                <w:sz w:val="22"/>
                <w:szCs w:val="22"/>
              </w:rPr>
            </w:pPr>
          </w:p>
        </w:tc>
      </w:tr>
      <w:tr w:rsidR="00635AC6" w:rsidRPr="00D10990" w:rsidTr="008157D0">
        <w:tc>
          <w:tcPr>
            <w:tcW w:w="10476" w:type="dxa"/>
            <w:shd w:val="clear" w:color="auto" w:fill="auto"/>
          </w:tcPr>
          <w:p w:rsidR="00635AC6" w:rsidRPr="00D10990" w:rsidRDefault="00635AC6" w:rsidP="008157D0">
            <w:pPr>
              <w:widowControl w:val="0"/>
              <w:suppressAutoHyphens/>
              <w:spacing w:before="0" w:after="0" w:line="216" w:lineRule="auto"/>
              <w:jc w:val="both"/>
              <w:rPr>
                <w:b/>
                <w:snapToGrid w:val="0"/>
                <w:sz w:val="22"/>
                <w:szCs w:val="22"/>
              </w:rPr>
            </w:pPr>
          </w:p>
        </w:tc>
      </w:tr>
    </w:tbl>
    <w:p w:rsidR="00635AC6" w:rsidRPr="00D10990" w:rsidRDefault="00635AC6" w:rsidP="00635AC6">
      <w:pPr>
        <w:widowControl w:val="0"/>
        <w:spacing w:before="0" w:after="0" w:line="216" w:lineRule="auto"/>
        <w:jc w:val="both"/>
        <w:rPr>
          <w:b/>
          <w:snapToGrid w:val="0"/>
          <w:sz w:val="18"/>
          <w:szCs w:val="18"/>
        </w:rPr>
      </w:pPr>
      <w:r w:rsidRPr="00D10990">
        <w:rPr>
          <w:b/>
          <w:snapToGrid w:val="0"/>
          <w:sz w:val="18"/>
          <w:szCs w:val="18"/>
        </w:rPr>
        <w:t>С условиями и требованиями лицензирования, а также законами, правилами, стандартами и положениями, регламентирующими осуществление данного вида деятельности, знаком и обязуюсь их выполнять.</w:t>
      </w:r>
    </w:p>
    <w:p w:rsidR="00635AC6" w:rsidRPr="00D10990" w:rsidRDefault="00635AC6" w:rsidP="00635AC6">
      <w:pPr>
        <w:widowControl w:val="0"/>
        <w:spacing w:before="0" w:after="0" w:line="216" w:lineRule="auto"/>
        <w:jc w:val="both"/>
        <w:rPr>
          <w:b/>
          <w:bCs/>
          <w:i/>
          <w:snapToGrid w:val="0"/>
          <w:sz w:val="22"/>
          <w:szCs w:val="22"/>
        </w:rPr>
      </w:pPr>
    </w:p>
    <w:p w:rsidR="00635AC6" w:rsidRPr="00D10990" w:rsidRDefault="00635AC6" w:rsidP="00635AC6">
      <w:pPr>
        <w:spacing w:before="0" w:after="0"/>
        <w:rPr>
          <w:sz w:val="22"/>
          <w:szCs w:val="22"/>
        </w:rPr>
      </w:pPr>
      <w:r w:rsidRPr="00D10990">
        <w:rPr>
          <w:sz w:val="22"/>
          <w:szCs w:val="22"/>
        </w:rPr>
        <w:t xml:space="preserve">Документы </w:t>
      </w:r>
      <w:proofErr w:type="gramStart"/>
      <w:r w:rsidRPr="00D10990">
        <w:rPr>
          <w:sz w:val="22"/>
          <w:szCs w:val="22"/>
        </w:rPr>
        <w:t xml:space="preserve">сданы                                                    </w:t>
      </w:r>
      <w:r w:rsidRPr="00D10990">
        <w:rPr>
          <w:sz w:val="22"/>
          <w:szCs w:val="22"/>
        </w:rPr>
        <w:tab/>
      </w:r>
      <w:r w:rsidRPr="00D10990">
        <w:rPr>
          <w:sz w:val="22"/>
          <w:szCs w:val="22"/>
        </w:rPr>
        <w:tab/>
        <w:t>Документы приняты</w:t>
      </w:r>
      <w:proofErr w:type="gramEnd"/>
    </w:p>
    <w:p w:rsidR="00635AC6" w:rsidRPr="00D10990" w:rsidRDefault="00635AC6" w:rsidP="00635AC6">
      <w:pPr>
        <w:spacing w:before="0" w:after="0"/>
        <w:rPr>
          <w:sz w:val="22"/>
          <w:szCs w:val="22"/>
        </w:rPr>
      </w:pPr>
      <w:r w:rsidRPr="00D10990">
        <w:rPr>
          <w:sz w:val="22"/>
          <w:szCs w:val="22"/>
        </w:rPr>
        <w:t>“_____”_____________________201    г.                                   “______”____________________ 20    г.</w:t>
      </w:r>
    </w:p>
    <w:p w:rsidR="00635AC6" w:rsidRPr="00D10990" w:rsidRDefault="00635AC6" w:rsidP="00635AC6">
      <w:pPr>
        <w:spacing w:before="0" w:after="0"/>
        <w:rPr>
          <w:sz w:val="22"/>
          <w:szCs w:val="22"/>
        </w:rPr>
      </w:pPr>
      <w:r w:rsidRPr="00D10990">
        <w:rPr>
          <w:sz w:val="22"/>
          <w:szCs w:val="22"/>
        </w:rPr>
        <w:t xml:space="preserve">Подпись______________/______________            </w:t>
      </w:r>
      <w:r w:rsidRPr="00D10990">
        <w:rPr>
          <w:sz w:val="22"/>
          <w:szCs w:val="22"/>
        </w:rPr>
        <w:tab/>
        <w:t xml:space="preserve">             </w:t>
      </w:r>
      <w:proofErr w:type="gramStart"/>
      <w:r w:rsidRPr="00D10990">
        <w:rPr>
          <w:sz w:val="22"/>
          <w:szCs w:val="22"/>
        </w:rPr>
        <w:t>Подпись</w:t>
      </w:r>
      <w:proofErr w:type="gramEnd"/>
      <w:r w:rsidRPr="00D10990">
        <w:rPr>
          <w:sz w:val="22"/>
          <w:szCs w:val="22"/>
        </w:rPr>
        <w:t>______________/________________</w:t>
      </w:r>
    </w:p>
    <w:p w:rsidR="00635AC6" w:rsidRPr="00D10990" w:rsidRDefault="00635AC6" w:rsidP="00635AC6">
      <w:pPr>
        <w:spacing w:before="0" w:after="0"/>
        <w:rPr>
          <w:sz w:val="20"/>
          <w:szCs w:val="20"/>
        </w:rPr>
      </w:pPr>
      <w:r w:rsidRPr="00D10990">
        <w:rPr>
          <w:sz w:val="20"/>
          <w:szCs w:val="20"/>
        </w:rPr>
        <w:t xml:space="preserve"> </w:t>
      </w:r>
      <w:r w:rsidRPr="00D10990">
        <w:rPr>
          <w:sz w:val="16"/>
          <w:szCs w:val="16"/>
        </w:rPr>
        <w:t>(заявителя с расшифровкой</w:t>
      </w:r>
      <w:proofErr w:type="gramStart"/>
      <w:r w:rsidRPr="00D10990">
        <w:rPr>
          <w:sz w:val="16"/>
          <w:szCs w:val="16"/>
        </w:rPr>
        <w:t xml:space="preserve"> )</w:t>
      </w:r>
      <w:proofErr w:type="gramEnd"/>
      <w:r w:rsidRPr="00D10990">
        <w:rPr>
          <w:sz w:val="16"/>
          <w:szCs w:val="16"/>
        </w:rPr>
        <w:t xml:space="preserve"> </w:t>
      </w:r>
      <w:r w:rsidRPr="00D10990">
        <w:rPr>
          <w:szCs w:val="20"/>
        </w:rPr>
        <w:t xml:space="preserve">          </w:t>
      </w:r>
      <w:r w:rsidRPr="00D10990">
        <w:rPr>
          <w:sz w:val="20"/>
          <w:szCs w:val="20"/>
        </w:rPr>
        <w:t xml:space="preserve">Ф.И.О.                     </w:t>
      </w:r>
      <w:r w:rsidRPr="00D10990">
        <w:rPr>
          <w:sz w:val="20"/>
          <w:szCs w:val="20"/>
        </w:rPr>
        <w:tab/>
      </w:r>
      <w:r w:rsidRPr="00D10990">
        <w:rPr>
          <w:sz w:val="20"/>
          <w:szCs w:val="20"/>
        </w:rPr>
        <w:tab/>
      </w:r>
      <w:r w:rsidRPr="00D10990">
        <w:rPr>
          <w:sz w:val="16"/>
          <w:szCs w:val="16"/>
        </w:rPr>
        <w:t xml:space="preserve">  (специалиста, принявшего  </w:t>
      </w:r>
      <w:r w:rsidRPr="00D10990">
        <w:rPr>
          <w:szCs w:val="20"/>
        </w:rPr>
        <w:t xml:space="preserve">       </w:t>
      </w:r>
      <w:r w:rsidRPr="00D10990">
        <w:rPr>
          <w:sz w:val="20"/>
          <w:szCs w:val="20"/>
        </w:rPr>
        <w:t>Ф.И.О.</w:t>
      </w:r>
    </w:p>
    <w:p w:rsidR="00635AC6" w:rsidRPr="00D10990" w:rsidRDefault="00635AC6" w:rsidP="00635AC6">
      <w:pPr>
        <w:spacing w:before="0" w:after="0"/>
        <w:rPr>
          <w:sz w:val="16"/>
          <w:szCs w:val="16"/>
        </w:rPr>
      </w:pPr>
      <w:r w:rsidRPr="00D10990">
        <w:rPr>
          <w:sz w:val="20"/>
          <w:szCs w:val="20"/>
        </w:rPr>
        <w:t xml:space="preserve">                                                                                                                  </w:t>
      </w:r>
      <w:r w:rsidRPr="00D10990">
        <w:rPr>
          <w:sz w:val="16"/>
          <w:szCs w:val="16"/>
        </w:rPr>
        <w:t>заявление, с расшифровкой)</w:t>
      </w:r>
    </w:p>
    <w:p w:rsidR="00635AC6" w:rsidRPr="00D10990" w:rsidRDefault="00635AC6" w:rsidP="00635AC6">
      <w:pPr>
        <w:spacing w:before="0" w:after="0"/>
        <w:rPr>
          <w:sz w:val="22"/>
          <w:szCs w:val="22"/>
        </w:rPr>
        <w:sectPr w:rsidR="00635AC6" w:rsidRPr="00D10990" w:rsidSect="0065385E">
          <w:pgSz w:w="11907" w:h="16840" w:code="9"/>
          <w:pgMar w:top="567" w:right="567" w:bottom="567" w:left="1021" w:header="720" w:footer="720" w:gutter="0"/>
          <w:cols w:space="720"/>
          <w:titlePg/>
        </w:sectPr>
      </w:pPr>
      <w:r w:rsidRPr="00D10990">
        <w:rPr>
          <w:sz w:val="22"/>
          <w:szCs w:val="22"/>
        </w:rPr>
        <w:t>М.П.</w:t>
      </w:r>
    </w:p>
    <w:p w:rsidR="00635AC6" w:rsidRPr="00D10990" w:rsidRDefault="00635AC6" w:rsidP="00635AC6">
      <w:pPr>
        <w:spacing w:before="0" w:after="0"/>
        <w:rPr>
          <w:sz w:val="16"/>
          <w:szCs w:val="16"/>
        </w:rPr>
      </w:pPr>
    </w:p>
    <w:tbl>
      <w:tblPr>
        <w:tblW w:w="10137" w:type="dxa"/>
        <w:tblLook w:val="04A0" w:firstRow="1" w:lastRow="0" w:firstColumn="1" w:lastColumn="0" w:noHBand="0" w:noVBand="1"/>
      </w:tblPr>
      <w:tblGrid>
        <w:gridCol w:w="5778"/>
        <w:gridCol w:w="4359"/>
      </w:tblGrid>
      <w:tr w:rsidR="00635AC6" w:rsidRPr="00D10990" w:rsidTr="008157D0">
        <w:tc>
          <w:tcPr>
            <w:tcW w:w="5778" w:type="dxa"/>
          </w:tcPr>
          <w:p w:rsidR="00635AC6" w:rsidRPr="00D10990"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359" w:type="dxa"/>
          </w:tcPr>
          <w:p w:rsidR="00635AC6" w:rsidRPr="00D10990" w:rsidRDefault="00635AC6" w:rsidP="008157D0">
            <w:pPr>
              <w:spacing w:before="0" w:after="0"/>
              <w:jc w:val="center"/>
              <w:outlineLvl w:val="0"/>
              <w:rPr>
                <w:sz w:val="20"/>
                <w:szCs w:val="20"/>
              </w:rPr>
            </w:pPr>
            <w:r w:rsidRPr="00D10990">
              <w:rPr>
                <w:bCs/>
                <w:sz w:val="20"/>
                <w:szCs w:val="20"/>
              </w:rPr>
              <w:t>Приложение № 3</w:t>
            </w:r>
          </w:p>
          <w:p w:rsidR="00635AC6" w:rsidRPr="00D10990" w:rsidRDefault="00635AC6" w:rsidP="008157D0">
            <w:pPr>
              <w:spacing w:before="0" w:after="0"/>
              <w:jc w:val="center"/>
              <w:outlineLvl w:val="0"/>
              <w:rPr>
                <w:sz w:val="20"/>
                <w:szCs w:val="20"/>
              </w:rPr>
            </w:pPr>
            <w:r w:rsidRPr="00D10990">
              <w:rPr>
                <w:sz w:val="20"/>
                <w:szCs w:val="20"/>
              </w:rPr>
              <w:t>к Административному регламенту</w:t>
            </w:r>
          </w:p>
          <w:p w:rsidR="00635AC6" w:rsidRPr="00D10990" w:rsidRDefault="00635AC6" w:rsidP="008157D0">
            <w:pPr>
              <w:spacing w:before="0" w:after="0"/>
              <w:jc w:val="center"/>
              <w:outlineLvl w:val="0"/>
              <w:rPr>
                <w:sz w:val="22"/>
                <w:szCs w:val="22"/>
              </w:rPr>
            </w:pPr>
            <w:r w:rsidRPr="00D10990">
              <w:rPr>
                <w:sz w:val="20"/>
                <w:szCs w:val="20"/>
              </w:rPr>
              <w:t>комитет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r w:rsidR="00635AC6" w:rsidRPr="00D10990" w:rsidTr="0081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778" w:type="dxa"/>
            <w:shd w:val="clear" w:color="auto" w:fill="auto"/>
          </w:tcPr>
          <w:p w:rsidR="00635AC6" w:rsidRPr="00D10990" w:rsidRDefault="00635AC6" w:rsidP="008157D0">
            <w:pPr>
              <w:suppressAutoHyphens/>
              <w:spacing w:before="0" w:after="0"/>
              <w:jc w:val="center"/>
              <w:rPr>
                <w:sz w:val="18"/>
                <w:szCs w:val="20"/>
                <w:lang w:eastAsia="ar-SA"/>
              </w:rPr>
            </w:pPr>
          </w:p>
          <w:p w:rsidR="00635AC6" w:rsidRPr="00D10990" w:rsidRDefault="00635AC6" w:rsidP="008157D0">
            <w:pPr>
              <w:suppressAutoHyphens/>
              <w:spacing w:before="0" w:after="0"/>
              <w:jc w:val="center"/>
              <w:rPr>
                <w:b/>
                <w:u w:val="single"/>
                <w:lang w:eastAsia="ar-SA"/>
              </w:rPr>
            </w:pPr>
            <w:proofErr w:type="spellStart"/>
            <w:r w:rsidRPr="00D10990">
              <w:rPr>
                <w:b/>
                <w:u w:val="single"/>
                <w:lang w:eastAsia="ar-SA"/>
              </w:rPr>
              <w:t>Сударевой</w:t>
            </w:r>
            <w:proofErr w:type="spellEnd"/>
            <w:r w:rsidRPr="00D10990">
              <w:rPr>
                <w:b/>
                <w:u w:val="single"/>
                <w:lang w:eastAsia="ar-SA"/>
              </w:rPr>
              <w:t xml:space="preserve"> Н.В.</w:t>
            </w:r>
          </w:p>
          <w:p w:rsidR="00635AC6" w:rsidRPr="00D10990" w:rsidRDefault="00635AC6" w:rsidP="008157D0">
            <w:pPr>
              <w:suppressAutoHyphens/>
              <w:spacing w:before="0" w:after="0"/>
              <w:jc w:val="center"/>
              <w:rPr>
                <w:sz w:val="18"/>
                <w:szCs w:val="20"/>
                <w:lang w:eastAsia="ar-SA"/>
              </w:rPr>
            </w:pPr>
            <w:r w:rsidRPr="00D10990">
              <w:rPr>
                <w:sz w:val="18"/>
                <w:szCs w:val="20"/>
                <w:lang w:eastAsia="ar-SA"/>
              </w:rPr>
              <w:t>для рассмотрения</w:t>
            </w:r>
          </w:p>
          <w:p w:rsidR="00635AC6" w:rsidRPr="00D10990" w:rsidRDefault="00635AC6" w:rsidP="008157D0">
            <w:pPr>
              <w:suppressAutoHyphens/>
              <w:spacing w:before="0" w:after="0"/>
              <w:jc w:val="center"/>
              <w:rPr>
                <w:b/>
                <w:u w:val="single"/>
                <w:lang w:eastAsia="ar-SA"/>
              </w:rPr>
            </w:pPr>
            <w:r w:rsidRPr="00D10990">
              <w:rPr>
                <w:sz w:val="28"/>
                <w:szCs w:val="20"/>
                <w:lang w:eastAsia="ar-SA"/>
              </w:rPr>
              <w:t xml:space="preserve">__________________ </w:t>
            </w:r>
            <w:r w:rsidRPr="00D10990">
              <w:rPr>
                <w:b/>
                <w:u w:val="single"/>
                <w:lang w:eastAsia="ar-SA"/>
              </w:rPr>
              <w:t>М.Н. Аксёнов</w:t>
            </w:r>
          </w:p>
          <w:p w:rsidR="00635AC6" w:rsidRPr="00D10990" w:rsidRDefault="00635AC6" w:rsidP="008157D0">
            <w:pPr>
              <w:suppressAutoHyphens/>
              <w:spacing w:before="0" w:after="0"/>
              <w:rPr>
                <w:sz w:val="18"/>
                <w:szCs w:val="18"/>
                <w:lang w:eastAsia="ar-SA"/>
              </w:rPr>
            </w:pPr>
            <w:r w:rsidRPr="00D10990">
              <w:rPr>
                <w:sz w:val="18"/>
                <w:szCs w:val="18"/>
                <w:lang w:eastAsia="ar-SA"/>
              </w:rPr>
              <w:t xml:space="preserve">                             (подпись)</w:t>
            </w:r>
          </w:p>
          <w:p w:rsidR="00635AC6" w:rsidRPr="00D10990" w:rsidRDefault="00635AC6" w:rsidP="008157D0">
            <w:pPr>
              <w:suppressAutoHyphens/>
              <w:spacing w:before="0" w:after="0"/>
              <w:rPr>
                <w:sz w:val="28"/>
                <w:szCs w:val="20"/>
                <w:lang w:eastAsia="ar-SA"/>
              </w:rPr>
            </w:pPr>
          </w:p>
          <w:p w:rsidR="00635AC6" w:rsidRPr="00D10990" w:rsidRDefault="00635AC6" w:rsidP="008157D0">
            <w:pPr>
              <w:suppressAutoHyphens/>
              <w:spacing w:before="0" w:after="0"/>
              <w:rPr>
                <w:lang w:eastAsia="ar-SA"/>
              </w:rPr>
            </w:pPr>
            <w:r w:rsidRPr="00D10990">
              <w:rPr>
                <w:lang w:eastAsia="ar-SA"/>
              </w:rPr>
              <w:t>Регистрационный №_______________________</w:t>
            </w:r>
          </w:p>
          <w:p w:rsidR="00635AC6" w:rsidRPr="00D10990" w:rsidRDefault="00635AC6" w:rsidP="008157D0">
            <w:pPr>
              <w:suppressAutoHyphens/>
              <w:spacing w:before="0" w:after="0"/>
              <w:rPr>
                <w:lang w:eastAsia="ar-SA"/>
              </w:rPr>
            </w:pPr>
          </w:p>
        </w:tc>
        <w:tc>
          <w:tcPr>
            <w:tcW w:w="4359" w:type="dxa"/>
            <w:shd w:val="clear" w:color="auto" w:fill="auto"/>
          </w:tcPr>
          <w:p w:rsidR="00635AC6" w:rsidRPr="00D10990" w:rsidRDefault="00635AC6" w:rsidP="008157D0">
            <w:pPr>
              <w:suppressAutoHyphens/>
              <w:spacing w:before="0" w:after="0"/>
              <w:rPr>
                <w:b/>
                <w:lang w:eastAsia="ar-SA"/>
              </w:rPr>
            </w:pPr>
          </w:p>
          <w:p w:rsidR="00635AC6" w:rsidRPr="00D10990" w:rsidRDefault="00635AC6" w:rsidP="008157D0">
            <w:pPr>
              <w:suppressAutoHyphens/>
              <w:spacing w:before="0" w:after="0"/>
              <w:rPr>
                <w:b/>
                <w:shd w:val="clear" w:color="auto" w:fill="FFC000"/>
              </w:rPr>
            </w:pPr>
            <w:r w:rsidRPr="00D10990">
              <w:rPr>
                <w:b/>
                <w:lang w:eastAsia="ar-SA"/>
              </w:rPr>
              <w:t xml:space="preserve">Председателю </w:t>
            </w:r>
            <w:r w:rsidRPr="00D10990">
              <w:rPr>
                <w:b/>
              </w:rPr>
              <w:t>комитета</w:t>
            </w:r>
            <w:r w:rsidRPr="00D10990">
              <w:rPr>
                <w:b/>
                <w:shd w:val="clear" w:color="auto" w:fill="FFC000"/>
              </w:rPr>
              <w:t xml:space="preserve"> </w:t>
            </w:r>
          </w:p>
          <w:p w:rsidR="00635AC6" w:rsidRPr="00D10990" w:rsidRDefault="00635AC6" w:rsidP="008157D0">
            <w:pPr>
              <w:suppressAutoHyphens/>
              <w:spacing w:before="0" w:after="0"/>
              <w:rPr>
                <w:b/>
              </w:rPr>
            </w:pPr>
            <w:r w:rsidRPr="00D10990">
              <w:rPr>
                <w:b/>
              </w:rPr>
              <w:t xml:space="preserve">промышленности, торговли </w:t>
            </w:r>
          </w:p>
          <w:p w:rsidR="00635AC6" w:rsidRPr="00D10990" w:rsidRDefault="00635AC6" w:rsidP="008157D0">
            <w:pPr>
              <w:suppressAutoHyphens/>
              <w:spacing w:before="0" w:after="0"/>
              <w:rPr>
                <w:b/>
                <w:shd w:val="clear" w:color="auto" w:fill="92D050"/>
              </w:rPr>
            </w:pPr>
            <w:r w:rsidRPr="00D10990">
              <w:rPr>
                <w:b/>
              </w:rPr>
              <w:t>и предпринимательства</w:t>
            </w:r>
            <w:r w:rsidRPr="00D10990">
              <w:rPr>
                <w:b/>
                <w:shd w:val="clear" w:color="auto" w:fill="92D050"/>
              </w:rPr>
              <w:t xml:space="preserve"> </w:t>
            </w:r>
          </w:p>
          <w:p w:rsidR="00635AC6" w:rsidRPr="00D10990" w:rsidRDefault="00635AC6" w:rsidP="008157D0">
            <w:pPr>
              <w:suppressAutoHyphens/>
              <w:spacing w:before="0" w:after="0"/>
              <w:rPr>
                <w:b/>
                <w:lang w:eastAsia="ar-SA"/>
              </w:rPr>
            </w:pPr>
            <w:r w:rsidRPr="00D10990">
              <w:rPr>
                <w:b/>
              </w:rPr>
              <w:t xml:space="preserve">Курской области </w:t>
            </w:r>
          </w:p>
          <w:p w:rsidR="00635AC6" w:rsidRPr="00D10990" w:rsidRDefault="00635AC6" w:rsidP="008157D0">
            <w:pPr>
              <w:suppressAutoHyphens/>
              <w:spacing w:before="0" w:after="0"/>
              <w:rPr>
                <w:b/>
                <w:lang w:eastAsia="ar-SA"/>
              </w:rPr>
            </w:pPr>
          </w:p>
          <w:p w:rsidR="00635AC6" w:rsidRPr="00D10990" w:rsidRDefault="00635AC6" w:rsidP="008157D0">
            <w:pPr>
              <w:suppressAutoHyphens/>
              <w:spacing w:before="0" w:after="0"/>
              <w:rPr>
                <w:b/>
                <w:sz w:val="28"/>
                <w:szCs w:val="28"/>
                <w:lang w:eastAsia="ar-SA"/>
              </w:rPr>
            </w:pPr>
            <w:r w:rsidRPr="00D10990">
              <w:rPr>
                <w:b/>
                <w:lang w:eastAsia="ar-SA"/>
              </w:rPr>
              <w:t>М.Н. Аксёнову</w:t>
            </w:r>
            <w:r w:rsidRPr="00D10990">
              <w:rPr>
                <w:b/>
                <w:sz w:val="28"/>
                <w:szCs w:val="28"/>
                <w:lang w:eastAsia="ar-SA"/>
              </w:rPr>
              <w:t xml:space="preserve"> </w:t>
            </w:r>
          </w:p>
        </w:tc>
      </w:tr>
    </w:tbl>
    <w:p w:rsidR="00635AC6" w:rsidRPr="00D10990" w:rsidRDefault="00635AC6" w:rsidP="00635AC6">
      <w:pPr>
        <w:keepNext/>
        <w:spacing w:before="0" w:after="0"/>
        <w:jc w:val="center"/>
        <w:outlineLvl w:val="1"/>
        <w:rPr>
          <w:rFonts w:ascii="Calibri" w:hAnsi="Calibri"/>
          <w:b/>
        </w:rPr>
      </w:pPr>
    </w:p>
    <w:p w:rsidR="00635AC6" w:rsidRPr="00D10990" w:rsidRDefault="00635AC6" w:rsidP="00635AC6">
      <w:pPr>
        <w:keepNext/>
        <w:spacing w:before="0" w:after="0"/>
        <w:jc w:val="center"/>
        <w:outlineLvl w:val="1"/>
        <w:rPr>
          <w:rFonts w:ascii="Journal" w:hAnsi="Journal"/>
          <w:b/>
        </w:rPr>
      </w:pPr>
      <w:r w:rsidRPr="00D10990">
        <w:rPr>
          <w:rFonts w:ascii="Journal" w:hAnsi="Journal"/>
          <w:b/>
        </w:rPr>
        <w:t>ЗАЯВЛЕНИЕ</w:t>
      </w:r>
    </w:p>
    <w:p w:rsidR="00635AC6" w:rsidRPr="00D10990" w:rsidRDefault="00635AC6" w:rsidP="00635AC6">
      <w:pPr>
        <w:spacing w:before="0" w:after="0"/>
        <w:jc w:val="center"/>
        <w:rPr>
          <w:b/>
          <w:sz w:val="26"/>
          <w:szCs w:val="26"/>
        </w:rPr>
      </w:pPr>
      <w:r w:rsidRPr="00D10990">
        <w:rPr>
          <w:b/>
          <w:sz w:val="26"/>
          <w:szCs w:val="26"/>
        </w:rPr>
        <w:t>о продлении срока действия лицензии на осуществление</w:t>
      </w:r>
    </w:p>
    <w:p w:rsidR="00635AC6" w:rsidRPr="00D10990" w:rsidRDefault="00635AC6" w:rsidP="00635AC6">
      <w:pPr>
        <w:spacing w:before="0" w:after="0"/>
        <w:jc w:val="center"/>
        <w:rPr>
          <w:b/>
          <w:sz w:val="26"/>
          <w:szCs w:val="26"/>
        </w:rPr>
      </w:pPr>
      <w:r w:rsidRPr="00D10990">
        <w:rPr>
          <w:b/>
          <w:sz w:val="26"/>
          <w:szCs w:val="26"/>
        </w:rPr>
        <w:t>розничной продажи алкогольной продукции</w:t>
      </w:r>
    </w:p>
    <w:p w:rsidR="00635AC6" w:rsidRPr="00D10990" w:rsidRDefault="00635AC6" w:rsidP="00635AC6">
      <w:pPr>
        <w:spacing w:before="0" w:after="0" w:line="216" w:lineRule="auto"/>
        <w:rPr>
          <w:b/>
          <w:bCs/>
        </w:rPr>
      </w:pPr>
    </w:p>
    <w:p w:rsidR="00635AC6" w:rsidRPr="00D10990" w:rsidRDefault="00635AC6" w:rsidP="00635AC6">
      <w:pPr>
        <w:spacing w:before="0" w:after="0" w:line="216" w:lineRule="auto"/>
        <w:rPr>
          <w:bCs/>
          <w:sz w:val="22"/>
          <w:szCs w:val="20"/>
        </w:rPr>
      </w:pPr>
      <w:r w:rsidRPr="00D10990">
        <w:rPr>
          <w:b/>
          <w:bCs/>
        </w:rPr>
        <w:t>Заявитель</w:t>
      </w:r>
    </w:p>
    <w:tbl>
      <w:tblPr>
        <w:tblW w:w="0" w:type="auto"/>
        <w:tblBorders>
          <w:top w:val="single" w:sz="4" w:space="0" w:color="auto"/>
          <w:bottom w:val="single" w:sz="4" w:space="0" w:color="auto"/>
        </w:tblBorders>
        <w:tblLook w:val="04A0" w:firstRow="1" w:lastRow="0" w:firstColumn="1" w:lastColumn="0" w:noHBand="0" w:noVBand="1"/>
      </w:tblPr>
      <w:tblGrid>
        <w:gridCol w:w="10420"/>
      </w:tblGrid>
      <w:tr w:rsidR="00635AC6" w:rsidRPr="00D10990" w:rsidTr="008157D0">
        <w:tc>
          <w:tcPr>
            <w:tcW w:w="10420" w:type="dxa"/>
            <w:shd w:val="clear" w:color="auto" w:fill="auto"/>
          </w:tcPr>
          <w:p w:rsidR="00635AC6" w:rsidRPr="00D10990" w:rsidRDefault="00635AC6" w:rsidP="008157D0">
            <w:pPr>
              <w:spacing w:before="0" w:after="0" w:line="216" w:lineRule="auto"/>
              <w:rPr>
                <w:bCs/>
                <w:sz w:val="22"/>
                <w:szCs w:val="20"/>
              </w:rPr>
            </w:pPr>
          </w:p>
        </w:tc>
      </w:tr>
    </w:tbl>
    <w:p w:rsidR="00635AC6" w:rsidRPr="00D10990" w:rsidRDefault="00635AC6" w:rsidP="00635AC6">
      <w:pPr>
        <w:spacing w:before="0" w:after="0" w:line="216" w:lineRule="auto"/>
        <w:ind w:left="1077"/>
        <w:jc w:val="center"/>
        <w:rPr>
          <w:b/>
          <w:bCs/>
          <w:sz w:val="16"/>
          <w:szCs w:val="20"/>
        </w:rPr>
      </w:pPr>
      <w:r w:rsidRPr="00D10990">
        <w:rPr>
          <w:b/>
          <w:bCs/>
          <w:sz w:val="16"/>
          <w:szCs w:val="20"/>
        </w:rPr>
        <w:t xml:space="preserve"> (полное и (или) сокращенное наименование, организационно-правовая форма юридического лица (организации))</w:t>
      </w:r>
    </w:p>
    <w:p w:rsidR="00635AC6" w:rsidRPr="00D10990" w:rsidRDefault="00635AC6" w:rsidP="00635AC6">
      <w:pPr>
        <w:widowControl w:val="0"/>
        <w:pBdr>
          <w:bottom w:val="single" w:sz="4" w:space="1" w:color="auto"/>
        </w:pBdr>
        <w:suppressAutoHyphens/>
        <w:spacing w:before="0" w:after="0" w:line="216" w:lineRule="auto"/>
        <w:rPr>
          <w:bCs/>
          <w:snapToGrid w:val="0"/>
          <w:sz w:val="22"/>
          <w:szCs w:val="22"/>
          <w:lang w:eastAsia="ar-SA"/>
        </w:rPr>
      </w:pPr>
      <w:r w:rsidRPr="00D10990">
        <w:rPr>
          <w:b/>
          <w:bCs/>
          <w:snapToGrid w:val="0"/>
          <w:lang w:eastAsia="ar-SA"/>
        </w:rPr>
        <w:t>в лице</w:t>
      </w:r>
      <w:r w:rsidRPr="00D10990">
        <w:rPr>
          <w:b/>
          <w:bCs/>
          <w:snapToGrid w:val="0"/>
          <w:sz w:val="22"/>
          <w:szCs w:val="22"/>
          <w:lang w:eastAsia="ar-SA"/>
        </w:rPr>
        <w:t xml:space="preserve"> </w:t>
      </w:r>
    </w:p>
    <w:tbl>
      <w:tblPr>
        <w:tblW w:w="0" w:type="auto"/>
        <w:tblLook w:val="04A0" w:firstRow="1" w:lastRow="0" w:firstColumn="1" w:lastColumn="0" w:noHBand="0" w:noVBand="1"/>
      </w:tblPr>
      <w:tblGrid>
        <w:gridCol w:w="10420"/>
      </w:tblGrid>
      <w:tr w:rsidR="00635AC6" w:rsidRPr="00D10990" w:rsidTr="008157D0">
        <w:tc>
          <w:tcPr>
            <w:tcW w:w="10420" w:type="dxa"/>
            <w:shd w:val="clear" w:color="auto" w:fill="auto"/>
          </w:tcPr>
          <w:p w:rsidR="00635AC6" w:rsidRPr="00D10990" w:rsidRDefault="00635AC6" w:rsidP="008157D0">
            <w:pPr>
              <w:widowControl w:val="0"/>
              <w:suppressAutoHyphens/>
              <w:spacing w:before="0" w:after="0" w:line="216" w:lineRule="auto"/>
              <w:jc w:val="center"/>
              <w:rPr>
                <w:b/>
                <w:bCs/>
                <w:snapToGrid w:val="0"/>
                <w:sz w:val="22"/>
                <w:szCs w:val="22"/>
                <w:lang w:eastAsia="ar-SA"/>
              </w:rPr>
            </w:pPr>
            <w:r w:rsidRPr="00D10990">
              <w:rPr>
                <w:b/>
                <w:bCs/>
                <w:snapToGrid w:val="0"/>
                <w:sz w:val="16"/>
                <w:szCs w:val="16"/>
                <w:lang w:eastAsia="ar-SA"/>
              </w:rPr>
              <w:t>(должность,    Ф.И.О.):</w:t>
            </w:r>
            <w:r w:rsidRPr="00D10990">
              <w:rPr>
                <w:b/>
                <w:bCs/>
                <w:snapToGrid w:val="0"/>
                <w:sz w:val="22"/>
                <w:szCs w:val="22"/>
                <w:lang w:eastAsia="ar-SA"/>
              </w:rPr>
              <w:t xml:space="preserve"> </w:t>
            </w:r>
          </w:p>
        </w:tc>
      </w:tr>
    </w:tbl>
    <w:p w:rsidR="00635AC6" w:rsidRPr="00D10990" w:rsidRDefault="00635AC6" w:rsidP="00635AC6">
      <w:pPr>
        <w:widowControl w:val="0"/>
        <w:suppressAutoHyphens/>
        <w:spacing w:before="0" w:after="0" w:line="216" w:lineRule="auto"/>
        <w:jc w:val="center"/>
        <w:rPr>
          <w:b/>
          <w:bCs/>
          <w:snapToGrid w:val="0"/>
          <w:sz w:val="16"/>
          <w:szCs w:val="16"/>
          <w:lang w:eastAsia="ar-SA"/>
        </w:rPr>
      </w:pPr>
    </w:p>
    <w:tbl>
      <w:tblPr>
        <w:tblW w:w="0" w:type="auto"/>
        <w:tblLook w:val="04A0" w:firstRow="1" w:lastRow="0" w:firstColumn="1" w:lastColumn="0" w:noHBand="0" w:noVBand="1"/>
      </w:tblPr>
      <w:tblGrid>
        <w:gridCol w:w="7469"/>
        <w:gridCol w:w="436"/>
        <w:gridCol w:w="1559"/>
        <w:gridCol w:w="956"/>
      </w:tblGrid>
      <w:tr w:rsidR="00635AC6" w:rsidRPr="00D10990" w:rsidTr="008157D0">
        <w:trPr>
          <w:trHeight w:val="259"/>
        </w:trPr>
        <w:tc>
          <w:tcPr>
            <w:tcW w:w="7469" w:type="dxa"/>
            <w:shd w:val="clear" w:color="auto" w:fill="auto"/>
          </w:tcPr>
          <w:p w:rsidR="00635AC6" w:rsidRPr="00D10990" w:rsidRDefault="00635AC6" w:rsidP="008157D0">
            <w:pPr>
              <w:pBdr>
                <w:bottom w:val="single" w:sz="4" w:space="1" w:color="auto"/>
              </w:pBdr>
              <w:suppressAutoHyphens/>
              <w:spacing w:before="0" w:after="0" w:line="216" w:lineRule="auto"/>
              <w:rPr>
                <w:bCs/>
                <w:sz w:val="22"/>
                <w:szCs w:val="22"/>
                <w:u w:val="single"/>
                <w:lang w:eastAsia="ar-SA"/>
              </w:rPr>
            </w:pPr>
            <w:r w:rsidRPr="00D10990">
              <w:rPr>
                <w:b/>
                <w:bCs/>
                <w:sz w:val="22"/>
                <w:szCs w:val="22"/>
                <w:lang w:eastAsia="ar-SA"/>
              </w:rPr>
              <w:t xml:space="preserve">Свидетельство о государственной регистрации юридического лица </w:t>
            </w:r>
            <w:proofErr w:type="gramStart"/>
            <w:r w:rsidRPr="00D10990">
              <w:rPr>
                <w:b/>
                <w:bCs/>
                <w:sz w:val="22"/>
                <w:szCs w:val="22"/>
                <w:lang w:eastAsia="ar-SA"/>
              </w:rPr>
              <w:t>от</w:t>
            </w:r>
            <w:proofErr w:type="gramEnd"/>
            <w:r w:rsidRPr="00D10990">
              <w:rPr>
                <w:b/>
                <w:bCs/>
                <w:sz w:val="22"/>
                <w:szCs w:val="22"/>
                <w:lang w:eastAsia="ar-SA"/>
              </w:rPr>
              <w:t xml:space="preserve">  «</w:t>
            </w:r>
          </w:p>
        </w:tc>
        <w:tc>
          <w:tcPr>
            <w:tcW w:w="436" w:type="dxa"/>
            <w:tcBorders>
              <w:bottom w:val="single" w:sz="4" w:space="0" w:color="auto"/>
            </w:tcBorders>
            <w:shd w:val="clear" w:color="auto" w:fill="auto"/>
          </w:tcPr>
          <w:p w:rsidR="00635AC6" w:rsidRPr="00D10990" w:rsidRDefault="00635AC6" w:rsidP="008157D0">
            <w:pPr>
              <w:widowControl w:val="0"/>
              <w:suppressAutoHyphens/>
              <w:spacing w:before="0" w:after="0" w:line="216" w:lineRule="auto"/>
              <w:jc w:val="center"/>
              <w:rPr>
                <w:bCs/>
                <w:snapToGrid w:val="0"/>
                <w:sz w:val="22"/>
                <w:szCs w:val="22"/>
                <w:lang w:eastAsia="ar-SA"/>
              </w:rPr>
            </w:pPr>
          </w:p>
        </w:tc>
        <w:tc>
          <w:tcPr>
            <w:tcW w:w="1559" w:type="dxa"/>
            <w:tcBorders>
              <w:bottom w:val="single" w:sz="4" w:space="0" w:color="auto"/>
            </w:tcBorders>
            <w:shd w:val="clear" w:color="auto" w:fill="auto"/>
          </w:tcPr>
          <w:p w:rsidR="00635AC6" w:rsidRPr="00D10990" w:rsidRDefault="00635AC6" w:rsidP="008157D0">
            <w:pPr>
              <w:widowControl w:val="0"/>
              <w:suppressAutoHyphens/>
              <w:spacing w:before="0" w:after="0" w:line="216" w:lineRule="auto"/>
              <w:rPr>
                <w:bCs/>
                <w:snapToGrid w:val="0"/>
                <w:sz w:val="22"/>
                <w:szCs w:val="22"/>
                <w:lang w:eastAsia="ar-SA"/>
              </w:rPr>
            </w:pPr>
            <w:r w:rsidRPr="00D10990">
              <w:rPr>
                <w:bCs/>
                <w:snapToGrid w:val="0"/>
                <w:sz w:val="22"/>
                <w:szCs w:val="22"/>
                <w:lang w:eastAsia="ar-SA"/>
              </w:rPr>
              <w:t xml:space="preserve">» </w:t>
            </w:r>
          </w:p>
        </w:tc>
        <w:tc>
          <w:tcPr>
            <w:tcW w:w="956" w:type="dxa"/>
            <w:tcBorders>
              <w:bottom w:val="single" w:sz="4" w:space="0" w:color="auto"/>
            </w:tcBorders>
            <w:shd w:val="clear" w:color="auto" w:fill="auto"/>
          </w:tcPr>
          <w:p w:rsidR="00635AC6" w:rsidRPr="00D10990" w:rsidRDefault="00635AC6" w:rsidP="008157D0">
            <w:pPr>
              <w:widowControl w:val="0"/>
              <w:suppressAutoHyphens/>
              <w:spacing w:before="0" w:after="0" w:line="216" w:lineRule="auto"/>
              <w:jc w:val="right"/>
              <w:rPr>
                <w:bCs/>
                <w:snapToGrid w:val="0"/>
                <w:sz w:val="22"/>
                <w:szCs w:val="22"/>
                <w:lang w:eastAsia="ar-SA"/>
              </w:rPr>
            </w:pPr>
            <w:proofErr w:type="gramStart"/>
            <w:r w:rsidRPr="00D10990">
              <w:rPr>
                <w:bCs/>
                <w:snapToGrid w:val="0"/>
                <w:sz w:val="22"/>
                <w:szCs w:val="22"/>
                <w:lang w:eastAsia="ar-SA"/>
              </w:rPr>
              <w:t>г</w:t>
            </w:r>
            <w:proofErr w:type="gramEnd"/>
            <w:r w:rsidRPr="00D10990">
              <w:rPr>
                <w:bCs/>
                <w:snapToGrid w:val="0"/>
                <w:sz w:val="22"/>
                <w:szCs w:val="22"/>
                <w:lang w:eastAsia="ar-SA"/>
              </w:rPr>
              <w:t>.</w:t>
            </w:r>
          </w:p>
        </w:tc>
      </w:tr>
    </w:tbl>
    <w:p w:rsidR="00635AC6" w:rsidRPr="00D10990" w:rsidRDefault="00635AC6" w:rsidP="00635AC6">
      <w:pPr>
        <w:pBdr>
          <w:bottom w:val="single" w:sz="4" w:space="1" w:color="auto"/>
        </w:pBdr>
        <w:suppressAutoHyphens/>
        <w:spacing w:before="0" w:after="0" w:line="216" w:lineRule="auto"/>
        <w:rPr>
          <w:bCs/>
          <w:sz w:val="22"/>
          <w:szCs w:val="22"/>
          <w:lang w:val="en-US" w:eastAsia="ar-SA"/>
        </w:rPr>
      </w:pPr>
      <w:r w:rsidRPr="00D10990">
        <w:rPr>
          <w:b/>
          <w:bCs/>
          <w:sz w:val="22"/>
          <w:szCs w:val="22"/>
          <w:lang w:eastAsia="ar-SA"/>
        </w:rPr>
        <w:t xml:space="preserve">выдано </w:t>
      </w:r>
    </w:p>
    <w:p w:rsidR="00635AC6" w:rsidRPr="00D10990" w:rsidRDefault="00635AC6" w:rsidP="00635AC6">
      <w:pPr>
        <w:suppressAutoHyphens/>
        <w:spacing w:before="0" w:after="0" w:line="216" w:lineRule="auto"/>
        <w:rPr>
          <w:b/>
          <w:bCs/>
          <w:sz w:val="16"/>
          <w:szCs w:val="16"/>
          <w:lang w:eastAsia="ar-SA"/>
        </w:rPr>
      </w:pPr>
      <w:r w:rsidRPr="00D10990">
        <w:rPr>
          <w:bCs/>
          <w:sz w:val="16"/>
          <w:szCs w:val="16"/>
          <w:lang w:eastAsia="ar-SA"/>
        </w:rPr>
        <w:t xml:space="preserve">                                </w:t>
      </w:r>
      <w:r w:rsidRPr="00D10990">
        <w:rPr>
          <w:b/>
          <w:bCs/>
          <w:sz w:val="16"/>
          <w:szCs w:val="16"/>
          <w:lang w:eastAsia="ar-SA"/>
        </w:rPr>
        <w:t>(наименование налогового органа)</w:t>
      </w:r>
    </w:p>
    <w:tbl>
      <w:tblPr>
        <w:tblW w:w="0" w:type="auto"/>
        <w:tblLook w:val="04A0" w:firstRow="1" w:lastRow="0" w:firstColumn="1" w:lastColumn="0" w:noHBand="0" w:noVBand="1"/>
      </w:tblPr>
      <w:tblGrid>
        <w:gridCol w:w="6204"/>
        <w:gridCol w:w="4216"/>
      </w:tblGrid>
      <w:tr w:rsidR="00635AC6" w:rsidRPr="00D10990" w:rsidTr="008157D0">
        <w:tc>
          <w:tcPr>
            <w:tcW w:w="6204" w:type="dxa"/>
            <w:shd w:val="clear" w:color="auto" w:fill="auto"/>
          </w:tcPr>
          <w:p w:rsidR="00635AC6" w:rsidRPr="00D10990" w:rsidRDefault="00635AC6" w:rsidP="008157D0">
            <w:pPr>
              <w:suppressAutoHyphens/>
              <w:spacing w:before="0" w:after="0" w:line="216" w:lineRule="auto"/>
              <w:rPr>
                <w:b/>
                <w:bCs/>
                <w:sz w:val="22"/>
                <w:szCs w:val="22"/>
                <w:lang w:eastAsia="ar-SA"/>
              </w:rPr>
            </w:pPr>
            <w:r w:rsidRPr="00D10990">
              <w:rPr>
                <w:b/>
                <w:bCs/>
                <w:sz w:val="22"/>
                <w:szCs w:val="22"/>
                <w:lang w:eastAsia="ar-SA"/>
              </w:rPr>
              <w:t>основной государственный регистрационный № (ОГРН)</w:t>
            </w:r>
          </w:p>
        </w:tc>
        <w:tc>
          <w:tcPr>
            <w:tcW w:w="4216" w:type="dxa"/>
            <w:tcBorders>
              <w:bottom w:val="single" w:sz="4" w:space="0" w:color="auto"/>
            </w:tcBorders>
            <w:shd w:val="clear" w:color="auto" w:fill="auto"/>
          </w:tcPr>
          <w:p w:rsidR="00635AC6" w:rsidRPr="00D10990" w:rsidRDefault="00635AC6" w:rsidP="008157D0">
            <w:pPr>
              <w:suppressAutoHyphens/>
              <w:spacing w:before="0" w:after="0" w:line="216" w:lineRule="auto"/>
              <w:rPr>
                <w:b/>
                <w:bCs/>
                <w:sz w:val="22"/>
                <w:szCs w:val="22"/>
                <w:lang w:eastAsia="ar-SA"/>
              </w:rPr>
            </w:pPr>
          </w:p>
        </w:tc>
      </w:tr>
    </w:tbl>
    <w:p w:rsidR="00635AC6" w:rsidRPr="00D10990" w:rsidRDefault="00635AC6" w:rsidP="00635AC6">
      <w:pPr>
        <w:suppressAutoHyphens/>
        <w:spacing w:before="0" w:after="0" w:line="216" w:lineRule="auto"/>
        <w:rPr>
          <w:bCs/>
          <w:sz w:val="16"/>
          <w:szCs w:val="16"/>
          <w:lang w:eastAsia="ar-SA"/>
        </w:rPr>
      </w:pPr>
    </w:p>
    <w:tbl>
      <w:tblPr>
        <w:tblW w:w="0" w:type="auto"/>
        <w:tblLook w:val="04A0" w:firstRow="1" w:lastRow="0" w:firstColumn="1" w:lastColumn="0" w:noHBand="0" w:noVBand="1"/>
      </w:tblPr>
      <w:tblGrid>
        <w:gridCol w:w="959"/>
        <w:gridCol w:w="283"/>
        <w:gridCol w:w="1276"/>
        <w:gridCol w:w="7902"/>
      </w:tblGrid>
      <w:tr w:rsidR="00635AC6" w:rsidRPr="00D10990" w:rsidTr="008157D0">
        <w:tc>
          <w:tcPr>
            <w:tcW w:w="959" w:type="dxa"/>
            <w:tcBorders>
              <w:bottom w:val="single" w:sz="4" w:space="0" w:color="auto"/>
            </w:tcBorders>
            <w:shd w:val="clear" w:color="auto" w:fill="auto"/>
          </w:tcPr>
          <w:p w:rsidR="00635AC6" w:rsidRPr="00D10990" w:rsidRDefault="00635AC6" w:rsidP="008157D0">
            <w:pPr>
              <w:suppressAutoHyphens/>
              <w:spacing w:before="0" w:after="0" w:line="216" w:lineRule="auto"/>
              <w:rPr>
                <w:b/>
                <w:bCs/>
                <w:sz w:val="22"/>
                <w:szCs w:val="22"/>
                <w:lang w:eastAsia="ar-SA"/>
              </w:rPr>
            </w:pPr>
            <w:r w:rsidRPr="00D10990">
              <w:rPr>
                <w:b/>
                <w:bCs/>
                <w:sz w:val="22"/>
                <w:szCs w:val="22"/>
                <w:lang w:eastAsia="ar-SA"/>
              </w:rPr>
              <w:t xml:space="preserve">ИНН </w:t>
            </w:r>
          </w:p>
        </w:tc>
        <w:tc>
          <w:tcPr>
            <w:tcW w:w="283" w:type="dxa"/>
            <w:shd w:val="clear" w:color="auto" w:fill="auto"/>
          </w:tcPr>
          <w:p w:rsidR="00635AC6" w:rsidRPr="00D10990" w:rsidRDefault="00635AC6" w:rsidP="008157D0">
            <w:pPr>
              <w:suppressAutoHyphens/>
              <w:spacing w:before="0" w:after="0" w:line="216" w:lineRule="auto"/>
              <w:rPr>
                <w:b/>
                <w:bCs/>
                <w:sz w:val="22"/>
                <w:szCs w:val="22"/>
                <w:lang w:eastAsia="ar-SA"/>
              </w:rPr>
            </w:pPr>
          </w:p>
        </w:tc>
        <w:tc>
          <w:tcPr>
            <w:tcW w:w="9178" w:type="dxa"/>
            <w:gridSpan w:val="2"/>
            <w:tcBorders>
              <w:bottom w:val="single" w:sz="4" w:space="0" w:color="auto"/>
            </w:tcBorders>
            <w:shd w:val="clear" w:color="auto" w:fill="auto"/>
          </w:tcPr>
          <w:p w:rsidR="00635AC6" w:rsidRPr="00D10990" w:rsidRDefault="00635AC6" w:rsidP="008157D0">
            <w:pPr>
              <w:suppressAutoHyphens/>
              <w:spacing w:before="0" w:after="0" w:line="216" w:lineRule="auto"/>
              <w:rPr>
                <w:b/>
                <w:bCs/>
                <w:sz w:val="22"/>
                <w:szCs w:val="22"/>
                <w:lang w:eastAsia="ar-SA"/>
              </w:rPr>
            </w:pPr>
          </w:p>
        </w:tc>
      </w:tr>
      <w:tr w:rsidR="00635AC6" w:rsidRPr="00D10990" w:rsidTr="008157D0">
        <w:tc>
          <w:tcPr>
            <w:tcW w:w="2518" w:type="dxa"/>
            <w:gridSpan w:val="3"/>
            <w:shd w:val="clear" w:color="auto" w:fill="auto"/>
          </w:tcPr>
          <w:p w:rsidR="00635AC6" w:rsidRPr="00D10990" w:rsidRDefault="00635AC6" w:rsidP="008157D0">
            <w:pPr>
              <w:suppressAutoHyphens/>
              <w:spacing w:before="0" w:after="0" w:line="216" w:lineRule="auto"/>
              <w:rPr>
                <w:b/>
                <w:bCs/>
                <w:lang w:eastAsia="ar-SA"/>
              </w:rPr>
            </w:pPr>
            <w:r w:rsidRPr="00D10990">
              <w:rPr>
                <w:b/>
                <w:bCs/>
                <w:sz w:val="22"/>
                <w:szCs w:val="22"/>
                <w:lang w:eastAsia="ar-SA"/>
              </w:rPr>
              <w:t>Наименование банка:</w:t>
            </w:r>
          </w:p>
        </w:tc>
        <w:tc>
          <w:tcPr>
            <w:tcW w:w="7902" w:type="dxa"/>
            <w:tcBorders>
              <w:bottom w:val="single" w:sz="4" w:space="0" w:color="auto"/>
            </w:tcBorders>
            <w:shd w:val="clear" w:color="auto" w:fill="auto"/>
          </w:tcPr>
          <w:p w:rsidR="00635AC6" w:rsidRPr="00D10990" w:rsidRDefault="00635AC6" w:rsidP="008157D0">
            <w:pPr>
              <w:suppressAutoHyphens/>
              <w:spacing w:before="0" w:after="0" w:line="216" w:lineRule="auto"/>
              <w:rPr>
                <w:bCs/>
                <w:lang w:eastAsia="ar-SA"/>
              </w:rPr>
            </w:pPr>
          </w:p>
        </w:tc>
      </w:tr>
      <w:tr w:rsidR="00635AC6" w:rsidRPr="00D10990" w:rsidTr="008157D0">
        <w:tc>
          <w:tcPr>
            <w:tcW w:w="2518" w:type="dxa"/>
            <w:gridSpan w:val="3"/>
            <w:shd w:val="clear" w:color="auto" w:fill="auto"/>
          </w:tcPr>
          <w:p w:rsidR="00635AC6" w:rsidRPr="00D10990" w:rsidRDefault="00635AC6" w:rsidP="008157D0">
            <w:pPr>
              <w:suppressAutoHyphens/>
              <w:spacing w:before="0" w:after="0" w:line="216" w:lineRule="auto"/>
              <w:rPr>
                <w:b/>
                <w:bCs/>
                <w:lang w:eastAsia="ar-SA"/>
              </w:rPr>
            </w:pPr>
            <w:r w:rsidRPr="00D10990">
              <w:rPr>
                <w:b/>
                <w:bCs/>
                <w:sz w:val="22"/>
                <w:szCs w:val="22"/>
                <w:lang w:eastAsia="ar-SA"/>
              </w:rPr>
              <w:t>№ расчетного счета:</w:t>
            </w:r>
          </w:p>
        </w:tc>
        <w:tc>
          <w:tcPr>
            <w:tcW w:w="7902" w:type="dxa"/>
            <w:tcBorders>
              <w:bottom w:val="single" w:sz="4" w:space="0" w:color="auto"/>
            </w:tcBorders>
            <w:shd w:val="clear" w:color="auto" w:fill="auto"/>
          </w:tcPr>
          <w:p w:rsidR="00635AC6" w:rsidRPr="00D10990" w:rsidRDefault="00635AC6" w:rsidP="008157D0">
            <w:pPr>
              <w:suppressAutoHyphens/>
              <w:spacing w:before="0" w:after="0" w:line="216" w:lineRule="auto"/>
              <w:rPr>
                <w:bCs/>
                <w:lang w:eastAsia="ar-SA"/>
              </w:rPr>
            </w:pPr>
          </w:p>
        </w:tc>
      </w:tr>
    </w:tbl>
    <w:p w:rsidR="00635AC6" w:rsidRPr="00D10990" w:rsidRDefault="00635AC6" w:rsidP="00635AC6">
      <w:pPr>
        <w:suppressAutoHyphens/>
        <w:spacing w:before="0" w:after="0" w:line="216" w:lineRule="auto"/>
        <w:rPr>
          <w:b/>
          <w:bCs/>
          <w:sz w:val="16"/>
          <w:szCs w:val="16"/>
          <w:lang w:eastAsia="ar-SA"/>
        </w:rPr>
      </w:pPr>
    </w:p>
    <w:p w:rsidR="00635AC6" w:rsidRPr="00D10990" w:rsidRDefault="00635AC6" w:rsidP="00635AC6">
      <w:pPr>
        <w:widowControl w:val="0"/>
        <w:suppressAutoHyphens/>
        <w:spacing w:before="0" w:after="0" w:line="216" w:lineRule="auto"/>
        <w:rPr>
          <w:bCs/>
          <w:snapToGrid w:val="0"/>
          <w:sz w:val="22"/>
          <w:szCs w:val="22"/>
          <w:lang w:eastAsia="ar-SA"/>
        </w:rPr>
      </w:pPr>
      <w:r w:rsidRPr="00D10990">
        <w:rPr>
          <w:b/>
          <w:bCs/>
          <w:snapToGrid w:val="0"/>
          <w:sz w:val="22"/>
          <w:szCs w:val="22"/>
          <w:lang w:eastAsia="ar-SA"/>
        </w:rPr>
        <w:t xml:space="preserve">Адрес местонахождения заявителя (по учредительным документам):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D10990" w:rsidTr="008157D0">
        <w:tc>
          <w:tcPr>
            <w:tcW w:w="10420" w:type="dxa"/>
            <w:shd w:val="clear" w:color="auto" w:fill="auto"/>
          </w:tcPr>
          <w:p w:rsidR="00635AC6" w:rsidRPr="00D10990" w:rsidRDefault="00635AC6" w:rsidP="008157D0">
            <w:pPr>
              <w:widowControl w:val="0"/>
              <w:suppressAutoHyphens/>
              <w:spacing w:before="0" w:after="0" w:line="216" w:lineRule="auto"/>
              <w:rPr>
                <w:bCs/>
                <w:snapToGrid w:val="0"/>
                <w:lang w:eastAsia="ar-SA"/>
              </w:rPr>
            </w:pPr>
          </w:p>
        </w:tc>
      </w:tr>
    </w:tbl>
    <w:p w:rsidR="00635AC6" w:rsidRPr="00D10990" w:rsidRDefault="00635AC6" w:rsidP="00635AC6">
      <w:pPr>
        <w:widowControl w:val="0"/>
        <w:suppressAutoHyphens/>
        <w:spacing w:before="0" w:after="0" w:line="216" w:lineRule="auto"/>
        <w:rPr>
          <w:bCs/>
          <w:snapToGrid w:val="0"/>
          <w:sz w:val="22"/>
          <w:szCs w:val="22"/>
          <w:lang w:eastAsia="ar-SA"/>
        </w:rPr>
      </w:pPr>
      <w:r w:rsidRPr="00D10990">
        <w:rPr>
          <w:b/>
          <w:bCs/>
          <w:snapToGrid w:val="0"/>
          <w:sz w:val="22"/>
          <w:szCs w:val="22"/>
          <w:lang w:eastAsia="ar-SA"/>
        </w:rPr>
        <w:t xml:space="preserve">Почтовый адрес: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D10990" w:rsidTr="008157D0">
        <w:tc>
          <w:tcPr>
            <w:tcW w:w="10420" w:type="dxa"/>
            <w:shd w:val="clear" w:color="auto" w:fill="auto"/>
          </w:tcPr>
          <w:p w:rsidR="00635AC6" w:rsidRPr="00D10990" w:rsidRDefault="00635AC6" w:rsidP="008157D0">
            <w:pPr>
              <w:widowControl w:val="0"/>
              <w:suppressAutoHyphens/>
              <w:spacing w:before="0" w:after="0" w:line="216" w:lineRule="auto"/>
              <w:rPr>
                <w:bCs/>
                <w:snapToGrid w:val="0"/>
                <w:sz w:val="22"/>
                <w:szCs w:val="22"/>
                <w:lang w:eastAsia="ar-SA"/>
              </w:rPr>
            </w:pPr>
          </w:p>
        </w:tc>
      </w:tr>
      <w:tr w:rsidR="00635AC6" w:rsidRPr="00D10990" w:rsidTr="008157D0">
        <w:tc>
          <w:tcPr>
            <w:tcW w:w="10420" w:type="dxa"/>
            <w:shd w:val="clear" w:color="auto" w:fill="auto"/>
          </w:tcPr>
          <w:p w:rsidR="00635AC6" w:rsidRPr="00D10990" w:rsidRDefault="00635AC6" w:rsidP="008157D0">
            <w:pPr>
              <w:widowControl w:val="0"/>
              <w:suppressAutoHyphens/>
              <w:spacing w:before="0" w:after="0" w:line="216" w:lineRule="auto"/>
              <w:rPr>
                <w:b/>
                <w:bCs/>
                <w:snapToGrid w:val="0"/>
                <w:lang w:eastAsia="ar-SA"/>
              </w:rPr>
            </w:pPr>
            <w:r w:rsidRPr="00D10990">
              <w:rPr>
                <w:b/>
                <w:bCs/>
                <w:snapToGrid w:val="0"/>
                <w:sz w:val="22"/>
                <w:szCs w:val="22"/>
                <w:lang w:eastAsia="ar-SA"/>
              </w:rPr>
              <w:t>Адрес электронной почты:</w:t>
            </w:r>
          </w:p>
        </w:tc>
      </w:tr>
    </w:tbl>
    <w:p w:rsidR="00635AC6" w:rsidRPr="00D10990" w:rsidRDefault="00635AC6" w:rsidP="00635AC6">
      <w:pPr>
        <w:widowControl w:val="0"/>
        <w:suppressAutoHyphens/>
        <w:spacing w:before="0" w:after="0" w:line="216" w:lineRule="auto"/>
        <w:rPr>
          <w:b/>
          <w:bCs/>
          <w:snapToGrid w:val="0"/>
          <w:sz w:val="22"/>
          <w:szCs w:val="22"/>
          <w:lang w:eastAsia="ar-SA"/>
        </w:rPr>
      </w:pPr>
    </w:p>
    <w:tbl>
      <w:tblPr>
        <w:tblW w:w="0" w:type="auto"/>
        <w:tblLook w:val="04A0" w:firstRow="1" w:lastRow="0" w:firstColumn="1" w:lastColumn="0" w:noHBand="0" w:noVBand="1"/>
      </w:tblPr>
      <w:tblGrid>
        <w:gridCol w:w="2093"/>
        <w:gridCol w:w="8327"/>
      </w:tblGrid>
      <w:tr w:rsidR="00635AC6" w:rsidRPr="00D10990" w:rsidTr="008157D0">
        <w:tc>
          <w:tcPr>
            <w:tcW w:w="2093" w:type="dxa"/>
            <w:shd w:val="clear" w:color="auto" w:fill="auto"/>
          </w:tcPr>
          <w:p w:rsidR="00635AC6" w:rsidRPr="00D10990" w:rsidRDefault="00635AC6" w:rsidP="008157D0">
            <w:pPr>
              <w:widowControl w:val="0"/>
              <w:suppressAutoHyphens/>
              <w:spacing w:before="0" w:after="0" w:line="216" w:lineRule="auto"/>
              <w:rPr>
                <w:b/>
                <w:bCs/>
                <w:snapToGrid w:val="0"/>
                <w:sz w:val="22"/>
                <w:szCs w:val="22"/>
                <w:lang w:eastAsia="ar-SA"/>
              </w:rPr>
            </w:pPr>
            <w:r w:rsidRPr="00D10990">
              <w:rPr>
                <w:b/>
                <w:bCs/>
                <w:snapToGrid w:val="0"/>
                <w:sz w:val="22"/>
                <w:szCs w:val="22"/>
                <w:lang w:eastAsia="ar-SA"/>
              </w:rPr>
              <w:t>Телефон:</w:t>
            </w:r>
          </w:p>
        </w:tc>
        <w:tc>
          <w:tcPr>
            <w:tcW w:w="8327" w:type="dxa"/>
            <w:tcBorders>
              <w:bottom w:val="single" w:sz="4" w:space="0" w:color="auto"/>
            </w:tcBorders>
            <w:shd w:val="clear" w:color="auto" w:fill="auto"/>
          </w:tcPr>
          <w:p w:rsidR="00635AC6" w:rsidRPr="00D10990" w:rsidRDefault="00635AC6" w:rsidP="008157D0">
            <w:pPr>
              <w:widowControl w:val="0"/>
              <w:suppressAutoHyphens/>
              <w:spacing w:before="0" w:after="0" w:line="216" w:lineRule="auto"/>
              <w:rPr>
                <w:bCs/>
                <w:snapToGrid w:val="0"/>
                <w:sz w:val="22"/>
                <w:szCs w:val="22"/>
                <w:lang w:eastAsia="ar-SA"/>
              </w:rPr>
            </w:pPr>
          </w:p>
        </w:tc>
      </w:tr>
    </w:tbl>
    <w:p w:rsidR="00635AC6" w:rsidRPr="00D10990" w:rsidRDefault="00635AC6" w:rsidP="00635AC6">
      <w:pPr>
        <w:widowControl w:val="0"/>
        <w:spacing w:before="0" w:after="0" w:line="216" w:lineRule="auto"/>
        <w:rPr>
          <w:sz w:val="22"/>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456"/>
      </w:tblGrid>
      <w:tr w:rsidR="00635AC6" w:rsidRPr="00D10990" w:rsidTr="008157D0">
        <w:tc>
          <w:tcPr>
            <w:tcW w:w="10456" w:type="dxa"/>
            <w:tcBorders>
              <w:top w:val="nil"/>
              <w:bottom w:val="nil"/>
              <w:right w:val="nil"/>
            </w:tcBorders>
            <w:shd w:val="clear" w:color="auto" w:fill="auto"/>
          </w:tcPr>
          <w:p w:rsidR="00635AC6" w:rsidRPr="00D10990" w:rsidRDefault="00635AC6" w:rsidP="008157D0">
            <w:pPr>
              <w:widowControl w:val="0"/>
              <w:suppressAutoHyphens/>
              <w:spacing w:before="0" w:after="0" w:line="216" w:lineRule="auto"/>
              <w:jc w:val="both"/>
              <w:rPr>
                <w:b/>
                <w:sz w:val="22"/>
                <w:szCs w:val="22"/>
              </w:rPr>
            </w:pPr>
            <w:r w:rsidRPr="00D10990">
              <w:rPr>
                <w:b/>
                <w:sz w:val="22"/>
                <w:szCs w:val="22"/>
              </w:rPr>
              <w:t xml:space="preserve">Прошу продлить действие  лицензии: </w:t>
            </w:r>
          </w:p>
        </w:tc>
      </w:tr>
    </w:tbl>
    <w:p w:rsidR="00635AC6" w:rsidRPr="00D10990" w:rsidRDefault="00635AC6" w:rsidP="00635AC6">
      <w:pPr>
        <w:widowControl w:val="0"/>
        <w:spacing w:before="0" w:after="0" w:line="216" w:lineRule="auto"/>
        <w:jc w:val="both"/>
        <w:rPr>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544"/>
        <w:gridCol w:w="3118"/>
      </w:tblGrid>
      <w:tr w:rsidR="00635AC6" w:rsidRPr="00D10990" w:rsidTr="008157D0">
        <w:trPr>
          <w:trHeight w:val="83"/>
        </w:trPr>
        <w:tc>
          <w:tcPr>
            <w:tcW w:w="3794" w:type="dxa"/>
            <w:tcBorders>
              <w:top w:val="nil"/>
              <w:left w:val="nil"/>
              <w:bottom w:val="single" w:sz="4" w:space="0" w:color="auto"/>
              <w:right w:val="nil"/>
            </w:tcBorders>
          </w:tcPr>
          <w:p w:rsidR="00635AC6" w:rsidRPr="00D10990" w:rsidRDefault="00635AC6" w:rsidP="008157D0">
            <w:pPr>
              <w:widowControl w:val="0"/>
              <w:suppressAutoHyphens/>
              <w:spacing w:before="0" w:after="0" w:line="216" w:lineRule="auto"/>
              <w:jc w:val="both"/>
              <w:rPr>
                <w:b/>
                <w:sz w:val="22"/>
                <w:szCs w:val="22"/>
              </w:rPr>
            </w:pPr>
            <w:r w:rsidRPr="00D10990">
              <w:rPr>
                <w:b/>
                <w:sz w:val="22"/>
                <w:szCs w:val="22"/>
              </w:rPr>
              <w:t>рег. №</w:t>
            </w:r>
            <w:r w:rsidRPr="00D10990">
              <w:rPr>
                <w:sz w:val="22"/>
                <w:szCs w:val="22"/>
              </w:rPr>
              <w:t xml:space="preserve">  </w:t>
            </w:r>
          </w:p>
        </w:tc>
        <w:tc>
          <w:tcPr>
            <w:tcW w:w="3544" w:type="dxa"/>
            <w:tcBorders>
              <w:top w:val="nil"/>
              <w:left w:val="nil"/>
              <w:bottom w:val="single" w:sz="4" w:space="0" w:color="auto"/>
              <w:right w:val="nil"/>
            </w:tcBorders>
            <w:shd w:val="clear" w:color="auto" w:fill="auto"/>
          </w:tcPr>
          <w:p w:rsidR="00635AC6" w:rsidRPr="00D10990" w:rsidRDefault="00635AC6" w:rsidP="008157D0">
            <w:pPr>
              <w:widowControl w:val="0"/>
              <w:suppressAutoHyphens/>
              <w:spacing w:before="0" w:after="0" w:line="216" w:lineRule="auto"/>
              <w:jc w:val="both"/>
              <w:rPr>
                <w:b/>
                <w:sz w:val="22"/>
                <w:szCs w:val="22"/>
              </w:rPr>
            </w:pPr>
            <w:r w:rsidRPr="00D10990">
              <w:rPr>
                <w:b/>
                <w:sz w:val="22"/>
                <w:szCs w:val="22"/>
              </w:rPr>
              <w:t>от «      »</w:t>
            </w:r>
          </w:p>
        </w:tc>
        <w:tc>
          <w:tcPr>
            <w:tcW w:w="3118" w:type="dxa"/>
            <w:tcBorders>
              <w:top w:val="nil"/>
              <w:left w:val="nil"/>
              <w:bottom w:val="single" w:sz="4" w:space="0" w:color="auto"/>
              <w:right w:val="nil"/>
            </w:tcBorders>
            <w:shd w:val="clear" w:color="auto" w:fill="auto"/>
          </w:tcPr>
          <w:p w:rsidR="00635AC6" w:rsidRPr="00D10990" w:rsidRDefault="00635AC6" w:rsidP="008157D0">
            <w:pPr>
              <w:widowControl w:val="0"/>
              <w:suppressAutoHyphens/>
              <w:spacing w:before="0" w:after="0" w:line="216" w:lineRule="auto"/>
              <w:jc w:val="both"/>
              <w:rPr>
                <w:b/>
                <w:sz w:val="22"/>
                <w:szCs w:val="22"/>
              </w:rPr>
            </w:pPr>
            <w:r w:rsidRPr="00D10990">
              <w:rPr>
                <w:b/>
                <w:sz w:val="22"/>
                <w:szCs w:val="22"/>
              </w:rPr>
              <w:t>на срок:</w:t>
            </w:r>
          </w:p>
        </w:tc>
      </w:tr>
    </w:tbl>
    <w:p w:rsidR="00635AC6" w:rsidRPr="00D10990" w:rsidRDefault="00635AC6" w:rsidP="00635AC6">
      <w:pPr>
        <w:widowControl w:val="0"/>
        <w:spacing w:before="0" w:after="0" w:line="216" w:lineRule="auto"/>
        <w:jc w:val="both"/>
        <w:rPr>
          <w:b/>
          <w:bCs/>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6"/>
      </w:tblGrid>
      <w:tr w:rsidR="00635AC6" w:rsidRPr="00D10990" w:rsidTr="008157D0">
        <w:tc>
          <w:tcPr>
            <w:tcW w:w="10476" w:type="dxa"/>
            <w:shd w:val="clear" w:color="auto" w:fill="auto"/>
          </w:tcPr>
          <w:p w:rsidR="00635AC6" w:rsidRPr="00D10990" w:rsidRDefault="00635AC6" w:rsidP="008157D0">
            <w:pPr>
              <w:widowControl w:val="0"/>
              <w:suppressAutoHyphens/>
              <w:spacing w:before="0" w:after="0" w:line="216" w:lineRule="auto"/>
              <w:jc w:val="both"/>
              <w:rPr>
                <w:b/>
                <w:snapToGrid w:val="0"/>
                <w:sz w:val="22"/>
                <w:szCs w:val="22"/>
              </w:rPr>
            </w:pPr>
            <w:r w:rsidRPr="00D10990">
              <w:rPr>
                <w:b/>
                <w:snapToGrid w:val="0"/>
                <w:sz w:val="22"/>
                <w:szCs w:val="22"/>
              </w:rPr>
              <w:t>Пер</w:t>
            </w:r>
            <w:r w:rsidRPr="00D10990">
              <w:rPr>
                <w:b/>
                <w:sz w:val="22"/>
                <w:szCs w:val="22"/>
              </w:rPr>
              <w:t xml:space="preserve">ечень объектов лицензирования (адрес местонахождения объекта, тип объекта): </w:t>
            </w:r>
          </w:p>
        </w:tc>
      </w:tr>
      <w:tr w:rsidR="00635AC6" w:rsidRPr="00D10990" w:rsidTr="008157D0">
        <w:tc>
          <w:tcPr>
            <w:tcW w:w="10476" w:type="dxa"/>
            <w:shd w:val="clear" w:color="auto" w:fill="auto"/>
          </w:tcPr>
          <w:p w:rsidR="00635AC6" w:rsidRPr="00D10990" w:rsidRDefault="00635AC6" w:rsidP="008157D0">
            <w:pPr>
              <w:widowControl w:val="0"/>
              <w:suppressAutoHyphens/>
              <w:spacing w:before="0" w:after="0" w:line="216" w:lineRule="auto"/>
              <w:jc w:val="both"/>
              <w:rPr>
                <w:b/>
                <w:snapToGrid w:val="0"/>
                <w:sz w:val="22"/>
                <w:szCs w:val="22"/>
              </w:rPr>
            </w:pPr>
          </w:p>
        </w:tc>
      </w:tr>
      <w:tr w:rsidR="00635AC6" w:rsidRPr="00D10990" w:rsidTr="008157D0">
        <w:tc>
          <w:tcPr>
            <w:tcW w:w="10476" w:type="dxa"/>
            <w:shd w:val="clear" w:color="auto" w:fill="auto"/>
          </w:tcPr>
          <w:p w:rsidR="00635AC6" w:rsidRPr="00D10990" w:rsidRDefault="00635AC6" w:rsidP="008157D0">
            <w:pPr>
              <w:widowControl w:val="0"/>
              <w:suppressAutoHyphens/>
              <w:spacing w:before="0" w:after="0" w:line="216" w:lineRule="auto"/>
              <w:jc w:val="both"/>
              <w:rPr>
                <w:b/>
                <w:snapToGrid w:val="0"/>
                <w:sz w:val="22"/>
                <w:szCs w:val="22"/>
              </w:rPr>
            </w:pPr>
          </w:p>
        </w:tc>
      </w:tr>
      <w:tr w:rsidR="00635AC6" w:rsidRPr="00D10990" w:rsidTr="008157D0">
        <w:tc>
          <w:tcPr>
            <w:tcW w:w="10476" w:type="dxa"/>
            <w:shd w:val="clear" w:color="auto" w:fill="auto"/>
          </w:tcPr>
          <w:p w:rsidR="00635AC6" w:rsidRPr="00D10990" w:rsidRDefault="00635AC6" w:rsidP="008157D0">
            <w:pPr>
              <w:widowControl w:val="0"/>
              <w:suppressAutoHyphens/>
              <w:spacing w:before="0" w:after="0" w:line="216" w:lineRule="auto"/>
              <w:jc w:val="both"/>
              <w:rPr>
                <w:b/>
                <w:snapToGrid w:val="0"/>
                <w:sz w:val="20"/>
                <w:szCs w:val="20"/>
                <w:lang w:eastAsia="ar-SA"/>
              </w:rPr>
            </w:pPr>
          </w:p>
        </w:tc>
      </w:tr>
      <w:tr w:rsidR="00635AC6" w:rsidRPr="00D10990" w:rsidTr="008157D0">
        <w:tc>
          <w:tcPr>
            <w:tcW w:w="10476" w:type="dxa"/>
            <w:shd w:val="clear" w:color="auto" w:fill="auto"/>
          </w:tcPr>
          <w:p w:rsidR="00635AC6" w:rsidRPr="00D10990" w:rsidRDefault="00635AC6" w:rsidP="008157D0">
            <w:pPr>
              <w:widowControl w:val="0"/>
              <w:suppressAutoHyphens/>
              <w:spacing w:before="0" w:after="0" w:line="216" w:lineRule="auto"/>
              <w:jc w:val="both"/>
              <w:rPr>
                <w:b/>
                <w:snapToGrid w:val="0"/>
                <w:sz w:val="20"/>
                <w:szCs w:val="20"/>
                <w:lang w:eastAsia="ar-SA"/>
              </w:rPr>
            </w:pPr>
          </w:p>
        </w:tc>
      </w:tr>
    </w:tbl>
    <w:p w:rsidR="00635AC6" w:rsidRPr="00D10990" w:rsidRDefault="00635AC6" w:rsidP="00635AC6">
      <w:pPr>
        <w:widowControl w:val="0"/>
        <w:spacing w:before="0" w:after="0" w:line="216" w:lineRule="auto"/>
        <w:jc w:val="both"/>
        <w:rPr>
          <w:b/>
          <w:snapToGrid w:val="0"/>
          <w:sz w:val="22"/>
          <w:szCs w:val="22"/>
        </w:rPr>
      </w:pPr>
    </w:p>
    <w:p w:rsidR="00635AC6" w:rsidRPr="00D10990" w:rsidRDefault="00635AC6" w:rsidP="00635AC6">
      <w:pPr>
        <w:widowControl w:val="0"/>
        <w:spacing w:before="0" w:after="0" w:line="216" w:lineRule="auto"/>
        <w:jc w:val="both"/>
        <w:rPr>
          <w:b/>
          <w:bCs/>
          <w:i/>
          <w:snapToGrid w:val="0"/>
          <w:sz w:val="20"/>
          <w:szCs w:val="20"/>
        </w:rPr>
      </w:pPr>
      <w:r w:rsidRPr="00D10990">
        <w:rPr>
          <w:b/>
          <w:snapToGrid w:val="0"/>
          <w:sz w:val="20"/>
          <w:szCs w:val="20"/>
        </w:rPr>
        <w:t>С условиями и требованиями лицензирования, а также законами, правилами, стандартами и положениями, регламентирующими осуществление данного вида деятельности, знаком и обязуюсь их выполнять.</w:t>
      </w:r>
    </w:p>
    <w:p w:rsidR="00635AC6" w:rsidRPr="00D10990" w:rsidRDefault="00635AC6" w:rsidP="00635AC6">
      <w:pPr>
        <w:spacing w:before="0" w:after="0"/>
        <w:rPr>
          <w:sz w:val="22"/>
          <w:szCs w:val="22"/>
        </w:rPr>
      </w:pPr>
    </w:p>
    <w:p w:rsidR="00635AC6" w:rsidRPr="00D10990" w:rsidRDefault="00635AC6" w:rsidP="00635AC6">
      <w:pPr>
        <w:spacing w:before="0" w:after="0"/>
        <w:rPr>
          <w:sz w:val="22"/>
          <w:szCs w:val="22"/>
        </w:rPr>
      </w:pPr>
      <w:r w:rsidRPr="00D10990">
        <w:rPr>
          <w:sz w:val="22"/>
          <w:szCs w:val="22"/>
        </w:rPr>
        <w:t xml:space="preserve">Документы </w:t>
      </w:r>
      <w:proofErr w:type="gramStart"/>
      <w:r w:rsidRPr="00D10990">
        <w:rPr>
          <w:sz w:val="22"/>
          <w:szCs w:val="22"/>
        </w:rPr>
        <w:t xml:space="preserve">сданы                                                    </w:t>
      </w:r>
      <w:r w:rsidRPr="00D10990">
        <w:rPr>
          <w:sz w:val="22"/>
          <w:szCs w:val="22"/>
        </w:rPr>
        <w:tab/>
      </w:r>
      <w:r w:rsidRPr="00D10990">
        <w:rPr>
          <w:sz w:val="22"/>
          <w:szCs w:val="22"/>
        </w:rPr>
        <w:tab/>
        <w:t>Документы приняты</w:t>
      </w:r>
      <w:proofErr w:type="gramEnd"/>
    </w:p>
    <w:p w:rsidR="00635AC6" w:rsidRPr="00D10990" w:rsidRDefault="00635AC6" w:rsidP="00635AC6">
      <w:pPr>
        <w:spacing w:before="0" w:after="0"/>
        <w:rPr>
          <w:sz w:val="22"/>
          <w:szCs w:val="22"/>
        </w:rPr>
      </w:pPr>
      <w:r w:rsidRPr="00D10990">
        <w:rPr>
          <w:sz w:val="22"/>
          <w:szCs w:val="22"/>
        </w:rPr>
        <w:t>“_____”_____________________201    г.                                  “______”____________________ 20     г.</w:t>
      </w:r>
    </w:p>
    <w:p w:rsidR="00635AC6" w:rsidRPr="00D10990" w:rsidRDefault="00635AC6" w:rsidP="00635AC6">
      <w:pPr>
        <w:spacing w:before="0" w:after="0"/>
        <w:rPr>
          <w:sz w:val="22"/>
          <w:szCs w:val="22"/>
        </w:rPr>
      </w:pPr>
    </w:p>
    <w:p w:rsidR="00635AC6" w:rsidRPr="00D10990" w:rsidRDefault="00635AC6" w:rsidP="00635AC6">
      <w:pPr>
        <w:spacing w:before="0" w:after="0"/>
        <w:rPr>
          <w:sz w:val="22"/>
          <w:szCs w:val="22"/>
        </w:rPr>
      </w:pPr>
      <w:r w:rsidRPr="00D10990">
        <w:rPr>
          <w:sz w:val="22"/>
          <w:szCs w:val="22"/>
        </w:rPr>
        <w:t xml:space="preserve">Подпись______________/______________            </w:t>
      </w:r>
      <w:r w:rsidRPr="00D10990">
        <w:rPr>
          <w:sz w:val="22"/>
          <w:szCs w:val="22"/>
        </w:rPr>
        <w:tab/>
        <w:t xml:space="preserve">             </w:t>
      </w:r>
      <w:proofErr w:type="gramStart"/>
      <w:r w:rsidRPr="00D10990">
        <w:rPr>
          <w:sz w:val="22"/>
          <w:szCs w:val="22"/>
        </w:rPr>
        <w:t>Подпись</w:t>
      </w:r>
      <w:proofErr w:type="gramEnd"/>
      <w:r w:rsidRPr="00D10990">
        <w:rPr>
          <w:sz w:val="22"/>
          <w:szCs w:val="22"/>
        </w:rPr>
        <w:t>______________/________________</w:t>
      </w:r>
    </w:p>
    <w:p w:rsidR="00635AC6" w:rsidRPr="00D10990" w:rsidRDefault="00635AC6" w:rsidP="00635AC6">
      <w:pPr>
        <w:spacing w:before="0" w:after="0"/>
        <w:rPr>
          <w:sz w:val="20"/>
          <w:szCs w:val="20"/>
        </w:rPr>
      </w:pPr>
      <w:r w:rsidRPr="00D10990">
        <w:rPr>
          <w:sz w:val="20"/>
          <w:szCs w:val="20"/>
        </w:rPr>
        <w:t xml:space="preserve"> (заявителя с расшифровкой</w:t>
      </w:r>
      <w:proofErr w:type="gramStart"/>
      <w:r w:rsidRPr="00D10990">
        <w:rPr>
          <w:sz w:val="20"/>
          <w:szCs w:val="20"/>
        </w:rPr>
        <w:t xml:space="preserve"> )</w:t>
      </w:r>
      <w:proofErr w:type="gramEnd"/>
      <w:r w:rsidRPr="00D10990">
        <w:rPr>
          <w:szCs w:val="20"/>
        </w:rPr>
        <w:t xml:space="preserve">           </w:t>
      </w:r>
      <w:r w:rsidRPr="00D10990">
        <w:rPr>
          <w:sz w:val="20"/>
          <w:szCs w:val="20"/>
        </w:rPr>
        <w:t xml:space="preserve">Ф.И.О.                     </w:t>
      </w:r>
      <w:r w:rsidRPr="00D10990">
        <w:rPr>
          <w:sz w:val="20"/>
          <w:szCs w:val="20"/>
        </w:rPr>
        <w:tab/>
      </w:r>
      <w:r w:rsidRPr="00D10990">
        <w:rPr>
          <w:sz w:val="20"/>
          <w:szCs w:val="20"/>
        </w:rPr>
        <w:tab/>
        <w:t xml:space="preserve">  (специалиста, принявшего</w:t>
      </w:r>
      <w:r w:rsidRPr="00D10990">
        <w:rPr>
          <w:szCs w:val="20"/>
        </w:rPr>
        <w:t xml:space="preserve">         </w:t>
      </w:r>
      <w:r w:rsidRPr="00D10990">
        <w:rPr>
          <w:sz w:val="20"/>
          <w:szCs w:val="20"/>
        </w:rPr>
        <w:t>Ф.И.О.</w:t>
      </w:r>
    </w:p>
    <w:p w:rsidR="00635AC6" w:rsidRPr="00D10990" w:rsidRDefault="00635AC6" w:rsidP="00635AC6">
      <w:pPr>
        <w:spacing w:before="0" w:after="0"/>
        <w:rPr>
          <w:sz w:val="20"/>
          <w:szCs w:val="20"/>
        </w:rPr>
      </w:pPr>
      <w:r w:rsidRPr="00D10990">
        <w:rPr>
          <w:sz w:val="20"/>
          <w:szCs w:val="20"/>
        </w:rPr>
        <w:t xml:space="preserve">                                                                                                                   заявление, с расшифровкой)</w:t>
      </w:r>
    </w:p>
    <w:p w:rsidR="00635AC6" w:rsidRPr="00D10990" w:rsidRDefault="00635AC6" w:rsidP="00635AC6">
      <w:pPr>
        <w:spacing w:before="0" w:after="0"/>
        <w:rPr>
          <w:sz w:val="22"/>
          <w:szCs w:val="22"/>
        </w:rPr>
        <w:sectPr w:rsidR="00635AC6" w:rsidRPr="00D10990" w:rsidSect="0065385E">
          <w:pgSz w:w="11907" w:h="16840" w:code="9"/>
          <w:pgMar w:top="567" w:right="567" w:bottom="567" w:left="1021" w:header="720" w:footer="720" w:gutter="0"/>
          <w:cols w:space="720"/>
          <w:titlePg/>
        </w:sectPr>
      </w:pPr>
      <w:r w:rsidRPr="00D10990">
        <w:rPr>
          <w:sz w:val="22"/>
          <w:szCs w:val="22"/>
        </w:rPr>
        <w:t>М.П.</w:t>
      </w:r>
    </w:p>
    <w:p w:rsidR="00635AC6" w:rsidRPr="00D10990" w:rsidRDefault="00635AC6" w:rsidP="00635AC6">
      <w:pPr>
        <w:spacing w:before="0" w:after="0"/>
        <w:rPr>
          <w:sz w:val="22"/>
          <w:szCs w:val="22"/>
        </w:rPr>
      </w:pPr>
    </w:p>
    <w:tbl>
      <w:tblPr>
        <w:tblpPr w:leftFromText="180" w:rightFromText="180" w:vertAnchor="text" w:tblpY="-625"/>
        <w:tblW w:w="10137" w:type="dxa"/>
        <w:tblLook w:val="04A0" w:firstRow="1" w:lastRow="0" w:firstColumn="1" w:lastColumn="0" w:noHBand="0" w:noVBand="1"/>
      </w:tblPr>
      <w:tblGrid>
        <w:gridCol w:w="5211"/>
        <w:gridCol w:w="4926"/>
      </w:tblGrid>
      <w:tr w:rsidR="00635AC6" w:rsidRPr="00D10990" w:rsidTr="008157D0">
        <w:tc>
          <w:tcPr>
            <w:tcW w:w="5211" w:type="dxa"/>
          </w:tcPr>
          <w:p w:rsidR="00635AC6" w:rsidRPr="00D10990"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926" w:type="dxa"/>
          </w:tcPr>
          <w:p w:rsidR="00635AC6" w:rsidRPr="00D10990" w:rsidRDefault="00635AC6" w:rsidP="008157D0">
            <w:pPr>
              <w:spacing w:before="0" w:after="0"/>
              <w:jc w:val="center"/>
              <w:outlineLvl w:val="0"/>
              <w:rPr>
                <w:sz w:val="20"/>
                <w:szCs w:val="20"/>
              </w:rPr>
            </w:pPr>
            <w:r w:rsidRPr="00D10990">
              <w:rPr>
                <w:bCs/>
                <w:sz w:val="20"/>
                <w:szCs w:val="20"/>
              </w:rPr>
              <w:t>Приложение № 3</w:t>
            </w:r>
            <w:r w:rsidRPr="00D10990">
              <w:rPr>
                <w:sz w:val="20"/>
                <w:szCs w:val="20"/>
              </w:rPr>
              <w:t>-О</w:t>
            </w:r>
          </w:p>
          <w:p w:rsidR="00635AC6" w:rsidRPr="00D10990" w:rsidRDefault="00635AC6" w:rsidP="008157D0">
            <w:pPr>
              <w:spacing w:before="0" w:after="0"/>
              <w:jc w:val="center"/>
              <w:outlineLvl w:val="0"/>
              <w:rPr>
                <w:sz w:val="20"/>
                <w:szCs w:val="20"/>
              </w:rPr>
            </w:pPr>
            <w:r w:rsidRPr="00D10990">
              <w:rPr>
                <w:sz w:val="20"/>
                <w:szCs w:val="20"/>
              </w:rPr>
              <w:t>к Административному регламенту</w:t>
            </w:r>
          </w:p>
          <w:p w:rsidR="00635AC6" w:rsidRPr="00D10990" w:rsidRDefault="00635AC6" w:rsidP="008157D0">
            <w:pPr>
              <w:spacing w:before="0" w:after="0"/>
              <w:jc w:val="center"/>
              <w:outlineLvl w:val="0"/>
              <w:rPr>
                <w:sz w:val="22"/>
                <w:szCs w:val="22"/>
              </w:rPr>
            </w:pPr>
            <w:r w:rsidRPr="00D10990">
              <w:rPr>
                <w:sz w:val="20"/>
                <w:szCs w:val="20"/>
              </w:rPr>
              <w:t>комитет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r w:rsidR="00635AC6" w:rsidRPr="00D10990" w:rsidTr="0081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211" w:type="dxa"/>
            <w:shd w:val="clear" w:color="auto" w:fill="auto"/>
          </w:tcPr>
          <w:p w:rsidR="00635AC6" w:rsidRPr="00D10990" w:rsidRDefault="00635AC6" w:rsidP="008157D0">
            <w:pPr>
              <w:suppressAutoHyphens/>
              <w:spacing w:before="0" w:after="0"/>
              <w:jc w:val="center"/>
              <w:rPr>
                <w:sz w:val="18"/>
                <w:szCs w:val="20"/>
                <w:lang w:eastAsia="ar-SA"/>
              </w:rPr>
            </w:pPr>
          </w:p>
          <w:p w:rsidR="00635AC6" w:rsidRPr="00D10990" w:rsidRDefault="00635AC6" w:rsidP="008157D0">
            <w:pPr>
              <w:suppressAutoHyphens/>
              <w:spacing w:before="0" w:after="0"/>
              <w:jc w:val="center"/>
              <w:rPr>
                <w:b/>
                <w:u w:val="single"/>
                <w:lang w:eastAsia="ar-SA"/>
              </w:rPr>
            </w:pPr>
            <w:proofErr w:type="spellStart"/>
            <w:r w:rsidRPr="00D10990">
              <w:rPr>
                <w:b/>
                <w:u w:val="single"/>
                <w:lang w:eastAsia="ar-SA"/>
              </w:rPr>
              <w:t>Сударевой</w:t>
            </w:r>
            <w:proofErr w:type="spellEnd"/>
            <w:r w:rsidRPr="00D10990">
              <w:rPr>
                <w:b/>
                <w:u w:val="single"/>
                <w:lang w:eastAsia="ar-SA"/>
              </w:rPr>
              <w:t xml:space="preserve"> Н.В.</w:t>
            </w:r>
          </w:p>
          <w:p w:rsidR="00635AC6" w:rsidRPr="00D10990" w:rsidRDefault="00635AC6" w:rsidP="008157D0">
            <w:pPr>
              <w:suppressAutoHyphens/>
              <w:spacing w:before="0" w:after="0"/>
              <w:jc w:val="center"/>
              <w:rPr>
                <w:sz w:val="18"/>
                <w:szCs w:val="20"/>
                <w:lang w:eastAsia="ar-SA"/>
              </w:rPr>
            </w:pPr>
            <w:r w:rsidRPr="00D10990">
              <w:rPr>
                <w:sz w:val="18"/>
                <w:szCs w:val="20"/>
                <w:lang w:eastAsia="ar-SA"/>
              </w:rPr>
              <w:t>для рассмотрения</w:t>
            </w:r>
          </w:p>
          <w:p w:rsidR="00635AC6" w:rsidRPr="00D10990" w:rsidRDefault="00635AC6" w:rsidP="008157D0">
            <w:pPr>
              <w:suppressAutoHyphens/>
              <w:spacing w:before="0" w:after="0"/>
              <w:jc w:val="center"/>
              <w:rPr>
                <w:b/>
                <w:u w:val="single"/>
                <w:lang w:eastAsia="ar-SA"/>
              </w:rPr>
            </w:pPr>
            <w:r w:rsidRPr="00D10990">
              <w:rPr>
                <w:sz w:val="28"/>
                <w:szCs w:val="20"/>
                <w:lang w:eastAsia="ar-SA"/>
              </w:rPr>
              <w:t xml:space="preserve">__________________ </w:t>
            </w:r>
            <w:r w:rsidRPr="00D10990">
              <w:rPr>
                <w:b/>
                <w:u w:val="single"/>
                <w:lang w:eastAsia="ar-SA"/>
              </w:rPr>
              <w:t>М.Н. Аксёнов</w:t>
            </w:r>
          </w:p>
          <w:p w:rsidR="00635AC6" w:rsidRPr="00D10990" w:rsidRDefault="00635AC6" w:rsidP="008157D0">
            <w:pPr>
              <w:suppressAutoHyphens/>
              <w:spacing w:before="0" w:after="0"/>
              <w:rPr>
                <w:sz w:val="18"/>
                <w:szCs w:val="18"/>
                <w:lang w:eastAsia="ar-SA"/>
              </w:rPr>
            </w:pPr>
            <w:r w:rsidRPr="00D10990">
              <w:rPr>
                <w:sz w:val="18"/>
                <w:szCs w:val="18"/>
                <w:lang w:eastAsia="ar-SA"/>
              </w:rPr>
              <w:t xml:space="preserve">                             (подпись)</w:t>
            </w:r>
          </w:p>
          <w:p w:rsidR="00635AC6" w:rsidRPr="00D10990" w:rsidRDefault="00635AC6" w:rsidP="008157D0">
            <w:pPr>
              <w:suppressAutoHyphens/>
              <w:spacing w:before="0" w:after="0"/>
              <w:rPr>
                <w:sz w:val="28"/>
                <w:szCs w:val="20"/>
                <w:lang w:eastAsia="ar-SA"/>
              </w:rPr>
            </w:pPr>
          </w:p>
          <w:p w:rsidR="00635AC6" w:rsidRPr="00D10990" w:rsidRDefault="00635AC6" w:rsidP="008157D0">
            <w:pPr>
              <w:suppressAutoHyphens/>
              <w:spacing w:before="0" w:after="0"/>
              <w:rPr>
                <w:lang w:eastAsia="ar-SA"/>
              </w:rPr>
            </w:pPr>
            <w:r w:rsidRPr="00D10990">
              <w:rPr>
                <w:lang w:eastAsia="ar-SA"/>
              </w:rPr>
              <w:t>Регистрационный №_______________________</w:t>
            </w:r>
          </w:p>
          <w:p w:rsidR="00635AC6" w:rsidRPr="00D10990" w:rsidRDefault="00635AC6" w:rsidP="008157D0">
            <w:pPr>
              <w:suppressAutoHyphens/>
              <w:spacing w:before="0" w:after="0"/>
              <w:rPr>
                <w:lang w:eastAsia="ar-SA"/>
              </w:rPr>
            </w:pPr>
          </w:p>
        </w:tc>
        <w:tc>
          <w:tcPr>
            <w:tcW w:w="4926" w:type="dxa"/>
            <w:shd w:val="clear" w:color="auto" w:fill="auto"/>
          </w:tcPr>
          <w:p w:rsidR="00635AC6" w:rsidRPr="00D10990" w:rsidRDefault="00635AC6" w:rsidP="008157D0">
            <w:pPr>
              <w:suppressAutoHyphens/>
              <w:spacing w:before="0" w:after="0"/>
              <w:rPr>
                <w:b/>
                <w:lang w:eastAsia="ar-SA"/>
              </w:rPr>
            </w:pPr>
          </w:p>
          <w:p w:rsidR="00635AC6" w:rsidRPr="00D10990" w:rsidRDefault="00635AC6" w:rsidP="008157D0">
            <w:pPr>
              <w:suppressAutoHyphens/>
              <w:spacing w:before="0" w:after="0"/>
              <w:rPr>
                <w:b/>
                <w:shd w:val="clear" w:color="auto" w:fill="FFC000"/>
              </w:rPr>
            </w:pPr>
            <w:r w:rsidRPr="00D10990">
              <w:rPr>
                <w:b/>
                <w:lang w:eastAsia="ar-SA"/>
              </w:rPr>
              <w:t xml:space="preserve">Председателю </w:t>
            </w:r>
            <w:r w:rsidRPr="00D10990">
              <w:t xml:space="preserve"> </w:t>
            </w:r>
            <w:r w:rsidRPr="00D10990">
              <w:rPr>
                <w:b/>
              </w:rPr>
              <w:t>комитета</w:t>
            </w:r>
            <w:r w:rsidRPr="00D10990">
              <w:rPr>
                <w:b/>
                <w:shd w:val="clear" w:color="auto" w:fill="FFC000"/>
              </w:rPr>
              <w:t xml:space="preserve"> </w:t>
            </w:r>
          </w:p>
          <w:p w:rsidR="00635AC6" w:rsidRPr="00D10990" w:rsidRDefault="00635AC6" w:rsidP="008157D0">
            <w:pPr>
              <w:suppressAutoHyphens/>
              <w:spacing w:before="0" w:after="0"/>
              <w:rPr>
                <w:b/>
              </w:rPr>
            </w:pPr>
            <w:r w:rsidRPr="00D10990">
              <w:rPr>
                <w:b/>
              </w:rPr>
              <w:t xml:space="preserve">промышленности, торговли </w:t>
            </w:r>
          </w:p>
          <w:p w:rsidR="00635AC6" w:rsidRPr="00D10990" w:rsidRDefault="00635AC6" w:rsidP="008157D0">
            <w:pPr>
              <w:suppressAutoHyphens/>
              <w:spacing w:before="0" w:after="0"/>
              <w:rPr>
                <w:b/>
                <w:shd w:val="clear" w:color="auto" w:fill="92D050"/>
              </w:rPr>
            </w:pPr>
            <w:r w:rsidRPr="00D10990">
              <w:rPr>
                <w:b/>
              </w:rPr>
              <w:t>и предпринимательства</w:t>
            </w:r>
            <w:r w:rsidRPr="00D10990">
              <w:rPr>
                <w:b/>
                <w:shd w:val="clear" w:color="auto" w:fill="92D050"/>
              </w:rPr>
              <w:t xml:space="preserve"> </w:t>
            </w:r>
          </w:p>
          <w:p w:rsidR="00635AC6" w:rsidRPr="00D10990" w:rsidRDefault="00635AC6" w:rsidP="008157D0">
            <w:pPr>
              <w:suppressAutoHyphens/>
              <w:spacing w:before="0" w:after="0"/>
              <w:rPr>
                <w:b/>
                <w:lang w:eastAsia="ar-SA"/>
              </w:rPr>
            </w:pPr>
            <w:r w:rsidRPr="00D10990">
              <w:rPr>
                <w:b/>
              </w:rPr>
              <w:t xml:space="preserve">Курской области </w:t>
            </w:r>
          </w:p>
          <w:p w:rsidR="00635AC6" w:rsidRPr="00D10990" w:rsidRDefault="00635AC6" w:rsidP="008157D0">
            <w:pPr>
              <w:suppressAutoHyphens/>
              <w:spacing w:before="0" w:after="0"/>
              <w:rPr>
                <w:b/>
                <w:lang w:eastAsia="ar-SA"/>
              </w:rPr>
            </w:pPr>
          </w:p>
          <w:p w:rsidR="00635AC6" w:rsidRPr="00D10990" w:rsidRDefault="00635AC6" w:rsidP="008157D0">
            <w:pPr>
              <w:suppressAutoHyphens/>
              <w:spacing w:before="0" w:after="0"/>
              <w:rPr>
                <w:b/>
                <w:sz w:val="28"/>
                <w:szCs w:val="28"/>
                <w:lang w:eastAsia="ar-SA"/>
              </w:rPr>
            </w:pPr>
            <w:r w:rsidRPr="00D10990">
              <w:rPr>
                <w:b/>
                <w:lang w:eastAsia="ar-SA"/>
              </w:rPr>
              <w:t>М.Н. Аксёнову</w:t>
            </w:r>
            <w:r w:rsidRPr="00D10990">
              <w:rPr>
                <w:b/>
                <w:sz w:val="28"/>
                <w:szCs w:val="28"/>
                <w:lang w:eastAsia="ar-SA"/>
              </w:rPr>
              <w:t xml:space="preserve"> </w:t>
            </w:r>
          </w:p>
        </w:tc>
      </w:tr>
    </w:tbl>
    <w:p w:rsidR="00635AC6" w:rsidRPr="00D10990" w:rsidRDefault="00635AC6" w:rsidP="00635AC6">
      <w:pPr>
        <w:keepNext/>
        <w:spacing w:before="0" w:after="0"/>
        <w:outlineLvl w:val="1"/>
        <w:rPr>
          <w:rFonts w:ascii="Calibri" w:hAnsi="Calibri"/>
          <w:b/>
        </w:rPr>
      </w:pPr>
    </w:p>
    <w:p w:rsidR="00635AC6" w:rsidRPr="00D10990" w:rsidRDefault="00635AC6" w:rsidP="00635AC6">
      <w:pPr>
        <w:keepNext/>
        <w:spacing w:before="0" w:after="0"/>
        <w:jc w:val="center"/>
        <w:outlineLvl w:val="1"/>
        <w:rPr>
          <w:rFonts w:ascii="Journal" w:hAnsi="Journal"/>
          <w:b/>
        </w:rPr>
      </w:pPr>
      <w:r w:rsidRPr="00D10990">
        <w:rPr>
          <w:rFonts w:ascii="Journal" w:hAnsi="Journal"/>
          <w:b/>
        </w:rPr>
        <w:t>ЗАЯВЛЕНИЕ</w:t>
      </w:r>
    </w:p>
    <w:p w:rsidR="00635AC6" w:rsidRPr="00D10990" w:rsidRDefault="00635AC6" w:rsidP="00635AC6">
      <w:pPr>
        <w:spacing w:before="0" w:after="0"/>
        <w:jc w:val="center"/>
        <w:rPr>
          <w:b/>
          <w:sz w:val="26"/>
          <w:szCs w:val="26"/>
        </w:rPr>
      </w:pPr>
      <w:r w:rsidRPr="00D10990">
        <w:rPr>
          <w:b/>
          <w:sz w:val="26"/>
          <w:szCs w:val="26"/>
        </w:rPr>
        <w:t>о продлении срока действия лицензии на осуществление розничной продажи алкогольной продукции при оказании услуг общественного питания</w:t>
      </w:r>
    </w:p>
    <w:p w:rsidR="00635AC6" w:rsidRPr="00D10990" w:rsidRDefault="00635AC6" w:rsidP="00635AC6">
      <w:pPr>
        <w:spacing w:before="0" w:after="0" w:line="216" w:lineRule="auto"/>
        <w:rPr>
          <w:b/>
          <w:bCs/>
        </w:rPr>
      </w:pPr>
    </w:p>
    <w:p w:rsidR="00635AC6" w:rsidRPr="00D10990" w:rsidRDefault="00635AC6" w:rsidP="00635AC6">
      <w:pPr>
        <w:spacing w:before="0" w:after="0" w:line="216" w:lineRule="auto"/>
        <w:rPr>
          <w:bCs/>
          <w:sz w:val="22"/>
          <w:szCs w:val="20"/>
        </w:rPr>
      </w:pPr>
      <w:r w:rsidRPr="00D10990">
        <w:rPr>
          <w:b/>
          <w:bCs/>
        </w:rPr>
        <w:t>Заявитель</w:t>
      </w:r>
    </w:p>
    <w:tbl>
      <w:tblPr>
        <w:tblW w:w="0" w:type="auto"/>
        <w:tblBorders>
          <w:top w:val="single" w:sz="4" w:space="0" w:color="auto"/>
          <w:bottom w:val="single" w:sz="4" w:space="0" w:color="auto"/>
        </w:tblBorders>
        <w:tblLook w:val="04A0" w:firstRow="1" w:lastRow="0" w:firstColumn="1" w:lastColumn="0" w:noHBand="0" w:noVBand="1"/>
      </w:tblPr>
      <w:tblGrid>
        <w:gridCol w:w="10420"/>
      </w:tblGrid>
      <w:tr w:rsidR="00635AC6" w:rsidRPr="00D10990" w:rsidTr="008157D0">
        <w:tc>
          <w:tcPr>
            <w:tcW w:w="10420" w:type="dxa"/>
            <w:shd w:val="clear" w:color="auto" w:fill="auto"/>
          </w:tcPr>
          <w:p w:rsidR="00635AC6" w:rsidRPr="00D10990" w:rsidRDefault="00635AC6" w:rsidP="008157D0">
            <w:pPr>
              <w:spacing w:before="0" w:after="0" w:line="216" w:lineRule="auto"/>
              <w:rPr>
                <w:bCs/>
                <w:sz w:val="22"/>
                <w:szCs w:val="20"/>
              </w:rPr>
            </w:pPr>
          </w:p>
        </w:tc>
      </w:tr>
    </w:tbl>
    <w:p w:rsidR="00635AC6" w:rsidRPr="00D10990" w:rsidRDefault="00635AC6" w:rsidP="00635AC6">
      <w:pPr>
        <w:spacing w:before="0" w:after="0" w:line="216" w:lineRule="auto"/>
        <w:ind w:left="1077"/>
        <w:jc w:val="center"/>
        <w:rPr>
          <w:b/>
          <w:bCs/>
          <w:sz w:val="16"/>
          <w:szCs w:val="20"/>
        </w:rPr>
      </w:pPr>
      <w:r w:rsidRPr="00D10990">
        <w:rPr>
          <w:b/>
          <w:bCs/>
          <w:sz w:val="16"/>
          <w:szCs w:val="20"/>
        </w:rPr>
        <w:t xml:space="preserve"> (полное и (или) сокращенное наименование, организационно-правовая форма юридического лица (организации))</w:t>
      </w:r>
    </w:p>
    <w:p w:rsidR="00635AC6" w:rsidRPr="00D10990" w:rsidRDefault="00635AC6" w:rsidP="00635AC6">
      <w:pPr>
        <w:widowControl w:val="0"/>
        <w:pBdr>
          <w:bottom w:val="single" w:sz="4" w:space="1" w:color="auto"/>
        </w:pBdr>
        <w:suppressAutoHyphens/>
        <w:spacing w:before="0" w:after="0" w:line="216" w:lineRule="auto"/>
        <w:rPr>
          <w:bCs/>
          <w:snapToGrid w:val="0"/>
          <w:sz w:val="22"/>
          <w:szCs w:val="22"/>
          <w:lang w:eastAsia="ar-SA"/>
        </w:rPr>
      </w:pPr>
      <w:r w:rsidRPr="00D10990">
        <w:rPr>
          <w:b/>
          <w:bCs/>
          <w:snapToGrid w:val="0"/>
          <w:lang w:eastAsia="ar-SA"/>
        </w:rPr>
        <w:t>в лице</w:t>
      </w:r>
      <w:r w:rsidRPr="00D10990">
        <w:rPr>
          <w:b/>
          <w:bCs/>
          <w:snapToGrid w:val="0"/>
          <w:sz w:val="22"/>
          <w:szCs w:val="22"/>
          <w:lang w:eastAsia="ar-SA"/>
        </w:rPr>
        <w:t xml:space="preserve"> </w:t>
      </w:r>
    </w:p>
    <w:tbl>
      <w:tblPr>
        <w:tblW w:w="0" w:type="auto"/>
        <w:tblLook w:val="04A0" w:firstRow="1" w:lastRow="0" w:firstColumn="1" w:lastColumn="0" w:noHBand="0" w:noVBand="1"/>
      </w:tblPr>
      <w:tblGrid>
        <w:gridCol w:w="10420"/>
      </w:tblGrid>
      <w:tr w:rsidR="00635AC6" w:rsidRPr="00D10990" w:rsidTr="008157D0">
        <w:tc>
          <w:tcPr>
            <w:tcW w:w="10420" w:type="dxa"/>
            <w:shd w:val="clear" w:color="auto" w:fill="auto"/>
          </w:tcPr>
          <w:p w:rsidR="00635AC6" w:rsidRPr="00D10990" w:rsidRDefault="00635AC6" w:rsidP="008157D0">
            <w:pPr>
              <w:widowControl w:val="0"/>
              <w:suppressAutoHyphens/>
              <w:spacing w:before="0" w:after="0" w:line="216" w:lineRule="auto"/>
              <w:jc w:val="center"/>
              <w:rPr>
                <w:b/>
                <w:bCs/>
                <w:snapToGrid w:val="0"/>
                <w:sz w:val="22"/>
                <w:szCs w:val="22"/>
                <w:lang w:eastAsia="ar-SA"/>
              </w:rPr>
            </w:pPr>
            <w:r w:rsidRPr="00D10990">
              <w:rPr>
                <w:b/>
                <w:bCs/>
                <w:snapToGrid w:val="0"/>
                <w:sz w:val="16"/>
                <w:szCs w:val="16"/>
                <w:lang w:eastAsia="ar-SA"/>
              </w:rPr>
              <w:t>(должность,    Ф.И.О.):</w:t>
            </w:r>
            <w:r w:rsidRPr="00D10990">
              <w:rPr>
                <w:b/>
                <w:bCs/>
                <w:snapToGrid w:val="0"/>
                <w:sz w:val="22"/>
                <w:szCs w:val="22"/>
                <w:lang w:eastAsia="ar-SA"/>
              </w:rPr>
              <w:t xml:space="preserve"> </w:t>
            </w:r>
          </w:p>
        </w:tc>
      </w:tr>
    </w:tbl>
    <w:p w:rsidR="00635AC6" w:rsidRPr="00D10990" w:rsidRDefault="00635AC6" w:rsidP="00635AC6">
      <w:pPr>
        <w:widowControl w:val="0"/>
        <w:suppressAutoHyphens/>
        <w:spacing w:before="0" w:after="0" w:line="216" w:lineRule="auto"/>
        <w:jc w:val="center"/>
        <w:rPr>
          <w:b/>
          <w:bCs/>
          <w:snapToGrid w:val="0"/>
          <w:sz w:val="16"/>
          <w:szCs w:val="16"/>
          <w:lang w:eastAsia="ar-SA"/>
        </w:rPr>
      </w:pPr>
    </w:p>
    <w:tbl>
      <w:tblPr>
        <w:tblW w:w="0" w:type="auto"/>
        <w:tblLook w:val="04A0" w:firstRow="1" w:lastRow="0" w:firstColumn="1" w:lastColumn="0" w:noHBand="0" w:noVBand="1"/>
      </w:tblPr>
      <w:tblGrid>
        <w:gridCol w:w="7469"/>
        <w:gridCol w:w="436"/>
        <w:gridCol w:w="1559"/>
        <w:gridCol w:w="956"/>
      </w:tblGrid>
      <w:tr w:rsidR="00635AC6" w:rsidRPr="00D10990" w:rsidTr="008157D0">
        <w:trPr>
          <w:trHeight w:val="259"/>
        </w:trPr>
        <w:tc>
          <w:tcPr>
            <w:tcW w:w="7469" w:type="dxa"/>
            <w:shd w:val="clear" w:color="auto" w:fill="auto"/>
          </w:tcPr>
          <w:p w:rsidR="00635AC6" w:rsidRPr="00D10990" w:rsidRDefault="00635AC6" w:rsidP="008157D0">
            <w:pPr>
              <w:pBdr>
                <w:bottom w:val="single" w:sz="4" w:space="1" w:color="auto"/>
              </w:pBdr>
              <w:suppressAutoHyphens/>
              <w:spacing w:before="0" w:after="0" w:line="216" w:lineRule="auto"/>
              <w:rPr>
                <w:bCs/>
                <w:sz w:val="22"/>
                <w:szCs w:val="22"/>
                <w:u w:val="single"/>
                <w:lang w:eastAsia="ar-SA"/>
              </w:rPr>
            </w:pPr>
            <w:r w:rsidRPr="00D10990">
              <w:rPr>
                <w:b/>
                <w:bCs/>
                <w:sz w:val="22"/>
                <w:szCs w:val="22"/>
                <w:lang w:eastAsia="ar-SA"/>
              </w:rPr>
              <w:t xml:space="preserve">Свидетельство о государственной регистрации юридического лица </w:t>
            </w:r>
            <w:proofErr w:type="gramStart"/>
            <w:r w:rsidRPr="00D10990">
              <w:rPr>
                <w:b/>
                <w:bCs/>
                <w:sz w:val="22"/>
                <w:szCs w:val="22"/>
                <w:lang w:eastAsia="ar-SA"/>
              </w:rPr>
              <w:t>от</w:t>
            </w:r>
            <w:proofErr w:type="gramEnd"/>
            <w:r w:rsidRPr="00D10990">
              <w:rPr>
                <w:b/>
                <w:bCs/>
                <w:sz w:val="22"/>
                <w:szCs w:val="22"/>
                <w:lang w:eastAsia="ar-SA"/>
              </w:rPr>
              <w:t xml:space="preserve">  «</w:t>
            </w:r>
          </w:p>
        </w:tc>
        <w:tc>
          <w:tcPr>
            <w:tcW w:w="436" w:type="dxa"/>
            <w:tcBorders>
              <w:bottom w:val="single" w:sz="4" w:space="0" w:color="auto"/>
            </w:tcBorders>
            <w:shd w:val="clear" w:color="auto" w:fill="auto"/>
          </w:tcPr>
          <w:p w:rsidR="00635AC6" w:rsidRPr="00D10990" w:rsidRDefault="00635AC6" w:rsidP="008157D0">
            <w:pPr>
              <w:widowControl w:val="0"/>
              <w:suppressAutoHyphens/>
              <w:spacing w:before="0" w:after="0" w:line="216" w:lineRule="auto"/>
              <w:jc w:val="center"/>
              <w:rPr>
                <w:bCs/>
                <w:snapToGrid w:val="0"/>
                <w:sz w:val="22"/>
                <w:szCs w:val="22"/>
                <w:lang w:eastAsia="ar-SA"/>
              </w:rPr>
            </w:pPr>
          </w:p>
        </w:tc>
        <w:tc>
          <w:tcPr>
            <w:tcW w:w="1559" w:type="dxa"/>
            <w:tcBorders>
              <w:bottom w:val="single" w:sz="4" w:space="0" w:color="auto"/>
            </w:tcBorders>
            <w:shd w:val="clear" w:color="auto" w:fill="auto"/>
          </w:tcPr>
          <w:p w:rsidR="00635AC6" w:rsidRPr="00D10990" w:rsidRDefault="00635AC6" w:rsidP="008157D0">
            <w:pPr>
              <w:widowControl w:val="0"/>
              <w:suppressAutoHyphens/>
              <w:spacing w:before="0" w:after="0" w:line="216" w:lineRule="auto"/>
              <w:rPr>
                <w:bCs/>
                <w:snapToGrid w:val="0"/>
                <w:sz w:val="22"/>
                <w:szCs w:val="22"/>
                <w:lang w:eastAsia="ar-SA"/>
              </w:rPr>
            </w:pPr>
            <w:r w:rsidRPr="00D10990">
              <w:rPr>
                <w:bCs/>
                <w:snapToGrid w:val="0"/>
                <w:sz w:val="22"/>
                <w:szCs w:val="22"/>
                <w:lang w:eastAsia="ar-SA"/>
              </w:rPr>
              <w:t xml:space="preserve">» </w:t>
            </w:r>
          </w:p>
        </w:tc>
        <w:tc>
          <w:tcPr>
            <w:tcW w:w="956" w:type="dxa"/>
            <w:tcBorders>
              <w:bottom w:val="single" w:sz="4" w:space="0" w:color="auto"/>
            </w:tcBorders>
            <w:shd w:val="clear" w:color="auto" w:fill="auto"/>
          </w:tcPr>
          <w:p w:rsidR="00635AC6" w:rsidRPr="00D10990" w:rsidRDefault="00635AC6" w:rsidP="008157D0">
            <w:pPr>
              <w:widowControl w:val="0"/>
              <w:suppressAutoHyphens/>
              <w:spacing w:before="0" w:after="0" w:line="216" w:lineRule="auto"/>
              <w:jc w:val="right"/>
              <w:rPr>
                <w:bCs/>
                <w:snapToGrid w:val="0"/>
                <w:sz w:val="22"/>
                <w:szCs w:val="22"/>
                <w:lang w:eastAsia="ar-SA"/>
              </w:rPr>
            </w:pPr>
            <w:proofErr w:type="gramStart"/>
            <w:r w:rsidRPr="00D10990">
              <w:rPr>
                <w:bCs/>
                <w:snapToGrid w:val="0"/>
                <w:sz w:val="22"/>
                <w:szCs w:val="22"/>
                <w:lang w:eastAsia="ar-SA"/>
              </w:rPr>
              <w:t>г</w:t>
            </w:r>
            <w:proofErr w:type="gramEnd"/>
            <w:r w:rsidRPr="00D10990">
              <w:rPr>
                <w:bCs/>
                <w:snapToGrid w:val="0"/>
                <w:sz w:val="22"/>
                <w:szCs w:val="22"/>
                <w:lang w:eastAsia="ar-SA"/>
              </w:rPr>
              <w:t>.</w:t>
            </w:r>
          </w:p>
        </w:tc>
      </w:tr>
    </w:tbl>
    <w:p w:rsidR="00635AC6" w:rsidRPr="00D10990" w:rsidRDefault="00635AC6" w:rsidP="00635AC6">
      <w:pPr>
        <w:pBdr>
          <w:bottom w:val="single" w:sz="4" w:space="1" w:color="auto"/>
        </w:pBdr>
        <w:suppressAutoHyphens/>
        <w:spacing w:before="0" w:after="0" w:line="216" w:lineRule="auto"/>
        <w:rPr>
          <w:bCs/>
          <w:sz w:val="22"/>
          <w:szCs w:val="22"/>
          <w:lang w:val="en-US" w:eastAsia="ar-SA"/>
        </w:rPr>
      </w:pPr>
      <w:r w:rsidRPr="00D10990">
        <w:rPr>
          <w:b/>
          <w:bCs/>
          <w:sz w:val="22"/>
          <w:szCs w:val="22"/>
          <w:lang w:eastAsia="ar-SA"/>
        </w:rPr>
        <w:t xml:space="preserve">выдано </w:t>
      </w:r>
    </w:p>
    <w:p w:rsidR="00635AC6" w:rsidRPr="00D10990" w:rsidRDefault="00635AC6" w:rsidP="00635AC6">
      <w:pPr>
        <w:suppressAutoHyphens/>
        <w:spacing w:before="0" w:after="0" w:line="216" w:lineRule="auto"/>
        <w:rPr>
          <w:b/>
          <w:bCs/>
          <w:sz w:val="16"/>
          <w:szCs w:val="16"/>
          <w:lang w:eastAsia="ar-SA"/>
        </w:rPr>
      </w:pPr>
      <w:r w:rsidRPr="00D10990">
        <w:rPr>
          <w:bCs/>
          <w:sz w:val="16"/>
          <w:szCs w:val="16"/>
          <w:lang w:eastAsia="ar-SA"/>
        </w:rPr>
        <w:t xml:space="preserve">                                </w:t>
      </w:r>
      <w:r w:rsidRPr="00D10990">
        <w:rPr>
          <w:b/>
          <w:bCs/>
          <w:sz w:val="16"/>
          <w:szCs w:val="16"/>
          <w:lang w:eastAsia="ar-SA"/>
        </w:rPr>
        <w:t>(наименование налогового органа)</w:t>
      </w:r>
    </w:p>
    <w:tbl>
      <w:tblPr>
        <w:tblW w:w="0" w:type="auto"/>
        <w:tblLook w:val="04A0" w:firstRow="1" w:lastRow="0" w:firstColumn="1" w:lastColumn="0" w:noHBand="0" w:noVBand="1"/>
      </w:tblPr>
      <w:tblGrid>
        <w:gridCol w:w="6204"/>
        <w:gridCol w:w="4216"/>
      </w:tblGrid>
      <w:tr w:rsidR="00635AC6" w:rsidRPr="00D10990" w:rsidTr="008157D0">
        <w:tc>
          <w:tcPr>
            <w:tcW w:w="6204" w:type="dxa"/>
            <w:shd w:val="clear" w:color="auto" w:fill="auto"/>
          </w:tcPr>
          <w:p w:rsidR="00635AC6" w:rsidRPr="00D10990" w:rsidRDefault="00635AC6" w:rsidP="008157D0">
            <w:pPr>
              <w:suppressAutoHyphens/>
              <w:spacing w:before="0" w:after="0" w:line="216" w:lineRule="auto"/>
              <w:rPr>
                <w:b/>
                <w:bCs/>
                <w:sz w:val="22"/>
                <w:szCs w:val="22"/>
                <w:lang w:eastAsia="ar-SA"/>
              </w:rPr>
            </w:pPr>
            <w:r w:rsidRPr="00D10990">
              <w:rPr>
                <w:b/>
                <w:bCs/>
                <w:sz w:val="22"/>
                <w:szCs w:val="22"/>
                <w:lang w:eastAsia="ar-SA"/>
              </w:rPr>
              <w:t>основной государственный регистрационный № (ОГРН)</w:t>
            </w:r>
          </w:p>
        </w:tc>
        <w:tc>
          <w:tcPr>
            <w:tcW w:w="4216" w:type="dxa"/>
            <w:tcBorders>
              <w:bottom w:val="single" w:sz="4" w:space="0" w:color="auto"/>
            </w:tcBorders>
            <w:shd w:val="clear" w:color="auto" w:fill="auto"/>
          </w:tcPr>
          <w:p w:rsidR="00635AC6" w:rsidRPr="00D10990" w:rsidRDefault="00635AC6" w:rsidP="008157D0">
            <w:pPr>
              <w:suppressAutoHyphens/>
              <w:spacing w:before="0" w:after="0" w:line="216" w:lineRule="auto"/>
              <w:rPr>
                <w:b/>
                <w:bCs/>
                <w:sz w:val="22"/>
                <w:szCs w:val="22"/>
                <w:lang w:eastAsia="ar-SA"/>
              </w:rPr>
            </w:pPr>
          </w:p>
        </w:tc>
      </w:tr>
    </w:tbl>
    <w:p w:rsidR="00635AC6" w:rsidRPr="00D10990" w:rsidRDefault="00635AC6" w:rsidP="00635AC6">
      <w:pPr>
        <w:suppressAutoHyphens/>
        <w:spacing w:before="0" w:after="0" w:line="216" w:lineRule="auto"/>
        <w:rPr>
          <w:bCs/>
          <w:sz w:val="16"/>
          <w:szCs w:val="16"/>
          <w:lang w:eastAsia="ar-SA"/>
        </w:rPr>
      </w:pPr>
    </w:p>
    <w:tbl>
      <w:tblPr>
        <w:tblW w:w="0" w:type="auto"/>
        <w:tblLook w:val="04A0" w:firstRow="1" w:lastRow="0" w:firstColumn="1" w:lastColumn="0" w:noHBand="0" w:noVBand="1"/>
      </w:tblPr>
      <w:tblGrid>
        <w:gridCol w:w="959"/>
        <w:gridCol w:w="283"/>
        <w:gridCol w:w="1276"/>
        <w:gridCol w:w="7902"/>
      </w:tblGrid>
      <w:tr w:rsidR="00635AC6" w:rsidRPr="00D10990" w:rsidTr="008157D0">
        <w:tc>
          <w:tcPr>
            <w:tcW w:w="959" w:type="dxa"/>
            <w:tcBorders>
              <w:bottom w:val="single" w:sz="4" w:space="0" w:color="auto"/>
            </w:tcBorders>
            <w:shd w:val="clear" w:color="auto" w:fill="auto"/>
          </w:tcPr>
          <w:p w:rsidR="00635AC6" w:rsidRPr="00D10990" w:rsidRDefault="00635AC6" w:rsidP="008157D0">
            <w:pPr>
              <w:suppressAutoHyphens/>
              <w:spacing w:before="0" w:after="0" w:line="216" w:lineRule="auto"/>
              <w:rPr>
                <w:b/>
                <w:bCs/>
                <w:sz w:val="22"/>
                <w:szCs w:val="22"/>
                <w:lang w:eastAsia="ar-SA"/>
              </w:rPr>
            </w:pPr>
            <w:r w:rsidRPr="00D10990">
              <w:rPr>
                <w:b/>
                <w:bCs/>
                <w:sz w:val="22"/>
                <w:szCs w:val="22"/>
                <w:lang w:eastAsia="ar-SA"/>
              </w:rPr>
              <w:t xml:space="preserve">ИНН </w:t>
            </w:r>
          </w:p>
        </w:tc>
        <w:tc>
          <w:tcPr>
            <w:tcW w:w="283" w:type="dxa"/>
            <w:shd w:val="clear" w:color="auto" w:fill="auto"/>
          </w:tcPr>
          <w:p w:rsidR="00635AC6" w:rsidRPr="00D10990" w:rsidRDefault="00635AC6" w:rsidP="008157D0">
            <w:pPr>
              <w:suppressAutoHyphens/>
              <w:spacing w:before="0" w:after="0" w:line="216" w:lineRule="auto"/>
              <w:rPr>
                <w:b/>
                <w:bCs/>
                <w:sz w:val="22"/>
                <w:szCs w:val="22"/>
                <w:lang w:eastAsia="ar-SA"/>
              </w:rPr>
            </w:pPr>
          </w:p>
        </w:tc>
        <w:tc>
          <w:tcPr>
            <w:tcW w:w="9178" w:type="dxa"/>
            <w:gridSpan w:val="2"/>
            <w:tcBorders>
              <w:bottom w:val="single" w:sz="4" w:space="0" w:color="auto"/>
            </w:tcBorders>
            <w:shd w:val="clear" w:color="auto" w:fill="auto"/>
          </w:tcPr>
          <w:p w:rsidR="00635AC6" w:rsidRPr="00D10990" w:rsidRDefault="00635AC6" w:rsidP="008157D0">
            <w:pPr>
              <w:suppressAutoHyphens/>
              <w:spacing w:before="0" w:after="0" w:line="216" w:lineRule="auto"/>
              <w:rPr>
                <w:b/>
                <w:bCs/>
                <w:sz w:val="22"/>
                <w:szCs w:val="22"/>
                <w:lang w:eastAsia="ar-SA"/>
              </w:rPr>
            </w:pPr>
          </w:p>
        </w:tc>
      </w:tr>
      <w:tr w:rsidR="00635AC6" w:rsidRPr="00D10990" w:rsidTr="008157D0">
        <w:tc>
          <w:tcPr>
            <w:tcW w:w="2518" w:type="dxa"/>
            <w:gridSpan w:val="3"/>
            <w:shd w:val="clear" w:color="auto" w:fill="auto"/>
          </w:tcPr>
          <w:p w:rsidR="00635AC6" w:rsidRPr="00D10990" w:rsidRDefault="00635AC6" w:rsidP="008157D0">
            <w:pPr>
              <w:suppressAutoHyphens/>
              <w:spacing w:before="0" w:after="0" w:line="216" w:lineRule="auto"/>
              <w:rPr>
                <w:b/>
                <w:bCs/>
                <w:lang w:eastAsia="ar-SA"/>
              </w:rPr>
            </w:pPr>
            <w:r w:rsidRPr="00D10990">
              <w:rPr>
                <w:b/>
                <w:bCs/>
                <w:sz w:val="22"/>
                <w:szCs w:val="22"/>
                <w:lang w:eastAsia="ar-SA"/>
              </w:rPr>
              <w:t>Наименование банка:</w:t>
            </w:r>
          </w:p>
        </w:tc>
        <w:tc>
          <w:tcPr>
            <w:tcW w:w="7902" w:type="dxa"/>
            <w:tcBorders>
              <w:bottom w:val="single" w:sz="4" w:space="0" w:color="auto"/>
            </w:tcBorders>
            <w:shd w:val="clear" w:color="auto" w:fill="auto"/>
          </w:tcPr>
          <w:p w:rsidR="00635AC6" w:rsidRPr="00D10990" w:rsidRDefault="00635AC6" w:rsidP="008157D0">
            <w:pPr>
              <w:suppressAutoHyphens/>
              <w:spacing w:before="0" w:after="0" w:line="216" w:lineRule="auto"/>
              <w:rPr>
                <w:bCs/>
                <w:lang w:eastAsia="ar-SA"/>
              </w:rPr>
            </w:pPr>
          </w:p>
        </w:tc>
      </w:tr>
      <w:tr w:rsidR="00635AC6" w:rsidRPr="00D10990" w:rsidTr="008157D0">
        <w:tc>
          <w:tcPr>
            <w:tcW w:w="2518" w:type="dxa"/>
            <w:gridSpan w:val="3"/>
            <w:shd w:val="clear" w:color="auto" w:fill="auto"/>
          </w:tcPr>
          <w:p w:rsidR="00635AC6" w:rsidRPr="00D10990" w:rsidRDefault="00635AC6" w:rsidP="008157D0">
            <w:pPr>
              <w:suppressAutoHyphens/>
              <w:spacing w:before="0" w:after="0" w:line="216" w:lineRule="auto"/>
              <w:rPr>
                <w:b/>
                <w:bCs/>
                <w:lang w:eastAsia="ar-SA"/>
              </w:rPr>
            </w:pPr>
            <w:r w:rsidRPr="00D10990">
              <w:rPr>
                <w:b/>
                <w:bCs/>
                <w:sz w:val="22"/>
                <w:szCs w:val="22"/>
                <w:lang w:eastAsia="ar-SA"/>
              </w:rPr>
              <w:t>№ расчетного счета:</w:t>
            </w:r>
          </w:p>
        </w:tc>
        <w:tc>
          <w:tcPr>
            <w:tcW w:w="7902" w:type="dxa"/>
            <w:tcBorders>
              <w:bottom w:val="single" w:sz="4" w:space="0" w:color="auto"/>
            </w:tcBorders>
            <w:shd w:val="clear" w:color="auto" w:fill="auto"/>
          </w:tcPr>
          <w:p w:rsidR="00635AC6" w:rsidRPr="00D10990" w:rsidRDefault="00635AC6" w:rsidP="008157D0">
            <w:pPr>
              <w:suppressAutoHyphens/>
              <w:spacing w:before="0" w:after="0" w:line="216" w:lineRule="auto"/>
              <w:rPr>
                <w:bCs/>
                <w:lang w:eastAsia="ar-SA"/>
              </w:rPr>
            </w:pPr>
          </w:p>
        </w:tc>
      </w:tr>
    </w:tbl>
    <w:p w:rsidR="00635AC6" w:rsidRPr="00D10990" w:rsidRDefault="00635AC6" w:rsidP="00635AC6">
      <w:pPr>
        <w:suppressAutoHyphens/>
        <w:spacing w:before="0" w:after="0" w:line="216" w:lineRule="auto"/>
        <w:rPr>
          <w:b/>
          <w:bCs/>
          <w:sz w:val="16"/>
          <w:szCs w:val="16"/>
          <w:lang w:eastAsia="ar-SA"/>
        </w:rPr>
      </w:pPr>
    </w:p>
    <w:p w:rsidR="00635AC6" w:rsidRPr="00D10990" w:rsidRDefault="00635AC6" w:rsidP="00635AC6">
      <w:pPr>
        <w:widowControl w:val="0"/>
        <w:suppressAutoHyphens/>
        <w:spacing w:before="0" w:after="0" w:line="216" w:lineRule="auto"/>
        <w:rPr>
          <w:bCs/>
          <w:snapToGrid w:val="0"/>
          <w:sz w:val="22"/>
          <w:szCs w:val="22"/>
          <w:lang w:eastAsia="ar-SA"/>
        </w:rPr>
      </w:pPr>
      <w:r w:rsidRPr="00D10990">
        <w:rPr>
          <w:b/>
          <w:bCs/>
          <w:snapToGrid w:val="0"/>
          <w:sz w:val="22"/>
          <w:szCs w:val="22"/>
          <w:lang w:eastAsia="ar-SA"/>
        </w:rPr>
        <w:t xml:space="preserve">Адрес местонахождения заявителя (по учредительным документам):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D10990" w:rsidTr="008157D0">
        <w:tc>
          <w:tcPr>
            <w:tcW w:w="10420" w:type="dxa"/>
            <w:shd w:val="clear" w:color="auto" w:fill="auto"/>
          </w:tcPr>
          <w:p w:rsidR="00635AC6" w:rsidRPr="00D10990" w:rsidRDefault="00635AC6" w:rsidP="008157D0">
            <w:pPr>
              <w:widowControl w:val="0"/>
              <w:suppressAutoHyphens/>
              <w:spacing w:before="0" w:after="0" w:line="216" w:lineRule="auto"/>
              <w:rPr>
                <w:bCs/>
                <w:snapToGrid w:val="0"/>
                <w:lang w:eastAsia="ar-SA"/>
              </w:rPr>
            </w:pPr>
          </w:p>
        </w:tc>
      </w:tr>
    </w:tbl>
    <w:p w:rsidR="00635AC6" w:rsidRPr="00D10990" w:rsidRDefault="00635AC6" w:rsidP="00635AC6">
      <w:pPr>
        <w:widowControl w:val="0"/>
        <w:suppressAutoHyphens/>
        <w:spacing w:before="0" w:after="0" w:line="216" w:lineRule="auto"/>
        <w:rPr>
          <w:bCs/>
          <w:snapToGrid w:val="0"/>
          <w:sz w:val="22"/>
          <w:szCs w:val="22"/>
          <w:lang w:eastAsia="ar-SA"/>
        </w:rPr>
      </w:pPr>
      <w:r w:rsidRPr="00D10990">
        <w:rPr>
          <w:b/>
          <w:bCs/>
          <w:snapToGrid w:val="0"/>
          <w:sz w:val="22"/>
          <w:szCs w:val="22"/>
          <w:lang w:eastAsia="ar-SA"/>
        </w:rPr>
        <w:t xml:space="preserve">Почтовый адрес: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0"/>
      </w:tblGrid>
      <w:tr w:rsidR="00635AC6" w:rsidRPr="00D10990" w:rsidTr="008157D0">
        <w:tc>
          <w:tcPr>
            <w:tcW w:w="10420" w:type="dxa"/>
            <w:shd w:val="clear" w:color="auto" w:fill="auto"/>
          </w:tcPr>
          <w:p w:rsidR="00635AC6" w:rsidRPr="00D10990" w:rsidRDefault="00635AC6" w:rsidP="008157D0">
            <w:pPr>
              <w:widowControl w:val="0"/>
              <w:suppressAutoHyphens/>
              <w:spacing w:before="0" w:after="0" w:line="216" w:lineRule="auto"/>
              <w:rPr>
                <w:bCs/>
                <w:snapToGrid w:val="0"/>
                <w:sz w:val="22"/>
                <w:szCs w:val="22"/>
                <w:lang w:eastAsia="ar-SA"/>
              </w:rPr>
            </w:pPr>
          </w:p>
        </w:tc>
      </w:tr>
      <w:tr w:rsidR="00635AC6" w:rsidRPr="00D10990" w:rsidTr="008157D0">
        <w:tc>
          <w:tcPr>
            <w:tcW w:w="10420" w:type="dxa"/>
            <w:shd w:val="clear" w:color="auto" w:fill="auto"/>
          </w:tcPr>
          <w:p w:rsidR="00635AC6" w:rsidRPr="00D10990" w:rsidRDefault="00635AC6" w:rsidP="008157D0">
            <w:pPr>
              <w:widowControl w:val="0"/>
              <w:suppressAutoHyphens/>
              <w:spacing w:before="0" w:after="0" w:line="216" w:lineRule="auto"/>
              <w:rPr>
                <w:b/>
                <w:bCs/>
                <w:snapToGrid w:val="0"/>
                <w:lang w:eastAsia="ar-SA"/>
              </w:rPr>
            </w:pPr>
            <w:r w:rsidRPr="00D10990">
              <w:rPr>
                <w:b/>
                <w:bCs/>
                <w:snapToGrid w:val="0"/>
                <w:sz w:val="22"/>
                <w:szCs w:val="22"/>
                <w:lang w:eastAsia="ar-SA"/>
              </w:rPr>
              <w:t>Адрес электронной почты:</w:t>
            </w:r>
          </w:p>
        </w:tc>
      </w:tr>
    </w:tbl>
    <w:p w:rsidR="00635AC6" w:rsidRPr="00D10990" w:rsidRDefault="00635AC6" w:rsidP="00635AC6">
      <w:pPr>
        <w:widowControl w:val="0"/>
        <w:suppressAutoHyphens/>
        <w:spacing w:before="0" w:after="0" w:line="216" w:lineRule="auto"/>
        <w:rPr>
          <w:b/>
          <w:bCs/>
          <w:snapToGrid w:val="0"/>
          <w:sz w:val="22"/>
          <w:szCs w:val="22"/>
          <w:lang w:eastAsia="ar-SA"/>
        </w:rPr>
      </w:pPr>
    </w:p>
    <w:tbl>
      <w:tblPr>
        <w:tblW w:w="0" w:type="auto"/>
        <w:tblLook w:val="04A0" w:firstRow="1" w:lastRow="0" w:firstColumn="1" w:lastColumn="0" w:noHBand="0" w:noVBand="1"/>
      </w:tblPr>
      <w:tblGrid>
        <w:gridCol w:w="2093"/>
        <w:gridCol w:w="8327"/>
      </w:tblGrid>
      <w:tr w:rsidR="00635AC6" w:rsidRPr="00D10990" w:rsidTr="008157D0">
        <w:tc>
          <w:tcPr>
            <w:tcW w:w="2093" w:type="dxa"/>
            <w:shd w:val="clear" w:color="auto" w:fill="auto"/>
          </w:tcPr>
          <w:p w:rsidR="00635AC6" w:rsidRPr="00D10990" w:rsidRDefault="00635AC6" w:rsidP="008157D0">
            <w:pPr>
              <w:widowControl w:val="0"/>
              <w:suppressAutoHyphens/>
              <w:spacing w:before="0" w:after="0" w:line="216" w:lineRule="auto"/>
              <w:rPr>
                <w:b/>
                <w:bCs/>
                <w:snapToGrid w:val="0"/>
                <w:sz w:val="22"/>
                <w:szCs w:val="22"/>
                <w:lang w:eastAsia="ar-SA"/>
              </w:rPr>
            </w:pPr>
            <w:r w:rsidRPr="00D10990">
              <w:rPr>
                <w:b/>
                <w:bCs/>
                <w:snapToGrid w:val="0"/>
                <w:sz w:val="22"/>
                <w:szCs w:val="22"/>
                <w:lang w:eastAsia="ar-SA"/>
              </w:rPr>
              <w:t>Телефон:</w:t>
            </w:r>
          </w:p>
        </w:tc>
        <w:tc>
          <w:tcPr>
            <w:tcW w:w="8327" w:type="dxa"/>
            <w:tcBorders>
              <w:bottom w:val="single" w:sz="4" w:space="0" w:color="auto"/>
            </w:tcBorders>
            <w:shd w:val="clear" w:color="auto" w:fill="auto"/>
          </w:tcPr>
          <w:p w:rsidR="00635AC6" w:rsidRPr="00D10990" w:rsidRDefault="00635AC6" w:rsidP="008157D0">
            <w:pPr>
              <w:widowControl w:val="0"/>
              <w:suppressAutoHyphens/>
              <w:spacing w:before="0" w:after="0" w:line="216" w:lineRule="auto"/>
              <w:rPr>
                <w:bCs/>
                <w:snapToGrid w:val="0"/>
                <w:sz w:val="22"/>
                <w:szCs w:val="22"/>
                <w:lang w:eastAsia="ar-SA"/>
              </w:rPr>
            </w:pPr>
          </w:p>
        </w:tc>
      </w:tr>
    </w:tbl>
    <w:p w:rsidR="00635AC6" w:rsidRPr="00D10990" w:rsidRDefault="00635AC6" w:rsidP="00635AC6">
      <w:pPr>
        <w:widowControl w:val="0"/>
        <w:spacing w:before="0" w:after="0" w:line="216" w:lineRule="auto"/>
        <w:rPr>
          <w:sz w:val="22"/>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456"/>
      </w:tblGrid>
      <w:tr w:rsidR="00635AC6" w:rsidRPr="00D10990" w:rsidTr="008157D0">
        <w:tc>
          <w:tcPr>
            <w:tcW w:w="10456" w:type="dxa"/>
            <w:tcBorders>
              <w:top w:val="nil"/>
              <w:bottom w:val="nil"/>
              <w:right w:val="nil"/>
            </w:tcBorders>
            <w:shd w:val="clear" w:color="auto" w:fill="auto"/>
          </w:tcPr>
          <w:p w:rsidR="00635AC6" w:rsidRPr="00D10990" w:rsidRDefault="00635AC6" w:rsidP="008157D0">
            <w:pPr>
              <w:widowControl w:val="0"/>
              <w:suppressAutoHyphens/>
              <w:spacing w:before="0" w:after="0" w:line="216" w:lineRule="auto"/>
              <w:jc w:val="both"/>
              <w:rPr>
                <w:b/>
                <w:sz w:val="22"/>
                <w:szCs w:val="22"/>
              </w:rPr>
            </w:pPr>
            <w:r w:rsidRPr="00D10990">
              <w:rPr>
                <w:b/>
                <w:sz w:val="22"/>
                <w:szCs w:val="22"/>
              </w:rPr>
              <w:t xml:space="preserve">Прошу продлить действие  лицензии: </w:t>
            </w:r>
          </w:p>
        </w:tc>
      </w:tr>
    </w:tbl>
    <w:p w:rsidR="00635AC6" w:rsidRPr="00D10990" w:rsidRDefault="00635AC6" w:rsidP="00635AC6">
      <w:pPr>
        <w:widowControl w:val="0"/>
        <w:spacing w:before="0" w:after="0" w:line="216" w:lineRule="auto"/>
        <w:jc w:val="both"/>
        <w:rPr>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544"/>
        <w:gridCol w:w="3118"/>
      </w:tblGrid>
      <w:tr w:rsidR="00635AC6" w:rsidRPr="00D10990" w:rsidTr="008157D0">
        <w:trPr>
          <w:trHeight w:val="83"/>
        </w:trPr>
        <w:tc>
          <w:tcPr>
            <w:tcW w:w="3794" w:type="dxa"/>
            <w:tcBorders>
              <w:top w:val="nil"/>
              <w:left w:val="nil"/>
              <w:bottom w:val="single" w:sz="4" w:space="0" w:color="auto"/>
              <w:right w:val="nil"/>
            </w:tcBorders>
          </w:tcPr>
          <w:p w:rsidR="00635AC6" w:rsidRPr="00D10990" w:rsidRDefault="00635AC6" w:rsidP="008157D0">
            <w:pPr>
              <w:widowControl w:val="0"/>
              <w:suppressAutoHyphens/>
              <w:spacing w:before="0" w:after="0" w:line="216" w:lineRule="auto"/>
              <w:jc w:val="both"/>
              <w:rPr>
                <w:b/>
                <w:sz w:val="22"/>
                <w:szCs w:val="22"/>
              </w:rPr>
            </w:pPr>
            <w:r w:rsidRPr="00D10990">
              <w:rPr>
                <w:b/>
                <w:sz w:val="22"/>
                <w:szCs w:val="22"/>
              </w:rPr>
              <w:t>рег. №</w:t>
            </w:r>
            <w:r w:rsidRPr="00D10990">
              <w:rPr>
                <w:sz w:val="22"/>
                <w:szCs w:val="22"/>
              </w:rPr>
              <w:t xml:space="preserve">  </w:t>
            </w:r>
          </w:p>
        </w:tc>
        <w:tc>
          <w:tcPr>
            <w:tcW w:w="3544" w:type="dxa"/>
            <w:tcBorders>
              <w:top w:val="nil"/>
              <w:left w:val="nil"/>
              <w:bottom w:val="single" w:sz="4" w:space="0" w:color="auto"/>
              <w:right w:val="nil"/>
            </w:tcBorders>
            <w:shd w:val="clear" w:color="auto" w:fill="auto"/>
          </w:tcPr>
          <w:p w:rsidR="00635AC6" w:rsidRPr="00D10990" w:rsidRDefault="00635AC6" w:rsidP="008157D0">
            <w:pPr>
              <w:widowControl w:val="0"/>
              <w:suppressAutoHyphens/>
              <w:spacing w:before="0" w:after="0" w:line="216" w:lineRule="auto"/>
              <w:jc w:val="both"/>
              <w:rPr>
                <w:b/>
                <w:sz w:val="22"/>
                <w:szCs w:val="22"/>
              </w:rPr>
            </w:pPr>
            <w:r w:rsidRPr="00D10990">
              <w:rPr>
                <w:b/>
                <w:sz w:val="22"/>
                <w:szCs w:val="22"/>
              </w:rPr>
              <w:t>от «      »</w:t>
            </w:r>
          </w:p>
        </w:tc>
        <w:tc>
          <w:tcPr>
            <w:tcW w:w="3118" w:type="dxa"/>
            <w:tcBorders>
              <w:top w:val="nil"/>
              <w:left w:val="nil"/>
              <w:bottom w:val="single" w:sz="4" w:space="0" w:color="auto"/>
              <w:right w:val="nil"/>
            </w:tcBorders>
            <w:shd w:val="clear" w:color="auto" w:fill="auto"/>
          </w:tcPr>
          <w:p w:rsidR="00635AC6" w:rsidRPr="00D10990" w:rsidRDefault="00635AC6" w:rsidP="008157D0">
            <w:pPr>
              <w:widowControl w:val="0"/>
              <w:suppressAutoHyphens/>
              <w:spacing w:before="0" w:after="0" w:line="216" w:lineRule="auto"/>
              <w:jc w:val="both"/>
              <w:rPr>
                <w:b/>
                <w:sz w:val="22"/>
                <w:szCs w:val="22"/>
              </w:rPr>
            </w:pPr>
            <w:r w:rsidRPr="00D10990">
              <w:rPr>
                <w:b/>
                <w:sz w:val="22"/>
                <w:szCs w:val="22"/>
              </w:rPr>
              <w:t>на срок:</w:t>
            </w:r>
          </w:p>
        </w:tc>
      </w:tr>
    </w:tbl>
    <w:p w:rsidR="00635AC6" w:rsidRPr="00D10990" w:rsidRDefault="00635AC6" w:rsidP="00635AC6">
      <w:pPr>
        <w:widowControl w:val="0"/>
        <w:spacing w:before="0" w:after="0" w:line="216" w:lineRule="auto"/>
        <w:jc w:val="both"/>
        <w:rPr>
          <w:b/>
          <w:bCs/>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6"/>
      </w:tblGrid>
      <w:tr w:rsidR="00635AC6" w:rsidRPr="00D10990" w:rsidTr="008157D0">
        <w:tc>
          <w:tcPr>
            <w:tcW w:w="10476" w:type="dxa"/>
            <w:tcBorders>
              <w:top w:val="single" w:sz="4" w:space="0" w:color="auto"/>
              <w:left w:val="single" w:sz="4" w:space="0" w:color="auto"/>
              <w:bottom w:val="single" w:sz="4" w:space="0" w:color="auto"/>
              <w:right w:val="single" w:sz="4" w:space="0" w:color="auto"/>
            </w:tcBorders>
            <w:shd w:val="clear" w:color="auto" w:fill="auto"/>
          </w:tcPr>
          <w:p w:rsidR="00635AC6" w:rsidRPr="00D10990" w:rsidRDefault="00635AC6" w:rsidP="008157D0">
            <w:pPr>
              <w:widowControl w:val="0"/>
              <w:suppressAutoHyphens/>
              <w:spacing w:before="0" w:after="0" w:line="216" w:lineRule="auto"/>
              <w:jc w:val="both"/>
              <w:rPr>
                <w:b/>
                <w:snapToGrid w:val="0"/>
                <w:sz w:val="22"/>
                <w:szCs w:val="22"/>
              </w:rPr>
            </w:pPr>
            <w:r w:rsidRPr="00D10990">
              <w:rPr>
                <w:b/>
                <w:snapToGrid w:val="0"/>
                <w:sz w:val="22"/>
                <w:szCs w:val="22"/>
              </w:rPr>
              <w:t xml:space="preserve">Перечень объектов лицензирования (адрес местонахождения объекта, тип объекта общественного питания): </w:t>
            </w:r>
          </w:p>
        </w:tc>
      </w:tr>
      <w:tr w:rsidR="00635AC6" w:rsidRPr="00D10990" w:rsidTr="008157D0">
        <w:tc>
          <w:tcPr>
            <w:tcW w:w="10476" w:type="dxa"/>
            <w:tcBorders>
              <w:top w:val="single" w:sz="4" w:space="0" w:color="auto"/>
              <w:left w:val="single" w:sz="4" w:space="0" w:color="auto"/>
              <w:bottom w:val="single" w:sz="4" w:space="0" w:color="auto"/>
              <w:right w:val="single" w:sz="4" w:space="0" w:color="auto"/>
            </w:tcBorders>
            <w:shd w:val="clear" w:color="auto" w:fill="auto"/>
          </w:tcPr>
          <w:p w:rsidR="00635AC6" w:rsidRPr="00D10990" w:rsidRDefault="00635AC6" w:rsidP="008157D0">
            <w:pPr>
              <w:widowControl w:val="0"/>
              <w:suppressAutoHyphens/>
              <w:spacing w:before="0" w:after="0" w:line="216" w:lineRule="auto"/>
              <w:jc w:val="both"/>
              <w:rPr>
                <w:b/>
                <w:snapToGrid w:val="0"/>
                <w:sz w:val="22"/>
                <w:szCs w:val="22"/>
              </w:rPr>
            </w:pPr>
          </w:p>
        </w:tc>
      </w:tr>
      <w:tr w:rsidR="00635AC6" w:rsidRPr="00D10990" w:rsidTr="008157D0">
        <w:tc>
          <w:tcPr>
            <w:tcW w:w="10476" w:type="dxa"/>
            <w:tcBorders>
              <w:top w:val="single" w:sz="4" w:space="0" w:color="auto"/>
              <w:left w:val="single" w:sz="4" w:space="0" w:color="auto"/>
              <w:bottom w:val="single" w:sz="4" w:space="0" w:color="auto"/>
              <w:right w:val="single" w:sz="4" w:space="0" w:color="auto"/>
            </w:tcBorders>
            <w:shd w:val="clear" w:color="auto" w:fill="auto"/>
          </w:tcPr>
          <w:p w:rsidR="00635AC6" w:rsidRPr="00D10990" w:rsidRDefault="00635AC6" w:rsidP="008157D0">
            <w:pPr>
              <w:widowControl w:val="0"/>
              <w:suppressAutoHyphens/>
              <w:spacing w:before="0" w:after="0" w:line="216" w:lineRule="auto"/>
              <w:jc w:val="both"/>
              <w:rPr>
                <w:b/>
                <w:snapToGrid w:val="0"/>
                <w:sz w:val="22"/>
                <w:szCs w:val="22"/>
              </w:rPr>
            </w:pPr>
          </w:p>
        </w:tc>
      </w:tr>
      <w:tr w:rsidR="00635AC6" w:rsidRPr="00D10990" w:rsidTr="008157D0">
        <w:tc>
          <w:tcPr>
            <w:tcW w:w="10476" w:type="dxa"/>
            <w:shd w:val="clear" w:color="auto" w:fill="auto"/>
          </w:tcPr>
          <w:p w:rsidR="00635AC6" w:rsidRPr="00D10990" w:rsidRDefault="00635AC6" w:rsidP="008157D0">
            <w:pPr>
              <w:widowControl w:val="0"/>
              <w:suppressAutoHyphens/>
              <w:spacing w:before="0" w:after="0" w:line="216" w:lineRule="auto"/>
              <w:jc w:val="both"/>
              <w:rPr>
                <w:b/>
                <w:snapToGrid w:val="0"/>
                <w:sz w:val="22"/>
                <w:szCs w:val="22"/>
              </w:rPr>
            </w:pPr>
          </w:p>
        </w:tc>
      </w:tr>
      <w:tr w:rsidR="00635AC6" w:rsidRPr="00D10990" w:rsidTr="008157D0">
        <w:tc>
          <w:tcPr>
            <w:tcW w:w="10476" w:type="dxa"/>
            <w:shd w:val="clear" w:color="auto" w:fill="auto"/>
          </w:tcPr>
          <w:p w:rsidR="00635AC6" w:rsidRPr="00D10990" w:rsidRDefault="00635AC6" w:rsidP="008157D0">
            <w:pPr>
              <w:widowControl w:val="0"/>
              <w:suppressAutoHyphens/>
              <w:spacing w:before="0" w:after="0" w:line="216" w:lineRule="auto"/>
              <w:jc w:val="both"/>
              <w:rPr>
                <w:b/>
                <w:snapToGrid w:val="0"/>
                <w:sz w:val="22"/>
                <w:szCs w:val="22"/>
              </w:rPr>
            </w:pPr>
          </w:p>
        </w:tc>
      </w:tr>
    </w:tbl>
    <w:p w:rsidR="00635AC6" w:rsidRPr="00D10990" w:rsidRDefault="00635AC6" w:rsidP="00635AC6">
      <w:pPr>
        <w:widowControl w:val="0"/>
        <w:spacing w:before="0" w:after="0" w:line="216" w:lineRule="auto"/>
        <w:jc w:val="both"/>
        <w:rPr>
          <w:b/>
          <w:snapToGrid w:val="0"/>
          <w:sz w:val="22"/>
          <w:szCs w:val="22"/>
        </w:rPr>
      </w:pPr>
    </w:p>
    <w:p w:rsidR="00635AC6" w:rsidRPr="00D10990" w:rsidRDefault="00635AC6" w:rsidP="00635AC6">
      <w:pPr>
        <w:widowControl w:val="0"/>
        <w:spacing w:before="0" w:after="0" w:line="216" w:lineRule="auto"/>
        <w:jc w:val="both"/>
        <w:rPr>
          <w:b/>
          <w:bCs/>
          <w:i/>
          <w:snapToGrid w:val="0"/>
          <w:sz w:val="20"/>
          <w:szCs w:val="20"/>
        </w:rPr>
      </w:pPr>
      <w:r w:rsidRPr="00D10990">
        <w:rPr>
          <w:b/>
          <w:snapToGrid w:val="0"/>
          <w:sz w:val="20"/>
          <w:szCs w:val="20"/>
        </w:rPr>
        <w:t>С условиями и требованиями лицензирования, а также законами, правилами, стандартами и положениями, регламентирующими осуществление данного вида деятельности, знаком и обязуюсь их выполнять.</w:t>
      </w:r>
    </w:p>
    <w:p w:rsidR="00635AC6" w:rsidRPr="00D10990" w:rsidRDefault="00635AC6" w:rsidP="00635AC6">
      <w:pPr>
        <w:spacing w:before="0" w:after="0"/>
        <w:rPr>
          <w:sz w:val="22"/>
          <w:szCs w:val="22"/>
        </w:rPr>
      </w:pPr>
    </w:p>
    <w:p w:rsidR="00635AC6" w:rsidRPr="00D10990" w:rsidRDefault="00635AC6" w:rsidP="00635AC6">
      <w:pPr>
        <w:spacing w:before="0" w:after="0"/>
        <w:rPr>
          <w:sz w:val="22"/>
          <w:szCs w:val="22"/>
        </w:rPr>
      </w:pPr>
      <w:r w:rsidRPr="00D10990">
        <w:rPr>
          <w:sz w:val="22"/>
          <w:szCs w:val="22"/>
        </w:rPr>
        <w:t xml:space="preserve">Документы </w:t>
      </w:r>
      <w:proofErr w:type="gramStart"/>
      <w:r w:rsidRPr="00D10990">
        <w:rPr>
          <w:sz w:val="22"/>
          <w:szCs w:val="22"/>
        </w:rPr>
        <w:t xml:space="preserve">сданы                                                    </w:t>
      </w:r>
      <w:r w:rsidRPr="00D10990">
        <w:rPr>
          <w:sz w:val="22"/>
          <w:szCs w:val="22"/>
        </w:rPr>
        <w:tab/>
      </w:r>
      <w:r w:rsidRPr="00D10990">
        <w:rPr>
          <w:sz w:val="22"/>
          <w:szCs w:val="22"/>
        </w:rPr>
        <w:tab/>
        <w:t>Документы приняты</w:t>
      </w:r>
      <w:proofErr w:type="gramEnd"/>
    </w:p>
    <w:p w:rsidR="00635AC6" w:rsidRPr="00D10990" w:rsidRDefault="00635AC6" w:rsidP="00635AC6">
      <w:pPr>
        <w:spacing w:before="0" w:after="0"/>
        <w:rPr>
          <w:sz w:val="22"/>
          <w:szCs w:val="22"/>
        </w:rPr>
      </w:pPr>
      <w:r w:rsidRPr="00D10990">
        <w:rPr>
          <w:sz w:val="22"/>
          <w:szCs w:val="22"/>
        </w:rPr>
        <w:t>“_____”_____________________201    г.                                  “______”____________________ 20     г.</w:t>
      </w:r>
    </w:p>
    <w:p w:rsidR="00635AC6" w:rsidRPr="00D10990" w:rsidRDefault="00635AC6" w:rsidP="00635AC6">
      <w:pPr>
        <w:spacing w:before="0" w:after="0"/>
        <w:rPr>
          <w:sz w:val="22"/>
          <w:szCs w:val="22"/>
        </w:rPr>
      </w:pPr>
    </w:p>
    <w:p w:rsidR="00635AC6" w:rsidRPr="00D10990" w:rsidRDefault="00635AC6" w:rsidP="00635AC6">
      <w:pPr>
        <w:spacing w:before="0" w:after="0"/>
        <w:rPr>
          <w:sz w:val="22"/>
          <w:szCs w:val="22"/>
        </w:rPr>
      </w:pPr>
      <w:r w:rsidRPr="00D10990">
        <w:rPr>
          <w:sz w:val="22"/>
          <w:szCs w:val="22"/>
        </w:rPr>
        <w:t xml:space="preserve">Подпись______________/______________            </w:t>
      </w:r>
      <w:r w:rsidRPr="00D10990">
        <w:rPr>
          <w:sz w:val="22"/>
          <w:szCs w:val="22"/>
        </w:rPr>
        <w:tab/>
        <w:t xml:space="preserve">             </w:t>
      </w:r>
      <w:proofErr w:type="gramStart"/>
      <w:r w:rsidRPr="00D10990">
        <w:rPr>
          <w:sz w:val="22"/>
          <w:szCs w:val="22"/>
        </w:rPr>
        <w:t>Подпись</w:t>
      </w:r>
      <w:proofErr w:type="gramEnd"/>
      <w:r w:rsidRPr="00D10990">
        <w:rPr>
          <w:sz w:val="22"/>
          <w:szCs w:val="22"/>
        </w:rPr>
        <w:t>______________/________________</w:t>
      </w:r>
    </w:p>
    <w:p w:rsidR="00635AC6" w:rsidRPr="00D10990" w:rsidRDefault="00635AC6" w:rsidP="00635AC6">
      <w:pPr>
        <w:spacing w:before="0" w:after="0"/>
        <w:rPr>
          <w:sz w:val="20"/>
          <w:szCs w:val="20"/>
        </w:rPr>
      </w:pPr>
      <w:r w:rsidRPr="00D10990">
        <w:rPr>
          <w:sz w:val="20"/>
          <w:szCs w:val="20"/>
        </w:rPr>
        <w:t xml:space="preserve"> (заявителя с расшифровкой</w:t>
      </w:r>
      <w:proofErr w:type="gramStart"/>
      <w:r w:rsidRPr="00D10990">
        <w:rPr>
          <w:sz w:val="20"/>
          <w:szCs w:val="20"/>
        </w:rPr>
        <w:t xml:space="preserve"> )</w:t>
      </w:r>
      <w:proofErr w:type="gramEnd"/>
      <w:r w:rsidRPr="00D10990">
        <w:rPr>
          <w:szCs w:val="20"/>
        </w:rPr>
        <w:t xml:space="preserve">           </w:t>
      </w:r>
      <w:r w:rsidRPr="00D10990">
        <w:rPr>
          <w:sz w:val="20"/>
          <w:szCs w:val="20"/>
        </w:rPr>
        <w:t xml:space="preserve">Ф.И.О.                     </w:t>
      </w:r>
      <w:r w:rsidRPr="00D10990">
        <w:rPr>
          <w:sz w:val="20"/>
          <w:szCs w:val="20"/>
        </w:rPr>
        <w:tab/>
      </w:r>
      <w:r w:rsidRPr="00D10990">
        <w:rPr>
          <w:sz w:val="20"/>
          <w:szCs w:val="20"/>
        </w:rPr>
        <w:tab/>
        <w:t xml:space="preserve">  (специалиста, принявшего</w:t>
      </w:r>
      <w:r w:rsidRPr="00D10990">
        <w:rPr>
          <w:szCs w:val="20"/>
        </w:rPr>
        <w:t xml:space="preserve">         </w:t>
      </w:r>
      <w:r w:rsidRPr="00D10990">
        <w:rPr>
          <w:sz w:val="20"/>
          <w:szCs w:val="20"/>
        </w:rPr>
        <w:t>Ф.И.О.</w:t>
      </w:r>
    </w:p>
    <w:p w:rsidR="00635AC6" w:rsidRPr="00D10990" w:rsidRDefault="00635AC6" w:rsidP="00635AC6">
      <w:pPr>
        <w:spacing w:before="0" w:after="0"/>
        <w:rPr>
          <w:sz w:val="20"/>
          <w:szCs w:val="20"/>
        </w:rPr>
      </w:pPr>
      <w:r w:rsidRPr="00D10990">
        <w:rPr>
          <w:sz w:val="20"/>
          <w:szCs w:val="20"/>
        </w:rPr>
        <w:t xml:space="preserve">                                                                                                                   заявление, с расшифровкой)</w:t>
      </w:r>
    </w:p>
    <w:p w:rsidR="00635AC6" w:rsidRPr="00D10990" w:rsidRDefault="00635AC6" w:rsidP="00635AC6">
      <w:pPr>
        <w:spacing w:before="0" w:after="0"/>
        <w:rPr>
          <w:sz w:val="22"/>
          <w:szCs w:val="22"/>
        </w:rPr>
        <w:sectPr w:rsidR="00635AC6" w:rsidRPr="00D10990" w:rsidSect="0065385E">
          <w:pgSz w:w="11907" w:h="16840" w:code="9"/>
          <w:pgMar w:top="567" w:right="567" w:bottom="567" w:left="1021" w:header="720" w:footer="720" w:gutter="0"/>
          <w:cols w:space="720"/>
          <w:titlePg/>
        </w:sectPr>
      </w:pPr>
      <w:r w:rsidRPr="00D10990">
        <w:rPr>
          <w:sz w:val="22"/>
          <w:szCs w:val="22"/>
        </w:rPr>
        <w:t>М.П.</w:t>
      </w:r>
    </w:p>
    <w:p w:rsidR="00635AC6" w:rsidRPr="00D10990" w:rsidRDefault="00635AC6" w:rsidP="00635AC6">
      <w:pPr>
        <w:spacing w:before="0" w:after="0"/>
        <w:jc w:val="both"/>
      </w:pPr>
    </w:p>
    <w:tbl>
      <w:tblPr>
        <w:tblW w:w="10137" w:type="dxa"/>
        <w:tblLook w:val="04A0" w:firstRow="1" w:lastRow="0" w:firstColumn="1" w:lastColumn="0" w:noHBand="0" w:noVBand="1"/>
      </w:tblPr>
      <w:tblGrid>
        <w:gridCol w:w="5211"/>
        <w:gridCol w:w="4926"/>
      </w:tblGrid>
      <w:tr w:rsidR="00635AC6" w:rsidRPr="00D10990" w:rsidTr="008157D0">
        <w:tc>
          <w:tcPr>
            <w:tcW w:w="5211" w:type="dxa"/>
          </w:tcPr>
          <w:p w:rsidR="00635AC6" w:rsidRPr="00D10990"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926" w:type="dxa"/>
          </w:tcPr>
          <w:p w:rsidR="00635AC6" w:rsidRPr="00D10990" w:rsidRDefault="00635AC6" w:rsidP="008157D0">
            <w:pPr>
              <w:spacing w:before="0" w:after="0"/>
              <w:jc w:val="center"/>
              <w:outlineLvl w:val="0"/>
              <w:rPr>
                <w:sz w:val="22"/>
                <w:szCs w:val="22"/>
              </w:rPr>
            </w:pPr>
            <w:r w:rsidRPr="00D10990">
              <w:rPr>
                <w:bCs/>
                <w:sz w:val="22"/>
                <w:szCs w:val="22"/>
              </w:rPr>
              <w:t>Приложение № 4</w:t>
            </w:r>
          </w:p>
          <w:p w:rsidR="00635AC6" w:rsidRPr="00D10990" w:rsidRDefault="00635AC6" w:rsidP="008157D0">
            <w:pPr>
              <w:spacing w:before="0" w:after="0"/>
              <w:jc w:val="center"/>
              <w:outlineLvl w:val="0"/>
              <w:rPr>
                <w:sz w:val="22"/>
                <w:szCs w:val="22"/>
              </w:rPr>
            </w:pPr>
            <w:r w:rsidRPr="00D10990">
              <w:rPr>
                <w:sz w:val="22"/>
                <w:szCs w:val="22"/>
              </w:rPr>
              <w:t>к Административному регламенту</w:t>
            </w:r>
          </w:p>
          <w:p w:rsidR="00635AC6" w:rsidRPr="00D10990" w:rsidRDefault="00635AC6" w:rsidP="008157D0">
            <w:pPr>
              <w:spacing w:before="0" w:after="0"/>
              <w:jc w:val="center"/>
              <w:outlineLvl w:val="0"/>
              <w:rPr>
                <w:sz w:val="22"/>
                <w:szCs w:val="22"/>
              </w:rPr>
            </w:pPr>
            <w:r w:rsidRPr="00D10990">
              <w:rPr>
                <w:sz w:val="22"/>
                <w:szCs w:val="22"/>
              </w:rPr>
              <w:t>комитет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635AC6" w:rsidRPr="00D10990" w:rsidRDefault="00635AC6" w:rsidP="00635AC6">
      <w:pPr>
        <w:spacing w:before="0" w:after="0"/>
        <w:rPr>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820"/>
      </w:tblGrid>
      <w:tr w:rsidR="00635AC6" w:rsidRPr="00D10990" w:rsidTr="008157D0">
        <w:tc>
          <w:tcPr>
            <w:tcW w:w="5211" w:type="dxa"/>
            <w:shd w:val="clear" w:color="auto" w:fill="auto"/>
          </w:tcPr>
          <w:p w:rsidR="00635AC6" w:rsidRPr="00D10990" w:rsidRDefault="00635AC6" w:rsidP="008157D0">
            <w:pPr>
              <w:suppressAutoHyphens/>
              <w:spacing w:before="0" w:after="0"/>
              <w:jc w:val="center"/>
              <w:rPr>
                <w:sz w:val="18"/>
                <w:szCs w:val="20"/>
                <w:lang w:eastAsia="ar-SA"/>
              </w:rPr>
            </w:pPr>
          </w:p>
          <w:p w:rsidR="00635AC6" w:rsidRPr="00D10990" w:rsidRDefault="00635AC6" w:rsidP="008157D0">
            <w:pPr>
              <w:suppressAutoHyphens/>
              <w:spacing w:before="0" w:after="0"/>
              <w:jc w:val="center"/>
              <w:rPr>
                <w:b/>
                <w:u w:val="single"/>
                <w:lang w:eastAsia="ar-SA"/>
              </w:rPr>
            </w:pPr>
            <w:proofErr w:type="spellStart"/>
            <w:r w:rsidRPr="00D10990">
              <w:rPr>
                <w:b/>
                <w:u w:val="single"/>
                <w:lang w:eastAsia="ar-SA"/>
              </w:rPr>
              <w:t>Сударевой</w:t>
            </w:r>
            <w:proofErr w:type="spellEnd"/>
            <w:r w:rsidRPr="00D10990">
              <w:rPr>
                <w:b/>
                <w:u w:val="single"/>
                <w:lang w:eastAsia="ar-SA"/>
              </w:rPr>
              <w:t xml:space="preserve"> Н.В.</w:t>
            </w:r>
          </w:p>
          <w:p w:rsidR="00635AC6" w:rsidRPr="00D10990" w:rsidRDefault="00635AC6" w:rsidP="008157D0">
            <w:pPr>
              <w:suppressAutoHyphens/>
              <w:spacing w:before="0" w:after="0"/>
              <w:jc w:val="center"/>
              <w:rPr>
                <w:sz w:val="18"/>
                <w:szCs w:val="20"/>
                <w:lang w:eastAsia="ar-SA"/>
              </w:rPr>
            </w:pPr>
            <w:r w:rsidRPr="00D10990">
              <w:rPr>
                <w:sz w:val="18"/>
                <w:szCs w:val="20"/>
                <w:lang w:eastAsia="ar-SA"/>
              </w:rPr>
              <w:t>для рассмотрения</w:t>
            </w:r>
          </w:p>
          <w:p w:rsidR="00635AC6" w:rsidRPr="00D10990" w:rsidRDefault="00635AC6" w:rsidP="008157D0">
            <w:pPr>
              <w:suppressAutoHyphens/>
              <w:spacing w:before="0" w:after="0"/>
              <w:jc w:val="center"/>
              <w:rPr>
                <w:b/>
                <w:u w:val="single"/>
                <w:lang w:eastAsia="ar-SA"/>
              </w:rPr>
            </w:pPr>
            <w:r w:rsidRPr="00D10990">
              <w:rPr>
                <w:sz w:val="28"/>
                <w:szCs w:val="20"/>
                <w:lang w:eastAsia="ar-SA"/>
              </w:rPr>
              <w:t xml:space="preserve">__________________ </w:t>
            </w:r>
            <w:r w:rsidRPr="00D10990">
              <w:rPr>
                <w:b/>
                <w:u w:val="single"/>
                <w:lang w:eastAsia="ar-SA"/>
              </w:rPr>
              <w:t>М.Н. Аксёнов</w:t>
            </w:r>
          </w:p>
          <w:p w:rsidR="00635AC6" w:rsidRPr="00D10990" w:rsidRDefault="00635AC6" w:rsidP="008157D0">
            <w:pPr>
              <w:suppressAutoHyphens/>
              <w:spacing w:before="0" w:after="0"/>
              <w:rPr>
                <w:sz w:val="18"/>
                <w:szCs w:val="18"/>
                <w:lang w:eastAsia="ar-SA"/>
              </w:rPr>
            </w:pPr>
            <w:r w:rsidRPr="00D10990">
              <w:rPr>
                <w:sz w:val="18"/>
                <w:szCs w:val="18"/>
                <w:lang w:eastAsia="ar-SA"/>
              </w:rPr>
              <w:t xml:space="preserve">                             (подпись)</w:t>
            </w:r>
          </w:p>
          <w:p w:rsidR="00635AC6" w:rsidRPr="00D10990" w:rsidRDefault="00635AC6" w:rsidP="008157D0">
            <w:pPr>
              <w:suppressAutoHyphens/>
              <w:spacing w:before="0" w:after="0"/>
              <w:rPr>
                <w:sz w:val="28"/>
                <w:szCs w:val="20"/>
                <w:lang w:eastAsia="ar-SA"/>
              </w:rPr>
            </w:pPr>
          </w:p>
          <w:p w:rsidR="00635AC6" w:rsidRPr="00D10990" w:rsidRDefault="00635AC6" w:rsidP="008157D0">
            <w:pPr>
              <w:suppressAutoHyphens/>
              <w:spacing w:before="0" w:after="0"/>
              <w:rPr>
                <w:lang w:eastAsia="ar-SA"/>
              </w:rPr>
            </w:pPr>
            <w:r w:rsidRPr="00D10990">
              <w:rPr>
                <w:lang w:eastAsia="ar-SA"/>
              </w:rPr>
              <w:t>Регистрационный №_______________________</w:t>
            </w:r>
          </w:p>
          <w:p w:rsidR="00635AC6" w:rsidRPr="00D10990" w:rsidRDefault="00635AC6" w:rsidP="008157D0">
            <w:pPr>
              <w:suppressAutoHyphens/>
              <w:spacing w:before="0" w:after="0"/>
              <w:rPr>
                <w:lang w:eastAsia="ar-SA"/>
              </w:rPr>
            </w:pPr>
          </w:p>
        </w:tc>
        <w:tc>
          <w:tcPr>
            <w:tcW w:w="4820" w:type="dxa"/>
            <w:shd w:val="clear" w:color="auto" w:fill="auto"/>
          </w:tcPr>
          <w:p w:rsidR="00635AC6" w:rsidRPr="00D10990" w:rsidRDefault="00635AC6" w:rsidP="008157D0">
            <w:pPr>
              <w:suppressAutoHyphens/>
              <w:spacing w:before="0" w:after="0"/>
              <w:rPr>
                <w:b/>
                <w:lang w:eastAsia="ar-SA"/>
              </w:rPr>
            </w:pPr>
          </w:p>
          <w:p w:rsidR="00635AC6" w:rsidRPr="00D10990" w:rsidRDefault="00635AC6" w:rsidP="008157D0">
            <w:pPr>
              <w:suppressAutoHyphens/>
              <w:spacing w:before="0" w:after="0"/>
              <w:rPr>
                <w:b/>
                <w:shd w:val="clear" w:color="auto" w:fill="FFC000"/>
              </w:rPr>
            </w:pPr>
            <w:r w:rsidRPr="00D10990">
              <w:rPr>
                <w:b/>
                <w:lang w:eastAsia="ar-SA"/>
              </w:rPr>
              <w:t xml:space="preserve">Председателю </w:t>
            </w:r>
            <w:r w:rsidRPr="00D10990">
              <w:rPr>
                <w:b/>
              </w:rPr>
              <w:t>комитета</w:t>
            </w:r>
            <w:r w:rsidRPr="00D10990">
              <w:rPr>
                <w:b/>
                <w:shd w:val="clear" w:color="auto" w:fill="FFC000"/>
              </w:rPr>
              <w:t xml:space="preserve"> </w:t>
            </w:r>
          </w:p>
          <w:p w:rsidR="00635AC6" w:rsidRPr="00D10990" w:rsidRDefault="00635AC6" w:rsidP="008157D0">
            <w:pPr>
              <w:suppressAutoHyphens/>
              <w:spacing w:before="0" w:after="0"/>
              <w:rPr>
                <w:b/>
              </w:rPr>
            </w:pPr>
            <w:r w:rsidRPr="00D10990">
              <w:rPr>
                <w:b/>
              </w:rPr>
              <w:t xml:space="preserve">промышленности, торговли </w:t>
            </w:r>
          </w:p>
          <w:p w:rsidR="00635AC6" w:rsidRPr="00D10990" w:rsidRDefault="00635AC6" w:rsidP="008157D0">
            <w:pPr>
              <w:suppressAutoHyphens/>
              <w:spacing w:before="0" w:after="0"/>
              <w:rPr>
                <w:b/>
                <w:shd w:val="clear" w:color="auto" w:fill="92D050"/>
              </w:rPr>
            </w:pPr>
            <w:r w:rsidRPr="00D10990">
              <w:rPr>
                <w:b/>
              </w:rPr>
              <w:t>и предпринимательства</w:t>
            </w:r>
            <w:r w:rsidRPr="00D10990">
              <w:rPr>
                <w:b/>
                <w:shd w:val="clear" w:color="auto" w:fill="92D050"/>
              </w:rPr>
              <w:t xml:space="preserve"> </w:t>
            </w:r>
          </w:p>
          <w:p w:rsidR="00635AC6" w:rsidRPr="00D10990" w:rsidRDefault="00635AC6" w:rsidP="008157D0">
            <w:pPr>
              <w:suppressAutoHyphens/>
              <w:spacing w:before="0" w:after="0"/>
              <w:rPr>
                <w:b/>
                <w:lang w:eastAsia="ar-SA"/>
              </w:rPr>
            </w:pPr>
            <w:r w:rsidRPr="00D10990">
              <w:rPr>
                <w:b/>
              </w:rPr>
              <w:t xml:space="preserve">Курской области </w:t>
            </w:r>
          </w:p>
          <w:p w:rsidR="00635AC6" w:rsidRPr="00D10990" w:rsidRDefault="00635AC6" w:rsidP="008157D0">
            <w:pPr>
              <w:suppressAutoHyphens/>
              <w:spacing w:before="0" w:after="0"/>
              <w:rPr>
                <w:b/>
                <w:lang w:eastAsia="ar-SA"/>
              </w:rPr>
            </w:pPr>
          </w:p>
          <w:p w:rsidR="00635AC6" w:rsidRPr="00D10990" w:rsidRDefault="00635AC6" w:rsidP="008157D0">
            <w:pPr>
              <w:suppressAutoHyphens/>
              <w:spacing w:before="0" w:after="0"/>
              <w:rPr>
                <w:b/>
                <w:sz w:val="28"/>
                <w:szCs w:val="28"/>
                <w:lang w:eastAsia="ar-SA"/>
              </w:rPr>
            </w:pPr>
            <w:r w:rsidRPr="00D10990">
              <w:rPr>
                <w:b/>
                <w:lang w:eastAsia="ar-SA"/>
              </w:rPr>
              <w:t>М.Н. Аксёнову</w:t>
            </w:r>
            <w:r w:rsidRPr="00D10990">
              <w:rPr>
                <w:b/>
                <w:sz w:val="28"/>
                <w:szCs w:val="28"/>
                <w:lang w:eastAsia="ar-SA"/>
              </w:rPr>
              <w:t xml:space="preserve"> </w:t>
            </w:r>
          </w:p>
        </w:tc>
      </w:tr>
    </w:tbl>
    <w:p w:rsidR="00635AC6" w:rsidRPr="00D10990" w:rsidRDefault="00635AC6" w:rsidP="00635AC6">
      <w:pPr>
        <w:spacing w:before="0" w:after="0"/>
        <w:rPr>
          <w:b/>
          <w:sz w:val="28"/>
          <w:szCs w:val="28"/>
        </w:rPr>
      </w:pPr>
    </w:p>
    <w:p w:rsidR="00635AC6" w:rsidRPr="00D10990" w:rsidRDefault="00635AC6" w:rsidP="00635AC6">
      <w:pPr>
        <w:spacing w:before="0" w:after="0"/>
        <w:jc w:val="center"/>
        <w:rPr>
          <w:b/>
          <w:sz w:val="28"/>
          <w:szCs w:val="28"/>
        </w:rPr>
      </w:pPr>
      <w:r w:rsidRPr="00D10990">
        <w:rPr>
          <w:b/>
          <w:sz w:val="28"/>
          <w:szCs w:val="28"/>
        </w:rPr>
        <w:t>ЗАЯВЛЕНИЕ</w:t>
      </w:r>
    </w:p>
    <w:p w:rsidR="00635AC6" w:rsidRPr="00D10990" w:rsidRDefault="00635AC6" w:rsidP="00635AC6">
      <w:pPr>
        <w:widowControl w:val="0"/>
        <w:autoSpaceDE w:val="0"/>
        <w:autoSpaceDN w:val="0"/>
        <w:adjustRightInd w:val="0"/>
        <w:spacing w:before="0" w:after="0"/>
        <w:jc w:val="center"/>
        <w:rPr>
          <w:sz w:val="28"/>
          <w:szCs w:val="28"/>
        </w:rPr>
      </w:pPr>
      <w:r w:rsidRPr="00D10990">
        <w:rPr>
          <w:b/>
          <w:sz w:val="28"/>
          <w:szCs w:val="28"/>
        </w:rPr>
        <w:t>о досрочном прекращении действия лицензии</w:t>
      </w:r>
      <w:r w:rsidRPr="00D10990">
        <w:rPr>
          <w:sz w:val="28"/>
          <w:szCs w:val="28"/>
        </w:rPr>
        <w:t xml:space="preserve"> </w:t>
      </w:r>
    </w:p>
    <w:p w:rsidR="00635AC6" w:rsidRPr="00D10990" w:rsidRDefault="00635AC6" w:rsidP="00635AC6">
      <w:pPr>
        <w:widowControl w:val="0"/>
        <w:autoSpaceDE w:val="0"/>
        <w:autoSpaceDN w:val="0"/>
        <w:adjustRightInd w:val="0"/>
        <w:spacing w:before="0" w:after="0"/>
        <w:jc w:val="center"/>
        <w:rPr>
          <w:b/>
          <w:sz w:val="20"/>
          <w:szCs w:val="20"/>
        </w:rPr>
      </w:pPr>
      <w:r w:rsidRPr="00D10990">
        <w:rPr>
          <w:b/>
          <w:sz w:val="28"/>
          <w:szCs w:val="28"/>
        </w:rPr>
        <w:t xml:space="preserve">на осуществление розничной продажи алкогольной продукции  </w:t>
      </w:r>
    </w:p>
    <w:p w:rsidR="00635AC6" w:rsidRPr="00D10990" w:rsidRDefault="00635AC6" w:rsidP="00635AC6">
      <w:pPr>
        <w:autoSpaceDE w:val="0"/>
        <w:autoSpaceDN w:val="0"/>
        <w:adjustRightInd w:val="0"/>
        <w:spacing w:before="0" w:after="0"/>
        <w:jc w:val="center"/>
        <w:rPr>
          <w:b/>
          <w:sz w:val="28"/>
          <w:szCs w:val="28"/>
          <w:u w:val="single"/>
        </w:rPr>
      </w:pPr>
    </w:p>
    <w:p w:rsidR="00635AC6" w:rsidRPr="00D10990" w:rsidRDefault="00635AC6" w:rsidP="00635AC6">
      <w:pPr>
        <w:autoSpaceDE w:val="0"/>
        <w:autoSpaceDN w:val="0"/>
        <w:adjustRightInd w:val="0"/>
        <w:spacing w:before="0" w:after="0"/>
        <w:rPr>
          <w:sz w:val="28"/>
          <w:szCs w:val="28"/>
        </w:rPr>
      </w:pPr>
    </w:p>
    <w:p w:rsidR="00635AC6" w:rsidRPr="00D10990" w:rsidRDefault="00635AC6" w:rsidP="00635AC6">
      <w:pPr>
        <w:autoSpaceDE w:val="0"/>
        <w:autoSpaceDN w:val="0"/>
        <w:adjustRightInd w:val="0"/>
        <w:spacing w:before="0" w:after="0"/>
        <w:jc w:val="both"/>
        <w:rPr>
          <w:sz w:val="28"/>
          <w:szCs w:val="28"/>
        </w:rPr>
      </w:pPr>
      <w:r w:rsidRPr="00D10990">
        <w:rPr>
          <w:sz w:val="28"/>
          <w:szCs w:val="28"/>
        </w:rPr>
        <w:t xml:space="preserve">          Согласно  пункту   2  статьи   20  Федерального  закона от 22  ноября  1995 г. </w:t>
      </w:r>
    </w:p>
    <w:p w:rsidR="00635AC6" w:rsidRPr="00D10990" w:rsidRDefault="00635AC6" w:rsidP="00635AC6">
      <w:pPr>
        <w:autoSpaceDE w:val="0"/>
        <w:autoSpaceDN w:val="0"/>
        <w:adjustRightInd w:val="0"/>
        <w:spacing w:before="0" w:after="0"/>
        <w:jc w:val="both"/>
        <w:rPr>
          <w:sz w:val="28"/>
          <w:szCs w:val="28"/>
        </w:rPr>
      </w:pPr>
    </w:p>
    <w:p w:rsidR="00635AC6" w:rsidRPr="00D10990" w:rsidRDefault="00635AC6" w:rsidP="00635AC6">
      <w:pPr>
        <w:autoSpaceDE w:val="0"/>
        <w:autoSpaceDN w:val="0"/>
        <w:adjustRightInd w:val="0"/>
        <w:spacing w:before="0" w:after="0"/>
        <w:jc w:val="both"/>
        <w:rPr>
          <w:sz w:val="28"/>
          <w:szCs w:val="28"/>
        </w:rPr>
      </w:pPr>
      <w:r w:rsidRPr="00D10990">
        <w:rPr>
          <w:sz w:val="28"/>
          <w:szCs w:val="28"/>
        </w:rPr>
        <w:t xml:space="preserve">№  171-ФЗ "О государственном регулировании производства и оборота этилового </w:t>
      </w:r>
    </w:p>
    <w:p w:rsidR="00635AC6" w:rsidRPr="00D10990" w:rsidRDefault="00635AC6" w:rsidP="00635AC6">
      <w:pPr>
        <w:autoSpaceDE w:val="0"/>
        <w:autoSpaceDN w:val="0"/>
        <w:adjustRightInd w:val="0"/>
        <w:spacing w:before="0" w:after="0"/>
        <w:jc w:val="both"/>
        <w:rPr>
          <w:sz w:val="28"/>
          <w:szCs w:val="28"/>
        </w:rPr>
      </w:pPr>
    </w:p>
    <w:p w:rsidR="00635AC6" w:rsidRPr="00D10990" w:rsidRDefault="00635AC6" w:rsidP="00635AC6">
      <w:pPr>
        <w:autoSpaceDE w:val="0"/>
        <w:autoSpaceDN w:val="0"/>
        <w:adjustRightInd w:val="0"/>
        <w:spacing w:before="0" w:after="0"/>
        <w:jc w:val="both"/>
        <w:rPr>
          <w:sz w:val="28"/>
          <w:szCs w:val="28"/>
        </w:rPr>
      </w:pPr>
      <w:r w:rsidRPr="00D10990">
        <w:rPr>
          <w:sz w:val="28"/>
          <w:szCs w:val="28"/>
        </w:rPr>
        <w:t>спирта, алкогольной и спиртосодержащей продукции и об ограничении</w:t>
      </w:r>
    </w:p>
    <w:p w:rsidR="00635AC6" w:rsidRPr="00D10990" w:rsidRDefault="00635AC6" w:rsidP="00635AC6">
      <w:pPr>
        <w:autoSpaceDE w:val="0"/>
        <w:autoSpaceDN w:val="0"/>
        <w:adjustRightInd w:val="0"/>
        <w:spacing w:before="0" w:after="0"/>
        <w:jc w:val="both"/>
        <w:rPr>
          <w:sz w:val="28"/>
          <w:szCs w:val="28"/>
        </w:rPr>
      </w:pPr>
    </w:p>
    <w:p w:rsidR="00635AC6" w:rsidRPr="00D10990" w:rsidRDefault="00635AC6" w:rsidP="00635AC6">
      <w:pPr>
        <w:autoSpaceDE w:val="0"/>
        <w:autoSpaceDN w:val="0"/>
        <w:adjustRightInd w:val="0"/>
        <w:spacing w:before="0" w:after="0"/>
        <w:jc w:val="both"/>
        <w:rPr>
          <w:sz w:val="28"/>
          <w:szCs w:val="28"/>
        </w:rPr>
      </w:pPr>
      <w:r w:rsidRPr="00D10990">
        <w:rPr>
          <w:sz w:val="28"/>
          <w:szCs w:val="28"/>
        </w:rPr>
        <w:t xml:space="preserve">потребления (распития) алкогольной продукции"   </w:t>
      </w:r>
    </w:p>
    <w:p w:rsidR="00635AC6" w:rsidRPr="00D10990" w:rsidRDefault="00635AC6" w:rsidP="00635AC6">
      <w:pPr>
        <w:autoSpaceDE w:val="0"/>
        <w:autoSpaceDN w:val="0"/>
        <w:adjustRightInd w:val="0"/>
        <w:spacing w:before="0" w:after="0"/>
        <w:jc w:val="both"/>
        <w:rPr>
          <w:sz w:val="28"/>
          <w:szCs w:val="28"/>
        </w:rPr>
      </w:pPr>
    </w:p>
    <w:p w:rsidR="00635AC6" w:rsidRPr="00D10990" w:rsidRDefault="00635AC6" w:rsidP="00635AC6">
      <w:pPr>
        <w:autoSpaceDE w:val="0"/>
        <w:autoSpaceDN w:val="0"/>
        <w:adjustRightInd w:val="0"/>
        <w:spacing w:before="0" w:after="0"/>
        <w:jc w:val="both"/>
        <w:rPr>
          <w:sz w:val="28"/>
          <w:szCs w:val="28"/>
        </w:rPr>
      </w:pPr>
      <w:r w:rsidRPr="00D10990">
        <w:rPr>
          <w:sz w:val="28"/>
          <w:szCs w:val="28"/>
          <w:u w:val="single"/>
        </w:rPr>
        <w:t>прошу   досрочно  прекратить  действие</w:t>
      </w:r>
      <w:r w:rsidRPr="00D10990">
        <w:rPr>
          <w:sz w:val="28"/>
          <w:szCs w:val="28"/>
        </w:rPr>
        <w:t xml:space="preserve">   </w:t>
      </w:r>
    </w:p>
    <w:p w:rsidR="00635AC6" w:rsidRPr="00D10990" w:rsidRDefault="00635AC6" w:rsidP="00635AC6">
      <w:pPr>
        <w:autoSpaceDE w:val="0"/>
        <w:autoSpaceDN w:val="0"/>
        <w:adjustRightInd w:val="0"/>
        <w:spacing w:before="0" w:after="0"/>
        <w:jc w:val="both"/>
        <w:rPr>
          <w:sz w:val="28"/>
          <w:szCs w:val="28"/>
        </w:rPr>
      </w:pPr>
    </w:p>
    <w:p w:rsidR="00635AC6" w:rsidRPr="00D10990" w:rsidRDefault="00635AC6" w:rsidP="00635AC6">
      <w:pPr>
        <w:autoSpaceDE w:val="0"/>
        <w:autoSpaceDN w:val="0"/>
        <w:adjustRightInd w:val="0"/>
        <w:spacing w:before="0" w:after="0"/>
        <w:jc w:val="both"/>
        <w:rPr>
          <w:sz w:val="28"/>
          <w:szCs w:val="28"/>
        </w:rPr>
      </w:pPr>
      <w:r w:rsidRPr="00D10990">
        <w:rPr>
          <w:sz w:val="28"/>
          <w:szCs w:val="28"/>
        </w:rPr>
        <w:t>лицензии рег. №__________________________  от   «____» __________________</w:t>
      </w:r>
      <w:proofErr w:type="gramStart"/>
      <w:r w:rsidRPr="00D10990">
        <w:rPr>
          <w:sz w:val="28"/>
          <w:szCs w:val="28"/>
        </w:rPr>
        <w:t>г</w:t>
      </w:r>
      <w:proofErr w:type="gramEnd"/>
      <w:r w:rsidRPr="00D10990">
        <w:rPr>
          <w:sz w:val="28"/>
          <w:szCs w:val="28"/>
        </w:rPr>
        <w:t xml:space="preserve">., </w:t>
      </w:r>
    </w:p>
    <w:p w:rsidR="00635AC6" w:rsidRPr="00D10990" w:rsidRDefault="00635AC6" w:rsidP="00635AC6">
      <w:pPr>
        <w:autoSpaceDE w:val="0"/>
        <w:autoSpaceDN w:val="0"/>
        <w:adjustRightInd w:val="0"/>
        <w:spacing w:before="0" w:after="0"/>
        <w:jc w:val="both"/>
        <w:rPr>
          <w:sz w:val="28"/>
          <w:szCs w:val="28"/>
        </w:rPr>
      </w:pPr>
    </w:p>
    <w:p w:rsidR="00635AC6" w:rsidRPr="00D10990" w:rsidRDefault="00635AC6" w:rsidP="00635AC6">
      <w:pPr>
        <w:autoSpaceDE w:val="0"/>
        <w:autoSpaceDN w:val="0"/>
        <w:adjustRightInd w:val="0"/>
        <w:spacing w:before="0" w:after="0"/>
        <w:jc w:val="both"/>
        <w:rPr>
          <w:sz w:val="28"/>
          <w:szCs w:val="28"/>
        </w:rPr>
      </w:pPr>
      <w:r w:rsidRPr="00D10990">
        <w:rPr>
          <w:sz w:val="28"/>
          <w:szCs w:val="28"/>
        </w:rPr>
        <w:t>выданной_____________________________________________________________,</w:t>
      </w:r>
    </w:p>
    <w:p w:rsidR="00635AC6" w:rsidRPr="00D10990" w:rsidRDefault="00635AC6" w:rsidP="00635AC6">
      <w:pPr>
        <w:widowControl w:val="0"/>
        <w:autoSpaceDE w:val="0"/>
        <w:autoSpaceDN w:val="0"/>
        <w:adjustRightInd w:val="0"/>
        <w:spacing w:before="0" w:after="0"/>
        <w:jc w:val="center"/>
        <w:rPr>
          <w:sz w:val="28"/>
          <w:szCs w:val="28"/>
        </w:rPr>
      </w:pPr>
      <w:r w:rsidRPr="00D10990">
        <w:rPr>
          <w:noProof/>
          <w:sz w:val="20"/>
          <w:szCs w:val="20"/>
        </w:rPr>
        <w:t xml:space="preserve">                  (указывается</w:t>
      </w:r>
      <w:r w:rsidRPr="00D10990">
        <w:rPr>
          <w:sz w:val="16"/>
          <w:szCs w:val="16"/>
        </w:rPr>
        <w:t xml:space="preserve"> </w:t>
      </w:r>
      <w:r w:rsidRPr="00D10990">
        <w:rPr>
          <w:sz w:val="20"/>
          <w:szCs w:val="20"/>
        </w:rPr>
        <w:t>наименование и организационно-правовая форма юридического лица</w:t>
      </w:r>
      <w:r w:rsidRPr="00D10990">
        <w:rPr>
          <w:noProof/>
          <w:sz w:val="20"/>
          <w:szCs w:val="20"/>
        </w:rPr>
        <w:t>)</w:t>
      </w:r>
      <w:r w:rsidRPr="00D10990">
        <w:rPr>
          <w:sz w:val="28"/>
          <w:szCs w:val="28"/>
        </w:rPr>
        <w:t xml:space="preserve"> </w:t>
      </w:r>
    </w:p>
    <w:p w:rsidR="00635AC6" w:rsidRPr="00D10990" w:rsidRDefault="00635AC6" w:rsidP="00635AC6">
      <w:pPr>
        <w:widowControl w:val="0"/>
        <w:autoSpaceDE w:val="0"/>
        <w:autoSpaceDN w:val="0"/>
        <w:adjustRightInd w:val="0"/>
        <w:spacing w:before="0" w:after="0"/>
        <w:jc w:val="center"/>
        <w:rPr>
          <w:sz w:val="28"/>
          <w:szCs w:val="28"/>
        </w:rPr>
      </w:pPr>
    </w:p>
    <w:p w:rsidR="00635AC6" w:rsidRPr="00D10990" w:rsidRDefault="00635AC6" w:rsidP="00635AC6">
      <w:pPr>
        <w:autoSpaceDE w:val="0"/>
        <w:autoSpaceDN w:val="0"/>
        <w:adjustRightInd w:val="0"/>
        <w:spacing w:before="0" w:after="0"/>
        <w:rPr>
          <w:sz w:val="28"/>
          <w:szCs w:val="28"/>
        </w:rPr>
      </w:pPr>
      <w:proofErr w:type="gramStart"/>
      <w:r w:rsidRPr="00D10990">
        <w:rPr>
          <w:sz w:val="28"/>
          <w:szCs w:val="28"/>
        </w:rPr>
        <w:t>расположенному по адресу:_______________________________________________</w:t>
      </w:r>
      <w:proofErr w:type="gramEnd"/>
    </w:p>
    <w:p w:rsidR="00635AC6" w:rsidRPr="00D10990" w:rsidRDefault="00635AC6" w:rsidP="00635AC6">
      <w:pPr>
        <w:autoSpaceDE w:val="0"/>
        <w:autoSpaceDN w:val="0"/>
        <w:adjustRightInd w:val="0"/>
        <w:spacing w:before="0" w:after="0"/>
        <w:rPr>
          <w:sz w:val="28"/>
          <w:szCs w:val="28"/>
        </w:rPr>
      </w:pPr>
      <w:r w:rsidRPr="00D10990">
        <w:rPr>
          <w:sz w:val="28"/>
          <w:szCs w:val="28"/>
        </w:rPr>
        <w:t xml:space="preserve">  </w:t>
      </w:r>
    </w:p>
    <w:p w:rsidR="00635AC6" w:rsidRPr="00D10990" w:rsidRDefault="00635AC6" w:rsidP="00635AC6">
      <w:pPr>
        <w:autoSpaceDE w:val="0"/>
        <w:autoSpaceDN w:val="0"/>
        <w:adjustRightInd w:val="0"/>
        <w:spacing w:before="0" w:after="0"/>
      </w:pPr>
    </w:p>
    <w:p w:rsidR="00635AC6" w:rsidRPr="00D10990" w:rsidRDefault="00635AC6" w:rsidP="00635AC6">
      <w:pPr>
        <w:autoSpaceDE w:val="0"/>
        <w:autoSpaceDN w:val="0"/>
        <w:adjustRightInd w:val="0"/>
        <w:spacing w:before="0" w:after="0"/>
      </w:pPr>
      <w:r w:rsidRPr="00D10990">
        <w:t>____________________          ____________________________      __________________________</w:t>
      </w:r>
    </w:p>
    <w:p w:rsidR="00635AC6" w:rsidRPr="00D10990" w:rsidRDefault="00635AC6" w:rsidP="00635AC6">
      <w:pPr>
        <w:autoSpaceDE w:val="0"/>
        <w:autoSpaceDN w:val="0"/>
        <w:adjustRightInd w:val="0"/>
        <w:spacing w:before="0" w:after="0"/>
        <w:rPr>
          <w:sz w:val="22"/>
          <w:szCs w:val="22"/>
        </w:rPr>
      </w:pPr>
      <w:r w:rsidRPr="00D10990">
        <w:rPr>
          <w:sz w:val="22"/>
          <w:szCs w:val="22"/>
        </w:rPr>
        <w:t xml:space="preserve">                                                                                                                           </w:t>
      </w:r>
    </w:p>
    <w:p w:rsidR="00635AC6" w:rsidRPr="00D10990" w:rsidRDefault="00635AC6" w:rsidP="00635AC6">
      <w:pPr>
        <w:autoSpaceDE w:val="0"/>
        <w:autoSpaceDN w:val="0"/>
        <w:adjustRightInd w:val="0"/>
        <w:spacing w:before="0" w:after="0"/>
        <w:rPr>
          <w:sz w:val="22"/>
          <w:szCs w:val="22"/>
        </w:rPr>
      </w:pPr>
      <w:r w:rsidRPr="00D10990">
        <w:rPr>
          <w:sz w:val="22"/>
          <w:szCs w:val="22"/>
        </w:rPr>
        <w:t xml:space="preserve">      (должность заявителя)                               (подпись)                                                (Ф.И.О.</w:t>
      </w:r>
      <w:r w:rsidRPr="00D10990">
        <w:t>)</w:t>
      </w:r>
    </w:p>
    <w:p w:rsidR="00635AC6" w:rsidRPr="00D10990" w:rsidRDefault="00635AC6" w:rsidP="00635AC6">
      <w:pPr>
        <w:spacing w:before="0" w:after="0"/>
        <w:rPr>
          <w:szCs w:val="20"/>
        </w:rPr>
      </w:pPr>
      <w:r w:rsidRPr="00D10990">
        <w:rPr>
          <w:szCs w:val="20"/>
        </w:rPr>
        <w:t xml:space="preserve">                                                                                                       </w:t>
      </w:r>
    </w:p>
    <w:p w:rsidR="00635AC6" w:rsidRPr="00D10990" w:rsidRDefault="00635AC6" w:rsidP="00635AC6">
      <w:pPr>
        <w:spacing w:before="0" w:after="0"/>
        <w:rPr>
          <w:szCs w:val="20"/>
        </w:rPr>
      </w:pPr>
      <w:r w:rsidRPr="00D10990">
        <w:rPr>
          <w:szCs w:val="20"/>
        </w:rPr>
        <w:t xml:space="preserve">                                                    «_____»______________20___ г.</w:t>
      </w:r>
    </w:p>
    <w:p w:rsidR="00635AC6" w:rsidRPr="00D10990" w:rsidRDefault="00635AC6" w:rsidP="00635AC6">
      <w:pPr>
        <w:spacing w:before="0" w:after="0"/>
        <w:rPr>
          <w:b/>
          <w:szCs w:val="20"/>
        </w:rPr>
      </w:pPr>
    </w:p>
    <w:p w:rsidR="00635AC6" w:rsidRPr="00D10990" w:rsidRDefault="00635AC6" w:rsidP="00635AC6">
      <w:pPr>
        <w:spacing w:before="0" w:after="0"/>
        <w:rPr>
          <w:b/>
          <w:szCs w:val="20"/>
        </w:rPr>
        <w:sectPr w:rsidR="00635AC6" w:rsidRPr="00D10990" w:rsidSect="0065385E">
          <w:pgSz w:w="11907" w:h="16840" w:code="9"/>
          <w:pgMar w:top="567" w:right="567" w:bottom="567" w:left="1021" w:header="720" w:footer="720" w:gutter="0"/>
          <w:cols w:space="720"/>
          <w:titlePg/>
        </w:sectPr>
      </w:pPr>
      <w:r w:rsidRPr="00D10990">
        <w:rPr>
          <w:b/>
          <w:szCs w:val="20"/>
        </w:rPr>
        <w:t>М.</w:t>
      </w:r>
      <w:proofErr w:type="gramStart"/>
      <w:r w:rsidRPr="00D10990">
        <w:rPr>
          <w:b/>
          <w:szCs w:val="20"/>
        </w:rPr>
        <w:t>П</w:t>
      </w:r>
      <w:proofErr w:type="gramEnd"/>
    </w:p>
    <w:p w:rsidR="00635AC6" w:rsidRPr="00D10990" w:rsidRDefault="00635AC6" w:rsidP="00635AC6">
      <w:pPr>
        <w:autoSpaceDE w:val="0"/>
        <w:autoSpaceDN w:val="0"/>
        <w:adjustRightInd w:val="0"/>
        <w:spacing w:before="0" w:after="0"/>
        <w:jc w:val="both"/>
        <w:outlineLvl w:val="2"/>
      </w:pPr>
    </w:p>
    <w:p w:rsidR="00635AC6" w:rsidRPr="00D10990" w:rsidRDefault="00635AC6" w:rsidP="00635AC6">
      <w:pPr>
        <w:autoSpaceDE w:val="0"/>
        <w:autoSpaceDN w:val="0"/>
        <w:adjustRightInd w:val="0"/>
        <w:spacing w:before="0" w:after="0"/>
        <w:ind w:firstLine="540"/>
        <w:jc w:val="both"/>
        <w:outlineLvl w:val="2"/>
      </w:pPr>
    </w:p>
    <w:tbl>
      <w:tblPr>
        <w:tblW w:w="10137" w:type="dxa"/>
        <w:tblLook w:val="04A0" w:firstRow="1" w:lastRow="0" w:firstColumn="1" w:lastColumn="0" w:noHBand="0" w:noVBand="1"/>
      </w:tblPr>
      <w:tblGrid>
        <w:gridCol w:w="5211"/>
        <w:gridCol w:w="4926"/>
      </w:tblGrid>
      <w:tr w:rsidR="00635AC6" w:rsidRPr="00D10990" w:rsidTr="008157D0">
        <w:tc>
          <w:tcPr>
            <w:tcW w:w="5211" w:type="dxa"/>
          </w:tcPr>
          <w:p w:rsidR="00635AC6" w:rsidRPr="00D10990"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926" w:type="dxa"/>
          </w:tcPr>
          <w:p w:rsidR="00635AC6" w:rsidRPr="00D10990" w:rsidRDefault="00635AC6" w:rsidP="008157D0">
            <w:pPr>
              <w:spacing w:before="0" w:after="0"/>
              <w:jc w:val="center"/>
              <w:outlineLvl w:val="0"/>
              <w:rPr>
                <w:sz w:val="22"/>
                <w:szCs w:val="22"/>
              </w:rPr>
            </w:pPr>
            <w:r w:rsidRPr="00D10990">
              <w:rPr>
                <w:bCs/>
                <w:sz w:val="22"/>
                <w:szCs w:val="22"/>
              </w:rPr>
              <w:t>Приложение № 4</w:t>
            </w:r>
            <w:r w:rsidRPr="00D10990">
              <w:rPr>
                <w:sz w:val="22"/>
                <w:szCs w:val="22"/>
              </w:rPr>
              <w:t>-О</w:t>
            </w:r>
          </w:p>
          <w:p w:rsidR="00635AC6" w:rsidRPr="00D10990" w:rsidRDefault="00635AC6" w:rsidP="008157D0">
            <w:pPr>
              <w:spacing w:before="0" w:after="0"/>
              <w:jc w:val="center"/>
              <w:outlineLvl w:val="0"/>
              <w:rPr>
                <w:sz w:val="22"/>
                <w:szCs w:val="22"/>
              </w:rPr>
            </w:pPr>
            <w:r w:rsidRPr="00D10990">
              <w:rPr>
                <w:sz w:val="22"/>
                <w:szCs w:val="22"/>
              </w:rPr>
              <w:t>к Административному регламенту</w:t>
            </w:r>
          </w:p>
          <w:p w:rsidR="00635AC6" w:rsidRPr="00D10990" w:rsidRDefault="00635AC6" w:rsidP="008157D0">
            <w:pPr>
              <w:spacing w:before="0" w:after="0"/>
              <w:jc w:val="center"/>
              <w:outlineLvl w:val="0"/>
              <w:rPr>
                <w:sz w:val="22"/>
                <w:szCs w:val="22"/>
              </w:rPr>
            </w:pPr>
            <w:r w:rsidRPr="00D10990">
              <w:rPr>
                <w:sz w:val="22"/>
                <w:szCs w:val="22"/>
              </w:rPr>
              <w:t>комитет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635AC6" w:rsidRPr="00D10990" w:rsidRDefault="00635AC6" w:rsidP="00635AC6">
      <w:pPr>
        <w:spacing w:before="0" w:after="0"/>
        <w:rPr>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820"/>
      </w:tblGrid>
      <w:tr w:rsidR="00635AC6" w:rsidRPr="00D10990" w:rsidTr="008157D0">
        <w:tc>
          <w:tcPr>
            <w:tcW w:w="5211" w:type="dxa"/>
            <w:shd w:val="clear" w:color="auto" w:fill="auto"/>
          </w:tcPr>
          <w:p w:rsidR="00635AC6" w:rsidRPr="00D10990" w:rsidRDefault="00635AC6" w:rsidP="008157D0">
            <w:pPr>
              <w:suppressAutoHyphens/>
              <w:spacing w:before="0" w:after="0"/>
              <w:jc w:val="center"/>
              <w:rPr>
                <w:sz w:val="18"/>
                <w:szCs w:val="20"/>
                <w:lang w:eastAsia="ar-SA"/>
              </w:rPr>
            </w:pPr>
          </w:p>
          <w:p w:rsidR="00635AC6" w:rsidRPr="00D10990" w:rsidRDefault="00635AC6" w:rsidP="008157D0">
            <w:pPr>
              <w:suppressAutoHyphens/>
              <w:spacing w:before="0" w:after="0"/>
              <w:jc w:val="center"/>
              <w:rPr>
                <w:b/>
                <w:u w:val="single"/>
                <w:lang w:eastAsia="ar-SA"/>
              </w:rPr>
            </w:pPr>
            <w:proofErr w:type="spellStart"/>
            <w:r w:rsidRPr="00D10990">
              <w:rPr>
                <w:b/>
                <w:u w:val="single"/>
                <w:lang w:eastAsia="ar-SA"/>
              </w:rPr>
              <w:t>Сударевой</w:t>
            </w:r>
            <w:proofErr w:type="spellEnd"/>
            <w:r w:rsidRPr="00D10990">
              <w:rPr>
                <w:b/>
                <w:u w:val="single"/>
                <w:lang w:eastAsia="ar-SA"/>
              </w:rPr>
              <w:t xml:space="preserve"> Н.В.</w:t>
            </w:r>
          </w:p>
          <w:p w:rsidR="00635AC6" w:rsidRPr="00D10990" w:rsidRDefault="00635AC6" w:rsidP="008157D0">
            <w:pPr>
              <w:suppressAutoHyphens/>
              <w:spacing w:before="0" w:after="0"/>
              <w:jc w:val="center"/>
              <w:rPr>
                <w:sz w:val="18"/>
                <w:szCs w:val="20"/>
                <w:lang w:eastAsia="ar-SA"/>
              </w:rPr>
            </w:pPr>
            <w:r w:rsidRPr="00D10990">
              <w:rPr>
                <w:sz w:val="18"/>
                <w:szCs w:val="20"/>
                <w:lang w:eastAsia="ar-SA"/>
              </w:rPr>
              <w:t>для рассмотрения</w:t>
            </w:r>
          </w:p>
          <w:p w:rsidR="00635AC6" w:rsidRPr="00D10990" w:rsidRDefault="00635AC6" w:rsidP="008157D0">
            <w:pPr>
              <w:suppressAutoHyphens/>
              <w:spacing w:before="0" w:after="0"/>
              <w:jc w:val="center"/>
              <w:rPr>
                <w:b/>
                <w:u w:val="single"/>
                <w:lang w:eastAsia="ar-SA"/>
              </w:rPr>
            </w:pPr>
            <w:r w:rsidRPr="00D10990">
              <w:rPr>
                <w:sz w:val="28"/>
                <w:szCs w:val="20"/>
                <w:lang w:eastAsia="ar-SA"/>
              </w:rPr>
              <w:t xml:space="preserve">__________________ </w:t>
            </w:r>
            <w:r w:rsidRPr="00D10990">
              <w:rPr>
                <w:b/>
                <w:u w:val="single"/>
                <w:lang w:eastAsia="ar-SA"/>
              </w:rPr>
              <w:t>М.Н. Аксёнов</w:t>
            </w:r>
          </w:p>
          <w:p w:rsidR="00635AC6" w:rsidRPr="00D10990" w:rsidRDefault="00635AC6" w:rsidP="008157D0">
            <w:pPr>
              <w:suppressAutoHyphens/>
              <w:spacing w:before="0" w:after="0"/>
              <w:rPr>
                <w:sz w:val="18"/>
                <w:szCs w:val="18"/>
                <w:lang w:eastAsia="ar-SA"/>
              </w:rPr>
            </w:pPr>
            <w:r w:rsidRPr="00D10990">
              <w:rPr>
                <w:sz w:val="18"/>
                <w:szCs w:val="18"/>
                <w:lang w:eastAsia="ar-SA"/>
              </w:rPr>
              <w:t xml:space="preserve">                             (подпись)</w:t>
            </w:r>
          </w:p>
          <w:p w:rsidR="00635AC6" w:rsidRPr="00D10990" w:rsidRDefault="00635AC6" w:rsidP="008157D0">
            <w:pPr>
              <w:suppressAutoHyphens/>
              <w:spacing w:before="0" w:after="0"/>
              <w:rPr>
                <w:sz w:val="28"/>
                <w:szCs w:val="20"/>
                <w:lang w:eastAsia="ar-SA"/>
              </w:rPr>
            </w:pPr>
          </w:p>
          <w:p w:rsidR="00635AC6" w:rsidRPr="00D10990" w:rsidRDefault="00635AC6" w:rsidP="008157D0">
            <w:pPr>
              <w:suppressAutoHyphens/>
              <w:spacing w:before="0" w:after="0"/>
              <w:rPr>
                <w:lang w:eastAsia="ar-SA"/>
              </w:rPr>
            </w:pPr>
            <w:r w:rsidRPr="00D10990">
              <w:rPr>
                <w:lang w:eastAsia="ar-SA"/>
              </w:rPr>
              <w:t>Регистрационный №_______________________</w:t>
            </w:r>
          </w:p>
          <w:p w:rsidR="00635AC6" w:rsidRPr="00D10990" w:rsidRDefault="00635AC6" w:rsidP="008157D0">
            <w:pPr>
              <w:suppressAutoHyphens/>
              <w:spacing w:before="0" w:after="0"/>
              <w:rPr>
                <w:lang w:eastAsia="ar-SA"/>
              </w:rPr>
            </w:pPr>
          </w:p>
        </w:tc>
        <w:tc>
          <w:tcPr>
            <w:tcW w:w="4820" w:type="dxa"/>
            <w:shd w:val="clear" w:color="auto" w:fill="auto"/>
          </w:tcPr>
          <w:p w:rsidR="00635AC6" w:rsidRPr="00D10990" w:rsidRDefault="00635AC6" w:rsidP="008157D0">
            <w:pPr>
              <w:keepNext/>
              <w:suppressAutoHyphens/>
              <w:spacing w:before="0" w:after="0"/>
              <w:outlineLvl w:val="0"/>
              <w:rPr>
                <w:b/>
                <w:lang w:eastAsia="ar-SA"/>
              </w:rPr>
            </w:pPr>
          </w:p>
          <w:p w:rsidR="00635AC6" w:rsidRPr="00D10990" w:rsidRDefault="00635AC6" w:rsidP="008157D0">
            <w:pPr>
              <w:suppressAutoHyphens/>
              <w:spacing w:before="0" w:after="0"/>
              <w:rPr>
                <w:b/>
                <w:shd w:val="clear" w:color="auto" w:fill="FFC000"/>
              </w:rPr>
            </w:pPr>
            <w:r w:rsidRPr="00D10990">
              <w:rPr>
                <w:b/>
                <w:lang w:eastAsia="ar-SA"/>
              </w:rPr>
              <w:t xml:space="preserve">Председателю </w:t>
            </w:r>
            <w:r w:rsidRPr="00D10990">
              <w:rPr>
                <w:b/>
              </w:rPr>
              <w:t>комитета</w:t>
            </w:r>
            <w:r w:rsidRPr="00D10990">
              <w:rPr>
                <w:b/>
                <w:shd w:val="clear" w:color="auto" w:fill="FFC000"/>
              </w:rPr>
              <w:t xml:space="preserve"> </w:t>
            </w:r>
          </w:p>
          <w:p w:rsidR="00635AC6" w:rsidRPr="00D10990" w:rsidRDefault="00635AC6" w:rsidP="008157D0">
            <w:pPr>
              <w:suppressAutoHyphens/>
              <w:spacing w:before="0" w:after="0"/>
              <w:rPr>
                <w:b/>
              </w:rPr>
            </w:pPr>
            <w:r w:rsidRPr="00D10990">
              <w:rPr>
                <w:b/>
              </w:rPr>
              <w:t xml:space="preserve">промышленности, торговли </w:t>
            </w:r>
          </w:p>
          <w:p w:rsidR="00635AC6" w:rsidRPr="00D10990" w:rsidRDefault="00635AC6" w:rsidP="008157D0">
            <w:pPr>
              <w:suppressAutoHyphens/>
              <w:spacing w:before="0" w:after="0"/>
              <w:rPr>
                <w:b/>
                <w:shd w:val="clear" w:color="auto" w:fill="92D050"/>
              </w:rPr>
            </w:pPr>
            <w:r w:rsidRPr="00D10990">
              <w:rPr>
                <w:b/>
              </w:rPr>
              <w:t>и предпринимательства</w:t>
            </w:r>
            <w:r w:rsidRPr="00D10990">
              <w:rPr>
                <w:b/>
                <w:shd w:val="clear" w:color="auto" w:fill="92D050"/>
              </w:rPr>
              <w:t xml:space="preserve"> </w:t>
            </w:r>
          </w:p>
          <w:p w:rsidR="00635AC6" w:rsidRPr="00D10990" w:rsidRDefault="00635AC6" w:rsidP="008157D0">
            <w:pPr>
              <w:suppressAutoHyphens/>
              <w:spacing w:before="0" w:after="0"/>
              <w:rPr>
                <w:b/>
                <w:lang w:eastAsia="ar-SA"/>
              </w:rPr>
            </w:pPr>
            <w:r w:rsidRPr="00D10990">
              <w:rPr>
                <w:b/>
              </w:rPr>
              <w:t xml:space="preserve">Курской области </w:t>
            </w:r>
          </w:p>
          <w:p w:rsidR="00635AC6" w:rsidRPr="00D10990" w:rsidRDefault="00635AC6" w:rsidP="008157D0">
            <w:pPr>
              <w:suppressAutoHyphens/>
              <w:spacing w:before="0" w:after="0"/>
              <w:rPr>
                <w:b/>
                <w:lang w:eastAsia="ar-SA"/>
              </w:rPr>
            </w:pPr>
          </w:p>
          <w:p w:rsidR="00635AC6" w:rsidRPr="00D10990" w:rsidRDefault="00635AC6" w:rsidP="008157D0">
            <w:pPr>
              <w:suppressAutoHyphens/>
              <w:spacing w:before="0" w:after="0"/>
              <w:rPr>
                <w:b/>
                <w:sz w:val="28"/>
                <w:szCs w:val="28"/>
                <w:lang w:eastAsia="ar-SA"/>
              </w:rPr>
            </w:pPr>
            <w:r w:rsidRPr="00D10990">
              <w:rPr>
                <w:b/>
                <w:lang w:eastAsia="ar-SA"/>
              </w:rPr>
              <w:t>М.Н. Аксёнову</w:t>
            </w:r>
            <w:r w:rsidRPr="00D10990">
              <w:rPr>
                <w:b/>
                <w:sz w:val="28"/>
                <w:szCs w:val="28"/>
                <w:lang w:eastAsia="ar-SA"/>
              </w:rPr>
              <w:t xml:space="preserve"> </w:t>
            </w:r>
          </w:p>
        </w:tc>
      </w:tr>
    </w:tbl>
    <w:p w:rsidR="00635AC6" w:rsidRPr="00D10990" w:rsidRDefault="00635AC6" w:rsidP="00635AC6">
      <w:pPr>
        <w:spacing w:before="0" w:after="0"/>
        <w:rPr>
          <w:b/>
          <w:sz w:val="28"/>
          <w:szCs w:val="28"/>
        </w:rPr>
      </w:pPr>
    </w:p>
    <w:p w:rsidR="00635AC6" w:rsidRPr="00D10990" w:rsidRDefault="00635AC6" w:rsidP="00635AC6">
      <w:pPr>
        <w:spacing w:before="0" w:after="0"/>
        <w:jc w:val="center"/>
        <w:rPr>
          <w:b/>
          <w:sz w:val="28"/>
          <w:szCs w:val="28"/>
        </w:rPr>
      </w:pPr>
      <w:r w:rsidRPr="00D10990">
        <w:rPr>
          <w:b/>
          <w:sz w:val="28"/>
          <w:szCs w:val="28"/>
        </w:rPr>
        <w:t>ЗАЯВЛЕНИЕ</w:t>
      </w:r>
    </w:p>
    <w:p w:rsidR="00635AC6" w:rsidRPr="00D10990" w:rsidRDefault="00635AC6" w:rsidP="00635AC6">
      <w:pPr>
        <w:widowControl w:val="0"/>
        <w:autoSpaceDE w:val="0"/>
        <w:autoSpaceDN w:val="0"/>
        <w:adjustRightInd w:val="0"/>
        <w:spacing w:before="0" w:after="0"/>
        <w:jc w:val="center"/>
        <w:rPr>
          <w:sz w:val="28"/>
          <w:szCs w:val="28"/>
        </w:rPr>
      </w:pPr>
      <w:r w:rsidRPr="00D10990">
        <w:rPr>
          <w:b/>
          <w:sz w:val="28"/>
          <w:szCs w:val="28"/>
        </w:rPr>
        <w:t>о досрочном прекращении действия лицензии</w:t>
      </w:r>
      <w:r w:rsidRPr="00D10990">
        <w:rPr>
          <w:sz w:val="28"/>
          <w:szCs w:val="28"/>
        </w:rPr>
        <w:t xml:space="preserve"> </w:t>
      </w:r>
    </w:p>
    <w:p w:rsidR="00635AC6" w:rsidRPr="00D10990" w:rsidRDefault="00635AC6" w:rsidP="00635AC6">
      <w:pPr>
        <w:widowControl w:val="0"/>
        <w:autoSpaceDE w:val="0"/>
        <w:autoSpaceDN w:val="0"/>
        <w:adjustRightInd w:val="0"/>
        <w:spacing w:before="0" w:after="0"/>
        <w:jc w:val="center"/>
        <w:rPr>
          <w:b/>
          <w:sz w:val="28"/>
          <w:szCs w:val="28"/>
        </w:rPr>
      </w:pPr>
      <w:r w:rsidRPr="00D10990">
        <w:rPr>
          <w:b/>
          <w:sz w:val="28"/>
          <w:szCs w:val="28"/>
        </w:rPr>
        <w:t xml:space="preserve">на осуществление розничной продажи алкогольной продукции </w:t>
      </w:r>
    </w:p>
    <w:p w:rsidR="00635AC6" w:rsidRPr="00D10990" w:rsidRDefault="00635AC6" w:rsidP="00635AC6">
      <w:pPr>
        <w:widowControl w:val="0"/>
        <w:autoSpaceDE w:val="0"/>
        <w:autoSpaceDN w:val="0"/>
        <w:adjustRightInd w:val="0"/>
        <w:spacing w:before="0" w:after="0"/>
        <w:jc w:val="center"/>
        <w:rPr>
          <w:b/>
          <w:sz w:val="20"/>
          <w:szCs w:val="20"/>
        </w:rPr>
      </w:pPr>
      <w:r w:rsidRPr="00D10990">
        <w:rPr>
          <w:b/>
          <w:sz w:val="28"/>
          <w:szCs w:val="28"/>
        </w:rPr>
        <w:t xml:space="preserve">при оказании услуг общественного питания </w:t>
      </w:r>
    </w:p>
    <w:p w:rsidR="00635AC6" w:rsidRPr="00D10990" w:rsidRDefault="00635AC6" w:rsidP="00635AC6">
      <w:pPr>
        <w:autoSpaceDE w:val="0"/>
        <w:autoSpaceDN w:val="0"/>
        <w:adjustRightInd w:val="0"/>
        <w:spacing w:before="0" w:after="0"/>
        <w:jc w:val="center"/>
        <w:rPr>
          <w:b/>
          <w:sz w:val="28"/>
          <w:szCs w:val="28"/>
          <w:u w:val="single"/>
        </w:rPr>
      </w:pPr>
    </w:p>
    <w:p w:rsidR="00635AC6" w:rsidRPr="00D10990" w:rsidRDefault="00635AC6" w:rsidP="00635AC6">
      <w:pPr>
        <w:autoSpaceDE w:val="0"/>
        <w:autoSpaceDN w:val="0"/>
        <w:adjustRightInd w:val="0"/>
        <w:spacing w:before="0" w:after="0"/>
        <w:rPr>
          <w:sz w:val="28"/>
          <w:szCs w:val="28"/>
        </w:rPr>
      </w:pPr>
    </w:p>
    <w:p w:rsidR="00635AC6" w:rsidRPr="00D10990" w:rsidRDefault="00635AC6" w:rsidP="00635AC6">
      <w:pPr>
        <w:autoSpaceDE w:val="0"/>
        <w:autoSpaceDN w:val="0"/>
        <w:adjustRightInd w:val="0"/>
        <w:spacing w:before="0" w:after="0"/>
        <w:jc w:val="both"/>
        <w:rPr>
          <w:sz w:val="28"/>
          <w:szCs w:val="28"/>
        </w:rPr>
      </w:pPr>
      <w:r w:rsidRPr="00D10990">
        <w:rPr>
          <w:sz w:val="28"/>
          <w:szCs w:val="28"/>
        </w:rPr>
        <w:t xml:space="preserve">          Согласно  пункту   2  статьи   20  Федерального  закона от 22  ноября  1995 г. </w:t>
      </w:r>
    </w:p>
    <w:p w:rsidR="00635AC6" w:rsidRPr="00D10990" w:rsidRDefault="00635AC6" w:rsidP="00635AC6">
      <w:pPr>
        <w:autoSpaceDE w:val="0"/>
        <w:autoSpaceDN w:val="0"/>
        <w:adjustRightInd w:val="0"/>
        <w:spacing w:before="0" w:after="0"/>
        <w:jc w:val="both"/>
        <w:rPr>
          <w:sz w:val="28"/>
          <w:szCs w:val="28"/>
        </w:rPr>
      </w:pPr>
    </w:p>
    <w:p w:rsidR="00635AC6" w:rsidRPr="00D10990" w:rsidRDefault="00635AC6" w:rsidP="00635AC6">
      <w:pPr>
        <w:autoSpaceDE w:val="0"/>
        <w:autoSpaceDN w:val="0"/>
        <w:adjustRightInd w:val="0"/>
        <w:spacing w:before="0" w:after="0"/>
        <w:jc w:val="both"/>
        <w:rPr>
          <w:sz w:val="28"/>
          <w:szCs w:val="28"/>
        </w:rPr>
      </w:pPr>
      <w:r w:rsidRPr="00D10990">
        <w:rPr>
          <w:sz w:val="28"/>
          <w:szCs w:val="28"/>
        </w:rPr>
        <w:t xml:space="preserve">№  171-ФЗ "О государственном регулировании производства и оборота этилового </w:t>
      </w:r>
    </w:p>
    <w:p w:rsidR="00635AC6" w:rsidRPr="00D10990" w:rsidRDefault="00635AC6" w:rsidP="00635AC6">
      <w:pPr>
        <w:autoSpaceDE w:val="0"/>
        <w:autoSpaceDN w:val="0"/>
        <w:adjustRightInd w:val="0"/>
        <w:spacing w:before="0" w:after="0"/>
        <w:jc w:val="both"/>
        <w:rPr>
          <w:sz w:val="28"/>
          <w:szCs w:val="28"/>
        </w:rPr>
      </w:pPr>
    </w:p>
    <w:p w:rsidR="00635AC6" w:rsidRPr="00D10990" w:rsidRDefault="00635AC6" w:rsidP="00635AC6">
      <w:pPr>
        <w:autoSpaceDE w:val="0"/>
        <w:autoSpaceDN w:val="0"/>
        <w:adjustRightInd w:val="0"/>
        <w:spacing w:before="0" w:after="0"/>
        <w:jc w:val="both"/>
        <w:rPr>
          <w:sz w:val="28"/>
          <w:szCs w:val="28"/>
        </w:rPr>
      </w:pPr>
      <w:r w:rsidRPr="00D10990">
        <w:rPr>
          <w:sz w:val="28"/>
          <w:szCs w:val="28"/>
        </w:rPr>
        <w:t>спирта, алкогольной и спиртосодержащей продукции и об ограничении</w:t>
      </w:r>
    </w:p>
    <w:p w:rsidR="00635AC6" w:rsidRPr="00D10990" w:rsidRDefault="00635AC6" w:rsidP="00635AC6">
      <w:pPr>
        <w:autoSpaceDE w:val="0"/>
        <w:autoSpaceDN w:val="0"/>
        <w:adjustRightInd w:val="0"/>
        <w:spacing w:before="0" w:after="0"/>
        <w:jc w:val="both"/>
        <w:rPr>
          <w:sz w:val="28"/>
          <w:szCs w:val="28"/>
        </w:rPr>
      </w:pPr>
    </w:p>
    <w:p w:rsidR="00635AC6" w:rsidRPr="00D10990" w:rsidRDefault="00635AC6" w:rsidP="00635AC6">
      <w:pPr>
        <w:autoSpaceDE w:val="0"/>
        <w:autoSpaceDN w:val="0"/>
        <w:adjustRightInd w:val="0"/>
        <w:spacing w:before="0" w:after="0"/>
        <w:jc w:val="both"/>
        <w:rPr>
          <w:sz w:val="28"/>
          <w:szCs w:val="28"/>
        </w:rPr>
      </w:pPr>
      <w:r w:rsidRPr="00D10990">
        <w:rPr>
          <w:sz w:val="28"/>
          <w:szCs w:val="28"/>
        </w:rPr>
        <w:t xml:space="preserve">потребления (распития) алкогольной продукции"   </w:t>
      </w:r>
    </w:p>
    <w:p w:rsidR="00635AC6" w:rsidRPr="00D10990" w:rsidRDefault="00635AC6" w:rsidP="00635AC6">
      <w:pPr>
        <w:autoSpaceDE w:val="0"/>
        <w:autoSpaceDN w:val="0"/>
        <w:adjustRightInd w:val="0"/>
        <w:spacing w:before="0" w:after="0"/>
        <w:jc w:val="both"/>
        <w:rPr>
          <w:sz w:val="28"/>
          <w:szCs w:val="28"/>
        </w:rPr>
      </w:pPr>
    </w:p>
    <w:p w:rsidR="00635AC6" w:rsidRPr="00D10990" w:rsidRDefault="00635AC6" w:rsidP="00635AC6">
      <w:pPr>
        <w:autoSpaceDE w:val="0"/>
        <w:autoSpaceDN w:val="0"/>
        <w:adjustRightInd w:val="0"/>
        <w:spacing w:before="0" w:after="0"/>
        <w:jc w:val="both"/>
        <w:rPr>
          <w:sz w:val="28"/>
          <w:szCs w:val="28"/>
        </w:rPr>
      </w:pPr>
      <w:r w:rsidRPr="00D10990">
        <w:rPr>
          <w:sz w:val="28"/>
          <w:szCs w:val="28"/>
          <w:u w:val="single"/>
        </w:rPr>
        <w:t>прошу   досрочно  прекратить  действие</w:t>
      </w:r>
      <w:r w:rsidRPr="00D10990">
        <w:rPr>
          <w:sz w:val="28"/>
          <w:szCs w:val="28"/>
        </w:rPr>
        <w:t xml:space="preserve">   </w:t>
      </w:r>
    </w:p>
    <w:p w:rsidR="00635AC6" w:rsidRPr="00D10990" w:rsidRDefault="00635AC6" w:rsidP="00635AC6">
      <w:pPr>
        <w:autoSpaceDE w:val="0"/>
        <w:autoSpaceDN w:val="0"/>
        <w:adjustRightInd w:val="0"/>
        <w:spacing w:before="0" w:after="0"/>
        <w:jc w:val="both"/>
        <w:rPr>
          <w:sz w:val="28"/>
          <w:szCs w:val="28"/>
        </w:rPr>
      </w:pPr>
    </w:p>
    <w:p w:rsidR="00635AC6" w:rsidRPr="00D10990" w:rsidRDefault="00635AC6" w:rsidP="00635AC6">
      <w:pPr>
        <w:autoSpaceDE w:val="0"/>
        <w:autoSpaceDN w:val="0"/>
        <w:adjustRightInd w:val="0"/>
        <w:spacing w:before="0" w:after="0"/>
        <w:jc w:val="both"/>
        <w:rPr>
          <w:sz w:val="28"/>
          <w:szCs w:val="28"/>
        </w:rPr>
      </w:pPr>
      <w:r w:rsidRPr="00D10990">
        <w:rPr>
          <w:sz w:val="28"/>
          <w:szCs w:val="28"/>
        </w:rPr>
        <w:t>лицензии рег. №__________________________  от   «____» __________________</w:t>
      </w:r>
      <w:proofErr w:type="gramStart"/>
      <w:r w:rsidRPr="00D10990">
        <w:rPr>
          <w:sz w:val="28"/>
          <w:szCs w:val="28"/>
        </w:rPr>
        <w:t>г</w:t>
      </w:r>
      <w:proofErr w:type="gramEnd"/>
      <w:r w:rsidRPr="00D10990">
        <w:rPr>
          <w:sz w:val="28"/>
          <w:szCs w:val="28"/>
        </w:rPr>
        <w:t xml:space="preserve">., </w:t>
      </w:r>
    </w:p>
    <w:p w:rsidR="00635AC6" w:rsidRPr="00D10990" w:rsidRDefault="00635AC6" w:rsidP="00635AC6">
      <w:pPr>
        <w:autoSpaceDE w:val="0"/>
        <w:autoSpaceDN w:val="0"/>
        <w:adjustRightInd w:val="0"/>
        <w:spacing w:before="0" w:after="0"/>
        <w:jc w:val="both"/>
        <w:rPr>
          <w:sz w:val="28"/>
          <w:szCs w:val="28"/>
        </w:rPr>
      </w:pPr>
    </w:p>
    <w:p w:rsidR="00635AC6" w:rsidRPr="00D10990" w:rsidRDefault="00635AC6" w:rsidP="00635AC6">
      <w:pPr>
        <w:autoSpaceDE w:val="0"/>
        <w:autoSpaceDN w:val="0"/>
        <w:adjustRightInd w:val="0"/>
        <w:spacing w:before="0" w:after="0"/>
        <w:jc w:val="both"/>
        <w:rPr>
          <w:sz w:val="28"/>
          <w:szCs w:val="28"/>
        </w:rPr>
      </w:pPr>
      <w:r w:rsidRPr="00D10990">
        <w:rPr>
          <w:sz w:val="28"/>
          <w:szCs w:val="28"/>
        </w:rPr>
        <w:t>выданной_____________________________________________________________,</w:t>
      </w:r>
    </w:p>
    <w:p w:rsidR="00635AC6" w:rsidRPr="00D10990" w:rsidRDefault="00635AC6" w:rsidP="00635AC6">
      <w:pPr>
        <w:widowControl w:val="0"/>
        <w:autoSpaceDE w:val="0"/>
        <w:autoSpaceDN w:val="0"/>
        <w:adjustRightInd w:val="0"/>
        <w:spacing w:before="0" w:after="0"/>
        <w:jc w:val="center"/>
        <w:rPr>
          <w:sz w:val="28"/>
          <w:szCs w:val="28"/>
        </w:rPr>
      </w:pPr>
      <w:r w:rsidRPr="00D10990">
        <w:rPr>
          <w:noProof/>
          <w:sz w:val="20"/>
          <w:szCs w:val="20"/>
        </w:rPr>
        <w:t xml:space="preserve">                  (указывается</w:t>
      </w:r>
      <w:r w:rsidRPr="00D10990">
        <w:rPr>
          <w:sz w:val="16"/>
          <w:szCs w:val="16"/>
        </w:rPr>
        <w:t xml:space="preserve"> </w:t>
      </w:r>
      <w:r w:rsidRPr="00D10990">
        <w:rPr>
          <w:sz w:val="20"/>
          <w:szCs w:val="20"/>
        </w:rPr>
        <w:t>наименование и организационно-правовая форма юридического лица</w:t>
      </w:r>
      <w:r w:rsidRPr="00D10990">
        <w:rPr>
          <w:noProof/>
          <w:sz w:val="20"/>
          <w:szCs w:val="20"/>
        </w:rPr>
        <w:t>)</w:t>
      </w:r>
      <w:r w:rsidRPr="00D10990">
        <w:rPr>
          <w:sz w:val="28"/>
          <w:szCs w:val="28"/>
        </w:rPr>
        <w:t xml:space="preserve"> </w:t>
      </w:r>
    </w:p>
    <w:p w:rsidR="00635AC6" w:rsidRPr="00D10990" w:rsidRDefault="00635AC6" w:rsidP="00635AC6">
      <w:pPr>
        <w:widowControl w:val="0"/>
        <w:autoSpaceDE w:val="0"/>
        <w:autoSpaceDN w:val="0"/>
        <w:adjustRightInd w:val="0"/>
        <w:spacing w:before="0" w:after="0"/>
        <w:jc w:val="center"/>
        <w:rPr>
          <w:sz w:val="28"/>
          <w:szCs w:val="28"/>
        </w:rPr>
      </w:pPr>
    </w:p>
    <w:p w:rsidR="00635AC6" w:rsidRPr="00D10990" w:rsidRDefault="00635AC6" w:rsidP="00635AC6">
      <w:pPr>
        <w:autoSpaceDE w:val="0"/>
        <w:autoSpaceDN w:val="0"/>
        <w:adjustRightInd w:val="0"/>
        <w:spacing w:before="0" w:after="0"/>
        <w:rPr>
          <w:sz w:val="28"/>
          <w:szCs w:val="28"/>
        </w:rPr>
      </w:pPr>
      <w:proofErr w:type="gramStart"/>
      <w:r w:rsidRPr="00D10990">
        <w:rPr>
          <w:sz w:val="28"/>
          <w:szCs w:val="28"/>
        </w:rPr>
        <w:t>расположенному по адресу:_______________________________________________</w:t>
      </w:r>
      <w:proofErr w:type="gramEnd"/>
    </w:p>
    <w:p w:rsidR="00635AC6" w:rsidRPr="00D10990" w:rsidRDefault="00635AC6" w:rsidP="00635AC6">
      <w:pPr>
        <w:autoSpaceDE w:val="0"/>
        <w:autoSpaceDN w:val="0"/>
        <w:adjustRightInd w:val="0"/>
        <w:spacing w:before="0" w:after="0"/>
        <w:rPr>
          <w:sz w:val="28"/>
          <w:szCs w:val="28"/>
        </w:rPr>
      </w:pPr>
      <w:r w:rsidRPr="00D10990">
        <w:rPr>
          <w:sz w:val="28"/>
          <w:szCs w:val="28"/>
        </w:rPr>
        <w:t xml:space="preserve">  </w:t>
      </w:r>
    </w:p>
    <w:p w:rsidR="00635AC6" w:rsidRPr="00D10990" w:rsidRDefault="00635AC6" w:rsidP="00635AC6">
      <w:pPr>
        <w:autoSpaceDE w:val="0"/>
        <w:autoSpaceDN w:val="0"/>
        <w:adjustRightInd w:val="0"/>
        <w:spacing w:before="0" w:after="0"/>
      </w:pPr>
    </w:p>
    <w:p w:rsidR="00635AC6" w:rsidRPr="00D10990" w:rsidRDefault="00635AC6" w:rsidP="00635AC6">
      <w:pPr>
        <w:autoSpaceDE w:val="0"/>
        <w:autoSpaceDN w:val="0"/>
        <w:adjustRightInd w:val="0"/>
        <w:spacing w:before="0" w:after="0"/>
      </w:pPr>
      <w:r w:rsidRPr="00D10990">
        <w:t>____________________          ____________________________      __________________________</w:t>
      </w:r>
    </w:p>
    <w:p w:rsidR="00635AC6" w:rsidRPr="00D10990" w:rsidRDefault="00635AC6" w:rsidP="00635AC6">
      <w:pPr>
        <w:autoSpaceDE w:val="0"/>
        <w:autoSpaceDN w:val="0"/>
        <w:adjustRightInd w:val="0"/>
        <w:spacing w:before="0" w:after="0"/>
        <w:rPr>
          <w:sz w:val="22"/>
          <w:szCs w:val="22"/>
        </w:rPr>
      </w:pPr>
      <w:r w:rsidRPr="00D10990">
        <w:rPr>
          <w:sz w:val="22"/>
          <w:szCs w:val="22"/>
        </w:rPr>
        <w:t xml:space="preserve">                                                                                                                           </w:t>
      </w:r>
    </w:p>
    <w:p w:rsidR="00635AC6" w:rsidRPr="00D10990" w:rsidRDefault="00635AC6" w:rsidP="00635AC6">
      <w:pPr>
        <w:autoSpaceDE w:val="0"/>
        <w:autoSpaceDN w:val="0"/>
        <w:adjustRightInd w:val="0"/>
        <w:spacing w:before="0" w:after="0"/>
        <w:rPr>
          <w:sz w:val="22"/>
          <w:szCs w:val="22"/>
        </w:rPr>
      </w:pPr>
      <w:r w:rsidRPr="00D10990">
        <w:rPr>
          <w:sz w:val="22"/>
          <w:szCs w:val="22"/>
        </w:rPr>
        <w:t xml:space="preserve">      (должность заявителя)                               (подпись)                                                (Ф.И.О.</w:t>
      </w:r>
      <w:r w:rsidRPr="00D10990">
        <w:t>)</w:t>
      </w:r>
    </w:p>
    <w:p w:rsidR="00635AC6" w:rsidRPr="00D10990" w:rsidRDefault="00635AC6" w:rsidP="00635AC6">
      <w:pPr>
        <w:spacing w:before="0" w:after="0"/>
        <w:rPr>
          <w:szCs w:val="20"/>
        </w:rPr>
      </w:pPr>
      <w:r w:rsidRPr="00D10990">
        <w:rPr>
          <w:szCs w:val="20"/>
        </w:rPr>
        <w:t xml:space="preserve">                                                                                                       </w:t>
      </w:r>
    </w:p>
    <w:p w:rsidR="00635AC6" w:rsidRPr="00D10990" w:rsidRDefault="00635AC6" w:rsidP="00635AC6">
      <w:pPr>
        <w:spacing w:before="0" w:after="0"/>
        <w:rPr>
          <w:szCs w:val="20"/>
        </w:rPr>
      </w:pPr>
      <w:r w:rsidRPr="00D10990">
        <w:rPr>
          <w:szCs w:val="20"/>
        </w:rPr>
        <w:t xml:space="preserve">                                                    «_____»______________20___ г.</w:t>
      </w:r>
    </w:p>
    <w:p w:rsidR="00635AC6" w:rsidRPr="00D10990" w:rsidRDefault="00635AC6" w:rsidP="00635AC6">
      <w:pPr>
        <w:spacing w:before="0" w:after="0"/>
        <w:rPr>
          <w:b/>
          <w:szCs w:val="20"/>
        </w:rPr>
      </w:pPr>
    </w:p>
    <w:p w:rsidR="00635AC6" w:rsidRPr="00D10990" w:rsidRDefault="00635AC6" w:rsidP="00635AC6">
      <w:pPr>
        <w:spacing w:before="0" w:after="0"/>
        <w:rPr>
          <w:b/>
          <w:szCs w:val="20"/>
        </w:rPr>
      </w:pPr>
      <w:r w:rsidRPr="00D10990">
        <w:rPr>
          <w:b/>
          <w:szCs w:val="20"/>
        </w:rPr>
        <w:t>М.П.</w:t>
      </w:r>
    </w:p>
    <w:p w:rsidR="00635AC6" w:rsidRPr="00D10990" w:rsidRDefault="00635AC6" w:rsidP="00635AC6">
      <w:pPr>
        <w:autoSpaceDE w:val="0"/>
        <w:autoSpaceDN w:val="0"/>
        <w:adjustRightInd w:val="0"/>
        <w:spacing w:before="0" w:after="0"/>
        <w:ind w:firstLine="540"/>
        <w:jc w:val="both"/>
        <w:outlineLvl w:val="2"/>
        <w:sectPr w:rsidR="00635AC6" w:rsidRPr="00D10990" w:rsidSect="0065385E">
          <w:pgSz w:w="11907" w:h="16840" w:code="9"/>
          <w:pgMar w:top="567" w:right="567" w:bottom="567" w:left="1021" w:header="720" w:footer="720" w:gutter="0"/>
          <w:cols w:space="720"/>
          <w:titlePg/>
        </w:sectPr>
      </w:pPr>
    </w:p>
    <w:tbl>
      <w:tblPr>
        <w:tblW w:w="10137" w:type="dxa"/>
        <w:tblLook w:val="04A0" w:firstRow="1" w:lastRow="0" w:firstColumn="1" w:lastColumn="0" w:noHBand="0" w:noVBand="1"/>
      </w:tblPr>
      <w:tblGrid>
        <w:gridCol w:w="5211"/>
        <w:gridCol w:w="4926"/>
      </w:tblGrid>
      <w:tr w:rsidR="00635AC6" w:rsidRPr="00D10990" w:rsidTr="008157D0">
        <w:tc>
          <w:tcPr>
            <w:tcW w:w="5211" w:type="dxa"/>
          </w:tcPr>
          <w:p w:rsidR="00635AC6" w:rsidRPr="00D10990" w:rsidRDefault="00635AC6" w:rsidP="008157D0">
            <w:pPr>
              <w:keepNext/>
              <w:autoSpaceDE w:val="0"/>
              <w:autoSpaceDN w:val="0"/>
              <w:adjustRightInd w:val="0"/>
              <w:spacing w:before="0" w:after="0"/>
              <w:outlineLvl w:val="0"/>
              <w:rPr>
                <w:rFonts w:ascii="Book Antiqua" w:hAnsi="Book Antiqua" w:cs="Book Antiqua"/>
                <w:sz w:val="26"/>
                <w:szCs w:val="22"/>
              </w:rPr>
            </w:pPr>
          </w:p>
        </w:tc>
        <w:tc>
          <w:tcPr>
            <w:tcW w:w="4926" w:type="dxa"/>
          </w:tcPr>
          <w:p w:rsidR="00635AC6" w:rsidRPr="00D10990" w:rsidRDefault="00635AC6" w:rsidP="008157D0">
            <w:pPr>
              <w:spacing w:before="0" w:after="0"/>
              <w:jc w:val="center"/>
              <w:outlineLvl w:val="0"/>
              <w:rPr>
                <w:sz w:val="22"/>
                <w:szCs w:val="22"/>
              </w:rPr>
            </w:pPr>
            <w:r w:rsidRPr="00D10990">
              <w:rPr>
                <w:bCs/>
                <w:sz w:val="22"/>
                <w:szCs w:val="22"/>
              </w:rPr>
              <w:t>Приложение № 5</w:t>
            </w:r>
          </w:p>
          <w:p w:rsidR="00635AC6" w:rsidRPr="00D10990" w:rsidRDefault="00635AC6" w:rsidP="008157D0">
            <w:pPr>
              <w:spacing w:before="0" w:after="0"/>
              <w:jc w:val="center"/>
              <w:outlineLvl w:val="0"/>
              <w:rPr>
                <w:sz w:val="22"/>
                <w:szCs w:val="22"/>
              </w:rPr>
            </w:pPr>
            <w:r w:rsidRPr="00D10990">
              <w:rPr>
                <w:sz w:val="22"/>
                <w:szCs w:val="22"/>
              </w:rPr>
              <w:t>к Административному регламенту</w:t>
            </w:r>
          </w:p>
          <w:p w:rsidR="00635AC6" w:rsidRPr="00D10990" w:rsidRDefault="00635AC6" w:rsidP="008157D0">
            <w:pPr>
              <w:spacing w:before="0" w:after="0"/>
              <w:jc w:val="center"/>
              <w:outlineLvl w:val="0"/>
              <w:rPr>
                <w:sz w:val="22"/>
                <w:szCs w:val="22"/>
              </w:rPr>
            </w:pPr>
            <w:r w:rsidRPr="00D10990">
              <w:rPr>
                <w:sz w:val="22"/>
                <w:szCs w:val="22"/>
              </w:rPr>
              <w:t>комитет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635AC6" w:rsidRPr="00D10990" w:rsidRDefault="00635AC6" w:rsidP="00635AC6">
      <w:pPr>
        <w:spacing w:before="0" w:after="0"/>
        <w:rPr>
          <w:b/>
          <w:sz w:val="22"/>
          <w:szCs w:val="22"/>
        </w:rPr>
      </w:pPr>
    </w:p>
    <w:p w:rsidR="00635AC6" w:rsidRPr="00D10990" w:rsidRDefault="00635AC6" w:rsidP="00635AC6">
      <w:pPr>
        <w:spacing w:before="0" w:after="0"/>
        <w:rPr>
          <w:b/>
          <w:szCs w:val="20"/>
        </w:rPr>
      </w:pPr>
    </w:p>
    <w:p w:rsidR="00635AC6" w:rsidRPr="00D10990" w:rsidRDefault="00635AC6" w:rsidP="00635AC6">
      <w:pPr>
        <w:keepNext/>
        <w:spacing w:before="0" w:after="0"/>
        <w:jc w:val="center"/>
        <w:outlineLvl w:val="6"/>
        <w:rPr>
          <w:b/>
          <w:sz w:val="28"/>
          <w:szCs w:val="28"/>
        </w:rPr>
      </w:pPr>
      <w:r w:rsidRPr="00D10990">
        <w:rPr>
          <w:b/>
          <w:sz w:val="28"/>
          <w:szCs w:val="28"/>
        </w:rPr>
        <w:t xml:space="preserve">О </w:t>
      </w:r>
      <w:proofErr w:type="gramStart"/>
      <w:r w:rsidRPr="00D10990">
        <w:rPr>
          <w:b/>
          <w:sz w:val="28"/>
          <w:szCs w:val="28"/>
        </w:rPr>
        <w:t>П</w:t>
      </w:r>
      <w:proofErr w:type="gramEnd"/>
      <w:r w:rsidRPr="00D10990">
        <w:rPr>
          <w:b/>
          <w:sz w:val="28"/>
          <w:szCs w:val="28"/>
        </w:rPr>
        <w:t xml:space="preserve"> И С Ь</w:t>
      </w:r>
    </w:p>
    <w:p w:rsidR="00635AC6" w:rsidRPr="00D10990" w:rsidRDefault="00635AC6" w:rsidP="00635AC6">
      <w:pPr>
        <w:keepNext/>
        <w:spacing w:before="0" w:after="0"/>
        <w:jc w:val="center"/>
        <w:outlineLvl w:val="7"/>
        <w:rPr>
          <w:b/>
        </w:rPr>
      </w:pPr>
      <w:r w:rsidRPr="00D10990">
        <w:rPr>
          <w:b/>
        </w:rPr>
        <w:t xml:space="preserve">документов, прилагаемых к заявлению </w:t>
      </w:r>
    </w:p>
    <w:p w:rsidR="00635AC6" w:rsidRPr="00D10990" w:rsidRDefault="00635AC6" w:rsidP="00635AC6">
      <w:pPr>
        <w:keepNext/>
        <w:spacing w:before="0" w:after="0"/>
        <w:outlineLvl w:val="0"/>
        <w:rPr>
          <w:b/>
        </w:rPr>
      </w:pPr>
    </w:p>
    <w:tbl>
      <w:tblPr>
        <w:tblW w:w="0" w:type="auto"/>
        <w:tblBorders>
          <w:bottom w:val="single" w:sz="4" w:space="0" w:color="auto"/>
        </w:tblBorders>
        <w:tblLook w:val="04A0" w:firstRow="1" w:lastRow="0" w:firstColumn="1" w:lastColumn="0" w:noHBand="0" w:noVBand="1"/>
      </w:tblPr>
      <w:tblGrid>
        <w:gridCol w:w="1384"/>
        <w:gridCol w:w="9151"/>
      </w:tblGrid>
      <w:tr w:rsidR="00635AC6" w:rsidRPr="00D10990" w:rsidTr="008157D0">
        <w:tc>
          <w:tcPr>
            <w:tcW w:w="1384" w:type="dxa"/>
            <w:shd w:val="clear" w:color="auto" w:fill="auto"/>
          </w:tcPr>
          <w:p w:rsidR="00635AC6" w:rsidRPr="00D10990" w:rsidRDefault="00635AC6" w:rsidP="008157D0">
            <w:pPr>
              <w:keepNext/>
              <w:spacing w:before="0" w:after="0"/>
              <w:outlineLvl w:val="0"/>
              <w:rPr>
                <w:b/>
              </w:rPr>
            </w:pPr>
            <w:r w:rsidRPr="00D10990">
              <w:rPr>
                <w:b/>
              </w:rPr>
              <w:t>Заявитель</w:t>
            </w:r>
          </w:p>
        </w:tc>
        <w:tc>
          <w:tcPr>
            <w:tcW w:w="9151" w:type="dxa"/>
            <w:shd w:val="clear" w:color="auto" w:fill="auto"/>
          </w:tcPr>
          <w:p w:rsidR="00635AC6" w:rsidRPr="00D10990" w:rsidRDefault="00635AC6" w:rsidP="008157D0">
            <w:pPr>
              <w:keepNext/>
              <w:spacing w:before="0" w:after="0"/>
              <w:outlineLvl w:val="0"/>
              <w:rPr>
                <w:b/>
              </w:rPr>
            </w:pPr>
          </w:p>
        </w:tc>
      </w:tr>
    </w:tbl>
    <w:p w:rsidR="00635AC6" w:rsidRPr="00D10990" w:rsidRDefault="00635AC6" w:rsidP="00635AC6">
      <w:pPr>
        <w:spacing w:before="0" w:after="0"/>
        <w:rPr>
          <w:sz w:val="22"/>
          <w:szCs w:val="22"/>
        </w:rPr>
      </w:pPr>
      <w:r w:rsidRPr="00D10990">
        <w:rPr>
          <w:b/>
        </w:rPr>
        <w:t xml:space="preserve">    </w:t>
      </w:r>
      <w:r w:rsidRPr="00D10990">
        <w:rPr>
          <w:szCs w:val="20"/>
        </w:rPr>
        <w:t xml:space="preserve">                                                 </w:t>
      </w:r>
      <w:r w:rsidRPr="00D10990">
        <w:rPr>
          <w:sz w:val="22"/>
          <w:szCs w:val="22"/>
        </w:rPr>
        <w:t>(наименование  юридического  лица)</w:t>
      </w:r>
    </w:p>
    <w:p w:rsidR="00635AC6" w:rsidRPr="00D10990" w:rsidRDefault="00635AC6" w:rsidP="00635AC6">
      <w:pPr>
        <w:spacing w:before="0" w:after="0"/>
        <w:rPr>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789"/>
        <w:gridCol w:w="992"/>
      </w:tblGrid>
      <w:tr w:rsidR="00635AC6" w:rsidRPr="00D10990" w:rsidTr="008157D0">
        <w:tc>
          <w:tcPr>
            <w:tcW w:w="675" w:type="dxa"/>
          </w:tcPr>
          <w:p w:rsidR="00635AC6" w:rsidRPr="00D10990" w:rsidRDefault="00635AC6" w:rsidP="008157D0">
            <w:pPr>
              <w:spacing w:before="0" w:after="0"/>
              <w:jc w:val="center"/>
              <w:rPr>
                <w:b/>
                <w:sz w:val="22"/>
                <w:szCs w:val="22"/>
              </w:rPr>
            </w:pPr>
            <w:r w:rsidRPr="00D10990">
              <w:rPr>
                <w:b/>
                <w:sz w:val="22"/>
                <w:szCs w:val="22"/>
              </w:rPr>
              <w:t>№</w:t>
            </w:r>
          </w:p>
          <w:p w:rsidR="00635AC6" w:rsidRPr="00D10990" w:rsidRDefault="00635AC6" w:rsidP="008157D0">
            <w:pPr>
              <w:spacing w:before="0" w:after="0"/>
              <w:jc w:val="center"/>
              <w:rPr>
                <w:b/>
                <w:sz w:val="22"/>
                <w:szCs w:val="22"/>
              </w:rPr>
            </w:pPr>
            <w:proofErr w:type="gramStart"/>
            <w:r w:rsidRPr="00D10990">
              <w:rPr>
                <w:b/>
                <w:sz w:val="22"/>
                <w:szCs w:val="22"/>
              </w:rPr>
              <w:t>п</w:t>
            </w:r>
            <w:proofErr w:type="gramEnd"/>
            <w:r w:rsidRPr="00D10990">
              <w:rPr>
                <w:b/>
                <w:sz w:val="22"/>
                <w:szCs w:val="22"/>
              </w:rPr>
              <w:t>/п</w:t>
            </w:r>
          </w:p>
        </w:tc>
        <w:tc>
          <w:tcPr>
            <w:tcW w:w="8789" w:type="dxa"/>
          </w:tcPr>
          <w:p w:rsidR="00635AC6" w:rsidRPr="00D10990" w:rsidRDefault="00635AC6" w:rsidP="008157D0">
            <w:pPr>
              <w:keepNext/>
              <w:spacing w:before="0" w:after="0"/>
              <w:jc w:val="center"/>
              <w:outlineLvl w:val="7"/>
              <w:rPr>
                <w:b/>
                <w:sz w:val="22"/>
                <w:szCs w:val="22"/>
              </w:rPr>
            </w:pPr>
            <w:r w:rsidRPr="00D10990">
              <w:rPr>
                <w:b/>
                <w:sz w:val="22"/>
                <w:szCs w:val="22"/>
              </w:rPr>
              <w:t>Наименование документов</w:t>
            </w:r>
          </w:p>
          <w:p w:rsidR="00635AC6" w:rsidRPr="00D10990" w:rsidRDefault="00635AC6" w:rsidP="008157D0">
            <w:pPr>
              <w:spacing w:before="0" w:after="0"/>
              <w:jc w:val="center"/>
              <w:rPr>
                <w:b/>
                <w:sz w:val="22"/>
                <w:szCs w:val="22"/>
              </w:rPr>
            </w:pPr>
          </w:p>
        </w:tc>
        <w:tc>
          <w:tcPr>
            <w:tcW w:w="992" w:type="dxa"/>
          </w:tcPr>
          <w:p w:rsidR="00635AC6" w:rsidRPr="00D10990" w:rsidRDefault="00635AC6" w:rsidP="008157D0">
            <w:pPr>
              <w:keepNext/>
              <w:spacing w:before="0" w:after="0"/>
              <w:jc w:val="center"/>
              <w:outlineLvl w:val="0"/>
              <w:rPr>
                <w:b/>
                <w:sz w:val="22"/>
                <w:szCs w:val="22"/>
              </w:rPr>
            </w:pPr>
            <w:r w:rsidRPr="00D10990">
              <w:rPr>
                <w:b/>
                <w:sz w:val="22"/>
                <w:szCs w:val="22"/>
              </w:rPr>
              <w:t>Кол-во</w:t>
            </w:r>
          </w:p>
          <w:p w:rsidR="00635AC6" w:rsidRPr="00D10990" w:rsidRDefault="00635AC6" w:rsidP="008157D0">
            <w:pPr>
              <w:spacing w:before="0" w:after="0"/>
              <w:jc w:val="center"/>
              <w:rPr>
                <w:b/>
                <w:sz w:val="22"/>
                <w:szCs w:val="22"/>
              </w:rPr>
            </w:pPr>
            <w:r w:rsidRPr="00D10990">
              <w:rPr>
                <w:b/>
                <w:sz w:val="22"/>
                <w:szCs w:val="22"/>
              </w:rPr>
              <w:t>листов</w:t>
            </w:r>
          </w:p>
        </w:tc>
      </w:tr>
      <w:tr w:rsidR="00635AC6" w:rsidRPr="00D10990" w:rsidTr="008157D0">
        <w:trPr>
          <w:trHeight w:val="421"/>
        </w:trPr>
        <w:tc>
          <w:tcPr>
            <w:tcW w:w="675" w:type="dxa"/>
          </w:tcPr>
          <w:p w:rsidR="00635AC6" w:rsidRPr="00D10990" w:rsidRDefault="00635AC6" w:rsidP="008157D0">
            <w:pPr>
              <w:spacing w:before="0" w:after="0"/>
              <w:jc w:val="center"/>
              <w:rPr>
                <w:b/>
                <w:sz w:val="20"/>
                <w:szCs w:val="20"/>
              </w:rPr>
            </w:pPr>
            <w:r w:rsidRPr="00D10990">
              <w:rPr>
                <w:b/>
                <w:sz w:val="20"/>
                <w:szCs w:val="20"/>
              </w:rPr>
              <w:t>1</w:t>
            </w:r>
          </w:p>
        </w:tc>
        <w:tc>
          <w:tcPr>
            <w:tcW w:w="8789" w:type="dxa"/>
          </w:tcPr>
          <w:p w:rsidR="00635AC6" w:rsidRPr="00D10990" w:rsidRDefault="00635AC6" w:rsidP="008157D0">
            <w:pPr>
              <w:keepNext/>
              <w:spacing w:before="0" w:after="0"/>
              <w:jc w:val="both"/>
              <w:outlineLvl w:val="4"/>
              <w:rPr>
                <w:sz w:val="20"/>
                <w:szCs w:val="20"/>
              </w:rPr>
            </w:pPr>
            <w:r w:rsidRPr="00D10990">
              <w:rPr>
                <w:sz w:val="20"/>
                <w:szCs w:val="20"/>
              </w:rPr>
              <w:t xml:space="preserve">Копия документа об уплате госпошлины за предоставление (переоформление, продление срока действия) лицензии </w:t>
            </w:r>
          </w:p>
        </w:tc>
        <w:tc>
          <w:tcPr>
            <w:tcW w:w="992" w:type="dxa"/>
          </w:tcPr>
          <w:p w:rsidR="00635AC6" w:rsidRPr="00D10990" w:rsidRDefault="00635AC6" w:rsidP="008157D0">
            <w:pPr>
              <w:spacing w:before="0" w:after="0"/>
              <w:rPr>
                <w:sz w:val="20"/>
                <w:szCs w:val="20"/>
              </w:rPr>
            </w:pPr>
          </w:p>
        </w:tc>
      </w:tr>
      <w:tr w:rsidR="00635AC6" w:rsidRPr="00D10990" w:rsidTr="008157D0">
        <w:trPr>
          <w:trHeight w:val="641"/>
        </w:trPr>
        <w:tc>
          <w:tcPr>
            <w:tcW w:w="675" w:type="dxa"/>
          </w:tcPr>
          <w:p w:rsidR="00635AC6" w:rsidRPr="00D10990" w:rsidRDefault="00097EF7" w:rsidP="008157D0">
            <w:pPr>
              <w:spacing w:before="0" w:after="0"/>
              <w:jc w:val="center"/>
              <w:rPr>
                <w:b/>
                <w:sz w:val="20"/>
                <w:szCs w:val="20"/>
              </w:rPr>
            </w:pPr>
            <w:r w:rsidRPr="00D10990">
              <w:rPr>
                <w:b/>
                <w:sz w:val="20"/>
                <w:szCs w:val="20"/>
              </w:rPr>
              <w:t>2</w:t>
            </w:r>
          </w:p>
        </w:tc>
        <w:tc>
          <w:tcPr>
            <w:tcW w:w="8789" w:type="dxa"/>
          </w:tcPr>
          <w:p w:rsidR="00635AC6" w:rsidRPr="00D10990" w:rsidRDefault="00635AC6" w:rsidP="00D10990">
            <w:pPr>
              <w:spacing w:before="0" w:after="0"/>
              <w:jc w:val="both"/>
              <w:rPr>
                <w:sz w:val="20"/>
                <w:szCs w:val="20"/>
              </w:rPr>
            </w:pPr>
            <w:r w:rsidRPr="00D10990">
              <w:rPr>
                <w:sz w:val="20"/>
                <w:szCs w:val="20"/>
              </w:rPr>
              <w:t>Документы, подтверждающие наличие у организации уставного капитала (уставного фонда) в размере не менее 100 тыс. руб. (за исключением организаций, осуществляющих розничную продажу алкогольной продукции при оказании услуг общественного питания)</w:t>
            </w:r>
          </w:p>
        </w:tc>
        <w:tc>
          <w:tcPr>
            <w:tcW w:w="992" w:type="dxa"/>
          </w:tcPr>
          <w:p w:rsidR="00635AC6" w:rsidRPr="00D10990" w:rsidRDefault="00635AC6" w:rsidP="008157D0">
            <w:pPr>
              <w:spacing w:before="0" w:after="0"/>
              <w:rPr>
                <w:sz w:val="20"/>
                <w:szCs w:val="20"/>
              </w:rPr>
            </w:pPr>
          </w:p>
        </w:tc>
      </w:tr>
      <w:tr w:rsidR="00635AC6" w:rsidRPr="00D10990" w:rsidTr="008157D0">
        <w:trPr>
          <w:trHeight w:val="367"/>
        </w:trPr>
        <w:tc>
          <w:tcPr>
            <w:tcW w:w="675" w:type="dxa"/>
          </w:tcPr>
          <w:p w:rsidR="00635AC6" w:rsidRPr="00D10990" w:rsidRDefault="00097EF7" w:rsidP="008157D0">
            <w:pPr>
              <w:spacing w:before="0" w:after="0"/>
              <w:jc w:val="center"/>
              <w:rPr>
                <w:b/>
                <w:sz w:val="20"/>
                <w:szCs w:val="20"/>
              </w:rPr>
            </w:pPr>
            <w:r w:rsidRPr="00D10990">
              <w:rPr>
                <w:b/>
                <w:sz w:val="20"/>
                <w:szCs w:val="20"/>
              </w:rPr>
              <w:t>3</w:t>
            </w:r>
          </w:p>
        </w:tc>
        <w:tc>
          <w:tcPr>
            <w:tcW w:w="8789" w:type="dxa"/>
          </w:tcPr>
          <w:p w:rsidR="00635AC6" w:rsidRPr="00D10990" w:rsidRDefault="00635AC6" w:rsidP="007D5BF1">
            <w:pPr>
              <w:keepNext/>
              <w:spacing w:before="0" w:after="0"/>
              <w:jc w:val="both"/>
              <w:outlineLvl w:val="8"/>
              <w:rPr>
                <w:sz w:val="20"/>
                <w:szCs w:val="20"/>
              </w:rPr>
            </w:pPr>
            <w:r w:rsidRPr="00D10990">
              <w:rPr>
                <w:sz w:val="20"/>
                <w:szCs w:val="20"/>
              </w:rPr>
              <w:t xml:space="preserve">Копия документа о государственной регистрации организации – юридического лица </w:t>
            </w:r>
          </w:p>
        </w:tc>
        <w:tc>
          <w:tcPr>
            <w:tcW w:w="992" w:type="dxa"/>
          </w:tcPr>
          <w:p w:rsidR="00635AC6" w:rsidRPr="00D10990" w:rsidRDefault="00635AC6" w:rsidP="008157D0">
            <w:pPr>
              <w:spacing w:before="0" w:after="0"/>
              <w:rPr>
                <w:sz w:val="20"/>
                <w:szCs w:val="20"/>
              </w:rPr>
            </w:pPr>
          </w:p>
        </w:tc>
      </w:tr>
      <w:tr w:rsidR="00635AC6" w:rsidRPr="00D10990" w:rsidTr="008157D0">
        <w:trPr>
          <w:trHeight w:val="459"/>
        </w:trPr>
        <w:tc>
          <w:tcPr>
            <w:tcW w:w="675" w:type="dxa"/>
          </w:tcPr>
          <w:p w:rsidR="00635AC6" w:rsidRPr="00D10990" w:rsidRDefault="00097EF7" w:rsidP="008157D0">
            <w:pPr>
              <w:spacing w:before="0" w:after="0"/>
              <w:jc w:val="center"/>
              <w:rPr>
                <w:b/>
                <w:sz w:val="20"/>
                <w:szCs w:val="20"/>
              </w:rPr>
            </w:pPr>
            <w:r w:rsidRPr="00D10990">
              <w:rPr>
                <w:b/>
                <w:sz w:val="20"/>
                <w:szCs w:val="20"/>
              </w:rPr>
              <w:t>4</w:t>
            </w:r>
          </w:p>
        </w:tc>
        <w:tc>
          <w:tcPr>
            <w:tcW w:w="8789" w:type="dxa"/>
          </w:tcPr>
          <w:p w:rsidR="00635AC6" w:rsidRPr="00D10990" w:rsidRDefault="00635AC6" w:rsidP="007D5BF1">
            <w:pPr>
              <w:spacing w:before="0" w:after="0"/>
              <w:rPr>
                <w:b/>
                <w:sz w:val="20"/>
                <w:szCs w:val="20"/>
              </w:rPr>
            </w:pPr>
            <w:r w:rsidRPr="00D10990">
              <w:rPr>
                <w:sz w:val="20"/>
                <w:szCs w:val="20"/>
              </w:rPr>
              <w:t xml:space="preserve">Копия документа о постановке организации на учет в налоговом органе </w:t>
            </w:r>
          </w:p>
        </w:tc>
        <w:tc>
          <w:tcPr>
            <w:tcW w:w="992" w:type="dxa"/>
          </w:tcPr>
          <w:p w:rsidR="00635AC6" w:rsidRPr="00D10990" w:rsidRDefault="00635AC6" w:rsidP="008157D0">
            <w:pPr>
              <w:spacing w:before="0" w:after="0"/>
              <w:rPr>
                <w:sz w:val="20"/>
                <w:szCs w:val="20"/>
              </w:rPr>
            </w:pPr>
          </w:p>
        </w:tc>
      </w:tr>
      <w:tr w:rsidR="00635AC6" w:rsidRPr="00D10990" w:rsidTr="008157D0">
        <w:trPr>
          <w:trHeight w:val="427"/>
        </w:trPr>
        <w:tc>
          <w:tcPr>
            <w:tcW w:w="675" w:type="dxa"/>
          </w:tcPr>
          <w:p w:rsidR="00635AC6" w:rsidRPr="00D10990" w:rsidRDefault="00097EF7" w:rsidP="008157D0">
            <w:pPr>
              <w:spacing w:before="0" w:after="0"/>
              <w:jc w:val="center"/>
              <w:rPr>
                <w:b/>
                <w:sz w:val="20"/>
                <w:szCs w:val="20"/>
              </w:rPr>
            </w:pPr>
            <w:r w:rsidRPr="00D10990">
              <w:rPr>
                <w:b/>
                <w:sz w:val="20"/>
                <w:szCs w:val="20"/>
              </w:rPr>
              <w:t>5</w:t>
            </w:r>
          </w:p>
        </w:tc>
        <w:tc>
          <w:tcPr>
            <w:tcW w:w="8789" w:type="dxa"/>
          </w:tcPr>
          <w:p w:rsidR="00635AC6" w:rsidRPr="00D10990" w:rsidRDefault="00787F65" w:rsidP="007D5BF1">
            <w:pPr>
              <w:spacing w:before="0" w:after="0"/>
              <w:jc w:val="both"/>
              <w:rPr>
                <w:sz w:val="20"/>
                <w:szCs w:val="20"/>
              </w:rPr>
            </w:pPr>
            <w:r w:rsidRPr="00D10990">
              <w:rPr>
                <w:sz w:val="20"/>
                <w:szCs w:val="20"/>
              </w:rPr>
              <w:t>Документы, подтверждающие наличие у организации 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 составляет один год и более</w:t>
            </w:r>
            <w:r w:rsidR="00635AC6" w:rsidRPr="00D10990">
              <w:rPr>
                <w:sz w:val="20"/>
                <w:szCs w:val="20"/>
              </w:rPr>
              <w:t xml:space="preserve"> </w:t>
            </w:r>
          </w:p>
        </w:tc>
        <w:tc>
          <w:tcPr>
            <w:tcW w:w="992" w:type="dxa"/>
          </w:tcPr>
          <w:p w:rsidR="00635AC6" w:rsidRPr="00D10990" w:rsidRDefault="00635AC6" w:rsidP="008157D0">
            <w:pPr>
              <w:spacing w:before="0" w:after="0"/>
              <w:rPr>
                <w:sz w:val="20"/>
                <w:szCs w:val="20"/>
              </w:rPr>
            </w:pPr>
          </w:p>
        </w:tc>
      </w:tr>
      <w:tr w:rsidR="00635AC6" w:rsidRPr="00D10990" w:rsidTr="008157D0">
        <w:trPr>
          <w:trHeight w:val="413"/>
        </w:trPr>
        <w:tc>
          <w:tcPr>
            <w:tcW w:w="675" w:type="dxa"/>
          </w:tcPr>
          <w:p w:rsidR="00635AC6" w:rsidRPr="00D10990" w:rsidRDefault="00097EF7" w:rsidP="00097EF7">
            <w:pPr>
              <w:spacing w:before="0" w:after="0"/>
              <w:jc w:val="center"/>
              <w:rPr>
                <w:b/>
                <w:sz w:val="20"/>
                <w:szCs w:val="20"/>
              </w:rPr>
            </w:pPr>
            <w:r w:rsidRPr="00D10990">
              <w:rPr>
                <w:b/>
                <w:sz w:val="20"/>
                <w:szCs w:val="20"/>
              </w:rPr>
              <w:t>6</w:t>
            </w:r>
          </w:p>
        </w:tc>
        <w:tc>
          <w:tcPr>
            <w:tcW w:w="8789" w:type="dxa"/>
          </w:tcPr>
          <w:p w:rsidR="00635AC6" w:rsidRPr="00D10990" w:rsidRDefault="00635AC6" w:rsidP="007D5BF1">
            <w:pPr>
              <w:spacing w:before="0" w:after="0"/>
              <w:jc w:val="both"/>
              <w:rPr>
                <w:sz w:val="20"/>
                <w:szCs w:val="20"/>
              </w:rPr>
            </w:pPr>
            <w:proofErr w:type="gramStart"/>
            <w:r w:rsidRPr="00D10990">
              <w:rPr>
                <w:rFonts w:eastAsia="Calibri"/>
                <w:sz w:val="20"/>
                <w:szCs w:val="20"/>
              </w:rPr>
              <w:t xml:space="preserve">Документы, подтверждающие наличие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w:t>
            </w:r>
            <w:r w:rsidRPr="00D10990">
              <w:rPr>
                <w:sz w:val="20"/>
                <w:szCs w:val="20"/>
              </w:rPr>
              <w:t>розничной продажи алкогольной продукции, осуществляемой организациями, при оказании ими услуг общественного питания на железнодорожном, водном и воздушном транспорте общего пользования междугороднего и международного сообщения, а также на железнодорожном, водном и воздушном транспорте</w:t>
            </w:r>
            <w:proofErr w:type="gramEnd"/>
            <w:r w:rsidRPr="00D10990">
              <w:rPr>
                <w:sz w:val="20"/>
                <w:szCs w:val="20"/>
              </w:rPr>
              <w:t xml:space="preserve">, </w:t>
            </w:r>
            <w:proofErr w:type="gramStart"/>
            <w:r w:rsidRPr="00D10990">
              <w:rPr>
                <w:sz w:val="20"/>
                <w:szCs w:val="20"/>
              </w:rPr>
              <w:t>не относящемся к транспорту общего пользования и розничной продажи алкогольной продукции с содержанием этилового спирта не более 16,5 процента объема готовой продукции при оказании услуг общественного питания</w:t>
            </w:r>
            <w:r w:rsidRPr="00D10990">
              <w:rPr>
                <w:rFonts w:eastAsia="Calibri"/>
                <w:sz w:val="20"/>
                <w:szCs w:val="20"/>
              </w:rPr>
              <w:t>)</w:t>
            </w:r>
            <w:r w:rsidRPr="00D10990">
              <w:rPr>
                <w:sz w:val="20"/>
                <w:szCs w:val="20"/>
              </w:rPr>
              <w:t xml:space="preserve"> </w:t>
            </w:r>
            <w:proofErr w:type="gramEnd"/>
          </w:p>
        </w:tc>
        <w:tc>
          <w:tcPr>
            <w:tcW w:w="992" w:type="dxa"/>
          </w:tcPr>
          <w:p w:rsidR="00635AC6" w:rsidRPr="00D10990" w:rsidRDefault="00635AC6" w:rsidP="008157D0">
            <w:pPr>
              <w:spacing w:before="0" w:after="0"/>
              <w:rPr>
                <w:sz w:val="20"/>
                <w:szCs w:val="20"/>
              </w:rPr>
            </w:pPr>
          </w:p>
        </w:tc>
      </w:tr>
      <w:tr w:rsidR="00635AC6" w:rsidRPr="00D10990" w:rsidTr="008157D0">
        <w:trPr>
          <w:trHeight w:val="276"/>
        </w:trPr>
        <w:tc>
          <w:tcPr>
            <w:tcW w:w="675" w:type="dxa"/>
          </w:tcPr>
          <w:p w:rsidR="00635AC6" w:rsidRPr="00D10990" w:rsidRDefault="00097EF7" w:rsidP="00097EF7">
            <w:pPr>
              <w:spacing w:before="0" w:after="0"/>
              <w:jc w:val="center"/>
              <w:rPr>
                <w:b/>
                <w:sz w:val="20"/>
                <w:szCs w:val="20"/>
              </w:rPr>
            </w:pPr>
            <w:r w:rsidRPr="00D10990">
              <w:rPr>
                <w:b/>
                <w:sz w:val="20"/>
                <w:szCs w:val="20"/>
              </w:rPr>
              <w:t>7</w:t>
            </w:r>
          </w:p>
        </w:tc>
        <w:tc>
          <w:tcPr>
            <w:tcW w:w="8789" w:type="dxa"/>
          </w:tcPr>
          <w:p w:rsidR="00635AC6" w:rsidRPr="00D10990" w:rsidRDefault="00635AC6" w:rsidP="007D5BF1">
            <w:pPr>
              <w:spacing w:before="0" w:after="0"/>
              <w:jc w:val="both"/>
              <w:rPr>
                <w:sz w:val="20"/>
                <w:szCs w:val="20"/>
              </w:rPr>
            </w:pPr>
            <w:proofErr w:type="gramStart"/>
            <w:r w:rsidRPr="00D10990">
              <w:rPr>
                <w:sz w:val="20"/>
                <w:szCs w:val="20"/>
              </w:rPr>
              <w:t>Документ, подтверждающий наличие у заявителя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получении лицензии на розничную продажу алкогольной продукции с содержанием этилового спирта не более 16,5 процента готовой продукции, осуществляемой организациями при оказании ими услуг общественного питания на оптовых и розничных рынках и в нестационарных торговых</w:t>
            </w:r>
            <w:proofErr w:type="gramEnd"/>
            <w:r w:rsidRPr="00D10990">
              <w:rPr>
                <w:sz w:val="20"/>
                <w:szCs w:val="20"/>
              </w:rPr>
              <w:t xml:space="preserve"> </w:t>
            </w:r>
            <w:proofErr w:type="gramStart"/>
            <w:r w:rsidRPr="00D10990">
              <w:rPr>
                <w:sz w:val="20"/>
                <w:szCs w:val="20"/>
              </w:rPr>
              <w:t>объектах</w:t>
            </w:r>
            <w:proofErr w:type="gramEnd"/>
            <w:r w:rsidRPr="00D10990">
              <w:rPr>
                <w:sz w:val="20"/>
                <w:szCs w:val="20"/>
              </w:rPr>
              <w:t xml:space="preserve">) </w:t>
            </w:r>
          </w:p>
        </w:tc>
        <w:tc>
          <w:tcPr>
            <w:tcW w:w="992" w:type="dxa"/>
          </w:tcPr>
          <w:p w:rsidR="00635AC6" w:rsidRPr="00D10990" w:rsidRDefault="00635AC6" w:rsidP="008157D0">
            <w:pPr>
              <w:spacing w:before="0" w:after="0"/>
              <w:rPr>
                <w:sz w:val="20"/>
                <w:szCs w:val="20"/>
              </w:rPr>
            </w:pPr>
          </w:p>
        </w:tc>
      </w:tr>
      <w:tr w:rsidR="00635AC6" w:rsidRPr="00D10990" w:rsidTr="008157D0">
        <w:trPr>
          <w:trHeight w:val="413"/>
        </w:trPr>
        <w:tc>
          <w:tcPr>
            <w:tcW w:w="675" w:type="dxa"/>
          </w:tcPr>
          <w:p w:rsidR="00635AC6" w:rsidRPr="00D10990" w:rsidRDefault="00097EF7" w:rsidP="00097EF7">
            <w:pPr>
              <w:spacing w:before="0" w:after="0"/>
              <w:jc w:val="center"/>
              <w:rPr>
                <w:b/>
                <w:sz w:val="20"/>
                <w:szCs w:val="20"/>
              </w:rPr>
            </w:pPr>
            <w:r w:rsidRPr="00D10990">
              <w:rPr>
                <w:b/>
                <w:sz w:val="20"/>
                <w:szCs w:val="20"/>
              </w:rPr>
              <w:t>8</w:t>
            </w:r>
          </w:p>
        </w:tc>
        <w:tc>
          <w:tcPr>
            <w:tcW w:w="8789" w:type="dxa"/>
          </w:tcPr>
          <w:p w:rsidR="00635AC6" w:rsidRPr="00D10990" w:rsidRDefault="00635AC6" w:rsidP="008157D0">
            <w:pPr>
              <w:spacing w:before="0" w:after="0"/>
              <w:jc w:val="both"/>
              <w:rPr>
                <w:sz w:val="20"/>
                <w:szCs w:val="20"/>
              </w:rPr>
            </w:pPr>
            <w:r w:rsidRPr="00D10990">
              <w:rPr>
                <w:sz w:val="20"/>
                <w:szCs w:val="20"/>
              </w:rPr>
              <w:t xml:space="preserve">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 </w:t>
            </w:r>
          </w:p>
        </w:tc>
        <w:tc>
          <w:tcPr>
            <w:tcW w:w="992" w:type="dxa"/>
          </w:tcPr>
          <w:p w:rsidR="00635AC6" w:rsidRPr="00D10990" w:rsidRDefault="00635AC6" w:rsidP="008157D0">
            <w:pPr>
              <w:spacing w:before="0" w:after="0"/>
              <w:rPr>
                <w:sz w:val="20"/>
                <w:szCs w:val="20"/>
              </w:rPr>
            </w:pPr>
          </w:p>
        </w:tc>
      </w:tr>
      <w:tr w:rsidR="00635AC6" w:rsidRPr="00D10990" w:rsidTr="008157D0">
        <w:trPr>
          <w:trHeight w:val="413"/>
        </w:trPr>
        <w:tc>
          <w:tcPr>
            <w:tcW w:w="675" w:type="dxa"/>
            <w:tcBorders>
              <w:bottom w:val="single" w:sz="4" w:space="0" w:color="auto"/>
            </w:tcBorders>
          </w:tcPr>
          <w:p w:rsidR="00635AC6" w:rsidRPr="00D10990" w:rsidRDefault="00097EF7" w:rsidP="00097EF7">
            <w:pPr>
              <w:spacing w:before="0" w:after="0"/>
              <w:jc w:val="center"/>
              <w:rPr>
                <w:b/>
                <w:sz w:val="20"/>
                <w:szCs w:val="20"/>
              </w:rPr>
            </w:pPr>
            <w:r w:rsidRPr="00D10990">
              <w:rPr>
                <w:b/>
                <w:sz w:val="20"/>
                <w:szCs w:val="20"/>
              </w:rPr>
              <w:t>9</w:t>
            </w:r>
          </w:p>
        </w:tc>
        <w:tc>
          <w:tcPr>
            <w:tcW w:w="8789" w:type="dxa"/>
            <w:tcBorders>
              <w:bottom w:val="single" w:sz="4" w:space="0" w:color="auto"/>
            </w:tcBorders>
          </w:tcPr>
          <w:p w:rsidR="00635AC6" w:rsidRPr="00D10990" w:rsidRDefault="00635AC6" w:rsidP="007D5BF1">
            <w:pPr>
              <w:spacing w:before="0" w:after="0"/>
              <w:jc w:val="both"/>
              <w:rPr>
                <w:sz w:val="20"/>
                <w:szCs w:val="20"/>
              </w:rPr>
            </w:pPr>
            <w:r w:rsidRPr="00D10990">
              <w:rPr>
                <w:sz w:val="20"/>
                <w:szCs w:val="20"/>
              </w:rPr>
              <w:t xml:space="preserve">Копия уведомления о начале предоставления услуг общественного питания </w:t>
            </w:r>
          </w:p>
        </w:tc>
        <w:tc>
          <w:tcPr>
            <w:tcW w:w="992" w:type="dxa"/>
            <w:tcBorders>
              <w:bottom w:val="single" w:sz="4" w:space="0" w:color="auto"/>
            </w:tcBorders>
          </w:tcPr>
          <w:p w:rsidR="00635AC6" w:rsidRPr="00D10990" w:rsidRDefault="00635AC6" w:rsidP="008157D0">
            <w:pPr>
              <w:spacing w:before="0" w:after="0"/>
              <w:rPr>
                <w:sz w:val="20"/>
                <w:szCs w:val="20"/>
              </w:rPr>
            </w:pPr>
          </w:p>
        </w:tc>
      </w:tr>
      <w:tr w:rsidR="00635AC6" w:rsidRPr="00D10990" w:rsidTr="008157D0">
        <w:trPr>
          <w:trHeight w:val="413"/>
        </w:trPr>
        <w:tc>
          <w:tcPr>
            <w:tcW w:w="675" w:type="dxa"/>
            <w:tcBorders>
              <w:bottom w:val="single" w:sz="4" w:space="0" w:color="auto"/>
            </w:tcBorders>
          </w:tcPr>
          <w:p w:rsidR="00635AC6" w:rsidRPr="00D10990" w:rsidRDefault="00635AC6" w:rsidP="008157D0">
            <w:pPr>
              <w:spacing w:before="0" w:after="0"/>
              <w:rPr>
                <w:b/>
                <w:sz w:val="20"/>
                <w:szCs w:val="20"/>
              </w:rPr>
            </w:pPr>
          </w:p>
        </w:tc>
        <w:tc>
          <w:tcPr>
            <w:tcW w:w="8789" w:type="dxa"/>
            <w:tcBorders>
              <w:bottom w:val="single" w:sz="4" w:space="0" w:color="auto"/>
            </w:tcBorders>
          </w:tcPr>
          <w:p w:rsidR="00635AC6" w:rsidRPr="00D10990" w:rsidRDefault="00635AC6" w:rsidP="008157D0">
            <w:pPr>
              <w:spacing w:before="0" w:after="0"/>
              <w:jc w:val="both"/>
              <w:rPr>
                <w:b/>
                <w:sz w:val="20"/>
                <w:szCs w:val="20"/>
              </w:rPr>
            </w:pPr>
            <w:r w:rsidRPr="00D10990">
              <w:rPr>
                <w:b/>
                <w:sz w:val="20"/>
                <w:szCs w:val="20"/>
              </w:rPr>
              <w:t>Итого документов</w:t>
            </w:r>
            <w:r w:rsidRPr="00D10990">
              <w:rPr>
                <w:sz w:val="20"/>
                <w:szCs w:val="20"/>
              </w:rPr>
              <w:t>:</w:t>
            </w:r>
          </w:p>
        </w:tc>
        <w:tc>
          <w:tcPr>
            <w:tcW w:w="992" w:type="dxa"/>
            <w:tcBorders>
              <w:bottom w:val="single" w:sz="4" w:space="0" w:color="auto"/>
            </w:tcBorders>
          </w:tcPr>
          <w:p w:rsidR="00635AC6" w:rsidRPr="00D10990" w:rsidRDefault="00635AC6" w:rsidP="008157D0">
            <w:pPr>
              <w:spacing w:before="0" w:after="0"/>
              <w:rPr>
                <w:sz w:val="20"/>
                <w:szCs w:val="20"/>
              </w:rPr>
            </w:pPr>
          </w:p>
        </w:tc>
      </w:tr>
    </w:tbl>
    <w:p w:rsidR="00635AC6" w:rsidRPr="00D10990" w:rsidRDefault="00635AC6" w:rsidP="00635AC6">
      <w:pPr>
        <w:spacing w:before="0" w:after="0"/>
        <w:jc w:val="both"/>
        <w:rPr>
          <w:sz w:val="20"/>
          <w:szCs w:val="20"/>
        </w:rPr>
        <w:sectPr w:rsidR="00635AC6" w:rsidRPr="00D10990" w:rsidSect="000257FB">
          <w:pgSz w:w="11907" w:h="16840" w:code="9"/>
          <w:pgMar w:top="567" w:right="1021" w:bottom="567" w:left="567" w:header="720" w:footer="720" w:gutter="0"/>
          <w:cols w:space="720"/>
          <w:titlePg/>
          <w:docGrid w:linePitch="326"/>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635AC6" w:rsidRPr="00D10990" w:rsidTr="008157D0">
        <w:trPr>
          <w:trHeight w:val="413"/>
        </w:trPr>
        <w:tc>
          <w:tcPr>
            <w:tcW w:w="10456" w:type="dxa"/>
            <w:tcBorders>
              <w:top w:val="nil"/>
              <w:left w:val="nil"/>
              <w:bottom w:val="nil"/>
              <w:right w:val="nil"/>
            </w:tcBorders>
          </w:tcPr>
          <w:p w:rsidR="00635AC6" w:rsidRPr="00D10990" w:rsidRDefault="00635AC6" w:rsidP="008157D0">
            <w:pPr>
              <w:spacing w:before="0" w:after="0"/>
              <w:jc w:val="both"/>
              <w:rPr>
                <w:b/>
                <w:sz w:val="20"/>
                <w:szCs w:val="20"/>
              </w:rPr>
            </w:pPr>
            <w:r w:rsidRPr="00D10990">
              <w:rPr>
                <w:sz w:val="20"/>
                <w:szCs w:val="20"/>
              </w:rPr>
              <w:lastRenderedPageBreak/>
              <w:t xml:space="preserve">                                                                             Ф.И.О.                                                                                              Ф.И.О.</w:t>
            </w: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146"/>
              <w:gridCol w:w="421"/>
              <w:gridCol w:w="1417"/>
              <w:gridCol w:w="702"/>
              <w:gridCol w:w="703"/>
              <w:gridCol w:w="422"/>
              <w:gridCol w:w="529"/>
              <w:gridCol w:w="338"/>
              <w:gridCol w:w="425"/>
              <w:gridCol w:w="425"/>
              <w:gridCol w:w="142"/>
              <w:gridCol w:w="1619"/>
              <w:gridCol w:w="507"/>
              <w:gridCol w:w="851"/>
              <w:gridCol w:w="571"/>
              <w:gridCol w:w="358"/>
            </w:tblGrid>
            <w:tr w:rsidR="00635AC6" w:rsidRPr="00D10990" w:rsidTr="008157D0">
              <w:trPr>
                <w:trHeight w:val="422"/>
              </w:trPr>
              <w:tc>
                <w:tcPr>
                  <w:tcW w:w="5299" w:type="dxa"/>
                  <w:gridSpan w:val="9"/>
                  <w:tcBorders>
                    <w:top w:val="nil"/>
                    <w:left w:val="nil"/>
                    <w:bottom w:val="nil"/>
                    <w:right w:val="nil"/>
                  </w:tcBorders>
                  <w:shd w:val="clear" w:color="auto" w:fill="auto"/>
                </w:tcPr>
                <w:p w:rsidR="00635AC6" w:rsidRPr="00D10990" w:rsidRDefault="00635AC6" w:rsidP="008157D0">
                  <w:pPr>
                    <w:keepNext/>
                    <w:spacing w:before="0" w:after="0"/>
                    <w:outlineLvl w:val="4"/>
                  </w:pPr>
                  <w:r w:rsidRPr="00D10990">
                    <w:t>Документы сданы:</w:t>
                  </w:r>
                </w:p>
              </w:tc>
              <w:tc>
                <w:tcPr>
                  <w:tcW w:w="5236" w:type="dxa"/>
                  <w:gridSpan w:val="9"/>
                  <w:tcBorders>
                    <w:top w:val="nil"/>
                    <w:left w:val="nil"/>
                    <w:bottom w:val="nil"/>
                    <w:right w:val="nil"/>
                  </w:tcBorders>
                  <w:shd w:val="clear" w:color="auto" w:fill="auto"/>
                </w:tcPr>
                <w:p w:rsidR="00635AC6" w:rsidRPr="00D10990" w:rsidRDefault="00635AC6" w:rsidP="008157D0">
                  <w:pPr>
                    <w:keepNext/>
                    <w:spacing w:before="0" w:after="0"/>
                    <w:outlineLvl w:val="4"/>
                  </w:pPr>
                  <w:r w:rsidRPr="00D10990">
                    <w:t>Документы приняты:</w:t>
                  </w:r>
                </w:p>
              </w:tc>
            </w:tr>
            <w:tr w:rsidR="00635AC6" w:rsidRPr="00D10990" w:rsidTr="008157D0">
              <w:tc>
                <w:tcPr>
                  <w:tcW w:w="10535" w:type="dxa"/>
                  <w:gridSpan w:val="18"/>
                  <w:tcBorders>
                    <w:top w:val="nil"/>
                    <w:left w:val="nil"/>
                    <w:bottom w:val="nil"/>
                    <w:right w:val="nil"/>
                  </w:tcBorders>
                  <w:shd w:val="clear" w:color="auto" w:fill="auto"/>
                </w:tcPr>
                <w:p w:rsidR="00635AC6" w:rsidRPr="00D10990" w:rsidRDefault="00635AC6" w:rsidP="008157D0">
                  <w:pPr>
                    <w:keepNext/>
                    <w:spacing w:before="0" w:after="0"/>
                    <w:outlineLvl w:val="4"/>
                  </w:pPr>
                </w:p>
              </w:tc>
            </w:tr>
            <w:tr w:rsidR="00635AC6" w:rsidRPr="00D10990" w:rsidTr="008157D0">
              <w:tc>
                <w:tcPr>
                  <w:tcW w:w="392" w:type="dxa"/>
                  <w:tcBorders>
                    <w:top w:val="nil"/>
                    <w:left w:val="nil"/>
                    <w:bottom w:val="nil"/>
                    <w:right w:val="nil"/>
                  </w:tcBorders>
                  <w:shd w:val="clear" w:color="auto" w:fill="auto"/>
                </w:tcPr>
                <w:p w:rsidR="00635AC6" w:rsidRPr="00D10990" w:rsidRDefault="00635AC6" w:rsidP="008157D0">
                  <w:pPr>
                    <w:keepNext/>
                    <w:spacing w:before="0" w:after="0"/>
                    <w:outlineLvl w:val="4"/>
                  </w:pPr>
                  <w:r w:rsidRPr="00D10990">
                    <w:t>«</w:t>
                  </w:r>
                </w:p>
              </w:tc>
              <w:tc>
                <w:tcPr>
                  <w:tcW w:w="567" w:type="dxa"/>
                  <w:tcBorders>
                    <w:top w:val="nil"/>
                    <w:left w:val="nil"/>
                    <w:bottom w:val="single" w:sz="4" w:space="0" w:color="auto"/>
                    <w:right w:val="nil"/>
                  </w:tcBorders>
                  <w:shd w:val="clear" w:color="auto" w:fill="auto"/>
                </w:tcPr>
                <w:p w:rsidR="00635AC6" w:rsidRPr="00D10990" w:rsidRDefault="00635AC6" w:rsidP="008157D0">
                  <w:pPr>
                    <w:keepNext/>
                    <w:spacing w:before="0" w:after="0"/>
                    <w:outlineLvl w:val="4"/>
                  </w:pPr>
                </w:p>
              </w:tc>
              <w:tc>
                <w:tcPr>
                  <w:tcW w:w="567" w:type="dxa"/>
                  <w:gridSpan w:val="2"/>
                  <w:tcBorders>
                    <w:top w:val="nil"/>
                    <w:left w:val="nil"/>
                    <w:bottom w:val="nil"/>
                    <w:right w:val="nil"/>
                  </w:tcBorders>
                  <w:shd w:val="clear" w:color="auto" w:fill="auto"/>
                </w:tcPr>
                <w:p w:rsidR="00635AC6" w:rsidRPr="00D10990" w:rsidRDefault="00635AC6" w:rsidP="008157D0">
                  <w:pPr>
                    <w:keepNext/>
                    <w:spacing w:before="0" w:after="0"/>
                    <w:outlineLvl w:val="4"/>
                  </w:pPr>
                  <w:r w:rsidRPr="00D10990">
                    <w:t>»</w:t>
                  </w:r>
                </w:p>
              </w:tc>
              <w:tc>
                <w:tcPr>
                  <w:tcW w:w="2119" w:type="dxa"/>
                  <w:gridSpan w:val="2"/>
                  <w:tcBorders>
                    <w:top w:val="nil"/>
                    <w:left w:val="nil"/>
                    <w:bottom w:val="single" w:sz="4" w:space="0" w:color="auto"/>
                    <w:right w:val="nil"/>
                  </w:tcBorders>
                  <w:shd w:val="clear" w:color="auto" w:fill="auto"/>
                </w:tcPr>
                <w:p w:rsidR="00635AC6" w:rsidRPr="00D10990" w:rsidRDefault="00635AC6" w:rsidP="008157D0">
                  <w:pPr>
                    <w:keepNext/>
                    <w:spacing w:before="0" w:after="0"/>
                    <w:outlineLvl w:val="4"/>
                  </w:pPr>
                </w:p>
              </w:tc>
              <w:tc>
                <w:tcPr>
                  <w:tcW w:w="703" w:type="dxa"/>
                  <w:tcBorders>
                    <w:top w:val="nil"/>
                    <w:left w:val="nil"/>
                    <w:bottom w:val="nil"/>
                    <w:right w:val="nil"/>
                  </w:tcBorders>
                  <w:shd w:val="clear" w:color="auto" w:fill="auto"/>
                </w:tcPr>
                <w:p w:rsidR="00635AC6" w:rsidRPr="00D10990" w:rsidRDefault="00635AC6" w:rsidP="00097EF7">
                  <w:pPr>
                    <w:keepNext/>
                    <w:spacing w:before="0" w:after="0"/>
                    <w:outlineLvl w:val="4"/>
                  </w:pPr>
                  <w:r w:rsidRPr="00D10990">
                    <w:t>20</w:t>
                  </w:r>
                  <w:r w:rsidR="00097EF7" w:rsidRPr="00D10990">
                    <w:t>2</w:t>
                  </w:r>
                  <w:r w:rsidRPr="00D10990">
                    <w:t xml:space="preserve">   </w:t>
                  </w:r>
                </w:p>
              </w:tc>
              <w:tc>
                <w:tcPr>
                  <w:tcW w:w="422" w:type="dxa"/>
                  <w:tcBorders>
                    <w:top w:val="nil"/>
                    <w:left w:val="nil"/>
                    <w:bottom w:val="nil"/>
                    <w:right w:val="nil"/>
                  </w:tcBorders>
                  <w:shd w:val="clear" w:color="auto" w:fill="auto"/>
                </w:tcPr>
                <w:p w:rsidR="00635AC6" w:rsidRPr="00D10990" w:rsidRDefault="00635AC6" w:rsidP="008157D0">
                  <w:pPr>
                    <w:keepNext/>
                    <w:spacing w:before="0" w:after="0"/>
                    <w:outlineLvl w:val="4"/>
                  </w:pPr>
                  <w:proofErr w:type="gramStart"/>
                  <w:r w:rsidRPr="00D10990">
                    <w:t>г</w:t>
                  </w:r>
                  <w:proofErr w:type="gramEnd"/>
                  <w:r w:rsidRPr="00D10990">
                    <w:t>.</w:t>
                  </w:r>
                </w:p>
              </w:tc>
              <w:tc>
                <w:tcPr>
                  <w:tcW w:w="529" w:type="dxa"/>
                  <w:tcBorders>
                    <w:top w:val="nil"/>
                    <w:left w:val="nil"/>
                    <w:bottom w:val="nil"/>
                    <w:right w:val="nil"/>
                  </w:tcBorders>
                  <w:shd w:val="clear" w:color="auto" w:fill="auto"/>
                </w:tcPr>
                <w:p w:rsidR="00635AC6" w:rsidRPr="00D10990" w:rsidRDefault="00635AC6" w:rsidP="008157D0">
                  <w:pPr>
                    <w:keepNext/>
                    <w:spacing w:before="0" w:after="0"/>
                    <w:outlineLvl w:val="4"/>
                  </w:pPr>
                </w:p>
              </w:tc>
              <w:tc>
                <w:tcPr>
                  <w:tcW w:w="338" w:type="dxa"/>
                  <w:tcBorders>
                    <w:top w:val="nil"/>
                    <w:left w:val="nil"/>
                    <w:bottom w:val="nil"/>
                    <w:right w:val="nil"/>
                  </w:tcBorders>
                  <w:shd w:val="clear" w:color="auto" w:fill="auto"/>
                </w:tcPr>
                <w:p w:rsidR="00635AC6" w:rsidRPr="00D10990" w:rsidRDefault="00635AC6" w:rsidP="008157D0">
                  <w:pPr>
                    <w:keepNext/>
                    <w:spacing w:before="0" w:after="0"/>
                    <w:outlineLvl w:val="4"/>
                  </w:pPr>
                  <w:r w:rsidRPr="00D10990">
                    <w:t>«</w:t>
                  </w:r>
                </w:p>
              </w:tc>
              <w:tc>
                <w:tcPr>
                  <w:tcW w:w="425" w:type="dxa"/>
                  <w:tcBorders>
                    <w:top w:val="nil"/>
                    <w:left w:val="nil"/>
                    <w:bottom w:val="single" w:sz="4" w:space="0" w:color="auto"/>
                    <w:right w:val="nil"/>
                  </w:tcBorders>
                  <w:shd w:val="clear" w:color="auto" w:fill="auto"/>
                </w:tcPr>
                <w:p w:rsidR="00635AC6" w:rsidRPr="00D10990" w:rsidRDefault="00635AC6" w:rsidP="008157D0">
                  <w:pPr>
                    <w:keepNext/>
                    <w:spacing w:before="0" w:after="0"/>
                    <w:outlineLvl w:val="4"/>
                  </w:pPr>
                </w:p>
              </w:tc>
              <w:tc>
                <w:tcPr>
                  <w:tcW w:w="425" w:type="dxa"/>
                  <w:tcBorders>
                    <w:top w:val="nil"/>
                    <w:left w:val="nil"/>
                    <w:bottom w:val="nil"/>
                    <w:right w:val="nil"/>
                  </w:tcBorders>
                  <w:shd w:val="clear" w:color="auto" w:fill="auto"/>
                </w:tcPr>
                <w:p w:rsidR="00635AC6" w:rsidRPr="00D10990" w:rsidRDefault="00635AC6" w:rsidP="008157D0">
                  <w:pPr>
                    <w:keepNext/>
                    <w:spacing w:before="0" w:after="0"/>
                    <w:outlineLvl w:val="4"/>
                  </w:pPr>
                  <w:r w:rsidRPr="00D10990">
                    <w:t>»</w:t>
                  </w:r>
                </w:p>
              </w:tc>
              <w:tc>
                <w:tcPr>
                  <w:tcW w:w="2268" w:type="dxa"/>
                  <w:gridSpan w:val="3"/>
                  <w:tcBorders>
                    <w:top w:val="nil"/>
                    <w:left w:val="nil"/>
                    <w:bottom w:val="single" w:sz="4" w:space="0" w:color="auto"/>
                    <w:right w:val="nil"/>
                  </w:tcBorders>
                  <w:shd w:val="clear" w:color="auto" w:fill="auto"/>
                </w:tcPr>
                <w:p w:rsidR="00635AC6" w:rsidRPr="00D10990" w:rsidRDefault="00635AC6" w:rsidP="008157D0">
                  <w:pPr>
                    <w:keepNext/>
                    <w:spacing w:before="0" w:after="0"/>
                    <w:outlineLvl w:val="4"/>
                  </w:pPr>
                </w:p>
              </w:tc>
              <w:tc>
                <w:tcPr>
                  <w:tcW w:w="851" w:type="dxa"/>
                  <w:tcBorders>
                    <w:top w:val="nil"/>
                    <w:left w:val="nil"/>
                    <w:bottom w:val="nil"/>
                    <w:right w:val="nil"/>
                  </w:tcBorders>
                  <w:shd w:val="clear" w:color="auto" w:fill="auto"/>
                </w:tcPr>
                <w:p w:rsidR="00635AC6" w:rsidRPr="00D10990" w:rsidRDefault="00635AC6" w:rsidP="00097EF7">
                  <w:pPr>
                    <w:keepNext/>
                    <w:spacing w:before="0" w:after="0"/>
                    <w:outlineLvl w:val="4"/>
                  </w:pPr>
                  <w:r w:rsidRPr="00D10990">
                    <w:t>20</w:t>
                  </w:r>
                  <w:r w:rsidR="00097EF7" w:rsidRPr="00D10990">
                    <w:t>2</w:t>
                  </w:r>
                </w:p>
              </w:tc>
              <w:tc>
                <w:tcPr>
                  <w:tcW w:w="571" w:type="dxa"/>
                  <w:tcBorders>
                    <w:top w:val="nil"/>
                    <w:left w:val="nil"/>
                    <w:bottom w:val="nil"/>
                    <w:right w:val="nil"/>
                  </w:tcBorders>
                  <w:shd w:val="clear" w:color="auto" w:fill="auto"/>
                </w:tcPr>
                <w:p w:rsidR="00635AC6" w:rsidRPr="00D10990" w:rsidRDefault="00635AC6" w:rsidP="008157D0">
                  <w:pPr>
                    <w:keepNext/>
                    <w:spacing w:before="0" w:after="0"/>
                    <w:outlineLvl w:val="4"/>
                  </w:pPr>
                  <w:proofErr w:type="gramStart"/>
                  <w:r w:rsidRPr="00D10990">
                    <w:t>г</w:t>
                  </w:r>
                  <w:proofErr w:type="gramEnd"/>
                  <w:r w:rsidRPr="00D10990">
                    <w:t>.</w:t>
                  </w:r>
                </w:p>
              </w:tc>
              <w:tc>
                <w:tcPr>
                  <w:tcW w:w="358" w:type="dxa"/>
                  <w:tcBorders>
                    <w:top w:val="nil"/>
                    <w:left w:val="nil"/>
                    <w:bottom w:val="nil"/>
                    <w:right w:val="nil"/>
                  </w:tcBorders>
                  <w:shd w:val="clear" w:color="auto" w:fill="auto"/>
                </w:tcPr>
                <w:p w:rsidR="00635AC6" w:rsidRPr="00D10990" w:rsidRDefault="00635AC6" w:rsidP="008157D0">
                  <w:pPr>
                    <w:keepNext/>
                    <w:spacing w:before="0" w:after="0"/>
                    <w:outlineLvl w:val="4"/>
                  </w:pPr>
                </w:p>
              </w:tc>
            </w:tr>
            <w:tr w:rsidR="00635AC6" w:rsidRPr="00D10990" w:rsidTr="008157D0">
              <w:tc>
                <w:tcPr>
                  <w:tcW w:w="10535" w:type="dxa"/>
                  <w:gridSpan w:val="18"/>
                  <w:tcBorders>
                    <w:top w:val="nil"/>
                    <w:left w:val="nil"/>
                    <w:bottom w:val="nil"/>
                    <w:right w:val="nil"/>
                  </w:tcBorders>
                  <w:shd w:val="clear" w:color="auto" w:fill="auto"/>
                </w:tcPr>
                <w:p w:rsidR="00635AC6" w:rsidRPr="00D10990" w:rsidRDefault="00635AC6" w:rsidP="008157D0">
                  <w:pPr>
                    <w:keepNext/>
                    <w:spacing w:before="0" w:after="0"/>
                    <w:outlineLvl w:val="4"/>
                  </w:pPr>
                </w:p>
              </w:tc>
            </w:tr>
            <w:tr w:rsidR="00635AC6" w:rsidRPr="00D10990" w:rsidTr="008157D0">
              <w:tc>
                <w:tcPr>
                  <w:tcW w:w="1105" w:type="dxa"/>
                  <w:gridSpan w:val="3"/>
                  <w:tcBorders>
                    <w:top w:val="nil"/>
                    <w:left w:val="nil"/>
                    <w:bottom w:val="nil"/>
                    <w:right w:val="nil"/>
                  </w:tcBorders>
                  <w:shd w:val="clear" w:color="auto" w:fill="auto"/>
                </w:tcPr>
                <w:p w:rsidR="00635AC6" w:rsidRPr="00D10990" w:rsidRDefault="00635AC6" w:rsidP="008157D0">
                  <w:pPr>
                    <w:keepNext/>
                    <w:spacing w:before="0" w:after="0"/>
                    <w:outlineLvl w:val="4"/>
                  </w:pPr>
                  <w:r w:rsidRPr="00D10990">
                    <w:t>Подпись</w:t>
                  </w:r>
                </w:p>
              </w:tc>
              <w:tc>
                <w:tcPr>
                  <w:tcW w:w="1838" w:type="dxa"/>
                  <w:gridSpan w:val="2"/>
                  <w:tcBorders>
                    <w:top w:val="nil"/>
                    <w:left w:val="nil"/>
                    <w:bottom w:val="single" w:sz="4" w:space="0" w:color="auto"/>
                    <w:right w:val="nil"/>
                  </w:tcBorders>
                  <w:shd w:val="clear" w:color="auto" w:fill="auto"/>
                </w:tcPr>
                <w:p w:rsidR="00635AC6" w:rsidRPr="00D10990" w:rsidRDefault="00635AC6" w:rsidP="008157D0">
                  <w:pPr>
                    <w:keepNext/>
                    <w:spacing w:before="0" w:after="0"/>
                    <w:outlineLvl w:val="4"/>
                  </w:pPr>
                </w:p>
              </w:tc>
              <w:tc>
                <w:tcPr>
                  <w:tcW w:w="2356" w:type="dxa"/>
                  <w:gridSpan w:val="4"/>
                  <w:tcBorders>
                    <w:top w:val="nil"/>
                    <w:left w:val="nil"/>
                    <w:bottom w:val="single" w:sz="4" w:space="0" w:color="auto"/>
                    <w:right w:val="nil"/>
                  </w:tcBorders>
                  <w:shd w:val="clear" w:color="auto" w:fill="auto"/>
                </w:tcPr>
                <w:p w:rsidR="00635AC6" w:rsidRPr="00D10990" w:rsidRDefault="00635AC6" w:rsidP="008157D0">
                  <w:pPr>
                    <w:keepNext/>
                    <w:spacing w:before="0" w:after="0"/>
                    <w:outlineLvl w:val="4"/>
                  </w:pPr>
                  <w:r w:rsidRPr="00D10990">
                    <w:t>/</w:t>
                  </w:r>
                </w:p>
              </w:tc>
              <w:tc>
                <w:tcPr>
                  <w:tcW w:w="1330" w:type="dxa"/>
                  <w:gridSpan w:val="4"/>
                  <w:tcBorders>
                    <w:top w:val="nil"/>
                    <w:left w:val="nil"/>
                    <w:bottom w:val="nil"/>
                    <w:right w:val="nil"/>
                  </w:tcBorders>
                  <w:shd w:val="clear" w:color="auto" w:fill="auto"/>
                </w:tcPr>
                <w:p w:rsidR="00635AC6" w:rsidRPr="00D10990" w:rsidRDefault="00635AC6" w:rsidP="008157D0">
                  <w:pPr>
                    <w:keepNext/>
                    <w:spacing w:before="0" w:after="0"/>
                    <w:outlineLvl w:val="4"/>
                  </w:pPr>
                  <w:r w:rsidRPr="00D10990">
                    <w:t xml:space="preserve">   Подпись</w:t>
                  </w:r>
                </w:p>
              </w:tc>
              <w:tc>
                <w:tcPr>
                  <w:tcW w:w="1619" w:type="dxa"/>
                  <w:tcBorders>
                    <w:top w:val="nil"/>
                    <w:left w:val="nil"/>
                    <w:bottom w:val="single" w:sz="4" w:space="0" w:color="auto"/>
                    <w:right w:val="nil"/>
                  </w:tcBorders>
                  <w:shd w:val="clear" w:color="auto" w:fill="auto"/>
                </w:tcPr>
                <w:p w:rsidR="00635AC6" w:rsidRPr="00D10990" w:rsidRDefault="00635AC6" w:rsidP="008157D0">
                  <w:pPr>
                    <w:keepNext/>
                    <w:spacing w:before="0" w:after="0"/>
                    <w:outlineLvl w:val="4"/>
                  </w:pPr>
                </w:p>
              </w:tc>
              <w:tc>
                <w:tcPr>
                  <w:tcW w:w="2287" w:type="dxa"/>
                  <w:gridSpan w:val="4"/>
                  <w:tcBorders>
                    <w:top w:val="nil"/>
                    <w:left w:val="nil"/>
                    <w:bottom w:val="single" w:sz="4" w:space="0" w:color="auto"/>
                    <w:right w:val="nil"/>
                  </w:tcBorders>
                  <w:shd w:val="clear" w:color="auto" w:fill="auto"/>
                </w:tcPr>
                <w:p w:rsidR="00635AC6" w:rsidRPr="00D10990" w:rsidRDefault="00635AC6" w:rsidP="008157D0">
                  <w:pPr>
                    <w:keepNext/>
                    <w:spacing w:before="0" w:after="0"/>
                    <w:outlineLvl w:val="4"/>
                  </w:pPr>
                  <w:r w:rsidRPr="00D10990">
                    <w:t>/</w:t>
                  </w:r>
                </w:p>
              </w:tc>
            </w:tr>
          </w:tbl>
          <w:p w:rsidR="00635AC6" w:rsidRPr="00D10990" w:rsidRDefault="00635AC6" w:rsidP="008157D0">
            <w:pPr>
              <w:spacing w:before="0" w:after="0"/>
              <w:rPr>
                <w:sz w:val="20"/>
                <w:szCs w:val="20"/>
              </w:rPr>
            </w:pPr>
          </w:p>
        </w:tc>
      </w:tr>
    </w:tbl>
    <w:p w:rsidR="00635AC6" w:rsidRPr="00D10990" w:rsidRDefault="00635AC6" w:rsidP="00635AC6">
      <w:pPr>
        <w:keepNext/>
        <w:spacing w:before="0" w:after="0"/>
        <w:outlineLvl w:val="4"/>
        <w:rPr>
          <w:sz w:val="20"/>
          <w:szCs w:val="20"/>
        </w:rPr>
        <w:sectPr w:rsidR="00635AC6" w:rsidRPr="00D10990" w:rsidSect="00E81F7B">
          <w:type w:val="continuous"/>
          <w:pgSz w:w="11907" w:h="16840" w:code="9"/>
          <w:pgMar w:top="567" w:right="1021" w:bottom="567" w:left="567" w:header="720" w:footer="720" w:gutter="0"/>
          <w:cols w:space="720"/>
          <w:titlePg/>
          <w:docGrid w:linePitch="326"/>
        </w:sectPr>
      </w:pPr>
    </w:p>
    <w:p w:rsidR="00635AC6" w:rsidRPr="00D10990" w:rsidRDefault="00635AC6" w:rsidP="00A0471A">
      <w:pPr>
        <w:suppressAutoHyphens/>
        <w:spacing w:before="0" w:after="0"/>
        <w:ind w:firstLine="708"/>
        <w:jc w:val="both"/>
        <w:rPr>
          <w:lang w:eastAsia="ar-SA"/>
        </w:rPr>
      </w:pPr>
    </w:p>
    <w:p w:rsidR="00646C49" w:rsidRPr="00D10990" w:rsidRDefault="00646C49" w:rsidP="00A0471A">
      <w:pPr>
        <w:suppressAutoHyphens/>
        <w:spacing w:before="0" w:after="0"/>
        <w:ind w:firstLine="708"/>
        <w:jc w:val="both"/>
        <w:rPr>
          <w:lang w:eastAsia="ar-SA"/>
        </w:rPr>
      </w:pPr>
    </w:p>
    <w:p w:rsidR="00646C49" w:rsidRPr="00D10990" w:rsidRDefault="00646C49" w:rsidP="00A0471A">
      <w:pPr>
        <w:suppressAutoHyphens/>
        <w:spacing w:before="0" w:after="0"/>
        <w:ind w:firstLine="708"/>
        <w:jc w:val="both"/>
        <w:rPr>
          <w:lang w:eastAsia="ar-SA"/>
        </w:rPr>
      </w:pPr>
    </w:p>
    <w:p w:rsidR="00646C49" w:rsidRPr="00D10990" w:rsidRDefault="00646C49" w:rsidP="00A0471A">
      <w:pPr>
        <w:suppressAutoHyphens/>
        <w:spacing w:before="0" w:after="0"/>
        <w:ind w:firstLine="708"/>
        <w:jc w:val="both"/>
        <w:rPr>
          <w:lang w:eastAsia="ar-SA"/>
        </w:rPr>
      </w:pPr>
    </w:p>
    <w:p w:rsidR="00646C49" w:rsidRPr="00D10990" w:rsidRDefault="00646C49" w:rsidP="00646C49">
      <w:pPr>
        <w:keepNext/>
        <w:spacing w:before="0" w:after="0"/>
        <w:outlineLvl w:val="4"/>
        <w:rPr>
          <w:sz w:val="20"/>
          <w:szCs w:val="20"/>
        </w:rPr>
      </w:pPr>
      <w:r w:rsidRPr="00D10990">
        <w:rPr>
          <w:sz w:val="20"/>
          <w:szCs w:val="20"/>
        </w:rPr>
        <w:lastRenderedPageBreak/>
        <w:t xml:space="preserve">                                                                                                                                                                       </w:t>
      </w:r>
    </w:p>
    <w:tbl>
      <w:tblPr>
        <w:tblW w:w="10137" w:type="dxa"/>
        <w:tblLook w:val="04A0" w:firstRow="1" w:lastRow="0" w:firstColumn="1" w:lastColumn="0" w:noHBand="0" w:noVBand="1"/>
      </w:tblPr>
      <w:tblGrid>
        <w:gridCol w:w="5211"/>
        <w:gridCol w:w="4926"/>
      </w:tblGrid>
      <w:tr w:rsidR="00646C49" w:rsidRPr="00D10990" w:rsidTr="00646C49">
        <w:tc>
          <w:tcPr>
            <w:tcW w:w="5211" w:type="dxa"/>
          </w:tcPr>
          <w:p w:rsidR="00646C49" w:rsidRPr="00D10990" w:rsidRDefault="00646C49" w:rsidP="00646C49">
            <w:pPr>
              <w:keepNext/>
              <w:autoSpaceDE w:val="0"/>
              <w:autoSpaceDN w:val="0"/>
              <w:adjustRightInd w:val="0"/>
              <w:spacing w:before="0" w:after="0"/>
              <w:outlineLvl w:val="0"/>
              <w:rPr>
                <w:rFonts w:ascii="Book Antiqua" w:hAnsi="Book Antiqua" w:cs="Book Antiqua"/>
                <w:sz w:val="26"/>
                <w:szCs w:val="22"/>
              </w:rPr>
            </w:pPr>
          </w:p>
        </w:tc>
        <w:tc>
          <w:tcPr>
            <w:tcW w:w="4926" w:type="dxa"/>
          </w:tcPr>
          <w:p w:rsidR="00646C49" w:rsidRPr="00D10990" w:rsidRDefault="00646C49" w:rsidP="00646C49">
            <w:pPr>
              <w:spacing w:before="0" w:after="0"/>
              <w:jc w:val="center"/>
              <w:outlineLvl w:val="0"/>
              <w:rPr>
                <w:sz w:val="22"/>
                <w:szCs w:val="22"/>
              </w:rPr>
            </w:pPr>
            <w:r w:rsidRPr="00D10990">
              <w:rPr>
                <w:bCs/>
                <w:sz w:val="22"/>
                <w:szCs w:val="22"/>
              </w:rPr>
              <w:t xml:space="preserve">Приложение № </w:t>
            </w:r>
            <w:r w:rsidR="000A086D" w:rsidRPr="00D10990">
              <w:rPr>
                <w:bCs/>
                <w:sz w:val="22"/>
                <w:szCs w:val="22"/>
              </w:rPr>
              <w:t>6</w:t>
            </w:r>
          </w:p>
          <w:p w:rsidR="00646C49" w:rsidRPr="00D10990" w:rsidRDefault="00646C49" w:rsidP="00646C49">
            <w:pPr>
              <w:spacing w:before="0" w:after="0"/>
              <w:jc w:val="center"/>
              <w:outlineLvl w:val="0"/>
              <w:rPr>
                <w:sz w:val="22"/>
                <w:szCs w:val="22"/>
              </w:rPr>
            </w:pPr>
            <w:r w:rsidRPr="00D10990">
              <w:rPr>
                <w:sz w:val="22"/>
                <w:szCs w:val="22"/>
              </w:rPr>
              <w:t>к Административному регламенту</w:t>
            </w:r>
          </w:p>
          <w:p w:rsidR="00646C49" w:rsidRPr="00D10990" w:rsidRDefault="00646C49" w:rsidP="00646C49">
            <w:pPr>
              <w:spacing w:before="0" w:after="0"/>
              <w:jc w:val="center"/>
              <w:outlineLvl w:val="0"/>
              <w:rPr>
                <w:sz w:val="22"/>
                <w:szCs w:val="22"/>
              </w:rPr>
            </w:pPr>
            <w:r w:rsidRPr="00D10990">
              <w:rPr>
                <w:sz w:val="22"/>
                <w:szCs w:val="22"/>
              </w:rPr>
              <w:t>комитет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646C49" w:rsidRPr="00D10990" w:rsidRDefault="00646C49" w:rsidP="00646C49">
      <w:pPr>
        <w:widowControl w:val="0"/>
        <w:spacing w:before="0" w:after="0"/>
        <w:ind w:right="-1475"/>
        <w:jc w:val="right"/>
        <w:rPr>
          <w:b/>
          <w:i/>
          <w:snapToGrid w:val="0"/>
          <w:szCs w:val="20"/>
        </w:rPr>
      </w:pPr>
    </w:p>
    <w:p w:rsidR="00646C49" w:rsidRPr="00D10990" w:rsidRDefault="00646C49" w:rsidP="00646C49">
      <w:pPr>
        <w:widowControl w:val="0"/>
        <w:spacing w:before="0" w:after="0"/>
        <w:ind w:right="-1475"/>
        <w:jc w:val="right"/>
        <w:rPr>
          <w:b/>
          <w:i/>
          <w:snapToGrid w:val="0"/>
          <w:szCs w:val="20"/>
        </w:rPr>
      </w:pPr>
    </w:p>
    <w:p w:rsidR="00646C49" w:rsidRPr="00D10990" w:rsidRDefault="00646C49" w:rsidP="00646C49">
      <w:pPr>
        <w:spacing w:before="0" w:after="0"/>
        <w:jc w:val="center"/>
        <w:rPr>
          <w:sz w:val="22"/>
          <w:szCs w:val="22"/>
        </w:rPr>
      </w:pPr>
      <w:r w:rsidRPr="00D10990">
        <w:rPr>
          <w:sz w:val="22"/>
          <w:szCs w:val="22"/>
        </w:rPr>
        <w:t>БЛАНК КОМИТЕТА</w:t>
      </w:r>
    </w:p>
    <w:p w:rsidR="00646C49" w:rsidRPr="00D10990" w:rsidRDefault="00646C49" w:rsidP="00646C49">
      <w:pPr>
        <w:spacing w:before="0" w:after="0"/>
        <w:jc w:val="center"/>
        <w:rPr>
          <w:sz w:val="22"/>
          <w:szCs w:val="22"/>
        </w:rPr>
      </w:pPr>
    </w:p>
    <w:tbl>
      <w:tblPr>
        <w:tblW w:w="9287" w:type="dxa"/>
        <w:tblLayout w:type="fixed"/>
        <w:tblLook w:val="0000" w:firstRow="0" w:lastRow="0" w:firstColumn="0" w:lastColumn="0" w:noHBand="0" w:noVBand="0"/>
      </w:tblPr>
      <w:tblGrid>
        <w:gridCol w:w="4643"/>
        <w:gridCol w:w="4644"/>
      </w:tblGrid>
      <w:tr w:rsidR="00646C49" w:rsidRPr="00D10990" w:rsidTr="00646C49">
        <w:tc>
          <w:tcPr>
            <w:tcW w:w="4643" w:type="dxa"/>
          </w:tcPr>
          <w:p w:rsidR="00646C49" w:rsidRPr="00D10990" w:rsidRDefault="00646C49" w:rsidP="00646C49">
            <w:pPr>
              <w:spacing w:before="0" w:after="0"/>
              <w:rPr>
                <w:szCs w:val="20"/>
              </w:rPr>
            </w:pPr>
            <w:r w:rsidRPr="00D10990">
              <w:rPr>
                <w:szCs w:val="20"/>
              </w:rPr>
              <w:t xml:space="preserve">305000, г. Курск,  ул. Горького, 34 </w:t>
            </w:r>
          </w:p>
          <w:p w:rsidR="00646C49" w:rsidRPr="00D10990" w:rsidRDefault="00646C49" w:rsidP="00646C49">
            <w:pPr>
              <w:spacing w:before="0" w:after="0"/>
              <w:rPr>
                <w:szCs w:val="20"/>
                <w:lang w:val="en-US"/>
              </w:rPr>
            </w:pPr>
            <w:r w:rsidRPr="00D10990">
              <w:rPr>
                <w:szCs w:val="20"/>
              </w:rPr>
              <w:t xml:space="preserve">тел.   </w:t>
            </w:r>
            <w:r w:rsidRPr="00D10990">
              <w:rPr>
                <w:szCs w:val="20"/>
                <w:lang w:val="en-US"/>
              </w:rPr>
              <w:t xml:space="preserve">(4712) 70-10-07  </w:t>
            </w:r>
          </w:p>
          <w:p w:rsidR="00646C49" w:rsidRPr="00D10990" w:rsidRDefault="00646C49" w:rsidP="00646C49">
            <w:pPr>
              <w:spacing w:before="0" w:after="0"/>
              <w:rPr>
                <w:szCs w:val="20"/>
                <w:lang w:val="en-US"/>
              </w:rPr>
            </w:pPr>
            <w:r w:rsidRPr="00D10990">
              <w:rPr>
                <w:szCs w:val="20"/>
              </w:rPr>
              <w:t>факс</w:t>
            </w:r>
            <w:r w:rsidRPr="00D10990">
              <w:rPr>
                <w:szCs w:val="20"/>
                <w:lang w:val="en-US"/>
              </w:rPr>
              <w:t xml:space="preserve"> (4712) 70-24-33</w:t>
            </w:r>
          </w:p>
          <w:p w:rsidR="00646C49" w:rsidRPr="00D10990" w:rsidRDefault="00646C49" w:rsidP="00646C49">
            <w:pPr>
              <w:spacing w:before="0" w:after="0"/>
              <w:rPr>
                <w:szCs w:val="20"/>
                <w:lang w:val="en-US"/>
              </w:rPr>
            </w:pPr>
            <w:r w:rsidRPr="00D10990">
              <w:rPr>
                <w:szCs w:val="20"/>
                <w:lang w:val="en-US"/>
              </w:rPr>
              <w:t>E-mail: kpr@rkursk.ru</w:t>
            </w:r>
          </w:p>
          <w:p w:rsidR="00646C49" w:rsidRPr="00D10990" w:rsidRDefault="00646C49" w:rsidP="00646C49">
            <w:pPr>
              <w:spacing w:before="0" w:after="0"/>
              <w:rPr>
                <w:szCs w:val="20"/>
              </w:rPr>
            </w:pPr>
            <w:r w:rsidRPr="00D10990">
              <w:rPr>
                <w:szCs w:val="20"/>
              </w:rPr>
              <w:t>___________________№____________</w:t>
            </w:r>
          </w:p>
          <w:p w:rsidR="00646C49" w:rsidRPr="00D10990" w:rsidRDefault="00646C49" w:rsidP="00646C49">
            <w:pPr>
              <w:tabs>
                <w:tab w:val="right" w:pos="4427"/>
              </w:tabs>
              <w:spacing w:before="0" w:after="0"/>
              <w:rPr>
                <w:szCs w:val="20"/>
              </w:rPr>
            </w:pPr>
            <w:r w:rsidRPr="00D10990">
              <w:rPr>
                <w:szCs w:val="20"/>
              </w:rPr>
              <w:t>На №_______________ от___________</w:t>
            </w:r>
          </w:p>
        </w:tc>
        <w:tc>
          <w:tcPr>
            <w:tcW w:w="4644" w:type="dxa"/>
          </w:tcPr>
          <w:p w:rsidR="00646C49" w:rsidRPr="00D10990" w:rsidRDefault="00646C49" w:rsidP="00646C49">
            <w:pPr>
              <w:widowControl w:val="0"/>
              <w:autoSpaceDE w:val="0"/>
              <w:autoSpaceDN w:val="0"/>
              <w:adjustRightInd w:val="0"/>
              <w:spacing w:before="0" w:after="0"/>
              <w:jc w:val="center"/>
              <w:rPr>
                <w:sz w:val="20"/>
                <w:szCs w:val="20"/>
              </w:rPr>
            </w:pPr>
            <w:proofErr w:type="gramStart"/>
            <w:r w:rsidRPr="00D10990">
              <w:rPr>
                <w:noProof/>
                <w:sz w:val="20"/>
                <w:szCs w:val="20"/>
              </w:rPr>
              <w:t>(наименование должности, инициалы и</w:t>
            </w:r>
            <w:proofErr w:type="gramEnd"/>
          </w:p>
          <w:p w:rsidR="00646C49" w:rsidRPr="00D10990" w:rsidRDefault="00646C49" w:rsidP="00646C49">
            <w:pPr>
              <w:widowControl w:val="0"/>
              <w:autoSpaceDE w:val="0"/>
              <w:autoSpaceDN w:val="0"/>
              <w:adjustRightInd w:val="0"/>
              <w:spacing w:before="0" w:after="0"/>
              <w:jc w:val="center"/>
              <w:rPr>
                <w:sz w:val="20"/>
                <w:szCs w:val="20"/>
              </w:rPr>
            </w:pPr>
            <w:r w:rsidRPr="00D10990">
              <w:rPr>
                <w:noProof/>
                <w:sz w:val="20"/>
                <w:szCs w:val="20"/>
              </w:rPr>
              <w:t>фамилия руководителя юридического лица,</w:t>
            </w:r>
          </w:p>
          <w:p w:rsidR="00646C49" w:rsidRPr="00D10990" w:rsidRDefault="00646C49" w:rsidP="00646C49">
            <w:pPr>
              <w:widowControl w:val="0"/>
              <w:autoSpaceDE w:val="0"/>
              <w:autoSpaceDN w:val="0"/>
              <w:adjustRightInd w:val="0"/>
              <w:spacing w:before="0" w:after="0"/>
              <w:jc w:val="center"/>
              <w:rPr>
                <w:sz w:val="20"/>
                <w:szCs w:val="20"/>
              </w:rPr>
            </w:pPr>
            <w:r w:rsidRPr="00D10990">
              <w:rPr>
                <w:noProof/>
                <w:sz w:val="20"/>
                <w:szCs w:val="20"/>
              </w:rPr>
              <w:t>_________________________________________                                                                                                    (адрес)</w:t>
            </w:r>
          </w:p>
        </w:tc>
      </w:tr>
    </w:tbl>
    <w:p w:rsidR="00646C49" w:rsidRPr="00D10990" w:rsidRDefault="00646C49" w:rsidP="00646C49">
      <w:pPr>
        <w:widowControl w:val="0"/>
        <w:spacing w:before="0" w:after="0"/>
        <w:ind w:right="-1475"/>
        <w:jc w:val="both"/>
        <w:rPr>
          <w:b/>
          <w:i/>
          <w:snapToGrid w:val="0"/>
          <w:szCs w:val="20"/>
        </w:rPr>
      </w:pPr>
    </w:p>
    <w:p w:rsidR="00646C49" w:rsidRPr="00D10990" w:rsidRDefault="00646C49" w:rsidP="00646C49">
      <w:pPr>
        <w:spacing w:before="0" w:after="0"/>
        <w:jc w:val="center"/>
        <w:rPr>
          <w:b/>
        </w:rPr>
      </w:pPr>
      <w:r w:rsidRPr="00D10990">
        <w:rPr>
          <w:b/>
        </w:rPr>
        <w:t>УВЕДОМЛЕНИЕ</w:t>
      </w:r>
      <w:r w:rsidRPr="00D10990">
        <w:rPr>
          <w:b/>
        </w:rPr>
        <w:cr/>
        <w:t xml:space="preserve">  об отказе в выдаче (переоформлении, продлении срока действия) лицензии </w:t>
      </w:r>
    </w:p>
    <w:p w:rsidR="00646C49" w:rsidRPr="00D10990" w:rsidRDefault="00646C49" w:rsidP="00646C49">
      <w:pPr>
        <w:spacing w:before="0" w:after="0"/>
        <w:jc w:val="center"/>
        <w:rPr>
          <w:szCs w:val="20"/>
        </w:rPr>
      </w:pPr>
    </w:p>
    <w:tbl>
      <w:tblPr>
        <w:tblW w:w="10537" w:type="dxa"/>
        <w:tblInd w:w="-459" w:type="dxa"/>
        <w:tblLayout w:type="fixed"/>
        <w:tblLook w:val="0000" w:firstRow="0" w:lastRow="0" w:firstColumn="0" w:lastColumn="0" w:noHBand="0" w:noVBand="0"/>
      </w:tblPr>
      <w:tblGrid>
        <w:gridCol w:w="1418"/>
        <w:gridCol w:w="645"/>
        <w:gridCol w:w="180"/>
        <w:gridCol w:w="3025"/>
        <w:gridCol w:w="35"/>
        <w:gridCol w:w="596"/>
        <w:gridCol w:w="4638"/>
      </w:tblGrid>
      <w:tr w:rsidR="00646C49" w:rsidRPr="00D10990" w:rsidTr="00646C49">
        <w:trPr>
          <w:trHeight w:hRule="exact" w:val="546"/>
        </w:trPr>
        <w:tc>
          <w:tcPr>
            <w:tcW w:w="10537" w:type="dxa"/>
            <w:gridSpan w:val="7"/>
          </w:tcPr>
          <w:p w:rsidR="00646C49" w:rsidRPr="00D10990" w:rsidRDefault="00646C49" w:rsidP="00646C49">
            <w:pPr>
              <w:spacing w:before="0" w:after="0"/>
              <w:jc w:val="center"/>
              <w:rPr>
                <w:szCs w:val="20"/>
              </w:rPr>
            </w:pPr>
            <w:r w:rsidRPr="00D10990">
              <w:rPr>
                <w:szCs w:val="20"/>
              </w:rPr>
              <w:t xml:space="preserve">Председатель </w:t>
            </w:r>
            <w:r w:rsidRPr="00D10990">
              <w:t>комитета промышленности, торговли и предпринимательства Курской области</w:t>
            </w:r>
            <w:r w:rsidRPr="00D10990">
              <w:rPr>
                <w:szCs w:val="20"/>
              </w:rPr>
              <w:t>,</w:t>
            </w:r>
          </w:p>
          <w:p w:rsidR="00646C49" w:rsidRPr="00D10990" w:rsidRDefault="00646C49" w:rsidP="00646C49">
            <w:pPr>
              <w:spacing w:before="0" w:after="0"/>
              <w:jc w:val="center"/>
              <w:rPr>
                <w:szCs w:val="20"/>
              </w:rPr>
            </w:pPr>
          </w:p>
        </w:tc>
      </w:tr>
      <w:tr w:rsidR="00646C49" w:rsidRPr="00D10990" w:rsidTr="00646C49">
        <w:trPr>
          <w:cantSplit/>
          <w:trHeight w:hRule="exact" w:val="647"/>
        </w:trPr>
        <w:tc>
          <w:tcPr>
            <w:tcW w:w="5899" w:type="dxa"/>
            <w:gridSpan w:val="6"/>
          </w:tcPr>
          <w:p w:rsidR="00646C49" w:rsidRPr="00D10990" w:rsidRDefault="00646C49" w:rsidP="00646C49">
            <w:pPr>
              <w:spacing w:before="0" w:after="0"/>
              <w:rPr>
                <w:szCs w:val="20"/>
              </w:rPr>
            </w:pPr>
            <w:r w:rsidRPr="00D10990">
              <w:rPr>
                <w:szCs w:val="20"/>
              </w:rPr>
              <w:t xml:space="preserve">рассмотрев заявление о выдаче (переоформлении, продлении срока действия) лицензии </w:t>
            </w:r>
          </w:p>
          <w:p w:rsidR="00646C49" w:rsidRPr="00D10990" w:rsidRDefault="00646C49" w:rsidP="00646C49">
            <w:pPr>
              <w:spacing w:before="0" w:after="0"/>
              <w:rPr>
                <w:sz w:val="20"/>
                <w:szCs w:val="20"/>
              </w:rPr>
            </w:pPr>
          </w:p>
        </w:tc>
        <w:tc>
          <w:tcPr>
            <w:tcW w:w="4638" w:type="dxa"/>
            <w:tcBorders>
              <w:bottom w:val="single" w:sz="4" w:space="0" w:color="auto"/>
            </w:tcBorders>
          </w:tcPr>
          <w:p w:rsidR="00646C49" w:rsidRPr="00D10990" w:rsidRDefault="00646C49" w:rsidP="00646C49">
            <w:pPr>
              <w:spacing w:before="0" w:after="0"/>
              <w:rPr>
                <w:b/>
                <w:i/>
                <w:sz w:val="23"/>
                <w:szCs w:val="20"/>
              </w:rPr>
            </w:pPr>
          </w:p>
          <w:p w:rsidR="00646C49" w:rsidRPr="00D10990" w:rsidRDefault="00646C49" w:rsidP="00646C49">
            <w:pPr>
              <w:spacing w:before="0" w:after="0"/>
              <w:rPr>
                <w:b/>
              </w:rPr>
            </w:pPr>
          </w:p>
        </w:tc>
      </w:tr>
      <w:tr w:rsidR="00646C49" w:rsidRPr="00D10990" w:rsidTr="00646C49">
        <w:trPr>
          <w:trHeight w:hRule="exact" w:val="298"/>
        </w:trPr>
        <w:tc>
          <w:tcPr>
            <w:tcW w:w="10537" w:type="dxa"/>
            <w:gridSpan w:val="7"/>
          </w:tcPr>
          <w:p w:rsidR="00646C49" w:rsidRPr="00D10990" w:rsidRDefault="00646C49" w:rsidP="00646C49">
            <w:pPr>
              <w:spacing w:before="0" w:after="0"/>
              <w:rPr>
                <w:sz w:val="16"/>
                <w:szCs w:val="16"/>
              </w:rPr>
            </w:pPr>
            <w:r w:rsidRPr="00D10990">
              <w:rPr>
                <w:sz w:val="16"/>
                <w:szCs w:val="16"/>
              </w:rPr>
              <w:t xml:space="preserve">                                                                                                                                                                         </w:t>
            </w:r>
            <w:r w:rsidRPr="00D10990">
              <w:rPr>
                <w:sz w:val="16"/>
                <w:szCs w:val="16"/>
                <w:lang w:val="en-US"/>
              </w:rPr>
              <w:t>(</w:t>
            </w:r>
            <w:r w:rsidRPr="00D10990">
              <w:rPr>
                <w:sz w:val="16"/>
                <w:szCs w:val="16"/>
              </w:rPr>
              <w:t>номер заявления,  дата)</w:t>
            </w:r>
          </w:p>
        </w:tc>
      </w:tr>
      <w:tr w:rsidR="00646C49" w:rsidRPr="00D10990" w:rsidTr="00646C49">
        <w:trPr>
          <w:cantSplit/>
          <w:trHeight w:hRule="exact" w:val="1100"/>
        </w:trPr>
        <w:tc>
          <w:tcPr>
            <w:tcW w:w="2243" w:type="dxa"/>
            <w:gridSpan w:val="3"/>
            <w:tcBorders>
              <w:top w:val="single" w:sz="4" w:space="0" w:color="auto"/>
            </w:tcBorders>
          </w:tcPr>
          <w:p w:rsidR="00646C49" w:rsidRPr="00D10990" w:rsidRDefault="00646C49" w:rsidP="00646C49">
            <w:pPr>
              <w:spacing w:before="0" w:after="0"/>
              <w:rPr>
                <w:szCs w:val="20"/>
              </w:rPr>
            </w:pPr>
            <w:r w:rsidRPr="00D10990">
              <w:rPr>
                <w:szCs w:val="20"/>
              </w:rPr>
              <w:t>в соответствии</w:t>
            </w:r>
          </w:p>
        </w:tc>
        <w:tc>
          <w:tcPr>
            <w:tcW w:w="8294" w:type="dxa"/>
            <w:gridSpan w:val="4"/>
            <w:tcBorders>
              <w:top w:val="single" w:sz="4" w:space="0" w:color="auto"/>
              <w:bottom w:val="single" w:sz="4" w:space="0" w:color="auto"/>
            </w:tcBorders>
          </w:tcPr>
          <w:p w:rsidR="00646C49" w:rsidRPr="00D10990" w:rsidRDefault="00646C49" w:rsidP="00646C49">
            <w:pPr>
              <w:spacing w:before="0" w:after="0"/>
              <w:rPr>
                <w:szCs w:val="20"/>
              </w:rPr>
            </w:pPr>
            <w:r w:rsidRPr="00D10990">
              <w:rPr>
                <w:szCs w:val="20"/>
              </w:rPr>
              <w:t>с ______________ Федерального закона от 22 ноября 1995 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r>
      <w:tr w:rsidR="00646C49" w:rsidRPr="00D10990" w:rsidTr="00646C49">
        <w:trPr>
          <w:trHeight w:hRule="exact" w:val="786"/>
        </w:trPr>
        <w:tc>
          <w:tcPr>
            <w:tcW w:w="5268" w:type="dxa"/>
            <w:gridSpan w:val="4"/>
            <w:tcBorders>
              <w:bottom w:val="single" w:sz="4" w:space="0" w:color="auto"/>
            </w:tcBorders>
          </w:tcPr>
          <w:p w:rsidR="00646C49" w:rsidRPr="00D10990" w:rsidRDefault="00646C49" w:rsidP="00646C49">
            <w:pPr>
              <w:spacing w:before="0" w:after="0"/>
              <w:rPr>
                <w:szCs w:val="20"/>
              </w:rPr>
            </w:pPr>
          </w:p>
          <w:p w:rsidR="00646C49" w:rsidRPr="00D10990" w:rsidRDefault="00646C49" w:rsidP="00646C49">
            <w:pPr>
              <w:spacing w:before="0" w:after="0"/>
              <w:rPr>
                <w:szCs w:val="20"/>
              </w:rPr>
            </w:pPr>
            <w:r w:rsidRPr="00D10990">
              <w:rPr>
                <w:szCs w:val="20"/>
              </w:rPr>
              <w:t xml:space="preserve">и на основании акта </w:t>
            </w:r>
            <w:r w:rsidRPr="00D10990">
              <w:t>несоответствия (выездной оценки)</w:t>
            </w:r>
            <w:r w:rsidRPr="00D10990">
              <w:rPr>
                <w:szCs w:val="20"/>
              </w:rPr>
              <w:t xml:space="preserve"> </w:t>
            </w:r>
          </w:p>
        </w:tc>
        <w:tc>
          <w:tcPr>
            <w:tcW w:w="5269" w:type="dxa"/>
            <w:gridSpan w:val="3"/>
            <w:tcBorders>
              <w:bottom w:val="single" w:sz="4" w:space="0" w:color="auto"/>
            </w:tcBorders>
          </w:tcPr>
          <w:p w:rsidR="00646C49" w:rsidRPr="00D10990" w:rsidRDefault="00646C49" w:rsidP="00646C49">
            <w:pPr>
              <w:spacing w:before="0" w:after="0"/>
              <w:rPr>
                <w:szCs w:val="20"/>
              </w:rPr>
            </w:pPr>
          </w:p>
          <w:p w:rsidR="00646C49" w:rsidRPr="00D10990" w:rsidRDefault="00646C49" w:rsidP="00646C49">
            <w:pPr>
              <w:spacing w:before="0" w:after="0"/>
              <w:rPr>
                <w:szCs w:val="20"/>
              </w:rPr>
            </w:pPr>
            <w:r w:rsidRPr="00D10990">
              <w:rPr>
                <w:szCs w:val="20"/>
              </w:rPr>
              <w:t xml:space="preserve">от «     »                            </w:t>
            </w:r>
            <w:proofErr w:type="gramStart"/>
            <w:r w:rsidRPr="00D10990">
              <w:rPr>
                <w:szCs w:val="20"/>
              </w:rPr>
              <w:t>г</w:t>
            </w:r>
            <w:proofErr w:type="gramEnd"/>
            <w:r w:rsidRPr="00D10990">
              <w:rPr>
                <w:szCs w:val="20"/>
              </w:rPr>
              <w:t>.     №_______</w:t>
            </w:r>
          </w:p>
        </w:tc>
      </w:tr>
      <w:tr w:rsidR="00646C49" w:rsidRPr="00D10990" w:rsidTr="00646C49">
        <w:trPr>
          <w:cantSplit/>
          <w:trHeight w:hRule="exact" w:val="841"/>
        </w:trPr>
        <w:tc>
          <w:tcPr>
            <w:tcW w:w="2063" w:type="dxa"/>
            <w:gridSpan w:val="2"/>
          </w:tcPr>
          <w:p w:rsidR="00646C49" w:rsidRPr="00D10990" w:rsidRDefault="00646C49" w:rsidP="00646C49">
            <w:pPr>
              <w:spacing w:before="0" w:after="0"/>
              <w:rPr>
                <w:szCs w:val="20"/>
              </w:rPr>
            </w:pPr>
            <w:r w:rsidRPr="00D10990">
              <w:rPr>
                <w:szCs w:val="20"/>
              </w:rPr>
              <w:t xml:space="preserve">принял решение  </w:t>
            </w:r>
          </w:p>
        </w:tc>
        <w:tc>
          <w:tcPr>
            <w:tcW w:w="3240" w:type="dxa"/>
            <w:gridSpan w:val="3"/>
          </w:tcPr>
          <w:p w:rsidR="00646C49" w:rsidRPr="00D10990" w:rsidRDefault="00646C49" w:rsidP="00646C49">
            <w:pPr>
              <w:spacing w:before="0" w:after="0"/>
              <w:rPr>
                <w:szCs w:val="20"/>
              </w:rPr>
            </w:pPr>
            <w:r w:rsidRPr="00D10990">
              <w:rPr>
                <w:szCs w:val="20"/>
              </w:rPr>
              <w:t>№</w:t>
            </w:r>
          </w:p>
          <w:p w:rsidR="00646C49" w:rsidRPr="00D10990" w:rsidRDefault="00646C49" w:rsidP="00646C49">
            <w:pPr>
              <w:spacing w:before="0" w:after="0"/>
              <w:rPr>
                <w:szCs w:val="20"/>
              </w:rPr>
            </w:pPr>
            <w:r w:rsidRPr="00D10990">
              <w:rPr>
                <w:szCs w:val="20"/>
              </w:rPr>
              <w:t xml:space="preserve">от «     »                                  </w:t>
            </w:r>
            <w:proofErr w:type="gramStart"/>
            <w:r w:rsidRPr="00D10990">
              <w:rPr>
                <w:szCs w:val="20"/>
              </w:rPr>
              <w:t>г</w:t>
            </w:r>
            <w:proofErr w:type="gramEnd"/>
            <w:r w:rsidRPr="00D10990">
              <w:rPr>
                <w:szCs w:val="20"/>
              </w:rPr>
              <w:t>.</w:t>
            </w:r>
          </w:p>
        </w:tc>
        <w:tc>
          <w:tcPr>
            <w:tcW w:w="5234" w:type="dxa"/>
            <w:gridSpan w:val="2"/>
            <w:tcBorders>
              <w:bottom w:val="single" w:sz="4" w:space="0" w:color="auto"/>
            </w:tcBorders>
          </w:tcPr>
          <w:p w:rsidR="00646C49" w:rsidRPr="00D10990" w:rsidRDefault="00646C49" w:rsidP="00646C49">
            <w:pPr>
              <w:spacing w:before="0" w:after="0"/>
            </w:pPr>
            <w:r w:rsidRPr="00D10990">
              <w:t xml:space="preserve">об отказе  в  выдаче (переоформлении, продлении срока действия) лицензии </w:t>
            </w:r>
          </w:p>
          <w:p w:rsidR="00646C49" w:rsidRPr="00D10990" w:rsidRDefault="00646C49" w:rsidP="00646C49">
            <w:pPr>
              <w:spacing w:before="0" w:after="0"/>
            </w:pPr>
            <w:r w:rsidRPr="00D10990">
              <w:t xml:space="preserve">на осуществление деятельности </w:t>
            </w:r>
          </w:p>
        </w:tc>
      </w:tr>
      <w:tr w:rsidR="00646C49" w:rsidRPr="00D10990" w:rsidTr="00646C49">
        <w:trPr>
          <w:trHeight w:hRule="exact" w:val="370"/>
        </w:trPr>
        <w:tc>
          <w:tcPr>
            <w:tcW w:w="10537" w:type="dxa"/>
            <w:gridSpan w:val="7"/>
          </w:tcPr>
          <w:p w:rsidR="00646C49" w:rsidRPr="00D10990" w:rsidRDefault="00646C49" w:rsidP="00646C49">
            <w:pPr>
              <w:spacing w:before="0" w:after="0"/>
              <w:jc w:val="center"/>
              <w:rPr>
                <w:szCs w:val="20"/>
              </w:rPr>
            </w:pPr>
            <w:r w:rsidRPr="00D10990">
              <w:rPr>
                <w:szCs w:val="20"/>
              </w:rPr>
              <w:t>по розничной продаже алкогольной продукции</w:t>
            </w:r>
          </w:p>
        </w:tc>
      </w:tr>
      <w:tr w:rsidR="00646C49" w:rsidRPr="00D10990" w:rsidTr="00646C49">
        <w:trPr>
          <w:trHeight w:hRule="exact" w:val="258"/>
        </w:trPr>
        <w:tc>
          <w:tcPr>
            <w:tcW w:w="10537" w:type="dxa"/>
            <w:gridSpan w:val="7"/>
            <w:tcBorders>
              <w:top w:val="single" w:sz="4" w:space="0" w:color="auto"/>
              <w:bottom w:val="single" w:sz="4" w:space="0" w:color="auto"/>
            </w:tcBorders>
          </w:tcPr>
          <w:p w:rsidR="00646C49" w:rsidRPr="00D10990" w:rsidRDefault="00646C49" w:rsidP="00646C49">
            <w:pPr>
              <w:spacing w:before="0" w:after="0"/>
              <w:jc w:val="center"/>
              <w:rPr>
                <w:b/>
                <w:i/>
                <w:sz w:val="16"/>
                <w:szCs w:val="16"/>
              </w:rPr>
            </w:pPr>
            <w:r w:rsidRPr="00D10990">
              <w:rPr>
                <w:sz w:val="16"/>
                <w:szCs w:val="16"/>
              </w:rPr>
              <w:t>(вид деятельности)</w:t>
            </w:r>
          </w:p>
        </w:tc>
      </w:tr>
      <w:tr w:rsidR="00646C49" w:rsidRPr="00D10990" w:rsidTr="00646C49">
        <w:trPr>
          <w:cantSplit/>
          <w:trHeight w:hRule="exact" w:val="265"/>
        </w:trPr>
        <w:tc>
          <w:tcPr>
            <w:tcW w:w="1418" w:type="dxa"/>
          </w:tcPr>
          <w:p w:rsidR="00646C49" w:rsidRPr="00D10990" w:rsidRDefault="00646C49" w:rsidP="00646C49">
            <w:pPr>
              <w:spacing w:before="0" w:after="0"/>
              <w:rPr>
                <w:szCs w:val="20"/>
              </w:rPr>
            </w:pPr>
            <w:r w:rsidRPr="00D10990">
              <w:rPr>
                <w:szCs w:val="20"/>
              </w:rPr>
              <w:t>заявителю</w:t>
            </w:r>
          </w:p>
        </w:tc>
        <w:tc>
          <w:tcPr>
            <w:tcW w:w="9119" w:type="dxa"/>
            <w:gridSpan w:val="6"/>
            <w:tcBorders>
              <w:top w:val="single" w:sz="4" w:space="0" w:color="auto"/>
              <w:bottom w:val="single" w:sz="4" w:space="0" w:color="auto"/>
            </w:tcBorders>
          </w:tcPr>
          <w:p w:rsidR="00646C49" w:rsidRPr="00D10990" w:rsidRDefault="00646C49" w:rsidP="00646C49">
            <w:pPr>
              <w:spacing w:before="0" w:after="0"/>
              <w:jc w:val="center"/>
              <w:rPr>
                <w:b/>
                <w:i/>
                <w:szCs w:val="20"/>
              </w:rPr>
            </w:pPr>
          </w:p>
        </w:tc>
      </w:tr>
      <w:tr w:rsidR="00646C49" w:rsidRPr="00D10990" w:rsidTr="00646C49">
        <w:trPr>
          <w:trHeight w:hRule="exact" w:val="527"/>
        </w:trPr>
        <w:tc>
          <w:tcPr>
            <w:tcW w:w="10537" w:type="dxa"/>
            <w:gridSpan w:val="7"/>
          </w:tcPr>
          <w:p w:rsidR="00646C49" w:rsidRPr="00D10990" w:rsidRDefault="00646C49" w:rsidP="00646C49">
            <w:pPr>
              <w:spacing w:before="0" w:after="0"/>
              <w:jc w:val="center"/>
              <w:rPr>
                <w:sz w:val="16"/>
                <w:szCs w:val="16"/>
              </w:rPr>
            </w:pPr>
            <w:r w:rsidRPr="00D10990">
              <w:rPr>
                <w:sz w:val="16"/>
                <w:szCs w:val="16"/>
              </w:rPr>
              <w:t>(для юридических лиц – наименование и юридический адрес организации)</w:t>
            </w:r>
          </w:p>
          <w:p w:rsidR="00646C49" w:rsidRPr="00D10990" w:rsidRDefault="00646C49" w:rsidP="00646C49">
            <w:pPr>
              <w:spacing w:before="0" w:after="0"/>
              <w:jc w:val="center"/>
              <w:rPr>
                <w:b/>
                <w:i/>
                <w:szCs w:val="20"/>
              </w:rPr>
            </w:pPr>
          </w:p>
        </w:tc>
      </w:tr>
      <w:tr w:rsidR="00646C49" w:rsidRPr="00D10990" w:rsidTr="00646C49">
        <w:trPr>
          <w:trHeight w:hRule="exact" w:val="360"/>
        </w:trPr>
        <w:tc>
          <w:tcPr>
            <w:tcW w:w="10537" w:type="dxa"/>
            <w:gridSpan w:val="7"/>
            <w:tcBorders>
              <w:top w:val="single" w:sz="4" w:space="0" w:color="auto"/>
              <w:bottom w:val="single" w:sz="4" w:space="0" w:color="auto"/>
            </w:tcBorders>
          </w:tcPr>
          <w:p w:rsidR="00646C49" w:rsidRPr="00D10990" w:rsidRDefault="00646C49" w:rsidP="00646C49">
            <w:pPr>
              <w:spacing w:before="0" w:after="0"/>
              <w:rPr>
                <w:szCs w:val="20"/>
              </w:rPr>
            </w:pPr>
            <w:r w:rsidRPr="00D10990">
              <w:rPr>
                <w:szCs w:val="20"/>
              </w:rPr>
              <w:t>По адресу:</w:t>
            </w:r>
          </w:p>
        </w:tc>
      </w:tr>
      <w:tr w:rsidR="00646C49" w:rsidRPr="00D10990" w:rsidTr="00646C49">
        <w:trPr>
          <w:trHeight w:hRule="exact" w:val="360"/>
        </w:trPr>
        <w:tc>
          <w:tcPr>
            <w:tcW w:w="10537" w:type="dxa"/>
            <w:gridSpan w:val="7"/>
            <w:tcBorders>
              <w:top w:val="single" w:sz="4" w:space="0" w:color="auto"/>
              <w:bottom w:val="single" w:sz="4" w:space="0" w:color="auto"/>
            </w:tcBorders>
          </w:tcPr>
          <w:p w:rsidR="00646C49" w:rsidRPr="00D10990" w:rsidRDefault="00646C49" w:rsidP="00646C49">
            <w:pPr>
              <w:spacing w:before="0" w:after="0"/>
              <w:jc w:val="center"/>
              <w:rPr>
                <w:b/>
                <w:i/>
                <w:sz w:val="16"/>
                <w:szCs w:val="16"/>
              </w:rPr>
            </w:pPr>
            <w:r w:rsidRPr="00D10990">
              <w:rPr>
                <w:sz w:val="16"/>
                <w:szCs w:val="16"/>
              </w:rPr>
              <w:t>(адрес объекта лицензирования)</w:t>
            </w:r>
          </w:p>
        </w:tc>
      </w:tr>
      <w:tr w:rsidR="00646C49" w:rsidRPr="00D10990" w:rsidTr="00646C49">
        <w:trPr>
          <w:trHeight w:hRule="exact" w:val="360"/>
        </w:trPr>
        <w:tc>
          <w:tcPr>
            <w:tcW w:w="10537" w:type="dxa"/>
            <w:gridSpan w:val="7"/>
            <w:tcBorders>
              <w:top w:val="single" w:sz="4" w:space="0" w:color="auto"/>
              <w:bottom w:val="single" w:sz="4" w:space="0" w:color="auto"/>
            </w:tcBorders>
          </w:tcPr>
          <w:p w:rsidR="00646C49" w:rsidRPr="00D10990" w:rsidRDefault="00646C49" w:rsidP="00646C49">
            <w:pPr>
              <w:spacing w:before="0" w:after="0"/>
              <w:rPr>
                <w:szCs w:val="20"/>
              </w:rPr>
            </w:pPr>
            <w:r w:rsidRPr="00D10990">
              <w:rPr>
                <w:szCs w:val="20"/>
              </w:rPr>
              <w:t>Причины отказа:</w:t>
            </w:r>
          </w:p>
        </w:tc>
      </w:tr>
      <w:tr w:rsidR="00646C49" w:rsidRPr="00D10990" w:rsidTr="00646C49">
        <w:trPr>
          <w:trHeight w:hRule="exact" w:val="360"/>
        </w:trPr>
        <w:tc>
          <w:tcPr>
            <w:tcW w:w="10537" w:type="dxa"/>
            <w:gridSpan w:val="7"/>
            <w:tcBorders>
              <w:top w:val="single" w:sz="4" w:space="0" w:color="auto"/>
              <w:bottom w:val="single" w:sz="4" w:space="0" w:color="auto"/>
            </w:tcBorders>
          </w:tcPr>
          <w:p w:rsidR="00646C49" w:rsidRPr="00D10990" w:rsidRDefault="00646C49" w:rsidP="00646C49">
            <w:pPr>
              <w:spacing w:before="0" w:after="0"/>
              <w:rPr>
                <w:b/>
                <w:i/>
                <w:szCs w:val="20"/>
              </w:rPr>
            </w:pPr>
          </w:p>
        </w:tc>
      </w:tr>
      <w:tr w:rsidR="00646C49" w:rsidRPr="00D10990" w:rsidTr="00646C49">
        <w:trPr>
          <w:trHeight w:hRule="exact" w:val="360"/>
        </w:trPr>
        <w:tc>
          <w:tcPr>
            <w:tcW w:w="10537" w:type="dxa"/>
            <w:gridSpan w:val="7"/>
            <w:tcBorders>
              <w:top w:val="single" w:sz="4" w:space="0" w:color="auto"/>
              <w:bottom w:val="single" w:sz="4" w:space="0" w:color="auto"/>
            </w:tcBorders>
          </w:tcPr>
          <w:p w:rsidR="00646C49" w:rsidRPr="00D10990" w:rsidRDefault="00646C49" w:rsidP="00646C49">
            <w:pPr>
              <w:spacing w:before="0" w:after="0"/>
              <w:rPr>
                <w:b/>
                <w:i/>
                <w:szCs w:val="20"/>
              </w:rPr>
            </w:pPr>
          </w:p>
        </w:tc>
      </w:tr>
    </w:tbl>
    <w:p w:rsidR="00646C49" w:rsidRPr="00D10990" w:rsidRDefault="00646C49" w:rsidP="00646C49">
      <w:pPr>
        <w:widowControl w:val="0"/>
        <w:spacing w:before="0" w:after="0"/>
        <w:ind w:right="-710"/>
        <w:rPr>
          <w:i/>
          <w:snapToGrid w:val="0"/>
          <w:sz w:val="22"/>
          <w:szCs w:val="20"/>
        </w:rPr>
      </w:pPr>
    </w:p>
    <w:tbl>
      <w:tblPr>
        <w:tblW w:w="0" w:type="auto"/>
        <w:tblInd w:w="-459" w:type="dxa"/>
        <w:tblLayout w:type="fixed"/>
        <w:tblLook w:val="0000" w:firstRow="0" w:lastRow="0" w:firstColumn="0" w:lastColumn="0" w:noHBand="0" w:noVBand="0"/>
      </w:tblPr>
      <w:tblGrid>
        <w:gridCol w:w="3649"/>
        <w:gridCol w:w="3190"/>
        <w:gridCol w:w="3190"/>
      </w:tblGrid>
      <w:tr w:rsidR="00646C49" w:rsidRPr="00D10990" w:rsidTr="00646C49">
        <w:tc>
          <w:tcPr>
            <w:tcW w:w="3649" w:type="dxa"/>
          </w:tcPr>
          <w:p w:rsidR="00646C49" w:rsidRPr="00D10990" w:rsidRDefault="00646C49" w:rsidP="00646C49">
            <w:pPr>
              <w:spacing w:before="0" w:after="0"/>
              <w:rPr>
                <w:b/>
              </w:rPr>
            </w:pPr>
            <w:r w:rsidRPr="00D10990">
              <w:rPr>
                <w:b/>
              </w:rPr>
              <w:t>Председатель комитета</w:t>
            </w:r>
          </w:p>
        </w:tc>
        <w:tc>
          <w:tcPr>
            <w:tcW w:w="3190" w:type="dxa"/>
          </w:tcPr>
          <w:p w:rsidR="00646C49" w:rsidRPr="00D10990" w:rsidRDefault="00646C49" w:rsidP="00646C49">
            <w:pPr>
              <w:spacing w:before="0" w:after="0"/>
              <w:rPr>
                <w:b/>
                <w:sz w:val="28"/>
                <w:szCs w:val="20"/>
              </w:rPr>
            </w:pPr>
          </w:p>
        </w:tc>
        <w:tc>
          <w:tcPr>
            <w:tcW w:w="3190" w:type="dxa"/>
          </w:tcPr>
          <w:p w:rsidR="00646C49" w:rsidRPr="00D10990" w:rsidRDefault="00646C49" w:rsidP="00646C49">
            <w:pPr>
              <w:spacing w:before="0" w:after="0"/>
              <w:jc w:val="right"/>
              <w:rPr>
                <w:b/>
                <w:sz w:val="28"/>
                <w:szCs w:val="20"/>
              </w:rPr>
            </w:pPr>
          </w:p>
        </w:tc>
      </w:tr>
      <w:tr w:rsidR="00787F65" w:rsidRPr="00D10990" w:rsidTr="00646C49">
        <w:tc>
          <w:tcPr>
            <w:tcW w:w="3649" w:type="dxa"/>
          </w:tcPr>
          <w:p w:rsidR="00787F65" w:rsidRPr="00D10990" w:rsidRDefault="00787F65" w:rsidP="00646C49">
            <w:pPr>
              <w:spacing w:before="0" w:after="0"/>
              <w:rPr>
                <w:b/>
              </w:rPr>
            </w:pPr>
          </w:p>
          <w:p w:rsidR="00787F65" w:rsidRPr="00D10990" w:rsidRDefault="00787F65" w:rsidP="00646C49">
            <w:pPr>
              <w:spacing w:before="0" w:after="0"/>
              <w:rPr>
                <w:b/>
              </w:rPr>
            </w:pPr>
          </w:p>
        </w:tc>
        <w:tc>
          <w:tcPr>
            <w:tcW w:w="3190" w:type="dxa"/>
          </w:tcPr>
          <w:p w:rsidR="00787F65" w:rsidRPr="00D10990" w:rsidRDefault="00787F65" w:rsidP="00646C49">
            <w:pPr>
              <w:spacing w:before="0" w:after="0"/>
              <w:rPr>
                <w:b/>
                <w:sz w:val="28"/>
                <w:szCs w:val="20"/>
              </w:rPr>
            </w:pPr>
          </w:p>
        </w:tc>
        <w:tc>
          <w:tcPr>
            <w:tcW w:w="3190" w:type="dxa"/>
          </w:tcPr>
          <w:p w:rsidR="00787F65" w:rsidRPr="00D10990" w:rsidRDefault="00787F65" w:rsidP="00646C49">
            <w:pPr>
              <w:spacing w:before="0" w:after="0"/>
              <w:jc w:val="right"/>
              <w:rPr>
                <w:b/>
                <w:sz w:val="28"/>
                <w:szCs w:val="20"/>
              </w:rPr>
            </w:pPr>
          </w:p>
        </w:tc>
      </w:tr>
    </w:tbl>
    <w:p w:rsidR="00646C49" w:rsidRPr="00D10990" w:rsidRDefault="00646C49" w:rsidP="00A0471A">
      <w:pPr>
        <w:suppressAutoHyphens/>
        <w:spacing w:before="0" w:after="0"/>
        <w:ind w:firstLine="708"/>
        <w:jc w:val="both"/>
        <w:rPr>
          <w:lang w:eastAsia="ar-SA"/>
        </w:rPr>
      </w:pPr>
    </w:p>
    <w:p w:rsidR="00787F65" w:rsidRPr="00D10990" w:rsidRDefault="00787F65" w:rsidP="00A0471A">
      <w:pPr>
        <w:suppressAutoHyphens/>
        <w:spacing w:before="0" w:after="0"/>
        <w:ind w:firstLine="708"/>
        <w:jc w:val="both"/>
        <w:rPr>
          <w:lang w:eastAsia="ar-SA"/>
        </w:rPr>
      </w:pPr>
    </w:p>
    <w:p w:rsidR="00787F65" w:rsidRPr="00D10990" w:rsidRDefault="00787F65" w:rsidP="00787F65">
      <w:pPr>
        <w:keepNext/>
        <w:spacing w:before="0" w:after="0"/>
        <w:outlineLvl w:val="4"/>
        <w:rPr>
          <w:sz w:val="20"/>
          <w:szCs w:val="20"/>
        </w:rPr>
      </w:pPr>
      <w:r w:rsidRPr="00D10990">
        <w:rPr>
          <w:sz w:val="20"/>
          <w:szCs w:val="20"/>
        </w:rPr>
        <w:lastRenderedPageBreak/>
        <w:t xml:space="preserve">                                                                                                                                                                       </w:t>
      </w:r>
    </w:p>
    <w:tbl>
      <w:tblPr>
        <w:tblW w:w="10137" w:type="dxa"/>
        <w:tblLook w:val="04A0" w:firstRow="1" w:lastRow="0" w:firstColumn="1" w:lastColumn="0" w:noHBand="0" w:noVBand="1"/>
      </w:tblPr>
      <w:tblGrid>
        <w:gridCol w:w="5211"/>
        <w:gridCol w:w="4926"/>
      </w:tblGrid>
      <w:tr w:rsidR="00787F65" w:rsidRPr="00D10990" w:rsidTr="004912B9">
        <w:tc>
          <w:tcPr>
            <w:tcW w:w="5211" w:type="dxa"/>
          </w:tcPr>
          <w:p w:rsidR="00787F65" w:rsidRPr="00D10990" w:rsidRDefault="00787F65" w:rsidP="004912B9">
            <w:pPr>
              <w:keepNext/>
              <w:autoSpaceDE w:val="0"/>
              <w:autoSpaceDN w:val="0"/>
              <w:adjustRightInd w:val="0"/>
              <w:spacing w:before="0" w:after="0"/>
              <w:outlineLvl w:val="0"/>
              <w:rPr>
                <w:rFonts w:ascii="Book Antiqua" w:hAnsi="Book Antiqua" w:cs="Book Antiqua"/>
                <w:sz w:val="26"/>
                <w:szCs w:val="22"/>
              </w:rPr>
            </w:pPr>
          </w:p>
        </w:tc>
        <w:tc>
          <w:tcPr>
            <w:tcW w:w="4926" w:type="dxa"/>
          </w:tcPr>
          <w:p w:rsidR="00787F65" w:rsidRPr="00D10990" w:rsidRDefault="00787F65" w:rsidP="004912B9">
            <w:pPr>
              <w:spacing w:before="0" w:after="0"/>
              <w:jc w:val="center"/>
              <w:outlineLvl w:val="0"/>
              <w:rPr>
                <w:sz w:val="22"/>
                <w:szCs w:val="22"/>
              </w:rPr>
            </w:pPr>
            <w:r w:rsidRPr="00D10990">
              <w:rPr>
                <w:bCs/>
                <w:sz w:val="22"/>
                <w:szCs w:val="22"/>
              </w:rPr>
              <w:t>Приложение № 7</w:t>
            </w:r>
          </w:p>
          <w:p w:rsidR="00787F65" w:rsidRPr="00D10990" w:rsidRDefault="00787F65" w:rsidP="004912B9">
            <w:pPr>
              <w:spacing w:before="0" w:after="0"/>
              <w:jc w:val="center"/>
              <w:outlineLvl w:val="0"/>
              <w:rPr>
                <w:sz w:val="22"/>
                <w:szCs w:val="22"/>
              </w:rPr>
            </w:pPr>
            <w:r w:rsidRPr="00D10990">
              <w:rPr>
                <w:sz w:val="22"/>
                <w:szCs w:val="22"/>
              </w:rPr>
              <w:t>к Административному регламенту</w:t>
            </w:r>
          </w:p>
          <w:p w:rsidR="00787F65" w:rsidRPr="00D10990" w:rsidRDefault="00787F65" w:rsidP="004912B9">
            <w:pPr>
              <w:spacing w:before="0" w:after="0"/>
              <w:jc w:val="center"/>
              <w:outlineLvl w:val="0"/>
              <w:rPr>
                <w:sz w:val="22"/>
                <w:szCs w:val="22"/>
              </w:rPr>
            </w:pPr>
            <w:r w:rsidRPr="00D10990">
              <w:rPr>
                <w:sz w:val="22"/>
                <w:szCs w:val="22"/>
              </w:rPr>
              <w:t>комитета промышленности, торговли и предпринимательства Курской области по предоставлению государственной услуги «Лицензирование розничной продажи алкогольной продукции»</w:t>
            </w:r>
          </w:p>
        </w:tc>
      </w:tr>
    </w:tbl>
    <w:p w:rsidR="00787F65" w:rsidRPr="00D10990" w:rsidRDefault="00787F65" w:rsidP="00787F65">
      <w:pPr>
        <w:widowControl w:val="0"/>
        <w:spacing w:before="0" w:after="0"/>
        <w:ind w:right="-1475"/>
        <w:jc w:val="right"/>
        <w:rPr>
          <w:b/>
          <w:i/>
          <w:snapToGrid w:val="0"/>
          <w:szCs w:val="20"/>
        </w:rPr>
      </w:pPr>
    </w:p>
    <w:p w:rsidR="00787F65" w:rsidRPr="00D10990" w:rsidRDefault="00787F65" w:rsidP="00787F65">
      <w:pPr>
        <w:widowControl w:val="0"/>
        <w:spacing w:before="0" w:after="0"/>
        <w:ind w:right="-1475"/>
        <w:jc w:val="right"/>
        <w:rPr>
          <w:b/>
          <w:i/>
          <w:snapToGrid w:val="0"/>
          <w:szCs w:val="20"/>
        </w:rPr>
      </w:pPr>
    </w:p>
    <w:p w:rsidR="00787F65" w:rsidRPr="00D10990" w:rsidRDefault="00787F65" w:rsidP="00787F65">
      <w:pPr>
        <w:spacing w:before="0" w:after="0"/>
        <w:jc w:val="center"/>
        <w:rPr>
          <w:sz w:val="22"/>
          <w:szCs w:val="22"/>
        </w:rPr>
      </w:pPr>
      <w:r w:rsidRPr="00D10990">
        <w:rPr>
          <w:sz w:val="22"/>
          <w:szCs w:val="22"/>
        </w:rPr>
        <w:t>БЛАНК КОМИТЕТА</w:t>
      </w:r>
    </w:p>
    <w:p w:rsidR="00787F65" w:rsidRPr="00D10990" w:rsidRDefault="00787F65" w:rsidP="00787F65">
      <w:pPr>
        <w:spacing w:before="0" w:after="0"/>
        <w:jc w:val="center"/>
        <w:rPr>
          <w:sz w:val="22"/>
          <w:szCs w:val="22"/>
        </w:rPr>
      </w:pPr>
    </w:p>
    <w:tbl>
      <w:tblPr>
        <w:tblW w:w="9287" w:type="dxa"/>
        <w:tblLayout w:type="fixed"/>
        <w:tblLook w:val="0000" w:firstRow="0" w:lastRow="0" w:firstColumn="0" w:lastColumn="0" w:noHBand="0" w:noVBand="0"/>
      </w:tblPr>
      <w:tblGrid>
        <w:gridCol w:w="4643"/>
        <w:gridCol w:w="4644"/>
      </w:tblGrid>
      <w:tr w:rsidR="00787F65" w:rsidRPr="00D10990" w:rsidTr="004912B9">
        <w:tc>
          <w:tcPr>
            <w:tcW w:w="4643" w:type="dxa"/>
          </w:tcPr>
          <w:p w:rsidR="00787F65" w:rsidRPr="00D10990" w:rsidRDefault="00787F65" w:rsidP="004912B9">
            <w:pPr>
              <w:spacing w:before="0" w:after="0"/>
              <w:rPr>
                <w:szCs w:val="20"/>
              </w:rPr>
            </w:pPr>
            <w:r w:rsidRPr="00D10990">
              <w:rPr>
                <w:szCs w:val="20"/>
              </w:rPr>
              <w:t xml:space="preserve">305000, г. Курск,  ул. Горького, 34 </w:t>
            </w:r>
          </w:p>
          <w:p w:rsidR="00787F65" w:rsidRPr="00D10990" w:rsidRDefault="00787F65" w:rsidP="004912B9">
            <w:pPr>
              <w:spacing w:before="0" w:after="0"/>
              <w:rPr>
                <w:szCs w:val="20"/>
                <w:lang w:val="en-US"/>
              </w:rPr>
            </w:pPr>
            <w:r w:rsidRPr="00D10990">
              <w:rPr>
                <w:szCs w:val="20"/>
              </w:rPr>
              <w:t xml:space="preserve">тел.   </w:t>
            </w:r>
            <w:r w:rsidRPr="00D10990">
              <w:rPr>
                <w:szCs w:val="20"/>
                <w:lang w:val="en-US"/>
              </w:rPr>
              <w:t xml:space="preserve">(4712) 70-10-07  </w:t>
            </w:r>
          </w:p>
          <w:p w:rsidR="00787F65" w:rsidRPr="00D10990" w:rsidRDefault="00787F65" w:rsidP="004912B9">
            <w:pPr>
              <w:spacing w:before="0" w:after="0"/>
              <w:rPr>
                <w:szCs w:val="20"/>
                <w:lang w:val="en-US"/>
              </w:rPr>
            </w:pPr>
            <w:r w:rsidRPr="00D10990">
              <w:rPr>
                <w:szCs w:val="20"/>
              </w:rPr>
              <w:t>факс</w:t>
            </w:r>
            <w:r w:rsidRPr="00D10990">
              <w:rPr>
                <w:szCs w:val="20"/>
                <w:lang w:val="en-US"/>
              </w:rPr>
              <w:t xml:space="preserve"> (4712) 70-24-33</w:t>
            </w:r>
          </w:p>
          <w:p w:rsidR="00787F65" w:rsidRPr="00D10990" w:rsidRDefault="00787F65" w:rsidP="004912B9">
            <w:pPr>
              <w:spacing w:before="0" w:after="0"/>
              <w:rPr>
                <w:szCs w:val="20"/>
                <w:lang w:val="en-US"/>
              </w:rPr>
            </w:pPr>
            <w:r w:rsidRPr="00D10990">
              <w:rPr>
                <w:szCs w:val="20"/>
                <w:lang w:val="en-US"/>
              </w:rPr>
              <w:t>E-mail: kpr@rkursk.ru</w:t>
            </w:r>
          </w:p>
          <w:p w:rsidR="00787F65" w:rsidRPr="00D10990" w:rsidRDefault="00787F65" w:rsidP="004912B9">
            <w:pPr>
              <w:spacing w:before="0" w:after="0"/>
              <w:rPr>
                <w:szCs w:val="20"/>
              </w:rPr>
            </w:pPr>
            <w:r w:rsidRPr="00D10990">
              <w:rPr>
                <w:szCs w:val="20"/>
              </w:rPr>
              <w:t>___________________№____________</w:t>
            </w:r>
          </w:p>
          <w:p w:rsidR="00787F65" w:rsidRPr="00D10990" w:rsidRDefault="00787F65" w:rsidP="004912B9">
            <w:pPr>
              <w:tabs>
                <w:tab w:val="right" w:pos="4427"/>
              </w:tabs>
              <w:spacing w:before="0" w:after="0"/>
              <w:rPr>
                <w:szCs w:val="20"/>
              </w:rPr>
            </w:pPr>
            <w:r w:rsidRPr="00D10990">
              <w:rPr>
                <w:szCs w:val="20"/>
              </w:rPr>
              <w:t>На №_______________ от___________</w:t>
            </w:r>
          </w:p>
        </w:tc>
        <w:tc>
          <w:tcPr>
            <w:tcW w:w="4644" w:type="dxa"/>
          </w:tcPr>
          <w:p w:rsidR="00787F65" w:rsidRPr="00D10990" w:rsidRDefault="00787F65" w:rsidP="004912B9">
            <w:pPr>
              <w:widowControl w:val="0"/>
              <w:autoSpaceDE w:val="0"/>
              <w:autoSpaceDN w:val="0"/>
              <w:adjustRightInd w:val="0"/>
              <w:spacing w:before="0" w:after="0"/>
              <w:jc w:val="center"/>
              <w:rPr>
                <w:sz w:val="20"/>
                <w:szCs w:val="20"/>
              </w:rPr>
            </w:pPr>
            <w:proofErr w:type="gramStart"/>
            <w:r w:rsidRPr="00D10990">
              <w:rPr>
                <w:noProof/>
                <w:sz w:val="20"/>
                <w:szCs w:val="20"/>
              </w:rPr>
              <w:t>(наименование должности, инициалы и</w:t>
            </w:r>
            <w:proofErr w:type="gramEnd"/>
          </w:p>
          <w:p w:rsidR="00787F65" w:rsidRPr="00D10990" w:rsidRDefault="00787F65" w:rsidP="004912B9">
            <w:pPr>
              <w:widowControl w:val="0"/>
              <w:autoSpaceDE w:val="0"/>
              <w:autoSpaceDN w:val="0"/>
              <w:adjustRightInd w:val="0"/>
              <w:spacing w:before="0" w:after="0"/>
              <w:jc w:val="center"/>
              <w:rPr>
                <w:sz w:val="20"/>
                <w:szCs w:val="20"/>
              </w:rPr>
            </w:pPr>
            <w:r w:rsidRPr="00D10990">
              <w:rPr>
                <w:noProof/>
                <w:sz w:val="20"/>
                <w:szCs w:val="20"/>
              </w:rPr>
              <w:t>фамилия руководителя юридического лица,</w:t>
            </w:r>
          </w:p>
          <w:p w:rsidR="00787F65" w:rsidRPr="00D10990" w:rsidRDefault="00787F65" w:rsidP="004912B9">
            <w:pPr>
              <w:widowControl w:val="0"/>
              <w:autoSpaceDE w:val="0"/>
              <w:autoSpaceDN w:val="0"/>
              <w:adjustRightInd w:val="0"/>
              <w:spacing w:before="0" w:after="0"/>
              <w:jc w:val="center"/>
              <w:rPr>
                <w:sz w:val="20"/>
                <w:szCs w:val="20"/>
              </w:rPr>
            </w:pPr>
            <w:r w:rsidRPr="00D10990">
              <w:rPr>
                <w:noProof/>
                <w:sz w:val="20"/>
                <w:szCs w:val="20"/>
              </w:rPr>
              <w:t>_________________________________________                                                                                                    (адрес)</w:t>
            </w:r>
          </w:p>
        </w:tc>
      </w:tr>
    </w:tbl>
    <w:p w:rsidR="00787F65" w:rsidRPr="00D10990" w:rsidRDefault="00787F65" w:rsidP="00787F65">
      <w:pPr>
        <w:widowControl w:val="0"/>
        <w:spacing w:before="0" w:after="0"/>
        <w:ind w:right="-1475"/>
        <w:jc w:val="both"/>
        <w:rPr>
          <w:b/>
          <w:i/>
          <w:snapToGrid w:val="0"/>
          <w:szCs w:val="20"/>
        </w:rPr>
      </w:pPr>
    </w:p>
    <w:p w:rsidR="00787F65" w:rsidRPr="00D10990" w:rsidRDefault="00787F65" w:rsidP="00787F65">
      <w:pPr>
        <w:spacing w:before="0" w:after="0"/>
        <w:jc w:val="center"/>
        <w:rPr>
          <w:b/>
        </w:rPr>
      </w:pPr>
      <w:r w:rsidRPr="00D10990">
        <w:rPr>
          <w:b/>
        </w:rPr>
        <w:t xml:space="preserve">  Решение об отказе в приеме документов, необходимых для предоставления государственной услуги </w:t>
      </w:r>
    </w:p>
    <w:p w:rsidR="00787F65" w:rsidRPr="00D10990" w:rsidRDefault="00787F65" w:rsidP="00787F65">
      <w:pPr>
        <w:spacing w:before="0" w:after="0"/>
        <w:jc w:val="center"/>
        <w:rPr>
          <w:b/>
        </w:rPr>
      </w:pPr>
    </w:p>
    <w:p w:rsidR="00787F65" w:rsidRPr="00D10990" w:rsidRDefault="00787F65" w:rsidP="00787F65">
      <w:pPr>
        <w:tabs>
          <w:tab w:val="left" w:pos="222"/>
        </w:tabs>
        <w:spacing w:before="0" w:after="0"/>
        <w:rPr>
          <w:szCs w:val="20"/>
        </w:rPr>
      </w:pPr>
      <w:r w:rsidRPr="00D10990">
        <w:rPr>
          <w:b/>
        </w:rPr>
        <w:tab/>
      </w:r>
    </w:p>
    <w:tbl>
      <w:tblPr>
        <w:tblW w:w="0" w:type="auto"/>
        <w:shd w:val="clear" w:color="auto" w:fill="FFFFFF"/>
        <w:tblCellMar>
          <w:left w:w="0" w:type="dxa"/>
          <w:right w:w="0" w:type="dxa"/>
        </w:tblCellMar>
        <w:tblLook w:val="04A0" w:firstRow="1" w:lastRow="0" w:firstColumn="1" w:lastColumn="0" w:noHBand="0" w:noVBand="1"/>
      </w:tblPr>
      <w:tblGrid>
        <w:gridCol w:w="1294"/>
        <w:gridCol w:w="4017"/>
        <w:gridCol w:w="3631"/>
        <w:gridCol w:w="711"/>
      </w:tblGrid>
      <w:tr w:rsidR="00787F65" w:rsidRPr="00D10990" w:rsidTr="004912B9">
        <w:tc>
          <w:tcPr>
            <w:tcW w:w="10534" w:type="dxa"/>
            <w:gridSpan w:val="4"/>
            <w:tcBorders>
              <w:top w:val="nil"/>
              <w:left w:val="nil"/>
              <w:bottom w:val="nil"/>
              <w:right w:val="nil"/>
            </w:tcBorders>
            <w:shd w:val="clear" w:color="auto" w:fill="auto"/>
            <w:tcMar>
              <w:top w:w="0" w:type="dxa"/>
              <w:left w:w="149" w:type="dxa"/>
              <w:bottom w:w="0" w:type="dxa"/>
              <w:right w:w="149" w:type="dxa"/>
            </w:tcMar>
            <w:hideMark/>
          </w:tcPr>
          <w:p w:rsidR="00D92C2E" w:rsidRPr="00D10990" w:rsidRDefault="00D92C2E" w:rsidP="004912B9">
            <w:pPr>
              <w:spacing w:before="0" w:after="0"/>
              <w:jc w:val="center"/>
              <w:textAlignment w:val="baseline"/>
              <w:rPr>
                <w:rFonts w:ascii="Arial" w:hAnsi="Arial" w:cs="Arial"/>
                <w:color w:val="444444"/>
              </w:rPr>
            </w:pPr>
          </w:p>
        </w:tc>
      </w:tr>
      <w:tr w:rsidR="00787F65" w:rsidRPr="00D10990" w:rsidTr="004912B9">
        <w:tc>
          <w:tcPr>
            <w:tcW w:w="5729" w:type="dxa"/>
            <w:gridSpan w:val="2"/>
            <w:tcBorders>
              <w:top w:val="nil"/>
              <w:left w:val="nil"/>
              <w:bottom w:val="nil"/>
              <w:right w:val="nil"/>
            </w:tcBorders>
            <w:shd w:val="clear" w:color="auto" w:fill="auto"/>
            <w:tcMar>
              <w:top w:w="0" w:type="dxa"/>
              <w:left w:w="149" w:type="dxa"/>
              <w:bottom w:w="0" w:type="dxa"/>
              <w:right w:w="149" w:type="dxa"/>
            </w:tcMar>
            <w:hideMark/>
          </w:tcPr>
          <w:p w:rsidR="00D92C2E" w:rsidRPr="00D10990" w:rsidRDefault="00787F65" w:rsidP="004912B9">
            <w:pPr>
              <w:spacing w:before="0" w:after="0"/>
              <w:textAlignment w:val="baseline"/>
            </w:pPr>
            <w:r w:rsidRPr="00D10990">
              <w:t>Комитетом промышленности, торговли и предпринимательства Курской области</w:t>
            </w:r>
          </w:p>
        </w:tc>
        <w:tc>
          <w:tcPr>
            <w:tcW w:w="4066" w:type="dxa"/>
            <w:tcBorders>
              <w:top w:val="nil"/>
              <w:left w:val="nil"/>
              <w:bottom w:val="single" w:sz="6" w:space="0" w:color="000000"/>
              <w:right w:val="nil"/>
            </w:tcBorders>
            <w:shd w:val="clear" w:color="auto" w:fill="auto"/>
            <w:tcMar>
              <w:top w:w="0" w:type="dxa"/>
              <w:left w:w="149" w:type="dxa"/>
              <w:bottom w:w="0" w:type="dxa"/>
              <w:right w:w="149" w:type="dxa"/>
            </w:tcMar>
            <w:hideMark/>
          </w:tcPr>
          <w:p w:rsidR="00787F65" w:rsidRPr="00D10990" w:rsidRDefault="00787F65" w:rsidP="004912B9">
            <w:pPr>
              <w:spacing w:before="0" w:after="0"/>
            </w:pPr>
          </w:p>
        </w:tc>
        <w:tc>
          <w:tcPr>
            <w:tcW w:w="739" w:type="dxa"/>
            <w:tcBorders>
              <w:top w:val="nil"/>
              <w:left w:val="nil"/>
              <w:bottom w:val="nil"/>
              <w:right w:val="nil"/>
            </w:tcBorders>
            <w:shd w:val="clear" w:color="auto" w:fill="auto"/>
            <w:tcMar>
              <w:top w:w="0" w:type="dxa"/>
              <w:left w:w="149" w:type="dxa"/>
              <w:bottom w:w="0" w:type="dxa"/>
              <w:right w:w="149" w:type="dxa"/>
            </w:tcMar>
            <w:hideMark/>
          </w:tcPr>
          <w:p w:rsidR="00D92C2E" w:rsidRPr="00D10990" w:rsidRDefault="00787F65" w:rsidP="004912B9">
            <w:pPr>
              <w:spacing w:before="0" w:after="0"/>
              <w:textAlignment w:val="baseline"/>
            </w:pPr>
            <w:proofErr w:type="gramStart"/>
            <w:r w:rsidRPr="00D10990">
              <w:t>г</w:t>
            </w:r>
            <w:proofErr w:type="gramEnd"/>
            <w:r w:rsidRPr="00D10990">
              <w:t>.</w:t>
            </w:r>
          </w:p>
        </w:tc>
      </w:tr>
      <w:tr w:rsidR="00787F65" w:rsidRPr="00D10990" w:rsidTr="004912B9">
        <w:tc>
          <w:tcPr>
            <w:tcW w:w="5729" w:type="dxa"/>
            <w:gridSpan w:val="2"/>
            <w:tcBorders>
              <w:top w:val="nil"/>
              <w:left w:val="nil"/>
              <w:bottom w:val="nil"/>
              <w:right w:val="nil"/>
            </w:tcBorders>
            <w:shd w:val="clear" w:color="auto" w:fill="auto"/>
            <w:tcMar>
              <w:top w:w="0" w:type="dxa"/>
              <w:left w:w="149" w:type="dxa"/>
              <w:bottom w:w="0" w:type="dxa"/>
              <w:right w:w="149" w:type="dxa"/>
            </w:tcMar>
            <w:hideMark/>
          </w:tcPr>
          <w:p w:rsidR="00787F65" w:rsidRPr="00D10990" w:rsidRDefault="00787F65" w:rsidP="004912B9">
            <w:pPr>
              <w:spacing w:before="0" w:after="0"/>
            </w:pPr>
          </w:p>
        </w:tc>
        <w:tc>
          <w:tcPr>
            <w:tcW w:w="4805" w:type="dxa"/>
            <w:gridSpan w:val="2"/>
            <w:tcBorders>
              <w:top w:val="nil"/>
              <w:left w:val="nil"/>
              <w:bottom w:val="nil"/>
              <w:right w:val="nil"/>
            </w:tcBorders>
            <w:shd w:val="clear" w:color="auto" w:fill="auto"/>
            <w:tcMar>
              <w:top w:w="0" w:type="dxa"/>
              <w:left w:w="149" w:type="dxa"/>
              <w:bottom w:w="0" w:type="dxa"/>
              <w:right w:w="149" w:type="dxa"/>
            </w:tcMar>
            <w:hideMark/>
          </w:tcPr>
          <w:p w:rsidR="00D92C2E" w:rsidRPr="00D10990" w:rsidRDefault="00787F65" w:rsidP="004912B9">
            <w:pPr>
              <w:spacing w:before="0" w:after="0"/>
              <w:jc w:val="center"/>
              <w:textAlignment w:val="baseline"/>
            </w:pPr>
            <w:r w:rsidRPr="00D10990">
              <w:t>(дата принятия решения)</w:t>
            </w:r>
          </w:p>
        </w:tc>
      </w:tr>
      <w:tr w:rsidR="00787F65" w:rsidRPr="00D10990" w:rsidTr="004912B9">
        <w:tc>
          <w:tcPr>
            <w:tcW w:w="10534" w:type="dxa"/>
            <w:gridSpan w:val="4"/>
            <w:tcBorders>
              <w:top w:val="nil"/>
              <w:left w:val="nil"/>
              <w:bottom w:val="nil"/>
              <w:right w:val="nil"/>
            </w:tcBorders>
            <w:shd w:val="clear" w:color="auto" w:fill="auto"/>
            <w:tcMar>
              <w:top w:w="0" w:type="dxa"/>
              <w:left w:w="149" w:type="dxa"/>
              <w:bottom w:w="0" w:type="dxa"/>
              <w:right w:w="149" w:type="dxa"/>
            </w:tcMar>
            <w:hideMark/>
          </w:tcPr>
          <w:p w:rsidR="00D92C2E" w:rsidRPr="00D10990" w:rsidRDefault="00787F65" w:rsidP="004912B9">
            <w:pPr>
              <w:spacing w:before="0" w:after="0"/>
              <w:jc w:val="both"/>
              <w:textAlignment w:val="baseline"/>
            </w:pPr>
            <w:proofErr w:type="gramStart"/>
            <w:r w:rsidRPr="00D10990">
              <w:t>в соответствии с </w:t>
            </w:r>
            <w:hyperlink r:id="rId12" w:anchor="64U0IK" w:history="1">
              <w:r w:rsidRPr="00D10990">
                <w:t>Федеральным законом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hyperlink>
            <w:r w:rsidRPr="00D10990">
              <w:t> и приказом комитета потребительского рынка, развития малого предпринимательства и лицензирования Курской области от 27.12.2018 №221 «Об утверждении Административного регламента предоставления государственной услуги «Лицензирование розничной продажи алкогольной продукции» принято решение:</w:t>
            </w:r>
            <w:r w:rsidRPr="00D10990">
              <w:br/>
            </w:r>
            <w:proofErr w:type="gramEnd"/>
          </w:p>
        </w:tc>
      </w:tr>
      <w:tr w:rsidR="00787F65" w:rsidRPr="00D10990" w:rsidTr="004912B9">
        <w:tc>
          <w:tcPr>
            <w:tcW w:w="1294" w:type="dxa"/>
            <w:tcBorders>
              <w:top w:val="nil"/>
              <w:left w:val="nil"/>
              <w:bottom w:val="nil"/>
              <w:right w:val="nil"/>
            </w:tcBorders>
            <w:shd w:val="clear" w:color="auto" w:fill="auto"/>
            <w:tcMar>
              <w:top w:w="0" w:type="dxa"/>
              <w:left w:w="149" w:type="dxa"/>
              <w:bottom w:w="0" w:type="dxa"/>
              <w:right w:w="149" w:type="dxa"/>
            </w:tcMar>
            <w:hideMark/>
          </w:tcPr>
          <w:p w:rsidR="00D92C2E" w:rsidRPr="00D10990" w:rsidRDefault="00787F65" w:rsidP="004912B9">
            <w:pPr>
              <w:spacing w:before="0" w:after="0"/>
              <w:textAlignment w:val="baseline"/>
            </w:pPr>
            <w:r w:rsidRPr="00D10990">
              <w:t>отказать</w:t>
            </w:r>
          </w:p>
        </w:tc>
        <w:tc>
          <w:tcPr>
            <w:tcW w:w="924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787F65" w:rsidRPr="00D10990" w:rsidRDefault="00787F65" w:rsidP="004912B9">
            <w:pPr>
              <w:spacing w:before="0" w:after="0"/>
            </w:pPr>
          </w:p>
        </w:tc>
      </w:tr>
      <w:tr w:rsidR="00787F65" w:rsidRPr="00D10990" w:rsidTr="004912B9">
        <w:tc>
          <w:tcPr>
            <w:tcW w:w="1294" w:type="dxa"/>
            <w:tcBorders>
              <w:top w:val="nil"/>
              <w:left w:val="nil"/>
              <w:bottom w:val="nil"/>
              <w:right w:val="nil"/>
            </w:tcBorders>
            <w:shd w:val="clear" w:color="auto" w:fill="auto"/>
            <w:tcMar>
              <w:top w:w="0" w:type="dxa"/>
              <w:left w:w="149" w:type="dxa"/>
              <w:bottom w:w="0" w:type="dxa"/>
              <w:right w:w="149" w:type="dxa"/>
            </w:tcMar>
            <w:hideMark/>
          </w:tcPr>
          <w:p w:rsidR="00787F65" w:rsidRPr="00D10990" w:rsidRDefault="00787F65" w:rsidP="004912B9">
            <w:pPr>
              <w:spacing w:before="0" w:after="0"/>
            </w:pPr>
          </w:p>
        </w:tc>
        <w:tc>
          <w:tcPr>
            <w:tcW w:w="9240" w:type="dxa"/>
            <w:gridSpan w:val="3"/>
            <w:tcBorders>
              <w:top w:val="nil"/>
              <w:left w:val="nil"/>
              <w:bottom w:val="nil"/>
              <w:right w:val="nil"/>
            </w:tcBorders>
            <w:shd w:val="clear" w:color="auto" w:fill="auto"/>
            <w:tcMar>
              <w:top w:w="0" w:type="dxa"/>
              <w:left w:w="149" w:type="dxa"/>
              <w:bottom w:w="0" w:type="dxa"/>
              <w:right w:w="149" w:type="dxa"/>
            </w:tcMar>
            <w:hideMark/>
          </w:tcPr>
          <w:p w:rsidR="00D92C2E" w:rsidRPr="00D10990" w:rsidRDefault="00787F65" w:rsidP="004912B9">
            <w:pPr>
              <w:spacing w:before="0" w:after="0"/>
              <w:jc w:val="center"/>
              <w:textAlignment w:val="baseline"/>
            </w:pPr>
            <w:r w:rsidRPr="00D10990">
              <w:t>(указываются наименование и организационно-правовая форма юридического лица)</w:t>
            </w:r>
          </w:p>
        </w:tc>
      </w:tr>
      <w:tr w:rsidR="00787F65" w:rsidRPr="00D10990" w:rsidTr="004912B9">
        <w:tc>
          <w:tcPr>
            <w:tcW w:w="10534" w:type="dxa"/>
            <w:gridSpan w:val="4"/>
            <w:tcBorders>
              <w:top w:val="nil"/>
              <w:left w:val="nil"/>
              <w:bottom w:val="nil"/>
              <w:right w:val="nil"/>
            </w:tcBorders>
            <w:shd w:val="clear" w:color="auto" w:fill="auto"/>
            <w:tcMar>
              <w:top w:w="0" w:type="dxa"/>
              <w:left w:w="149" w:type="dxa"/>
              <w:bottom w:w="0" w:type="dxa"/>
              <w:right w:w="149" w:type="dxa"/>
            </w:tcMar>
            <w:hideMark/>
          </w:tcPr>
          <w:p w:rsidR="00D92C2E" w:rsidRPr="00D10990" w:rsidRDefault="00787F65" w:rsidP="004912B9">
            <w:pPr>
              <w:spacing w:before="0" w:after="0"/>
              <w:textAlignment w:val="baseline"/>
            </w:pPr>
            <w:r w:rsidRPr="00D10990">
              <w:t>в приеме документов, необходимых для предоставления государственной услуги "Лицензирование розничной продажи алкогольной продукции", по следующим основаниям:</w:t>
            </w:r>
            <w:r w:rsidRPr="00D10990">
              <w:br/>
            </w:r>
          </w:p>
        </w:tc>
      </w:tr>
      <w:tr w:rsidR="00787F65" w:rsidRPr="00D10990" w:rsidTr="004912B9">
        <w:tc>
          <w:tcPr>
            <w:tcW w:w="10534"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787F65" w:rsidRPr="00D10990" w:rsidRDefault="00787F65" w:rsidP="004912B9">
            <w:pPr>
              <w:spacing w:before="0" w:after="0"/>
            </w:pPr>
          </w:p>
        </w:tc>
      </w:tr>
      <w:tr w:rsidR="00787F65" w:rsidRPr="00D10990" w:rsidTr="004912B9">
        <w:tc>
          <w:tcPr>
            <w:tcW w:w="10534"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rsidR="00D92C2E" w:rsidRPr="00D10990" w:rsidRDefault="00787F65" w:rsidP="004912B9">
            <w:pPr>
              <w:spacing w:before="0" w:after="0"/>
              <w:jc w:val="center"/>
              <w:textAlignment w:val="baseline"/>
            </w:pPr>
            <w:r w:rsidRPr="00D10990">
              <w:t>(указываются основания для отказа в соответствии с приказом комитета потребительского рынка, развития малого предпринимательства и лицензирования Курской области от 27.12.2018 №221 «Об утверждении Административного регламента предоставления государственной услуги «Лицензирование розничной продажи алкогольной продукции»)</w:t>
            </w:r>
          </w:p>
        </w:tc>
      </w:tr>
      <w:tr w:rsidR="00787F65" w:rsidRPr="00D10990" w:rsidTr="004912B9">
        <w:tc>
          <w:tcPr>
            <w:tcW w:w="10534" w:type="dxa"/>
            <w:gridSpan w:val="4"/>
            <w:tcBorders>
              <w:top w:val="nil"/>
              <w:left w:val="nil"/>
              <w:bottom w:val="nil"/>
              <w:right w:val="nil"/>
            </w:tcBorders>
            <w:shd w:val="clear" w:color="auto" w:fill="auto"/>
            <w:tcMar>
              <w:top w:w="0" w:type="dxa"/>
              <w:left w:w="149" w:type="dxa"/>
              <w:bottom w:w="0" w:type="dxa"/>
              <w:right w:w="149" w:type="dxa"/>
            </w:tcMar>
            <w:hideMark/>
          </w:tcPr>
          <w:p w:rsidR="00D92C2E" w:rsidRPr="00D10990" w:rsidRDefault="00787F65" w:rsidP="004912B9">
            <w:pPr>
              <w:spacing w:before="0" w:after="0"/>
              <w:textAlignment w:val="baseline"/>
            </w:pPr>
            <w:r w:rsidRPr="00D10990">
              <w:t>Отказ в приеме запроса (заявления) и документов, необходимых для предоставления государственной услуги, может быть обжалован в установленном порядке.</w:t>
            </w:r>
          </w:p>
        </w:tc>
      </w:tr>
    </w:tbl>
    <w:p w:rsidR="00787F65" w:rsidRPr="00D10990" w:rsidRDefault="00787F65" w:rsidP="00787F65">
      <w:pPr>
        <w:tabs>
          <w:tab w:val="left" w:pos="222"/>
        </w:tabs>
        <w:spacing w:before="0" w:after="0"/>
        <w:rPr>
          <w:szCs w:val="20"/>
        </w:rPr>
      </w:pPr>
    </w:p>
    <w:tbl>
      <w:tblPr>
        <w:tblW w:w="9640" w:type="dxa"/>
        <w:tblInd w:w="-34" w:type="dxa"/>
        <w:tblLayout w:type="fixed"/>
        <w:tblLook w:val="0000" w:firstRow="0" w:lastRow="0" w:firstColumn="0" w:lastColumn="0" w:noHBand="0" w:noVBand="0"/>
      </w:tblPr>
      <w:tblGrid>
        <w:gridCol w:w="3224"/>
        <w:gridCol w:w="3190"/>
        <w:gridCol w:w="3226"/>
      </w:tblGrid>
      <w:tr w:rsidR="00787F65" w:rsidRPr="00D92C2E" w:rsidTr="004912B9">
        <w:tc>
          <w:tcPr>
            <w:tcW w:w="3224" w:type="dxa"/>
          </w:tcPr>
          <w:p w:rsidR="00787F65" w:rsidRPr="00D92C2E" w:rsidRDefault="00787F65" w:rsidP="004912B9">
            <w:pPr>
              <w:spacing w:before="0" w:after="0"/>
              <w:rPr>
                <w:b/>
              </w:rPr>
            </w:pPr>
            <w:r w:rsidRPr="00D10990">
              <w:rPr>
                <w:b/>
              </w:rPr>
              <w:t>Председатель комитета</w:t>
            </w:r>
          </w:p>
        </w:tc>
        <w:tc>
          <w:tcPr>
            <w:tcW w:w="3190" w:type="dxa"/>
          </w:tcPr>
          <w:p w:rsidR="00787F65" w:rsidRPr="00D92C2E" w:rsidRDefault="00787F65" w:rsidP="004912B9">
            <w:pPr>
              <w:spacing w:before="0" w:after="0"/>
              <w:rPr>
                <w:b/>
                <w:sz w:val="28"/>
                <w:szCs w:val="20"/>
              </w:rPr>
            </w:pPr>
          </w:p>
        </w:tc>
        <w:tc>
          <w:tcPr>
            <w:tcW w:w="3226" w:type="dxa"/>
          </w:tcPr>
          <w:p w:rsidR="00787F65" w:rsidRPr="00D92C2E" w:rsidRDefault="00787F65" w:rsidP="004912B9">
            <w:pPr>
              <w:spacing w:before="0" w:after="0"/>
              <w:jc w:val="right"/>
              <w:rPr>
                <w:b/>
                <w:sz w:val="28"/>
                <w:szCs w:val="20"/>
              </w:rPr>
            </w:pPr>
          </w:p>
        </w:tc>
      </w:tr>
    </w:tbl>
    <w:p w:rsidR="00787F65" w:rsidRPr="00853A8F" w:rsidRDefault="00787F65" w:rsidP="00A0471A">
      <w:pPr>
        <w:suppressAutoHyphens/>
        <w:spacing w:before="0" w:after="0"/>
        <w:ind w:firstLine="708"/>
        <w:jc w:val="both"/>
        <w:rPr>
          <w:lang w:eastAsia="ar-SA"/>
        </w:rPr>
      </w:pPr>
    </w:p>
    <w:p w:rsidR="006E5902" w:rsidRPr="006E5902" w:rsidRDefault="006E5902" w:rsidP="00BC5A05">
      <w:pPr>
        <w:spacing w:before="0" w:after="0"/>
        <w:rPr>
          <w:vanish/>
        </w:rPr>
      </w:pPr>
    </w:p>
    <w:sectPr w:rsidR="006E5902" w:rsidRPr="006E5902" w:rsidSect="007A7D9E">
      <w:headerReference w:type="default" r:id="rId13"/>
      <w:type w:val="continuous"/>
      <w:pgSz w:w="11907" w:h="16840" w:code="9"/>
      <w:pgMar w:top="851" w:right="1134" w:bottom="567"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819" w:rsidRDefault="00A23819">
      <w:pPr>
        <w:suppressAutoHyphens/>
        <w:spacing w:before="0" w:after="0"/>
        <w:rPr>
          <w:lang w:eastAsia="ar-SA"/>
        </w:rPr>
      </w:pPr>
      <w:r>
        <w:rPr>
          <w:lang w:eastAsia="ar-SA"/>
        </w:rPr>
        <w:separator/>
      </w:r>
    </w:p>
  </w:endnote>
  <w:endnote w:type="continuationSeparator" w:id="0">
    <w:p w:rsidR="00A23819" w:rsidRDefault="00A23819">
      <w:pPr>
        <w:suppressAutoHyphens/>
        <w:spacing w:before="0" w:after="0"/>
        <w:rPr>
          <w:lang w:eastAsia="ar-SA"/>
        </w:rPr>
      </w:pPr>
      <w:r>
        <w:rPr>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819" w:rsidRDefault="00A23819">
      <w:pPr>
        <w:suppressAutoHyphens/>
        <w:spacing w:before="0" w:after="0"/>
        <w:rPr>
          <w:lang w:eastAsia="ar-SA"/>
        </w:rPr>
      </w:pPr>
      <w:r>
        <w:rPr>
          <w:lang w:eastAsia="ar-SA"/>
        </w:rPr>
        <w:separator/>
      </w:r>
    </w:p>
  </w:footnote>
  <w:footnote w:type="continuationSeparator" w:id="0">
    <w:p w:rsidR="00A23819" w:rsidRDefault="00A23819">
      <w:pPr>
        <w:suppressAutoHyphens/>
        <w:spacing w:before="0" w:after="0"/>
        <w:rPr>
          <w:lang w:eastAsia="ar-SA"/>
        </w:rPr>
      </w:pPr>
      <w:r>
        <w:rPr>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B9" w:rsidRDefault="004912B9" w:rsidP="00335314">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57EB3">
      <w:rPr>
        <w:rStyle w:val="a8"/>
        <w:noProof/>
      </w:rPr>
      <w:t>49</w:t>
    </w:r>
    <w:r>
      <w:rPr>
        <w:rStyle w:val="a8"/>
      </w:rPr>
      <w:fldChar w:fldCharType="end"/>
    </w:r>
  </w:p>
  <w:p w:rsidR="004912B9" w:rsidRDefault="004912B9">
    <w:pPr>
      <w:pStyle w:val="a6"/>
      <w:rPr>
        <w:lang w:val="en-US"/>
      </w:rPr>
    </w:pPr>
  </w:p>
  <w:p w:rsidR="004912B9" w:rsidRPr="00766619" w:rsidRDefault="004912B9">
    <w:pPr>
      <w:pStyle w:val="a6"/>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B9" w:rsidRDefault="004912B9" w:rsidP="00335314">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57EB3">
      <w:rPr>
        <w:rStyle w:val="a8"/>
        <w:noProof/>
      </w:rPr>
      <w:t>51</w:t>
    </w:r>
    <w:r>
      <w:rPr>
        <w:rStyle w:val="a8"/>
      </w:rPr>
      <w:fldChar w:fldCharType="end"/>
    </w:r>
  </w:p>
  <w:p w:rsidR="004912B9" w:rsidRDefault="004912B9">
    <w:pPr>
      <w:pStyle w:val="a6"/>
      <w:rPr>
        <w:lang w:val="en-US"/>
      </w:rPr>
    </w:pPr>
  </w:p>
  <w:p w:rsidR="004912B9" w:rsidRPr="00766619" w:rsidRDefault="004912B9">
    <w:pPr>
      <w:pStyle w:val="a6"/>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B9" w:rsidRDefault="004912B9" w:rsidP="00335314">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57EB3">
      <w:rPr>
        <w:rStyle w:val="a8"/>
        <w:noProof/>
      </w:rPr>
      <w:t>61</w:t>
    </w:r>
    <w:r>
      <w:rPr>
        <w:rStyle w:val="a8"/>
      </w:rPr>
      <w:fldChar w:fldCharType="end"/>
    </w:r>
  </w:p>
  <w:p w:rsidR="004912B9" w:rsidRDefault="004912B9">
    <w:pPr>
      <w:pStyle w:val="a6"/>
      <w:rPr>
        <w:lang w:val="en-US"/>
      </w:rPr>
    </w:pPr>
  </w:p>
  <w:p w:rsidR="004912B9" w:rsidRPr="00766619" w:rsidRDefault="004912B9">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E75"/>
    <w:multiLevelType w:val="hybridMultilevel"/>
    <w:tmpl w:val="3E34CDB8"/>
    <w:lvl w:ilvl="0" w:tplc="3072CD94">
      <w:start w:val="25"/>
      <w:numFmt w:val="decimal"/>
      <w:lvlText w:val="%1."/>
      <w:lvlJc w:val="left"/>
      <w:pPr>
        <w:tabs>
          <w:tab w:val="num" w:pos="1065"/>
        </w:tabs>
        <w:ind w:left="1065" w:hanging="495"/>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1">
    <w:nsid w:val="03E3566A"/>
    <w:multiLevelType w:val="multilevel"/>
    <w:tmpl w:val="8AAA4464"/>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27184C"/>
    <w:multiLevelType w:val="hybridMultilevel"/>
    <w:tmpl w:val="B01EE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3D34E1"/>
    <w:multiLevelType w:val="multilevel"/>
    <w:tmpl w:val="CAB04DF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112672C"/>
    <w:multiLevelType w:val="hybridMultilevel"/>
    <w:tmpl w:val="5A24A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F751A7"/>
    <w:multiLevelType w:val="hybridMultilevel"/>
    <w:tmpl w:val="DF98811C"/>
    <w:lvl w:ilvl="0" w:tplc="BDC4828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2D991398"/>
    <w:multiLevelType w:val="multilevel"/>
    <w:tmpl w:val="EABE2F98"/>
    <w:lvl w:ilvl="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709214D"/>
    <w:multiLevelType w:val="hybridMultilevel"/>
    <w:tmpl w:val="5A24A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D46CF5"/>
    <w:multiLevelType w:val="multilevel"/>
    <w:tmpl w:val="23D283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9">
    <w:nsid w:val="3A1C7CBF"/>
    <w:multiLevelType w:val="multilevel"/>
    <w:tmpl w:val="CDEA35DE"/>
    <w:lvl w:ilvl="0">
      <w:start w:val="3"/>
      <w:numFmt w:val="decimal"/>
      <w:lvlText w:val="%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2160" w:hanging="1080"/>
      </w:pPr>
      <w:rPr>
        <w:rFonts w:hint="default"/>
        <w:b/>
        <w:bCs/>
      </w:rPr>
    </w:lvl>
    <w:lvl w:ilvl="4">
      <w:start w:val="1"/>
      <w:numFmt w:val="decimal"/>
      <w:lvlText w:val="%1.%2.%3.%4.%5."/>
      <w:lvlJc w:val="left"/>
      <w:pPr>
        <w:ind w:left="2520" w:hanging="1080"/>
      </w:pPr>
      <w:rPr>
        <w:rFonts w:hint="default"/>
        <w:b/>
        <w:bCs/>
      </w:rPr>
    </w:lvl>
    <w:lvl w:ilvl="5">
      <w:start w:val="1"/>
      <w:numFmt w:val="decimal"/>
      <w:lvlText w:val="%1.%2.%3.%4.%5.%6."/>
      <w:lvlJc w:val="left"/>
      <w:pPr>
        <w:ind w:left="3240" w:hanging="1440"/>
      </w:pPr>
      <w:rPr>
        <w:rFonts w:hint="default"/>
        <w:b/>
        <w:bCs/>
      </w:rPr>
    </w:lvl>
    <w:lvl w:ilvl="6">
      <w:start w:val="1"/>
      <w:numFmt w:val="decimal"/>
      <w:lvlText w:val="%1.%2.%3.%4.%5.%6.%7."/>
      <w:lvlJc w:val="left"/>
      <w:pPr>
        <w:ind w:left="3960" w:hanging="1800"/>
      </w:pPr>
      <w:rPr>
        <w:rFonts w:hint="default"/>
        <w:b/>
        <w:bCs/>
      </w:rPr>
    </w:lvl>
    <w:lvl w:ilvl="7">
      <w:start w:val="1"/>
      <w:numFmt w:val="decimal"/>
      <w:lvlText w:val="%1.%2.%3.%4.%5.%6.%7.%8."/>
      <w:lvlJc w:val="left"/>
      <w:pPr>
        <w:ind w:left="4320" w:hanging="1800"/>
      </w:pPr>
      <w:rPr>
        <w:rFonts w:hint="default"/>
        <w:b/>
        <w:bCs/>
      </w:rPr>
    </w:lvl>
    <w:lvl w:ilvl="8">
      <w:start w:val="1"/>
      <w:numFmt w:val="decimal"/>
      <w:lvlText w:val="%1.%2.%3.%4.%5.%6.%7.%8.%9."/>
      <w:lvlJc w:val="left"/>
      <w:pPr>
        <w:ind w:left="5040" w:hanging="2160"/>
      </w:pPr>
      <w:rPr>
        <w:rFonts w:hint="default"/>
        <w:b/>
        <w:bCs/>
      </w:rPr>
    </w:lvl>
  </w:abstractNum>
  <w:abstractNum w:abstractNumId="10">
    <w:nsid w:val="42777F1A"/>
    <w:multiLevelType w:val="multilevel"/>
    <w:tmpl w:val="C158FA6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568562CF"/>
    <w:multiLevelType w:val="multilevel"/>
    <w:tmpl w:val="529A6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15059F"/>
    <w:multiLevelType w:val="multilevel"/>
    <w:tmpl w:val="CD7EDBA0"/>
    <w:lvl w:ilvl="0">
      <w:start w:val="25"/>
      <w:numFmt w:val="decimal"/>
      <w:lvlText w:val="%1."/>
      <w:lvlJc w:val="left"/>
      <w:pPr>
        <w:tabs>
          <w:tab w:val="num" w:pos="555"/>
        </w:tabs>
        <w:ind w:left="555" w:hanging="555"/>
      </w:pPr>
      <w:rPr>
        <w:rFonts w:hint="default"/>
        <w:color w:val="auto"/>
      </w:rPr>
    </w:lvl>
    <w:lvl w:ilvl="1">
      <w:start w:val="1"/>
      <w:numFmt w:val="decimal"/>
      <w:lvlText w:val="%1.%2."/>
      <w:lvlJc w:val="left"/>
      <w:pPr>
        <w:tabs>
          <w:tab w:val="num" w:pos="1290"/>
        </w:tabs>
        <w:ind w:left="1290" w:hanging="720"/>
      </w:pPr>
      <w:rPr>
        <w:rFonts w:hint="default"/>
        <w:color w:val="auto"/>
      </w:rPr>
    </w:lvl>
    <w:lvl w:ilvl="2">
      <w:start w:val="1"/>
      <w:numFmt w:val="decimal"/>
      <w:lvlText w:val="%1.%2.%3."/>
      <w:lvlJc w:val="left"/>
      <w:pPr>
        <w:tabs>
          <w:tab w:val="num" w:pos="1860"/>
        </w:tabs>
        <w:ind w:left="1860" w:hanging="720"/>
      </w:pPr>
      <w:rPr>
        <w:rFonts w:hint="default"/>
        <w:color w:val="auto"/>
      </w:rPr>
    </w:lvl>
    <w:lvl w:ilvl="3">
      <w:start w:val="1"/>
      <w:numFmt w:val="decimal"/>
      <w:lvlText w:val="%1.%2.%3.%4."/>
      <w:lvlJc w:val="left"/>
      <w:pPr>
        <w:tabs>
          <w:tab w:val="num" w:pos="2790"/>
        </w:tabs>
        <w:ind w:left="2790" w:hanging="1080"/>
      </w:pPr>
      <w:rPr>
        <w:rFonts w:hint="default"/>
        <w:color w:val="auto"/>
      </w:rPr>
    </w:lvl>
    <w:lvl w:ilvl="4">
      <w:start w:val="1"/>
      <w:numFmt w:val="decimal"/>
      <w:lvlText w:val="%1.%2.%3.%4.%5."/>
      <w:lvlJc w:val="left"/>
      <w:pPr>
        <w:tabs>
          <w:tab w:val="num" w:pos="3360"/>
        </w:tabs>
        <w:ind w:left="3360" w:hanging="1080"/>
      </w:pPr>
      <w:rPr>
        <w:rFonts w:hint="default"/>
        <w:color w:val="auto"/>
      </w:rPr>
    </w:lvl>
    <w:lvl w:ilvl="5">
      <w:start w:val="1"/>
      <w:numFmt w:val="decimal"/>
      <w:lvlText w:val="%1.%2.%3.%4.%5.%6."/>
      <w:lvlJc w:val="left"/>
      <w:pPr>
        <w:tabs>
          <w:tab w:val="num" w:pos="4290"/>
        </w:tabs>
        <w:ind w:left="4290" w:hanging="1440"/>
      </w:pPr>
      <w:rPr>
        <w:rFonts w:hint="default"/>
        <w:color w:val="auto"/>
      </w:rPr>
    </w:lvl>
    <w:lvl w:ilvl="6">
      <w:start w:val="1"/>
      <w:numFmt w:val="decimal"/>
      <w:lvlText w:val="%1.%2.%3.%4.%5.%6.%7."/>
      <w:lvlJc w:val="left"/>
      <w:pPr>
        <w:tabs>
          <w:tab w:val="num" w:pos="5220"/>
        </w:tabs>
        <w:ind w:left="5220" w:hanging="1800"/>
      </w:pPr>
      <w:rPr>
        <w:rFonts w:hint="default"/>
        <w:color w:val="auto"/>
      </w:rPr>
    </w:lvl>
    <w:lvl w:ilvl="7">
      <w:start w:val="1"/>
      <w:numFmt w:val="decimal"/>
      <w:lvlText w:val="%1.%2.%3.%4.%5.%6.%7.%8."/>
      <w:lvlJc w:val="left"/>
      <w:pPr>
        <w:tabs>
          <w:tab w:val="num" w:pos="5790"/>
        </w:tabs>
        <w:ind w:left="5790" w:hanging="1800"/>
      </w:pPr>
      <w:rPr>
        <w:rFonts w:hint="default"/>
        <w:color w:val="auto"/>
      </w:rPr>
    </w:lvl>
    <w:lvl w:ilvl="8">
      <w:start w:val="1"/>
      <w:numFmt w:val="decimal"/>
      <w:lvlText w:val="%1.%2.%3.%4.%5.%6.%7.%8.%9."/>
      <w:lvlJc w:val="left"/>
      <w:pPr>
        <w:tabs>
          <w:tab w:val="num" w:pos="6720"/>
        </w:tabs>
        <w:ind w:left="6720" w:hanging="2160"/>
      </w:pPr>
      <w:rPr>
        <w:rFonts w:hint="default"/>
        <w:color w:val="auto"/>
      </w:rPr>
    </w:lvl>
  </w:abstractNum>
  <w:abstractNum w:abstractNumId="13">
    <w:nsid w:val="59666E5D"/>
    <w:multiLevelType w:val="hybridMultilevel"/>
    <w:tmpl w:val="20B2D79E"/>
    <w:lvl w:ilvl="0" w:tplc="7AB600BC">
      <w:start w:val="25"/>
      <w:numFmt w:val="decimal"/>
      <w:lvlText w:val="%1."/>
      <w:lvlJc w:val="left"/>
      <w:pPr>
        <w:tabs>
          <w:tab w:val="num" w:pos="930"/>
        </w:tabs>
        <w:ind w:left="930" w:hanging="360"/>
      </w:pPr>
      <w:rPr>
        <w:rFonts w:hint="default"/>
      </w:rPr>
    </w:lvl>
    <w:lvl w:ilvl="1" w:tplc="A5B0EBCA">
      <w:numFmt w:val="none"/>
      <w:lvlText w:val=""/>
      <w:lvlJc w:val="left"/>
      <w:pPr>
        <w:tabs>
          <w:tab w:val="num" w:pos="360"/>
        </w:tabs>
      </w:pPr>
    </w:lvl>
    <w:lvl w:ilvl="2" w:tplc="4B8A6B5C">
      <w:numFmt w:val="none"/>
      <w:lvlText w:val=""/>
      <w:lvlJc w:val="left"/>
      <w:pPr>
        <w:tabs>
          <w:tab w:val="num" w:pos="360"/>
        </w:tabs>
      </w:pPr>
    </w:lvl>
    <w:lvl w:ilvl="3" w:tplc="2A40374A">
      <w:numFmt w:val="none"/>
      <w:lvlText w:val=""/>
      <w:lvlJc w:val="left"/>
      <w:pPr>
        <w:tabs>
          <w:tab w:val="num" w:pos="360"/>
        </w:tabs>
      </w:pPr>
    </w:lvl>
    <w:lvl w:ilvl="4" w:tplc="5C74335E">
      <w:numFmt w:val="none"/>
      <w:lvlText w:val=""/>
      <w:lvlJc w:val="left"/>
      <w:pPr>
        <w:tabs>
          <w:tab w:val="num" w:pos="360"/>
        </w:tabs>
      </w:pPr>
    </w:lvl>
    <w:lvl w:ilvl="5" w:tplc="1228E486">
      <w:numFmt w:val="none"/>
      <w:lvlText w:val=""/>
      <w:lvlJc w:val="left"/>
      <w:pPr>
        <w:tabs>
          <w:tab w:val="num" w:pos="360"/>
        </w:tabs>
      </w:pPr>
    </w:lvl>
    <w:lvl w:ilvl="6" w:tplc="78A002E0">
      <w:numFmt w:val="none"/>
      <w:lvlText w:val=""/>
      <w:lvlJc w:val="left"/>
      <w:pPr>
        <w:tabs>
          <w:tab w:val="num" w:pos="360"/>
        </w:tabs>
      </w:pPr>
    </w:lvl>
    <w:lvl w:ilvl="7" w:tplc="9288FC34">
      <w:numFmt w:val="none"/>
      <w:lvlText w:val=""/>
      <w:lvlJc w:val="left"/>
      <w:pPr>
        <w:tabs>
          <w:tab w:val="num" w:pos="360"/>
        </w:tabs>
      </w:pPr>
    </w:lvl>
    <w:lvl w:ilvl="8" w:tplc="F48AD4D6">
      <w:numFmt w:val="none"/>
      <w:lvlText w:val=""/>
      <w:lvlJc w:val="left"/>
      <w:pPr>
        <w:tabs>
          <w:tab w:val="num" w:pos="360"/>
        </w:tabs>
      </w:pPr>
    </w:lvl>
  </w:abstractNum>
  <w:abstractNum w:abstractNumId="14">
    <w:nsid w:val="60710A0F"/>
    <w:multiLevelType w:val="multilevel"/>
    <w:tmpl w:val="A69630E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6300"/>
        </w:tabs>
        <w:ind w:left="6300" w:hanging="180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8160"/>
        </w:tabs>
        <w:ind w:left="8160" w:hanging="2160"/>
      </w:pPr>
      <w:rPr>
        <w:rFonts w:hint="default"/>
      </w:rPr>
    </w:lvl>
  </w:abstractNum>
  <w:abstractNum w:abstractNumId="15">
    <w:nsid w:val="65291D0F"/>
    <w:multiLevelType w:val="multilevel"/>
    <w:tmpl w:val="F94ED172"/>
    <w:lvl w:ilvl="0">
      <w:start w:val="25"/>
      <w:numFmt w:val="decimal"/>
      <w:lvlText w:val="%1."/>
      <w:lvlJc w:val="left"/>
      <w:pPr>
        <w:tabs>
          <w:tab w:val="num" w:pos="930"/>
        </w:tabs>
        <w:ind w:left="930" w:hanging="3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16">
    <w:nsid w:val="655E09F5"/>
    <w:multiLevelType w:val="hybridMultilevel"/>
    <w:tmpl w:val="29667822"/>
    <w:lvl w:ilvl="0" w:tplc="D7C2BA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72433BDC"/>
    <w:multiLevelType w:val="multilevel"/>
    <w:tmpl w:val="A69630E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6300"/>
        </w:tabs>
        <w:ind w:left="6300" w:hanging="180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8160"/>
        </w:tabs>
        <w:ind w:left="8160" w:hanging="2160"/>
      </w:pPr>
      <w:rPr>
        <w:rFonts w:hint="default"/>
      </w:rPr>
    </w:lvl>
  </w:abstractNum>
  <w:abstractNum w:abstractNumId="18">
    <w:nsid w:val="775957AC"/>
    <w:multiLevelType w:val="multilevel"/>
    <w:tmpl w:val="788AE6E2"/>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78634E23"/>
    <w:multiLevelType w:val="multilevel"/>
    <w:tmpl w:val="F106394E"/>
    <w:lvl w:ilvl="0">
      <w:start w:val="25"/>
      <w:numFmt w:val="decimal"/>
      <w:lvlText w:val="%1."/>
      <w:lvlJc w:val="left"/>
      <w:pPr>
        <w:tabs>
          <w:tab w:val="num" w:pos="930"/>
        </w:tabs>
        <w:ind w:left="930" w:hanging="360"/>
      </w:pPr>
      <w:rPr>
        <w:rFonts w:hint="default"/>
      </w:rPr>
    </w:lvl>
    <w:lvl w:ilvl="1">
      <w:start w:val="1"/>
      <w:numFmt w:val="decimal"/>
      <w:isLgl/>
      <w:lvlText w:val="%1.%2"/>
      <w:lvlJc w:val="left"/>
      <w:pPr>
        <w:tabs>
          <w:tab w:val="num" w:pos="1050"/>
        </w:tabs>
        <w:ind w:left="1050" w:hanging="480"/>
      </w:pPr>
      <w:rPr>
        <w:rFonts w:hint="default"/>
        <w:color w:val="auto"/>
      </w:rPr>
    </w:lvl>
    <w:lvl w:ilvl="2">
      <w:start w:val="1"/>
      <w:numFmt w:val="decimal"/>
      <w:isLgl/>
      <w:lvlText w:val="%1.%2.%3"/>
      <w:lvlJc w:val="left"/>
      <w:pPr>
        <w:tabs>
          <w:tab w:val="num" w:pos="1290"/>
        </w:tabs>
        <w:ind w:left="1290" w:hanging="720"/>
      </w:pPr>
      <w:rPr>
        <w:rFonts w:hint="default"/>
        <w:color w:val="auto"/>
      </w:rPr>
    </w:lvl>
    <w:lvl w:ilvl="3">
      <w:start w:val="1"/>
      <w:numFmt w:val="decimal"/>
      <w:isLgl/>
      <w:lvlText w:val="%1.%2.%3.%4"/>
      <w:lvlJc w:val="left"/>
      <w:pPr>
        <w:tabs>
          <w:tab w:val="num" w:pos="1650"/>
        </w:tabs>
        <w:ind w:left="1650" w:hanging="1080"/>
      </w:pPr>
      <w:rPr>
        <w:rFonts w:hint="default"/>
        <w:color w:val="auto"/>
      </w:rPr>
    </w:lvl>
    <w:lvl w:ilvl="4">
      <w:start w:val="1"/>
      <w:numFmt w:val="decimal"/>
      <w:isLgl/>
      <w:lvlText w:val="%1.%2.%3.%4.%5"/>
      <w:lvlJc w:val="left"/>
      <w:pPr>
        <w:tabs>
          <w:tab w:val="num" w:pos="1650"/>
        </w:tabs>
        <w:ind w:left="1650" w:hanging="1080"/>
      </w:pPr>
      <w:rPr>
        <w:rFonts w:hint="default"/>
        <w:color w:val="auto"/>
      </w:rPr>
    </w:lvl>
    <w:lvl w:ilvl="5">
      <w:start w:val="1"/>
      <w:numFmt w:val="decimal"/>
      <w:isLgl/>
      <w:lvlText w:val="%1.%2.%3.%4.%5.%6"/>
      <w:lvlJc w:val="left"/>
      <w:pPr>
        <w:tabs>
          <w:tab w:val="num" w:pos="2010"/>
        </w:tabs>
        <w:ind w:left="2010" w:hanging="1440"/>
      </w:pPr>
      <w:rPr>
        <w:rFonts w:hint="default"/>
        <w:color w:val="auto"/>
      </w:rPr>
    </w:lvl>
    <w:lvl w:ilvl="6">
      <w:start w:val="1"/>
      <w:numFmt w:val="decimal"/>
      <w:isLgl/>
      <w:lvlText w:val="%1.%2.%3.%4.%5.%6.%7"/>
      <w:lvlJc w:val="left"/>
      <w:pPr>
        <w:tabs>
          <w:tab w:val="num" w:pos="2010"/>
        </w:tabs>
        <w:ind w:left="2010" w:hanging="1440"/>
      </w:pPr>
      <w:rPr>
        <w:rFonts w:hint="default"/>
        <w:color w:val="auto"/>
      </w:rPr>
    </w:lvl>
    <w:lvl w:ilvl="7">
      <w:start w:val="1"/>
      <w:numFmt w:val="decimal"/>
      <w:isLgl/>
      <w:lvlText w:val="%1.%2.%3.%4.%5.%6.%7.%8"/>
      <w:lvlJc w:val="left"/>
      <w:pPr>
        <w:tabs>
          <w:tab w:val="num" w:pos="2370"/>
        </w:tabs>
        <w:ind w:left="2370" w:hanging="1800"/>
      </w:pPr>
      <w:rPr>
        <w:rFonts w:hint="default"/>
        <w:color w:val="auto"/>
      </w:rPr>
    </w:lvl>
    <w:lvl w:ilvl="8">
      <w:start w:val="1"/>
      <w:numFmt w:val="decimal"/>
      <w:isLgl/>
      <w:lvlText w:val="%1.%2.%3.%4.%5.%6.%7.%8.%9"/>
      <w:lvlJc w:val="left"/>
      <w:pPr>
        <w:tabs>
          <w:tab w:val="num" w:pos="2730"/>
        </w:tabs>
        <w:ind w:left="2730" w:hanging="2160"/>
      </w:pPr>
      <w:rPr>
        <w:rFonts w:hint="default"/>
        <w:color w:val="auto"/>
      </w:rPr>
    </w:lvl>
  </w:abstractNum>
  <w:abstractNum w:abstractNumId="20">
    <w:nsid w:val="7D765AFC"/>
    <w:multiLevelType w:val="hybridMultilevel"/>
    <w:tmpl w:val="5A24A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FFD748F"/>
    <w:multiLevelType w:val="multilevel"/>
    <w:tmpl w:val="DFCC42F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0"/>
  </w:num>
  <w:num w:numId="2">
    <w:abstractNumId w:val="13"/>
  </w:num>
  <w:num w:numId="3">
    <w:abstractNumId w:val="15"/>
  </w:num>
  <w:num w:numId="4">
    <w:abstractNumId w:val="12"/>
  </w:num>
  <w:num w:numId="5">
    <w:abstractNumId w:val="19"/>
  </w:num>
  <w:num w:numId="6">
    <w:abstractNumId w:val="21"/>
  </w:num>
  <w:num w:numId="7">
    <w:abstractNumId w:val="17"/>
  </w:num>
  <w:num w:numId="8">
    <w:abstractNumId w:val="14"/>
  </w:num>
  <w:num w:numId="9">
    <w:abstractNumId w:val="3"/>
  </w:num>
  <w:num w:numId="10">
    <w:abstractNumId w:val="8"/>
  </w:num>
  <w:num w:numId="11">
    <w:abstractNumId w:val="16"/>
  </w:num>
  <w:num w:numId="12">
    <w:abstractNumId w:val="9"/>
  </w:num>
  <w:num w:numId="13">
    <w:abstractNumId w:val="7"/>
  </w:num>
  <w:num w:numId="14">
    <w:abstractNumId w:val="2"/>
  </w:num>
  <w:num w:numId="15">
    <w:abstractNumId w:val="4"/>
  </w:num>
  <w:num w:numId="16">
    <w:abstractNumId w:val="20"/>
  </w:num>
  <w:num w:numId="17">
    <w:abstractNumId w:val="11"/>
  </w:num>
  <w:num w:numId="18">
    <w:abstractNumId w:val="10"/>
  </w:num>
  <w:num w:numId="19">
    <w:abstractNumId w:val="5"/>
  </w:num>
  <w:num w:numId="20">
    <w:abstractNumId w:val="1"/>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C99"/>
    <w:rsid w:val="0000095E"/>
    <w:rsid w:val="00000C83"/>
    <w:rsid w:val="00000DFE"/>
    <w:rsid w:val="0000132B"/>
    <w:rsid w:val="000014EC"/>
    <w:rsid w:val="000033EA"/>
    <w:rsid w:val="00003DC5"/>
    <w:rsid w:val="00005BFD"/>
    <w:rsid w:val="000066D1"/>
    <w:rsid w:val="00006C6A"/>
    <w:rsid w:val="00006E42"/>
    <w:rsid w:val="00007B39"/>
    <w:rsid w:val="00007C56"/>
    <w:rsid w:val="00010159"/>
    <w:rsid w:val="00011812"/>
    <w:rsid w:val="00012145"/>
    <w:rsid w:val="000121F3"/>
    <w:rsid w:val="00012C4B"/>
    <w:rsid w:val="000131FD"/>
    <w:rsid w:val="00016D10"/>
    <w:rsid w:val="00016E3D"/>
    <w:rsid w:val="00017FB4"/>
    <w:rsid w:val="00020281"/>
    <w:rsid w:val="000214DE"/>
    <w:rsid w:val="00023797"/>
    <w:rsid w:val="00023C71"/>
    <w:rsid w:val="000251D5"/>
    <w:rsid w:val="000257FB"/>
    <w:rsid w:val="00026249"/>
    <w:rsid w:val="000262AE"/>
    <w:rsid w:val="00030D08"/>
    <w:rsid w:val="000311D1"/>
    <w:rsid w:val="0003281B"/>
    <w:rsid w:val="00032ABF"/>
    <w:rsid w:val="00033180"/>
    <w:rsid w:val="00033C9B"/>
    <w:rsid w:val="0003408B"/>
    <w:rsid w:val="0003411C"/>
    <w:rsid w:val="000341C6"/>
    <w:rsid w:val="000341E7"/>
    <w:rsid w:val="00040992"/>
    <w:rsid w:val="00042B66"/>
    <w:rsid w:val="000448F9"/>
    <w:rsid w:val="00044FBC"/>
    <w:rsid w:val="00045CC5"/>
    <w:rsid w:val="00045E23"/>
    <w:rsid w:val="000477EF"/>
    <w:rsid w:val="00047AEF"/>
    <w:rsid w:val="0005001E"/>
    <w:rsid w:val="00050F8C"/>
    <w:rsid w:val="00052FD0"/>
    <w:rsid w:val="00054609"/>
    <w:rsid w:val="00054C20"/>
    <w:rsid w:val="00054F90"/>
    <w:rsid w:val="00056B7D"/>
    <w:rsid w:val="0005775F"/>
    <w:rsid w:val="00057905"/>
    <w:rsid w:val="00060715"/>
    <w:rsid w:val="00061758"/>
    <w:rsid w:val="00063960"/>
    <w:rsid w:val="000647B5"/>
    <w:rsid w:val="000648B8"/>
    <w:rsid w:val="000648D4"/>
    <w:rsid w:val="00065517"/>
    <w:rsid w:val="00065656"/>
    <w:rsid w:val="00065A57"/>
    <w:rsid w:val="000667F5"/>
    <w:rsid w:val="00066AA9"/>
    <w:rsid w:val="00066F62"/>
    <w:rsid w:val="0006705F"/>
    <w:rsid w:val="00067569"/>
    <w:rsid w:val="0007075D"/>
    <w:rsid w:val="00071287"/>
    <w:rsid w:val="000723E3"/>
    <w:rsid w:val="000729DE"/>
    <w:rsid w:val="00075EE0"/>
    <w:rsid w:val="00077845"/>
    <w:rsid w:val="00080DE4"/>
    <w:rsid w:val="00081F2F"/>
    <w:rsid w:val="000827D0"/>
    <w:rsid w:val="00083CBD"/>
    <w:rsid w:val="000840D9"/>
    <w:rsid w:val="000845AB"/>
    <w:rsid w:val="00085BD7"/>
    <w:rsid w:val="00086482"/>
    <w:rsid w:val="00086A6B"/>
    <w:rsid w:val="00087E00"/>
    <w:rsid w:val="00087F5A"/>
    <w:rsid w:val="00092750"/>
    <w:rsid w:val="000927EC"/>
    <w:rsid w:val="000927FC"/>
    <w:rsid w:val="00092963"/>
    <w:rsid w:val="000935A5"/>
    <w:rsid w:val="00094381"/>
    <w:rsid w:val="0009687E"/>
    <w:rsid w:val="00097B69"/>
    <w:rsid w:val="00097EF7"/>
    <w:rsid w:val="000A047A"/>
    <w:rsid w:val="000A086D"/>
    <w:rsid w:val="000A11F4"/>
    <w:rsid w:val="000A4BA9"/>
    <w:rsid w:val="000A4C0E"/>
    <w:rsid w:val="000A7C37"/>
    <w:rsid w:val="000B135D"/>
    <w:rsid w:val="000B4932"/>
    <w:rsid w:val="000B6009"/>
    <w:rsid w:val="000B623F"/>
    <w:rsid w:val="000B7036"/>
    <w:rsid w:val="000C0D5B"/>
    <w:rsid w:val="000C1624"/>
    <w:rsid w:val="000C17F3"/>
    <w:rsid w:val="000C3235"/>
    <w:rsid w:val="000C3476"/>
    <w:rsid w:val="000C4858"/>
    <w:rsid w:val="000C594C"/>
    <w:rsid w:val="000C5D91"/>
    <w:rsid w:val="000C6675"/>
    <w:rsid w:val="000C7290"/>
    <w:rsid w:val="000D0B1F"/>
    <w:rsid w:val="000D0B83"/>
    <w:rsid w:val="000D145E"/>
    <w:rsid w:val="000D2732"/>
    <w:rsid w:val="000D3D62"/>
    <w:rsid w:val="000D623E"/>
    <w:rsid w:val="000D7CC7"/>
    <w:rsid w:val="000D7FCC"/>
    <w:rsid w:val="000E06F4"/>
    <w:rsid w:val="000E083C"/>
    <w:rsid w:val="000E0AAD"/>
    <w:rsid w:val="000E477D"/>
    <w:rsid w:val="000E4CE0"/>
    <w:rsid w:val="000E55E4"/>
    <w:rsid w:val="000E590F"/>
    <w:rsid w:val="000E5C9C"/>
    <w:rsid w:val="000E642E"/>
    <w:rsid w:val="000E66D2"/>
    <w:rsid w:val="000E694D"/>
    <w:rsid w:val="000F09AE"/>
    <w:rsid w:val="000F2012"/>
    <w:rsid w:val="000F2042"/>
    <w:rsid w:val="000F2367"/>
    <w:rsid w:val="000F291D"/>
    <w:rsid w:val="000F38A3"/>
    <w:rsid w:val="000F3F2A"/>
    <w:rsid w:val="000F59C8"/>
    <w:rsid w:val="000F70EF"/>
    <w:rsid w:val="00101343"/>
    <w:rsid w:val="001016AA"/>
    <w:rsid w:val="00101B96"/>
    <w:rsid w:val="00101E9C"/>
    <w:rsid w:val="0010201C"/>
    <w:rsid w:val="001022B1"/>
    <w:rsid w:val="00102868"/>
    <w:rsid w:val="00103C1C"/>
    <w:rsid w:val="00103DD9"/>
    <w:rsid w:val="00104B5A"/>
    <w:rsid w:val="00105EE5"/>
    <w:rsid w:val="001061B3"/>
    <w:rsid w:val="0010712B"/>
    <w:rsid w:val="0011191A"/>
    <w:rsid w:val="00111F43"/>
    <w:rsid w:val="00112949"/>
    <w:rsid w:val="00113C8F"/>
    <w:rsid w:val="00114293"/>
    <w:rsid w:val="00114363"/>
    <w:rsid w:val="0011525E"/>
    <w:rsid w:val="00115770"/>
    <w:rsid w:val="00120669"/>
    <w:rsid w:val="001217D6"/>
    <w:rsid w:val="0012185F"/>
    <w:rsid w:val="00121CE2"/>
    <w:rsid w:val="00121DF2"/>
    <w:rsid w:val="0012229F"/>
    <w:rsid w:val="00122BC1"/>
    <w:rsid w:val="00123BDF"/>
    <w:rsid w:val="00123CB6"/>
    <w:rsid w:val="00125F33"/>
    <w:rsid w:val="00130D13"/>
    <w:rsid w:val="00131645"/>
    <w:rsid w:val="00133C36"/>
    <w:rsid w:val="001347CD"/>
    <w:rsid w:val="001349FD"/>
    <w:rsid w:val="00134CC8"/>
    <w:rsid w:val="00136A76"/>
    <w:rsid w:val="00137BBB"/>
    <w:rsid w:val="00141013"/>
    <w:rsid w:val="00142737"/>
    <w:rsid w:val="00142AB0"/>
    <w:rsid w:val="001436BD"/>
    <w:rsid w:val="00143A9D"/>
    <w:rsid w:val="00144064"/>
    <w:rsid w:val="001444E9"/>
    <w:rsid w:val="00144B68"/>
    <w:rsid w:val="00145E88"/>
    <w:rsid w:val="00146542"/>
    <w:rsid w:val="0014798A"/>
    <w:rsid w:val="00147F84"/>
    <w:rsid w:val="0015036F"/>
    <w:rsid w:val="00150681"/>
    <w:rsid w:val="00151A3E"/>
    <w:rsid w:val="00151F8D"/>
    <w:rsid w:val="001520CC"/>
    <w:rsid w:val="00152BE4"/>
    <w:rsid w:val="0015303B"/>
    <w:rsid w:val="00153B1C"/>
    <w:rsid w:val="00154B6C"/>
    <w:rsid w:val="00154D65"/>
    <w:rsid w:val="00155523"/>
    <w:rsid w:val="0015616C"/>
    <w:rsid w:val="001566FD"/>
    <w:rsid w:val="00157905"/>
    <w:rsid w:val="00157AB8"/>
    <w:rsid w:val="00157C50"/>
    <w:rsid w:val="0016043E"/>
    <w:rsid w:val="0016091C"/>
    <w:rsid w:val="00161076"/>
    <w:rsid w:val="0016218C"/>
    <w:rsid w:val="001628C6"/>
    <w:rsid w:val="001654B0"/>
    <w:rsid w:val="00167390"/>
    <w:rsid w:val="00167C9F"/>
    <w:rsid w:val="00167DB9"/>
    <w:rsid w:val="001717A8"/>
    <w:rsid w:val="00173206"/>
    <w:rsid w:val="001738E6"/>
    <w:rsid w:val="00173900"/>
    <w:rsid w:val="00173B7A"/>
    <w:rsid w:val="00174EEF"/>
    <w:rsid w:val="00176479"/>
    <w:rsid w:val="001779F2"/>
    <w:rsid w:val="0018031D"/>
    <w:rsid w:val="001806C5"/>
    <w:rsid w:val="00180881"/>
    <w:rsid w:val="00180939"/>
    <w:rsid w:val="00180E8E"/>
    <w:rsid w:val="00181078"/>
    <w:rsid w:val="00181CA0"/>
    <w:rsid w:val="001826FA"/>
    <w:rsid w:val="001831DF"/>
    <w:rsid w:val="0018352A"/>
    <w:rsid w:val="001836A9"/>
    <w:rsid w:val="001843D5"/>
    <w:rsid w:val="001845FF"/>
    <w:rsid w:val="0018475C"/>
    <w:rsid w:val="001856A6"/>
    <w:rsid w:val="00186CEA"/>
    <w:rsid w:val="00186CEF"/>
    <w:rsid w:val="00190EDC"/>
    <w:rsid w:val="00191114"/>
    <w:rsid w:val="0019165E"/>
    <w:rsid w:val="0019173D"/>
    <w:rsid w:val="00192F59"/>
    <w:rsid w:val="00194B61"/>
    <w:rsid w:val="00195F4D"/>
    <w:rsid w:val="001960FF"/>
    <w:rsid w:val="00196B83"/>
    <w:rsid w:val="001A0155"/>
    <w:rsid w:val="001A2875"/>
    <w:rsid w:val="001A2D69"/>
    <w:rsid w:val="001A40BF"/>
    <w:rsid w:val="001A5D94"/>
    <w:rsid w:val="001A6F82"/>
    <w:rsid w:val="001A72E3"/>
    <w:rsid w:val="001B01FA"/>
    <w:rsid w:val="001B103A"/>
    <w:rsid w:val="001B1748"/>
    <w:rsid w:val="001B286B"/>
    <w:rsid w:val="001B2E60"/>
    <w:rsid w:val="001B4676"/>
    <w:rsid w:val="001B4FB4"/>
    <w:rsid w:val="001B6D1B"/>
    <w:rsid w:val="001B7156"/>
    <w:rsid w:val="001B7214"/>
    <w:rsid w:val="001B7A2A"/>
    <w:rsid w:val="001B7B54"/>
    <w:rsid w:val="001C0870"/>
    <w:rsid w:val="001C163A"/>
    <w:rsid w:val="001C1C59"/>
    <w:rsid w:val="001C384F"/>
    <w:rsid w:val="001C4579"/>
    <w:rsid w:val="001C492B"/>
    <w:rsid w:val="001C5508"/>
    <w:rsid w:val="001C7154"/>
    <w:rsid w:val="001D02F1"/>
    <w:rsid w:val="001D03BD"/>
    <w:rsid w:val="001D09BF"/>
    <w:rsid w:val="001D16EC"/>
    <w:rsid w:val="001D3450"/>
    <w:rsid w:val="001D52FE"/>
    <w:rsid w:val="001D5C67"/>
    <w:rsid w:val="001D7965"/>
    <w:rsid w:val="001D7CD8"/>
    <w:rsid w:val="001D7FB8"/>
    <w:rsid w:val="001E04D2"/>
    <w:rsid w:val="001E10EE"/>
    <w:rsid w:val="001E1B68"/>
    <w:rsid w:val="001E401D"/>
    <w:rsid w:val="001E554C"/>
    <w:rsid w:val="001E66BA"/>
    <w:rsid w:val="001E6B27"/>
    <w:rsid w:val="001E7E5E"/>
    <w:rsid w:val="001F15C2"/>
    <w:rsid w:val="001F1ACA"/>
    <w:rsid w:val="001F25C5"/>
    <w:rsid w:val="001F2FB2"/>
    <w:rsid w:val="001F5313"/>
    <w:rsid w:val="001F5364"/>
    <w:rsid w:val="001F546A"/>
    <w:rsid w:val="001F5A3B"/>
    <w:rsid w:val="001F6535"/>
    <w:rsid w:val="001F68E3"/>
    <w:rsid w:val="00200239"/>
    <w:rsid w:val="00200898"/>
    <w:rsid w:val="00201EA1"/>
    <w:rsid w:val="002022B1"/>
    <w:rsid w:val="002022EE"/>
    <w:rsid w:val="00203AF7"/>
    <w:rsid w:val="00203C6A"/>
    <w:rsid w:val="00203CC1"/>
    <w:rsid w:val="00204941"/>
    <w:rsid w:val="002050B2"/>
    <w:rsid w:val="0020721E"/>
    <w:rsid w:val="00207F6B"/>
    <w:rsid w:val="00211A25"/>
    <w:rsid w:val="00211A98"/>
    <w:rsid w:val="00212F16"/>
    <w:rsid w:val="0021331B"/>
    <w:rsid w:val="00214372"/>
    <w:rsid w:val="0021526D"/>
    <w:rsid w:val="0021535C"/>
    <w:rsid w:val="002153AD"/>
    <w:rsid w:val="00215605"/>
    <w:rsid w:val="0021627A"/>
    <w:rsid w:val="002162FB"/>
    <w:rsid w:val="00216941"/>
    <w:rsid w:val="002170CD"/>
    <w:rsid w:val="002173FD"/>
    <w:rsid w:val="00217556"/>
    <w:rsid w:val="00220BFA"/>
    <w:rsid w:val="00221C6C"/>
    <w:rsid w:val="00222D31"/>
    <w:rsid w:val="00223179"/>
    <w:rsid w:val="00224C61"/>
    <w:rsid w:val="00224D58"/>
    <w:rsid w:val="002251AD"/>
    <w:rsid w:val="0023038A"/>
    <w:rsid w:val="00230827"/>
    <w:rsid w:val="002329DD"/>
    <w:rsid w:val="00233595"/>
    <w:rsid w:val="00234A99"/>
    <w:rsid w:val="00235EE3"/>
    <w:rsid w:val="002365D6"/>
    <w:rsid w:val="0023667C"/>
    <w:rsid w:val="002369F8"/>
    <w:rsid w:val="00236DE6"/>
    <w:rsid w:val="00240161"/>
    <w:rsid w:val="00240424"/>
    <w:rsid w:val="00240E80"/>
    <w:rsid w:val="00241FDE"/>
    <w:rsid w:val="00242354"/>
    <w:rsid w:val="002435FC"/>
    <w:rsid w:val="00243B53"/>
    <w:rsid w:val="00245008"/>
    <w:rsid w:val="00245328"/>
    <w:rsid w:val="002457F8"/>
    <w:rsid w:val="002476BC"/>
    <w:rsid w:val="0025090B"/>
    <w:rsid w:val="00250C21"/>
    <w:rsid w:val="00251232"/>
    <w:rsid w:val="002528A4"/>
    <w:rsid w:val="00256215"/>
    <w:rsid w:val="00257E78"/>
    <w:rsid w:val="00260640"/>
    <w:rsid w:val="0026160D"/>
    <w:rsid w:val="0026169E"/>
    <w:rsid w:val="00262925"/>
    <w:rsid w:val="0026348B"/>
    <w:rsid w:val="0026357B"/>
    <w:rsid w:val="00263D3B"/>
    <w:rsid w:val="00263D8E"/>
    <w:rsid w:val="00264B79"/>
    <w:rsid w:val="00264C14"/>
    <w:rsid w:val="002652B5"/>
    <w:rsid w:val="002661C6"/>
    <w:rsid w:val="0026732F"/>
    <w:rsid w:val="002676A7"/>
    <w:rsid w:val="00267AAE"/>
    <w:rsid w:val="00270392"/>
    <w:rsid w:val="00271400"/>
    <w:rsid w:val="00272984"/>
    <w:rsid w:val="002732A5"/>
    <w:rsid w:val="00273495"/>
    <w:rsid w:val="00274866"/>
    <w:rsid w:val="0027533C"/>
    <w:rsid w:val="0027581A"/>
    <w:rsid w:val="00280752"/>
    <w:rsid w:val="0028088F"/>
    <w:rsid w:val="00281433"/>
    <w:rsid w:val="00284515"/>
    <w:rsid w:val="002862E2"/>
    <w:rsid w:val="0028686B"/>
    <w:rsid w:val="00290135"/>
    <w:rsid w:val="00290549"/>
    <w:rsid w:val="00290BDD"/>
    <w:rsid w:val="002912FC"/>
    <w:rsid w:val="002925B8"/>
    <w:rsid w:val="00293274"/>
    <w:rsid w:val="002936A8"/>
    <w:rsid w:val="00293ED5"/>
    <w:rsid w:val="0029453E"/>
    <w:rsid w:val="0029482D"/>
    <w:rsid w:val="002974E9"/>
    <w:rsid w:val="002A0127"/>
    <w:rsid w:val="002A2C8F"/>
    <w:rsid w:val="002A2DD1"/>
    <w:rsid w:val="002A2E8E"/>
    <w:rsid w:val="002A57AA"/>
    <w:rsid w:val="002A69C5"/>
    <w:rsid w:val="002A78FB"/>
    <w:rsid w:val="002B0608"/>
    <w:rsid w:val="002B0A59"/>
    <w:rsid w:val="002B0B0F"/>
    <w:rsid w:val="002B1569"/>
    <w:rsid w:val="002B272C"/>
    <w:rsid w:val="002B2827"/>
    <w:rsid w:val="002B42DE"/>
    <w:rsid w:val="002B4A39"/>
    <w:rsid w:val="002C25F5"/>
    <w:rsid w:val="002C2D36"/>
    <w:rsid w:val="002C3816"/>
    <w:rsid w:val="002C5268"/>
    <w:rsid w:val="002C63D4"/>
    <w:rsid w:val="002D1DFA"/>
    <w:rsid w:val="002D3C43"/>
    <w:rsid w:val="002D66EE"/>
    <w:rsid w:val="002D71A4"/>
    <w:rsid w:val="002D7268"/>
    <w:rsid w:val="002D734D"/>
    <w:rsid w:val="002D76DA"/>
    <w:rsid w:val="002E0C8A"/>
    <w:rsid w:val="002E265A"/>
    <w:rsid w:val="002E26F0"/>
    <w:rsid w:val="002E2CE6"/>
    <w:rsid w:val="002E38EE"/>
    <w:rsid w:val="002E3E95"/>
    <w:rsid w:val="002E4AEF"/>
    <w:rsid w:val="002E60C9"/>
    <w:rsid w:val="002E6963"/>
    <w:rsid w:val="002E7007"/>
    <w:rsid w:val="002F094D"/>
    <w:rsid w:val="002F1346"/>
    <w:rsid w:val="002F178C"/>
    <w:rsid w:val="002F256F"/>
    <w:rsid w:val="002F2C23"/>
    <w:rsid w:val="002F3C89"/>
    <w:rsid w:val="002F4850"/>
    <w:rsid w:val="002F505D"/>
    <w:rsid w:val="002F525E"/>
    <w:rsid w:val="002F5B8D"/>
    <w:rsid w:val="002F6384"/>
    <w:rsid w:val="002F6D09"/>
    <w:rsid w:val="002F6D42"/>
    <w:rsid w:val="00300117"/>
    <w:rsid w:val="0030105D"/>
    <w:rsid w:val="00301AF2"/>
    <w:rsid w:val="00302757"/>
    <w:rsid w:val="0030419F"/>
    <w:rsid w:val="00305A1C"/>
    <w:rsid w:val="00306814"/>
    <w:rsid w:val="0030712C"/>
    <w:rsid w:val="00307E20"/>
    <w:rsid w:val="00310F33"/>
    <w:rsid w:val="00311240"/>
    <w:rsid w:val="00311D50"/>
    <w:rsid w:val="003126B0"/>
    <w:rsid w:val="00312EC7"/>
    <w:rsid w:val="00313273"/>
    <w:rsid w:val="00313D6F"/>
    <w:rsid w:val="00314229"/>
    <w:rsid w:val="003145D3"/>
    <w:rsid w:val="003157BE"/>
    <w:rsid w:val="003162AA"/>
    <w:rsid w:val="003226F8"/>
    <w:rsid w:val="003236F1"/>
    <w:rsid w:val="0032373D"/>
    <w:rsid w:val="003275F3"/>
    <w:rsid w:val="00330B80"/>
    <w:rsid w:val="00330C6C"/>
    <w:rsid w:val="003310D1"/>
    <w:rsid w:val="003314BD"/>
    <w:rsid w:val="00331B36"/>
    <w:rsid w:val="00331D8E"/>
    <w:rsid w:val="00332ACF"/>
    <w:rsid w:val="00332B62"/>
    <w:rsid w:val="0033358E"/>
    <w:rsid w:val="00333B90"/>
    <w:rsid w:val="003346E2"/>
    <w:rsid w:val="00335314"/>
    <w:rsid w:val="0033640E"/>
    <w:rsid w:val="0034089D"/>
    <w:rsid w:val="003409EB"/>
    <w:rsid w:val="0034143E"/>
    <w:rsid w:val="003415F7"/>
    <w:rsid w:val="003443ED"/>
    <w:rsid w:val="00344D02"/>
    <w:rsid w:val="0034652D"/>
    <w:rsid w:val="00346DB1"/>
    <w:rsid w:val="0034771A"/>
    <w:rsid w:val="003479DB"/>
    <w:rsid w:val="00347EF7"/>
    <w:rsid w:val="0035063B"/>
    <w:rsid w:val="00350792"/>
    <w:rsid w:val="003511C9"/>
    <w:rsid w:val="003513EA"/>
    <w:rsid w:val="00351A3D"/>
    <w:rsid w:val="00351B1F"/>
    <w:rsid w:val="003521B7"/>
    <w:rsid w:val="00352224"/>
    <w:rsid w:val="00352B3D"/>
    <w:rsid w:val="00352F67"/>
    <w:rsid w:val="0035517C"/>
    <w:rsid w:val="00357EB3"/>
    <w:rsid w:val="00360793"/>
    <w:rsid w:val="00361BD9"/>
    <w:rsid w:val="00361C88"/>
    <w:rsid w:val="003624A7"/>
    <w:rsid w:val="0036562C"/>
    <w:rsid w:val="003660B7"/>
    <w:rsid w:val="0036759E"/>
    <w:rsid w:val="003706A0"/>
    <w:rsid w:val="00370C8F"/>
    <w:rsid w:val="0037138F"/>
    <w:rsid w:val="00371944"/>
    <w:rsid w:val="003737B4"/>
    <w:rsid w:val="003738B8"/>
    <w:rsid w:val="00374073"/>
    <w:rsid w:val="0037427E"/>
    <w:rsid w:val="0037468D"/>
    <w:rsid w:val="00376197"/>
    <w:rsid w:val="0037692C"/>
    <w:rsid w:val="00377679"/>
    <w:rsid w:val="00377D2D"/>
    <w:rsid w:val="00381B70"/>
    <w:rsid w:val="00381E23"/>
    <w:rsid w:val="00383169"/>
    <w:rsid w:val="00383D69"/>
    <w:rsid w:val="0038435D"/>
    <w:rsid w:val="00386AF3"/>
    <w:rsid w:val="00387599"/>
    <w:rsid w:val="0038791B"/>
    <w:rsid w:val="003915DE"/>
    <w:rsid w:val="00391A75"/>
    <w:rsid w:val="00392421"/>
    <w:rsid w:val="003956DA"/>
    <w:rsid w:val="003961A8"/>
    <w:rsid w:val="003A0CA2"/>
    <w:rsid w:val="003A11C6"/>
    <w:rsid w:val="003A12FF"/>
    <w:rsid w:val="003A198B"/>
    <w:rsid w:val="003A3795"/>
    <w:rsid w:val="003A3E0A"/>
    <w:rsid w:val="003A50E6"/>
    <w:rsid w:val="003A55A6"/>
    <w:rsid w:val="003A71C4"/>
    <w:rsid w:val="003A7FF7"/>
    <w:rsid w:val="003B02E8"/>
    <w:rsid w:val="003B2D7D"/>
    <w:rsid w:val="003B5342"/>
    <w:rsid w:val="003B560E"/>
    <w:rsid w:val="003B5DE3"/>
    <w:rsid w:val="003B5EC7"/>
    <w:rsid w:val="003C017B"/>
    <w:rsid w:val="003C283A"/>
    <w:rsid w:val="003C53EC"/>
    <w:rsid w:val="003C5C10"/>
    <w:rsid w:val="003C711F"/>
    <w:rsid w:val="003D08D9"/>
    <w:rsid w:val="003D0BA7"/>
    <w:rsid w:val="003D102E"/>
    <w:rsid w:val="003D17CF"/>
    <w:rsid w:val="003D1AC8"/>
    <w:rsid w:val="003D1BEC"/>
    <w:rsid w:val="003D1DAF"/>
    <w:rsid w:val="003D412A"/>
    <w:rsid w:val="003D4DF2"/>
    <w:rsid w:val="003D4FA7"/>
    <w:rsid w:val="003D773B"/>
    <w:rsid w:val="003E158A"/>
    <w:rsid w:val="003E334B"/>
    <w:rsid w:val="003E4300"/>
    <w:rsid w:val="003E4BA4"/>
    <w:rsid w:val="003E52AC"/>
    <w:rsid w:val="003E6903"/>
    <w:rsid w:val="003E6E2A"/>
    <w:rsid w:val="003E728D"/>
    <w:rsid w:val="003E72C1"/>
    <w:rsid w:val="003F1D5C"/>
    <w:rsid w:val="003F2587"/>
    <w:rsid w:val="003F27A1"/>
    <w:rsid w:val="003F2DE8"/>
    <w:rsid w:val="003F3905"/>
    <w:rsid w:val="003F4247"/>
    <w:rsid w:val="003F51AD"/>
    <w:rsid w:val="003F51C2"/>
    <w:rsid w:val="003F533B"/>
    <w:rsid w:val="003F5534"/>
    <w:rsid w:val="003F55B0"/>
    <w:rsid w:val="003F580A"/>
    <w:rsid w:val="003F7CD7"/>
    <w:rsid w:val="00401314"/>
    <w:rsid w:val="004017AE"/>
    <w:rsid w:val="00402B49"/>
    <w:rsid w:val="0040339A"/>
    <w:rsid w:val="00404B2F"/>
    <w:rsid w:val="0040580B"/>
    <w:rsid w:val="0040623F"/>
    <w:rsid w:val="00406DE9"/>
    <w:rsid w:val="00407248"/>
    <w:rsid w:val="00407D5A"/>
    <w:rsid w:val="00410E5D"/>
    <w:rsid w:val="00411F87"/>
    <w:rsid w:val="004121AB"/>
    <w:rsid w:val="00412BC2"/>
    <w:rsid w:val="00413256"/>
    <w:rsid w:val="00413C60"/>
    <w:rsid w:val="00417007"/>
    <w:rsid w:val="0041772A"/>
    <w:rsid w:val="00417F72"/>
    <w:rsid w:val="00420E71"/>
    <w:rsid w:val="0042183A"/>
    <w:rsid w:val="00421BAB"/>
    <w:rsid w:val="00421D53"/>
    <w:rsid w:val="004231BB"/>
    <w:rsid w:val="00423254"/>
    <w:rsid w:val="00423305"/>
    <w:rsid w:val="00423325"/>
    <w:rsid w:val="00423500"/>
    <w:rsid w:val="0042656D"/>
    <w:rsid w:val="00427AF9"/>
    <w:rsid w:val="00427DF5"/>
    <w:rsid w:val="004306D3"/>
    <w:rsid w:val="00430D3A"/>
    <w:rsid w:val="00431970"/>
    <w:rsid w:val="0043252D"/>
    <w:rsid w:val="00432651"/>
    <w:rsid w:val="00433090"/>
    <w:rsid w:val="00434718"/>
    <w:rsid w:val="004379AA"/>
    <w:rsid w:val="0044082D"/>
    <w:rsid w:val="00440F68"/>
    <w:rsid w:val="004416DA"/>
    <w:rsid w:val="004420FD"/>
    <w:rsid w:val="00442854"/>
    <w:rsid w:val="00444D21"/>
    <w:rsid w:val="00445D2B"/>
    <w:rsid w:val="004466C3"/>
    <w:rsid w:val="00447B92"/>
    <w:rsid w:val="0045279A"/>
    <w:rsid w:val="004534B3"/>
    <w:rsid w:val="00454BC0"/>
    <w:rsid w:val="00454E36"/>
    <w:rsid w:val="004556C2"/>
    <w:rsid w:val="00455C6D"/>
    <w:rsid w:val="00455D4C"/>
    <w:rsid w:val="00455EB6"/>
    <w:rsid w:val="00456B44"/>
    <w:rsid w:val="00457134"/>
    <w:rsid w:val="00457365"/>
    <w:rsid w:val="00457622"/>
    <w:rsid w:val="00457E5B"/>
    <w:rsid w:val="004601D4"/>
    <w:rsid w:val="004613F8"/>
    <w:rsid w:val="00461A4B"/>
    <w:rsid w:val="00461A65"/>
    <w:rsid w:val="00462CE3"/>
    <w:rsid w:val="00462F81"/>
    <w:rsid w:val="00463B58"/>
    <w:rsid w:val="00464664"/>
    <w:rsid w:val="0046658B"/>
    <w:rsid w:val="004665BA"/>
    <w:rsid w:val="00466AB7"/>
    <w:rsid w:val="00467980"/>
    <w:rsid w:val="00470E02"/>
    <w:rsid w:val="004716E9"/>
    <w:rsid w:val="00471AB8"/>
    <w:rsid w:val="00471FB0"/>
    <w:rsid w:val="004721A6"/>
    <w:rsid w:val="0047272E"/>
    <w:rsid w:val="0047287F"/>
    <w:rsid w:val="00473449"/>
    <w:rsid w:val="0047389F"/>
    <w:rsid w:val="00473F95"/>
    <w:rsid w:val="00477DE6"/>
    <w:rsid w:val="00481751"/>
    <w:rsid w:val="004819CD"/>
    <w:rsid w:val="00483A3C"/>
    <w:rsid w:val="004846A2"/>
    <w:rsid w:val="00484EDD"/>
    <w:rsid w:val="00485E67"/>
    <w:rsid w:val="00490CDF"/>
    <w:rsid w:val="004912B9"/>
    <w:rsid w:val="004926D1"/>
    <w:rsid w:val="00492B09"/>
    <w:rsid w:val="00493CBF"/>
    <w:rsid w:val="00495049"/>
    <w:rsid w:val="004A0D8D"/>
    <w:rsid w:val="004A1BA6"/>
    <w:rsid w:val="004A1F50"/>
    <w:rsid w:val="004A2709"/>
    <w:rsid w:val="004A3E73"/>
    <w:rsid w:val="004A55D4"/>
    <w:rsid w:val="004A6D3A"/>
    <w:rsid w:val="004A7E5E"/>
    <w:rsid w:val="004B02F5"/>
    <w:rsid w:val="004B1315"/>
    <w:rsid w:val="004B20A5"/>
    <w:rsid w:val="004B28B0"/>
    <w:rsid w:val="004B2BA9"/>
    <w:rsid w:val="004B3F9A"/>
    <w:rsid w:val="004B4F8C"/>
    <w:rsid w:val="004B510C"/>
    <w:rsid w:val="004B5505"/>
    <w:rsid w:val="004B6323"/>
    <w:rsid w:val="004B63E3"/>
    <w:rsid w:val="004B7344"/>
    <w:rsid w:val="004B7B10"/>
    <w:rsid w:val="004C144A"/>
    <w:rsid w:val="004C1979"/>
    <w:rsid w:val="004C3685"/>
    <w:rsid w:val="004C3E26"/>
    <w:rsid w:val="004C459B"/>
    <w:rsid w:val="004C5AD3"/>
    <w:rsid w:val="004C6277"/>
    <w:rsid w:val="004C6BBB"/>
    <w:rsid w:val="004C7EF5"/>
    <w:rsid w:val="004D00CF"/>
    <w:rsid w:val="004D0150"/>
    <w:rsid w:val="004D0359"/>
    <w:rsid w:val="004D20AD"/>
    <w:rsid w:val="004D24A3"/>
    <w:rsid w:val="004D2A99"/>
    <w:rsid w:val="004D41A5"/>
    <w:rsid w:val="004D46AC"/>
    <w:rsid w:val="004D5885"/>
    <w:rsid w:val="004D5A3F"/>
    <w:rsid w:val="004D5E48"/>
    <w:rsid w:val="004D6318"/>
    <w:rsid w:val="004D63E3"/>
    <w:rsid w:val="004D786E"/>
    <w:rsid w:val="004E0F65"/>
    <w:rsid w:val="004E12B8"/>
    <w:rsid w:val="004E2AEC"/>
    <w:rsid w:val="004E3CF5"/>
    <w:rsid w:val="004E4E80"/>
    <w:rsid w:val="004E6069"/>
    <w:rsid w:val="004E6769"/>
    <w:rsid w:val="004E69A6"/>
    <w:rsid w:val="004E7596"/>
    <w:rsid w:val="004E76D2"/>
    <w:rsid w:val="004E7A7F"/>
    <w:rsid w:val="004E7B32"/>
    <w:rsid w:val="004E7BE4"/>
    <w:rsid w:val="004F27B5"/>
    <w:rsid w:val="004F2BFD"/>
    <w:rsid w:val="004F51E4"/>
    <w:rsid w:val="004F5BCB"/>
    <w:rsid w:val="004F7416"/>
    <w:rsid w:val="004F7DA1"/>
    <w:rsid w:val="00500A0A"/>
    <w:rsid w:val="00500DCB"/>
    <w:rsid w:val="005019F5"/>
    <w:rsid w:val="00501FE6"/>
    <w:rsid w:val="00502948"/>
    <w:rsid w:val="00502B99"/>
    <w:rsid w:val="005040E2"/>
    <w:rsid w:val="00505D63"/>
    <w:rsid w:val="005063D3"/>
    <w:rsid w:val="005066E9"/>
    <w:rsid w:val="00506A3E"/>
    <w:rsid w:val="005070C1"/>
    <w:rsid w:val="00507356"/>
    <w:rsid w:val="00507B86"/>
    <w:rsid w:val="005119FA"/>
    <w:rsid w:val="005122E2"/>
    <w:rsid w:val="0051262E"/>
    <w:rsid w:val="00512AAF"/>
    <w:rsid w:val="00512DC1"/>
    <w:rsid w:val="00512F9E"/>
    <w:rsid w:val="00512FDB"/>
    <w:rsid w:val="00513C4A"/>
    <w:rsid w:val="00513D25"/>
    <w:rsid w:val="00514F00"/>
    <w:rsid w:val="0051620D"/>
    <w:rsid w:val="0051620E"/>
    <w:rsid w:val="00517D0D"/>
    <w:rsid w:val="005213A4"/>
    <w:rsid w:val="00522717"/>
    <w:rsid w:val="005235FB"/>
    <w:rsid w:val="00523674"/>
    <w:rsid w:val="00523B7A"/>
    <w:rsid w:val="00523DDC"/>
    <w:rsid w:val="00527733"/>
    <w:rsid w:val="0053146E"/>
    <w:rsid w:val="00533736"/>
    <w:rsid w:val="00534763"/>
    <w:rsid w:val="005348E0"/>
    <w:rsid w:val="00534A6A"/>
    <w:rsid w:val="00535804"/>
    <w:rsid w:val="00535FE9"/>
    <w:rsid w:val="0053633D"/>
    <w:rsid w:val="0053664D"/>
    <w:rsid w:val="00536E0F"/>
    <w:rsid w:val="00537099"/>
    <w:rsid w:val="00541382"/>
    <w:rsid w:val="00541C1B"/>
    <w:rsid w:val="00541CFB"/>
    <w:rsid w:val="00541E05"/>
    <w:rsid w:val="0054278F"/>
    <w:rsid w:val="0054374E"/>
    <w:rsid w:val="005448A1"/>
    <w:rsid w:val="00545591"/>
    <w:rsid w:val="005466C7"/>
    <w:rsid w:val="00546857"/>
    <w:rsid w:val="00546B0E"/>
    <w:rsid w:val="00546BA5"/>
    <w:rsid w:val="0054711B"/>
    <w:rsid w:val="00547175"/>
    <w:rsid w:val="00550AC3"/>
    <w:rsid w:val="00550CCB"/>
    <w:rsid w:val="00551656"/>
    <w:rsid w:val="0055213E"/>
    <w:rsid w:val="005521ED"/>
    <w:rsid w:val="005524F6"/>
    <w:rsid w:val="0055301D"/>
    <w:rsid w:val="005554BC"/>
    <w:rsid w:val="00555CAD"/>
    <w:rsid w:val="00556E92"/>
    <w:rsid w:val="005579D6"/>
    <w:rsid w:val="00557CB3"/>
    <w:rsid w:val="00560A00"/>
    <w:rsid w:val="0056119A"/>
    <w:rsid w:val="00562686"/>
    <w:rsid w:val="005641AA"/>
    <w:rsid w:val="00564524"/>
    <w:rsid w:val="00564B6E"/>
    <w:rsid w:val="0056502F"/>
    <w:rsid w:val="00565327"/>
    <w:rsid w:val="005661B1"/>
    <w:rsid w:val="00566253"/>
    <w:rsid w:val="005668D9"/>
    <w:rsid w:val="00566EA7"/>
    <w:rsid w:val="005670E5"/>
    <w:rsid w:val="00571301"/>
    <w:rsid w:val="00571F53"/>
    <w:rsid w:val="00572330"/>
    <w:rsid w:val="005731CC"/>
    <w:rsid w:val="0057685B"/>
    <w:rsid w:val="00577E9B"/>
    <w:rsid w:val="00580FDB"/>
    <w:rsid w:val="00582203"/>
    <w:rsid w:val="00582389"/>
    <w:rsid w:val="005826A9"/>
    <w:rsid w:val="00582A1A"/>
    <w:rsid w:val="00582BAC"/>
    <w:rsid w:val="00582D5A"/>
    <w:rsid w:val="00582E34"/>
    <w:rsid w:val="0058388F"/>
    <w:rsid w:val="0058469E"/>
    <w:rsid w:val="00584C53"/>
    <w:rsid w:val="00584ED2"/>
    <w:rsid w:val="00586626"/>
    <w:rsid w:val="00587627"/>
    <w:rsid w:val="00590CDB"/>
    <w:rsid w:val="00591F26"/>
    <w:rsid w:val="00592129"/>
    <w:rsid w:val="00592707"/>
    <w:rsid w:val="0059341D"/>
    <w:rsid w:val="005937D4"/>
    <w:rsid w:val="00594BA8"/>
    <w:rsid w:val="00594EC6"/>
    <w:rsid w:val="00595CC6"/>
    <w:rsid w:val="00595EA2"/>
    <w:rsid w:val="00596090"/>
    <w:rsid w:val="0059619C"/>
    <w:rsid w:val="00596BB1"/>
    <w:rsid w:val="0059703F"/>
    <w:rsid w:val="00597452"/>
    <w:rsid w:val="005A217A"/>
    <w:rsid w:val="005A2D67"/>
    <w:rsid w:val="005A4003"/>
    <w:rsid w:val="005A5798"/>
    <w:rsid w:val="005A5E65"/>
    <w:rsid w:val="005A6581"/>
    <w:rsid w:val="005A6586"/>
    <w:rsid w:val="005A6EA6"/>
    <w:rsid w:val="005B000F"/>
    <w:rsid w:val="005B02C2"/>
    <w:rsid w:val="005B1209"/>
    <w:rsid w:val="005B343E"/>
    <w:rsid w:val="005B52BA"/>
    <w:rsid w:val="005B5443"/>
    <w:rsid w:val="005B6C8F"/>
    <w:rsid w:val="005B6F8D"/>
    <w:rsid w:val="005B7FF3"/>
    <w:rsid w:val="005C1E38"/>
    <w:rsid w:val="005C2488"/>
    <w:rsid w:val="005C5197"/>
    <w:rsid w:val="005C53F2"/>
    <w:rsid w:val="005C5C8B"/>
    <w:rsid w:val="005C6F25"/>
    <w:rsid w:val="005C7B7F"/>
    <w:rsid w:val="005C7FEB"/>
    <w:rsid w:val="005D1412"/>
    <w:rsid w:val="005D15CB"/>
    <w:rsid w:val="005D1A01"/>
    <w:rsid w:val="005D228B"/>
    <w:rsid w:val="005D2AE5"/>
    <w:rsid w:val="005D2EE1"/>
    <w:rsid w:val="005D30A5"/>
    <w:rsid w:val="005D39B1"/>
    <w:rsid w:val="005D3B14"/>
    <w:rsid w:val="005D4C91"/>
    <w:rsid w:val="005D5627"/>
    <w:rsid w:val="005D6722"/>
    <w:rsid w:val="005E115A"/>
    <w:rsid w:val="005E18B6"/>
    <w:rsid w:val="005E1E07"/>
    <w:rsid w:val="005E258D"/>
    <w:rsid w:val="005E292A"/>
    <w:rsid w:val="005E2C6E"/>
    <w:rsid w:val="005E346C"/>
    <w:rsid w:val="005E4CF9"/>
    <w:rsid w:val="005E6ACD"/>
    <w:rsid w:val="005E7671"/>
    <w:rsid w:val="005E7FB8"/>
    <w:rsid w:val="005F0D1B"/>
    <w:rsid w:val="005F0E04"/>
    <w:rsid w:val="005F1515"/>
    <w:rsid w:val="005F1996"/>
    <w:rsid w:val="005F1E6D"/>
    <w:rsid w:val="005F231B"/>
    <w:rsid w:val="005F3353"/>
    <w:rsid w:val="005F398C"/>
    <w:rsid w:val="005F44E9"/>
    <w:rsid w:val="005F48AC"/>
    <w:rsid w:val="005F4EEC"/>
    <w:rsid w:val="005F63BB"/>
    <w:rsid w:val="005F74FE"/>
    <w:rsid w:val="005F7584"/>
    <w:rsid w:val="005F7FBE"/>
    <w:rsid w:val="006001C4"/>
    <w:rsid w:val="00600E37"/>
    <w:rsid w:val="0060162A"/>
    <w:rsid w:val="006017E8"/>
    <w:rsid w:val="00603210"/>
    <w:rsid w:val="00603501"/>
    <w:rsid w:val="00603648"/>
    <w:rsid w:val="0060467C"/>
    <w:rsid w:val="00605184"/>
    <w:rsid w:val="00605D5C"/>
    <w:rsid w:val="00605DA4"/>
    <w:rsid w:val="00605FB7"/>
    <w:rsid w:val="0060704A"/>
    <w:rsid w:val="00610537"/>
    <w:rsid w:val="00613410"/>
    <w:rsid w:val="00613716"/>
    <w:rsid w:val="00614361"/>
    <w:rsid w:val="0061713C"/>
    <w:rsid w:val="00617635"/>
    <w:rsid w:val="00617DF0"/>
    <w:rsid w:val="006229C0"/>
    <w:rsid w:val="00623763"/>
    <w:rsid w:val="00623931"/>
    <w:rsid w:val="00624012"/>
    <w:rsid w:val="0062461D"/>
    <w:rsid w:val="00624C3F"/>
    <w:rsid w:val="00625F72"/>
    <w:rsid w:val="00626D2F"/>
    <w:rsid w:val="00627AD1"/>
    <w:rsid w:val="00630010"/>
    <w:rsid w:val="00630DBA"/>
    <w:rsid w:val="0063219A"/>
    <w:rsid w:val="00634CC4"/>
    <w:rsid w:val="0063537A"/>
    <w:rsid w:val="00635AC6"/>
    <w:rsid w:val="00637660"/>
    <w:rsid w:val="006404C9"/>
    <w:rsid w:val="00640C02"/>
    <w:rsid w:val="006423CA"/>
    <w:rsid w:val="00642C12"/>
    <w:rsid w:val="006432D4"/>
    <w:rsid w:val="0064333C"/>
    <w:rsid w:val="00643961"/>
    <w:rsid w:val="006443BE"/>
    <w:rsid w:val="0064463B"/>
    <w:rsid w:val="0064486D"/>
    <w:rsid w:val="00646C49"/>
    <w:rsid w:val="0064703F"/>
    <w:rsid w:val="00647D27"/>
    <w:rsid w:val="006501FC"/>
    <w:rsid w:val="00650A11"/>
    <w:rsid w:val="00651215"/>
    <w:rsid w:val="006516BB"/>
    <w:rsid w:val="006516D2"/>
    <w:rsid w:val="00652D90"/>
    <w:rsid w:val="0065385E"/>
    <w:rsid w:val="006538CB"/>
    <w:rsid w:val="006547E5"/>
    <w:rsid w:val="00654823"/>
    <w:rsid w:val="00654DD1"/>
    <w:rsid w:val="00655E0C"/>
    <w:rsid w:val="006561FA"/>
    <w:rsid w:val="006566E3"/>
    <w:rsid w:val="006573C8"/>
    <w:rsid w:val="006576F7"/>
    <w:rsid w:val="006579B0"/>
    <w:rsid w:val="00661500"/>
    <w:rsid w:val="0066391D"/>
    <w:rsid w:val="0066495B"/>
    <w:rsid w:val="00665DDD"/>
    <w:rsid w:val="00666F08"/>
    <w:rsid w:val="0067026A"/>
    <w:rsid w:val="00670D93"/>
    <w:rsid w:val="00670E37"/>
    <w:rsid w:val="00671994"/>
    <w:rsid w:val="00672B46"/>
    <w:rsid w:val="00674AF3"/>
    <w:rsid w:val="00674F6A"/>
    <w:rsid w:val="00675744"/>
    <w:rsid w:val="00676330"/>
    <w:rsid w:val="00677173"/>
    <w:rsid w:val="0068120B"/>
    <w:rsid w:val="00681DAC"/>
    <w:rsid w:val="0068279D"/>
    <w:rsid w:val="00682DBD"/>
    <w:rsid w:val="006843F4"/>
    <w:rsid w:val="006849EB"/>
    <w:rsid w:val="006856C6"/>
    <w:rsid w:val="00686C8D"/>
    <w:rsid w:val="006873C6"/>
    <w:rsid w:val="00690023"/>
    <w:rsid w:val="00690092"/>
    <w:rsid w:val="00690176"/>
    <w:rsid w:val="006901EB"/>
    <w:rsid w:val="006910BC"/>
    <w:rsid w:val="00691197"/>
    <w:rsid w:val="0069132B"/>
    <w:rsid w:val="0069252F"/>
    <w:rsid w:val="00694E6B"/>
    <w:rsid w:val="00695480"/>
    <w:rsid w:val="006A0D28"/>
    <w:rsid w:val="006A1E70"/>
    <w:rsid w:val="006A2CBA"/>
    <w:rsid w:val="006A6B47"/>
    <w:rsid w:val="006A6CE0"/>
    <w:rsid w:val="006A7990"/>
    <w:rsid w:val="006A7AEF"/>
    <w:rsid w:val="006B27C0"/>
    <w:rsid w:val="006B34C5"/>
    <w:rsid w:val="006B3540"/>
    <w:rsid w:val="006B4356"/>
    <w:rsid w:val="006B5637"/>
    <w:rsid w:val="006B6341"/>
    <w:rsid w:val="006B6A99"/>
    <w:rsid w:val="006B6E11"/>
    <w:rsid w:val="006C0406"/>
    <w:rsid w:val="006C05BD"/>
    <w:rsid w:val="006C0696"/>
    <w:rsid w:val="006C1A66"/>
    <w:rsid w:val="006C2AF0"/>
    <w:rsid w:val="006C422F"/>
    <w:rsid w:val="006C45F9"/>
    <w:rsid w:val="006C50E3"/>
    <w:rsid w:val="006C5626"/>
    <w:rsid w:val="006C796D"/>
    <w:rsid w:val="006D07A7"/>
    <w:rsid w:val="006D0B0D"/>
    <w:rsid w:val="006D1750"/>
    <w:rsid w:val="006D2024"/>
    <w:rsid w:val="006D2BA1"/>
    <w:rsid w:val="006D2DD0"/>
    <w:rsid w:val="006D2E5B"/>
    <w:rsid w:val="006D30C2"/>
    <w:rsid w:val="006D5A45"/>
    <w:rsid w:val="006D6050"/>
    <w:rsid w:val="006D61A2"/>
    <w:rsid w:val="006E0557"/>
    <w:rsid w:val="006E0BB5"/>
    <w:rsid w:val="006E0F91"/>
    <w:rsid w:val="006E108D"/>
    <w:rsid w:val="006E15EC"/>
    <w:rsid w:val="006E2E78"/>
    <w:rsid w:val="006E2FC8"/>
    <w:rsid w:val="006E3EB7"/>
    <w:rsid w:val="006E4C61"/>
    <w:rsid w:val="006E5902"/>
    <w:rsid w:val="006F0B25"/>
    <w:rsid w:val="006F1135"/>
    <w:rsid w:val="006F1235"/>
    <w:rsid w:val="006F2A66"/>
    <w:rsid w:val="006F3DFA"/>
    <w:rsid w:val="006F5D4A"/>
    <w:rsid w:val="006F61BE"/>
    <w:rsid w:val="006F7035"/>
    <w:rsid w:val="006F7C7C"/>
    <w:rsid w:val="006F7E18"/>
    <w:rsid w:val="00700A0D"/>
    <w:rsid w:val="00700BFF"/>
    <w:rsid w:val="00701109"/>
    <w:rsid w:val="00704B68"/>
    <w:rsid w:val="00705A3E"/>
    <w:rsid w:val="00705BEE"/>
    <w:rsid w:val="0070670C"/>
    <w:rsid w:val="00706E06"/>
    <w:rsid w:val="007078E7"/>
    <w:rsid w:val="0071008D"/>
    <w:rsid w:val="0071210A"/>
    <w:rsid w:val="00714C04"/>
    <w:rsid w:val="00715013"/>
    <w:rsid w:val="00716C0D"/>
    <w:rsid w:val="00716CF1"/>
    <w:rsid w:val="00717A63"/>
    <w:rsid w:val="00723EA6"/>
    <w:rsid w:val="0072415C"/>
    <w:rsid w:val="007262B8"/>
    <w:rsid w:val="00726482"/>
    <w:rsid w:val="007269B7"/>
    <w:rsid w:val="00726BBE"/>
    <w:rsid w:val="007275FD"/>
    <w:rsid w:val="007308F0"/>
    <w:rsid w:val="007324BB"/>
    <w:rsid w:val="00733685"/>
    <w:rsid w:val="007343B3"/>
    <w:rsid w:val="00734AFE"/>
    <w:rsid w:val="00735248"/>
    <w:rsid w:val="0073624C"/>
    <w:rsid w:val="007364A3"/>
    <w:rsid w:val="00736514"/>
    <w:rsid w:val="00737871"/>
    <w:rsid w:val="00742108"/>
    <w:rsid w:val="00743101"/>
    <w:rsid w:val="007440A5"/>
    <w:rsid w:val="00744445"/>
    <w:rsid w:val="00745A1D"/>
    <w:rsid w:val="00745E62"/>
    <w:rsid w:val="007467F5"/>
    <w:rsid w:val="007473D4"/>
    <w:rsid w:val="007509D1"/>
    <w:rsid w:val="007511D4"/>
    <w:rsid w:val="007516BF"/>
    <w:rsid w:val="00752FA8"/>
    <w:rsid w:val="00753712"/>
    <w:rsid w:val="007542BF"/>
    <w:rsid w:val="0075534D"/>
    <w:rsid w:val="00755CC7"/>
    <w:rsid w:val="007573E9"/>
    <w:rsid w:val="0075744C"/>
    <w:rsid w:val="0076016A"/>
    <w:rsid w:val="007601F3"/>
    <w:rsid w:val="007634CB"/>
    <w:rsid w:val="00763CA0"/>
    <w:rsid w:val="007642FA"/>
    <w:rsid w:val="00764821"/>
    <w:rsid w:val="0076557D"/>
    <w:rsid w:val="00765888"/>
    <w:rsid w:val="00765AB8"/>
    <w:rsid w:val="00765DD4"/>
    <w:rsid w:val="00766619"/>
    <w:rsid w:val="007667C2"/>
    <w:rsid w:val="00767DDE"/>
    <w:rsid w:val="00770123"/>
    <w:rsid w:val="007717F0"/>
    <w:rsid w:val="00771D91"/>
    <w:rsid w:val="0077273F"/>
    <w:rsid w:val="00772922"/>
    <w:rsid w:val="00772F7D"/>
    <w:rsid w:val="00773857"/>
    <w:rsid w:val="00774160"/>
    <w:rsid w:val="007746AC"/>
    <w:rsid w:val="00775F80"/>
    <w:rsid w:val="00776326"/>
    <w:rsid w:val="00777401"/>
    <w:rsid w:val="0077793B"/>
    <w:rsid w:val="007779D9"/>
    <w:rsid w:val="00777F8E"/>
    <w:rsid w:val="007815A0"/>
    <w:rsid w:val="007822CF"/>
    <w:rsid w:val="0078304D"/>
    <w:rsid w:val="00786A6D"/>
    <w:rsid w:val="00787BF1"/>
    <w:rsid w:val="00787F65"/>
    <w:rsid w:val="00790683"/>
    <w:rsid w:val="00790F17"/>
    <w:rsid w:val="007922DD"/>
    <w:rsid w:val="0079390E"/>
    <w:rsid w:val="00794674"/>
    <w:rsid w:val="00794903"/>
    <w:rsid w:val="00795214"/>
    <w:rsid w:val="00795A46"/>
    <w:rsid w:val="00796391"/>
    <w:rsid w:val="007A02FC"/>
    <w:rsid w:val="007A0A26"/>
    <w:rsid w:val="007A0BDD"/>
    <w:rsid w:val="007A123A"/>
    <w:rsid w:val="007A1B62"/>
    <w:rsid w:val="007A229F"/>
    <w:rsid w:val="007A26E4"/>
    <w:rsid w:val="007A2AAE"/>
    <w:rsid w:val="007A427C"/>
    <w:rsid w:val="007A488A"/>
    <w:rsid w:val="007A525C"/>
    <w:rsid w:val="007A6897"/>
    <w:rsid w:val="007A73C7"/>
    <w:rsid w:val="007A77ED"/>
    <w:rsid w:val="007A7B64"/>
    <w:rsid w:val="007A7D9E"/>
    <w:rsid w:val="007B0122"/>
    <w:rsid w:val="007B02A7"/>
    <w:rsid w:val="007B058B"/>
    <w:rsid w:val="007B0AC8"/>
    <w:rsid w:val="007B1CBC"/>
    <w:rsid w:val="007B1DEB"/>
    <w:rsid w:val="007B2D89"/>
    <w:rsid w:val="007B348B"/>
    <w:rsid w:val="007B365D"/>
    <w:rsid w:val="007B3691"/>
    <w:rsid w:val="007B3A13"/>
    <w:rsid w:val="007B4701"/>
    <w:rsid w:val="007B4E46"/>
    <w:rsid w:val="007B62F8"/>
    <w:rsid w:val="007C0030"/>
    <w:rsid w:val="007C08C5"/>
    <w:rsid w:val="007C0E89"/>
    <w:rsid w:val="007C10FE"/>
    <w:rsid w:val="007C1612"/>
    <w:rsid w:val="007C1C04"/>
    <w:rsid w:val="007C1CF7"/>
    <w:rsid w:val="007C2945"/>
    <w:rsid w:val="007C301E"/>
    <w:rsid w:val="007C3A22"/>
    <w:rsid w:val="007C4B8C"/>
    <w:rsid w:val="007C5354"/>
    <w:rsid w:val="007C5F53"/>
    <w:rsid w:val="007C65AE"/>
    <w:rsid w:val="007C68DC"/>
    <w:rsid w:val="007C6ED6"/>
    <w:rsid w:val="007C7567"/>
    <w:rsid w:val="007D3753"/>
    <w:rsid w:val="007D40AC"/>
    <w:rsid w:val="007D44DA"/>
    <w:rsid w:val="007D4A0D"/>
    <w:rsid w:val="007D4A38"/>
    <w:rsid w:val="007D5A9C"/>
    <w:rsid w:val="007D5BF1"/>
    <w:rsid w:val="007E0A8A"/>
    <w:rsid w:val="007E0B86"/>
    <w:rsid w:val="007E1306"/>
    <w:rsid w:val="007E2852"/>
    <w:rsid w:val="007E2B00"/>
    <w:rsid w:val="007E301C"/>
    <w:rsid w:val="007E31D1"/>
    <w:rsid w:val="007E3CEE"/>
    <w:rsid w:val="007E5D81"/>
    <w:rsid w:val="007E6735"/>
    <w:rsid w:val="007E6850"/>
    <w:rsid w:val="007E6B24"/>
    <w:rsid w:val="007E6DAA"/>
    <w:rsid w:val="007E7606"/>
    <w:rsid w:val="007F2A14"/>
    <w:rsid w:val="007F308C"/>
    <w:rsid w:val="007F33E1"/>
    <w:rsid w:val="007F3D2F"/>
    <w:rsid w:val="007F3EBF"/>
    <w:rsid w:val="007F449A"/>
    <w:rsid w:val="007F5309"/>
    <w:rsid w:val="007F6031"/>
    <w:rsid w:val="00803785"/>
    <w:rsid w:val="00803E41"/>
    <w:rsid w:val="00805361"/>
    <w:rsid w:val="008053BC"/>
    <w:rsid w:val="00805729"/>
    <w:rsid w:val="0080572A"/>
    <w:rsid w:val="00806677"/>
    <w:rsid w:val="008100F9"/>
    <w:rsid w:val="008112F0"/>
    <w:rsid w:val="00811B41"/>
    <w:rsid w:val="00811E08"/>
    <w:rsid w:val="00813139"/>
    <w:rsid w:val="008133BB"/>
    <w:rsid w:val="00813C0A"/>
    <w:rsid w:val="008149DE"/>
    <w:rsid w:val="0081519B"/>
    <w:rsid w:val="008157D0"/>
    <w:rsid w:val="0081593D"/>
    <w:rsid w:val="008159F7"/>
    <w:rsid w:val="00815E84"/>
    <w:rsid w:val="00816291"/>
    <w:rsid w:val="008169FC"/>
    <w:rsid w:val="0082123D"/>
    <w:rsid w:val="008225A2"/>
    <w:rsid w:val="008228EB"/>
    <w:rsid w:val="00824149"/>
    <w:rsid w:val="008241DF"/>
    <w:rsid w:val="00825819"/>
    <w:rsid w:val="00825835"/>
    <w:rsid w:val="00825FCD"/>
    <w:rsid w:val="008266D4"/>
    <w:rsid w:val="00827CA8"/>
    <w:rsid w:val="008306BD"/>
    <w:rsid w:val="00831B70"/>
    <w:rsid w:val="0083218E"/>
    <w:rsid w:val="00834301"/>
    <w:rsid w:val="0083638F"/>
    <w:rsid w:val="008366F5"/>
    <w:rsid w:val="00837974"/>
    <w:rsid w:val="008401B3"/>
    <w:rsid w:val="00841E63"/>
    <w:rsid w:val="00842BEA"/>
    <w:rsid w:val="00842E77"/>
    <w:rsid w:val="008458C2"/>
    <w:rsid w:val="008458FA"/>
    <w:rsid w:val="00845B8D"/>
    <w:rsid w:val="00845DC2"/>
    <w:rsid w:val="00846156"/>
    <w:rsid w:val="00846779"/>
    <w:rsid w:val="00847835"/>
    <w:rsid w:val="008502EC"/>
    <w:rsid w:val="00850421"/>
    <w:rsid w:val="00850731"/>
    <w:rsid w:val="00850BA1"/>
    <w:rsid w:val="00851B98"/>
    <w:rsid w:val="00851BED"/>
    <w:rsid w:val="00853A8F"/>
    <w:rsid w:val="00853D96"/>
    <w:rsid w:val="00856474"/>
    <w:rsid w:val="00857073"/>
    <w:rsid w:val="00857A12"/>
    <w:rsid w:val="00857AC0"/>
    <w:rsid w:val="00857FCC"/>
    <w:rsid w:val="00860390"/>
    <w:rsid w:val="008605D4"/>
    <w:rsid w:val="008614B2"/>
    <w:rsid w:val="00861C99"/>
    <w:rsid w:val="00861D6E"/>
    <w:rsid w:val="00862875"/>
    <w:rsid w:val="00862F9C"/>
    <w:rsid w:val="00863337"/>
    <w:rsid w:val="00863AC4"/>
    <w:rsid w:val="00863CDE"/>
    <w:rsid w:val="00864421"/>
    <w:rsid w:val="008650A8"/>
    <w:rsid w:val="00865932"/>
    <w:rsid w:val="00865A77"/>
    <w:rsid w:val="00865D77"/>
    <w:rsid w:val="00865EF9"/>
    <w:rsid w:val="0086735E"/>
    <w:rsid w:val="00872962"/>
    <w:rsid w:val="00872B24"/>
    <w:rsid w:val="008739B4"/>
    <w:rsid w:val="008751D1"/>
    <w:rsid w:val="00875349"/>
    <w:rsid w:val="00875629"/>
    <w:rsid w:val="0087587D"/>
    <w:rsid w:val="00875DAE"/>
    <w:rsid w:val="008763ED"/>
    <w:rsid w:val="0087775E"/>
    <w:rsid w:val="00877996"/>
    <w:rsid w:val="0088077B"/>
    <w:rsid w:val="0088143A"/>
    <w:rsid w:val="00881A1E"/>
    <w:rsid w:val="008837CC"/>
    <w:rsid w:val="00885528"/>
    <w:rsid w:val="00885946"/>
    <w:rsid w:val="00885B10"/>
    <w:rsid w:val="008877DB"/>
    <w:rsid w:val="0088781E"/>
    <w:rsid w:val="00891712"/>
    <w:rsid w:val="0089208C"/>
    <w:rsid w:val="00892963"/>
    <w:rsid w:val="00893AF3"/>
    <w:rsid w:val="00894FAA"/>
    <w:rsid w:val="008971EA"/>
    <w:rsid w:val="008A1B6B"/>
    <w:rsid w:val="008A224A"/>
    <w:rsid w:val="008A2FD4"/>
    <w:rsid w:val="008A3C98"/>
    <w:rsid w:val="008A3CD6"/>
    <w:rsid w:val="008A3DAE"/>
    <w:rsid w:val="008A4A79"/>
    <w:rsid w:val="008A4C9F"/>
    <w:rsid w:val="008A4D26"/>
    <w:rsid w:val="008A50A0"/>
    <w:rsid w:val="008A604B"/>
    <w:rsid w:val="008A7846"/>
    <w:rsid w:val="008B035A"/>
    <w:rsid w:val="008B0B2A"/>
    <w:rsid w:val="008B1401"/>
    <w:rsid w:val="008B1D8E"/>
    <w:rsid w:val="008B2A2E"/>
    <w:rsid w:val="008B5415"/>
    <w:rsid w:val="008B5C79"/>
    <w:rsid w:val="008B5DAB"/>
    <w:rsid w:val="008B6B6F"/>
    <w:rsid w:val="008B7209"/>
    <w:rsid w:val="008B7411"/>
    <w:rsid w:val="008B77E7"/>
    <w:rsid w:val="008B7F5B"/>
    <w:rsid w:val="008C0416"/>
    <w:rsid w:val="008C066C"/>
    <w:rsid w:val="008C0CC0"/>
    <w:rsid w:val="008C0D72"/>
    <w:rsid w:val="008C0F7B"/>
    <w:rsid w:val="008C0FC9"/>
    <w:rsid w:val="008C1CE0"/>
    <w:rsid w:val="008C1ECD"/>
    <w:rsid w:val="008C1F67"/>
    <w:rsid w:val="008C2AC6"/>
    <w:rsid w:val="008C32BD"/>
    <w:rsid w:val="008C3AD1"/>
    <w:rsid w:val="008C3DF7"/>
    <w:rsid w:val="008C4126"/>
    <w:rsid w:val="008C428C"/>
    <w:rsid w:val="008C4389"/>
    <w:rsid w:val="008C4E95"/>
    <w:rsid w:val="008C549D"/>
    <w:rsid w:val="008C5E31"/>
    <w:rsid w:val="008C5FA3"/>
    <w:rsid w:val="008C6990"/>
    <w:rsid w:val="008C7EDF"/>
    <w:rsid w:val="008D01F4"/>
    <w:rsid w:val="008D170D"/>
    <w:rsid w:val="008D198B"/>
    <w:rsid w:val="008D2142"/>
    <w:rsid w:val="008D2794"/>
    <w:rsid w:val="008D2F09"/>
    <w:rsid w:val="008D35DE"/>
    <w:rsid w:val="008D3807"/>
    <w:rsid w:val="008D4A72"/>
    <w:rsid w:val="008D545A"/>
    <w:rsid w:val="008D548A"/>
    <w:rsid w:val="008D56B8"/>
    <w:rsid w:val="008D5B3F"/>
    <w:rsid w:val="008D5B81"/>
    <w:rsid w:val="008D5F1F"/>
    <w:rsid w:val="008D6396"/>
    <w:rsid w:val="008D63B0"/>
    <w:rsid w:val="008D6495"/>
    <w:rsid w:val="008E02D7"/>
    <w:rsid w:val="008E1B7D"/>
    <w:rsid w:val="008E1C91"/>
    <w:rsid w:val="008E206B"/>
    <w:rsid w:val="008E29F5"/>
    <w:rsid w:val="008E3472"/>
    <w:rsid w:val="008E3DE9"/>
    <w:rsid w:val="008E5328"/>
    <w:rsid w:val="008E5B60"/>
    <w:rsid w:val="008E62FB"/>
    <w:rsid w:val="008E6568"/>
    <w:rsid w:val="008F141E"/>
    <w:rsid w:val="008F16D4"/>
    <w:rsid w:val="008F1D38"/>
    <w:rsid w:val="008F3920"/>
    <w:rsid w:val="008F39B7"/>
    <w:rsid w:val="008F4239"/>
    <w:rsid w:val="008F4375"/>
    <w:rsid w:val="008F5E97"/>
    <w:rsid w:val="008F5EC4"/>
    <w:rsid w:val="008F647D"/>
    <w:rsid w:val="008F6C36"/>
    <w:rsid w:val="008F72E4"/>
    <w:rsid w:val="00900A5D"/>
    <w:rsid w:val="00901208"/>
    <w:rsid w:val="00903813"/>
    <w:rsid w:val="00903AC2"/>
    <w:rsid w:val="00904BFF"/>
    <w:rsid w:val="00905518"/>
    <w:rsid w:val="009073A7"/>
    <w:rsid w:val="00907545"/>
    <w:rsid w:val="00907FF2"/>
    <w:rsid w:val="00910871"/>
    <w:rsid w:val="00910A00"/>
    <w:rsid w:val="00910E5F"/>
    <w:rsid w:val="0091120B"/>
    <w:rsid w:val="00914157"/>
    <w:rsid w:val="00914BBD"/>
    <w:rsid w:val="00916E3E"/>
    <w:rsid w:val="00917102"/>
    <w:rsid w:val="009172BF"/>
    <w:rsid w:val="0091799D"/>
    <w:rsid w:val="009206F6"/>
    <w:rsid w:val="00920EBA"/>
    <w:rsid w:val="0092156E"/>
    <w:rsid w:val="00923B6E"/>
    <w:rsid w:val="00925D6D"/>
    <w:rsid w:val="009273F7"/>
    <w:rsid w:val="00927C29"/>
    <w:rsid w:val="009327DD"/>
    <w:rsid w:val="009338E6"/>
    <w:rsid w:val="0093401F"/>
    <w:rsid w:val="00934585"/>
    <w:rsid w:val="00934F43"/>
    <w:rsid w:val="00935704"/>
    <w:rsid w:val="009363AD"/>
    <w:rsid w:val="00937154"/>
    <w:rsid w:val="00937A60"/>
    <w:rsid w:val="00937BC2"/>
    <w:rsid w:val="00940B7D"/>
    <w:rsid w:val="00940C15"/>
    <w:rsid w:val="00941373"/>
    <w:rsid w:val="00942510"/>
    <w:rsid w:val="00942C8D"/>
    <w:rsid w:val="009435B6"/>
    <w:rsid w:val="00943887"/>
    <w:rsid w:val="0094555F"/>
    <w:rsid w:val="00945692"/>
    <w:rsid w:val="00945B5F"/>
    <w:rsid w:val="00950BE6"/>
    <w:rsid w:val="009515E6"/>
    <w:rsid w:val="00951944"/>
    <w:rsid w:val="009524B9"/>
    <w:rsid w:val="00953FE5"/>
    <w:rsid w:val="00954019"/>
    <w:rsid w:val="00954CF0"/>
    <w:rsid w:val="0095651A"/>
    <w:rsid w:val="00956843"/>
    <w:rsid w:val="00956860"/>
    <w:rsid w:val="00956B06"/>
    <w:rsid w:val="00956B28"/>
    <w:rsid w:val="00956FCA"/>
    <w:rsid w:val="0095705C"/>
    <w:rsid w:val="0096133A"/>
    <w:rsid w:val="00961C91"/>
    <w:rsid w:val="00961D2E"/>
    <w:rsid w:val="00962070"/>
    <w:rsid w:val="009625C8"/>
    <w:rsid w:val="00963575"/>
    <w:rsid w:val="00963CFA"/>
    <w:rsid w:val="0096573B"/>
    <w:rsid w:val="0096737F"/>
    <w:rsid w:val="00967756"/>
    <w:rsid w:val="00970D3E"/>
    <w:rsid w:val="00971A96"/>
    <w:rsid w:val="00973037"/>
    <w:rsid w:val="00973814"/>
    <w:rsid w:val="00973D48"/>
    <w:rsid w:val="00974057"/>
    <w:rsid w:val="009747D1"/>
    <w:rsid w:val="009749AE"/>
    <w:rsid w:val="0097573D"/>
    <w:rsid w:val="0097583A"/>
    <w:rsid w:val="00976BF7"/>
    <w:rsid w:val="00976ED8"/>
    <w:rsid w:val="009801C1"/>
    <w:rsid w:val="00980845"/>
    <w:rsid w:val="009823BE"/>
    <w:rsid w:val="00983E40"/>
    <w:rsid w:val="00984333"/>
    <w:rsid w:val="009851F1"/>
    <w:rsid w:val="00985C0D"/>
    <w:rsid w:val="009862D4"/>
    <w:rsid w:val="0098752B"/>
    <w:rsid w:val="00987A7F"/>
    <w:rsid w:val="009904E1"/>
    <w:rsid w:val="0099145A"/>
    <w:rsid w:val="00994FB3"/>
    <w:rsid w:val="0099539D"/>
    <w:rsid w:val="00995DFA"/>
    <w:rsid w:val="009966DC"/>
    <w:rsid w:val="009966F3"/>
    <w:rsid w:val="00996B4D"/>
    <w:rsid w:val="009970D2"/>
    <w:rsid w:val="009A0AED"/>
    <w:rsid w:val="009A16EF"/>
    <w:rsid w:val="009A3D69"/>
    <w:rsid w:val="009A42D4"/>
    <w:rsid w:val="009A46C7"/>
    <w:rsid w:val="009A4EB4"/>
    <w:rsid w:val="009A51F1"/>
    <w:rsid w:val="009A5B01"/>
    <w:rsid w:val="009A6E67"/>
    <w:rsid w:val="009A70BE"/>
    <w:rsid w:val="009A722C"/>
    <w:rsid w:val="009B0E91"/>
    <w:rsid w:val="009B1A26"/>
    <w:rsid w:val="009B1FAD"/>
    <w:rsid w:val="009B25D6"/>
    <w:rsid w:val="009B4978"/>
    <w:rsid w:val="009B65E7"/>
    <w:rsid w:val="009B6E21"/>
    <w:rsid w:val="009B7183"/>
    <w:rsid w:val="009B721C"/>
    <w:rsid w:val="009B76FE"/>
    <w:rsid w:val="009C059C"/>
    <w:rsid w:val="009C091E"/>
    <w:rsid w:val="009C2F52"/>
    <w:rsid w:val="009C429C"/>
    <w:rsid w:val="009C45D4"/>
    <w:rsid w:val="009C4C39"/>
    <w:rsid w:val="009C569C"/>
    <w:rsid w:val="009C5B0D"/>
    <w:rsid w:val="009C5D09"/>
    <w:rsid w:val="009C6521"/>
    <w:rsid w:val="009C6AD2"/>
    <w:rsid w:val="009C7611"/>
    <w:rsid w:val="009C7821"/>
    <w:rsid w:val="009C7F9E"/>
    <w:rsid w:val="009D0111"/>
    <w:rsid w:val="009D0BA7"/>
    <w:rsid w:val="009D10D6"/>
    <w:rsid w:val="009D1CFA"/>
    <w:rsid w:val="009D2B3B"/>
    <w:rsid w:val="009D38B0"/>
    <w:rsid w:val="009D67EA"/>
    <w:rsid w:val="009D7098"/>
    <w:rsid w:val="009D70EE"/>
    <w:rsid w:val="009D7771"/>
    <w:rsid w:val="009E0796"/>
    <w:rsid w:val="009E1278"/>
    <w:rsid w:val="009E2014"/>
    <w:rsid w:val="009E2123"/>
    <w:rsid w:val="009E30FA"/>
    <w:rsid w:val="009E4BDD"/>
    <w:rsid w:val="009E4E36"/>
    <w:rsid w:val="009E58B8"/>
    <w:rsid w:val="009E6D29"/>
    <w:rsid w:val="009E75A3"/>
    <w:rsid w:val="009E7A40"/>
    <w:rsid w:val="009F0B10"/>
    <w:rsid w:val="009F0CC3"/>
    <w:rsid w:val="009F1A5E"/>
    <w:rsid w:val="009F1CB4"/>
    <w:rsid w:val="009F2D6D"/>
    <w:rsid w:val="009F2F2E"/>
    <w:rsid w:val="009F3DC1"/>
    <w:rsid w:val="009F46C7"/>
    <w:rsid w:val="009F600B"/>
    <w:rsid w:val="009F6856"/>
    <w:rsid w:val="00A01308"/>
    <w:rsid w:val="00A0344F"/>
    <w:rsid w:val="00A03977"/>
    <w:rsid w:val="00A0471A"/>
    <w:rsid w:val="00A05791"/>
    <w:rsid w:val="00A06132"/>
    <w:rsid w:val="00A10AAA"/>
    <w:rsid w:val="00A10C1C"/>
    <w:rsid w:val="00A1196B"/>
    <w:rsid w:val="00A1226D"/>
    <w:rsid w:val="00A1228A"/>
    <w:rsid w:val="00A13821"/>
    <w:rsid w:val="00A1425B"/>
    <w:rsid w:val="00A14ED3"/>
    <w:rsid w:val="00A15AF0"/>
    <w:rsid w:val="00A17567"/>
    <w:rsid w:val="00A17C09"/>
    <w:rsid w:val="00A20D8A"/>
    <w:rsid w:val="00A21AED"/>
    <w:rsid w:val="00A23819"/>
    <w:rsid w:val="00A23B5A"/>
    <w:rsid w:val="00A2700E"/>
    <w:rsid w:val="00A27A8D"/>
    <w:rsid w:val="00A32282"/>
    <w:rsid w:val="00A322F2"/>
    <w:rsid w:val="00A344E4"/>
    <w:rsid w:val="00A3453A"/>
    <w:rsid w:val="00A34630"/>
    <w:rsid w:val="00A34992"/>
    <w:rsid w:val="00A354A9"/>
    <w:rsid w:val="00A36804"/>
    <w:rsid w:val="00A372E4"/>
    <w:rsid w:val="00A4081B"/>
    <w:rsid w:val="00A4105D"/>
    <w:rsid w:val="00A41541"/>
    <w:rsid w:val="00A43010"/>
    <w:rsid w:val="00A4307B"/>
    <w:rsid w:val="00A449D0"/>
    <w:rsid w:val="00A44C52"/>
    <w:rsid w:val="00A463C9"/>
    <w:rsid w:val="00A47788"/>
    <w:rsid w:val="00A50D04"/>
    <w:rsid w:val="00A50EA6"/>
    <w:rsid w:val="00A510EC"/>
    <w:rsid w:val="00A52661"/>
    <w:rsid w:val="00A5376F"/>
    <w:rsid w:val="00A53811"/>
    <w:rsid w:val="00A54600"/>
    <w:rsid w:val="00A54CA0"/>
    <w:rsid w:val="00A55510"/>
    <w:rsid w:val="00A55E3C"/>
    <w:rsid w:val="00A56086"/>
    <w:rsid w:val="00A60903"/>
    <w:rsid w:val="00A62723"/>
    <w:rsid w:val="00A62BB7"/>
    <w:rsid w:val="00A62FF9"/>
    <w:rsid w:val="00A638B9"/>
    <w:rsid w:val="00A64055"/>
    <w:rsid w:val="00A6536D"/>
    <w:rsid w:val="00A65D82"/>
    <w:rsid w:val="00A65EEC"/>
    <w:rsid w:val="00A66EA8"/>
    <w:rsid w:val="00A7070C"/>
    <w:rsid w:val="00A70C48"/>
    <w:rsid w:val="00A71AFC"/>
    <w:rsid w:val="00A71E41"/>
    <w:rsid w:val="00A73804"/>
    <w:rsid w:val="00A77B5B"/>
    <w:rsid w:val="00A80213"/>
    <w:rsid w:val="00A8062E"/>
    <w:rsid w:val="00A82638"/>
    <w:rsid w:val="00A82A45"/>
    <w:rsid w:val="00A82B73"/>
    <w:rsid w:val="00A82F69"/>
    <w:rsid w:val="00A85D36"/>
    <w:rsid w:val="00A86C5B"/>
    <w:rsid w:val="00A87DC0"/>
    <w:rsid w:val="00A90305"/>
    <w:rsid w:val="00A9051A"/>
    <w:rsid w:val="00A908B4"/>
    <w:rsid w:val="00A91362"/>
    <w:rsid w:val="00A91BA7"/>
    <w:rsid w:val="00A91F47"/>
    <w:rsid w:val="00A92E6E"/>
    <w:rsid w:val="00A94E4B"/>
    <w:rsid w:val="00A95C45"/>
    <w:rsid w:val="00A962F1"/>
    <w:rsid w:val="00A96419"/>
    <w:rsid w:val="00A96912"/>
    <w:rsid w:val="00A96A7F"/>
    <w:rsid w:val="00A97618"/>
    <w:rsid w:val="00A9777E"/>
    <w:rsid w:val="00A9796D"/>
    <w:rsid w:val="00A97ADB"/>
    <w:rsid w:val="00A97E3F"/>
    <w:rsid w:val="00AA1810"/>
    <w:rsid w:val="00AA191B"/>
    <w:rsid w:val="00AA1BC7"/>
    <w:rsid w:val="00AA271B"/>
    <w:rsid w:val="00AA2B63"/>
    <w:rsid w:val="00AA2D5C"/>
    <w:rsid w:val="00AA38BE"/>
    <w:rsid w:val="00AA3A03"/>
    <w:rsid w:val="00AA482E"/>
    <w:rsid w:val="00AA4D2F"/>
    <w:rsid w:val="00AA554C"/>
    <w:rsid w:val="00AA5A42"/>
    <w:rsid w:val="00AA5B64"/>
    <w:rsid w:val="00AA723E"/>
    <w:rsid w:val="00AB0EE0"/>
    <w:rsid w:val="00AB1B04"/>
    <w:rsid w:val="00AB1B3A"/>
    <w:rsid w:val="00AB2077"/>
    <w:rsid w:val="00AB219D"/>
    <w:rsid w:val="00AB2EA1"/>
    <w:rsid w:val="00AB3D5C"/>
    <w:rsid w:val="00AB4FB4"/>
    <w:rsid w:val="00AB59B4"/>
    <w:rsid w:val="00AB6996"/>
    <w:rsid w:val="00AB69DA"/>
    <w:rsid w:val="00AB71D7"/>
    <w:rsid w:val="00AB7A90"/>
    <w:rsid w:val="00AC01B2"/>
    <w:rsid w:val="00AC0327"/>
    <w:rsid w:val="00AC0C9A"/>
    <w:rsid w:val="00AC12E0"/>
    <w:rsid w:val="00AC13F3"/>
    <w:rsid w:val="00AC17EE"/>
    <w:rsid w:val="00AC21C5"/>
    <w:rsid w:val="00AC304C"/>
    <w:rsid w:val="00AC493E"/>
    <w:rsid w:val="00AC4952"/>
    <w:rsid w:val="00AC4CF5"/>
    <w:rsid w:val="00AC4DCE"/>
    <w:rsid w:val="00AC5350"/>
    <w:rsid w:val="00AC546E"/>
    <w:rsid w:val="00AC5999"/>
    <w:rsid w:val="00AC5EBC"/>
    <w:rsid w:val="00AC7F33"/>
    <w:rsid w:val="00AD0BC8"/>
    <w:rsid w:val="00AD1B2E"/>
    <w:rsid w:val="00AD2B4B"/>
    <w:rsid w:val="00AD3FE4"/>
    <w:rsid w:val="00AD434A"/>
    <w:rsid w:val="00AD4390"/>
    <w:rsid w:val="00AD52FB"/>
    <w:rsid w:val="00AD5388"/>
    <w:rsid w:val="00AD57D3"/>
    <w:rsid w:val="00AD611E"/>
    <w:rsid w:val="00AD77D4"/>
    <w:rsid w:val="00AD7D97"/>
    <w:rsid w:val="00AE0EA0"/>
    <w:rsid w:val="00AE218A"/>
    <w:rsid w:val="00AE3053"/>
    <w:rsid w:val="00AE3A68"/>
    <w:rsid w:val="00AE3AF2"/>
    <w:rsid w:val="00AE4115"/>
    <w:rsid w:val="00AE5DC4"/>
    <w:rsid w:val="00AE6786"/>
    <w:rsid w:val="00AE6C16"/>
    <w:rsid w:val="00AE6CB1"/>
    <w:rsid w:val="00AE7500"/>
    <w:rsid w:val="00AE7809"/>
    <w:rsid w:val="00AF266A"/>
    <w:rsid w:val="00AF2BE1"/>
    <w:rsid w:val="00AF387D"/>
    <w:rsid w:val="00AF3ACA"/>
    <w:rsid w:val="00AF3B0F"/>
    <w:rsid w:val="00AF637A"/>
    <w:rsid w:val="00AF6A3B"/>
    <w:rsid w:val="00AF6FE7"/>
    <w:rsid w:val="00B00BD6"/>
    <w:rsid w:val="00B01202"/>
    <w:rsid w:val="00B0153F"/>
    <w:rsid w:val="00B034FE"/>
    <w:rsid w:val="00B038AA"/>
    <w:rsid w:val="00B03D03"/>
    <w:rsid w:val="00B04620"/>
    <w:rsid w:val="00B0647E"/>
    <w:rsid w:val="00B07390"/>
    <w:rsid w:val="00B10D93"/>
    <w:rsid w:val="00B10E81"/>
    <w:rsid w:val="00B12C62"/>
    <w:rsid w:val="00B145BC"/>
    <w:rsid w:val="00B15A11"/>
    <w:rsid w:val="00B161AA"/>
    <w:rsid w:val="00B17BE6"/>
    <w:rsid w:val="00B2013C"/>
    <w:rsid w:val="00B20912"/>
    <w:rsid w:val="00B20DB8"/>
    <w:rsid w:val="00B219C3"/>
    <w:rsid w:val="00B22BAC"/>
    <w:rsid w:val="00B2332F"/>
    <w:rsid w:val="00B2447A"/>
    <w:rsid w:val="00B244A3"/>
    <w:rsid w:val="00B27476"/>
    <w:rsid w:val="00B27DF4"/>
    <w:rsid w:val="00B30C51"/>
    <w:rsid w:val="00B30D74"/>
    <w:rsid w:val="00B30DD6"/>
    <w:rsid w:val="00B31516"/>
    <w:rsid w:val="00B31B0F"/>
    <w:rsid w:val="00B31B98"/>
    <w:rsid w:val="00B32DC7"/>
    <w:rsid w:val="00B330E2"/>
    <w:rsid w:val="00B344C4"/>
    <w:rsid w:val="00B34E60"/>
    <w:rsid w:val="00B36431"/>
    <w:rsid w:val="00B3657A"/>
    <w:rsid w:val="00B37247"/>
    <w:rsid w:val="00B375A4"/>
    <w:rsid w:val="00B3760F"/>
    <w:rsid w:val="00B378CF"/>
    <w:rsid w:val="00B40841"/>
    <w:rsid w:val="00B41DDF"/>
    <w:rsid w:val="00B42513"/>
    <w:rsid w:val="00B43D65"/>
    <w:rsid w:val="00B44109"/>
    <w:rsid w:val="00B458AB"/>
    <w:rsid w:val="00B47EF0"/>
    <w:rsid w:val="00B500DC"/>
    <w:rsid w:val="00B50F13"/>
    <w:rsid w:val="00B5158D"/>
    <w:rsid w:val="00B53CD8"/>
    <w:rsid w:val="00B5556F"/>
    <w:rsid w:val="00B5617C"/>
    <w:rsid w:val="00B56858"/>
    <w:rsid w:val="00B56EF4"/>
    <w:rsid w:val="00B60139"/>
    <w:rsid w:val="00B603D2"/>
    <w:rsid w:val="00B606C8"/>
    <w:rsid w:val="00B62D9F"/>
    <w:rsid w:val="00B631F8"/>
    <w:rsid w:val="00B639B4"/>
    <w:rsid w:val="00B63B3D"/>
    <w:rsid w:val="00B649FA"/>
    <w:rsid w:val="00B64B4C"/>
    <w:rsid w:val="00B65E5F"/>
    <w:rsid w:val="00B67E39"/>
    <w:rsid w:val="00B71D87"/>
    <w:rsid w:val="00B747E2"/>
    <w:rsid w:val="00B74A3E"/>
    <w:rsid w:val="00B74CFC"/>
    <w:rsid w:val="00B75377"/>
    <w:rsid w:val="00B80A84"/>
    <w:rsid w:val="00B81048"/>
    <w:rsid w:val="00B84F5A"/>
    <w:rsid w:val="00B852BB"/>
    <w:rsid w:val="00B85EFD"/>
    <w:rsid w:val="00B85F0E"/>
    <w:rsid w:val="00B86B0B"/>
    <w:rsid w:val="00B86F5E"/>
    <w:rsid w:val="00B90257"/>
    <w:rsid w:val="00B90D1D"/>
    <w:rsid w:val="00B90F37"/>
    <w:rsid w:val="00B90FD7"/>
    <w:rsid w:val="00B91349"/>
    <w:rsid w:val="00B91595"/>
    <w:rsid w:val="00B9190D"/>
    <w:rsid w:val="00B930A5"/>
    <w:rsid w:val="00B93AAC"/>
    <w:rsid w:val="00B943A9"/>
    <w:rsid w:val="00B9478C"/>
    <w:rsid w:val="00B95C7F"/>
    <w:rsid w:val="00B96076"/>
    <w:rsid w:val="00B96408"/>
    <w:rsid w:val="00BA0906"/>
    <w:rsid w:val="00BA50E8"/>
    <w:rsid w:val="00BA56C8"/>
    <w:rsid w:val="00BA5D16"/>
    <w:rsid w:val="00BA60D6"/>
    <w:rsid w:val="00BA651D"/>
    <w:rsid w:val="00BA692F"/>
    <w:rsid w:val="00BA69A9"/>
    <w:rsid w:val="00BA6D1B"/>
    <w:rsid w:val="00BA6F11"/>
    <w:rsid w:val="00BA75F1"/>
    <w:rsid w:val="00BB059D"/>
    <w:rsid w:val="00BB0873"/>
    <w:rsid w:val="00BB0A2E"/>
    <w:rsid w:val="00BB0DDC"/>
    <w:rsid w:val="00BB1078"/>
    <w:rsid w:val="00BB10E9"/>
    <w:rsid w:val="00BB13D2"/>
    <w:rsid w:val="00BB2B6E"/>
    <w:rsid w:val="00BB3421"/>
    <w:rsid w:val="00BB5215"/>
    <w:rsid w:val="00BB5285"/>
    <w:rsid w:val="00BB560B"/>
    <w:rsid w:val="00BB620B"/>
    <w:rsid w:val="00BB6D5C"/>
    <w:rsid w:val="00BC1782"/>
    <w:rsid w:val="00BC1AD3"/>
    <w:rsid w:val="00BC38CF"/>
    <w:rsid w:val="00BC3982"/>
    <w:rsid w:val="00BC47C7"/>
    <w:rsid w:val="00BC48CA"/>
    <w:rsid w:val="00BC53A8"/>
    <w:rsid w:val="00BC5A05"/>
    <w:rsid w:val="00BC648A"/>
    <w:rsid w:val="00BC7A7E"/>
    <w:rsid w:val="00BD06E5"/>
    <w:rsid w:val="00BD07C2"/>
    <w:rsid w:val="00BD0B8D"/>
    <w:rsid w:val="00BD13B8"/>
    <w:rsid w:val="00BD1B3E"/>
    <w:rsid w:val="00BD2602"/>
    <w:rsid w:val="00BD3E69"/>
    <w:rsid w:val="00BD4CF3"/>
    <w:rsid w:val="00BD5C25"/>
    <w:rsid w:val="00BD6C55"/>
    <w:rsid w:val="00BD71E7"/>
    <w:rsid w:val="00BD7D16"/>
    <w:rsid w:val="00BD7EA7"/>
    <w:rsid w:val="00BE0E68"/>
    <w:rsid w:val="00BE1B56"/>
    <w:rsid w:val="00BE2783"/>
    <w:rsid w:val="00BE2AB6"/>
    <w:rsid w:val="00BE3BFD"/>
    <w:rsid w:val="00BE49B0"/>
    <w:rsid w:val="00BE5378"/>
    <w:rsid w:val="00BE543C"/>
    <w:rsid w:val="00BF00C5"/>
    <w:rsid w:val="00BF1B52"/>
    <w:rsid w:val="00BF34A4"/>
    <w:rsid w:val="00BF3FDD"/>
    <w:rsid w:val="00BF54BF"/>
    <w:rsid w:val="00BF6436"/>
    <w:rsid w:val="00BF6849"/>
    <w:rsid w:val="00BF68A7"/>
    <w:rsid w:val="00BF6C92"/>
    <w:rsid w:val="00BF70C9"/>
    <w:rsid w:val="00C00A9B"/>
    <w:rsid w:val="00C018F3"/>
    <w:rsid w:val="00C02365"/>
    <w:rsid w:val="00C03389"/>
    <w:rsid w:val="00C042D0"/>
    <w:rsid w:val="00C045A5"/>
    <w:rsid w:val="00C04E73"/>
    <w:rsid w:val="00C05A07"/>
    <w:rsid w:val="00C072ED"/>
    <w:rsid w:val="00C072FB"/>
    <w:rsid w:val="00C10B1A"/>
    <w:rsid w:val="00C12DC2"/>
    <w:rsid w:val="00C15797"/>
    <w:rsid w:val="00C15A6C"/>
    <w:rsid w:val="00C16A5D"/>
    <w:rsid w:val="00C1708A"/>
    <w:rsid w:val="00C17691"/>
    <w:rsid w:val="00C17AD7"/>
    <w:rsid w:val="00C20861"/>
    <w:rsid w:val="00C2106E"/>
    <w:rsid w:val="00C220E4"/>
    <w:rsid w:val="00C223CB"/>
    <w:rsid w:val="00C22BA9"/>
    <w:rsid w:val="00C24338"/>
    <w:rsid w:val="00C24714"/>
    <w:rsid w:val="00C26B52"/>
    <w:rsid w:val="00C27622"/>
    <w:rsid w:val="00C27B08"/>
    <w:rsid w:val="00C30C9F"/>
    <w:rsid w:val="00C32D50"/>
    <w:rsid w:val="00C33F1E"/>
    <w:rsid w:val="00C34750"/>
    <w:rsid w:val="00C34DC8"/>
    <w:rsid w:val="00C34EA1"/>
    <w:rsid w:val="00C34FC2"/>
    <w:rsid w:val="00C35954"/>
    <w:rsid w:val="00C35D45"/>
    <w:rsid w:val="00C37AD4"/>
    <w:rsid w:val="00C41180"/>
    <w:rsid w:val="00C41664"/>
    <w:rsid w:val="00C42C36"/>
    <w:rsid w:val="00C44409"/>
    <w:rsid w:val="00C44EDF"/>
    <w:rsid w:val="00C45523"/>
    <w:rsid w:val="00C45B47"/>
    <w:rsid w:val="00C46349"/>
    <w:rsid w:val="00C46E94"/>
    <w:rsid w:val="00C473B8"/>
    <w:rsid w:val="00C478CD"/>
    <w:rsid w:val="00C47B78"/>
    <w:rsid w:val="00C5039F"/>
    <w:rsid w:val="00C51F51"/>
    <w:rsid w:val="00C5225C"/>
    <w:rsid w:val="00C52C58"/>
    <w:rsid w:val="00C52D84"/>
    <w:rsid w:val="00C5302E"/>
    <w:rsid w:val="00C53643"/>
    <w:rsid w:val="00C54119"/>
    <w:rsid w:val="00C55A34"/>
    <w:rsid w:val="00C5613A"/>
    <w:rsid w:val="00C56B82"/>
    <w:rsid w:val="00C627DA"/>
    <w:rsid w:val="00C63555"/>
    <w:rsid w:val="00C63A3D"/>
    <w:rsid w:val="00C6665F"/>
    <w:rsid w:val="00C71F6A"/>
    <w:rsid w:val="00C73CBA"/>
    <w:rsid w:val="00C7545C"/>
    <w:rsid w:val="00C76E47"/>
    <w:rsid w:val="00C773BF"/>
    <w:rsid w:val="00C77BCE"/>
    <w:rsid w:val="00C80CCB"/>
    <w:rsid w:val="00C80EC3"/>
    <w:rsid w:val="00C82F73"/>
    <w:rsid w:val="00C83391"/>
    <w:rsid w:val="00C84597"/>
    <w:rsid w:val="00C86A89"/>
    <w:rsid w:val="00C87D44"/>
    <w:rsid w:val="00C87E13"/>
    <w:rsid w:val="00C914A6"/>
    <w:rsid w:val="00C91F8E"/>
    <w:rsid w:val="00C92216"/>
    <w:rsid w:val="00C95560"/>
    <w:rsid w:val="00C95A74"/>
    <w:rsid w:val="00C97A8D"/>
    <w:rsid w:val="00CA077B"/>
    <w:rsid w:val="00CA21D0"/>
    <w:rsid w:val="00CA3B35"/>
    <w:rsid w:val="00CA3B88"/>
    <w:rsid w:val="00CA453B"/>
    <w:rsid w:val="00CA55D4"/>
    <w:rsid w:val="00CA728D"/>
    <w:rsid w:val="00CA7B4A"/>
    <w:rsid w:val="00CB117E"/>
    <w:rsid w:val="00CB195A"/>
    <w:rsid w:val="00CB3FF6"/>
    <w:rsid w:val="00CB491E"/>
    <w:rsid w:val="00CB5FF6"/>
    <w:rsid w:val="00CB6A21"/>
    <w:rsid w:val="00CB6C5C"/>
    <w:rsid w:val="00CB6CE8"/>
    <w:rsid w:val="00CB7B5E"/>
    <w:rsid w:val="00CB7DD3"/>
    <w:rsid w:val="00CC0B28"/>
    <w:rsid w:val="00CC1F42"/>
    <w:rsid w:val="00CC3210"/>
    <w:rsid w:val="00CC360E"/>
    <w:rsid w:val="00CC50AB"/>
    <w:rsid w:val="00CC610A"/>
    <w:rsid w:val="00CC7682"/>
    <w:rsid w:val="00CD059D"/>
    <w:rsid w:val="00CD0A12"/>
    <w:rsid w:val="00CD0B69"/>
    <w:rsid w:val="00CD0D2F"/>
    <w:rsid w:val="00CD0EE0"/>
    <w:rsid w:val="00CD14C7"/>
    <w:rsid w:val="00CD211F"/>
    <w:rsid w:val="00CD2685"/>
    <w:rsid w:val="00CD4C96"/>
    <w:rsid w:val="00CD5177"/>
    <w:rsid w:val="00CD6492"/>
    <w:rsid w:val="00CD70E6"/>
    <w:rsid w:val="00CE005D"/>
    <w:rsid w:val="00CE080A"/>
    <w:rsid w:val="00CE0B26"/>
    <w:rsid w:val="00CE0D11"/>
    <w:rsid w:val="00CE0EB2"/>
    <w:rsid w:val="00CE1B2A"/>
    <w:rsid w:val="00CE2F04"/>
    <w:rsid w:val="00CE35F8"/>
    <w:rsid w:val="00CE51C8"/>
    <w:rsid w:val="00CE6501"/>
    <w:rsid w:val="00CE6A7F"/>
    <w:rsid w:val="00CE6F3F"/>
    <w:rsid w:val="00CE7159"/>
    <w:rsid w:val="00CE73E9"/>
    <w:rsid w:val="00CE770F"/>
    <w:rsid w:val="00CE7FA7"/>
    <w:rsid w:val="00CF0645"/>
    <w:rsid w:val="00CF1238"/>
    <w:rsid w:val="00CF1D84"/>
    <w:rsid w:val="00CF20AA"/>
    <w:rsid w:val="00CF2816"/>
    <w:rsid w:val="00CF32D3"/>
    <w:rsid w:val="00CF424A"/>
    <w:rsid w:val="00CF49AC"/>
    <w:rsid w:val="00CF508A"/>
    <w:rsid w:val="00CF558B"/>
    <w:rsid w:val="00CF5B1E"/>
    <w:rsid w:val="00CF630B"/>
    <w:rsid w:val="00CF6508"/>
    <w:rsid w:val="00CF6961"/>
    <w:rsid w:val="00CF709B"/>
    <w:rsid w:val="00CF7389"/>
    <w:rsid w:val="00CF7C61"/>
    <w:rsid w:val="00D0245E"/>
    <w:rsid w:val="00D024BF"/>
    <w:rsid w:val="00D0303D"/>
    <w:rsid w:val="00D052C9"/>
    <w:rsid w:val="00D057A5"/>
    <w:rsid w:val="00D06505"/>
    <w:rsid w:val="00D06905"/>
    <w:rsid w:val="00D07A44"/>
    <w:rsid w:val="00D10990"/>
    <w:rsid w:val="00D10E56"/>
    <w:rsid w:val="00D11BF5"/>
    <w:rsid w:val="00D11E1E"/>
    <w:rsid w:val="00D13475"/>
    <w:rsid w:val="00D13FAE"/>
    <w:rsid w:val="00D143AB"/>
    <w:rsid w:val="00D154C7"/>
    <w:rsid w:val="00D1637C"/>
    <w:rsid w:val="00D174C8"/>
    <w:rsid w:val="00D175C1"/>
    <w:rsid w:val="00D20679"/>
    <w:rsid w:val="00D207D2"/>
    <w:rsid w:val="00D219CF"/>
    <w:rsid w:val="00D228EE"/>
    <w:rsid w:val="00D22CB0"/>
    <w:rsid w:val="00D22F00"/>
    <w:rsid w:val="00D25128"/>
    <w:rsid w:val="00D27AED"/>
    <w:rsid w:val="00D3079C"/>
    <w:rsid w:val="00D30E4F"/>
    <w:rsid w:val="00D312B8"/>
    <w:rsid w:val="00D31613"/>
    <w:rsid w:val="00D32013"/>
    <w:rsid w:val="00D3274C"/>
    <w:rsid w:val="00D330EB"/>
    <w:rsid w:val="00D330F5"/>
    <w:rsid w:val="00D331A3"/>
    <w:rsid w:val="00D331FC"/>
    <w:rsid w:val="00D35362"/>
    <w:rsid w:val="00D359B2"/>
    <w:rsid w:val="00D37931"/>
    <w:rsid w:val="00D40AD4"/>
    <w:rsid w:val="00D40C04"/>
    <w:rsid w:val="00D41D4A"/>
    <w:rsid w:val="00D4231B"/>
    <w:rsid w:val="00D43F32"/>
    <w:rsid w:val="00D445C5"/>
    <w:rsid w:val="00D458BF"/>
    <w:rsid w:val="00D465B5"/>
    <w:rsid w:val="00D46A8B"/>
    <w:rsid w:val="00D500A4"/>
    <w:rsid w:val="00D50A6D"/>
    <w:rsid w:val="00D50BD2"/>
    <w:rsid w:val="00D511BE"/>
    <w:rsid w:val="00D517EB"/>
    <w:rsid w:val="00D531FD"/>
    <w:rsid w:val="00D53A04"/>
    <w:rsid w:val="00D53F5B"/>
    <w:rsid w:val="00D54064"/>
    <w:rsid w:val="00D55764"/>
    <w:rsid w:val="00D56BB7"/>
    <w:rsid w:val="00D610B8"/>
    <w:rsid w:val="00D6129F"/>
    <w:rsid w:val="00D62BBB"/>
    <w:rsid w:val="00D637B0"/>
    <w:rsid w:val="00D63BF7"/>
    <w:rsid w:val="00D646C5"/>
    <w:rsid w:val="00D6470F"/>
    <w:rsid w:val="00D64941"/>
    <w:rsid w:val="00D64C41"/>
    <w:rsid w:val="00D70CBB"/>
    <w:rsid w:val="00D714BD"/>
    <w:rsid w:val="00D7211E"/>
    <w:rsid w:val="00D72D73"/>
    <w:rsid w:val="00D74847"/>
    <w:rsid w:val="00D750DF"/>
    <w:rsid w:val="00D75840"/>
    <w:rsid w:val="00D7738D"/>
    <w:rsid w:val="00D77404"/>
    <w:rsid w:val="00D80664"/>
    <w:rsid w:val="00D80BB4"/>
    <w:rsid w:val="00D81008"/>
    <w:rsid w:val="00D819B8"/>
    <w:rsid w:val="00D83211"/>
    <w:rsid w:val="00D83278"/>
    <w:rsid w:val="00D85BBD"/>
    <w:rsid w:val="00D87C9D"/>
    <w:rsid w:val="00D90E09"/>
    <w:rsid w:val="00D925BA"/>
    <w:rsid w:val="00D92C2E"/>
    <w:rsid w:val="00D93AED"/>
    <w:rsid w:val="00D93EB0"/>
    <w:rsid w:val="00D9496D"/>
    <w:rsid w:val="00D94F1D"/>
    <w:rsid w:val="00D95189"/>
    <w:rsid w:val="00D95203"/>
    <w:rsid w:val="00D965D8"/>
    <w:rsid w:val="00D96A54"/>
    <w:rsid w:val="00D96DA5"/>
    <w:rsid w:val="00D97C24"/>
    <w:rsid w:val="00DA04F6"/>
    <w:rsid w:val="00DA0917"/>
    <w:rsid w:val="00DA13CB"/>
    <w:rsid w:val="00DA3207"/>
    <w:rsid w:val="00DA53CA"/>
    <w:rsid w:val="00DA7A7E"/>
    <w:rsid w:val="00DA7DA2"/>
    <w:rsid w:val="00DB0857"/>
    <w:rsid w:val="00DB13F3"/>
    <w:rsid w:val="00DB1A6B"/>
    <w:rsid w:val="00DB1E7C"/>
    <w:rsid w:val="00DB3826"/>
    <w:rsid w:val="00DB4225"/>
    <w:rsid w:val="00DB4304"/>
    <w:rsid w:val="00DB4469"/>
    <w:rsid w:val="00DB48DC"/>
    <w:rsid w:val="00DB5465"/>
    <w:rsid w:val="00DB6F15"/>
    <w:rsid w:val="00DB724F"/>
    <w:rsid w:val="00DC0B6C"/>
    <w:rsid w:val="00DC138C"/>
    <w:rsid w:val="00DC15D9"/>
    <w:rsid w:val="00DC1B56"/>
    <w:rsid w:val="00DC1D1B"/>
    <w:rsid w:val="00DC2409"/>
    <w:rsid w:val="00DC3059"/>
    <w:rsid w:val="00DC416E"/>
    <w:rsid w:val="00DC5AEA"/>
    <w:rsid w:val="00DC66E4"/>
    <w:rsid w:val="00DC79A5"/>
    <w:rsid w:val="00DD032A"/>
    <w:rsid w:val="00DD13C6"/>
    <w:rsid w:val="00DD2EFD"/>
    <w:rsid w:val="00DD35C1"/>
    <w:rsid w:val="00DD3BA9"/>
    <w:rsid w:val="00DD3BEF"/>
    <w:rsid w:val="00DD4466"/>
    <w:rsid w:val="00DD45DF"/>
    <w:rsid w:val="00DD5DDA"/>
    <w:rsid w:val="00DD7F5E"/>
    <w:rsid w:val="00DE0CB5"/>
    <w:rsid w:val="00DE20BA"/>
    <w:rsid w:val="00DE2ED9"/>
    <w:rsid w:val="00DE3299"/>
    <w:rsid w:val="00DE34E6"/>
    <w:rsid w:val="00DE4A54"/>
    <w:rsid w:val="00DE4EB9"/>
    <w:rsid w:val="00DE5640"/>
    <w:rsid w:val="00DE5CD7"/>
    <w:rsid w:val="00DE6033"/>
    <w:rsid w:val="00DE632B"/>
    <w:rsid w:val="00DE72E0"/>
    <w:rsid w:val="00DF09C6"/>
    <w:rsid w:val="00DF1C6C"/>
    <w:rsid w:val="00DF2E3A"/>
    <w:rsid w:val="00DF3101"/>
    <w:rsid w:val="00DF4FC4"/>
    <w:rsid w:val="00DF5096"/>
    <w:rsid w:val="00DF5DD3"/>
    <w:rsid w:val="00DF6BA0"/>
    <w:rsid w:val="00DF6D03"/>
    <w:rsid w:val="00DF6D66"/>
    <w:rsid w:val="00DF6E24"/>
    <w:rsid w:val="00DF71B8"/>
    <w:rsid w:val="00DF74EF"/>
    <w:rsid w:val="00DF7B62"/>
    <w:rsid w:val="00E01A46"/>
    <w:rsid w:val="00E0276E"/>
    <w:rsid w:val="00E0287E"/>
    <w:rsid w:val="00E03FF2"/>
    <w:rsid w:val="00E07435"/>
    <w:rsid w:val="00E101DF"/>
    <w:rsid w:val="00E10752"/>
    <w:rsid w:val="00E10C59"/>
    <w:rsid w:val="00E10DC2"/>
    <w:rsid w:val="00E1123E"/>
    <w:rsid w:val="00E1147F"/>
    <w:rsid w:val="00E11723"/>
    <w:rsid w:val="00E11AE5"/>
    <w:rsid w:val="00E1285C"/>
    <w:rsid w:val="00E12E7D"/>
    <w:rsid w:val="00E13B16"/>
    <w:rsid w:val="00E13E14"/>
    <w:rsid w:val="00E15651"/>
    <w:rsid w:val="00E161EB"/>
    <w:rsid w:val="00E17D5A"/>
    <w:rsid w:val="00E2005A"/>
    <w:rsid w:val="00E20B9D"/>
    <w:rsid w:val="00E20DE7"/>
    <w:rsid w:val="00E20FA3"/>
    <w:rsid w:val="00E210BA"/>
    <w:rsid w:val="00E234B0"/>
    <w:rsid w:val="00E245A3"/>
    <w:rsid w:val="00E24B66"/>
    <w:rsid w:val="00E2698D"/>
    <w:rsid w:val="00E27B7B"/>
    <w:rsid w:val="00E3004B"/>
    <w:rsid w:val="00E30942"/>
    <w:rsid w:val="00E3118B"/>
    <w:rsid w:val="00E3135E"/>
    <w:rsid w:val="00E31D7B"/>
    <w:rsid w:val="00E31E1E"/>
    <w:rsid w:val="00E32621"/>
    <w:rsid w:val="00E33CF2"/>
    <w:rsid w:val="00E34320"/>
    <w:rsid w:val="00E35A2A"/>
    <w:rsid w:val="00E4060D"/>
    <w:rsid w:val="00E40F57"/>
    <w:rsid w:val="00E41E3A"/>
    <w:rsid w:val="00E4252D"/>
    <w:rsid w:val="00E4263D"/>
    <w:rsid w:val="00E435C1"/>
    <w:rsid w:val="00E43CD7"/>
    <w:rsid w:val="00E43DA5"/>
    <w:rsid w:val="00E45A9E"/>
    <w:rsid w:val="00E45E8E"/>
    <w:rsid w:val="00E4644B"/>
    <w:rsid w:val="00E50386"/>
    <w:rsid w:val="00E5148E"/>
    <w:rsid w:val="00E52C57"/>
    <w:rsid w:val="00E53435"/>
    <w:rsid w:val="00E534F4"/>
    <w:rsid w:val="00E536E7"/>
    <w:rsid w:val="00E54824"/>
    <w:rsid w:val="00E55260"/>
    <w:rsid w:val="00E56CEE"/>
    <w:rsid w:val="00E56F5B"/>
    <w:rsid w:val="00E571A7"/>
    <w:rsid w:val="00E57D6A"/>
    <w:rsid w:val="00E57FC5"/>
    <w:rsid w:val="00E6186E"/>
    <w:rsid w:val="00E62926"/>
    <w:rsid w:val="00E63CCC"/>
    <w:rsid w:val="00E6455A"/>
    <w:rsid w:val="00E650C1"/>
    <w:rsid w:val="00E66984"/>
    <w:rsid w:val="00E673EC"/>
    <w:rsid w:val="00E67C95"/>
    <w:rsid w:val="00E72C88"/>
    <w:rsid w:val="00E74A85"/>
    <w:rsid w:val="00E755E1"/>
    <w:rsid w:val="00E7646B"/>
    <w:rsid w:val="00E77C99"/>
    <w:rsid w:val="00E80794"/>
    <w:rsid w:val="00E80ACF"/>
    <w:rsid w:val="00E81F7B"/>
    <w:rsid w:val="00E821E2"/>
    <w:rsid w:val="00E83F22"/>
    <w:rsid w:val="00E8446B"/>
    <w:rsid w:val="00E84BF2"/>
    <w:rsid w:val="00E85057"/>
    <w:rsid w:val="00E85F0F"/>
    <w:rsid w:val="00E8699E"/>
    <w:rsid w:val="00E8704E"/>
    <w:rsid w:val="00E87378"/>
    <w:rsid w:val="00E87D24"/>
    <w:rsid w:val="00E911C7"/>
    <w:rsid w:val="00E91E57"/>
    <w:rsid w:val="00E93563"/>
    <w:rsid w:val="00E935E2"/>
    <w:rsid w:val="00E94144"/>
    <w:rsid w:val="00E9606A"/>
    <w:rsid w:val="00E9650E"/>
    <w:rsid w:val="00E9658F"/>
    <w:rsid w:val="00EA0060"/>
    <w:rsid w:val="00EA09CD"/>
    <w:rsid w:val="00EA0B1F"/>
    <w:rsid w:val="00EA2E02"/>
    <w:rsid w:val="00EA3690"/>
    <w:rsid w:val="00EA36CA"/>
    <w:rsid w:val="00EA3A23"/>
    <w:rsid w:val="00EA3FD0"/>
    <w:rsid w:val="00EA40D9"/>
    <w:rsid w:val="00EA5269"/>
    <w:rsid w:val="00EA5677"/>
    <w:rsid w:val="00EA5BE7"/>
    <w:rsid w:val="00EA7A0F"/>
    <w:rsid w:val="00EA7A2B"/>
    <w:rsid w:val="00EB0096"/>
    <w:rsid w:val="00EB1D48"/>
    <w:rsid w:val="00EB32D6"/>
    <w:rsid w:val="00EB3D6C"/>
    <w:rsid w:val="00EB424C"/>
    <w:rsid w:val="00EB4B87"/>
    <w:rsid w:val="00EB6509"/>
    <w:rsid w:val="00EB6D5B"/>
    <w:rsid w:val="00EB77EC"/>
    <w:rsid w:val="00EB7C0C"/>
    <w:rsid w:val="00EC0857"/>
    <w:rsid w:val="00EC0EA4"/>
    <w:rsid w:val="00EC218A"/>
    <w:rsid w:val="00EC22B8"/>
    <w:rsid w:val="00EC2381"/>
    <w:rsid w:val="00EC321D"/>
    <w:rsid w:val="00EC38B7"/>
    <w:rsid w:val="00EC42F4"/>
    <w:rsid w:val="00EC46F3"/>
    <w:rsid w:val="00EC58B3"/>
    <w:rsid w:val="00EC64CA"/>
    <w:rsid w:val="00EC6A92"/>
    <w:rsid w:val="00EC7497"/>
    <w:rsid w:val="00EC757F"/>
    <w:rsid w:val="00EC7D0D"/>
    <w:rsid w:val="00ED0099"/>
    <w:rsid w:val="00ED0A92"/>
    <w:rsid w:val="00ED188D"/>
    <w:rsid w:val="00ED19FB"/>
    <w:rsid w:val="00ED1C00"/>
    <w:rsid w:val="00ED1C77"/>
    <w:rsid w:val="00ED2686"/>
    <w:rsid w:val="00ED78A6"/>
    <w:rsid w:val="00EE01B8"/>
    <w:rsid w:val="00EE0334"/>
    <w:rsid w:val="00EE082E"/>
    <w:rsid w:val="00EE2131"/>
    <w:rsid w:val="00EE27F8"/>
    <w:rsid w:val="00EE2DD3"/>
    <w:rsid w:val="00EE4B9D"/>
    <w:rsid w:val="00EE51C4"/>
    <w:rsid w:val="00EE5DB0"/>
    <w:rsid w:val="00EE6221"/>
    <w:rsid w:val="00EE62CF"/>
    <w:rsid w:val="00EE687E"/>
    <w:rsid w:val="00EE7568"/>
    <w:rsid w:val="00EF0094"/>
    <w:rsid w:val="00EF0301"/>
    <w:rsid w:val="00EF082D"/>
    <w:rsid w:val="00EF106F"/>
    <w:rsid w:val="00EF1B17"/>
    <w:rsid w:val="00EF20D7"/>
    <w:rsid w:val="00EF3E64"/>
    <w:rsid w:val="00EF443C"/>
    <w:rsid w:val="00EF558D"/>
    <w:rsid w:val="00EF5993"/>
    <w:rsid w:val="00EF5B74"/>
    <w:rsid w:val="00EF5EBE"/>
    <w:rsid w:val="00EF5F60"/>
    <w:rsid w:val="00EF73C3"/>
    <w:rsid w:val="00EF7478"/>
    <w:rsid w:val="00EF7D17"/>
    <w:rsid w:val="00EF7FDB"/>
    <w:rsid w:val="00F00343"/>
    <w:rsid w:val="00F00A0D"/>
    <w:rsid w:val="00F00AD3"/>
    <w:rsid w:val="00F00FAA"/>
    <w:rsid w:val="00F05A4F"/>
    <w:rsid w:val="00F05C18"/>
    <w:rsid w:val="00F1024D"/>
    <w:rsid w:val="00F10A37"/>
    <w:rsid w:val="00F10AFF"/>
    <w:rsid w:val="00F116A8"/>
    <w:rsid w:val="00F11FF9"/>
    <w:rsid w:val="00F120FF"/>
    <w:rsid w:val="00F1342A"/>
    <w:rsid w:val="00F141B1"/>
    <w:rsid w:val="00F14BA9"/>
    <w:rsid w:val="00F15065"/>
    <w:rsid w:val="00F172FF"/>
    <w:rsid w:val="00F17672"/>
    <w:rsid w:val="00F20995"/>
    <w:rsid w:val="00F20AD1"/>
    <w:rsid w:val="00F22B27"/>
    <w:rsid w:val="00F22F99"/>
    <w:rsid w:val="00F23064"/>
    <w:rsid w:val="00F237C7"/>
    <w:rsid w:val="00F25DD4"/>
    <w:rsid w:val="00F27959"/>
    <w:rsid w:val="00F30C5E"/>
    <w:rsid w:val="00F31BD6"/>
    <w:rsid w:val="00F3477F"/>
    <w:rsid w:val="00F357A0"/>
    <w:rsid w:val="00F35D45"/>
    <w:rsid w:val="00F37634"/>
    <w:rsid w:val="00F3784F"/>
    <w:rsid w:val="00F41B5A"/>
    <w:rsid w:val="00F421A7"/>
    <w:rsid w:val="00F424DD"/>
    <w:rsid w:val="00F438CE"/>
    <w:rsid w:val="00F445C3"/>
    <w:rsid w:val="00F44944"/>
    <w:rsid w:val="00F4567A"/>
    <w:rsid w:val="00F4798F"/>
    <w:rsid w:val="00F51411"/>
    <w:rsid w:val="00F52523"/>
    <w:rsid w:val="00F5268D"/>
    <w:rsid w:val="00F529FB"/>
    <w:rsid w:val="00F55298"/>
    <w:rsid w:val="00F5557B"/>
    <w:rsid w:val="00F557CB"/>
    <w:rsid w:val="00F57DAB"/>
    <w:rsid w:val="00F60DA7"/>
    <w:rsid w:val="00F64CDD"/>
    <w:rsid w:val="00F658E1"/>
    <w:rsid w:val="00F65B27"/>
    <w:rsid w:val="00F673F1"/>
    <w:rsid w:val="00F67C14"/>
    <w:rsid w:val="00F67CC3"/>
    <w:rsid w:val="00F7057B"/>
    <w:rsid w:val="00F70924"/>
    <w:rsid w:val="00F70E1C"/>
    <w:rsid w:val="00F71B64"/>
    <w:rsid w:val="00F720E7"/>
    <w:rsid w:val="00F745EC"/>
    <w:rsid w:val="00F764F5"/>
    <w:rsid w:val="00F80ECD"/>
    <w:rsid w:val="00F81112"/>
    <w:rsid w:val="00F81B95"/>
    <w:rsid w:val="00F81D60"/>
    <w:rsid w:val="00F81FA2"/>
    <w:rsid w:val="00F84163"/>
    <w:rsid w:val="00F844EA"/>
    <w:rsid w:val="00F846C3"/>
    <w:rsid w:val="00F85161"/>
    <w:rsid w:val="00F85C52"/>
    <w:rsid w:val="00F85DDC"/>
    <w:rsid w:val="00F87238"/>
    <w:rsid w:val="00F8751C"/>
    <w:rsid w:val="00F8794D"/>
    <w:rsid w:val="00F90364"/>
    <w:rsid w:val="00F915B7"/>
    <w:rsid w:val="00F9276B"/>
    <w:rsid w:val="00F93A47"/>
    <w:rsid w:val="00F94F6F"/>
    <w:rsid w:val="00F951BC"/>
    <w:rsid w:val="00F96B28"/>
    <w:rsid w:val="00F9741A"/>
    <w:rsid w:val="00F9744C"/>
    <w:rsid w:val="00F97B78"/>
    <w:rsid w:val="00FA0743"/>
    <w:rsid w:val="00FA0813"/>
    <w:rsid w:val="00FA0DD9"/>
    <w:rsid w:val="00FA15FA"/>
    <w:rsid w:val="00FA2974"/>
    <w:rsid w:val="00FA2D53"/>
    <w:rsid w:val="00FA3498"/>
    <w:rsid w:val="00FA5FDC"/>
    <w:rsid w:val="00FB0401"/>
    <w:rsid w:val="00FB0558"/>
    <w:rsid w:val="00FB15AC"/>
    <w:rsid w:val="00FB26CA"/>
    <w:rsid w:val="00FB36B8"/>
    <w:rsid w:val="00FB440D"/>
    <w:rsid w:val="00FB49C4"/>
    <w:rsid w:val="00FB65DF"/>
    <w:rsid w:val="00FB71CD"/>
    <w:rsid w:val="00FC0096"/>
    <w:rsid w:val="00FC1904"/>
    <w:rsid w:val="00FC1EFF"/>
    <w:rsid w:val="00FC2FFF"/>
    <w:rsid w:val="00FC30B3"/>
    <w:rsid w:val="00FC3D62"/>
    <w:rsid w:val="00FC41D1"/>
    <w:rsid w:val="00FC4439"/>
    <w:rsid w:val="00FC48CF"/>
    <w:rsid w:val="00FC5E72"/>
    <w:rsid w:val="00FC6104"/>
    <w:rsid w:val="00FC66A5"/>
    <w:rsid w:val="00FC6922"/>
    <w:rsid w:val="00FC7A58"/>
    <w:rsid w:val="00FC7F11"/>
    <w:rsid w:val="00FD0331"/>
    <w:rsid w:val="00FD0500"/>
    <w:rsid w:val="00FD0705"/>
    <w:rsid w:val="00FD2138"/>
    <w:rsid w:val="00FD2703"/>
    <w:rsid w:val="00FD2A4A"/>
    <w:rsid w:val="00FD39E6"/>
    <w:rsid w:val="00FD3E21"/>
    <w:rsid w:val="00FD3FDA"/>
    <w:rsid w:val="00FD6A21"/>
    <w:rsid w:val="00FD6D2E"/>
    <w:rsid w:val="00FD761E"/>
    <w:rsid w:val="00FD7FA3"/>
    <w:rsid w:val="00FE050D"/>
    <w:rsid w:val="00FE087F"/>
    <w:rsid w:val="00FE1FD3"/>
    <w:rsid w:val="00FE2827"/>
    <w:rsid w:val="00FE30A2"/>
    <w:rsid w:val="00FE34D4"/>
    <w:rsid w:val="00FE353C"/>
    <w:rsid w:val="00FE387B"/>
    <w:rsid w:val="00FE5136"/>
    <w:rsid w:val="00FE5509"/>
    <w:rsid w:val="00FE5776"/>
    <w:rsid w:val="00FE6285"/>
    <w:rsid w:val="00FE7D8F"/>
    <w:rsid w:val="00FF0274"/>
    <w:rsid w:val="00FF08D8"/>
    <w:rsid w:val="00FF1BB4"/>
    <w:rsid w:val="00FF2875"/>
    <w:rsid w:val="00FF2B9A"/>
    <w:rsid w:val="00FF2E76"/>
    <w:rsid w:val="00FF2F19"/>
    <w:rsid w:val="00FF367E"/>
    <w:rsid w:val="00FF3AE0"/>
    <w:rsid w:val="00FF3CCE"/>
    <w:rsid w:val="00FF4051"/>
    <w:rsid w:val="00FF41E1"/>
    <w:rsid w:val="00FF45F7"/>
    <w:rsid w:val="00FF7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2C2E"/>
    <w:pPr>
      <w:spacing w:before="100" w:after="100"/>
    </w:pPr>
    <w:rPr>
      <w:sz w:val="24"/>
      <w:szCs w:val="24"/>
    </w:rPr>
  </w:style>
  <w:style w:type="paragraph" w:styleId="1">
    <w:name w:val="heading 1"/>
    <w:basedOn w:val="a"/>
    <w:next w:val="a"/>
    <w:link w:val="10"/>
    <w:qFormat/>
    <w:rsid w:val="00D41D4A"/>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semiHidden/>
    <w:unhideWhenUsed/>
    <w:qFormat/>
    <w:rsid w:val="0065385E"/>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534A6A"/>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F4567A"/>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rsid w:val="00F4567A"/>
    <w:pPr>
      <w:spacing w:before="240" w:after="60"/>
      <w:outlineLvl w:val="6"/>
    </w:pPr>
    <w:rPr>
      <w:rFonts w:ascii="Calibri" w:hAnsi="Calibri"/>
    </w:rPr>
  </w:style>
  <w:style w:type="paragraph" w:styleId="8">
    <w:name w:val="heading 8"/>
    <w:basedOn w:val="a"/>
    <w:next w:val="a"/>
    <w:link w:val="80"/>
    <w:semiHidden/>
    <w:unhideWhenUsed/>
    <w:qFormat/>
    <w:rsid w:val="00F4567A"/>
    <w:pPr>
      <w:spacing w:before="240" w:after="60"/>
      <w:outlineLvl w:val="7"/>
    </w:pPr>
    <w:rPr>
      <w:rFonts w:ascii="Calibri" w:hAnsi="Calibri"/>
      <w:i/>
      <w:iCs/>
    </w:rPr>
  </w:style>
  <w:style w:type="paragraph" w:styleId="9">
    <w:name w:val="heading 9"/>
    <w:basedOn w:val="a"/>
    <w:next w:val="a"/>
    <w:link w:val="90"/>
    <w:semiHidden/>
    <w:unhideWhenUsed/>
    <w:qFormat/>
    <w:rsid w:val="00F4567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71AFC"/>
    <w:pPr>
      <w:widowControl w:val="0"/>
      <w:autoSpaceDE w:val="0"/>
      <w:autoSpaceDN w:val="0"/>
      <w:adjustRightInd w:val="0"/>
      <w:ind w:firstLine="720"/>
    </w:pPr>
    <w:rPr>
      <w:rFonts w:ascii="Arial" w:hAnsi="Arial" w:cs="Arial"/>
    </w:rPr>
  </w:style>
  <w:style w:type="paragraph" w:customStyle="1" w:styleId="ConsPlusNonformat">
    <w:name w:val="ConsPlusNonformat"/>
    <w:rsid w:val="00A71AFC"/>
    <w:pPr>
      <w:widowControl w:val="0"/>
      <w:autoSpaceDE w:val="0"/>
      <w:autoSpaceDN w:val="0"/>
      <w:adjustRightInd w:val="0"/>
    </w:pPr>
    <w:rPr>
      <w:rFonts w:ascii="Courier New" w:hAnsi="Courier New" w:cs="Courier New"/>
    </w:rPr>
  </w:style>
  <w:style w:type="paragraph" w:customStyle="1" w:styleId="ConsPlusTitle">
    <w:name w:val="ConsPlusTitle"/>
    <w:rsid w:val="00A71AFC"/>
    <w:pPr>
      <w:widowControl w:val="0"/>
      <w:autoSpaceDE w:val="0"/>
      <w:autoSpaceDN w:val="0"/>
      <w:adjustRightInd w:val="0"/>
    </w:pPr>
    <w:rPr>
      <w:rFonts w:ascii="Arial" w:hAnsi="Arial" w:cs="Arial"/>
      <w:b/>
      <w:bCs/>
    </w:rPr>
  </w:style>
  <w:style w:type="paragraph" w:customStyle="1" w:styleId="ConsPlusCell">
    <w:name w:val="ConsPlusCell"/>
    <w:rsid w:val="00A71AFC"/>
    <w:pPr>
      <w:widowControl w:val="0"/>
      <w:autoSpaceDE w:val="0"/>
      <w:autoSpaceDN w:val="0"/>
      <w:adjustRightInd w:val="0"/>
    </w:pPr>
    <w:rPr>
      <w:rFonts w:ascii="Arial" w:hAnsi="Arial" w:cs="Arial"/>
    </w:rPr>
  </w:style>
  <w:style w:type="paragraph" w:customStyle="1" w:styleId="ConsPlusDocList">
    <w:name w:val="ConsPlusDocList"/>
    <w:rsid w:val="00A71AFC"/>
    <w:pPr>
      <w:widowControl w:val="0"/>
      <w:autoSpaceDE w:val="0"/>
      <w:autoSpaceDN w:val="0"/>
      <w:adjustRightInd w:val="0"/>
    </w:pPr>
    <w:rPr>
      <w:rFonts w:ascii="Courier New" w:hAnsi="Courier New" w:cs="Courier New"/>
    </w:rPr>
  </w:style>
  <w:style w:type="table" w:styleId="a3">
    <w:name w:val="Table Grid"/>
    <w:basedOn w:val="a1"/>
    <w:rsid w:val="00BE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Символ сноски"/>
    <w:rsid w:val="00E4263D"/>
    <w:rPr>
      <w:vertAlign w:val="superscript"/>
    </w:rPr>
  </w:style>
  <w:style w:type="paragraph" w:customStyle="1" w:styleId="a5">
    <w:name w:val="Комментарий"/>
    <w:basedOn w:val="a"/>
    <w:next w:val="a"/>
    <w:rsid w:val="00D41D4A"/>
    <w:pPr>
      <w:widowControl w:val="0"/>
      <w:autoSpaceDE w:val="0"/>
      <w:autoSpaceDN w:val="0"/>
      <w:adjustRightInd w:val="0"/>
      <w:spacing w:before="0" w:after="0"/>
      <w:ind w:left="170"/>
      <w:jc w:val="both"/>
    </w:pPr>
    <w:rPr>
      <w:rFonts w:ascii="Arial" w:hAnsi="Arial" w:cs="Arial"/>
      <w:i/>
      <w:iCs/>
      <w:color w:val="800080"/>
      <w:sz w:val="20"/>
      <w:szCs w:val="20"/>
    </w:rPr>
  </w:style>
  <w:style w:type="paragraph" w:styleId="a6">
    <w:name w:val="header"/>
    <w:basedOn w:val="a"/>
    <w:link w:val="a7"/>
    <w:rsid w:val="00186CEA"/>
    <w:pPr>
      <w:tabs>
        <w:tab w:val="center" w:pos="4677"/>
        <w:tab w:val="right" w:pos="9355"/>
      </w:tabs>
      <w:suppressAutoHyphens/>
      <w:spacing w:before="0" w:after="0"/>
    </w:pPr>
    <w:rPr>
      <w:lang w:eastAsia="ar-SA"/>
    </w:rPr>
  </w:style>
  <w:style w:type="character" w:styleId="a8">
    <w:name w:val="page number"/>
    <w:basedOn w:val="a0"/>
    <w:rsid w:val="00186CEA"/>
  </w:style>
  <w:style w:type="paragraph" w:styleId="a9">
    <w:name w:val="footer"/>
    <w:basedOn w:val="a"/>
    <w:link w:val="aa"/>
    <w:rsid w:val="00916E3E"/>
    <w:pPr>
      <w:tabs>
        <w:tab w:val="center" w:pos="4677"/>
        <w:tab w:val="right" w:pos="9355"/>
      </w:tabs>
    </w:pPr>
  </w:style>
  <w:style w:type="paragraph" w:styleId="ab">
    <w:name w:val="Normal (Web)"/>
    <w:basedOn w:val="a"/>
    <w:uiPriority w:val="99"/>
    <w:rsid w:val="00AB69DA"/>
    <w:pPr>
      <w:spacing w:beforeAutospacing="1" w:afterAutospacing="1"/>
    </w:pPr>
  </w:style>
  <w:style w:type="paragraph" w:customStyle="1" w:styleId="consnormal">
    <w:name w:val="consnormal"/>
    <w:basedOn w:val="a"/>
    <w:rsid w:val="00B62D9F"/>
    <w:pPr>
      <w:spacing w:beforeAutospacing="1" w:afterAutospacing="1"/>
    </w:pPr>
  </w:style>
  <w:style w:type="paragraph" w:customStyle="1" w:styleId="consplusnormal1">
    <w:name w:val="consplusnormal"/>
    <w:basedOn w:val="a"/>
    <w:rsid w:val="00B62D9F"/>
    <w:pPr>
      <w:spacing w:beforeAutospacing="1" w:afterAutospacing="1"/>
    </w:pPr>
  </w:style>
  <w:style w:type="paragraph" w:styleId="ac">
    <w:name w:val="Body Text Indent"/>
    <w:basedOn w:val="a"/>
    <w:link w:val="ad"/>
    <w:rsid w:val="008B5415"/>
    <w:pPr>
      <w:spacing w:before="0" w:after="0"/>
      <w:ind w:firstLine="709"/>
      <w:jc w:val="both"/>
    </w:pPr>
    <w:rPr>
      <w:sz w:val="28"/>
      <w:szCs w:val="20"/>
    </w:rPr>
  </w:style>
  <w:style w:type="paragraph" w:customStyle="1" w:styleId="11">
    <w:name w:val="Знак Знак1 Знак Знак Знак Знак Знак Знак"/>
    <w:basedOn w:val="a"/>
    <w:rsid w:val="002D71A4"/>
    <w:pPr>
      <w:spacing w:before="0" w:after="0" w:line="240" w:lineRule="exact"/>
      <w:jc w:val="both"/>
    </w:pPr>
    <w:rPr>
      <w:lang w:val="en-US" w:eastAsia="en-US"/>
    </w:rPr>
  </w:style>
  <w:style w:type="paragraph" w:customStyle="1" w:styleId="12">
    <w:name w:val="Обычный1"/>
    <w:rsid w:val="00CB5FF6"/>
    <w:pPr>
      <w:spacing w:before="100" w:after="100"/>
    </w:pPr>
    <w:rPr>
      <w:snapToGrid w:val="0"/>
      <w:sz w:val="24"/>
    </w:rPr>
  </w:style>
  <w:style w:type="character" w:styleId="ae">
    <w:name w:val="Hyperlink"/>
    <w:rsid w:val="000251D5"/>
    <w:rPr>
      <w:color w:val="0000FF"/>
      <w:u w:val="single"/>
    </w:rPr>
  </w:style>
  <w:style w:type="paragraph" w:styleId="af">
    <w:name w:val="Balloon Text"/>
    <w:basedOn w:val="a"/>
    <w:link w:val="af0"/>
    <w:semiHidden/>
    <w:unhideWhenUsed/>
    <w:rsid w:val="00E40F57"/>
    <w:pPr>
      <w:spacing w:before="0" w:after="0"/>
    </w:pPr>
    <w:rPr>
      <w:rFonts w:ascii="Tahoma" w:hAnsi="Tahoma" w:cs="Tahoma"/>
      <w:sz w:val="16"/>
      <w:szCs w:val="16"/>
    </w:rPr>
  </w:style>
  <w:style w:type="character" w:customStyle="1" w:styleId="af0">
    <w:name w:val="Текст выноски Знак"/>
    <w:link w:val="af"/>
    <w:semiHidden/>
    <w:rsid w:val="00E40F57"/>
    <w:rPr>
      <w:rFonts w:ascii="Tahoma" w:hAnsi="Tahoma" w:cs="Tahoma"/>
      <w:sz w:val="16"/>
      <w:szCs w:val="16"/>
      <w:lang w:val="ru-RU" w:eastAsia="ru-RU" w:bidi="ar-SA"/>
    </w:rPr>
  </w:style>
  <w:style w:type="paragraph" w:customStyle="1" w:styleId="Default">
    <w:name w:val="Default"/>
    <w:rsid w:val="004E6069"/>
    <w:pPr>
      <w:autoSpaceDE w:val="0"/>
      <w:autoSpaceDN w:val="0"/>
      <w:adjustRightInd w:val="0"/>
    </w:pPr>
    <w:rPr>
      <w:color w:val="000000"/>
      <w:sz w:val="24"/>
      <w:szCs w:val="24"/>
    </w:rPr>
  </w:style>
  <w:style w:type="character" w:customStyle="1" w:styleId="51">
    <w:name w:val="Основной текст (5) + Не полужирный"/>
    <w:rsid w:val="00F00A0D"/>
    <w:rPr>
      <w:b/>
      <w:bCs/>
      <w:sz w:val="27"/>
      <w:szCs w:val="27"/>
      <w:shd w:val="clear" w:color="auto" w:fill="FFFFFF"/>
    </w:rPr>
  </w:style>
  <w:style w:type="character" w:customStyle="1" w:styleId="FontStyle16">
    <w:name w:val="Font Style16"/>
    <w:rsid w:val="00F00A0D"/>
    <w:rPr>
      <w:rFonts w:ascii="Times New Roman" w:hAnsi="Times New Roman" w:cs="Times New Roman"/>
      <w:sz w:val="26"/>
      <w:szCs w:val="26"/>
    </w:rPr>
  </w:style>
  <w:style w:type="paragraph" w:customStyle="1" w:styleId="Style6">
    <w:name w:val="Style6"/>
    <w:basedOn w:val="a"/>
    <w:rsid w:val="00F00A0D"/>
    <w:pPr>
      <w:widowControl w:val="0"/>
      <w:autoSpaceDE w:val="0"/>
      <w:autoSpaceDN w:val="0"/>
      <w:adjustRightInd w:val="0"/>
      <w:spacing w:before="0" w:after="0" w:line="358" w:lineRule="exact"/>
      <w:ind w:firstLine="710"/>
      <w:jc w:val="both"/>
    </w:pPr>
  </w:style>
  <w:style w:type="character" w:styleId="af1">
    <w:name w:val="Strong"/>
    <w:uiPriority w:val="22"/>
    <w:qFormat/>
    <w:rsid w:val="00F00A0D"/>
    <w:rPr>
      <w:b/>
      <w:bCs/>
    </w:rPr>
  </w:style>
  <w:style w:type="character" w:styleId="af2">
    <w:name w:val="Emphasis"/>
    <w:qFormat/>
    <w:rsid w:val="0037138F"/>
    <w:rPr>
      <w:i/>
      <w:iCs/>
    </w:rPr>
  </w:style>
  <w:style w:type="paragraph" w:styleId="af3">
    <w:name w:val="Subtitle"/>
    <w:basedOn w:val="a"/>
    <w:next w:val="a"/>
    <w:link w:val="af4"/>
    <w:qFormat/>
    <w:rsid w:val="0037138F"/>
    <w:pPr>
      <w:spacing w:after="60"/>
      <w:jc w:val="center"/>
      <w:outlineLvl w:val="1"/>
    </w:pPr>
    <w:rPr>
      <w:rFonts w:ascii="Cambria" w:hAnsi="Cambria"/>
    </w:rPr>
  </w:style>
  <w:style w:type="character" w:customStyle="1" w:styleId="af4">
    <w:name w:val="Подзаголовок Знак"/>
    <w:link w:val="af3"/>
    <w:rsid w:val="0037138F"/>
    <w:rPr>
      <w:rFonts w:ascii="Cambria" w:eastAsia="Times New Roman" w:hAnsi="Cambria" w:cs="Times New Roman"/>
      <w:sz w:val="24"/>
      <w:szCs w:val="24"/>
    </w:rPr>
  </w:style>
  <w:style w:type="character" w:customStyle="1" w:styleId="ConsPlusNormal0">
    <w:name w:val="ConsPlusNormal Знак"/>
    <w:link w:val="ConsPlusNormal"/>
    <w:rsid w:val="007D3753"/>
    <w:rPr>
      <w:rFonts w:ascii="Arial" w:hAnsi="Arial" w:cs="Arial"/>
    </w:rPr>
  </w:style>
  <w:style w:type="paragraph" w:customStyle="1" w:styleId="formattext">
    <w:name w:val="formattext"/>
    <w:basedOn w:val="a"/>
    <w:rsid w:val="00EB3D6C"/>
    <w:pPr>
      <w:spacing w:beforeAutospacing="1" w:afterAutospacing="1"/>
    </w:pPr>
  </w:style>
  <w:style w:type="character" w:customStyle="1" w:styleId="40">
    <w:name w:val="Заголовок 4 Знак"/>
    <w:link w:val="4"/>
    <w:semiHidden/>
    <w:rsid w:val="00534A6A"/>
    <w:rPr>
      <w:rFonts w:ascii="Calibri" w:eastAsia="Times New Roman" w:hAnsi="Calibri" w:cs="Times New Roman"/>
      <w:b/>
      <w:bCs/>
      <w:sz w:val="28"/>
      <w:szCs w:val="28"/>
    </w:rPr>
  </w:style>
  <w:style w:type="paragraph" w:styleId="af5">
    <w:name w:val="Body Text"/>
    <w:basedOn w:val="a"/>
    <w:link w:val="af6"/>
    <w:rsid w:val="004A1BA6"/>
    <w:pPr>
      <w:spacing w:after="120"/>
    </w:pPr>
  </w:style>
  <w:style w:type="character" w:customStyle="1" w:styleId="af6">
    <w:name w:val="Основной текст Знак"/>
    <w:link w:val="af5"/>
    <w:rsid w:val="004A1BA6"/>
    <w:rPr>
      <w:sz w:val="24"/>
      <w:szCs w:val="24"/>
    </w:rPr>
  </w:style>
  <w:style w:type="paragraph" w:styleId="21">
    <w:name w:val="Body Text 2"/>
    <w:basedOn w:val="a"/>
    <w:link w:val="22"/>
    <w:rsid w:val="0065385E"/>
    <w:pPr>
      <w:spacing w:after="120" w:line="480" w:lineRule="auto"/>
    </w:pPr>
  </w:style>
  <w:style w:type="character" w:customStyle="1" w:styleId="22">
    <w:name w:val="Основной текст 2 Знак"/>
    <w:link w:val="21"/>
    <w:rsid w:val="0065385E"/>
    <w:rPr>
      <w:sz w:val="24"/>
      <w:szCs w:val="24"/>
    </w:rPr>
  </w:style>
  <w:style w:type="character" w:customStyle="1" w:styleId="20">
    <w:name w:val="Заголовок 2 Знак"/>
    <w:link w:val="2"/>
    <w:semiHidden/>
    <w:rsid w:val="0065385E"/>
    <w:rPr>
      <w:rFonts w:ascii="Cambria" w:eastAsia="Times New Roman" w:hAnsi="Cambria" w:cs="Times New Roman"/>
      <w:b/>
      <w:bCs/>
      <w:i/>
      <w:iCs/>
      <w:sz w:val="28"/>
      <w:szCs w:val="28"/>
    </w:rPr>
  </w:style>
  <w:style w:type="character" w:customStyle="1" w:styleId="50">
    <w:name w:val="Заголовок 5 Знак"/>
    <w:link w:val="5"/>
    <w:semiHidden/>
    <w:rsid w:val="00F4567A"/>
    <w:rPr>
      <w:rFonts w:ascii="Calibri" w:eastAsia="Times New Roman" w:hAnsi="Calibri" w:cs="Times New Roman"/>
      <w:b/>
      <w:bCs/>
      <w:i/>
      <w:iCs/>
      <w:sz w:val="26"/>
      <w:szCs w:val="26"/>
    </w:rPr>
  </w:style>
  <w:style w:type="character" w:customStyle="1" w:styleId="70">
    <w:name w:val="Заголовок 7 Знак"/>
    <w:link w:val="7"/>
    <w:semiHidden/>
    <w:rsid w:val="00F4567A"/>
    <w:rPr>
      <w:rFonts w:ascii="Calibri" w:eastAsia="Times New Roman" w:hAnsi="Calibri" w:cs="Times New Roman"/>
      <w:sz w:val="24"/>
      <w:szCs w:val="24"/>
    </w:rPr>
  </w:style>
  <w:style w:type="character" w:customStyle="1" w:styleId="80">
    <w:name w:val="Заголовок 8 Знак"/>
    <w:link w:val="8"/>
    <w:semiHidden/>
    <w:rsid w:val="00F4567A"/>
    <w:rPr>
      <w:rFonts w:ascii="Calibri" w:eastAsia="Times New Roman" w:hAnsi="Calibri" w:cs="Times New Roman"/>
      <w:i/>
      <w:iCs/>
      <w:sz w:val="24"/>
      <w:szCs w:val="24"/>
    </w:rPr>
  </w:style>
  <w:style w:type="character" w:customStyle="1" w:styleId="90">
    <w:name w:val="Заголовок 9 Знак"/>
    <w:link w:val="9"/>
    <w:semiHidden/>
    <w:rsid w:val="00F4567A"/>
    <w:rPr>
      <w:rFonts w:ascii="Cambria" w:eastAsia="Times New Roman" w:hAnsi="Cambria"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w:basedOn w:val="a"/>
    <w:rsid w:val="00500A0A"/>
    <w:pPr>
      <w:spacing w:before="0" w:after="0"/>
    </w:pPr>
    <w:rPr>
      <w:rFonts w:ascii="Verdana" w:hAnsi="Verdana" w:cs="Verdana"/>
      <w:sz w:val="20"/>
      <w:szCs w:val="20"/>
      <w:lang w:val="en-US" w:eastAsia="en-US"/>
    </w:rPr>
  </w:style>
  <w:style w:type="character" w:customStyle="1" w:styleId="10">
    <w:name w:val="Заголовок 1 Знак"/>
    <w:link w:val="1"/>
    <w:rsid w:val="00D63BF7"/>
    <w:rPr>
      <w:rFonts w:ascii="Arial" w:hAnsi="Arial" w:cs="Arial"/>
      <w:b/>
      <w:bCs/>
      <w:color w:val="000080"/>
    </w:rPr>
  </w:style>
  <w:style w:type="character" w:customStyle="1" w:styleId="a7">
    <w:name w:val="Верхний колонтитул Знак"/>
    <w:link w:val="a6"/>
    <w:rsid w:val="00D63BF7"/>
    <w:rPr>
      <w:sz w:val="24"/>
      <w:szCs w:val="24"/>
      <w:lang w:eastAsia="ar-SA"/>
    </w:rPr>
  </w:style>
  <w:style w:type="character" w:customStyle="1" w:styleId="aa">
    <w:name w:val="Нижний колонтитул Знак"/>
    <w:link w:val="a9"/>
    <w:rsid w:val="00D63BF7"/>
    <w:rPr>
      <w:sz w:val="24"/>
      <w:szCs w:val="24"/>
    </w:rPr>
  </w:style>
  <w:style w:type="character" w:customStyle="1" w:styleId="ad">
    <w:name w:val="Основной текст с отступом Знак"/>
    <w:link w:val="ac"/>
    <w:rsid w:val="00D63BF7"/>
    <w:rPr>
      <w:sz w:val="28"/>
    </w:rPr>
  </w:style>
  <w:style w:type="paragraph" w:customStyle="1" w:styleId="af7">
    <w:name w:val="Знак Знак"/>
    <w:basedOn w:val="a"/>
    <w:rsid w:val="003A12FF"/>
    <w:pPr>
      <w:spacing w:before="0"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2C2E"/>
    <w:pPr>
      <w:spacing w:before="100" w:after="100"/>
    </w:pPr>
    <w:rPr>
      <w:sz w:val="24"/>
      <w:szCs w:val="24"/>
    </w:rPr>
  </w:style>
  <w:style w:type="paragraph" w:styleId="1">
    <w:name w:val="heading 1"/>
    <w:basedOn w:val="a"/>
    <w:next w:val="a"/>
    <w:link w:val="10"/>
    <w:qFormat/>
    <w:rsid w:val="00D41D4A"/>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semiHidden/>
    <w:unhideWhenUsed/>
    <w:qFormat/>
    <w:rsid w:val="0065385E"/>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534A6A"/>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F4567A"/>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rsid w:val="00F4567A"/>
    <w:pPr>
      <w:spacing w:before="240" w:after="60"/>
      <w:outlineLvl w:val="6"/>
    </w:pPr>
    <w:rPr>
      <w:rFonts w:ascii="Calibri" w:hAnsi="Calibri"/>
    </w:rPr>
  </w:style>
  <w:style w:type="paragraph" w:styleId="8">
    <w:name w:val="heading 8"/>
    <w:basedOn w:val="a"/>
    <w:next w:val="a"/>
    <w:link w:val="80"/>
    <w:semiHidden/>
    <w:unhideWhenUsed/>
    <w:qFormat/>
    <w:rsid w:val="00F4567A"/>
    <w:pPr>
      <w:spacing w:before="240" w:after="60"/>
      <w:outlineLvl w:val="7"/>
    </w:pPr>
    <w:rPr>
      <w:rFonts w:ascii="Calibri" w:hAnsi="Calibri"/>
      <w:i/>
      <w:iCs/>
    </w:rPr>
  </w:style>
  <w:style w:type="paragraph" w:styleId="9">
    <w:name w:val="heading 9"/>
    <w:basedOn w:val="a"/>
    <w:next w:val="a"/>
    <w:link w:val="90"/>
    <w:semiHidden/>
    <w:unhideWhenUsed/>
    <w:qFormat/>
    <w:rsid w:val="00F4567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71AFC"/>
    <w:pPr>
      <w:widowControl w:val="0"/>
      <w:autoSpaceDE w:val="0"/>
      <w:autoSpaceDN w:val="0"/>
      <w:adjustRightInd w:val="0"/>
      <w:ind w:firstLine="720"/>
    </w:pPr>
    <w:rPr>
      <w:rFonts w:ascii="Arial" w:hAnsi="Arial" w:cs="Arial"/>
    </w:rPr>
  </w:style>
  <w:style w:type="paragraph" w:customStyle="1" w:styleId="ConsPlusNonformat">
    <w:name w:val="ConsPlusNonformat"/>
    <w:rsid w:val="00A71AFC"/>
    <w:pPr>
      <w:widowControl w:val="0"/>
      <w:autoSpaceDE w:val="0"/>
      <w:autoSpaceDN w:val="0"/>
      <w:adjustRightInd w:val="0"/>
    </w:pPr>
    <w:rPr>
      <w:rFonts w:ascii="Courier New" w:hAnsi="Courier New" w:cs="Courier New"/>
    </w:rPr>
  </w:style>
  <w:style w:type="paragraph" w:customStyle="1" w:styleId="ConsPlusTitle">
    <w:name w:val="ConsPlusTitle"/>
    <w:rsid w:val="00A71AFC"/>
    <w:pPr>
      <w:widowControl w:val="0"/>
      <w:autoSpaceDE w:val="0"/>
      <w:autoSpaceDN w:val="0"/>
      <w:adjustRightInd w:val="0"/>
    </w:pPr>
    <w:rPr>
      <w:rFonts w:ascii="Arial" w:hAnsi="Arial" w:cs="Arial"/>
      <w:b/>
      <w:bCs/>
    </w:rPr>
  </w:style>
  <w:style w:type="paragraph" w:customStyle="1" w:styleId="ConsPlusCell">
    <w:name w:val="ConsPlusCell"/>
    <w:rsid w:val="00A71AFC"/>
    <w:pPr>
      <w:widowControl w:val="0"/>
      <w:autoSpaceDE w:val="0"/>
      <w:autoSpaceDN w:val="0"/>
      <w:adjustRightInd w:val="0"/>
    </w:pPr>
    <w:rPr>
      <w:rFonts w:ascii="Arial" w:hAnsi="Arial" w:cs="Arial"/>
    </w:rPr>
  </w:style>
  <w:style w:type="paragraph" w:customStyle="1" w:styleId="ConsPlusDocList">
    <w:name w:val="ConsPlusDocList"/>
    <w:rsid w:val="00A71AFC"/>
    <w:pPr>
      <w:widowControl w:val="0"/>
      <w:autoSpaceDE w:val="0"/>
      <w:autoSpaceDN w:val="0"/>
      <w:adjustRightInd w:val="0"/>
    </w:pPr>
    <w:rPr>
      <w:rFonts w:ascii="Courier New" w:hAnsi="Courier New" w:cs="Courier New"/>
    </w:rPr>
  </w:style>
  <w:style w:type="table" w:styleId="a3">
    <w:name w:val="Table Grid"/>
    <w:basedOn w:val="a1"/>
    <w:rsid w:val="00BE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Символ сноски"/>
    <w:rsid w:val="00E4263D"/>
    <w:rPr>
      <w:vertAlign w:val="superscript"/>
    </w:rPr>
  </w:style>
  <w:style w:type="paragraph" w:customStyle="1" w:styleId="a5">
    <w:name w:val="Комментарий"/>
    <w:basedOn w:val="a"/>
    <w:next w:val="a"/>
    <w:rsid w:val="00D41D4A"/>
    <w:pPr>
      <w:widowControl w:val="0"/>
      <w:autoSpaceDE w:val="0"/>
      <w:autoSpaceDN w:val="0"/>
      <w:adjustRightInd w:val="0"/>
      <w:spacing w:before="0" w:after="0"/>
      <w:ind w:left="170"/>
      <w:jc w:val="both"/>
    </w:pPr>
    <w:rPr>
      <w:rFonts w:ascii="Arial" w:hAnsi="Arial" w:cs="Arial"/>
      <w:i/>
      <w:iCs/>
      <w:color w:val="800080"/>
      <w:sz w:val="20"/>
      <w:szCs w:val="20"/>
    </w:rPr>
  </w:style>
  <w:style w:type="paragraph" w:styleId="a6">
    <w:name w:val="header"/>
    <w:basedOn w:val="a"/>
    <w:link w:val="a7"/>
    <w:rsid w:val="00186CEA"/>
    <w:pPr>
      <w:tabs>
        <w:tab w:val="center" w:pos="4677"/>
        <w:tab w:val="right" w:pos="9355"/>
      </w:tabs>
      <w:suppressAutoHyphens/>
      <w:spacing w:before="0" w:after="0"/>
    </w:pPr>
    <w:rPr>
      <w:lang w:eastAsia="ar-SA"/>
    </w:rPr>
  </w:style>
  <w:style w:type="character" w:styleId="a8">
    <w:name w:val="page number"/>
    <w:basedOn w:val="a0"/>
    <w:rsid w:val="00186CEA"/>
  </w:style>
  <w:style w:type="paragraph" w:styleId="a9">
    <w:name w:val="footer"/>
    <w:basedOn w:val="a"/>
    <w:link w:val="aa"/>
    <w:rsid w:val="00916E3E"/>
    <w:pPr>
      <w:tabs>
        <w:tab w:val="center" w:pos="4677"/>
        <w:tab w:val="right" w:pos="9355"/>
      </w:tabs>
    </w:pPr>
  </w:style>
  <w:style w:type="paragraph" w:styleId="ab">
    <w:name w:val="Normal (Web)"/>
    <w:basedOn w:val="a"/>
    <w:uiPriority w:val="99"/>
    <w:rsid w:val="00AB69DA"/>
    <w:pPr>
      <w:spacing w:beforeAutospacing="1" w:afterAutospacing="1"/>
    </w:pPr>
  </w:style>
  <w:style w:type="paragraph" w:customStyle="1" w:styleId="consnormal">
    <w:name w:val="consnormal"/>
    <w:basedOn w:val="a"/>
    <w:rsid w:val="00B62D9F"/>
    <w:pPr>
      <w:spacing w:beforeAutospacing="1" w:afterAutospacing="1"/>
    </w:pPr>
  </w:style>
  <w:style w:type="paragraph" w:customStyle="1" w:styleId="consplusnormal1">
    <w:name w:val="consplusnormal"/>
    <w:basedOn w:val="a"/>
    <w:rsid w:val="00B62D9F"/>
    <w:pPr>
      <w:spacing w:beforeAutospacing="1" w:afterAutospacing="1"/>
    </w:pPr>
  </w:style>
  <w:style w:type="paragraph" w:styleId="ac">
    <w:name w:val="Body Text Indent"/>
    <w:basedOn w:val="a"/>
    <w:link w:val="ad"/>
    <w:rsid w:val="008B5415"/>
    <w:pPr>
      <w:spacing w:before="0" w:after="0"/>
      <w:ind w:firstLine="709"/>
      <w:jc w:val="both"/>
    </w:pPr>
    <w:rPr>
      <w:sz w:val="28"/>
      <w:szCs w:val="20"/>
    </w:rPr>
  </w:style>
  <w:style w:type="paragraph" w:customStyle="1" w:styleId="11">
    <w:name w:val="Знак Знак1 Знак Знак Знак Знак Знак Знак"/>
    <w:basedOn w:val="a"/>
    <w:rsid w:val="002D71A4"/>
    <w:pPr>
      <w:spacing w:before="0" w:after="0" w:line="240" w:lineRule="exact"/>
      <w:jc w:val="both"/>
    </w:pPr>
    <w:rPr>
      <w:lang w:val="en-US" w:eastAsia="en-US"/>
    </w:rPr>
  </w:style>
  <w:style w:type="paragraph" w:customStyle="1" w:styleId="12">
    <w:name w:val="Обычный1"/>
    <w:rsid w:val="00CB5FF6"/>
    <w:pPr>
      <w:spacing w:before="100" w:after="100"/>
    </w:pPr>
    <w:rPr>
      <w:snapToGrid w:val="0"/>
      <w:sz w:val="24"/>
    </w:rPr>
  </w:style>
  <w:style w:type="character" w:styleId="ae">
    <w:name w:val="Hyperlink"/>
    <w:rsid w:val="000251D5"/>
    <w:rPr>
      <w:color w:val="0000FF"/>
      <w:u w:val="single"/>
    </w:rPr>
  </w:style>
  <w:style w:type="paragraph" w:styleId="af">
    <w:name w:val="Balloon Text"/>
    <w:basedOn w:val="a"/>
    <w:link w:val="af0"/>
    <w:semiHidden/>
    <w:unhideWhenUsed/>
    <w:rsid w:val="00E40F57"/>
    <w:pPr>
      <w:spacing w:before="0" w:after="0"/>
    </w:pPr>
    <w:rPr>
      <w:rFonts w:ascii="Tahoma" w:hAnsi="Tahoma" w:cs="Tahoma"/>
      <w:sz w:val="16"/>
      <w:szCs w:val="16"/>
    </w:rPr>
  </w:style>
  <w:style w:type="character" w:customStyle="1" w:styleId="af0">
    <w:name w:val="Текст выноски Знак"/>
    <w:link w:val="af"/>
    <w:semiHidden/>
    <w:rsid w:val="00E40F57"/>
    <w:rPr>
      <w:rFonts w:ascii="Tahoma" w:hAnsi="Tahoma" w:cs="Tahoma"/>
      <w:sz w:val="16"/>
      <w:szCs w:val="16"/>
      <w:lang w:val="ru-RU" w:eastAsia="ru-RU" w:bidi="ar-SA"/>
    </w:rPr>
  </w:style>
  <w:style w:type="paragraph" w:customStyle="1" w:styleId="Default">
    <w:name w:val="Default"/>
    <w:rsid w:val="004E6069"/>
    <w:pPr>
      <w:autoSpaceDE w:val="0"/>
      <w:autoSpaceDN w:val="0"/>
      <w:adjustRightInd w:val="0"/>
    </w:pPr>
    <w:rPr>
      <w:color w:val="000000"/>
      <w:sz w:val="24"/>
      <w:szCs w:val="24"/>
    </w:rPr>
  </w:style>
  <w:style w:type="character" w:customStyle="1" w:styleId="51">
    <w:name w:val="Основной текст (5) + Не полужирный"/>
    <w:rsid w:val="00F00A0D"/>
    <w:rPr>
      <w:b/>
      <w:bCs/>
      <w:sz w:val="27"/>
      <w:szCs w:val="27"/>
      <w:shd w:val="clear" w:color="auto" w:fill="FFFFFF"/>
    </w:rPr>
  </w:style>
  <w:style w:type="character" w:customStyle="1" w:styleId="FontStyle16">
    <w:name w:val="Font Style16"/>
    <w:rsid w:val="00F00A0D"/>
    <w:rPr>
      <w:rFonts w:ascii="Times New Roman" w:hAnsi="Times New Roman" w:cs="Times New Roman"/>
      <w:sz w:val="26"/>
      <w:szCs w:val="26"/>
    </w:rPr>
  </w:style>
  <w:style w:type="paragraph" w:customStyle="1" w:styleId="Style6">
    <w:name w:val="Style6"/>
    <w:basedOn w:val="a"/>
    <w:rsid w:val="00F00A0D"/>
    <w:pPr>
      <w:widowControl w:val="0"/>
      <w:autoSpaceDE w:val="0"/>
      <w:autoSpaceDN w:val="0"/>
      <w:adjustRightInd w:val="0"/>
      <w:spacing w:before="0" w:after="0" w:line="358" w:lineRule="exact"/>
      <w:ind w:firstLine="710"/>
      <w:jc w:val="both"/>
    </w:pPr>
  </w:style>
  <w:style w:type="character" w:styleId="af1">
    <w:name w:val="Strong"/>
    <w:uiPriority w:val="22"/>
    <w:qFormat/>
    <w:rsid w:val="00F00A0D"/>
    <w:rPr>
      <w:b/>
      <w:bCs/>
    </w:rPr>
  </w:style>
  <w:style w:type="character" w:styleId="af2">
    <w:name w:val="Emphasis"/>
    <w:qFormat/>
    <w:rsid w:val="0037138F"/>
    <w:rPr>
      <w:i/>
      <w:iCs/>
    </w:rPr>
  </w:style>
  <w:style w:type="paragraph" w:styleId="af3">
    <w:name w:val="Subtitle"/>
    <w:basedOn w:val="a"/>
    <w:next w:val="a"/>
    <w:link w:val="af4"/>
    <w:qFormat/>
    <w:rsid w:val="0037138F"/>
    <w:pPr>
      <w:spacing w:after="60"/>
      <w:jc w:val="center"/>
      <w:outlineLvl w:val="1"/>
    </w:pPr>
    <w:rPr>
      <w:rFonts w:ascii="Cambria" w:hAnsi="Cambria"/>
    </w:rPr>
  </w:style>
  <w:style w:type="character" w:customStyle="1" w:styleId="af4">
    <w:name w:val="Подзаголовок Знак"/>
    <w:link w:val="af3"/>
    <w:rsid w:val="0037138F"/>
    <w:rPr>
      <w:rFonts w:ascii="Cambria" w:eastAsia="Times New Roman" w:hAnsi="Cambria" w:cs="Times New Roman"/>
      <w:sz w:val="24"/>
      <w:szCs w:val="24"/>
    </w:rPr>
  </w:style>
  <w:style w:type="character" w:customStyle="1" w:styleId="ConsPlusNormal0">
    <w:name w:val="ConsPlusNormal Знак"/>
    <w:link w:val="ConsPlusNormal"/>
    <w:rsid w:val="007D3753"/>
    <w:rPr>
      <w:rFonts w:ascii="Arial" w:hAnsi="Arial" w:cs="Arial"/>
    </w:rPr>
  </w:style>
  <w:style w:type="paragraph" w:customStyle="1" w:styleId="formattext">
    <w:name w:val="formattext"/>
    <w:basedOn w:val="a"/>
    <w:rsid w:val="00EB3D6C"/>
    <w:pPr>
      <w:spacing w:beforeAutospacing="1" w:afterAutospacing="1"/>
    </w:pPr>
  </w:style>
  <w:style w:type="character" w:customStyle="1" w:styleId="40">
    <w:name w:val="Заголовок 4 Знак"/>
    <w:link w:val="4"/>
    <w:semiHidden/>
    <w:rsid w:val="00534A6A"/>
    <w:rPr>
      <w:rFonts w:ascii="Calibri" w:eastAsia="Times New Roman" w:hAnsi="Calibri" w:cs="Times New Roman"/>
      <w:b/>
      <w:bCs/>
      <w:sz w:val="28"/>
      <w:szCs w:val="28"/>
    </w:rPr>
  </w:style>
  <w:style w:type="paragraph" w:styleId="af5">
    <w:name w:val="Body Text"/>
    <w:basedOn w:val="a"/>
    <w:link w:val="af6"/>
    <w:rsid w:val="004A1BA6"/>
    <w:pPr>
      <w:spacing w:after="120"/>
    </w:pPr>
  </w:style>
  <w:style w:type="character" w:customStyle="1" w:styleId="af6">
    <w:name w:val="Основной текст Знак"/>
    <w:link w:val="af5"/>
    <w:rsid w:val="004A1BA6"/>
    <w:rPr>
      <w:sz w:val="24"/>
      <w:szCs w:val="24"/>
    </w:rPr>
  </w:style>
  <w:style w:type="paragraph" w:styleId="21">
    <w:name w:val="Body Text 2"/>
    <w:basedOn w:val="a"/>
    <w:link w:val="22"/>
    <w:rsid w:val="0065385E"/>
    <w:pPr>
      <w:spacing w:after="120" w:line="480" w:lineRule="auto"/>
    </w:pPr>
  </w:style>
  <w:style w:type="character" w:customStyle="1" w:styleId="22">
    <w:name w:val="Основной текст 2 Знак"/>
    <w:link w:val="21"/>
    <w:rsid w:val="0065385E"/>
    <w:rPr>
      <w:sz w:val="24"/>
      <w:szCs w:val="24"/>
    </w:rPr>
  </w:style>
  <w:style w:type="character" w:customStyle="1" w:styleId="20">
    <w:name w:val="Заголовок 2 Знак"/>
    <w:link w:val="2"/>
    <w:semiHidden/>
    <w:rsid w:val="0065385E"/>
    <w:rPr>
      <w:rFonts w:ascii="Cambria" w:eastAsia="Times New Roman" w:hAnsi="Cambria" w:cs="Times New Roman"/>
      <w:b/>
      <w:bCs/>
      <w:i/>
      <w:iCs/>
      <w:sz w:val="28"/>
      <w:szCs w:val="28"/>
    </w:rPr>
  </w:style>
  <w:style w:type="character" w:customStyle="1" w:styleId="50">
    <w:name w:val="Заголовок 5 Знак"/>
    <w:link w:val="5"/>
    <w:semiHidden/>
    <w:rsid w:val="00F4567A"/>
    <w:rPr>
      <w:rFonts w:ascii="Calibri" w:eastAsia="Times New Roman" w:hAnsi="Calibri" w:cs="Times New Roman"/>
      <w:b/>
      <w:bCs/>
      <w:i/>
      <w:iCs/>
      <w:sz w:val="26"/>
      <w:szCs w:val="26"/>
    </w:rPr>
  </w:style>
  <w:style w:type="character" w:customStyle="1" w:styleId="70">
    <w:name w:val="Заголовок 7 Знак"/>
    <w:link w:val="7"/>
    <w:semiHidden/>
    <w:rsid w:val="00F4567A"/>
    <w:rPr>
      <w:rFonts w:ascii="Calibri" w:eastAsia="Times New Roman" w:hAnsi="Calibri" w:cs="Times New Roman"/>
      <w:sz w:val="24"/>
      <w:szCs w:val="24"/>
    </w:rPr>
  </w:style>
  <w:style w:type="character" w:customStyle="1" w:styleId="80">
    <w:name w:val="Заголовок 8 Знак"/>
    <w:link w:val="8"/>
    <w:semiHidden/>
    <w:rsid w:val="00F4567A"/>
    <w:rPr>
      <w:rFonts w:ascii="Calibri" w:eastAsia="Times New Roman" w:hAnsi="Calibri" w:cs="Times New Roman"/>
      <w:i/>
      <w:iCs/>
      <w:sz w:val="24"/>
      <w:szCs w:val="24"/>
    </w:rPr>
  </w:style>
  <w:style w:type="character" w:customStyle="1" w:styleId="90">
    <w:name w:val="Заголовок 9 Знак"/>
    <w:link w:val="9"/>
    <w:semiHidden/>
    <w:rsid w:val="00F4567A"/>
    <w:rPr>
      <w:rFonts w:ascii="Cambria" w:eastAsia="Times New Roman" w:hAnsi="Cambria"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w:basedOn w:val="a"/>
    <w:rsid w:val="00500A0A"/>
    <w:pPr>
      <w:spacing w:before="0" w:after="0"/>
    </w:pPr>
    <w:rPr>
      <w:rFonts w:ascii="Verdana" w:hAnsi="Verdana" w:cs="Verdana"/>
      <w:sz w:val="20"/>
      <w:szCs w:val="20"/>
      <w:lang w:val="en-US" w:eastAsia="en-US"/>
    </w:rPr>
  </w:style>
  <w:style w:type="character" w:customStyle="1" w:styleId="10">
    <w:name w:val="Заголовок 1 Знак"/>
    <w:link w:val="1"/>
    <w:rsid w:val="00D63BF7"/>
    <w:rPr>
      <w:rFonts w:ascii="Arial" w:hAnsi="Arial" w:cs="Arial"/>
      <w:b/>
      <w:bCs/>
      <w:color w:val="000080"/>
    </w:rPr>
  </w:style>
  <w:style w:type="character" w:customStyle="1" w:styleId="a7">
    <w:name w:val="Верхний колонтитул Знак"/>
    <w:link w:val="a6"/>
    <w:rsid w:val="00D63BF7"/>
    <w:rPr>
      <w:sz w:val="24"/>
      <w:szCs w:val="24"/>
      <w:lang w:eastAsia="ar-SA"/>
    </w:rPr>
  </w:style>
  <w:style w:type="character" w:customStyle="1" w:styleId="aa">
    <w:name w:val="Нижний колонтитул Знак"/>
    <w:link w:val="a9"/>
    <w:rsid w:val="00D63BF7"/>
    <w:rPr>
      <w:sz w:val="24"/>
      <w:szCs w:val="24"/>
    </w:rPr>
  </w:style>
  <w:style w:type="character" w:customStyle="1" w:styleId="ad">
    <w:name w:val="Основной текст с отступом Знак"/>
    <w:link w:val="ac"/>
    <w:rsid w:val="00D63BF7"/>
    <w:rPr>
      <w:sz w:val="28"/>
    </w:rPr>
  </w:style>
  <w:style w:type="paragraph" w:customStyle="1" w:styleId="af7">
    <w:name w:val="Знак Знак"/>
    <w:basedOn w:val="a"/>
    <w:rsid w:val="003A12FF"/>
    <w:pPr>
      <w:spacing w:before="0"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5232">
      <w:bodyDiv w:val="1"/>
      <w:marLeft w:val="0"/>
      <w:marRight w:val="0"/>
      <w:marTop w:val="0"/>
      <w:marBottom w:val="0"/>
      <w:divBdr>
        <w:top w:val="none" w:sz="0" w:space="0" w:color="auto"/>
        <w:left w:val="none" w:sz="0" w:space="0" w:color="auto"/>
        <w:bottom w:val="none" w:sz="0" w:space="0" w:color="auto"/>
        <w:right w:val="none" w:sz="0" w:space="0" w:color="auto"/>
      </w:divBdr>
      <w:divsChild>
        <w:div w:id="26107504">
          <w:marLeft w:val="0"/>
          <w:marRight w:val="0"/>
          <w:marTop w:val="0"/>
          <w:marBottom w:val="0"/>
          <w:divBdr>
            <w:top w:val="none" w:sz="0" w:space="0" w:color="auto"/>
            <w:left w:val="none" w:sz="0" w:space="0" w:color="auto"/>
            <w:bottom w:val="none" w:sz="0" w:space="0" w:color="auto"/>
            <w:right w:val="none" w:sz="0" w:space="0" w:color="auto"/>
          </w:divBdr>
          <w:divsChild>
            <w:div w:id="1471166291">
              <w:marLeft w:val="0"/>
              <w:marRight w:val="0"/>
              <w:marTop w:val="0"/>
              <w:marBottom w:val="0"/>
              <w:divBdr>
                <w:top w:val="none" w:sz="0" w:space="0" w:color="auto"/>
                <w:left w:val="none" w:sz="0" w:space="0" w:color="auto"/>
                <w:bottom w:val="none" w:sz="0" w:space="0" w:color="auto"/>
                <w:right w:val="none" w:sz="0" w:space="0" w:color="auto"/>
              </w:divBdr>
              <w:divsChild>
                <w:div w:id="1486243243">
                  <w:marLeft w:val="0"/>
                  <w:marRight w:val="0"/>
                  <w:marTop w:val="0"/>
                  <w:marBottom w:val="0"/>
                  <w:divBdr>
                    <w:top w:val="none" w:sz="0" w:space="0" w:color="auto"/>
                    <w:left w:val="none" w:sz="0" w:space="0" w:color="auto"/>
                    <w:bottom w:val="none" w:sz="0" w:space="0" w:color="auto"/>
                    <w:right w:val="none" w:sz="0" w:space="0" w:color="auto"/>
                  </w:divBdr>
                  <w:divsChild>
                    <w:div w:id="952976955">
                      <w:marLeft w:val="0"/>
                      <w:marRight w:val="0"/>
                      <w:marTop w:val="0"/>
                      <w:marBottom w:val="0"/>
                      <w:divBdr>
                        <w:top w:val="none" w:sz="0" w:space="0" w:color="auto"/>
                        <w:left w:val="none" w:sz="0" w:space="0" w:color="auto"/>
                        <w:bottom w:val="none" w:sz="0" w:space="0" w:color="auto"/>
                        <w:right w:val="none" w:sz="0" w:space="0" w:color="auto"/>
                      </w:divBdr>
                      <w:divsChild>
                        <w:div w:id="2035886948">
                          <w:marLeft w:val="0"/>
                          <w:marRight w:val="0"/>
                          <w:marTop w:val="0"/>
                          <w:marBottom w:val="0"/>
                          <w:divBdr>
                            <w:top w:val="none" w:sz="0" w:space="0" w:color="auto"/>
                            <w:left w:val="none" w:sz="0" w:space="0" w:color="auto"/>
                            <w:bottom w:val="none" w:sz="0" w:space="0" w:color="auto"/>
                            <w:right w:val="none" w:sz="0" w:space="0" w:color="auto"/>
                          </w:divBdr>
                          <w:divsChild>
                            <w:div w:id="117842536">
                              <w:marLeft w:val="0"/>
                              <w:marRight w:val="0"/>
                              <w:marTop w:val="0"/>
                              <w:marBottom w:val="0"/>
                              <w:divBdr>
                                <w:top w:val="none" w:sz="0" w:space="0" w:color="auto"/>
                                <w:left w:val="none" w:sz="0" w:space="0" w:color="auto"/>
                                <w:bottom w:val="none" w:sz="0" w:space="0" w:color="auto"/>
                                <w:right w:val="none" w:sz="0" w:space="0" w:color="auto"/>
                              </w:divBdr>
                              <w:divsChild>
                                <w:div w:id="1145514107">
                                  <w:marLeft w:val="0"/>
                                  <w:marRight w:val="0"/>
                                  <w:marTop w:val="0"/>
                                  <w:marBottom w:val="0"/>
                                  <w:divBdr>
                                    <w:top w:val="none" w:sz="0" w:space="0" w:color="auto"/>
                                    <w:left w:val="none" w:sz="0" w:space="0" w:color="auto"/>
                                    <w:bottom w:val="none" w:sz="0" w:space="0" w:color="auto"/>
                                    <w:right w:val="none" w:sz="0" w:space="0" w:color="auto"/>
                                  </w:divBdr>
                                  <w:divsChild>
                                    <w:div w:id="18774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256026">
      <w:bodyDiv w:val="1"/>
      <w:marLeft w:val="0"/>
      <w:marRight w:val="0"/>
      <w:marTop w:val="0"/>
      <w:marBottom w:val="0"/>
      <w:divBdr>
        <w:top w:val="none" w:sz="0" w:space="0" w:color="auto"/>
        <w:left w:val="none" w:sz="0" w:space="0" w:color="auto"/>
        <w:bottom w:val="none" w:sz="0" w:space="0" w:color="auto"/>
        <w:right w:val="none" w:sz="0" w:space="0" w:color="auto"/>
      </w:divBdr>
    </w:div>
    <w:div w:id="471170604">
      <w:bodyDiv w:val="1"/>
      <w:marLeft w:val="0"/>
      <w:marRight w:val="0"/>
      <w:marTop w:val="0"/>
      <w:marBottom w:val="0"/>
      <w:divBdr>
        <w:top w:val="none" w:sz="0" w:space="0" w:color="auto"/>
        <w:left w:val="none" w:sz="0" w:space="0" w:color="auto"/>
        <w:bottom w:val="none" w:sz="0" w:space="0" w:color="auto"/>
        <w:right w:val="none" w:sz="0" w:space="0" w:color="auto"/>
      </w:divBdr>
    </w:div>
    <w:div w:id="473377501">
      <w:bodyDiv w:val="1"/>
      <w:marLeft w:val="0"/>
      <w:marRight w:val="0"/>
      <w:marTop w:val="0"/>
      <w:marBottom w:val="0"/>
      <w:divBdr>
        <w:top w:val="none" w:sz="0" w:space="0" w:color="auto"/>
        <w:left w:val="none" w:sz="0" w:space="0" w:color="auto"/>
        <w:bottom w:val="none" w:sz="0" w:space="0" w:color="auto"/>
        <w:right w:val="none" w:sz="0" w:space="0" w:color="auto"/>
      </w:divBdr>
    </w:div>
    <w:div w:id="820078768">
      <w:bodyDiv w:val="1"/>
      <w:marLeft w:val="0"/>
      <w:marRight w:val="0"/>
      <w:marTop w:val="0"/>
      <w:marBottom w:val="0"/>
      <w:divBdr>
        <w:top w:val="none" w:sz="0" w:space="0" w:color="auto"/>
        <w:left w:val="none" w:sz="0" w:space="0" w:color="auto"/>
        <w:bottom w:val="none" w:sz="0" w:space="0" w:color="auto"/>
        <w:right w:val="none" w:sz="0" w:space="0" w:color="auto"/>
      </w:divBdr>
    </w:div>
    <w:div w:id="844902118">
      <w:bodyDiv w:val="1"/>
      <w:marLeft w:val="0"/>
      <w:marRight w:val="0"/>
      <w:marTop w:val="0"/>
      <w:marBottom w:val="0"/>
      <w:divBdr>
        <w:top w:val="none" w:sz="0" w:space="0" w:color="auto"/>
        <w:left w:val="none" w:sz="0" w:space="0" w:color="auto"/>
        <w:bottom w:val="none" w:sz="0" w:space="0" w:color="auto"/>
        <w:right w:val="none" w:sz="0" w:space="0" w:color="auto"/>
      </w:divBdr>
    </w:div>
    <w:div w:id="857621854">
      <w:bodyDiv w:val="1"/>
      <w:marLeft w:val="0"/>
      <w:marRight w:val="0"/>
      <w:marTop w:val="0"/>
      <w:marBottom w:val="0"/>
      <w:divBdr>
        <w:top w:val="none" w:sz="0" w:space="0" w:color="auto"/>
        <w:left w:val="none" w:sz="0" w:space="0" w:color="auto"/>
        <w:bottom w:val="none" w:sz="0" w:space="0" w:color="auto"/>
        <w:right w:val="none" w:sz="0" w:space="0" w:color="auto"/>
      </w:divBdr>
    </w:div>
    <w:div w:id="1008631746">
      <w:bodyDiv w:val="1"/>
      <w:marLeft w:val="0"/>
      <w:marRight w:val="0"/>
      <w:marTop w:val="0"/>
      <w:marBottom w:val="0"/>
      <w:divBdr>
        <w:top w:val="none" w:sz="0" w:space="0" w:color="auto"/>
        <w:left w:val="none" w:sz="0" w:space="0" w:color="auto"/>
        <w:bottom w:val="none" w:sz="0" w:space="0" w:color="auto"/>
        <w:right w:val="none" w:sz="0" w:space="0" w:color="auto"/>
      </w:divBdr>
    </w:div>
    <w:div w:id="1515875112">
      <w:bodyDiv w:val="1"/>
      <w:marLeft w:val="0"/>
      <w:marRight w:val="0"/>
      <w:marTop w:val="0"/>
      <w:marBottom w:val="0"/>
      <w:divBdr>
        <w:top w:val="none" w:sz="0" w:space="0" w:color="auto"/>
        <w:left w:val="none" w:sz="0" w:space="0" w:color="auto"/>
        <w:bottom w:val="none" w:sz="0" w:space="0" w:color="auto"/>
        <w:right w:val="none" w:sz="0" w:space="0" w:color="auto"/>
      </w:divBdr>
      <w:divsChild>
        <w:div w:id="161547643">
          <w:marLeft w:val="0"/>
          <w:marRight w:val="0"/>
          <w:marTop w:val="0"/>
          <w:marBottom w:val="0"/>
          <w:divBdr>
            <w:top w:val="none" w:sz="0" w:space="0" w:color="auto"/>
            <w:left w:val="none" w:sz="0" w:space="0" w:color="auto"/>
            <w:bottom w:val="none" w:sz="0" w:space="0" w:color="auto"/>
            <w:right w:val="none" w:sz="0" w:space="0" w:color="auto"/>
          </w:divBdr>
        </w:div>
      </w:divsChild>
    </w:div>
    <w:div w:id="1620797823">
      <w:bodyDiv w:val="1"/>
      <w:marLeft w:val="0"/>
      <w:marRight w:val="0"/>
      <w:marTop w:val="0"/>
      <w:marBottom w:val="0"/>
      <w:divBdr>
        <w:top w:val="none" w:sz="0" w:space="0" w:color="auto"/>
        <w:left w:val="none" w:sz="0" w:space="0" w:color="auto"/>
        <w:bottom w:val="none" w:sz="0" w:space="0" w:color="auto"/>
        <w:right w:val="none" w:sz="0" w:space="0" w:color="auto"/>
      </w:divBdr>
    </w:div>
    <w:div w:id="1801459889">
      <w:bodyDiv w:val="1"/>
      <w:marLeft w:val="0"/>
      <w:marRight w:val="0"/>
      <w:marTop w:val="0"/>
      <w:marBottom w:val="0"/>
      <w:divBdr>
        <w:top w:val="none" w:sz="0" w:space="0" w:color="auto"/>
        <w:left w:val="none" w:sz="0" w:space="0" w:color="auto"/>
        <w:bottom w:val="none" w:sz="0" w:space="0" w:color="auto"/>
        <w:right w:val="none" w:sz="0" w:space="0" w:color="auto"/>
      </w:divBdr>
    </w:div>
    <w:div w:id="1828201249">
      <w:bodyDiv w:val="1"/>
      <w:marLeft w:val="0"/>
      <w:marRight w:val="0"/>
      <w:marTop w:val="0"/>
      <w:marBottom w:val="0"/>
      <w:divBdr>
        <w:top w:val="none" w:sz="0" w:space="0" w:color="auto"/>
        <w:left w:val="none" w:sz="0" w:space="0" w:color="auto"/>
        <w:bottom w:val="none" w:sz="0" w:space="0" w:color="auto"/>
        <w:right w:val="none" w:sz="0" w:space="0" w:color="auto"/>
      </w:divBdr>
    </w:div>
    <w:div w:id="1934895650">
      <w:bodyDiv w:val="1"/>
      <w:marLeft w:val="0"/>
      <w:marRight w:val="0"/>
      <w:marTop w:val="0"/>
      <w:marBottom w:val="0"/>
      <w:divBdr>
        <w:top w:val="none" w:sz="0" w:space="0" w:color="auto"/>
        <w:left w:val="none" w:sz="0" w:space="0" w:color="auto"/>
        <w:bottom w:val="none" w:sz="0" w:space="0" w:color="auto"/>
        <w:right w:val="none" w:sz="0" w:space="0" w:color="auto"/>
      </w:divBdr>
    </w:div>
    <w:div w:id="1936859337">
      <w:bodyDiv w:val="1"/>
      <w:marLeft w:val="0"/>
      <w:marRight w:val="0"/>
      <w:marTop w:val="0"/>
      <w:marBottom w:val="0"/>
      <w:divBdr>
        <w:top w:val="none" w:sz="0" w:space="0" w:color="auto"/>
        <w:left w:val="none" w:sz="0" w:space="0" w:color="auto"/>
        <w:bottom w:val="none" w:sz="0" w:space="0" w:color="auto"/>
        <w:right w:val="none" w:sz="0" w:space="0" w:color="auto"/>
      </w:divBdr>
      <w:divsChild>
        <w:div w:id="111555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90364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56DCFE0B389B6922A617C17D660EB1C4AE3E0D1F48F708A66A024A4F3FBC111ECB18565ADu5f6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6A29-4131-416B-830A-C4292477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1</Pages>
  <Words>22577</Words>
  <Characters>177409</Characters>
  <Application>Microsoft Office Word</Application>
  <DocSecurity>0</DocSecurity>
  <Lines>1478</Lines>
  <Paragraphs>399</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8 ноября 2007 г</vt:lpstr>
    </vt:vector>
  </TitlesOfParts>
  <Company>К</Company>
  <LinksUpToDate>false</LinksUpToDate>
  <CharactersWithSpaces>199587</CharactersWithSpaces>
  <SharedDoc>false</SharedDoc>
  <HLinks>
    <vt:vector size="12" baseType="variant">
      <vt:variant>
        <vt:i4>5439577</vt:i4>
      </vt:variant>
      <vt:variant>
        <vt:i4>3</vt:i4>
      </vt:variant>
      <vt:variant>
        <vt:i4>0</vt:i4>
      </vt:variant>
      <vt:variant>
        <vt:i4>5</vt:i4>
      </vt:variant>
      <vt:variant>
        <vt:lpwstr>consultantplus://offline/ref=F56DCFE0B389B6922A617C17D660EB1C4AE3E0D1F48F708A66A024A4F3FBC111ECB18565ADu5f6H</vt:lpwstr>
      </vt:variant>
      <vt:variant>
        <vt:lpwstr/>
      </vt:variant>
      <vt:variant>
        <vt:i4>2162748</vt:i4>
      </vt:variant>
      <vt:variant>
        <vt:i4>0</vt:i4>
      </vt:variant>
      <vt:variant>
        <vt:i4>0</vt:i4>
      </vt:variant>
      <vt:variant>
        <vt:i4>5</vt:i4>
      </vt:variant>
      <vt:variant>
        <vt:lpwstr>consultantplus://offline/ref=E52F863E2452391D15CC21C41E413561D0F49BBADAEFBAB11EB8A4819B9CE1E0049A7FF69540052579c4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8 ноября 2007 г</dc:title>
  <dc:creator>ConsultantPlus</dc:creator>
  <cp:lastModifiedBy>Вед-консультант упр лиц</cp:lastModifiedBy>
  <cp:revision>10</cp:revision>
  <cp:lastPrinted>2018-06-11T15:43:00Z</cp:lastPrinted>
  <dcterms:created xsi:type="dcterms:W3CDTF">2022-06-20T08:56:00Z</dcterms:created>
  <dcterms:modified xsi:type="dcterms:W3CDTF">2022-06-24T08:05:00Z</dcterms:modified>
</cp:coreProperties>
</file>